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4EB84B78" w:rsidR="00750505" w:rsidRPr="00A41849" w:rsidRDefault="00B55CC4" w:rsidP="002D35D1">
      <w:pPr>
        <w:jc w:val="center"/>
      </w:pPr>
      <w:r>
        <w:rPr>
          <w:noProof/>
        </w:rPr>
        <w:pict w14:anchorId="30C9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64.1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Jet Hire</w:t>
      </w:r>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70815F3D">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EEE8719" w14:textId="7B95958A" w:rsidR="002B4A3C" w:rsidRPr="00965604" w:rsidRDefault="00A41849" w:rsidP="00965604">
      <w:pPr>
        <w:spacing w:line="259" w:lineRule="auto"/>
        <w:jc w:val="left"/>
        <w:rPr>
          <w:rFonts w:cs="Arial"/>
          <w:b/>
          <w:bCs/>
          <w:sz w:val="28"/>
          <w:szCs w:val="44"/>
        </w:rPr>
      </w:pPr>
      <w:r w:rsidRPr="00A41849">
        <w:rPr>
          <w:rFonts w:cs="Arial"/>
          <w:b/>
          <w:bCs/>
          <w:sz w:val="28"/>
          <w:szCs w:val="44"/>
        </w:rPr>
        <w:lastRenderedPageBreak/>
        <w:t>Agradecimentos</w:t>
      </w:r>
    </w:p>
    <w:p w14:paraId="00352F39" w14:textId="77777777" w:rsidR="00BF48CD" w:rsidRPr="00BF48CD" w:rsidRDefault="00BF48CD" w:rsidP="00BF48CD">
      <w:r w:rsidRPr="00BF48CD">
        <w:t xml:space="preserve">Gostaria de agradecer em primeiro lugar ao meu </w:t>
      </w:r>
      <w:r w:rsidRPr="00BF48CD">
        <w:rPr>
          <w:b/>
          <w:bCs/>
        </w:rPr>
        <w:t>coordenador de curso</w:t>
      </w:r>
      <w:r w:rsidRPr="00BF48CD">
        <w:t xml:space="preserve">, professor </w:t>
      </w:r>
      <w:r w:rsidRPr="00BF48CD">
        <w:rPr>
          <w:b/>
          <w:bCs/>
        </w:rPr>
        <w:t>Michael Teixeira</w:t>
      </w:r>
      <w:r w:rsidRPr="00BF48CD">
        <w:t>, que se mostrou sempre disponível para me esclarecer dúvidas e que me orientou nas diversas decisões que precisei de tomar ao longo da realização do curso e da respetiva Prova de Aptidão Profissional. Vejo nele uma inspiração e um modelo a seguir.</w:t>
      </w:r>
    </w:p>
    <w:p w14:paraId="06AFCD1D" w14:textId="77777777" w:rsidR="00824C7C" w:rsidRPr="00824C7C" w:rsidRDefault="00824C7C" w:rsidP="00824C7C">
      <w:r w:rsidRPr="00824C7C">
        <w:t xml:space="preserve">Um agradecimento muito especial à professora </w:t>
      </w:r>
      <w:r w:rsidRPr="00824C7C">
        <w:rPr>
          <w:b/>
          <w:bCs/>
        </w:rPr>
        <w:t>Sónia Moço</w:t>
      </w:r>
      <w:r w:rsidRPr="00824C7C">
        <w:t>, minha ex-diretora de turma, que, mesmo depois de ter saído da escola, nunca deixou de me apoiar. Continuou sempre presente, a ajudar, a incentivar e a acreditar em mim — e isso, para mim, valeu muito. Foi mais do que uma professora, foi uma verdadeira orientadora e alguém em quem sempre pude confiar.</w:t>
      </w:r>
    </w:p>
    <w:p w14:paraId="215C78F3" w14:textId="77777777" w:rsidR="00824C7C" w:rsidRPr="00824C7C" w:rsidRDefault="00824C7C" w:rsidP="00824C7C">
      <w:r w:rsidRPr="00824C7C">
        <w:t xml:space="preserve">À professora </w:t>
      </w:r>
      <w:r w:rsidRPr="00824C7C">
        <w:rPr>
          <w:b/>
          <w:bCs/>
        </w:rPr>
        <w:t>Ana Marques</w:t>
      </w:r>
      <w:r w:rsidRPr="00824C7C">
        <w:t>, minha diretora de turma atual, quero também agradecer sinceramente por todo o apoio, pela atenção constante e por estar sempre disponível, especialmente nas alturas em que tudo parecia mais difícil. A sua preocupação genuína com cada aluno fez toda a diferença neste último ano.</w:t>
      </w:r>
    </w:p>
    <w:p w14:paraId="7398CA95" w14:textId="77777777" w:rsidR="00824C7C" w:rsidRPr="00824C7C" w:rsidRDefault="00824C7C" w:rsidP="00824C7C">
      <w:r w:rsidRPr="00824C7C">
        <w:t xml:space="preserve">Aos </w:t>
      </w:r>
      <w:r w:rsidRPr="00824C7C">
        <w:rPr>
          <w:b/>
          <w:bCs/>
        </w:rPr>
        <w:t>restantes professores</w:t>
      </w:r>
      <w:r w:rsidRPr="00824C7C">
        <w:t xml:space="preserve"> do curso, o meu obrigado por tudo o que ensinaram e por todo o esforço ao longo dos três anos. Para além do que aprendemos nas aulas, guardo também a forma como nos ajudaram a crescer enquanto pessoas.</w:t>
      </w:r>
    </w:p>
    <w:p w14:paraId="47A09AD5" w14:textId="280E5D60" w:rsidR="00824C7C" w:rsidRPr="00824C7C" w:rsidRDefault="00824C7C" w:rsidP="00824C7C">
      <w:r w:rsidRPr="00824C7C">
        <w:t xml:space="preserve">Ao meu tutor de estágio, </w:t>
      </w:r>
      <w:r w:rsidRPr="00824C7C">
        <w:rPr>
          <w:b/>
          <w:bCs/>
        </w:rPr>
        <w:t>Cláudio Oliveira</w:t>
      </w:r>
      <w:r w:rsidRPr="00824C7C">
        <w:t xml:space="preserve">, agradeço por me ter recebido de braços abertos, por confiar em mim desde o início e por me desafiar a sair da </w:t>
      </w:r>
      <w:r w:rsidR="008C3439">
        <w:t xml:space="preserve">minha </w:t>
      </w:r>
      <w:r w:rsidRPr="00824C7C">
        <w:t xml:space="preserve">zona de conforto. Com ele aprendi muito mais do que apenas técnicas — aprendi como é </w:t>
      </w:r>
      <w:r w:rsidR="001E47CD">
        <w:t>o mundo do trabalho</w:t>
      </w:r>
      <w:r w:rsidRPr="00824C7C">
        <w:t>.</w:t>
      </w:r>
    </w:p>
    <w:p w14:paraId="7760BC03" w14:textId="77777777" w:rsidR="00824C7C" w:rsidRPr="00824C7C" w:rsidRDefault="00824C7C" w:rsidP="00824C7C">
      <w:r w:rsidRPr="00824C7C">
        <w:t xml:space="preserve">Ao meu colega de estágio, </w:t>
      </w:r>
      <w:r w:rsidRPr="00824C7C">
        <w:rPr>
          <w:b/>
          <w:bCs/>
        </w:rPr>
        <w:t>Emanuel Oliveira</w:t>
      </w:r>
      <w:r w:rsidRPr="00824C7C">
        <w:t>, um grande obrigado por estar sempre por perto, pronto a ajudar e a ensinar com paciência. Trabalhar ao seu lado tornou tudo mais leve e mais fácil — foi realmente bom ter alguém assim durante o estágio.</w:t>
      </w:r>
    </w:p>
    <w:p w14:paraId="5519A8BD" w14:textId="77777777" w:rsidR="00824C7C" w:rsidRPr="00824C7C" w:rsidRDefault="00824C7C" w:rsidP="00824C7C">
      <w:r w:rsidRPr="00824C7C">
        <w:t xml:space="preserve">Quero também deixar uma palavra de carinho à </w:t>
      </w:r>
      <w:r w:rsidRPr="00824C7C">
        <w:rPr>
          <w:b/>
          <w:bCs/>
        </w:rPr>
        <w:t>equipa de docentes e assistentes da escola</w:t>
      </w:r>
      <w:r w:rsidRPr="00824C7C">
        <w:t xml:space="preserve">, em especial à </w:t>
      </w:r>
      <w:r w:rsidRPr="00824C7C">
        <w:rPr>
          <w:b/>
          <w:bCs/>
        </w:rPr>
        <w:t>Dona Vera</w:t>
      </w:r>
      <w:r w:rsidRPr="00824C7C">
        <w:t xml:space="preserve">, à </w:t>
      </w:r>
      <w:r w:rsidRPr="00824C7C">
        <w:rPr>
          <w:b/>
          <w:bCs/>
        </w:rPr>
        <w:t>Dona Sandra</w:t>
      </w:r>
      <w:r w:rsidRPr="00824C7C">
        <w:t xml:space="preserve"> e à </w:t>
      </w:r>
      <w:r w:rsidRPr="00824C7C">
        <w:rPr>
          <w:b/>
          <w:bCs/>
        </w:rPr>
        <w:t>Dona Isabel</w:t>
      </w:r>
      <w:r w:rsidRPr="00824C7C">
        <w:t>. Sempre simpáticas, sempre disponíveis, sempre com uma palavra amiga. A forma como tratam os alunos cria mesmo um ambiente especial dentro da escola.</w:t>
      </w:r>
    </w:p>
    <w:p w14:paraId="3F9C1030" w14:textId="252D1D34" w:rsidR="001C36D3" w:rsidRPr="00A41849" w:rsidRDefault="00824C7C" w:rsidP="001C36D3">
      <w:r w:rsidRPr="00824C7C">
        <w:t xml:space="preserve">E, por fim, um agradecimento enorme à minha </w:t>
      </w:r>
      <w:r w:rsidRPr="00824C7C">
        <w:rPr>
          <w:b/>
          <w:bCs/>
        </w:rPr>
        <w:t>família</w:t>
      </w:r>
      <w:r w:rsidRPr="00824C7C">
        <w:t xml:space="preserve"> e aos </w:t>
      </w:r>
      <w:r w:rsidR="009C3168">
        <w:t xml:space="preserve">meus </w:t>
      </w:r>
      <w:r w:rsidRPr="00824C7C">
        <w:rPr>
          <w:b/>
          <w:bCs/>
        </w:rPr>
        <w:t>amigos</w:t>
      </w:r>
      <w:r w:rsidRPr="00824C7C">
        <w:t xml:space="preserve">, que estiveram sempre comigo em tudo. Ajudaram-me com testes, deram opiniões, testaram funcionalidades e ouviram-me quando eu só precisava de desabafar. </w:t>
      </w:r>
      <w:r w:rsidRPr="00CC0EAA">
        <w:t>Este projeto também é um bocadinho deles.</w:t>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2E8095C2" w14:textId="328DFDDB" w:rsidR="00E6660C" w:rsidRDefault="008915D9">
      <w:pPr>
        <w:pStyle w:val="ndice1"/>
        <w:tabs>
          <w:tab w:val="right" w:leader="dot" w:pos="8493"/>
        </w:tabs>
        <w:rPr>
          <w:rFonts w:eastAsiaTheme="minorEastAsia" w:cstheme="minorBidi"/>
          <w:b w:val="0"/>
          <w:bCs w:val="0"/>
          <w:i w:val="0"/>
          <w:iCs w:val="0"/>
          <w:noProof/>
          <w:kern w:val="2"/>
          <w:lang w:val="en-US"/>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1747306" w:history="1">
        <w:r w:rsidR="00E6660C" w:rsidRPr="003B3569">
          <w:rPr>
            <w:rStyle w:val="Hiperligao"/>
            <w:noProof/>
          </w:rPr>
          <w:t>Introdução (Português)</w:t>
        </w:r>
        <w:r w:rsidR="00E6660C">
          <w:rPr>
            <w:noProof/>
            <w:webHidden/>
          </w:rPr>
          <w:tab/>
        </w:r>
        <w:r w:rsidR="00E6660C">
          <w:rPr>
            <w:noProof/>
            <w:webHidden/>
          </w:rPr>
          <w:fldChar w:fldCharType="begin"/>
        </w:r>
        <w:r w:rsidR="00E6660C">
          <w:rPr>
            <w:noProof/>
            <w:webHidden/>
          </w:rPr>
          <w:instrText xml:space="preserve"> PAGEREF _Toc201747306 \h </w:instrText>
        </w:r>
        <w:r w:rsidR="00E6660C">
          <w:rPr>
            <w:noProof/>
            <w:webHidden/>
          </w:rPr>
        </w:r>
        <w:r w:rsidR="00E6660C">
          <w:rPr>
            <w:noProof/>
            <w:webHidden/>
          </w:rPr>
          <w:fldChar w:fldCharType="separate"/>
        </w:r>
        <w:r w:rsidR="000F26CB">
          <w:rPr>
            <w:noProof/>
            <w:webHidden/>
          </w:rPr>
          <w:t>1</w:t>
        </w:r>
        <w:r w:rsidR="00E6660C">
          <w:rPr>
            <w:noProof/>
            <w:webHidden/>
          </w:rPr>
          <w:fldChar w:fldCharType="end"/>
        </w:r>
      </w:hyperlink>
    </w:p>
    <w:p w14:paraId="15FDEE86" w14:textId="75FE9183" w:rsidR="00E6660C" w:rsidRDefault="00E6660C">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47307" w:history="1">
        <w:r w:rsidRPr="003B3569">
          <w:rPr>
            <w:rStyle w:val="Hiperligao"/>
            <w:noProof/>
            <w:lang w:val="en-US"/>
          </w:rPr>
          <w:t>Introduction (Inglês)</w:t>
        </w:r>
        <w:r>
          <w:rPr>
            <w:noProof/>
            <w:webHidden/>
          </w:rPr>
          <w:tab/>
        </w:r>
        <w:r>
          <w:rPr>
            <w:noProof/>
            <w:webHidden/>
          </w:rPr>
          <w:fldChar w:fldCharType="begin"/>
        </w:r>
        <w:r>
          <w:rPr>
            <w:noProof/>
            <w:webHidden/>
          </w:rPr>
          <w:instrText xml:space="preserve"> PAGEREF _Toc201747307 \h </w:instrText>
        </w:r>
        <w:r>
          <w:rPr>
            <w:noProof/>
            <w:webHidden/>
          </w:rPr>
        </w:r>
        <w:r>
          <w:rPr>
            <w:noProof/>
            <w:webHidden/>
          </w:rPr>
          <w:fldChar w:fldCharType="separate"/>
        </w:r>
        <w:r w:rsidR="000F26CB">
          <w:rPr>
            <w:noProof/>
            <w:webHidden/>
          </w:rPr>
          <w:t>3</w:t>
        </w:r>
        <w:r>
          <w:rPr>
            <w:noProof/>
            <w:webHidden/>
          </w:rPr>
          <w:fldChar w:fldCharType="end"/>
        </w:r>
      </w:hyperlink>
    </w:p>
    <w:p w14:paraId="49B44340" w14:textId="10E46A00" w:rsidR="00E6660C" w:rsidRDefault="00E6660C">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47308" w:history="1">
        <w:r w:rsidRPr="003B3569">
          <w:rPr>
            <w:rStyle w:val="Hiperligao"/>
            <w:noProof/>
          </w:rPr>
          <w:t>Planeamento</w:t>
        </w:r>
        <w:r>
          <w:rPr>
            <w:noProof/>
            <w:webHidden/>
          </w:rPr>
          <w:tab/>
        </w:r>
        <w:r>
          <w:rPr>
            <w:noProof/>
            <w:webHidden/>
          </w:rPr>
          <w:fldChar w:fldCharType="begin"/>
        </w:r>
        <w:r>
          <w:rPr>
            <w:noProof/>
            <w:webHidden/>
          </w:rPr>
          <w:instrText xml:space="preserve"> PAGEREF _Toc201747308 \h </w:instrText>
        </w:r>
        <w:r>
          <w:rPr>
            <w:noProof/>
            <w:webHidden/>
          </w:rPr>
        </w:r>
        <w:r>
          <w:rPr>
            <w:noProof/>
            <w:webHidden/>
          </w:rPr>
          <w:fldChar w:fldCharType="separate"/>
        </w:r>
        <w:r w:rsidR="000F26CB">
          <w:rPr>
            <w:noProof/>
            <w:webHidden/>
          </w:rPr>
          <w:t>5</w:t>
        </w:r>
        <w:r>
          <w:rPr>
            <w:noProof/>
            <w:webHidden/>
          </w:rPr>
          <w:fldChar w:fldCharType="end"/>
        </w:r>
      </w:hyperlink>
    </w:p>
    <w:p w14:paraId="2384CD69" w14:textId="4C1B442D"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09" w:history="1">
        <w:r w:rsidRPr="003B3569">
          <w:rPr>
            <w:rStyle w:val="Hiperligao"/>
            <w:noProof/>
          </w:rPr>
          <w:t>Fundamentação</w:t>
        </w:r>
        <w:r>
          <w:rPr>
            <w:noProof/>
            <w:webHidden/>
          </w:rPr>
          <w:tab/>
        </w:r>
        <w:r>
          <w:rPr>
            <w:noProof/>
            <w:webHidden/>
          </w:rPr>
          <w:fldChar w:fldCharType="begin"/>
        </w:r>
        <w:r>
          <w:rPr>
            <w:noProof/>
            <w:webHidden/>
          </w:rPr>
          <w:instrText xml:space="preserve"> PAGEREF _Toc201747309 \h </w:instrText>
        </w:r>
        <w:r>
          <w:rPr>
            <w:noProof/>
            <w:webHidden/>
          </w:rPr>
        </w:r>
        <w:r>
          <w:rPr>
            <w:noProof/>
            <w:webHidden/>
          </w:rPr>
          <w:fldChar w:fldCharType="separate"/>
        </w:r>
        <w:r w:rsidR="000F26CB">
          <w:rPr>
            <w:noProof/>
            <w:webHidden/>
          </w:rPr>
          <w:t>5</w:t>
        </w:r>
        <w:r>
          <w:rPr>
            <w:noProof/>
            <w:webHidden/>
          </w:rPr>
          <w:fldChar w:fldCharType="end"/>
        </w:r>
      </w:hyperlink>
    </w:p>
    <w:p w14:paraId="38C902D9" w14:textId="76285895"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10" w:history="1">
        <w:r w:rsidRPr="003B3569">
          <w:rPr>
            <w:rStyle w:val="Hiperligao"/>
            <w:noProof/>
          </w:rPr>
          <w:t>Recursos</w:t>
        </w:r>
        <w:r>
          <w:rPr>
            <w:noProof/>
            <w:webHidden/>
          </w:rPr>
          <w:tab/>
        </w:r>
        <w:r>
          <w:rPr>
            <w:noProof/>
            <w:webHidden/>
          </w:rPr>
          <w:fldChar w:fldCharType="begin"/>
        </w:r>
        <w:r>
          <w:rPr>
            <w:noProof/>
            <w:webHidden/>
          </w:rPr>
          <w:instrText xml:space="preserve"> PAGEREF _Toc201747310 \h </w:instrText>
        </w:r>
        <w:r>
          <w:rPr>
            <w:noProof/>
            <w:webHidden/>
          </w:rPr>
        </w:r>
        <w:r>
          <w:rPr>
            <w:noProof/>
            <w:webHidden/>
          </w:rPr>
          <w:fldChar w:fldCharType="separate"/>
        </w:r>
        <w:r w:rsidR="000F26CB">
          <w:rPr>
            <w:noProof/>
            <w:webHidden/>
          </w:rPr>
          <w:t>7</w:t>
        </w:r>
        <w:r>
          <w:rPr>
            <w:noProof/>
            <w:webHidden/>
          </w:rPr>
          <w:fldChar w:fldCharType="end"/>
        </w:r>
      </w:hyperlink>
    </w:p>
    <w:p w14:paraId="127F002C" w14:textId="6CE98097"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11" w:history="1">
        <w:r w:rsidRPr="003B3569">
          <w:rPr>
            <w:rStyle w:val="Hiperligao"/>
            <w:noProof/>
          </w:rPr>
          <w:t>Hardware</w:t>
        </w:r>
        <w:r>
          <w:rPr>
            <w:noProof/>
            <w:webHidden/>
          </w:rPr>
          <w:tab/>
        </w:r>
        <w:r>
          <w:rPr>
            <w:noProof/>
            <w:webHidden/>
          </w:rPr>
          <w:fldChar w:fldCharType="begin"/>
        </w:r>
        <w:r>
          <w:rPr>
            <w:noProof/>
            <w:webHidden/>
          </w:rPr>
          <w:instrText xml:space="preserve"> PAGEREF _Toc201747311 \h </w:instrText>
        </w:r>
        <w:r>
          <w:rPr>
            <w:noProof/>
            <w:webHidden/>
          </w:rPr>
        </w:r>
        <w:r>
          <w:rPr>
            <w:noProof/>
            <w:webHidden/>
          </w:rPr>
          <w:fldChar w:fldCharType="separate"/>
        </w:r>
        <w:r w:rsidR="000F26CB">
          <w:rPr>
            <w:noProof/>
            <w:webHidden/>
          </w:rPr>
          <w:t>7</w:t>
        </w:r>
        <w:r>
          <w:rPr>
            <w:noProof/>
            <w:webHidden/>
          </w:rPr>
          <w:fldChar w:fldCharType="end"/>
        </w:r>
      </w:hyperlink>
    </w:p>
    <w:p w14:paraId="2D365A72" w14:textId="261B4106"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12" w:history="1">
        <w:r w:rsidRPr="003B3569">
          <w:rPr>
            <w:rStyle w:val="Hiperligao"/>
            <w:noProof/>
          </w:rPr>
          <w:t>Software</w:t>
        </w:r>
        <w:r>
          <w:rPr>
            <w:noProof/>
            <w:webHidden/>
          </w:rPr>
          <w:tab/>
        </w:r>
        <w:r>
          <w:rPr>
            <w:noProof/>
            <w:webHidden/>
          </w:rPr>
          <w:fldChar w:fldCharType="begin"/>
        </w:r>
        <w:r>
          <w:rPr>
            <w:noProof/>
            <w:webHidden/>
          </w:rPr>
          <w:instrText xml:space="preserve"> PAGEREF _Toc201747312 \h </w:instrText>
        </w:r>
        <w:r>
          <w:rPr>
            <w:noProof/>
            <w:webHidden/>
          </w:rPr>
        </w:r>
        <w:r>
          <w:rPr>
            <w:noProof/>
            <w:webHidden/>
          </w:rPr>
          <w:fldChar w:fldCharType="separate"/>
        </w:r>
        <w:r w:rsidR="000F26CB">
          <w:rPr>
            <w:noProof/>
            <w:webHidden/>
          </w:rPr>
          <w:t>7</w:t>
        </w:r>
        <w:r>
          <w:rPr>
            <w:noProof/>
            <w:webHidden/>
          </w:rPr>
          <w:fldChar w:fldCharType="end"/>
        </w:r>
      </w:hyperlink>
    </w:p>
    <w:p w14:paraId="1938A5AD" w14:textId="0284FF47"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13" w:history="1">
        <w:r w:rsidRPr="003B3569">
          <w:rPr>
            <w:rStyle w:val="Hiperligao"/>
            <w:noProof/>
          </w:rPr>
          <w:t>Metodologia</w:t>
        </w:r>
        <w:r>
          <w:rPr>
            <w:noProof/>
            <w:webHidden/>
          </w:rPr>
          <w:tab/>
        </w:r>
        <w:r>
          <w:rPr>
            <w:noProof/>
            <w:webHidden/>
          </w:rPr>
          <w:fldChar w:fldCharType="begin"/>
        </w:r>
        <w:r>
          <w:rPr>
            <w:noProof/>
            <w:webHidden/>
          </w:rPr>
          <w:instrText xml:space="preserve"> PAGEREF _Toc201747313 \h </w:instrText>
        </w:r>
        <w:r>
          <w:rPr>
            <w:noProof/>
            <w:webHidden/>
          </w:rPr>
        </w:r>
        <w:r>
          <w:rPr>
            <w:noProof/>
            <w:webHidden/>
          </w:rPr>
          <w:fldChar w:fldCharType="separate"/>
        </w:r>
        <w:r w:rsidR="000F26CB">
          <w:rPr>
            <w:noProof/>
            <w:webHidden/>
          </w:rPr>
          <w:t>9</w:t>
        </w:r>
        <w:r>
          <w:rPr>
            <w:noProof/>
            <w:webHidden/>
          </w:rPr>
          <w:fldChar w:fldCharType="end"/>
        </w:r>
      </w:hyperlink>
    </w:p>
    <w:p w14:paraId="2D38A4A8" w14:textId="54F73D11"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14" w:history="1">
        <w:r w:rsidRPr="003B3569">
          <w:rPr>
            <w:rStyle w:val="Hiperligao"/>
            <w:noProof/>
          </w:rPr>
          <w:t>Atividades</w:t>
        </w:r>
        <w:r>
          <w:rPr>
            <w:noProof/>
            <w:webHidden/>
          </w:rPr>
          <w:tab/>
        </w:r>
        <w:r>
          <w:rPr>
            <w:noProof/>
            <w:webHidden/>
          </w:rPr>
          <w:fldChar w:fldCharType="begin"/>
        </w:r>
        <w:r>
          <w:rPr>
            <w:noProof/>
            <w:webHidden/>
          </w:rPr>
          <w:instrText xml:space="preserve"> PAGEREF _Toc201747314 \h </w:instrText>
        </w:r>
        <w:r>
          <w:rPr>
            <w:noProof/>
            <w:webHidden/>
          </w:rPr>
        </w:r>
        <w:r>
          <w:rPr>
            <w:noProof/>
            <w:webHidden/>
          </w:rPr>
          <w:fldChar w:fldCharType="separate"/>
        </w:r>
        <w:r w:rsidR="000F26CB">
          <w:rPr>
            <w:noProof/>
            <w:webHidden/>
          </w:rPr>
          <w:t>10</w:t>
        </w:r>
        <w:r>
          <w:rPr>
            <w:noProof/>
            <w:webHidden/>
          </w:rPr>
          <w:fldChar w:fldCharType="end"/>
        </w:r>
      </w:hyperlink>
    </w:p>
    <w:p w14:paraId="71118D75" w14:textId="7CF0DB97"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15" w:history="1">
        <w:r w:rsidRPr="003B3569">
          <w:rPr>
            <w:rStyle w:val="Hiperligao"/>
            <w:noProof/>
          </w:rPr>
          <w:t>Fase de Definição</w:t>
        </w:r>
        <w:r>
          <w:rPr>
            <w:noProof/>
            <w:webHidden/>
          </w:rPr>
          <w:tab/>
        </w:r>
        <w:r>
          <w:rPr>
            <w:noProof/>
            <w:webHidden/>
          </w:rPr>
          <w:fldChar w:fldCharType="begin"/>
        </w:r>
        <w:r>
          <w:rPr>
            <w:noProof/>
            <w:webHidden/>
          </w:rPr>
          <w:instrText xml:space="preserve"> PAGEREF _Toc201747315 \h </w:instrText>
        </w:r>
        <w:r>
          <w:rPr>
            <w:noProof/>
            <w:webHidden/>
          </w:rPr>
        </w:r>
        <w:r>
          <w:rPr>
            <w:noProof/>
            <w:webHidden/>
          </w:rPr>
          <w:fldChar w:fldCharType="separate"/>
        </w:r>
        <w:r w:rsidR="000F26CB">
          <w:rPr>
            <w:noProof/>
            <w:webHidden/>
          </w:rPr>
          <w:t>10</w:t>
        </w:r>
        <w:r>
          <w:rPr>
            <w:noProof/>
            <w:webHidden/>
          </w:rPr>
          <w:fldChar w:fldCharType="end"/>
        </w:r>
      </w:hyperlink>
    </w:p>
    <w:p w14:paraId="496CA5D5" w14:textId="1274CCD2"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16" w:history="1">
        <w:r w:rsidRPr="003B3569">
          <w:rPr>
            <w:rStyle w:val="Hiperligao"/>
            <w:noProof/>
          </w:rPr>
          <w:t>Fase de Desenvolvimento</w:t>
        </w:r>
        <w:r>
          <w:rPr>
            <w:noProof/>
            <w:webHidden/>
          </w:rPr>
          <w:tab/>
        </w:r>
        <w:r>
          <w:rPr>
            <w:noProof/>
            <w:webHidden/>
          </w:rPr>
          <w:fldChar w:fldCharType="begin"/>
        </w:r>
        <w:r>
          <w:rPr>
            <w:noProof/>
            <w:webHidden/>
          </w:rPr>
          <w:instrText xml:space="preserve"> PAGEREF _Toc201747316 \h </w:instrText>
        </w:r>
        <w:r>
          <w:rPr>
            <w:noProof/>
            <w:webHidden/>
          </w:rPr>
        </w:r>
        <w:r>
          <w:rPr>
            <w:noProof/>
            <w:webHidden/>
          </w:rPr>
          <w:fldChar w:fldCharType="separate"/>
        </w:r>
        <w:r w:rsidR="000F26CB">
          <w:rPr>
            <w:noProof/>
            <w:webHidden/>
          </w:rPr>
          <w:t>10</w:t>
        </w:r>
        <w:r>
          <w:rPr>
            <w:noProof/>
            <w:webHidden/>
          </w:rPr>
          <w:fldChar w:fldCharType="end"/>
        </w:r>
      </w:hyperlink>
    </w:p>
    <w:p w14:paraId="6822BE9C" w14:textId="759D13B9"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17" w:history="1">
        <w:r w:rsidRPr="003B3569">
          <w:rPr>
            <w:rStyle w:val="Hiperligao"/>
            <w:noProof/>
          </w:rPr>
          <w:t>Fase de Manutenção</w:t>
        </w:r>
        <w:r>
          <w:rPr>
            <w:noProof/>
            <w:webHidden/>
          </w:rPr>
          <w:tab/>
        </w:r>
        <w:r>
          <w:rPr>
            <w:noProof/>
            <w:webHidden/>
          </w:rPr>
          <w:fldChar w:fldCharType="begin"/>
        </w:r>
        <w:r>
          <w:rPr>
            <w:noProof/>
            <w:webHidden/>
          </w:rPr>
          <w:instrText xml:space="preserve"> PAGEREF _Toc201747317 \h </w:instrText>
        </w:r>
        <w:r>
          <w:rPr>
            <w:noProof/>
            <w:webHidden/>
          </w:rPr>
        </w:r>
        <w:r>
          <w:rPr>
            <w:noProof/>
            <w:webHidden/>
          </w:rPr>
          <w:fldChar w:fldCharType="separate"/>
        </w:r>
        <w:r w:rsidR="000F26CB">
          <w:rPr>
            <w:noProof/>
            <w:webHidden/>
          </w:rPr>
          <w:t>11</w:t>
        </w:r>
        <w:r>
          <w:rPr>
            <w:noProof/>
            <w:webHidden/>
          </w:rPr>
          <w:fldChar w:fldCharType="end"/>
        </w:r>
      </w:hyperlink>
    </w:p>
    <w:p w14:paraId="17F74589" w14:textId="01FD7F35"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18" w:history="1">
        <w:r w:rsidRPr="003B3569">
          <w:rPr>
            <w:rStyle w:val="Hiperligao"/>
            <w:noProof/>
          </w:rPr>
          <w:t>Cronograma</w:t>
        </w:r>
        <w:r>
          <w:rPr>
            <w:noProof/>
            <w:webHidden/>
          </w:rPr>
          <w:tab/>
        </w:r>
        <w:r>
          <w:rPr>
            <w:noProof/>
            <w:webHidden/>
          </w:rPr>
          <w:fldChar w:fldCharType="begin"/>
        </w:r>
        <w:r>
          <w:rPr>
            <w:noProof/>
            <w:webHidden/>
          </w:rPr>
          <w:instrText xml:space="preserve"> PAGEREF _Toc201747318 \h </w:instrText>
        </w:r>
        <w:r>
          <w:rPr>
            <w:noProof/>
            <w:webHidden/>
          </w:rPr>
        </w:r>
        <w:r>
          <w:rPr>
            <w:noProof/>
            <w:webHidden/>
          </w:rPr>
          <w:fldChar w:fldCharType="separate"/>
        </w:r>
        <w:r w:rsidR="000F26CB">
          <w:rPr>
            <w:noProof/>
            <w:webHidden/>
          </w:rPr>
          <w:t>11</w:t>
        </w:r>
        <w:r>
          <w:rPr>
            <w:noProof/>
            <w:webHidden/>
          </w:rPr>
          <w:fldChar w:fldCharType="end"/>
        </w:r>
      </w:hyperlink>
    </w:p>
    <w:p w14:paraId="04334A9A" w14:textId="78EECC90"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19" w:history="1">
        <w:r w:rsidRPr="003B3569">
          <w:rPr>
            <w:rStyle w:val="Hiperligao"/>
            <w:noProof/>
          </w:rPr>
          <w:t>Instalações</w:t>
        </w:r>
        <w:r>
          <w:rPr>
            <w:noProof/>
            <w:webHidden/>
          </w:rPr>
          <w:tab/>
        </w:r>
        <w:r>
          <w:rPr>
            <w:noProof/>
            <w:webHidden/>
          </w:rPr>
          <w:fldChar w:fldCharType="begin"/>
        </w:r>
        <w:r>
          <w:rPr>
            <w:noProof/>
            <w:webHidden/>
          </w:rPr>
          <w:instrText xml:space="preserve"> PAGEREF _Toc201747319 \h </w:instrText>
        </w:r>
        <w:r>
          <w:rPr>
            <w:noProof/>
            <w:webHidden/>
          </w:rPr>
        </w:r>
        <w:r>
          <w:rPr>
            <w:noProof/>
            <w:webHidden/>
          </w:rPr>
          <w:fldChar w:fldCharType="separate"/>
        </w:r>
        <w:r w:rsidR="000F26CB">
          <w:rPr>
            <w:noProof/>
            <w:webHidden/>
          </w:rPr>
          <w:t>12</w:t>
        </w:r>
        <w:r>
          <w:rPr>
            <w:noProof/>
            <w:webHidden/>
          </w:rPr>
          <w:fldChar w:fldCharType="end"/>
        </w:r>
      </w:hyperlink>
    </w:p>
    <w:p w14:paraId="3EC1A167" w14:textId="0BF39304"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0" w:history="1">
        <w:r w:rsidRPr="003B3569">
          <w:rPr>
            <w:rStyle w:val="Hiperligao"/>
            <w:noProof/>
          </w:rPr>
          <w:t>Visual Studio Code</w:t>
        </w:r>
        <w:r>
          <w:rPr>
            <w:noProof/>
            <w:webHidden/>
          </w:rPr>
          <w:tab/>
        </w:r>
        <w:r>
          <w:rPr>
            <w:noProof/>
            <w:webHidden/>
          </w:rPr>
          <w:fldChar w:fldCharType="begin"/>
        </w:r>
        <w:r>
          <w:rPr>
            <w:noProof/>
            <w:webHidden/>
          </w:rPr>
          <w:instrText xml:space="preserve"> PAGEREF _Toc201747320 \h </w:instrText>
        </w:r>
        <w:r>
          <w:rPr>
            <w:noProof/>
            <w:webHidden/>
          </w:rPr>
        </w:r>
        <w:r>
          <w:rPr>
            <w:noProof/>
            <w:webHidden/>
          </w:rPr>
          <w:fldChar w:fldCharType="separate"/>
        </w:r>
        <w:r w:rsidR="000F26CB">
          <w:rPr>
            <w:noProof/>
            <w:webHidden/>
          </w:rPr>
          <w:t>12</w:t>
        </w:r>
        <w:r>
          <w:rPr>
            <w:noProof/>
            <w:webHidden/>
          </w:rPr>
          <w:fldChar w:fldCharType="end"/>
        </w:r>
      </w:hyperlink>
    </w:p>
    <w:p w14:paraId="2559D3BF" w14:textId="4A888957"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1" w:history="1">
        <w:r w:rsidRPr="003B3569">
          <w:rPr>
            <w:rStyle w:val="Hiperligao"/>
            <w:noProof/>
          </w:rPr>
          <w:t>MongoDB Compass</w:t>
        </w:r>
        <w:r>
          <w:rPr>
            <w:noProof/>
            <w:webHidden/>
          </w:rPr>
          <w:tab/>
        </w:r>
        <w:r>
          <w:rPr>
            <w:noProof/>
            <w:webHidden/>
          </w:rPr>
          <w:fldChar w:fldCharType="begin"/>
        </w:r>
        <w:r>
          <w:rPr>
            <w:noProof/>
            <w:webHidden/>
          </w:rPr>
          <w:instrText xml:space="preserve"> PAGEREF _Toc201747321 \h </w:instrText>
        </w:r>
        <w:r>
          <w:rPr>
            <w:noProof/>
            <w:webHidden/>
          </w:rPr>
        </w:r>
        <w:r>
          <w:rPr>
            <w:noProof/>
            <w:webHidden/>
          </w:rPr>
          <w:fldChar w:fldCharType="separate"/>
        </w:r>
        <w:r w:rsidR="000F26CB">
          <w:rPr>
            <w:noProof/>
            <w:webHidden/>
          </w:rPr>
          <w:t>13</w:t>
        </w:r>
        <w:r>
          <w:rPr>
            <w:noProof/>
            <w:webHidden/>
          </w:rPr>
          <w:fldChar w:fldCharType="end"/>
        </w:r>
      </w:hyperlink>
    </w:p>
    <w:p w14:paraId="021D0C60" w14:textId="5564A584"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2" w:history="1">
        <w:r w:rsidRPr="003B3569">
          <w:rPr>
            <w:rStyle w:val="Hiperligao"/>
            <w:noProof/>
          </w:rPr>
          <w:t>Node.js (node / npm )</w:t>
        </w:r>
        <w:r>
          <w:rPr>
            <w:noProof/>
            <w:webHidden/>
          </w:rPr>
          <w:tab/>
        </w:r>
        <w:r>
          <w:rPr>
            <w:noProof/>
            <w:webHidden/>
          </w:rPr>
          <w:fldChar w:fldCharType="begin"/>
        </w:r>
        <w:r>
          <w:rPr>
            <w:noProof/>
            <w:webHidden/>
          </w:rPr>
          <w:instrText xml:space="preserve"> PAGEREF _Toc201747322 \h </w:instrText>
        </w:r>
        <w:r>
          <w:rPr>
            <w:noProof/>
            <w:webHidden/>
          </w:rPr>
        </w:r>
        <w:r>
          <w:rPr>
            <w:noProof/>
            <w:webHidden/>
          </w:rPr>
          <w:fldChar w:fldCharType="separate"/>
        </w:r>
        <w:r w:rsidR="000F26CB">
          <w:rPr>
            <w:noProof/>
            <w:webHidden/>
          </w:rPr>
          <w:t>14</w:t>
        </w:r>
        <w:r>
          <w:rPr>
            <w:noProof/>
            <w:webHidden/>
          </w:rPr>
          <w:fldChar w:fldCharType="end"/>
        </w:r>
      </w:hyperlink>
    </w:p>
    <w:p w14:paraId="2F706504" w14:textId="42FBC4D5"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3" w:history="1">
        <w:r w:rsidRPr="003B3569">
          <w:rPr>
            <w:rStyle w:val="Hiperligao"/>
            <w:noProof/>
          </w:rPr>
          <w:t>Github Desktop</w:t>
        </w:r>
        <w:r>
          <w:rPr>
            <w:noProof/>
            <w:webHidden/>
          </w:rPr>
          <w:tab/>
        </w:r>
        <w:r>
          <w:rPr>
            <w:noProof/>
            <w:webHidden/>
          </w:rPr>
          <w:fldChar w:fldCharType="begin"/>
        </w:r>
        <w:r>
          <w:rPr>
            <w:noProof/>
            <w:webHidden/>
          </w:rPr>
          <w:instrText xml:space="preserve"> PAGEREF _Toc201747323 \h </w:instrText>
        </w:r>
        <w:r>
          <w:rPr>
            <w:noProof/>
            <w:webHidden/>
          </w:rPr>
        </w:r>
        <w:r>
          <w:rPr>
            <w:noProof/>
            <w:webHidden/>
          </w:rPr>
          <w:fldChar w:fldCharType="separate"/>
        </w:r>
        <w:r w:rsidR="000F26CB">
          <w:rPr>
            <w:noProof/>
            <w:webHidden/>
          </w:rPr>
          <w:t>15</w:t>
        </w:r>
        <w:r>
          <w:rPr>
            <w:noProof/>
            <w:webHidden/>
          </w:rPr>
          <w:fldChar w:fldCharType="end"/>
        </w:r>
      </w:hyperlink>
    </w:p>
    <w:p w14:paraId="05E00F65" w14:textId="520BF59F"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4" w:history="1">
        <w:r w:rsidRPr="003B3569">
          <w:rPr>
            <w:rStyle w:val="Hiperligao"/>
            <w:noProof/>
          </w:rPr>
          <w:t>Inkscape</w:t>
        </w:r>
        <w:r>
          <w:rPr>
            <w:noProof/>
            <w:webHidden/>
          </w:rPr>
          <w:tab/>
        </w:r>
        <w:r>
          <w:rPr>
            <w:noProof/>
            <w:webHidden/>
          </w:rPr>
          <w:fldChar w:fldCharType="begin"/>
        </w:r>
        <w:r>
          <w:rPr>
            <w:noProof/>
            <w:webHidden/>
          </w:rPr>
          <w:instrText xml:space="preserve"> PAGEREF _Toc201747324 \h </w:instrText>
        </w:r>
        <w:r>
          <w:rPr>
            <w:noProof/>
            <w:webHidden/>
          </w:rPr>
        </w:r>
        <w:r>
          <w:rPr>
            <w:noProof/>
            <w:webHidden/>
          </w:rPr>
          <w:fldChar w:fldCharType="separate"/>
        </w:r>
        <w:r w:rsidR="000F26CB">
          <w:rPr>
            <w:noProof/>
            <w:webHidden/>
          </w:rPr>
          <w:t>16</w:t>
        </w:r>
        <w:r>
          <w:rPr>
            <w:noProof/>
            <w:webHidden/>
          </w:rPr>
          <w:fldChar w:fldCharType="end"/>
        </w:r>
      </w:hyperlink>
    </w:p>
    <w:p w14:paraId="7FBB3E00" w14:textId="723E2910"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5" w:history="1">
        <w:r w:rsidRPr="003B3569">
          <w:rPr>
            <w:rStyle w:val="Hiperligao"/>
            <w:noProof/>
          </w:rPr>
          <w:t>Krita</w:t>
        </w:r>
        <w:r>
          <w:rPr>
            <w:noProof/>
            <w:webHidden/>
          </w:rPr>
          <w:tab/>
        </w:r>
        <w:r>
          <w:rPr>
            <w:noProof/>
            <w:webHidden/>
          </w:rPr>
          <w:fldChar w:fldCharType="begin"/>
        </w:r>
        <w:r>
          <w:rPr>
            <w:noProof/>
            <w:webHidden/>
          </w:rPr>
          <w:instrText xml:space="preserve"> PAGEREF _Toc201747325 \h </w:instrText>
        </w:r>
        <w:r>
          <w:rPr>
            <w:noProof/>
            <w:webHidden/>
          </w:rPr>
        </w:r>
        <w:r>
          <w:rPr>
            <w:noProof/>
            <w:webHidden/>
          </w:rPr>
          <w:fldChar w:fldCharType="separate"/>
        </w:r>
        <w:r w:rsidR="000F26CB">
          <w:rPr>
            <w:noProof/>
            <w:webHidden/>
          </w:rPr>
          <w:t>17</w:t>
        </w:r>
        <w:r>
          <w:rPr>
            <w:noProof/>
            <w:webHidden/>
          </w:rPr>
          <w:fldChar w:fldCharType="end"/>
        </w:r>
      </w:hyperlink>
    </w:p>
    <w:p w14:paraId="4D467B90" w14:textId="67C85F98"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6" w:history="1">
        <w:r w:rsidRPr="003B3569">
          <w:rPr>
            <w:rStyle w:val="Hiperligao"/>
            <w:noProof/>
          </w:rPr>
          <w:t>Postman</w:t>
        </w:r>
        <w:r>
          <w:rPr>
            <w:noProof/>
            <w:webHidden/>
          </w:rPr>
          <w:tab/>
        </w:r>
        <w:r>
          <w:rPr>
            <w:noProof/>
            <w:webHidden/>
          </w:rPr>
          <w:fldChar w:fldCharType="begin"/>
        </w:r>
        <w:r>
          <w:rPr>
            <w:noProof/>
            <w:webHidden/>
          </w:rPr>
          <w:instrText xml:space="preserve"> PAGEREF _Toc201747326 \h </w:instrText>
        </w:r>
        <w:r>
          <w:rPr>
            <w:noProof/>
            <w:webHidden/>
          </w:rPr>
        </w:r>
        <w:r>
          <w:rPr>
            <w:noProof/>
            <w:webHidden/>
          </w:rPr>
          <w:fldChar w:fldCharType="separate"/>
        </w:r>
        <w:r w:rsidR="000F26CB">
          <w:rPr>
            <w:noProof/>
            <w:webHidden/>
          </w:rPr>
          <w:t>18</w:t>
        </w:r>
        <w:r>
          <w:rPr>
            <w:noProof/>
            <w:webHidden/>
          </w:rPr>
          <w:fldChar w:fldCharType="end"/>
        </w:r>
      </w:hyperlink>
    </w:p>
    <w:p w14:paraId="23FF1D01" w14:textId="0E6FED33"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27" w:history="1">
        <w:r w:rsidRPr="003B3569">
          <w:rPr>
            <w:rStyle w:val="Hiperligao"/>
            <w:noProof/>
          </w:rPr>
          <w:t>Sincronização entre dois computadores</w:t>
        </w:r>
        <w:r>
          <w:rPr>
            <w:noProof/>
            <w:webHidden/>
          </w:rPr>
          <w:tab/>
        </w:r>
        <w:r>
          <w:rPr>
            <w:noProof/>
            <w:webHidden/>
          </w:rPr>
          <w:fldChar w:fldCharType="begin"/>
        </w:r>
        <w:r>
          <w:rPr>
            <w:noProof/>
            <w:webHidden/>
          </w:rPr>
          <w:instrText xml:space="preserve"> PAGEREF _Toc201747327 \h </w:instrText>
        </w:r>
        <w:r>
          <w:rPr>
            <w:noProof/>
            <w:webHidden/>
          </w:rPr>
        </w:r>
        <w:r>
          <w:rPr>
            <w:noProof/>
            <w:webHidden/>
          </w:rPr>
          <w:fldChar w:fldCharType="separate"/>
        </w:r>
        <w:r w:rsidR="000F26CB">
          <w:rPr>
            <w:noProof/>
            <w:webHidden/>
          </w:rPr>
          <w:t>19</w:t>
        </w:r>
        <w:r>
          <w:rPr>
            <w:noProof/>
            <w:webHidden/>
          </w:rPr>
          <w:fldChar w:fldCharType="end"/>
        </w:r>
      </w:hyperlink>
    </w:p>
    <w:p w14:paraId="0D08731A" w14:textId="42049D68"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8" w:history="1">
        <w:r w:rsidRPr="003B3569">
          <w:rPr>
            <w:rStyle w:val="Hiperligao"/>
            <w:noProof/>
          </w:rPr>
          <w:t>Criação do repositório</w:t>
        </w:r>
        <w:r>
          <w:rPr>
            <w:noProof/>
            <w:webHidden/>
          </w:rPr>
          <w:tab/>
        </w:r>
        <w:r>
          <w:rPr>
            <w:noProof/>
            <w:webHidden/>
          </w:rPr>
          <w:fldChar w:fldCharType="begin"/>
        </w:r>
        <w:r>
          <w:rPr>
            <w:noProof/>
            <w:webHidden/>
          </w:rPr>
          <w:instrText xml:space="preserve"> PAGEREF _Toc201747328 \h </w:instrText>
        </w:r>
        <w:r>
          <w:rPr>
            <w:noProof/>
            <w:webHidden/>
          </w:rPr>
        </w:r>
        <w:r>
          <w:rPr>
            <w:noProof/>
            <w:webHidden/>
          </w:rPr>
          <w:fldChar w:fldCharType="separate"/>
        </w:r>
        <w:r w:rsidR="000F26CB">
          <w:rPr>
            <w:noProof/>
            <w:webHidden/>
          </w:rPr>
          <w:t>19</w:t>
        </w:r>
        <w:r>
          <w:rPr>
            <w:noProof/>
            <w:webHidden/>
          </w:rPr>
          <w:fldChar w:fldCharType="end"/>
        </w:r>
      </w:hyperlink>
    </w:p>
    <w:p w14:paraId="183467B7" w14:textId="0B7B9475"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29" w:history="1">
        <w:r w:rsidRPr="003B3569">
          <w:rPr>
            <w:rStyle w:val="Hiperligao"/>
            <w:noProof/>
          </w:rPr>
          <w:t>Push</w:t>
        </w:r>
        <w:r>
          <w:rPr>
            <w:noProof/>
            <w:webHidden/>
          </w:rPr>
          <w:tab/>
        </w:r>
        <w:r>
          <w:rPr>
            <w:noProof/>
            <w:webHidden/>
          </w:rPr>
          <w:fldChar w:fldCharType="begin"/>
        </w:r>
        <w:r>
          <w:rPr>
            <w:noProof/>
            <w:webHidden/>
          </w:rPr>
          <w:instrText xml:space="preserve"> PAGEREF _Toc201747329 \h </w:instrText>
        </w:r>
        <w:r>
          <w:rPr>
            <w:noProof/>
            <w:webHidden/>
          </w:rPr>
        </w:r>
        <w:r>
          <w:rPr>
            <w:noProof/>
            <w:webHidden/>
          </w:rPr>
          <w:fldChar w:fldCharType="separate"/>
        </w:r>
        <w:r w:rsidR="000F26CB">
          <w:rPr>
            <w:noProof/>
            <w:webHidden/>
          </w:rPr>
          <w:t>20</w:t>
        </w:r>
        <w:r>
          <w:rPr>
            <w:noProof/>
            <w:webHidden/>
          </w:rPr>
          <w:fldChar w:fldCharType="end"/>
        </w:r>
      </w:hyperlink>
    </w:p>
    <w:p w14:paraId="2D7BA4F5" w14:textId="1EDC0A9E"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30" w:history="1">
        <w:r w:rsidRPr="003B3569">
          <w:rPr>
            <w:rStyle w:val="Hiperligao"/>
            <w:noProof/>
          </w:rPr>
          <w:t>Pull</w:t>
        </w:r>
        <w:r>
          <w:rPr>
            <w:noProof/>
            <w:webHidden/>
          </w:rPr>
          <w:tab/>
        </w:r>
        <w:r>
          <w:rPr>
            <w:noProof/>
            <w:webHidden/>
          </w:rPr>
          <w:fldChar w:fldCharType="begin"/>
        </w:r>
        <w:r>
          <w:rPr>
            <w:noProof/>
            <w:webHidden/>
          </w:rPr>
          <w:instrText xml:space="preserve"> PAGEREF _Toc201747330 \h </w:instrText>
        </w:r>
        <w:r>
          <w:rPr>
            <w:noProof/>
            <w:webHidden/>
          </w:rPr>
        </w:r>
        <w:r>
          <w:rPr>
            <w:noProof/>
            <w:webHidden/>
          </w:rPr>
          <w:fldChar w:fldCharType="separate"/>
        </w:r>
        <w:r w:rsidR="000F26CB">
          <w:rPr>
            <w:noProof/>
            <w:webHidden/>
          </w:rPr>
          <w:t>21</w:t>
        </w:r>
        <w:r>
          <w:rPr>
            <w:noProof/>
            <w:webHidden/>
          </w:rPr>
          <w:fldChar w:fldCharType="end"/>
        </w:r>
      </w:hyperlink>
    </w:p>
    <w:p w14:paraId="7B741DCC" w14:textId="01A2DEDD"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31" w:history="1">
        <w:r w:rsidRPr="003B3569">
          <w:rPr>
            <w:rStyle w:val="Hiperligao"/>
            <w:noProof/>
          </w:rPr>
          <w:t>Sitemap</w:t>
        </w:r>
        <w:r>
          <w:rPr>
            <w:noProof/>
            <w:webHidden/>
          </w:rPr>
          <w:tab/>
        </w:r>
        <w:r>
          <w:rPr>
            <w:noProof/>
            <w:webHidden/>
          </w:rPr>
          <w:fldChar w:fldCharType="begin"/>
        </w:r>
        <w:r>
          <w:rPr>
            <w:noProof/>
            <w:webHidden/>
          </w:rPr>
          <w:instrText xml:space="preserve"> PAGEREF _Toc201747331 \h </w:instrText>
        </w:r>
        <w:r>
          <w:rPr>
            <w:noProof/>
            <w:webHidden/>
          </w:rPr>
        </w:r>
        <w:r>
          <w:rPr>
            <w:noProof/>
            <w:webHidden/>
          </w:rPr>
          <w:fldChar w:fldCharType="separate"/>
        </w:r>
        <w:r w:rsidR="000F26CB">
          <w:rPr>
            <w:noProof/>
            <w:webHidden/>
          </w:rPr>
          <w:t>24</w:t>
        </w:r>
        <w:r>
          <w:rPr>
            <w:noProof/>
            <w:webHidden/>
          </w:rPr>
          <w:fldChar w:fldCharType="end"/>
        </w:r>
      </w:hyperlink>
    </w:p>
    <w:p w14:paraId="30A8104C" w14:textId="6DAFE723" w:rsidR="00E6660C" w:rsidRDefault="00E6660C">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47332" w:history="1">
        <w:r w:rsidRPr="003B3569">
          <w:rPr>
            <w:rStyle w:val="Hiperligao"/>
            <w:noProof/>
          </w:rPr>
          <w:t>Projeto</w:t>
        </w:r>
        <w:r>
          <w:rPr>
            <w:noProof/>
            <w:webHidden/>
          </w:rPr>
          <w:tab/>
        </w:r>
        <w:r>
          <w:rPr>
            <w:noProof/>
            <w:webHidden/>
          </w:rPr>
          <w:fldChar w:fldCharType="begin"/>
        </w:r>
        <w:r>
          <w:rPr>
            <w:noProof/>
            <w:webHidden/>
          </w:rPr>
          <w:instrText xml:space="preserve"> PAGEREF _Toc201747332 \h </w:instrText>
        </w:r>
        <w:r>
          <w:rPr>
            <w:noProof/>
            <w:webHidden/>
          </w:rPr>
        </w:r>
        <w:r>
          <w:rPr>
            <w:noProof/>
            <w:webHidden/>
          </w:rPr>
          <w:fldChar w:fldCharType="separate"/>
        </w:r>
        <w:r w:rsidR="000F26CB">
          <w:rPr>
            <w:noProof/>
            <w:webHidden/>
          </w:rPr>
          <w:t>25</w:t>
        </w:r>
        <w:r>
          <w:rPr>
            <w:noProof/>
            <w:webHidden/>
          </w:rPr>
          <w:fldChar w:fldCharType="end"/>
        </w:r>
      </w:hyperlink>
    </w:p>
    <w:p w14:paraId="3A8610BF" w14:textId="772B420D"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33" w:history="1">
        <w:r w:rsidRPr="003B3569">
          <w:rPr>
            <w:rStyle w:val="Hiperligao"/>
            <w:noProof/>
          </w:rPr>
          <w:t>Elementos gerais</w:t>
        </w:r>
        <w:r>
          <w:rPr>
            <w:noProof/>
            <w:webHidden/>
          </w:rPr>
          <w:tab/>
        </w:r>
        <w:r>
          <w:rPr>
            <w:noProof/>
            <w:webHidden/>
          </w:rPr>
          <w:fldChar w:fldCharType="begin"/>
        </w:r>
        <w:r>
          <w:rPr>
            <w:noProof/>
            <w:webHidden/>
          </w:rPr>
          <w:instrText xml:space="preserve"> PAGEREF _Toc201747333 \h </w:instrText>
        </w:r>
        <w:r>
          <w:rPr>
            <w:noProof/>
            <w:webHidden/>
          </w:rPr>
        </w:r>
        <w:r>
          <w:rPr>
            <w:noProof/>
            <w:webHidden/>
          </w:rPr>
          <w:fldChar w:fldCharType="separate"/>
        </w:r>
        <w:r w:rsidR="000F26CB">
          <w:rPr>
            <w:noProof/>
            <w:webHidden/>
          </w:rPr>
          <w:t>25</w:t>
        </w:r>
        <w:r>
          <w:rPr>
            <w:noProof/>
            <w:webHidden/>
          </w:rPr>
          <w:fldChar w:fldCharType="end"/>
        </w:r>
      </w:hyperlink>
    </w:p>
    <w:p w14:paraId="443D40C2" w14:textId="62F0D7CF"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34" w:history="1">
        <w:r w:rsidRPr="003B3569">
          <w:rPr>
            <w:rStyle w:val="Hiperligao"/>
            <w:noProof/>
          </w:rPr>
          <w:t xml:space="preserve">Download e preparação do </w:t>
        </w:r>
        <w:r w:rsidRPr="003B3569">
          <w:rPr>
            <w:rStyle w:val="Hiperligao"/>
            <w:i/>
            <w:noProof/>
          </w:rPr>
          <w:t>template</w:t>
        </w:r>
        <w:r>
          <w:rPr>
            <w:noProof/>
            <w:webHidden/>
          </w:rPr>
          <w:tab/>
        </w:r>
        <w:r>
          <w:rPr>
            <w:noProof/>
            <w:webHidden/>
          </w:rPr>
          <w:fldChar w:fldCharType="begin"/>
        </w:r>
        <w:r>
          <w:rPr>
            <w:noProof/>
            <w:webHidden/>
          </w:rPr>
          <w:instrText xml:space="preserve"> PAGEREF _Toc201747334 \h </w:instrText>
        </w:r>
        <w:r>
          <w:rPr>
            <w:noProof/>
            <w:webHidden/>
          </w:rPr>
        </w:r>
        <w:r>
          <w:rPr>
            <w:noProof/>
            <w:webHidden/>
          </w:rPr>
          <w:fldChar w:fldCharType="separate"/>
        </w:r>
        <w:r w:rsidR="000F26CB">
          <w:rPr>
            <w:noProof/>
            <w:webHidden/>
          </w:rPr>
          <w:t>25</w:t>
        </w:r>
        <w:r>
          <w:rPr>
            <w:noProof/>
            <w:webHidden/>
          </w:rPr>
          <w:fldChar w:fldCharType="end"/>
        </w:r>
      </w:hyperlink>
    </w:p>
    <w:p w14:paraId="7CEA365A" w14:textId="68AC0C9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35" w:history="1">
        <w:r w:rsidRPr="003B3569">
          <w:rPr>
            <w:rStyle w:val="Hiperligao"/>
            <w:noProof/>
          </w:rPr>
          <w:t>Instalação de dependências</w:t>
        </w:r>
        <w:r>
          <w:rPr>
            <w:noProof/>
            <w:webHidden/>
          </w:rPr>
          <w:tab/>
        </w:r>
        <w:r>
          <w:rPr>
            <w:noProof/>
            <w:webHidden/>
          </w:rPr>
          <w:fldChar w:fldCharType="begin"/>
        </w:r>
        <w:r>
          <w:rPr>
            <w:noProof/>
            <w:webHidden/>
          </w:rPr>
          <w:instrText xml:space="preserve"> PAGEREF _Toc201747335 \h </w:instrText>
        </w:r>
        <w:r>
          <w:rPr>
            <w:noProof/>
            <w:webHidden/>
          </w:rPr>
        </w:r>
        <w:r>
          <w:rPr>
            <w:noProof/>
            <w:webHidden/>
          </w:rPr>
          <w:fldChar w:fldCharType="separate"/>
        </w:r>
        <w:r w:rsidR="000F26CB">
          <w:rPr>
            <w:noProof/>
            <w:webHidden/>
          </w:rPr>
          <w:t>25</w:t>
        </w:r>
        <w:r>
          <w:rPr>
            <w:noProof/>
            <w:webHidden/>
          </w:rPr>
          <w:fldChar w:fldCharType="end"/>
        </w:r>
      </w:hyperlink>
    </w:p>
    <w:p w14:paraId="40341FC5" w14:textId="71BF739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36" w:history="1">
        <w:r w:rsidRPr="003B3569">
          <w:rPr>
            <w:rStyle w:val="Hiperligao"/>
            <w:noProof/>
          </w:rPr>
          <w:t>Execução do projeto</w:t>
        </w:r>
        <w:r>
          <w:rPr>
            <w:noProof/>
            <w:webHidden/>
          </w:rPr>
          <w:tab/>
        </w:r>
        <w:r>
          <w:rPr>
            <w:noProof/>
            <w:webHidden/>
          </w:rPr>
          <w:fldChar w:fldCharType="begin"/>
        </w:r>
        <w:r>
          <w:rPr>
            <w:noProof/>
            <w:webHidden/>
          </w:rPr>
          <w:instrText xml:space="preserve"> PAGEREF _Toc201747336 \h </w:instrText>
        </w:r>
        <w:r>
          <w:rPr>
            <w:noProof/>
            <w:webHidden/>
          </w:rPr>
        </w:r>
        <w:r>
          <w:rPr>
            <w:noProof/>
            <w:webHidden/>
          </w:rPr>
          <w:fldChar w:fldCharType="separate"/>
        </w:r>
        <w:r w:rsidR="000F26CB">
          <w:rPr>
            <w:noProof/>
            <w:webHidden/>
          </w:rPr>
          <w:t>25</w:t>
        </w:r>
        <w:r>
          <w:rPr>
            <w:noProof/>
            <w:webHidden/>
          </w:rPr>
          <w:fldChar w:fldCharType="end"/>
        </w:r>
      </w:hyperlink>
    </w:p>
    <w:p w14:paraId="2AB392D2" w14:textId="0BBE55D7"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37" w:history="1">
        <w:r w:rsidRPr="003B3569">
          <w:rPr>
            <w:rStyle w:val="Hiperligao"/>
            <w:noProof/>
          </w:rPr>
          <w:t>Publicação online com domínio personalizado</w:t>
        </w:r>
        <w:r>
          <w:rPr>
            <w:noProof/>
            <w:webHidden/>
          </w:rPr>
          <w:tab/>
        </w:r>
        <w:r>
          <w:rPr>
            <w:noProof/>
            <w:webHidden/>
          </w:rPr>
          <w:fldChar w:fldCharType="begin"/>
        </w:r>
        <w:r>
          <w:rPr>
            <w:noProof/>
            <w:webHidden/>
          </w:rPr>
          <w:instrText xml:space="preserve"> PAGEREF _Toc201747337 \h </w:instrText>
        </w:r>
        <w:r>
          <w:rPr>
            <w:noProof/>
            <w:webHidden/>
          </w:rPr>
        </w:r>
        <w:r>
          <w:rPr>
            <w:noProof/>
            <w:webHidden/>
          </w:rPr>
          <w:fldChar w:fldCharType="separate"/>
        </w:r>
        <w:r w:rsidR="000F26CB">
          <w:rPr>
            <w:noProof/>
            <w:webHidden/>
          </w:rPr>
          <w:t>25</w:t>
        </w:r>
        <w:r>
          <w:rPr>
            <w:noProof/>
            <w:webHidden/>
          </w:rPr>
          <w:fldChar w:fldCharType="end"/>
        </w:r>
      </w:hyperlink>
    </w:p>
    <w:p w14:paraId="46145C5A" w14:textId="4EB0547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38" w:history="1">
        <w:r w:rsidRPr="003B3569">
          <w:rPr>
            <w:rStyle w:val="Hiperligao"/>
            <w:i/>
            <w:noProof/>
          </w:rPr>
          <w:t>Deploy</w:t>
        </w:r>
        <w:r w:rsidRPr="003B3569">
          <w:rPr>
            <w:rStyle w:val="Hiperligao"/>
            <w:noProof/>
          </w:rPr>
          <w:t xml:space="preserve"> </w:t>
        </w:r>
        <w:r w:rsidRPr="003B3569">
          <w:rPr>
            <w:rStyle w:val="Hiperligao"/>
            <w:i/>
            <w:iCs/>
            <w:noProof/>
          </w:rPr>
          <w:t>automático no Github e Vercel</w:t>
        </w:r>
        <w:r>
          <w:rPr>
            <w:noProof/>
            <w:webHidden/>
          </w:rPr>
          <w:tab/>
        </w:r>
        <w:r>
          <w:rPr>
            <w:noProof/>
            <w:webHidden/>
          </w:rPr>
          <w:fldChar w:fldCharType="begin"/>
        </w:r>
        <w:r>
          <w:rPr>
            <w:noProof/>
            <w:webHidden/>
          </w:rPr>
          <w:instrText xml:space="preserve"> PAGEREF _Toc201747338 \h </w:instrText>
        </w:r>
        <w:r>
          <w:rPr>
            <w:noProof/>
            <w:webHidden/>
          </w:rPr>
        </w:r>
        <w:r>
          <w:rPr>
            <w:noProof/>
            <w:webHidden/>
          </w:rPr>
          <w:fldChar w:fldCharType="separate"/>
        </w:r>
        <w:r w:rsidR="000F26CB">
          <w:rPr>
            <w:noProof/>
            <w:webHidden/>
          </w:rPr>
          <w:t>26</w:t>
        </w:r>
        <w:r>
          <w:rPr>
            <w:noProof/>
            <w:webHidden/>
          </w:rPr>
          <w:fldChar w:fldCharType="end"/>
        </w:r>
      </w:hyperlink>
    </w:p>
    <w:p w14:paraId="1627CF46" w14:textId="3C33E76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39" w:history="1">
        <w:r w:rsidRPr="003B3569">
          <w:rPr>
            <w:rStyle w:val="Hiperligao"/>
            <w:noProof/>
          </w:rPr>
          <w:t>Ligação a domínios personalizados</w:t>
        </w:r>
        <w:r>
          <w:rPr>
            <w:noProof/>
            <w:webHidden/>
          </w:rPr>
          <w:tab/>
        </w:r>
        <w:r>
          <w:rPr>
            <w:noProof/>
            <w:webHidden/>
          </w:rPr>
          <w:fldChar w:fldCharType="begin"/>
        </w:r>
        <w:r>
          <w:rPr>
            <w:noProof/>
            <w:webHidden/>
          </w:rPr>
          <w:instrText xml:space="preserve"> PAGEREF _Toc201747339 \h </w:instrText>
        </w:r>
        <w:r>
          <w:rPr>
            <w:noProof/>
            <w:webHidden/>
          </w:rPr>
        </w:r>
        <w:r>
          <w:rPr>
            <w:noProof/>
            <w:webHidden/>
          </w:rPr>
          <w:fldChar w:fldCharType="separate"/>
        </w:r>
        <w:r w:rsidR="000F26CB">
          <w:rPr>
            <w:noProof/>
            <w:webHidden/>
          </w:rPr>
          <w:t>26</w:t>
        </w:r>
        <w:r>
          <w:rPr>
            <w:noProof/>
            <w:webHidden/>
          </w:rPr>
          <w:fldChar w:fldCharType="end"/>
        </w:r>
      </w:hyperlink>
    </w:p>
    <w:p w14:paraId="10477D76" w14:textId="0C04B25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40" w:history="1">
        <w:r w:rsidRPr="003B3569">
          <w:rPr>
            <w:rStyle w:val="Hiperligao"/>
            <w:noProof/>
          </w:rPr>
          <w:t>Certificados SSL e HTTPS</w:t>
        </w:r>
        <w:r>
          <w:rPr>
            <w:noProof/>
            <w:webHidden/>
          </w:rPr>
          <w:tab/>
        </w:r>
        <w:r>
          <w:rPr>
            <w:noProof/>
            <w:webHidden/>
          </w:rPr>
          <w:fldChar w:fldCharType="begin"/>
        </w:r>
        <w:r>
          <w:rPr>
            <w:noProof/>
            <w:webHidden/>
          </w:rPr>
          <w:instrText xml:space="preserve"> PAGEREF _Toc201747340 \h </w:instrText>
        </w:r>
        <w:r>
          <w:rPr>
            <w:noProof/>
            <w:webHidden/>
          </w:rPr>
        </w:r>
        <w:r>
          <w:rPr>
            <w:noProof/>
            <w:webHidden/>
          </w:rPr>
          <w:fldChar w:fldCharType="separate"/>
        </w:r>
        <w:r w:rsidR="000F26CB">
          <w:rPr>
            <w:noProof/>
            <w:webHidden/>
          </w:rPr>
          <w:t>27</w:t>
        </w:r>
        <w:r>
          <w:rPr>
            <w:noProof/>
            <w:webHidden/>
          </w:rPr>
          <w:fldChar w:fldCharType="end"/>
        </w:r>
      </w:hyperlink>
    </w:p>
    <w:p w14:paraId="21A4C0DB" w14:textId="538C83B5"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41" w:history="1">
        <w:r w:rsidRPr="003B3569">
          <w:rPr>
            <w:rStyle w:val="Hiperligao"/>
            <w:noProof/>
          </w:rPr>
          <w:t>Considerações legais e políticas da plataforma</w:t>
        </w:r>
        <w:r>
          <w:rPr>
            <w:noProof/>
            <w:webHidden/>
          </w:rPr>
          <w:tab/>
        </w:r>
        <w:r>
          <w:rPr>
            <w:noProof/>
            <w:webHidden/>
          </w:rPr>
          <w:fldChar w:fldCharType="begin"/>
        </w:r>
        <w:r>
          <w:rPr>
            <w:noProof/>
            <w:webHidden/>
          </w:rPr>
          <w:instrText xml:space="preserve"> PAGEREF _Toc201747341 \h </w:instrText>
        </w:r>
        <w:r>
          <w:rPr>
            <w:noProof/>
            <w:webHidden/>
          </w:rPr>
        </w:r>
        <w:r>
          <w:rPr>
            <w:noProof/>
            <w:webHidden/>
          </w:rPr>
          <w:fldChar w:fldCharType="separate"/>
        </w:r>
        <w:r w:rsidR="000F26CB">
          <w:rPr>
            <w:noProof/>
            <w:webHidden/>
          </w:rPr>
          <w:t>27</w:t>
        </w:r>
        <w:r>
          <w:rPr>
            <w:noProof/>
            <w:webHidden/>
          </w:rPr>
          <w:fldChar w:fldCharType="end"/>
        </w:r>
      </w:hyperlink>
    </w:p>
    <w:p w14:paraId="488752BF" w14:textId="7C43F66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42" w:history="1">
        <w:r w:rsidRPr="003B3569">
          <w:rPr>
            <w:rStyle w:val="Hiperligao"/>
            <w:noProof/>
          </w:rPr>
          <w:t>Termos e Condições</w:t>
        </w:r>
        <w:r>
          <w:rPr>
            <w:noProof/>
            <w:webHidden/>
          </w:rPr>
          <w:tab/>
        </w:r>
        <w:r>
          <w:rPr>
            <w:noProof/>
            <w:webHidden/>
          </w:rPr>
          <w:fldChar w:fldCharType="begin"/>
        </w:r>
        <w:r>
          <w:rPr>
            <w:noProof/>
            <w:webHidden/>
          </w:rPr>
          <w:instrText xml:space="preserve"> PAGEREF _Toc201747342 \h </w:instrText>
        </w:r>
        <w:r>
          <w:rPr>
            <w:noProof/>
            <w:webHidden/>
          </w:rPr>
        </w:r>
        <w:r>
          <w:rPr>
            <w:noProof/>
            <w:webHidden/>
          </w:rPr>
          <w:fldChar w:fldCharType="separate"/>
        </w:r>
        <w:r w:rsidR="000F26CB">
          <w:rPr>
            <w:noProof/>
            <w:webHidden/>
          </w:rPr>
          <w:t>27</w:t>
        </w:r>
        <w:r>
          <w:rPr>
            <w:noProof/>
            <w:webHidden/>
          </w:rPr>
          <w:fldChar w:fldCharType="end"/>
        </w:r>
      </w:hyperlink>
    </w:p>
    <w:p w14:paraId="0A7E4447" w14:textId="67489B9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43" w:history="1">
        <w:r w:rsidRPr="003B3569">
          <w:rPr>
            <w:rStyle w:val="Hiperligao"/>
            <w:noProof/>
          </w:rPr>
          <w:t>Política de Privacidade</w:t>
        </w:r>
        <w:r>
          <w:rPr>
            <w:noProof/>
            <w:webHidden/>
          </w:rPr>
          <w:tab/>
        </w:r>
        <w:r>
          <w:rPr>
            <w:noProof/>
            <w:webHidden/>
          </w:rPr>
          <w:fldChar w:fldCharType="begin"/>
        </w:r>
        <w:r>
          <w:rPr>
            <w:noProof/>
            <w:webHidden/>
          </w:rPr>
          <w:instrText xml:space="preserve"> PAGEREF _Toc201747343 \h </w:instrText>
        </w:r>
        <w:r>
          <w:rPr>
            <w:noProof/>
            <w:webHidden/>
          </w:rPr>
        </w:r>
        <w:r>
          <w:rPr>
            <w:noProof/>
            <w:webHidden/>
          </w:rPr>
          <w:fldChar w:fldCharType="separate"/>
        </w:r>
        <w:r w:rsidR="000F26CB">
          <w:rPr>
            <w:noProof/>
            <w:webHidden/>
          </w:rPr>
          <w:t>28</w:t>
        </w:r>
        <w:r>
          <w:rPr>
            <w:noProof/>
            <w:webHidden/>
          </w:rPr>
          <w:fldChar w:fldCharType="end"/>
        </w:r>
      </w:hyperlink>
    </w:p>
    <w:p w14:paraId="290E17EF" w14:textId="6D41D15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44" w:history="1">
        <w:r w:rsidRPr="003B3569">
          <w:rPr>
            <w:rStyle w:val="Hiperligao"/>
            <w:noProof/>
          </w:rPr>
          <w:t>Política de Cookies</w:t>
        </w:r>
        <w:r>
          <w:rPr>
            <w:noProof/>
            <w:webHidden/>
          </w:rPr>
          <w:tab/>
        </w:r>
        <w:r>
          <w:rPr>
            <w:noProof/>
            <w:webHidden/>
          </w:rPr>
          <w:fldChar w:fldCharType="begin"/>
        </w:r>
        <w:r>
          <w:rPr>
            <w:noProof/>
            <w:webHidden/>
          </w:rPr>
          <w:instrText xml:space="preserve"> PAGEREF _Toc201747344 \h </w:instrText>
        </w:r>
        <w:r>
          <w:rPr>
            <w:noProof/>
            <w:webHidden/>
          </w:rPr>
        </w:r>
        <w:r>
          <w:rPr>
            <w:noProof/>
            <w:webHidden/>
          </w:rPr>
          <w:fldChar w:fldCharType="separate"/>
        </w:r>
        <w:r w:rsidR="000F26CB">
          <w:rPr>
            <w:noProof/>
            <w:webHidden/>
          </w:rPr>
          <w:t>28</w:t>
        </w:r>
        <w:r>
          <w:rPr>
            <w:noProof/>
            <w:webHidden/>
          </w:rPr>
          <w:fldChar w:fldCharType="end"/>
        </w:r>
      </w:hyperlink>
    </w:p>
    <w:p w14:paraId="1CB8F1E2" w14:textId="20E589E1"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45" w:history="1">
        <w:r w:rsidRPr="003B3569">
          <w:rPr>
            <w:rStyle w:val="Hiperligao"/>
            <w:noProof/>
          </w:rPr>
          <w:t>Logótipo</w:t>
        </w:r>
        <w:r>
          <w:rPr>
            <w:noProof/>
            <w:webHidden/>
          </w:rPr>
          <w:tab/>
        </w:r>
        <w:r>
          <w:rPr>
            <w:noProof/>
            <w:webHidden/>
          </w:rPr>
          <w:fldChar w:fldCharType="begin"/>
        </w:r>
        <w:r>
          <w:rPr>
            <w:noProof/>
            <w:webHidden/>
          </w:rPr>
          <w:instrText xml:space="preserve"> PAGEREF _Toc201747345 \h </w:instrText>
        </w:r>
        <w:r>
          <w:rPr>
            <w:noProof/>
            <w:webHidden/>
          </w:rPr>
        </w:r>
        <w:r>
          <w:rPr>
            <w:noProof/>
            <w:webHidden/>
          </w:rPr>
          <w:fldChar w:fldCharType="separate"/>
        </w:r>
        <w:r w:rsidR="000F26CB">
          <w:rPr>
            <w:noProof/>
            <w:webHidden/>
          </w:rPr>
          <w:t>29</w:t>
        </w:r>
        <w:r>
          <w:rPr>
            <w:noProof/>
            <w:webHidden/>
          </w:rPr>
          <w:fldChar w:fldCharType="end"/>
        </w:r>
      </w:hyperlink>
    </w:p>
    <w:p w14:paraId="7E243E91" w14:textId="651F66E0"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46" w:history="1">
        <w:r w:rsidRPr="003B3569">
          <w:rPr>
            <w:rStyle w:val="Hiperligao"/>
            <w:noProof/>
          </w:rPr>
          <w:t>Escolha da paleta de cores</w:t>
        </w:r>
        <w:r>
          <w:rPr>
            <w:noProof/>
            <w:webHidden/>
          </w:rPr>
          <w:tab/>
        </w:r>
        <w:r>
          <w:rPr>
            <w:noProof/>
            <w:webHidden/>
          </w:rPr>
          <w:fldChar w:fldCharType="begin"/>
        </w:r>
        <w:r>
          <w:rPr>
            <w:noProof/>
            <w:webHidden/>
          </w:rPr>
          <w:instrText xml:space="preserve"> PAGEREF _Toc201747346 \h </w:instrText>
        </w:r>
        <w:r>
          <w:rPr>
            <w:noProof/>
            <w:webHidden/>
          </w:rPr>
        </w:r>
        <w:r>
          <w:rPr>
            <w:noProof/>
            <w:webHidden/>
          </w:rPr>
          <w:fldChar w:fldCharType="separate"/>
        </w:r>
        <w:r w:rsidR="000F26CB">
          <w:rPr>
            <w:noProof/>
            <w:webHidden/>
          </w:rPr>
          <w:t>29</w:t>
        </w:r>
        <w:r>
          <w:rPr>
            <w:noProof/>
            <w:webHidden/>
          </w:rPr>
          <w:fldChar w:fldCharType="end"/>
        </w:r>
      </w:hyperlink>
    </w:p>
    <w:p w14:paraId="4F814E37" w14:textId="118EADB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47" w:history="1">
        <w:r w:rsidRPr="003B3569">
          <w:rPr>
            <w:rStyle w:val="Hiperligao"/>
            <w:noProof/>
          </w:rPr>
          <w:t>Cor principal</w:t>
        </w:r>
        <w:r>
          <w:rPr>
            <w:noProof/>
            <w:webHidden/>
          </w:rPr>
          <w:tab/>
        </w:r>
        <w:r>
          <w:rPr>
            <w:noProof/>
            <w:webHidden/>
          </w:rPr>
          <w:fldChar w:fldCharType="begin"/>
        </w:r>
        <w:r>
          <w:rPr>
            <w:noProof/>
            <w:webHidden/>
          </w:rPr>
          <w:instrText xml:space="preserve"> PAGEREF _Toc201747347 \h </w:instrText>
        </w:r>
        <w:r>
          <w:rPr>
            <w:noProof/>
            <w:webHidden/>
          </w:rPr>
        </w:r>
        <w:r>
          <w:rPr>
            <w:noProof/>
            <w:webHidden/>
          </w:rPr>
          <w:fldChar w:fldCharType="separate"/>
        </w:r>
        <w:r w:rsidR="000F26CB">
          <w:rPr>
            <w:noProof/>
            <w:webHidden/>
          </w:rPr>
          <w:t>29</w:t>
        </w:r>
        <w:r>
          <w:rPr>
            <w:noProof/>
            <w:webHidden/>
          </w:rPr>
          <w:fldChar w:fldCharType="end"/>
        </w:r>
      </w:hyperlink>
    </w:p>
    <w:p w14:paraId="2EA27277" w14:textId="7E8AC35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48" w:history="1">
        <w:r w:rsidRPr="003B3569">
          <w:rPr>
            <w:rStyle w:val="Hiperligao"/>
            <w:noProof/>
          </w:rPr>
          <w:t>Cores secundárias</w:t>
        </w:r>
        <w:r>
          <w:rPr>
            <w:noProof/>
            <w:webHidden/>
          </w:rPr>
          <w:tab/>
        </w:r>
        <w:r>
          <w:rPr>
            <w:noProof/>
            <w:webHidden/>
          </w:rPr>
          <w:fldChar w:fldCharType="begin"/>
        </w:r>
        <w:r>
          <w:rPr>
            <w:noProof/>
            <w:webHidden/>
          </w:rPr>
          <w:instrText xml:space="preserve"> PAGEREF _Toc201747348 \h </w:instrText>
        </w:r>
        <w:r>
          <w:rPr>
            <w:noProof/>
            <w:webHidden/>
          </w:rPr>
        </w:r>
        <w:r>
          <w:rPr>
            <w:noProof/>
            <w:webHidden/>
          </w:rPr>
          <w:fldChar w:fldCharType="separate"/>
        </w:r>
        <w:r w:rsidR="000F26CB">
          <w:rPr>
            <w:noProof/>
            <w:webHidden/>
          </w:rPr>
          <w:t>31</w:t>
        </w:r>
        <w:r>
          <w:rPr>
            <w:noProof/>
            <w:webHidden/>
          </w:rPr>
          <w:fldChar w:fldCharType="end"/>
        </w:r>
      </w:hyperlink>
    </w:p>
    <w:p w14:paraId="290E1AF2" w14:textId="2662226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49" w:history="1">
        <w:r w:rsidRPr="003B3569">
          <w:rPr>
            <w:rStyle w:val="Hiperligao"/>
            <w:noProof/>
          </w:rPr>
          <w:t>Cores neutras</w:t>
        </w:r>
        <w:r>
          <w:rPr>
            <w:noProof/>
            <w:webHidden/>
          </w:rPr>
          <w:tab/>
        </w:r>
        <w:r>
          <w:rPr>
            <w:noProof/>
            <w:webHidden/>
          </w:rPr>
          <w:fldChar w:fldCharType="begin"/>
        </w:r>
        <w:r>
          <w:rPr>
            <w:noProof/>
            <w:webHidden/>
          </w:rPr>
          <w:instrText xml:space="preserve"> PAGEREF _Toc201747349 \h </w:instrText>
        </w:r>
        <w:r>
          <w:rPr>
            <w:noProof/>
            <w:webHidden/>
          </w:rPr>
        </w:r>
        <w:r>
          <w:rPr>
            <w:noProof/>
            <w:webHidden/>
          </w:rPr>
          <w:fldChar w:fldCharType="separate"/>
        </w:r>
        <w:r w:rsidR="000F26CB">
          <w:rPr>
            <w:noProof/>
            <w:webHidden/>
          </w:rPr>
          <w:t>32</w:t>
        </w:r>
        <w:r>
          <w:rPr>
            <w:noProof/>
            <w:webHidden/>
          </w:rPr>
          <w:fldChar w:fldCharType="end"/>
        </w:r>
      </w:hyperlink>
    </w:p>
    <w:p w14:paraId="1D2C75FB" w14:textId="2CBE8453"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50" w:history="1">
        <w:r w:rsidRPr="003B3569">
          <w:rPr>
            <w:rStyle w:val="Hiperligao"/>
            <w:noProof/>
          </w:rPr>
          <w:t>Implementação da paleta de cores no projeto</w:t>
        </w:r>
        <w:r>
          <w:rPr>
            <w:noProof/>
            <w:webHidden/>
          </w:rPr>
          <w:tab/>
        </w:r>
        <w:r>
          <w:rPr>
            <w:noProof/>
            <w:webHidden/>
          </w:rPr>
          <w:fldChar w:fldCharType="begin"/>
        </w:r>
        <w:r>
          <w:rPr>
            <w:noProof/>
            <w:webHidden/>
          </w:rPr>
          <w:instrText xml:space="preserve"> PAGEREF _Toc201747350 \h </w:instrText>
        </w:r>
        <w:r>
          <w:rPr>
            <w:noProof/>
            <w:webHidden/>
          </w:rPr>
        </w:r>
        <w:r>
          <w:rPr>
            <w:noProof/>
            <w:webHidden/>
          </w:rPr>
          <w:fldChar w:fldCharType="separate"/>
        </w:r>
        <w:r w:rsidR="000F26CB">
          <w:rPr>
            <w:noProof/>
            <w:webHidden/>
          </w:rPr>
          <w:t>33</w:t>
        </w:r>
        <w:r>
          <w:rPr>
            <w:noProof/>
            <w:webHidden/>
          </w:rPr>
          <w:fldChar w:fldCharType="end"/>
        </w:r>
      </w:hyperlink>
    </w:p>
    <w:p w14:paraId="4DB6DD46" w14:textId="76E945F9"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51" w:history="1">
        <w:r w:rsidRPr="003B3569">
          <w:rPr>
            <w:rStyle w:val="Hiperligao"/>
            <w:noProof/>
          </w:rPr>
          <w:t xml:space="preserve">Valorização do </w:t>
        </w:r>
        <w:r w:rsidRPr="003B3569">
          <w:rPr>
            <w:rStyle w:val="Hiperligao"/>
            <w:i/>
            <w:noProof/>
          </w:rPr>
          <w:t>design</w:t>
        </w:r>
        <w:r w:rsidRPr="003B3569">
          <w:rPr>
            <w:rStyle w:val="Hiperligao"/>
            <w:noProof/>
          </w:rPr>
          <w:t xml:space="preserve"> e acessibilidade (UI &amp; UX)</w:t>
        </w:r>
        <w:r>
          <w:rPr>
            <w:noProof/>
            <w:webHidden/>
          </w:rPr>
          <w:tab/>
        </w:r>
        <w:r>
          <w:rPr>
            <w:noProof/>
            <w:webHidden/>
          </w:rPr>
          <w:fldChar w:fldCharType="begin"/>
        </w:r>
        <w:r>
          <w:rPr>
            <w:noProof/>
            <w:webHidden/>
          </w:rPr>
          <w:instrText xml:space="preserve"> PAGEREF _Toc201747351 \h </w:instrText>
        </w:r>
        <w:r>
          <w:rPr>
            <w:noProof/>
            <w:webHidden/>
          </w:rPr>
        </w:r>
        <w:r>
          <w:rPr>
            <w:noProof/>
            <w:webHidden/>
          </w:rPr>
          <w:fldChar w:fldCharType="separate"/>
        </w:r>
        <w:r w:rsidR="000F26CB">
          <w:rPr>
            <w:noProof/>
            <w:webHidden/>
          </w:rPr>
          <w:t>33</w:t>
        </w:r>
        <w:r>
          <w:rPr>
            <w:noProof/>
            <w:webHidden/>
          </w:rPr>
          <w:fldChar w:fldCharType="end"/>
        </w:r>
      </w:hyperlink>
    </w:p>
    <w:p w14:paraId="7B539E04" w14:textId="012C6730"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52" w:history="1">
        <w:r w:rsidRPr="003B3569">
          <w:rPr>
            <w:rStyle w:val="Hiperligao"/>
            <w:noProof/>
          </w:rPr>
          <w:t>Criação de um ambiente seguro</w:t>
        </w:r>
        <w:r>
          <w:rPr>
            <w:noProof/>
            <w:webHidden/>
          </w:rPr>
          <w:tab/>
        </w:r>
        <w:r>
          <w:rPr>
            <w:noProof/>
            <w:webHidden/>
          </w:rPr>
          <w:fldChar w:fldCharType="begin"/>
        </w:r>
        <w:r>
          <w:rPr>
            <w:noProof/>
            <w:webHidden/>
          </w:rPr>
          <w:instrText xml:space="preserve"> PAGEREF _Toc201747352 \h </w:instrText>
        </w:r>
        <w:r>
          <w:rPr>
            <w:noProof/>
            <w:webHidden/>
          </w:rPr>
        </w:r>
        <w:r>
          <w:rPr>
            <w:noProof/>
            <w:webHidden/>
          </w:rPr>
          <w:fldChar w:fldCharType="separate"/>
        </w:r>
        <w:r w:rsidR="000F26CB">
          <w:rPr>
            <w:noProof/>
            <w:webHidden/>
          </w:rPr>
          <w:t>34</w:t>
        </w:r>
        <w:r>
          <w:rPr>
            <w:noProof/>
            <w:webHidden/>
          </w:rPr>
          <w:fldChar w:fldCharType="end"/>
        </w:r>
      </w:hyperlink>
    </w:p>
    <w:p w14:paraId="51E20C9E" w14:textId="71212193"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53" w:history="1">
        <w:r w:rsidRPr="003B3569">
          <w:rPr>
            <w:rStyle w:val="Hiperligao"/>
            <w:noProof/>
          </w:rPr>
          <w:t>Ligação à base de dados com Mongoose</w:t>
        </w:r>
        <w:r>
          <w:rPr>
            <w:noProof/>
            <w:webHidden/>
          </w:rPr>
          <w:tab/>
        </w:r>
        <w:r>
          <w:rPr>
            <w:noProof/>
            <w:webHidden/>
          </w:rPr>
          <w:fldChar w:fldCharType="begin"/>
        </w:r>
        <w:r>
          <w:rPr>
            <w:noProof/>
            <w:webHidden/>
          </w:rPr>
          <w:instrText xml:space="preserve"> PAGEREF _Toc201747353 \h </w:instrText>
        </w:r>
        <w:r>
          <w:rPr>
            <w:noProof/>
            <w:webHidden/>
          </w:rPr>
        </w:r>
        <w:r>
          <w:rPr>
            <w:noProof/>
            <w:webHidden/>
          </w:rPr>
          <w:fldChar w:fldCharType="separate"/>
        </w:r>
        <w:r w:rsidR="000F26CB">
          <w:rPr>
            <w:noProof/>
            <w:webHidden/>
          </w:rPr>
          <w:t>34</w:t>
        </w:r>
        <w:r>
          <w:rPr>
            <w:noProof/>
            <w:webHidden/>
          </w:rPr>
          <w:fldChar w:fldCharType="end"/>
        </w:r>
      </w:hyperlink>
    </w:p>
    <w:p w14:paraId="680AEB54" w14:textId="124304C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54" w:history="1">
        <w:r w:rsidRPr="003B3569">
          <w:rPr>
            <w:rStyle w:val="Hiperligao"/>
            <w:noProof/>
          </w:rPr>
          <w:t>O que é o MongoDB?</w:t>
        </w:r>
        <w:r>
          <w:rPr>
            <w:noProof/>
            <w:webHidden/>
          </w:rPr>
          <w:tab/>
        </w:r>
        <w:r>
          <w:rPr>
            <w:noProof/>
            <w:webHidden/>
          </w:rPr>
          <w:fldChar w:fldCharType="begin"/>
        </w:r>
        <w:r>
          <w:rPr>
            <w:noProof/>
            <w:webHidden/>
          </w:rPr>
          <w:instrText xml:space="preserve"> PAGEREF _Toc201747354 \h </w:instrText>
        </w:r>
        <w:r>
          <w:rPr>
            <w:noProof/>
            <w:webHidden/>
          </w:rPr>
        </w:r>
        <w:r>
          <w:rPr>
            <w:noProof/>
            <w:webHidden/>
          </w:rPr>
          <w:fldChar w:fldCharType="separate"/>
        </w:r>
        <w:r w:rsidR="000F26CB">
          <w:rPr>
            <w:noProof/>
            <w:webHidden/>
          </w:rPr>
          <w:t>34</w:t>
        </w:r>
        <w:r>
          <w:rPr>
            <w:noProof/>
            <w:webHidden/>
          </w:rPr>
          <w:fldChar w:fldCharType="end"/>
        </w:r>
      </w:hyperlink>
    </w:p>
    <w:p w14:paraId="05F2DEDE" w14:textId="1AE0733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55" w:history="1">
        <w:r w:rsidRPr="003B3569">
          <w:rPr>
            <w:rStyle w:val="Hiperligao"/>
            <w:noProof/>
          </w:rPr>
          <w:t>O que é o Mongoose?</w:t>
        </w:r>
        <w:r>
          <w:rPr>
            <w:noProof/>
            <w:webHidden/>
          </w:rPr>
          <w:tab/>
        </w:r>
        <w:r>
          <w:rPr>
            <w:noProof/>
            <w:webHidden/>
          </w:rPr>
          <w:fldChar w:fldCharType="begin"/>
        </w:r>
        <w:r>
          <w:rPr>
            <w:noProof/>
            <w:webHidden/>
          </w:rPr>
          <w:instrText xml:space="preserve"> PAGEREF _Toc201747355 \h </w:instrText>
        </w:r>
        <w:r>
          <w:rPr>
            <w:noProof/>
            <w:webHidden/>
          </w:rPr>
        </w:r>
        <w:r>
          <w:rPr>
            <w:noProof/>
            <w:webHidden/>
          </w:rPr>
          <w:fldChar w:fldCharType="separate"/>
        </w:r>
        <w:r w:rsidR="000F26CB">
          <w:rPr>
            <w:noProof/>
            <w:webHidden/>
          </w:rPr>
          <w:t>35</w:t>
        </w:r>
        <w:r>
          <w:rPr>
            <w:noProof/>
            <w:webHidden/>
          </w:rPr>
          <w:fldChar w:fldCharType="end"/>
        </w:r>
      </w:hyperlink>
    </w:p>
    <w:p w14:paraId="515CACF6" w14:textId="21AB2DDF"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56" w:history="1">
        <w:r w:rsidRPr="003B3569">
          <w:rPr>
            <w:rStyle w:val="Hiperligao"/>
            <w:noProof/>
          </w:rPr>
          <w:t>Instalação</w:t>
        </w:r>
        <w:r>
          <w:rPr>
            <w:noProof/>
            <w:webHidden/>
          </w:rPr>
          <w:tab/>
        </w:r>
        <w:r>
          <w:rPr>
            <w:noProof/>
            <w:webHidden/>
          </w:rPr>
          <w:fldChar w:fldCharType="begin"/>
        </w:r>
        <w:r>
          <w:rPr>
            <w:noProof/>
            <w:webHidden/>
          </w:rPr>
          <w:instrText xml:space="preserve"> PAGEREF _Toc201747356 \h </w:instrText>
        </w:r>
        <w:r>
          <w:rPr>
            <w:noProof/>
            <w:webHidden/>
          </w:rPr>
        </w:r>
        <w:r>
          <w:rPr>
            <w:noProof/>
            <w:webHidden/>
          </w:rPr>
          <w:fldChar w:fldCharType="separate"/>
        </w:r>
        <w:r w:rsidR="000F26CB">
          <w:rPr>
            <w:noProof/>
            <w:webHidden/>
          </w:rPr>
          <w:t>35</w:t>
        </w:r>
        <w:r>
          <w:rPr>
            <w:noProof/>
            <w:webHidden/>
          </w:rPr>
          <w:fldChar w:fldCharType="end"/>
        </w:r>
      </w:hyperlink>
    </w:p>
    <w:p w14:paraId="6B6429B0" w14:textId="36D11E2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57" w:history="1">
        <w:r w:rsidRPr="003B3569">
          <w:rPr>
            <w:rStyle w:val="Hiperligao"/>
            <w:noProof/>
          </w:rPr>
          <w:t>Ligação à base de dados</w:t>
        </w:r>
        <w:r>
          <w:rPr>
            <w:noProof/>
            <w:webHidden/>
          </w:rPr>
          <w:tab/>
        </w:r>
        <w:r>
          <w:rPr>
            <w:noProof/>
            <w:webHidden/>
          </w:rPr>
          <w:fldChar w:fldCharType="begin"/>
        </w:r>
        <w:r>
          <w:rPr>
            <w:noProof/>
            <w:webHidden/>
          </w:rPr>
          <w:instrText xml:space="preserve"> PAGEREF _Toc201747357 \h </w:instrText>
        </w:r>
        <w:r>
          <w:rPr>
            <w:noProof/>
            <w:webHidden/>
          </w:rPr>
        </w:r>
        <w:r>
          <w:rPr>
            <w:noProof/>
            <w:webHidden/>
          </w:rPr>
          <w:fldChar w:fldCharType="separate"/>
        </w:r>
        <w:r w:rsidR="000F26CB">
          <w:rPr>
            <w:noProof/>
            <w:webHidden/>
          </w:rPr>
          <w:t>35</w:t>
        </w:r>
        <w:r>
          <w:rPr>
            <w:noProof/>
            <w:webHidden/>
          </w:rPr>
          <w:fldChar w:fldCharType="end"/>
        </w:r>
      </w:hyperlink>
    </w:p>
    <w:p w14:paraId="7CA03A59" w14:textId="5CBB58A7"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58" w:history="1">
        <w:r w:rsidRPr="003B3569">
          <w:rPr>
            <w:rStyle w:val="Hiperligao"/>
            <w:noProof/>
          </w:rPr>
          <w:t>Submissão segura de dados com API e Mongoose</w:t>
        </w:r>
        <w:r>
          <w:rPr>
            <w:noProof/>
            <w:webHidden/>
          </w:rPr>
          <w:tab/>
        </w:r>
        <w:r>
          <w:rPr>
            <w:noProof/>
            <w:webHidden/>
          </w:rPr>
          <w:fldChar w:fldCharType="begin"/>
        </w:r>
        <w:r>
          <w:rPr>
            <w:noProof/>
            <w:webHidden/>
          </w:rPr>
          <w:instrText xml:space="preserve"> PAGEREF _Toc201747358 \h </w:instrText>
        </w:r>
        <w:r>
          <w:rPr>
            <w:noProof/>
            <w:webHidden/>
          </w:rPr>
        </w:r>
        <w:r>
          <w:rPr>
            <w:noProof/>
            <w:webHidden/>
          </w:rPr>
          <w:fldChar w:fldCharType="separate"/>
        </w:r>
        <w:r w:rsidR="000F26CB">
          <w:rPr>
            <w:noProof/>
            <w:webHidden/>
          </w:rPr>
          <w:t>36</w:t>
        </w:r>
        <w:r>
          <w:rPr>
            <w:noProof/>
            <w:webHidden/>
          </w:rPr>
          <w:fldChar w:fldCharType="end"/>
        </w:r>
      </w:hyperlink>
    </w:p>
    <w:p w14:paraId="29EB5A73" w14:textId="61717F86"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59" w:history="1">
        <w:r w:rsidRPr="003B3569">
          <w:rPr>
            <w:rStyle w:val="Hiperligao"/>
            <w:noProof/>
          </w:rPr>
          <w:t xml:space="preserve">Exemplo com </w:t>
        </w:r>
        <w:r w:rsidRPr="003B3569">
          <w:rPr>
            <w:rStyle w:val="Hiperligao"/>
            <w:i/>
            <w:noProof/>
          </w:rPr>
          <w:t>fetch</w:t>
        </w:r>
        <w:r>
          <w:rPr>
            <w:noProof/>
            <w:webHidden/>
          </w:rPr>
          <w:tab/>
        </w:r>
        <w:r>
          <w:rPr>
            <w:noProof/>
            <w:webHidden/>
          </w:rPr>
          <w:fldChar w:fldCharType="begin"/>
        </w:r>
        <w:r>
          <w:rPr>
            <w:noProof/>
            <w:webHidden/>
          </w:rPr>
          <w:instrText xml:space="preserve"> PAGEREF _Toc201747359 \h </w:instrText>
        </w:r>
        <w:r>
          <w:rPr>
            <w:noProof/>
            <w:webHidden/>
          </w:rPr>
        </w:r>
        <w:r>
          <w:rPr>
            <w:noProof/>
            <w:webHidden/>
          </w:rPr>
          <w:fldChar w:fldCharType="separate"/>
        </w:r>
        <w:r w:rsidR="000F26CB">
          <w:rPr>
            <w:noProof/>
            <w:webHidden/>
          </w:rPr>
          <w:t>36</w:t>
        </w:r>
        <w:r>
          <w:rPr>
            <w:noProof/>
            <w:webHidden/>
          </w:rPr>
          <w:fldChar w:fldCharType="end"/>
        </w:r>
      </w:hyperlink>
    </w:p>
    <w:p w14:paraId="44F9B9D4" w14:textId="66F790BD"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60" w:history="1">
        <w:r w:rsidRPr="003B3569">
          <w:rPr>
            <w:rStyle w:val="Hiperligao"/>
            <w:noProof/>
          </w:rPr>
          <w:t>API (Back-End)</w:t>
        </w:r>
        <w:r>
          <w:rPr>
            <w:noProof/>
            <w:webHidden/>
          </w:rPr>
          <w:tab/>
        </w:r>
        <w:r>
          <w:rPr>
            <w:noProof/>
            <w:webHidden/>
          </w:rPr>
          <w:fldChar w:fldCharType="begin"/>
        </w:r>
        <w:r>
          <w:rPr>
            <w:noProof/>
            <w:webHidden/>
          </w:rPr>
          <w:instrText xml:space="preserve"> PAGEREF _Toc201747360 \h </w:instrText>
        </w:r>
        <w:r>
          <w:rPr>
            <w:noProof/>
            <w:webHidden/>
          </w:rPr>
        </w:r>
        <w:r>
          <w:rPr>
            <w:noProof/>
            <w:webHidden/>
          </w:rPr>
          <w:fldChar w:fldCharType="separate"/>
        </w:r>
        <w:r w:rsidR="000F26CB">
          <w:rPr>
            <w:noProof/>
            <w:webHidden/>
          </w:rPr>
          <w:t>36</w:t>
        </w:r>
        <w:r>
          <w:rPr>
            <w:noProof/>
            <w:webHidden/>
          </w:rPr>
          <w:fldChar w:fldCharType="end"/>
        </w:r>
      </w:hyperlink>
    </w:p>
    <w:p w14:paraId="3B5AE1DE" w14:textId="23E56552"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61" w:history="1">
        <w:r w:rsidRPr="003B3569">
          <w:rPr>
            <w:rStyle w:val="Hiperligao"/>
            <w:noProof/>
          </w:rPr>
          <w:t>Carregamento inteligente de dados com React</w:t>
        </w:r>
        <w:r>
          <w:rPr>
            <w:noProof/>
            <w:webHidden/>
          </w:rPr>
          <w:tab/>
        </w:r>
        <w:r>
          <w:rPr>
            <w:noProof/>
            <w:webHidden/>
          </w:rPr>
          <w:fldChar w:fldCharType="begin"/>
        </w:r>
        <w:r>
          <w:rPr>
            <w:noProof/>
            <w:webHidden/>
          </w:rPr>
          <w:instrText xml:space="preserve"> PAGEREF _Toc201747361 \h </w:instrText>
        </w:r>
        <w:r>
          <w:rPr>
            <w:noProof/>
            <w:webHidden/>
          </w:rPr>
        </w:r>
        <w:r>
          <w:rPr>
            <w:noProof/>
            <w:webHidden/>
          </w:rPr>
          <w:fldChar w:fldCharType="separate"/>
        </w:r>
        <w:r w:rsidR="000F26CB">
          <w:rPr>
            <w:noProof/>
            <w:webHidden/>
          </w:rPr>
          <w:t>37</w:t>
        </w:r>
        <w:r>
          <w:rPr>
            <w:noProof/>
            <w:webHidden/>
          </w:rPr>
          <w:fldChar w:fldCharType="end"/>
        </w:r>
      </w:hyperlink>
    </w:p>
    <w:p w14:paraId="2897D20C" w14:textId="101844DA"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62" w:history="1">
        <w:r w:rsidRPr="003B3569">
          <w:rPr>
            <w:rStyle w:val="Hiperligao"/>
            <w:noProof/>
          </w:rPr>
          <w:t>Declaração do estado de carregamento</w:t>
        </w:r>
        <w:r>
          <w:rPr>
            <w:noProof/>
            <w:webHidden/>
          </w:rPr>
          <w:tab/>
        </w:r>
        <w:r>
          <w:rPr>
            <w:noProof/>
            <w:webHidden/>
          </w:rPr>
          <w:fldChar w:fldCharType="begin"/>
        </w:r>
        <w:r>
          <w:rPr>
            <w:noProof/>
            <w:webHidden/>
          </w:rPr>
          <w:instrText xml:space="preserve"> PAGEREF _Toc201747362 \h </w:instrText>
        </w:r>
        <w:r>
          <w:rPr>
            <w:noProof/>
            <w:webHidden/>
          </w:rPr>
        </w:r>
        <w:r>
          <w:rPr>
            <w:noProof/>
            <w:webHidden/>
          </w:rPr>
          <w:fldChar w:fldCharType="separate"/>
        </w:r>
        <w:r w:rsidR="000F26CB">
          <w:rPr>
            <w:noProof/>
            <w:webHidden/>
          </w:rPr>
          <w:t>37</w:t>
        </w:r>
        <w:r>
          <w:rPr>
            <w:noProof/>
            <w:webHidden/>
          </w:rPr>
          <w:fldChar w:fldCharType="end"/>
        </w:r>
      </w:hyperlink>
    </w:p>
    <w:p w14:paraId="6361EC60" w14:textId="7E81118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63" w:history="1">
        <w:r w:rsidRPr="003B3569">
          <w:rPr>
            <w:rStyle w:val="Hiperligao"/>
            <w:noProof/>
          </w:rPr>
          <w:t xml:space="preserve">Requisição de dados com </w:t>
        </w:r>
        <w:r w:rsidRPr="003B3569">
          <w:rPr>
            <w:rStyle w:val="Hiperligao"/>
            <w:i/>
            <w:noProof/>
          </w:rPr>
          <w:t>useEffect</w:t>
        </w:r>
        <w:r>
          <w:rPr>
            <w:noProof/>
            <w:webHidden/>
          </w:rPr>
          <w:tab/>
        </w:r>
        <w:r>
          <w:rPr>
            <w:noProof/>
            <w:webHidden/>
          </w:rPr>
          <w:fldChar w:fldCharType="begin"/>
        </w:r>
        <w:r>
          <w:rPr>
            <w:noProof/>
            <w:webHidden/>
          </w:rPr>
          <w:instrText xml:space="preserve"> PAGEREF _Toc201747363 \h </w:instrText>
        </w:r>
        <w:r>
          <w:rPr>
            <w:noProof/>
            <w:webHidden/>
          </w:rPr>
        </w:r>
        <w:r>
          <w:rPr>
            <w:noProof/>
            <w:webHidden/>
          </w:rPr>
          <w:fldChar w:fldCharType="separate"/>
        </w:r>
        <w:r w:rsidR="000F26CB">
          <w:rPr>
            <w:noProof/>
            <w:webHidden/>
          </w:rPr>
          <w:t>37</w:t>
        </w:r>
        <w:r>
          <w:rPr>
            <w:noProof/>
            <w:webHidden/>
          </w:rPr>
          <w:fldChar w:fldCharType="end"/>
        </w:r>
      </w:hyperlink>
    </w:p>
    <w:p w14:paraId="3EB60CCC" w14:textId="467CB0FB"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64" w:history="1">
        <w:r w:rsidRPr="003B3569">
          <w:rPr>
            <w:rStyle w:val="Hiperligao"/>
            <w:noProof/>
          </w:rPr>
          <w:t>Firebase – Base de dados em tempo real</w:t>
        </w:r>
        <w:r>
          <w:rPr>
            <w:noProof/>
            <w:webHidden/>
          </w:rPr>
          <w:tab/>
        </w:r>
        <w:r>
          <w:rPr>
            <w:noProof/>
            <w:webHidden/>
          </w:rPr>
          <w:fldChar w:fldCharType="begin"/>
        </w:r>
        <w:r>
          <w:rPr>
            <w:noProof/>
            <w:webHidden/>
          </w:rPr>
          <w:instrText xml:space="preserve"> PAGEREF _Toc201747364 \h </w:instrText>
        </w:r>
        <w:r>
          <w:rPr>
            <w:noProof/>
            <w:webHidden/>
          </w:rPr>
        </w:r>
        <w:r>
          <w:rPr>
            <w:noProof/>
            <w:webHidden/>
          </w:rPr>
          <w:fldChar w:fldCharType="separate"/>
        </w:r>
        <w:r w:rsidR="000F26CB">
          <w:rPr>
            <w:noProof/>
            <w:webHidden/>
          </w:rPr>
          <w:t>38</w:t>
        </w:r>
        <w:r>
          <w:rPr>
            <w:noProof/>
            <w:webHidden/>
          </w:rPr>
          <w:fldChar w:fldCharType="end"/>
        </w:r>
      </w:hyperlink>
    </w:p>
    <w:p w14:paraId="6915B37E" w14:textId="2F6D482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65" w:history="1">
        <w:r w:rsidRPr="003B3569">
          <w:rPr>
            <w:rStyle w:val="Hiperligao"/>
            <w:noProof/>
          </w:rPr>
          <w:t>Criação da conta</w:t>
        </w:r>
        <w:r>
          <w:rPr>
            <w:noProof/>
            <w:webHidden/>
          </w:rPr>
          <w:tab/>
        </w:r>
        <w:r>
          <w:rPr>
            <w:noProof/>
            <w:webHidden/>
          </w:rPr>
          <w:fldChar w:fldCharType="begin"/>
        </w:r>
        <w:r>
          <w:rPr>
            <w:noProof/>
            <w:webHidden/>
          </w:rPr>
          <w:instrText xml:space="preserve"> PAGEREF _Toc201747365 \h </w:instrText>
        </w:r>
        <w:r>
          <w:rPr>
            <w:noProof/>
            <w:webHidden/>
          </w:rPr>
        </w:r>
        <w:r>
          <w:rPr>
            <w:noProof/>
            <w:webHidden/>
          </w:rPr>
          <w:fldChar w:fldCharType="separate"/>
        </w:r>
        <w:r w:rsidR="000F26CB">
          <w:rPr>
            <w:noProof/>
            <w:webHidden/>
          </w:rPr>
          <w:t>39</w:t>
        </w:r>
        <w:r>
          <w:rPr>
            <w:noProof/>
            <w:webHidden/>
          </w:rPr>
          <w:fldChar w:fldCharType="end"/>
        </w:r>
      </w:hyperlink>
    </w:p>
    <w:p w14:paraId="0093CA42" w14:textId="5C7B1667"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66" w:history="1">
        <w:r w:rsidRPr="003B3569">
          <w:rPr>
            <w:rStyle w:val="Hiperligao"/>
            <w:noProof/>
          </w:rPr>
          <w:t>Integração com o projeto</w:t>
        </w:r>
        <w:r>
          <w:rPr>
            <w:noProof/>
            <w:webHidden/>
          </w:rPr>
          <w:tab/>
        </w:r>
        <w:r>
          <w:rPr>
            <w:noProof/>
            <w:webHidden/>
          </w:rPr>
          <w:fldChar w:fldCharType="begin"/>
        </w:r>
        <w:r>
          <w:rPr>
            <w:noProof/>
            <w:webHidden/>
          </w:rPr>
          <w:instrText xml:space="preserve"> PAGEREF _Toc201747366 \h </w:instrText>
        </w:r>
        <w:r>
          <w:rPr>
            <w:noProof/>
            <w:webHidden/>
          </w:rPr>
        </w:r>
        <w:r>
          <w:rPr>
            <w:noProof/>
            <w:webHidden/>
          </w:rPr>
          <w:fldChar w:fldCharType="separate"/>
        </w:r>
        <w:r w:rsidR="000F26CB">
          <w:rPr>
            <w:noProof/>
            <w:webHidden/>
          </w:rPr>
          <w:t>39</w:t>
        </w:r>
        <w:r>
          <w:rPr>
            <w:noProof/>
            <w:webHidden/>
          </w:rPr>
          <w:fldChar w:fldCharType="end"/>
        </w:r>
      </w:hyperlink>
    </w:p>
    <w:p w14:paraId="40C30584" w14:textId="0F5D0666"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67" w:history="1">
        <w:r w:rsidRPr="003B3569">
          <w:rPr>
            <w:rStyle w:val="Hiperligao"/>
            <w:bCs/>
            <w:noProof/>
          </w:rPr>
          <w:t>Cloudinary</w:t>
        </w:r>
        <w:r w:rsidRPr="003B3569">
          <w:rPr>
            <w:rStyle w:val="Hiperligao"/>
            <w:noProof/>
          </w:rPr>
          <w:t xml:space="preserve"> — Gestão de imagens e documentos</w:t>
        </w:r>
        <w:r>
          <w:rPr>
            <w:noProof/>
            <w:webHidden/>
          </w:rPr>
          <w:tab/>
        </w:r>
        <w:r>
          <w:rPr>
            <w:noProof/>
            <w:webHidden/>
          </w:rPr>
          <w:fldChar w:fldCharType="begin"/>
        </w:r>
        <w:r>
          <w:rPr>
            <w:noProof/>
            <w:webHidden/>
          </w:rPr>
          <w:instrText xml:space="preserve"> PAGEREF _Toc201747367 \h </w:instrText>
        </w:r>
        <w:r>
          <w:rPr>
            <w:noProof/>
            <w:webHidden/>
          </w:rPr>
        </w:r>
        <w:r>
          <w:rPr>
            <w:noProof/>
            <w:webHidden/>
          </w:rPr>
          <w:fldChar w:fldCharType="separate"/>
        </w:r>
        <w:r w:rsidR="000F26CB">
          <w:rPr>
            <w:noProof/>
            <w:webHidden/>
          </w:rPr>
          <w:t>40</w:t>
        </w:r>
        <w:r>
          <w:rPr>
            <w:noProof/>
            <w:webHidden/>
          </w:rPr>
          <w:fldChar w:fldCharType="end"/>
        </w:r>
      </w:hyperlink>
    </w:p>
    <w:p w14:paraId="14B773FF" w14:textId="5439A8E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68" w:history="1">
        <w:r w:rsidRPr="003B3569">
          <w:rPr>
            <w:rStyle w:val="Hiperligao"/>
            <w:noProof/>
          </w:rPr>
          <w:t>Funções para envio e eliminação</w:t>
        </w:r>
        <w:r>
          <w:rPr>
            <w:noProof/>
            <w:webHidden/>
          </w:rPr>
          <w:tab/>
        </w:r>
        <w:r>
          <w:rPr>
            <w:noProof/>
            <w:webHidden/>
          </w:rPr>
          <w:fldChar w:fldCharType="begin"/>
        </w:r>
        <w:r>
          <w:rPr>
            <w:noProof/>
            <w:webHidden/>
          </w:rPr>
          <w:instrText xml:space="preserve"> PAGEREF _Toc201747368 \h </w:instrText>
        </w:r>
        <w:r>
          <w:rPr>
            <w:noProof/>
            <w:webHidden/>
          </w:rPr>
        </w:r>
        <w:r>
          <w:rPr>
            <w:noProof/>
            <w:webHidden/>
          </w:rPr>
          <w:fldChar w:fldCharType="separate"/>
        </w:r>
        <w:r w:rsidR="000F26CB">
          <w:rPr>
            <w:noProof/>
            <w:webHidden/>
          </w:rPr>
          <w:t>40</w:t>
        </w:r>
        <w:r>
          <w:rPr>
            <w:noProof/>
            <w:webHidden/>
          </w:rPr>
          <w:fldChar w:fldCharType="end"/>
        </w:r>
      </w:hyperlink>
    </w:p>
    <w:p w14:paraId="5CE9B0D0" w14:textId="2D7CC351"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69" w:history="1">
        <w:r w:rsidRPr="003B3569">
          <w:rPr>
            <w:rStyle w:val="Hiperligao"/>
            <w:noProof/>
          </w:rPr>
          <w:t>NextAuth – Sistema de autenticação com sessões seguras</w:t>
        </w:r>
        <w:r>
          <w:rPr>
            <w:noProof/>
            <w:webHidden/>
          </w:rPr>
          <w:tab/>
        </w:r>
        <w:r>
          <w:rPr>
            <w:noProof/>
            <w:webHidden/>
          </w:rPr>
          <w:fldChar w:fldCharType="begin"/>
        </w:r>
        <w:r>
          <w:rPr>
            <w:noProof/>
            <w:webHidden/>
          </w:rPr>
          <w:instrText xml:space="preserve"> PAGEREF _Toc201747369 \h </w:instrText>
        </w:r>
        <w:r>
          <w:rPr>
            <w:noProof/>
            <w:webHidden/>
          </w:rPr>
        </w:r>
        <w:r>
          <w:rPr>
            <w:noProof/>
            <w:webHidden/>
          </w:rPr>
          <w:fldChar w:fldCharType="separate"/>
        </w:r>
        <w:r w:rsidR="000F26CB">
          <w:rPr>
            <w:noProof/>
            <w:webHidden/>
          </w:rPr>
          <w:t>41</w:t>
        </w:r>
        <w:r>
          <w:rPr>
            <w:noProof/>
            <w:webHidden/>
          </w:rPr>
          <w:fldChar w:fldCharType="end"/>
        </w:r>
      </w:hyperlink>
    </w:p>
    <w:p w14:paraId="0C30F7BA" w14:textId="78AAC61D"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70" w:history="1">
        <w:r w:rsidRPr="003B3569">
          <w:rPr>
            <w:rStyle w:val="Hiperligao"/>
            <w:noProof/>
          </w:rPr>
          <w:t>Autorização personalizada com Credentials Provider</w:t>
        </w:r>
        <w:r>
          <w:rPr>
            <w:noProof/>
            <w:webHidden/>
          </w:rPr>
          <w:tab/>
        </w:r>
        <w:r>
          <w:rPr>
            <w:noProof/>
            <w:webHidden/>
          </w:rPr>
          <w:fldChar w:fldCharType="begin"/>
        </w:r>
        <w:r>
          <w:rPr>
            <w:noProof/>
            <w:webHidden/>
          </w:rPr>
          <w:instrText xml:space="preserve"> PAGEREF _Toc201747370 \h </w:instrText>
        </w:r>
        <w:r>
          <w:rPr>
            <w:noProof/>
            <w:webHidden/>
          </w:rPr>
        </w:r>
        <w:r>
          <w:rPr>
            <w:noProof/>
            <w:webHidden/>
          </w:rPr>
          <w:fldChar w:fldCharType="separate"/>
        </w:r>
        <w:r w:rsidR="000F26CB">
          <w:rPr>
            <w:noProof/>
            <w:webHidden/>
          </w:rPr>
          <w:t>41</w:t>
        </w:r>
        <w:r>
          <w:rPr>
            <w:noProof/>
            <w:webHidden/>
          </w:rPr>
          <w:fldChar w:fldCharType="end"/>
        </w:r>
      </w:hyperlink>
    </w:p>
    <w:p w14:paraId="4D9C5E15" w14:textId="0E7C216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71" w:history="1">
        <w:r w:rsidRPr="003B3569">
          <w:rPr>
            <w:rStyle w:val="Hiperligao"/>
            <w:noProof/>
          </w:rPr>
          <w:t>Sessões com JWT</w:t>
        </w:r>
        <w:r>
          <w:rPr>
            <w:noProof/>
            <w:webHidden/>
          </w:rPr>
          <w:tab/>
        </w:r>
        <w:r>
          <w:rPr>
            <w:noProof/>
            <w:webHidden/>
          </w:rPr>
          <w:fldChar w:fldCharType="begin"/>
        </w:r>
        <w:r>
          <w:rPr>
            <w:noProof/>
            <w:webHidden/>
          </w:rPr>
          <w:instrText xml:space="preserve"> PAGEREF _Toc201747371 \h </w:instrText>
        </w:r>
        <w:r>
          <w:rPr>
            <w:noProof/>
            <w:webHidden/>
          </w:rPr>
        </w:r>
        <w:r>
          <w:rPr>
            <w:noProof/>
            <w:webHidden/>
          </w:rPr>
          <w:fldChar w:fldCharType="separate"/>
        </w:r>
        <w:r w:rsidR="000F26CB">
          <w:rPr>
            <w:noProof/>
            <w:webHidden/>
          </w:rPr>
          <w:t>43</w:t>
        </w:r>
        <w:r>
          <w:rPr>
            <w:noProof/>
            <w:webHidden/>
          </w:rPr>
          <w:fldChar w:fldCharType="end"/>
        </w:r>
      </w:hyperlink>
    </w:p>
    <w:p w14:paraId="02D2185C" w14:textId="536657A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72" w:history="1">
        <w:r w:rsidRPr="003B3569">
          <w:rPr>
            <w:rStyle w:val="Hiperligao"/>
            <w:noProof/>
          </w:rPr>
          <w:t>O que é um JWT?</w:t>
        </w:r>
        <w:r>
          <w:rPr>
            <w:noProof/>
            <w:webHidden/>
          </w:rPr>
          <w:tab/>
        </w:r>
        <w:r>
          <w:rPr>
            <w:noProof/>
            <w:webHidden/>
          </w:rPr>
          <w:fldChar w:fldCharType="begin"/>
        </w:r>
        <w:r>
          <w:rPr>
            <w:noProof/>
            <w:webHidden/>
          </w:rPr>
          <w:instrText xml:space="preserve"> PAGEREF _Toc201747372 \h </w:instrText>
        </w:r>
        <w:r>
          <w:rPr>
            <w:noProof/>
            <w:webHidden/>
          </w:rPr>
        </w:r>
        <w:r>
          <w:rPr>
            <w:noProof/>
            <w:webHidden/>
          </w:rPr>
          <w:fldChar w:fldCharType="separate"/>
        </w:r>
        <w:r w:rsidR="000F26CB">
          <w:rPr>
            <w:noProof/>
            <w:webHidden/>
          </w:rPr>
          <w:t>43</w:t>
        </w:r>
        <w:r>
          <w:rPr>
            <w:noProof/>
            <w:webHidden/>
          </w:rPr>
          <w:fldChar w:fldCharType="end"/>
        </w:r>
      </w:hyperlink>
    </w:p>
    <w:p w14:paraId="50FD34E6" w14:textId="16E3C434"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73" w:history="1">
        <w:r w:rsidRPr="003B3569">
          <w:rPr>
            <w:rStyle w:val="Hiperligao"/>
            <w:noProof/>
          </w:rPr>
          <w:t>Sessões acessíveis no front-end</w:t>
        </w:r>
        <w:r>
          <w:rPr>
            <w:noProof/>
            <w:webHidden/>
          </w:rPr>
          <w:tab/>
        </w:r>
        <w:r>
          <w:rPr>
            <w:noProof/>
            <w:webHidden/>
          </w:rPr>
          <w:fldChar w:fldCharType="begin"/>
        </w:r>
        <w:r>
          <w:rPr>
            <w:noProof/>
            <w:webHidden/>
          </w:rPr>
          <w:instrText xml:space="preserve"> PAGEREF _Toc201747373 \h </w:instrText>
        </w:r>
        <w:r>
          <w:rPr>
            <w:noProof/>
            <w:webHidden/>
          </w:rPr>
        </w:r>
        <w:r>
          <w:rPr>
            <w:noProof/>
            <w:webHidden/>
          </w:rPr>
          <w:fldChar w:fldCharType="separate"/>
        </w:r>
        <w:r w:rsidR="000F26CB">
          <w:rPr>
            <w:noProof/>
            <w:webHidden/>
          </w:rPr>
          <w:t>44</w:t>
        </w:r>
        <w:r>
          <w:rPr>
            <w:noProof/>
            <w:webHidden/>
          </w:rPr>
          <w:fldChar w:fldCharType="end"/>
        </w:r>
      </w:hyperlink>
    </w:p>
    <w:p w14:paraId="1CE32D3B" w14:textId="58AFB2F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74" w:history="1">
        <w:r w:rsidRPr="003B3569">
          <w:rPr>
            <w:rStyle w:val="Hiperligao"/>
            <w:noProof/>
          </w:rPr>
          <w:t>Exemplo prático</w:t>
        </w:r>
        <w:r>
          <w:rPr>
            <w:noProof/>
            <w:webHidden/>
          </w:rPr>
          <w:tab/>
        </w:r>
        <w:r>
          <w:rPr>
            <w:noProof/>
            <w:webHidden/>
          </w:rPr>
          <w:fldChar w:fldCharType="begin"/>
        </w:r>
        <w:r>
          <w:rPr>
            <w:noProof/>
            <w:webHidden/>
          </w:rPr>
          <w:instrText xml:space="preserve"> PAGEREF _Toc201747374 \h </w:instrText>
        </w:r>
        <w:r>
          <w:rPr>
            <w:noProof/>
            <w:webHidden/>
          </w:rPr>
        </w:r>
        <w:r>
          <w:rPr>
            <w:noProof/>
            <w:webHidden/>
          </w:rPr>
          <w:fldChar w:fldCharType="separate"/>
        </w:r>
        <w:r w:rsidR="000F26CB">
          <w:rPr>
            <w:noProof/>
            <w:webHidden/>
          </w:rPr>
          <w:t>44</w:t>
        </w:r>
        <w:r>
          <w:rPr>
            <w:noProof/>
            <w:webHidden/>
          </w:rPr>
          <w:fldChar w:fldCharType="end"/>
        </w:r>
      </w:hyperlink>
    </w:p>
    <w:p w14:paraId="524AFA76" w14:textId="25E7559D"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75" w:history="1">
        <w:r w:rsidRPr="003B3569">
          <w:rPr>
            <w:rStyle w:val="Hiperligao"/>
            <w:noProof/>
          </w:rPr>
          <w:t xml:space="preserve">Botões de </w:t>
        </w:r>
        <w:r w:rsidRPr="003B3569">
          <w:rPr>
            <w:rStyle w:val="Hiperligao"/>
            <w:i/>
            <w:noProof/>
          </w:rPr>
          <w:t>login</w:t>
        </w:r>
        <w:r w:rsidRPr="003B3569">
          <w:rPr>
            <w:rStyle w:val="Hiperligao"/>
            <w:noProof/>
          </w:rPr>
          <w:t xml:space="preserve"> com NextAuth</w:t>
        </w:r>
        <w:r>
          <w:rPr>
            <w:noProof/>
            <w:webHidden/>
          </w:rPr>
          <w:tab/>
        </w:r>
        <w:r>
          <w:rPr>
            <w:noProof/>
            <w:webHidden/>
          </w:rPr>
          <w:fldChar w:fldCharType="begin"/>
        </w:r>
        <w:r>
          <w:rPr>
            <w:noProof/>
            <w:webHidden/>
          </w:rPr>
          <w:instrText xml:space="preserve"> PAGEREF _Toc201747375 \h </w:instrText>
        </w:r>
        <w:r>
          <w:rPr>
            <w:noProof/>
            <w:webHidden/>
          </w:rPr>
        </w:r>
        <w:r>
          <w:rPr>
            <w:noProof/>
            <w:webHidden/>
          </w:rPr>
          <w:fldChar w:fldCharType="separate"/>
        </w:r>
        <w:r w:rsidR="000F26CB">
          <w:rPr>
            <w:noProof/>
            <w:webHidden/>
          </w:rPr>
          <w:t>45</w:t>
        </w:r>
        <w:r>
          <w:rPr>
            <w:noProof/>
            <w:webHidden/>
          </w:rPr>
          <w:fldChar w:fldCharType="end"/>
        </w:r>
      </w:hyperlink>
    </w:p>
    <w:p w14:paraId="21776C64" w14:textId="51EBC3DF"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76" w:history="1">
        <w:r w:rsidRPr="003B3569">
          <w:rPr>
            <w:rStyle w:val="Hiperligao"/>
            <w:noProof/>
          </w:rPr>
          <w:t>Formulários dinâmicos e reutilizáveis em React</w:t>
        </w:r>
        <w:r>
          <w:rPr>
            <w:noProof/>
            <w:webHidden/>
          </w:rPr>
          <w:tab/>
        </w:r>
        <w:r>
          <w:rPr>
            <w:noProof/>
            <w:webHidden/>
          </w:rPr>
          <w:fldChar w:fldCharType="begin"/>
        </w:r>
        <w:r>
          <w:rPr>
            <w:noProof/>
            <w:webHidden/>
          </w:rPr>
          <w:instrText xml:space="preserve"> PAGEREF _Toc201747376 \h </w:instrText>
        </w:r>
        <w:r>
          <w:rPr>
            <w:noProof/>
            <w:webHidden/>
          </w:rPr>
        </w:r>
        <w:r>
          <w:rPr>
            <w:noProof/>
            <w:webHidden/>
          </w:rPr>
          <w:fldChar w:fldCharType="separate"/>
        </w:r>
        <w:r w:rsidR="000F26CB">
          <w:rPr>
            <w:noProof/>
            <w:webHidden/>
          </w:rPr>
          <w:t>45</w:t>
        </w:r>
        <w:r>
          <w:rPr>
            <w:noProof/>
            <w:webHidden/>
          </w:rPr>
          <w:fldChar w:fldCharType="end"/>
        </w:r>
      </w:hyperlink>
    </w:p>
    <w:p w14:paraId="7D8604E7" w14:textId="35AEBCCF"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377" w:history="1">
        <w:r w:rsidRPr="003B3569">
          <w:rPr>
            <w:rStyle w:val="Hiperligao"/>
            <w:noProof/>
          </w:rPr>
          <w:t>Projeto principal</w:t>
        </w:r>
        <w:r>
          <w:rPr>
            <w:noProof/>
            <w:webHidden/>
          </w:rPr>
          <w:tab/>
        </w:r>
        <w:r>
          <w:rPr>
            <w:noProof/>
            <w:webHidden/>
          </w:rPr>
          <w:fldChar w:fldCharType="begin"/>
        </w:r>
        <w:r>
          <w:rPr>
            <w:noProof/>
            <w:webHidden/>
          </w:rPr>
          <w:instrText xml:space="preserve"> PAGEREF _Toc201747377 \h </w:instrText>
        </w:r>
        <w:r>
          <w:rPr>
            <w:noProof/>
            <w:webHidden/>
          </w:rPr>
        </w:r>
        <w:r>
          <w:rPr>
            <w:noProof/>
            <w:webHidden/>
          </w:rPr>
          <w:fldChar w:fldCharType="separate"/>
        </w:r>
        <w:r w:rsidR="000F26CB">
          <w:rPr>
            <w:noProof/>
            <w:webHidden/>
          </w:rPr>
          <w:t>46</w:t>
        </w:r>
        <w:r>
          <w:rPr>
            <w:noProof/>
            <w:webHidden/>
          </w:rPr>
          <w:fldChar w:fldCharType="end"/>
        </w:r>
      </w:hyperlink>
    </w:p>
    <w:p w14:paraId="19770430" w14:textId="686F0C4B"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78" w:history="1">
        <w:r w:rsidRPr="003B3569">
          <w:rPr>
            <w:rStyle w:val="Hiperligao"/>
            <w:noProof/>
          </w:rPr>
          <w:t xml:space="preserve">Edição do </w:t>
        </w:r>
        <w:r w:rsidRPr="003B3569">
          <w:rPr>
            <w:rStyle w:val="Hiperligao"/>
            <w:i/>
            <w:noProof/>
          </w:rPr>
          <w:t>template</w:t>
        </w:r>
        <w:r>
          <w:rPr>
            <w:noProof/>
            <w:webHidden/>
          </w:rPr>
          <w:tab/>
        </w:r>
        <w:r>
          <w:rPr>
            <w:noProof/>
            <w:webHidden/>
          </w:rPr>
          <w:fldChar w:fldCharType="begin"/>
        </w:r>
        <w:r>
          <w:rPr>
            <w:noProof/>
            <w:webHidden/>
          </w:rPr>
          <w:instrText xml:space="preserve"> PAGEREF _Toc201747378 \h </w:instrText>
        </w:r>
        <w:r>
          <w:rPr>
            <w:noProof/>
            <w:webHidden/>
          </w:rPr>
        </w:r>
        <w:r>
          <w:rPr>
            <w:noProof/>
            <w:webHidden/>
          </w:rPr>
          <w:fldChar w:fldCharType="separate"/>
        </w:r>
        <w:r w:rsidR="000F26CB">
          <w:rPr>
            <w:noProof/>
            <w:webHidden/>
          </w:rPr>
          <w:t>46</w:t>
        </w:r>
        <w:r>
          <w:rPr>
            <w:noProof/>
            <w:webHidden/>
          </w:rPr>
          <w:fldChar w:fldCharType="end"/>
        </w:r>
      </w:hyperlink>
    </w:p>
    <w:p w14:paraId="05E85911" w14:textId="790F9914"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79" w:history="1">
        <w:r w:rsidRPr="003B3569">
          <w:rPr>
            <w:rStyle w:val="Hiperligao"/>
            <w:noProof/>
          </w:rPr>
          <w:t>Rodapé</w:t>
        </w:r>
        <w:r>
          <w:rPr>
            <w:noProof/>
            <w:webHidden/>
          </w:rPr>
          <w:tab/>
        </w:r>
        <w:r>
          <w:rPr>
            <w:noProof/>
            <w:webHidden/>
          </w:rPr>
          <w:fldChar w:fldCharType="begin"/>
        </w:r>
        <w:r>
          <w:rPr>
            <w:noProof/>
            <w:webHidden/>
          </w:rPr>
          <w:instrText xml:space="preserve"> PAGEREF _Toc201747379 \h </w:instrText>
        </w:r>
        <w:r>
          <w:rPr>
            <w:noProof/>
            <w:webHidden/>
          </w:rPr>
        </w:r>
        <w:r>
          <w:rPr>
            <w:noProof/>
            <w:webHidden/>
          </w:rPr>
          <w:fldChar w:fldCharType="separate"/>
        </w:r>
        <w:r w:rsidR="000F26CB">
          <w:rPr>
            <w:noProof/>
            <w:webHidden/>
          </w:rPr>
          <w:t>46</w:t>
        </w:r>
        <w:r>
          <w:rPr>
            <w:noProof/>
            <w:webHidden/>
          </w:rPr>
          <w:fldChar w:fldCharType="end"/>
        </w:r>
      </w:hyperlink>
    </w:p>
    <w:p w14:paraId="3DAD9A6C" w14:textId="06C33F84"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0" w:history="1">
        <w:r w:rsidRPr="003B3569">
          <w:rPr>
            <w:rStyle w:val="Hiperligao"/>
            <w:noProof/>
          </w:rPr>
          <w:t>Barra de navegação</w:t>
        </w:r>
        <w:r>
          <w:rPr>
            <w:noProof/>
            <w:webHidden/>
          </w:rPr>
          <w:tab/>
        </w:r>
        <w:r>
          <w:rPr>
            <w:noProof/>
            <w:webHidden/>
          </w:rPr>
          <w:fldChar w:fldCharType="begin"/>
        </w:r>
        <w:r>
          <w:rPr>
            <w:noProof/>
            <w:webHidden/>
          </w:rPr>
          <w:instrText xml:space="preserve"> PAGEREF _Toc201747380 \h </w:instrText>
        </w:r>
        <w:r>
          <w:rPr>
            <w:noProof/>
            <w:webHidden/>
          </w:rPr>
        </w:r>
        <w:r>
          <w:rPr>
            <w:noProof/>
            <w:webHidden/>
          </w:rPr>
          <w:fldChar w:fldCharType="separate"/>
        </w:r>
        <w:r w:rsidR="000F26CB">
          <w:rPr>
            <w:noProof/>
            <w:webHidden/>
          </w:rPr>
          <w:t>47</w:t>
        </w:r>
        <w:r>
          <w:rPr>
            <w:noProof/>
            <w:webHidden/>
          </w:rPr>
          <w:fldChar w:fldCharType="end"/>
        </w:r>
      </w:hyperlink>
    </w:p>
    <w:p w14:paraId="4809F262" w14:textId="3E548FA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1" w:history="1">
        <w:r w:rsidRPr="003B3569">
          <w:rPr>
            <w:rStyle w:val="Hiperligao"/>
            <w:noProof/>
          </w:rPr>
          <w:t>Página inicial</w:t>
        </w:r>
        <w:r>
          <w:rPr>
            <w:noProof/>
            <w:webHidden/>
          </w:rPr>
          <w:tab/>
        </w:r>
        <w:r>
          <w:rPr>
            <w:noProof/>
            <w:webHidden/>
          </w:rPr>
          <w:fldChar w:fldCharType="begin"/>
        </w:r>
        <w:r>
          <w:rPr>
            <w:noProof/>
            <w:webHidden/>
          </w:rPr>
          <w:instrText xml:space="preserve"> PAGEREF _Toc201747381 \h </w:instrText>
        </w:r>
        <w:r>
          <w:rPr>
            <w:noProof/>
            <w:webHidden/>
          </w:rPr>
        </w:r>
        <w:r>
          <w:rPr>
            <w:noProof/>
            <w:webHidden/>
          </w:rPr>
          <w:fldChar w:fldCharType="separate"/>
        </w:r>
        <w:r w:rsidR="000F26CB">
          <w:rPr>
            <w:noProof/>
            <w:webHidden/>
          </w:rPr>
          <w:t>47</w:t>
        </w:r>
        <w:r>
          <w:rPr>
            <w:noProof/>
            <w:webHidden/>
          </w:rPr>
          <w:fldChar w:fldCharType="end"/>
        </w:r>
      </w:hyperlink>
    </w:p>
    <w:p w14:paraId="40A46894" w14:textId="7BE4BA0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2" w:history="1">
        <w:r w:rsidRPr="003B3569">
          <w:rPr>
            <w:rStyle w:val="Hiperligao"/>
            <w:noProof/>
          </w:rPr>
          <w:t>Página de ofertas</w:t>
        </w:r>
        <w:r>
          <w:rPr>
            <w:noProof/>
            <w:webHidden/>
          </w:rPr>
          <w:tab/>
        </w:r>
        <w:r>
          <w:rPr>
            <w:noProof/>
            <w:webHidden/>
          </w:rPr>
          <w:fldChar w:fldCharType="begin"/>
        </w:r>
        <w:r>
          <w:rPr>
            <w:noProof/>
            <w:webHidden/>
          </w:rPr>
          <w:instrText xml:space="preserve"> PAGEREF _Toc201747382 \h </w:instrText>
        </w:r>
        <w:r>
          <w:rPr>
            <w:noProof/>
            <w:webHidden/>
          </w:rPr>
        </w:r>
        <w:r>
          <w:rPr>
            <w:noProof/>
            <w:webHidden/>
          </w:rPr>
          <w:fldChar w:fldCharType="separate"/>
        </w:r>
        <w:r w:rsidR="000F26CB">
          <w:rPr>
            <w:noProof/>
            <w:webHidden/>
          </w:rPr>
          <w:t>53</w:t>
        </w:r>
        <w:r>
          <w:rPr>
            <w:noProof/>
            <w:webHidden/>
          </w:rPr>
          <w:fldChar w:fldCharType="end"/>
        </w:r>
      </w:hyperlink>
    </w:p>
    <w:p w14:paraId="7E4CBA79" w14:textId="737A4316"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3" w:history="1">
        <w:r w:rsidRPr="003B3569">
          <w:rPr>
            <w:rStyle w:val="Hiperligao"/>
            <w:noProof/>
          </w:rPr>
          <w:t>Página de empresas</w:t>
        </w:r>
        <w:r>
          <w:rPr>
            <w:noProof/>
            <w:webHidden/>
          </w:rPr>
          <w:tab/>
        </w:r>
        <w:r>
          <w:rPr>
            <w:noProof/>
            <w:webHidden/>
          </w:rPr>
          <w:fldChar w:fldCharType="begin"/>
        </w:r>
        <w:r>
          <w:rPr>
            <w:noProof/>
            <w:webHidden/>
          </w:rPr>
          <w:instrText xml:space="preserve"> PAGEREF _Toc201747383 \h </w:instrText>
        </w:r>
        <w:r>
          <w:rPr>
            <w:noProof/>
            <w:webHidden/>
          </w:rPr>
        </w:r>
        <w:r>
          <w:rPr>
            <w:noProof/>
            <w:webHidden/>
          </w:rPr>
          <w:fldChar w:fldCharType="separate"/>
        </w:r>
        <w:r w:rsidR="000F26CB">
          <w:rPr>
            <w:noProof/>
            <w:webHidden/>
          </w:rPr>
          <w:t>55</w:t>
        </w:r>
        <w:r>
          <w:rPr>
            <w:noProof/>
            <w:webHidden/>
          </w:rPr>
          <w:fldChar w:fldCharType="end"/>
        </w:r>
      </w:hyperlink>
    </w:p>
    <w:p w14:paraId="609AA373" w14:textId="4716A2FA"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4" w:history="1">
        <w:r w:rsidRPr="003B3569">
          <w:rPr>
            <w:rStyle w:val="Hiperligao"/>
            <w:noProof/>
          </w:rPr>
          <w:t>Página de candidatos</w:t>
        </w:r>
        <w:r>
          <w:rPr>
            <w:noProof/>
            <w:webHidden/>
          </w:rPr>
          <w:tab/>
        </w:r>
        <w:r>
          <w:rPr>
            <w:noProof/>
            <w:webHidden/>
          </w:rPr>
          <w:fldChar w:fldCharType="begin"/>
        </w:r>
        <w:r>
          <w:rPr>
            <w:noProof/>
            <w:webHidden/>
          </w:rPr>
          <w:instrText xml:space="preserve"> PAGEREF _Toc201747384 \h </w:instrText>
        </w:r>
        <w:r>
          <w:rPr>
            <w:noProof/>
            <w:webHidden/>
          </w:rPr>
        </w:r>
        <w:r>
          <w:rPr>
            <w:noProof/>
            <w:webHidden/>
          </w:rPr>
          <w:fldChar w:fldCharType="separate"/>
        </w:r>
        <w:r w:rsidR="000F26CB">
          <w:rPr>
            <w:noProof/>
            <w:webHidden/>
          </w:rPr>
          <w:t>58</w:t>
        </w:r>
        <w:r>
          <w:rPr>
            <w:noProof/>
            <w:webHidden/>
          </w:rPr>
          <w:fldChar w:fldCharType="end"/>
        </w:r>
      </w:hyperlink>
    </w:p>
    <w:p w14:paraId="277D5768" w14:textId="58CC05A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5" w:history="1">
        <w:r w:rsidRPr="003B3569">
          <w:rPr>
            <w:rStyle w:val="Hiperligao"/>
            <w:noProof/>
          </w:rPr>
          <w:t>Página de início de sessão</w:t>
        </w:r>
        <w:r>
          <w:rPr>
            <w:noProof/>
            <w:webHidden/>
          </w:rPr>
          <w:tab/>
        </w:r>
        <w:r>
          <w:rPr>
            <w:noProof/>
            <w:webHidden/>
          </w:rPr>
          <w:fldChar w:fldCharType="begin"/>
        </w:r>
        <w:r>
          <w:rPr>
            <w:noProof/>
            <w:webHidden/>
          </w:rPr>
          <w:instrText xml:space="preserve"> PAGEREF _Toc201747385 \h </w:instrText>
        </w:r>
        <w:r>
          <w:rPr>
            <w:noProof/>
            <w:webHidden/>
          </w:rPr>
        </w:r>
        <w:r>
          <w:rPr>
            <w:noProof/>
            <w:webHidden/>
          </w:rPr>
          <w:fldChar w:fldCharType="separate"/>
        </w:r>
        <w:r w:rsidR="000F26CB">
          <w:rPr>
            <w:noProof/>
            <w:webHidden/>
          </w:rPr>
          <w:t>60</w:t>
        </w:r>
        <w:r>
          <w:rPr>
            <w:noProof/>
            <w:webHidden/>
          </w:rPr>
          <w:fldChar w:fldCharType="end"/>
        </w:r>
      </w:hyperlink>
    </w:p>
    <w:p w14:paraId="0E8F0873" w14:textId="1D678B22"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6" w:history="1">
        <w:r w:rsidRPr="003B3569">
          <w:rPr>
            <w:rStyle w:val="Hiperligao"/>
            <w:noProof/>
          </w:rPr>
          <w:t>Página de registo</w:t>
        </w:r>
        <w:r>
          <w:rPr>
            <w:noProof/>
            <w:webHidden/>
          </w:rPr>
          <w:tab/>
        </w:r>
        <w:r>
          <w:rPr>
            <w:noProof/>
            <w:webHidden/>
          </w:rPr>
          <w:fldChar w:fldCharType="begin"/>
        </w:r>
        <w:r>
          <w:rPr>
            <w:noProof/>
            <w:webHidden/>
          </w:rPr>
          <w:instrText xml:space="preserve"> PAGEREF _Toc201747386 \h </w:instrText>
        </w:r>
        <w:r>
          <w:rPr>
            <w:noProof/>
            <w:webHidden/>
          </w:rPr>
        </w:r>
        <w:r>
          <w:rPr>
            <w:noProof/>
            <w:webHidden/>
          </w:rPr>
          <w:fldChar w:fldCharType="separate"/>
        </w:r>
        <w:r w:rsidR="000F26CB">
          <w:rPr>
            <w:noProof/>
            <w:webHidden/>
          </w:rPr>
          <w:t>60</w:t>
        </w:r>
        <w:r>
          <w:rPr>
            <w:noProof/>
            <w:webHidden/>
          </w:rPr>
          <w:fldChar w:fldCharType="end"/>
        </w:r>
      </w:hyperlink>
    </w:p>
    <w:p w14:paraId="2043EB30" w14:textId="55456F6E"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7" w:history="1">
        <w:r w:rsidRPr="003B3569">
          <w:rPr>
            <w:rStyle w:val="Hiperligao"/>
            <w:noProof/>
          </w:rPr>
          <w:t>Página de perfil de utilizador</w:t>
        </w:r>
        <w:r>
          <w:rPr>
            <w:noProof/>
            <w:webHidden/>
          </w:rPr>
          <w:tab/>
        </w:r>
        <w:r>
          <w:rPr>
            <w:noProof/>
            <w:webHidden/>
          </w:rPr>
          <w:fldChar w:fldCharType="begin"/>
        </w:r>
        <w:r>
          <w:rPr>
            <w:noProof/>
            <w:webHidden/>
          </w:rPr>
          <w:instrText xml:space="preserve"> PAGEREF _Toc201747387 \h </w:instrText>
        </w:r>
        <w:r>
          <w:rPr>
            <w:noProof/>
            <w:webHidden/>
          </w:rPr>
        </w:r>
        <w:r>
          <w:rPr>
            <w:noProof/>
            <w:webHidden/>
          </w:rPr>
          <w:fldChar w:fldCharType="separate"/>
        </w:r>
        <w:r w:rsidR="000F26CB">
          <w:rPr>
            <w:noProof/>
            <w:webHidden/>
          </w:rPr>
          <w:t>61</w:t>
        </w:r>
        <w:r>
          <w:rPr>
            <w:noProof/>
            <w:webHidden/>
          </w:rPr>
          <w:fldChar w:fldCharType="end"/>
        </w:r>
      </w:hyperlink>
    </w:p>
    <w:p w14:paraId="68A247E2" w14:textId="5B0D426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8" w:history="1">
        <w:r w:rsidRPr="003B3569">
          <w:rPr>
            <w:rStyle w:val="Hiperligao"/>
            <w:noProof/>
          </w:rPr>
          <w:t>Página de edição de perfil</w:t>
        </w:r>
        <w:r>
          <w:rPr>
            <w:noProof/>
            <w:webHidden/>
          </w:rPr>
          <w:tab/>
        </w:r>
        <w:r>
          <w:rPr>
            <w:noProof/>
            <w:webHidden/>
          </w:rPr>
          <w:fldChar w:fldCharType="begin"/>
        </w:r>
        <w:r>
          <w:rPr>
            <w:noProof/>
            <w:webHidden/>
          </w:rPr>
          <w:instrText xml:space="preserve"> PAGEREF _Toc201747388 \h </w:instrText>
        </w:r>
        <w:r>
          <w:rPr>
            <w:noProof/>
            <w:webHidden/>
          </w:rPr>
        </w:r>
        <w:r>
          <w:rPr>
            <w:noProof/>
            <w:webHidden/>
          </w:rPr>
          <w:fldChar w:fldCharType="separate"/>
        </w:r>
        <w:r w:rsidR="000F26CB">
          <w:rPr>
            <w:noProof/>
            <w:webHidden/>
          </w:rPr>
          <w:t>63</w:t>
        </w:r>
        <w:r>
          <w:rPr>
            <w:noProof/>
            <w:webHidden/>
          </w:rPr>
          <w:fldChar w:fldCharType="end"/>
        </w:r>
      </w:hyperlink>
    </w:p>
    <w:p w14:paraId="34AC92D4" w14:textId="4B174A6D"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89" w:history="1">
        <w:r w:rsidRPr="003B3569">
          <w:rPr>
            <w:rStyle w:val="Hiperligao"/>
            <w:noProof/>
          </w:rPr>
          <w:t>Página de perfil de empresa</w:t>
        </w:r>
        <w:r>
          <w:rPr>
            <w:noProof/>
            <w:webHidden/>
          </w:rPr>
          <w:tab/>
        </w:r>
        <w:r>
          <w:rPr>
            <w:noProof/>
            <w:webHidden/>
          </w:rPr>
          <w:fldChar w:fldCharType="begin"/>
        </w:r>
        <w:r>
          <w:rPr>
            <w:noProof/>
            <w:webHidden/>
          </w:rPr>
          <w:instrText xml:space="preserve"> PAGEREF _Toc201747389 \h </w:instrText>
        </w:r>
        <w:r>
          <w:rPr>
            <w:noProof/>
            <w:webHidden/>
          </w:rPr>
        </w:r>
        <w:r>
          <w:rPr>
            <w:noProof/>
            <w:webHidden/>
          </w:rPr>
          <w:fldChar w:fldCharType="separate"/>
        </w:r>
        <w:r w:rsidR="000F26CB">
          <w:rPr>
            <w:noProof/>
            <w:webHidden/>
          </w:rPr>
          <w:t>67</w:t>
        </w:r>
        <w:r>
          <w:rPr>
            <w:noProof/>
            <w:webHidden/>
          </w:rPr>
          <w:fldChar w:fldCharType="end"/>
        </w:r>
      </w:hyperlink>
    </w:p>
    <w:p w14:paraId="5B898DCE" w14:textId="253B374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90" w:history="1">
        <w:r w:rsidRPr="003B3569">
          <w:rPr>
            <w:rStyle w:val="Hiperligao"/>
            <w:noProof/>
          </w:rPr>
          <w:t>Página de detalhes de oferta</w:t>
        </w:r>
        <w:r>
          <w:rPr>
            <w:noProof/>
            <w:webHidden/>
          </w:rPr>
          <w:tab/>
        </w:r>
        <w:r>
          <w:rPr>
            <w:noProof/>
            <w:webHidden/>
          </w:rPr>
          <w:fldChar w:fldCharType="begin"/>
        </w:r>
        <w:r>
          <w:rPr>
            <w:noProof/>
            <w:webHidden/>
          </w:rPr>
          <w:instrText xml:space="preserve"> PAGEREF _Toc201747390 \h </w:instrText>
        </w:r>
        <w:r>
          <w:rPr>
            <w:noProof/>
            <w:webHidden/>
          </w:rPr>
        </w:r>
        <w:r>
          <w:rPr>
            <w:noProof/>
            <w:webHidden/>
          </w:rPr>
          <w:fldChar w:fldCharType="separate"/>
        </w:r>
        <w:r w:rsidR="000F26CB">
          <w:rPr>
            <w:noProof/>
            <w:webHidden/>
          </w:rPr>
          <w:t>69</w:t>
        </w:r>
        <w:r>
          <w:rPr>
            <w:noProof/>
            <w:webHidden/>
          </w:rPr>
          <w:fldChar w:fldCharType="end"/>
        </w:r>
      </w:hyperlink>
    </w:p>
    <w:p w14:paraId="4711F9EB" w14:textId="5B3D89D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91" w:history="1">
        <w:r w:rsidRPr="003B3569">
          <w:rPr>
            <w:rStyle w:val="Hiperligao"/>
            <w:noProof/>
          </w:rPr>
          <w:t>Página de contactos</w:t>
        </w:r>
        <w:r>
          <w:rPr>
            <w:noProof/>
            <w:webHidden/>
          </w:rPr>
          <w:tab/>
        </w:r>
        <w:r>
          <w:rPr>
            <w:noProof/>
            <w:webHidden/>
          </w:rPr>
          <w:fldChar w:fldCharType="begin"/>
        </w:r>
        <w:r>
          <w:rPr>
            <w:noProof/>
            <w:webHidden/>
          </w:rPr>
          <w:instrText xml:space="preserve"> PAGEREF _Toc201747391 \h </w:instrText>
        </w:r>
        <w:r>
          <w:rPr>
            <w:noProof/>
            <w:webHidden/>
          </w:rPr>
        </w:r>
        <w:r>
          <w:rPr>
            <w:noProof/>
            <w:webHidden/>
          </w:rPr>
          <w:fldChar w:fldCharType="separate"/>
        </w:r>
        <w:r w:rsidR="000F26CB">
          <w:rPr>
            <w:noProof/>
            <w:webHidden/>
          </w:rPr>
          <w:t>72</w:t>
        </w:r>
        <w:r>
          <w:rPr>
            <w:noProof/>
            <w:webHidden/>
          </w:rPr>
          <w:fldChar w:fldCharType="end"/>
        </w:r>
      </w:hyperlink>
    </w:p>
    <w:p w14:paraId="17AD7D4C" w14:textId="7E9E141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92" w:history="1">
        <w:r w:rsidRPr="003B3569">
          <w:rPr>
            <w:rStyle w:val="Hiperligao"/>
            <w:noProof/>
          </w:rPr>
          <w:t>Página de chat com AI</w:t>
        </w:r>
        <w:r>
          <w:rPr>
            <w:noProof/>
            <w:webHidden/>
          </w:rPr>
          <w:tab/>
        </w:r>
        <w:r>
          <w:rPr>
            <w:noProof/>
            <w:webHidden/>
          </w:rPr>
          <w:fldChar w:fldCharType="begin"/>
        </w:r>
        <w:r>
          <w:rPr>
            <w:noProof/>
            <w:webHidden/>
          </w:rPr>
          <w:instrText xml:space="preserve"> PAGEREF _Toc201747392 \h </w:instrText>
        </w:r>
        <w:r>
          <w:rPr>
            <w:noProof/>
            <w:webHidden/>
          </w:rPr>
        </w:r>
        <w:r>
          <w:rPr>
            <w:noProof/>
            <w:webHidden/>
          </w:rPr>
          <w:fldChar w:fldCharType="separate"/>
        </w:r>
        <w:r w:rsidR="000F26CB">
          <w:rPr>
            <w:noProof/>
            <w:webHidden/>
          </w:rPr>
          <w:t>74</w:t>
        </w:r>
        <w:r>
          <w:rPr>
            <w:noProof/>
            <w:webHidden/>
          </w:rPr>
          <w:fldChar w:fldCharType="end"/>
        </w:r>
      </w:hyperlink>
    </w:p>
    <w:p w14:paraId="75AC86AD" w14:textId="49D26654"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93" w:history="1">
        <w:r w:rsidRPr="003B3569">
          <w:rPr>
            <w:rStyle w:val="Hiperligao"/>
            <w:noProof/>
          </w:rPr>
          <w:t>Registo de utilizadores</w:t>
        </w:r>
        <w:r>
          <w:rPr>
            <w:noProof/>
            <w:webHidden/>
          </w:rPr>
          <w:tab/>
        </w:r>
        <w:r>
          <w:rPr>
            <w:noProof/>
            <w:webHidden/>
          </w:rPr>
          <w:fldChar w:fldCharType="begin"/>
        </w:r>
        <w:r>
          <w:rPr>
            <w:noProof/>
            <w:webHidden/>
          </w:rPr>
          <w:instrText xml:space="preserve"> PAGEREF _Toc201747393 \h </w:instrText>
        </w:r>
        <w:r>
          <w:rPr>
            <w:noProof/>
            <w:webHidden/>
          </w:rPr>
        </w:r>
        <w:r>
          <w:rPr>
            <w:noProof/>
            <w:webHidden/>
          </w:rPr>
          <w:fldChar w:fldCharType="separate"/>
        </w:r>
        <w:r w:rsidR="000F26CB">
          <w:rPr>
            <w:noProof/>
            <w:webHidden/>
          </w:rPr>
          <w:t>75</w:t>
        </w:r>
        <w:r>
          <w:rPr>
            <w:noProof/>
            <w:webHidden/>
          </w:rPr>
          <w:fldChar w:fldCharType="end"/>
        </w:r>
      </w:hyperlink>
    </w:p>
    <w:p w14:paraId="76B79248" w14:textId="2135C6B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94" w:history="1">
        <w:r w:rsidRPr="003B3569">
          <w:rPr>
            <w:rStyle w:val="Hiperligao"/>
            <w:noProof/>
          </w:rPr>
          <w:t>Tratamento na API</w:t>
        </w:r>
        <w:r>
          <w:rPr>
            <w:noProof/>
            <w:webHidden/>
          </w:rPr>
          <w:tab/>
        </w:r>
        <w:r>
          <w:rPr>
            <w:noProof/>
            <w:webHidden/>
          </w:rPr>
          <w:fldChar w:fldCharType="begin"/>
        </w:r>
        <w:r>
          <w:rPr>
            <w:noProof/>
            <w:webHidden/>
          </w:rPr>
          <w:instrText xml:space="preserve"> PAGEREF _Toc201747394 \h </w:instrText>
        </w:r>
        <w:r>
          <w:rPr>
            <w:noProof/>
            <w:webHidden/>
          </w:rPr>
        </w:r>
        <w:r>
          <w:rPr>
            <w:noProof/>
            <w:webHidden/>
          </w:rPr>
          <w:fldChar w:fldCharType="separate"/>
        </w:r>
        <w:r w:rsidR="000F26CB">
          <w:rPr>
            <w:noProof/>
            <w:webHidden/>
          </w:rPr>
          <w:t>76</w:t>
        </w:r>
        <w:r>
          <w:rPr>
            <w:noProof/>
            <w:webHidden/>
          </w:rPr>
          <w:fldChar w:fldCharType="end"/>
        </w:r>
      </w:hyperlink>
    </w:p>
    <w:p w14:paraId="7B73C2AC" w14:textId="47785ACE"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95" w:history="1">
        <w:r w:rsidRPr="003B3569">
          <w:rPr>
            <w:rStyle w:val="Hiperligao"/>
            <w:noProof/>
          </w:rPr>
          <w:t>Barra de navegação dinâmica</w:t>
        </w:r>
        <w:r>
          <w:rPr>
            <w:noProof/>
            <w:webHidden/>
          </w:rPr>
          <w:tab/>
        </w:r>
        <w:r>
          <w:rPr>
            <w:noProof/>
            <w:webHidden/>
          </w:rPr>
          <w:fldChar w:fldCharType="begin"/>
        </w:r>
        <w:r>
          <w:rPr>
            <w:noProof/>
            <w:webHidden/>
          </w:rPr>
          <w:instrText xml:space="preserve"> PAGEREF _Toc201747395 \h </w:instrText>
        </w:r>
        <w:r>
          <w:rPr>
            <w:noProof/>
            <w:webHidden/>
          </w:rPr>
        </w:r>
        <w:r>
          <w:rPr>
            <w:noProof/>
            <w:webHidden/>
          </w:rPr>
          <w:fldChar w:fldCharType="separate"/>
        </w:r>
        <w:r w:rsidR="000F26CB">
          <w:rPr>
            <w:noProof/>
            <w:webHidden/>
          </w:rPr>
          <w:t>77</w:t>
        </w:r>
        <w:r>
          <w:rPr>
            <w:noProof/>
            <w:webHidden/>
          </w:rPr>
          <w:fldChar w:fldCharType="end"/>
        </w:r>
      </w:hyperlink>
    </w:p>
    <w:p w14:paraId="23003DB1" w14:textId="179C45C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96" w:history="1">
        <w:r w:rsidRPr="003B3569">
          <w:rPr>
            <w:rStyle w:val="Hiperligao"/>
            <w:noProof/>
          </w:rPr>
          <w:t>Como funciona?</w:t>
        </w:r>
        <w:r>
          <w:rPr>
            <w:noProof/>
            <w:webHidden/>
          </w:rPr>
          <w:tab/>
        </w:r>
        <w:r>
          <w:rPr>
            <w:noProof/>
            <w:webHidden/>
          </w:rPr>
          <w:fldChar w:fldCharType="begin"/>
        </w:r>
        <w:r>
          <w:rPr>
            <w:noProof/>
            <w:webHidden/>
          </w:rPr>
          <w:instrText xml:space="preserve"> PAGEREF _Toc201747396 \h </w:instrText>
        </w:r>
        <w:r>
          <w:rPr>
            <w:noProof/>
            <w:webHidden/>
          </w:rPr>
        </w:r>
        <w:r>
          <w:rPr>
            <w:noProof/>
            <w:webHidden/>
          </w:rPr>
          <w:fldChar w:fldCharType="separate"/>
        </w:r>
        <w:r w:rsidR="000F26CB">
          <w:rPr>
            <w:noProof/>
            <w:webHidden/>
          </w:rPr>
          <w:t>77</w:t>
        </w:r>
        <w:r>
          <w:rPr>
            <w:noProof/>
            <w:webHidden/>
          </w:rPr>
          <w:fldChar w:fldCharType="end"/>
        </w:r>
      </w:hyperlink>
    </w:p>
    <w:p w14:paraId="5B4B76DB" w14:textId="091532D3"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97" w:history="1">
        <w:r w:rsidRPr="003B3569">
          <w:rPr>
            <w:rStyle w:val="Hiperligao"/>
            <w:noProof/>
          </w:rPr>
          <w:t>Com sessão ativa</w:t>
        </w:r>
        <w:r>
          <w:rPr>
            <w:noProof/>
            <w:webHidden/>
          </w:rPr>
          <w:tab/>
        </w:r>
        <w:r>
          <w:rPr>
            <w:noProof/>
            <w:webHidden/>
          </w:rPr>
          <w:fldChar w:fldCharType="begin"/>
        </w:r>
        <w:r>
          <w:rPr>
            <w:noProof/>
            <w:webHidden/>
          </w:rPr>
          <w:instrText xml:space="preserve"> PAGEREF _Toc201747397 \h </w:instrText>
        </w:r>
        <w:r>
          <w:rPr>
            <w:noProof/>
            <w:webHidden/>
          </w:rPr>
        </w:r>
        <w:r>
          <w:rPr>
            <w:noProof/>
            <w:webHidden/>
          </w:rPr>
          <w:fldChar w:fldCharType="separate"/>
        </w:r>
        <w:r w:rsidR="000F26CB">
          <w:rPr>
            <w:noProof/>
            <w:webHidden/>
          </w:rPr>
          <w:t>77</w:t>
        </w:r>
        <w:r>
          <w:rPr>
            <w:noProof/>
            <w:webHidden/>
          </w:rPr>
          <w:fldChar w:fldCharType="end"/>
        </w:r>
      </w:hyperlink>
    </w:p>
    <w:p w14:paraId="791B9B4D" w14:textId="26E82D0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398" w:history="1">
        <w:r w:rsidRPr="003B3569">
          <w:rPr>
            <w:rStyle w:val="Hiperligao"/>
            <w:noProof/>
          </w:rPr>
          <w:t>Sem sessão ativa</w:t>
        </w:r>
        <w:r>
          <w:rPr>
            <w:noProof/>
            <w:webHidden/>
          </w:rPr>
          <w:tab/>
        </w:r>
        <w:r>
          <w:rPr>
            <w:noProof/>
            <w:webHidden/>
          </w:rPr>
          <w:fldChar w:fldCharType="begin"/>
        </w:r>
        <w:r>
          <w:rPr>
            <w:noProof/>
            <w:webHidden/>
          </w:rPr>
          <w:instrText xml:space="preserve"> PAGEREF _Toc201747398 \h </w:instrText>
        </w:r>
        <w:r>
          <w:rPr>
            <w:noProof/>
            <w:webHidden/>
          </w:rPr>
        </w:r>
        <w:r>
          <w:rPr>
            <w:noProof/>
            <w:webHidden/>
          </w:rPr>
          <w:fldChar w:fldCharType="separate"/>
        </w:r>
        <w:r w:rsidR="000F26CB">
          <w:rPr>
            <w:noProof/>
            <w:webHidden/>
          </w:rPr>
          <w:t>78</w:t>
        </w:r>
        <w:r>
          <w:rPr>
            <w:noProof/>
            <w:webHidden/>
          </w:rPr>
          <w:fldChar w:fldCharType="end"/>
        </w:r>
      </w:hyperlink>
    </w:p>
    <w:p w14:paraId="3321E0D2" w14:textId="60B76696"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399" w:history="1">
        <w:r w:rsidRPr="003B3569">
          <w:rPr>
            <w:rStyle w:val="Hiperligao"/>
            <w:noProof/>
          </w:rPr>
          <w:t>Página de candidatos</w:t>
        </w:r>
        <w:r>
          <w:rPr>
            <w:noProof/>
            <w:webHidden/>
          </w:rPr>
          <w:tab/>
        </w:r>
        <w:r>
          <w:rPr>
            <w:noProof/>
            <w:webHidden/>
          </w:rPr>
          <w:fldChar w:fldCharType="begin"/>
        </w:r>
        <w:r>
          <w:rPr>
            <w:noProof/>
            <w:webHidden/>
          </w:rPr>
          <w:instrText xml:space="preserve"> PAGEREF _Toc201747399 \h </w:instrText>
        </w:r>
        <w:r>
          <w:rPr>
            <w:noProof/>
            <w:webHidden/>
          </w:rPr>
        </w:r>
        <w:r>
          <w:rPr>
            <w:noProof/>
            <w:webHidden/>
          </w:rPr>
          <w:fldChar w:fldCharType="separate"/>
        </w:r>
        <w:r w:rsidR="000F26CB">
          <w:rPr>
            <w:noProof/>
            <w:webHidden/>
          </w:rPr>
          <w:t>78</w:t>
        </w:r>
        <w:r>
          <w:rPr>
            <w:noProof/>
            <w:webHidden/>
          </w:rPr>
          <w:fldChar w:fldCharType="end"/>
        </w:r>
      </w:hyperlink>
    </w:p>
    <w:p w14:paraId="35BA97E7" w14:textId="25E2267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0" w:history="1">
        <w:r w:rsidRPr="003B3569">
          <w:rPr>
            <w:rStyle w:val="Hiperligao"/>
            <w:noProof/>
          </w:rPr>
          <w:t>Estrutura geral da página</w:t>
        </w:r>
        <w:r>
          <w:rPr>
            <w:noProof/>
            <w:webHidden/>
          </w:rPr>
          <w:tab/>
        </w:r>
        <w:r>
          <w:rPr>
            <w:noProof/>
            <w:webHidden/>
          </w:rPr>
          <w:fldChar w:fldCharType="begin"/>
        </w:r>
        <w:r>
          <w:rPr>
            <w:noProof/>
            <w:webHidden/>
          </w:rPr>
          <w:instrText xml:space="preserve"> PAGEREF _Toc201747400 \h </w:instrText>
        </w:r>
        <w:r>
          <w:rPr>
            <w:noProof/>
            <w:webHidden/>
          </w:rPr>
        </w:r>
        <w:r>
          <w:rPr>
            <w:noProof/>
            <w:webHidden/>
          </w:rPr>
          <w:fldChar w:fldCharType="separate"/>
        </w:r>
        <w:r w:rsidR="000F26CB">
          <w:rPr>
            <w:noProof/>
            <w:webHidden/>
          </w:rPr>
          <w:t>79</w:t>
        </w:r>
        <w:r>
          <w:rPr>
            <w:noProof/>
            <w:webHidden/>
          </w:rPr>
          <w:fldChar w:fldCharType="end"/>
        </w:r>
      </w:hyperlink>
    </w:p>
    <w:p w14:paraId="52625AEC" w14:textId="2A5E523F"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1" w:history="1">
        <w:r w:rsidRPr="003B3569">
          <w:rPr>
            <w:rStyle w:val="Hiperligao"/>
            <w:noProof/>
          </w:rPr>
          <w:t>API de candidatos</w:t>
        </w:r>
        <w:r>
          <w:rPr>
            <w:noProof/>
            <w:webHidden/>
          </w:rPr>
          <w:tab/>
        </w:r>
        <w:r>
          <w:rPr>
            <w:noProof/>
            <w:webHidden/>
          </w:rPr>
          <w:fldChar w:fldCharType="begin"/>
        </w:r>
        <w:r>
          <w:rPr>
            <w:noProof/>
            <w:webHidden/>
          </w:rPr>
          <w:instrText xml:space="preserve"> PAGEREF _Toc201747401 \h </w:instrText>
        </w:r>
        <w:r>
          <w:rPr>
            <w:noProof/>
            <w:webHidden/>
          </w:rPr>
        </w:r>
        <w:r>
          <w:rPr>
            <w:noProof/>
            <w:webHidden/>
          </w:rPr>
          <w:fldChar w:fldCharType="separate"/>
        </w:r>
        <w:r w:rsidR="000F26CB">
          <w:rPr>
            <w:noProof/>
            <w:webHidden/>
          </w:rPr>
          <w:t>79</w:t>
        </w:r>
        <w:r>
          <w:rPr>
            <w:noProof/>
            <w:webHidden/>
          </w:rPr>
          <w:fldChar w:fldCharType="end"/>
        </w:r>
      </w:hyperlink>
    </w:p>
    <w:p w14:paraId="2247000E" w14:textId="5590F85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2" w:history="1">
        <w:r w:rsidRPr="003B3569">
          <w:rPr>
            <w:rStyle w:val="Hiperligao"/>
            <w:noProof/>
          </w:rPr>
          <w:t>Pesquisa em tempo real</w:t>
        </w:r>
        <w:r>
          <w:rPr>
            <w:noProof/>
            <w:webHidden/>
          </w:rPr>
          <w:tab/>
        </w:r>
        <w:r>
          <w:rPr>
            <w:noProof/>
            <w:webHidden/>
          </w:rPr>
          <w:fldChar w:fldCharType="begin"/>
        </w:r>
        <w:r>
          <w:rPr>
            <w:noProof/>
            <w:webHidden/>
          </w:rPr>
          <w:instrText xml:space="preserve"> PAGEREF _Toc201747402 \h </w:instrText>
        </w:r>
        <w:r>
          <w:rPr>
            <w:noProof/>
            <w:webHidden/>
          </w:rPr>
        </w:r>
        <w:r>
          <w:rPr>
            <w:noProof/>
            <w:webHidden/>
          </w:rPr>
          <w:fldChar w:fldCharType="separate"/>
        </w:r>
        <w:r w:rsidR="000F26CB">
          <w:rPr>
            <w:noProof/>
            <w:webHidden/>
          </w:rPr>
          <w:t>80</w:t>
        </w:r>
        <w:r>
          <w:rPr>
            <w:noProof/>
            <w:webHidden/>
          </w:rPr>
          <w:fldChar w:fldCharType="end"/>
        </w:r>
      </w:hyperlink>
    </w:p>
    <w:p w14:paraId="18D9D747" w14:textId="12292E1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3" w:history="1">
        <w:r w:rsidRPr="003B3569">
          <w:rPr>
            <w:rStyle w:val="Hiperligao"/>
            <w:noProof/>
          </w:rPr>
          <w:t>Ordenação por data de registo</w:t>
        </w:r>
        <w:r>
          <w:rPr>
            <w:noProof/>
            <w:webHidden/>
          </w:rPr>
          <w:tab/>
        </w:r>
        <w:r>
          <w:rPr>
            <w:noProof/>
            <w:webHidden/>
          </w:rPr>
          <w:fldChar w:fldCharType="begin"/>
        </w:r>
        <w:r>
          <w:rPr>
            <w:noProof/>
            <w:webHidden/>
          </w:rPr>
          <w:instrText xml:space="preserve"> PAGEREF _Toc201747403 \h </w:instrText>
        </w:r>
        <w:r>
          <w:rPr>
            <w:noProof/>
            <w:webHidden/>
          </w:rPr>
        </w:r>
        <w:r>
          <w:rPr>
            <w:noProof/>
            <w:webHidden/>
          </w:rPr>
          <w:fldChar w:fldCharType="separate"/>
        </w:r>
        <w:r w:rsidR="000F26CB">
          <w:rPr>
            <w:noProof/>
            <w:webHidden/>
          </w:rPr>
          <w:t>80</w:t>
        </w:r>
        <w:r>
          <w:rPr>
            <w:noProof/>
            <w:webHidden/>
          </w:rPr>
          <w:fldChar w:fldCharType="end"/>
        </w:r>
      </w:hyperlink>
    </w:p>
    <w:p w14:paraId="78248F7D" w14:textId="712417D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4" w:history="1">
        <w:r w:rsidRPr="003B3569">
          <w:rPr>
            <w:rStyle w:val="Hiperligao"/>
            <w:noProof/>
          </w:rPr>
          <w:t xml:space="preserve">Renderização condicional com mensagens de </w:t>
        </w:r>
        <w:r w:rsidRPr="003B3569">
          <w:rPr>
            <w:rStyle w:val="Hiperligao"/>
            <w:i/>
            <w:noProof/>
          </w:rPr>
          <w:t>fallback</w:t>
        </w:r>
        <w:r>
          <w:rPr>
            <w:noProof/>
            <w:webHidden/>
          </w:rPr>
          <w:tab/>
        </w:r>
        <w:r>
          <w:rPr>
            <w:noProof/>
            <w:webHidden/>
          </w:rPr>
          <w:fldChar w:fldCharType="begin"/>
        </w:r>
        <w:r>
          <w:rPr>
            <w:noProof/>
            <w:webHidden/>
          </w:rPr>
          <w:instrText xml:space="preserve"> PAGEREF _Toc201747404 \h </w:instrText>
        </w:r>
        <w:r>
          <w:rPr>
            <w:noProof/>
            <w:webHidden/>
          </w:rPr>
        </w:r>
        <w:r>
          <w:rPr>
            <w:noProof/>
            <w:webHidden/>
          </w:rPr>
          <w:fldChar w:fldCharType="separate"/>
        </w:r>
        <w:r w:rsidR="000F26CB">
          <w:rPr>
            <w:noProof/>
            <w:webHidden/>
          </w:rPr>
          <w:t>81</w:t>
        </w:r>
        <w:r>
          <w:rPr>
            <w:noProof/>
            <w:webHidden/>
          </w:rPr>
          <w:fldChar w:fldCharType="end"/>
        </w:r>
      </w:hyperlink>
    </w:p>
    <w:p w14:paraId="2DA1A04D" w14:textId="5EA99665"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05" w:history="1">
        <w:r w:rsidRPr="003B3569">
          <w:rPr>
            <w:rStyle w:val="Hiperligao"/>
            <w:noProof/>
          </w:rPr>
          <w:t>Perfil dinâmico e adaptável</w:t>
        </w:r>
        <w:r>
          <w:rPr>
            <w:noProof/>
            <w:webHidden/>
          </w:rPr>
          <w:tab/>
        </w:r>
        <w:r>
          <w:rPr>
            <w:noProof/>
            <w:webHidden/>
          </w:rPr>
          <w:fldChar w:fldCharType="begin"/>
        </w:r>
        <w:r>
          <w:rPr>
            <w:noProof/>
            <w:webHidden/>
          </w:rPr>
          <w:instrText xml:space="preserve"> PAGEREF _Toc201747405 \h </w:instrText>
        </w:r>
        <w:r>
          <w:rPr>
            <w:noProof/>
            <w:webHidden/>
          </w:rPr>
        </w:r>
        <w:r>
          <w:rPr>
            <w:noProof/>
            <w:webHidden/>
          </w:rPr>
          <w:fldChar w:fldCharType="separate"/>
        </w:r>
        <w:r w:rsidR="000F26CB">
          <w:rPr>
            <w:noProof/>
            <w:webHidden/>
          </w:rPr>
          <w:t>83</w:t>
        </w:r>
        <w:r>
          <w:rPr>
            <w:noProof/>
            <w:webHidden/>
          </w:rPr>
          <w:fldChar w:fldCharType="end"/>
        </w:r>
      </w:hyperlink>
    </w:p>
    <w:p w14:paraId="2C8F8769" w14:textId="102D7BD4"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6" w:history="1">
        <w:r w:rsidRPr="003B3569">
          <w:rPr>
            <w:rStyle w:val="Hiperligao"/>
            <w:noProof/>
          </w:rPr>
          <w:t>Estrutura da página</w:t>
        </w:r>
        <w:r>
          <w:rPr>
            <w:noProof/>
            <w:webHidden/>
          </w:rPr>
          <w:tab/>
        </w:r>
        <w:r>
          <w:rPr>
            <w:noProof/>
            <w:webHidden/>
          </w:rPr>
          <w:fldChar w:fldCharType="begin"/>
        </w:r>
        <w:r>
          <w:rPr>
            <w:noProof/>
            <w:webHidden/>
          </w:rPr>
          <w:instrText xml:space="preserve"> PAGEREF _Toc201747406 \h </w:instrText>
        </w:r>
        <w:r>
          <w:rPr>
            <w:noProof/>
            <w:webHidden/>
          </w:rPr>
        </w:r>
        <w:r>
          <w:rPr>
            <w:noProof/>
            <w:webHidden/>
          </w:rPr>
          <w:fldChar w:fldCharType="separate"/>
        </w:r>
        <w:r w:rsidR="000F26CB">
          <w:rPr>
            <w:noProof/>
            <w:webHidden/>
          </w:rPr>
          <w:t>83</w:t>
        </w:r>
        <w:r>
          <w:rPr>
            <w:noProof/>
            <w:webHidden/>
          </w:rPr>
          <w:fldChar w:fldCharType="end"/>
        </w:r>
      </w:hyperlink>
    </w:p>
    <w:p w14:paraId="194A8E08" w14:textId="1F00D0F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7" w:history="1">
        <w:r w:rsidRPr="003B3569">
          <w:rPr>
            <w:rStyle w:val="Hiperligao"/>
            <w:noProof/>
          </w:rPr>
          <w:t>Carregamento dinâmico com getServerSideProps</w:t>
        </w:r>
        <w:r>
          <w:rPr>
            <w:noProof/>
            <w:webHidden/>
          </w:rPr>
          <w:tab/>
        </w:r>
        <w:r>
          <w:rPr>
            <w:noProof/>
            <w:webHidden/>
          </w:rPr>
          <w:fldChar w:fldCharType="begin"/>
        </w:r>
        <w:r>
          <w:rPr>
            <w:noProof/>
            <w:webHidden/>
          </w:rPr>
          <w:instrText xml:space="preserve"> PAGEREF _Toc201747407 \h </w:instrText>
        </w:r>
        <w:r>
          <w:rPr>
            <w:noProof/>
            <w:webHidden/>
          </w:rPr>
        </w:r>
        <w:r>
          <w:rPr>
            <w:noProof/>
            <w:webHidden/>
          </w:rPr>
          <w:fldChar w:fldCharType="separate"/>
        </w:r>
        <w:r w:rsidR="000F26CB">
          <w:rPr>
            <w:noProof/>
            <w:webHidden/>
          </w:rPr>
          <w:t>84</w:t>
        </w:r>
        <w:r>
          <w:rPr>
            <w:noProof/>
            <w:webHidden/>
          </w:rPr>
          <w:fldChar w:fldCharType="end"/>
        </w:r>
      </w:hyperlink>
    </w:p>
    <w:p w14:paraId="5C3775F0" w14:textId="5E05A41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8" w:history="1">
        <w:r w:rsidRPr="003B3569">
          <w:rPr>
            <w:rStyle w:val="Hiperligao"/>
            <w:noProof/>
          </w:rPr>
          <w:t>Renderização condicional</w:t>
        </w:r>
        <w:r>
          <w:rPr>
            <w:noProof/>
            <w:webHidden/>
          </w:rPr>
          <w:tab/>
        </w:r>
        <w:r>
          <w:rPr>
            <w:noProof/>
            <w:webHidden/>
          </w:rPr>
          <w:fldChar w:fldCharType="begin"/>
        </w:r>
        <w:r>
          <w:rPr>
            <w:noProof/>
            <w:webHidden/>
          </w:rPr>
          <w:instrText xml:space="preserve"> PAGEREF _Toc201747408 \h </w:instrText>
        </w:r>
        <w:r>
          <w:rPr>
            <w:noProof/>
            <w:webHidden/>
          </w:rPr>
        </w:r>
        <w:r>
          <w:rPr>
            <w:noProof/>
            <w:webHidden/>
          </w:rPr>
          <w:fldChar w:fldCharType="separate"/>
        </w:r>
        <w:r w:rsidR="000F26CB">
          <w:rPr>
            <w:noProof/>
            <w:webHidden/>
          </w:rPr>
          <w:t>85</w:t>
        </w:r>
        <w:r>
          <w:rPr>
            <w:noProof/>
            <w:webHidden/>
          </w:rPr>
          <w:fldChar w:fldCharType="end"/>
        </w:r>
      </w:hyperlink>
    </w:p>
    <w:p w14:paraId="56B45865" w14:textId="0FEC8CE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09" w:history="1">
        <w:r w:rsidRPr="003B3569">
          <w:rPr>
            <w:rStyle w:val="Hiperligao"/>
            <w:noProof/>
          </w:rPr>
          <w:t>Percentagem de preenchimento</w:t>
        </w:r>
        <w:r>
          <w:rPr>
            <w:noProof/>
            <w:webHidden/>
          </w:rPr>
          <w:tab/>
        </w:r>
        <w:r>
          <w:rPr>
            <w:noProof/>
            <w:webHidden/>
          </w:rPr>
          <w:fldChar w:fldCharType="begin"/>
        </w:r>
        <w:r>
          <w:rPr>
            <w:noProof/>
            <w:webHidden/>
          </w:rPr>
          <w:instrText xml:space="preserve"> PAGEREF _Toc201747409 \h </w:instrText>
        </w:r>
        <w:r>
          <w:rPr>
            <w:noProof/>
            <w:webHidden/>
          </w:rPr>
        </w:r>
        <w:r>
          <w:rPr>
            <w:noProof/>
            <w:webHidden/>
          </w:rPr>
          <w:fldChar w:fldCharType="separate"/>
        </w:r>
        <w:r w:rsidR="000F26CB">
          <w:rPr>
            <w:noProof/>
            <w:webHidden/>
          </w:rPr>
          <w:t>85</w:t>
        </w:r>
        <w:r>
          <w:rPr>
            <w:noProof/>
            <w:webHidden/>
          </w:rPr>
          <w:fldChar w:fldCharType="end"/>
        </w:r>
      </w:hyperlink>
    </w:p>
    <w:p w14:paraId="5FAFFD38" w14:textId="1FB204F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10" w:history="1">
        <w:r w:rsidRPr="003B3569">
          <w:rPr>
            <w:rStyle w:val="Hiperligao"/>
            <w:noProof/>
          </w:rPr>
          <w:t>Segurança e personalização</w:t>
        </w:r>
        <w:r>
          <w:rPr>
            <w:noProof/>
            <w:webHidden/>
          </w:rPr>
          <w:tab/>
        </w:r>
        <w:r>
          <w:rPr>
            <w:noProof/>
            <w:webHidden/>
          </w:rPr>
          <w:fldChar w:fldCharType="begin"/>
        </w:r>
        <w:r>
          <w:rPr>
            <w:noProof/>
            <w:webHidden/>
          </w:rPr>
          <w:instrText xml:space="preserve"> PAGEREF _Toc201747410 \h </w:instrText>
        </w:r>
        <w:r>
          <w:rPr>
            <w:noProof/>
            <w:webHidden/>
          </w:rPr>
        </w:r>
        <w:r>
          <w:rPr>
            <w:noProof/>
            <w:webHidden/>
          </w:rPr>
          <w:fldChar w:fldCharType="separate"/>
        </w:r>
        <w:r w:rsidR="000F26CB">
          <w:rPr>
            <w:noProof/>
            <w:webHidden/>
          </w:rPr>
          <w:t>86</w:t>
        </w:r>
        <w:r>
          <w:rPr>
            <w:noProof/>
            <w:webHidden/>
          </w:rPr>
          <w:fldChar w:fldCharType="end"/>
        </w:r>
      </w:hyperlink>
    </w:p>
    <w:p w14:paraId="7D924813" w14:textId="0B5183A1"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11" w:history="1">
        <w:r w:rsidRPr="003B3569">
          <w:rPr>
            <w:rStyle w:val="Hiperligao"/>
            <w:noProof/>
          </w:rPr>
          <w:t>Edição de perfil</w:t>
        </w:r>
        <w:r>
          <w:rPr>
            <w:noProof/>
            <w:webHidden/>
          </w:rPr>
          <w:tab/>
        </w:r>
        <w:r>
          <w:rPr>
            <w:noProof/>
            <w:webHidden/>
          </w:rPr>
          <w:fldChar w:fldCharType="begin"/>
        </w:r>
        <w:r>
          <w:rPr>
            <w:noProof/>
            <w:webHidden/>
          </w:rPr>
          <w:instrText xml:space="preserve"> PAGEREF _Toc201747411 \h </w:instrText>
        </w:r>
        <w:r>
          <w:rPr>
            <w:noProof/>
            <w:webHidden/>
          </w:rPr>
        </w:r>
        <w:r>
          <w:rPr>
            <w:noProof/>
            <w:webHidden/>
          </w:rPr>
          <w:fldChar w:fldCharType="separate"/>
        </w:r>
        <w:r w:rsidR="000F26CB">
          <w:rPr>
            <w:noProof/>
            <w:webHidden/>
          </w:rPr>
          <w:t>87</w:t>
        </w:r>
        <w:r>
          <w:rPr>
            <w:noProof/>
            <w:webHidden/>
          </w:rPr>
          <w:fldChar w:fldCharType="end"/>
        </w:r>
      </w:hyperlink>
    </w:p>
    <w:p w14:paraId="6FE3EEF8" w14:textId="3A5B015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12" w:history="1">
        <w:r w:rsidRPr="003B3569">
          <w:rPr>
            <w:rStyle w:val="Hiperligao"/>
            <w:noProof/>
          </w:rPr>
          <w:t>Organização modular</w:t>
        </w:r>
        <w:r>
          <w:rPr>
            <w:noProof/>
            <w:webHidden/>
          </w:rPr>
          <w:tab/>
        </w:r>
        <w:r>
          <w:rPr>
            <w:noProof/>
            <w:webHidden/>
          </w:rPr>
          <w:fldChar w:fldCharType="begin"/>
        </w:r>
        <w:r>
          <w:rPr>
            <w:noProof/>
            <w:webHidden/>
          </w:rPr>
          <w:instrText xml:space="preserve"> PAGEREF _Toc201747412 \h </w:instrText>
        </w:r>
        <w:r>
          <w:rPr>
            <w:noProof/>
            <w:webHidden/>
          </w:rPr>
        </w:r>
        <w:r>
          <w:rPr>
            <w:noProof/>
            <w:webHidden/>
          </w:rPr>
          <w:fldChar w:fldCharType="separate"/>
        </w:r>
        <w:r w:rsidR="000F26CB">
          <w:rPr>
            <w:noProof/>
            <w:webHidden/>
          </w:rPr>
          <w:t>88</w:t>
        </w:r>
        <w:r>
          <w:rPr>
            <w:noProof/>
            <w:webHidden/>
          </w:rPr>
          <w:fldChar w:fldCharType="end"/>
        </w:r>
      </w:hyperlink>
    </w:p>
    <w:p w14:paraId="165399DB" w14:textId="000E09D7"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13" w:history="1">
        <w:r w:rsidRPr="003B3569">
          <w:rPr>
            <w:rStyle w:val="Hiperligao"/>
            <w:noProof/>
          </w:rPr>
          <w:t>Gestão do estado e validação</w:t>
        </w:r>
        <w:r>
          <w:rPr>
            <w:noProof/>
            <w:webHidden/>
          </w:rPr>
          <w:tab/>
        </w:r>
        <w:r>
          <w:rPr>
            <w:noProof/>
            <w:webHidden/>
          </w:rPr>
          <w:fldChar w:fldCharType="begin"/>
        </w:r>
        <w:r>
          <w:rPr>
            <w:noProof/>
            <w:webHidden/>
          </w:rPr>
          <w:instrText xml:space="preserve"> PAGEREF _Toc201747413 \h </w:instrText>
        </w:r>
        <w:r>
          <w:rPr>
            <w:noProof/>
            <w:webHidden/>
          </w:rPr>
        </w:r>
        <w:r>
          <w:rPr>
            <w:noProof/>
            <w:webHidden/>
          </w:rPr>
          <w:fldChar w:fldCharType="separate"/>
        </w:r>
        <w:r w:rsidR="000F26CB">
          <w:rPr>
            <w:noProof/>
            <w:webHidden/>
          </w:rPr>
          <w:t>88</w:t>
        </w:r>
        <w:r>
          <w:rPr>
            <w:noProof/>
            <w:webHidden/>
          </w:rPr>
          <w:fldChar w:fldCharType="end"/>
        </w:r>
      </w:hyperlink>
    </w:p>
    <w:p w14:paraId="2042207B" w14:textId="41A7D0D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14" w:history="1">
        <w:r w:rsidRPr="003B3569">
          <w:rPr>
            <w:rStyle w:val="Hiperligao"/>
            <w:noProof/>
          </w:rPr>
          <w:t xml:space="preserve">Portfólio com </w:t>
        </w:r>
        <w:r w:rsidRPr="003B3569">
          <w:rPr>
            <w:rStyle w:val="Hiperligao"/>
            <w:i/>
            <w:noProof/>
          </w:rPr>
          <w:t>upload</w:t>
        </w:r>
        <w:r w:rsidRPr="003B3569">
          <w:rPr>
            <w:rStyle w:val="Hiperligao"/>
            <w:noProof/>
          </w:rPr>
          <w:t xml:space="preserve"> </w:t>
        </w:r>
        <w:r w:rsidRPr="003B3569">
          <w:rPr>
            <w:rStyle w:val="Hiperligao"/>
            <w:i/>
            <w:noProof/>
          </w:rPr>
          <w:t>presets</w:t>
        </w:r>
        <w:r>
          <w:rPr>
            <w:noProof/>
            <w:webHidden/>
          </w:rPr>
          <w:tab/>
        </w:r>
        <w:r>
          <w:rPr>
            <w:noProof/>
            <w:webHidden/>
          </w:rPr>
          <w:fldChar w:fldCharType="begin"/>
        </w:r>
        <w:r>
          <w:rPr>
            <w:noProof/>
            <w:webHidden/>
          </w:rPr>
          <w:instrText xml:space="preserve"> PAGEREF _Toc201747414 \h </w:instrText>
        </w:r>
        <w:r>
          <w:rPr>
            <w:noProof/>
            <w:webHidden/>
          </w:rPr>
        </w:r>
        <w:r>
          <w:rPr>
            <w:noProof/>
            <w:webHidden/>
          </w:rPr>
          <w:fldChar w:fldCharType="separate"/>
        </w:r>
        <w:r w:rsidR="000F26CB">
          <w:rPr>
            <w:noProof/>
            <w:webHidden/>
          </w:rPr>
          <w:t>88</w:t>
        </w:r>
        <w:r>
          <w:rPr>
            <w:noProof/>
            <w:webHidden/>
          </w:rPr>
          <w:fldChar w:fldCharType="end"/>
        </w:r>
      </w:hyperlink>
    </w:p>
    <w:p w14:paraId="23E4D1D2" w14:textId="3FBB449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15" w:history="1">
        <w:r w:rsidRPr="003B3569">
          <w:rPr>
            <w:rStyle w:val="Hiperligao"/>
            <w:noProof/>
          </w:rPr>
          <w:t>Envio final e atualização da base de dados</w:t>
        </w:r>
        <w:r>
          <w:rPr>
            <w:noProof/>
            <w:webHidden/>
          </w:rPr>
          <w:tab/>
        </w:r>
        <w:r>
          <w:rPr>
            <w:noProof/>
            <w:webHidden/>
          </w:rPr>
          <w:fldChar w:fldCharType="begin"/>
        </w:r>
        <w:r>
          <w:rPr>
            <w:noProof/>
            <w:webHidden/>
          </w:rPr>
          <w:instrText xml:space="preserve"> PAGEREF _Toc201747415 \h </w:instrText>
        </w:r>
        <w:r>
          <w:rPr>
            <w:noProof/>
            <w:webHidden/>
          </w:rPr>
        </w:r>
        <w:r>
          <w:rPr>
            <w:noProof/>
            <w:webHidden/>
          </w:rPr>
          <w:fldChar w:fldCharType="separate"/>
        </w:r>
        <w:r w:rsidR="000F26CB">
          <w:rPr>
            <w:noProof/>
            <w:webHidden/>
          </w:rPr>
          <w:t>89</w:t>
        </w:r>
        <w:r>
          <w:rPr>
            <w:noProof/>
            <w:webHidden/>
          </w:rPr>
          <w:fldChar w:fldCharType="end"/>
        </w:r>
      </w:hyperlink>
    </w:p>
    <w:p w14:paraId="1C52358A" w14:textId="49ACC067"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16" w:history="1">
        <w:r w:rsidRPr="003B3569">
          <w:rPr>
            <w:rStyle w:val="Hiperligao"/>
            <w:noProof/>
          </w:rPr>
          <w:t>Página de empresas</w:t>
        </w:r>
        <w:r>
          <w:rPr>
            <w:noProof/>
            <w:webHidden/>
          </w:rPr>
          <w:tab/>
        </w:r>
        <w:r>
          <w:rPr>
            <w:noProof/>
            <w:webHidden/>
          </w:rPr>
          <w:fldChar w:fldCharType="begin"/>
        </w:r>
        <w:r>
          <w:rPr>
            <w:noProof/>
            <w:webHidden/>
          </w:rPr>
          <w:instrText xml:space="preserve"> PAGEREF _Toc201747416 \h </w:instrText>
        </w:r>
        <w:r>
          <w:rPr>
            <w:noProof/>
            <w:webHidden/>
          </w:rPr>
        </w:r>
        <w:r>
          <w:rPr>
            <w:noProof/>
            <w:webHidden/>
          </w:rPr>
          <w:fldChar w:fldCharType="separate"/>
        </w:r>
        <w:r w:rsidR="000F26CB">
          <w:rPr>
            <w:noProof/>
            <w:webHidden/>
          </w:rPr>
          <w:t>89</w:t>
        </w:r>
        <w:r>
          <w:rPr>
            <w:noProof/>
            <w:webHidden/>
          </w:rPr>
          <w:fldChar w:fldCharType="end"/>
        </w:r>
      </w:hyperlink>
    </w:p>
    <w:p w14:paraId="18DCB737" w14:textId="4B2588A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17" w:history="1">
        <w:r w:rsidRPr="003B3569">
          <w:rPr>
            <w:rStyle w:val="Hiperligao"/>
            <w:noProof/>
          </w:rPr>
          <w:t>Listagem de empresas e pesquisa em tempo real</w:t>
        </w:r>
        <w:r>
          <w:rPr>
            <w:noProof/>
            <w:webHidden/>
          </w:rPr>
          <w:tab/>
        </w:r>
        <w:r>
          <w:rPr>
            <w:noProof/>
            <w:webHidden/>
          </w:rPr>
          <w:fldChar w:fldCharType="begin"/>
        </w:r>
        <w:r>
          <w:rPr>
            <w:noProof/>
            <w:webHidden/>
          </w:rPr>
          <w:instrText xml:space="preserve"> PAGEREF _Toc201747417 \h </w:instrText>
        </w:r>
        <w:r>
          <w:rPr>
            <w:noProof/>
            <w:webHidden/>
          </w:rPr>
        </w:r>
        <w:r>
          <w:rPr>
            <w:noProof/>
            <w:webHidden/>
          </w:rPr>
          <w:fldChar w:fldCharType="separate"/>
        </w:r>
        <w:r w:rsidR="000F26CB">
          <w:rPr>
            <w:noProof/>
            <w:webHidden/>
          </w:rPr>
          <w:t>89</w:t>
        </w:r>
        <w:r>
          <w:rPr>
            <w:noProof/>
            <w:webHidden/>
          </w:rPr>
          <w:fldChar w:fldCharType="end"/>
        </w:r>
      </w:hyperlink>
    </w:p>
    <w:p w14:paraId="666D88C7" w14:textId="62148612"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18" w:history="1">
        <w:r w:rsidRPr="003B3569">
          <w:rPr>
            <w:rStyle w:val="Hiperligao"/>
            <w:noProof/>
          </w:rPr>
          <w:t>Pedido de Registo de Empresa</w:t>
        </w:r>
        <w:r>
          <w:rPr>
            <w:noProof/>
            <w:webHidden/>
          </w:rPr>
          <w:tab/>
        </w:r>
        <w:r>
          <w:rPr>
            <w:noProof/>
            <w:webHidden/>
          </w:rPr>
          <w:fldChar w:fldCharType="begin"/>
        </w:r>
        <w:r>
          <w:rPr>
            <w:noProof/>
            <w:webHidden/>
          </w:rPr>
          <w:instrText xml:space="preserve"> PAGEREF _Toc201747418 \h </w:instrText>
        </w:r>
        <w:r>
          <w:rPr>
            <w:noProof/>
            <w:webHidden/>
          </w:rPr>
        </w:r>
        <w:r>
          <w:rPr>
            <w:noProof/>
            <w:webHidden/>
          </w:rPr>
          <w:fldChar w:fldCharType="separate"/>
        </w:r>
        <w:r w:rsidR="000F26CB">
          <w:rPr>
            <w:noProof/>
            <w:webHidden/>
          </w:rPr>
          <w:t>90</w:t>
        </w:r>
        <w:r>
          <w:rPr>
            <w:noProof/>
            <w:webHidden/>
          </w:rPr>
          <w:fldChar w:fldCharType="end"/>
        </w:r>
      </w:hyperlink>
    </w:p>
    <w:p w14:paraId="1325254B" w14:textId="669C32F8"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19" w:history="1">
        <w:r w:rsidRPr="003B3569">
          <w:rPr>
            <w:rStyle w:val="Hiperligao"/>
            <w:noProof/>
          </w:rPr>
          <w:t>Página de detalhes de empresas</w:t>
        </w:r>
        <w:r>
          <w:rPr>
            <w:noProof/>
            <w:webHidden/>
          </w:rPr>
          <w:tab/>
        </w:r>
        <w:r>
          <w:rPr>
            <w:noProof/>
            <w:webHidden/>
          </w:rPr>
          <w:fldChar w:fldCharType="begin"/>
        </w:r>
        <w:r>
          <w:rPr>
            <w:noProof/>
            <w:webHidden/>
          </w:rPr>
          <w:instrText xml:space="preserve"> PAGEREF _Toc201747419 \h </w:instrText>
        </w:r>
        <w:r>
          <w:rPr>
            <w:noProof/>
            <w:webHidden/>
          </w:rPr>
        </w:r>
        <w:r>
          <w:rPr>
            <w:noProof/>
            <w:webHidden/>
          </w:rPr>
          <w:fldChar w:fldCharType="separate"/>
        </w:r>
        <w:r w:rsidR="000F26CB">
          <w:rPr>
            <w:noProof/>
            <w:webHidden/>
          </w:rPr>
          <w:t>91</w:t>
        </w:r>
        <w:r>
          <w:rPr>
            <w:noProof/>
            <w:webHidden/>
          </w:rPr>
          <w:fldChar w:fldCharType="end"/>
        </w:r>
      </w:hyperlink>
    </w:p>
    <w:p w14:paraId="13147069" w14:textId="1D518256"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20" w:history="1">
        <w:r w:rsidRPr="003B3569">
          <w:rPr>
            <w:rStyle w:val="Hiperligao"/>
            <w:noProof/>
          </w:rPr>
          <w:t>Obtenção e apresentação dos dados</w:t>
        </w:r>
        <w:r>
          <w:rPr>
            <w:noProof/>
            <w:webHidden/>
          </w:rPr>
          <w:tab/>
        </w:r>
        <w:r>
          <w:rPr>
            <w:noProof/>
            <w:webHidden/>
          </w:rPr>
          <w:fldChar w:fldCharType="begin"/>
        </w:r>
        <w:r>
          <w:rPr>
            <w:noProof/>
            <w:webHidden/>
          </w:rPr>
          <w:instrText xml:space="preserve"> PAGEREF _Toc201747420 \h </w:instrText>
        </w:r>
        <w:r>
          <w:rPr>
            <w:noProof/>
            <w:webHidden/>
          </w:rPr>
        </w:r>
        <w:r>
          <w:rPr>
            <w:noProof/>
            <w:webHidden/>
          </w:rPr>
          <w:fldChar w:fldCharType="separate"/>
        </w:r>
        <w:r w:rsidR="000F26CB">
          <w:rPr>
            <w:noProof/>
            <w:webHidden/>
          </w:rPr>
          <w:t>91</w:t>
        </w:r>
        <w:r>
          <w:rPr>
            <w:noProof/>
            <w:webHidden/>
          </w:rPr>
          <w:fldChar w:fldCharType="end"/>
        </w:r>
      </w:hyperlink>
    </w:p>
    <w:p w14:paraId="12292E89" w14:textId="729C52E3"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21" w:history="1">
        <w:r w:rsidRPr="003B3569">
          <w:rPr>
            <w:rStyle w:val="Hiperligao"/>
            <w:noProof/>
          </w:rPr>
          <w:t>Dados públicos</w:t>
        </w:r>
        <w:r>
          <w:rPr>
            <w:noProof/>
            <w:webHidden/>
          </w:rPr>
          <w:tab/>
        </w:r>
        <w:r>
          <w:rPr>
            <w:noProof/>
            <w:webHidden/>
          </w:rPr>
          <w:fldChar w:fldCharType="begin"/>
        </w:r>
        <w:r>
          <w:rPr>
            <w:noProof/>
            <w:webHidden/>
          </w:rPr>
          <w:instrText xml:space="preserve"> PAGEREF _Toc201747421 \h </w:instrText>
        </w:r>
        <w:r>
          <w:rPr>
            <w:noProof/>
            <w:webHidden/>
          </w:rPr>
        </w:r>
        <w:r>
          <w:rPr>
            <w:noProof/>
            <w:webHidden/>
          </w:rPr>
          <w:fldChar w:fldCharType="separate"/>
        </w:r>
        <w:r w:rsidR="000F26CB">
          <w:rPr>
            <w:noProof/>
            <w:webHidden/>
          </w:rPr>
          <w:t>92</w:t>
        </w:r>
        <w:r>
          <w:rPr>
            <w:noProof/>
            <w:webHidden/>
          </w:rPr>
          <w:fldChar w:fldCharType="end"/>
        </w:r>
      </w:hyperlink>
    </w:p>
    <w:p w14:paraId="50EAEEB2" w14:textId="096F83FE"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22" w:history="1">
        <w:r w:rsidRPr="003B3569">
          <w:rPr>
            <w:rStyle w:val="Hiperligao"/>
            <w:noProof/>
          </w:rPr>
          <w:t>Página de ofertas</w:t>
        </w:r>
        <w:r>
          <w:rPr>
            <w:noProof/>
            <w:webHidden/>
          </w:rPr>
          <w:tab/>
        </w:r>
        <w:r>
          <w:rPr>
            <w:noProof/>
            <w:webHidden/>
          </w:rPr>
          <w:fldChar w:fldCharType="begin"/>
        </w:r>
        <w:r>
          <w:rPr>
            <w:noProof/>
            <w:webHidden/>
          </w:rPr>
          <w:instrText xml:space="preserve"> PAGEREF _Toc201747422 \h </w:instrText>
        </w:r>
        <w:r>
          <w:rPr>
            <w:noProof/>
            <w:webHidden/>
          </w:rPr>
        </w:r>
        <w:r>
          <w:rPr>
            <w:noProof/>
            <w:webHidden/>
          </w:rPr>
          <w:fldChar w:fldCharType="separate"/>
        </w:r>
        <w:r w:rsidR="000F26CB">
          <w:rPr>
            <w:noProof/>
            <w:webHidden/>
          </w:rPr>
          <w:t>92</w:t>
        </w:r>
        <w:r>
          <w:rPr>
            <w:noProof/>
            <w:webHidden/>
          </w:rPr>
          <w:fldChar w:fldCharType="end"/>
        </w:r>
      </w:hyperlink>
    </w:p>
    <w:p w14:paraId="5FD413F4" w14:textId="7E868CC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23" w:history="1">
        <w:r w:rsidRPr="003B3569">
          <w:rPr>
            <w:rStyle w:val="Hiperligao"/>
            <w:noProof/>
          </w:rPr>
          <w:t>Obtenção de ofertas</w:t>
        </w:r>
        <w:r>
          <w:rPr>
            <w:noProof/>
            <w:webHidden/>
          </w:rPr>
          <w:tab/>
        </w:r>
        <w:r>
          <w:rPr>
            <w:noProof/>
            <w:webHidden/>
          </w:rPr>
          <w:fldChar w:fldCharType="begin"/>
        </w:r>
        <w:r>
          <w:rPr>
            <w:noProof/>
            <w:webHidden/>
          </w:rPr>
          <w:instrText xml:space="preserve"> PAGEREF _Toc201747423 \h </w:instrText>
        </w:r>
        <w:r>
          <w:rPr>
            <w:noProof/>
            <w:webHidden/>
          </w:rPr>
        </w:r>
        <w:r>
          <w:rPr>
            <w:noProof/>
            <w:webHidden/>
          </w:rPr>
          <w:fldChar w:fldCharType="separate"/>
        </w:r>
        <w:r w:rsidR="000F26CB">
          <w:rPr>
            <w:noProof/>
            <w:webHidden/>
          </w:rPr>
          <w:t>92</w:t>
        </w:r>
        <w:r>
          <w:rPr>
            <w:noProof/>
            <w:webHidden/>
          </w:rPr>
          <w:fldChar w:fldCharType="end"/>
        </w:r>
      </w:hyperlink>
    </w:p>
    <w:p w14:paraId="660E6A0E" w14:textId="7A57DC26"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24" w:history="1">
        <w:r w:rsidRPr="003B3569">
          <w:rPr>
            <w:rStyle w:val="Hiperligao"/>
            <w:noProof/>
          </w:rPr>
          <w:t>Filtros avançados</w:t>
        </w:r>
        <w:r>
          <w:rPr>
            <w:noProof/>
            <w:webHidden/>
          </w:rPr>
          <w:tab/>
        </w:r>
        <w:r>
          <w:rPr>
            <w:noProof/>
            <w:webHidden/>
          </w:rPr>
          <w:fldChar w:fldCharType="begin"/>
        </w:r>
        <w:r>
          <w:rPr>
            <w:noProof/>
            <w:webHidden/>
          </w:rPr>
          <w:instrText xml:space="preserve"> PAGEREF _Toc201747424 \h </w:instrText>
        </w:r>
        <w:r>
          <w:rPr>
            <w:noProof/>
            <w:webHidden/>
          </w:rPr>
        </w:r>
        <w:r>
          <w:rPr>
            <w:noProof/>
            <w:webHidden/>
          </w:rPr>
          <w:fldChar w:fldCharType="separate"/>
        </w:r>
        <w:r w:rsidR="000F26CB">
          <w:rPr>
            <w:noProof/>
            <w:webHidden/>
          </w:rPr>
          <w:t>93</w:t>
        </w:r>
        <w:r>
          <w:rPr>
            <w:noProof/>
            <w:webHidden/>
          </w:rPr>
          <w:fldChar w:fldCharType="end"/>
        </w:r>
      </w:hyperlink>
    </w:p>
    <w:p w14:paraId="520782F0" w14:textId="48D3973A"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25" w:history="1">
        <w:r w:rsidRPr="003B3569">
          <w:rPr>
            <w:rStyle w:val="Hiperligao"/>
            <w:noProof/>
          </w:rPr>
          <w:t>Filtro “Mostrar apenas favoritos”</w:t>
        </w:r>
        <w:r>
          <w:rPr>
            <w:noProof/>
            <w:webHidden/>
          </w:rPr>
          <w:tab/>
        </w:r>
        <w:r>
          <w:rPr>
            <w:noProof/>
            <w:webHidden/>
          </w:rPr>
          <w:fldChar w:fldCharType="begin"/>
        </w:r>
        <w:r>
          <w:rPr>
            <w:noProof/>
            <w:webHidden/>
          </w:rPr>
          <w:instrText xml:space="preserve"> PAGEREF _Toc201747425 \h </w:instrText>
        </w:r>
        <w:r>
          <w:rPr>
            <w:noProof/>
            <w:webHidden/>
          </w:rPr>
        </w:r>
        <w:r>
          <w:rPr>
            <w:noProof/>
            <w:webHidden/>
          </w:rPr>
          <w:fldChar w:fldCharType="separate"/>
        </w:r>
        <w:r w:rsidR="000F26CB">
          <w:rPr>
            <w:noProof/>
            <w:webHidden/>
          </w:rPr>
          <w:t>95</w:t>
        </w:r>
        <w:r>
          <w:rPr>
            <w:noProof/>
            <w:webHidden/>
          </w:rPr>
          <w:fldChar w:fldCharType="end"/>
        </w:r>
      </w:hyperlink>
    </w:p>
    <w:p w14:paraId="05370197" w14:textId="33C1FA4E"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26" w:history="1">
        <w:r w:rsidRPr="003B3569">
          <w:rPr>
            <w:rStyle w:val="Hiperligao"/>
            <w:noProof/>
          </w:rPr>
          <w:t>Página de detalhes das ofertas</w:t>
        </w:r>
        <w:r>
          <w:rPr>
            <w:noProof/>
            <w:webHidden/>
          </w:rPr>
          <w:tab/>
        </w:r>
        <w:r>
          <w:rPr>
            <w:noProof/>
            <w:webHidden/>
          </w:rPr>
          <w:fldChar w:fldCharType="begin"/>
        </w:r>
        <w:r>
          <w:rPr>
            <w:noProof/>
            <w:webHidden/>
          </w:rPr>
          <w:instrText xml:space="preserve"> PAGEREF _Toc201747426 \h </w:instrText>
        </w:r>
        <w:r>
          <w:rPr>
            <w:noProof/>
            <w:webHidden/>
          </w:rPr>
        </w:r>
        <w:r>
          <w:rPr>
            <w:noProof/>
            <w:webHidden/>
          </w:rPr>
          <w:fldChar w:fldCharType="separate"/>
        </w:r>
        <w:r w:rsidR="000F26CB">
          <w:rPr>
            <w:noProof/>
            <w:webHidden/>
          </w:rPr>
          <w:t>96</w:t>
        </w:r>
        <w:r>
          <w:rPr>
            <w:noProof/>
            <w:webHidden/>
          </w:rPr>
          <w:fldChar w:fldCharType="end"/>
        </w:r>
      </w:hyperlink>
    </w:p>
    <w:p w14:paraId="2A44AD83" w14:textId="777E2ED3"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27" w:history="1">
        <w:r w:rsidRPr="003B3569">
          <w:rPr>
            <w:rStyle w:val="Hiperligao"/>
            <w:noProof/>
          </w:rPr>
          <w:t>Tempo de publicação</w:t>
        </w:r>
        <w:r>
          <w:rPr>
            <w:noProof/>
            <w:webHidden/>
          </w:rPr>
          <w:tab/>
        </w:r>
        <w:r>
          <w:rPr>
            <w:noProof/>
            <w:webHidden/>
          </w:rPr>
          <w:fldChar w:fldCharType="begin"/>
        </w:r>
        <w:r>
          <w:rPr>
            <w:noProof/>
            <w:webHidden/>
          </w:rPr>
          <w:instrText xml:space="preserve"> PAGEREF _Toc201747427 \h </w:instrText>
        </w:r>
        <w:r>
          <w:rPr>
            <w:noProof/>
            <w:webHidden/>
          </w:rPr>
        </w:r>
        <w:r>
          <w:rPr>
            <w:noProof/>
            <w:webHidden/>
          </w:rPr>
          <w:fldChar w:fldCharType="separate"/>
        </w:r>
        <w:r w:rsidR="000F26CB">
          <w:rPr>
            <w:noProof/>
            <w:webHidden/>
          </w:rPr>
          <w:t>96</w:t>
        </w:r>
        <w:r>
          <w:rPr>
            <w:noProof/>
            <w:webHidden/>
          </w:rPr>
          <w:fldChar w:fldCharType="end"/>
        </w:r>
      </w:hyperlink>
    </w:p>
    <w:p w14:paraId="27C14226" w14:textId="660D253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28" w:history="1">
        <w:r w:rsidRPr="003B3569">
          <w:rPr>
            <w:rStyle w:val="Hiperligao"/>
            <w:noProof/>
          </w:rPr>
          <w:t>Candidaturas com modal de confirmação</w:t>
        </w:r>
        <w:r>
          <w:rPr>
            <w:noProof/>
            <w:webHidden/>
          </w:rPr>
          <w:tab/>
        </w:r>
        <w:r>
          <w:rPr>
            <w:noProof/>
            <w:webHidden/>
          </w:rPr>
          <w:fldChar w:fldCharType="begin"/>
        </w:r>
        <w:r>
          <w:rPr>
            <w:noProof/>
            <w:webHidden/>
          </w:rPr>
          <w:instrText xml:space="preserve"> PAGEREF _Toc201747428 \h </w:instrText>
        </w:r>
        <w:r>
          <w:rPr>
            <w:noProof/>
            <w:webHidden/>
          </w:rPr>
        </w:r>
        <w:r>
          <w:rPr>
            <w:noProof/>
            <w:webHidden/>
          </w:rPr>
          <w:fldChar w:fldCharType="separate"/>
        </w:r>
        <w:r w:rsidR="000F26CB">
          <w:rPr>
            <w:noProof/>
            <w:webHidden/>
          </w:rPr>
          <w:t>96</w:t>
        </w:r>
        <w:r>
          <w:rPr>
            <w:noProof/>
            <w:webHidden/>
          </w:rPr>
          <w:fldChar w:fldCharType="end"/>
        </w:r>
      </w:hyperlink>
    </w:p>
    <w:p w14:paraId="3C137130" w14:textId="22396904"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29" w:history="1">
        <w:r w:rsidRPr="003B3569">
          <w:rPr>
            <w:rStyle w:val="Hiperligao"/>
            <w:noProof/>
          </w:rPr>
          <w:t>Favoritos com estrela dinâmica</w:t>
        </w:r>
        <w:r>
          <w:rPr>
            <w:noProof/>
            <w:webHidden/>
          </w:rPr>
          <w:tab/>
        </w:r>
        <w:r>
          <w:rPr>
            <w:noProof/>
            <w:webHidden/>
          </w:rPr>
          <w:fldChar w:fldCharType="begin"/>
        </w:r>
        <w:r>
          <w:rPr>
            <w:noProof/>
            <w:webHidden/>
          </w:rPr>
          <w:instrText xml:space="preserve"> PAGEREF _Toc201747429 \h </w:instrText>
        </w:r>
        <w:r>
          <w:rPr>
            <w:noProof/>
            <w:webHidden/>
          </w:rPr>
        </w:r>
        <w:r>
          <w:rPr>
            <w:noProof/>
            <w:webHidden/>
          </w:rPr>
          <w:fldChar w:fldCharType="separate"/>
        </w:r>
        <w:r w:rsidR="000F26CB">
          <w:rPr>
            <w:noProof/>
            <w:webHidden/>
          </w:rPr>
          <w:t>97</w:t>
        </w:r>
        <w:r>
          <w:rPr>
            <w:noProof/>
            <w:webHidden/>
          </w:rPr>
          <w:fldChar w:fldCharType="end"/>
        </w:r>
      </w:hyperlink>
    </w:p>
    <w:p w14:paraId="50EA1FEB" w14:textId="01E55DA0"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30" w:history="1">
        <w:r w:rsidRPr="003B3569">
          <w:rPr>
            <w:rStyle w:val="Hiperligao"/>
            <w:noProof/>
          </w:rPr>
          <w:t>Página de contactos</w:t>
        </w:r>
        <w:r>
          <w:rPr>
            <w:noProof/>
            <w:webHidden/>
          </w:rPr>
          <w:tab/>
        </w:r>
        <w:r>
          <w:rPr>
            <w:noProof/>
            <w:webHidden/>
          </w:rPr>
          <w:fldChar w:fldCharType="begin"/>
        </w:r>
        <w:r>
          <w:rPr>
            <w:noProof/>
            <w:webHidden/>
          </w:rPr>
          <w:instrText xml:space="preserve"> PAGEREF _Toc201747430 \h </w:instrText>
        </w:r>
        <w:r>
          <w:rPr>
            <w:noProof/>
            <w:webHidden/>
          </w:rPr>
        </w:r>
        <w:r>
          <w:rPr>
            <w:noProof/>
            <w:webHidden/>
          </w:rPr>
          <w:fldChar w:fldCharType="separate"/>
        </w:r>
        <w:r w:rsidR="000F26CB">
          <w:rPr>
            <w:noProof/>
            <w:webHidden/>
          </w:rPr>
          <w:t>97</w:t>
        </w:r>
        <w:r>
          <w:rPr>
            <w:noProof/>
            <w:webHidden/>
          </w:rPr>
          <w:fldChar w:fldCharType="end"/>
        </w:r>
      </w:hyperlink>
    </w:p>
    <w:p w14:paraId="40D76046" w14:textId="2159474D"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31" w:history="1">
        <w:r w:rsidRPr="003B3569">
          <w:rPr>
            <w:rStyle w:val="Hiperligao"/>
            <w:noProof/>
          </w:rPr>
          <w:t>Jet AI</w:t>
        </w:r>
        <w:r>
          <w:rPr>
            <w:noProof/>
            <w:webHidden/>
          </w:rPr>
          <w:tab/>
        </w:r>
        <w:r>
          <w:rPr>
            <w:noProof/>
            <w:webHidden/>
          </w:rPr>
          <w:fldChar w:fldCharType="begin"/>
        </w:r>
        <w:r>
          <w:rPr>
            <w:noProof/>
            <w:webHidden/>
          </w:rPr>
          <w:instrText xml:space="preserve"> PAGEREF _Toc201747431 \h </w:instrText>
        </w:r>
        <w:r>
          <w:rPr>
            <w:noProof/>
            <w:webHidden/>
          </w:rPr>
        </w:r>
        <w:r>
          <w:rPr>
            <w:noProof/>
            <w:webHidden/>
          </w:rPr>
          <w:fldChar w:fldCharType="separate"/>
        </w:r>
        <w:r w:rsidR="000F26CB">
          <w:rPr>
            <w:noProof/>
            <w:webHidden/>
          </w:rPr>
          <w:t>98</w:t>
        </w:r>
        <w:r>
          <w:rPr>
            <w:noProof/>
            <w:webHidden/>
          </w:rPr>
          <w:fldChar w:fldCharType="end"/>
        </w:r>
      </w:hyperlink>
    </w:p>
    <w:p w14:paraId="21953878" w14:textId="1DD9F15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32" w:history="1">
        <w:r w:rsidRPr="003B3569">
          <w:rPr>
            <w:rStyle w:val="Hiperligao"/>
            <w:noProof/>
          </w:rPr>
          <w:t>Funcionamento geral</w:t>
        </w:r>
        <w:r>
          <w:rPr>
            <w:noProof/>
            <w:webHidden/>
          </w:rPr>
          <w:tab/>
        </w:r>
        <w:r>
          <w:rPr>
            <w:noProof/>
            <w:webHidden/>
          </w:rPr>
          <w:fldChar w:fldCharType="begin"/>
        </w:r>
        <w:r>
          <w:rPr>
            <w:noProof/>
            <w:webHidden/>
          </w:rPr>
          <w:instrText xml:space="preserve"> PAGEREF _Toc201747432 \h </w:instrText>
        </w:r>
        <w:r>
          <w:rPr>
            <w:noProof/>
            <w:webHidden/>
          </w:rPr>
        </w:r>
        <w:r>
          <w:rPr>
            <w:noProof/>
            <w:webHidden/>
          </w:rPr>
          <w:fldChar w:fldCharType="separate"/>
        </w:r>
        <w:r w:rsidR="000F26CB">
          <w:rPr>
            <w:noProof/>
            <w:webHidden/>
          </w:rPr>
          <w:t>98</w:t>
        </w:r>
        <w:r>
          <w:rPr>
            <w:noProof/>
            <w:webHidden/>
          </w:rPr>
          <w:fldChar w:fldCharType="end"/>
        </w:r>
      </w:hyperlink>
    </w:p>
    <w:p w14:paraId="74A421AB" w14:textId="46750413"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33" w:history="1">
        <w:r w:rsidRPr="003B3569">
          <w:rPr>
            <w:rStyle w:val="Hiperligao"/>
            <w:noProof/>
          </w:rPr>
          <w:t>Envio de mensagem</w:t>
        </w:r>
        <w:r>
          <w:rPr>
            <w:noProof/>
            <w:webHidden/>
          </w:rPr>
          <w:tab/>
        </w:r>
        <w:r>
          <w:rPr>
            <w:noProof/>
            <w:webHidden/>
          </w:rPr>
          <w:fldChar w:fldCharType="begin"/>
        </w:r>
        <w:r>
          <w:rPr>
            <w:noProof/>
            <w:webHidden/>
          </w:rPr>
          <w:instrText xml:space="preserve"> PAGEREF _Toc201747433 \h </w:instrText>
        </w:r>
        <w:r>
          <w:rPr>
            <w:noProof/>
            <w:webHidden/>
          </w:rPr>
        </w:r>
        <w:r>
          <w:rPr>
            <w:noProof/>
            <w:webHidden/>
          </w:rPr>
          <w:fldChar w:fldCharType="separate"/>
        </w:r>
        <w:r w:rsidR="000F26CB">
          <w:rPr>
            <w:noProof/>
            <w:webHidden/>
          </w:rPr>
          <w:t>99</w:t>
        </w:r>
        <w:r>
          <w:rPr>
            <w:noProof/>
            <w:webHidden/>
          </w:rPr>
          <w:fldChar w:fldCharType="end"/>
        </w:r>
      </w:hyperlink>
    </w:p>
    <w:p w14:paraId="57AC814D" w14:textId="78E038E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34" w:history="1">
        <w:r w:rsidRPr="003B3569">
          <w:rPr>
            <w:rStyle w:val="Hiperligao"/>
            <w:noProof/>
          </w:rPr>
          <w:t>Lógica da API</w:t>
        </w:r>
        <w:r>
          <w:rPr>
            <w:noProof/>
            <w:webHidden/>
          </w:rPr>
          <w:tab/>
        </w:r>
        <w:r>
          <w:rPr>
            <w:noProof/>
            <w:webHidden/>
          </w:rPr>
          <w:fldChar w:fldCharType="begin"/>
        </w:r>
        <w:r>
          <w:rPr>
            <w:noProof/>
            <w:webHidden/>
          </w:rPr>
          <w:instrText xml:space="preserve"> PAGEREF _Toc201747434 \h </w:instrText>
        </w:r>
        <w:r>
          <w:rPr>
            <w:noProof/>
            <w:webHidden/>
          </w:rPr>
        </w:r>
        <w:r>
          <w:rPr>
            <w:noProof/>
            <w:webHidden/>
          </w:rPr>
          <w:fldChar w:fldCharType="separate"/>
        </w:r>
        <w:r w:rsidR="000F26CB">
          <w:rPr>
            <w:noProof/>
            <w:webHidden/>
          </w:rPr>
          <w:t>99</w:t>
        </w:r>
        <w:r>
          <w:rPr>
            <w:noProof/>
            <w:webHidden/>
          </w:rPr>
          <w:fldChar w:fldCharType="end"/>
        </w:r>
      </w:hyperlink>
    </w:p>
    <w:p w14:paraId="0FE93B45" w14:textId="21337F4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35" w:history="1">
        <w:r w:rsidRPr="003B3569">
          <w:rPr>
            <w:rStyle w:val="Hiperligao"/>
            <w:noProof/>
          </w:rPr>
          <w:t>Comportamento inteligente</w:t>
        </w:r>
        <w:r>
          <w:rPr>
            <w:noProof/>
            <w:webHidden/>
          </w:rPr>
          <w:tab/>
        </w:r>
        <w:r>
          <w:rPr>
            <w:noProof/>
            <w:webHidden/>
          </w:rPr>
          <w:fldChar w:fldCharType="begin"/>
        </w:r>
        <w:r>
          <w:rPr>
            <w:noProof/>
            <w:webHidden/>
          </w:rPr>
          <w:instrText xml:space="preserve"> PAGEREF _Toc201747435 \h </w:instrText>
        </w:r>
        <w:r>
          <w:rPr>
            <w:noProof/>
            <w:webHidden/>
          </w:rPr>
        </w:r>
        <w:r>
          <w:rPr>
            <w:noProof/>
            <w:webHidden/>
          </w:rPr>
          <w:fldChar w:fldCharType="separate"/>
        </w:r>
        <w:r w:rsidR="000F26CB">
          <w:rPr>
            <w:noProof/>
            <w:webHidden/>
          </w:rPr>
          <w:t>101</w:t>
        </w:r>
        <w:r>
          <w:rPr>
            <w:noProof/>
            <w:webHidden/>
          </w:rPr>
          <w:fldChar w:fldCharType="end"/>
        </w:r>
      </w:hyperlink>
    </w:p>
    <w:p w14:paraId="019386CF" w14:textId="36840FC7"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436" w:history="1">
        <w:r w:rsidRPr="003B3569">
          <w:rPr>
            <w:rStyle w:val="Hiperligao"/>
            <w:noProof/>
          </w:rPr>
          <w:t>Dashboard</w:t>
        </w:r>
        <w:r>
          <w:rPr>
            <w:noProof/>
            <w:webHidden/>
          </w:rPr>
          <w:tab/>
        </w:r>
        <w:r>
          <w:rPr>
            <w:noProof/>
            <w:webHidden/>
          </w:rPr>
          <w:fldChar w:fldCharType="begin"/>
        </w:r>
        <w:r>
          <w:rPr>
            <w:noProof/>
            <w:webHidden/>
          </w:rPr>
          <w:instrText xml:space="preserve"> PAGEREF _Toc201747436 \h </w:instrText>
        </w:r>
        <w:r>
          <w:rPr>
            <w:noProof/>
            <w:webHidden/>
          </w:rPr>
        </w:r>
        <w:r>
          <w:rPr>
            <w:noProof/>
            <w:webHidden/>
          </w:rPr>
          <w:fldChar w:fldCharType="separate"/>
        </w:r>
        <w:r w:rsidR="000F26CB">
          <w:rPr>
            <w:noProof/>
            <w:webHidden/>
          </w:rPr>
          <w:t>102</w:t>
        </w:r>
        <w:r>
          <w:rPr>
            <w:noProof/>
            <w:webHidden/>
          </w:rPr>
          <w:fldChar w:fldCharType="end"/>
        </w:r>
      </w:hyperlink>
    </w:p>
    <w:p w14:paraId="13A76448" w14:textId="4E0AFF72"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37" w:history="1">
        <w:r w:rsidRPr="003B3569">
          <w:rPr>
            <w:rStyle w:val="Hiperligao"/>
            <w:i/>
            <w:noProof/>
          </w:rPr>
          <w:t>Middleware</w:t>
        </w:r>
        <w:r w:rsidRPr="003B3569">
          <w:rPr>
            <w:rStyle w:val="Hiperligao"/>
            <w:noProof/>
          </w:rPr>
          <w:t xml:space="preserve"> de proteção</w:t>
        </w:r>
        <w:r>
          <w:rPr>
            <w:noProof/>
            <w:webHidden/>
          </w:rPr>
          <w:tab/>
        </w:r>
        <w:r>
          <w:rPr>
            <w:noProof/>
            <w:webHidden/>
          </w:rPr>
          <w:fldChar w:fldCharType="begin"/>
        </w:r>
        <w:r>
          <w:rPr>
            <w:noProof/>
            <w:webHidden/>
          </w:rPr>
          <w:instrText xml:space="preserve"> PAGEREF _Toc201747437 \h </w:instrText>
        </w:r>
        <w:r>
          <w:rPr>
            <w:noProof/>
            <w:webHidden/>
          </w:rPr>
        </w:r>
        <w:r>
          <w:rPr>
            <w:noProof/>
            <w:webHidden/>
          </w:rPr>
          <w:fldChar w:fldCharType="separate"/>
        </w:r>
        <w:r w:rsidR="000F26CB">
          <w:rPr>
            <w:noProof/>
            <w:webHidden/>
          </w:rPr>
          <w:t>102</w:t>
        </w:r>
        <w:r>
          <w:rPr>
            <w:noProof/>
            <w:webHidden/>
          </w:rPr>
          <w:fldChar w:fldCharType="end"/>
        </w:r>
      </w:hyperlink>
    </w:p>
    <w:p w14:paraId="17BED0A9" w14:textId="0AA94C8F"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38" w:history="1">
        <w:r w:rsidRPr="003B3569">
          <w:rPr>
            <w:rStyle w:val="Hiperligao"/>
            <w:noProof/>
          </w:rPr>
          <w:t>Estrutura de dados</w:t>
        </w:r>
        <w:r>
          <w:rPr>
            <w:noProof/>
            <w:webHidden/>
          </w:rPr>
          <w:tab/>
        </w:r>
        <w:r>
          <w:rPr>
            <w:noProof/>
            <w:webHidden/>
          </w:rPr>
          <w:fldChar w:fldCharType="begin"/>
        </w:r>
        <w:r>
          <w:rPr>
            <w:noProof/>
            <w:webHidden/>
          </w:rPr>
          <w:instrText xml:space="preserve"> PAGEREF _Toc201747438 \h </w:instrText>
        </w:r>
        <w:r>
          <w:rPr>
            <w:noProof/>
            <w:webHidden/>
          </w:rPr>
        </w:r>
        <w:r>
          <w:rPr>
            <w:noProof/>
            <w:webHidden/>
          </w:rPr>
          <w:fldChar w:fldCharType="separate"/>
        </w:r>
        <w:r w:rsidR="000F26CB">
          <w:rPr>
            <w:noProof/>
            <w:webHidden/>
          </w:rPr>
          <w:t>103</w:t>
        </w:r>
        <w:r>
          <w:rPr>
            <w:noProof/>
            <w:webHidden/>
          </w:rPr>
          <w:fldChar w:fldCharType="end"/>
        </w:r>
      </w:hyperlink>
    </w:p>
    <w:p w14:paraId="0E57B2B6" w14:textId="176930A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39" w:history="1">
        <w:r w:rsidRPr="003B3569">
          <w:rPr>
            <w:rStyle w:val="Hiperligao"/>
            <w:noProof/>
          </w:rPr>
          <w:t>Administradores</w:t>
        </w:r>
        <w:r>
          <w:rPr>
            <w:noProof/>
            <w:webHidden/>
          </w:rPr>
          <w:tab/>
        </w:r>
        <w:r>
          <w:rPr>
            <w:noProof/>
            <w:webHidden/>
          </w:rPr>
          <w:fldChar w:fldCharType="begin"/>
        </w:r>
        <w:r>
          <w:rPr>
            <w:noProof/>
            <w:webHidden/>
          </w:rPr>
          <w:instrText xml:space="preserve"> PAGEREF _Toc201747439 \h </w:instrText>
        </w:r>
        <w:r>
          <w:rPr>
            <w:noProof/>
            <w:webHidden/>
          </w:rPr>
        </w:r>
        <w:r>
          <w:rPr>
            <w:noProof/>
            <w:webHidden/>
          </w:rPr>
          <w:fldChar w:fldCharType="separate"/>
        </w:r>
        <w:r w:rsidR="000F26CB">
          <w:rPr>
            <w:noProof/>
            <w:webHidden/>
          </w:rPr>
          <w:t>103</w:t>
        </w:r>
        <w:r>
          <w:rPr>
            <w:noProof/>
            <w:webHidden/>
          </w:rPr>
          <w:fldChar w:fldCharType="end"/>
        </w:r>
      </w:hyperlink>
    </w:p>
    <w:p w14:paraId="556F9AA3" w14:textId="78B2261E"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40" w:history="1">
        <w:r w:rsidRPr="003B3569">
          <w:rPr>
            <w:rStyle w:val="Hiperligao"/>
            <w:noProof/>
          </w:rPr>
          <w:t>Empresas</w:t>
        </w:r>
        <w:r>
          <w:rPr>
            <w:noProof/>
            <w:webHidden/>
          </w:rPr>
          <w:tab/>
        </w:r>
        <w:r>
          <w:rPr>
            <w:noProof/>
            <w:webHidden/>
          </w:rPr>
          <w:fldChar w:fldCharType="begin"/>
        </w:r>
        <w:r>
          <w:rPr>
            <w:noProof/>
            <w:webHidden/>
          </w:rPr>
          <w:instrText xml:space="preserve"> PAGEREF _Toc201747440 \h </w:instrText>
        </w:r>
        <w:r>
          <w:rPr>
            <w:noProof/>
            <w:webHidden/>
          </w:rPr>
        </w:r>
        <w:r>
          <w:rPr>
            <w:noProof/>
            <w:webHidden/>
          </w:rPr>
          <w:fldChar w:fldCharType="separate"/>
        </w:r>
        <w:r w:rsidR="000F26CB">
          <w:rPr>
            <w:noProof/>
            <w:webHidden/>
          </w:rPr>
          <w:t>103</w:t>
        </w:r>
        <w:r>
          <w:rPr>
            <w:noProof/>
            <w:webHidden/>
          </w:rPr>
          <w:fldChar w:fldCharType="end"/>
        </w:r>
      </w:hyperlink>
    </w:p>
    <w:p w14:paraId="358C4F59" w14:textId="2CAC9632"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41" w:history="1">
        <w:r w:rsidRPr="003B3569">
          <w:rPr>
            <w:rStyle w:val="Hiperligao"/>
            <w:noProof/>
          </w:rPr>
          <w:t>Página de erro (404)</w:t>
        </w:r>
        <w:r>
          <w:rPr>
            <w:noProof/>
            <w:webHidden/>
          </w:rPr>
          <w:tab/>
        </w:r>
        <w:r>
          <w:rPr>
            <w:noProof/>
            <w:webHidden/>
          </w:rPr>
          <w:fldChar w:fldCharType="begin"/>
        </w:r>
        <w:r>
          <w:rPr>
            <w:noProof/>
            <w:webHidden/>
          </w:rPr>
          <w:instrText xml:space="preserve"> PAGEREF _Toc201747441 \h </w:instrText>
        </w:r>
        <w:r>
          <w:rPr>
            <w:noProof/>
            <w:webHidden/>
          </w:rPr>
        </w:r>
        <w:r>
          <w:rPr>
            <w:noProof/>
            <w:webHidden/>
          </w:rPr>
          <w:fldChar w:fldCharType="separate"/>
        </w:r>
        <w:r w:rsidR="000F26CB">
          <w:rPr>
            <w:noProof/>
            <w:webHidden/>
          </w:rPr>
          <w:t>104</w:t>
        </w:r>
        <w:r>
          <w:rPr>
            <w:noProof/>
            <w:webHidden/>
          </w:rPr>
          <w:fldChar w:fldCharType="end"/>
        </w:r>
      </w:hyperlink>
    </w:p>
    <w:p w14:paraId="62CCC952" w14:textId="5EF75394"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42" w:history="1">
        <w:r w:rsidRPr="003B3569">
          <w:rPr>
            <w:rStyle w:val="Hiperligao"/>
            <w:noProof/>
          </w:rPr>
          <w:t>Barra lateral</w:t>
        </w:r>
        <w:r>
          <w:rPr>
            <w:noProof/>
            <w:webHidden/>
          </w:rPr>
          <w:tab/>
        </w:r>
        <w:r>
          <w:rPr>
            <w:noProof/>
            <w:webHidden/>
          </w:rPr>
          <w:fldChar w:fldCharType="begin"/>
        </w:r>
        <w:r>
          <w:rPr>
            <w:noProof/>
            <w:webHidden/>
          </w:rPr>
          <w:instrText xml:space="preserve"> PAGEREF _Toc201747442 \h </w:instrText>
        </w:r>
        <w:r>
          <w:rPr>
            <w:noProof/>
            <w:webHidden/>
          </w:rPr>
        </w:r>
        <w:r>
          <w:rPr>
            <w:noProof/>
            <w:webHidden/>
          </w:rPr>
          <w:fldChar w:fldCharType="separate"/>
        </w:r>
        <w:r w:rsidR="000F26CB">
          <w:rPr>
            <w:noProof/>
            <w:webHidden/>
          </w:rPr>
          <w:t>105</w:t>
        </w:r>
        <w:r>
          <w:rPr>
            <w:noProof/>
            <w:webHidden/>
          </w:rPr>
          <w:fldChar w:fldCharType="end"/>
        </w:r>
      </w:hyperlink>
    </w:p>
    <w:p w14:paraId="65542D46" w14:textId="3F14055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43" w:history="1">
        <w:r w:rsidRPr="003B3569">
          <w:rPr>
            <w:rStyle w:val="Hiperligao"/>
            <w:noProof/>
          </w:rPr>
          <w:t xml:space="preserve">Objetivos da </w:t>
        </w:r>
        <w:r w:rsidRPr="003B3569">
          <w:rPr>
            <w:rStyle w:val="Hiperligao"/>
            <w:i/>
            <w:noProof/>
          </w:rPr>
          <w:t>sidebar</w:t>
        </w:r>
        <w:r>
          <w:rPr>
            <w:noProof/>
            <w:webHidden/>
          </w:rPr>
          <w:tab/>
        </w:r>
        <w:r>
          <w:rPr>
            <w:noProof/>
            <w:webHidden/>
          </w:rPr>
          <w:fldChar w:fldCharType="begin"/>
        </w:r>
        <w:r>
          <w:rPr>
            <w:noProof/>
            <w:webHidden/>
          </w:rPr>
          <w:instrText xml:space="preserve"> PAGEREF _Toc201747443 \h </w:instrText>
        </w:r>
        <w:r>
          <w:rPr>
            <w:noProof/>
            <w:webHidden/>
          </w:rPr>
        </w:r>
        <w:r>
          <w:rPr>
            <w:noProof/>
            <w:webHidden/>
          </w:rPr>
          <w:fldChar w:fldCharType="separate"/>
        </w:r>
        <w:r w:rsidR="000F26CB">
          <w:rPr>
            <w:noProof/>
            <w:webHidden/>
          </w:rPr>
          <w:t>105</w:t>
        </w:r>
        <w:r>
          <w:rPr>
            <w:noProof/>
            <w:webHidden/>
          </w:rPr>
          <w:fldChar w:fldCharType="end"/>
        </w:r>
      </w:hyperlink>
    </w:p>
    <w:p w14:paraId="6959B224" w14:textId="591E175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44" w:history="1">
        <w:r w:rsidRPr="003B3569">
          <w:rPr>
            <w:rStyle w:val="Hiperligao"/>
            <w:noProof/>
          </w:rPr>
          <w:t>Funcionamento base</w:t>
        </w:r>
        <w:r>
          <w:rPr>
            <w:noProof/>
            <w:webHidden/>
          </w:rPr>
          <w:tab/>
        </w:r>
        <w:r>
          <w:rPr>
            <w:noProof/>
            <w:webHidden/>
          </w:rPr>
          <w:fldChar w:fldCharType="begin"/>
        </w:r>
        <w:r>
          <w:rPr>
            <w:noProof/>
            <w:webHidden/>
          </w:rPr>
          <w:instrText xml:space="preserve"> PAGEREF _Toc201747444 \h </w:instrText>
        </w:r>
        <w:r>
          <w:rPr>
            <w:noProof/>
            <w:webHidden/>
          </w:rPr>
        </w:r>
        <w:r>
          <w:rPr>
            <w:noProof/>
            <w:webHidden/>
          </w:rPr>
          <w:fldChar w:fldCharType="separate"/>
        </w:r>
        <w:r w:rsidR="000F26CB">
          <w:rPr>
            <w:noProof/>
            <w:webHidden/>
          </w:rPr>
          <w:t>105</w:t>
        </w:r>
        <w:r>
          <w:rPr>
            <w:noProof/>
            <w:webHidden/>
          </w:rPr>
          <w:fldChar w:fldCharType="end"/>
        </w:r>
      </w:hyperlink>
    </w:p>
    <w:p w14:paraId="3113F582" w14:textId="3AF3E2AD"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45" w:history="1">
        <w:r w:rsidRPr="003B3569">
          <w:rPr>
            <w:rStyle w:val="Hiperligao"/>
            <w:noProof/>
          </w:rPr>
          <w:t>Sistema de permissões</w:t>
        </w:r>
        <w:r>
          <w:rPr>
            <w:noProof/>
            <w:webHidden/>
          </w:rPr>
          <w:tab/>
        </w:r>
        <w:r>
          <w:rPr>
            <w:noProof/>
            <w:webHidden/>
          </w:rPr>
          <w:fldChar w:fldCharType="begin"/>
        </w:r>
        <w:r>
          <w:rPr>
            <w:noProof/>
            <w:webHidden/>
          </w:rPr>
          <w:instrText xml:space="preserve"> PAGEREF _Toc201747445 \h </w:instrText>
        </w:r>
        <w:r>
          <w:rPr>
            <w:noProof/>
            <w:webHidden/>
          </w:rPr>
        </w:r>
        <w:r>
          <w:rPr>
            <w:noProof/>
            <w:webHidden/>
          </w:rPr>
          <w:fldChar w:fldCharType="separate"/>
        </w:r>
        <w:r w:rsidR="000F26CB">
          <w:rPr>
            <w:noProof/>
            <w:webHidden/>
          </w:rPr>
          <w:t>105</w:t>
        </w:r>
        <w:r>
          <w:rPr>
            <w:noProof/>
            <w:webHidden/>
          </w:rPr>
          <w:fldChar w:fldCharType="end"/>
        </w:r>
      </w:hyperlink>
    </w:p>
    <w:p w14:paraId="65BE3B50" w14:textId="2D42A54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46" w:history="1">
        <w:r w:rsidRPr="003B3569">
          <w:rPr>
            <w:rStyle w:val="Hiperligao"/>
            <w:noProof/>
          </w:rPr>
          <w:t>Exemplo: declarar quem pode ver o quê</w:t>
        </w:r>
        <w:r>
          <w:rPr>
            <w:noProof/>
            <w:webHidden/>
          </w:rPr>
          <w:tab/>
        </w:r>
        <w:r>
          <w:rPr>
            <w:noProof/>
            <w:webHidden/>
          </w:rPr>
          <w:fldChar w:fldCharType="begin"/>
        </w:r>
        <w:r>
          <w:rPr>
            <w:noProof/>
            <w:webHidden/>
          </w:rPr>
          <w:instrText xml:space="preserve"> PAGEREF _Toc201747446 \h </w:instrText>
        </w:r>
        <w:r>
          <w:rPr>
            <w:noProof/>
            <w:webHidden/>
          </w:rPr>
        </w:r>
        <w:r>
          <w:rPr>
            <w:noProof/>
            <w:webHidden/>
          </w:rPr>
          <w:fldChar w:fldCharType="separate"/>
        </w:r>
        <w:r w:rsidR="000F26CB">
          <w:rPr>
            <w:noProof/>
            <w:webHidden/>
          </w:rPr>
          <w:t>106</w:t>
        </w:r>
        <w:r>
          <w:rPr>
            <w:noProof/>
            <w:webHidden/>
          </w:rPr>
          <w:fldChar w:fldCharType="end"/>
        </w:r>
      </w:hyperlink>
    </w:p>
    <w:p w14:paraId="4DF66A04" w14:textId="37F2803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47" w:history="1">
        <w:r w:rsidRPr="003B3569">
          <w:rPr>
            <w:rStyle w:val="Hiperligao"/>
            <w:noProof/>
          </w:rPr>
          <w:t>Estrutura do menu</w:t>
        </w:r>
        <w:r>
          <w:rPr>
            <w:noProof/>
            <w:webHidden/>
          </w:rPr>
          <w:tab/>
        </w:r>
        <w:r>
          <w:rPr>
            <w:noProof/>
            <w:webHidden/>
          </w:rPr>
          <w:fldChar w:fldCharType="begin"/>
        </w:r>
        <w:r>
          <w:rPr>
            <w:noProof/>
            <w:webHidden/>
          </w:rPr>
          <w:instrText xml:space="preserve"> PAGEREF _Toc201747447 \h </w:instrText>
        </w:r>
        <w:r>
          <w:rPr>
            <w:noProof/>
            <w:webHidden/>
          </w:rPr>
        </w:r>
        <w:r>
          <w:rPr>
            <w:noProof/>
            <w:webHidden/>
          </w:rPr>
          <w:fldChar w:fldCharType="separate"/>
        </w:r>
        <w:r w:rsidR="000F26CB">
          <w:rPr>
            <w:noProof/>
            <w:webHidden/>
          </w:rPr>
          <w:t>107</w:t>
        </w:r>
        <w:r>
          <w:rPr>
            <w:noProof/>
            <w:webHidden/>
          </w:rPr>
          <w:fldChar w:fldCharType="end"/>
        </w:r>
      </w:hyperlink>
    </w:p>
    <w:p w14:paraId="014E0242" w14:textId="0C847E2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48" w:history="1">
        <w:r w:rsidRPr="003B3569">
          <w:rPr>
            <w:rStyle w:val="Hiperligao"/>
            <w:noProof/>
          </w:rPr>
          <w:t>Submenus dinâmicos</w:t>
        </w:r>
        <w:r>
          <w:rPr>
            <w:noProof/>
            <w:webHidden/>
          </w:rPr>
          <w:tab/>
        </w:r>
        <w:r>
          <w:rPr>
            <w:noProof/>
            <w:webHidden/>
          </w:rPr>
          <w:fldChar w:fldCharType="begin"/>
        </w:r>
        <w:r>
          <w:rPr>
            <w:noProof/>
            <w:webHidden/>
          </w:rPr>
          <w:instrText xml:space="preserve"> PAGEREF _Toc201747448 \h </w:instrText>
        </w:r>
        <w:r>
          <w:rPr>
            <w:noProof/>
            <w:webHidden/>
          </w:rPr>
        </w:r>
        <w:r>
          <w:rPr>
            <w:noProof/>
            <w:webHidden/>
          </w:rPr>
          <w:fldChar w:fldCharType="separate"/>
        </w:r>
        <w:r w:rsidR="000F26CB">
          <w:rPr>
            <w:noProof/>
            <w:webHidden/>
          </w:rPr>
          <w:t>107</w:t>
        </w:r>
        <w:r>
          <w:rPr>
            <w:noProof/>
            <w:webHidden/>
          </w:rPr>
          <w:fldChar w:fldCharType="end"/>
        </w:r>
      </w:hyperlink>
    </w:p>
    <w:p w14:paraId="28B9598C" w14:textId="6E36FF45"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49" w:history="1">
        <w:r w:rsidRPr="003B3569">
          <w:rPr>
            <w:rStyle w:val="Hiperligao"/>
            <w:noProof/>
          </w:rPr>
          <w:t>Registo de empresas</w:t>
        </w:r>
        <w:r>
          <w:rPr>
            <w:noProof/>
            <w:webHidden/>
          </w:rPr>
          <w:tab/>
        </w:r>
        <w:r>
          <w:rPr>
            <w:noProof/>
            <w:webHidden/>
          </w:rPr>
          <w:fldChar w:fldCharType="begin"/>
        </w:r>
        <w:r>
          <w:rPr>
            <w:noProof/>
            <w:webHidden/>
          </w:rPr>
          <w:instrText xml:space="preserve"> PAGEREF _Toc201747449 \h </w:instrText>
        </w:r>
        <w:r>
          <w:rPr>
            <w:noProof/>
            <w:webHidden/>
          </w:rPr>
        </w:r>
        <w:r>
          <w:rPr>
            <w:noProof/>
            <w:webHidden/>
          </w:rPr>
          <w:fldChar w:fldCharType="separate"/>
        </w:r>
        <w:r w:rsidR="000F26CB">
          <w:rPr>
            <w:noProof/>
            <w:webHidden/>
          </w:rPr>
          <w:t>108</w:t>
        </w:r>
        <w:r>
          <w:rPr>
            <w:noProof/>
            <w:webHidden/>
          </w:rPr>
          <w:fldChar w:fldCharType="end"/>
        </w:r>
      </w:hyperlink>
    </w:p>
    <w:p w14:paraId="69AD12D8" w14:textId="4D3AC2D5"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50" w:history="1">
        <w:r w:rsidRPr="003B3569">
          <w:rPr>
            <w:rStyle w:val="Hiperligao"/>
            <w:noProof/>
          </w:rPr>
          <w:t>Integração com o Resend</w:t>
        </w:r>
        <w:r>
          <w:rPr>
            <w:noProof/>
            <w:webHidden/>
          </w:rPr>
          <w:tab/>
        </w:r>
        <w:r>
          <w:rPr>
            <w:noProof/>
            <w:webHidden/>
          </w:rPr>
          <w:fldChar w:fldCharType="begin"/>
        </w:r>
        <w:r>
          <w:rPr>
            <w:noProof/>
            <w:webHidden/>
          </w:rPr>
          <w:instrText xml:space="preserve"> PAGEREF _Toc201747450 \h </w:instrText>
        </w:r>
        <w:r>
          <w:rPr>
            <w:noProof/>
            <w:webHidden/>
          </w:rPr>
        </w:r>
        <w:r>
          <w:rPr>
            <w:noProof/>
            <w:webHidden/>
          </w:rPr>
          <w:fldChar w:fldCharType="separate"/>
        </w:r>
        <w:r w:rsidR="000F26CB">
          <w:rPr>
            <w:noProof/>
            <w:webHidden/>
          </w:rPr>
          <w:t>108</w:t>
        </w:r>
        <w:r>
          <w:rPr>
            <w:noProof/>
            <w:webHidden/>
          </w:rPr>
          <w:fldChar w:fldCharType="end"/>
        </w:r>
      </w:hyperlink>
    </w:p>
    <w:p w14:paraId="2FB8DCA5" w14:textId="60F90444"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51" w:history="1">
        <w:r w:rsidRPr="003B3569">
          <w:rPr>
            <w:rStyle w:val="Hiperligao"/>
            <w:noProof/>
          </w:rPr>
          <w:t>O que é o Resend?</w:t>
        </w:r>
        <w:r>
          <w:rPr>
            <w:noProof/>
            <w:webHidden/>
          </w:rPr>
          <w:tab/>
        </w:r>
        <w:r>
          <w:rPr>
            <w:noProof/>
            <w:webHidden/>
          </w:rPr>
          <w:fldChar w:fldCharType="begin"/>
        </w:r>
        <w:r>
          <w:rPr>
            <w:noProof/>
            <w:webHidden/>
          </w:rPr>
          <w:instrText xml:space="preserve"> PAGEREF _Toc201747451 \h </w:instrText>
        </w:r>
        <w:r>
          <w:rPr>
            <w:noProof/>
            <w:webHidden/>
          </w:rPr>
        </w:r>
        <w:r>
          <w:rPr>
            <w:noProof/>
            <w:webHidden/>
          </w:rPr>
          <w:fldChar w:fldCharType="separate"/>
        </w:r>
        <w:r w:rsidR="000F26CB">
          <w:rPr>
            <w:noProof/>
            <w:webHidden/>
          </w:rPr>
          <w:t>108</w:t>
        </w:r>
        <w:r>
          <w:rPr>
            <w:noProof/>
            <w:webHidden/>
          </w:rPr>
          <w:fldChar w:fldCharType="end"/>
        </w:r>
      </w:hyperlink>
    </w:p>
    <w:p w14:paraId="61F584F3" w14:textId="575FF60D"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52" w:history="1">
        <w:r w:rsidRPr="003B3569">
          <w:rPr>
            <w:rStyle w:val="Hiperligao"/>
            <w:noProof/>
          </w:rPr>
          <w:t>Preparação</w:t>
        </w:r>
        <w:r>
          <w:rPr>
            <w:noProof/>
            <w:webHidden/>
          </w:rPr>
          <w:tab/>
        </w:r>
        <w:r>
          <w:rPr>
            <w:noProof/>
            <w:webHidden/>
          </w:rPr>
          <w:fldChar w:fldCharType="begin"/>
        </w:r>
        <w:r>
          <w:rPr>
            <w:noProof/>
            <w:webHidden/>
          </w:rPr>
          <w:instrText xml:space="preserve"> PAGEREF _Toc201747452 \h </w:instrText>
        </w:r>
        <w:r>
          <w:rPr>
            <w:noProof/>
            <w:webHidden/>
          </w:rPr>
        </w:r>
        <w:r>
          <w:rPr>
            <w:noProof/>
            <w:webHidden/>
          </w:rPr>
          <w:fldChar w:fldCharType="separate"/>
        </w:r>
        <w:r w:rsidR="000F26CB">
          <w:rPr>
            <w:noProof/>
            <w:webHidden/>
          </w:rPr>
          <w:t>108</w:t>
        </w:r>
        <w:r>
          <w:rPr>
            <w:noProof/>
            <w:webHidden/>
          </w:rPr>
          <w:fldChar w:fldCharType="end"/>
        </w:r>
      </w:hyperlink>
    </w:p>
    <w:p w14:paraId="22FA4468" w14:textId="224FDEFD"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53" w:history="1">
        <w:r w:rsidRPr="003B3569">
          <w:rPr>
            <w:rStyle w:val="Hiperligao"/>
            <w:noProof/>
          </w:rPr>
          <w:t>Processo de validação</w:t>
        </w:r>
        <w:r>
          <w:rPr>
            <w:noProof/>
            <w:webHidden/>
          </w:rPr>
          <w:tab/>
        </w:r>
        <w:r>
          <w:rPr>
            <w:noProof/>
            <w:webHidden/>
          </w:rPr>
          <w:fldChar w:fldCharType="begin"/>
        </w:r>
        <w:r>
          <w:rPr>
            <w:noProof/>
            <w:webHidden/>
          </w:rPr>
          <w:instrText xml:space="preserve"> PAGEREF _Toc201747453 \h </w:instrText>
        </w:r>
        <w:r>
          <w:rPr>
            <w:noProof/>
            <w:webHidden/>
          </w:rPr>
        </w:r>
        <w:r>
          <w:rPr>
            <w:noProof/>
            <w:webHidden/>
          </w:rPr>
          <w:fldChar w:fldCharType="separate"/>
        </w:r>
        <w:r w:rsidR="000F26CB">
          <w:rPr>
            <w:noProof/>
            <w:webHidden/>
          </w:rPr>
          <w:t>109</w:t>
        </w:r>
        <w:r>
          <w:rPr>
            <w:noProof/>
            <w:webHidden/>
          </w:rPr>
          <w:fldChar w:fldCharType="end"/>
        </w:r>
      </w:hyperlink>
    </w:p>
    <w:p w14:paraId="761F135C" w14:textId="0EC8E0B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54" w:history="1">
        <w:r w:rsidRPr="003B3569">
          <w:rPr>
            <w:rStyle w:val="Hiperligao"/>
            <w:noProof/>
            <w:lang w:val="en-US"/>
          </w:rPr>
          <w:t xml:space="preserve">Geração do </w:t>
        </w:r>
        <w:r w:rsidRPr="003B3569">
          <w:rPr>
            <w:rStyle w:val="Hiperligao"/>
            <w:i/>
            <w:noProof/>
            <w:lang w:val="en-US"/>
          </w:rPr>
          <w:t>token</w:t>
        </w:r>
        <w:r>
          <w:rPr>
            <w:noProof/>
            <w:webHidden/>
          </w:rPr>
          <w:tab/>
        </w:r>
        <w:r>
          <w:rPr>
            <w:noProof/>
            <w:webHidden/>
          </w:rPr>
          <w:fldChar w:fldCharType="begin"/>
        </w:r>
        <w:r>
          <w:rPr>
            <w:noProof/>
            <w:webHidden/>
          </w:rPr>
          <w:instrText xml:space="preserve"> PAGEREF _Toc201747454 \h </w:instrText>
        </w:r>
        <w:r>
          <w:rPr>
            <w:noProof/>
            <w:webHidden/>
          </w:rPr>
        </w:r>
        <w:r>
          <w:rPr>
            <w:noProof/>
            <w:webHidden/>
          </w:rPr>
          <w:fldChar w:fldCharType="separate"/>
        </w:r>
        <w:r w:rsidR="000F26CB">
          <w:rPr>
            <w:noProof/>
            <w:webHidden/>
          </w:rPr>
          <w:t>109</w:t>
        </w:r>
        <w:r>
          <w:rPr>
            <w:noProof/>
            <w:webHidden/>
          </w:rPr>
          <w:fldChar w:fldCharType="end"/>
        </w:r>
      </w:hyperlink>
    </w:p>
    <w:p w14:paraId="21369880" w14:textId="570BD587"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55" w:history="1">
        <w:r w:rsidRPr="003B3569">
          <w:rPr>
            <w:rStyle w:val="Hiperligao"/>
            <w:noProof/>
            <w:lang w:val="en-US"/>
          </w:rPr>
          <w:t>Envio do email com o componente TokenEmail</w:t>
        </w:r>
        <w:r>
          <w:rPr>
            <w:noProof/>
            <w:webHidden/>
          </w:rPr>
          <w:tab/>
        </w:r>
        <w:r>
          <w:rPr>
            <w:noProof/>
            <w:webHidden/>
          </w:rPr>
          <w:fldChar w:fldCharType="begin"/>
        </w:r>
        <w:r>
          <w:rPr>
            <w:noProof/>
            <w:webHidden/>
          </w:rPr>
          <w:instrText xml:space="preserve"> PAGEREF _Toc201747455 \h </w:instrText>
        </w:r>
        <w:r>
          <w:rPr>
            <w:noProof/>
            <w:webHidden/>
          </w:rPr>
        </w:r>
        <w:r>
          <w:rPr>
            <w:noProof/>
            <w:webHidden/>
          </w:rPr>
          <w:fldChar w:fldCharType="separate"/>
        </w:r>
        <w:r w:rsidR="000F26CB">
          <w:rPr>
            <w:noProof/>
            <w:webHidden/>
          </w:rPr>
          <w:t>109</w:t>
        </w:r>
        <w:r>
          <w:rPr>
            <w:noProof/>
            <w:webHidden/>
          </w:rPr>
          <w:fldChar w:fldCharType="end"/>
        </w:r>
      </w:hyperlink>
    </w:p>
    <w:p w14:paraId="46852584" w14:textId="61E68C0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56" w:history="1">
        <w:r w:rsidRPr="003B3569">
          <w:rPr>
            <w:rStyle w:val="Hiperligao"/>
            <w:noProof/>
            <w:lang w:val="en-US"/>
          </w:rPr>
          <w:t>Conteúdo do email</w:t>
        </w:r>
        <w:r>
          <w:rPr>
            <w:noProof/>
            <w:webHidden/>
          </w:rPr>
          <w:tab/>
        </w:r>
        <w:r>
          <w:rPr>
            <w:noProof/>
            <w:webHidden/>
          </w:rPr>
          <w:fldChar w:fldCharType="begin"/>
        </w:r>
        <w:r>
          <w:rPr>
            <w:noProof/>
            <w:webHidden/>
          </w:rPr>
          <w:instrText xml:space="preserve"> PAGEREF _Toc201747456 \h </w:instrText>
        </w:r>
        <w:r>
          <w:rPr>
            <w:noProof/>
            <w:webHidden/>
          </w:rPr>
        </w:r>
        <w:r>
          <w:rPr>
            <w:noProof/>
            <w:webHidden/>
          </w:rPr>
          <w:fldChar w:fldCharType="separate"/>
        </w:r>
        <w:r w:rsidR="000F26CB">
          <w:rPr>
            <w:noProof/>
            <w:webHidden/>
          </w:rPr>
          <w:t>110</w:t>
        </w:r>
        <w:r>
          <w:rPr>
            <w:noProof/>
            <w:webHidden/>
          </w:rPr>
          <w:fldChar w:fldCharType="end"/>
        </w:r>
      </w:hyperlink>
    </w:p>
    <w:p w14:paraId="7CFD0993" w14:textId="2073D258"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57" w:history="1">
        <w:r w:rsidRPr="003B3569">
          <w:rPr>
            <w:rStyle w:val="Hiperligao"/>
            <w:noProof/>
          </w:rPr>
          <w:t xml:space="preserve">Registo de empresa com </w:t>
        </w:r>
        <w:r w:rsidRPr="003B3569">
          <w:rPr>
            <w:rStyle w:val="Hiperligao"/>
            <w:i/>
            <w:noProof/>
          </w:rPr>
          <w:t>token</w:t>
        </w:r>
        <w:r>
          <w:rPr>
            <w:noProof/>
            <w:webHidden/>
          </w:rPr>
          <w:tab/>
        </w:r>
        <w:r>
          <w:rPr>
            <w:noProof/>
            <w:webHidden/>
          </w:rPr>
          <w:fldChar w:fldCharType="begin"/>
        </w:r>
        <w:r>
          <w:rPr>
            <w:noProof/>
            <w:webHidden/>
          </w:rPr>
          <w:instrText xml:space="preserve"> PAGEREF _Toc201747457 \h </w:instrText>
        </w:r>
        <w:r>
          <w:rPr>
            <w:noProof/>
            <w:webHidden/>
          </w:rPr>
        </w:r>
        <w:r>
          <w:rPr>
            <w:noProof/>
            <w:webHidden/>
          </w:rPr>
          <w:fldChar w:fldCharType="separate"/>
        </w:r>
        <w:r w:rsidR="000F26CB">
          <w:rPr>
            <w:noProof/>
            <w:webHidden/>
          </w:rPr>
          <w:t>110</w:t>
        </w:r>
        <w:r>
          <w:rPr>
            <w:noProof/>
            <w:webHidden/>
          </w:rPr>
          <w:fldChar w:fldCharType="end"/>
        </w:r>
      </w:hyperlink>
    </w:p>
    <w:p w14:paraId="12653754" w14:textId="7830E91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58" w:history="1">
        <w:r w:rsidRPr="003B3569">
          <w:rPr>
            <w:rStyle w:val="Hiperligao"/>
            <w:noProof/>
          </w:rPr>
          <w:t>Interface de registo</w:t>
        </w:r>
        <w:r>
          <w:rPr>
            <w:noProof/>
            <w:webHidden/>
          </w:rPr>
          <w:tab/>
        </w:r>
        <w:r>
          <w:rPr>
            <w:noProof/>
            <w:webHidden/>
          </w:rPr>
          <w:fldChar w:fldCharType="begin"/>
        </w:r>
        <w:r>
          <w:rPr>
            <w:noProof/>
            <w:webHidden/>
          </w:rPr>
          <w:instrText xml:space="preserve"> PAGEREF _Toc201747458 \h </w:instrText>
        </w:r>
        <w:r>
          <w:rPr>
            <w:noProof/>
            <w:webHidden/>
          </w:rPr>
        </w:r>
        <w:r>
          <w:rPr>
            <w:noProof/>
            <w:webHidden/>
          </w:rPr>
          <w:fldChar w:fldCharType="separate"/>
        </w:r>
        <w:r w:rsidR="000F26CB">
          <w:rPr>
            <w:noProof/>
            <w:webHidden/>
          </w:rPr>
          <w:t>111</w:t>
        </w:r>
        <w:r>
          <w:rPr>
            <w:noProof/>
            <w:webHidden/>
          </w:rPr>
          <w:fldChar w:fldCharType="end"/>
        </w:r>
      </w:hyperlink>
    </w:p>
    <w:p w14:paraId="50084CC9" w14:textId="0971F2FF"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59" w:history="1">
        <w:r w:rsidRPr="003B3569">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1747459 \h </w:instrText>
        </w:r>
        <w:r>
          <w:rPr>
            <w:noProof/>
            <w:webHidden/>
          </w:rPr>
        </w:r>
        <w:r>
          <w:rPr>
            <w:noProof/>
            <w:webHidden/>
          </w:rPr>
          <w:fldChar w:fldCharType="separate"/>
        </w:r>
        <w:r w:rsidR="000F26CB">
          <w:rPr>
            <w:noProof/>
            <w:webHidden/>
          </w:rPr>
          <w:t>111</w:t>
        </w:r>
        <w:r>
          <w:rPr>
            <w:noProof/>
            <w:webHidden/>
          </w:rPr>
          <w:fldChar w:fldCharType="end"/>
        </w:r>
      </w:hyperlink>
    </w:p>
    <w:p w14:paraId="6976887E" w14:textId="2627AEC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60" w:history="1">
        <w:r w:rsidRPr="003B3569">
          <w:rPr>
            <w:rStyle w:val="Hiperligao"/>
            <w:noProof/>
          </w:rPr>
          <w:t>Confirmação e envio de email com credenciais</w:t>
        </w:r>
        <w:r>
          <w:rPr>
            <w:noProof/>
            <w:webHidden/>
          </w:rPr>
          <w:tab/>
        </w:r>
        <w:r>
          <w:rPr>
            <w:noProof/>
            <w:webHidden/>
          </w:rPr>
          <w:fldChar w:fldCharType="begin"/>
        </w:r>
        <w:r>
          <w:rPr>
            <w:noProof/>
            <w:webHidden/>
          </w:rPr>
          <w:instrText xml:space="preserve"> PAGEREF _Toc201747460 \h </w:instrText>
        </w:r>
        <w:r>
          <w:rPr>
            <w:noProof/>
            <w:webHidden/>
          </w:rPr>
        </w:r>
        <w:r>
          <w:rPr>
            <w:noProof/>
            <w:webHidden/>
          </w:rPr>
          <w:fldChar w:fldCharType="separate"/>
        </w:r>
        <w:r w:rsidR="000F26CB">
          <w:rPr>
            <w:noProof/>
            <w:webHidden/>
          </w:rPr>
          <w:t>112</w:t>
        </w:r>
        <w:r>
          <w:rPr>
            <w:noProof/>
            <w:webHidden/>
          </w:rPr>
          <w:fldChar w:fldCharType="end"/>
        </w:r>
      </w:hyperlink>
    </w:p>
    <w:p w14:paraId="035F42F0" w14:textId="66D1094F"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61" w:history="1">
        <w:r w:rsidRPr="003B3569">
          <w:rPr>
            <w:rStyle w:val="Hiperligao"/>
            <w:noProof/>
          </w:rPr>
          <w:t>Convite de novos membros para a equipa</w:t>
        </w:r>
        <w:r>
          <w:rPr>
            <w:noProof/>
            <w:webHidden/>
          </w:rPr>
          <w:tab/>
        </w:r>
        <w:r>
          <w:rPr>
            <w:noProof/>
            <w:webHidden/>
          </w:rPr>
          <w:fldChar w:fldCharType="begin"/>
        </w:r>
        <w:r>
          <w:rPr>
            <w:noProof/>
            <w:webHidden/>
          </w:rPr>
          <w:instrText xml:space="preserve"> PAGEREF _Toc201747461 \h </w:instrText>
        </w:r>
        <w:r>
          <w:rPr>
            <w:noProof/>
            <w:webHidden/>
          </w:rPr>
        </w:r>
        <w:r>
          <w:rPr>
            <w:noProof/>
            <w:webHidden/>
          </w:rPr>
          <w:fldChar w:fldCharType="separate"/>
        </w:r>
        <w:r w:rsidR="000F26CB">
          <w:rPr>
            <w:noProof/>
            <w:webHidden/>
          </w:rPr>
          <w:t>113</w:t>
        </w:r>
        <w:r>
          <w:rPr>
            <w:noProof/>
            <w:webHidden/>
          </w:rPr>
          <w:fldChar w:fldCharType="end"/>
        </w:r>
      </w:hyperlink>
    </w:p>
    <w:p w14:paraId="789799A5" w14:textId="6340725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62" w:history="1">
        <w:r w:rsidRPr="003B3569">
          <w:rPr>
            <w:rStyle w:val="Hiperligao"/>
            <w:noProof/>
          </w:rPr>
          <w:t>Interface de gestão de membros</w:t>
        </w:r>
        <w:r>
          <w:rPr>
            <w:noProof/>
            <w:webHidden/>
          </w:rPr>
          <w:tab/>
        </w:r>
        <w:r>
          <w:rPr>
            <w:noProof/>
            <w:webHidden/>
          </w:rPr>
          <w:fldChar w:fldCharType="begin"/>
        </w:r>
        <w:r>
          <w:rPr>
            <w:noProof/>
            <w:webHidden/>
          </w:rPr>
          <w:instrText xml:space="preserve"> PAGEREF _Toc201747462 \h </w:instrText>
        </w:r>
        <w:r>
          <w:rPr>
            <w:noProof/>
            <w:webHidden/>
          </w:rPr>
        </w:r>
        <w:r>
          <w:rPr>
            <w:noProof/>
            <w:webHidden/>
          </w:rPr>
          <w:fldChar w:fldCharType="separate"/>
        </w:r>
        <w:r w:rsidR="000F26CB">
          <w:rPr>
            <w:noProof/>
            <w:webHidden/>
          </w:rPr>
          <w:t>113</w:t>
        </w:r>
        <w:r>
          <w:rPr>
            <w:noProof/>
            <w:webHidden/>
          </w:rPr>
          <w:fldChar w:fldCharType="end"/>
        </w:r>
      </w:hyperlink>
    </w:p>
    <w:p w14:paraId="6AEE5270" w14:textId="3E02ADBF"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63" w:history="1">
        <w:r w:rsidRPr="003B3569">
          <w:rPr>
            <w:rStyle w:val="Hiperligao"/>
            <w:noProof/>
          </w:rPr>
          <w:t>Validação e expiração de convites</w:t>
        </w:r>
        <w:r>
          <w:rPr>
            <w:noProof/>
            <w:webHidden/>
          </w:rPr>
          <w:tab/>
        </w:r>
        <w:r>
          <w:rPr>
            <w:noProof/>
            <w:webHidden/>
          </w:rPr>
          <w:fldChar w:fldCharType="begin"/>
        </w:r>
        <w:r>
          <w:rPr>
            <w:noProof/>
            <w:webHidden/>
          </w:rPr>
          <w:instrText xml:space="preserve"> PAGEREF _Toc201747463 \h </w:instrText>
        </w:r>
        <w:r>
          <w:rPr>
            <w:noProof/>
            <w:webHidden/>
          </w:rPr>
        </w:r>
        <w:r>
          <w:rPr>
            <w:noProof/>
            <w:webHidden/>
          </w:rPr>
          <w:fldChar w:fldCharType="separate"/>
        </w:r>
        <w:r w:rsidR="000F26CB">
          <w:rPr>
            <w:noProof/>
            <w:webHidden/>
          </w:rPr>
          <w:t>114</w:t>
        </w:r>
        <w:r>
          <w:rPr>
            <w:noProof/>
            <w:webHidden/>
          </w:rPr>
          <w:fldChar w:fldCharType="end"/>
        </w:r>
      </w:hyperlink>
    </w:p>
    <w:p w14:paraId="53DD8A7F" w14:textId="5EB883B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64" w:history="1">
        <w:r w:rsidRPr="003B3569">
          <w:rPr>
            <w:rStyle w:val="Hiperligao"/>
            <w:noProof/>
          </w:rPr>
          <w:t>Envio do convite por email</w:t>
        </w:r>
        <w:r>
          <w:rPr>
            <w:noProof/>
            <w:webHidden/>
          </w:rPr>
          <w:tab/>
        </w:r>
        <w:r>
          <w:rPr>
            <w:noProof/>
            <w:webHidden/>
          </w:rPr>
          <w:fldChar w:fldCharType="begin"/>
        </w:r>
        <w:r>
          <w:rPr>
            <w:noProof/>
            <w:webHidden/>
          </w:rPr>
          <w:instrText xml:space="preserve"> PAGEREF _Toc201747464 \h </w:instrText>
        </w:r>
        <w:r>
          <w:rPr>
            <w:noProof/>
            <w:webHidden/>
          </w:rPr>
        </w:r>
        <w:r>
          <w:rPr>
            <w:noProof/>
            <w:webHidden/>
          </w:rPr>
          <w:fldChar w:fldCharType="separate"/>
        </w:r>
        <w:r w:rsidR="000F26CB">
          <w:rPr>
            <w:noProof/>
            <w:webHidden/>
          </w:rPr>
          <w:t>114</w:t>
        </w:r>
        <w:r>
          <w:rPr>
            <w:noProof/>
            <w:webHidden/>
          </w:rPr>
          <w:fldChar w:fldCharType="end"/>
        </w:r>
      </w:hyperlink>
    </w:p>
    <w:p w14:paraId="7517150E" w14:textId="222814EE"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65" w:history="1">
        <w:r w:rsidRPr="003B3569">
          <w:rPr>
            <w:rStyle w:val="Hiperligao"/>
            <w:noProof/>
          </w:rPr>
          <w:t>Criação de conta de convidado</w:t>
        </w:r>
        <w:r>
          <w:rPr>
            <w:noProof/>
            <w:webHidden/>
          </w:rPr>
          <w:tab/>
        </w:r>
        <w:r>
          <w:rPr>
            <w:noProof/>
            <w:webHidden/>
          </w:rPr>
          <w:fldChar w:fldCharType="begin"/>
        </w:r>
        <w:r>
          <w:rPr>
            <w:noProof/>
            <w:webHidden/>
          </w:rPr>
          <w:instrText xml:space="preserve"> PAGEREF _Toc201747465 \h </w:instrText>
        </w:r>
        <w:r>
          <w:rPr>
            <w:noProof/>
            <w:webHidden/>
          </w:rPr>
        </w:r>
        <w:r>
          <w:rPr>
            <w:noProof/>
            <w:webHidden/>
          </w:rPr>
          <w:fldChar w:fldCharType="separate"/>
        </w:r>
        <w:r w:rsidR="000F26CB">
          <w:rPr>
            <w:noProof/>
            <w:webHidden/>
          </w:rPr>
          <w:t>115</w:t>
        </w:r>
        <w:r>
          <w:rPr>
            <w:noProof/>
            <w:webHidden/>
          </w:rPr>
          <w:fldChar w:fldCharType="end"/>
        </w:r>
      </w:hyperlink>
    </w:p>
    <w:p w14:paraId="118FC202" w14:textId="7EFCF826"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66" w:history="1">
        <w:r w:rsidRPr="003B3569">
          <w:rPr>
            <w:rStyle w:val="Hiperligao"/>
            <w:noProof/>
          </w:rPr>
          <w:t>Interface de convite</w:t>
        </w:r>
        <w:r>
          <w:rPr>
            <w:noProof/>
            <w:webHidden/>
          </w:rPr>
          <w:tab/>
        </w:r>
        <w:r>
          <w:rPr>
            <w:noProof/>
            <w:webHidden/>
          </w:rPr>
          <w:fldChar w:fldCharType="begin"/>
        </w:r>
        <w:r>
          <w:rPr>
            <w:noProof/>
            <w:webHidden/>
          </w:rPr>
          <w:instrText xml:space="preserve"> PAGEREF _Toc201747466 \h </w:instrText>
        </w:r>
        <w:r>
          <w:rPr>
            <w:noProof/>
            <w:webHidden/>
          </w:rPr>
        </w:r>
        <w:r>
          <w:rPr>
            <w:noProof/>
            <w:webHidden/>
          </w:rPr>
          <w:fldChar w:fldCharType="separate"/>
        </w:r>
        <w:r w:rsidR="000F26CB">
          <w:rPr>
            <w:noProof/>
            <w:webHidden/>
          </w:rPr>
          <w:t>115</w:t>
        </w:r>
        <w:r>
          <w:rPr>
            <w:noProof/>
            <w:webHidden/>
          </w:rPr>
          <w:fldChar w:fldCharType="end"/>
        </w:r>
      </w:hyperlink>
    </w:p>
    <w:p w14:paraId="53128D62" w14:textId="34B01AD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67" w:history="1">
        <w:r w:rsidRPr="003B3569">
          <w:rPr>
            <w:rStyle w:val="Hiperligao"/>
            <w:noProof/>
          </w:rPr>
          <w:t xml:space="preserve">Registo com base no </w:t>
        </w:r>
        <w:r w:rsidRPr="003B3569">
          <w:rPr>
            <w:rStyle w:val="Hiperligao"/>
            <w:i/>
            <w:noProof/>
          </w:rPr>
          <w:t>token</w:t>
        </w:r>
        <w:r>
          <w:rPr>
            <w:noProof/>
            <w:webHidden/>
          </w:rPr>
          <w:tab/>
        </w:r>
        <w:r>
          <w:rPr>
            <w:noProof/>
            <w:webHidden/>
          </w:rPr>
          <w:fldChar w:fldCharType="begin"/>
        </w:r>
        <w:r>
          <w:rPr>
            <w:noProof/>
            <w:webHidden/>
          </w:rPr>
          <w:instrText xml:space="preserve"> PAGEREF _Toc201747467 \h </w:instrText>
        </w:r>
        <w:r>
          <w:rPr>
            <w:noProof/>
            <w:webHidden/>
          </w:rPr>
        </w:r>
        <w:r>
          <w:rPr>
            <w:noProof/>
            <w:webHidden/>
          </w:rPr>
          <w:fldChar w:fldCharType="separate"/>
        </w:r>
        <w:r w:rsidR="000F26CB">
          <w:rPr>
            <w:noProof/>
            <w:webHidden/>
          </w:rPr>
          <w:t>116</w:t>
        </w:r>
        <w:r>
          <w:rPr>
            <w:noProof/>
            <w:webHidden/>
          </w:rPr>
          <w:fldChar w:fldCharType="end"/>
        </w:r>
      </w:hyperlink>
    </w:p>
    <w:p w14:paraId="09C6CD75" w14:textId="0A073E2B"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68" w:history="1">
        <w:r w:rsidRPr="003B3569">
          <w:rPr>
            <w:rStyle w:val="Hiperligao"/>
            <w:noProof/>
          </w:rPr>
          <w:t>Visualização da equipa</w:t>
        </w:r>
        <w:r>
          <w:rPr>
            <w:noProof/>
            <w:webHidden/>
          </w:rPr>
          <w:tab/>
        </w:r>
        <w:r>
          <w:rPr>
            <w:noProof/>
            <w:webHidden/>
          </w:rPr>
          <w:fldChar w:fldCharType="begin"/>
        </w:r>
        <w:r>
          <w:rPr>
            <w:noProof/>
            <w:webHidden/>
          </w:rPr>
          <w:instrText xml:space="preserve"> PAGEREF _Toc201747468 \h </w:instrText>
        </w:r>
        <w:r>
          <w:rPr>
            <w:noProof/>
            <w:webHidden/>
          </w:rPr>
        </w:r>
        <w:r>
          <w:rPr>
            <w:noProof/>
            <w:webHidden/>
          </w:rPr>
          <w:fldChar w:fldCharType="separate"/>
        </w:r>
        <w:r w:rsidR="000F26CB">
          <w:rPr>
            <w:noProof/>
            <w:webHidden/>
          </w:rPr>
          <w:t>116</w:t>
        </w:r>
        <w:r>
          <w:rPr>
            <w:noProof/>
            <w:webHidden/>
          </w:rPr>
          <w:fldChar w:fldCharType="end"/>
        </w:r>
      </w:hyperlink>
    </w:p>
    <w:p w14:paraId="2AC4C7B7" w14:textId="4517F75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69" w:history="1">
        <w:r w:rsidRPr="003B3569">
          <w:rPr>
            <w:rStyle w:val="Hiperligao"/>
            <w:noProof/>
          </w:rPr>
          <w:t>Interface de membros da equipa</w:t>
        </w:r>
        <w:r>
          <w:rPr>
            <w:noProof/>
            <w:webHidden/>
          </w:rPr>
          <w:tab/>
        </w:r>
        <w:r>
          <w:rPr>
            <w:noProof/>
            <w:webHidden/>
          </w:rPr>
          <w:fldChar w:fldCharType="begin"/>
        </w:r>
        <w:r>
          <w:rPr>
            <w:noProof/>
            <w:webHidden/>
          </w:rPr>
          <w:instrText xml:space="preserve"> PAGEREF _Toc201747469 \h </w:instrText>
        </w:r>
        <w:r>
          <w:rPr>
            <w:noProof/>
            <w:webHidden/>
          </w:rPr>
        </w:r>
        <w:r>
          <w:rPr>
            <w:noProof/>
            <w:webHidden/>
          </w:rPr>
          <w:fldChar w:fldCharType="separate"/>
        </w:r>
        <w:r w:rsidR="000F26CB">
          <w:rPr>
            <w:noProof/>
            <w:webHidden/>
          </w:rPr>
          <w:t>117</w:t>
        </w:r>
        <w:r>
          <w:rPr>
            <w:noProof/>
            <w:webHidden/>
          </w:rPr>
          <w:fldChar w:fldCharType="end"/>
        </w:r>
      </w:hyperlink>
    </w:p>
    <w:p w14:paraId="5A2E7286" w14:textId="5B56516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70" w:history="1">
        <w:r w:rsidRPr="003B3569">
          <w:rPr>
            <w:rStyle w:val="Hiperligao"/>
            <w:noProof/>
          </w:rPr>
          <w:t>API de apresentação de membros da equipa</w:t>
        </w:r>
        <w:r>
          <w:rPr>
            <w:noProof/>
            <w:webHidden/>
          </w:rPr>
          <w:tab/>
        </w:r>
        <w:r>
          <w:rPr>
            <w:noProof/>
            <w:webHidden/>
          </w:rPr>
          <w:fldChar w:fldCharType="begin"/>
        </w:r>
        <w:r>
          <w:rPr>
            <w:noProof/>
            <w:webHidden/>
          </w:rPr>
          <w:instrText xml:space="preserve"> PAGEREF _Toc201747470 \h </w:instrText>
        </w:r>
        <w:r>
          <w:rPr>
            <w:noProof/>
            <w:webHidden/>
          </w:rPr>
        </w:r>
        <w:r>
          <w:rPr>
            <w:noProof/>
            <w:webHidden/>
          </w:rPr>
          <w:fldChar w:fldCharType="separate"/>
        </w:r>
        <w:r w:rsidR="000F26CB">
          <w:rPr>
            <w:noProof/>
            <w:webHidden/>
          </w:rPr>
          <w:t>117</w:t>
        </w:r>
        <w:r>
          <w:rPr>
            <w:noProof/>
            <w:webHidden/>
          </w:rPr>
          <w:fldChar w:fldCharType="end"/>
        </w:r>
      </w:hyperlink>
    </w:p>
    <w:p w14:paraId="42EC5D9D" w14:textId="13E61C78"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71" w:history="1">
        <w:r w:rsidRPr="003B3569">
          <w:rPr>
            <w:rStyle w:val="Hiperligao"/>
            <w:noProof/>
          </w:rPr>
          <w:t>Edição de perfil de empresa</w:t>
        </w:r>
        <w:r>
          <w:rPr>
            <w:noProof/>
            <w:webHidden/>
          </w:rPr>
          <w:tab/>
        </w:r>
        <w:r>
          <w:rPr>
            <w:noProof/>
            <w:webHidden/>
          </w:rPr>
          <w:fldChar w:fldCharType="begin"/>
        </w:r>
        <w:r>
          <w:rPr>
            <w:noProof/>
            <w:webHidden/>
          </w:rPr>
          <w:instrText xml:space="preserve"> PAGEREF _Toc201747471 \h </w:instrText>
        </w:r>
        <w:r>
          <w:rPr>
            <w:noProof/>
            <w:webHidden/>
          </w:rPr>
        </w:r>
        <w:r>
          <w:rPr>
            <w:noProof/>
            <w:webHidden/>
          </w:rPr>
          <w:fldChar w:fldCharType="separate"/>
        </w:r>
        <w:r w:rsidR="000F26CB">
          <w:rPr>
            <w:noProof/>
            <w:webHidden/>
          </w:rPr>
          <w:t>117</w:t>
        </w:r>
        <w:r>
          <w:rPr>
            <w:noProof/>
            <w:webHidden/>
          </w:rPr>
          <w:fldChar w:fldCharType="end"/>
        </w:r>
      </w:hyperlink>
    </w:p>
    <w:p w14:paraId="00D02F33" w14:textId="6BE597E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72" w:history="1">
        <w:r w:rsidRPr="003B3569">
          <w:rPr>
            <w:rStyle w:val="Hiperligao"/>
            <w:noProof/>
          </w:rPr>
          <w:t>Estrutura geral da página</w:t>
        </w:r>
        <w:r>
          <w:rPr>
            <w:noProof/>
            <w:webHidden/>
          </w:rPr>
          <w:tab/>
        </w:r>
        <w:r>
          <w:rPr>
            <w:noProof/>
            <w:webHidden/>
          </w:rPr>
          <w:fldChar w:fldCharType="begin"/>
        </w:r>
        <w:r>
          <w:rPr>
            <w:noProof/>
            <w:webHidden/>
          </w:rPr>
          <w:instrText xml:space="preserve"> PAGEREF _Toc201747472 \h </w:instrText>
        </w:r>
        <w:r>
          <w:rPr>
            <w:noProof/>
            <w:webHidden/>
          </w:rPr>
        </w:r>
        <w:r>
          <w:rPr>
            <w:noProof/>
            <w:webHidden/>
          </w:rPr>
          <w:fldChar w:fldCharType="separate"/>
        </w:r>
        <w:r w:rsidR="000F26CB">
          <w:rPr>
            <w:noProof/>
            <w:webHidden/>
          </w:rPr>
          <w:t>118</w:t>
        </w:r>
        <w:r>
          <w:rPr>
            <w:noProof/>
            <w:webHidden/>
          </w:rPr>
          <w:fldChar w:fldCharType="end"/>
        </w:r>
      </w:hyperlink>
    </w:p>
    <w:p w14:paraId="4DAF5EDD" w14:textId="066C8DAF"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73" w:history="1">
        <w:r w:rsidRPr="003B3569">
          <w:rPr>
            <w:rStyle w:val="Hiperligao"/>
            <w:noProof/>
          </w:rPr>
          <w:t>Carregamento inicial dos dados</w:t>
        </w:r>
        <w:r>
          <w:rPr>
            <w:noProof/>
            <w:webHidden/>
          </w:rPr>
          <w:tab/>
        </w:r>
        <w:r>
          <w:rPr>
            <w:noProof/>
            <w:webHidden/>
          </w:rPr>
          <w:fldChar w:fldCharType="begin"/>
        </w:r>
        <w:r>
          <w:rPr>
            <w:noProof/>
            <w:webHidden/>
          </w:rPr>
          <w:instrText xml:space="preserve"> PAGEREF _Toc201747473 \h </w:instrText>
        </w:r>
        <w:r>
          <w:rPr>
            <w:noProof/>
            <w:webHidden/>
          </w:rPr>
        </w:r>
        <w:r>
          <w:rPr>
            <w:noProof/>
            <w:webHidden/>
          </w:rPr>
          <w:fldChar w:fldCharType="separate"/>
        </w:r>
        <w:r w:rsidR="000F26CB">
          <w:rPr>
            <w:noProof/>
            <w:webHidden/>
          </w:rPr>
          <w:t>118</w:t>
        </w:r>
        <w:r>
          <w:rPr>
            <w:noProof/>
            <w:webHidden/>
          </w:rPr>
          <w:fldChar w:fldCharType="end"/>
        </w:r>
      </w:hyperlink>
    </w:p>
    <w:p w14:paraId="5BD72BFC" w14:textId="23A5DC06"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74" w:history="1">
        <w:r w:rsidRPr="003B3569">
          <w:rPr>
            <w:rStyle w:val="Hiperligao"/>
            <w:noProof/>
          </w:rPr>
          <w:t>Comparação de alterações</w:t>
        </w:r>
        <w:r>
          <w:rPr>
            <w:noProof/>
            <w:webHidden/>
          </w:rPr>
          <w:tab/>
        </w:r>
        <w:r>
          <w:rPr>
            <w:noProof/>
            <w:webHidden/>
          </w:rPr>
          <w:fldChar w:fldCharType="begin"/>
        </w:r>
        <w:r>
          <w:rPr>
            <w:noProof/>
            <w:webHidden/>
          </w:rPr>
          <w:instrText xml:space="preserve"> PAGEREF _Toc201747474 \h </w:instrText>
        </w:r>
        <w:r>
          <w:rPr>
            <w:noProof/>
            <w:webHidden/>
          </w:rPr>
        </w:r>
        <w:r>
          <w:rPr>
            <w:noProof/>
            <w:webHidden/>
          </w:rPr>
          <w:fldChar w:fldCharType="separate"/>
        </w:r>
        <w:r w:rsidR="000F26CB">
          <w:rPr>
            <w:noProof/>
            <w:webHidden/>
          </w:rPr>
          <w:t>119</w:t>
        </w:r>
        <w:r>
          <w:rPr>
            <w:noProof/>
            <w:webHidden/>
          </w:rPr>
          <w:fldChar w:fldCharType="end"/>
        </w:r>
      </w:hyperlink>
    </w:p>
    <w:p w14:paraId="68BF56D5" w14:textId="0AC554F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75" w:history="1">
        <w:r w:rsidRPr="003B3569">
          <w:rPr>
            <w:rStyle w:val="Hiperligao"/>
            <w:noProof/>
          </w:rPr>
          <w:t>Gestão de imagens com o Cloudinary</w:t>
        </w:r>
        <w:r>
          <w:rPr>
            <w:noProof/>
            <w:webHidden/>
          </w:rPr>
          <w:tab/>
        </w:r>
        <w:r>
          <w:rPr>
            <w:noProof/>
            <w:webHidden/>
          </w:rPr>
          <w:fldChar w:fldCharType="begin"/>
        </w:r>
        <w:r>
          <w:rPr>
            <w:noProof/>
            <w:webHidden/>
          </w:rPr>
          <w:instrText xml:space="preserve"> PAGEREF _Toc201747475 \h </w:instrText>
        </w:r>
        <w:r>
          <w:rPr>
            <w:noProof/>
            <w:webHidden/>
          </w:rPr>
        </w:r>
        <w:r>
          <w:rPr>
            <w:noProof/>
            <w:webHidden/>
          </w:rPr>
          <w:fldChar w:fldCharType="separate"/>
        </w:r>
        <w:r w:rsidR="000F26CB">
          <w:rPr>
            <w:noProof/>
            <w:webHidden/>
          </w:rPr>
          <w:t>119</w:t>
        </w:r>
        <w:r>
          <w:rPr>
            <w:noProof/>
            <w:webHidden/>
          </w:rPr>
          <w:fldChar w:fldCharType="end"/>
        </w:r>
      </w:hyperlink>
    </w:p>
    <w:p w14:paraId="0F7325FD" w14:textId="0395F1D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76" w:history="1">
        <w:r w:rsidRPr="003B3569">
          <w:rPr>
            <w:rStyle w:val="Hiperligao"/>
            <w:noProof/>
          </w:rPr>
          <w:t>Organização das descrições</w:t>
        </w:r>
        <w:r>
          <w:rPr>
            <w:noProof/>
            <w:webHidden/>
          </w:rPr>
          <w:tab/>
        </w:r>
        <w:r>
          <w:rPr>
            <w:noProof/>
            <w:webHidden/>
          </w:rPr>
          <w:fldChar w:fldCharType="begin"/>
        </w:r>
        <w:r>
          <w:rPr>
            <w:noProof/>
            <w:webHidden/>
          </w:rPr>
          <w:instrText xml:space="preserve"> PAGEREF _Toc201747476 \h </w:instrText>
        </w:r>
        <w:r>
          <w:rPr>
            <w:noProof/>
            <w:webHidden/>
          </w:rPr>
        </w:r>
        <w:r>
          <w:rPr>
            <w:noProof/>
            <w:webHidden/>
          </w:rPr>
          <w:fldChar w:fldCharType="separate"/>
        </w:r>
        <w:r w:rsidR="000F26CB">
          <w:rPr>
            <w:noProof/>
            <w:webHidden/>
          </w:rPr>
          <w:t>120</w:t>
        </w:r>
        <w:r>
          <w:rPr>
            <w:noProof/>
            <w:webHidden/>
          </w:rPr>
          <w:fldChar w:fldCharType="end"/>
        </w:r>
      </w:hyperlink>
    </w:p>
    <w:p w14:paraId="4F851102" w14:textId="129D2B2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77" w:history="1">
        <w:r w:rsidRPr="003B3569">
          <w:rPr>
            <w:rStyle w:val="Hiperligao"/>
            <w:noProof/>
          </w:rPr>
          <w:t>Atualização final do perfil</w:t>
        </w:r>
        <w:r>
          <w:rPr>
            <w:noProof/>
            <w:webHidden/>
          </w:rPr>
          <w:tab/>
        </w:r>
        <w:r>
          <w:rPr>
            <w:noProof/>
            <w:webHidden/>
          </w:rPr>
          <w:fldChar w:fldCharType="begin"/>
        </w:r>
        <w:r>
          <w:rPr>
            <w:noProof/>
            <w:webHidden/>
          </w:rPr>
          <w:instrText xml:space="preserve"> PAGEREF _Toc201747477 \h </w:instrText>
        </w:r>
        <w:r>
          <w:rPr>
            <w:noProof/>
            <w:webHidden/>
          </w:rPr>
        </w:r>
        <w:r>
          <w:rPr>
            <w:noProof/>
            <w:webHidden/>
          </w:rPr>
          <w:fldChar w:fldCharType="separate"/>
        </w:r>
        <w:r w:rsidR="000F26CB">
          <w:rPr>
            <w:noProof/>
            <w:webHidden/>
          </w:rPr>
          <w:t>120</w:t>
        </w:r>
        <w:r>
          <w:rPr>
            <w:noProof/>
            <w:webHidden/>
          </w:rPr>
          <w:fldChar w:fldCharType="end"/>
        </w:r>
      </w:hyperlink>
    </w:p>
    <w:p w14:paraId="3EEA591C" w14:textId="0B14CF46"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78" w:history="1">
        <w:r w:rsidRPr="003B3569">
          <w:rPr>
            <w:rStyle w:val="Hiperligao"/>
            <w:noProof/>
          </w:rPr>
          <w:t>Segurança</w:t>
        </w:r>
        <w:r>
          <w:rPr>
            <w:noProof/>
            <w:webHidden/>
          </w:rPr>
          <w:tab/>
        </w:r>
        <w:r>
          <w:rPr>
            <w:noProof/>
            <w:webHidden/>
          </w:rPr>
          <w:fldChar w:fldCharType="begin"/>
        </w:r>
        <w:r>
          <w:rPr>
            <w:noProof/>
            <w:webHidden/>
          </w:rPr>
          <w:instrText xml:space="preserve"> PAGEREF _Toc201747478 \h </w:instrText>
        </w:r>
        <w:r>
          <w:rPr>
            <w:noProof/>
            <w:webHidden/>
          </w:rPr>
        </w:r>
        <w:r>
          <w:rPr>
            <w:noProof/>
            <w:webHidden/>
          </w:rPr>
          <w:fldChar w:fldCharType="separate"/>
        </w:r>
        <w:r w:rsidR="000F26CB">
          <w:rPr>
            <w:noProof/>
            <w:webHidden/>
          </w:rPr>
          <w:t>121</w:t>
        </w:r>
        <w:r>
          <w:rPr>
            <w:noProof/>
            <w:webHidden/>
          </w:rPr>
          <w:fldChar w:fldCharType="end"/>
        </w:r>
      </w:hyperlink>
    </w:p>
    <w:p w14:paraId="3F6969C7" w14:textId="64CBAE1D"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79" w:history="1">
        <w:r w:rsidRPr="003B3569">
          <w:rPr>
            <w:rStyle w:val="Hiperligao"/>
            <w:noProof/>
          </w:rPr>
          <w:t>Edição de perfil de utilizador</w:t>
        </w:r>
        <w:r>
          <w:rPr>
            <w:noProof/>
            <w:webHidden/>
          </w:rPr>
          <w:tab/>
        </w:r>
        <w:r>
          <w:rPr>
            <w:noProof/>
            <w:webHidden/>
          </w:rPr>
          <w:fldChar w:fldCharType="begin"/>
        </w:r>
        <w:r>
          <w:rPr>
            <w:noProof/>
            <w:webHidden/>
          </w:rPr>
          <w:instrText xml:space="preserve"> PAGEREF _Toc201747479 \h </w:instrText>
        </w:r>
        <w:r>
          <w:rPr>
            <w:noProof/>
            <w:webHidden/>
          </w:rPr>
        </w:r>
        <w:r>
          <w:rPr>
            <w:noProof/>
            <w:webHidden/>
          </w:rPr>
          <w:fldChar w:fldCharType="separate"/>
        </w:r>
        <w:r w:rsidR="000F26CB">
          <w:rPr>
            <w:noProof/>
            <w:webHidden/>
          </w:rPr>
          <w:t>121</w:t>
        </w:r>
        <w:r>
          <w:rPr>
            <w:noProof/>
            <w:webHidden/>
          </w:rPr>
          <w:fldChar w:fldCharType="end"/>
        </w:r>
      </w:hyperlink>
    </w:p>
    <w:p w14:paraId="4A0BD2A1" w14:textId="58A59D4E"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80" w:history="1">
        <w:r w:rsidRPr="003B3569">
          <w:rPr>
            <w:rStyle w:val="Hiperligao"/>
            <w:noProof/>
          </w:rPr>
          <w:t>Lógica de carregamento de perfil</w:t>
        </w:r>
        <w:r>
          <w:rPr>
            <w:noProof/>
            <w:webHidden/>
          </w:rPr>
          <w:tab/>
        </w:r>
        <w:r>
          <w:rPr>
            <w:noProof/>
            <w:webHidden/>
          </w:rPr>
          <w:fldChar w:fldCharType="begin"/>
        </w:r>
        <w:r>
          <w:rPr>
            <w:noProof/>
            <w:webHidden/>
          </w:rPr>
          <w:instrText xml:space="preserve"> PAGEREF _Toc201747480 \h </w:instrText>
        </w:r>
        <w:r>
          <w:rPr>
            <w:noProof/>
            <w:webHidden/>
          </w:rPr>
        </w:r>
        <w:r>
          <w:rPr>
            <w:noProof/>
            <w:webHidden/>
          </w:rPr>
          <w:fldChar w:fldCharType="separate"/>
        </w:r>
        <w:r w:rsidR="000F26CB">
          <w:rPr>
            <w:noProof/>
            <w:webHidden/>
          </w:rPr>
          <w:t>121</w:t>
        </w:r>
        <w:r>
          <w:rPr>
            <w:noProof/>
            <w:webHidden/>
          </w:rPr>
          <w:fldChar w:fldCharType="end"/>
        </w:r>
      </w:hyperlink>
    </w:p>
    <w:p w14:paraId="429C5470" w14:textId="1C11588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81" w:history="1">
        <w:r w:rsidRPr="003B3569">
          <w:rPr>
            <w:rStyle w:val="Hiperligao"/>
            <w:noProof/>
          </w:rPr>
          <w:t>Dados apresentados na interface</w:t>
        </w:r>
        <w:r>
          <w:rPr>
            <w:noProof/>
            <w:webHidden/>
          </w:rPr>
          <w:tab/>
        </w:r>
        <w:r>
          <w:rPr>
            <w:noProof/>
            <w:webHidden/>
          </w:rPr>
          <w:fldChar w:fldCharType="begin"/>
        </w:r>
        <w:r>
          <w:rPr>
            <w:noProof/>
            <w:webHidden/>
          </w:rPr>
          <w:instrText xml:space="preserve"> PAGEREF _Toc201747481 \h </w:instrText>
        </w:r>
        <w:r>
          <w:rPr>
            <w:noProof/>
            <w:webHidden/>
          </w:rPr>
        </w:r>
        <w:r>
          <w:rPr>
            <w:noProof/>
            <w:webHidden/>
          </w:rPr>
          <w:fldChar w:fldCharType="separate"/>
        </w:r>
        <w:r w:rsidR="000F26CB">
          <w:rPr>
            <w:noProof/>
            <w:webHidden/>
          </w:rPr>
          <w:t>121</w:t>
        </w:r>
        <w:r>
          <w:rPr>
            <w:noProof/>
            <w:webHidden/>
          </w:rPr>
          <w:fldChar w:fldCharType="end"/>
        </w:r>
      </w:hyperlink>
    </w:p>
    <w:p w14:paraId="02602063" w14:textId="346C335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82" w:history="1">
        <w:r w:rsidRPr="003B3569">
          <w:rPr>
            <w:rStyle w:val="Hiperligao"/>
            <w:noProof/>
          </w:rPr>
          <w:t>Atualização dos dados</w:t>
        </w:r>
        <w:r>
          <w:rPr>
            <w:noProof/>
            <w:webHidden/>
          </w:rPr>
          <w:tab/>
        </w:r>
        <w:r>
          <w:rPr>
            <w:noProof/>
            <w:webHidden/>
          </w:rPr>
          <w:fldChar w:fldCharType="begin"/>
        </w:r>
        <w:r>
          <w:rPr>
            <w:noProof/>
            <w:webHidden/>
          </w:rPr>
          <w:instrText xml:space="preserve"> PAGEREF _Toc201747482 \h </w:instrText>
        </w:r>
        <w:r>
          <w:rPr>
            <w:noProof/>
            <w:webHidden/>
          </w:rPr>
        </w:r>
        <w:r>
          <w:rPr>
            <w:noProof/>
            <w:webHidden/>
          </w:rPr>
          <w:fldChar w:fldCharType="separate"/>
        </w:r>
        <w:r w:rsidR="000F26CB">
          <w:rPr>
            <w:noProof/>
            <w:webHidden/>
          </w:rPr>
          <w:t>122</w:t>
        </w:r>
        <w:r>
          <w:rPr>
            <w:noProof/>
            <w:webHidden/>
          </w:rPr>
          <w:fldChar w:fldCharType="end"/>
        </w:r>
      </w:hyperlink>
    </w:p>
    <w:p w14:paraId="3CC72552" w14:textId="5724EF9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83" w:history="1">
        <w:r w:rsidRPr="003B3569">
          <w:rPr>
            <w:rStyle w:val="Hiperligao"/>
            <w:noProof/>
          </w:rPr>
          <w:t>Segurança</w:t>
        </w:r>
        <w:r>
          <w:rPr>
            <w:noProof/>
            <w:webHidden/>
          </w:rPr>
          <w:tab/>
        </w:r>
        <w:r>
          <w:rPr>
            <w:noProof/>
            <w:webHidden/>
          </w:rPr>
          <w:fldChar w:fldCharType="begin"/>
        </w:r>
        <w:r>
          <w:rPr>
            <w:noProof/>
            <w:webHidden/>
          </w:rPr>
          <w:instrText xml:space="preserve"> PAGEREF _Toc201747483 \h </w:instrText>
        </w:r>
        <w:r>
          <w:rPr>
            <w:noProof/>
            <w:webHidden/>
          </w:rPr>
        </w:r>
        <w:r>
          <w:rPr>
            <w:noProof/>
            <w:webHidden/>
          </w:rPr>
          <w:fldChar w:fldCharType="separate"/>
        </w:r>
        <w:r w:rsidR="000F26CB">
          <w:rPr>
            <w:noProof/>
            <w:webHidden/>
          </w:rPr>
          <w:t>123</w:t>
        </w:r>
        <w:r>
          <w:rPr>
            <w:noProof/>
            <w:webHidden/>
          </w:rPr>
          <w:fldChar w:fldCharType="end"/>
        </w:r>
      </w:hyperlink>
    </w:p>
    <w:p w14:paraId="3EEF8CD7" w14:textId="352A8CF3"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84" w:history="1">
        <w:r w:rsidRPr="003B3569">
          <w:rPr>
            <w:rStyle w:val="Hiperligao"/>
            <w:noProof/>
          </w:rPr>
          <w:t>Benefícios da modularização</w:t>
        </w:r>
        <w:r>
          <w:rPr>
            <w:noProof/>
            <w:webHidden/>
          </w:rPr>
          <w:tab/>
        </w:r>
        <w:r>
          <w:rPr>
            <w:noProof/>
            <w:webHidden/>
          </w:rPr>
          <w:fldChar w:fldCharType="begin"/>
        </w:r>
        <w:r>
          <w:rPr>
            <w:noProof/>
            <w:webHidden/>
          </w:rPr>
          <w:instrText xml:space="preserve"> PAGEREF _Toc201747484 \h </w:instrText>
        </w:r>
        <w:r>
          <w:rPr>
            <w:noProof/>
            <w:webHidden/>
          </w:rPr>
        </w:r>
        <w:r>
          <w:rPr>
            <w:noProof/>
            <w:webHidden/>
          </w:rPr>
          <w:fldChar w:fldCharType="separate"/>
        </w:r>
        <w:r w:rsidR="000F26CB">
          <w:rPr>
            <w:noProof/>
            <w:webHidden/>
          </w:rPr>
          <w:t>124</w:t>
        </w:r>
        <w:r>
          <w:rPr>
            <w:noProof/>
            <w:webHidden/>
          </w:rPr>
          <w:fldChar w:fldCharType="end"/>
        </w:r>
      </w:hyperlink>
    </w:p>
    <w:p w14:paraId="06FADA9E" w14:textId="686869D8"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85" w:history="1">
        <w:r w:rsidRPr="003B3569">
          <w:rPr>
            <w:rStyle w:val="Hiperligao"/>
            <w:noProof/>
          </w:rPr>
          <w:t>Visualização de empresas</w:t>
        </w:r>
        <w:r>
          <w:rPr>
            <w:noProof/>
            <w:webHidden/>
          </w:rPr>
          <w:tab/>
        </w:r>
        <w:r>
          <w:rPr>
            <w:noProof/>
            <w:webHidden/>
          </w:rPr>
          <w:fldChar w:fldCharType="begin"/>
        </w:r>
        <w:r>
          <w:rPr>
            <w:noProof/>
            <w:webHidden/>
          </w:rPr>
          <w:instrText xml:space="preserve"> PAGEREF _Toc201747485 \h </w:instrText>
        </w:r>
        <w:r>
          <w:rPr>
            <w:noProof/>
            <w:webHidden/>
          </w:rPr>
        </w:r>
        <w:r>
          <w:rPr>
            <w:noProof/>
            <w:webHidden/>
          </w:rPr>
          <w:fldChar w:fldCharType="separate"/>
        </w:r>
        <w:r w:rsidR="000F26CB">
          <w:rPr>
            <w:noProof/>
            <w:webHidden/>
          </w:rPr>
          <w:t>124</w:t>
        </w:r>
        <w:r>
          <w:rPr>
            <w:noProof/>
            <w:webHidden/>
          </w:rPr>
          <w:fldChar w:fldCharType="end"/>
        </w:r>
      </w:hyperlink>
    </w:p>
    <w:p w14:paraId="60A18FF3" w14:textId="19A596B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86" w:history="1">
        <w:r w:rsidRPr="003B3569">
          <w:rPr>
            <w:rStyle w:val="Hiperligao"/>
            <w:noProof/>
          </w:rPr>
          <w:t>API de listagem</w:t>
        </w:r>
        <w:r>
          <w:rPr>
            <w:noProof/>
            <w:webHidden/>
          </w:rPr>
          <w:tab/>
        </w:r>
        <w:r>
          <w:rPr>
            <w:noProof/>
            <w:webHidden/>
          </w:rPr>
          <w:fldChar w:fldCharType="begin"/>
        </w:r>
        <w:r>
          <w:rPr>
            <w:noProof/>
            <w:webHidden/>
          </w:rPr>
          <w:instrText xml:space="preserve"> PAGEREF _Toc201747486 \h </w:instrText>
        </w:r>
        <w:r>
          <w:rPr>
            <w:noProof/>
            <w:webHidden/>
          </w:rPr>
        </w:r>
        <w:r>
          <w:rPr>
            <w:noProof/>
            <w:webHidden/>
          </w:rPr>
          <w:fldChar w:fldCharType="separate"/>
        </w:r>
        <w:r w:rsidR="000F26CB">
          <w:rPr>
            <w:noProof/>
            <w:webHidden/>
          </w:rPr>
          <w:t>124</w:t>
        </w:r>
        <w:r>
          <w:rPr>
            <w:noProof/>
            <w:webHidden/>
          </w:rPr>
          <w:fldChar w:fldCharType="end"/>
        </w:r>
      </w:hyperlink>
    </w:p>
    <w:p w14:paraId="311C5217" w14:textId="560F4FE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87" w:history="1">
        <w:r w:rsidRPr="003B3569">
          <w:rPr>
            <w:rStyle w:val="Hiperligao"/>
            <w:noProof/>
          </w:rPr>
          <w:t>Interface de apresentação</w:t>
        </w:r>
        <w:r>
          <w:rPr>
            <w:noProof/>
            <w:webHidden/>
          </w:rPr>
          <w:tab/>
        </w:r>
        <w:r>
          <w:rPr>
            <w:noProof/>
            <w:webHidden/>
          </w:rPr>
          <w:fldChar w:fldCharType="begin"/>
        </w:r>
        <w:r>
          <w:rPr>
            <w:noProof/>
            <w:webHidden/>
          </w:rPr>
          <w:instrText xml:space="preserve"> PAGEREF _Toc201747487 \h </w:instrText>
        </w:r>
        <w:r>
          <w:rPr>
            <w:noProof/>
            <w:webHidden/>
          </w:rPr>
        </w:r>
        <w:r>
          <w:rPr>
            <w:noProof/>
            <w:webHidden/>
          </w:rPr>
          <w:fldChar w:fldCharType="separate"/>
        </w:r>
        <w:r w:rsidR="000F26CB">
          <w:rPr>
            <w:noProof/>
            <w:webHidden/>
          </w:rPr>
          <w:t>125</w:t>
        </w:r>
        <w:r>
          <w:rPr>
            <w:noProof/>
            <w:webHidden/>
          </w:rPr>
          <w:fldChar w:fldCharType="end"/>
        </w:r>
      </w:hyperlink>
    </w:p>
    <w:p w14:paraId="26861D04" w14:textId="67113D55"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88" w:history="1">
        <w:r w:rsidRPr="003B3569">
          <w:rPr>
            <w:rStyle w:val="Hiperligao"/>
            <w:noProof/>
          </w:rPr>
          <w:t>Criação de oferta</w:t>
        </w:r>
        <w:r>
          <w:rPr>
            <w:noProof/>
            <w:webHidden/>
          </w:rPr>
          <w:tab/>
        </w:r>
        <w:r>
          <w:rPr>
            <w:noProof/>
            <w:webHidden/>
          </w:rPr>
          <w:fldChar w:fldCharType="begin"/>
        </w:r>
        <w:r>
          <w:rPr>
            <w:noProof/>
            <w:webHidden/>
          </w:rPr>
          <w:instrText xml:space="preserve"> PAGEREF _Toc201747488 \h </w:instrText>
        </w:r>
        <w:r>
          <w:rPr>
            <w:noProof/>
            <w:webHidden/>
          </w:rPr>
        </w:r>
        <w:r>
          <w:rPr>
            <w:noProof/>
            <w:webHidden/>
          </w:rPr>
          <w:fldChar w:fldCharType="separate"/>
        </w:r>
        <w:r w:rsidR="000F26CB">
          <w:rPr>
            <w:noProof/>
            <w:webHidden/>
          </w:rPr>
          <w:t>126</w:t>
        </w:r>
        <w:r>
          <w:rPr>
            <w:noProof/>
            <w:webHidden/>
          </w:rPr>
          <w:fldChar w:fldCharType="end"/>
        </w:r>
      </w:hyperlink>
    </w:p>
    <w:p w14:paraId="0213E212" w14:textId="697AA55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89" w:history="1">
        <w:r w:rsidRPr="003B3569">
          <w:rPr>
            <w:rStyle w:val="Hiperligao"/>
            <w:noProof/>
          </w:rPr>
          <w:t>Estrutura do formulário</w:t>
        </w:r>
        <w:r>
          <w:rPr>
            <w:noProof/>
            <w:webHidden/>
          </w:rPr>
          <w:tab/>
        </w:r>
        <w:r>
          <w:rPr>
            <w:noProof/>
            <w:webHidden/>
          </w:rPr>
          <w:fldChar w:fldCharType="begin"/>
        </w:r>
        <w:r>
          <w:rPr>
            <w:noProof/>
            <w:webHidden/>
          </w:rPr>
          <w:instrText xml:space="preserve"> PAGEREF _Toc201747489 \h </w:instrText>
        </w:r>
        <w:r>
          <w:rPr>
            <w:noProof/>
            <w:webHidden/>
          </w:rPr>
        </w:r>
        <w:r>
          <w:rPr>
            <w:noProof/>
            <w:webHidden/>
          </w:rPr>
          <w:fldChar w:fldCharType="separate"/>
        </w:r>
        <w:r w:rsidR="000F26CB">
          <w:rPr>
            <w:noProof/>
            <w:webHidden/>
          </w:rPr>
          <w:t>126</w:t>
        </w:r>
        <w:r>
          <w:rPr>
            <w:noProof/>
            <w:webHidden/>
          </w:rPr>
          <w:fldChar w:fldCharType="end"/>
        </w:r>
      </w:hyperlink>
    </w:p>
    <w:p w14:paraId="4FD4882E" w14:textId="21C40DA5"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90" w:history="1">
        <w:r w:rsidRPr="003B3569">
          <w:rPr>
            <w:rStyle w:val="Hiperligao"/>
            <w:noProof/>
          </w:rPr>
          <w:t>Envio dos dados com validação de sessão</w:t>
        </w:r>
        <w:r>
          <w:rPr>
            <w:noProof/>
            <w:webHidden/>
          </w:rPr>
          <w:tab/>
        </w:r>
        <w:r>
          <w:rPr>
            <w:noProof/>
            <w:webHidden/>
          </w:rPr>
          <w:fldChar w:fldCharType="begin"/>
        </w:r>
        <w:r>
          <w:rPr>
            <w:noProof/>
            <w:webHidden/>
          </w:rPr>
          <w:instrText xml:space="preserve"> PAGEREF _Toc201747490 \h </w:instrText>
        </w:r>
        <w:r>
          <w:rPr>
            <w:noProof/>
            <w:webHidden/>
          </w:rPr>
        </w:r>
        <w:r>
          <w:rPr>
            <w:noProof/>
            <w:webHidden/>
          </w:rPr>
          <w:fldChar w:fldCharType="separate"/>
        </w:r>
        <w:r w:rsidR="000F26CB">
          <w:rPr>
            <w:noProof/>
            <w:webHidden/>
          </w:rPr>
          <w:t>127</w:t>
        </w:r>
        <w:r>
          <w:rPr>
            <w:noProof/>
            <w:webHidden/>
          </w:rPr>
          <w:fldChar w:fldCharType="end"/>
        </w:r>
      </w:hyperlink>
    </w:p>
    <w:p w14:paraId="27793D08" w14:textId="79D503C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91" w:history="1">
        <w:r w:rsidRPr="003B3569">
          <w:rPr>
            <w:rStyle w:val="Hiperligao"/>
            <w:noProof/>
          </w:rPr>
          <w:t>Confirmação visual</w:t>
        </w:r>
        <w:r>
          <w:rPr>
            <w:noProof/>
            <w:webHidden/>
          </w:rPr>
          <w:tab/>
        </w:r>
        <w:r>
          <w:rPr>
            <w:noProof/>
            <w:webHidden/>
          </w:rPr>
          <w:fldChar w:fldCharType="begin"/>
        </w:r>
        <w:r>
          <w:rPr>
            <w:noProof/>
            <w:webHidden/>
          </w:rPr>
          <w:instrText xml:space="preserve"> PAGEREF _Toc201747491 \h </w:instrText>
        </w:r>
        <w:r>
          <w:rPr>
            <w:noProof/>
            <w:webHidden/>
          </w:rPr>
        </w:r>
        <w:r>
          <w:rPr>
            <w:noProof/>
            <w:webHidden/>
          </w:rPr>
          <w:fldChar w:fldCharType="separate"/>
        </w:r>
        <w:r w:rsidR="000F26CB">
          <w:rPr>
            <w:noProof/>
            <w:webHidden/>
          </w:rPr>
          <w:t>128</w:t>
        </w:r>
        <w:r>
          <w:rPr>
            <w:noProof/>
            <w:webHidden/>
          </w:rPr>
          <w:fldChar w:fldCharType="end"/>
        </w:r>
      </w:hyperlink>
    </w:p>
    <w:p w14:paraId="71273119" w14:textId="5AE90B23"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92" w:history="1">
        <w:r w:rsidRPr="003B3569">
          <w:rPr>
            <w:rStyle w:val="Hiperligao"/>
            <w:noProof/>
          </w:rPr>
          <w:t>Visualização e gestão de ofertas</w:t>
        </w:r>
        <w:r>
          <w:rPr>
            <w:noProof/>
            <w:webHidden/>
          </w:rPr>
          <w:tab/>
        </w:r>
        <w:r>
          <w:rPr>
            <w:noProof/>
            <w:webHidden/>
          </w:rPr>
          <w:fldChar w:fldCharType="begin"/>
        </w:r>
        <w:r>
          <w:rPr>
            <w:noProof/>
            <w:webHidden/>
          </w:rPr>
          <w:instrText xml:space="preserve"> PAGEREF _Toc201747492 \h </w:instrText>
        </w:r>
        <w:r>
          <w:rPr>
            <w:noProof/>
            <w:webHidden/>
          </w:rPr>
        </w:r>
        <w:r>
          <w:rPr>
            <w:noProof/>
            <w:webHidden/>
          </w:rPr>
          <w:fldChar w:fldCharType="separate"/>
        </w:r>
        <w:r w:rsidR="000F26CB">
          <w:rPr>
            <w:noProof/>
            <w:webHidden/>
          </w:rPr>
          <w:t>128</w:t>
        </w:r>
        <w:r>
          <w:rPr>
            <w:noProof/>
            <w:webHidden/>
          </w:rPr>
          <w:fldChar w:fldCharType="end"/>
        </w:r>
      </w:hyperlink>
    </w:p>
    <w:p w14:paraId="07937A15" w14:textId="45295F9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93" w:history="1">
        <w:r w:rsidRPr="003B3569">
          <w:rPr>
            <w:rStyle w:val="Hiperligao"/>
            <w:noProof/>
          </w:rPr>
          <w:t>Ativação e remoção de ofertas</w:t>
        </w:r>
        <w:r>
          <w:rPr>
            <w:noProof/>
            <w:webHidden/>
          </w:rPr>
          <w:tab/>
        </w:r>
        <w:r>
          <w:rPr>
            <w:noProof/>
            <w:webHidden/>
          </w:rPr>
          <w:fldChar w:fldCharType="begin"/>
        </w:r>
        <w:r>
          <w:rPr>
            <w:noProof/>
            <w:webHidden/>
          </w:rPr>
          <w:instrText xml:space="preserve"> PAGEREF _Toc201747493 \h </w:instrText>
        </w:r>
        <w:r>
          <w:rPr>
            <w:noProof/>
            <w:webHidden/>
          </w:rPr>
        </w:r>
        <w:r>
          <w:rPr>
            <w:noProof/>
            <w:webHidden/>
          </w:rPr>
          <w:fldChar w:fldCharType="separate"/>
        </w:r>
        <w:r w:rsidR="000F26CB">
          <w:rPr>
            <w:noProof/>
            <w:webHidden/>
          </w:rPr>
          <w:t>129</w:t>
        </w:r>
        <w:r>
          <w:rPr>
            <w:noProof/>
            <w:webHidden/>
          </w:rPr>
          <w:fldChar w:fldCharType="end"/>
        </w:r>
      </w:hyperlink>
    </w:p>
    <w:p w14:paraId="3FBF1D9E" w14:textId="5121C1D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94" w:history="1">
        <w:r w:rsidRPr="003B3569">
          <w:rPr>
            <w:rStyle w:val="Hiperligao"/>
            <w:noProof/>
          </w:rPr>
          <w:t>Visualização de candidatos</w:t>
        </w:r>
        <w:r>
          <w:rPr>
            <w:noProof/>
            <w:webHidden/>
          </w:rPr>
          <w:tab/>
        </w:r>
        <w:r>
          <w:rPr>
            <w:noProof/>
            <w:webHidden/>
          </w:rPr>
          <w:fldChar w:fldCharType="begin"/>
        </w:r>
        <w:r>
          <w:rPr>
            <w:noProof/>
            <w:webHidden/>
          </w:rPr>
          <w:instrText xml:space="preserve"> PAGEREF _Toc201747494 \h </w:instrText>
        </w:r>
        <w:r>
          <w:rPr>
            <w:noProof/>
            <w:webHidden/>
          </w:rPr>
        </w:r>
        <w:r>
          <w:rPr>
            <w:noProof/>
            <w:webHidden/>
          </w:rPr>
          <w:fldChar w:fldCharType="separate"/>
        </w:r>
        <w:r w:rsidR="000F26CB">
          <w:rPr>
            <w:noProof/>
            <w:webHidden/>
          </w:rPr>
          <w:t>129</w:t>
        </w:r>
        <w:r>
          <w:rPr>
            <w:noProof/>
            <w:webHidden/>
          </w:rPr>
          <w:fldChar w:fldCharType="end"/>
        </w:r>
      </w:hyperlink>
    </w:p>
    <w:p w14:paraId="21E013C3" w14:textId="2644DC7F"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95" w:history="1">
        <w:r w:rsidRPr="003B3569">
          <w:rPr>
            <w:rStyle w:val="Hiperligao"/>
            <w:noProof/>
          </w:rPr>
          <w:t>Marcação de candidatos como "visto"</w:t>
        </w:r>
        <w:r>
          <w:rPr>
            <w:noProof/>
            <w:webHidden/>
          </w:rPr>
          <w:tab/>
        </w:r>
        <w:r>
          <w:rPr>
            <w:noProof/>
            <w:webHidden/>
          </w:rPr>
          <w:fldChar w:fldCharType="begin"/>
        </w:r>
        <w:r>
          <w:rPr>
            <w:noProof/>
            <w:webHidden/>
          </w:rPr>
          <w:instrText xml:space="preserve"> PAGEREF _Toc201747495 \h </w:instrText>
        </w:r>
        <w:r>
          <w:rPr>
            <w:noProof/>
            <w:webHidden/>
          </w:rPr>
        </w:r>
        <w:r>
          <w:rPr>
            <w:noProof/>
            <w:webHidden/>
          </w:rPr>
          <w:fldChar w:fldCharType="separate"/>
        </w:r>
        <w:r w:rsidR="000F26CB">
          <w:rPr>
            <w:noProof/>
            <w:webHidden/>
          </w:rPr>
          <w:t>130</w:t>
        </w:r>
        <w:r>
          <w:rPr>
            <w:noProof/>
            <w:webHidden/>
          </w:rPr>
          <w:fldChar w:fldCharType="end"/>
        </w:r>
      </w:hyperlink>
    </w:p>
    <w:p w14:paraId="2C62DFC1" w14:textId="37A401C0"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96" w:history="1">
        <w:r w:rsidRPr="003B3569">
          <w:rPr>
            <w:rStyle w:val="Hiperligao"/>
            <w:noProof/>
          </w:rPr>
          <w:t>Atualização visual imediata</w:t>
        </w:r>
        <w:r>
          <w:rPr>
            <w:noProof/>
            <w:webHidden/>
          </w:rPr>
          <w:tab/>
        </w:r>
        <w:r>
          <w:rPr>
            <w:noProof/>
            <w:webHidden/>
          </w:rPr>
          <w:fldChar w:fldCharType="begin"/>
        </w:r>
        <w:r>
          <w:rPr>
            <w:noProof/>
            <w:webHidden/>
          </w:rPr>
          <w:instrText xml:space="preserve"> PAGEREF _Toc201747496 \h </w:instrText>
        </w:r>
        <w:r>
          <w:rPr>
            <w:noProof/>
            <w:webHidden/>
          </w:rPr>
        </w:r>
        <w:r>
          <w:rPr>
            <w:noProof/>
            <w:webHidden/>
          </w:rPr>
          <w:fldChar w:fldCharType="separate"/>
        </w:r>
        <w:r w:rsidR="000F26CB">
          <w:rPr>
            <w:noProof/>
            <w:webHidden/>
          </w:rPr>
          <w:t>131</w:t>
        </w:r>
        <w:r>
          <w:rPr>
            <w:noProof/>
            <w:webHidden/>
          </w:rPr>
          <w:fldChar w:fldCharType="end"/>
        </w:r>
      </w:hyperlink>
    </w:p>
    <w:p w14:paraId="682EC6A1" w14:textId="2B88F114"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497" w:history="1">
        <w:r w:rsidRPr="003B3569">
          <w:rPr>
            <w:rStyle w:val="Hiperligao"/>
            <w:noProof/>
          </w:rPr>
          <w:t xml:space="preserve">Registo de </w:t>
        </w:r>
        <w:r w:rsidRPr="003B3569">
          <w:rPr>
            <w:rStyle w:val="Hiperligao"/>
            <w:i/>
            <w:noProof/>
          </w:rPr>
          <w:t>logs</w:t>
        </w:r>
        <w:r>
          <w:rPr>
            <w:noProof/>
            <w:webHidden/>
          </w:rPr>
          <w:tab/>
        </w:r>
        <w:r>
          <w:rPr>
            <w:noProof/>
            <w:webHidden/>
          </w:rPr>
          <w:fldChar w:fldCharType="begin"/>
        </w:r>
        <w:r>
          <w:rPr>
            <w:noProof/>
            <w:webHidden/>
          </w:rPr>
          <w:instrText xml:space="preserve"> PAGEREF _Toc201747497 \h </w:instrText>
        </w:r>
        <w:r>
          <w:rPr>
            <w:noProof/>
            <w:webHidden/>
          </w:rPr>
        </w:r>
        <w:r>
          <w:rPr>
            <w:noProof/>
            <w:webHidden/>
          </w:rPr>
          <w:fldChar w:fldCharType="separate"/>
        </w:r>
        <w:r w:rsidR="000F26CB">
          <w:rPr>
            <w:noProof/>
            <w:webHidden/>
          </w:rPr>
          <w:t>132</w:t>
        </w:r>
        <w:r>
          <w:rPr>
            <w:noProof/>
            <w:webHidden/>
          </w:rPr>
          <w:fldChar w:fldCharType="end"/>
        </w:r>
      </w:hyperlink>
    </w:p>
    <w:p w14:paraId="6586EE52" w14:textId="606CB7A3"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98" w:history="1">
        <w:r w:rsidRPr="003B3569">
          <w:rPr>
            <w:rStyle w:val="Hiperligao"/>
            <w:noProof/>
          </w:rPr>
          <w:t xml:space="preserve">Estrutura do </w:t>
        </w:r>
        <w:r w:rsidRPr="003B3569">
          <w:rPr>
            <w:rStyle w:val="Hiperligao"/>
            <w:i/>
            <w:noProof/>
          </w:rPr>
          <w:t>log</w:t>
        </w:r>
        <w:r>
          <w:rPr>
            <w:noProof/>
            <w:webHidden/>
          </w:rPr>
          <w:tab/>
        </w:r>
        <w:r>
          <w:rPr>
            <w:noProof/>
            <w:webHidden/>
          </w:rPr>
          <w:fldChar w:fldCharType="begin"/>
        </w:r>
        <w:r>
          <w:rPr>
            <w:noProof/>
            <w:webHidden/>
          </w:rPr>
          <w:instrText xml:space="preserve"> PAGEREF _Toc201747498 \h </w:instrText>
        </w:r>
        <w:r>
          <w:rPr>
            <w:noProof/>
            <w:webHidden/>
          </w:rPr>
        </w:r>
        <w:r>
          <w:rPr>
            <w:noProof/>
            <w:webHidden/>
          </w:rPr>
          <w:fldChar w:fldCharType="separate"/>
        </w:r>
        <w:r w:rsidR="000F26CB">
          <w:rPr>
            <w:noProof/>
            <w:webHidden/>
          </w:rPr>
          <w:t>132</w:t>
        </w:r>
        <w:r>
          <w:rPr>
            <w:noProof/>
            <w:webHidden/>
          </w:rPr>
          <w:fldChar w:fldCharType="end"/>
        </w:r>
      </w:hyperlink>
    </w:p>
    <w:p w14:paraId="0471A5D8" w14:textId="0218DF12"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499" w:history="1">
        <w:r w:rsidRPr="003B3569">
          <w:rPr>
            <w:rStyle w:val="Hiperligao"/>
            <w:noProof/>
          </w:rPr>
          <w:t xml:space="preserve">Criação de </w:t>
        </w:r>
        <w:r w:rsidRPr="003B3569">
          <w:rPr>
            <w:rStyle w:val="Hiperligao"/>
            <w:i/>
            <w:noProof/>
          </w:rPr>
          <w:t>logs</w:t>
        </w:r>
        <w:r w:rsidRPr="003B3569">
          <w:rPr>
            <w:rStyle w:val="Hiperligao"/>
            <w:noProof/>
          </w:rPr>
          <w:t xml:space="preserve"> automáticos</w:t>
        </w:r>
        <w:r>
          <w:rPr>
            <w:noProof/>
            <w:webHidden/>
          </w:rPr>
          <w:tab/>
        </w:r>
        <w:r>
          <w:rPr>
            <w:noProof/>
            <w:webHidden/>
          </w:rPr>
          <w:fldChar w:fldCharType="begin"/>
        </w:r>
        <w:r>
          <w:rPr>
            <w:noProof/>
            <w:webHidden/>
          </w:rPr>
          <w:instrText xml:space="preserve"> PAGEREF _Toc201747499 \h </w:instrText>
        </w:r>
        <w:r>
          <w:rPr>
            <w:noProof/>
            <w:webHidden/>
          </w:rPr>
        </w:r>
        <w:r>
          <w:rPr>
            <w:noProof/>
            <w:webHidden/>
          </w:rPr>
          <w:fldChar w:fldCharType="separate"/>
        </w:r>
        <w:r w:rsidR="000F26CB">
          <w:rPr>
            <w:noProof/>
            <w:webHidden/>
          </w:rPr>
          <w:t>132</w:t>
        </w:r>
        <w:r>
          <w:rPr>
            <w:noProof/>
            <w:webHidden/>
          </w:rPr>
          <w:fldChar w:fldCharType="end"/>
        </w:r>
      </w:hyperlink>
    </w:p>
    <w:p w14:paraId="16F41215" w14:textId="1D74BECD"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00" w:history="1">
        <w:r w:rsidRPr="003B3569">
          <w:rPr>
            <w:rStyle w:val="Hiperligao"/>
            <w:noProof/>
          </w:rPr>
          <w:t>Exemplo prático</w:t>
        </w:r>
        <w:r>
          <w:rPr>
            <w:noProof/>
            <w:webHidden/>
          </w:rPr>
          <w:tab/>
        </w:r>
        <w:r>
          <w:rPr>
            <w:noProof/>
            <w:webHidden/>
          </w:rPr>
          <w:fldChar w:fldCharType="begin"/>
        </w:r>
        <w:r>
          <w:rPr>
            <w:noProof/>
            <w:webHidden/>
          </w:rPr>
          <w:instrText xml:space="preserve"> PAGEREF _Toc201747500 \h </w:instrText>
        </w:r>
        <w:r>
          <w:rPr>
            <w:noProof/>
            <w:webHidden/>
          </w:rPr>
        </w:r>
        <w:r>
          <w:rPr>
            <w:noProof/>
            <w:webHidden/>
          </w:rPr>
          <w:fldChar w:fldCharType="separate"/>
        </w:r>
        <w:r w:rsidR="000F26CB">
          <w:rPr>
            <w:noProof/>
            <w:webHidden/>
          </w:rPr>
          <w:t>133</w:t>
        </w:r>
        <w:r>
          <w:rPr>
            <w:noProof/>
            <w:webHidden/>
          </w:rPr>
          <w:fldChar w:fldCharType="end"/>
        </w:r>
      </w:hyperlink>
    </w:p>
    <w:p w14:paraId="2C667577" w14:textId="7FE4DC24"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01" w:history="1">
        <w:r w:rsidRPr="003B3569">
          <w:rPr>
            <w:rStyle w:val="Hiperligao"/>
            <w:noProof/>
          </w:rPr>
          <w:t>Privacidade e segurança</w:t>
        </w:r>
        <w:r>
          <w:rPr>
            <w:noProof/>
            <w:webHidden/>
          </w:rPr>
          <w:tab/>
        </w:r>
        <w:r>
          <w:rPr>
            <w:noProof/>
            <w:webHidden/>
          </w:rPr>
          <w:fldChar w:fldCharType="begin"/>
        </w:r>
        <w:r>
          <w:rPr>
            <w:noProof/>
            <w:webHidden/>
          </w:rPr>
          <w:instrText xml:space="preserve"> PAGEREF _Toc201747501 \h </w:instrText>
        </w:r>
        <w:r>
          <w:rPr>
            <w:noProof/>
            <w:webHidden/>
          </w:rPr>
        </w:r>
        <w:r>
          <w:rPr>
            <w:noProof/>
            <w:webHidden/>
          </w:rPr>
          <w:fldChar w:fldCharType="separate"/>
        </w:r>
        <w:r w:rsidR="000F26CB">
          <w:rPr>
            <w:noProof/>
            <w:webHidden/>
          </w:rPr>
          <w:t>133</w:t>
        </w:r>
        <w:r>
          <w:rPr>
            <w:noProof/>
            <w:webHidden/>
          </w:rPr>
          <w:fldChar w:fldCharType="end"/>
        </w:r>
      </w:hyperlink>
    </w:p>
    <w:p w14:paraId="71B514CB" w14:textId="32E9516C"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502" w:history="1">
        <w:r w:rsidRPr="003B3569">
          <w:rPr>
            <w:rStyle w:val="Hiperligao"/>
            <w:noProof/>
          </w:rPr>
          <w:t xml:space="preserve">Página inicial da </w:t>
        </w:r>
        <w:r w:rsidRPr="003B3569">
          <w:rPr>
            <w:rStyle w:val="Hiperligao"/>
            <w:i/>
            <w:noProof/>
          </w:rPr>
          <w:t>dashboard</w:t>
        </w:r>
        <w:r>
          <w:rPr>
            <w:noProof/>
            <w:webHidden/>
          </w:rPr>
          <w:tab/>
        </w:r>
        <w:r>
          <w:rPr>
            <w:noProof/>
            <w:webHidden/>
          </w:rPr>
          <w:fldChar w:fldCharType="begin"/>
        </w:r>
        <w:r>
          <w:rPr>
            <w:noProof/>
            <w:webHidden/>
          </w:rPr>
          <w:instrText xml:space="preserve"> PAGEREF _Toc201747502 \h </w:instrText>
        </w:r>
        <w:r>
          <w:rPr>
            <w:noProof/>
            <w:webHidden/>
          </w:rPr>
        </w:r>
        <w:r>
          <w:rPr>
            <w:noProof/>
            <w:webHidden/>
          </w:rPr>
          <w:fldChar w:fldCharType="separate"/>
        </w:r>
        <w:r w:rsidR="000F26CB">
          <w:rPr>
            <w:noProof/>
            <w:webHidden/>
          </w:rPr>
          <w:t>134</w:t>
        </w:r>
        <w:r>
          <w:rPr>
            <w:noProof/>
            <w:webHidden/>
          </w:rPr>
          <w:fldChar w:fldCharType="end"/>
        </w:r>
      </w:hyperlink>
    </w:p>
    <w:p w14:paraId="4AEBA349" w14:textId="6A51C6B4"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03" w:history="1">
        <w:r w:rsidRPr="003B3569">
          <w:rPr>
            <w:rStyle w:val="Hiperligao"/>
            <w:noProof/>
          </w:rPr>
          <w:t>Estatísticas</w:t>
        </w:r>
        <w:r>
          <w:rPr>
            <w:noProof/>
            <w:webHidden/>
          </w:rPr>
          <w:tab/>
        </w:r>
        <w:r>
          <w:rPr>
            <w:noProof/>
            <w:webHidden/>
          </w:rPr>
          <w:fldChar w:fldCharType="begin"/>
        </w:r>
        <w:r>
          <w:rPr>
            <w:noProof/>
            <w:webHidden/>
          </w:rPr>
          <w:instrText xml:space="preserve"> PAGEREF _Toc201747503 \h </w:instrText>
        </w:r>
        <w:r>
          <w:rPr>
            <w:noProof/>
            <w:webHidden/>
          </w:rPr>
        </w:r>
        <w:r>
          <w:rPr>
            <w:noProof/>
            <w:webHidden/>
          </w:rPr>
          <w:fldChar w:fldCharType="separate"/>
        </w:r>
        <w:r w:rsidR="000F26CB">
          <w:rPr>
            <w:noProof/>
            <w:webHidden/>
          </w:rPr>
          <w:t>134</w:t>
        </w:r>
        <w:r>
          <w:rPr>
            <w:noProof/>
            <w:webHidden/>
          </w:rPr>
          <w:fldChar w:fldCharType="end"/>
        </w:r>
      </w:hyperlink>
    </w:p>
    <w:p w14:paraId="4CE404F4" w14:textId="7B1B62B9"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04" w:history="1">
        <w:r w:rsidRPr="003B3569">
          <w:rPr>
            <w:rStyle w:val="Hiperligao"/>
            <w:noProof/>
          </w:rPr>
          <w:t>Gráficos de barras</w:t>
        </w:r>
        <w:r>
          <w:rPr>
            <w:noProof/>
            <w:webHidden/>
          </w:rPr>
          <w:tab/>
        </w:r>
        <w:r>
          <w:rPr>
            <w:noProof/>
            <w:webHidden/>
          </w:rPr>
          <w:fldChar w:fldCharType="begin"/>
        </w:r>
        <w:r>
          <w:rPr>
            <w:noProof/>
            <w:webHidden/>
          </w:rPr>
          <w:instrText xml:space="preserve"> PAGEREF _Toc201747504 \h </w:instrText>
        </w:r>
        <w:r>
          <w:rPr>
            <w:noProof/>
            <w:webHidden/>
          </w:rPr>
        </w:r>
        <w:r>
          <w:rPr>
            <w:noProof/>
            <w:webHidden/>
          </w:rPr>
          <w:fldChar w:fldCharType="separate"/>
        </w:r>
        <w:r w:rsidR="000F26CB">
          <w:rPr>
            <w:noProof/>
            <w:webHidden/>
          </w:rPr>
          <w:t>134</w:t>
        </w:r>
        <w:r>
          <w:rPr>
            <w:noProof/>
            <w:webHidden/>
          </w:rPr>
          <w:fldChar w:fldCharType="end"/>
        </w:r>
      </w:hyperlink>
    </w:p>
    <w:p w14:paraId="629EF1E2" w14:textId="0257538C"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05" w:history="1">
        <w:r w:rsidRPr="003B3569">
          <w:rPr>
            <w:rStyle w:val="Hiperligao"/>
            <w:noProof/>
          </w:rPr>
          <w:t>Gráfico de linhas</w:t>
        </w:r>
        <w:r>
          <w:rPr>
            <w:noProof/>
            <w:webHidden/>
          </w:rPr>
          <w:tab/>
        </w:r>
        <w:r>
          <w:rPr>
            <w:noProof/>
            <w:webHidden/>
          </w:rPr>
          <w:fldChar w:fldCharType="begin"/>
        </w:r>
        <w:r>
          <w:rPr>
            <w:noProof/>
            <w:webHidden/>
          </w:rPr>
          <w:instrText xml:space="preserve"> PAGEREF _Toc201747505 \h </w:instrText>
        </w:r>
        <w:r>
          <w:rPr>
            <w:noProof/>
            <w:webHidden/>
          </w:rPr>
        </w:r>
        <w:r>
          <w:rPr>
            <w:noProof/>
            <w:webHidden/>
          </w:rPr>
          <w:fldChar w:fldCharType="separate"/>
        </w:r>
        <w:r w:rsidR="000F26CB">
          <w:rPr>
            <w:noProof/>
            <w:webHidden/>
          </w:rPr>
          <w:t>135</w:t>
        </w:r>
        <w:r>
          <w:rPr>
            <w:noProof/>
            <w:webHidden/>
          </w:rPr>
          <w:fldChar w:fldCharType="end"/>
        </w:r>
      </w:hyperlink>
    </w:p>
    <w:p w14:paraId="06B264DD" w14:textId="32FB2AA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06" w:history="1">
        <w:r w:rsidRPr="003B3569">
          <w:rPr>
            <w:rStyle w:val="Hiperligao"/>
            <w:noProof/>
          </w:rPr>
          <w:t xml:space="preserve">Tabela de </w:t>
        </w:r>
        <w:r w:rsidRPr="003B3569">
          <w:rPr>
            <w:rStyle w:val="Hiperligao"/>
            <w:i/>
            <w:noProof/>
          </w:rPr>
          <w:t>logs</w:t>
        </w:r>
        <w:r>
          <w:rPr>
            <w:noProof/>
            <w:webHidden/>
          </w:rPr>
          <w:tab/>
        </w:r>
        <w:r>
          <w:rPr>
            <w:noProof/>
            <w:webHidden/>
          </w:rPr>
          <w:fldChar w:fldCharType="begin"/>
        </w:r>
        <w:r>
          <w:rPr>
            <w:noProof/>
            <w:webHidden/>
          </w:rPr>
          <w:instrText xml:space="preserve"> PAGEREF _Toc201747506 \h </w:instrText>
        </w:r>
        <w:r>
          <w:rPr>
            <w:noProof/>
            <w:webHidden/>
          </w:rPr>
        </w:r>
        <w:r>
          <w:rPr>
            <w:noProof/>
            <w:webHidden/>
          </w:rPr>
          <w:fldChar w:fldCharType="separate"/>
        </w:r>
        <w:r w:rsidR="000F26CB">
          <w:rPr>
            <w:noProof/>
            <w:webHidden/>
          </w:rPr>
          <w:t>136</w:t>
        </w:r>
        <w:r>
          <w:rPr>
            <w:noProof/>
            <w:webHidden/>
          </w:rPr>
          <w:fldChar w:fldCharType="end"/>
        </w:r>
      </w:hyperlink>
    </w:p>
    <w:p w14:paraId="04D42C22" w14:textId="74FC5037"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507" w:history="1">
        <w:r w:rsidRPr="003B3569">
          <w:rPr>
            <w:rStyle w:val="Hiperligao"/>
            <w:noProof/>
          </w:rPr>
          <w:t>Live chat com Firebase</w:t>
        </w:r>
        <w:r>
          <w:rPr>
            <w:noProof/>
            <w:webHidden/>
          </w:rPr>
          <w:tab/>
        </w:r>
        <w:r>
          <w:rPr>
            <w:noProof/>
            <w:webHidden/>
          </w:rPr>
          <w:fldChar w:fldCharType="begin"/>
        </w:r>
        <w:r>
          <w:rPr>
            <w:noProof/>
            <w:webHidden/>
          </w:rPr>
          <w:instrText xml:space="preserve"> PAGEREF _Toc201747507 \h </w:instrText>
        </w:r>
        <w:r>
          <w:rPr>
            <w:noProof/>
            <w:webHidden/>
          </w:rPr>
        </w:r>
        <w:r>
          <w:rPr>
            <w:noProof/>
            <w:webHidden/>
          </w:rPr>
          <w:fldChar w:fldCharType="separate"/>
        </w:r>
        <w:r w:rsidR="000F26CB">
          <w:rPr>
            <w:noProof/>
            <w:webHidden/>
          </w:rPr>
          <w:t>137</w:t>
        </w:r>
        <w:r>
          <w:rPr>
            <w:noProof/>
            <w:webHidden/>
          </w:rPr>
          <w:fldChar w:fldCharType="end"/>
        </w:r>
      </w:hyperlink>
    </w:p>
    <w:p w14:paraId="5AADD085" w14:textId="684188CE"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08" w:history="1">
        <w:r w:rsidRPr="003B3569">
          <w:rPr>
            <w:rStyle w:val="Hiperligao"/>
            <w:noProof/>
          </w:rPr>
          <w:t>Porquê Firebase?</w:t>
        </w:r>
        <w:r>
          <w:rPr>
            <w:noProof/>
            <w:webHidden/>
          </w:rPr>
          <w:tab/>
        </w:r>
        <w:r>
          <w:rPr>
            <w:noProof/>
            <w:webHidden/>
          </w:rPr>
          <w:fldChar w:fldCharType="begin"/>
        </w:r>
        <w:r>
          <w:rPr>
            <w:noProof/>
            <w:webHidden/>
          </w:rPr>
          <w:instrText xml:space="preserve"> PAGEREF _Toc201747508 \h </w:instrText>
        </w:r>
        <w:r>
          <w:rPr>
            <w:noProof/>
            <w:webHidden/>
          </w:rPr>
        </w:r>
        <w:r>
          <w:rPr>
            <w:noProof/>
            <w:webHidden/>
          </w:rPr>
          <w:fldChar w:fldCharType="separate"/>
        </w:r>
        <w:r w:rsidR="000F26CB">
          <w:rPr>
            <w:noProof/>
            <w:webHidden/>
          </w:rPr>
          <w:t>137</w:t>
        </w:r>
        <w:r>
          <w:rPr>
            <w:noProof/>
            <w:webHidden/>
          </w:rPr>
          <w:fldChar w:fldCharType="end"/>
        </w:r>
      </w:hyperlink>
    </w:p>
    <w:p w14:paraId="592552AF" w14:textId="2EAFA1F1"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09" w:history="1">
        <w:r w:rsidRPr="003B3569">
          <w:rPr>
            <w:rStyle w:val="Hiperligao"/>
            <w:noProof/>
          </w:rPr>
          <w:t>Organização do Realtime Database</w:t>
        </w:r>
        <w:r>
          <w:rPr>
            <w:noProof/>
            <w:webHidden/>
          </w:rPr>
          <w:tab/>
        </w:r>
        <w:r>
          <w:rPr>
            <w:noProof/>
            <w:webHidden/>
          </w:rPr>
          <w:fldChar w:fldCharType="begin"/>
        </w:r>
        <w:r>
          <w:rPr>
            <w:noProof/>
            <w:webHidden/>
          </w:rPr>
          <w:instrText xml:space="preserve"> PAGEREF _Toc201747509 \h </w:instrText>
        </w:r>
        <w:r>
          <w:rPr>
            <w:noProof/>
            <w:webHidden/>
          </w:rPr>
        </w:r>
        <w:r>
          <w:rPr>
            <w:noProof/>
            <w:webHidden/>
          </w:rPr>
          <w:fldChar w:fldCharType="separate"/>
        </w:r>
        <w:r w:rsidR="000F26CB">
          <w:rPr>
            <w:noProof/>
            <w:webHidden/>
          </w:rPr>
          <w:t>137</w:t>
        </w:r>
        <w:r>
          <w:rPr>
            <w:noProof/>
            <w:webHidden/>
          </w:rPr>
          <w:fldChar w:fldCharType="end"/>
        </w:r>
      </w:hyperlink>
    </w:p>
    <w:p w14:paraId="07E1F1A6" w14:textId="2CFF43C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10" w:history="1">
        <w:r w:rsidRPr="003B3569">
          <w:rPr>
            <w:rStyle w:val="Hiperligao"/>
            <w:noProof/>
          </w:rPr>
          <w:t>Leitura de mensagens em tempo real</w:t>
        </w:r>
        <w:r>
          <w:rPr>
            <w:noProof/>
            <w:webHidden/>
          </w:rPr>
          <w:tab/>
        </w:r>
        <w:r>
          <w:rPr>
            <w:noProof/>
            <w:webHidden/>
          </w:rPr>
          <w:fldChar w:fldCharType="begin"/>
        </w:r>
        <w:r>
          <w:rPr>
            <w:noProof/>
            <w:webHidden/>
          </w:rPr>
          <w:instrText xml:space="preserve"> PAGEREF _Toc201747510 \h </w:instrText>
        </w:r>
        <w:r>
          <w:rPr>
            <w:noProof/>
            <w:webHidden/>
          </w:rPr>
        </w:r>
        <w:r>
          <w:rPr>
            <w:noProof/>
            <w:webHidden/>
          </w:rPr>
          <w:fldChar w:fldCharType="separate"/>
        </w:r>
        <w:r w:rsidR="000F26CB">
          <w:rPr>
            <w:noProof/>
            <w:webHidden/>
          </w:rPr>
          <w:t>138</w:t>
        </w:r>
        <w:r>
          <w:rPr>
            <w:noProof/>
            <w:webHidden/>
          </w:rPr>
          <w:fldChar w:fldCharType="end"/>
        </w:r>
      </w:hyperlink>
    </w:p>
    <w:p w14:paraId="02001A44" w14:textId="2839037D"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11" w:history="1">
        <w:r w:rsidRPr="003B3569">
          <w:rPr>
            <w:rStyle w:val="Hiperligao"/>
            <w:noProof/>
          </w:rPr>
          <w:t>Envio de mensagens</w:t>
        </w:r>
        <w:r>
          <w:rPr>
            <w:noProof/>
            <w:webHidden/>
          </w:rPr>
          <w:tab/>
        </w:r>
        <w:r>
          <w:rPr>
            <w:noProof/>
            <w:webHidden/>
          </w:rPr>
          <w:fldChar w:fldCharType="begin"/>
        </w:r>
        <w:r>
          <w:rPr>
            <w:noProof/>
            <w:webHidden/>
          </w:rPr>
          <w:instrText xml:space="preserve"> PAGEREF _Toc201747511 \h </w:instrText>
        </w:r>
        <w:r>
          <w:rPr>
            <w:noProof/>
            <w:webHidden/>
          </w:rPr>
        </w:r>
        <w:r>
          <w:rPr>
            <w:noProof/>
            <w:webHidden/>
          </w:rPr>
          <w:fldChar w:fldCharType="separate"/>
        </w:r>
        <w:r w:rsidR="000F26CB">
          <w:rPr>
            <w:noProof/>
            <w:webHidden/>
          </w:rPr>
          <w:t>138</w:t>
        </w:r>
        <w:r>
          <w:rPr>
            <w:noProof/>
            <w:webHidden/>
          </w:rPr>
          <w:fldChar w:fldCharType="end"/>
        </w:r>
      </w:hyperlink>
    </w:p>
    <w:p w14:paraId="58FC5594" w14:textId="0E82869B"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12" w:history="1">
        <w:r w:rsidRPr="003B3569">
          <w:rPr>
            <w:rStyle w:val="Hiperligao"/>
            <w:noProof/>
          </w:rPr>
          <w:t>Integração com a sessão</w:t>
        </w:r>
        <w:r>
          <w:rPr>
            <w:noProof/>
            <w:webHidden/>
          </w:rPr>
          <w:tab/>
        </w:r>
        <w:r>
          <w:rPr>
            <w:noProof/>
            <w:webHidden/>
          </w:rPr>
          <w:fldChar w:fldCharType="begin"/>
        </w:r>
        <w:r>
          <w:rPr>
            <w:noProof/>
            <w:webHidden/>
          </w:rPr>
          <w:instrText xml:space="preserve"> PAGEREF _Toc201747512 \h </w:instrText>
        </w:r>
        <w:r>
          <w:rPr>
            <w:noProof/>
            <w:webHidden/>
          </w:rPr>
        </w:r>
        <w:r>
          <w:rPr>
            <w:noProof/>
            <w:webHidden/>
          </w:rPr>
          <w:fldChar w:fldCharType="separate"/>
        </w:r>
        <w:r w:rsidR="000F26CB">
          <w:rPr>
            <w:noProof/>
            <w:webHidden/>
          </w:rPr>
          <w:t>139</w:t>
        </w:r>
        <w:r>
          <w:rPr>
            <w:noProof/>
            <w:webHidden/>
          </w:rPr>
          <w:fldChar w:fldCharType="end"/>
        </w:r>
      </w:hyperlink>
    </w:p>
    <w:p w14:paraId="636BF56B" w14:textId="0A058638" w:rsidR="00E6660C" w:rsidRDefault="00E6660C">
      <w:pPr>
        <w:pStyle w:val="ndice4"/>
        <w:tabs>
          <w:tab w:val="right" w:leader="dot" w:pos="8493"/>
        </w:tabs>
        <w:rPr>
          <w:rFonts w:eastAsiaTheme="minorEastAsia" w:cstheme="minorBidi"/>
          <w:noProof/>
          <w:kern w:val="2"/>
          <w:sz w:val="24"/>
          <w:szCs w:val="24"/>
          <w:lang w:val="en-US"/>
          <w14:ligatures w14:val="standardContextual"/>
        </w:rPr>
      </w:pPr>
      <w:hyperlink w:anchor="_Toc201747513" w:history="1">
        <w:r w:rsidRPr="003B3569">
          <w:rPr>
            <w:rStyle w:val="Hiperligao"/>
            <w:noProof/>
          </w:rPr>
          <w:t>Interface visual</w:t>
        </w:r>
        <w:r>
          <w:rPr>
            <w:noProof/>
            <w:webHidden/>
          </w:rPr>
          <w:tab/>
        </w:r>
        <w:r>
          <w:rPr>
            <w:noProof/>
            <w:webHidden/>
          </w:rPr>
          <w:fldChar w:fldCharType="begin"/>
        </w:r>
        <w:r>
          <w:rPr>
            <w:noProof/>
            <w:webHidden/>
          </w:rPr>
          <w:instrText xml:space="preserve"> PAGEREF _Toc201747513 \h </w:instrText>
        </w:r>
        <w:r>
          <w:rPr>
            <w:noProof/>
            <w:webHidden/>
          </w:rPr>
        </w:r>
        <w:r>
          <w:rPr>
            <w:noProof/>
            <w:webHidden/>
          </w:rPr>
          <w:fldChar w:fldCharType="separate"/>
        </w:r>
        <w:r w:rsidR="000F26CB">
          <w:rPr>
            <w:noProof/>
            <w:webHidden/>
          </w:rPr>
          <w:t>140</w:t>
        </w:r>
        <w:r>
          <w:rPr>
            <w:noProof/>
            <w:webHidden/>
          </w:rPr>
          <w:fldChar w:fldCharType="end"/>
        </w:r>
      </w:hyperlink>
    </w:p>
    <w:p w14:paraId="3FB2F4DE" w14:textId="7E840678" w:rsidR="00E6660C" w:rsidRDefault="00E6660C">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1747514" w:history="1">
        <w:r w:rsidRPr="003B3569">
          <w:rPr>
            <w:rStyle w:val="Hiperligao"/>
            <w:noProof/>
          </w:rPr>
          <w:t>Testes e validação da aplicação</w:t>
        </w:r>
        <w:r>
          <w:rPr>
            <w:noProof/>
            <w:webHidden/>
          </w:rPr>
          <w:tab/>
        </w:r>
        <w:r>
          <w:rPr>
            <w:noProof/>
            <w:webHidden/>
          </w:rPr>
          <w:fldChar w:fldCharType="begin"/>
        </w:r>
        <w:r>
          <w:rPr>
            <w:noProof/>
            <w:webHidden/>
          </w:rPr>
          <w:instrText xml:space="preserve"> PAGEREF _Toc201747514 \h </w:instrText>
        </w:r>
        <w:r>
          <w:rPr>
            <w:noProof/>
            <w:webHidden/>
          </w:rPr>
        </w:r>
        <w:r>
          <w:rPr>
            <w:noProof/>
            <w:webHidden/>
          </w:rPr>
          <w:fldChar w:fldCharType="separate"/>
        </w:r>
        <w:r w:rsidR="000F26CB">
          <w:rPr>
            <w:noProof/>
            <w:webHidden/>
          </w:rPr>
          <w:t>141</w:t>
        </w:r>
        <w:r>
          <w:rPr>
            <w:noProof/>
            <w:webHidden/>
          </w:rPr>
          <w:fldChar w:fldCharType="end"/>
        </w:r>
      </w:hyperlink>
    </w:p>
    <w:p w14:paraId="4F68D12C" w14:textId="542D46A8"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515" w:history="1">
        <w:r w:rsidRPr="003B3569">
          <w:rPr>
            <w:rStyle w:val="Hiperligao"/>
            <w:noProof/>
          </w:rPr>
          <w:t>Testes técnicos</w:t>
        </w:r>
        <w:r>
          <w:rPr>
            <w:noProof/>
            <w:webHidden/>
          </w:rPr>
          <w:tab/>
        </w:r>
        <w:r>
          <w:rPr>
            <w:noProof/>
            <w:webHidden/>
          </w:rPr>
          <w:fldChar w:fldCharType="begin"/>
        </w:r>
        <w:r>
          <w:rPr>
            <w:noProof/>
            <w:webHidden/>
          </w:rPr>
          <w:instrText xml:space="preserve"> PAGEREF _Toc201747515 \h </w:instrText>
        </w:r>
        <w:r>
          <w:rPr>
            <w:noProof/>
            <w:webHidden/>
          </w:rPr>
        </w:r>
        <w:r>
          <w:rPr>
            <w:noProof/>
            <w:webHidden/>
          </w:rPr>
          <w:fldChar w:fldCharType="separate"/>
        </w:r>
        <w:r w:rsidR="000F26CB">
          <w:rPr>
            <w:noProof/>
            <w:webHidden/>
          </w:rPr>
          <w:t>141</w:t>
        </w:r>
        <w:r>
          <w:rPr>
            <w:noProof/>
            <w:webHidden/>
          </w:rPr>
          <w:fldChar w:fldCharType="end"/>
        </w:r>
      </w:hyperlink>
    </w:p>
    <w:p w14:paraId="032D6DBD" w14:textId="59FA0DBF" w:rsidR="00E6660C" w:rsidRDefault="00E6660C">
      <w:pPr>
        <w:pStyle w:val="ndice3"/>
        <w:tabs>
          <w:tab w:val="right" w:leader="dot" w:pos="8493"/>
        </w:tabs>
        <w:rPr>
          <w:rFonts w:eastAsiaTheme="minorEastAsia" w:cstheme="minorBidi"/>
          <w:noProof/>
          <w:kern w:val="2"/>
          <w:sz w:val="24"/>
          <w:szCs w:val="24"/>
          <w:lang w:val="en-US"/>
          <w14:ligatures w14:val="standardContextual"/>
        </w:rPr>
      </w:pPr>
      <w:hyperlink w:anchor="_Toc201747516" w:history="1">
        <w:r w:rsidRPr="003B3569">
          <w:rPr>
            <w:rStyle w:val="Hiperligao"/>
            <w:noProof/>
          </w:rPr>
          <w:t>Validação com utilizadores</w:t>
        </w:r>
        <w:r>
          <w:rPr>
            <w:noProof/>
            <w:webHidden/>
          </w:rPr>
          <w:tab/>
        </w:r>
        <w:r>
          <w:rPr>
            <w:noProof/>
            <w:webHidden/>
          </w:rPr>
          <w:fldChar w:fldCharType="begin"/>
        </w:r>
        <w:r>
          <w:rPr>
            <w:noProof/>
            <w:webHidden/>
          </w:rPr>
          <w:instrText xml:space="preserve"> PAGEREF _Toc201747516 \h </w:instrText>
        </w:r>
        <w:r>
          <w:rPr>
            <w:noProof/>
            <w:webHidden/>
          </w:rPr>
        </w:r>
        <w:r>
          <w:rPr>
            <w:noProof/>
            <w:webHidden/>
          </w:rPr>
          <w:fldChar w:fldCharType="separate"/>
        </w:r>
        <w:r w:rsidR="000F26CB">
          <w:rPr>
            <w:noProof/>
            <w:webHidden/>
          </w:rPr>
          <w:t>141</w:t>
        </w:r>
        <w:r>
          <w:rPr>
            <w:noProof/>
            <w:webHidden/>
          </w:rPr>
          <w:fldChar w:fldCharType="end"/>
        </w:r>
      </w:hyperlink>
    </w:p>
    <w:p w14:paraId="00D79C98" w14:textId="141B177B" w:rsidR="00E6660C" w:rsidRDefault="00E6660C">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47517" w:history="1">
        <w:r w:rsidRPr="003B3569">
          <w:rPr>
            <w:rStyle w:val="Hiperligao"/>
            <w:noProof/>
          </w:rPr>
          <w:t>Conclusão</w:t>
        </w:r>
        <w:r>
          <w:rPr>
            <w:noProof/>
            <w:webHidden/>
          </w:rPr>
          <w:tab/>
        </w:r>
        <w:r>
          <w:rPr>
            <w:noProof/>
            <w:webHidden/>
          </w:rPr>
          <w:fldChar w:fldCharType="begin"/>
        </w:r>
        <w:r>
          <w:rPr>
            <w:noProof/>
            <w:webHidden/>
          </w:rPr>
          <w:instrText xml:space="preserve"> PAGEREF _Toc201747517 \h </w:instrText>
        </w:r>
        <w:r>
          <w:rPr>
            <w:noProof/>
            <w:webHidden/>
          </w:rPr>
        </w:r>
        <w:r>
          <w:rPr>
            <w:noProof/>
            <w:webHidden/>
          </w:rPr>
          <w:fldChar w:fldCharType="separate"/>
        </w:r>
        <w:r w:rsidR="000F26CB">
          <w:rPr>
            <w:noProof/>
            <w:webHidden/>
          </w:rPr>
          <w:t>143</w:t>
        </w:r>
        <w:r>
          <w:rPr>
            <w:noProof/>
            <w:webHidden/>
          </w:rPr>
          <w:fldChar w:fldCharType="end"/>
        </w:r>
      </w:hyperlink>
    </w:p>
    <w:p w14:paraId="6A9F17C9" w14:textId="062185E8" w:rsidR="00E6660C" w:rsidRDefault="00E6660C">
      <w:pPr>
        <w:pStyle w:val="ndice1"/>
        <w:tabs>
          <w:tab w:val="right" w:leader="dot" w:pos="8493"/>
        </w:tabs>
        <w:rPr>
          <w:rFonts w:eastAsiaTheme="minorEastAsia" w:cstheme="minorBidi"/>
          <w:b w:val="0"/>
          <w:bCs w:val="0"/>
          <w:i w:val="0"/>
          <w:iCs w:val="0"/>
          <w:noProof/>
          <w:kern w:val="2"/>
          <w:lang w:val="en-US"/>
          <w14:ligatures w14:val="standardContextual"/>
        </w:rPr>
      </w:pPr>
      <w:hyperlink w:anchor="_Toc201747518" w:history="1">
        <w:r w:rsidRPr="003B3569">
          <w:rPr>
            <w:rStyle w:val="Hiperligao"/>
            <w:noProof/>
            <w:lang w:val="en-US"/>
          </w:rPr>
          <w:t>Webgrafia</w:t>
        </w:r>
        <w:r>
          <w:rPr>
            <w:noProof/>
            <w:webHidden/>
          </w:rPr>
          <w:tab/>
        </w:r>
        <w:r>
          <w:rPr>
            <w:noProof/>
            <w:webHidden/>
          </w:rPr>
          <w:fldChar w:fldCharType="begin"/>
        </w:r>
        <w:r>
          <w:rPr>
            <w:noProof/>
            <w:webHidden/>
          </w:rPr>
          <w:instrText xml:space="preserve"> PAGEREF _Toc201747518 \h </w:instrText>
        </w:r>
        <w:r>
          <w:rPr>
            <w:noProof/>
            <w:webHidden/>
          </w:rPr>
        </w:r>
        <w:r>
          <w:rPr>
            <w:noProof/>
            <w:webHidden/>
          </w:rPr>
          <w:fldChar w:fldCharType="separate"/>
        </w:r>
        <w:r w:rsidR="000F26CB">
          <w:rPr>
            <w:noProof/>
            <w:webHidden/>
          </w:rPr>
          <w:t>144</w:t>
        </w:r>
        <w:r>
          <w:rPr>
            <w:noProof/>
            <w:webHidden/>
          </w:rPr>
          <w:fldChar w:fldCharType="end"/>
        </w:r>
      </w:hyperlink>
    </w:p>
    <w:p w14:paraId="6F97077A" w14:textId="74605D11" w:rsidR="005670EB" w:rsidRDefault="008915D9">
      <w:pPr>
        <w:spacing w:line="259" w:lineRule="auto"/>
        <w:jc w:val="left"/>
        <w:rPr>
          <w:rFonts w:cs="Arial"/>
          <w:b/>
          <w:bCs/>
          <w:sz w:val="28"/>
          <w:szCs w:val="44"/>
        </w:rPr>
      </w:pPr>
      <w:r>
        <w:rPr>
          <w:rFonts w:asciiTheme="minorHAnsi" w:hAnsiTheme="minorHAnsi" w:cs="Arial"/>
          <w:i/>
          <w:iCs/>
          <w:sz w:val="28"/>
          <w:szCs w:val="44"/>
        </w:rPr>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3DD801B2" w14:textId="3E604272" w:rsidR="00E6660C" w:rsidRDefault="00973D97">
      <w:pPr>
        <w:pStyle w:val="ndicedeilustraes"/>
        <w:tabs>
          <w:tab w:val="right" w:leader="dot" w:pos="8493"/>
        </w:tabs>
        <w:rPr>
          <w:rFonts w:asciiTheme="minorHAnsi" w:eastAsiaTheme="minorEastAsia" w:hAnsiTheme="minorHAnsi"/>
          <w:noProof/>
          <w:kern w:val="2"/>
          <w:sz w:val="24"/>
          <w:szCs w:val="24"/>
          <w:lang w:val="en-US"/>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1747519" w:history="1">
        <w:r w:rsidR="00E6660C" w:rsidRPr="00EF4149">
          <w:rPr>
            <w:rStyle w:val="Hiperligao"/>
            <w:noProof/>
          </w:rPr>
          <w:t>Figura 1 - Metodologia Kanban</w:t>
        </w:r>
        <w:r w:rsidR="00E6660C">
          <w:rPr>
            <w:noProof/>
            <w:webHidden/>
          </w:rPr>
          <w:tab/>
        </w:r>
        <w:r w:rsidR="00E6660C">
          <w:rPr>
            <w:noProof/>
            <w:webHidden/>
          </w:rPr>
          <w:fldChar w:fldCharType="begin"/>
        </w:r>
        <w:r w:rsidR="00E6660C">
          <w:rPr>
            <w:noProof/>
            <w:webHidden/>
          </w:rPr>
          <w:instrText xml:space="preserve"> PAGEREF _Toc201747519 \h </w:instrText>
        </w:r>
        <w:r w:rsidR="00E6660C">
          <w:rPr>
            <w:noProof/>
            <w:webHidden/>
          </w:rPr>
        </w:r>
        <w:r w:rsidR="00E6660C">
          <w:rPr>
            <w:noProof/>
            <w:webHidden/>
          </w:rPr>
          <w:fldChar w:fldCharType="separate"/>
        </w:r>
        <w:r w:rsidR="000F26CB">
          <w:rPr>
            <w:noProof/>
            <w:webHidden/>
          </w:rPr>
          <w:t>9</w:t>
        </w:r>
        <w:r w:rsidR="00E6660C">
          <w:rPr>
            <w:noProof/>
            <w:webHidden/>
          </w:rPr>
          <w:fldChar w:fldCharType="end"/>
        </w:r>
      </w:hyperlink>
    </w:p>
    <w:p w14:paraId="22C5EA19" w14:textId="2C0C6A5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0" w:history="1">
        <w:r w:rsidRPr="00EF4149">
          <w:rPr>
            <w:rStyle w:val="Hiperligao"/>
            <w:noProof/>
          </w:rPr>
          <w:t>Figura 2 - Cronograma</w:t>
        </w:r>
        <w:r>
          <w:rPr>
            <w:noProof/>
            <w:webHidden/>
          </w:rPr>
          <w:tab/>
        </w:r>
        <w:r>
          <w:rPr>
            <w:noProof/>
            <w:webHidden/>
          </w:rPr>
          <w:fldChar w:fldCharType="begin"/>
        </w:r>
        <w:r>
          <w:rPr>
            <w:noProof/>
            <w:webHidden/>
          </w:rPr>
          <w:instrText xml:space="preserve"> PAGEREF _Toc201747520 \h </w:instrText>
        </w:r>
        <w:r>
          <w:rPr>
            <w:noProof/>
            <w:webHidden/>
          </w:rPr>
        </w:r>
        <w:r>
          <w:rPr>
            <w:noProof/>
            <w:webHidden/>
          </w:rPr>
          <w:fldChar w:fldCharType="separate"/>
        </w:r>
        <w:r w:rsidR="000F26CB">
          <w:rPr>
            <w:noProof/>
            <w:webHidden/>
          </w:rPr>
          <w:t>11</w:t>
        </w:r>
        <w:r>
          <w:rPr>
            <w:noProof/>
            <w:webHidden/>
          </w:rPr>
          <w:fldChar w:fldCharType="end"/>
        </w:r>
      </w:hyperlink>
    </w:p>
    <w:p w14:paraId="1DB29228" w14:textId="0D4A5DA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1" w:history="1">
        <w:r w:rsidRPr="00EF4149">
          <w:rPr>
            <w:rStyle w:val="Hiperligao"/>
            <w:noProof/>
          </w:rPr>
          <w:t>Figura 3 - Instalação Visual Studio Code</w:t>
        </w:r>
        <w:r>
          <w:rPr>
            <w:noProof/>
            <w:webHidden/>
          </w:rPr>
          <w:tab/>
        </w:r>
        <w:r>
          <w:rPr>
            <w:noProof/>
            <w:webHidden/>
          </w:rPr>
          <w:fldChar w:fldCharType="begin"/>
        </w:r>
        <w:r>
          <w:rPr>
            <w:noProof/>
            <w:webHidden/>
          </w:rPr>
          <w:instrText xml:space="preserve"> PAGEREF _Toc201747521 \h </w:instrText>
        </w:r>
        <w:r>
          <w:rPr>
            <w:noProof/>
            <w:webHidden/>
          </w:rPr>
        </w:r>
        <w:r>
          <w:rPr>
            <w:noProof/>
            <w:webHidden/>
          </w:rPr>
          <w:fldChar w:fldCharType="separate"/>
        </w:r>
        <w:r w:rsidR="000F26CB">
          <w:rPr>
            <w:noProof/>
            <w:webHidden/>
          </w:rPr>
          <w:t>12</w:t>
        </w:r>
        <w:r>
          <w:rPr>
            <w:noProof/>
            <w:webHidden/>
          </w:rPr>
          <w:fldChar w:fldCharType="end"/>
        </w:r>
      </w:hyperlink>
    </w:p>
    <w:p w14:paraId="669DD089" w14:textId="3D010ECA"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2" w:history="1">
        <w:r w:rsidRPr="00EF4149">
          <w:rPr>
            <w:rStyle w:val="Hiperligao"/>
            <w:noProof/>
          </w:rPr>
          <w:t>Figura 4 - Extensões</w:t>
        </w:r>
        <w:r>
          <w:rPr>
            <w:noProof/>
            <w:webHidden/>
          </w:rPr>
          <w:tab/>
        </w:r>
        <w:r>
          <w:rPr>
            <w:noProof/>
            <w:webHidden/>
          </w:rPr>
          <w:fldChar w:fldCharType="begin"/>
        </w:r>
        <w:r>
          <w:rPr>
            <w:noProof/>
            <w:webHidden/>
          </w:rPr>
          <w:instrText xml:space="preserve"> PAGEREF _Toc201747522 \h </w:instrText>
        </w:r>
        <w:r>
          <w:rPr>
            <w:noProof/>
            <w:webHidden/>
          </w:rPr>
        </w:r>
        <w:r>
          <w:rPr>
            <w:noProof/>
            <w:webHidden/>
          </w:rPr>
          <w:fldChar w:fldCharType="separate"/>
        </w:r>
        <w:r w:rsidR="000F26CB">
          <w:rPr>
            <w:noProof/>
            <w:webHidden/>
          </w:rPr>
          <w:t>12</w:t>
        </w:r>
        <w:r>
          <w:rPr>
            <w:noProof/>
            <w:webHidden/>
          </w:rPr>
          <w:fldChar w:fldCharType="end"/>
        </w:r>
      </w:hyperlink>
    </w:p>
    <w:p w14:paraId="4F5606F6" w14:textId="7C75C08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3" w:history="1">
        <w:r w:rsidRPr="00EF4149">
          <w:rPr>
            <w:rStyle w:val="Hiperligao"/>
            <w:noProof/>
          </w:rPr>
          <w:t>Figura 5 - Instalação MongoDB Compass: Passo 1</w:t>
        </w:r>
        <w:r>
          <w:rPr>
            <w:noProof/>
            <w:webHidden/>
          </w:rPr>
          <w:tab/>
        </w:r>
        <w:r>
          <w:rPr>
            <w:noProof/>
            <w:webHidden/>
          </w:rPr>
          <w:fldChar w:fldCharType="begin"/>
        </w:r>
        <w:r>
          <w:rPr>
            <w:noProof/>
            <w:webHidden/>
          </w:rPr>
          <w:instrText xml:space="preserve"> PAGEREF _Toc201747523 \h </w:instrText>
        </w:r>
        <w:r>
          <w:rPr>
            <w:noProof/>
            <w:webHidden/>
          </w:rPr>
        </w:r>
        <w:r>
          <w:rPr>
            <w:noProof/>
            <w:webHidden/>
          </w:rPr>
          <w:fldChar w:fldCharType="separate"/>
        </w:r>
        <w:r w:rsidR="000F26CB">
          <w:rPr>
            <w:noProof/>
            <w:webHidden/>
          </w:rPr>
          <w:t>13</w:t>
        </w:r>
        <w:r>
          <w:rPr>
            <w:noProof/>
            <w:webHidden/>
          </w:rPr>
          <w:fldChar w:fldCharType="end"/>
        </w:r>
      </w:hyperlink>
    </w:p>
    <w:p w14:paraId="3255FA7D" w14:textId="6FD3566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4" w:history="1">
        <w:r w:rsidRPr="00EF4149">
          <w:rPr>
            <w:rStyle w:val="Hiperligao"/>
            <w:noProof/>
          </w:rPr>
          <w:t>Figura 6 - Instalação MongoDB Compass: Passo 2</w:t>
        </w:r>
        <w:r>
          <w:rPr>
            <w:noProof/>
            <w:webHidden/>
          </w:rPr>
          <w:tab/>
        </w:r>
        <w:r>
          <w:rPr>
            <w:noProof/>
            <w:webHidden/>
          </w:rPr>
          <w:fldChar w:fldCharType="begin"/>
        </w:r>
        <w:r>
          <w:rPr>
            <w:noProof/>
            <w:webHidden/>
          </w:rPr>
          <w:instrText xml:space="preserve"> PAGEREF _Toc201747524 \h </w:instrText>
        </w:r>
        <w:r>
          <w:rPr>
            <w:noProof/>
            <w:webHidden/>
          </w:rPr>
        </w:r>
        <w:r>
          <w:rPr>
            <w:noProof/>
            <w:webHidden/>
          </w:rPr>
          <w:fldChar w:fldCharType="separate"/>
        </w:r>
        <w:r w:rsidR="000F26CB">
          <w:rPr>
            <w:noProof/>
            <w:webHidden/>
          </w:rPr>
          <w:t>13</w:t>
        </w:r>
        <w:r>
          <w:rPr>
            <w:noProof/>
            <w:webHidden/>
          </w:rPr>
          <w:fldChar w:fldCharType="end"/>
        </w:r>
      </w:hyperlink>
    </w:p>
    <w:p w14:paraId="27774F33" w14:textId="7FA60AAA"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5" w:history="1">
        <w:r w:rsidRPr="00EF4149">
          <w:rPr>
            <w:rStyle w:val="Hiperligao"/>
            <w:noProof/>
          </w:rPr>
          <w:t>Figura 7 - sudo apt install nodejs</w:t>
        </w:r>
        <w:r>
          <w:rPr>
            <w:noProof/>
            <w:webHidden/>
          </w:rPr>
          <w:tab/>
        </w:r>
        <w:r>
          <w:rPr>
            <w:noProof/>
            <w:webHidden/>
          </w:rPr>
          <w:fldChar w:fldCharType="begin"/>
        </w:r>
        <w:r>
          <w:rPr>
            <w:noProof/>
            <w:webHidden/>
          </w:rPr>
          <w:instrText xml:space="preserve"> PAGEREF _Toc201747525 \h </w:instrText>
        </w:r>
        <w:r>
          <w:rPr>
            <w:noProof/>
            <w:webHidden/>
          </w:rPr>
        </w:r>
        <w:r>
          <w:rPr>
            <w:noProof/>
            <w:webHidden/>
          </w:rPr>
          <w:fldChar w:fldCharType="separate"/>
        </w:r>
        <w:r w:rsidR="000F26CB">
          <w:rPr>
            <w:noProof/>
            <w:webHidden/>
          </w:rPr>
          <w:t>14</w:t>
        </w:r>
        <w:r>
          <w:rPr>
            <w:noProof/>
            <w:webHidden/>
          </w:rPr>
          <w:fldChar w:fldCharType="end"/>
        </w:r>
      </w:hyperlink>
    </w:p>
    <w:p w14:paraId="27261D70" w14:textId="7368981C"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6" w:history="1">
        <w:r w:rsidRPr="00EF4149">
          <w:rPr>
            <w:rStyle w:val="Hiperligao"/>
            <w:noProof/>
          </w:rPr>
          <w:t>Figura 8 - sudo apt install npm</w:t>
        </w:r>
        <w:r>
          <w:rPr>
            <w:noProof/>
            <w:webHidden/>
          </w:rPr>
          <w:tab/>
        </w:r>
        <w:r>
          <w:rPr>
            <w:noProof/>
            <w:webHidden/>
          </w:rPr>
          <w:fldChar w:fldCharType="begin"/>
        </w:r>
        <w:r>
          <w:rPr>
            <w:noProof/>
            <w:webHidden/>
          </w:rPr>
          <w:instrText xml:space="preserve"> PAGEREF _Toc201747526 \h </w:instrText>
        </w:r>
        <w:r>
          <w:rPr>
            <w:noProof/>
            <w:webHidden/>
          </w:rPr>
        </w:r>
        <w:r>
          <w:rPr>
            <w:noProof/>
            <w:webHidden/>
          </w:rPr>
          <w:fldChar w:fldCharType="separate"/>
        </w:r>
        <w:r w:rsidR="000F26CB">
          <w:rPr>
            <w:noProof/>
            <w:webHidden/>
          </w:rPr>
          <w:t>14</w:t>
        </w:r>
        <w:r>
          <w:rPr>
            <w:noProof/>
            <w:webHidden/>
          </w:rPr>
          <w:fldChar w:fldCharType="end"/>
        </w:r>
      </w:hyperlink>
    </w:p>
    <w:p w14:paraId="7C441738" w14:textId="371B84DE"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7" w:history="1">
        <w:r w:rsidRPr="00EF4149">
          <w:rPr>
            <w:rStyle w:val="Hiperligao"/>
            <w:noProof/>
          </w:rPr>
          <w:t>Figura 9 - Verificação do npm</w:t>
        </w:r>
        <w:r>
          <w:rPr>
            <w:noProof/>
            <w:webHidden/>
          </w:rPr>
          <w:tab/>
        </w:r>
        <w:r>
          <w:rPr>
            <w:noProof/>
            <w:webHidden/>
          </w:rPr>
          <w:fldChar w:fldCharType="begin"/>
        </w:r>
        <w:r>
          <w:rPr>
            <w:noProof/>
            <w:webHidden/>
          </w:rPr>
          <w:instrText xml:space="preserve"> PAGEREF _Toc201747527 \h </w:instrText>
        </w:r>
        <w:r>
          <w:rPr>
            <w:noProof/>
            <w:webHidden/>
          </w:rPr>
        </w:r>
        <w:r>
          <w:rPr>
            <w:noProof/>
            <w:webHidden/>
          </w:rPr>
          <w:fldChar w:fldCharType="separate"/>
        </w:r>
        <w:r w:rsidR="000F26CB">
          <w:rPr>
            <w:noProof/>
            <w:webHidden/>
          </w:rPr>
          <w:t>14</w:t>
        </w:r>
        <w:r>
          <w:rPr>
            <w:noProof/>
            <w:webHidden/>
          </w:rPr>
          <w:fldChar w:fldCharType="end"/>
        </w:r>
      </w:hyperlink>
    </w:p>
    <w:p w14:paraId="5B3BAEC3" w14:textId="62AB4ADE"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8" w:history="1">
        <w:r w:rsidRPr="00EF4149">
          <w:rPr>
            <w:rStyle w:val="Hiperligao"/>
            <w:noProof/>
          </w:rPr>
          <w:t>Figura 10 - Instalação GitHub Desktop: Passo 1</w:t>
        </w:r>
        <w:r>
          <w:rPr>
            <w:noProof/>
            <w:webHidden/>
          </w:rPr>
          <w:tab/>
        </w:r>
        <w:r>
          <w:rPr>
            <w:noProof/>
            <w:webHidden/>
          </w:rPr>
          <w:fldChar w:fldCharType="begin"/>
        </w:r>
        <w:r>
          <w:rPr>
            <w:noProof/>
            <w:webHidden/>
          </w:rPr>
          <w:instrText xml:space="preserve"> PAGEREF _Toc201747528 \h </w:instrText>
        </w:r>
        <w:r>
          <w:rPr>
            <w:noProof/>
            <w:webHidden/>
          </w:rPr>
        </w:r>
        <w:r>
          <w:rPr>
            <w:noProof/>
            <w:webHidden/>
          </w:rPr>
          <w:fldChar w:fldCharType="separate"/>
        </w:r>
        <w:r w:rsidR="000F26CB">
          <w:rPr>
            <w:noProof/>
            <w:webHidden/>
          </w:rPr>
          <w:t>15</w:t>
        </w:r>
        <w:r>
          <w:rPr>
            <w:noProof/>
            <w:webHidden/>
          </w:rPr>
          <w:fldChar w:fldCharType="end"/>
        </w:r>
      </w:hyperlink>
    </w:p>
    <w:p w14:paraId="1BAC4C94" w14:textId="79E3510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29" w:history="1">
        <w:r w:rsidRPr="00EF4149">
          <w:rPr>
            <w:rStyle w:val="Hiperligao"/>
            <w:noProof/>
          </w:rPr>
          <w:t>Figura 11 - Instalação GitHub Desktop: Passo 2</w:t>
        </w:r>
        <w:r>
          <w:rPr>
            <w:noProof/>
            <w:webHidden/>
          </w:rPr>
          <w:tab/>
        </w:r>
        <w:r>
          <w:rPr>
            <w:noProof/>
            <w:webHidden/>
          </w:rPr>
          <w:fldChar w:fldCharType="begin"/>
        </w:r>
        <w:r>
          <w:rPr>
            <w:noProof/>
            <w:webHidden/>
          </w:rPr>
          <w:instrText xml:space="preserve"> PAGEREF _Toc201747529 \h </w:instrText>
        </w:r>
        <w:r>
          <w:rPr>
            <w:noProof/>
            <w:webHidden/>
          </w:rPr>
        </w:r>
        <w:r>
          <w:rPr>
            <w:noProof/>
            <w:webHidden/>
          </w:rPr>
          <w:fldChar w:fldCharType="separate"/>
        </w:r>
        <w:r w:rsidR="000F26CB">
          <w:rPr>
            <w:noProof/>
            <w:webHidden/>
          </w:rPr>
          <w:t>15</w:t>
        </w:r>
        <w:r>
          <w:rPr>
            <w:noProof/>
            <w:webHidden/>
          </w:rPr>
          <w:fldChar w:fldCharType="end"/>
        </w:r>
      </w:hyperlink>
    </w:p>
    <w:p w14:paraId="3C028629" w14:textId="6739E231"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0" w:history="1">
        <w:r w:rsidRPr="00EF4149">
          <w:rPr>
            <w:rStyle w:val="Hiperligao"/>
            <w:noProof/>
          </w:rPr>
          <w:t>Figura 12 - Instalação GitHub Desktop: Passo 3</w:t>
        </w:r>
        <w:r>
          <w:rPr>
            <w:noProof/>
            <w:webHidden/>
          </w:rPr>
          <w:tab/>
        </w:r>
        <w:r>
          <w:rPr>
            <w:noProof/>
            <w:webHidden/>
          </w:rPr>
          <w:fldChar w:fldCharType="begin"/>
        </w:r>
        <w:r>
          <w:rPr>
            <w:noProof/>
            <w:webHidden/>
          </w:rPr>
          <w:instrText xml:space="preserve"> PAGEREF _Toc201747530 \h </w:instrText>
        </w:r>
        <w:r>
          <w:rPr>
            <w:noProof/>
            <w:webHidden/>
          </w:rPr>
        </w:r>
        <w:r>
          <w:rPr>
            <w:noProof/>
            <w:webHidden/>
          </w:rPr>
          <w:fldChar w:fldCharType="separate"/>
        </w:r>
        <w:r w:rsidR="000F26CB">
          <w:rPr>
            <w:noProof/>
            <w:webHidden/>
          </w:rPr>
          <w:t>16</w:t>
        </w:r>
        <w:r>
          <w:rPr>
            <w:noProof/>
            <w:webHidden/>
          </w:rPr>
          <w:fldChar w:fldCharType="end"/>
        </w:r>
      </w:hyperlink>
    </w:p>
    <w:p w14:paraId="47E195CE" w14:textId="577DBF3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1" w:history="1">
        <w:r w:rsidRPr="00EF4149">
          <w:rPr>
            <w:rStyle w:val="Hiperligao"/>
            <w:noProof/>
          </w:rPr>
          <w:t>Figura 13 - Instalação do Inkscape: Passo 1</w:t>
        </w:r>
        <w:r>
          <w:rPr>
            <w:noProof/>
            <w:webHidden/>
          </w:rPr>
          <w:tab/>
        </w:r>
        <w:r>
          <w:rPr>
            <w:noProof/>
            <w:webHidden/>
          </w:rPr>
          <w:fldChar w:fldCharType="begin"/>
        </w:r>
        <w:r>
          <w:rPr>
            <w:noProof/>
            <w:webHidden/>
          </w:rPr>
          <w:instrText xml:space="preserve"> PAGEREF _Toc201747531 \h </w:instrText>
        </w:r>
        <w:r>
          <w:rPr>
            <w:noProof/>
            <w:webHidden/>
          </w:rPr>
        </w:r>
        <w:r>
          <w:rPr>
            <w:noProof/>
            <w:webHidden/>
          </w:rPr>
          <w:fldChar w:fldCharType="separate"/>
        </w:r>
        <w:r w:rsidR="000F26CB">
          <w:rPr>
            <w:noProof/>
            <w:webHidden/>
          </w:rPr>
          <w:t>16</w:t>
        </w:r>
        <w:r>
          <w:rPr>
            <w:noProof/>
            <w:webHidden/>
          </w:rPr>
          <w:fldChar w:fldCharType="end"/>
        </w:r>
      </w:hyperlink>
    </w:p>
    <w:p w14:paraId="343CE18B" w14:textId="0F560DB7"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2" w:history="1">
        <w:r w:rsidRPr="00EF4149">
          <w:rPr>
            <w:rStyle w:val="Hiperligao"/>
            <w:noProof/>
          </w:rPr>
          <w:t>Figura 14 - Instalação do Krita: Passo 1</w:t>
        </w:r>
        <w:r>
          <w:rPr>
            <w:noProof/>
            <w:webHidden/>
          </w:rPr>
          <w:tab/>
        </w:r>
        <w:r>
          <w:rPr>
            <w:noProof/>
            <w:webHidden/>
          </w:rPr>
          <w:fldChar w:fldCharType="begin"/>
        </w:r>
        <w:r>
          <w:rPr>
            <w:noProof/>
            <w:webHidden/>
          </w:rPr>
          <w:instrText xml:space="preserve"> PAGEREF _Toc201747532 \h </w:instrText>
        </w:r>
        <w:r>
          <w:rPr>
            <w:noProof/>
            <w:webHidden/>
          </w:rPr>
        </w:r>
        <w:r>
          <w:rPr>
            <w:noProof/>
            <w:webHidden/>
          </w:rPr>
          <w:fldChar w:fldCharType="separate"/>
        </w:r>
        <w:r w:rsidR="000F26CB">
          <w:rPr>
            <w:noProof/>
            <w:webHidden/>
          </w:rPr>
          <w:t>17</w:t>
        </w:r>
        <w:r>
          <w:rPr>
            <w:noProof/>
            <w:webHidden/>
          </w:rPr>
          <w:fldChar w:fldCharType="end"/>
        </w:r>
      </w:hyperlink>
    </w:p>
    <w:p w14:paraId="1EA565F1" w14:textId="32D59D2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3" w:history="1">
        <w:r w:rsidRPr="00EF4149">
          <w:rPr>
            <w:rStyle w:val="Hiperligao"/>
            <w:noProof/>
          </w:rPr>
          <w:t>Figura 15 - Instalação do Krita: Passo 2</w:t>
        </w:r>
        <w:r>
          <w:rPr>
            <w:noProof/>
            <w:webHidden/>
          </w:rPr>
          <w:tab/>
        </w:r>
        <w:r>
          <w:rPr>
            <w:noProof/>
            <w:webHidden/>
          </w:rPr>
          <w:fldChar w:fldCharType="begin"/>
        </w:r>
        <w:r>
          <w:rPr>
            <w:noProof/>
            <w:webHidden/>
          </w:rPr>
          <w:instrText xml:space="preserve"> PAGEREF _Toc201747533 \h </w:instrText>
        </w:r>
        <w:r>
          <w:rPr>
            <w:noProof/>
            <w:webHidden/>
          </w:rPr>
        </w:r>
        <w:r>
          <w:rPr>
            <w:noProof/>
            <w:webHidden/>
          </w:rPr>
          <w:fldChar w:fldCharType="separate"/>
        </w:r>
        <w:r w:rsidR="000F26CB">
          <w:rPr>
            <w:noProof/>
            <w:webHidden/>
          </w:rPr>
          <w:t>17</w:t>
        </w:r>
        <w:r>
          <w:rPr>
            <w:noProof/>
            <w:webHidden/>
          </w:rPr>
          <w:fldChar w:fldCharType="end"/>
        </w:r>
      </w:hyperlink>
    </w:p>
    <w:p w14:paraId="4A449D3A" w14:textId="276735BC"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4" w:history="1">
        <w:r w:rsidRPr="00EF4149">
          <w:rPr>
            <w:rStyle w:val="Hiperligao"/>
            <w:noProof/>
          </w:rPr>
          <w:t>Figura 16 - Instalação do Postman: Parte 1</w:t>
        </w:r>
        <w:r>
          <w:rPr>
            <w:noProof/>
            <w:webHidden/>
          </w:rPr>
          <w:tab/>
        </w:r>
        <w:r>
          <w:rPr>
            <w:noProof/>
            <w:webHidden/>
          </w:rPr>
          <w:fldChar w:fldCharType="begin"/>
        </w:r>
        <w:r>
          <w:rPr>
            <w:noProof/>
            <w:webHidden/>
          </w:rPr>
          <w:instrText xml:space="preserve"> PAGEREF _Toc201747534 \h </w:instrText>
        </w:r>
        <w:r>
          <w:rPr>
            <w:noProof/>
            <w:webHidden/>
          </w:rPr>
        </w:r>
        <w:r>
          <w:rPr>
            <w:noProof/>
            <w:webHidden/>
          </w:rPr>
          <w:fldChar w:fldCharType="separate"/>
        </w:r>
        <w:r w:rsidR="000F26CB">
          <w:rPr>
            <w:noProof/>
            <w:webHidden/>
          </w:rPr>
          <w:t>18</w:t>
        </w:r>
        <w:r>
          <w:rPr>
            <w:noProof/>
            <w:webHidden/>
          </w:rPr>
          <w:fldChar w:fldCharType="end"/>
        </w:r>
      </w:hyperlink>
    </w:p>
    <w:p w14:paraId="45508945" w14:textId="378C1A8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5" w:history="1">
        <w:r w:rsidRPr="00EF4149">
          <w:rPr>
            <w:rStyle w:val="Hiperligao"/>
            <w:noProof/>
          </w:rPr>
          <w:t>Figura 17 - Instalação do Postman: Parte 2</w:t>
        </w:r>
        <w:r>
          <w:rPr>
            <w:noProof/>
            <w:webHidden/>
          </w:rPr>
          <w:tab/>
        </w:r>
        <w:r>
          <w:rPr>
            <w:noProof/>
            <w:webHidden/>
          </w:rPr>
          <w:fldChar w:fldCharType="begin"/>
        </w:r>
        <w:r>
          <w:rPr>
            <w:noProof/>
            <w:webHidden/>
          </w:rPr>
          <w:instrText xml:space="preserve"> PAGEREF _Toc201747535 \h </w:instrText>
        </w:r>
        <w:r>
          <w:rPr>
            <w:noProof/>
            <w:webHidden/>
          </w:rPr>
        </w:r>
        <w:r>
          <w:rPr>
            <w:noProof/>
            <w:webHidden/>
          </w:rPr>
          <w:fldChar w:fldCharType="separate"/>
        </w:r>
        <w:r w:rsidR="000F26CB">
          <w:rPr>
            <w:noProof/>
            <w:webHidden/>
          </w:rPr>
          <w:t>18</w:t>
        </w:r>
        <w:r>
          <w:rPr>
            <w:noProof/>
            <w:webHidden/>
          </w:rPr>
          <w:fldChar w:fldCharType="end"/>
        </w:r>
      </w:hyperlink>
    </w:p>
    <w:p w14:paraId="3DAEF5AE" w14:textId="25BB1456"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6" w:history="1">
        <w:r w:rsidRPr="00EF4149">
          <w:rPr>
            <w:rStyle w:val="Hiperligao"/>
            <w:noProof/>
          </w:rPr>
          <w:t>Figura 18 - Sincronização entre dois computadores: Criação do repositório</w:t>
        </w:r>
        <w:r>
          <w:rPr>
            <w:noProof/>
            <w:webHidden/>
          </w:rPr>
          <w:tab/>
        </w:r>
        <w:r>
          <w:rPr>
            <w:noProof/>
            <w:webHidden/>
          </w:rPr>
          <w:fldChar w:fldCharType="begin"/>
        </w:r>
        <w:r>
          <w:rPr>
            <w:noProof/>
            <w:webHidden/>
          </w:rPr>
          <w:instrText xml:space="preserve"> PAGEREF _Toc201747536 \h </w:instrText>
        </w:r>
        <w:r>
          <w:rPr>
            <w:noProof/>
            <w:webHidden/>
          </w:rPr>
        </w:r>
        <w:r>
          <w:rPr>
            <w:noProof/>
            <w:webHidden/>
          </w:rPr>
          <w:fldChar w:fldCharType="separate"/>
        </w:r>
        <w:r w:rsidR="000F26CB">
          <w:rPr>
            <w:noProof/>
            <w:webHidden/>
          </w:rPr>
          <w:t>19</w:t>
        </w:r>
        <w:r>
          <w:rPr>
            <w:noProof/>
            <w:webHidden/>
          </w:rPr>
          <w:fldChar w:fldCharType="end"/>
        </w:r>
      </w:hyperlink>
    </w:p>
    <w:p w14:paraId="7C13F756" w14:textId="6BD6FA1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7" w:history="1">
        <w:r w:rsidRPr="00EF4149">
          <w:rPr>
            <w:rStyle w:val="Hiperligao"/>
            <w:noProof/>
          </w:rPr>
          <w:t>Figura 19 - Sincronização entre dois computadores: Publicação do repositório</w:t>
        </w:r>
        <w:r>
          <w:rPr>
            <w:noProof/>
            <w:webHidden/>
          </w:rPr>
          <w:tab/>
        </w:r>
        <w:r>
          <w:rPr>
            <w:noProof/>
            <w:webHidden/>
          </w:rPr>
          <w:fldChar w:fldCharType="begin"/>
        </w:r>
        <w:r>
          <w:rPr>
            <w:noProof/>
            <w:webHidden/>
          </w:rPr>
          <w:instrText xml:space="preserve"> PAGEREF _Toc201747537 \h </w:instrText>
        </w:r>
        <w:r>
          <w:rPr>
            <w:noProof/>
            <w:webHidden/>
          </w:rPr>
        </w:r>
        <w:r>
          <w:rPr>
            <w:noProof/>
            <w:webHidden/>
          </w:rPr>
          <w:fldChar w:fldCharType="separate"/>
        </w:r>
        <w:r w:rsidR="000F26CB">
          <w:rPr>
            <w:noProof/>
            <w:webHidden/>
          </w:rPr>
          <w:t>19</w:t>
        </w:r>
        <w:r>
          <w:rPr>
            <w:noProof/>
            <w:webHidden/>
          </w:rPr>
          <w:fldChar w:fldCharType="end"/>
        </w:r>
      </w:hyperlink>
    </w:p>
    <w:p w14:paraId="2504AA5C" w14:textId="1D712DE1"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8" w:history="1">
        <w:r w:rsidRPr="00EF4149">
          <w:rPr>
            <w:rStyle w:val="Hiperligao"/>
            <w:noProof/>
          </w:rPr>
          <w:t>Figura 20 - Sincronização entre dois computadores: Commit</w:t>
        </w:r>
        <w:r>
          <w:rPr>
            <w:noProof/>
            <w:webHidden/>
          </w:rPr>
          <w:tab/>
        </w:r>
        <w:r>
          <w:rPr>
            <w:noProof/>
            <w:webHidden/>
          </w:rPr>
          <w:fldChar w:fldCharType="begin"/>
        </w:r>
        <w:r>
          <w:rPr>
            <w:noProof/>
            <w:webHidden/>
          </w:rPr>
          <w:instrText xml:space="preserve"> PAGEREF _Toc201747538 \h </w:instrText>
        </w:r>
        <w:r>
          <w:rPr>
            <w:noProof/>
            <w:webHidden/>
          </w:rPr>
        </w:r>
        <w:r>
          <w:rPr>
            <w:noProof/>
            <w:webHidden/>
          </w:rPr>
          <w:fldChar w:fldCharType="separate"/>
        </w:r>
        <w:r w:rsidR="000F26CB">
          <w:rPr>
            <w:noProof/>
            <w:webHidden/>
          </w:rPr>
          <w:t>20</w:t>
        </w:r>
        <w:r>
          <w:rPr>
            <w:noProof/>
            <w:webHidden/>
          </w:rPr>
          <w:fldChar w:fldCharType="end"/>
        </w:r>
      </w:hyperlink>
    </w:p>
    <w:p w14:paraId="3F0858AC" w14:textId="21787AA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39" w:history="1">
        <w:r w:rsidRPr="00EF4149">
          <w:rPr>
            <w:rStyle w:val="Hiperligao"/>
            <w:noProof/>
          </w:rPr>
          <w:t>Figura 21 - Sincronização entre dois computadores: Push</w:t>
        </w:r>
        <w:r>
          <w:rPr>
            <w:noProof/>
            <w:webHidden/>
          </w:rPr>
          <w:tab/>
        </w:r>
        <w:r>
          <w:rPr>
            <w:noProof/>
            <w:webHidden/>
          </w:rPr>
          <w:fldChar w:fldCharType="begin"/>
        </w:r>
        <w:r>
          <w:rPr>
            <w:noProof/>
            <w:webHidden/>
          </w:rPr>
          <w:instrText xml:space="preserve"> PAGEREF _Toc201747539 \h </w:instrText>
        </w:r>
        <w:r>
          <w:rPr>
            <w:noProof/>
            <w:webHidden/>
          </w:rPr>
        </w:r>
        <w:r>
          <w:rPr>
            <w:noProof/>
            <w:webHidden/>
          </w:rPr>
          <w:fldChar w:fldCharType="separate"/>
        </w:r>
        <w:r w:rsidR="000F26CB">
          <w:rPr>
            <w:noProof/>
            <w:webHidden/>
          </w:rPr>
          <w:t>20</w:t>
        </w:r>
        <w:r>
          <w:rPr>
            <w:noProof/>
            <w:webHidden/>
          </w:rPr>
          <w:fldChar w:fldCharType="end"/>
        </w:r>
      </w:hyperlink>
    </w:p>
    <w:p w14:paraId="3E3EA2BD" w14:textId="5C2D58F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0" w:history="1">
        <w:r w:rsidRPr="00EF4149">
          <w:rPr>
            <w:rStyle w:val="Hiperligao"/>
            <w:noProof/>
          </w:rPr>
          <w:t>Figura 22 - Sincronização entre dois computadores: Verificação do repositório</w:t>
        </w:r>
        <w:r>
          <w:rPr>
            <w:noProof/>
            <w:webHidden/>
          </w:rPr>
          <w:tab/>
        </w:r>
        <w:r>
          <w:rPr>
            <w:noProof/>
            <w:webHidden/>
          </w:rPr>
          <w:fldChar w:fldCharType="begin"/>
        </w:r>
        <w:r>
          <w:rPr>
            <w:noProof/>
            <w:webHidden/>
          </w:rPr>
          <w:instrText xml:space="preserve"> PAGEREF _Toc201747540 \h </w:instrText>
        </w:r>
        <w:r>
          <w:rPr>
            <w:noProof/>
            <w:webHidden/>
          </w:rPr>
        </w:r>
        <w:r>
          <w:rPr>
            <w:noProof/>
            <w:webHidden/>
          </w:rPr>
          <w:fldChar w:fldCharType="separate"/>
        </w:r>
        <w:r w:rsidR="000F26CB">
          <w:rPr>
            <w:noProof/>
            <w:webHidden/>
          </w:rPr>
          <w:t>21</w:t>
        </w:r>
        <w:r>
          <w:rPr>
            <w:noProof/>
            <w:webHidden/>
          </w:rPr>
          <w:fldChar w:fldCharType="end"/>
        </w:r>
      </w:hyperlink>
    </w:p>
    <w:p w14:paraId="03F607DA" w14:textId="50B1D94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1" w:history="1">
        <w:r w:rsidRPr="00EF4149">
          <w:rPr>
            <w:rStyle w:val="Hiperligao"/>
            <w:noProof/>
          </w:rPr>
          <w:t>Figura 23 - Sincronização entre dois computadores: Clonar um repositório</w:t>
        </w:r>
        <w:r>
          <w:rPr>
            <w:noProof/>
            <w:webHidden/>
          </w:rPr>
          <w:tab/>
        </w:r>
        <w:r>
          <w:rPr>
            <w:noProof/>
            <w:webHidden/>
          </w:rPr>
          <w:fldChar w:fldCharType="begin"/>
        </w:r>
        <w:r>
          <w:rPr>
            <w:noProof/>
            <w:webHidden/>
          </w:rPr>
          <w:instrText xml:space="preserve"> PAGEREF _Toc201747541 \h </w:instrText>
        </w:r>
        <w:r>
          <w:rPr>
            <w:noProof/>
            <w:webHidden/>
          </w:rPr>
        </w:r>
        <w:r>
          <w:rPr>
            <w:noProof/>
            <w:webHidden/>
          </w:rPr>
          <w:fldChar w:fldCharType="separate"/>
        </w:r>
        <w:r w:rsidR="000F26CB">
          <w:rPr>
            <w:noProof/>
            <w:webHidden/>
          </w:rPr>
          <w:t>21</w:t>
        </w:r>
        <w:r>
          <w:rPr>
            <w:noProof/>
            <w:webHidden/>
          </w:rPr>
          <w:fldChar w:fldCharType="end"/>
        </w:r>
      </w:hyperlink>
    </w:p>
    <w:p w14:paraId="1097EBD9" w14:textId="6BE35F8A"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2" w:history="1">
        <w:r w:rsidRPr="00EF4149">
          <w:rPr>
            <w:rStyle w:val="Hiperligao"/>
            <w:noProof/>
          </w:rPr>
          <w:t>Figura 24 - Sincronização entre dois computadores: Fetch</w:t>
        </w:r>
        <w:r>
          <w:rPr>
            <w:noProof/>
            <w:webHidden/>
          </w:rPr>
          <w:tab/>
        </w:r>
        <w:r>
          <w:rPr>
            <w:noProof/>
            <w:webHidden/>
          </w:rPr>
          <w:fldChar w:fldCharType="begin"/>
        </w:r>
        <w:r>
          <w:rPr>
            <w:noProof/>
            <w:webHidden/>
          </w:rPr>
          <w:instrText xml:space="preserve"> PAGEREF _Toc201747542 \h </w:instrText>
        </w:r>
        <w:r>
          <w:rPr>
            <w:noProof/>
            <w:webHidden/>
          </w:rPr>
        </w:r>
        <w:r>
          <w:rPr>
            <w:noProof/>
            <w:webHidden/>
          </w:rPr>
          <w:fldChar w:fldCharType="separate"/>
        </w:r>
        <w:r w:rsidR="000F26CB">
          <w:rPr>
            <w:noProof/>
            <w:webHidden/>
          </w:rPr>
          <w:t>22</w:t>
        </w:r>
        <w:r>
          <w:rPr>
            <w:noProof/>
            <w:webHidden/>
          </w:rPr>
          <w:fldChar w:fldCharType="end"/>
        </w:r>
      </w:hyperlink>
    </w:p>
    <w:p w14:paraId="2F3F9968" w14:textId="675CFE3C"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3" w:history="1">
        <w:r w:rsidRPr="00EF4149">
          <w:rPr>
            <w:rStyle w:val="Hiperligao"/>
            <w:noProof/>
          </w:rPr>
          <w:t>Figura 25 - Sincronização entre dois computadores: Pull</w:t>
        </w:r>
        <w:r>
          <w:rPr>
            <w:noProof/>
            <w:webHidden/>
          </w:rPr>
          <w:tab/>
        </w:r>
        <w:r>
          <w:rPr>
            <w:noProof/>
            <w:webHidden/>
          </w:rPr>
          <w:fldChar w:fldCharType="begin"/>
        </w:r>
        <w:r>
          <w:rPr>
            <w:noProof/>
            <w:webHidden/>
          </w:rPr>
          <w:instrText xml:space="preserve"> PAGEREF _Toc201747543 \h </w:instrText>
        </w:r>
        <w:r>
          <w:rPr>
            <w:noProof/>
            <w:webHidden/>
          </w:rPr>
        </w:r>
        <w:r>
          <w:rPr>
            <w:noProof/>
            <w:webHidden/>
          </w:rPr>
          <w:fldChar w:fldCharType="separate"/>
        </w:r>
        <w:r w:rsidR="000F26CB">
          <w:rPr>
            <w:noProof/>
            <w:webHidden/>
          </w:rPr>
          <w:t>22</w:t>
        </w:r>
        <w:r>
          <w:rPr>
            <w:noProof/>
            <w:webHidden/>
          </w:rPr>
          <w:fldChar w:fldCharType="end"/>
        </w:r>
      </w:hyperlink>
    </w:p>
    <w:p w14:paraId="35ECFFC0" w14:textId="047BC5E1"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4" w:history="1">
        <w:r w:rsidRPr="00EF4149">
          <w:rPr>
            <w:rStyle w:val="Hiperligao"/>
            <w:noProof/>
          </w:rPr>
          <w:t>Figura 26 – Sitemap principal</w:t>
        </w:r>
        <w:r>
          <w:rPr>
            <w:noProof/>
            <w:webHidden/>
          </w:rPr>
          <w:tab/>
        </w:r>
        <w:r>
          <w:rPr>
            <w:noProof/>
            <w:webHidden/>
          </w:rPr>
          <w:fldChar w:fldCharType="begin"/>
        </w:r>
        <w:r>
          <w:rPr>
            <w:noProof/>
            <w:webHidden/>
          </w:rPr>
          <w:instrText xml:space="preserve"> PAGEREF _Toc201747544 \h </w:instrText>
        </w:r>
        <w:r>
          <w:rPr>
            <w:noProof/>
            <w:webHidden/>
          </w:rPr>
        </w:r>
        <w:r>
          <w:rPr>
            <w:noProof/>
            <w:webHidden/>
          </w:rPr>
          <w:fldChar w:fldCharType="separate"/>
        </w:r>
        <w:r w:rsidR="000F26CB">
          <w:rPr>
            <w:noProof/>
            <w:webHidden/>
          </w:rPr>
          <w:t>24</w:t>
        </w:r>
        <w:r>
          <w:rPr>
            <w:noProof/>
            <w:webHidden/>
          </w:rPr>
          <w:fldChar w:fldCharType="end"/>
        </w:r>
      </w:hyperlink>
    </w:p>
    <w:p w14:paraId="601C41D7" w14:textId="3DF16CFC"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5" w:history="1">
        <w:r w:rsidRPr="00EF4149">
          <w:rPr>
            <w:rStyle w:val="Hiperligao"/>
            <w:noProof/>
          </w:rPr>
          <w:t>Figura 27 - Domínios da dashboard</w:t>
        </w:r>
        <w:r>
          <w:rPr>
            <w:noProof/>
            <w:webHidden/>
          </w:rPr>
          <w:tab/>
        </w:r>
        <w:r>
          <w:rPr>
            <w:noProof/>
            <w:webHidden/>
          </w:rPr>
          <w:fldChar w:fldCharType="begin"/>
        </w:r>
        <w:r>
          <w:rPr>
            <w:noProof/>
            <w:webHidden/>
          </w:rPr>
          <w:instrText xml:space="preserve"> PAGEREF _Toc201747545 \h </w:instrText>
        </w:r>
        <w:r>
          <w:rPr>
            <w:noProof/>
            <w:webHidden/>
          </w:rPr>
        </w:r>
        <w:r>
          <w:rPr>
            <w:noProof/>
            <w:webHidden/>
          </w:rPr>
          <w:fldChar w:fldCharType="separate"/>
        </w:r>
        <w:r w:rsidR="000F26CB">
          <w:rPr>
            <w:noProof/>
            <w:webHidden/>
          </w:rPr>
          <w:t>26</w:t>
        </w:r>
        <w:r>
          <w:rPr>
            <w:noProof/>
            <w:webHidden/>
          </w:rPr>
          <w:fldChar w:fldCharType="end"/>
        </w:r>
      </w:hyperlink>
    </w:p>
    <w:p w14:paraId="3716ADD2" w14:textId="6F8A258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6" w:history="1">
        <w:r w:rsidRPr="00EF4149">
          <w:rPr>
            <w:rStyle w:val="Hiperligao"/>
            <w:noProof/>
          </w:rPr>
          <w:t>Figura 28 - Termos e Condições</w:t>
        </w:r>
        <w:r>
          <w:rPr>
            <w:noProof/>
            <w:webHidden/>
          </w:rPr>
          <w:tab/>
        </w:r>
        <w:r>
          <w:rPr>
            <w:noProof/>
            <w:webHidden/>
          </w:rPr>
          <w:fldChar w:fldCharType="begin"/>
        </w:r>
        <w:r>
          <w:rPr>
            <w:noProof/>
            <w:webHidden/>
          </w:rPr>
          <w:instrText xml:space="preserve"> PAGEREF _Toc201747546 \h </w:instrText>
        </w:r>
        <w:r>
          <w:rPr>
            <w:noProof/>
            <w:webHidden/>
          </w:rPr>
        </w:r>
        <w:r>
          <w:rPr>
            <w:noProof/>
            <w:webHidden/>
          </w:rPr>
          <w:fldChar w:fldCharType="separate"/>
        </w:r>
        <w:r w:rsidR="000F26CB">
          <w:rPr>
            <w:noProof/>
            <w:webHidden/>
          </w:rPr>
          <w:t>28</w:t>
        </w:r>
        <w:r>
          <w:rPr>
            <w:noProof/>
            <w:webHidden/>
          </w:rPr>
          <w:fldChar w:fldCharType="end"/>
        </w:r>
      </w:hyperlink>
    </w:p>
    <w:p w14:paraId="7C172D86" w14:textId="68189246"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7" w:history="1">
        <w:r w:rsidRPr="00EF4149">
          <w:rPr>
            <w:rStyle w:val="Hiperligao"/>
            <w:noProof/>
          </w:rPr>
          <w:t>Figura 29 - Política de privacidade</w:t>
        </w:r>
        <w:r>
          <w:rPr>
            <w:noProof/>
            <w:webHidden/>
          </w:rPr>
          <w:tab/>
        </w:r>
        <w:r>
          <w:rPr>
            <w:noProof/>
            <w:webHidden/>
          </w:rPr>
          <w:fldChar w:fldCharType="begin"/>
        </w:r>
        <w:r>
          <w:rPr>
            <w:noProof/>
            <w:webHidden/>
          </w:rPr>
          <w:instrText xml:space="preserve"> PAGEREF _Toc201747547 \h </w:instrText>
        </w:r>
        <w:r>
          <w:rPr>
            <w:noProof/>
            <w:webHidden/>
          </w:rPr>
        </w:r>
        <w:r>
          <w:rPr>
            <w:noProof/>
            <w:webHidden/>
          </w:rPr>
          <w:fldChar w:fldCharType="separate"/>
        </w:r>
        <w:r w:rsidR="000F26CB">
          <w:rPr>
            <w:noProof/>
            <w:webHidden/>
          </w:rPr>
          <w:t>28</w:t>
        </w:r>
        <w:r>
          <w:rPr>
            <w:noProof/>
            <w:webHidden/>
          </w:rPr>
          <w:fldChar w:fldCharType="end"/>
        </w:r>
      </w:hyperlink>
    </w:p>
    <w:p w14:paraId="203A5E86" w14:textId="3A0E5D8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8" w:history="1">
        <w:r w:rsidRPr="00EF4149">
          <w:rPr>
            <w:rStyle w:val="Hiperligao"/>
            <w:noProof/>
          </w:rPr>
          <w:t>Figura 30 - Política de cookies</w:t>
        </w:r>
        <w:r>
          <w:rPr>
            <w:noProof/>
            <w:webHidden/>
          </w:rPr>
          <w:tab/>
        </w:r>
        <w:r>
          <w:rPr>
            <w:noProof/>
            <w:webHidden/>
          </w:rPr>
          <w:fldChar w:fldCharType="begin"/>
        </w:r>
        <w:r>
          <w:rPr>
            <w:noProof/>
            <w:webHidden/>
          </w:rPr>
          <w:instrText xml:space="preserve"> PAGEREF _Toc201747548 \h </w:instrText>
        </w:r>
        <w:r>
          <w:rPr>
            <w:noProof/>
            <w:webHidden/>
          </w:rPr>
        </w:r>
        <w:r>
          <w:rPr>
            <w:noProof/>
            <w:webHidden/>
          </w:rPr>
          <w:fldChar w:fldCharType="separate"/>
        </w:r>
        <w:r w:rsidR="000F26CB">
          <w:rPr>
            <w:noProof/>
            <w:webHidden/>
          </w:rPr>
          <w:t>29</w:t>
        </w:r>
        <w:r>
          <w:rPr>
            <w:noProof/>
            <w:webHidden/>
          </w:rPr>
          <w:fldChar w:fldCharType="end"/>
        </w:r>
      </w:hyperlink>
    </w:p>
    <w:p w14:paraId="7A49036F" w14:textId="6431790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49" w:history="1">
        <w:r w:rsidRPr="00EF4149">
          <w:rPr>
            <w:rStyle w:val="Hiperligao"/>
            <w:noProof/>
          </w:rPr>
          <w:t>Figura 31 - Logótipo</w:t>
        </w:r>
        <w:r>
          <w:rPr>
            <w:noProof/>
            <w:webHidden/>
          </w:rPr>
          <w:tab/>
        </w:r>
        <w:r>
          <w:rPr>
            <w:noProof/>
            <w:webHidden/>
          </w:rPr>
          <w:fldChar w:fldCharType="begin"/>
        </w:r>
        <w:r>
          <w:rPr>
            <w:noProof/>
            <w:webHidden/>
          </w:rPr>
          <w:instrText xml:space="preserve"> PAGEREF _Toc201747549 \h </w:instrText>
        </w:r>
        <w:r>
          <w:rPr>
            <w:noProof/>
            <w:webHidden/>
          </w:rPr>
        </w:r>
        <w:r>
          <w:rPr>
            <w:noProof/>
            <w:webHidden/>
          </w:rPr>
          <w:fldChar w:fldCharType="separate"/>
        </w:r>
        <w:r w:rsidR="000F26CB">
          <w:rPr>
            <w:noProof/>
            <w:webHidden/>
          </w:rPr>
          <w:t>29</w:t>
        </w:r>
        <w:r>
          <w:rPr>
            <w:noProof/>
            <w:webHidden/>
          </w:rPr>
          <w:fldChar w:fldCharType="end"/>
        </w:r>
      </w:hyperlink>
    </w:p>
    <w:p w14:paraId="5E15A179" w14:textId="5B35F5C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0" w:history="1">
        <w:r w:rsidRPr="00EF4149">
          <w:rPr>
            <w:rStyle w:val="Hiperligao"/>
            <w:noProof/>
          </w:rPr>
          <w:t>Figura 32 - Cor principal</w:t>
        </w:r>
        <w:r>
          <w:rPr>
            <w:noProof/>
            <w:webHidden/>
          </w:rPr>
          <w:tab/>
        </w:r>
        <w:r>
          <w:rPr>
            <w:noProof/>
            <w:webHidden/>
          </w:rPr>
          <w:fldChar w:fldCharType="begin"/>
        </w:r>
        <w:r>
          <w:rPr>
            <w:noProof/>
            <w:webHidden/>
          </w:rPr>
          <w:instrText xml:space="preserve"> PAGEREF _Toc201747550 \h </w:instrText>
        </w:r>
        <w:r>
          <w:rPr>
            <w:noProof/>
            <w:webHidden/>
          </w:rPr>
        </w:r>
        <w:r>
          <w:rPr>
            <w:noProof/>
            <w:webHidden/>
          </w:rPr>
          <w:fldChar w:fldCharType="separate"/>
        </w:r>
        <w:r w:rsidR="000F26CB">
          <w:rPr>
            <w:noProof/>
            <w:webHidden/>
          </w:rPr>
          <w:t>30</w:t>
        </w:r>
        <w:r>
          <w:rPr>
            <w:noProof/>
            <w:webHidden/>
          </w:rPr>
          <w:fldChar w:fldCharType="end"/>
        </w:r>
      </w:hyperlink>
    </w:p>
    <w:p w14:paraId="7EE08B60" w14:textId="1AF78627"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1" w:history="1">
        <w:r w:rsidRPr="00EF4149">
          <w:rPr>
            <w:rStyle w:val="Hiperligao"/>
            <w:noProof/>
          </w:rPr>
          <w:t>Figura 33 - Escolha de um tom claro</w:t>
        </w:r>
        <w:r>
          <w:rPr>
            <w:noProof/>
            <w:webHidden/>
          </w:rPr>
          <w:tab/>
        </w:r>
        <w:r>
          <w:rPr>
            <w:noProof/>
            <w:webHidden/>
          </w:rPr>
          <w:fldChar w:fldCharType="begin"/>
        </w:r>
        <w:r>
          <w:rPr>
            <w:noProof/>
            <w:webHidden/>
          </w:rPr>
          <w:instrText xml:space="preserve"> PAGEREF _Toc201747551 \h </w:instrText>
        </w:r>
        <w:r>
          <w:rPr>
            <w:noProof/>
            <w:webHidden/>
          </w:rPr>
        </w:r>
        <w:r>
          <w:rPr>
            <w:noProof/>
            <w:webHidden/>
          </w:rPr>
          <w:fldChar w:fldCharType="separate"/>
        </w:r>
        <w:r w:rsidR="000F26CB">
          <w:rPr>
            <w:noProof/>
            <w:webHidden/>
          </w:rPr>
          <w:t>30</w:t>
        </w:r>
        <w:r>
          <w:rPr>
            <w:noProof/>
            <w:webHidden/>
          </w:rPr>
          <w:fldChar w:fldCharType="end"/>
        </w:r>
      </w:hyperlink>
    </w:p>
    <w:p w14:paraId="074FDBB6" w14:textId="19BB333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2" w:history="1">
        <w:r w:rsidRPr="00EF4149">
          <w:rPr>
            <w:rStyle w:val="Hiperligao"/>
            <w:noProof/>
          </w:rPr>
          <w:t>Figura 34 - Escolha de um tom escuro</w:t>
        </w:r>
        <w:r>
          <w:rPr>
            <w:noProof/>
            <w:webHidden/>
          </w:rPr>
          <w:tab/>
        </w:r>
        <w:r>
          <w:rPr>
            <w:noProof/>
            <w:webHidden/>
          </w:rPr>
          <w:fldChar w:fldCharType="begin"/>
        </w:r>
        <w:r>
          <w:rPr>
            <w:noProof/>
            <w:webHidden/>
          </w:rPr>
          <w:instrText xml:space="preserve"> PAGEREF _Toc201747552 \h </w:instrText>
        </w:r>
        <w:r>
          <w:rPr>
            <w:noProof/>
            <w:webHidden/>
          </w:rPr>
        </w:r>
        <w:r>
          <w:rPr>
            <w:noProof/>
            <w:webHidden/>
          </w:rPr>
          <w:fldChar w:fldCharType="separate"/>
        </w:r>
        <w:r w:rsidR="000F26CB">
          <w:rPr>
            <w:noProof/>
            <w:webHidden/>
          </w:rPr>
          <w:t>30</w:t>
        </w:r>
        <w:r>
          <w:rPr>
            <w:noProof/>
            <w:webHidden/>
          </w:rPr>
          <w:fldChar w:fldCharType="end"/>
        </w:r>
      </w:hyperlink>
    </w:p>
    <w:p w14:paraId="1DAC9615" w14:textId="10423AF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3" w:history="1">
        <w:r w:rsidRPr="00EF4149">
          <w:rPr>
            <w:rStyle w:val="Hiperligao"/>
            <w:noProof/>
          </w:rPr>
          <w:t>Figura 35 - Criação de um gradiente claro</w:t>
        </w:r>
        <w:r>
          <w:rPr>
            <w:noProof/>
            <w:webHidden/>
          </w:rPr>
          <w:tab/>
        </w:r>
        <w:r>
          <w:rPr>
            <w:noProof/>
            <w:webHidden/>
          </w:rPr>
          <w:fldChar w:fldCharType="begin"/>
        </w:r>
        <w:r>
          <w:rPr>
            <w:noProof/>
            <w:webHidden/>
          </w:rPr>
          <w:instrText xml:space="preserve"> PAGEREF _Toc201747553 \h </w:instrText>
        </w:r>
        <w:r>
          <w:rPr>
            <w:noProof/>
            <w:webHidden/>
          </w:rPr>
        </w:r>
        <w:r>
          <w:rPr>
            <w:noProof/>
            <w:webHidden/>
          </w:rPr>
          <w:fldChar w:fldCharType="separate"/>
        </w:r>
        <w:r w:rsidR="000F26CB">
          <w:rPr>
            <w:noProof/>
            <w:webHidden/>
          </w:rPr>
          <w:t>31</w:t>
        </w:r>
        <w:r>
          <w:rPr>
            <w:noProof/>
            <w:webHidden/>
          </w:rPr>
          <w:fldChar w:fldCharType="end"/>
        </w:r>
      </w:hyperlink>
    </w:p>
    <w:p w14:paraId="0106699E" w14:textId="7C7C3AEA"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4" w:history="1">
        <w:r w:rsidRPr="00EF4149">
          <w:rPr>
            <w:rStyle w:val="Hiperligao"/>
            <w:noProof/>
          </w:rPr>
          <w:t>Figura 36 - Criação de um gradiente escuro</w:t>
        </w:r>
        <w:r>
          <w:rPr>
            <w:noProof/>
            <w:webHidden/>
          </w:rPr>
          <w:tab/>
        </w:r>
        <w:r>
          <w:rPr>
            <w:noProof/>
            <w:webHidden/>
          </w:rPr>
          <w:fldChar w:fldCharType="begin"/>
        </w:r>
        <w:r>
          <w:rPr>
            <w:noProof/>
            <w:webHidden/>
          </w:rPr>
          <w:instrText xml:space="preserve"> PAGEREF _Toc201747554 \h </w:instrText>
        </w:r>
        <w:r>
          <w:rPr>
            <w:noProof/>
            <w:webHidden/>
          </w:rPr>
        </w:r>
        <w:r>
          <w:rPr>
            <w:noProof/>
            <w:webHidden/>
          </w:rPr>
          <w:fldChar w:fldCharType="separate"/>
        </w:r>
        <w:r w:rsidR="000F26CB">
          <w:rPr>
            <w:noProof/>
            <w:webHidden/>
          </w:rPr>
          <w:t>31</w:t>
        </w:r>
        <w:r>
          <w:rPr>
            <w:noProof/>
            <w:webHidden/>
          </w:rPr>
          <w:fldChar w:fldCharType="end"/>
        </w:r>
      </w:hyperlink>
    </w:p>
    <w:p w14:paraId="6E0E7889" w14:textId="5A46EAF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5" w:history="1">
        <w:r w:rsidRPr="00EF4149">
          <w:rPr>
            <w:rStyle w:val="Hiperligao"/>
            <w:noProof/>
          </w:rPr>
          <w:t>Figura 37 - Amarelo</w:t>
        </w:r>
        <w:r>
          <w:rPr>
            <w:noProof/>
            <w:webHidden/>
          </w:rPr>
          <w:tab/>
        </w:r>
        <w:r>
          <w:rPr>
            <w:noProof/>
            <w:webHidden/>
          </w:rPr>
          <w:fldChar w:fldCharType="begin"/>
        </w:r>
        <w:r>
          <w:rPr>
            <w:noProof/>
            <w:webHidden/>
          </w:rPr>
          <w:instrText xml:space="preserve"> PAGEREF _Toc201747555 \h </w:instrText>
        </w:r>
        <w:r>
          <w:rPr>
            <w:noProof/>
            <w:webHidden/>
          </w:rPr>
        </w:r>
        <w:r>
          <w:rPr>
            <w:noProof/>
            <w:webHidden/>
          </w:rPr>
          <w:fldChar w:fldCharType="separate"/>
        </w:r>
        <w:r w:rsidR="000F26CB">
          <w:rPr>
            <w:noProof/>
            <w:webHidden/>
          </w:rPr>
          <w:t>32</w:t>
        </w:r>
        <w:r>
          <w:rPr>
            <w:noProof/>
            <w:webHidden/>
          </w:rPr>
          <w:fldChar w:fldCharType="end"/>
        </w:r>
      </w:hyperlink>
    </w:p>
    <w:p w14:paraId="3C330B12" w14:textId="2002CD1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6" w:history="1">
        <w:r w:rsidRPr="00EF4149">
          <w:rPr>
            <w:rStyle w:val="Hiperligao"/>
            <w:noProof/>
          </w:rPr>
          <w:t>Figura 38 - Azul</w:t>
        </w:r>
        <w:r>
          <w:rPr>
            <w:noProof/>
            <w:webHidden/>
          </w:rPr>
          <w:tab/>
        </w:r>
        <w:r>
          <w:rPr>
            <w:noProof/>
            <w:webHidden/>
          </w:rPr>
          <w:fldChar w:fldCharType="begin"/>
        </w:r>
        <w:r>
          <w:rPr>
            <w:noProof/>
            <w:webHidden/>
          </w:rPr>
          <w:instrText xml:space="preserve"> PAGEREF _Toc201747556 \h </w:instrText>
        </w:r>
        <w:r>
          <w:rPr>
            <w:noProof/>
            <w:webHidden/>
          </w:rPr>
        </w:r>
        <w:r>
          <w:rPr>
            <w:noProof/>
            <w:webHidden/>
          </w:rPr>
          <w:fldChar w:fldCharType="separate"/>
        </w:r>
        <w:r w:rsidR="000F26CB">
          <w:rPr>
            <w:noProof/>
            <w:webHidden/>
          </w:rPr>
          <w:t>32</w:t>
        </w:r>
        <w:r>
          <w:rPr>
            <w:noProof/>
            <w:webHidden/>
          </w:rPr>
          <w:fldChar w:fldCharType="end"/>
        </w:r>
      </w:hyperlink>
    </w:p>
    <w:p w14:paraId="0D3C74C1" w14:textId="2161356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7" w:history="1">
        <w:r w:rsidRPr="00EF4149">
          <w:rPr>
            <w:rStyle w:val="Hiperligao"/>
            <w:noProof/>
          </w:rPr>
          <w:t>Figura 39 - Verde</w:t>
        </w:r>
        <w:r>
          <w:rPr>
            <w:noProof/>
            <w:webHidden/>
          </w:rPr>
          <w:tab/>
        </w:r>
        <w:r>
          <w:rPr>
            <w:noProof/>
            <w:webHidden/>
          </w:rPr>
          <w:fldChar w:fldCharType="begin"/>
        </w:r>
        <w:r>
          <w:rPr>
            <w:noProof/>
            <w:webHidden/>
          </w:rPr>
          <w:instrText xml:space="preserve"> PAGEREF _Toc201747557 \h </w:instrText>
        </w:r>
        <w:r>
          <w:rPr>
            <w:noProof/>
            <w:webHidden/>
          </w:rPr>
        </w:r>
        <w:r>
          <w:rPr>
            <w:noProof/>
            <w:webHidden/>
          </w:rPr>
          <w:fldChar w:fldCharType="separate"/>
        </w:r>
        <w:r w:rsidR="000F26CB">
          <w:rPr>
            <w:noProof/>
            <w:webHidden/>
          </w:rPr>
          <w:t>32</w:t>
        </w:r>
        <w:r>
          <w:rPr>
            <w:noProof/>
            <w:webHidden/>
          </w:rPr>
          <w:fldChar w:fldCharType="end"/>
        </w:r>
      </w:hyperlink>
    </w:p>
    <w:p w14:paraId="6357C0F7" w14:textId="54A87F5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8" w:history="1">
        <w:r w:rsidRPr="00EF4149">
          <w:rPr>
            <w:rStyle w:val="Hiperligao"/>
            <w:noProof/>
          </w:rPr>
          <w:t>Figura 40 - Cores neutras</w:t>
        </w:r>
        <w:r>
          <w:rPr>
            <w:noProof/>
            <w:webHidden/>
          </w:rPr>
          <w:tab/>
        </w:r>
        <w:r>
          <w:rPr>
            <w:noProof/>
            <w:webHidden/>
          </w:rPr>
          <w:fldChar w:fldCharType="begin"/>
        </w:r>
        <w:r>
          <w:rPr>
            <w:noProof/>
            <w:webHidden/>
          </w:rPr>
          <w:instrText xml:space="preserve"> PAGEREF _Toc201747558 \h </w:instrText>
        </w:r>
        <w:r>
          <w:rPr>
            <w:noProof/>
            <w:webHidden/>
          </w:rPr>
        </w:r>
        <w:r>
          <w:rPr>
            <w:noProof/>
            <w:webHidden/>
          </w:rPr>
          <w:fldChar w:fldCharType="separate"/>
        </w:r>
        <w:r w:rsidR="000F26CB">
          <w:rPr>
            <w:noProof/>
            <w:webHidden/>
          </w:rPr>
          <w:t>32</w:t>
        </w:r>
        <w:r>
          <w:rPr>
            <w:noProof/>
            <w:webHidden/>
          </w:rPr>
          <w:fldChar w:fldCharType="end"/>
        </w:r>
      </w:hyperlink>
    </w:p>
    <w:p w14:paraId="3892AE0E" w14:textId="79B3A36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59" w:history="1">
        <w:r w:rsidRPr="00EF4149">
          <w:rPr>
            <w:rStyle w:val="Hiperligao"/>
            <w:noProof/>
          </w:rPr>
          <w:t>Figura 41 - Dashboard da Firebase</w:t>
        </w:r>
        <w:r>
          <w:rPr>
            <w:noProof/>
            <w:webHidden/>
          </w:rPr>
          <w:tab/>
        </w:r>
        <w:r>
          <w:rPr>
            <w:noProof/>
            <w:webHidden/>
          </w:rPr>
          <w:fldChar w:fldCharType="begin"/>
        </w:r>
        <w:r>
          <w:rPr>
            <w:noProof/>
            <w:webHidden/>
          </w:rPr>
          <w:instrText xml:space="preserve"> PAGEREF _Toc201747559 \h </w:instrText>
        </w:r>
        <w:r>
          <w:rPr>
            <w:noProof/>
            <w:webHidden/>
          </w:rPr>
        </w:r>
        <w:r>
          <w:rPr>
            <w:noProof/>
            <w:webHidden/>
          </w:rPr>
          <w:fldChar w:fldCharType="separate"/>
        </w:r>
        <w:r w:rsidR="000F26CB">
          <w:rPr>
            <w:noProof/>
            <w:webHidden/>
          </w:rPr>
          <w:t>39</w:t>
        </w:r>
        <w:r>
          <w:rPr>
            <w:noProof/>
            <w:webHidden/>
          </w:rPr>
          <w:fldChar w:fldCharType="end"/>
        </w:r>
      </w:hyperlink>
    </w:p>
    <w:p w14:paraId="6E2C1F42" w14:textId="6294E28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0" w:history="1">
        <w:r w:rsidRPr="00EF4149">
          <w:rPr>
            <w:rStyle w:val="Hiperligao"/>
            <w:noProof/>
          </w:rPr>
          <w:t>Figura 42 - Rodapé inicial</w:t>
        </w:r>
        <w:r>
          <w:rPr>
            <w:noProof/>
            <w:webHidden/>
          </w:rPr>
          <w:tab/>
        </w:r>
        <w:r>
          <w:rPr>
            <w:noProof/>
            <w:webHidden/>
          </w:rPr>
          <w:fldChar w:fldCharType="begin"/>
        </w:r>
        <w:r>
          <w:rPr>
            <w:noProof/>
            <w:webHidden/>
          </w:rPr>
          <w:instrText xml:space="preserve"> PAGEREF _Toc201747560 \h </w:instrText>
        </w:r>
        <w:r>
          <w:rPr>
            <w:noProof/>
            <w:webHidden/>
          </w:rPr>
        </w:r>
        <w:r>
          <w:rPr>
            <w:noProof/>
            <w:webHidden/>
          </w:rPr>
          <w:fldChar w:fldCharType="separate"/>
        </w:r>
        <w:r w:rsidR="000F26CB">
          <w:rPr>
            <w:noProof/>
            <w:webHidden/>
          </w:rPr>
          <w:t>46</w:t>
        </w:r>
        <w:r>
          <w:rPr>
            <w:noProof/>
            <w:webHidden/>
          </w:rPr>
          <w:fldChar w:fldCharType="end"/>
        </w:r>
      </w:hyperlink>
    </w:p>
    <w:p w14:paraId="2DB80E74" w14:textId="2AA007C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1" w:history="1">
        <w:r w:rsidRPr="00EF4149">
          <w:rPr>
            <w:rStyle w:val="Hiperligao"/>
            <w:noProof/>
          </w:rPr>
          <w:t>Figura 43 - Rodapé final</w:t>
        </w:r>
        <w:r>
          <w:rPr>
            <w:noProof/>
            <w:webHidden/>
          </w:rPr>
          <w:tab/>
        </w:r>
        <w:r>
          <w:rPr>
            <w:noProof/>
            <w:webHidden/>
          </w:rPr>
          <w:fldChar w:fldCharType="begin"/>
        </w:r>
        <w:r>
          <w:rPr>
            <w:noProof/>
            <w:webHidden/>
          </w:rPr>
          <w:instrText xml:space="preserve"> PAGEREF _Toc201747561 \h </w:instrText>
        </w:r>
        <w:r>
          <w:rPr>
            <w:noProof/>
            <w:webHidden/>
          </w:rPr>
        </w:r>
        <w:r>
          <w:rPr>
            <w:noProof/>
            <w:webHidden/>
          </w:rPr>
          <w:fldChar w:fldCharType="separate"/>
        </w:r>
        <w:r w:rsidR="000F26CB">
          <w:rPr>
            <w:noProof/>
            <w:webHidden/>
          </w:rPr>
          <w:t>46</w:t>
        </w:r>
        <w:r>
          <w:rPr>
            <w:noProof/>
            <w:webHidden/>
          </w:rPr>
          <w:fldChar w:fldCharType="end"/>
        </w:r>
      </w:hyperlink>
    </w:p>
    <w:p w14:paraId="090F4C24" w14:textId="036F26A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2" w:history="1">
        <w:r w:rsidRPr="00EF4149">
          <w:rPr>
            <w:rStyle w:val="Hiperligao"/>
            <w:noProof/>
          </w:rPr>
          <w:t>Figura 44 - Barra de navegação inicial</w:t>
        </w:r>
        <w:r>
          <w:rPr>
            <w:noProof/>
            <w:webHidden/>
          </w:rPr>
          <w:tab/>
        </w:r>
        <w:r>
          <w:rPr>
            <w:noProof/>
            <w:webHidden/>
          </w:rPr>
          <w:fldChar w:fldCharType="begin"/>
        </w:r>
        <w:r>
          <w:rPr>
            <w:noProof/>
            <w:webHidden/>
          </w:rPr>
          <w:instrText xml:space="preserve"> PAGEREF _Toc201747562 \h </w:instrText>
        </w:r>
        <w:r>
          <w:rPr>
            <w:noProof/>
            <w:webHidden/>
          </w:rPr>
        </w:r>
        <w:r>
          <w:rPr>
            <w:noProof/>
            <w:webHidden/>
          </w:rPr>
          <w:fldChar w:fldCharType="separate"/>
        </w:r>
        <w:r w:rsidR="000F26CB">
          <w:rPr>
            <w:noProof/>
            <w:webHidden/>
          </w:rPr>
          <w:t>47</w:t>
        </w:r>
        <w:r>
          <w:rPr>
            <w:noProof/>
            <w:webHidden/>
          </w:rPr>
          <w:fldChar w:fldCharType="end"/>
        </w:r>
      </w:hyperlink>
    </w:p>
    <w:p w14:paraId="2AE8A5F2" w14:textId="510BA29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3" w:history="1">
        <w:r w:rsidRPr="00EF4149">
          <w:rPr>
            <w:rStyle w:val="Hiperligao"/>
            <w:noProof/>
          </w:rPr>
          <w:t>Figura 45 - Barra de navegação final</w:t>
        </w:r>
        <w:r>
          <w:rPr>
            <w:noProof/>
            <w:webHidden/>
          </w:rPr>
          <w:tab/>
        </w:r>
        <w:r>
          <w:rPr>
            <w:noProof/>
            <w:webHidden/>
          </w:rPr>
          <w:fldChar w:fldCharType="begin"/>
        </w:r>
        <w:r>
          <w:rPr>
            <w:noProof/>
            <w:webHidden/>
          </w:rPr>
          <w:instrText xml:space="preserve"> PAGEREF _Toc201747563 \h </w:instrText>
        </w:r>
        <w:r>
          <w:rPr>
            <w:noProof/>
            <w:webHidden/>
          </w:rPr>
        </w:r>
        <w:r>
          <w:rPr>
            <w:noProof/>
            <w:webHidden/>
          </w:rPr>
          <w:fldChar w:fldCharType="separate"/>
        </w:r>
        <w:r w:rsidR="000F26CB">
          <w:rPr>
            <w:noProof/>
            <w:webHidden/>
          </w:rPr>
          <w:t>47</w:t>
        </w:r>
        <w:r>
          <w:rPr>
            <w:noProof/>
            <w:webHidden/>
          </w:rPr>
          <w:fldChar w:fldCharType="end"/>
        </w:r>
      </w:hyperlink>
    </w:p>
    <w:p w14:paraId="3A32F67A" w14:textId="76839C7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4" w:history="1">
        <w:r w:rsidRPr="00EF4149">
          <w:rPr>
            <w:rStyle w:val="Hiperligao"/>
            <w:noProof/>
          </w:rPr>
          <w:t>Figura 46 - Destaque principal inicial</w:t>
        </w:r>
        <w:r>
          <w:rPr>
            <w:noProof/>
            <w:webHidden/>
          </w:rPr>
          <w:tab/>
        </w:r>
        <w:r>
          <w:rPr>
            <w:noProof/>
            <w:webHidden/>
          </w:rPr>
          <w:fldChar w:fldCharType="begin"/>
        </w:r>
        <w:r>
          <w:rPr>
            <w:noProof/>
            <w:webHidden/>
          </w:rPr>
          <w:instrText xml:space="preserve"> PAGEREF _Toc201747564 \h </w:instrText>
        </w:r>
        <w:r>
          <w:rPr>
            <w:noProof/>
            <w:webHidden/>
          </w:rPr>
        </w:r>
        <w:r>
          <w:rPr>
            <w:noProof/>
            <w:webHidden/>
          </w:rPr>
          <w:fldChar w:fldCharType="separate"/>
        </w:r>
        <w:r w:rsidR="000F26CB">
          <w:rPr>
            <w:noProof/>
            <w:webHidden/>
          </w:rPr>
          <w:t>47</w:t>
        </w:r>
        <w:r>
          <w:rPr>
            <w:noProof/>
            <w:webHidden/>
          </w:rPr>
          <w:fldChar w:fldCharType="end"/>
        </w:r>
      </w:hyperlink>
    </w:p>
    <w:p w14:paraId="50267DB0" w14:textId="2D82E89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5" w:history="1">
        <w:r w:rsidRPr="00EF4149">
          <w:rPr>
            <w:rStyle w:val="Hiperligao"/>
            <w:noProof/>
          </w:rPr>
          <w:t>Figura 47 - Destaque principal final</w:t>
        </w:r>
        <w:r>
          <w:rPr>
            <w:noProof/>
            <w:webHidden/>
          </w:rPr>
          <w:tab/>
        </w:r>
        <w:r>
          <w:rPr>
            <w:noProof/>
            <w:webHidden/>
          </w:rPr>
          <w:fldChar w:fldCharType="begin"/>
        </w:r>
        <w:r>
          <w:rPr>
            <w:noProof/>
            <w:webHidden/>
          </w:rPr>
          <w:instrText xml:space="preserve"> PAGEREF _Toc201747565 \h </w:instrText>
        </w:r>
        <w:r>
          <w:rPr>
            <w:noProof/>
            <w:webHidden/>
          </w:rPr>
        </w:r>
        <w:r>
          <w:rPr>
            <w:noProof/>
            <w:webHidden/>
          </w:rPr>
          <w:fldChar w:fldCharType="separate"/>
        </w:r>
        <w:r w:rsidR="000F26CB">
          <w:rPr>
            <w:noProof/>
            <w:webHidden/>
          </w:rPr>
          <w:t>47</w:t>
        </w:r>
        <w:r>
          <w:rPr>
            <w:noProof/>
            <w:webHidden/>
          </w:rPr>
          <w:fldChar w:fldCharType="end"/>
        </w:r>
      </w:hyperlink>
    </w:p>
    <w:p w14:paraId="6FB09AD5" w14:textId="1F5D087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6" w:history="1">
        <w:r w:rsidRPr="00EF4149">
          <w:rPr>
            <w:rStyle w:val="Hiperligao"/>
            <w:noProof/>
          </w:rPr>
          <w:t>Figura 48 – Slider de categorias inicial</w:t>
        </w:r>
        <w:r>
          <w:rPr>
            <w:noProof/>
            <w:webHidden/>
          </w:rPr>
          <w:tab/>
        </w:r>
        <w:r>
          <w:rPr>
            <w:noProof/>
            <w:webHidden/>
          </w:rPr>
          <w:fldChar w:fldCharType="begin"/>
        </w:r>
        <w:r>
          <w:rPr>
            <w:noProof/>
            <w:webHidden/>
          </w:rPr>
          <w:instrText xml:space="preserve"> PAGEREF _Toc201747566 \h </w:instrText>
        </w:r>
        <w:r>
          <w:rPr>
            <w:noProof/>
            <w:webHidden/>
          </w:rPr>
        </w:r>
        <w:r>
          <w:rPr>
            <w:noProof/>
            <w:webHidden/>
          </w:rPr>
          <w:fldChar w:fldCharType="separate"/>
        </w:r>
        <w:r w:rsidR="000F26CB">
          <w:rPr>
            <w:noProof/>
            <w:webHidden/>
          </w:rPr>
          <w:t>48</w:t>
        </w:r>
        <w:r>
          <w:rPr>
            <w:noProof/>
            <w:webHidden/>
          </w:rPr>
          <w:fldChar w:fldCharType="end"/>
        </w:r>
      </w:hyperlink>
    </w:p>
    <w:p w14:paraId="6530CBAC" w14:textId="7515508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7" w:history="1">
        <w:r w:rsidRPr="00EF4149">
          <w:rPr>
            <w:rStyle w:val="Hiperligao"/>
            <w:noProof/>
          </w:rPr>
          <w:t>Figura 49 – Slider de categorias final</w:t>
        </w:r>
        <w:r>
          <w:rPr>
            <w:noProof/>
            <w:webHidden/>
          </w:rPr>
          <w:tab/>
        </w:r>
        <w:r>
          <w:rPr>
            <w:noProof/>
            <w:webHidden/>
          </w:rPr>
          <w:fldChar w:fldCharType="begin"/>
        </w:r>
        <w:r>
          <w:rPr>
            <w:noProof/>
            <w:webHidden/>
          </w:rPr>
          <w:instrText xml:space="preserve"> PAGEREF _Toc201747567 \h </w:instrText>
        </w:r>
        <w:r>
          <w:rPr>
            <w:noProof/>
            <w:webHidden/>
          </w:rPr>
        </w:r>
        <w:r>
          <w:rPr>
            <w:noProof/>
            <w:webHidden/>
          </w:rPr>
          <w:fldChar w:fldCharType="separate"/>
        </w:r>
        <w:r w:rsidR="000F26CB">
          <w:rPr>
            <w:noProof/>
            <w:webHidden/>
          </w:rPr>
          <w:t>49</w:t>
        </w:r>
        <w:r>
          <w:rPr>
            <w:noProof/>
            <w:webHidden/>
          </w:rPr>
          <w:fldChar w:fldCharType="end"/>
        </w:r>
      </w:hyperlink>
    </w:p>
    <w:p w14:paraId="1C026DB6" w14:textId="4AC896A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8" w:history="1">
        <w:r w:rsidRPr="00EF4149">
          <w:rPr>
            <w:rStyle w:val="Hiperligao"/>
            <w:noProof/>
          </w:rPr>
          <w:t>Figura 50 - Como funciona inicial</w:t>
        </w:r>
        <w:r>
          <w:rPr>
            <w:noProof/>
            <w:webHidden/>
          </w:rPr>
          <w:tab/>
        </w:r>
        <w:r>
          <w:rPr>
            <w:noProof/>
            <w:webHidden/>
          </w:rPr>
          <w:fldChar w:fldCharType="begin"/>
        </w:r>
        <w:r>
          <w:rPr>
            <w:noProof/>
            <w:webHidden/>
          </w:rPr>
          <w:instrText xml:space="preserve"> PAGEREF _Toc201747568 \h </w:instrText>
        </w:r>
        <w:r>
          <w:rPr>
            <w:noProof/>
            <w:webHidden/>
          </w:rPr>
        </w:r>
        <w:r>
          <w:rPr>
            <w:noProof/>
            <w:webHidden/>
          </w:rPr>
          <w:fldChar w:fldCharType="separate"/>
        </w:r>
        <w:r w:rsidR="000F26CB">
          <w:rPr>
            <w:noProof/>
            <w:webHidden/>
          </w:rPr>
          <w:t>49</w:t>
        </w:r>
        <w:r>
          <w:rPr>
            <w:noProof/>
            <w:webHidden/>
          </w:rPr>
          <w:fldChar w:fldCharType="end"/>
        </w:r>
      </w:hyperlink>
    </w:p>
    <w:p w14:paraId="2437ABFF" w14:textId="7CA1899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69" w:history="1">
        <w:r w:rsidRPr="00EF4149">
          <w:rPr>
            <w:rStyle w:val="Hiperligao"/>
            <w:noProof/>
          </w:rPr>
          <w:t>Figura 51 - Como funciona final</w:t>
        </w:r>
        <w:r>
          <w:rPr>
            <w:noProof/>
            <w:webHidden/>
          </w:rPr>
          <w:tab/>
        </w:r>
        <w:r>
          <w:rPr>
            <w:noProof/>
            <w:webHidden/>
          </w:rPr>
          <w:fldChar w:fldCharType="begin"/>
        </w:r>
        <w:r>
          <w:rPr>
            <w:noProof/>
            <w:webHidden/>
          </w:rPr>
          <w:instrText xml:space="preserve"> PAGEREF _Toc201747569 \h </w:instrText>
        </w:r>
        <w:r>
          <w:rPr>
            <w:noProof/>
            <w:webHidden/>
          </w:rPr>
        </w:r>
        <w:r>
          <w:rPr>
            <w:noProof/>
            <w:webHidden/>
          </w:rPr>
          <w:fldChar w:fldCharType="separate"/>
        </w:r>
        <w:r w:rsidR="000F26CB">
          <w:rPr>
            <w:noProof/>
            <w:webHidden/>
          </w:rPr>
          <w:t>49</w:t>
        </w:r>
        <w:r>
          <w:rPr>
            <w:noProof/>
            <w:webHidden/>
          </w:rPr>
          <w:fldChar w:fldCharType="end"/>
        </w:r>
      </w:hyperlink>
    </w:p>
    <w:p w14:paraId="06CE170E" w14:textId="0935857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0" w:history="1">
        <w:r w:rsidRPr="00EF4149">
          <w:rPr>
            <w:rStyle w:val="Hiperligao"/>
            <w:noProof/>
          </w:rPr>
          <w:t>Figura 52 - Ofertas mais recentes inicial</w:t>
        </w:r>
        <w:r>
          <w:rPr>
            <w:noProof/>
            <w:webHidden/>
          </w:rPr>
          <w:tab/>
        </w:r>
        <w:r>
          <w:rPr>
            <w:noProof/>
            <w:webHidden/>
          </w:rPr>
          <w:fldChar w:fldCharType="begin"/>
        </w:r>
        <w:r>
          <w:rPr>
            <w:noProof/>
            <w:webHidden/>
          </w:rPr>
          <w:instrText xml:space="preserve"> PAGEREF _Toc201747570 \h </w:instrText>
        </w:r>
        <w:r>
          <w:rPr>
            <w:noProof/>
            <w:webHidden/>
          </w:rPr>
        </w:r>
        <w:r>
          <w:rPr>
            <w:noProof/>
            <w:webHidden/>
          </w:rPr>
          <w:fldChar w:fldCharType="separate"/>
        </w:r>
        <w:r w:rsidR="000F26CB">
          <w:rPr>
            <w:noProof/>
            <w:webHidden/>
          </w:rPr>
          <w:t>50</w:t>
        </w:r>
        <w:r>
          <w:rPr>
            <w:noProof/>
            <w:webHidden/>
          </w:rPr>
          <w:fldChar w:fldCharType="end"/>
        </w:r>
      </w:hyperlink>
    </w:p>
    <w:p w14:paraId="2B571727" w14:textId="22566F3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1" w:history="1">
        <w:r w:rsidRPr="00EF4149">
          <w:rPr>
            <w:rStyle w:val="Hiperligao"/>
            <w:noProof/>
          </w:rPr>
          <w:t>Figura 53 - Ofertas mais recentes final</w:t>
        </w:r>
        <w:r>
          <w:rPr>
            <w:noProof/>
            <w:webHidden/>
          </w:rPr>
          <w:tab/>
        </w:r>
        <w:r>
          <w:rPr>
            <w:noProof/>
            <w:webHidden/>
          </w:rPr>
          <w:fldChar w:fldCharType="begin"/>
        </w:r>
        <w:r>
          <w:rPr>
            <w:noProof/>
            <w:webHidden/>
          </w:rPr>
          <w:instrText xml:space="preserve"> PAGEREF _Toc201747571 \h </w:instrText>
        </w:r>
        <w:r>
          <w:rPr>
            <w:noProof/>
            <w:webHidden/>
          </w:rPr>
        </w:r>
        <w:r>
          <w:rPr>
            <w:noProof/>
            <w:webHidden/>
          </w:rPr>
          <w:fldChar w:fldCharType="separate"/>
        </w:r>
        <w:r w:rsidR="000F26CB">
          <w:rPr>
            <w:noProof/>
            <w:webHidden/>
          </w:rPr>
          <w:t>50</w:t>
        </w:r>
        <w:r>
          <w:rPr>
            <w:noProof/>
            <w:webHidden/>
          </w:rPr>
          <w:fldChar w:fldCharType="end"/>
        </w:r>
      </w:hyperlink>
    </w:p>
    <w:p w14:paraId="47200D4E" w14:textId="2FDDE91A"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2" w:history="1">
        <w:r w:rsidRPr="00EF4149">
          <w:rPr>
            <w:rStyle w:val="Hiperligao"/>
            <w:noProof/>
          </w:rPr>
          <w:t>Figura 54 - Procurar trabalho inicial</w:t>
        </w:r>
        <w:r>
          <w:rPr>
            <w:noProof/>
            <w:webHidden/>
          </w:rPr>
          <w:tab/>
        </w:r>
        <w:r>
          <w:rPr>
            <w:noProof/>
            <w:webHidden/>
          </w:rPr>
          <w:fldChar w:fldCharType="begin"/>
        </w:r>
        <w:r>
          <w:rPr>
            <w:noProof/>
            <w:webHidden/>
          </w:rPr>
          <w:instrText xml:space="preserve"> PAGEREF _Toc201747572 \h </w:instrText>
        </w:r>
        <w:r>
          <w:rPr>
            <w:noProof/>
            <w:webHidden/>
          </w:rPr>
        </w:r>
        <w:r>
          <w:rPr>
            <w:noProof/>
            <w:webHidden/>
          </w:rPr>
          <w:fldChar w:fldCharType="separate"/>
        </w:r>
        <w:r w:rsidR="000F26CB">
          <w:rPr>
            <w:noProof/>
            <w:webHidden/>
          </w:rPr>
          <w:t>51</w:t>
        </w:r>
        <w:r>
          <w:rPr>
            <w:noProof/>
            <w:webHidden/>
          </w:rPr>
          <w:fldChar w:fldCharType="end"/>
        </w:r>
      </w:hyperlink>
    </w:p>
    <w:p w14:paraId="33AB56E2" w14:textId="2AA05A8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3" w:history="1">
        <w:r w:rsidRPr="00EF4149">
          <w:rPr>
            <w:rStyle w:val="Hiperligao"/>
            <w:noProof/>
          </w:rPr>
          <w:t>Figura 55 - Procurar trabalho final</w:t>
        </w:r>
        <w:r>
          <w:rPr>
            <w:noProof/>
            <w:webHidden/>
          </w:rPr>
          <w:tab/>
        </w:r>
        <w:r>
          <w:rPr>
            <w:noProof/>
            <w:webHidden/>
          </w:rPr>
          <w:fldChar w:fldCharType="begin"/>
        </w:r>
        <w:r>
          <w:rPr>
            <w:noProof/>
            <w:webHidden/>
          </w:rPr>
          <w:instrText xml:space="preserve"> PAGEREF _Toc201747573 \h </w:instrText>
        </w:r>
        <w:r>
          <w:rPr>
            <w:noProof/>
            <w:webHidden/>
          </w:rPr>
        </w:r>
        <w:r>
          <w:rPr>
            <w:noProof/>
            <w:webHidden/>
          </w:rPr>
          <w:fldChar w:fldCharType="separate"/>
        </w:r>
        <w:r w:rsidR="000F26CB">
          <w:rPr>
            <w:noProof/>
            <w:webHidden/>
          </w:rPr>
          <w:t>51</w:t>
        </w:r>
        <w:r>
          <w:rPr>
            <w:noProof/>
            <w:webHidden/>
          </w:rPr>
          <w:fldChar w:fldCharType="end"/>
        </w:r>
      </w:hyperlink>
    </w:p>
    <w:p w14:paraId="4F30E502" w14:textId="66460FEB"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4" w:history="1">
        <w:r w:rsidRPr="00EF4149">
          <w:rPr>
            <w:rStyle w:val="Hiperligao"/>
            <w:noProof/>
          </w:rPr>
          <w:t>Figura 56 - Candidates recentes inicial</w:t>
        </w:r>
        <w:r>
          <w:rPr>
            <w:noProof/>
            <w:webHidden/>
          </w:rPr>
          <w:tab/>
        </w:r>
        <w:r>
          <w:rPr>
            <w:noProof/>
            <w:webHidden/>
          </w:rPr>
          <w:fldChar w:fldCharType="begin"/>
        </w:r>
        <w:r>
          <w:rPr>
            <w:noProof/>
            <w:webHidden/>
          </w:rPr>
          <w:instrText xml:space="preserve"> PAGEREF _Toc201747574 \h </w:instrText>
        </w:r>
        <w:r>
          <w:rPr>
            <w:noProof/>
            <w:webHidden/>
          </w:rPr>
        </w:r>
        <w:r>
          <w:rPr>
            <w:noProof/>
            <w:webHidden/>
          </w:rPr>
          <w:fldChar w:fldCharType="separate"/>
        </w:r>
        <w:r w:rsidR="000F26CB">
          <w:rPr>
            <w:noProof/>
            <w:webHidden/>
          </w:rPr>
          <w:t>52</w:t>
        </w:r>
        <w:r>
          <w:rPr>
            <w:noProof/>
            <w:webHidden/>
          </w:rPr>
          <w:fldChar w:fldCharType="end"/>
        </w:r>
      </w:hyperlink>
    </w:p>
    <w:p w14:paraId="21CE4D74" w14:textId="56FD481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5" w:history="1">
        <w:r w:rsidRPr="00EF4149">
          <w:rPr>
            <w:rStyle w:val="Hiperligao"/>
            <w:noProof/>
          </w:rPr>
          <w:t>Figura 57 - Candidatos recentes final</w:t>
        </w:r>
        <w:r>
          <w:rPr>
            <w:noProof/>
            <w:webHidden/>
          </w:rPr>
          <w:tab/>
        </w:r>
        <w:r>
          <w:rPr>
            <w:noProof/>
            <w:webHidden/>
          </w:rPr>
          <w:fldChar w:fldCharType="begin"/>
        </w:r>
        <w:r>
          <w:rPr>
            <w:noProof/>
            <w:webHidden/>
          </w:rPr>
          <w:instrText xml:space="preserve"> PAGEREF _Toc201747575 \h </w:instrText>
        </w:r>
        <w:r>
          <w:rPr>
            <w:noProof/>
            <w:webHidden/>
          </w:rPr>
        </w:r>
        <w:r>
          <w:rPr>
            <w:noProof/>
            <w:webHidden/>
          </w:rPr>
          <w:fldChar w:fldCharType="separate"/>
        </w:r>
        <w:r w:rsidR="000F26CB">
          <w:rPr>
            <w:noProof/>
            <w:webHidden/>
          </w:rPr>
          <w:t>52</w:t>
        </w:r>
        <w:r>
          <w:rPr>
            <w:noProof/>
            <w:webHidden/>
          </w:rPr>
          <w:fldChar w:fldCharType="end"/>
        </w:r>
      </w:hyperlink>
    </w:p>
    <w:p w14:paraId="027E18D0" w14:textId="4F3061E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6" w:history="1">
        <w:r w:rsidRPr="00EF4149">
          <w:rPr>
            <w:rStyle w:val="Hiperligao"/>
            <w:noProof/>
          </w:rPr>
          <w:t>Figura 58 - Cria o teu perfil inicial</w:t>
        </w:r>
        <w:r>
          <w:rPr>
            <w:noProof/>
            <w:webHidden/>
          </w:rPr>
          <w:tab/>
        </w:r>
        <w:r>
          <w:rPr>
            <w:noProof/>
            <w:webHidden/>
          </w:rPr>
          <w:fldChar w:fldCharType="begin"/>
        </w:r>
        <w:r>
          <w:rPr>
            <w:noProof/>
            <w:webHidden/>
          </w:rPr>
          <w:instrText xml:space="preserve"> PAGEREF _Toc201747576 \h </w:instrText>
        </w:r>
        <w:r>
          <w:rPr>
            <w:noProof/>
            <w:webHidden/>
          </w:rPr>
        </w:r>
        <w:r>
          <w:rPr>
            <w:noProof/>
            <w:webHidden/>
          </w:rPr>
          <w:fldChar w:fldCharType="separate"/>
        </w:r>
        <w:r w:rsidR="000F26CB">
          <w:rPr>
            <w:noProof/>
            <w:webHidden/>
          </w:rPr>
          <w:t>53</w:t>
        </w:r>
        <w:r>
          <w:rPr>
            <w:noProof/>
            <w:webHidden/>
          </w:rPr>
          <w:fldChar w:fldCharType="end"/>
        </w:r>
      </w:hyperlink>
    </w:p>
    <w:p w14:paraId="3A8A837C" w14:textId="53BDDFA7"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7" w:history="1">
        <w:r w:rsidRPr="00EF4149">
          <w:rPr>
            <w:rStyle w:val="Hiperligao"/>
            <w:noProof/>
          </w:rPr>
          <w:t>Figura 59 - Cria o teu perfil final</w:t>
        </w:r>
        <w:r>
          <w:rPr>
            <w:noProof/>
            <w:webHidden/>
          </w:rPr>
          <w:tab/>
        </w:r>
        <w:r>
          <w:rPr>
            <w:noProof/>
            <w:webHidden/>
          </w:rPr>
          <w:fldChar w:fldCharType="begin"/>
        </w:r>
        <w:r>
          <w:rPr>
            <w:noProof/>
            <w:webHidden/>
          </w:rPr>
          <w:instrText xml:space="preserve"> PAGEREF _Toc201747577 \h </w:instrText>
        </w:r>
        <w:r>
          <w:rPr>
            <w:noProof/>
            <w:webHidden/>
          </w:rPr>
        </w:r>
        <w:r>
          <w:rPr>
            <w:noProof/>
            <w:webHidden/>
          </w:rPr>
          <w:fldChar w:fldCharType="separate"/>
        </w:r>
        <w:r w:rsidR="000F26CB">
          <w:rPr>
            <w:noProof/>
            <w:webHidden/>
          </w:rPr>
          <w:t>53</w:t>
        </w:r>
        <w:r>
          <w:rPr>
            <w:noProof/>
            <w:webHidden/>
          </w:rPr>
          <w:fldChar w:fldCharType="end"/>
        </w:r>
      </w:hyperlink>
    </w:p>
    <w:p w14:paraId="6EE2EE0F" w14:textId="66F3773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8" w:history="1">
        <w:r w:rsidRPr="00EF4149">
          <w:rPr>
            <w:rStyle w:val="Hiperligao"/>
            <w:noProof/>
          </w:rPr>
          <w:t>Figura 60 - Secção de pesquisas inicial</w:t>
        </w:r>
        <w:r>
          <w:rPr>
            <w:noProof/>
            <w:webHidden/>
          </w:rPr>
          <w:tab/>
        </w:r>
        <w:r>
          <w:rPr>
            <w:noProof/>
            <w:webHidden/>
          </w:rPr>
          <w:fldChar w:fldCharType="begin"/>
        </w:r>
        <w:r>
          <w:rPr>
            <w:noProof/>
            <w:webHidden/>
          </w:rPr>
          <w:instrText xml:space="preserve"> PAGEREF _Toc201747578 \h </w:instrText>
        </w:r>
        <w:r>
          <w:rPr>
            <w:noProof/>
            <w:webHidden/>
          </w:rPr>
        </w:r>
        <w:r>
          <w:rPr>
            <w:noProof/>
            <w:webHidden/>
          </w:rPr>
          <w:fldChar w:fldCharType="separate"/>
        </w:r>
        <w:r w:rsidR="000F26CB">
          <w:rPr>
            <w:noProof/>
            <w:webHidden/>
          </w:rPr>
          <w:t>54</w:t>
        </w:r>
        <w:r>
          <w:rPr>
            <w:noProof/>
            <w:webHidden/>
          </w:rPr>
          <w:fldChar w:fldCharType="end"/>
        </w:r>
      </w:hyperlink>
    </w:p>
    <w:p w14:paraId="12D3A745" w14:textId="7E68F10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79" w:history="1">
        <w:r w:rsidRPr="00EF4149">
          <w:rPr>
            <w:rStyle w:val="Hiperligao"/>
            <w:noProof/>
          </w:rPr>
          <w:t>Figura 61 - Secção de pesquisas final</w:t>
        </w:r>
        <w:r>
          <w:rPr>
            <w:noProof/>
            <w:webHidden/>
          </w:rPr>
          <w:tab/>
        </w:r>
        <w:r>
          <w:rPr>
            <w:noProof/>
            <w:webHidden/>
          </w:rPr>
          <w:fldChar w:fldCharType="begin"/>
        </w:r>
        <w:r>
          <w:rPr>
            <w:noProof/>
            <w:webHidden/>
          </w:rPr>
          <w:instrText xml:space="preserve"> PAGEREF _Toc201747579 \h </w:instrText>
        </w:r>
        <w:r>
          <w:rPr>
            <w:noProof/>
            <w:webHidden/>
          </w:rPr>
        </w:r>
        <w:r>
          <w:rPr>
            <w:noProof/>
            <w:webHidden/>
          </w:rPr>
          <w:fldChar w:fldCharType="separate"/>
        </w:r>
        <w:r w:rsidR="000F26CB">
          <w:rPr>
            <w:noProof/>
            <w:webHidden/>
          </w:rPr>
          <w:t>54</w:t>
        </w:r>
        <w:r>
          <w:rPr>
            <w:noProof/>
            <w:webHidden/>
          </w:rPr>
          <w:fldChar w:fldCharType="end"/>
        </w:r>
      </w:hyperlink>
    </w:p>
    <w:p w14:paraId="5CC4B23E" w14:textId="6F88A94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0" w:history="1">
        <w:r w:rsidRPr="00EF4149">
          <w:rPr>
            <w:rStyle w:val="Hiperligao"/>
            <w:noProof/>
          </w:rPr>
          <w:t>Figura 62 - Menu lateral - Modalidade</w:t>
        </w:r>
        <w:r>
          <w:rPr>
            <w:noProof/>
            <w:webHidden/>
          </w:rPr>
          <w:tab/>
        </w:r>
        <w:r>
          <w:rPr>
            <w:noProof/>
            <w:webHidden/>
          </w:rPr>
          <w:fldChar w:fldCharType="begin"/>
        </w:r>
        <w:r>
          <w:rPr>
            <w:noProof/>
            <w:webHidden/>
          </w:rPr>
          <w:instrText xml:space="preserve"> PAGEREF _Toc201747580 \h </w:instrText>
        </w:r>
        <w:r>
          <w:rPr>
            <w:noProof/>
            <w:webHidden/>
          </w:rPr>
        </w:r>
        <w:r>
          <w:rPr>
            <w:noProof/>
            <w:webHidden/>
          </w:rPr>
          <w:fldChar w:fldCharType="separate"/>
        </w:r>
        <w:r w:rsidR="000F26CB">
          <w:rPr>
            <w:noProof/>
            <w:webHidden/>
          </w:rPr>
          <w:t>55</w:t>
        </w:r>
        <w:r>
          <w:rPr>
            <w:noProof/>
            <w:webHidden/>
          </w:rPr>
          <w:fldChar w:fldCharType="end"/>
        </w:r>
      </w:hyperlink>
    </w:p>
    <w:p w14:paraId="00F6ECDD" w14:textId="672B916C"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1" w:history="1">
        <w:r w:rsidRPr="00EF4149">
          <w:rPr>
            <w:rStyle w:val="Hiperligao"/>
            <w:noProof/>
          </w:rPr>
          <w:t>Figura 63 - Menu lateral - Tipo de trabalho</w:t>
        </w:r>
        <w:r>
          <w:rPr>
            <w:noProof/>
            <w:webHidden/>
          </w:rPr>
          <w:tab/>
        </w:r>
        <w:r>
          <w:rPr>
            <w:noProof/>
            <w:webHidden/>
          </w:rPr>
          <w:fldChar w:fldCharType="begin"/>
        </w:r>
        <w:r>
          <w:rPr>
            <w:noProof/>
            <w:webHidden/>
          </w:rPr>
          <w:instrText xml:space="preserve"> PAGEREF _Toc201747581 \h </w:instrText>
        </w:r>
        <w:r>
          <w:rPr>
            <w:noProof/>
            <w:webHidden/>
          </w:rPr>
        </w:r>
        <w:r>
          <w:rPr>
            <w:noProof/>
            <w:webHidden/>
          </w:rPr>
          <w:fldChar w:fldCharType="separate"/>
        </w:r>
        <w:r w:rsidR="000F26CB">
          <w:rPr>
            <w:noProof/>
            <w:webHidden/>
          </w:rPr>
          <w:t>55</w:t>
        </w:r>
        <w:r>
          <w:rPr>
            <w:noProof/>
            <w:webHidden/>
          </w:rPr>
          <w:fldChar w:fldCharType="end"/>
        </w:r>
      </w:hyperlink>
    </w:p>
    <w:p w14:paraId="1BE982D3" w14:textId="2252B91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2" w:history="1">
        <w:r w:rsidRPr="00EF4149">
          <w:rPr>
            <w:rStyle w:val="Hiperligao"/>
            <w:noProof/>
          </w:rPr>
          <w:t>Figura 64 - Apresentação de oferta</w:t>
        </w:r>
        <w:r>
          <w:rPr>
            <w:noProof/>
            <w:webHidden/>
          </w:rPr>
          <w:tab/>
        </w:r>
        <w:r>
          <w:rPr>
            <w:noProof/>
            <w:webHidden/>
          </w:rPr>
          <w:fldChar w:fldCharType="begin"/>
        </w:r>
        <w:r>
          <w:rPr>
            <w:noProof/>
            <w:webHidden/>
          </w:rPr>
          <w:instrText xml:space="preserve"> PAGEREF _Toc201747582 \h </w:instrText>
        </w:r>
        <w:r>
          <w:rPr>
            <w:noProof/>
            <w:webHidden/>
          </w:rPr>
        </w:r>
        <w:r>
          <w:rPr>
            <w:noProof/>
            <w:webHidden/>
          </w:rPr>
          <w:fldChar w:fldCharType="separate"/>
        </w:r>
        <w:r w:rsidR="000F26CB">
          <w:rPr>
            <w:noProof/>
            <w:webHidden/>
          </w:rPr>
          <w:t>55</w:t>
        </w:r>
        <w:r>
          <w:rPr>
            <w:noProof/>
            <w:webHidden/>
          </w:rPr>
          <w:fldChar w:fldCharType="end"/>
        </w:r>
      </w:hyperlink>
    </w:p>
    <w:p w14:paraId="684C9664" w14:textId="07CD9C6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3" w:history="1">
        <w:r w:rsidRPr="00EF4149">
          <w:rPr>
            <w:rStyle w:val="Hiperligao"/>
            <w:noProof/>
          </w:rPr>
          <w:t>Figura 65 - Placeholder do formulário do registo de empresas</w:t>
        </w:r>
        <w:r>
          <w:rPr>
            <w:noProof/>
            <w:webHidden/>
          </w:rPr>
          <w:tab/>
        </w:r>
        <w:r>
          <w:rPr>
            <w:noProof/>
            <w:webHidden/>
          </w:rPr>
          <w:fldChar w:fldCharType="begin"/>
        </w:r>
        <w:r>
          <w:rPr>
            <w:noProof/>
            <w:webHidden/>
          </w:rPr>
          <w:instrText xml:space="preserve"> PAGEREF _Toc201747583 \h </w:instrText>
        </w:r>
        <w:r>
          <w:rPr>
            <w:noProof/>
            <w:webHidden/>
          </w:rPr>
        </w:r>
        <w:r>
          <w:rPr>
            <w:noProof/>
            <w:webHidden/>
          </w:rPr>
          <w:fldChar w:fldCharType="separate"/>
        </w:r>
        <w:r w:rsidR="000F26CB">
          <w:rPr>
            <w:noProof/>
            <w:webHidden/>
          </w:rPr>
          <w:t>56</w:t>
        </w:r>
        <w:r>
          <w:rPr>
            <w:noProof/>
            <w:webHidden/>
          </w:rPr>
          <w:fldChar w:fldCharType="end"/>
        </w:r>
      </w:hyperlink>
    </w:p>
    <w:p w14:paraId="5D327971" w14:textId="607C634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4" w:history="1">
        <w:r w:rsidRPr="00EF4149">
          <w:rPr>
            <w:rStyle w:val="Hiperligao"/>
            <w:noProof/>
          </w:rPr>
          <w:t>Figura 66 - Formulário de registo de empresas</w:t>
        </w:r>
        <w:r>
          <w:rPr>
            <w:noProof/>
            <w:webHidden/>
          </w:rPr>
          <w:tab/>
        </w:r>
        <w:r>
          <w:rPr>
            <w:noProof/>
            <w:webHidden/>
          </w:rPr>
          <w:fldChar w:fldCharType="begin"/>
        </w:r>
        <w:r>
          <w:rPr>
            <w:noProof/>
            <w:webHidden/>
          </w:rPr>
          <w:instrText xml:space="preserve"> PAGEREF _Toc201747584 \h </w:instrText>
        </w:r>
        <w:r>
          <w:rPr>
            <w:noProof/>
            <w:webHidden/>
          </w:rPr>
        </w:r>
        <w:r>
          <w:rPr>
            <w:noProof/>
            <w:webHidden/>
          </w:rPr>
          <w:fldChar w:fldCharType="separate"/>
        </w:r>
        <w:r w:rsidR="000F26CB">
          <w:rPr>
            <w:noProof/>
            <w:webHidden/>
          </w:rPr>
          <w:t>56</w:t>
        </w:r>
        <w:r>
          <w:rPr>
            <w:noProof/>
            <w:webHidden/>
          </w:rPr>
          <w:fldChar w:fldCharType="end"/>
        </w:r>
      </w:hyperlink>
    </w:p>
    <w:p w14:paraId="7469D6FD" w14:textId="46D8C09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5" w:history="1">
        <w:r w:rsidRPr="00EF4149">
          <w:rPr>
            <w:rStyle w:val="Hiperligao"/>
            <w:noProof/>
          </w:rPr>
          <w:t>Figura 67 - Cabeçalho da página de empresas</w:t>
        </w:r>
        <w:r>
          <w:rPr>
            <w:noProof/>
            <w:webHidden/>
          </w:rPr>
          <w:tab/>
        </w:r>
        <w:r>
          <w:rPr>
            <w:noProof/>
            <w:webHidden/>
          </w:rPr>
          <w:fldChar w:fldCharType="begin"/>
        </w:r>
        <w:r>
          <w:rPr>
            <w:noProof/>
            <w:webHidden/>
          </w:rPr>
          <w:instrText xml:space="preserve"> PAGEREF _Toc201747585 \h </w:instrText>
        </w:r>
        <w:r>
          <w:rPr>
            <w:noProof/>
            <w:webHidden/>
          </w:rPr>
        </w:r>
        <w:r>
          <w:rPr>
            <w:noProof/>
            <w:webHidden/>
          </w:rPr>
          <w:fldChar w:fldCharType="separate"/>
        </w:r>
        <w:r w:rsidR="000F26CB">
          <w:rPr>
            <w:noProof/>
            <w:webHidden/>
          </w:rPr>
          <w:t>57</w:t>
        </w:r>
        <w:r>
          <w:rPr>
            <w:noProof/>
            <w:webHidden/>
          </w:rPr>
          <w:fldChar w:fldCharType="end"/>
        </w:r>
      </w:hyperlink>
    </w:p>
    <w:p w14:paraId="1B699A2E" w14:textId="44A7F6A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6" w:history="1">
        <w:r w:rsidRPr="00EF4149">
          <w:rPr>
            <w:rStyle w:val="Hiperligao"/>
            <w:noProof/>
          </w:rPr>
          <w:t>Figura 68 - Apresentação de empresas</w:t>
        </w:r>
        <w:r>
          <w:rPr>
            <w:noProof/>
            <w:webHidden/>
          </w:rPr>
          <w:tab/>
        </w:r>
        <w:r>
          <w:rPr>
            <w:noProof/>
            <w:webHidden/>
          </w:rPr>
          <w:fldChar w:fldCharType="begin"/>
        </w:r>
        <w:r>
          <w:rPr>
            <w:noProof/>
            <w:webHidden/>
          </w:rPr>
          <w:instrText xml:space="preserve"> PAGEREF _Toc201747586 \h </w:instrText>
        </w:r>
        <w:r>
          <w:rPr>
            <w:noProof/>
            <w:webHidden/>
          </w:rPr>
        </w:r>
        <w:r>
          <w:rPr>
            <w:noProof/>
            <w:webHidden/>
          </w:rPr>
          <w:fldChar w:fldCharType="separate"/>
        </w:r>
        <w:r w:rsidR="000F26CB">
          <w:rPr>
            <w:noProof/>
            <w:webHidden/>
          </w:rPr>
          <w:t>57</w:t>
        </w:r>
        <w:r>
          <w:rPr>
            <w:noProof/>
            <w:webHidden/>
          </w:rPr>
          <w:fldChar w:fldCharType="end"/>
        </w:r>
      </w:hyperlink>
    </w:p>
    <w:p w14:paraId="3D4C8A56" w14:textId="6B04F37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7" w:history="1">
        <w:r w:rsidRPr="00EF4149">
          <w:rPr>
            <w:rStyle w:val="Hiperligao"/>
            <w:noProof/>
          </w:rPr>
          <w:t>Figura 69 - Cabeçalho de página de candidatos</w:t>
        </w:r>
        <w:r>
          <w:rPr>
            <w:noProof/>
            <w:webHidden/>
          </w:rPr>
          <w:tab/>
        </w:r>
        <w:r>
          <w:rPr>
            <w:noProof/>
            <w:webHidden/>
          </w:rPr>
          <w:fldChar w:fldCharType="begin"/>
        </w:r>
        <w:r>
          <w:rPr>
            <w:noProof/>
            <w:webHidden/>
          </w:rPr>
          <w:instrText xml:space="preserve"> PAGEREF _Toc201747587 \h </w:instrText>
        </w:r>
        <w:r>
          <w:rPr>
            <w:noProof/>
            <w:webHidden/>
          </w:rPr>
        </w:r>
        <w:r>
          <w:rPr>
            <w:noProof/>
            <w:webHidden/>
          </w:rPr>
          <w:fldChar w:fldCharType="separate"/>
        </w:r>
        <w:r w:rsidR="000F26CB">
          <w:rPr>
            <w:noProof/>
            <w:webHidden/>
          </w:rPr>
          <w:t>58</w:t>
        </w:r>
        <w:r>
          <w:rPr>
            <w:noProof/>
            <w:webHidden/>
          </w:rPr>
          <w:fldChar w:fldCharType="end"/>
        </w:r>
      </w:hyperlink>
    </w:p>
    <w:p w14:paraId="3C63E4DA" w14:textId="5AF1FB7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8" w:history="1">
        <w:r w:rsidRPr="00EF4149">
          <w:rPr>
            <w:rStyle w:val="Hiperligao"/>
            <w:noProof/>
          </w:rPr>
          <w:t>Figura 70 - Dropdown de ordenação</w:t>
        </w:r>
        <w:r>
          <w:rPr>
            <w:noProof/>
            <w:webHidden/>
          </w:rPr>
          <w:tab/>
        </w:r>
        <w:r>
          <w:rPr>
            <w:noProof/>
            <w:webHidden/>
          </w:rPr>
          <w:fldChar w:fldCharType="begin"/>
        </w:r>
        <w:r>
          <w:rPr>
            <w:noProof/>
            <w:webHidden/>
          </w:rPr>
          <w:instrText xml:space="preserve"> PAGEREF _Toc201747588 \h </w:instrText>
        </w:r>
        <w:r>
          <w:rPr>
            <w:noProof/>
            <w:webHidden/>
          </w:rPr>
        </w:r>
        <w:r>
          <w:rPr>
            <w:noProof/>
            <w:webHidden/>
          </w:rPr>
          <w:fldChar w:fldCharType="separate"/>
        </w:r>
        <w:r w:rsidR="000F26CB">
          <w:rPr>
            <w:noProof/>
            <w:webHidden/>
          </w:rPr>
          <w:t>58</w:t>
        </w:r>
        <w:r>
          <w:rPr>
            <w:noProof/>
            <w:webHidden/>
          </w:rPr>
          <w:fldChar w:fldCharType="end"/>
        </w:r>
      </w:hyperlink>
    </w:p>
    <w:p w14:paraId="5F4F5057" w14:textId="6249424A"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89" w:history="1">
        <w:r w:rsidRPr="00EF4149">
          <w:rPr>
            <w:rStyle w:val="Hiperligao"/>
            <w:noProof/>
          </w:rPr>
          <w:t>Figura 71 - Cartão de utilizador</w:t>
        </w:r>
        <w:r>
          <w:rPr>
            <w:noProof/>
            <w:webHidden/>
          </w:rPr>
          <w:tab/>
        </w:r>
        <w:r>
          <w:rPr>
            <w:noProof/>
            <w:webHidden/>
          </w:rPr>
          <w:fldChar w:fldCharType="begin"/>
        </w:r>
        <w:r>
          <w:rPr>
            <w:noProof/>
            <w:webHidden/>
          </w:rPr>
          <w:instrText xml:space="preserve"> PAGEREF _Toc201747589 \h </w:instrText>
        </w:r>
        <w:r>
          <w:rPr>
            <w:noProof/>
            <w:webHidden/>
          </w:rPr>
        </w:r>
        <w:r>
          <w:rPr>
            <w:noProof/>
            <w:webHidden/>
          </w:rPr>
          <w:fldChar w:fldCharType="separate"/>
        </w:r>
        <w:r w:rsidR="000F26CB">
          <w:rPr>
            <w:noProof/>
            <w:webHidden/>
          </w:rPr>
          <w:t>59</w:t>
        </w:r>
        <w:r>
          <w:rPr>
            <w:noProof/>
            <w:webHidden/>
          </w:rPr>
          <w:fldChar w:fldCharType="end"/>
        </w:r>
      </w:hyperlink>
    </w:p>
    <w:p w14:paraId="00CA0EF3" w14:textId="003AE71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0" w:history="1">
        <w:r w:rsidRPr="00EF4149">
          <w:rPr>
            <w:rStyle w:val="Hiperligao"/>
            <w:noProof/>
          </w:rPr>
          <w:t>Figura 72 - Página de início de sessão</w:t>
        </w:r>
        <w:r>
          <w:rPr>
            <w:noProof/>
            <w:webHidden/>
          </w:rPr>
          <w:tab/>
        </w:r>
        <w:r>
          <w:rPr>
            <w:noProof/>
            <w:webHidden/>
          </w:rPr>
          <w:fldChar w:fldCharType="begin"/>
        </w:r>
        <w:r>
          <w:rPr>
            <w:noProof/>
            <w:webHidden/>
          </w:rPr>
          <w:instrText xml:space="preserve"> PAGEREF _Toc201747590 \h </w:instrText>
        </w:r>
        <w:r>
          <w:rPr>
            <w:noProof/>
            <w:webHidden/>
          </w:rPr>
        </w:r>
        <w:r>
          <w:rPr>
            <w:noProof/>
            <w:webHidden/>
          </w:rPr>
          <w:fldChar w:fldCharType="separate"/>
        </w:r>
        <w:r w:rsidR="000F26CB">
          <w:rPr>
            <w:noProof/>
            <w:webHidden/>
          </w:rPr>
          <w:t>60</w:t>
        </w:r>
        <w:r>
          <w:rPr>
            <w:noProof/>
            <w:webHidden/>
          </w:rPr>
          <w:fldChar w:fldCharType="end"/>
        </w:r>
      </w:hyperlink>
    </w:p>
    <w:p w14:paraId="62AC1E9F" w14:textId="31F77257"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1" w:history="1">
        <w:r w:rsidRPr="00EF4149">
          <w:rPr>
            <w:rStyle w:val="Hiperligao"/>
            <w:noProof/>
          </w:rPr>
          <w:t>Figura 73 - Página de registo</w:t>
        </w:r>
        <w:r>
          <w:rPr>
            <w:noProof/>
            <w:webHidden/>
          </w:rPr>
          <w:tab/>
        </w:r>
        <w:r>
          <w:rPr>
            <w:noProof/>
            <w:webHidden/>
          </w:rPr>
          <w:fldChar w:fldCharType="begin"/>
        </w:r>
        <w:r>
          <w:rPr>
            <w:noProof/>
            <w:webHidden/>
          </w:rPr>
          <w:instrText xml:space="preserve"> PAGEREF _Toc201747591 \h </w:instrText>
        </w:r>
        <w:r>
          <w:rPr>
            <w:noProof/>
            <w:webHidden/>
          </w:rPr>
        </w:r>
        <w:r>
          <w:rPr>
            <w:noProof/>
            <w:webHidden/>
          </w:rPr>
          <w:fldChar w:fldCharType="separate"/>
        </w:r>
        <w:r w:rsidR="000F26CB">
          <w:rPr>
            <w:noProof/>
            <w:webHidden/>
          </w:rPr>
          <w:t>60</w:t>
        </w:r>
        <w:r>
          <w:rPr>
            <w:noProof/>
            <w:webHidden/>
          </w:rPr>
          <w:fldChar w:fldCharType="end"/>
        </w:r>
      </w:hyperlink>
    </w:p>
    <w:p w14:paraId="001FA943" w14:textId="42F7A81B"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2" w:history="1">
        <w:r w:rsidRPr="00EF4149">
          <w:rPr>
            <w:rStyle w:val="Hiperligao"/>
            <w:noProof/>
          </w:rPr>
          <w:t>Figura 74 - Banner</w:t>
        </w:r>
        <w:r>
          <w:rPr>
            <w:noProof/>
            <w:webHidden/>
          </w:rPr>
          <w:tab/>
        </w:r>
        <w:r>
          <w:rPr>
            <w:noProof/>
            <w:webHidden/>
          </w:rPr>
          <w:fldChar w:fldCharType="begin"/>
        </w:r>
        <w:r>
          <w:rPr>
            <w:noProof/>
            <w:webHidden/>
          </w:rPr>
          <w:instrText xml:space="preserve"> PAGEREF _Toc201747592 \h </w:instrText>
        </w:r>
        <w:r>
          <w:rPr>
            <w:noProof/>
            <w:webHidden/>
          </w:rPr>
        </w:r>
        <w:r>
          <w:rPr>
            <w:noProof/>
            <w:webHidden/>
          </w:rPr>
          <w:fldChar w:fldCharType="separate"/>
        </w:r>
        <w:r w:rsidR="000F26CB">
          <w:rPr>
            <w:noProof/>
            <w:webHidden/>
          </w:rPr>
          <w:t>61</w:t>
        </w:r>
        <w:r>
          <w:rPr>
            <w:noProof/>
            <w:webHidden/>
          </w:rPr>
          <w:fldChar w:fldCharType="end"/>
        </w:r>
      </w:hyperlink>
    </w:p>
    <w:p w14:paraId="59AD12B4" w14:textId="33BC624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3" w:history="1">
        <w:r w:rsidRPr="00EF4149">
          <w:rPr>
            <w:rStyle w:val="Hiperligao"/>
            <w:noProof/>
          </w:rPr>
          <w:t>Figura 75 - Competências profissionais</w:t>
        </w:r>
        <w:r>
          <w:rPr>
            <w:noProof/>
            <w:webHidden/>
          </w:rPr>
          <w:tab/>
        </w:r>
        <w:r>
          <w:rPr>
            <w:noProof/>
            <w:webHidden/>
          </w:rPr>
          <w:fldChar w:fldCharType="begin"/>
        </w:r>
        <w:r>
          <w:rPr>
            <w:noProof/>
            <w:webHidden/>
          </w:rPr>
          <w:instrText xml:space="preserve"> PAGEREF _Toc201747593 \h </w:instrText>
        </w:r>
        <w:r>
          <w:rPr>
            <w:noProof/>
            <w:webHidden/>
          </w:rPr>
        </w:r>
        <w:r>
          <w:rPr>
            <w:noProof/>
            <w:webHidden/>
          </w:rPr>
          <w:fldChar w:fldCharType="separate"/>
        </w:r>
        <w:r w:rsidR="000F26CB">
          <w:rPr>
            <w:noProof/>
            <w:webHidden/>
          </w:rPr>
          <w:t>61</w:t>
        </w:r>
        <w:r>
          <w:rPr>
            <w:noProof/>
            <w:webHidden/>
          </w:rPr>
          <w:fldChar w:fldCharType="end"/>
        </w:r>
      </w:hyperlink>
    </w:p>
    <w:p w14:paraId="5FB37967" w14:textId="1FDD2B5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4" w:history="1">
        <w:r w:rsidRPr="00EF4149">
          <w:rPr>
            <w:rStyle w:val="Hiperligao"/>
            <w:noProof/>
          </w:rPr>
          <w:t>Figura 76 - Educação</w:t>
        </w:r>
        <w:r>
          <w:rPr>
            <w:noProof/>
            <w:webHidden/>
          </w:rPr>
          <w:tab/>
        </w:r>
        <w:r>
          <w:rPr>
            <w:noProof/>
            <w:webHidden/>
          </w:rPr>
          <w:fldChar w:fldCharType="begin"/>
        </w:r>
        <w:r>
          <w:rPr>
            <w:noProof/>
            <w:webHidden/>
          </w:rPr>
          <w:instrText xml:space="preserve"> PAGEREF _Toc201747594 \h </w:instrText>
        </w:r>
        <w:r>
          <w:rPr>
            <w:noProof/>
            <w:webHidden/>
          </w:rPr>
        </w:r>
        <w:r>
          <w:rPr>
            <w:noProof/>
            <w:webHidden/>
          </w:rPr>
          <w:fldChar w:fldCharType="separate"/>
        </w:r>
        <w:r w:rsidR="000F26CB">
          <w:rPr>
            <w:noProof/>
            <w:webHidden/>
          </w:rPr>
          <w:t>62</w:t>
        </w:r>
        <w:r>
          <w:rPr>
            <w:noProof/>
            <w:webHidden/>
          </w:rPr>
          <w:fldChar w:fldCharType="end"/>
        </w:r>
      </w:hyperlink>
    </w:p>
    <w:p w14:paraId="03454FDF" w14:textId="3442D487"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5" w:history="1">
        <w:r w:rsidRPr="00EF4149">
          <w:rPr>
            <w:rStyle w:val="Hiperligao"/>
            <w:noProof/>
          </w:rPr>
          <w:t>Figura 77 - Experiência</w:t>
        </w:r>
        <w:r>
          <w:rPr>
            <w:noProof/>
            <w:webHidden/>
          </w:rPr>
          <w:tab/>
        </w:r>
        <w:r>
          <w:rPr>
            <w:noProof/>
            <w:webHidden/>
          </w:rPr>
          <w:fldChar w:fldCharType="begin"/>
        </w:r>
        <w:r>
          <w:rPr>
            <w:noProof/>
            <w:webHidden/>
          </w:rPr>
          <w:instrText xml:space="preserve"> PAGEREF _Toc201747595 \h </w:instrText>
        </w:r>
        <w:r>
          <w:rPr>
            <w:noProof/>
            <w:webHidden/>
          </w:rPr>
        </w:r>
        <w:r>
          <w:rPr>
            <w:noProof/>
            <w:webHidden/>
          </w:rPr>
          <w:fldChar w:fldCharType="separate"/>
        </w:r>
        <w:r w:rsidR="000F26CB">
          <w:rPr>
            <w:noProof/>
            <w:webHidden/>
          </w:rPr>
          <w:t>62</w:t>
        </w:r>
        <w:r>
          <w:rPr>
            <w:noProof/>
            <w:webHidden/>
          </w:rPr>
          <w:fldChar w:fldCharType="end"/>
        </w:r>
      </w:hyperlink>
    </w:p>
    <w:p w14:paraId="1515BD43" w14:textId="66AC66DE"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6" w:history="1">
        <w:r w:rsidRPr="00EF4149">
          <w:rPr>
            <w:rStyle w:val="Hiperligao"/>
            <w:noProof/>
          </w:rPr>
          <w:t>Figura 78 - Portfólio</w:t>
        </w:r>
        <w:r>
          <w:rPr>
            <w:noProof/>
            <w:webHidden/>
          </w:rPr>
          <w:tab/>
        </w:r>
        <w:r>
          <w:rPr>
            <w:noProof/>
            <w:webHidden/>
          </w:rPr>
          <w:fldChar w:fldCharType="begin"/>
        </w:r>
        <w:r>
          <w:rPr>
            <w:noProof/>
            <w:webHidden/>
          </w:rPr>
          <w:instrText xml:space="preserve"> PAGEREF _Toc201747596 \h </w:instrText>
        </w:r>
        <w:r>
          <w:rPr>
            <w:noProof/>
            <w:webHidden/>
          </w:rPr>
        </w:r>
        <w:r>
          <w:rPr>
            <w:noProof/>
            <w:webHidden/>
          </w:rPr>
          <w:fldChar w:fldCharType="separate"/>
        </w:r>
        <w:r w:rsidR="000F26CB">
          <w:rPr>
            <w:noProof/>
            <w:webHidden/>
          </w:rPr>
          <w:t>62</w:t>
        </w:r>
        <w:r>
          <w:rPr>
            <w:noProof/>
            <w:webHidden/>
          </w:rPr>
          <w:fldChar w:fldCharType="end"/>
        </w:r>
      </w:hyperlink>
    </w:p>
    <w:p w14:paraId="7E0A5D00" w14:textId="524C3C9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7" w:history="1">
        <w:r w:rsidRPr="00EF4149">
          <w:rPr>
            <w:rStyle w:val="Hiperligao"/>
            <w:noProof/>
          </w:rPr>
          <w:t>Figura 79 - Portfólio com hover</w:t>
        </w:r>
        <w:r>
          <w:rPr>
            <w:noProof/>
            <w:webHidden/>
          </w:rPr>
          <w:tab/>
        </w:r>
        <w:r>
          <w:rPr>
            <w:noProof/>
            <w:webHidden/>
          </w:rPr>
          <w:fldChar w:fldCharType="begin"/>
        </w:r>
        <w:r>
          <w:rPr>
            <w:noProof/>
            <w:webHidden/>
          </w:rPr>
          <w:instrText xml:space="preserve"> PAGEREF _Toc201747597 \h </w:instrText>
        </w:r>
        <w:r>
          <w:rPr>
            <w:noProof/>
            <w:webHidden/>
          </w:rPr>
        </w:r>
        <w:r>
          <w:rPr>
            <w:noProof/>
            <w:webHidden/>
          </w:rPr>
          <w:fldChar w:fldCharType="separate"/>
        </w:r>
        <w:r w:rsidR="000F26CB">
          <w:rPr>
            <w:noProof/>
            <w:webHidden/>
          </w:rPr>
          <w:t>62</w:t>
        </w:r>
        <w:r>
          <w:rPr>
            <w:noProof/>
            <w:webHidden/>
          </w:rPr>
          <w:fldChar w:fldCharType="end"/>
        </w:r>
      </w:hyperlink>
    </w:p>
    <w:p w14:paraId="6E9EB98A" w14:textId="6A3333F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8" w:history="1">
        <w:r w:rsidRPr="00EF4149">
          <w:rPr>
            <w:rStyle w:val="Hiperligao"/>
            <w:noProof/>
          </w:rPr>
          <w:t>Figura 80 - Barra lateral</w:t>
        </w:r>
        <w:r>
          <w:rPr>
            <w:noProof/>
            <w:webHidden/>
          </w:rPr>
          <w:tab/>
        </w:r>
        <w:r>
          <w:rPr>
            <w:noProof/>
            <w:webHidden/>
          </w:rPr>
          <w:fldChar w:fldCharType="begin"/>
        </w:r>
        <w:r>
          <w:rPr>
            <w:noProof/>
            <w:webHidden/>
          </w:rPr>
          <w:instrText xml:space="preserve"> PAGEREF _Toc201747598 \h </w:instrText>
        </w:r>
        <w:r>
          <w:rPr>
            <w:noProof/>
            <w:webHidden/>
          </w:rPr>
        </w:r>
        <w:r>
          <w:rPr>
            <w:noProof/>
            <w:webHidden/>
          </w:rPr>
          <w:fldChar w:fldCharType="separate"/>
        </w:r>
        <w:r w:rsidR="000F26CB">
          <w:rPr>
            <w:noProof/>
            <w:webHidden/>
          </w:rPr>
          <w:t>63</w:t>
        </w:r>
        <w:r>
          <w:rPr>
            <w:noProof/>
            <w:webHidden/>
          </w:rPr>
          <w:fldChar w:fldCharType="end"/>
        </w:r>
      </w:hyperlink>
    </w:p>
    <w:p w14:paraId="5A40DCBD" w14:textId="08C9457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599" w:history="1">
        <w:r w:rsidRPr="00EF4149">
          <w:rPr>
            <w:rStyle w:val="Hiperligao"/>
            <w:noProof/>
          </w:rPr>
          <w:t>Figura 81 - Dados básicos</w:t>
        </w:r>
        <w:r>
          <w:rPr>
            <w:noProof/>
            <w:webHidden/>
          </w:rPr>
          <w:tab/>
        </w:r>
        <w:r>
          <w:rPr>
            <w:noProof/>
            <w:webHidden/>
          </w:rPr>
          <w:fldChar w:fldCharType="begin"/>
        </w:r>
        <w:r>
          <w:rPr>
            <w:noProof/>
            <w:webHidden/>
          </w:rPr>
          <w:instrText xml:space="preserve"> PAGEREF _Toc201747599 \h </w:instrText>
        </w:r>
        <w:r>
          <w:rPr>
            <w:noProof/>
            <w:webHidden/>
          </w:rPr>
        </w:r>
        <w:r>
          <w:rPr>
            <w:noProof/>
            <w:webHidden/>
          </w:rPr>
          <w:fldChar w:fldCharType="separate"/>
        </w:r>
        <w:r w:rsidR="000F26CB">
          <w:rPr>
            <w:noProof/>
            <w:webHidden/>
          </w:rPr>
          <w:t>63</w:t>
        </w:r>
        <w:r>
          <w:rPr>
            <w:noProof/>
            <w:webHidden/>
          </w:rPr>
          <w:fldChar w:fldCharType="end"/>
        </w:r>
      </w:hyperlink>
    </w:p>
    <w:p w14:paraId="05613760" w14:textId="16A71301"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0" w:history="1">
        <w:r w:rsidRPr="00EF4149">
          <w:rPr>
            <w:rStyle w:val="Hiperligao"/>
            <w:noProof/>
          </w:rPr>
          <w:t>Figura 82 - Descrições</w:t>
        </w:r>
        <w:r>
          <w:rPr>
            <w:noProof/>
            <w:webHidden/>
          </w:rPr>
          <w:tab/>
        </w:r>
        <w:r>
          <w:rPr>
            <w:noProof/>
            <w:webHidden/>
          </w:rPr>
          <w:fldChar w:fldCharType="begin"/>
        </w:r>
        <w:r>
          <w:rPr>
            <w:noProof/>
            <w:webHidden/>
          </w:rPr>
          <w:instrText xml:space="preserve"> PAGEREF _Toc201747600 \h </w:instrText>
        </w:r>
        <w:r>
          <w:rPr>
            <w:noProof/>
            <w:webHidden/>
          </w:rPr>
        </w:r>
        <w:r>
          <w:rPr>
            <w:noProof/>
            <w:webHidden/>
          </w:rPr>
          <w:fldChar w:fldCharType="separate"/>
        </w:r>
        <w:r w:rsidR="000F26CB">
          <w:rPr>
            <w:noProof/>
            <w:webHidden/>
          </w:rPr>
          <w:t>64</w:t>
        </w:r>
        <w:r>
          <w:rPr>
            <w:noProof/>
            <w:webHidden/>
          </w:rPr>
          <w:fldChar w:fldCharType="end"/>
        </w:r>
      </w:hyperlink>
    </w:p>
    <w:p w14:paraId="7D9602E3" w14:textId="28FA6A7B"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1" w:history="1">
        <w:r w:rsidRPr="00EF4149">
          <w:rPr>
            <w:rStyle w:val="Hiperligao"/>
            <w:noProof/>
          </w:rPr>
          <w:t>Figura 83 - Competências profissionais</w:t>
        </w:r>
        <w:r>
          <w:rPr>
            <w:noProof/>
            <w:webHidden/>
          </w:rPr>
          <w:tab/>
        </w:r>
        <w:r>
          <w:rPr>
            <w:noProof/>
            <w:webHidden/>
          </w:rPr>
          <w:fldChar w:fldCharType="begin"/>
        </w:r>
        <w:r>
          <w:rPr>
            <w:noProof/>
            <w:webHidden/>
          </w:rPr>
          <w:instrText xml:space="preserve"> PAGEREF _Toc201747601 \h </w:instrText>
        </w:r>
        <w:r>
          <w:rPr>
            <w:noProof/>
            <w:webHidden/>
          </w:rPr>
        </w:r>
        <w:r>
          <w:rPr>
            <w:noProof/>
            <w:webHidden/>
          </w:rPr>
          <w:fldChar w:fldCharType="separate"/>
        </w:r>
        <w:r w:rsidR="000F26CB">
          <w:rPr>
            <w:noProof/>
            <w:webHidden/>
          </w:rPr>
          <w:t>64</w:t>
        </w:r>
        <w:r>
          <w:rPr>
            <w:noProof/>
            <w:webHidden/>
          </w:rPr>
          <w:fldChar w:fldCharType="end"/>
        </w:r>
      </w:hyperlink>
    </w:p>
    <w:p w14:paraId="7EF9B453" w14:textId="3D01C8D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2" w:history="1">
        <w:r w:rsidRPr="00EF4149">
          <w:rPr>
            <w:rStyle w:val="Hiperligao"/>
            <w:noProof/>
          </w:rPr>
          <w:t>Figura 84 - Educação e experiência</w:t>
        </w:r>
        <w:r>
          <w:rPr>
            <w:noProof/>
            <w:webHidden/>
          </w:rPr>
          <w:tab/>
        </w:r>
        <w:r>
          <w:rPr>
            <w:noProof/>
            <w:webHidden/>
          </w:rPr>
          <w:fldChar w:fldCharType="begin"/>
        </w:r>
        <w:r>
          <w:rPr>
            <w:noProof/>
            <w:webHidden/>
          </w:rPr>
          <w:instrText xml:space="preserve"> PAGEREF _Toc201747602 \h </w:instrText>
        </w:r>
        <w:r>
          <w:rPr>
            <w:noProof/>
            <w:webHidden/>
          </w:rPr>
        </w:r>
        <w:r>
          <w:rPr>
            <w:noProof/>
            <w:webHidden/>
          </w:rPr>
          <w:fldChar w:fldCharType="separate"/>
        </w:r>
        <w:r w:rsidR="000F26CB">
          <w:rPr>
            <w:noProof/>
            <w:webHidden/>
          </w:rPr>
          <w:t>65</w:t>
        </w:r>
        <w:r>
          <w:rPr>
            <w:noProof/>
            <w:webHidden/>
          </w:rPr>
          <w:fldChar w:fldCharType="end"/>
        </w:r>
      </w:hyperlink>
    </w:p>
    <w:p w14:paraId="4C87C9B7" w14:textId="44C99F6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3" w:history="1">
        <w:r w:rsidRPr="00EF4149">
          <w:rPr>
            <w:rStyle w:val="Hiperligao"/>
            <w:noProof/>
          </w:rPr>
          <w:t>Figura 85 - Exemplo de elemento de educação</w:t>
        </w:r>
        <w:r>
          <w:rPr>
            <w:noProof/>
            <w:webHidden/>
          </w:rPr>
          <w:tab/>
        </w:r>
        <w:r>
          <w:rPr>
            <w:noProof/>
            <w:webHidden/>
          </w:rPr>
          <w:fldChar w:fldCharType="begin"/>
        </w:r>
        <w:r>
          <w:rPr>
            <w:noProof/>
            <w:webHidden/>
          </w:rPr>
          <w:instrText xml:space="preserve"> PAGEREF _Toc201747603 \h </w:instrText>
        </w:r>
        <w:r>
          <w:rPr>
            <w:noProof/>
            <w:webHidden/>
          </w:rPr>
        </w:r>
        <w:r>
          <w:rPr>
            <w:noProof/>
            <w:webHidden/>
          </w:rPr>
          <w:fldChar w:fldCharType="separate"/>
        </w:r>
        <w:r w:rsidR="000F26CB">
          <w:rPr>
            <w:noProof/>
            <w:webHidden/>
          </w:rPr>
          <w:t>65</w:t>
        </w:r>
        <w:r>
          <w:rPr>
            <w:noProof/>
            <w:webHidden/>
          </w:rPr>
          <w:fldChar w:fldCharType="end"/>
        </w:r>
      </w:hyperlink>
    </w:p>
    <w:p w14:paraId="10524B2C" w14:textId="2AA3CF6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4" w:history="1">
        <w:r w:rsidRPr="00EF4149">
          <w:rPr>
            <w:rStyle w:val="Hiperligao"/>
            <w:noProof/>
          </w:rPr>
          <w:t>Figura 86 – Portfólio</w:t>
        </w:r>
        <w:r>
          <w:rPr>
            <w:noProof/>
            <w:webHidden/>
          </w:rPr>
          <w:tab/>
        </w:r>
        <w:r>
          <w:rPr>
            <w:noProof/>
            <w:webHidden/>
          </w:rPr>
          <w:fldChar w:fldCharType="begin"/>
        </w:r>
        <w:r>
          <w:rPr>
            <w:noProof/>
            <w:webHidden/>
          </w:rPr>
          <w:instrText xml:space="preserve"> PAGEREF _Toc201747604 \h </w:instrText>
        </w:r>
        <w:r>
          <w:rPr>
            <w:noProof/>
            <w:webHidden/>
          </w:rPr>
        </w:r>
        <w:r>
          <w:rPr>
            <w:noProof/>
            <w:webHidden/>
          </w:rPr>
          <w:fldChar w:fldCharType="separate"/>
        </w:r>
        <w:r w:rsidR="000F26CB">
          <w:rPr>
            <w:noProof/>
            <w:webHidden/>
          </w:rPr>
          <w:t>66</w:t>
        </w:r>
        <w:r>
          <w:rPr>
            <w:noProof/>
            <w:webHidden/>
          </w:rPr>
          <w:fldChar w:fldCharType="end"/>
        </w:r>
      </w:hyperlink>
    </w:p>
    <w:p w14:paraId="401A9AB8" w14:textId="309070B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5" w:history="1">
        <w:r w:rsidRPr="00EF4149">
          <w:rPr>
            <w:rStyle w:val="Hiperligao"/>
            <w:noProof/>
          </w:rPr>
          <w:t>Figura 87 - Exemplo de portfólio</w:t>
        </w:r>
        <w:r>
          <w:rPr>
            <w:noProof/>
            <w:webHidden/>
          </w:rPr>
          <w:tab/>
        </w:r>
        <w:r>
          <w:rPr>
            <w:noProof/>
            <w:webHidden/>
          </w:rPr>
          <w:fldChar w:fldCharType="begin"/>
        </w:r>
        <w:r>
          <w:rPr>
            <w:noProof/>
            <w:webHidden/>
          </w:rPr>
          <w:instrText xml:space="preserve"> PAGEREF _Toc201747605 \h </w:instrText>
        </w:r>
        <w:r>
          <w:rPr>
            <w:noProof/>
            <w:webHidden/>
          </w:rPr>
        </w:r>
        <w:r>
          <w:rPr>
            <w:noProof/>
            <w:webHidden/>
          </w:rPr>
          <w:fldChar w:fldCharType="separate"/>
        </w:r>
        <w:r w:rsidR="000F26CB">
          <w:rPr>
            <w:noProof/>
            <w:webHidden/>
          </w:rPr>
          <w:t>66</w:t>
        </w:r>
        <w:r>
          <w:rPr>
            <w:noProof/>
            <w:webHidden/>
          </w:rPr>
          <w:fldChar w:fldCharType="end"/>
        </w:r>
      </w:hyperlink>
    </w:p>
    <w:p w14:paraId="57AE6679" w14:textId="399A963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6" w:history="1">
        <w:r w:rsidRPr="00EF4149">
          <w:rPr>
            <w:rStyle w:val="Hiperligao"/>
            <w:noProof/>
          </w:rPr>
          <w:t>Figura 88 - Links pessoais</w:t>
        </w:r>
        <w:r>
          <w:rPr>
            <w:noProof/>
            <w:webHidden/>
          </w:rPr>
          <w:tab/>
        </w:r>
        <w:r>
          <w:rPr>
            <w:noProof/>
            <w:webHidden/>
          </w:rPr>
          <w:fldChar w:fldCharType="begin"/>
        </w:r>
        <w:r>
          <w:rPr>
            <w:noProof/>
            <w:webHidden/>
          </w:rPr>
          <w:instrText xml:space="preserve"> PAGEREF _Toc201747606 \h </w:instrText>
        </w:r>
        <w:r>
          <w:rPr>
            <w:noProof/>
            <w:webHidden/>
          </w:rPr>
        </w:r>
        <w:r>
          <w:rPr>
            <w:noProof/>
            <w:webHidden/>
          </w:rPr>
          <w:fldChar w:fldCharType="separate"/>
        </w:r>
        <w:r w:rsidR="000F26CB">
          <w:rPr>
            <w:noProof/>
            <w:webHidden/>
          </w:rPr>
          <w:t>66</w:t>
        </w:r>
        <w:r>
          <w:rPr>
            <w:noProof/>
            <w:webHidden/>
          </w:rPr>
          <w:fldChar w:fldCharType="end"/>
        </w:r>
      </w:hyperlink>
    </w:p>
    <w:p w14:paraId="589E23CC" w14:textId="482C657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7" w:history="1">
        <w:r w:rsidRPr="00EF4149">
          <w:rPr>
            <w:rStyle w:val="Hiperligao"/>
            <w:noProof/>
          </w:rPr>
          <w:t>Figura 89 - Banner de empresa</w:t>
        </w:r>
        <w:r>
          <w:rPr>
            <w:noProof/>
            <w:webHidden/>
          </w:rPr>
          <w:tab/>
        </w:r>
        <w:r>
          <w:rPr>
            <w:noProof/>
            <w:webHidden/>
          </w:rPr>
          <w:fldChar w:fldCharType="begin"/>
        </w:r>
        <w:r>
          <w:rPr>
            <w:noProof/>
            <w:webHidden/>
          </w:rPr>
          <w:instrText xml:space="preserve"> PAGEREF _Toc201747607 \h </w:instrText>
        </w:r>
        <w:r>
          <w:rPr>
            <w:noProof/>
            <w:webHidden/>
          </w:rPr>
        </w:r>
        <w:r>
          <w:rPr>
            <w:noProof/>
            <w:webHidden/>
          </w:rPr>
          <w:fldChar w:fldCharType="separate"/>
        </w:r>
        <w:r w:rsidR="000F26CB">
          <w:rPr>
            <w:noProof/>
            <w:webHidden/>
          </w:rPr>
          <w:t>67</w:t>
        </w:r>
        <w:r>
          <w:rPr>
            <w:noProof/>
            <w:webHidden/>
          </w:rPr>
          <w:fldChar w:fldCharType="end"/>
        </w:r>
      </w:hyperlink>
    </w:p>
    <w:p w14:paraId="45D01BE8" w14:textId="37FB745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8" w:history="1">
        <w:r w:rsidRPr="00EF4149">
          <w:rPr>
            <w:rStyle w:val="Hiperligao"/>
            <w:noProof/>
          </w:rPr>
          <w:t>Figura 90 - Identidade visual da empresa</w:t>
        </w:r>
        <w:r>
          <w:rPr>
            <w:noProof/>
            <w:webHidden/>
          </w:rPr>
          <w:tab/>
        </w:r>
        <w:r>
          <w:rPr>
            <w:noProof/>
            <w:webHidden/>
          </w:rPr>
          <w:fldChar w:fldCharType="begin"/>
        </w:r>
        <w:r>
          <w:rPr>
            <w:noProof/>
            <w:webHidden/>
          </w:rPr>
          <w:instrText xml:space="preserve"> PAGEREF _Toc201747608 \h </w:instrText>
        </w:r>
        <w:r>
          <w:rPr>
            <w:noProof/>
            <w:webHidden/>
          </w:rPr>
        </w:r>
        <w:r>
          <w:rPr>
            <w:noProof/>
            <w:webHidden/>
          </w:rPr>
          <w:fldChar w:fldCharType="separate"/>
        </w:r>
        <w:r w:rsidR="000F26CB">
          <w:rPr>
            <w:noProof/>
            <w:webHidden/>
          </w:rPr>
          <w:t>67</w:t>
        </w:r>
        <w:r>
          <w:rPr>
            <w:noProof/>
            <w:webHidden/>
          </w:rPr>
          <w:fldChar w:fldCharType="end"/>
        </w:r>
      </w:hyperlink>
    </w:p>
    <w:p w14:paraId="5BCB621B" w14:textId="4811015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09" w:history="1">
        <w:r w:rsidRPr="00EF4149">
          <w:rPr>
            <w:rStyle w:val="Hiperligao"/>
            <w:noProof/>
          </w:rPr>
          <w:t>Figura 91 - "Contacte-nos" de empresa</w:t>
        </w:r>
        <w:r>
          <w:rPr>
            <w:noProof/>
            <w:webHidden/>
          </w:rPr>
          <w:tab/>
        </w:r>
        <w:r>
          <w:rPr>
            <w:noProof/>
            <w:webHidden/>
          </w:rPr>
          <w:fldChar w:fldCharType="begin"/>
        </w:r>
        <w:r>
          <w:rPr>
            <w:noProof/>
            <w:webHidden/>
          </w:rPr>
          <w:instrText xml:space="preserve"> PAGEREF _Toc201747609 \h </w:instrText>
        </w:r>
        <w:r>
          <w:rPr>
            <w:noProof/>
            <w:webHidden/>
          </w:rPr>
        </w:r>
        <w:r>
          <w:rPr>
            <w:noProof/>
            <w:webHidden/>
          </w:rPr>
          <w:fldChar w:fldCharType="separate"/>
        </w:r>
        <w:r w:rsidR="000F26CB">
          <w:rPr>
            <w:noProof/>
            <w:webHidden/>
          </w:rPr>
          <w:t>67</w:t>
        </w:r>
        <w:r>
          <w:rPr>
            <w:noProof/>
            <w:webHidden/>
          </w:rPr>
          <w:fldChar w:fldCharType="end"/>
        </w:r>
      </w:hyperlink>
    </w:p>
    <w:p w14:paraId="247F82F2" w14:textId="20813A8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0" w:history="1">
        <w:r w:rsidRPr="00EF4149">
          <w:rPr>
            <w:rStyle w:val="Hiperligao"/>
            <w:noProof/>
          </w:rPr>
          <w:t>Figura 92 - Descrição de empresas</w:t>
        </w:r>
        <w:r>
          <w:rPr>
            <w:noProof/>
            <w:webHidden/>
          </w:rPr>
          <w:tab/>
        </w:r>
        <w:r>
          <w:rPr>
            <w:noProof/>
            <w:webHidden/>
          </w:rPr>
          <w:fldChar w:fldCharType="begin"/>
        </w:r>
        <w:r>
          <w:rPr>
            <w:noProof/>
            <w:webHidden/>
          </w:rPr>
          <w:instrText xml:space="preserve"> PAGEREF _Toc201747610 \h </w:instrText>
        </w:r>
        <w:r>
          <w:rPr>
            <w:noProof/>
            <w:webHidden/>
          </w:rPr>
        </w:r>
        <w:r>
          <w:rPr>
            <w:noProof/>
            <w:webHidden/>
          </w:rPr>
          <w:fldChar w:fldCharType="separate"/>
        </w:r>
        <w:r w:rsidR="000F26CB">
          <w:rPr>
            <w:noProof/>
            <w:webHidden/>
          </w:rPr>
          <w:t>68</w:t>
        </w:r>
        <w:r>
          <w:rPr>
            <w:noProof/>
            <w:webHidden/>
          </w:rPr>
          <w:fldChar w:fldCharType="end"/>
        </w:r>
      </w:hyperlink>
    </w:p>
    <w:p w14:paraId="4ACF4F49" w14:textId="03C966A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1" w:history="1">
        <w:r w:rsidRPr="00EF4149">
          <w:rPr>
            <w:rStyle w:val="Hiperligao"/>
            <w:noProof/>
          </w:rPr>
          <w:t>Figura 93 - Barra lateral da página de empresas</w:t>
        </w:r>
        <w:r>
          <w:rPr>
            <w:noProof/>
            <w:webHidden/>
          </w:rPr>
          <w:tab/>
        </w:r>
        <w:r>
          <w:rPr>
            <w:noProof/>
            <w:webHidden/>
          </w:rPr>
          <w:fldChar w:fldCharType="begin"/>
        </w:r>
        <w:r>
          <w:rPr>
            <w:noProof/>
            <w:webHidden/>
          </w:rPr>
          <w:instrText xml:space="preserve"> PAGEREF _Toc201747611 \h </w:instrText>
        </w:r>
        <w:r>
          <w:rPr>
            <w:noProof/>
            <w:webHidden/>
          </w:rPr>
        </w:r>
        <w:r>
          <w:rPr>
            <w:noProof/>
            <w:webHidden/>
          </w:rPr>
          <w:fldChar w:fldCharType="separate"/>
        </w:r>
        <w:r w:rsidR="000F26CB">
          <w:rPr>
            <w:noProof/>
            <w:webHidden/>
          </w:rPr>
          <w:t>69</w:t>
        </w:r>
        <w:r>
          <w:rPr>
            <w:noProof/>
            <w:webHidden/>
          </w:rPr>
          <w:fldChar w:fldCharType="end"/>
        </w:r>
      </w:hyperlink>
    </w:p>
    <w:p w14:paraId="0E218767" w14:textId="78EE653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2" w:history="1">
        <w:r w:rsidRPr="00EF4149">
          <w:rPr>
            <w:rStyle w:val="Hiperligao"/>
            <w:noProof/>
          </w:rPr>
          <w:t>Figura 94 - Identidade visual da página de oferta</w:t>
        </w:r>
        <w:r>
          <w:rPr>
            <w:noProof/>
            <w:webHidden/>
          </w:rPr>
          <w:tab/>
        </w:r>
        <w:r>
          <w:rPr>
            <w:noProof/>
            <w:webHidden/>
          </w:rPr>
          <w:fldChar w:fldCharType="begin"/>
        </w:r>
        <w:r>
          <w:rPr>
            <w:noProof/>
            <w:webHidden/>
          </w:rPr>
          <w:instrText xml:space="preserve"> PAGEREF _Toc201747612 \h </w:instrText>
        </w:r>
        <w:r>
          <w:rPr>
            <w:noProof/>
            <w:webHidden/>
          </w:rPr>
        </w:r>
        <w:r>
          <w:rPr>
            <w:noProof/>
            <w:webHidden/>
          </w:rPr>
          <w:fldChar w:fldCharType="separate"/>
        </w:r>
        <w:r w:rsidR="000F26CB">
          <w:rPr>
            <w:noProof/>
            <w:webHidden/>
          </w:rPr>
          <w:t>69</w:t>
        </w:r>
        <w:r>
          <w:rPr>
            <w:noProof/>
            <w:webHidden/>
          </w:rPr>
          <w:fldChar w:fldCharType="end"/>
        </w:r>
      </w:hyperlink>
    </w:p>
    <w:p w14:paraId="375432C4" w14:textId="4DFB987E"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3" w:history="1">
        <w:r w:rsidRPr="00EF4149">
          <w:rPr>
            <w:rStyle w:val="Hiperligao"/>
            <w:noProof/>
          </w:rPr>
          <w:t>Figura 95 - Informação geral da oferta</w:t>
        </w:r>
        <w:r>
          <w:rPr>
            <w:noProof/>
            <w:webHidden/>
          </w:rPr>
          <w:tab/>
        </w:r>
        <w:r>
          <w:rPr>
            <w:noProof/>
            <w:webHidden/>
          </w:rPr>
          <w:fldChar w:fldCharType="begin"/>
        </w:r>
        <w:r>
          <w:rPr>
            <w:noProof/>
            <w:webHidden/>
          </w:rPr>
          <w:instrText xml:space="preserve"> PAGEREF _Toc201747613 \h </w:instrText>
        </w:r>
        <w:r>
          <w:rPr>
            <w:noProof/>
            <w:webHidden/>
          </w:rPr>
        </w:r>
        <w:r>
          <w:rPr>
            <w:noProof/>
            <w:webHidden/>
          </w:rPr>
          <w:fldChar w:fldCharType="separate"/>
        </w:r>
        <w:r w:rsidR="000F26CB">
          <w:rPr>
            <w:noProof/>
            <w:webHidden/>
          </w:rPr>
          <w:t>70</w:t>
        </w:r>
        <w:r>
          <w:rPr>
            <w:noProof/>
            <w:webHidden/>
          </w:rPr>
          <w:fldChar w:fldCharType="end"/>
        </w:r>
      </w:hyperlink>
    </w:p>
    <w:p w14:paraId="342C5375" w14:textId="109F382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4" w:history="1">
        <w:r w:rsidRPr="00EF4149">
          <w:rPr>
            <w:rStyle w:val="Hiperligao"/>
            <w:noProof/>
          </w:rPr>
          <w:t>Figura 96 - Barra lateral de oferta</w:t>
        </w:r>
        <w:r>
          <w:rPr>
            <w:noProof/>
            <w:webHidden/>
          </w:rPr>
          <w:tab/>
        </w:r>
        <w:r>
          <w:rPr>
            <w:noProof/>
            <w:webHidden/>
          </w:rPr>
          <w:fldChar w:fldCharType="begin"/>
        </w:r>
        <w:r>
          <w:rPr>
            <w:noProof/>
            <w:webHidden/>
          </w:rPr>
          <w:instrText xml:space="preserve"> PAGEREF _Toc201747614 \h </w:instrText>
        </w:r>
        <w:r>
          <w:rPr>
            <w:noProof/>
            <w:webHidden/>
          </w:rPr>
        </w:r>
        <w:r>
          <w:rPr>
            <w:noProof/>
            <w:webHidden/>
          </w:rPr>
          <w:fldChar w:fldCharType="separate"/>
        </w:r>
        <w:r w:rsidR="000F26CB">
          <w:rPr>
            <w:noProof/>
            <w:webHidden/>
          </w:rPr>
          <w:t>71</w:t>
        </w:r>
        <w:r>
          <w:rPr>
            <w:noProof/>
            <w:webHidden/>
          </w:rPr>
          <w:fldChar w:fldCharType="end"/>
        </w:r>
      </w:hyperlink>
    </w:p>
    <w:p w14:paraId="238A8992" w14:textId="7C8C83B6"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5" w:history="1">
        <w:r w:rsidRPr="00EF4149">
          <w:rPr>
            <w:rStyle w:val="Hiperligao"/>
            <w:noProof/>
          </w:rPr>
          <w:t>Figura 97 - Tags da oferta</w:t>
        </w:r>
        <w:r>
          <w:rPr>
            <w:noProof/>
            <w:webHidden/>
          </w:rPr>
          <w:tab/>
        </w:r>
        <w:r>
          <w:rPr>
            <w:noProof/>
            <w:webHidden/>
          </w:rPr>
          <w:fldChar w:fldCharType="begin"/>
        </w:r>
        <w:r>
          <w:rPr>
            <w:noProof/>
            <w:webHidden/>
          </w:rPr>
          <w:instrText xml:space="preserve"> PAGEREF _Toc201747615 \h </w:instrText>
        </w:r>
        <w:r>
          <w:rPr>
            <w:noProof/>
            <w:webHidden/>
          </w:rPr>
        </w:r>
        <w:r>
          <w:rPr>
            <w:noProof/>
            <w:webHidden/>
          </w:rPr>
          <w:fldChar w:fldCharType="separate"/>
        </w:r>
        <w:r w:rsidR="000F26CB">
          <w:rPr>
            <w:noProof/>
            <w:webHidden/>
          </w:rPr>
          <w:t>72</w:t>
        </w:r>
        <w:r>
          <w:rPr>
            <w:noProof/>
            <w:webHidden/>
          </w:rPr>
          <w:fldChar w:fldCharType="end"/>
        </w:r>
      </w:hyperlink>
    </w:p>
    <w:p w14:paraId="14CC6641" w14:textId="3487C2C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6" w:history="1">
        <w:r w:rsidRPr="00EF4149">
          <w:rPr>
            <w:rStyle w:val="Hiperligao"/>
            <w:noProof/>
          </w:rPr>
          <w:t>Figura 98 - Formulário de contactos</w:t>
        </w:r>
        <w:r>
          <w:rPr>
            <w:noProof/>
            <w:webHidden/>
          </w:rPr>
          <w:tab/>
        </w:r>
        <w:r>
          <w:rPr>
            <w:noProof/>
            <w:webHidden/>
          </w:rPr>
          <w:fldChar w:fldCharType="begin"/>
        </w:r>
        <w:r>
          <w:rPr>
            <w:noProof/>
            <w:webHidden/>
          </w:rPr>
          <w:instrText xml:space="preserve"> PAGEREF _Toc201747616 \h </w:instrText>
        </w:r>
        <w:r>
          <w:rPr>
            <w:noProof/>
            <w:webHidden/>
          </w:rPr>
        </w:r>
        <w:r>
          <w:rPr>
            <w:noProof/>
            <w:webHidden/>
          </w:rPr>
          <w:fldChar w:fldCharType="separate"/>
        </w:r>
        <w:r w:rsidR="000F26CB">
          <w:rPr>
            <w:noProof/>
            <w:webHidden/>
          </w:rPr>
          <w:t>73</w:t>
        </w:r>
        <w:r>
          <w:rPr>
            <w:noProof/>
            <w:webHidden/>
          </w:rPr>
          <w:fldChar w:fldCharType="end"/>
        </w:r>
      </w:hyperlink>
    </w:p>
    <w:p w14:paraId="007B98A5" w14:textId="246DB8A6"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7" w:history="1">
        <w:r w:rsidRPr="00EF4149">
          <w:rPr>
            <w:rStyle w:val="Hiperligao"/>
            <w:noProof/>
          </w:rPr>
          <w:t>Figura 99 - Apresentação pessoal</w:t>
        </w:r>
        <w:r>
          <w:rPr>
            <w:noProof/>
            <w:webHidden/>
          </w:rPr>
          <w:tab/>
        </w:r>
        <w:r>
          <w:rPr>
            <w:noProof/>
            <w:webHidden/>
          </w:rPr>
          <w:fldChar w:fldCharType="begin"/>
        </w:r>
        <w:r>
          <w:rPr>
            <w:noProof/>
            <w:webHidden/>
          </w:rPr>
          <w:instrText xml:space="preserve"> PAGEREF _Toc201747617 \h </w:instrText>
        </w:r>
        <w:r>
          <w:rPr>
            <w:noProof/>
            <w:webHidden/>
          </w:rPr>
        </w:r>
        <w:r>
          <w:rPr>
            <w:noProof/>
            <w:webHidden/>
          </w:rPr>
          <w:fldChar w:fldCharType="separate"/>
        </w:r>
        <w:r w:rsidR="000F26CB">
          <w:rPr>
            <w:noProof/>
            <w:webHidden/>
          </w:rPr>
          <w:t>73</w:t>
        </w:r>
        <w:r>
          <w:rPr>
            <w:noProof/>
            <w:webHidden/>
          </w:rPr>
          <w:fldChar w:fldCharType="end"/>
        </w:r>
      </w:hyperlink>
    </w:p>
    <w:p w14:paraId="209B9AEE" w14:textId="6F55C12E"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8" w:history="1">
        <w:r w:rsidRPr="00EF4149">
          <w:rPr>
            <w:rStyle w:val="Hiperligao"/>
            <w:noProof/>
          </w:rPr>
          <w:t>Figura 100 - Slider de testemunhos fictícios</w:t>
        </w:r>
        <w:r>
          <w:rPr>
            <w:noProof/>
            <w:webHidden/>
          </w:rPr>
          <w:tab/>
        </w:r>
        <w:r>
          <w:rPr>
            <w:noProof/>
            <w:webHidden/>
          </w:rPr>
          <w:fldChar w:fldCharType="begin"/>
        </w:r>
        <w:r>
          <w:rPr>
            <w:noProof/>
            <w:webHidden/>
          </w:rPr>
          <w:instrText xml:space="preserve"> PAGEREF _Toc201747618 \h </w:instrText>
        </w:r>
        <w:r>
          <w:rPr>
            <w:noProof/>
            <w:webHidden/>
          </w:rPr>
        </w:r>
        <w:r>
          <w:rPr>
            <w:noProof/>
            <w:webHidden/>
          </w:rPr>
          <w:fldChar w:fldCharType="separate"/>
        </w:r>
        <w:r w:rsidR="000F26CB">
          <w:rPr>
            <w:noProof/>
            <w:webHidden/>
          </w:rPr>
          <w:t>74</w:t>
        </w:r>
        <w:r>
          <w:rPr>
            <w:noProof/>
            <w:webHidden/>
          </w:rPr>
          <w:fldChar w:fldCharType="end"/>
        </w:r>
      </w:hyperlink>
    </w:p>
    <w:p w14:paraId="0C935DA7" w14:textId="1998534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19" w:history="1">
        <w:r w:rsidRPr="00EF4149">
          <w:rPr>
            <w:rStyle w:val="Hiperligao"/>
            <w:noProof/>
          </w:rPr>
          <w:t>Figura 101 - Página do Jet AI</w:t>
        </w:r>
        <w:r>
          <w:rPr>
            <w:noProof/>
            <w:webHidden/>
          </w:rPr>
          <w:tab/>
        </w:r>
        <w:r>
          <w:rPr>
            <w:noProof/>
            <w:webHidden/>
          </w:rPr>
          <w:fldChar w:fldCharType="begin"/>
        </w:r>
        <w:r>
          <w:rPr>
            <w:noProof/>
            <w:webHidden/>
          </w:rPr>
          <w:instrText xml:space="preserve"> PAGEREF _Toc201747619 \h </w:instrText>
        </w:r>
        <w:r>
          <w:rPr>
            <w:noProof/>
            <w:webHidden/>
          </w:rPr>
        </w:r>
        <w:r>
          <w:rPr>
            <w:noProof/>
            <w:webHidden/>
          </w:rPr>
          <w:fldChar w:fldCharType="separate"/>
        </w:r>
        <w:r w:rsidR="000F26CB">
          <w:rPr>
            <w:noProof/>
            <w:webHidden/>
          </w:rPr>
          <w:t>75</w:t>
        </w:r>
        <w:r>
          <w:rPr>
            <w:noProof/>
            <w:webHidden/>
          </w:rPr>
          <w:fldChar w:fldCharType="end"/>
        </w:r>
      </w:hyperlink>
    </w:p>
    <w:p w14:paraId="0C7C8FB3" w14:textId="6EFE144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0" w:history="1">
        <w:r w:rsidRPr="00EF4149">
          <w:rPr>
            <w:rStyle w:val="Hiperligao"/>
            <w:noProof/>
          </w:rPr>
          <w:t>Figura 102 - Barra de navegação sem sessão</w:t>
        </w:r>
        <w:r>
          <w:rPr>
            <w:noProof/>
            <w:webHidden/>
          </w:rPr>
          <w:tab/>
        </w:r>
        <w:r>
          <w:rPr>
            <w:noProof/>
            <w:webHidden/>
          </w:rPr>
          <w:fldChar w:fldCharType="begin"/>
        </w:r>
        <w:r>
          <w:rPr>
            <w:noProof/>
            <w:webHidden/>
          </w:rPr>
          <w:instrText xml:space="preserve"> PAGEREF _Toc201747620 \h </w:instrText>
        </w:r>
        <w:r>
          <w:rPr>
            <w:noProof/>
            <w:webHidden/>
          </w:rPr>
        </w:r>
        <w:r>
          <w:rPr>
            <w:noProof/>
            <w:webHidden/>
          </w:rPr>
          <w:fldChar w:fldCharType="separate"/>
        </w:r>
        <w:r w:rsidR="000F26CB">
          <w:rPr>
            <w:noProof/>
            <w:webHidden/>
          </w:rPr>
          <w:t>78</w:t>
        </w:r>
        <w:r>
          <w:rPr>
            <w:noProof/>
            <w:webHidden/>
          </w:rPr>
          <w:fldChar w:fldCharType="end"/>
        </w:r>
      </w:hyperlink>
    </w:p>
    <w:p w14:paraId="21A16E74" w14:textId="05BC4AF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1" w:history="1">
        <w:r w:rsidRPr="00EF4149">
          <w:rPr>
            <w:rStyle w:val="Hiperligao"/>
            <w:noProof/>
          </w:rPr>
          <w:t>Figura 103 - Barra de navegação com sessão</w:t>
        </w:r>
        <w:r>
          <w:rPr>
            <w:noProof/>
            <w:webHidden/>
          </w:rPr>
          <w:tab/>
        </w:r>
        <w:r>
          <w:rPr>
            <w:noProof/>
            <w:webHidden/>
          </w:rPr>
          <w:fldChar w:fldCharType="begin"/>
        </w:r>
        <w:r>
          <w:rPr>
            <w:noProof/>
            <w:webHidden/>
          </w:rPr>
          <w:instrText xml:space="preserve"> PAGEREF _Toc201747621 \h </w:instrText>
        </w:r>
        <w:r>
          <w:rPr>
            <w:noProof/>
            <w:webHidden/>
          </w:rPr>
        </w:r>
        <w:r>
          <w:rPr>
            <w:noProof/>
            <w:webHidden/>
          </w:rPr>
          <w:fldChar w:fldCharType="separate"/>
        </w:r>
        <w:r w:rsidR="000F26CB">
          <w:rPr>
            <w:noProof/>
            <w:webHidden/>
          </w:rPr>
          <w:t>78</w:t>
        </w:r>
        <w:r>
          <w:rPr>
            <w:noProof/>
            <w:webHidden/>
          </w:rPr>
          <w:fldChar w:fldCharType="end"/>
        </w:r>
      </w:hyperlink>
    </w:p>
    <w:p w14:paraId="49171E9C" w14:textId="208E0749"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2" w:history="1">
        <w:r w:rsidRPr="00EF4149">
          <w:rPr>
            <w:rStyle w:val="Hiperligao"/>
            <w:noProof/>
          </w:rPr>
          <w:t>Figura 104 - Dropdown da página de candidatos</w:t>
        </w:r>
        <w:r>
          <w:rPr>
            <w:noProof/>
            <w:webHidden/>
          </w:rPr>
          <w:tab/>
        </w:r>
        <w:r>
          <w:rPr>
            <w:noProof/>
            <w:webHidden/>
          </w:rPr>
          <w:fldChar w:fldCharType="begin"/>
        </w:r>
        <w:r>
          <w:rPr>
            <w:noProof/>
            <w:webHidden/>
          </w:rPr>
          <w:instrText xml:space="preserve"> PAGEREF _Toc201747622 \h </w:instrText>
        </w:r>
        <w:r>
          <w:rPr>
            <w:noProof/>
            <w:webHidden/>
          </w:rPr>
        </w:r>
        <w:r>
          <w:rPr>
            <w:noProof/>
            <w:webHidden/>
          </w:rPr>
          <w:fldChar w:fldCharType="separate"/>
        </w:r>
        <w:r w:rsidR="000F26CB">
          <w:rPr>
            <w:noProof/>
            <w:webHidden/>
          </w:rPr>
          <w:t>81</w:t>
        </w:r>
        <w:r>
          <w:rPr>
            <w:noProof/>
            <w:webHidden/>
          </w:rPr>
          <w:fldChar w:fldCharType="end"/>
        </w:r>
      </w:hyperlink>
    </w:p>
    <w:p w14:paraId="16FE2D4A" w14:textId="1B19823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3" w:history="1">
        <w:r w:rsidRPr="00EF4149">
          <w:rPr>
            <w:rStyle w:val="Hiperligao"/>
            <w:noProof/>
          </w:rPr>
          <w:t>Figura 105 - Exemplo de pesquisa por "Mais recente"</w:t>
        </w:r>
        <w:r>
          <w:rPr>
            <w:noProof/>
            <w:webHidden/>
          </w:rPr>
          <w:tab/>
        </w:r>
        <w:r>
          <w:rPr>
            <w:noProof/>
            <w:webHidden/>
          </w:rPr>
          <w:fldChar w:fldCharType="begin"/>
        </w:r>
        <w:r>
          <w:rPr>
            <w:noProof/>
            <w:webHidden/>
          </w:rPr>
          <w:instrText xml:space="preserve"> PAGEREF _Toc201747623 \h </w:instrText>
        </w:r>
        <w:r>
          <w:rPr>
            <w:noProof/>
            <w:webHidden/>
          </w:rPr>
        </w:r>
        <w:r>
          <w:rPr>
            <w:noProof/>
            <w:webHidden/>
          </w:rPr>
          <w:fldChar w:fldCharType="separate"/>
        </w:r>
        <w:r w:rsidR="000F26CB">
          <w:rPr>
            <w:noProof/>
            <w:webHidden/>
          </w:rPr>
          <w:t>81</w:t>
        </w:r>
        <w:r>
          <w:rPr>
            <w:noProof/>
            <w:webHidden/>
          </w:rPr>
          <w:fldChar w:fldCharType="end"/>
        </w:r>
      </w:hyperlink>
    </w:p>
    <w:p w14:paraId="301C2D2D" w14:textId="59645A9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4" w:history="1">
        <w:r w:rsidRPr="00EF4149">
          <w:rPr>
            <w:rStyle w:val="Hiperligao"/>
            <w:noProof/>
          </w:rPr>
          <w:t>Figura 106 - Candidatos a carregar</w:t>
        </w:r>
        <w:r>
          <w:rPr>
            <w:noProof/>
            <w:webHidden/>
          </w:rPr>
          <w:tab/>
        </w:r>
        <w:r>
          <w:rPr>
            <w:noProof/>
            <w:webHidden/>
          </w:rPr>
          <w:fldChar w:fldCharType="begin"/>
        </w:r>
        <w:r>
          <w:rPr>
            <w:noProof/>
            <w:webHidden/>
          </w:rPr>
          <w:instrText xml:space="preserve"> PAGEREF _Toc201747624 \h </w:instrText>
        </w:r>
        <w:r>
          <w:rPr>
            <w:noProof/>
            <w:webHidden/>
          </w:rPr>
        </w:r>
        <w:r>
          <w:rPr>
            <w:noProof/>
            <w:webHidden/>
          </w:rPr>
          <w:fldChar w:fldCharType="separate"/>
        </w:r>
        <w:r w:rsidR="000F26CB">
          <w:rPr>
            <w:noProof/>
            <w:webHidden/>
          </w:rPr>
          <w:t>82</w:t>
        </w:r>
        <w:r>
          <w:rPr>
            <w:noProof/>
            <w:webHidden/>
          </w:rPr>
          <w:fldChar w:fldCharType="end"/>
        </w:r>
      </w:hyperlink>
    </w:p>
    <w:p w14:paraId="43FDE127" w14:textId="1A3D71C7"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5" w:history="1">
        <w:r w:rsidRPr="00EF4149">
          <w:rPr>
            <w:rStyle w:val="Hiperligao"/>
            <w:noProof/>
          </w:rPr>
          <w:t>Figura 107 - Sem resultado de candidatos</w:t>
        </w:r>
        <w:r>
          <w:rPr>
            <w:noProof/>
            <w:webHidden/>
          </w:rPr>
          <w:tab/>
        </w:r>
        <w:r>
          <w:rPr>
            <w:noProof/>
            <w:webHidden/>
          </w:rPr>
          <w:fldChar w:fldCharType="begin"/>
        </w:r>
        <w:r>
          <w:rPr>
            <w:noProof/>
            <w:webHidden/>
          </w:rPr>
          <w:instrText xml:space="preserve"> PAGEREF _Toc201747625 \h </w:instrText>
        </w:r>
        <w:r>
          <w:rPr>
            <w:noProof/>
            <w:webHidden/>
          </w:rPr>
        </w:r>
        <w:r>
          <w:rPr>
            <w:noProof/>
            <w:webHidden/>
          </w:rPr>
          <w:fldChar w:fldCharType="separate"/>
        </w:r>
        <w:r w:rsidR="000F26CB">
          <w:rPr>
            <w:noProof/>
            <w:webHidden/>
          </w:rPr>
          <w:t>82</w:t>
        </w:r>
        <w:r>
          <w:rPr>
            <w:noProof/>
            <w:webHidden/>
          </w:rPr>
          <w:fldChar w:fldCharType="end"/>
        </w:r>
      </w:hyperlink>
    </w:p>
    <w:p w14:paraId="7DB36BC8" w14:textId="13832D8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6" w:history="1">
        <w:r w:rsidRPr="00EF4149">
          <w:rPr>
            <w:rStyle w:val="Hiperligao"/>
            <w:noProof/>
          </w:rPr>
          <w:t>Figura 108 - Pesquisa de candidatos válida</w:t>
        </w:r>
        <w:r>
          <w:rPr>
            <w:noProof/>
            <w:webHidden/>
          </w:rPr>
          <w:tab/>
        </w:r>
        <w:r>
          <w:rPr>
            <w:noProof/>
            <w:webHidden/>
          </w:rPr>
          <w:fldChar w:fldCharType="begin"/>
        </w:r>
        <w:r>
          <w:rPr>
            <w:noProof/>
            <w:webHidden/>
          </w:rPr>
          <w:instrText xml:space="preserve"> PAGEREF _Toc201747626 \h </w:instrText>
        </w:r>
        <w:r>
          <w:rPr>
            <w:noProof/>
            <w:webHidden/>
          </w:rPr>
        </w:r>
        <w:r>
          <w:rPr>
            <w:noProof/>
            <w:webHidden/>
          </w:rPr>
          <w:fldChar w:fldCharType="separate"/>
        </w:r>
        <w:r w:rsidR="000F26CB">
          <w:rPr>
            <w:noProof/>
            <w:webHidden/>
          </w:rPr>
          <w:t>83</w:t>
        </w:r>
        <w:r>
          <w:rPr>
            <w:noProof/>
            <w:webHidden/>
          </w:rPr>
          <w:fldChar w:fldCharType="end"/>
        </w:r>
      </w:hyperlink>
    </w:p>
    <w:p w14:paraId="673AD6F5" w14:textId="7FC0528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7" w:history="1">
        <w:r w:rsidRPr="00EF4149">
          <w:rPr>
            <w:rStyle w:val="Hiperligao"/>
            <w:noProof/>
          </w:rPr>
          <w:t>Figura 109 - Perfil completo</w:t>
        </w:r>
        <w:r>
          <w:rPr>
            <w:noProof/>
            <w:webHidden/>
          </w:rPr>
          <w:tab/>
        </w:r>
        <w:r>
          <w:rPr>
            <w:noProof/>
            <w:webHidden/>
          </w:rPr>
          <w:fldChar w:fldCharType="begin"/>
        </w:r>
        <w:r>
          <w:rPr>
            <w:noProof/>
            <w:webHidden/>
          </w:rPr>
          <w:instrText xml:space="preserve"> PAGEREF _Toc201747627 \h </w:instrText>
        </w:r>
        <w:r>
          <w:rPr>
            <w:noProof/>
            <w:webHidden/>
          </w:rPr>
        </w:r>
        <w:r>
          <w:rPr>
            <w:noProof/>
            <w:webHidden/>
          </w:rPr>
          <w:fldChar w:fldCharType="separate"/>
        </w:r>
        <w:r w:rsidR="000F26CB">
          <w:rPr>
            <w:noProof/>
            <w:webHidden/>
          </w:rPr>
          <w:t>85</w:t>
        </w:r>
        <w:r>
          <w:rPr>
            <w:noProof/>
            <w:webHidden/>
          </w:rPr>
          <w:fldChar w:fldCharType="end"/>
        </w:r>
      </w:hyperlink>
    </w:p>
    <w:p w14:paraId="57556638" w14:textId="7F750C0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8" w:history="1">
        <w:r w:rsidRPr="00EF4149">
          <w:rPr>
            <w:rStyle w:val="Hiperligao"/>
            <w:noProof/>
          </w:rPr>
          <w:t>Figura 110 - Perfil por concluir</w:t>
        </w:r>
        <w:r>
          <w:rPr>
            <w:noProof/>
            <w:webHidden/>
          </w:rPr>
          <w:tab/>
        </w:r>
        <w:r>
          <w:rPr>
            <w:noProof/>
            <w:webHidden/>
          </w:rPr>
          <w:fldChar w:fldCharType="begin"/>
        </w:r>
        <w:r>
          <w:rPr>
            <w:noProof/>
            <w:webHidden/>
          </w:rPr>
          <w:instrText xml:space="preserve"> PAGEREF _Toc201747628 \h </w:instrText>
        </w:r>
        <w:r>
          <w:rPr>
            <w:noProof/>
            <w:webHidden/>
          </w:rPr>
        </w:r>
        <w:r>
          <w:rPr>
            <w:noProof/>
            <w:webHidden/>
          </w:rPr>
          <w:fldChar w:fldCharType="separate"/>
        </w:r>
        <w:r w:rsidR="000F26CB">
          <w:rPr>
            <w:noProof/>
            <w:webHidden/>
          </w:rPr>
          <w:t>85</w:t>
        </w:r>
        <w:r>
          <w:rPr>
            <w:noProof/>
            <w:webHidden/>
          </w:rPr>
          <w:fldChar w:fldCharType="end"/>
        </w:r>
      </w:hyperlink>
    </w:p>
    <w:p w14:paraId="023F5DCC" w14:textId="7AF59DD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29" w:history="1">
        <w:r w:rsidRPr="00EF4149">
          <w:rPr>
            <w:rStyle w:val="Hiperligao"/>
            <w:noProof/>
          </w:rPr>
          <w:t>Figura 111 - Exemplo de perfil por concluir</w:t>
        </w:r>
        <w:r>
          <w:rPr>
            <w:noProof/>
            <w:webHidden/>
          </w:rPr>
          <w:tab/>
        </w:r>
        <w:r>
          <w:rPr>
            <w:noProof/>
            <w:webHidden/>
          </w:rPr>
          <w:fldChar w:fldCharType="begin"/>
        </w:r>
        <w:r>
          <w:rPr>
            <w:noProof/>
            <w:webHidden/>
          </w:rPr>
          <w:instrText xml:space="preserve"> PAGEREF _Toc201747629 \h </w:instrText>
        </w:r>
        <w:r>
          <w:rPr>
            <w:noProof/>
            <w:webHidden/>
          </w:rPr>
        </w:r>
        <w:r>
          <w:rPr>
            <w:noProof/>
            <w:webHidden/>
          </w:rPr>
          <w:fldChar w:fldCharType="separate"/>
        </w:r>
        <w:r w:rsidR="000F26CB">
          <w:rPr>
            <w:noProof/>
            <w:webHidden/>
          </w:rPr>
          <w:t>86</w:t>
        </w:r>
        <w:r>
          <w:rPr>
            <w:noProof/>
            <w:webHidden/>
          </w:rPr>
          <w:fldChar w:fldCharType="end"/>
        </w:r>
      </w:hyperlink>
    </w:p>
    <w:p w14:paraId="53FDFA5B" w14:textId="3999205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0" w:history="1">
        <w:r w:rsidRPr="00EF4149">
          <w:rPr>
            <w:rStyle w:val="Hiperligao"/>
            <w:noProof/>
          </w:rPr>
          <w:t>Figura 112 - Exemplo de perfil completo</w:t>
        </w:r>
        <w:r>
          <w:rPr>
            <w:noProof/>
            <w:webHidden/>
          </w:rPr>
          <w:tab/>
        </w:r>
        <w:r>
          <w:rPr>
            <w:noProof/>
            <w:webHidden/>
          </w:rPr>
          <w:fldChar w:fldCharType="begin"/>
        </w:r>
        <w:r>
          <w:rPr>
            <w:noProof/>
            <w:webHidden/>
          </w:rPr>
          <w:instrText xml:space="preserve"> PAGEREF _Toc201747630 \h </w:instrText>
        </w:r>
        <w:r>
          <w:rPr>
            <w:noProof/>
            <w:webHidden/>
          </w:rPr>
        </w:r>
        <w:r>
          <w:rPr>
            <w:noProof/>
            <w:webHidden/>
          </w:rPr>
          <w:fldChar w:fldCharType="separate"/>
        </w:r>
        <w:r w:rsidR="000F26CB">
          <w:rPr>
            <w:noProof/>
            <w:webHidden/>
          </w:rPr>
          <w:t>87</w:t>
        </w:r>
        <w:r>
          <w:rPr>
            <w:noProof/>
            <w:webHidden/>
          </w:rPr>
          <w:fldChar w:fldCharType="end"/>
        </w:r>
      </w:hyperlink>
    </w:p>
    <w:p w14:paraId="517A4515" w14:textId="64E2AA67"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1" w:history="1">
        <w:r w:rsidRPr="00EF4149">
          <w:rPr>
            <w:rStyle w:val="Hiperligao"/>
            <w:noProof/>
          </w:rPr>
          <w:t>Figura 113 - Exemplo de pesquisa de empresa</w:t>
        </w:r>
        <w:r>
          <w:rPr>
            <w:noProof/>
            <w:webHidden/>
          </w:rPr>
          <w:tab/>
        </w:r>
        <w:r>
          <w:rPr>
            <w:noProof/>
            <w:webHidden/>
          </w:rPr>
          <w:fldChar w:fldCharType="begin"/>
        </w:r>
        <w:r>
          <w:rPr>
            <w:noProof/>
            <w:webHidden/>
          </w:rPr>
          <w:instrText xml:space="preserve"> PAGEREF _Toc201747631 \h </w:instrText>
        </w:r>
        <w:r>
          <w:rPr>
            <w:noProof/>
            <w:webHidden/>
          </w:rPr>
        </w:r>
        <w:r>
          <w:rPr>
            <w:noProof/>
            <w:webHidden/>
          </w:rPr>
          <w:fldChar w:fldCharType="separate"/>
        </w:r>
        <w:r w:rsidR="000F26CB">
          <w:rPr>
            <w:noProof/>
            <w:webHidden/>
          </w:rPr>
          <w:t>90</w:t>
        </w:r>
        <w:r>
          <w:rPr>
            <w:noProof/>
            <w:webHidden/>
          </w:rPr>
          <w:fldChar w:fldCharType="end"/>
        </w:r>
      </w:hyperlink>
    </w:p>
    <w:p w14:paraId="5AB9272B" w14:textId="0DC8F0D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2" w:history="1">
        <w:r w:rsidRPr="00EF4149">
          <w:rPr>
            <w:rStyle w:val="Hiperligao"/>
            <w:noProof/>
          </w:rPr>
          <w:t>Figura 114 - Exemplo de filtragem combinada</w:t>
        </w:r>
        <w:r>
          <w:rPr>
            <w:noProof/>
            <w:webHidden/>
          </w:rPr>
          <w:tab/>
        </w:r>
        <w:r>
          <w:rPr>
            <w:noProof/>
            <w:webHidden/>
          </w:rPr>
          <w:fldChar w:fldCharType="begin"/>
        </w:r>
        <w:r>
          <w:rPr>
            <w:noProof/>
            <w:webHidden/>
          </w:rPr>
          <w:instrText xml:space="preserve"> PAGEREF _Toc201747632 \h </w:instrText>
        </w:r>
        <w:r>
          <w:rPr>
            <w:noProof/>
            <w:webHidden/>
          </w:rPr>
        </w:r>
        <w:r>
          <w:rPr>
            <w:noProof/>
            <w:webHidden/>
          </w:rPr>
          <w:fldChar w:fldCharType="separate"/>
        </w:r>
        <w:r w:rsidR="000F26CB">
          <w:rPr>
            <w:noProof/>
            <w:webHidden/>
          </w:rPr>
          <w:t>95</w:t>
        </w:r>
        <w:r>
          <w:rPr>
            <w:noProof/>
            <w:webHidden/>
          </w:rPr>
          <w:fldChar w:fldCharType="end"/>
        </w:r>
      </w:hyperlink>
    </w:p>
    <w:p w14:paraId="0C209615" w14:textId="5161CC0E"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3" w:history="1">
        <w:r w:rsidRPr="00EF4149">
          <w:rPr>
            <w:rStyle w:val="Hiperligao"/>
            <w:noProof/>
          </w:rPr>
          <w:t>Figura 115 - A mostrar favoritos</w:t>
        </w:r>
        <w:r>
          <w:rPr>
            <w:noProof/>
            <w:webHidden/>
          </w:rPr>
          <w:tab/>
        </w:r>
        <w:r>
          <w:rPr>
            <w:noProof/>
            <w:webHidden/>
          </w:rPr>
          <w:fldChar w:fldCharType="begin"/>
        </w:r>
        <w:r>
          <w:rPr>
            <w:noProof/>
            <w:webHidden/>
          </w:rPr>
          <w:instrText xml:space="preserve"> PAGEREF _Toc201747633 \h </w:instrText>
        </w:r>
        <w:r>
          <w:rPr>
            <w:noProof/>
            <w:webHidden/>
          </w:rPr>
        </w:r>
        <w:r>
          <w:rPr>
            <w:noProof/>
            <w:webHidden/>
          </w:rPr>
          <w:fldChar w:fldCharType="separate"/>
        </w:r>
        <w:r w:rsidR="000F26CB">
          <w:rPr>
            <w:noProof/>
            <w:webHidden/>
          </w:rPr>
          <w:t>95</w:t>
        </w:r>
        <w:r>
          <w:rPr>
            <w:noProof/>
            <w:webHidden/>
          </w:rPr>
          <w:fldChar w:fldCharType="end"/>
        </w:r>
      </w:hyperlink>
    </w:p>
    <w:p w14:paraId="592A67F6" w14:textId="76201E0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4" w:history="1">
        <w:r w:rsidRPr="00EF4149">
          <w:rPr>
            <w:rStyle w:val="Hiperligao"/>
            <w:noProof/>
          </w:rPr>
          <w:t>Figura 116 - Exemplo do tempo de publicação</w:t>
        </w:r>
        <w:r>
          <w:rPr>
            <w:noProof/>
            <w:webHidden/>
          </w:rPr>
          <w:tab/>
        </w:r>
        <w:r>
          <w:rPr>
            <w:noProof/>
            <w:webHidden/>
          </w:rPr>
          <w:fldChar w:fldCharType="begin"/>
        </w:r>
        <w:r>
          <w:rPr>
            <w:noProof/>
            <w:webHidden/>
          </w:rPr>
          <w:instrText xml:space="preserve"> PAGEREF _Toc201747634 \h </w:instrText>
        </w:r>
        <w:r>
          <w:rPr>
            <w:noProof/>
            <w:webHidden/>
          </w:rPr>
        </w:r>
        <w:r>
          <w:rPr>
            <w:noProof/>
            <w:webHidden/>
          </w:rPr>
          <w:fldChar w:fldCharType="separate"/>
        </w:r>
        <w:r w:rsidR="000F26CB">
          <w:rPr>
            <w:noProof/>
            <w:webHidden/>
          </w:rPr>
          <w:t>96</w:t>
        </w:r>
        <w:r>
          <w:rPr>
            <w:noProof/>
            <w:webHidden/>
          </w:rPr>
          <w:fldChar w:fldCharType="end"/>
        </w:r>
      </w:hyperlink>
    </w:p>
    <w:p w14:paraId="4AE33B62" w14:textId="081CE3C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5" w:history="1">
        <w:r w:rsidRPr="00EF4149">
          <w:rPr>
            <w:rStyle w:val="Hiperligao"/>
            <w:noProof/>
          </w:rPr>
          <w:t>Figura 117 - Botão para se candidatar</w:t>
        </w:r>
        <w:r>
          <w:rPr>
            <w:noProof/>
            <w:webHidden/>
          </w:rPr>
          <w:tab/>
        </w:r>
        <w:r>
          <w:rPr>
            <w:noProof/>
            <w:webHidden/>
          </w:rPr>
          <w:fldChar w:fldCharType="begin"/>
        </w:r>
        <w:r>
          <w:rPr>
            <w:noProof/>
            <w:webHidden/>
          </w:rPr>
          <w:instrText xml:space="preserve"> PAGEREF _Toc201747635 \h </w:instrText>
        </w:r>
        <w:r>
          <w:rPr>
            <w:noProof/>
            <w:webHidden/>
          </w:rPr>
        </w:r>
        <w:r>
          <w:rPr>
            <w:noProof/>
            <w:webHidden/>
          </w:rPr>
          <w:fldChar w:fldCharType="separate"/>
        </w:r>
        <w:r w:rsidR="000F26CB">
          <w:rPr>
            <w:noProof/>
            <w:webHidden/>
          </w:rPr>
          <w:t>97</w:t>
        </w:r>
        <w:r>
          <w:rPr>
            <w:noProof/>
            <w:webHidden/>
          </w:rPr>
          <w:fldChar w:fldCharType="end"/>
        </w:r>
      </w:hyperlink>
    </w:p>
    <w:p w14:paraId="0A69F17A" w14:textId="7B99F06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6" w:history="1">
        <w:r w:rsidRPr="00EF4149">
          <w:rPr>
            <w:rStyle w:val="Hiperligao"/>
            <w:noProof/>
          </w:rPr>
          <w:t>Figura 118 - Botão para remover a candidatura</w:t>
        </w:r>
        <w:r>
          <w:rPr>
            <w:noProof/>
            <w:webHidden/>
          </w:rPr>
          <w:tab/>
        </w:r>
        <w:r>
          <w:rPr>
            <w:noProof/>
            <w:webHidden/>
          </w:rPr>
          <w:fldChar w:fldCharType="begin"/>
        </w:r>
        <w:r>
          <w:rPr>
            <w:noProof/>
            <w:webHidden/>
          </w:rPr>
          <w:instrText xml:space="preserve"> PAGEREF _Toc201747636 \h </w:instrText>
        </w:r>
        <w:r>
          <w:rPr>
            <w:noProof/>
            <w:webHidden/>
          </w:rPr>
        </w:r>
        <w:r>
          <w:rPr>
            <w:noProof/>
            <w:webHidden/>
          </w:rPr>
          <w:fldChar w:fldCharType="separate"/>
        </w:r>
        <w:r w:rsidR="000F26CB">
          <w:rPr>
            <w:noProof/>
            <w:webHidden/>
          </w:rPr>
          <w:t>97</w:t>
        </w:r>
        <w:r>
          <w:rPr>
            <w:noProof/>
            <w:webHidden/>
          </w:rPr>
          <w:fldChar w:fldCharType="end"/>
        </w:r>
      </w:hyperlink>
    </w:p>
    <w:p w14:paraId="1D6184C1" w14:textId="5460FB1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7" w:history="1">
        <w:r w:rsidRPr="00EF4149">
          <w:rPr>
            <w:rStyle w:val="Hiperligao"/>
            <w:noProof/>
          </w:rPr>
          <w:t>Figura 119 - Modal de confirmação de candidatura</w:t>
        </w:r>
        <w:r>
          <w:rPr>
            <w:noProof/>
            <w:webHidden/>
          </w:rPr>
          <w:tab/>
        </w:r>
        <w:r>
          <w:rPr>
            <w:noProof/>
            <w:webHidden/>
          </w:rPr>
          <w:fldChar w:fldCharType="begin"/>
        </w:r>
        <w:r>
          <w:rPr>
            <w:noProof/>
            <w:webHidden/>
          </w:rPr>
          <w:instrText xml:space="preserve"> PAGEREF _Toc201747637 \h </w:instrText>
        </w:r>
        <w:r>
          <w:rPr>
            <w:noProof/>
            <w:webHidden/>
          </w:rPr>
        </w:r>
        <w:r>
          <w:rPr>
            <w:noProof/>
            <w:webHidden/>
          </w:rPr>
          <w:fldChar w:fldCharType="separate"/>
        </w:r>
        <w:r w:rsidR="000F26CB">
          <w:rPr>
            <w:noProof/>
            <w:webHidden/>
          </w:rPr>
          <w:t>97</w:t>
        </w:r>
        <w:r>
          <w:rPr>
            <w:noProof/>
            <w:webHidden/>
          </w:rPr>
          <w:fldChar w:fldCharType="end"/>
        </w:r>
      </w:hyperlink>
    </w:p>
    <w:p w14:paraId="412E92C4" w14:textId="556EC0F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8" w:history="1">
        <w:r w:rsidRPr="00EF4149">
          <w:rPr>
            <w:rStyle w:val="Hiperligao"/>
            <w:noProof/>
          </w:rPr>
          <w:t>Figura 120 - Modal de confirmação de remoção</w:t>
        </w:r>
        <w:r>
          <w:rPr>
            <w:noProof/>
            <w:webHidden/>
          </w:rPr>
          <w:tab/>
        </w:r>
        <w:r>
          <w:rPr>
            <w:noProof/>
            <w:webHidden/>
          </w:rPr>
          <w:fldChar w:fldCharType="begin"/>
        </w:r>
        <w:r>
          <w:rPr>
            <w:noProof/>
            <w:webHidden/>
          </w:rPr>
          <w:instrText xml:space="preserve"> PAGEREF _Toc201747638 \h </w:instrText>
        </w:r>
        <w:r>
          <w:rPr>
            <w:noProof/>
            <w:webHidden/>
          </w:rPr>
        </w:r>
        <w:r>
          <w:rPr>
            <w:noProof/>
            <w:webHidden/>
          </w:rPr>
          <w:fldChar w:fldCharType="separate"/>
        </w:r>
        <w:r w:rsidR="000F26CB">
          <w:rPr>
            <w:noProof/>
            <w:webHidden/>
          </w:rPr>
          <w:t>97</w:t>
        </w:r>
        <w:r>
          <w:rPr>
            <w:noProof/>
            <w:webHidden/>
          </w:rPr>
          <w:fldChar w:fldCharType="end"/>
        </w:r>
      </w:hyperlink>
    </w:p>
    <w:p w14:paraId="32C13AF3" w14:textId="5FA4D40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39" w:history="1">
        <w:r w:rsidRPr="00EF4149">
          <w:rPr>
            <w:rStyle w:val="Hiperligao"/>
            <w:noProof/>
          </w:rPr>
          <w:t>Figura 121 - Botão para tornar favorito</w:t>
        </w:r>
        <w:r>
          <w:rPr>
            <w:noProof/>
            <w:webHidden/>
          </w:rPr>
          <w:tab/>
        </w:r>
        <w:r>
          <w:rPr>
            <w:noProof/>
            <w:webHidden/>
          </w:rPr>
          <w:fldChar w:fldCharType="begin"/>
        </w:r>
        <w:r>
          <w:rPr>
            <w:noProof/>
            <w:webHidden/>
          </w:rPr>
          <w:instrText xml:space="preserve"> PAGEREF _Toc201747639 \h </w:instrText>
        </w:r>
        <w:r>
          <w:rPr>
            <w:noProof/>
            <w:webHidden/>
          </w:rPr>
        </w:r>
        <w:r>
          <w:rPr>
            <w:noProof/>
            <w:webHidden/>
          </w:rPr>
          <w:fldChar w:fldCharType="separate"/>
        </w:r>
        <w:r w:rsidR="000F26CB">
          <w:rPr>
            <w:noProof/>
            <w:webHidden/>
          </w:rPr>
          <w:t>97</w:t>
        </w:r>
        <w:r>
          <w:rPr>
            <w:noProof/>
            <w:webHidden/>
          </w:rPr>
          <w:fldChar w:fldCharType="end"/>
        </w:r>
      </w:hyperlink>
    </w:p>
    <w:p w14:paraId="39FF5CA3" w14:textId="7C58C5C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0" w:history="1">
        <w:r w:rsidRPr="00EF4149">
          <w:rPr>
            <w:rStyle w:val="Hiperligao"/>
            <w:noProof/>
          </w:rPr>
          <w:t>Figura 122 - Botão para remover favorito</w:t>
        </w:r>
        <w:r>
          <w:rPr>
            <w:noProof/>
            <w:webHidden/>
          </w:rPr>
          <w:tab/>
        </w:r>
        <w:r>
          <w:rPr>
            <w:noProof/>
            <w:webHidden/>
          </w:rPr>
          <w:fldChar w:fldCharType="begin"/>
        </w:r>
        <w:r>
          <w:rPr>
            <w:noProof/>
            <w:webHidden/>
          </w:rPr>
          <w:instrText xml:space="preserve"> PAGEREF _Toc201747640 \h </w:instrText>
        </w:r>
        <w:r>
          <w:rPr>
            <w:noProof/>
            <w:webHidden/>
          </w:rPr>
        </w:r>
        <w:r>
          <w:rPr>
            <w:noProof/>
            <w:webHidden/>
          </w:rPr>
          <w:fldChar w:fldCharType="separate"/>
        </w:r>
        <w:r w:rsidR="000F26CB">
          <w:rPr>
            <w:noProof/>
            <w:webHidden/>
          </w:rPr>
          <w:t>97</w:t>
        </w:r>
        <w:r>
          <w:rPr>
            <w:noProof/>
            <w:webHidden/>
          </w:rPr>
          <w:fldChar w:fldCharType="end"/>
        </w:r>
      </w:hyperlink>
    </w:p>
    <w:p w14:paraId="1491A352" w14:textId="6B98E21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1" w:history="1">
        <w:r w:rsidRPr="00EF4149">
          <w:rPr>
            <w:rStyle w:val="Hiperligao"/>
            <w:noProof/>
          </w:rPr>
          <w:t>Figura 123 - Exemplo de interação com o Jet AI</w:t>
        </w:r>
        <w:r>
          <w:rPr>
            <w:noProof/>
            <w:webHidden/>
          </w:rPr>
          <w:tab/>
        </w:r>
        <w:r>
          <w:rPr>
            <w:noProof/>
            <w:webHidden/>
          </w:rPr>
          <w:fldChar w:fldCharType="begin"/>
        </w:r>
        <w:r>
          <w:rPr>
            <w:noProof/>
            <w:webHidden/>
          </w:rPr>
          <w:instrText xml:space="preserve"> PAGEREF _Toc201747641 \h </w:instrText>
        </w:r>
        <w:r>
          <w:rPr>
            <w:noProof/>
            <w:webHidden/>
          </w:rPr>
        </w:r>
        <w:r>
          <w:rPr>
            <w:noProof/>
            <w:webHidden/>
          </w:rPr>
          <w:fldChar w:fldCharType="separate"/>
        </w:r>
        <w:r w:rsidR="000F26CB">
          <w:rPr>
            <w:noProof/>
            <w:webHidden/>
          </w:rPr>
          <w:t>101</w:t>
        </w:r>
        <w:r>
          <w:rPr>
            <w:noProof/>
            <w:webHidden/>
          </w:rPr>
          <w:fldChar w:fldCharType="end"/>
        </w:r>
      </w:hyperlink>
    </w:p>
    <w:p w14:paraId="32334CEB" w14:textId="7730BF0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2" w:history="1">
        <w:r w:rsidRPr="00EF4149">
          <w:rPr>
            <w:rStyle w:val="Hiperligao"/>
            <w:noProof/>
          </w:rPr>
          <w:t>Figura 124 - Página 404</w:t>
        </w:r>
        <w:r>
          <w:rPr>
            <w:noProof/>
            <w:webHidden/>
          </w:rPr>
          <w:tab/>
        </w:r>
        <w:r>
          <w:rPr>
            <w:noProof/>
            <w:webHidden/>
          </w:rPr>
          <w:fldChar w:fldCharType="begin"/>
        </w:r>
        <w:r>
          <w:rPr>
            <w:noProof/>
            <w:webHidden/>
          </w:rPr>
          <w:instrText xml:space="preserve"> PAGEREF _Toc201747642 \h </w:instrText>
        </w:r>
        <w:r>
          <w:rPr>
            <w:noProof/>
            <w:webHidden/>
          </w:rPr>
        </w:r>
        <w:r>
          <w:rPr>
            <w:noProof/>
            <w:webHidden/>
          </w:rPr>
          <w:fldChar w:fldCharType="separate"/>
        </w:r>
        <w:r w:rsidR="000F26CB">
          <w:rPr>
            <w:noProof/>
            <w:webHidden/>
          </w:rPr>
          <w:t>104</w:t>
        </w:r>
        <w:r>
          <w:rPr>
            <w:noProof/>
            <w:webHidden/>
          </w:rPr>
          <w:fldChar w:fldCharType="end"/>
        </w:r>
      </w:hyperlink>
    </w:p>
    <w:p w14:paraId="751A9BD3" w14:textId="1B8DBF1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3" w:history="1">
        <w:r w:rsidRPr="00EF4149">
          <w:rPr>
            <w:rStyle w:val="Hiperligao"/>
            <w:noProof/>
          </w:rPr>
          <w:t>Figura 125 - Barra lateral de administrador</w:t>
        </w:r>
        <w:r>
          <w:rPr>
            <w:noProof/>
            <w:webHidden/>
          </w:rPr>
          <w:tab/>
        </w:r>
        <w:r>
          <w:rPr>
            <w:noProof/>
            <w:webHidden/>
          </w:rPr>
          <w:fldChar w:fldCharType="begin"/>
        </w:r>
        <w:r>
          <w:rPr>
            <w:noProof/>
            <w:webHidden/>
          </w:rPr>
          <w:instrText xml:space="preserve"> PAGEREF _Toc201747643 \h </w:instrText>
        </w:r>
        <w:r>
          <w:rPr>
            <w:noProof/>
            <w:webHidden/>
          </w:rPr>
        </w:r>
        <w:r>
          <w:rPr>
            <w:noProof/>
            <w:webHidden/>
          </w:rPr>
          <w:fldChar w:fldCharType="separate"/>
        </w:r>
        <w:r w:rsidR="000F26CB">
          <w:rPr>
            <w:noProof/>
            <w:webHidden/>
          </w:rPr>
          <w:t>107</w:t>
        </w:r>
        <w:r>
          <w:rPr>
            <w:noProof/>
            <w:webHidden/>
          </w:rPr>
          <w:fldChar w:fldCharType="end"/>
        </w:r>
      </w:hyperlink>
    </w:p>
    <w:p w14:paraId="18D8E04C" w14:textId="2795604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4" w:history="1">
        <w:r w:rsidRPr="00EF4149">
          <w:rPr>
            <w:rStyle w:val="Hiperligao"/>
            <w:noProof/>
          </w:rPr>
          <w:t>Figura 126 - Barra lateral de empresa</w:t>
        </w:r>
        <w:r>
          <w:rPr>
            <w:noProof/>
            <w:webHidden/>
          </w:rPr>
          <w:tab/>
        </w:r>
        <w:r>
          <w:rPr>
            <w:noProof/>
            <w:webHidden/>
          </w:rPr>
          <w:fldChar w:fldCharType="begin"/>
        </w:r>
        <w:r>
          <w:rPr>
            <w:noProof/>
            <w:webHidden/>
          </w:rPr>
          <w:instrText xml:space="preserve"> PAGEREF _Toc201747644 \h </w:instrText>
        </w:r>
        <w:r>
          <w:rPr>
            <w:noProof/>
            <w:webHidden/>
          </w:rPr>
        </w:r>
        <w:r>
          <w:rPr>
            <w:noProof/>
            <w:webHidden/>
          </w:rPr>
          <w:fldChar w:fldCharType="separate"/>
        </w:r>
        <w:r w:rsidR="000F26CB">
          <w:rPr>
            <w:noProof/>
            <w:webHidden/>
          </w:rPr>
          <w:t>107</w:t>
        </w:r>
        <w:r>
          <w:rPr>
            <w:noProof/>
            <w:webHidden/>
          </w:rPr>
          <w:fldChar w:fldCharType="end"/>
        </w:r>
      </w:hyperlink>
    </w:p>
    <w:p w14:paraId="532173CA" w14:textId="15655DB8"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5" w:history="1">
        <w:r w:rsidRPr="00EF4149">
          <w:rPr>
            <w:rStyle w:val="Hiperligao"/>
            <w:noProof/>
          </w:rPr>
          <w:t>Figura 127 - Pedido de registo de empresa</w:t>
        </w:r>
        <w:r>
          <w:rPr>
            <w:noProof/>
            <w:webHidden/>
          </w:rPr>
          <w:tab/>
        </w:r>
        <w:r>
          <w:rPr>
            <w:noProof/>
            <w:webHidden/>
          </w:rPr>
          <w:fldChar w:fldCharType="begin"/>
        </w:r>
        <w:r>
          <w:rPr>
            <w:noProof/>
            <w:webHidden/>
          </w:rPr>
          <w:instrText xml:space="preserve"> PAGEREF _Toc201747645 \h </w:instrText>
        </w:r>
        <w:r>
          <w:rPr>
            <w:noProof/>
            <w:webHidden/>
          </w:rPr>
        </w:r>
        <w:r>
          <w:rPr>
            <w:noProof/>
            <w:webHidden/>
          </w:rPr>
          <w:fldChar w:fldCharType="separate"/>
        </w:r>
        <w:r w:rsidR="000F26CB">
          <w:rPr>
            <w:noProof/>
            <w:webHidden/>
          </w:rPr>
          <w:t>108</w:t>
        </w:r>
        <w:r>
          <w:rPr>
            <w:noProof/>
            <w:webHidden/>
          </w:rPr>
          <w:fldChar w:fldCharType="end"/>
        </w:r>
      </w:hyperlink>
    </w:p>
    <w:p w14:paraId="4563DE5B" w14:textId="7912A64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6" w:history="1">
        <w:r w:rsidRPr="00EF4149">
          <w:rPr>
            <w:rStyle w:val="Hiperligao"/>
            <w:noProof/>
          </w:rPr>
          <w:t>Figura 128 - Domínios do Resend</w:t>
        </w:r>
        <w:r>
          <w:rPr>
            <w:noProof/>
            <w:webHidden/>
          </w:rPr>
          <w:tab/>
        </w:r>
        <w:r>
          <w:rPr>
            <w:noProof/>
            <w:webHidden/>
          </w:rPr>
          <w:fldChar w:fldCharType="begin"/>
        </w:r>
        <w:r>
          <w:rPr>
            <w:noProof/>
            <w:webHidden/>
          </w:rPr>
          <w:instrText xml:space="preserve"> PAGEREF _Toc201747646 \h </w:instrText>
        </w:r>
        <w:r>
          <w:rPr>
            <w:noProof/>
            <w:webHidden/>
          </w:rPr>
        </w:r>
        <w:r>
          <w:rPr>
            <w:noProof/>
            <w:webHidden/>
          </w:rPr>
          <w:fldChar w:fldCharType="separate"/>
        </w:r>
        <w:r w:rsidR="000F26CB">
          <w:rPr>
            <w:noProof/>
            <w:webHidden/>
          </w:rPr>
          <w:t>109</w:t>
        </w:r>
        <w:r>
          <w:rPr>
            <w:noProof/>
            <w:webHidden/>
          </w:rPr>
          <w:fldChar w:fldCharType="end"/>
        </w:r>
      </w:hyperlink>
    </w:p>
    <w:p w14:paraId="235617F6" w14:textId="527334EC"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7" w:history="1">
        <w:r w:rsidRPr="00EF4149">
          <w:rPr>
            <w:rStyle w:val="Hiperligao"/>
            <w:noProof/>
          </w:rPr>
          <w:t>Figura 129 - Exemplo de mail de token de acesso</w:t>
        </w:r>
        <w:r>
          <w:rPr>
            <w:noProof/>
            <w:webHidden/>
          </w:rPr>
          <w:tab/>
        </w:r>
        <w:r>
          <w:rPr>
            <w:noProof/>
            <w:webHidden/>
          </w:rPr>
          <w:fldChar w:fldCharType="begin"/>
        </w:r>
        <w:r>
          <w:rPr>
            <w:noProof/>
            <w:webHidden/>
          </w:rPr>
          <w:instrText xml:space="preserve"> PAGEREF _Toc201747647 \h </w:instrText>
        </w:r>
        <w:r>
          <w:rPr>
            <w:noProof/>
            <w:webHidden/>
          </w:rPr>
        </w:r>
        <w:r>
          <w:rPr>
            <w:noProof/>
            <w:webHidden/>
          </w:rPr>
          <w:fldChar w:fldCharType="separate"/>
        </w:r>
        <w:r w:rsidR="000F26CB">
          <w:rPr>
            <w:noProof/>
            <w:webHidden/>
          </w:rPr>
          <w:t>110</w:t>
        </w:r>
        <w:r>
          <w:rPr>
            <w:noProof/>
            <w:webHidden/>
          </w:rPr>
          <w:fldChar w:fldCharType="end"/>
        </w:r>
      </w:hyperlink>
    </w:p>
    <w:p w14:paraId="38E1F61C" w14:textId="39388D1E"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8" w:history="1">
        <w:r w:rsidRPr="00EF4149">
          <w:rPr>
            <w:rStyle w:val="Hiperligao"/>
            <w:noProof/>
          </w:rPr>
          <w:t>Figura 130 - Página de registo de empresas</w:t>
        </w:r>
        <w:r>
          <w:rPr>
            <w:noProof/>
            <w:webHidden/>
          </w:rPr>
          <w:tab/>
        </w:r>
        <w:r>
          <w:rPr>
            <w:noProof/>
            <w:webHidden/>
          </w:rPr>
          <w:fldChar w:fldCharType="begin"/>
        </w:r>
        <w:r>
          <w:rPr>
            <w:noProof/>
            <w:webHidden/>
          </w:rPr>
          <w:instrText xml:space="preserve"> PAGEREF _Toc201747648 \h </w:instrText>
        </w:r>
        <w:r>
          <w:rPr>
            <w:noProof/>
            <w:webHidden/>
          </w:rPr>
        </w:r>
        <w:r>
          <w:rPr>
            <w:noProof/>
            <w:webHidden/>
          </w:rPr>
          <w:fldChar w:fldCharType="separate"/>
        </w:r>
        <w:r w:rsidR="000F26CB">
          <w:rPr>
            <w:noProof/>
            <w:webHidden/>
          </w:rPr>
          <w:t>111</w:t>
        </w:r>
        <w:r>
          <w:rPr>
            <w:noProof/>
            <w:webHidden/>
          </w:rPr>
          <w:fldChar w:fldCharType="end"/>
        </w:r>
      </w:hyperlink>
    </w:p>
    <w:p w14:paraId="4FAB5D6C" w14:textId="650B6590"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49" w:history="1">
        <w:r w:rsidRPr="00EF4149">
          <w:rPr>
            <w:rStyle w:val="Hiperligao"/>
            <w:noProof/>
          </w:rPr>
          <w:t>Figura 131 - Exemplo de email de credenciais</w:t>
        </w:r>
        <w:r>
          <w:rPr>
            <w:noProof/>
            <w:webHidden/>
          </w:rPr>
          <w:tab/>
        </w:r>
        <w:r>
          <w:rPr>
            <w:noProof/>
            <w:webHidden/>
          </w:rPr>
          <w:fldChar w:fldCharType="begin"/>
        </w:r>
        <w:r>
          <w:rPr>
            <w:noProof/>
            <w:webHidden/>
          </w:rPr>
          <w:instrText xml:space="preserve"> PAGEREF _Toc201747649 \h </w:instrText>
        </w:r>
        <w:r>
          <w:rPr>
            <w:noProof/>
            <w:webHidden/>
          </w:rPr>
        </w:r>
        <w:r>
          <w:rPr>
            <w:noProof/>
            <w:webHidden/>
          </w:rPr>
          <w:fldChar w:fldCharType="separate"/>
        </w:r>
        <w:r w:rsidR="000F26CB">
          <w:rPr>
            <w:noProof/>
            <w:webHidden/>
          </w:rPr>
          <w:t>113</w:t>
        </w:r>
        <w:r>
          <w:rPr>
            <w:noProof/>
            <w:webHidden/>
          </w:rPr>
          <w:fldChar w:fldCharType="end"/>
        </w:r>
      </w:hyperlink>
    </w:p>
    <w:p w14:paraId="7C2BDC7C" w14:textId="2EA53EB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0" w:history="1">
        <w:r w:rsidRPr="00EF4149">
          <w:rPr>
            <w:rStyle w:val="Hiperligao"/>
            <w:noProof/>
          </w:rPr>
          <w:t>Figura 132 - Listagem de convites</w:t>
        </w:r>
        <w:r>
          <w:rPr>
            <w:noProof/>
            <w:webHidden/>
          </w:rPr>
          <w:tab/>
        </w:r>
        <w:r>
          <w:rPr>
            <w:noProof/>
            <w:webHidden/>
          </w:rPr>
          <w:fldChar w:fldCharType="begin"/>
        </w:r>
        <w:r>
          <w:rPr>
            <w:noProof/>
            <w:webHidden/>
          </w:rPr>
          <w:instrText xml:space="preserve"> PAGEREF _Toc201747650 \h </w:instrText>
        </w:r>
        <w:r>
          <w:rPr>
            <w:noProof/>
            <w:webHidden/>
          </w:rPr>
        </w:r>
        <w:r>
          <w:rPr>
            <w:noProof/>
            <w:webHidden/>
          </w:rPr>
          <w:fldChar w:fldCharType="separate"/>
        </w:r>
        <w:r w:rsidR="000F26CB">
          <w:rPr>
            <w:noProof/>
            <w:webHidden/>
          </w:rPr>
          <w:t>114</w:t>
        </w:r>
        <w:r>
          <w:rPr>
            <w:noProof/>
            <w:webHidden/>
          </w:rPr>
          <w:fldChar w:fldCharType="end"/>
        </w:r>
      </w:hyperlink>
    </w:p>
    <w:p w14:paraId="39B68299" w14:textId="7D7B80F6"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1" w:history="1">
        <w:r w:rsidRPr="00EF4149">
          <w:rPr>
            <w:rStyle w:val="Hiperligao"/>
            <w:noProof/>
          </w:rPr>
          <w:t>Figura 133 - Exemplo de email de convite</w:t>
        </w:r>
        <w:r>
          <w:rPr>
            <w:noProof/>
            <w:webHidden/>
          </w:rPr>
          <w:tab/>
        </w:r>
        <w:r>
          <w:rPr>
            <w:noProof/>
            <w:webHidden/>
          </w:rPr>
          <w:fldChar w:fldCharType="begin"/>
        </w:r>
        <w:r>
          <w:rPr>
            <w:noProof/>
            <w:webHidden/>
          </w:rPr>
          <w:instrText xml:space="preserve"> PAGEREF _Toc201747651 \h </w:instrText>
        </w:r>
        <w:r>
          <w:rPr>
            <w:noProof/>
            <w:webHidden/>
          </w:rPr>
        </w:r>
        <w:r>
          <w:rPr>
            <w:noProof/>
            <w:webHidden/>
          </w:rPr>
          <w:fldChar w:fldCharType="separate"/>
        </w:r>
        <w:r w:rsidR="000F26CB">
          <w:rPr>
            <w:noProof/>
            <w:webHidden/>
          </w:rPr>
          <w:t>115</w:t>
        </w:r>
        <w:r>
          <w:rPr>
            <w:noProof/>
            <w:webHidden/>
          </w:rPr>
          <w:fldChar w:fldCharType="end"/>
        </w:r>
      </w:hyperlink>
    </w:p>
    <w:p w14:paraId="29BD03AC" w14:textId="16926B2B"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2" w:history="1">
        <w:r w:rsidRPr="00EF4149">
          <w:rPr>
            <w:rStyle w:val="Hiperligao"/>
            <w:noProof/>
          </w:rPr>
          <w:t>Figura 134 - Página de convite</w:t>
        </w:r>
        <w:r>
          <w:rPr>
            <w:noProof/>
            <w:webHidden/>
          </w:rPr>
          <w:tab/>
        </w:r>
        <w:r>
          <w:rPr>
            <w:noProof/>
            <w:webHidden/>
          </w:rPr>
          <w:fldChar w:fldCharType="begin"/>
        </w:r>
        <w:r>
          <w:rPr>
            <w:noProof/>
            <w:webHidden/>
          </w:rPr>
          <w:instrText xml:space="preserve"> PAGEREF _Toc201747652 \h </w:instrText>
        </w:r>
        <w:r>
          <w:rPr>
            <w:noProof/>
            <w:webHidden/>
          </w:rPr>
        </w:r>
        <w:r>
          <w:rPr>
            <w:noProof/>
            <w:webHidden/>
          </w:rPr>
          <w:fldChar w:fldCharType="separate"/>
        </w:r>
        <w:r w:rsidR="000F26CB">
          <w:rPr>
            <w:noProof/>
            <w:webHidden/>
          </w:rPr>
          <w:t>116</w:t>
        </w:r>
        <w:r>
          <w:rPr>
            <w:noProof/>
            <w:webHidden/>
          </w:rPr>
          <w:fldChar w:fldCharType="end"/>
        </w:r>
      </w:hyperlink>
    </w:p>
    <w:p w14:paraId="53429A07" w14:textId="72E4BD4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3" w:history="1">
        <w:r w:rsidRPr="00EF4149">
          <w:rPr>
            <w:rStyle w:val="Hiperligao"/>
            <w:noProof/>
          </w:rPr>
          <w:t>Figura 135 - Exemplo de membro de equipa</w:t>
        </w:r>
        <w:r>
          <w:rPr>
            <w:noProof/>
            <w:webHidden/>
          </w:rPr>
          <w:tab/>
        </w:r>
        <w:r>
          <w:rPr>
            <w:noProof/>
            <w:webHidden/>
          </w:rPr>
          <w:fldChar w:fldCharType="begin"/>
        </w:r>
        <w:r>
          <w:rPr>
            <w:noProof/>
            <w:webHidden/>
          </w:rPr>
          <w:instrText xml:space="preserve"> PAGEREF _Toc201747653 \h </w:instrText>
        </w:r>
        <w:r>
          <w:rPr>
            <w:noProof/>
            <w:webHidden/>
          </w:rPr>
        </w:r>
        <w:r>
          <w:rPr>
            <w:noProof/>
            <w:webHidden/>
          </w:rPr>
          <w:fldChar w:fldCharType="separate"/>
        </w:r>
        <w:r w:rsidR="000F26CB">
          <w:rPr>
            <w:noProof/>
            <w:webHidden/>
          </w:rPr>
          <w:t>117</w:t>
        </w:r>
        <w:r>
          <w:rPr>
            <w:noProof/>
            <w:webHidden/>
          </w:rPr>
          <w:fldChar w:fldCharType="end"/>
        </w:r>
      </w:hyperlink>
    </w:p>
    <w:p w14:paraId="3D1BCF64" w14:textId="36A5661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4" w:history="1">
        <w:r w:rsidRPr="00EF4149">
          <w:rPr>
            <w:rStyle w:val="Hiperligao"/>
            <w:noProof/>
          </w:rPr>
          <w:t>Figura 136 - UserMetaCard</w:t>
        </w:r>
        <w:r>
          <w:rPr>
            <w:noProof/>
            <w:webHidden/>
          </w:rPr>
          <w:tab/>
        </w:r>
        <w:r>
          <w:rPr>
            <w:noProof/>
            <w:webHidden/>
          </w:rPr>
          <w:fldChar w:fldCharType="begin"/>
        </w:r>
        <w:r>
          <w:rPr>
            <w:noProof/>
            <w:webHidden/>
          </w:rPr>
          <w:instrText xml:space="preserve"> PAGEREF _Toc201747654 \h </w:instrText>
        </w:r>
        <w:r>
          <w:rPr>
            <w:noProof/>
            <w:webHidden/>
          </w:rPr>
        </w:r>
        <w:r>
          <w:rPr>
            <w:noProof/>
            <w:webHidden/>
          </w:rPr>
          <w:fldChar w:fldCharType="separate"/>
        </w:r>
        <w:r w:rsidR="000F26CB">
          <w:rPr>
            <w:noProof/>
            <w:webHidden/>
          </w:rPr>
          <w:t>122</w:t>
        </w:r>
        <w:r>
          <w:rPr>
            <w:noProof/>
            <w:webHidden/>
          </w:rPr>
          <w:fldChar w:fldCharType="end"/>
        </w:r>
      </w:hyperlink>
    </w:p>
    <w:p w14:paraId="6EF008CA" w14:textId="6DF0A66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5" w:history="1">
        <w:r w:rsidRPr="00EF4149">
          <w:rPr>
            <w:rStyle w:val="Hiperligao"/>
            <w:noProof/>
          </w:rPr>
          <w:t>Figura 137 - UserInfoCard</w:t>
        </w:r>
        <w:r>
          <w:rPr>
            <w:noProof/>
            <w:webHidden/>
          </w:rPr>
          <w:tab/>
        </w:r>
        <w:r>
          <w:rPr>
            <w:noProof/>
            <w:webHidden/>
          </w:rPr>
          <w:fldChar w:fldCharType="begin"/>
        </w:r>
        <w:r>
          <w:rPr>
            <w:noProof/>
            <w:webHidden/>
          </w:rPr>
          <w:instrText xml:space="preserve"> PAGEREF _Toc201747655 \h </w:instrText>
        </w:r>
        <w:r>
          <w:rPr>
            <w:noProof/>
            <w:webHidden/>
          </w:rPr>
        </w:r>
        <w:r>
          <w:rPr>
            <w:noProof/>
            <w:webHidden/>
          </w:rPr>
          <w:fldChar w:fldCharType="separate"/>
        </w:r>
        <w:r w:rsidR="000F26CB">
          <w:rPr>
            <w:noProof/>
            <w:webHidden/>
          </w:rPr>
          <w:t>122</w:t>
        </w:r>
        <w:r>
          <w:rPr>
            <w:noProof/>
            <w:webHidden/>
          </w:rPr>
          <w:fldChar w:fldCharType="end"/>
        </w:r>
      </w:hyperlink>
    </w:p>
    <w:p w14:paraId="098E28F1" w14:textId="72C105D1"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6" w:history="1">
        <w:r w:rsidRPr="00EF4149">
          <w:rPr>
            <w:rStyle w:val="Hiperligao"/>
            <w:noProof/>
          </w:rPr>
          <w:t>Figura 138 - UserAddressCard</w:t>
        </w:r>
        <w:r>
          <w:rPr>
            <w:noProof/>
            <w:webHidden/>
          </w:rPr>
          <w:tab/>
        </w:r>
        <w:r>
          <w:rPr>
            <w:noProof/>
            <w:webHidden/>
          </w:rPr>
          <w:fldChar w:fldCharType="begin"/>
        </w:r>
        <w:r>
          <w:rPr>
            <w:noProof/>
            <w:webHidden/>
          </w:rPr>
          <w:instrText xml:space="preserve"> PAGEREF _Toc201747656 \h </w:instrText>
        </w:r>
        <w:r>
          <w:rPr>
            <w:noProof/>
            <w:webHidden/>
          </w:rPr>
        </w:r>
        <w:r>
          <w:rPr>
            <w:noProof/>
            <w:webHidden/>
          </w:rPr>
          <w:fldChar w:fldCharType="separate"/>
        </w:r>
        <w:r w:rsidR="000F26CB">
          <w:rPr>
            <w:noProof/>
            <w:webHidden/>
          </w:rPr>
          <w:t>122</w:t>
        </w:r>
        <w:r>
          <w:rPr>
            <w:noProof/>
            <w:webHidden/>
          </w:rPr>
          <w:fldChar w:fldCharType="end"/>
        </w:r>
      </w:hyperlink>
    </w:p>
    <w:p w14:paraId="2DC56D42" w14:textId="61AFB0AA"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7" w:history="1">
        <w:r w:rsidRPr="00EF4149">
          <w:rPr>
            <w:rStyle w:val="Hiperligao"/>
            <w:noProof/>
          </w:rPr>
          <w:t>Figura 139 - Exemplo de empresa</w:t>
        </w:r>
        <w:r>
          <w:rPr>
            <w:noProof/>
            <w:webHidden/>
          </w:rPr>
          <w:tab/>
        </w:r>
        <w:r>
          <w:rPr>
            <w:noProof/>
            <w:webHidden/>
          </w:rPr>
          <w:fldChar w:fldCharType="begin"/>
        </w:r>
        <w:r>
          <w:rPr>
            <w:noProof/>
            <w:webHidden/>
          </w:rPr>
          <w:instrText xml:space="preserve"> PAGEREF _Toc201747657 \h </w:instrText>
        </w:r>
        <w:r>
          <w:rPr>
            <w:noProof/>
            <w:webHidden/>
          </w:rPr>
        </w:r>
        <w:r>
          <w:rPr>
            <w:noProof/>
            <w:webHidden/>
          </w:rPr>
          <w:fldChar w:fldCharType="separate"/>
        </w:r>
        <w:r w:rsidR="000F26CB">
          <w:rPr>
            <w:noProof/>
            <w:webHidden/>
          </w:rPr>
          <w:t>125</w:t>
        </w:r>
        <w:r>
          <w:rPr>
            <w:noProof/>
            <w:webHidden/>
          </w:rPr>
          <w:fldChar w:fldCharType="end"/>
        </w:r>
      </w:hyperlink>
    </w:p>
    <w:p w14:paraId="09FD504D" w14:textId="632E74A1"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8" w:history="1">
        <w:r w:rsidRPr="00EF4149">
          <w:rPr>
            <w:rStyle w:val="Hiperligao"/>
            <w:noProof/>
          </w:rPr>
          <w:t>Figura 140 - Exemplo de confirmação visual</w:t>
        </w:r>
        <w:r>
          <w:rPr>
            <w:noProof/>
            <w:webHidden/>
          </w:rPr>
          <w:tab/>
        </w:r>
        <w:r>
          <w:rPr>
            <w:noProof/>
            <w:webHidden/>
          </w:rPr>
          <w:fldChar w:fldCharType="begin"/>
        </w:r>
        <w:r>
          <w:rPr>
            <w:noProof/>
            <w:webHidden/>
          </w:rPr>
          <w:instrText xml:space="preserve"> PAGEREF _Toc201747658 \h </w:instrText>
        </w:r>
        <w:r>
          <w:rPr>
            <w:noProof/>
            <w:webHidden/>
          </w:rPr>
        </w:r>
        <w:r>
          <w:rPr>
            <w:noProof/>
            <w:webHidden/>
          </w:rPr>
          <w:fldChar w:fldCharType="separate"/>
        </w:r>
        <w:r w:rsidR="000F26CB">
          <w:rPr>
            <w:noProof/>
            <w:webHidden/>
          </w:rPr>
          <w:t>128</w:t>
        </w:r>
        <w:r>
          <w:rPr>
            <w:noProof/>
            <w:webHidden/>
          </w:rPr>
          <w:fldChar w:fldCharType="end"/>
        </w:r>
      </w:hyperlink>
    </w:p>
    <w:p w14:paraId="55FE4CD9" w14:textId="2C178A4F"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59" w:history="1">
        <w:r w:rsidRPr="00EF4149">
          <w:rPr>
            <w:rStyle w:val="Hiperligao"/>
            <w:noProof/>
          </w:rPr>
          <w:t>Figura 141 - Exemplo de oferta ativa e oferta removida</w:t>
        </w:r>
        <w:r>
          <w:rPr>
            <w:noProof/>
            <w:webHidden/>
          </w:rPr>
          <w:tab/>
        </w:r>
        <w:r>
          <w:rPr>
            <w:noProof/>
            <w:webHidden/>
          </w:rPr>
          <w:fldChar w:fldCharType="begin"/>
        </w:r>
        <w:r>
          <w:rPr>
            <w:noProof/>
            <w:webHidden/>
          </w:rPr>
          <w:instrText xml:space="preserve"> PAGEREF _Toc201747659 \h </w:instrText>
        </w:r>
        <w:r>
          <w:rPr>
            <w:noProof/>
            <w:webHidden/>
          </w:rPr>
        </w:r>
        <w:r>
          <w:rPr>
            <w:noProof/>
            <w:webHidden/>
          </w:rPr>
          <w:fldChar w:fldCharType="separate"/>
        </w:r>
        <w:r w:rsidR="000F26CB">
          <w:rPr>
            <w:noProof/>
            <w:webHidden/>
          </w:rPr>
          <w:t>129</w:t>
        </w:r>
        <w:r>
          <w:rPr>
            <w:noProof/>
            <w:webHidden/>
          </w:rPr>
          <w:fldChar w:fldCharType="end"/>
        </w:r>
      </w:hyperlink>
    </w:p>
    <w:p w14:paraId="17D7077D" w14:textId="113DD954"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0" w:history="1">
        <w:r w:rsidRPr="00EF4149">
          <w:rPr>
            <w:rStyle w:val="Hiperligao"/>
            <w:noProof/>
          </w:rPr>
          <w:t>Figura 142 - Apresentação de candidatos</w:t>
        </w:r>
        <w:r>
          <w:rPr>
            <w:noProof/>
            <w:webHidden/>
          </w:rPr>
          <w:tab/>
        </w:r>
        <w:r>
          <w:rPr>
            <w:noProof/>
            <w:webHidden/>
          </w:rPr>
          <w:fldChar w:fldCharType="begin"/>
        </w:r>
        <w:r>
          <w:rPr>
            <w:noProof/>
            <w:webHidden/>
          </w:rPr>
          <w:instrText xml:space="preserve"> PAGEREF _Toc201747660 \h </w:instrText>
        </w:r>
        <w:r>
          <w:rPr>
            <w:noProof/>
            <w:webHidden/>
          </w:rPr>
        </w:r>
        <w:r>
          <w:rPr>
            <w:noProof/>
            <w:webHidden/>
          </w:rPr>
          <w:fldChar w:fldCharType="separate"/>
        </w:r>
        <w:r w:rsidR="000F26CB">
          <w:rPr>
            <w:noProof/>
            <w:webHidden/>
          </w:rPr>
          <w:t>130</w:t>
        </w:r>
        <w:r>
          <w:rPr>
            <w:noProof/>
            <w:webHidden/>
          </w:rPr>
          <w:fldChar w:fldCharType="end"/>
        </w:r>
      </w:hyperlink>
    </w:p>
    <w:p w14:paraId="2F46F40B" w14:textId="4D4A8FF7"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1" w:history="1">
        <w:r w:rsidRPr="00EF4149">
          <w:rPr>
            <w:rStyle w:val="Hiperligao"/>
            <w:noProof/>
          </w:rPr>
          <w:t>Figura 143 - Candidato "visto"</w:t>
        </w:r>
        <w:r>
          <w:rPr>
            <w:noProof/>
            <w:webHidden/>
          </w:rPr>
          <w:tab/>
        </w:r>
        <w:r>
          <w:rPr>
            <w:noProof/>
            <w:webHidden/>
          </w:rPr>
          <w:fldChar w:fldCharType="begin"/>
        </w:r>
        <w:r>
          <w:rPr>
            <w:noProof/>
            <w:webHidden/>
          </w:rPr>
          <w:instrText xml:space="preserve"> PAGEREF _Toc201747661 \h </w:instrText>
        </w:r>
        <w:r>
          <w:rPr>
            <w:noProof/>
            <w:webHidden/>
          </w:rPr>
        </w:r>
        <w:r>
          <w:rPr>
            <w:noProof/>
            <w:webHidden/>
          </w:rPr>
          <w:fldChar w:fldCharType="separate"/>
        </w:r>
        <w:r w:rsidR="000F26CB">
          <w:rPr>
            <w:noProof/>
            <w:webHidden/>
          </w:rPr>
          <w:t>132</w:t>
        </w:r>
        <w:r>
          <w:rPr>
            <w:noProof/>
            <w:webHidden/>
          </w:rPr>
          <w:fldChar w:fldCharType="end"/>
        </w:r>
      </w:hyperlink>
    </w:p>
    <w:p w14:paraId="500D1539" w14:textId="4D25D9FD"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2" w:history="1">
        <w:r w:rsidRPr="00EF4149">
          <w:rPr>
            <w:rStyle w:val="Hiperligao"/>
            <w:noProof/>
          </w:rPr>
          <w:t>Figura 144 - Estatísticas da dashboard</w:t>
        </w:r>
        <w:r>
          <w:rPr>
            <w:noProof/>
            <w:webHidden/>
          </w:rPr>
          <w:tab/>
        </w:r>
        <w:r>
          <w:rPr>
            <w:noProof/>
            <w:webHidden/>
          </w:rPr>
          <w:fldChar w:fldCharType="begin"/>
        </w:r>
        <w:r>
          <w:rPr>
            <w:noProof/>
            <w:webHidden/>
          </w:rPr>
          <w:instrText xml:space="preserve"> PAGEREF _Toc201747662 \h </w:instrText>
        </w:r>
        <w:r>
          <w:rPr>
            <w:noProof/>
            <w:webHidden/>
          </w:rPr>
        </w:r>
        <w:r>
          <w:rPr>
            <w:noProof/>
            <w:webHidden/>
          </w:rPr>
          <w:fldChar w:fldCharType="separate"/>
        </w:r>
        <w:r w:rsidR="000F26CB">
          <w:rPr>
            <w:noProof/>
            <w:webHidden/>
          </w:rPr>
          <w:t>134</w:t>
        </w:r>
        <w:r>
          <w:rPr>
            <w:noProof/>
            <w:webHidden/>
          </w:rPr>
          <w:fldChar w:fldCharType="end"/>
        </w:r>
      </w:hyperlink>
    </w:p>
    <w:p w14:paraId="20F413A3" w14:textId="7255F9F3"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3" w:history="1">
        <w:r w:rsidRPr="00EF4149">
          <w:rPr>
            <w:rStyle w:val="Hiperligao"/>
            <w:noProof/>
          </w:rPr>
          <w:t>Figura 145 - Gráfico de barras da dashboard</w:t>
        </w:r>
        <w:r>
          <w:rPr>
            <w:noProof/>
            <w:webHidden/>
          </w:rPr>
          <w:tab/>
        </w:r>
        <w:r>
          <w:rPr>
            <w:noProof/>
            <w:webHidden/>
          </w:rPr>
          <w:fldChar w:fldCharType="begin"/>
        </w:r>
        <w:r>
          <w:rPr>
            <w:noProof/>
            <w:webHidden/>
          </w:rPr>
          <w:instrText xml:space="preserve"> PAGEREF _Toc201747663 \h </w:instrText>
        </w:r>
        <w:r>
          <w:rPr>
            <w:noProof/>
            <w:webHidden/>
          </w:rPr>
        </w:r>
        <w:r>
          <w:rPr>
            <w:noProof/>
            <w:webHidden/>
          </w:rPr>
          <w:fldChar w:fldCharType="separate"/>
        </w:r>
        <w:r w:rsidR="000F26CB">
          <w:rPr>
            <w:noProof/>
            <w:webHidden/>
          </w:rPr>
          <w:t>135</w:t>
        </w:r>
        <w:r>
          <w:rPr>
            <w:noProof/>
            <w:webHidden/>
          </w:rPr>
          <w:fldChar w:fldCharType="end"/>
        </w:r>
      </w:hyperlink>
    </w:p>
    <w:p w14:paraId="4EA20538" w14:textId="580A3915"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4" w:history="1">
        <w:r w:rsidRPr="00EF4149">
          <w:rPr>
            <w:rStyle w:val="Hiperligao"/>
            <w:noProof/>
          </w:rPr>
          <w:t>Figura 146 - Gráfico de linhas</w:t>
        </w:r>
        <w:r>
          <w:rPr>
            <w:noProof/>
            <w:webHidden/>
          </w:rPr>
          <w:tab/>
        </w:r>
        <w:r>
          <w:rPr>
            <w:noProof/>
            <w:webHidden/>
          </w:rPr>
          <w:fldChar w:fldCharType="begin"/>
        </w:r>
        <w:r>
          <w:rPr>
            <w:noProof/>
            <w:webHidden/>
          </w:rPr>
          <w:instrText xml:space="preserve"> PAGEREF _Toc201747664 \h </w:instrText>
        </w:r>
        <w:r>
          <w:rPr>
            <w:noProof/>
            <w:webHidden/>
          </w:rPr>
        </w:r>
        <w:r>
          <w:rPr>
            <w:noProof/>
            <w:webHidden/>
          </w:rPr>
          <w:fldChar w:fldCharType="separate"/>
        </w:r>
        <w:r w:rsidR="000F26CB">
          <w:rPr>
            <w:noProof/>
            <w:webHidden/>
          </w:rPr>
          <w:t>136</w:t>
        </w:r>
        <w:r>
          <w:rPr>
            <w:noProof/>
            <w:webHidden/>
          </w:rPr>
          <w:fldChar w:fldCharType="end"/>
        </w:r>
      </w:hyperlink>
    </w:p>
    <w:p w14:paraId="38AF073E" w14:textId="06342B1E"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5" w:history="1">
        <w:r w:rsidRPr="00EF4149">
          <w:rPr>
            <w:rStyle w:val="Hiperligao"/>
            <w:noProof/>
          </w:rPr>
          <w:t>Figura 147 - Tabela de logs</w:t>
        </w:r>
        <w:r>
          <w:rPr>
            <w:noProof/>
            <w:webHidden/>
          </w:rPr>
          <w:tab/>
        </w:r>
        <w:r>
          <w:rPr>
            <w:noProof/>
            <w:webHidden/>
          </w:rPr>
          <w:fldChar w:fldCharType="begin"/>
        </w:r>
        <w:r>
          <w:rPr>
            <w:noProof/>
            <w:webHidden/>
          </w:rPr>
          <w:instrText xml:space="preserve"> PAGEREF _Toc201747665 \h </w:instrText>
        </w:r>
        <w:r>
          <w:rPr>
            <w:noProof/>
            <w:webHidden/>
          </w:rPr>
        </w:r>
        <w:r>
          <w:rPr>
            <w:noProof/>
            <w:webHidden/>
          </w:rPr>
          <w:fldChar w:fldCharType="separate"/>
        </w:r>
        <w:r w:rsidR="000F26CB">
          <w:rPr>
            <w:noProof/>
            <w:webHidden/>
          </w:rPr>
          <w:t>137</w:t>
        </w:r>
        <w:r>
          <w:rPr>
            <w:noProof/>
            <w:webHidden/>
          </w:rPr>
          <w:fldChar w:fldCharType="end"/>
        </w:r>
      </w:hyperlink>
    </w:p>
    <w:p w14:paraId="2DB59D75" w14:textId="7732EDC2"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6" w:history="1">
        <w:r w:rsidRPr="00EF4149">
          <w:rPr>
            <w:rStyle w:val="Hiperligao"/>
            <w:noProof/>
          </w:rPr>
          <w:t>Figura 148 - Mensagem de outro utilizador</w:t>
        </w:r>
        <w:r>
          <w:rPr>
            <w:noProof/>
            <w:webHidden/>
          </w:rPr>
          <w:tab/>
        </w:r>
        <w:r>
          <w:rPr>
            <w:noProof/>
            <w:webHidden/>
          </w:rPr>
          <w:fldChar w:fldCharType="begin"/>
        </w:r>
        <w:r>
          <w:rPr>
            <w:noProof/>
            <w:webHidden/>
          </w:rPr>
          <w:instrText xml:space="preserve"> PAGEREF _Toc201747666 \h </w:instrText>
        </w:r>
        <w:r>
          <w:rPr>
            <w:noProof/>
            <w:webHidden/>
          </w:rPr>
        </w:r>
        <w:r>
          <w:rPr>
            <w:noProof/>
            <w:webHidden/>
          </w:rPr>
          <w:fldChar w:fldCharType="separate"/>
        </w:r>
        <w:r w:rsidR="000F26CB">
          <w:rPr>
            <w:noProof/>
            <w:webHidden/>
          </w:rPr>
          <w:t>140</w:t>
        </w:r>
        <w:r>
          <w:rPr>
            <w:noProof/>
            <w:webHidden/>
          </w:rPr>
          <w:fldChar w:fldCharType="end"/>
        </w:r>
      </w:hyperlink>
    </w:p>
    <w:p w14:paraId="2B66535E" w14:textId="387E41A6" w:rsidR="00E6660C" w:rsidRDefault="00E6660C">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7" w:history="1">
        <w:r w:rsidRPr="00EF4149">
          <w:rPr>
            <w:rStyle w:val="Hiperligao"/>
            <w:noProof/>
          </w:rPr>
          <w:t>Figura 149 - Mensagem própria</w:t>
        </w:r>
        <w:r>
          <w:rPr>
            <w:noProof/>
            <w:webHidden/>
          </w:rPr>
          <w:tab/>
        </w:r>
        <w:r>
          <w:rPr>
            <w:noProof/>
            <w:webHidden/>
          </w:rPr>
          <w:fldChar w:fldCharType="begin"/>
        </w:r>
        <w:r>
          <w:rPr>
            <w:noProof/>
            <w:webHidden/>
          </w:rPr>
          <w:instrText xml:space="preserve"> PAGEREF _Toc201747667 \h </w:instrText>
        </w:r>
        <w:r>
          <w:rPr>
            <w:noProof/>
            <w:webHidden/>
          </w:rPr>
        </w:r>
        <w:r>
          <w:rPr>
            <w:noProof/>
            <w:webHidden/>
          </w:rPr>
          <w:fldChar w:fldCharType="separate"/>
        </w:r>
        <w:r w:rsidR="000F26CB">
          <w:rPr>
            <w:noProof/>
            <w:webHidden/>
          </w:rPr>
          <w:t>140</w:t>
        </w:r>
        <w:r>
          <w:rPr>
            <w:noProof/>
            <w:webHidden/>
          </w:rPr>
          <w:fldChar w:fldCharType="end"/>
        </w:r>
      </w:hyperlink>
    </w:p>
    <w:p w14:paraId="1C8122E7" w14:textId="0F990A07"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44EAE1EE" w14:textId="7FE1412D" w:rsidR="0045206A" w:rsidRDefault="00587386" w:rsidP="000778F7">
      <w:pPr>
        <w:rPr>
          <w:rFonts w:cs="Arial"/>
          <w:b/>
          <w:bCs/>
          <w:sz w:val="28"/>
          <w:szCs w:val="44"/>
        </w:rPr>
      </w:pPr>
      <w:r w:rsidRPr="00A41849">
        <w:rPr>
          <w:rFonts w:cs="Arial"/>
          <w:b/>
          <w:bCs/>
          <w:sz w:val="28"/>
          <w:szCs w:val="44"/>
        </w:rPr>
        <w:lastRenderedPageBreak/>
        <w:t>Índice de Tabelas</w:t>
      </w:r>
    </w:p>
    <w:p w14:paraId="2EAFCD18" w14:textId="213BFB38" w:rsidR="00997255" w:rsidRDefault="00825EF9">
      <w:pPr>
        <w:pStyle w:val="ndicedeilustraes"/>
        <w:tabs>
          <w:tab w:val="right" w:leader="dot" w:pos="8493"/>
        </w:tabs>
        <w:rPr>
          <w:rFonts w:asciiTheme="minorHAnsi" w:eastAsiaTheme="minorEastAsia" w:hAnsiTheme="minorHAnsi"/>
          <w:noProof/>
          <w:kern w:val="2"/>
          <w:sz w:val="24"/>
          <w:szCs w:val="24"/>
          <w:lang w:val="en-US"/>
          <w14:ligatures w14:val="standardContextual"/>
        </w:rPr>
      </w:pPr>
      <w:r>
        <w:rPr>
          <w:rFonts w:cs="Arial"/>
          <w:b/>
          <w:bCs/>
          <w:sz w:val="28"/>
          <w:szCs w:val="44"/>
        </w:rPr>
        <w:fldChar w:fldCharType="begin"/>
      </w:r>
      <w:r>
        <w:rPr>
          <w:rFonts w:cs="Arial"/>
          <w:b/>
          <w:bCs/>
          <w:sz w:val="28"/>
          <w:szCs w:val="44"/>
        </w:rPr>
        <w:instrText xml:space="preserve"> TOC \h \z \c "Tabela" </w:instrText>
      </w:r>
      <w:r>
        <w:rPr>
          <w:rFonts w:cs="Arial"/>
          <w:b/>
          <w:bCs/>
          <w:sz w:val="28"/>
          <w:szCs w:val="44"/>
        </w:rPr>
        <w:fldChar w:fldCharType="separate"/>
      </w:r>
      <w:hyperlink w:anchor="_Toc201747668" w:history="1">
        <w:r w:rsidR="00997255" w:rsidRPr="00C95498">
          <w:rPr>
            <w:rStyle w:val="Hiperligao"/>
            <w:noProof/>
          </w:rPr>
          <w:t>Tabela 1 - Tabela de objetivos</w:t>
        </w:r>
        <w:r w:rsidR="00997255">
          <w:rPr>
            <w:noProof/>
            <w:webHidden/>
          </w:rPr>
          <w:tab/>
        </w:r>
        <w:r w:rsidR="00997255">
          <w:rPr>
            <w:noProof/>
            <w:webHidden/>
          </w:rPr>
          <w:fldChar w:fldCharType="begin"/>
        </w:r>
        <w:r w:rsidR="00997255">
          <w:rPr>
            <w:noProof/>
            <w:webHidden/>
          </w:rPr>
          <w:instrText xml:space="preserve"> PAGEREF _Toc201747668 \h </w:instrText>
        </w:r>
        <w:r w:rsidR="00997255">
          <w:rPr>
            <w:noProof/>
            <w:webHidden/>
          </w:rPr>
        </w:r>
        <w:r w:rsidR="00997255">
          <w:rPr>
            <w:noProof/>
            <w:webHidden/>
          </w:rPr>
          <w:fldChar w:fldCharType="separate"/>
        </w:r>
        <w:r w:rsidR="000F26CB">
          <w:rPr>
            <w:noProof/>
            <w:webHidden/>
          </w:rPr>
          <w:t>5</w:t>
        </w:r>
        <w:r w:rsidR="00997255">
          <w:rPr>
            <w:noProof/>
            <w:webHidden/>
          </w:rPr>
          <w:fldChar w:fldCharType="end"/>
        </w:r>
      </w:hyperlink>
    </w:p>
    <w:p w14:paraId="295BE976" w14:textId="3BE85275" w:rsidR="00997255" w:rsidRDefault="00997255">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69" w:history="1">
        <w:r w:rsidRPr="00C95498">
          <w:rPr>
            <w:rStyle w:val="Hiperligao"/>
            <w:noProof/>
          </w:rPr>
          <w:t>Tabela 2 - Estrutura geral da página de empresas</w:t>
        </w:r>
        <w:r>
          <w:rPr>
            <w:noProof/>
            <w:webHidden/>
          </w:rPr>
          <w:tab/>
        </w:r>
        <w:r>
          <w:rPr>
            <w:noProof/>
            <w:webHidden/>
          </w:rPr>
          <w:fldChar w:fldCharType="begin"/>
        </w:r>
        <w:r>
          <w:rPr>
            <w:noProof/>
            <w:webHidden/>
          </w:rPr>
          <w:instrText xml:space="preserve"> PAGEREF _Toc201747669 \h </w:instrText>
        </w:r>
        <w:r>
          <w:rPr>
            <w:noProof/>
            <w:webHidden/>
          </w:rPr>
        </w:r>
        <w:r>
          <w:rPr>
            <w:noProof/>
            <w:webHidden/>
          </w:rPr>
          <w:fldChar w:fldCharType="separate"/>
        </w:r>
        <w:r w:rsidR="000F26CB">
          <w:rPr>
            <w:noProof/>
            <w:webHidden/>
          </w:rPr>
          <w:t>118</w:t>
        </w:r>
        <w:r>
          <w:rPr>
            <w:noProof/>
            <w:webHidden/>
          </w:rPr>
          <w:fldChar w:fldCharType="end"/>
        </w:r>
      </w:hyperlink>
    </w:p>
    <w:p w14:paraId="4618223E" w14:textId="32B08881" w:rsidR="00997255" w:rsidRDefault="00997255">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70" w:history="1">
        <w:r w:rsidRPr="00C95498">
          <w:rPr>
            <w:rStyle w:val="Hiperligao"/>
            <w:noProof/>
          </w:rPr>
          <w:t>Tabela 3 - Dados de perfil de utilizador</w:t>
        </w:r>
        <w:r>
          <w:rPr>
            <w:noProof/>
            <w:webHidden/>
          </w:rPr>
          <w:tab/>
        </w:r>
        <w:r>
          <w:rPr>
            <w:noProof/>
            <w:webHidden/>
          </w:rPr>
          <w:fldChar w:fldCharType="begin"/>
        </w:r>
        <w:r>
          <w:rPr>
            <w:noProof/>
            <w:webHidden/>
          </w:rPr>
          <w:instrText xml:space="preserve"> PAGEREF _Toc201747670 \h </w:instrText>
        </w:r>
        <w:r>
          <w:rPr>
            <w:noProof/>
            <w:webHidden/>
          </w:rPr>
        </w:r>
        <w:r>
          <w:rPr>
            <w:noProof/>
            <w:webHidden/>
          </w:rPr>
          <w:fldChar w:fldCharType="separate"/>
        </w:r>
        <w:r w:rsidR="000F26CB">
          <w:rPr>
            <w:noProof/>
            <w:webHidden/>
          </w:rPr>
          <w:t>122</w:t>
        </w:r>
        <w:r>
          <w:rPr>
            <w:noProof/>
            <w:webHidden/>
          </w:rPr>
          <w:fldChar w:fldCharType="end"/>
        </w:r>
      </w:hyperlink>
    </w:p>
    <w:p w14:paraId="26E67E37" w14:textId="55C08849" w:rsidR="00997255" w:rsidRDefault="00997255">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201747671" w:history="1">
        <w:r w:rsidRPr="00C95498">
          <w:rPr>
            <w:rStyle w:val="Hiperligao"/>
            <w:noProof/>
          </w:rPr>
          <w:t>Tabela 4 - Apresentação de empresas</w:t>
        </w:r>
        <w:r>
          <w:rPr>
            <w:noProof/>
            <w:webHidden/>
          </w:rPr>
          <w:tab/>
        </w:r>
        <w:r>
          <w:rPr>
            <w:noProof/>
            <w:webHidden/>
          </w:rPr>
          <w:fldChar w:fldCharType="begin"/>
        </w:r>
        <w:r>
          <w:rPr>
            <w:noProof/>
            <w:webHidden/>
          </w:rPr>
          <w:instrText xml:space="preserve"> PAGEREF _Toc201747671 \h </w:instrText>
        </w:r>
        <w:r>
          <w:rPr>
            <w:noProof/>
            <w:webHidden/>
          </w:rPr>
        </w:r>
        <w:r>
          <w:rPr>
            <w:noProof/>
            <w:webHidden/>
          </w:rPr>
          <w:fldChar w:fldCharType="separate"/>
        </w:r>
        <w:r w:rsidR="000F26CB">
          <w:rPr>
            <w:noProof/>
            <w:webHidden/>
          </w:rPr>
          <w:t>125</w:t>
        </w:r>
        <w:r>
          <w:rPr>
            <w:noProof/>
            <w:webHidden/>
          </w:rPr>
          <w:fldChar w:fldCharType="end"/>
        </w:r>
      </w:hyperlink>
    </w:p>
    <w:p w14:paraId="169695F4" w14:textId="7384C7B6" w:rsidR="0045206A" w:rsidRPr="00A41849" w:rsidRDefault="00825EF9" w:rsidP="000778F7">
      <w:pPr>
        <w:rPr>
          <w:rFonts w:cs="Arial"/>
          <w:b/>
          <w:bCs/>
          <w:sz w:val="28"/>
          <w:szCs w:val="44"/>
        </w:rPr>
        <w:sectPr w:rsidR="0045206A" w:rsidRPr="00A41849" w:rsidSect="002D35D1">
          <w:headerReference w:type="default" r:id="rId12"/>
          <w:footerReference w:type="default" r:id="rId13"/>
          <w:pgSz w:w="11906" w:h="16838"/>
          <w:pgMar w:top="1418" w:right="1418" w:bottom="1418" w:left="1985" w:header="709" w:footer="709" w:gutter="0"/>
          <w:cols w:space="708"/>
          <w:docGrid w:linePitch="360"/>
        </w:sectPr>
      </w:pPr>
      <w:r>
        <w:rPr>
          <w:rFonts w:cs="Arial"/>
          <w:b/>
          <w:bCs/>
          <w:sz w:val="28"/>
          <w:szCs w:val="44"/>
        </w:rPr>
        <w:fldChar w:fldCharType="end"/>
      </w:r>
    </w:p>
    <w:p w14:paraId="055E6E12" w14:textId="36E27902" w:rsidR="00A41849" w:rsidRPr="001A6374" w:rsidRDefault="00A41849" w:rsidP="001A6374">
      <w:pPr>
        <w:pStyle w:val="Ttulo1"/>
      </w:pPr>
      <w:bookmarkStart w:id="0" w:name="_Toc118380734"/>
      <w:bookmarkStart w:id="1" w:name="_Toc181788453"/>
      <w:bookmarkStart w:id="2" w:name="_Toc195954593"/>
      <w:bookmarkStart w:id="3" w:name="_Toc201747306"/>
      <w:r>
        <w:lastRenderedPageBreak/>
        <w:t>Introdução (Português)</w:t>
      </w:r>
      <w:bookmarkEnd w:id="0"/>
      <w:bookmarkEnd w:id="1"/>
      <w:bookmarkEnd w:id="2"/>
      <w:bookmarkEnd w:id="3"/>
    </w:p>
    <w:p w14:paraId="26005F17" w14:textId="4723063C" w:rsidR="004165F0" w:rsidRPr="004165F0" w:rsidRDefault="004165F0" w:rsidP="004165F0">
      <w:pPr>
        <w:rPr>
          <w:rFonts w:cs="Arial"/>
          <w:szCs w:val="36"/>
        </w:rPr>
      </w:pPr>
      <w:r w:rsidRPr="004165F0">
        <w:rPr>
          <w:rFonts w:cs="Arial"/>
          <w:szCs w:val="36"/>
        </w:rPr>
        <w:t xml:space="preserve">Para a minha </w:t>
      </w:r>
      <w:r w:rsidRPr="004165F0">
        <w:rPr>
          <w:rFonts w:cs="Arial"/>
          <w:b/>
          <w:bCs/>
          <w:szCs w:val="36"/>
        </w:rPr>
        <w:t>Prova de Aptidão Profissional (PAP)</w:t>
      </w:r>
      <w:r w:rsidRPr="004165F0">
        <w:rPr>
          <w:rFonts w:cs="Arial"/>
          <w:szCs w:val="36"/>
        </w:rPr>
        <w:t xml:space="preserve">, desenvolvi a </w:t>
      </w:r>
      <w:r w:rsidRPr="004165F0">
        <w:rPr>
          <w:rFonts w:cs="Arial"/>
          <w:b/>
          <w:bCs/>
          <w:szCs w:val="36"/>
        </w:rPr>
        <w:t>Jet Hire</w:t>
      </w:r>
      <w:r w:rsidRPr="004165F0">
        <w:rPr>
          <w:rFonts w:cs="Arial"/>
          <w:szCs w:val="36"/>
        </w:rPr>
        <w:t xml:space="preserve">, uma </w:t>
      </w:r>
      <w:r w:rsidR="00C9793F">
        <w:rPr>
          <w:rFonts w:cs="Arial"/>
          <w:szCs w:val="36"/>
        </w:rPr>
        <w:t>aplicação</w:t>
      </w:r>
      <w:r w:rsidRPr="004165F0">
        <w:rPr>
          <w:rFonts w:cs="Arial"/>
          <w:szCs w:val="36"/>
        </w:rPr>
        <w:t xml:space="preserve"> </w:t>
      </w:r>
      <w:r w:rsidRPr="00C9793F">
        <w:rPr>
          <w:rFonts w:cs="Arial"/>
          <w:i/>
          <w:iCs/>
          <w:szCs w:val="36"/>
        </w:rPr>
        <w:t>web</w:t>
      </w:r>
      <w:r w:rsidRPr="004165F0">
        <w:rPr>
          <w:rFonts w:cs="Arial"/>
          <w:szCs w:val="36"/>
        </w:rPr>
        <w:t xml:space="preserve"> para </w:t>
      </w:r>
      <w:r w:rsidRPr="004165F0">
        <w:rPr>
          <w:rFonts w:cs="Arial"/>
          <w:b/>
          <w:bCs/>
          <w:szCs w:val="36"/>
        </w:rPr>
        <w:t>ligação entre candidatos e empresas</w:t>
      </w:r>
      <w:r w:rsidRPr="004165F0">
        <w:rPr>
          <w:rFonts w:cs="Arial"/>
          <w:szCs w:val="36"/>
        </w:rPr>
        <w:t xml:space="preserve"> na área das </w:t>
      </w:r>
      <w:r w:rsidRPr="004165F0">
        <w:rPr>
          <w:rFonts w:cs="Arial"/>
          <w:b/>
          <w:bCs/>
          <w:szCs w:val="36"/>
        </w:rPr>
        <w:t>Tecnologias de Informação</w:t>
      </w:r>
      <w:r w:rsidRPr="004165F0">
        <w:rPr>
          <w:rFonts w:cs="Arial"/>
          <w:szCs w:val="36"/>
        </w:rPr>
        <w:t>. A escolha deste projeto surgiu de uma experiência pessoal vivida nas férias de verão, em que, ao tentar procurar um trabalho temporário, percebi o quão difícil pode ser encontrar oportunidades de forma rápida e acessível. Muitas das vagas não eram divulgadas online, e as que existiam estavam espalhadas por diferentes plataformas, o que me fez sentir que faltava uma solução mais centralizada e adaptada aos tempos atuais.</w:t>
      </w:r>
    </w:p>
    <w:p w14:paraId="774CCC7E" w14:textId="7C339516" w:rsidR="004165F0" w:rsidRDefault="004165F0" w:rsidP="004165F0">
      <w:pPr>
        <w:rPr>
          <w:rFonts w:cs="Arial"/>
          <w:szCs w:val="36"/>
        </w:rPr>
      </w:pPr>
      <w:r w:rsidRPr="004165F0">
        <w:rPr>
          <w:rFonts w:cs="Arial"/>
          <w:szCs w:val="36"/>
        </w:rPr>
        <w:t xml:space="preserve">Com isso em mente, decidi criar uma aplicação que permitisse </w:t>
      </w:r>
      <w:r w:rsidRPr="004165F0">
        <w:rPr>
          <w:rFonts w:cs="Arial"/>
          <w:b/>
          <w:bCs/>
          <w:szCs w:val="36"/>
        </w:rPr>
        <w:t>apresentar ofertas de emprego de forma clara, acessível e moderna</w:t>
      </w:r>
      <w:r w:rsidRPr="004165F0">
        <w:rPr>
          <w:rFonts w:cs="Arial"/>
          <w:szCs w:val="36"/>
        </w:rPr>
        <w:t xml:space="preserve">, dando resposta tanto às necessidades de quem procura emprego, como às das empresas que precisam de recrutar. O foco na área das </w:t>
      </w:r>
      <w:r w:rsidRPr="004165F0">
        <w:rPr>
          <w:rFonts w:cs="Arial"/>
          <w:b/>
          <w:bCs/>
          <w:szCs w:val="36"/>
        </w:rPr>
        <w:t>TI</w:t>
      </w:r>
      <w:r w:rsidRPr="004165F0">
        <w:rPr>
          <w:rFonts w:cs="Arial"/>
          <w:szCs w:val="36"/>
        </w:rPr>
        <w:t xml:space="preserve"> surgiu naturalmente, por ser a área que estou a estudar e onde pretendo desenvolver a minha carreira profissional. Ao longo do curso, fui tendo contacto com várias ferramentas ligadas ao desenvolvimento </w:t>
      </w:r>
      <w:r w:rsidRPr="00DF6B1A">
        <w:rPr>
          <w:rFonts w:cs="Arial"/>
          <w:i/>
          <w:iCs/>
          <w:szCs w:val="36"/>
        </w:rPr>
        <w:t>web</w:t>
      </w:r>
      <w:r w:rsidRPr="004165F0">
        <w:rPr>
          <w:rFonts w:cs="Arial"/>
          <w:szCs w:val="36"/>
        </w:rPr>
        <w:t>, e est</w:t>
      </w:r>
      <w:r w:rsidR="00DF6B1A">
        <w:rPr>
          <w:rFonts w:cs="Arial"/>
          <w:szCs w:val="36"/>
        </w:rPr>
        <w:t xml:space="preserve">a prova </w:t>
      </w:r>
      <w:r w:rsidRPr="004165F0">
        <w:rPr>
          <w:rFonts w:cs="Arial"/>
          <w:szCs w:val="36"/>
        </w:rPr>
        <w:t>foi a oportunidade perfeita para aplicar esses conhecimentos de forma prática, autónoma e organizada.</w:t>
      </w:r>
    </w:p>
    <w:p w14:paraId="7F897B5F" w14:textId="77777777" w:rsidR="000C67EF" w:rsidRPr="004165F0" w:rsidRDefault="000C67EF" w:rsidP="004165F0">
      <w:pPr>
        <w:rPr>
          <w:rFonts w:cs="Arial"/>
          <w:szCs w:val="36"/>
        </w:rPr>
      </w:pPr>
    </w:p>
    <w:p w14:paraId="584E077E" w14:textId="77777777" w:rsidR="004165F0" w:rsidRPr="004165F0" w:rsidRDefault="004165F0" w:rsidP="004165F0">
      <w:pPr>
        <w:rPr>
          <w:rFonts w:cs="Arial"/>
          <w:szCs w:val="36"/>
        </w:rPr>
      </w:pPr>
      <w:r w:rsidRPr="004165F0">
        <w:rPr>
          <w:rFonts w:cs="Arial"/>
          <w:szCs w:val="36"/>
        </w:rPr>
        <w:t xml:space="preserve">A Jet Hire é composta por </w:t>
      </w:r>
      <w:r w:rsidRPr="004165F0">
        <w:rPr>
          <w:rFonts w:cs="Arial"/>
          <w:b/>
          <w:bCs/>
          <w:szCs w:val="36"/>
        </w:rPr>
        <w:t>duas aplicações distintas</w:t>
      </w:r>
      <w:r w:rsidRPr="004165F0">
        <w:rPr>
          <w:rFonts w:cs="Arial"/>
          <w:szCs w:val="36"/>
        </w:rPr>
        <w:t>, com objetivos bem definidos:</w:t>
      </w:r>
    </w:p>
    <w:p w14:paraId="44824138" w14:textId="77777777" w:rsidR="004165F0" w:rsidRPr="004165F0" w:rsidRDefault="004165F0" w:rsidP="000C67EF">
      <w:pPr>
        <w:tabs>
          <w:tab w:val="num" w:pos="720"/>
        </w:tabs>
        <w:rPr>
          <w:rFonts w:cs="Arial"/>
          <w:szCs w:val="36"/>
        </w:rPr>
      </w:pPr>
      <w:r w:rsidRPr="004165F0">
        <w:rPr>
          <w:rFonts w:cs="Arial"/>
          <w:szCs w:val="36"/>
        </w:rPr>
        <w:t xml:space="preserve">A </w:t>
      </w:r>
      <w:r w:rsidRPr="004165F0">
        <w:rPr>
          <w:rFonts w:cs="Arial"/>
          <w:b/>
          <w:bCs/>
          <w:szCs w:val="36"/>
        </w:rPr>
        <w:t>página principal</w:t>
      </w:r>
      <w:r w:rsidRPr="004165F0">
        <w:rPr>
          <w:rFonts w:cs="Arial"/>
          <w:szCs w:val="36"/>
        </w:rPr>
        <w:t xml:space="preserve"> da aplicação (Jet Hire), voltada para os utilizadores em geral, onde qualquer pessoa pode </w:t>
      </w:r>
      <w:r w:rsidRPr="004165F0">
        <w:rPr>
          <w:rFonts w:cs="Arial"/>
          <w:b/>
          <w:bCs/>
          <w:szCs w:val="36"/>
        </w:rPr>
        <w:t>procurar ofertas, filtrar resultados, criar e editar o seu perfil profissional, guardar ofertas favoritas e até interagir com um assistente virtual</w:t>
      </w:r>
      <w:r w:rsidRPr="004165F0">
        <w:rPr>
          <w:rFonts w:cs="Arial"/>
          <w:szCs w:val="36"/>
        </w:rPr>
        <w:t xml:space="preserve"> que responde a dúvidas sobre o funcionamento da plataforma e sobre a área de tecnologia em geral. Esta aplicação foi desenvolvida com </w:t>
      </w:r>
      <w:r w:rsidRPr="004165F0">
        <w:rPr>
          <w:rFonts w:cs="Arial"/>
          <w:b/>
          <w:bCs/>
          <w:szCs w:val="36"/>
        </w:rPr>
        <w:t>Next.js 12</w:t>
      </w:r>
      <w:r w:rsidRPr="004165F0">
        <w:rPr>
          <w:rFonts w:cs="Arial"/>
          <w:szCs w:val="36"/>
        </w:rPr>
        <w:t xml:space="preserve">, em </w:t>
      </w:r>
      <w:r w:rsidRPr="004165F0">
        <w:rPr>
          <w:rFonts w:cs="Arial"/>
          <w:b/>
          <w:bCs/>
          <w:szCs w:val="36"/>
        </w:rPr>
        <w:t>JavaScript</w:t>
      </w:r>
      <w:r w:rsidRPr="004165F0">
        <w:rPr>
          <w:rFonts w:cs="Arial"/>
          <w:szCs w:val="36"/>
        </w:rPr>
        <w:t xml:space="preserve">, utilizando a </w:t>
      </w:r>
      <w:r w:rsidRPr="004165F0">
        <w:rPr>
          <w:rFonts w:cs="Arial"/>
          <w:b/>
          <w:bCs/>
          <w:szCs w:val="36"/>
        </w:rPr>
        <w:t>estrutura clássica com pages/</w:t>
      </w:r>
      <w:r w:rsidRPr="004165F0">
        <w:rPr>
          <w:rFonts w:cs="Arial"/>
          <w:szCs w:val="36"/>
        </w:rPr>
        <w:t xml:space="preserve">, e está ligada a uma base de dados </w:t>
      </w:r>
      <w:r w:rsidRPr="004165F0">
        <w:rPr>
          <w:rFonts w:cs="Arial"/>
          <w:b/>
          <w:bCs/>
          <w:szCs w:val="36"/>
        </w:rPr>
        <w:t>MongoDB</w:t>
      </w:r>
      <w:r w:rsidRPr="004165F0">
        <w:rPr>
          <w:rFonts w:cs="Arial"/>
          <w:szCs w:val="36"/>
        </w:rPr>
        <w:t xml:space="preserve"> através da biblioteca </w:t>
      </w:r>
      <w:r w:rsidRPr="004165F0">
        <w:rPr>
          <w:rFonts w:cs="Arial"/>
          <w:b/>
          <w:bCs/>
          <w:szCs w:val="36"/>
        </w:rPr>
        <w:t>Mongoose</w:t>
      </w:r>
      <w:r w:rsidRPr="004165F0">
        <w:rPr>
          <w:rFonts w:cs="Arial"/>
          <w:szCs w:val="36"/>
        </w:rPr>
        <w:t>.</w:t>
      </w:r>
    </w:p>
    <w:p w14:paraId="540CD004" w14:textId="77777777" w:rsidR="004165F0" w:rsidRDefault="004165F0" w:rsidP="000C67EF">
      <w:pPr>
        <w:tabs>
          <w:tab w:val="num" w:pos="720"/>
        </w:tabs>
        <w:rPr>
          <w:rFonts w:cs="Arial"/>
          <w:szCs w:val="36"/>
        </w:rPr>
      </w:pPr>
      <w:r w:rsidRPr="004165F0">
        <w:rPr>
          <w:rFonts w:cs="Arial"/>
          <w:szCs w:val="36"/>
        </w:rPr>
        <w:t xml:space="preserve">A </w:t>
      </w:r>
      <w:r w:rsidRPr="004165F0">
        <w:rPr>
          <w:rFonts w:cs="Arial"/>
          <w:b/>
          <w:bCs/>
          <w:szCs w:val="36"/>
        </w:rPr>
        <w:t>dashboard</w:t>
      </w:r>
      <w:r w:rsidRPr="004165F0">
        <w:rPr>
          <w:rFonts w:cs="Arial"/>
          <w:szCs w:val="36"/>
        </w:rPr>
        <w:t xml:space="preserve"> da plataforma, acessível apenas a utilizadores com funções específicas (empresas ou administradores), foi construída de forma independente, recorrendo à versão mais recente do framework: </w:t>
      </w:r>
      <w:r w:rsidRPr="004165F0">
        <w:rPr>
          <w:rFonts w:cs="Arial"/>
          <w:b/>
          <w:bCs/>
          <w:szCs w:val="36"/>
        </w:rPr>
        <w:t>Next.js 15</w:t>
      </w:r>
      <w:r w:rsidRPr="004165F0">
        <w:rPr>
          <w:rFonts w:cs="Arial"/>
          <w:szCs w:val="36"/>
        </w:rPr>
        <w:t xml:space="preserve">, com </w:t>
      </w:r>
      <w:r w:rsidRPr="004165F0">
        <w:rPr>
          <w:rFonts w:cs="Arial"/>
          <w:b/>
          <w:bCs/>
          <w:szCs w:val="36"/>
        </w:rPr>
        <w:t>App Router</w:t>
      </w:r>
      <w:r w:rsidRPr="004165F0">
        <w:rPr>
          <w:rFonts w:cs="Arial"/>
          <w:szCs w:val="36"/>
        </w:rPr>
        <w:t xml:space="preserve">, </w:t>
      </w:r>
      <w:r w:rsidRPr="004165F0">
        <w:rPr>
          <w:rFonts w:cs="Arial"/>
          <w:b/>
          <w:bCs/>
          <w:szCs w:val="36"/>
        </w:rPr>
        <w:t>TypeScript</w:t>
      </w:r>
      <w:r w:rsidRPr="004165F0">
        <w:rPr>
          <w:rFonts w:cs="Arial"/>
          <w:szCs w:val="36"/>
        </w:rPr>
        <w:t xml:space="preserve">, </w:t>
      </w:r>
      <w:r w:rsidRPr="004165F0">
        <w:rPr>
          <w:rFonts w:cs="Arial"/>
          <w:b/>
          <w:bCs/>
          <w:szCs w:val="36"/>
        </w:rPr>
        <w:t>TailwindCSS</w:t>
      </w:r>
      <w:r w:rsidRPr="004165F0">
        <w:rPr>
          <w:rFonts w:cs="Arial"/>
          <w:szCs w:val="36"/>
        </w:rPr>
        <w:t xml:space="preserve"> e uma estrutura mais moderna e escalável. A dashboard permite às empresas </w:t>
      </w:r>
      <w:r w:rsidRPr="004165F0">
        <w:rPr>
          <w:rFonts w:cs="Arial"/>
          <w:b/>
          <w:bCs/>
          <w:szCs w:val="36"/>
        </w:rPr>
        <w:t>gerir a sua equipa, editar o perfil da empresa, publicar novas ofertas, acompanhar candidatos e visualizar métricas detalhadas com gráficos</w:t>
      </w:r>
      <w:r w:rsidRPr="004165F0">
        <w:rPr>
          <w:rFonts w:cs="Arial"/>
          <w:szCs w:val="36"/>
        </w:rPr>
        <w:t>.</w:t>
      </w:r>
      <w:r w:rsidRPr="004165F0">
        <w:rPr>
          <w:rFonts w:cs="Arial"/>
          <w:szCs w:val="36"/>
        </w:rPr>
        <w:br/>
        <w:t xml:space="preserve">Além disso, foi implementado um </w:t>
      </w:r>
      <w:r w:rsidRPr="004165F0">
        <w:rPr>
          <w:rFonts w:cs="Arial"/>
          <w:b/>
          <w:bCs/>
          <w:szCs w:val="36"/>
        </w:rPr>
        <w:t>chat interno em tempo real</w:t>
      </w:r>
      <w:r w:rsidRPr="004165F0">
        <w:rPr>
          <w:rFonts w:cs="Arial"/>
          <w:szCs w:val="36"/>
        </w:rPr>
        <w:t xml:space="preserve">, utilizando a </w:t>
      </w:r>
      <w:r w:rsidRPr="004165F0">
        <w:rPr>
          <w:rFonts w:cs="Arial"/>
          <w:b/>
          <w:bCs/>
          <w:szCs w:val="36"/>
        </w:rPr>
        <w:t>Firebase Realtime Database</w:t>
      </w:r>
      <w:r w:rsidRPr="004165F0">
        <w:rPr>
          <w:rFonts w:cs="Arial"/>
          <w:szCs w:val="36"/>
        </w:rPr>
        <w:t>, para facilitar a comunicação entre membros da mesma empresa.</w:t>
      </w:r>
    </w:p>
    <w:p w14:paraId="3812418E" w14:textId="77777777" w:rsidR="00130A59" w:rsidRPr="004165F0" w:rsidRDefault="00130A59" w:rsidP="000C67EF">
      <w:pPr>
        <w:tabs>
          <w:tab w:val="num" w:pos="720"/>
        </w:tabs>
        <w:rPr>
          <w:rFonts w:cs="Arial"/>
          <w:szCs w:val="36"/>
        </w:rPr>
      </w:pPr>
    </w:p>
    <w:p w14:paraId="0A951F05" w14:textId="77777777" w:rsidR="004165F0" w:rsidRDefault="004165F0" w:rsidP="004165F0">
      <w:pPr>
        <w:rPr>
          <w:rFonts w:cs="Arial"/>
          <w:szCs w:val="36"/>
        </w:rPr>
      </w:pPr>
      <w:r w:rsidRPr="004165F0">
        <w:rPr>
          <w:rFonts w:cs="Arial"/>
          <w:szCs w:val="36"/>
        </w:rPr>
        <w:t xml:space="preserve">Ambos os projetos estão alojados na plataforma </w:t>
      </w:r>
      <w:r w:rsidRPr="004165F0">
        <w:rPr>
          <w:rFonts w:cs="Arial"/>
          <w:b/>
          <w:bCs/>
          <w:szCs w:val="36"/>
        </w:rPr>
        <w:t>Vercel</w:t>
      </w:r>
      <w:r w:rsidRPr="004165F0">
        <w:rPr>
          <w:rFonts w:cs="Arial"/>
          <w:szCs w:val="36"/>
        </w:rPr>
        <w:t xml:space="preserve">, que oferece integração direta com o GitHub. O projeto principal está publicado no domínio </w:t>
      </w:r>
      <w:hyperlink r:id="rId14" w:tgtFrame="_new" w:history="1">
        <w:r w:rsidRPr="004165F0">
          <w:rPr>
            <w:rStyle w:val="Hiperligao"/>
            <w:rFonts w:cs="Arial"/>
            <w:szCs w:val="36"/>
          </w:rPr>
          <w:t>https://jethire.pt</w:t>
        </w:r>
      </w:hyperlink>
      <w:r w:rsidRPr="004165F0">
        <w:rPr>
          <w:rFonts w:cs="Arial"/>
          <w:szCs w:val="36"/>
        </w:rPr>
        <w:t xml:space="preserve">, e a </w:t>
      </w:r>
      <w:r w:rsidRPr="004165F0">
        <w:rPr>
          <w:rFonts w:cs="Arial"/>
          <w:i/>
          <w:iCs/>
          <w:szCs w:val="36"/>
        </w:rPr>
        <w:t>dashboard</w:t>
      </w:r>
      <w:r w:rsidRPr="004165F0">
        <w:rPr>
          <w:rFonts w:cs="Arial"/>
          <w:szCs w:val="36"/>
        </w:rPr>
        <w:t xml:space="preserve"> encontra-se acessível através do subdomínio </w:t>
      </w:r>
      <w:hyperlink r:id="rId15" w:tgtFrame="_new" w:history="1">
        <w:r w:rsidRPr="004165F0">
          <w:rPr>
            <w:rStyle w:val="Hiperligao"/>
            <w:rFonts w:cs="Arial"/>
            <w:szCs w:val="36"/>
          </w:rPr>
          <w:t>https://dashboard.jethire.pt</w:t>
        </w:r>
      </w:hyperlink>
      <w:r w:rsidRPr="004165F0">
        <w:rPr>
          <w:rFonts w:cs="Arial"/>
          <w:szCs w:val="36"/>
        </w:rPr>
        <w:t>. Esta separação permite uma maior organização, segurança e controlo de permissões entre diferentes tipos de utilizadores.</w:t>
      </w:r>
    </w:p>
    <w:p w14:paraId="53BE4853" w14:textId="77777777" w:rsidR="001430E5" w:rsidRPr="004165F0" w:rsidRDefault="001430E5" w:rsidP="004165F0">
      <w:pPr>
        <w:rPr>
          <w:rFonts w:cs="Arial"/>
          <w:szCs w:val="36"/>
        </w:rPr>
      </w:pPr>
    </w:p>
    <w:p w14:paraId="15D3B612" w14:textId="77777777" w:rsidR="004165F0" w:rsidRPr="004165F0" w:rsidRDefault="004165F0" w:rsidP="004165F0">
      <w:pPr>
        <w:rPr>
          <w:rFonts w:cs="Arial"/>
          <w:szCs w:val="36"/>
        </w:rPr>
      </w:pPr>
      <w:r w:rsidRPr="004165F0">
        <w:rPr>
          <w:rFonts w:cs="Arial"/>
          <w:szCs w:val="36"/>
        </w:rPr>
        <w:t xml:space="preserve">Durante o desenvolvimento da Jet Hire, organizei o meu trabalho em </w:t>
      </w:r>
      <w:r w:rsidRPr="004165F0">
        <w:rPr>
          <w:rFonts w:cs="Arial"/>
          <w:b/>
          <w:bCs/>
          <w:szCs w:val="36"/>
        </w:rPr>
        <w:t>três fases principais</w:t>
      </w:r>
      <w:r w:rsidRPr="004165F0">
        <w:rPr>
          <w:rFonts w:cs="Arial"/>
          <w:szCs w:val="36"/>
        </w:rPr>
        <w:t>:</w:t>
      </w:r>
    </w:p>
    <w:p w14:paraId="75FC8D4E" w14:textId="77777777" w:rsidR="004165F0" w:rsidRPr="004165F0" w:rsidRDefault="004165F0" w:rsidP="002B07BA">
      <w:pPr>
        <w:rPr>
          <w:rFonts w:cs="Arial"/>
          <w:szCs w:val="36"/>
        </w:rPr>
      </w:pPr>
      <w:r w:rsidRPr="004165F0">
        <w:rPr>
          <w:rFonts w:cs="Arial"/>
          <w:b/>
          <w:bCs/>
          <w:szCs w:val="36"/>
        </w:rPr>
        <w:t>Planeamento</w:t>
      </w:r>
      <w:r w:rsidRPr="004165F0">
        <w:rPr>
          <w:rFonts w:cs="Arial"/>
          <w:szCs w:val="36"/>
        </w:rPr>
        <w:t xml:space="preserve"> – fiz uma análise detalhada dos requisitos, defini os tipos de utilizadores e funcionalidades essenciais, e desenhei a estrutura geral da aplicação com base nas tecnologias que pretendia usar.</w:t>
      </w:r>
    </w:p>
    <w:p w14:paraId="74C5CF16" w14:textId="77777777" w:rsidR="004165F0" w:rsidRPr="004165F0" w:rsidRDefault="004165F0" w:rsidP="002B07BA">
      <w:pPr>
        <w:rPr>
          <w:rFonts w:cs="Arial"/>
          <w:szCs w:val="36"/>
        </w:rPr>
      </w:pPr>
      <w:r w:rsidRPr="004165F0">
        <w:rPr>
          <w:rFonts w:cs="Arial"/>
          <w:b/>
          <w:bCs/>
          <w:szCs w:val="36"/>
        </w:rPr>
        <w:t>Desenvolvimento</w:t>
      </w:r>
      <w:r w:rsidRPr="004165F0">
        <w:rPr>
          <w:rFonts w:cs="Arial"/>
          <w:szCs w:val="36"/>
        </w:rPr>
        <w:t xml:space="preserve"> – comecei a construir cada funcionalidade, separando bem os componentes e os contextos entre a aplicação pública e a </w:t>
      </w:r>
      <w:r w:rsidRPr="004165F0">
        <w:rPr>
          <w:rFonts w:cs="Arial"/>
          <w:i/>
          <w:iCs/>
          <w:szCs w:val="36"/>
        </w:rPr>
        <w:t>dashboard</w:t>
      </w:r>
      <w:r w:rsidRPr="004165F0">
        <w:rPr>
          <w:rFonts w:cs="Arial"/>
          <w:szCs w:val="36"/>
        </w:rPr>
        <w:t>. Fui validando cada parte com testes e melhorando o desempenho.</w:t>
      </w:r>
    </w:p>
    <w:p w14:paraId="63A6729B" w14:textId="77777777" w:rsidR="004165F0" w:rsidRDefault="004165F0" w:rsidP="002B07BA">
      <w:pPr>
        <w:rPr>
          <w:rFonts w:cs="Arial"/>
          <w:szCs w:val="36"/>
        </w:rPr>
      </w:pPr>
      <w:r w:rsidRPr="004165F0">
        <w:rPr>
          <w:rFonts w:cs="Arial"/>
          <w:b/>
          <w:bCs/>
          <w:szCs w:val="36"/>
        </w:rPr>
        <w:t>Ajustes finais e publicação</w:t>
      </w:r>
      <w:r w:rsidRPr="004165F0">
        <w:rPr>
          <w:rFonts w:cs="Arial"/>
          <w:szCs w:val="36"/>
        </w:rPr>
        <w:t xml:space="preserve"> – finalizei os detalhes visuais, reforcei a segurança, publiquei os projetos com domínios próprios e tratei da documentação para o relatório.</w:t>
      </w:r>
    </w:p>
    <w:p w14:paraId="064D3633" w14:textId="77777777" w:rsidR="00A809D6" w:rsidRPr="004165F0" w:rsidRDefault="00A809D6" w:rsidP="002B07BA">
      <w:pPr>
        <w:rPr>
          <w:rFonts w:cs="Arial"/>
          <w:szCs w:val="36"/>
        </w:rPr>
      </w:pPr>
    </w:p>
    <w:p w14:paraId="63013A9E" w14:textId="77777777" w:rsidR="004B36CD" w:rsidRDefault="004165F0" w:rsidP="004165F0">
      <w:pPr>
        <w:rPr>
          <w:rFonts w:cs="Arial"/>
          <w:szCs w:val="36"/>
        </w:rPr>
      </w:pPr>
      <w:r w:rsidRPr="004165F0">
        <w:rPr>
          <w:rFonts w:cs="Arial"/>
          <w:szCs w:val="36"/>
        </w:rPr>
        <w:t xml:space="preserve">A Jet Hire representa não só uma </w:t>
      </w:r>
      <w:r w:rsidRPr="004165F0">
        <w:rPr>
          <w:rFonts w:cs="Arial"/>
          <w:b/>
          <w:bCs/>
          <w:szCs w:val="36"/>
        </w:rPr>
        <w:t>resposta prática a um problema real</w:t>
      </w:r>
      <w:r w:rsidRPr="004165F0">
        <w:rPr>
          <w:rFonts w:cs="Arial"/>
          <w:szCs w:val="36"/>
        </w:rPr>
        <w:t xml:space="preserve">, como também o </w:t>
      </w:r>
      <w:r w:rsidRPr="004165F0">
        <w:rPr>
          <w:rFonts w:cs="Arial"/>
          <w:b/>
          <w:bCs/>
          <w:szCs w:val="36"/>
        </w:rPr>
        <w:t>culminar do meu percurso formativo</w:t>
      </w:r>
      <w:r w:rsidRPr="004165F0">
        <w:rPr>
          <w:rFonts w:cs="Arial"/>
          <w:szCs w:val="36"/>
        </w:rPr>
        <w:t xml:space="preserve">. É um projeto que me obrigou a </w:t>
      </w:r>
      <w:r w:rsidRPr="004165F0">
        <w:rPr>
          <w:rFonts w:cs="Arial"/>
          <w:b/>
          <w:bCs/>
          <w:szCs w:val="36"/>
        </w:rPr>
        <w:t>pensar como utilizador e como programador</w:t>
      </w:r>
      <w:r w:rsidRPr="004165F0">
        <w:rPr>
          <w:rFonts w:cs="Arial"/>
          <w:szCs w:val="36"/>
        </w:rPr>
        <w:t xml:space="preserve">, a </w:t>
      </w:r>
      <w:r w:rsidRPr="004165F0">
        <w:rPr>
          <w:rFonts w:cs="Arial"/>
          <w:b/>
          <w:bCs/>
          <w:szCs w:val="36"/>
        </w:rPr>
        <w:t>tomar decisões técnicas com base em objetivos reais</w:t>
      </w:r>
      <w:r w:rsidRPr="004165F0">
        <w:rPr>
          <w:rFonts w:cs="Arial"/>
          <w:szCs w:val="36"/>
        </w:rPr>
        <w:t xml:space="preserve">, e a aplicar tudo o que aprendi de forma sólida, funcional e útil. </w:t>
      </w:r>
    </w:p>
    <w:p w14:paraId="038788A4" w14:textId="09F3A4AD" w:rsidR="004165F0" w:rsidRPr="004165F0" w:rsidRDefault="004165F0" w:rsidP="004165F0">
      <w:pPr>
        <w:rPr>
          <w:rFonts w:cs="Arial"/>
          <w:szCs w:val="36"/>
        </w:rPr>
      </w:pPr>
      <w:r w:rsidRPr="004165F0">
        <w:rPr>
          <w:rFonts w:cs="Arial"/>
          <w:szCs w:val="36"/>
        </w:rPr>
        <w:t>Acredito que esta aplicação pode servir de base para algo maior no futuro, e que reflete a dedicação, o esforço e a evolução que tive ao longo do curs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4694B276" w14:textId="13A2EFFA" w:rsidR="00393BA6" w:rsidRPr="00D4129F" w:rsidRDefault="00A41849" w:rsidP="00D4129F">
      <w:pPr>
        <w:pStyle w:val="Ttulo1"/>
        <w:rPr>
          <w:lang w:val="en-US"/>
        </w:rPr>
      </w:pPr>
      <w:bookmarkStart w:id="4" w:name="_Toc118380735"/>
      <w:bookmarkStart w:id="5" w:name="_Toc181788454"/>
      <w:bookmarkStart w:id="6" w:name="_Toc195954594"/>
      <w:bookmarkStart w:id="7" w:name="_Toc201747307"/>
      <w:r w:rsidRPr="002522F7">
        <w:rPr>
          <w:lang w:val="en-US"/>
        </w:rPr>
        <w:lastRenderedPageBreak/>
        <w:t>Introduction (Inglês)</w:t>
      </w:r>
      <w:bookmarkEnd w:id="4"/>
      <w:bookmarkEnd w:id="5"/>
      <w:bookmarkEnd w:id="6"/>
      <w:bookmarkEnd w:id="7"/>
    </w:p>
    <w:p w14:paraId="1F4AC4A7" w14:textId="77777777" w:rsidR="00996207" w:rsidRPr="00996207" w:rsidRDefault="00996207" w:rsidP="00996207">
      <w:pPr>
        <w:rPr>
          <w:lang w:val="en-US"/>
        </w:rPr>
      </w:pPr>
      <w:r w:rsidRPr="00996207">
        <w:rPr>
          <w:lang w:val="en-US"/>
        </w:rPr>
        <w:t xml:space="preserve">For my </w:t>
      </w:r>
      <w:r w:rsidRPr="00996207">
        <w:rPr>
          <w:b/>
          <w:bCs/>
          <w:lang w:val="en-US"/>
        </w:rPr>
        <w:t>Final Professional Aptitude Project (PAP)</w:t>
      </w:r>
      <w:r w:rsidRPr="00996207">
        <w:rPr>
          <w:lang w:val="en-US"/>
        </w:rPr>
        <w:t xml:space="preserve">, I developed </w:t>
      </w:r>
      <w:r w:rsidRPr="00996207">
        <w:rPr>
          <w:b/>
          <w:bCs/>
          <w:lang w:val="en-US"/>
        </w:rPr>
        <w:t>Jet Hire</w:t>
      </w:r>
      <w:r w:rsidRPr="00996207">
        <w:rPr>
          <w:lang w:val="en-US"/>
        </w:rPr>
        <w:t xml:space="preserve">, a web platform designed to </w:t>
      </w:r>
      <w:r w:rsidRPr="00996207">
        <w:rPr>
          <w:b/>
          <w:bCs/>
          <w:lang w:val="en-US"/>
        </w:rPr>
        <w:t>connect job seekers with companies</w:t>
      </w:r>
      <w:r w:rsidRPr="00996207">
        <w:rPr>
          <w:lang w:val="en-US"/>
        </w:rPr>
        <w:t xml:space="preserve"> in the field of </w:t>
      </w:r>
      <w:r w:rsidRPr="00996207">
        <w:rPr>
          <w:b/>
          <w:bCs/>
          <w:lang w:val="en-US"/>
        </w:rPr>
        <w:t>Information Technology (IT)</w:t>
      </w:r>
      <w:r w:rsidRPr="00996207">
        <w:rPr>
          <w:lang w:val="en-US"/>
        </w:rPr>
        <w:t>. The idea for this project came from a personal experience I had during the summer holidays. While looking for a temporary job to save some money, I realized how difficult it can be to find job opportunities quickly and efficiently. Many vacancies weren’t available online, and those that were were scattered across different platforms, making the process confusing and time-consuming. That’s when I saw the need for a more centralized and modern solution.</w:t>
      </w:r>
    </w:p>
    <w:p w14:paraId="1267023A" w14:textId="77777777" w:rsidR="00996207" w:rsidRDefault="00996207" w:rsidP="00996207">
      <w:pPr>
        <w:rPr>
          <w:lang w:val="en-US"/>
        </w:rPr>
      </w:pPr>
      <w:r w:rsidRPr="00996207">
        <w:rPr>
          <w:lang w:val="en-US"/>
        </w:rPr>
        <w:t xml:space="preserve">With this in mind, I decided to create an application that would allow </w:t>
      </w:r>
      <w:r w:rsidRPr="00996207">
        <w:rPr>
          <w:b/>
          <w:bCs/>
          <w:lang w:val="en-US"/>
        </w:rPr>
        <w:t>job offers to be presented in a clear, accessible and modern way</w:t>
      </w:r>
      <w:r w:rsidRPr="00996207">
        <w:rPr>
          <w:lang w:val="en-US"/>
        </w:rPr>
        <w:t xml:space="preserve">, helping both those looking for work and companies that need to recruit. The focus on the </w:t>
      </w:r>
      <w:r w:rsidRPr="00996207">
        <w:rPr>
          <w:b/>
          <w:bCs/>
          <w:lang w:val="en-US"/>
        </w:rPr>
        <w:t>IT sector</w:t>
      </w:r>
      <w:r w:rsidRPr="00996207">
        <w:rPr>
          <w:lang w:val="en-US"/>
        </w:rPr>
        <w:t xml:space="preserve"> came naturally, as it's the area I’m studying and the one I want to pursue professionally. Throughout the course, I’ve worked with various web development tools, and this project was the perfect opportunity to apply that knowledge in a </w:t>
      </w:r>
      <w:r w:rsidRPr="00996207">
        <w:rPr>
          <w:b/>
          <w:bCs/>
          <w:lang w:val="en-US"/>
        </w:rPr>
        <w:t>practical, autonomous and well-structured</w:t>
      </w:r>
      <w:r w:rsidRPr="00996207">
        <w:rPr>
          <w:lang w:val="en-US"/>
        </w:rPr>
        <w:t xml:space="preserve"> way.</w:t>
      </w:r>
    </w:p>
    <w:p w14:paraId="4848E0AD" w14:textId="77777777" w:rsidR="009F5F1B" w:rsidRPr="00996207" w:rsidRDefault="009F5F1B" w:rsidP="00996207">
      <w:pPr>
        <w:rPr>
          <w:lang w:val="en-US"/>
        </w:rPr>
      </w:pPr>
    </w:p>
    <w:p w14:paraId="14CD3075" w14:textId="77777777" w:rsidR="00996207" w:rsidRPr="00996207" w:rsidRDefault="00996207" w:rsidP="00996207">
      <w:pPr>
        <w:rPr>
          <w:lang w:val="en-US"/>
        </w:rPr>
      </w:pPr>
      <w:r w:rsidRPr="00996207">
        <w:rPr>
          <w:lang w:val="en-US"/>
        </w:rPr>
        <w:t xml:space="preserve">Jet Hire is divided into </w:t>
      </w:r>
      <w:r w:rsidRPr="00996207">
        <w:rPr>
          <w:b/>
          <w:bCs/>
          <w:lang w:val="en-US"/>
        </w:rPr>
        <w:t>two separate applications</w:t>
      </w:r>
      <w:r w:rsidRPr="00996207">
        <w:rPr>
          <w:lang w:val="en-US"/>
        </w:rPr>
        <w:t>, each with a specific purpose:</w:t>
      </w:r>
    </w:p>
    <w:p w14:paraId="1EC8B3A0" w14:textId="77777777" w:rsidR="00996207" w:rsidRPr="00996207" w:rsidRDefault="00996207" w:rsidP="00996207">
      <w:pPr>
        <w:rPr>
          <w:lang w:val="en-US"/>
        </w:rPr>
      </w:pPr>
      <w:r w:rsidRPr="00996207">
        <w:rPr>
          <w:lang w:val="en-US"/>
        </w:rPr>
        <w:t xml:space="preserve">The </w:t>
      </w:r>
      <w:r w:rsidRPr="00996207">
        <w:rPr>
          <w:b/>
          <w:bCs/>
          <w:lang w:val="en-US"/>
        </w:rPr>
        <w:t>main public-facing website</w:t>
      </w:r>
      <w:r w:rsidRPr="00996207">
        <w:rPr>
          <w:lang w:val="en-US"/>
        </w:rPr>
        <w:t xml:space="preserve"> (Jet Hire), where anyone can </w:t>
      </w:r>
      <w:r w:rsidRPr="00996207">
        <w:rPr>
          <w:b/>
          <w:bCs/>
          <w:lang w:val="en-US"/>
        </w:rPr>
        <w:t>search for jobs, apply filters, create and edit their professional profile, save favourite job offers, and even interact with a virtual assistant</w:t>
      </w:r>
      <w:r w:rsidRPr="00996207">
        <w:rPr>
          <w:lang w:val="en-US"/>
        </w:rPr>
        <w:t xml:space="preserve"> that helps answer questions about the platform and the tech field in general. This application was built using </w:t>
      </w:r>
      <w:r w:rsidRPr="00996207">
        <w:rPr>
          <w:b/>
          <w:bCs/>
          <w:lang w:val="en-US"/>
        </w:rPr>
        <w:t>Next.js 12</w:t>
      </w:r>
      <w:r w:rsidRPr="00996207">
        <w:rPr>
          <w:lang w:val="en-US"/>
        </w:rPr>
        <w:t xml:space="preserve">, written in </w:t>
      </w:r>
      <w:r w:rsidRPr="00996207">
        <w:rPr>
          <w:b/>
          <w:bCs/>
          <w:lang w:val="en-US"/>
        </w:rPr>
        <w:t>JavaScript</w:t>
      </w:r>
      <w:r w:rsidRPr="00996207">
        <w:rPr>
          <w:lang w:val="en-US"/>
        </w:rPr>
        <w:t xml:space="preserve">, using the classic </w:t>
      </w:r>
      <w:r w:rsidRPr="00996207">
        <w:rPr>
          <w:b/>
          <w:bCs/>
          <w:lang w:val="en-US"/>
        </w:rPr>
        <w:t>pages/ folder structure</w:t>
      </w:r>
      <w:r w:rsidRPr="00996207">
        <w:rPr>
          <w:lang w:val="en-US"/>
        </w:rPr>
        <w:t xml:space="preserve">, and connected to a </w:t>
      </w:r>
      <w:r w:rsidRPr="00996207">
        <w:rPr>
          <w:b/>
          <w:bCs/>
          <w:lang w:val="en-US"/>
        </w:rPr>
        <w:t>MongoDB</w:t>
      </w:r>
      <w:r w:rsidRPr="00996207">
        <w:rPr>
          <w:lang w:val="en-US"/>
        </w:rPr>
        <w:t xml:space="preserve"> database using </w:t>
      </w:r>
      <w:r w:rsidRPr="00996207">
        <w:rPr>
          <w:b/>
          <w:bCs/>
          <w:lang w:val="en-US"/>
        </w:rPr>
        <w:t>Mongoose</w:t>
      </w:r>
      <w:r w:rsidRPr="00996207">
        <w:rPr>
          <w:lang w:val="en-US"/>
        </w:rPr>
        <w:t>.</w:t>
      </w:r>
    </w:p>
    <w:p w14:paraId="149FC0AB" w14:textId="77777777" w:rsidR="00996207" w:rsidRPr="00996207" w:rsidRDefault="00996207" w:rsidP="00996207">
      <w:pPr>
        <w:rPr>
          <w:lang w:val="en-US"/>
        </w:rPr>
      </w:pPr>
      <w:r w:rsidRPr="00996207">
        <w:rPr>
          <w:lang w:val="en-US"/>
        </w:rPr>
        <w:t xml:space="preserve">The </w:t>
      </w:r>
      <w:r w:rsidRPr="00996207">
        <w:rPr>
          <w:b/>
          <w:bCs/>
          <w:lang w:val="en-US"/>
        </w:rPr>
        <w:t>dashboard</w:t>
      </w:r>
      <w:r w:rsidRPr="00996207">
        <w:rPr>
          <w:lang w:val="en-US"/>
        </w:rPr>
        <w:t xml:space="preserve">, reserved for authenticated users (companies and administrators), was developed independently using the latest version of the framework: </w:t>
      </w:r>
      <w:r w:rsidRPr="00996207">
        <w:rPr>
          <w:b/>
          <w:bCs/>
          <w:lang w:val="en-US"/>
        </w:rPr>
        <w:t>Next.js 15</w:t>
      </w:r>
      <w:r w:rsidRPr="00996207">
        <w:rPr>
          <w:lang w:val="en-US"/>
        </w:rPr>
        <w:t xml:space="preserve">, with </w:t>
      </w:r>
      <w:r w:rsidRPr="00996207">
        <w:rPr>
          <w:b/>
          <w:bCs/>
          <w:lang w:val="en-US"/>
        </w:rPr>
        <w:t>App Router</w:t>
      </w:r>
      <w:r w:rsidRPr="00996207">
        <w:rPr>
          <w:lang w:val="en-US"/>
        </w:rPr>
        <w:t xml:space="preserve">, </w:t>
      </w:r>
      <w:r w:rsidRPr="00996207">
        <w:rPr>
          <w:b/>
          <w:bCs/>
          <w:lang w:val="en-US"/>
        </w:rPr>
        <w:t>TypeScript</w:t>
      </w:r>
      <w:r w:rsidRPr="00996207">
        <w:rPr>
          <w:lang w:val="en-US"/>
        </w:rPr>
        <w:t xml:space="preserve">, </w:t>
      </w:r>
      <w:r w:rsidRPr="00996207">
        <w:rPr>
          <w:b/>
          <w:bCs/>
          <w:lang w:val="en-US"/>
        </w:rPr>
        <w:t>TailwindCSS</w:t>
      </w:r>
      <w:r w:rsidRPr="00996207">
        <w:rPr>
          <w:lang w:val="en-US"/>
        </w:rPr>
        <w:t xml:space="preserve">, and a modern, scalable architecture. The dashboard allows companies to </w:t>
      </w:r>
      <w:r w:rsidRPr="00996207">
        <w:rPr>
          <w:b/>
          <w:bCs/>
          <w:lang w:val="en-US"/>
        </w:rPr>
        <w:t>manage their teams, edit their company profile, publish job offers, review candidates, and view detailed metrics through graphs</w:t>
      </w:r>
      <w:r w:rsidRPr="00996207">
        <w:rPr>
          <w:lang w:val="en-US"/>
        </w:rPr>
        <w:t>.</w:t>
      </w:r>
      <w:r w:rsidRPr="00996207">
        <w:rPr>
          <w:lang w:val="en-US"/>
        </w:rPr>
        <w:br/>
        <w:t xml:space="preserve">Additionally, I implemented a </w:t>
      </w:r>
      <w:r w:rsidRPr="00996207">
        <w:rPr>
          <w:b/>
          <w:bCs/>
          <w:lang w:val="en-US"/>
        </w:rPr>
        <w:t>real-time internal chat system</w:t>
      </w:r>
      <w:r w:rsidRPr="00996207">
        <w:rPr>
          <w:lang w:val="en-US"/>
        </w:rPr>
        <w:t xml:space="preserve"> using </w:t>
      </w:r>
      <w:r w:rsidRPr="00996207">
        <w:rPr>
          <w:b/>
          <w:bCs/>
          <w:lang w:val="en-US"/>
        </w:rPr>
        <w:t>Firebase Realtime Database</w:t>
      </w:r>
      <w:r w:rsidRPr="00996207">
        <w:rPr>
          <w:lang w:val="en-US"/>
        </w:rPr>
        <w:t>, to allow communication between team members inside the same company.</w:t>
      </w:r>
    </w:p>
    <w:p w14:paraId="4FAF14CC" w14:textId="77777777" w:rsidR="00996207" w:rsidRDefault="00996207" w:rsidP="00996207">
      <w:pPr>
        <w:rPr>
          <w:lang w:val="en-US"/>
        </w:rPr>
      </w:pPr>
      <w:r w:rsidRPr="00996207">
        <w:rPr>
          <w:lang w:val="en-US"/>
        </w:rPr>
        <w:t xml:space="preserve">Both projects are hosted on </w:t>
      </w:r>
      <w:r w:rsidRPr="00996207">
        <w:rPr>
          <w:b/>
          <w:bCs/>
          <w:lang w:val="en-US"/>
        </w:rPr>
        <w:t>Vercel</w:t>
      </w:r>
      <w:r w:rsidRPr="00996207">
        <w:rPr>
          <w:lang w:val="en-US"/>
        </w:rPr>
        <w:t xml:space="preserve">, a platform that offers seamless integration with GitHub. The main website is deployed at </w:t>
      </w:r>
      <w:hyperlink r:id="rId16" w:tgtFrame="_new" w:history="1">
        <w:r w:rsidRPr="00996207">
          <w:rPr>
            <w:rStyle w:val="Hiperligao"/>
            <w:rFonts w:cs="Arial"/>
            <w:szCs w:val="36"/>
            <w:lang w:val="en-US"/>
          </w:rPr>
          <w:t>https://jethire.pt</w:t>
        </w:r>
      </w:hyperlink>
      <w:r w:rsidRPr="00996207">
        <w:rPr>
          <w:lang w:val="en-US"/>
        </w:rPr>
        <w:t xml:space="preserve">, while the dashboard is hosted on the subdomain </w:t>
      </w:r>
      <w:hyperlink r:id="rId17" w:tgtFrame="_new" w:history="1">
        <w:r w:rsidRPr="00996207">
          <w:rPr>
            <w:rStyle w:val="Hiperligao"/>
            <w:rFonts w:cs="Arial"/>
            <w:szCs w:val="36"/>
            <w:lang w:val="en-US"/>
          </w:rPr>
          <w:t>https://dashboard.jethire.pt</w:t>
        </w:r>
      </w:hyperlink>
      <w:r w:rsidRPr="00996207">
        <w:rPr>
          <w:lang w:val="en-US"/>
        </w:rPr>
        <w:t xml:space="preserve">. This separation ensures better </w:t>
      </w:r>
      <w:r w:rsidRPr="00996207">
        <w:rPr>
          <w:b/>
          <w:bCs/>
          <w:lang w:val="en-US"/>
        </w:rPr>
        <w:lastRenderedPageBreak/>
        <w:t>organization, security, and user permission control</w:t>
      </w:r>
      <w:r w:rsidRPr="00996207">
        <w:rPr>
          <w:lang w:val="en-US"/>
        </w:rPr>
        <w:t xml:space="preserve"> between the public and private parts of the system.</w:t>
      </w:r>
    </w:p>
    <w:p w14:paraId="0CF660F1" w14:textId="77777777" w:rsidR="006234B7" w:rsidRPr="00996207" w:rsidRDefault="006234B7" w:rsidP="00996207">
      <w:pPr>
        <w:rPr>
          <w:lang w:val="en-US"/>
        </w:rPr>
      </w:pPr>
    </w:p>
    <w:p w14:paraId="0ABDA430" w14:textId="77777777" w:rsidR="00996207" w:rsidRPr="00996207" w:rsidRDefault="00996207" w:rsidP="00996207">
      <w:pPr>
        <w:rPr>
          <w:lang w:val="en-US"/>
        </w:rPr>
      </w:pPr>
      <w:r w:rsidRPr="00996207">
        <w:rPr>
          <w:lang w:val="en-US"/>
        </w:rPr>
        <w:t xml:space="preserve">During development, I structured my work into </w:t>
      </w:r>
      <w:r w:rsidRPr="00996207">
        <w:rPr>
          <w:b/>
          <w:bCs/>
          <w:lang w:val="en-US"/>
        </w:rPr>
        <w:t>three main phases</w:t>
      </w:r>
      <w:r w:rsidRPr="00996207">
        <w:rPr>
          <w:lang w:val="en-US"/>
        </w:rPr>
        <w:t>:</w:t>
      </w:r>
    </w:p>
    <w:p w14:paraId="28508341" w14:textId="77777777" w:rsidR="00996207" w:rsidRPr="00996207" w:rsidRDefault="00996207" w:rsidP="00996207">
      <w:pPr>
        <w:rPr>
          <w:lang w:val="en-US"/>
        </w:rPr>
      </w:pPr>
      <w:r w:rsidRPr="00996207">
        <w:rPr>
          <w:b/>
          <w:bCs/>
          <w:lang w:val="en-US"/>
        </w:rPr>
        <w:t>Planning</w:t>
      </w:r>
      <w:r w:rsidRPr="00996207">
        <w:rPr>
          <w:lang w:val="en-US"/>
        </w:rPr>
        <w:t xml:space="preserve"> – I analyzed all the requirements, defined the different types of users, outlined the key features, and chose the technologies that best fit the goals of the platform.</w:t>
      </w:r>
    </w:p>
    <w:p w14:paraId="33C828D5" w14:textId="77777777" w:rsidR="00996207" w:rsidRPr="00996207" w:rsidRDefault="00996207" w:rsidP="00996207">
      <w:pPr>
        <w:rPr>
          <w:lang w:val="en-US"/>
        </w:rPr>
      </w:pPr>
      <w:r w:rsidRPr="00996207">
        <w:rPr>
          <w:b/>
          <w:bCs/>
          <w:lang w:val="en-US"/>
        </w:rPr>
        <w:t>Development</w:t>
      </w:r>
      <w:r w:rsidRPr="00996207">
        <w:rPr>
          <w:lang w:val="en-US"/>
        </w:rPr>
        <w:t xml:space="preserve"> – I started implementing the core functionality, building each component and keeping the logic clearly separated between the public app and the dashboard. I continuously tested and improved performance throughout this stage.</w:t>
      </w:r>
    </w:p>
    <w:p w14:paraId="20D35384" w14:textId="77777777" w:rsidR="00996207" w:rsidRDefault="00996207" w:rsidP="00996207">
      <w:pPr>
        <w:rPr>
          <w:lang w:val="en-US"/>
        </w:rPr>
      </w:pPr>
      <w:r w:rsidRPr="00996207">
        <w:rPr>
          <w:b/>
          <w:bCs/>
          <w:lang w:val="en-US"/>
        </w:rPr>
        <w:t>Final adjustments and deployment</w:t>
      </w:r>
      <w:r w:rsidRPr="00996207">
        <w:rPr>
          <w:lang w:val="en-US"/>
        </w:rPr>
        <w:t xml:space="preserve"> – I polished the visual details, improved security, deployed both projects to their custom domains, and wrote all the documentation for the report.</w:t>
      </w:r>
    </w:p>
    <w:p w14:paraId="6CDE4CB9" w14:textId="77777777" w:rsidR="0043089C" w:rsidRPr="00996207" w:rsidRDefault="0043089C" w:rsidP="00996207">
      <w:pPr>
        <w:rPr>
          <w:lang w:val="en-US"/>
        </w:rPr>
      </w:pPr>
    </w:p>
    <w:p w14:paraId="6637A426" w14:textId="77777777" w:rsidR="00996207" w:rsidRPr="00996207" w:rsidRDefault="00996207" w:rsidP="00996207">
      <w:pPr>
        <w:rPr>
          <w:lang w:val="en-US"/>
        </w:rPr>
      </w:pPr>
      <w:r w:rsidRPr="00996207">
        <w:rPr>
          <w:lang w:val="en-US"/>
        </w:rPr>
        <w:t xml:space="preserve">Jet Hire represents not only a </w:t>
      </w:r>
      <w:r w:rsidRPr="00996207">
        <w:rPr>
          <w:b/>
          <w:bCs/>
          <w:lang w:val="en-US"/>
        </w:rPr>
        <w:t>practical solution to a real problem</w:t>
      </w:r>
      <w:r w:rsidRPr="00996207">
        <w:rPr>
          <w:lang w:val="en-US"/>
        </w:rPr>
        <w:t xml:space="preserve">, but also the </w:t>
      </w:r>
      <w:r w:rsidRPr="00996207">
        <w:rPr>
          <w:b/>
          <w:bCs/>
          <w:lang w:val="en-US"/>
        </w:rPr>
        <w:t>culmination of my learning journey</w:t>
      </w:r>
      <w:r w:rsidRPr="00996207">
        <w:rPr>
          <w:lang w:val="en-US"/>
        </w:rPr>
        <w:t xml:space="preserve">. It’s a project that forced me to </w:t>
      </w:r>
      <w:r w:rsidRPr="00996207">
        <w:rPr>
          <w:b/>
          <w:bCs/>
          <w:lang w:val="en-US"/>
        </w:rPr>
        <w:t>think like both a user and a developer</w:t>
      </w:r>
      <w:r w:rsidRPr="00996207">
        <w:rPr>
          <w:lang w:val="en-US"/>
        </w:rPr>
        <w:t xml:space="preserve">, make </w:t>
      </w:r>
      <w:r w:rsidRPr="00996207">
        <w:rPr>
          <w:b/>
          <w:bCs/>
          <w:lang w:val="en-US"/>
        </w:rPr>
        <w:t>technical decisions with real goals in mind</w:t>
      </w:r>
      <w:r w:rsidRPr="00996207">
        <w:rPr>
          <w:lang w:val="en-US"/>
        </w:rPr>
        <w:t xml:space="preserve">, and apply everything I’ve learned in a consistent and useful way. I believe this platform can grow into something bigger in the future and that it reflects the </w:t>
      </w:r>
      <w:r w:rsidRPr="00996207">
        <w:rPr>
          <w:b/>
          <w:bCs/>
          <w:lang w:val="en-US"/>
        </w:rPr>
        <w:t>dedication, effort, and growth</w:t>
      </w:r>
      <w:r w:rsidRPr="00996207">
        <w:rPr>
          <w:lang w:val="en-US"/>
        </w:rPr>
        <w:t xml:space="preserve"> I’ve experienced throughout this course.</w:t>
      </w:r>
    </w:p>
    <w:p w14:paraId="1D83D206" w14:textId="4D4A903C" w:rsidR="00A41849" w:rsidRDefault="00A41849">
      <w:pPr>
        <w:spacing w:line="259" w:lineRule="auto"/>
        <w:jc w:val="left"/>
        <w:rPr>
          <w:rFonts w:cs="Arial"/>
          <w:szCs w:val="36"/>
          <w:lang w:val="en-US"/>
        </w:rPr>
      </w:pPr>
    </w:p>
    <w:p w14:paraId="5AA017FB" w14:textId="77777777" w:rsidR="001A6948" w:rsidRPr="00393BA6" w:rsidRDefault="001A6948">
      <w:pPr>
        <w:spacing w:line="259" w:lineRule="auto"/>
        <w:jc w:val="left"/>
        <w:rPr>
          <w:rFonts w:cs="Arial"/>
          <w:szCs w:val="36"/>
          <w:lang w:val="en-US"/>
        </w:rPr>
      </w:pPr>
    </w:p>
    <w:p w14:paraId="2A7F99E8" w14:textId="77777777" w:rsidR="00571374" w:rsidRPr="0090554F" w:rsidRDefault="00571374">
      <w:pPr>
        <w:spacing w:line="259" w:lineRule="auto"/>
        <w:jc w:val="left"/>
        <w:rPr>
          <w:rFonts w:eastAsiaTheme="majorEastAsia" w:cstheme="majorBidi"/>
          <w:b/>
          <w:sz w:val="28"/>
          <w:szCs w:val="32"/>
          <w:lang w:val="en-US"/>
        </w:rPr>
      </w:pPr>
      <w:bookmarkStart w:id="8" w:name="_Toc118380736"/>
      <w:bookmarkStart w:id="9" w:name="_Toc181788455"/>
      <w:bookmarkStart w:id="10" w:name="_Toc195954595"/>
      <w:r w:rsidRPr="0090554F">
        <w:rPr>
          <w:lang w:val="en-US"/>
        </w:rPr>
        <w:br w:type="page"/>
      </w:r>
    </w:p>
    <w:p w14:paraId="0B903A8A" w14:textId="6CEBBB5C" w:rsidR="00A41849" w:rsidRDefault="00A41849" w:rsidP="00A41849">
      <w:pPr>
        <w:pStyle w:val="Ttulo1"/>
      </w:pPr>
      <w:bookmarkStart w:id="11" w:name="_Toc201747308"/>
      <w:r>
        <w:lastRenderedPageBreak/>
        <w:t>Planeamento</w:t>
      </w:r>
      <w:bookmarkEnd w:id="8"/>
      <w:bookmarkEnd w:id="9"/>
      <w:bookmarkEnd w:id="10"/>
      <w:bookmarkEnd w:id="11"/>
    </w:p>
    <w:p w14:paraId="4240BC3F" w14:textId="4A398289" w:rsidR="00A41849" w:rsidRDefault="00A41849" w:rsidP="004B4A5E">
      <w:pPr>
        <w:pStyle w:val="Ttulo2"/>
      </w:pPr>
      <w:bookmarkStart w:id="12" w:name="_Toc118380737"/>
      <w:bookmarkStart w:id="13" w:name="_Toc181788456"/>
      <w:bookmarkStart w:id="14" w:name="_Toc195954596"/>
      <w:bookmarkStart w:id="15" w:name="_Toc201747309"/>
      <w:r>
        <w:t>Fundamentação</w:t>
      </w:r>
      <w:bookmarkEnd w:id="12"/>
      <w:bookmarkEnd w:id="13"/>
      <w:bookmarkEnd w:id="14"/>
      <w:bookmarkEnd w:id="15"/>
    </w:p>
    <w:p w14:paraId="0AEC9389" w14:textId="77777777" w:rsidR="00BB66C5" w:rsidRDefault="006A004E" w:rsidP="006A004E">
      <w:r w:rsidRPr="006A004E">
        <w:t xml:space="preserve">Decidi desenvolver a </w:t>
      </w:r>
      <w:r w:rsidRPr="006A004E">
        <w:rPr>
          <w:b/>
          <w:bCs/>
        </w:rPr>
        <w:t>Jet Hire</w:t>
      </w:r>
      <w:r w:rsidRPr="006A004E">
        <w:t xml:space="preserve"> com base numa experiência pessoal que vivi durante as férias de verão. O meu objetivo era arranjar um trabalho para conseguir juntar dinheiro e comprar um portátil. No entanto, apesar de procurar em várias entidades, acabei por não conseguir nenhuma oportunidade. </w:t>
      </w:r>
    </w:p>
    <w:p w14:paraId="7CCB29C9" w14:textId="5F81A039" w:rsidR="006A004E" w:rsidRPr="006A004E" w:rsidRDefault="006A004E" w:rsidP="006A004E">
      <w:r w:rsidRPr="006A004E">
        <w:t xml:space="preserve">Cheguei a pedir ajuda a amigos e conhecidos, que me indicaram outras instituições, mas sem sucesso. Com isso, percebi que, muitas vezes, </w:t>
      </w:r>
      <w:r w:rsidRPr="006A004E">
        <w:rPr>
          <w:b/>
          <w:bCs/>
        </w:rPr>
        <w:t>não basta querer trabalhar — é preciso estar no sítio certo, à hora certa</w:t>
      </w:r>
      <w:r w:rsidRPr="006A004E">
        <w:t>, e nem sempre temos acesso à informação necessária no momento certo.</w:t>
      </w:r>
    </w:p>
    <w:p w14:paraId="4EDAB4EE" w14:textId="77777777" w:rsidR="00BB66C5" w:rsidRDefault="006A004E" w:rsidP="006A004E">
      <w:r w:rsidRPr="006A004E">
        <w:t xml:space="preserve">Foi a partir dessa dificuldade que surgiu a ideia da Jet Hire — uma </w:t>
      </w:r>
      <w:r w:rsidRPr="006A004E">
        <w:rPr>
          <w:b/>
          <w:bCs/>
        </w:rPr>
        <w:t xml:space="preserve">plataforma </w:t>
      </w:r>
      <w:r w:rsidRPr="00574A57">
        <w:rPr>
          <w:b/>
          <w:bCs/>
          <w:i/>
          <w:iCs/>
        </w:rPr>
        <w:t>web</w:t>
      </w:r>
      <w:r w:rsidRPr="006A004E">
        <w:t xml:space="preserve"> pensada para facilitar o contacto entre empresas e candidatos, </w:t>
      </w:r>
      <w:r w:rsidRPr="006A004E">
        <w:rPr>
          <w:b/>
          <w:bCs/>
        </w:rPr>
        <w:t>centralizando as oportunidades de emprego</w:t>
      </w:r>
      <w:r w:rsidRPr="006A004E">
        <w:t xml:space="preserve"> num só local. </w:t>
      </w:r>
    </w:p>
    <w:p w14:paraId="190F026D" w14:textId="30E4A6AB" w:rsidR="006A004E" w:rsidRPr="006A004E" w:rsidRDefault="006A004E" w:rsidP="006A004E">
      <w:r w:rsidRPr="006A004E">
        <w:t xml:space="preserve">A aplicação permite que empresas publiquem ofertas de forma prática, e que qualquer pessoa possa encontrá-las facilmente, sem necessidade de deslocações. Uma funcionalidade adicional importante é a inclusão de vagas para </w:t>
      </w:r>
      <w:r w:rsidRPr="006A004E">
        <w:rPr>
          <w:b/>
          <w:bCs/>
        </w:rPr>
        <w:t>trabalhos de verão destinados a maiores de 16 anos</w:t>
      </w:r>
      <w:r w:rsidRPr="006A004E">
        <w:t xml:space="preserve">, permitindo candidaturas por menores com o respetivo </w:t>
      </w:r>
      <w:r w:rsidRPr="006A004E">
        <w:rPr>
          <w:b/>
          <w:bCs/>
        </w:rPr>
        <w:t>termo de responsabilidade parental</w:t>
      </w:r>
      <w:r w:rsidRPr="006A004E">
        <w:t>.</w:t>
      </w:r>
    </w:p>
    <w:p w14:paraId="6FDCD38E" w14:textId="37D892B7" w:rsidR="006A004E" w:rsidRPr="006A004E" w:rsidRDefault="006A004E" w:rsidP="006A004E">
      <w:r w:rsidRPr="006A004E">
        <w:t xml:space="preserve">Este projeto não tem apenas como objetivo resolver um problema real, mas também dar-me a oportunidade de </w:t>
      </w:r>
      <w:r w:rsidRPr="006A004E">
        <w:rPr>
          <w:b/>
          <w:bCs/>
        </w:rPr>
        <w:t>aplicar os conhecimentos adquiridos</w:t>
      </w:r>
      <w:r w:rsidRPr="006A004E">
        <w:t xml:space="preserve"> ao longo do curso. Com a Jet Hire, pude trabalhar com tecnologias modernas como </w:t>
      </w:r>
      <w:r w:rsidRPr="006A004E">
        <w:rPr>
          <w:b/>
          <w:bCs/>
        </w:rPr>
        <w:t>React</w:t>
      </w:r>
      <w:r w:rsidRPr="006A004E">
        <w:t xml:space="preserve">, </w:t>
      </w:r>
      <w:r w:rsidRPr="006A004E">
        <w:rPr>
          <w:b/>
          <w:bCs/>
        </w:rPr>
        <w:t>Next.js</w:t>
      </w:r>
      <w:r w:rsidRPr="006A004E">
        <w:t xml:space="preserve"> e </w:t>
      </w:r>
      <w:r w:rsidRPr="006A004E">
        <w:rPr>
          <w:b/>
          <w:bCs/>
        </w:rPr>
        <w:t>MongoDB</w:t>
      </w:r>
      <w:r w:rsidRPr="006A004E">
        <w:t>, aprofundando</w:t>
      </w:r>
      <w:r w:rsidR="00205999">
        <w:t xml:space="preserve"> assim</w:t>
      </w:r>
      <w:r w:rsidRPr="006A004E">
        <w:t xml:space="preserve"> as minhas competências e criando algo com impacto prático.</w:t>
      </w:r>
    </w:p>
    <w:p w14:paraId="23B0A1BD" w14:textId="77777777" w:rsidR="005A338E" w:rsidRDefault="005A338E" w:rsidP="005A338E">
      <w:pPr>
        <w:spacing w:line="259" w:lineRule="auto"/>
        <w:jc w:val="left"/>
      </w:pPr>
    </w:p>
    <w:p w14:paraId="632D6EBD" w14:textId="4AEE3B29" w:rsidR="00594110" w:rsidRDefault="00594110" w:rsidP="00594110">
      <w:pPr>
        <w:pStyle w:val="Legenda"/>
        <w:keepNext/>
      </w:pPr>
      <w:bookmarkStart w:id="16" w:name="_Toc201747668"/>
      <w:r>
        <w:t xml:space="preserve">Tabela </w:t>
      </w:r>
      <w:r>
        <w:fldChar w:fldCharType="begin"/>
      </w:r>
      <w:r>
        <w:instrText xml:space="preserve"> SEQ Tabela \* ARABIC </w:instrText>
      </w:r>
      <w:r>
        <w:fldChar w:fldCharType="separate"/>
      </w:r>
      <w:r w:rsidR="000F26CB">
        <w:rPr>
          <w:noProof/>
        </w:rPr>
        <w:t>1</w:t>
      </w:r>
      <w:r>
        <w:fldChar w:fldCharType="end"/>
      </w:r>
      <w:r>
        <w:t xml:space="preserve"> - Tabela de objetivos</w:t>
      </w:r>
      <w:bookmarkEnd w:id="16"/>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6E6C90F5" w:rsidR="00A41849" w:rsidRDefault="00A41849" w:rsidP="00A41849">
            <w:pPr>
              <w:pStyle w:val="PargrafodaLista"/>
              <w:numPr>
                <w:ilvl w:val="0"/>
                <w:numId w:val="2"/>
              </w:numPr>
              <w:jc w:val="left"/>
            </w:pPr>
            <w:r>
              <w:lastRenderedPageBreak/>
              <w:t xml:space="preserve">Adquirir conhecimentos </w:t>
            </w:r>
            <w:r w:rsidR="00237E8D">
              <w:t>em Next.js, Tailwind e MongoDB</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54289AED" w14:textId="5D1697AD" w:rsidR="00A41849" w:rsidRDefault="00A41849" w:rsidP="002737EA">
            <w:pPr>
              <w:pStyle w:val="PargrafodaLista"/>
              <w:numPr>
                <w:ilvl w:val="0"/>
                <w:numId w:val="2"/>
              </w:numPr>
              <w:jc w:val="left"/>
            </w:pPr>
            <w:r>
              <w:t>Explorar novas tecnologias utilizadas para o desenvolvimento da PAP.</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4B4A5E">
      <w:pPr>
        <w:pStyle w:val="Ttulo2"/>
      </w:pPr>
      <w:bookmarkStart w:id="17" w:name="_Toc118380738"/>
      <w:bookmarkStart w:id="18" w:name="_Toc181788457"/>
      <w:bookmarkStart w:id="19" w:name="_Toc195954597"/>
      <w:bookmarkStart w:id="20" w:name="_Toc201747310"/>
      <w:r>
        <w:lastRenderedPageBreak/>
        <w:t>Recursos</w:t>
      </w:r>
      <w:bookmarkEnd w:id="17"/>
      <w:bookmarkEnd w:id="18"/>
      <w:bookmarkEnd w:id="19"/>
      <w:bookmarkEnd w:id="20"/>
    </w:p>
    <w:p w14:paraId="1C9B433F" w14:textId="0B6F9810" w:rsidR="00D55C60" w:rsidRPr="00FB5792" w:rsidRDefault="00A41849" w:rsidP="001A4663">
      <w:pPr>
        <w:pStyle w:val="Ttulo3"/>
      </w:pPr>
      <w:bookmarkStart w:id="21" w:name="_Toc118380739"/>
      <w:bookmarkStart w:id="22" w:name="_Toc181788458"/>
      <w:bookmarkStart w:id="23" w:name="_Toc195954598"/>
      <w:bookmarkStart w:id="24" w:name="_Toc201747311"/>
      <w:r w:rsidRPr="00FB5792">
        <w:t>Hardware</w:t>
      </w:r>
      <w:bookmarkEnd w:id="21"/>
      <w:bookmarkEnd w:id="22"/>
      <w:bookmarkEnd w:id="23"/>
      <w:bookmarkEnd w:id="24"/>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5" w:name="_Toc118380740"/>
      <w:bookmarkStart w:id="26" w:name="_Toc181788459"/>
      <w:bookmarkStart w:id="27" w:name="_Toc195954599"/>
      <w:bookmarkStart w:id="28" w:name="_Toc201747312"/>
      <w:r w:rsidRPr="00FB5792">
        <w:t>Software</w:t>
      </w:r>
      <w:bookmarkEnd w:id="25"/>
      <w:bookmarkEnd w:id="26"/>
      <w:bookmarkEnd w:id="27"/>
      <w:bookmarkEnd w:id="28"/>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532AE4DF" w:rsidR="00042D5B" w:rsidRDefault="00042D5B" w:rsidP="00A41849">
      <w:pPr>
        <w:spacing w:line="259" w:lineRule="auto"/>
        <w:jc w:val="left"/>
      </w:pPr>
      <w:r>
        <w:t xml:space="preserve">- </w:t>
      </w:r>
      <w:r w:rsidR="009002FD">
        <w:t>Inkscape</w:t>
      </w:r>
    </w:p>
    <w:p w14:paraId="45D48FA2" w14:textId="77777777" w:rsidR="00B74BAF" w:rsidRDefault="00B74BAF" w:rsidP="00B74BAF">
      <w:pPr>
        <w:spacing w:line="259" w:lineRule="auto"/>
        <w:jc w:val="left"/>
      </w:pPr>
      <w:r w:rsidRPr="00A161EF">
        <w:tab/>
      </w:r>
      <w:r>
        <w:t>Requisitos Mínimos</w:t>
      </w:r>
    </w:p>
    <w:p w14:paraId="7B94612C" w14:textId="3B087BB6" w:rsidR="0097177E" w:rsidRDefault="00B74BAF" w:rsidP="0097177E">
      <w:pPr>
        <w:spacing w:line="259" w:lineRule="auto"/>
        <w:jc w:val="left"/>
      </w:pPr>
      <w:r>
        <w:tab/>
      </w:r>
      <w:r w:rsidR="0097177E">
        <w:t>- Processador – 1 GHz ou superior</w:t>
      </w:r>
    </w:p>
    <w:p w14:paraId="0660DDF5" w14:textId="260C05C4" w:rsidR="0097177E" w:rsidRDefault="0097177E" w:rsidP="0097177E">
      <w:pPr>
        <w:spacing w:line="259" w:lineRule="auto"/>
        <w:jc w:val="left"/>
      </w:pPr>
      <w:r>
        <w:tab/>
        <w:t xml:space="preserve">- Memória RAM – </w:t>
      </w:r>
      <w:r w:rsidR="00A15117">
        <w:t>256Mb</w:t>
      </w:r>
    </w:p>
    <w:p w14:paraId="1CFBED8B" w14:textId="4D2FB4FA"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71B3329E" w14:textId="3A3EC4C5" w:rsidR="00B74BAF" w:rsidRDefault="00B74BAF" w:rsidP="0097177E">
      <w:pPr>
        <w:spacing w:line="259" w:lineRule="auto"/>
        <w:jc w:val="left"/>
      </w:pPr>
      <w:r w:rsidRPr="00A161EF">
        <w:tab/>
      </w:r>
      <w:r>
        <w:t xml:space="preserve">Requisitos Mínimos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5EBC2766" w14:textId="77777777" w:rsidR="00E07214" w:rsidRDefault="00B74BAF" w:rsidP="00A41849">
      <w:pPr>
        <w:spacing w:line="259" w:lineRule="auto"/>
        <w:jc w:val="left"/>
      </w:pPr>
      <w:r>
        <w:tab/>
        <w:t>- Sistema Operativo – Windows 10+ ou macOS 11+</w:t>
      </w:r>
      <w:r w:rsidR="00C83C73">
        <w:t xml:space="preserve"> ou Ubuntu 16.04+</w:t>
      </w:r>
      <w:r>
        <w:t xml:space="preserve"> </w:t>
      </w:r>
    </w:p>
    <w:p w14:paraId="0796DDBC" w14:textId="77777777" w:rsidR="00E07214" w:rsidRDefault="00E07214" w:rsidP="00A41849">
      <w:pPr>
        <w:spacing w:line="259" w:lineRule="auto"/>
        <w:jc w:val="left"/>
      </w:pPr>
    </w:p>
    <w:p w14:paraId="41C52746" w14:textId="2BC201ED" w:rsidR="00E07214" w:rsidRDefault="00E07214" w:rsidP="00E07214">
      <w:pPr>
        <w:spacing w:line="259" w:lineRule="auto"/>
        <w:jc w:val="left"/>
      </w:pPr>
      <w:r>
        <w:t xml:space="preserve">- </w:t>
      </w:r>
      <w:r>
        <w:t>Postman</w:t>
      </w:r>
    </w:p>
    <w:p w14:paraId="43808830" w14:textId="77777777" w:rsidR="00E07214" w:rsidRDefault="00E07214" w:rsidP="00E07214">
      <w:pPr>
        <w:spacing w:line="259" w:lineRule="auto"/>
        <w:jc w:val="left"/>
      </w:pPr>
      <w:r w:rsidRPr="00A161EF">
        <w:tab/>
      </w:r>
      <w:r>
        <w:t>Requisitos Mínimos</w:t>
      </w:r>
    </w:p>
    <w:p w14:paraId="741FDC4B" w14:textId="0C43C05D" w:rsidR="00A41849" w:rsidRDefault="00E07214" w:rsidP="00E07214">
      <w:pPr>
        <w:spacing w:line="259" w:lineRule="auto"/>
        <w:jc w:val="left"/>
      </w:pPr>
      <w:r>
        <w:tab/>
        <w:t>- Sistema Operativo –</w:t>
      </w:r>
      <w:r w:rsidR="00602D7E">
        <w:t xml:space="preserve"> Sistema operativo 64-bit</w:t>
      </w:r>
      <w:r w:rsidR="001036BA">
        <w:t>s</w:t>
      </w:r>
      <w:r w:rsidR="00A41849">
        <w:br w:type="page"/>
      </w:r>
    </w:p>
    <w:p w14:paraId="455EBCCB" w14:textId="60472CE6" w:rsidR="00861B69" w:rsidRPr="00861B69" w:rsidRDefault="00A41849" w:rsidP="000663E7">
      <w:pPr>
        <w:pStyle w:val="Ttulo2"/>
      </w:pPr>
      <w:bookmarkStart w:id="29" w:name="_Toc118380741"/>
      <w:bookmarkStart w:id="30" w:name="_Toc181788460"/>
      <w:bookmarkStart w:id="31" w:name="_Toc195954600"/>
      <w:bookmarkStart w:id="32" w:name="_Toc201747313"/>
      <w:r>
        <w:lastRenderedPageBreak/>
        <w:t>Metodologia</w:t>
      </w:r>
      <w:bookmarkEnd w:id="29"/>
      <w:bookmarkEnd w:id="30"/>
      <w:bookmarkEnd w:id="31"/>
      <w:bookmarkEnd w:id="32"/>
    </w:p>
    <w:p w14:paraId="395D4273" w14:textId="0E8D839F" w:rsidR="00A41849" w:rsidRDefault="005A12B7" w:rsidP="00CD4643">
      <w:r>
        <w:t xml:space="preserve">Para desenvolver a Jet Hire optei por usar a metodologia </w:t>
      </w:r>
      <w:r w:rsidRPr="00574A57">
        <w:rPr>
          <w:i/>
          <w:iCs/>
        </w:rPr>
        <w:t>Kanban</w:t>
      </w:r>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r w:rsidRPr="00574A57">
        <w:rPr>
          <w:i/>
          <w:iCs/>
        </w:rPr>
        <w:t>Kanban</w:t>
      </w:r>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0FAF8095" w:rsidR="00844F91" w:rsidRDefault="00046CD9" w:rsidP="00046CD9">
      <w:pPr>
        <w:pStyle w:val="Legenda"/>
        <w:jc w:val="center"/>
      </w:pPr>
      <w:bookmarkStart w:id="33" w:name="_Toc182998090"/>
      <w:bookmarkStart w:id="34" w:name="_Toc201747519"/>
      <w:r>
        <w:t xml:space="preserve">Figura </w:t>
      </w:r>
      <w:r w:rsidR="006D081D">
        <w:fldChar w:fldCharType="begin"/>
      </w:r>
      <w:r w:rsidR="006D081D">
        <w:instrText xml:space="preserve"> SEQ Figura \* ARABIC </w:instrText>
      </w:r>
      <w:r w:rsidR="006D081D">
        <w:fldChar w:fldCharType="separate"/>
      </w:r>
      <w:r w:rsidR="000F26CB">
        <w:rPr>
          <w:noProof/>
        </w:rPr>
        <w:t>1</w:t>
      </w:r>
      <w:r w:rsidR="006D081D">
        <w:rPr>
          <w:noProof/>
        </w:rPr>
        <w:fldChar w:fldCharType="end"/>
      </w:r>
      <w:r>
        <w:t xml:space="preserve"> - Metodologia Kanban</w:t>
      </w:r>
      <w:bookmarkEnd w:id="33"/>
      <w:bookmarkEnd w:id="34"/>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9"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r w:rsidRPr="00574A57">
        <w:rPr>
          <w:i/>
          <w:iCs/>
        </w:rPr>
        <w:t>Kanban</w:t>
      </w:r>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5" w:name="_Toc118380742"/>
      <w:r>
        <w:br w:type="page"/>
      </w:r>
    </w:p>
    <w:p w14:paraId="1383FAA4" w14:textId="5089A4C5" w:rsidR="00A41849" w:rsidRDefault="00A41849" w:rsidP="00A83299">
      <w:pPr>
        <w:pStyle w:val="Ttulo2"/>
      </w:pPr>
      <w:bookmarkStart w:id="36" w:name="_Toc181788461"/>
      <w:bookmarkStart w:id="37" w:name="_Toc195954601"/>
      <w:bookmarkStart w:id="38" w:name="_Toc201747314"/>
      <w:r>
        <w:lastRenderedPageBreak/>
        <w:t>Atividades</w:t>
      </w:r>
      <w:bookmarkEnd w:id="35"/>
      <w:bookmarkEnd w:id="36"/>
      <w:bookmarkEnd w:id="37"/>
      <w:bookmarkEnd w:id="38"/>
    </w:p>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9" w:name="_Toc118380743"/>
      <w:bookmarkStart w:id="40" w:name="_Toc181788462"/>
      <w:bookmarkStart w:id="41" w:name="_Toc195954602"/>
      <w:bookmarkStart w:id="42" w:name="_Toc201747315"/>
      <w:r w:rsidRPr="00FB5792">
        <w:t>Fase de Definição</w:t>
      </w:r>
      <w:bookmarkEnd w:id="39"/>
      <w:bookmarkEnd w:id="40"/>
      <w:bookmarkEnd w:id="41"/>
      <w:bookmarkEnd w:id="42"/>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3" w:name="_Toc118380744"/>
      <w:bookmarkStart w:id="44" w:name="_Toc181788463"/>
      <w:bookmarkStart w:id="45" w:name="_Toc195954603"/>
      <w:bookmarkStart w:id="46" w:name="_Toc201747316"/>
      <w:r w:rsidRPr="00FB5792">
        <w:t>Fase de Desenvolvimento</w:t>
      </w:r>
      <w:bookmarkEnd w:id="43"/>
      <w:bookmarkEnd w:id="44"/>
      <w:bookmarkEnd w:id="45"/>
      <w:bookmarkEnd w:id="46"/>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7" w:name="_Toc118380745"/>
      <w:bookmarkStart w:id="48" w:name="_Toc181788464"/>
      <w:bookmarkStart w:id="49" w:name="_Toc195954604"/>
      <w:bookmarkStart w:id="50" w:name="_Toc201747317"/>
      <w:r w:rsidRPr="00FB5792">
        <w:lastRenderedPageBreak/>
        <w:t>Fase de Manutenção</w:t>
      </w:r>
      <w:bookmarkEnd w:id="47"/>
      <w:bookmarkEnd w:id="48"/>
      <w:bookmarkEnd w:id="49"/>
      <w:bookmarkEnd w:id="50"/>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4B4A5E">
      <w:pPr>
        <w:pStyle w:val="Ttulo2"/>
      </w:pPr>
      <w:bookmarkStart w:id="51" w:name="_Toc118380746"/>
      <w:bookmarkStart w:id="52" w:name="_Toc181788465"/>
      <w:bookmarkStart w:id="53" w:name="_Toc195954605"/>
      <w:bookmarkStart w:id="54" w:name="_Toc201747318"/>
      <w:r w:rsidRPr="008B2A85">
        <w:t>Cronograma</w:t>
      </w:r>
      <w:bookmarkEnd w:id="51"/>
      <w:bookmarkEnd w:id="52"/>
      <w:bookmarkEnd w:id="53"/>
      <w:bookmarkEnd w:id="54"/>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20"/>
                    <a:stretch>
                      <a:fillRect/>
                    </a:stretch>
                  </pic:blipFill>
                  <pic:spPr>
                    <a:xfrm>
                      <a:off x="0" y="0"/>
                      <a:ext cx="5399405" cy="3068955"/>
                    </a:xfrm>
                    <a:prstGeom prst="rect">
                      <a:avLst/>
                    </a:prstGeom>
                  </pic:spPr>
                </pic:pic>
              </a:graphicData>
            </a:graphic>
          </wp:inline>
        </w:drawing>
      </w:r>
    </w:p>
    <w:p w14:paraId="44FE039F" w14:textId="3A808ABD" w:rsidR="00A41849" w:rsidRDefault="00A41849" w:rsidP="00A41849">
      <w:pPr>
        <w:pStyle w:val="Legenda"/>
        <w:jc w:val="center"/>
        <w:rPr>
          <w:color w:val="auto"/>
        </w:rPr>
      </w:pPr>
      <w:bookmarkStart w:id="55" w:name="_Toc89155895"/>
      <w:bookmarkStart w:id="56" w:name="_Toc182998115"/>
      <w:bookmarkStart w:id="57" w:name="_Toc201747520"/>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0F26CB">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5"/>
      <w:bookmarkEnd w:id="56"/>
      <w:bookmarkEnd w:id="57"/>
    </w:p>
    <w:p w14:paraId="5FDDD3BC" w14:textId="77777777" w:rsidR="00A41849" w:rsidRDefault="00A41849" w:rsidP="00A41849"/>
    <w:p w14:paraId="5C10BF7E" w14:textId="77777777" w:rsidR="00A41849" w:rsidRPr="00D93AAE" w:rsidRDefault="00A41849" w:rsidP="00A41849"/>
    <w:p w14:paraId="7D463B2F" w14:textId="77777777" w:rsidR="0098680C" w:rsidRDefault="0098680C">
      <w:pPr>
        <w:spacing w:line="259" w:lineRule="auto"/>
        <w:jc w:val="left"/>
        <w:rPr>
          <w:rFonts w:eastAsiaTheme="majorEastAsia" w:cstheme="majorBidi"/>
          <w:b/>
          <w:i/>
          <w:iCs/>
          <w:sz w:val="26"/>
          <w:szCs w:val="26"/>
        </w:rPr>
      </w:pPr>
      <w:bookmarkStart w:id="58" w:name="_Toc195954606"/>
      <w:r>
        <w:br w:type="page"/>
      </w:r>
    </w:p>
    <w:p w14:paraId="6BFD9523" w14:textId="58101D70" w:rsidR="00102528" w:rsidRDefault="00102528" w:rsidP="004B4A5E">
      <w:pPr>
        <w:pStyle w:val="Ttulo2"/>
      </w:pPr>
      <w:bookmarkStart w:id="59" w:name="_Toc201747319"/>
      <w:r w:rsidRPr="00432AF2">
        <w:lastRenderedPageBreak/>
        <w:t>Instalações</w:t>
      </w:r>
      <w:bookmarkEnd w:id="58"/>
      <w:bookmarkEnd w:id="59"/>
    </w:p>
    <w:p w14:paraId="3FBB9C73" w14:textId="08287DA6" w:rsidR="00C768D2" w:rsidRPr="00C768D2" w:rsidRDefault="00C768D2" w:rsidP="00C768D2">
      <w:r w:rsidRPr="00C768D2">
        <w:t>Durante a preparação do ambiente de desenvolvimento, foi necessário instalar várias ferramentas essenciais. Cada uma delas foi configurada no sistema Ubuntu</w:t>
      </w:r>
      <w:r>
        <w:t xml:space="preserve"> / MacOS</w:t>
      </w:r>
      <w:r w:rsidRPr="00C768D2">
        <w:t>, através do terminal ou de instaladores oficiais. Abaixo, apresenta-se o processo de instalação de cada uma.</w:t>
      </w:r>
    </w:p>
    <w:p w14:paraId="6AA65949" w14:textId="77777777" w:rsidR="00C768D2" w:rsidRPr="00C768D2" w:rsidRDefault="00C768D2" w:rsidP="00C768D2"/>
    <w:p w14:paraId="7A4F4829" w14:textId="77777777" w:rsidR="00102528" w:rsidRPr="00FB5792" w:rsidRDefault="00102528" w:rsidP="001A4663">
      <w:pPr>
        <w:pStyle w:val="Ttulo3"/>
      </w:pPr>
      <w:bookmarkStart w:id="60" w:name="_Toc195954607"/>
      <w:bookmarkStart w:id="61" w:name="_Toc201747320"/>
      <w:r w:rsidRPr="00FB5792">
        <w:t>Visual Studio Code</w:t>
      </w:r>
      <w:bookmarkEnd w:id="60"/>
      <w:bookmarkEnd w:id="61"/>
    </w:p>
    <w:p w14:paraId="4E90550A" w14:textId="717B0015" w:rsidR="00102528" w:rsidRDefault="00102528" w:rsidP="00102528">
      <w:r>
        <w:t xml:space="preserve">Para começar a instalação do Visual Studio Code é preciso fazer </w:t>
      </w:r>
      <w:r>
        <w:rPr>
          <w:i/>
          <w:iCs/>
        </w:rPr>
        <w:t>download</w:t>
      </w:r>
      <w:r>
        <w:t xml:space="preserve"> do instalador através do</w:t>
      </w:r>
      <w:r w:rsidR="00F84D11">
        <w:t xml:space="preserve"> site oficial</w:t>
      </w:r>
      <w:r>
        <w:t>.</w:t>
      </w:r>
    </w:p>
    <w:p w14:paraId="121B3C20" w14:textId="77777777" w:rsidR="00102528" w:rsidRDefault="00102528" w:rsidP="002E1FDA">
      <w:pPr>
        <w:keepNext/>
        <w:jc w:val="center"/>
      </w:pPr>
      <w:r>
        <w:rPr>
          <w:noProof/>
        </w:rPr>
        <w:drawing>
          <wp:inline distT="0" distB="0" distL="0" distR="0" wp14:anchorId="2C80D95B" wp14:editId="7A8E8C8F">
            <wp:extent cx="4297680" cy="2417476"/>
            <wp:effectExtent l="0" t="0" r="7620" b="1905"/>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7680" cy="2417476"/>
                    </a:xfrm>
                    <a:prstGeom prst="rect">
                      <a:avLst/>
                    </a:prstGeom>
                  </pic:spPr>
                </pic:pic>
              </a:graphicData>
            </a:graphic>
          </wp:inline>
        </w:drawing>
      </w:r>
    </w:p>
    <w:p w14:paraId="39DE42C9" w14:textId="6048EDE8" w:rsidR="00102528" w:rsidRDefault="00102528" w:rsidP="00102528">
      <w:pPr>
        <w:pStyle w:val="Legenda"/>
        <w:jc w:val="center"/>
      </w:pPr>
      <w:bookmarkStart w:id="62" w:name="_Toc182998091"/>
      <w:bookmarkStart w:id="63" w:name="_Toc201747521"/>
      <w:r>
        <w:t xml:space="preserve">Figura </w:t>
      </w:r>
      <w:r w:rsidR="006D081D">
        <w:fldChar w:fldCharType="begin"/>
      </w:r>
      <w:r w:rsidR="006D081D">
        <w:instrText xml:space="preserve"> SEQ Figura \* ARABIC </w:instrText>
      </w:r>
      <w:r w:rsidR="006D081D">
        <w:fldChar w:fldCharType="separate"/>
      </w:r>
      <w:r w:rsidR="000F26CB">
        <w:rPr>
          <w:noProof/>
        </w:rPr>
        <w:t>3</w:t>
      </w:r>
      <w:r w:rsidR="006D081D">
        <w:rPr>
          <w:noProof/>
        </w:rPr>
        <w:fldChar w:fldCharType="end"/>
      </w:r>
      <w:r>
        <w:t xml:space="preserve"> - Instalação Visual Studio Code</w:t>
      </w:r>
      <w:bookmarkEnd w:id="62"/>
      <w:bookmarkEnd w:id="63"/>
    </w:p>
    <w:p w14:paraId="1EB4E47A" w14:textId="77777777" w:rsidR="00102528" w:rsidRDefault="00102528" w:rsidP="00102528"/>
    <w:p w14:paraId="70A39175" w14:textId="63ABBB14" w:rsidR="00102528" w:rsidRDefault="00102528" w:rsidP="00102528">
      <w:r>
        <w:t>Depois de executar o instalador e a instalação estiver pronta, a página inicial abre.</w:t>
      </w:r>
    </w:p>
    <w:p w14:paraId="5D8D6213" w14:textId="71EE2C2E" w:rsidR="00102528" w:rsidRDefault="00102528" w:rsidP="00CC331F">
      <w:r>
        <w:t>Para personalizar o Visual Studio Code a meu gosto e de acordo com as minhas necessidades adicionei as seguintes extensõ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pPr>
              <w:pStyle w:val="PargrafodaLista"/>
              <w:numPr>
                <w:ilvl w:val="0"/>
                <w:numId w:val="3"/>
              </w:numPr>
              <w:spacing w:after="160"/>
              <w:jc w:val="left"/>
              <w:rPr>
                <w:b/>
                <w:bCs/>
              </w:rPr>
            </w:pPr>
            <w:r w:rsidRPr="00796351">
              <w:rPr>
                <w:b/>
                <w:bCs/>
              </w:rPr>
              <w:t>Auto Rename Tag</w:t>
            </w:r>
          </w:p>
          <w:p w14:paraId="3790C79A" w14:textId="77777777" w:rsidR="00102528" w:rsidRPr="00796351" w:rsidRDefault="00102528">
            <w:pPr>
              <w:pStyle w:val="PargrafodaLista"/>
              <w:numPr>
                <w:ilvl w:val="0"/>
                <w:numId w:val="3"/>
              </w:numPr>
              <w:spacing w:after="160"/>
              <w:jc w:val="left"/>
              <w:rPr>
                <w:b/>
                <w:bCs/>
              </w:rPr>
            </w:pPr>
            <w:r w:rsidRPr="00796351">
              <w:rPr>
                <w:b/>
                <w:bCs/>
              </w:rPr>
              <w:t>Error Lens</w:t>
            </w:r>
          </w:p>
          <w:p w14:paraId="48462ED2" w14:textId="77777777" w:rsidR="00102528" w:rsidRPr="00796351" w:rsidRDefault="00102528">
            <w:pPr>
              <w:pStyle w:val="PargrafodaLista"/>
              <w:numPr>
                <w:ilvl w:val="0"/>
                <w:numId w:val="3"/>
              </w:numPr>
              <w:spacing w:after="160"/>
              <w:jc w:val="left"/>
              <w:rPr>
                <w:b/>
                <w:bCs/>
              </w:rPr>
            </w:pPr>
            <w:r w:rsidRPr="00796351">
              <w:rPr>
                <w:b/>
                <w:bCs/>
              </w:rPr>
              <w:t>Min Theme</w:t>
            </w:r>
          </w:p>
          <w:p w14:paraId="477EF9E4" w14:textId="77777777" w:rsidR="00102528" w:rsidRPr="00796351" w:rsidRDefault="00102528">
            <w:pPr>
              <w:pStyle w:val="PargrafodaLista"/>
              <w:numPr>
                <w:ilvl w:val="0"/>
                <w:numId w:val="3"/>
              </w:numPr>
              <w:spacing w:after="160"/>
              <w:jc w:val="left"/>
              <w:rPr>
                <w:b/>
                <w:bCs/>
              </w:rPr>
            </w:pPr>
            <w:r w:rsidRPr="00796351">
              <w:rPr>
                <w:b/>
                <w:bCs/>
              </w:rPr>
              <w:t>MongoDB for VS Code</w:t>
            </w:r>
          </w:p>
          <w:p w14:paraId="6D45843B" w14:textId="77777777" w:rsidR="00102528" w:rsidRDefault="00102528">
            <w:pPr>
              <w:pStyle w:val="PargrafodaLista"/>
              <w:numPr>
                <w:ilvl w:val="0"/>
                <w:numId w:val="3"/>
              </w:numPr>
              <w:jc w:val="left"/>
            </w:pPr>
            <w:r w:rsidRPr="00796351">
              <w:rPr>
                <w:b/>
                <w:bCs/>
              </w:rPr>
              <w:t>Symbols</w:t>
            </w:r>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1F78D2DA">
                  <wp:extent cx="1126820" cy="1658679"/>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2">
                            <a:extLst>
                              <a:ext uri="{28A0092B-C50C-407E-A947-70E740481C1C}">
                                <a14:useLocalDpi xmlns:a14="http://schemas.microsoft.com/office/drawing/2010/main" val="0"/>
                              </a:ext>
                            </a:extLst>
                          </a:blip>
                          <a:stretch>
                            <a:fillRect/>
                          </a:stretch>
                        </pic:blipFill>
                        <pic:spPr>
                          <a:xfrm>
                            <a:off x="0" y="0"/>
                            <a:ext cx="1131220" cy="1665156"/>
                          </a:xfrm>
                          <a:prstGeom prst="rect">
                            <a:avLst/>
                          </a:prstGeom>
                        </pic:spPr>
                      </pic:pic>
                    </a:graphicData>
                  </a:graphic>
                </wp:inline>
              </w:drawing>
            </w:r>
          </w:p>
          <w:p w14:paraId="5C924066" w14:textId="3C5F518B" w:rsidR="00102528" w:rsidRDefault="00102528" w:rsidP="00FB7CB1">
            <w:pPr>
              <w:pStyle w:val="Legenda"/>
              <w:jc w:val="center"/>
            </w:pPr>
            <w:bookmarkStart w:id="64" w:name="_Toc182998093"/>
            <w:bookmarkStart w:id="65" w:name="_Toc201747522"/>
            <w:r>
              <w:t xml:space="preserve">Figura </w:t>
            </w:r>
            <w:r w:rsidR="006D081D">
              <w:fldChar w:fldCharType="begin"/>
            </w:r>
            <w:r w:rsidR="006D081D">
              <w:instrText xml:space="preserve"> SEQ Figura \* ARABIC </w:instrText>
            </w:r>
            <w:r w:rsidR="006D081D">
              <w:fldChar w:fldCharType="separate"/>
            </w:r>
            <w:r w:rsidR="000F26CB">
              <w:rPr>
                <w:noProof/>
              </w:rPr>
              <w:t>4</w:t>
            </w:r>
            <w:r w:rsidR="006D081D">
              <w:rPr>
                <w:noProof/>
              </w:rPr>
              <w:fldChar w:fldCharType="end"/>
            </w:r>
            <w:r>
              <w:t xml:space="preserve"> - Extensões</w:t>
            </w:r>
            <w:bookmarkEnd w:id="64"/>
            <w:bookmarkEnd w:id="65"/>
          </w:p>
        </w:tc>
      </w:tr>
    </w:tbl>
    <w:p w14:paraId="155C8718" w14:textId="77777777" w:rsidR="00102528" w:rsidRDefault="00102528" w:rsidP="001A4663">
      <w:pPr>
        <w:pStyle w:val="Ttulo3"/>
      </w:pPr>
      <w:bookmarkStart w:id="66" w:name="_Toc195954608"/>
      <w:bookmarkStart w:id="67" w:name="_Toc201747321"/>
      <w:r>
        <w:lastRenderedPageBreak/>
        <w:t>MongoDB Compass</w:t>
      </w:r>
      <w:bookmarkEnd w:id="66"/>
      <w:bookmarkEnd w:id="67"/>
    </w:p>
    <w:p w14:paraId="19B76E80" w14:textId="6BE6A501" w:rsidR="00102528" w:rsidRDefault="00102528" w:rsidP="00102528">
      <w:r>
        <w:t xml:space="preserve">Tal como o VS Code é necessário fazer </w:t>
      </w:r>
      <w:r>
        <w:rPr>
          <w:i/>
          <w:iCs/>
        </w:rPr>
        <w:t>download</w:t>
      </w:r>
      <w:r>
        <w:t xml:space="preserve"> do instalador através do</w:t>
      </w:r>
      <w:r w:rsidR="002E1FDA">
        <w:t xml:space="preserve"> site oficial</w:t>
      </w:r>
      <w:r>
        <w:t>.</w:t>
      </w:r>
    </w:p>
    <w:p w14:paraId="0E31AA6E" w14:textId="77777777" w:rsidR="00BF1967" w:rsidRDefault="00BF1967" w:rsidP="00102528"/>
    <w:p w14:paraId="2D16E29E" w14:textId="77777777" w:rsidR="00102528" w:rsidRDefault="00102528" w:rsidP="002E1FDA">
      <w:pPr>
        <w:keepNext/>
        <w:jc w:val="center"/>
      </w:pPr>
      <w:r>
        <w:rPr>
          <w:noProof/>
        </w:rPr>
        <w:drawing>
          <wp:inline distT="0" distB="0" distL="0" distR="0" wp14:anchorId="10A4EFD7" wp14:editId="79B00D3B">
            <wp:extent cx="4460890" cy="2509284"/>
            <wp:effectExtent l="0" t="0" r="0" b="5715"/>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5557" cy="2511909"/>
                    </a:xfrm>
                    <a:prstGeom prst="rect">
                      <a:avLst/>
                    </a:prstGeom>
                  </pic:spPr>
                </pic:pic>
              </a:graphicData>
            </a:graphic>
          </wp:inline>
        </w:drawing>
      </w:r>
    </w:p>
    <w:p w14:paraId="62009120" w14:textId="30A858BD" w:rsidR="00102528" w:rsidRDefault="00102528" w:rsidP="002E1FDA">
      <w:pPr>
        <w:pStyle w:val="Legenda"/>
        <w:jc w:val="center"/>
      </w:pPr>
      <w:bookmarkStart w:id="68" w:name="_Toc182998094"/>
      <w:bookmarkStart w:id="69" w:name="_Toc201747523"/>
      <w:r>
        <w:t xml:space="preserve">Figura </w:t>
      </w:r>
      <w:r w:rsidR="006D081D">
        <w:fldChar w:fldCharType="begin"/>
      </w:r>
      <w:r w:rsidR="006D081D">
        <w:instrText xml:space="preserve"> SEQ Figura \* ARABIC </w:instrText>
      </w:r>
      <w:r w:rsidR="006D081D">
        <w:fldChar w:fldCharType="separate"/>
      </w:r>
      <w:r w:rsidR="000F26CB">
        <w:rPr>
          <w:noProof/>
        </w:rPr>
        <w:t>5</w:t>
      </w:r>
      <w:r w:rsidR="006D081D">
        <w:rPr>
          <w:noProof/>
        </w:rPr>
        <w:fldChar w:fldCharType="end"/>
      </w:r>
      <w:r w:rsidRPr="005E1746">
        <w:t xml:space="preserve"> - Instalação </w:t>
      </w:r>
      <w:r>
        <w:t>MongoDB Compass</w:t>
      </w:r>
      <w:r w:rsidRPr="005E1746">
        <w:t>: Passo</w:t>
      </w:r>
      <w:r>
        <w:t xml:space="preserve"> 1</w:t>
      </w:r>
      <w:bookmarkEnd w:id="68"/>
      <w:bookmarkEnd w:id="69"/>
    </w:p>
    <w:p w14:paraId="4ACC6EA3" w14:textId="77777777" w:rsidR="00102528" w:rsidRDefault="00102528" w:rsidP="00102528"/>
    <w:p w14:paraId="1FBD4047" w14:textId="77777777" w:rsidR="00102528" w:rsidRDefault="00102528" w:rsidP="00102528">
      <w:r>
        <w:t>De seguida, é só executar o instalador.</w:t>
      </w:r>
    </w:p>
    <w:p w14:paraId="445F3E14" w14:textId="77777777" w:rsidR="00F84030" w:rsidRDefault="00F84030" w:rsidP="00102528"/>
    <w:p w14:paraId="3A57AE33" w14:textId="77777777" w:rsidR="00102528" w:rsidRDefault="00102528" w:rsidP="00B24ACB">
      <w:pPr>
        <w:keepNext/>
        <w:jc w:val="center"/>
      </w:pPr>
      <w:r>
        <w:rPr>
          <w:noProof/>
        </w:rPr>
        <w:drawing>
          <wp:inline distT="0" distB="0" distL="0" distR="0" wp14:anchorId="4F0C4BFC" wp14:editId="49E88E83">
            <wp:extent cx="4536498" cy="2551814"/>
            <wp:effectExtent l="0" t="0" r="0" b="127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3927" cy="2555993"/>
                    </a:xfrm>
                    <a:prstGeom prst="rect">
                      <a:avLst/>
                    </a:prstGeom>
                  </pic:spPr>
                </pic:pic>
              </a:graphicData>
            </a:graphic>
          </wp:inline>
        </w:drawing>
      </w:r>
    </w:p>
    <w:p w14:paraId="50C29C2A" w14:textId="6E500484" w:rsidR="00102528" w:rsidRDefault="00102528" w:rsidP="00102528">
      <w:pPr>
        <w:pStyle w:val="Legenda"/>
        <w:jc w:val="center"/>
      </w:pPr>
      <w:bookmarkStart w:id="70" w:name="_Toc182998095"/>
      <w:bookmarkStart w:id="71" w:name="_Toc201747524"/>
      <w:r>
        <w:t xml:space="preserve">Figura </w:t>
      </w:r>
      <w:r w:rsidR="006D081D">
        <w:fldChar w:fldCharType="begin"/>
      </w:r>
      <w:r w:rsidR="006D081D">
        <w:instrText xml:space="preserve"> SEQ Figura \* ARABIC </w:instrText>
      </w:r>
      <w:r w:rsidR="006D081D">
        <w:fldChar w:fldCharType="separate"/>
      </w:r>
      <w:r w:rsidR="000F26CB">
        <w:rPr>
          <w:noProof/>
        </w:rPr>
        <w:t>6</w:t>
      </w:r>
      <w:r w:rsidR="006D081D">
        <w:rPr>
          <w:noProof/>
        </w:rPr>
        <w:fldChar w:fldCharType="end"/>
      </w:r>
      <w:r w:rsidRPr="00300E47">
        <w:t xml:space="preserve"> - Instalação MongoDB Compass: Passo </w:t>
      </w:r>
      <w:r>
        <w:t>2</w:t>
      </w:r>
      <w:bookmarkEnd w:id="70"/>
      <w:bookmarkEnd w:id="71"/>
    </w:p>
    <w:p w14:paraId="54EDD597" w14:textId="77777777" w:rsidR="00102528" w:rsidRDefault="00102528" w:rsidP="00102528"/>
    <w:p w14:paraId="4C418A09" w14:textId="77777777" w:rsidR="00A32AC7" w:rsidRDefault="00A32AC7" w:rsidP="00102528"/>
    <w:p w14:paraId="58FA6A06" w14:textId="77777777" w:rsidR="00A32AC7" w:rsidRDefault="00A32AC7" w:rsidP="00102528"/>
    <w:p w14:paraId="4327F5FF" w14:textId="41080294" w:rsidR="00102528" w:rsidRPr="00FB5792" w:rsidRDefault="00102528" w:rsidP="001A4663">
      <w:pPr>
        <w:pStyle w:val="Ttulo3"/>
      </w:pPr>
      <w:bookmarkStart w:id="72" w:name="_Toc195954609"/>
      <w:bookmarkStart w:id="73" w:name="_Toc201747322"/>
      <w:r w:rsidRPr="00FB5792">
        <w:lastRenderedPageBreak/>
        <w:t>Node.js (node / npm )</w:t>
      </w:r>
      <w:bookmarkEnd w:id="72"/>
      <w:bookmarkEnd w:id="73"/>
    </w:p>
    <w:p w14:paraId="6F14FFF1" w14:textId="77777777" w:rsidR="00102528" w:rsidRDefault="00102528" w:rsidP="00102528">
      <w:r>
        <w:t xml:space="preserve">No terminal do Ubuntu apenas é preciso utilizar os seguintes comandos para instalar o </w:t>
      </w:r>
      <w:r w:rsidRPr="00E32EC7">
        <w:rPr>
          <w:i/>
          <w:iCs/>
        </w:rPr>
        <w:t>node</w:t>
      </w:r>
      <w:r>
        <w:t xml:space="preserve"> e o </w:t>
      </w:r>
      <w:r w:rsidRPr="00E32EC7">
        <w:rPr>
          <w:i/>
          <w:iCs/>
        </w:rPr>
        <w:t>npm</w:t>
      </w:r>
      <w:r>
        <w:t>:</w:t>
      </w:r>
    </w:p>
    <w:p w14:paraId="514E684E" w14:textId="77777777" w:rsidR="00EA7AD3" w:rsidRDefault="00EA7AD3" w:rsidP="00102528"/>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r w:rsidRPr="00592C5C">
              <w:rPr>
                <w:b/>
                <w:bCs/>
                <w:i/>
                <w:iCs/>
              </w:rPr>
              <w:t>sudo apt install nodejs</w:t>
            </w:r>
          </w:p>
        </w:tc>
        <w:tc>
          <w:tcPr>
            <w:tcW w:w="4247" w:type="dxa"/>
          </w:tcPr>
          <w:p w14:paraId="3AEF8D40" w14:textId="77777777" w:rsidR="00102528" w:rsidRPr="00592C5C" w:rsidRDefault="00102528" w:rsidP="006D3450">
            <w:pPr>
              <w:jc w:val="center"/>
              <w:rPr>
                <w:b/>
                <w:bCs/>
                <w:i/>
                <w:iCs/>
              </w:rPr>
            </w:pPr>
            <w:r w:rsidRPr="00592C5C">
              <w:rPr>
                <w:b/>
                <w:bCs/>
                <w:i/>
                <w:iCs/>
              </w:rPr>
              <w:t>sudo apt install npm</w:t>
            </w:r>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7D563D7A">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3B246880" w:rsidR="00102528" w:rsidRDefault="00102528" w:rsidP="006D3450">
            <w:pPr>
              <w:pStyle w:val="Legenda"/>
              <w:jc w:val="center"/>
              <w:rPr>
                <w:i w:val="0"/>
                <w:iCs w:val="0"/>
              </w:rPr>
            </w:pPr>
            <w:bookmarkStart w:id="74" w:name="_Toc182998096"/>
            <w:bookmarkStart w:id="75" w:name="_Toc201747525"/>
            <w:r>
              <w:t xml:space="preserve">Figura </w:t>
            </w:r>
            <w:r w:rsidR="006D081D">
              <w:fldChar w:fldCharType="begin"/>
            </w:r>
            <w:r w:rsidR="006D081D">
              <w:instrText xml:space="preserve"> SEQ Figura \* ARABIC </w:instrText>
            </w:r>
            <w:r w:rsidR="006D081D">
              <w:fldChar w:fldCharType="separate"/>
            </w:r>
            <w:r w:rsidR="000F26CB">
              <w:rPr>
                <w:noProof/>
              </w:rPr>
              <w:t>7</w:t>
            </w:r>
            <w:r w:rsidR="006D081D">
              <w:rPr>
                <w:noProof/>
              </w:rPr>
              <w:fldChar w:fldCharType="end"/>
            </w:r>
            <w:r>
              <w:t xml:space="preserve"> - </w:t>
            </w:r>
            <w:r>
              <w:rPr>
                <w:i w:val="0"/>
                <w:iCs w:val="0"/>
              </w:rPr>
              <w:t>sudo apt install nodejs</w:t>
            </w:r>
            <w:bookmarkEnd w:id="74"/>
            <w:bookmarkEnd w:id="75"/>
          </w:p>
        </w:tc>
        <w:tc>
          <w:tcPr>
            <w:tcW w:w="4247" w:type="dxa"/>
          </w:tcPr>
          <w:p w14:paraId="6E7F3904" w14:textId="77777777" w:rsidR="00102528" w:rsidRDefault="00102528" w:rsidP="006D3450">
            <w:pPr>
              <w:keepNext/>
              <w:jc w:val="center"/>
            </w:pPr>
            <w:r>
              <w:rPr>
                <w:i/>
                <w:iCs/>
                <w:noProof/>
              </w:rPr>
              <w:drawing>
                <wp:inline distT="0" distB="0" distL="0" distR="0" wp14:anchorId="56C91BEE" wp14:editId="7C1CF0FE">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40ED95FC" w:rsidR="00102528" w:rsidRDefault="00102528" w:rsidP="006D3450">
            <w:pPr>
              <w:pStyle w:val="Legenda"/>
              <w:jc w:val="center"/>
            </w:pPr>
            <w:bookmarkStart w:id="76" w:name="_Toc182998097"/>
            <w:bookmarkStart w:id="77" w:name="_Toc201747526"/>
            <w:r>
              <w:t xml:space="preserve">Figura </w:t>
            </w:r>
            <w:r w:rsidR="006D081D">
              <w:fldChar w:fldCharType="begin"/>
            </w:r>
            <w:r w:rsidR="006D081D">
              <w:instrText xml:space="preserve"> SEQ Figura \* ARABIC </w:instrText>
            </w:r>
            <w:r w:rsidR="006D081D">
              <w:fldChar w:fldCharType="separate"/>
            </w:r>
            <w:r w:rsidR="000F26CB">
              <w:rPr>
                <w:noProof/>
              </w:rPr>
              <w:t>8</w:t>
            </w:r>
            <w:r w:rsidR="006D081D">
              <w:rPr>
                <w:noProof/>
              </w:rPr>
              <w:fldChar w:fldCharType="end"/>
            </w:r>
            <w:r>
              <w:t xml:space="preserve"> - sudo apt install npm</w:t>
            </w:r>
            <w:bookmarkEnd w:id="76"/>
            <w:bookmarkEnd w:id="77"/>
          </w:p>
          <w:p w14:paraId="2589A576" w14:textId="77777777" w:rsidR="00102528" w:rsidRDefault="00102528" w:rsidP="006D3450">
            <w:pPr>
              <w:jc w:val="center"/>
              <w:rPr>
                <w:i/>
                <w:iCs/>
              </w:rPr>
            </w:pPr>
          </w:p>
        </w:tc>
      </w:tr>
    </w:tbl>
    <w:p w14:paraId="51F42259" w14:textId="77777777" w:rsidR="008D1513" w:rsidRDefault="008D1513" w:rsidP="00102528"/>
    <w:p w14:paraId="2D5EE871" w14:textId="5039BC28"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drawing>
          <wp:inline distT="0" distB="0" distL="0" distR="0" wp14:anchorId="7244F5B6" wp14:editId="3E2DD40C">
            <wp:extent cx="4206240" cy="3050179"/>
            <wp:effectExtent l="0" t="0" r="381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7">
                      <a:extLst>
                        <a:ext uri="{28A0092B-C50C-407E-A947-70E740481C1C}">
                          <a14:useLocalDpi xmlns:a14="http://schemas.microsoft.com/office/drawing/2010/main" val="0"/>
                        </a:ext>
                      </a:extLst>
                    </a:blip>
                    <a:stretch>
                      <a:fillRect/>
                    </a:stretch>
                  </pic:blipFill>
                  <pic:spPr>
                    <a:xfrm>
                      <a:off x="0" y="0"/>
                      <a:ext cx="4206240" cy="3050179"/>
                    </a:xfrm>
                    <a:prstGeom prst="rect">
                      <a:avLst/>
                    </a:prstGeom>
                  </pic:spPr>
                </pic:pic>
              </a:graphicData>
            </a:graphic>
          </wp:inline>
        </w:drawing>
      </w:r>
    </w:p>
    <w:p w14:paraId="251E9ECF" w14:textId="0A65C0CC" w:rsidR="00102528" w:rsidRPr="00592C5C" w:rsidRDefault="00102528" w:rsidP="00102528">
      <w:pPr>
        <w:pStyle w:val="Legenda"/>
        <w:jc w:val="center"/>
      </w:pPr>
      <w:bookmarkStart w:id="78" w:name="_Toc182998098"/>
      <w:bookmarkStart w:id="79" w:name="_Toc201747527"/>
      <w:r>
        <w:t xml:space="preserve">Figura </w:t>
      </w:r>
      <w:r w:rsidR="006D081D">
        <w:fldChar w:fldCharType="begin"/>
      </w:r>
      <w:r w:rsidR="006D081D">
        <w:instrText xml:space="preserve"> SEQ Figura \* ARABIC </w:instrText>
      </w:r>
      <w:r w:rsidR="006D081D">
        <w:fldChar w:fldCharType="separate"/>
      </w:r>
      <w:r w:rsidR="000F26CB">
        <w:rPr>
          <w:noProof/>
        </w:rPr>
        <w:t>9</w:t>
      </w:r>
      <w:r w:rsidR="006D081D">
        <w:rPr>
          <w:noProof/>
        </w:rPr>
        <w:fldChar w:fldCharType="end"/>
      </w:r>
      <w:r>
        <w:t xml:space="preserve"> - Verificação do npm</w:t>
      </w:r>
      <w:bookmarkEnd w:id="78"/>
      <w:bookmarkEnd w:id="79"/>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0" w:name="_Toc195954610"/>
      <w:bookmarkStart w:id="81" w:name="_Toc201747323"/>
      <w:r w:rsidRPr="00FB5792">
        <w:lastRenderedPageBreak/>
        <w:t>Github Desktop</w:t>
      </w:r>
      <w:bookmarkEnd w:id="80"/>
      <w:bookmarkEnd w:id="81"/>
    </w:p>
    <w:p w14:paraId="7ECE924C" w14:textId="77777777" w:rsidR="00102528" w:rsidRPr="0042141E" w:rsidRDefault="00102528" w:rsidP="00102528">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r w:rsidRPr="00EC1D9D">
        <w:rPr>
          <w:i/>
          <w:iCs/>
        </w:rPr>
        <w:t>wget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drawing>
          <wp:inline distT="0" distB="0" distL="0" distR="0" wp14:anchorId="5ACE5874" wp14:editId="7466C185">
            <wp:extent cx="3338623" cy="2421022"/>
            <wp:effectExtent l="0" t="0" r="0" b="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0072" cy="2429324"/>
                    </a:xfrm>
                    <a:prstGeom prst="rect">
                      <a:avLst/>
                    </a:prstGeom>
                  </pic:spPr>
                </pic:pic>
              </a:graphicData>
            </a:graphic>
          </wp:inline>
        </w:drawing>
      </w:r>
    </w:p>
    <w:p w14:paraId="700108E4" w14:textId="6C2AD8D4" w:rsidR="00102528" w:rsidRDefault="00102528" w:rsidP="00102528">
      <w:pPr>
        <w:pStyle w:val="Legenda"/>
        <w:jc w:val="center"/>
      </w:pPr>
      <w:bookmarkStart w:id="82" w:name="_Toc182998099"/>
      <w:bookmarkStart w:id="83" w:name="_Toc201747528"/>
      <w:r>
        <w:t xml:space="preserve">Figura </w:t>
      </w:r>
      <w:r w:rsidR="006D081D">
        <w:fldChar w:fldCharType="begin"/>
      </w:r>
      <w:r w:rsidR="006D081D">
        <w:instrText xml:space="preserve"> SEQ Figura \* ARABIC </w:instrText>
      </w:r>
      <w:r w:rsidR="006D081D">
        <w:fldChar w:fldCharType="separate"/>
      </w:r>
      <w:r w:rsidR="000F26CB">
        <w:rPr>
          <w:noProof/>
        </w:rPr>
        <w:t>10</w:t>
      </w:r>
      <w:r w:rsidR="006D081D">
        <w:rPr>
          <w:noProof/>
        </w:rPr>
        <w:fldChar w:fldCharType="end"/>
      </w:r>
      <w:r w:rsidRPr="00FC0036">
        <w:t xml:space="preserve"> - Instalação </w:t>
      </w:r>
      <w:r>
        <w:t>GitHub Desktop</w:t>
      </w:r>
      <w:r w:rsidRPr="00FC0036">
        <w:t>: Passo 1</w:t>
      </w:r>
      <w:bookmarkEnd w:id="82"/>
      <w:bookmarkEnd w:id="83"/>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r w:rsidRPr="0042141E">
        <w:rPr>
          <w:i/>
          <w:iCs/>
          <w:lang w:val="en-US"/>
        </w:rPr>
        <w:t>sudo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293F171F">
            <wp:extent cx="3285460" cy="2382471"/>
            <wp:effectExtent l="0" t="0" r="0" b="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7604" cy="2391277"/>
                    </a:xfrm>
                    <a:prstGeom prst="rect">
                      <a:avLst/>
                    </a:prstGeom>
                  </pic:spPr>
                </pic:pic>
              </a:graphicData>
            </a:graphic>
          </wp:inline>
        </w:drawing>
      </w:r>
    </w:p>
    <w:p w14:paraId="2025987B" w14:textId="277AD34E" w:rsidR="00102528" w:rsidRDefault="00102528" w:rsidP="00102528">
      <w:pPr>
        <w:pStyle w:val="Legenda"/>
        <w:jc w:val="center"/>
      </w:pPr>
      <w:bookmarkStart w:id="84" w:name="_Toc182998100"/>
      <w:bookmarkStart w:id="85" w:name="_Toc201747529"/>
      <w:r>
        <w:t xml:space="preserve">Figura </w:t>
      </w:r>
      <w:r w:rsidR="006D081D">
        <w:fldChar w:fldCharType="begin"/>
      </w:r>
      <w:r w:rsidR="006D081D">
        <w:instrText xml:space="preserve"> SEQ Figura \* ARABIC </w:instrText>
      </w:r>
      <w:r w:rsidR="006D081D">
        <w:fldChar w:fldCharType="separate"/>
      </w:r>
      <w:r w:rsidR="000F26CB">
        <w:rPr>
          <w:noProof/>
        </w:rPr>
        <w:t>11</w:t>
      </w:r>
      <w:r w:rsidR="006D081D">
        <w:rPr>
          <w:noProof/>
        </w:rPr>
        <w:fldChar w:fldCharType="end"/>
      </w:r>
      <w:r w:rsidRPr="007771C3">
        <w:t xml:space="preserve"> - Instalação GitHub Desktop: Passo </w:t>
      </w:r>
      <w:r>
        <w:t>2</w:t>
      </w:r>
      <w:bookmarkEnd w:id="84"/>
      <w:bookmarkEnd w:id="85"/>
    </w:p>
    <w:p w14:paraId="5D5778CE" w14:textId="77777777" w:rsidR="00102528" w:rsidRPr="004A5D1B" w:rsidRDefault="00102528" w:rsidP="00102528"/>
    <w:p w14:paraId="7FC253AB" w14:textId="77777777" w:rsidR="00102528" w:rsidRDefault="00102528" w:rsidP="00102528">
      <w:pPr>
        <w:jc w:val="left"/>
      </w:pPr>
      <w:r>
        <w:lastRenderedPageBreak/>
        <w:t>No fim da execução do instalador só falta abrir a aplicação.</w:t>
      </w:r>
    </w:p>
    <w:p w14:paraId="712E4AAD" w14:textId="77777777" w:rsidR="00227898" w:rsidRDefault="00227898" w:rsidP="00102528">
      <w:pPr>
        <w:jc w:val="left"/>
      </w:pPr>
    </w:p>
    <w:p w14:paraId="5D10C958" w14:textId="77777777" w:rsidR="00102528" w:rsidRDefault="00102528" w:rsidP="00E546F2">
      <w:pPr>
        <w:keepNext/>
        <w:jc w:val="center"/>
      </w:pPr>
      <w:r>
        <w:rPr>
          <w:noProof/>
        </w:rPr>
        <w:drawing>
          <wp:inline distT="0" distB="0" distL="0" distR="0" wp14:anchorId="08412968" wp14:editId="1BA0D795">
            <wp:extent cx="4694961" cy="2445488"/>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2430" cy="2449378"/>
                    </a:xfrm>
                    <a:prstGeom prst="rect">
                      <a:avLst/>
                    </a:prstGeom>
                  </pic:spPr>
                </pic:pic>
              </a:graphicData>
            </a:graphic>
          </wp:inline>
        </w:drawing>
      </w:r>
    </w:p>
    <w:p w14:paraId="68092955" w14:textId="400A54F0" w:rsidR="00102528" w:rsidRDefault="00102528" w:rsidP="00102528">
      <w:pPr>
        <w:pStyle w:val="Legenda"/>
        <w:jc w:val="center"/>
      </w:pPr>
      <w:bookmarkStart w:id="86" w:name="_Toc182998101"/>
      <w:bookmarkStart w:id="87" w:name="_Toc201747530"/>
      <w:r>
        <w:t xml:space="preserve">Figura </w:t>
      </w:r>
      <w:r w:rsidR="006D081D">
        <w:fldChar w:fldCharType="begin"/>
      </w:r>
      <w:r w:rsidR="006D081D">
        <w:instrText xml:space="preserve"> SEQ Figura \* ARABIC </w:instrText>
      </w:r>
      <w:r w:rsidR="006D081D">
        <w:fldChar w:fldCharType="separate"/>
      </w:r>
      <w:r w:rsidR="000F26CB">
        <w:rPr>
          <w:noProof/>
        </w:rPr>
        <w:t>12</w:t>
      </w:r>
      <w:r w:rsidR="006D081D">
        <w:rPr>
          <w:noProof/>
        </w:rPr>
        <w:fldChar w:fldCharType="end"/>
      </w:r>
      <w:r w:rsidRPr="000B20D2">
        <w:t xml:space="preserve"> - Instalação GitHub Desktop: Passo </w:t>
      </w:r>
      <w:r>
        <w:t>3</w:t>
      </w:r>
      <w:bookmarkEnd w:id="86"/>
      <w:bookmarkEnd w:id="87"/>
    </w:p>
    <w:p w14:paraId="42837F17" w14:textId="77777777" w:rsidR="00102528" w:rsidRPr="004A5D1B" w:rsidRDefault="00102528" w:rsidP="00102528"/>
    <w:p w14:paraId="49AF6DB2" w14:textId="77777777" w:rsidR="00102528" w:rsidRPr="00FB5792" w:rsidRDefault="00102528" w:rsidP="001A4663">
      <w:pPr>
        <w:pStyle w:val="Ttulo3"/>
      </w:pPr>
      <w:bookmarkStart w:id="88" w:name="_Toc195954611"/>
      <w:bookmarkStart w:id="89" w:name="_Toc201747324"/>
      <w:r w:rsidRPr="00FB5792">
        <w:t>Inkscape</w:t>
      </w:r>
      <w:bookmarkEnd w:id="88"/>
      <w:bookmarkEnd w:id="89"/>
    </w:p>
    <w:p w14:paraId="6A10256C" w14:textId="77777777" w:rsidR="00102528" w:rsidRDefault="00102528" w:rsidP="00102528">
      <w:r w:rsidRPr="00C92266">
        <w:t xml:space="preserve">Para a instalação do Inkscape </w:t>
      </w:r>
      <w:r>
        <w:t xml:space="preserve">só foi preciso utilizar o comando </w:t>
      </w:r>
      <w:r>
        <w:rPr>
          <w:i/>
          <w:iCs/>
        </w:rPr>
        <w:t xml:space="preserve">sudo apt install inkscape </w:t>
      </w:r>
      <w:r>
        <w:t>no terminal.</w:t>
      </w:r>
    </w:p>
    <w:p w14:paraId="08787F52" w14:textId="77777777" w:rsidR="00102528" w:rsidRDefault="00102528" w:rsidP="00102528">
      <w:pPr>
        <w:keepNext/>
        <w:jc w:val="center"/>
      </w:pPr>
      <w:r>
        <w:rPr>
          <w:noProof/>
        </w:rPr>
        <w:drawing>
          <wp:inline distT="0" distB="0" distL="0" distR="0" wp14:anchorId="537958F8" wp14:editId="43AC9A91">
            <wp:extent cx="3988186" cy="2892056"/>
            <wp:effectExtent l="0" t="0" r="0" b="381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1">
                      <a:extLst>
                        <a:ext uri="{28A0092B-C50C-407E-A947-70E740481C1C}">
                          <a14:useLocalDpi xmlns:a14="http://schemas.microsoft.com/office/drawing/2010/main" val="0"/>
                        </a:ext>
                      </a:extLst>
                    </a:blip>
                    <a:stretch>
                      <a:fillRect/>
                    </a:stretch>
                  </pic:blipFill>
                  <pic:spPr>
                    <a:xfrm>
                      <a:off x="0" y="0"/>
                      <a:ext cx="4001457" cy="2901680"/>
                    </a:xfrm>
                    <a:prstGeom prst="rect">
                      <a:avLst/>
                    </a:prstGeom>
                  </pic:spPr>
                </pic:pic>
              </a:graphicData>
            </a:graphic>
          </wp:inline>
        </w:drawing>
      </w:r>
    </w:p>
    <w:p w14:paraId="11B93386" w14:textId="6F12830E" w:rsidR="00102528" w:rsidRDefault="00102528" w:rsidP="00102528">
      <w:pPr>
        <w:pStyle w:val="Legenda"/>
        <w:jc w:val="center"/>
      </w:pPr>
      <w:bookmarkStart w:id="90" w:name="_Toc182998102"/>
      <w:bookmarkStart w:id="91" w:name="_Toc201747531"/>
      <w:r>
        <w:t xml:space="preserve">Figura </w:t>
      </w:r>
      <w:r w:rsidR="006D081D">
        <w:fldChar w:fldCharType="begin"/>
      </w:r>
      <w:r w:rsidR="006D081D">
        <w:instrText xml:space="preserve"> SEQ Figura \* ARABIC </w:instrText>
      </w:r>
      <w:r w:rsidR="006D081D">
        <w:fldChar w:fldCharType="separate"/>
      </w:r>
      <w:r w:rsidR="000F26CB">
        <w:rPr>
          <w:noProof/>
        </w:rPr>
        <w:t>13</w:t>
      </w:r>
      <w:r w:rsidR="006D081D">
        <w:rPr>
          <w:noProof/>
        </w:rPr>
        <w:fldChar w:fldCharType="end"/>
      </w:r>
      <w:r>
        <w:t xml:space="preserve"> - Instalação do Inkscape: Passo 1</w:t>
      </w:r>
      <w:bookmarkEnd w:id="90"/>
      <w:bookmarkEnd w:id="91"/>
    </w:p>
    <w:p w14:paraId="5CEACB75" w14:textId="77777777" w:rsidR="00EF4952" w:rsidRDefault="00EF4952" w:rsidP="00102528"/>
    <w:p w14:paraId="086D642B" w14:textId="12B5A0E9" w:rsidR="00102528" w:rsidRDefault="00102528" w:rsidP="00102528">
      <w:r>
        <w:t>A instalação está concluída e pronta a ser utilizada.</w:t>
      </w:r>
    </w:p>
    <w:p w14:paraId="54475695" w14:textId="77777777" w:rsidR="00102528" w:rsidRPr="00FB5792" w:rsidRDefault="00102528" w:rsidP="001A4663">
      <w:pPr>
        <w:pStyle w:val="Ttulo3"/>
      </w:pPr>
      <w:bookmarkStart w:id="92" w:name="_Toc195954612"/>
      <w:bookmarkStart w:id="93" w:name="_Toc201747325"/>
      <w:r w:rsidRPr="00FB5792">
        <w:lastRenderedPageBreak/>
        <w:t>Krita</w:t>
      </w:r>
      <w:bookmarkEnd w:id="92"/>
      <w:bookmarkEnd w:id="93"/>
    </w:p>
    <w:p w14:paraId="4FD16839" w14:textId="77777777" w:rsidR="00102528" w:rsidRDefault="00102528" w:rsidP="00102528">
      <w:r>
        <w:t xml:space="preserve">Como o Krita está disponível no </w:t>
      </w:r>
      <w:r w:rsidRPr="00A24A7C">
        <w:rPr>
          <w:b/>
          <w:bCs/>
        </w:rPr>
        <w:t>Centro de Aplicações</w:t>
      </w:r>
      <w:r>
        <w:t xml:space="preserve"> do Ubuntu apenas foi preciso instalar através do mesmo.</w:t>
      </w:r>
    </w:p>
    <w:p w14:paraId="0EC2B0BD" w14:textId="77777777" w:rsidR="00CD452D" w:rsidRDefault="00CD452D" w:rsidP="00102528"/>
    <w:p w14:paraId="2F98213C" w14:textId="77777777" w:rsidR="00102528" w:rsidRDefault="00102528" w:rsidP="00E546F2">
      <w:pPr>
        <w:keepNext/>
        <w:jc w:val="center"/>
      </w:pPr>
      <w:r>
        <w:rPr>
          <w:noProof/>
        </w:rPr>
        <w:drawing>
          <wp:inline distT="0" distB="0" distL="0" distR="0" wp14:anchorId="34BF349D" wp14:editId="680B594F">
            <wp:extent cx="4297680" cy="2238554"/>
            <wp:effectExtent l="0" t="0" r="7620" b="9525"/>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7680" cy="2238554"/>
                    </a:xfrm>
                    <a:prstGeom prst="rect">
                      <a:avLst/>
                    </a:prstGeom>
                  </pic:spPr>
                </pic:pic>
              </a:graphicData>
            </a:graphic>
          </wp:inline>
        </w:drawing>
      </w:r>
    </w:p>
    <w:p w14:paraId="7A3FBC0E" w14:textId="4D01CF50" w:rsidR="00102528" w:rsidRDefault="00102528" w:rsidP="00102528">
      <w:pPr>
        <w:pStyle w:val="Legenda"/>
        <w:jc w:val="center"/>
      </w:pPr>
      <w:bookmarkStart w:id="94" w:name="_Toc182998104"/>
      <w:bookmarkStart w:id="95" w:name="_Toc201747532"/>
      <w:r>
        <w:t xml:space="preserve">Figura </w:t>
      </w:r>
      <w:r w:rsidR="006D081D">
        <w:fldChar w:fldCharType="begin"/>
      </w:r>
      <w:r w:rsidR="006D081D">
        <w:instrText xml:space="preserve"> SEQ Figura \* ARABIC </w:instrText>
      </w:r>
      <w:r w:rsidR="006D081D">
        <w:fldChar w:fldCharType="separate"/>
      </w:r>
      <w:r w:rsidR="000F26CB">
        <w:rPr>
          <w:noProof/>
        </w:rPr>
        <w:t>14</w:t>
      </w:r>
      <w:r w:rsidR="006D081D">
        <w:rPr>
          <w:noProof/>
        </w:rPr>
        <w:fldChar w:fldCharType="end"/>
      </w:r>
      <w:r>
        <w:t xml:space="preserve"> - Instalação do Krita: Passo 1</w:t>
      </w:r>
      <w:bookmarkEnd w:id="94"/>
      <w:bookmarkEnd w:id="95"/>
    </w:p>
    <w:p w14:paraId="14B13601" w14:textId="77777777" w:rsidR="007477E6" w:rsidRPr="007477E6" w:rsidRDefault="007477E6" w:rsidP="007477E6"/>
    <w:p w14:paraId="7A1E6D4D" w14:textId="77777777" w:rsidR="00102528" w:rsidRDefault="00102528" w:rsidP="00102528">
      <w:r>
        <w:t>A aplicação está pronta a ser utilizada.</w:t>
      </w:r>
    </w:p>
    <w:p w14:paraId="36FACEAA" w14:textId="77777777" w:rsidR="007477E6" w:rsidRDefault="007477E6" w:rsidP="00102528"/>
    <w:p w14:paraId="7C542BB7" w14:textId="77777777" w:rsidR="00102528" w:rsidRDefault="00102528" w:rsidP="00E546F2">
      <w:pPr>
        <w:keepNext/>
        <w:jc w:val="center"/>
      </w:pPr>
      <w:r>
        <w:rPr>
          <w:noProof/>
        </w:rPr>
        <w:drawing>
          <wp:inline distT="0" distB="0" distL="0" distR="0" wp14:anchorId="3D6E13F2" wp14:editId="597E9447">
            <wp:extent cx="4297680" cy="2238554"/>
            <wp:effectExtent l="0" t="0" r="7620" b="9525"/>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7680" cy="2238554"/>
                    </a:xfrm>
                    <a:prstGeom prst="rect">
                      <a:avLst/>
                    </a:prstGeom>
                  </pic:spPr>
                </pic:pic>
              </a:graphicData>
            </a:graphic>
          </wp:inline>
        </w:drawing>
      </w:r>
    </w:p>
    <w:p w14:paraId="441DF85A" w14:textId="56CFE233" w:rsidR="00102528" w:rsidRPr="00933360" w:rsidRDefault="00102528" w:rsidP="00102528">
      <w:pPr>
        <w:pStyle w:val="Legenda"/>
        <w:jc w:val="center"/>
      </w:pPr>
      <w:bookmarkStart w:id="96" w:name="_Toc182998105"/>
      <w:bookmarkStart w:id="97" w:name="_Toc201747533"/>
      <w:r>
        <w:t xml:space="preserve">Figura </w:t>
      </w:r>
      <w:r w:rsidR="006D081D">
        <w:fldChar w:fldCharType="begin"/>
      </w:r>
      <w:r w:rsidR="006D081D">
        <w:instrText xml:space="preserve"> SEQ Figura \* ARABIC </w:instrText>
      </w:r>
      <w:r w:rsidR="006D081D">
        <w:fldChar w:fldCharType="separate"/>
      </w:r>
      <w:r w:rsidR="000F26CB">
        <w:rPr>
          <w:noProof/>
        </w:rPr>
        <w:t>15</w:t>
      </w:r>
      <w:r w:rsidR="006D081D">
        <w:rPr>
          <w:noProof/>
        </w:rPr>
        <w:fldChar w:fldCharType="end"/>
      </w:r>
      <w:r>
        <w:t xml:space="preserve"> - Instalação do Krita: Passo 2</w:t>
      </w:r>
      <w:bookmarkEnd w:id="96"/>
      <w:bookmarkEnd w:id="97"/>
    </w:p>
    <w:p w14:paraId="4CCD6BB0" w14:textId="77777777" w:rsidR="00102528" w:rsidRDefault="00102528" w:rsidP="00102528">
      <w:pPr>
        <w:rPr>
          <w:b/>
          <w:bCs/>
        </w:rPr>
      </w:pPr>
    </w:p>
    <w:p w14:paraId="1E7C6195" w14:textId="77777777" w:rsidR="00002521" w:rsidRDefault="00002521" w:rsidP="00102528">
      <w:pPr>
        <w:rPr>
          <w:b/>
          <w:bCs/>
        </w:rPr>
      </w:pPr>
    </w:p>
    <w:p w14:paraId="4F09BF00" w14:textId="77777777" w:rsidR="00002521" w:rsidRDefault="00002521" w:rsidP="00102528">
      <w:pPr>
        <w:rPr>
          <w:b/>
          <w:bCs/>
        </w:rPr>
      </w:pPr>
    </w:p>
    <w:p w14:paraId="256DB530" w14:textId="12E138A7" w:rsidR="0056202A" w:rsidRPr="00FB5792" w:rsidRDefault="0056202A" w:rsidP="001A4663">
      <w:pPr>
        <w:pStyle w:val="Ttulo3"/>
      </w:pPr>
      <w:bookmarkStart w:id="98" w:name="_Toc195954613"/>
      <w:bookmarkStart w:id="99" w:name="_Toc201747326"/>
      <w:r w:rsidRPr="00FB5792">
        <w:lastRenderedPageBreak/>
        <w:t>Postman</w:t>
      </w:r>
      <w:bookmarkEnd w:id="98"/>
      <w:bookmarkEnd w:id="99"/>
    </w:p>
    <w:p w14:paraId="1A22002E" w14:textId="4D5563D8" w:rsidR="0056202A" w:rsidRDefault="0056202A" w:rsidP="00102528">
      <w:r>
        <w:t>Para instalar o Postman, apenas é necessário transferir o executável do site oficial da empresa.</w:t>
      </w:r>
    </w:p>
    <w:p w14:paraId="20A6F50E" w14:textId="77777777" w:rsidR="004C1D0E" w:rsidRDefault="004C1D0E" w:rsidP="00102528"/>
    <w:p w14:paraId="265E9901" w14:textId="77777777" w:rsidR="0056202A" w:rsidRDefault="0056202A" w:rsidP="0056202A">
      <w:pPr>
        <w:keepNext/>
        <w:jc w:val="center"/>
      </w:pPr>
      <w:r>
        <w:rPr>
          <w:noProof/>
        </w:rPr>
        <w:drawing>
          <wp:inline distT="0" distB="0" distL="0" distR="0" wp14:anchorId="2D2A0D82" wp14:editId="3153B1ED">
            <wp:extent cx="4297680" cy="2677642"/>
            <wp:effectExtent l="0" t="0" r="7620" b="889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4297680" cy="267764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5B70A316" w:rsidR="0056202A" w:rsidRDefault="0056202A" w:rsidP="0056202A">
      <w:pPr>
        <w:pStyle w:val="Legenda"/>
        <w:jc w:val="center"/>
      </w:pPr>
      <w:bookmarkStart w:id="100" w:name="_Toc201747534"/>
      <w:r>
        <w:t xml:space="preserve">Figura </w:t>
      </w:r>
      <w:r w:rsidR="006D081D">
        <w:fldChar w:fldCharType="begin"/>
      </w:r>
      <w:r w:rsidR="006D081D">
        <w:instrText xml:space="preserve"> SEQ Figura \* ARABIC </w:instrText>
      </w:r>
      <w:r w:rsidR="006D081D">
        <w:fldChar w:fldCharType="separate"/>
      </w:r>
      <w:r w:rsidR="000F26CB">
        <w:rPr>
          <w:noProof/>
        </w:rPr>
        <w:t>16</w:t>
      </w:r>
      <w:r w:rsidR="006D081D">
        <w:rPr>
          <w:noProof/>
        </w:rPr>
        <w:fldChar w:fldCharType="end"/>
      </w:r>
      <w:r>
        <w:t xml:space="preserve"> - Instalação do Postman: Parte 1</w:t>
      </w:r>
      <w:bookmarkEnd w:id="100"/>
    </w:p>
    <w:p w14:paraId="06C8C8DB" w14:textId="77777777" w:rsidR="0056202A" w:rsidRDefault="0056202A" w:rsidP="0056202A">
      <w:pPr>
        <w:jc w:val="center"/>
      </w:pPr>
    </w:p>
    <w:p w14:paraId="425B3C39" w14:textId="41223F6B" w:rsidR="006A011F" w:rsidRDefault="0056202A" w:rsidP="0056202A">
      <w:r>
        <w:t>Após a instalação do executável, apenas é preciso criar conta e o Postman está pronto a ser utilizado.</w:t>
      </w:r>
    </w:p>
    <w:p w14:paraId="74E268D6" w14:textId="77777777" w:rsidR="0056202A" w:rsidRDefault="0056202A" w:rsidP="0056202A">
      <w:pPr>
        <w:keepNext/>
        <w:jc w:val="center"/>
      </w:pPr>
      <w:r>
        <w:rPr>
          <w:noProof/>
        </w:rPr>
        <w:drawing>
          <wp:inline distT="0" distB="0" distL="0" distR="0" wp14:anchorId="71E14AB6" wp14:editId="5D44C08E">
            <wp:extent cx="4673792" cy="3062177"/>
            <wp:effectExtent l="0" t="0" r="0" b="508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6937" cy="3070790"/>
                    </a:xfrm>
                    <a:prstGeom prst="rect">
                      <a:avLst/>
                    </a:prstGeom>
                  </pic:spPr>
                </pic:pic>
              </a:graphicData>
            </a:graphic>
          </wp:inline>
        </w:drawing>
      </w:r>
    </w:p>
    <w:p w14:paraId="313ADE37" w14:textId="4BE85D42" w:rsidR="0056202A" w:rsidRDefault="0056202A" w:rsidP="0056202A">
      <w:pPr>
        <w:pStyle w:val="Legenda"/>
        <w:jc w:val="center"/>
      </w:pPr>
      <w:bookmarkStart w:id="101" w:name="_Toc201747535"/>
      <w:r>
        <w:t xml:space="preserve">Figura </w:t>
      </w:r>
      <w:r w:rsidR="006D081D">
        <w:fldChar w:fldCharType="begin"/>
      </w:r>
      <w:r w:rsidR="006D081D">
        <w:instrText xml:space="preserve"> SEQ Figura \* ARABIC </w:instrText>
      </w:r>
      <w:r w:rsidR="006D081D">
        <w:fldChar w:fldCharType="separate"/>
      </w:r>
      <w:r w:rsidR="000F26CB">
        <w:rPr>
          <w:noProof/>
        </w:rPr>
        <w:t>17</w:t>
      </w:r>
      <w:r w:rsidR="006D081D">
        <w:rPr>
          <w:noProof/>
        </w:rPr>
        <w:fldChar w:fldCharType="end"/>
      </w:r>
      <w:r w:rsidRPr="00BA00CE">
        <w:t xml:space="preserve"> - Instalação do Postman: Parte </w:t>
      </w:r>
      <w:r>
        <w:t>2</w:t>
      </w:r>
      <w:bookmarkEnd w:id="101"/>
    </w:p>
    <w:p w14:paraId="7FA9145A" w14:textId="77777777" w:rsidR="00102528" w:rsidRDefault="00102528" w:rsidP="004B4A5E">
      <w:pPr>
        <w:pStyle w:val="Ttulo2"/>
      </w:pPr>
      <w:bookmarkStart w:id="102" w:name="_Toc195954614"/>
      <w:bookmarkStart w:id="103" w:name="_Toc201747327"/>
      <w:r>
        <w:lastRenderedPageBreak/>
        <w:t>Sincronização entre dois computadores</w:t>
      </w:r>
      <w:bookmarkEnd w:id="102"/>
      <w:bookmarkEnd w:id="103"/>
    </w:p>
    <w:p w14:paraId="5E2284A5" w14:textId="53C36BD7" w:rsidR="00102528" w:rsidRDefault="008B7039" w:rsidP="00102528">
      <w:r w:rsidRPr="008B7039">
        <w:t xml:space="preserve">Durante o desenvolvimento do projeto, utilizei </w:t>
      </w:r>
      <w:r w:rsidRPr="008B7039">
        <w:rPr>
          <w:b/>
          <w:bCs/>
        </w:rPr>
        <w:t>dois computadores diferentes</w:t>
      </w:r>
      <w:r w:rsidRPr="008B7039">
        <w:t xml:space="preserve">. Para garantir que todos os ficheiros estivessem sempre atualizados em ambos, recorri ao </w:t>
      </w:r>
      <w:r w:rsidRPr="008B7039">
        <w:rPr>
          <w:b/>
          <w:bCs/>
        </w:rPr>
        <w:t>GitHub Desktop</w:t>
      </w:r>
      <w:r w:rsidRPr="008B7039">
        <w:t xml:space="preserve"> como ferramenta de sincronização.</w:t>
      </w:r>
    </w:p>
    <w:p w14:paraId="281FE561" w14:textId="77777777" w:rsidR="008B7039" w:rsidRDefault="008B7039" w:rsidP="00102528"/>
    <w:p w14:paraId="6D479364" w14:textId="77777777" w:rsidR="00102528" w:rsidRPr="00FB5792" w:rsidRDefault="00102528" w:rsidP="001A4663">
      <w:pPr>
        <w:pStyle w:val="Ttulo3"/>
      </w:pPr>
      <w:bookmarkStart w:id="104" w:name="_Toc195954615"/>
      <w:bookmarkStart w:id="105" w:name="_Toc201747328"/>
      <w:r w:rsidRPr="00FB5792">
        <w:t>Criação do repositório</w:t>
      </w:r>
      <w:bookmarkEnd w:id="104"/>
      <w:bookmarkEnd w:id="105"/>
    </w:p>
    <w:p w14:paraId="6D16EE08" w14:textId="5395D314" w:rsidR="00102528" w:rsidRDefault="008B7039" w:rsidP="00102528">
      <w:r w:rsidRPr="008B7039">
        <w:t xml:space="preserve">O primeiro passo consistiu em </w:t>
      </w:r>
      <w:r w:rsidRPr="008B7039">
        <w:rPr>
          <w:b/>
          <w:bCs/>
        </w:rPr>
        <w:t>criar um repositório local</w:t>
      </w:r>
      <w:r w:rsidRPr="008B7039">
        <w:t xml:space="preserve"> onde seriam guardados todos os ficheiros do projeto.</w:t>
      </w:r>
    </w:p>
    <w:p w14:paraId="23B691E2" w14:textId="77777777" w:rsidR="00102528" w:rsidRDefault="00102528" w:rsidP="00F90AE3">
      <w:pPr>
        <w:keepNext/>
        <w:jc w:val="center"/>
      </w:pPr>
      <w:r>
        <w:rPr>
          <w:noProof/>
        </w:rPr>
        <w:drawing>
          <wp:inline distT="0" distB="0" distL="0" distR="0" wp14:anchorId="6F5F18D7" wp14:editId="13106294">
            <wp:extent cx="4654136" cy="2424223"/>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0640" cy="2427611"/>
                    </a:xfrm>
                    <a:prstGeom prst="rect">
                      <a:avLst/>
                    </a:prstGeom>
                  </pic:spPr>
                </pic:pic>
              </a:graphicData>
            </a:graphic>
          </wp:inline>
        </w:drawing>
      </w:r>
    </w:p>
    <w:p w14:paraId="2E075103" w14:textId="05B305E4" w:rsidR="00102528" w:rsidRDefault="00102528" w:rsidP="00102528">
      <w:pPr>
        <w:pStyle w:val="Legenda"/>
        <w:jc w:val="center"/>
      </w:pPr>
      <w:bookmarkStart w:id="106" w:name="_Toc182998106"/>
      <w:bookmarkStart w:id="107" w:name="_Toc201747536"/>
      <w:r>
        <w:t xml:space="preserve">Figura </w:t>
      </w:r>
      <w:r w:rsidR="006D081D">
        <w:fldChar w:fldCharType="begin"/>
      </w:r>
      <w:r w:rsidR="006D081D">
        <w:instrText xml:space="preserve"> SEQ Figura \* ARABIC </w:instrText>
      </w:r>
      <w:r w:rsidR="006D081D">
        <w:fldChar w:fldCharType="separate"/>
      </w:r>
      <w:r w:rsidR="000F26CB">
        <w:rPr>
          <w:noProof/>
        </w:rPr>
        <w:t>18</w:t>
      </w:r>
      <w:r w:rsidR="006D081D">
        <w:rPr>
          <w:noProof/>
        </w:rPr>
        <w:fldChar w:fldCharType="end"/>
      </w:r>
      <w:r>
        <w:t xml:space="preserve"> - Sincronização entre dois computadores: </w:t>
      </w:r>
      <w:bookmarkEnd w:id="106"/>
      <w:r w:rsidR="008B7039">
        <w:t>Criação do repositório</w:t>
      </w:r>
      <w:bookmarkEnd w:id="107"/>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25450D51">
            <wp:extent cx="4674550" cy="2434856"/>
            <wp:effectExtent l="0" t="0" r="0" b="381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3027" cy="2439271"/>
                    </a:xfrm>
                    <a:prstGeom prst="rect">
                      <a:avLst/>
                    </a:prstGeom>
                  </pic:spPr>
                </pic:pic>
              </a:graphicData>
            </a:graphic>
          </wp:inline>
        </w:drawing>
      </w:r>
    </w:p>
    <w:p w14:paraId="797AE64C" w14:textId="30282BEC" w:rsidR="00102528" w:rsidRDefault="00102528" w:rsidP="00102528">
      <w:pPr>
        <w:pStyle w:val="Legenda"/>
        <w:jc w:val="center"/>
      </w:pPr>
      <w:bookmarkStart w:id="108" w:name="_Toc182998107"/>
      <w:bookmarkStart w:id="109" w:name="_Toc201747537"/>
      <w:r>
        <w:t xml:space="preserve">Figura </w:t>
      </w:r>
      <w:r w:rsidR="006D081D">
        <w:fldChar w:fldCharType="begin"/>
      </w:r>
      <w:r w:rsidR="006D081D">
        <w:instrText xml:space="preserve"> SEQ Figura \* ARABIC </w:instrText>
      </w:r>
      <w:r w:rsidR="006D081D">
        <w:fldChar w:fldCharType="separate"/>
      </w:r>
      <w:r w:rsidR="000F26CB">
        <w:rPr>
          <w:noProof/>
        </w:rPr>
        <w:t>19</w:t>
      </w:r>
      <w:r w:rsidR="006D081D">
        <w:rPr>
          <w:noProof/>
        </w:rPr>
        <w:fldChar w:fldCharType="end"/>
      </w:r>
      <w:r w:rsidRPr="002A412E">
        <w:t xml:space="preserve"> - Sincronização entre dois computadores: P</w:t>
      </w:r>
      <w:bookmarkEnd w:id="108"/>
      <w:r w:rsidR="008B7039">
        <w:t>ublicação do repositório</w:t>
      </w:r>
      <w:bookmarkEnd w:id="109"/>
    </w:p>
    <w:p w14:paraId="46350AB2" w14:textId="77777777" w:rsidR="00102528" w:rsidRDefault="00102528" w:rsidP="001A4663">
      <w:pPr>
        <w:pStyle w:val="Ttulo3"/>
      </w:pPr>
      <w:bookmarkStart w:id="110" w:name="_Toc195954616"/>
      <w:bookmarkStart w:id="111" w:name="_Toc201747329"/>
      <w:r w:rsidRPr="00FB5792">
        <w:lastRenderedPageBreak/>
        <w:t>Push</w:t>
      </w:r>
      <w:bookmarkEnd w:id="110"/>
      <w:bookmarkEnd w:id="111"/>
    </w:p>
    <w:p w14:paraId="7C163E65" w14:textId="77777777" w:rsidR="009951D3" w:rsidRDefault="009951D3" w:rsidP="009951D3">
      <w:r w:rsidRPr="009951D3">
        <w:t xml:space="preserve">O GitHub Desktop cria automaticamente uma </w:t>
      </w:r>
      <w:r w:rsidRPr="009951D3">
        <w:rPr>
          <w:b/>
          <w:bCs/>
        </w:rPr>
        <w:t>pasta local</w:t>
      </w:r>
      <w:r w:rsidRPr="009951D3">
        <w:t xml:space="preserve"> dentro da pasta </w:t>
      </w:r>
      <w:r w:rsidRPr="009951D3">
        <w:rPr>
          <w:i/>
          <w:iCs/>
        </w:rPr>
        <w:t>Documentos</w:t>
      </w:r>
      <w:r w:rsidRPr="009951D3">
        <w:t xml:space="preserve">. Basta </w:t>
      </w:r>
      <w:r w:rsidRPr="009951D3">
        <w:rPr>
          <w:b/>
          <w:bCs/>
        </w:rPr>
        <w:t>mover os ficheiros do projeto</w:t>
      </w:r>
      <w:r w:rsidRPr="009951D3">
        <w:t xml:space="preserve"> para essa pasta e abrir novamente a aplicação.</w:t>
      </w:r>
    </w:p>
    <w:p w14:paraId="63796B6D" w14:textId="33C33B6F" w:rsidR="00EE1A76" w:rsidRPr="009951D3" w:rsidRDefault="00EE1A76" w:rsidP="009951D3">
      <w:r>
        <w:t>De seguida:</w:t>
      </w:r>
    </w:p>
    <w:p w14:paraId="3C3D301D" w14:textId="6C84073B" w:rsidR="009951D3" w:rsidRPr="009951D3" w:rsidRDefault="00EE1A76">
      <w:pPr>
        <w:numPr>
          <w:ilvl w:val="0"/>
          <w:numId w:val="48"/>
        </w:numPr>
        <w:tabs>
          <w:tab w:val="num" w:pos="720"/>
        </w:tabs>
      </w:pPr>
      <w:r>
        <w:t>s</w:t>
      </w:r>
      <w:r w:rsidR="009951D3" w:rsidRPr="009951D3">
        <w:t>ão exibidas as alterações detetadas</w:t>
      </w:r>
      <w:r>
        <w:t>;</w:t>
      </w:r>
    </w:p>
    <w:p w14:paraId="126B8DFF" w14:textId="56877D52" w:rsidR="009951D3" w:rsidRPr="009951D3" w:rsidRDefault="00EE1A76">
      <w:pPr>
        <w:numPr>
          <w:ilvl w:val="0"/>
          <w:numId w:val="48"/>
        </w:numPr>
        <w:tabs>
          <w:tab w:val="num" w:pos="720"/>
        </w:tabs>
      </w:pPr>
      <w:r>
        <w:t>d</w:t>
      </w:r>
      <w:r w:rsidR="009951D3" w:rsidRPr="009951D3">
        <w:t xml:space="preserve">á-se </w:t>
      </w:r>
      <w:r w:rsidR="009951D3" w:rsidRPr="00E32EC7">
        <w:rPr>
          <w:b/>
          <w:bCs/>
          <w:i/>
          <w:iCs/>
        </w:rPr>
        <w:t>commit</w:t>
      </w:r>
      <w:r w:rsidR="009951D3" w:rsidRPr="009951D3">
        <w:t xml:space="preserve"> com uma mensagem descritiva</w:t>
      </w:r>
      <w:r>
        <w:t>;</w:t>
      </w:r>
    </w:p>
    <w:p w14:paraId="175A30A9" w14:textId="5AA8949F" w:rsidR="009951D3" w:rsidRPr="009951D3" w:rsidRDefault="00EE1A76" w:rsidP="009951D3">
      <w:pPr>
        <w:numPr>
          <w:ilvl w:val="0"/>
          <w:numId w:val="48"/>
        </w:numPr>
        <w:tabs>
          <w:tab w:val="num" w:pos="720"/>
        </w:tabs>
      </w:pPr>
      <w:r>
        <w:t>p</w:t>
      </w:r>
      <w:r w:rsidR="009951D3" w:rsidRPr="009951D3">
        <w:t xml:space="preserve">or fim, faz-se </w:t>
      </w:r>
      <w:r w:rsidR="009951D3" w:rsidRPr="00E32EC7">
        <w:rPr>
          <w:b/>
          <w:bCs/>
          <w:i/>
          <w:iCs/>
        </w:rPr>
        <w:t>push</w:t>
      </w:r>
      <w:r w:rsidR="009951D3" w:rsidRPr="009951D3">
        <w:t xml:space="preserve"> para enviar as alterações para o GitHub</w:t>
      </w:r>
      <w:r>
        <w:t>.</w:t>
      </w:r>
    </w:p>
    <w:p w14:paraId="1421B1A4" w14:textId="77777777" w:rsidR="00102528" w:rsidRDefault="00102528" w:rsidP="00940AED">
      <w:pPr>
        <w:keepNext/>
        <w:jc w:val="center"/>
      </w:pPr>
      <w:r>
        <w:rPr>
          <w:b/>
          <w:bCs/>
          <w:noProof/>
        </w:rPr>
        <w:drawing>
          <wp:inline distT="0" distB="0" distL="0" distR="0" wp14:anchorId="29AF93D4" wp14:editId="2D98A931">
            <wp:extent cx="4633724" cy="2413591"/>
            <wp:effectExtent l="0" t="0" r="0" b="635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0735" cy="2417243"/>
                    </a:xfrm>
                    <a:prstGeom prst="rect">
                      <a:avLst/>
                    </a:prstGeom>
                  </pic:spPr>
                </pic:pic>
              </a:graphicData>
            </a:graphic>
          </wp:inline>
        </w:drawing>
      </w:r>
    </w:p>
    <w:p w14:paraId="6BA8A9C8" w14:textId="65BC9788" w:rsidR="00102528" w:rsidRDefault="00102528" w:rsidP="00102528">
      <w:pPr>
        <w:pStyle w:val="Legenda"/>
        <w:jc w:val="center"/>
        <w:rPr>
          <w:b/>
          <w:bCs/>
        </w:rPr>
      </w:pPr>
      <w:bookmarkStart w:id="112" w:name="_Toc182998108"/>
      <w:bookmarkStart w:id="113" w:name="_Toc201747538"/>
      <w:r>
        <w:t xml:space="preserve">Figura </w:t>
      </w:r>
      <w:r w:rsidR="006D081D">
        <w:fldChar w:fldCharType="begin"/>
      </w:r>
      <w:r w:rsidR="006D081D">
        <w:instrText xml:space="preserve"> SEQ Figura \* ARABIC </w:instrText>
      </w:r>
      <w:r w:rsidR="006D081D">
        <w:fldChar w:fldCharType="separate"/>
      </w:r>
      <w:r w:rsidR="000F26CB">
        <w:rPr>
          <w:noProof/>
        </w:rPr>
        <w:t>20</w:t>
      </w:r>
      <w:r w:rsidR="006D081D">
        <w:rPr>
          <w:noProof/>
        </w:rPr>
        <w:fldChar w:fldCharType="end"/>
      </w:r>
      <w:r>
        <w:t xml:space="preserve"> </w:t>
      </w:r>
      <w:r w:rsidRPr="003771F5">
        <w:t xml:space="preserve">- Sincronização entre dois computadores: </w:t>
      </w:r>
      <w:bookmarkEnd w:id="112"/>
      <w:r w:rsidR="009951D3">
        <w:t>Commit</w:t>
      </w:r>
      <w:bookmarkEnd w:id="113"/>
    </w:p>
    <w:p w14:paraId="40864941" w14:textId="77777777" w:rsidR="00102528" w:rsidRDefault="00102528" w:rsidP="00102528">
      <w:pPr>
        <w:rPr>
          <w:b/>
          <w:bCs/>
        </w:rPr>
      </w:pPr>
    </w:p>
    <w:p w14:paraId="7AB51628" w14:textId="77777777" w:rsidR="00102528" w:rsidRDefault="00102528" w:rsidP="00102528">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01FEAAE" w14:textId="77777777" w:rsidR="00102528" w:rsidRDefault="00102528" w:rsidP="00940AED">
      <w:pPr>
        <w:keepNext/>
        <w:jc w:val="center"/>
      </w:pPr>
      <w:r>
        <w:rPr>
          <w:noProof/>
        </w:rPr>
        <w:drawing>
          <wp:inline distT="0" distB="0" distL="0" distR="0" wp14:anchorId="1E0AF8D5" wp14:editId="350C229D">
            <wp:extent cx="4592896" cy="2392325"/>
            <wp:effectExtent l="0" t="0" r="0" b="8255"/>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3112" cy="2397646"/>
                    </a:xfrm>
                    <a:prstGeom prst="rect">
                      <a:avLst/>
                    </a:prstGeom>
                  </pic:spPr>
                </pic:pic>
              </a:graphicData>
            </a:graphic>
          </wp:inline>
        </w:drawing>
      </w:r>
    </w:p>
    <w:p w14:paraId="088318D6" w14:textId="72152BFB" w:rsidR="00102528" w:rsidRDefault="00102528" w:rsidP="00D94DEF">
      <w:pPr>
        <w:pStyle w:val="Legenda"/>
        <w:jc w:val="center"/>
      </w:pPr>
      <w:bookmarkStart w:id="114" w:name="_Toc182998109"/>
      <w:bookmarkStart w:id="115" w:name="_Toc201747539"/>
      <w:r>
        <w:t xml:space="preserve">Figura </w:t>
      </w:r>
      <w:r w:rsidR="006D081D">
        <w:fldChar w:fldCharType="begin"/>
      </w:r>
      <w:r w:rsidR="006D081D">
        <w:instrText xml:space="preserve"> SEQ Figura \* ARABIC </w:instrText>
      </w:r>
      <w:r w:rsidR="006D081D">
        <w:fldChar w:fldCharType="separate"/>
      </w:r>
      <w:r w:rsidR="000F26CB">
        <w:rPr>
          <w:noProof/>
        </w:rPr>
        <w:t>21</w:t>
      </w:r>
      <w:r w:rsidR="006D081D">
        <w:rPr>
          <w:noProof/>
        </w:rPr>
        <w:fldChar w:fldCharType="end"/>
      </w:r>
      <w:r w:rsidRPr="00497AD1">
        <w:t xml:space="preserve"> - Sincronização entre dois computadores: P</w:t>
      </w:r>
      <w:bookmarkEnd w:id="114"/>
      <w:r w:rsidR="009951D3">
        <w:t>ush</w:t>
      </w:r>
      <w:bookmarkEnd w:id="115"/>
    </w:p>
    <w:p w14:paraId="285C8A68" w14:textId="56AB4DB4" w:rsidR="00102528" w:rsidRDefault="00102528" w:rsidP="00102528">
      <w:r>
        <w:lastRenderedPageBreak/>
        <w:t xml:space="preserve">Para confirmar se o repositório foi criado corretamente </w:t>
      </w:r>
      <w:r w:rsidR="0042354C">
        <w:t>basta aceder pelo</w:t>
      </w:r>
      <w:r>
        <w:t xml:space="preserve"> </w:t>
      </w:r>
      <w:r w:rsidRPr="00E32EC7">
        <w:rPr>
          <w:i/>
          <w:iCs/>
        </w:rPr>
        <w:t>browser</w:t>
      </w:r>
      <w:r>
        <w:t>:</w:t>
      </w:r>
    </w:p>
    <w:p w14:paraId="01368842" w14:textId="77777777" w:rsidR="00102528" w:rsidRDefault="00102528" w:rsidP="006E5FFF">
      <w:pPr>
        <w:keepNext/>
        <w:jc w:val="center"/>
      </w:pPr>
      <w:r>
        <w:rPr>
          <w:noProof/>
        </w:rPr>
        <w:drawing>
          <wp:inline distT="0" distB="0" distL="0" distR="0" wp14:anchorId="53C7C77E" wp14:editId="246B9E57">
            <wp:extent cx="4715375" cy="2456121"/>
            <wp:effectExtent l="0" t="0" r="0" b="1905"/>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3782" cy="2460500"/>
                    </a:xfrm>
                    <a:prstGeom prst="rect">
                      <a:avLst/>
                    </a:prstGeom>
                  </pic:spPr>
                </pic:pic>
              </a:graphicData>
            </a:graphic>
          </wp:inline>
        </w:drawing>
      </w:r>
    </w:p>
    <w:p w14:paraId="2416029A" w14:textId="62A0D685" w:rsidR="00102528" w:rsidRDefault="00102528" w:rsidP="00102528">
      <w:pPr>
        <w:pStyle w:val="Legenda"/>
        <w:jc w:val="center"/>
      </w:pPr>
      <w:bookmarkStart w:id="116" w:name="_Toc182998110"/>
      <w:bookmarkStart w:id="117" w:name="_Toc201747540"/>
      <w:r>
        <w:t xml:space="preserve">Figura </w:t>
      </w:r>
      <w:r w:rsidR="006D081D">
        <w:fldChar w:fldCharType="begin"/>
      </w:r>
      <w:r w:rsidR="006D081D">
        <w:instrText xml:space="preserve"> SEQ Figura \* ARABIC </w:instrText>
      </w:r>
      <w:r w:rsidR="006D081D">
        <w:fldChar w:fldCharType="separate"/>
      </w:r>
      <w:r w:rsidR="000F26CB">
        <w:rPr>
          <w:noProof/>
        </w:rPr>
        <w:t>22</w:t>
      </w:r>
      <w:r w:rsidR="006D081D">
        <w:rPr>
          <w:noProof/>
        </w:rPr>
        <w:fldChar w:fldCharType="end"/>
      </w:r>
      <w:r w:rsidRPr="00D26C9D">
        <w:t xml:space="preserve"> - Sincronização entre dois computadores: </w:t>
      </w:r>
      <w:bookmarkEnd w:id="116"/>
      <w:r w:rsidR="00500048">
        <w:t>Verificação do repositório</w:t>
      </w:r>
      <w:bookmarkEnd w:id="117"/>
    </w:p>
    <w:p w14:paraId="7B6E9161" w14:textId="77777777" w:rsidR="00102528" w:rsidRDefault="00102528" w:rsidP="00102528"/>
    <w:p w14:paraId="5BCC2DDC" w14:textId="77777777" w:rsidR="00102528" w:rsidRDefault="00102528" w:rsidP="001A4663">
      <w:pPr>
        <w:pStyle w:val="Ttulo3"/>
      </w:pPr>
      <w:bookmarkStart w:id="118" w:name="_Toc195954617"/>
      <w:bookmarkStart w:id="119" w:name="_Toc201747330"/>
      <w:r w:rsidRPr="00FB5792">
        <w:t>Pull</w:t>
      </w:r>
      <w:bookmarkEnd w:id="118"/>
      <w:bookmarkEnd w:id="119"/>
    </w:p>
    <w:p w14:paraId="5AE35981" w14:textId="4F51029B" w:rsidR="00D735DF" w:rsidRDefault="00D735DF" w:rsidP="00D735DF">
      <w:r w:rsidRPr="00D735DF">
        <w:t>Se for necessário continuar o trabalho num segundo computador, existem duas possibilidades:</w:t>
      </w:r>
    </w:p>
    <w:p w14:paraId="775C4856" w14:textId="7D4C6FE9" w:rsidR="00D735DF" w:rsidRDefault="00D735DF">
      <w:pPr>
        <w:pStyle w:val="PargrafodaLista"/>
        <w:numPr>
          <w:ilvl w:val="0"/>
          <w:numId w:val="49"/>
        </w:numPr>
      </w:pPr>
      <w:r>
        <w:t>Clonar o repositório (primeira vez):</w:t>
      </w:r>
    </w:p>
    <w:p w14:paraId="7C98739C" w14:textId="351D713E" w:rsidR="00D735DF" w:rsidRPr="00D735DF" w:rsidRDefault="00D735DF" w:rsidP="00D735DF">
      <w:r w:rsidRPr="00D735DF">
        <w:t xml:space="preserve">Se ainda não existir localmente, deve-se </w:t>
      </w:r>
      <w:r w:rsidRPr="00D735DF">
        <w:rPr>
          <w:b/>
          <w:bCs/>
        </w:rPr>
        <w:t>clonar o repositório a partir do GitHub</w:t>
      </w:r>
      <w:r w:rsidRPr="00D735DF">
        <w:t>.</w:t>
      </w:r>
    </w:p>
    <w:p w14:paraId="2E2BEC2E" w14:textId="77777777" w:rsidR="00102528" w:rsidRDefault="00102528" w:rsidP="006E5FFF">
      <w:pPr>
        <w:keepNext/>
        <w:jc w:val="center"/>
      </w:pPr>
      <w:r>
        <w:rPr>
          <w:noProof/>
        </w:rPr>
        <w:drawing>
          <wp:inline distT="0" distB="0" distL="0" distR="0" wp14:anchorId="6DB73E3A" wp14:editId="25F43395">
            <wp:extent cx="4709850" cy="293458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0029" cy="2947159"/>
                    </a:xfrm>
                    <a:prstGeom prst="rect">
                      <a:avLst/>
                    </a:prstGeom>
                  </pic:spPr>
                </pic:pic>
              </a:graphicData>
            </a:graphic>
          </wp:inline>
        </w:drawing>
      </w:r>
    </w:p>
    <w:p w14:paraId="66107FA5" w14:textId="7106DAFF" w:rsidR="00102528" w:rsidRDefault="00102528" w:rsidP="00102528">
      <w:pPr>
        <w:pStyle w:val="Legenda"/>
        <w:jc w:val="center"/>
      </w:pPr>
      <w:bookmarkStart w:id="120" w:name="_Toc182998111"/>
      <w:bookmarkStart w:id="121" w:name="_Toc201747541"/>
      <w:r>
        <w:t xml:space="preserve">Figura </w:t>
      </w:r>
      <w:r w:rsidR="006D081D">
        <w:fldChar w:fldCharType="begin"/>
      </w:r>
      <w:r w:rsidR="006D081D">
        <w:instrText xml:space="preserve"> SEQ Figura \* ARABIC </w:instrText>
      </w:r>
      <w:r w:rsidR="006D081D">
        <w:fldChar w:fldCharType="separate"/>
      </w:r>
      <w:r w:rsidR="000F26CB">
        <w:rPr>
          <w:noProof/>
        </w:rPr>
        <w:t>23</w:t>
      </w:r>
      <w:r w:rsidR="006D081D">
        <w:rPr>
          <w:noProof/>
        </w:rPr>
        <w:fldChar w:fldCharType="end"/>
      </w:r>
      <w:r w:rsidRPr="00426FA0">
        <w:t xml:space="preserve"> - Sincronização entre dois computadores: </w:t>
      </w:r>
      <w:bookmarkEnd w:id="120"/>
      <w:r w:rsidR="00D735DF">
        <w:t>Clonar um repositório</w:t>
      </w:r>
      <w:bookmarkEnd w:id="121"/>
    </w:p>
    <w:p w14:paraId="21FDBC1A" w14:textId="77777777" w:rsidR="00102528" w:rsidRDefault="00102528" w:rsidP="00102528"/>
    <w:p w14:paraId="08BC2DE4" w14:textId="4E09BE77" w:rsidR="00F76D62" w:rsidRDefault="00F76D62">
      <w:pPr>
        <w:pStyle w:val="PargrafodaLista"/>
        <w:numPr>
          <w:ilvl w:val="0"/>
          <w:numId w:val="49"/>
        </w:numPr>
      </w:pPr>
      <w:r>
        <w:lastRenderedPageBreak/>
        <w:t xml:space="preserve">Atualizar o </w:t>
      </w:r>
      <w:r>
        <w:rPr>
          <w:b/>
          <w:bCs/>
        </w:rPr>
        <w:t>repositório</w:t>
      </w:r>
      <w:r>
        <w:t xml:space="preserve"> (já existente):</w:t>
      </w:r>
    </w:p>
    <w:p w14:paraId="72E7A238" w14:textId="77777777" w:rsidR="00F76D62" w:rsidRPr="00F76D62" w:rsidRDefault="00F76D62" w:rsidP="00F76D62">
      <w:r w:rsidRPr="00F76D62">
        <w:t>Se o repositório já estiver presente, basta:</w:t>
      </w:r>
    </w:p>
    <w:p w14:paraId="3B472585" w14:textId="77777777" w:rsidR="00F76D62" w:rsidRPr="00F76D62" w:rsidRDefault="00F76D62">
      <w:pPr>
        <w:numPr>
          <w:ilvl w:val="0"/>
          <w:numId w:val="50"/>
        </w:numPr>
      </w:pPr>
      <w:r w:rsidRPr="00F76D62">
        <w:t xml:space="preserve">Fazer </w:t>
      </w:r>
      <w:r w:rsidRPr="000056F7">
        <w:rPr>
          <w:b/>
          <w:bCs/>
          <w:i/>
          <w:iCs/>
        </w:rPr>
        <w:t>fetch</w:t>
      </w:r>
      <w:r w:rsidRPr="00F76D62">
        <w:t xml:space="preserve"> para verificar se há alterações disponíveis</w:t>
      </w:r>
    </w:p>
    <w:p w14:paraId="33773DCD" w14:textId="77777777" w:rsidR="00F76D62" w:rsidRPr="00F76D62" w:rsidRDefault="00F76D62">
      <w:pPr>
        <w:numPr>
          <w:ilvl w:val="0"/>
          <w:numId w:val="50"/>
        </w:numPr>
      </w:pPr>
      <w:r w:rsidRPr="00F76D62">
        <w:t xml:space="preserve">Caso existam, aplicar </w:t>
      </w:r>
      <w:r w:rsidRPr="000056F7">
        <w:rPr>
          <w:b/>
          <w:bCs/>
          <w:i/>
          <w:iCs/>
        </w:rPr>
        <w:t>pull</w:t>
      </w:r>
      <w:r w:rsidRPr="00F76D62">
        <w:t xml:space="preserve"> para atualizar os ficheiros locais</w:t>
      </w:r>
    </w:p>
    <w:p w14:paraId="3F62B673" w14:textId="77777777" w:rsidR="00F76D62" w:rsidRDefault="00F76D62" w:rsidP="00F76D62"/>
    <w:p w14:paraId="32BA1625" w14:textId="114B16F3" w:rsidR="00102528" w:rsidRDefault="00102528" w:rsidP="00503EE5">
      <w:pPr>
        <w:keepNext/>
        <w:jc w:val="center"/>
      </w:pPr>
      <w:r>
        <w:rPr>
          <w:noProof/>
        </w:rPr>
        <w:drawing>
          <wp:inline distT="0" distB="0" distL="0" distR="0" wp14:anchorId="563E1422" wp14:editId="259A5E56">
            <wp:extent cx="4297680" cy="2677774"/>
            <wp:effectExtent l="0" t="0" r="7620" b="889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7680" cy="2677774"/>
                    </a:xfrm>
                    <a:prstGeom prst="rect">
                      <a:avLst/>
                    </a:prstGeom>
                  </pic:spPr>
                </pic:pic>
              </a:graphicData>
            </a:graphic>
          </wp:inline>
        </w:drawing>
      </w:r>
    </w:p>
    <w:p w14:paraId="27F04BE8" w14:textId="65BEDBE0" w:rsidR="00102528" w:rsidRDefault="00102528" w:rsidP="00102528">
      <w:pPr>
        <w:pStyle w:val="Legenda"/>
        <w:jc w:val="center"/>
      </w:pPr>
      <w:bookmarkStart w:id="122" w:name="_Toc182998112"/>
      <w:bookmarkStart w:id="123" w:name="_Toc201747542"/>
      <w:r>
        <w:t xml:space="preserve">Figura </w:t>
      </w:r>
      <w:r w:rsidR="006D081D">
        <w:fldChar w:fldCharType="begin"/>
      </w:r>
      <w:r w:rsidR="006D081D">
        <w:instrText xml:space="preserve"> SEQ Figura \* ARABIC </w:instrText>
      </w:r>
      <w:r w:rsidR="006D081D">
        <w:fldChar w:fldCharType="separate"/>
      </w:r>
      <w:r w:rsidR="000F26CB">
        <w:rPr>
          <w:noProof/>
        </w:rPr>
        <w:t>24</w:t>
      </w:r>
      <w:r w:rsidR="006D081D">
        <w:rPr>
          <w:noProof/>
        </w:rPr>
        <w:fldChar w:fldCharType="end"/>
      </w:r>
      <w:r w:rsidRPr="00494FA2">
        <w:t xml:space="preserve"> - Sincronização entre dois computadores: </w:t>
      </w:r>
      <w:bookmarkEnd w:id="122"/>
      <w:r w:rsidR="00F76D62">
        <w:t>Fetch</w:t>
      </w:r>
      <w:bookmarkEnd w:id="123"/>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4D7BE8AF">
            <wp:extent cx="4297680" cy="2677774"/>
            <wp:effectExtent l="0" t="0" r="7620" b="889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7680" cy="2677774"/>
                    </a:xfrm>
                    <a:prstGeom prst="rect">
                      <a:avLst/>
                    </a:prstGeom>
                  </pic:spPr>
                </pic:pic>
              </a:graphicData>
            </a:graphic>
          </wp:inline>
        </w:drawing>
      </w:r>
    </w:p>
    <w:p w14:paraId="1AC5ACBF" w14:textId="1383389F" w:rsidR="00102528" w:rsidRDefault="00102528" w:rsidP="00E400D2">
      <w:pPr>
        <w:pStyle w:val="Legenda"/>
        <w:jc w:val="center"/>
      </w:pPr>
      <w:bookmarkStart w:id="124" w:name="_Toc182998113"/>
      <w:bookmarkStart w:id="125" w:name="_Toc201747543"/>
      <w:r>
        <w:t xml:space="preserve">Figura </w:t>
      </w:r>
      <w:r w:rsidR="006D081D">
        <w:fldChar w:fldCharType="begin"/>
      </w:r>
      <w:r w:rsidR="006D081D">
        <w:instrText xml:space="preserve"> SEQ Figura \* ARABIC </w:instrText>
      </w:r>
      <w:r w:rsidR="006D081D">
        <w:fldChar w:fldCharType="separate"/>
      </w:r>
      <w:r w:rsidR="000F26CB">
        <w:rPr>
          <w:noProof/>
        </w:rPr>
        <w:t>25</w:t>
      </w:r>
      <w:r w:rsidR="006D081D">
        <w:rPr>
          <w:noProof/>
        </w:rPr>
        <w:fldChar w:fldCharType="end"/>
      </w:r>
      <w:r w:rsidRPr="0063400D">
        <w:t xml:space="preserve"> - Sincronização entre dois computadores: P</w:t>
      </w:r>
      <w:bookmarkEnd w:id="124"/>
      <w:r w:rsidR="00CE6405">
        <w:t>ull</w:t>
      </w:r>
      <w:bookmarkEnd w:id="125"/>
    </w:p>
    <w:p w14:paraId="77DA55AC" w14:textId="77777777" w:rsidR="00CE6405" w:rsidRDefault="00CE6405" w:rsidP="00CE6405"/>
    <w:p w14:paraId="6CC6BF9A" w14:textId="771BEBB2" w:rsidR="00CE6405" w:rsidRPr="00CE6405" w:rsidRDefault="009C7FA5" w:rsidP="00CE6405">
      <w:r w:rsidRPr="009C7FA5">
        <w:lastRenderedPageBreak/>
        <w:t xml:space="preserve">Este processo </w:t>
      </w:r>
      <w:r>
        <w:t>garante</w:t>
      </w:r>
      <w:r w:rsidRPr="009C7FA5">
        <w:t xml:space="preserve"> que todo o trabalho realizado em </w:t>
      </w:r>
      <w:r w:rsidRPr="009C7FA5">
        <w:rPr>
          <w:b/>
          <w:bCs/>
        </w:rPr>
        <w:t>ambos os computadores</w:t>
      </w:r>
      <w:r w:rsidRPr="009C7FA5">
        <w:t xml:space="preserve"> </w:t>
      </w:r>
      <w:r w:rsidR="006E34CC">
        <w:t>esteja</w:t>
      </w:r>
      <w:r w:rsidRPr="009C7FA5">
        <w:t xml:space="preserve"> sempre sincronizado e seguro na </w:t>
      </w:r>
      <w:r w:rsidRPr="00E91C2F">
        <w:rPr>
          <w:i/>
          <w:iCs/>
        </w:rPr>
        <w:t>cloud</w:t>
      </w:r>
      <w:r w:rsidRPr="009C7FA5">
        <w:t>. O GitHub Desktop revelou-se uma ferramenta prática e intuitiva, ideal para gerir versões do projeto de forma distribuída.</w:t>
      </w:r>
    </w:p>
    <w:p w14:paraId="15DE8530" w14:textId="77777777" w:rsidR="00FB36EB" w:rsidRDefault="00FB36EB" w:rsidP="00FB36EB"/>
    <w:p w14:paraId="59D01F36" w14:textId="77777777" w:rsidR="001A007C" w:rsidRDefault="001A007C">
      <w:pPr>
        <w:spacing w:line="259" w:lineRule="auto"/>
        <w:jc w:val="left"/>
        <w:rPr>
          <w:rFonts w:eastAsiaTheme="majorEastAsia" w:cstheme="majorBidi"/>
          <w:b/>
          <w:i/>
          <w:iCs/>
          <w:sz w:val="26"/>
          <w:szCs w:val="26"/>
        </w:rPr>
      </w:pPr>
      <w:bookmarkStart w:id="126" w:name="_Toc195954618"/>
      <w:r>
        <w:br w:type="page"/>
      </w:r>
    </w:p>
    <w:p w14:paraId="0D186BBB" w14:textId="33799183" w:rsidR="00FB36EB" w:rsidRPr="000425AB" w:rsidRDefault="00FB36EB" w:rsidP="000425AB">
      <w:pPr>
        <w:pStyle w:val="Ttulo2"/>
        <w:rPr>
          <w:i/>
        </w:rPr>
      </w:pPr>
      <w:bookmarkStart w:id="127" w:name="_Toc201747331"/>
      <w:r w:rsidRPr="00297E46">
        <w:lastRenderedPageBreak/>
        <w:t>Sitemap</w:t>
      </w:r>
      <w:bookmarkEnd w:id="126"/>
      <w:bookmarkEnd w:id="127"/>
    </w:p>
    <w:p w14:paraId="526014D2" w14:textId="77777777" w:rsidR="00AC1E75" w:rsidRDefault="00FB36EB" w:rsidP="00FB36EB">
      <w:r>
        <w:t xml:space="preserve">Para o desenho do projeto decidi criar um </w:t>
      </w:r>
      <w:r>
        <w:rPr>
          <w:i/>
          <w:iCs/>
        </w:rPr>
        <w:t>sitemap</w:t>
      </w:r>
      <w:r>
        <w:t xml:space="preserve"> na aplicação </w:t>
      </w:r>
      <w:r w:rsidRPr="00B666C9">
        <w:rPr>
          <w:i/>
          <w:iCs/>
        </w:rPr>
        <w:t>web</w:t>
      </w:r>
      <w:r>
        <w:t xml:space="preserve"> FlowMapp. </w:t>
      </w:r>
    </w:p>
    <w:p w14:paraId="7CE9A7C4" w14:textId="108E6243" w:rsidR="00FB36EB" w:rsidRDefault="00FB36EB" w:rsidP="00FB36EB">
      <w:r>
        <w:t xml:space="preserve">Optei por não criar um modelo DER visto que não vou utilizar uma base de dados relacional. </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5D6AA25E">
            <wp:extent cx="5283022" cy="3668232"/>
            <wp:effectExtent l="0" t="0" r="0" b="889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0234" cy="3728787"/>
                    </a:xfrm>
                    <a:prstGeom prst="rect">
                      <a:avLst/>
                    </a:prstGeom>
                  </pic:spPr>
                </pic:pic>
              </a:graphicData>
            </a:graphic>
          </wp:inline>
        </w:drawing>
      </w:r>
    </w:p>
    <w:p w14:paraId="707C87F9" w14:textId="384F2B7C" w:rsidR="00FB36EB" w:rsidRPr="00297E46" w:rsidRDefault="00FB36EB" w:rsidP="00FB36EB">
      <w:pPr>
        <w:pStyle w:val="Legenda"/>
        <w:jc w:val="center"/>
      </w:pPr>
      <w:bookmarkStart w:id="128" w:name="_Toc182998114"/>
      <w:bookmarkStart w:id="129" w:name="_Toc201747544"/>
      <w:r>
        <w:t xml:space="preserve">Figura </w:t>
      </w:r>
      <w:r w:rsidR="006D081D">
        <w:fldChar w:fldCharType="begin"/>
      </w:r>
      <w:r w:rsidR="006D081D">
        <w:instrText xml:space="preserve"> SEQ Figura \* ARABIC </w:instrText>
      </w:r>
      <w:r w:rsidR="006D081D">
        <w:fldChar w:fldCharType="separate"/>
      </w:r>
      <w:r w:rsidR="000F26CB">
        <w:rPr>
          <w:noProof/>
        </w:rPr>
        <w:t>26</w:t>
      </w:r>
      <w:r w:rsidR="006D081D">
        <w:rPr>
          <w:noProof/>
        </w:rPr>
        <w:fldChar w:fldCharType="end"/>
      </w:r>
      <w:r>
        <w:t xml:space="preserve"> – Sitemap principal</w:t>
      </w:r>
      <w:bookmarkEnd w:id="128"/>
      <w:bookmarkEnd w:id="129"/>
    </w:p>
    <w:p w14:paraId="44279A05" w14:textId="77777777" w:rsidR="0048045B" w:rsidRDefault="00AD0CE1" w:rsidP="0048045B">
      <w:pPr>
        <w:pStyle w:val="Ttulo1"/>
      </w:pPr>
      <w:r>
        <w:br w:type="page"/>
      </w:r>
      <w:bookmarkStart w:id="130" w:name="_Toc181788467"/>
      <w:bookmarkStart w:id="131" w:name="_Toc195954655"/>
      <w:bookmarkStart w:id="132" w:name="_Toc201747332"/>
      <w:r w:rsidR="0048045B">
        <w:lastRenderedPageBreak/>
        <w:t>Projeto</w:t>
      </w:r>
      <w:bookmarkEnd w:id="132"/>
    </w:p>
    <w:p w14:paraId="6CF76B1D" w14:textId="77777777" w:rsidR="005A2286" w:rsidRDefault="005A2286" w:rsidP="004B4A5E">
      <w:pPr>
        <w:pStyle w:val="Ttulo2"/>
      </w:pPr>
      <w:bookmarkStart w:id="133" w:name="_Toc201747333"/>
      <w:r>
        <w:t>Elementos gerais</w:t>
      </w:r>
      <w:bookmarkEnd w:id="133"/>
    </w:p>
    <w:p w14:paraId="431A927A" w14:textId="3CFE3879" w:rsidR="005A2286" w:rsidRDefault="005A2286" w:rsidP="001A4663">
      <w:pPr>
        <w:pStyle w:val="Ttulo3"/>
      </w:pPr>
      <w:bookmarkStart w:id="134" w:name="_Toc201747334"/>
      <w:r>
        <w:t xml:space="preserve">Download e preparação do </w:t>
      </w:r>
      <w:r w:rsidRPr="00A47F17">
        <w:rPr>
          <w:i/>
          <w:iCs w:val="0"/>
        </w:rPr>
        <w:t>template</w:t>
      </w:r>
      <w:bookmarkEnd w:id="134"/>
    </w:p>
    <w:p w14:paraId="68AC35C6" w14:textId="5F3C01DC" w:rsidR="005A2286" w:rsidRDefault="005A2286" w:rsidP="005A2286">
      <w:r w:rsidRPr="005A2286">
        <w:t xml:space="preserve">Após a escolha do </w:t>
      </w:r>
      <w:r w:rsidRPr="00A47F17">
        <w:rPr>
          <w:b/>
          <w:bCs/>
          <w:i/>
          <w:iCs/>
        </w:rPr>
        <w:t>template</w:t>
      </w:r>
      <w:r w:rsidRPr="005A2286">
        <w:rPr>
          <w:b/>
          <w:bCs/>
        </w:rPr>
        <w:t xml:space="preserve"> base</w:t>
      </w:r>
      <w:r w:rsidRPr="005A2286">
        <w:t xml:space="preserve">, foi feito o </w:t>
      </w:r>
      <w:r w:rsidRPr="00A47F17">
        <w:rPr>
          <w:b/>
          <w:bCs/>
          <w:i/>
          <w:iCs/>
        </w:rPr>
        <w:t>download</w:t>
      </w:r>
      <w:r w:rsidRPr="005A2286">
        <w:rPr>
          <w:b/>
          <w:bCs/>
        </w:rPr>
        <w:t xml:space="preserve"> dos ficheiros</w:t>
      </w:r>
      <w:r w:rsidRPr="005A2286">
        <w:t xml:space="preserve"> necessários.</w:t>
      </w:r>
      <w:r w:rsidRPr="005A2286">
        <w:br/>
        <w:t xml:space="preserve">O projeto foi então </w:t>
      </w:r>
      <w:r w:rsidRPr="005A2286">
        <w:rPr>
          <w:b/>
          <w:bCs/>
        </w:rPr>
        <w:t>aberto no Visual Studio Code</w:t>
      </w:r>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EA3CB2">
      <w:pPr>
        <w:pStyle w:val="Ttulo4"/>
      </w:pPr>
      <w:bookmarkStart w:id="135" w:name="_Toc201747335"/>
      <w:r>
        <w:t>Instalação de dependências</w:t>
      </w:r>
      <w:bookmarkEnd w:id="135"/>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npm install</w:t>
      </w:r>
    </w:p>
    <w:p w14:paraId="0A3263DB" w14:textId="77777777" w:rsidR="005A2286" w:rsidRDefault="005A2286" w:rsidP="005A2286"/>
    <w:p w14:paraId="6017E52C" w14:textId="27261903" w:rsidR="005A2286" w:rsidRDefault="005A2286" w:rsidP="005A2286">
      <w:r w:rsidRPr="005A2286">
        <w:t xml:space="preserve">Este comando é responsável por instalar todos os </w:t>
      </w:r>
      <w:r w:rsidRPr="005A2286">
        <w:rPr>
          <w:b/>
          <w:bCs/>
        </w:rPr>
        <w:t>módulos Node (node_modules)</w:t>
      </w:r>
      <w:r w:rsidRPr="005A2286">
        <w:t xml:space="preserve"> e gerar automaticamente o ficheiro </w:t>
      </w:r>
      <w:r w:rsidRPr="00A47F17">
        <w:rPr>
          <w:b/>
          <w:bCs/>
        </w:rPr>
        <w:t>package-lock.json</w:t>
      </w:r>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EA3CB2">
      <w:pPr>
        <w:pStyle w:val="Ttulo4"/>
      </w:pPr>
      <w:bookmarkStart w:id="136" w:name="_Toc201747336"/>
      <w:r>
        <w:t>Execução do projeto</w:t>
      </w:r>
      <w:bookmarkEnd w:id="136"/>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npm run dev</w:t>
      </w:r>
    </w:p>
    <w:p w14:paraId="0EB6C7C6" w14:textId="6FAACF58" w:rsidR="005A2286" w:rsidRDefault="005A2286" w:rsidP="005A2286">
      <w:r w:rsidRPr="005A2286">
        <w:t xml:space="preserve">Este comando inicia o servidor de desenvolvimento. Ao aceder ao </w:t>
      </w:r>
      <w:r w:rsidRPr="000C1EDB">
        <w:rPr>
          <w:b/>
          <w:bCs/>
        </w:rPr>
        <w:t>link</w:t>
      </w:r>
      <w:r w:rsidRPr="005A2286">
        <w:rPr>
          <w:b/>
          <w:bCs/>
        </w:rPr>
        <w:t xml:space="preserve"> apresentado no</w:t>
      </w:r>
      <w:r w:rsidR="00B066C1">
        <w:rPr>
          <w:b/>
          <w:bCs/>
        </w:rPr>
        <w:t xml:space="preserve"> </w:t>
      </w:r>
      <w:r w:rsidRPr="005A2286">
        <w:rPr>
          <w:b/>
          <w:bCs/>
        </w:rPr>
        <w:t>terminal</w:t>
      </w:r>
      <w:r w:rsidRPr="005A2286">
        <w:t xml:space="preserve">, é possível visualizar o projeto a correr </w:t>
      </w:r>
      <w:r w:rsidRPr="005A2286">
        <w:rPr>
          <w:b/>
          <w:bCs/>
        </w:rPr>
        <w:t xml:space="preserve">em tempo real no </w:t>
      </w:r>
      <w:r w:rsidR="00681F52" w:rsidRPr="00681F52">
        <w:rPr>
          <w:b/>
          <w:bCs/>
          <w:i/>
          <w:iCs/>
        </w:rPr>
        <w:t>browser</w:t>
      </w:r>
      <w:r w:rsidRPr="005A2286">
        <w:t>.</w:t>
      </w:r>
    </w:p>
    <w:p w14:paraId="0D0E5E89" w14:textId="77777777" w:rsidR="00480362" w:rsidRDefault="00480362" w:rsidP="005A2286"/>
    <w:p w14:paraId="57B38E11" w14:textId="393C6227" w:rsidR="009602CF" w:rsidRPr="009602CF" w:rsidRDefault="009602CF" w:rsidP="009602CF">
      <w:pPr>
        <w:pStyle w:val="Ttulo3"/>
      </w:pPr>
      <w:bookmarkStart w:id="137" w:name="_Toc201747337"/>
      <w:r w:rsidRPr="009602CF">
        <w:t xml:space="preserve">Publicação </w:t>
      </w:r>
      <w:r>
        <w:t>o</w:t>
      </w:r>
      <w:r w:rsidRPr="009602CF">
        <w:t xml:space="preserve">nline com </w:t>
      </w:r>
      <w:r>
        <w:t>d</w:t>
      </w:r>
      <w:r w:rsidRPr="009602CF">
        <w:t xml:space="preserve">omínio </w:t>
      </w:r>
      <w:r>
        <w:t>p</w:t>
      </w:r>
      <w:r w:rsidRPr="009602CF">
        <w:t>ersonalizado</w:t>
      </w:r>
      <w:bookmarkEnd w:id="137"/>
    </w:p>
    <w:p w14:paraId="1E5E12F2" w14:textId="77777777" w:rsidR="009602CF" w:rsidRDefault="009602CF" w:rsidP="009602CF">
      <w:r w:rsidRPr="009602CF">
        <w:t xml:space="preserve">A aplicação Jet Hire foi dividida em </w:t>
      </w:r>
      <w:r w:rsidRPr="009602CF">
        <w:rPr>
          <w:b/>
          <w:bCs/>
        </w:rPr>
        <w:t>duas partes</w:t>
      </w:r>
      <w:r w:rsidRPr="009602CF">
        <w:t xml:space="preserve"> distintas: a </w:t>
      </w:r>
      <w:r w:rsidRPr="009602CF">
        <w:rPr>
          <w:b/>
          <w:bCs/>
        </w:rPr>
        <w:t>página principal</w:t>
      </w:r>
      <w:r w:rsidRPr="009602CF">
        <w:t xml:space="preserve"> (voltada para o público) e a </w:t>
      </w:r>
      <w:r w:rsidRPr="009602CF">
        <w:rPr>
          <w:b/>
          <w:bCs/>
          <w:i/>
          <w:iCs/>
        </w:rPr>
        <w:t>dashboard</w:t>
      </w:r>
      <w:r w:rsidRPr="009602CF">
        <w:t xml:space="preserve"> (acesso restrito para empresas e administradores).</w:t>
      </w:r>
      <w:r w:rsidRPr="009602CF">
        <w:br/>
        <w:t xml:space="preserve">Para garantir uma separação clara entre estas duas áreas, publiquei cada projeto de forma </w:t>
      </w:r>
      <w:r w:rsidRPr="009602CF">
        <w:rPr>
          <w:b/>
          <w:bCs/>
        </w:rPr>
        <w:t>independente</w:t>
      </w:r>
      <w:r w:rsidRPr="009602CF">
        <w:t xml:space="preserve">, utilizando a plataforma </w:t>
      </w:r>
      <w:r w:rsidRPr="009602CF">
        <w:rPr>
          <w:b/>
          <w:bCs/>
        </w:rPr>
        <w:t>Vercel</w:t>
      </w:r>
      <w:r w:rsidRPr="009602CF">
        <w:t>.</w:t>
      </w:r>
    </w:p>
    <w:p w14:paraId="240EB0B3" w14:textId="77777777" w:rsidR="00A90105" w:rsidRPr="009602CF" w:rsidRDefault="00A90105" w:rsidP="009602CF"/>
    <w:p w14:paraId="1A098F8E" w14:textId="3ADF6CBA" w:rsidR="009602CF" w:rsidRPr="00EA3CB2" w:rsidRDefault="00EA3CB2" w:rsidP="00EA3CB2">
      <w:pPr>
        <w:pStyle w:val="Ttulo4"/>
        <w:rPr>
          <w:i/>
          <w:iCs/>
        </w:rPr>
      </w:pPr>
      <w:bookmarkStart w:id="138" w:name="_Toc201747338"/>
      <w:r w:rsidRPr="00EA3CB2">
        <w:rPr>
          <w:i/>
        </w:rPr>
        <w:lastRenderedPageBreak/>
        <w:t>Deploy</w:t>
      </w:r>
      <w:r>
        <w:t xml:space="preserve"> </w:t>
      </w:r>
      <w:r>
        <w:rPr>
          <w:i/>
          <w:iCs/>
        </w:rPr>
        <w:t>automático no Github e Vercel</w:t>
      </w:r>
      <w:bookmarkEnd w:id="138"/>
    </w:p>
    <w:p w14:paraId="7BD4F28E" w14:textId="77777777" w:rsidR="009602CF" w:rsidRPr="009602CF" w:rsidRDefault="009602CF" w:rsidP="009602CF">
      <w:r w:rsidRPr="009602CF">
        <w:t xml:space="preserve">O primeiro passo foi </w:t>
      </w:r>
      <w:r w:rsidRPr="009602CF">
        <w:rPr>
          <w:b/>
          <w:bCs/>
        </w:rPr>
        <w:t>ligar os dois repositórios GitHub</w:t>
      </w:r>
      <w:r w:rsidRPr="009602CF">
        <w:t xml:space="preserve"> à Vercel:</w:t>
      </w:r>
    </w:p>
    <w:p w14:paraId="336A25BA" w14:textId="735A5D16" w:rsidR="009602CF" w:rsidRPr="009602CF" w:rsidRDefault="009602CF">
      <w:pPr>
        <w:numPr>
          <w:ilvl w:val="0"/>
          <w:numId w:val="89"/>
        </w:numPr>
        <w:tabs>
          <w:tab w:val="num" w:pos="720"/>
        </w:tabs>
      </w:pPr>
      <w:r w:rsidRPr="009602CF">
        <w:rPr>
          <w:b/>
          <w:bCs/>
        </w:rPr>
        <w:t>jethire</w:t>
      </w:r>
      <w:r w:rsidRPr="009602CF">
        <w:t>: contém o código da página principal</w:t>
      </w:r>
      <w:r w:rsidR="008156A6">
        <w:t>;</w:t>
      </w:r>
    </w:p>
    <w:p w14:paraId="0A361908" w14:textId="6CB20203" w:rsidR="009602CF" w:rsidRPr="009602CF" w:rsidRDefault="009602CF">
      <w:pPr>
        <w:numPr>
          <w:ilvl w:val="0"/>
          <w:numId w:val="89"/>
        </w:numPr>
        <w:tabs>
          <w:tab w:val="num" w:pos="720"/>
        </w:tabs>
      </w:pPr>
      <w:r w:rsidRPr="009602CF">
        <w:rPr>
          <w:b/>
          <w:bCs/>
        </w:rPr>
        <w:t>dashboard-jethire</w:t>
      </w:r>
      <w:r w:rsidRPr="009602CF">
        <w:t xml:space="preserve">: contém o código da </w:t>
      </w:r>
      <w:r w:rsidRPr="009602CF">
        <w:rPr>
          <w:i/>
          <w:iCs/>
        </w:rPr>
        <w:t>dashboard</w:t>
      </w:r>
      <w:r w:rsidR="008156A6">
        <w:rPr>
          <w:i/>
          <w:iCs/>
        </w:rPr>
        <w:t>.</w:t>
      </w:r>
    </w:p>
    <w:p w14:paraId="0D1F55D4" w14:textId="77777777" w:rsidR="00974AE2" w:rsidRDefault="00974AE2" w:rsidP="009602CF"/>
    <w:p w14:paraId="586AEDD2" w14:textId="75CB238A" w:rsidR="009602CF" w:rsidRPr="009602CF" w:rsidRDefault="009602CF" w:rsidP="009602CF">
      <w:r w:rsidRPr="009602CF">
        <w:t xml:space="preserve">A Vercel deteta automaticamente que se trata de um projeto Next.js e trata da </w:t>
      </w:r>
      <w:r w:rsidRPr="009602CF">
        <w:rPr>
          <w:b/>
          <w:bCs/>
          <w:i/>
          <w:iCs/>
        </w:rPr>
        <w:t>build</w:t>
      </w:r>
      <w:r w:rsidRPr="009602CF">
        <w:rPr>
          <w:b/>
          <w:bCs/>
        </w:rPr>
        <w:t>, otimização e alojamento</w:t>
      </w:r>
      <w:r w:rsidRPr="009602CF">
        <w:t xml:space="preserve"> sem necessidade de configuração manual.</w:t>
      </w:r>
    </w:p>
    <w:p w14:paraId="0F618F01" w14:textId="088B836A" w:rsidR="00A90105" w:rsidRDefault="009602CF" w:rsidP="009602CF">
      <w:r w:rsidRPr="009602CF">
        <w:t xml:space="preserve">Cada </w:t>
      </w:r>
      <w:r w:rsidRPr="009602CF">
        <w:rPr>
          <w:i/>
          <w:iCs/>
        </w:rPr>
        <w:t>push</w:t>
      </w:r>
      <w:r w:rsidRPr="009602CF">
        <w:t xml:space="preserve"> feito no GitHub é automaticamente atualizado na Vercel, garantindo</w:t>
      </w:r>
      <w:r w:rsidR="00BB18E3">
        <w:t xml:space="preserve"> assim</w:t>
      </w:r>
      <w:r w:rsidRPr="009602CF">
        <w:t xml:space="preserve"> uma integração contínua.</w:t>
      </w:r>
    </w:p>
    <w:p w14:paraId="6734FF90" w14:textId="77777777" w:rsidR="004476DA" w:rsidRPr="009602CF" w:rsidRDefault="004476DA" w:rsidP="009602CF"/>
    <w:p w14:paraId="3DC0689C" w14:textId="547BD854" w:rsidR="009602CF" w:rsidRPr="009602CF" w:rsidRDefault="009602CF" w:rsidP="00EA3CB2">
      <w:pPr>
        <w:pStyle w:val="Ttulo4"/>
      </w:pPr>
      <w:bookmarkStart w:id="139" w:name="_Toc201747339"/>
      <w:r w:rsidRPr="009602CF">
        <w:t xml:space="preserve">Ligação a </w:t>
      </w:r>
      <w:r w:rsidR="00EC6898">
        <w:t>d</w:t>
      </w:r>
      <w:r w:rsidRPr="009602CF">
        <w:t xml:space="preserve">omínios </w:t>
      </w:r>
      <w:r w:rsidR="00EC6898">
        <w:t>p</w:t>
      </w:r>
      <w:r w:rsidRPr="009602CF">
        <w:t>ersonalizados</w:t>
      </w:r>
      <w:bookmarkEnd w:id="139"/>
    </w:p>
    <w:p w14:paraId="1979FFD1" w14:textId="77777777" w:rsidR="009602CF" w:rsidRPr="009602CF" w:rsidRDefault="009602CF" w:rsidP="009602CF">
      <w:r w:rsidRPr="009602CF">
        <w:t>Com os projetos já publicados na Vercel, associei os seguintes domínios:</w:t>
      </w:r>
    </w:p>
    <w:p w14:paraId="7857B1EA" w14:textId="77777777" w:rsidR="009602CF" w:rsidRPr="009602CF" w:rsidRDefault="009602CF">
      <w:pPr>
        <w:numPr>
          <w:ilvl w:val="0"/>
          <w:numId w:val="90"/>
        </w:numPr>
        <w:tabs>
          <w:tab w:val="num" w:pos="720"/>
        </w:tabs>
        <w:rPr>
          <w:lang w:val="en-US"/>
        </w:rPr>
      </w:pPr>
      <w:r w:rsidRPr="009602CF">
        <w:rPr>
          <w:lang w:val="en-US"/>
        </w:rPr>
        <w:t>Para a página principal:</w:t>
      </w:r>
    </w:p>
    <w:p w14:paraId="575158AA" w14:textId="77777777" w:rsidR="009602CF" w:rsidRPr="009602CF" w:rsidRDefault="009602CF">
      <w:pPr>
        <w:numPr>
          <w:ilvl w:val="1"/>
          <w:numId w:val="90"/>
        </w:numPr>
        <w:tabs>
          <w:tab w:val="num" w:pos="1440"/>
        </w:tabs>
      </w:pPr>
      <w:r w:rsidRPr="009602CF">
        <w:t xml:space="preserve">Foi utilizado o domínio principal </w:t>
      </w:r>
      <w:r w:rsidRPr="009602CF">
        <w:rPr>
          <w:b/>
          <w:bCs/>
        </w:rPr>
        <w:t>jethire.pt</w:t>
      </w:r>
    </w:p>
    <w:p w14:paraId="66C358EF" w14:textId="77777777" w:rsidR="009602CF" w:rsidRPr="009602CF" w:rsidRDefault="009602CF">
      <w:pPr>
        <w:numPr>
          <w:ilvl w:val="1"/>
          <w:numId w:val="90"/>
        </w:numPr>
        <w:tabs>
          <w:tab w:val="num" w:pos="1440"/>
        </w:tabs>
      </w:pPr>
      <w:r w:rsidRPr="009602CF">
        <w:t xml:space="preserve">A ligação foi feita através da </w:t>
      </w:r>
      <w:r w:rsidRPr="009602CF">
        <w:rPr>
          <w:b/>
          <w:bCs/>
        </w:rPr>
        <w:t>zona DNS do fornecedor do domínio</w:t>
      </w:r>
      <w:r w:rsidRPr="009602CF">
        <w:t>, onde apontei os registos A e CNAME para os servidores da Vercel</w:t>
      </w:r>
    </w:p>
    <w:p w14:paraId="6F37A73B" w14:textId="77777777" w:rsidR="009602CF" w:rsidRPr="009602CF" w:rsidRDefault="009602CF">
      <w:pPr>
        <w:numPr>
          <w:ilvl w:val="0"/>
          <w:numId w:val="90"/>
        </w:numPr>
        <w:tabs>
          <w:tab w:val="num" w:pos="720"/>
        </w:tabs>
        <w:rPr>
          <w:lang w:val="en-US"/>
        </w:rPr>
      </w:pPr>
      <w:r w:rsidRPr="009602CF">
        <w:rPr>
          <w:lang w:val="en-US"/>
        </w:rPr>
        <w:t>Para a dashboard:</w:t>
      </w:r>
    </w:p>
    <w:p w14:paraId="45177D8A" w14:textId="77777777" w:rsidR="009602CF" w:rsidRPr="009602CF" w:rsidRDefault="009602CF">
      <w:pPr>
        <w:numPr>
          <w:ilvl w:val="1"/>
          <w:numId w:val="90"/>
        </w:numPr>
        <w:tabs>
          <w:tab w:val="num" w:pos="1440"/>
        </w:tabs>
      </w:pPr>
      <w:r w:rsidRPr="009602CF">
        <w:t xml:space="preserve">Foi criado um </w:t>
      </w:r>
      <w:r w:rsidRPr="009602CF">
        <w:rPr>
          <w:b/>
          <w:bCs/>
        </w:rPr>
        <w:t>subdomínio personalizado</w:t>
      </w:r>
      <w:r w:rsidRPr="009602CF">
        <w:t xml:space="preserve">: </w:t>
      </w:r>
      <w:r w:rsidRPr="009602CF">
        <w:rPr>
          <w:b/>
          <w:bCs/>
        </w:rPr>
        <w:t>dashboard.jethire.pt</w:t>
      </w:r>
    </w:p>
    <w:p w14:paraId="313801C2" w14:textId="77777777" w:rsidR="009602CF" w:rsidRPr="009602CF" w:rsidRDefault="009602CF">
      <w:pPr>
        <w:numPr>
          <w:ilvl w:val="1"/>
          <w:numId w:val="90"/>
        </w:numPr>
        <w:tabs>
          <w:tab w:val="num" w:pos="1440"/>
        </w:tabs>
      </w:pPr>
      <w:r w:rsidRPr="009602CF">
        <w:t>Também aqui foram adicionados os registos DNS necessários no painel de controlo do domínio principal</w:t>
      </w:r>
    </w:p>
    <w:p w14:paraId="4CA83529" w14:textId="77777777" w:rsidR="009602CF" w:rsidRDefault="009602CF">
      <w:pPr>
        <w:numPr>
          <w:ilvl w:val="1"/>
          <w:numId w:val="90"/>
        </w:numPr>
      </w:pPr>
      <w:r w:rsidRPr="009602CF">
        <w:t>Na Vercel, configurei o subdomínio para apontar para o projeto dashboard-jethire</w:t>
      </w:r>
    </w:p>
    <w:p w14:paraId="1267BC44" w14:textId="77777777" w:rsidR="00626C45" w:rsidRDefault="00626C45" w:rsidP="00857481"/>
    <w:p w14:paraId="70B4FF07" w14:textId="77777777" w:rsidR="00B63914" w:rsidRDefault="00850264" w:rsidP="00B63914">
      <w:pPr>
        <w:keepNext/>
        <w:jc w:val="center"/>
      </w:pPr>
      <w:r w:rsidRPr="00850264">
        <w:rPr>
          <w:noProof/>
        </w:rPr>
        <w:drawing>
          <wp:inline distT="0" distB="0" distL="0" distR="0" wp14:anchorId="6143D2C5" wp14:editId="6C1BFA94">
            <wp:extent cx="4085112" cy="1220777"/>
            <wp:effectExtent l="0" t="0" r="0" b="0"/>
            <wp:docPr id="1631738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8116" name=""/>
                    <pic:cNvPicPr/>
                  </pic:nvPicPr>
                  <pic:blipFill>
                    <a:blip r:embed="rId45"/>
                    <a:stretch>
                      <a:fillRect/>
                    </a:stretch>
                  </pic:blipFill>
                  <pic:spPr>
                    <a:xfrm>
                      <a:off x="0" y="0"/>
                      <a:ext cx="4105413" cy="1226844"/>
                    </a:xfrm>
                    <a:prstGeom prst="rect">
                      <a:avLst/>
                    </a:prstGeom>
                  </pic:spPr>
                </pic:pic>
              </a:graphicData>
            </a:graphic>
          </wp:inline>
        </w:drawing>
      </w:r>
    </w:p>
    <w:p w14:paraId="178F9459" w14:textId="5F1A9B4E" w:rsidR="00C34486" w:rsidRPr="009602CF" w:rsidRDefault="00B63914" w:rsidP="00636DF4">
      <w:pPr>
        <w:pStyle w:val="Legenda"/>
        <w:jc w:val="center"/>
      </w:pPr>
      <w:bookmarkStart w:id="140" w:name="_Toc201747545"/>
      <w:r>
        <w:t xml:space="preserve">Figura </w:t>
      </w:r>
      <w:r>
        <w:fldChar w:fldCharType="begin"/>
      </w:r>
      <w:r>
        <w:instrText xml:space="preserve"> SEQ Figura \* ARABIC </w:instrText>
      </w:r>
      <w:r>
        <w:fldChar w:fldCharType="separate"/>
      </w:r>
      <w:r w:rsidR="000F26CB">
        <w:rPr>
          <w:noProof/>
        </w:rPr>
        <w:t>27</w:t>
      </w:r>
      <w:r>
        <w:fldChar w:fldCharType="end"/>
      </w:r>
      <w:r>
        <w:t xml:space="preserve"> - Domínios da dashboard</w:t>
      </w:r>
      <w:bookmarkEnd w:id="140"/>
    </w:p>
    <w:p w14:paraId="6C0C3CE2" w14:textId="1A2CB1F9" w:rsidR="009602CF" w:rsidRPr="009602CF" w:rsidRDefault="009602CF" w:rsidP="00EA3CB2">
      <w:pPr>
        <w:pStyle w:val="Ttulo4"/>
      </w:pPr>
      <w:bookmarkStart w:id="141" w:name="_Toc201747340"/>
      <w:r w:rsidRPr="009602CF">
        <w:lastRenderedPageBreak/>
        <w:t>Certificados SSL e HTTPS</w:t>
      </w:r>
      <w:bookmarkEnd w:id="141"/>
    </w:p>
    <w:p w14:paraId="2C88A5E2" w14:textId="77777777" w:rsidR="009602CF" w:rsidRPr="009602CF" w:rsidRDefault="009602CF" w:rsidP="009602CF">
      <w:r w:rsidRPr="009602CF">
        <w:t xml:space="preserve">A Vercel gere automaticamente os </w:t>
      </w:r>
      <w:r w:rsidRPr="009602CF">
        <w:rPr>
          <w:b/>
          <w:bCs/>
        </w:rPr>
        <w:t>certificados SSL</w:t>
      </w:r>
      <w:r w:rsidRPr="009602CF">
        <w:t xml:space="preserve">, garantindo que ambos os domínios usam </w:t>
      </w:r>
      <w:r w:rsidRPr="009602CF">
        <w:rPr>
          <w:b/>
          <w:bCs/>
        </w:rPr>
        <w:t>HTTPS</w:t>
      </w:r>
      <w:r w:rsidRPr="009602CF">
        <w:t xml:space="preserve">, sem configurações adicionais. Isto assegura que a navegação é </w:t>
      </w:r>
      <w:r w:rsidRPr="009602CF">
        <w:rPr>
          <w:b/>
          <w:bCs/>
        </w:rPr>
        <w:t>segura e confiável</w:t>
      </w:r>
      <w:r w:rsidRPr="009602CF">
        <w:t xml:space="preserve"> para todos os utilizadores.</w:t>
      </w:r>
    </w:p>
    <w:p w14:paraId="1150ABA4" w14:textId="7D43ED34" w:rsidR="009602CF" w:rsidRPr="009602CF" w:rsidRDefault="009602CF" w:rsidP="009602CF">
      <w:pPr>
        <w:rPr>
          <w:b/>
          <w:bCs/>
          <w:lang w:val="en-US"/>
        </w:rPr>
      </w:pPr>
      <w:r w:rsidRPr="009602CF">
        <w:rPr>
          <w:b/>
          <w:bCs/>
          <w:lang w:val="en-US"/>
        </w:rPr>
        <w:t>Vantagens deste processo</w:t>
      </w:r>
    </w:p>
    <w:p w14:paraId="5ED57291" w14:textId="743A40C6" w:rsidR="009602CF" w:rsidRPr="009602CF" w:rsidRDefault="007C2CE0">
      <w:pPr>
        <w:numPr>
          <w:ilvl w:val="0"/>
          <w:numId w:val="91"/>
        </w:numPr>
        <w:tabs>
          <w:tab w:val="num" w:pos="720"/>
        </w:tabs>
      </w:pPr>
      <w:r>
        <w:t>s</w:t>
      </w:r>
      <w:r w:rsidR="009602CF" w:rsidRPr="009602CF">
        <w:t xml:space="preserve">eparação clara entre </w:t>
      </w:r>
      <w:r w:rsidR="009602CF" w:rsidRPr="009602CF">
        <w:rPr>
          <w:b/>
          <w:bCs/>
        </w:rPr>
        <w:t>parte pública</w:t>
      </w:r>
      <w:r w:rsidR="009602CF" w:rsidRPr="009602CF">
        <w:t xml:space="preserve"> e </w:t>
      </w:r>
      <w:r w:rsidR="009602CF" w:rsidRPr="009602CF">
        <w:rPr>
          <w:b/>
          <w:bCs/>
        </w:rPr>
        <w:t>área privada</w:t>
      </w:r>
      <w:r w:rsidR="0026256E" w:rsidRPr="0026256E">
        <w:rPr>
          <w:b/>
          <w:bCs/>
        </w:rPr>
        <w:t>;</w:t>
      </w:r>
    </w:p>
    <w:p w14:paraId="3D990329" w14:textId="2C14DA38" w:rsidR="009602CF" w:rsidRPr="009602CF" w:rsidRDefault="0026256E">
      <w:pPr>
        <w:numPr>
          <w:ilvl w:val="0"/>
          <w:numId w:val="91"/>
        </w:numPr>
        <w:tabs>
          <w:tab w:val="num" w:pos="720"/>
        </w:tabs>
      </w:pPr>
      <w:r>
        <w:t>p</w:t>
      </w:r>
      <w:r w:rsidR="009602CF" w:rsidRPr="009602CF">
        <w:t>ossibilidade de gerir permissões de forma isolada</w:t>
      </w:r>
      <w:r>
        <w:t>;</w:t>
      </w:r>
    </w:p>
    <w:p w14:paraId="321B179C" w14:textId="59DF7F8F" w:rsidR="009602CF" w:rsidRPr="009602CF" w:rsidRDefault="0026256E">
      <w:pPr>
        <w:numPr>
          <w:ilvl w:val="0"/>
          <w:numId w:val="91"/>
        </w:numPr>
        <w:tabs>
          <w:tab w:val="num" w:pos="720"/>
        </w:tabs>
        <w:rPr>
          <w:lang w:val="en-US"/>
        </w:rPr>
      </w:pPr>
      <w:r>
        <w:rPr>
          <w:lang w:val="en-US"/>
        </w:rPr>
        <w:t>e</w:t>
      </w:r>
      <w:r w:rsidR="009602CF" w:rsidRPr="009602CF">
        <w:rPr>
          <w:lang w:val="en-US"/>
        </w:rPr>
        <w:t xml:space="preserve">strutura escalável e </w:t>
      </w:r>
      <w:r>
        <w:rPr>
          <w:lang w:val="en-US"/>
        </w:rPr>
        <w:t>prof</w:t>
      </w:r>
      <w:r w:rsidR="002B1BC6">
        <w:rPr>
          <w:lang w:val="en-US"/>
        </w:rPr>
        <w:t>i</w:t>
      </w:r>
      <w:r>
        <w:rPr>
          <w:lang w:val="en-US"/>
        </w:rPr>
        <w:t>ssional;</w:t>
      </w:r>
    </w:p>
    <w:p w14:paraId="54657BBC" w14:textId="7BC7CB69" w:rsidR="009602CF" w:rsidRPr="009602CF" w:rsidRDefault="0026256E">
      <w:pPr>
        <w:numPr>
          <w:ilvl w:val="0"/>
          <w:numId w:val="91"/>
        </w:numPr>
        <w:tabs>
          <w:tab w:val="num" w:pos="720"/>
        </w:tabs>
      </w:pPr>
      <w:r>
        <w:t>d</w:t>
      </w:r>
      <w:r w:rsidR="009602CF" w:rsidRPr="009602CF">
        <w:t>omínios personalizados que reforçam a identidade do projeto</w:t>
      </w:r>
      <w:r>
        <w:t>.</w:t>
      </w:r>
    </w:p>
    <w:p w14:paraId="350420AB" w14:textId="77777777" w:rsidR="00AF7759" w:rsidRDefault="00AF7759" w:rsidP="005A2286"/>
    <w:p w14:paraId="3B29B697" w14:textId="16EBC24D" w:rsidR="00AF7759" w:rsidRDefault="00053494" w:rsidP="00A16276">
      <w:pPr>
        <w:pStyle w:val="Ttulo3"/>
      </w:pPr>
      <w:bookmarkStart w:id="142" w:name="_Toc201747341"/>
      <w:r>
        <w:t>Considerações legais e políticas da plataforma</w:t>
      </w:r>
      <w:bookmarkEnd w:id="142"/>
    </w:p>
    <w:p w14:paraId="284EFE9D" w14:textId="77777777" w:rsidR="004A4F87" w:rsidRDefault="00C22A27" w:rsidP="00C22A27">
      <w:r w:rsidRPr="00C22A27">
        <w:t xml:space="preserve">Como </w:t>
      </w:r>
      <w:r>
        <w:t xml:space="preserve">uma </w:t>
      </w:r>
      <w:r w:rsidRPr="00C22A27">
        <w:t xml:space="preserve">plataforma que promove a ligação entre candidatos e empresas, a Jet Hire tem o dever de assegurar não só a proteção dos dados pessoais dos seus utilizadores, mas também o cumprimento de boas práticas legais e de transparência digital. </w:t>
      </w:r>
    </w:p>
    <w:p w14:paraId="4A0280F7" w14:textId="532551E9" w:rsidR="00C22A27" w:rsidRPr="00C22A27" w:rsidRDefault="00C22A27" w:rsidP="00C22A27">
      <w:r w:rsidRPr="00C22A27">
        <w:t xml:space="preserve">Para isso, foram desenvolvidas três páginas específicas: os </w:t>
      </w:r>
      <w:r w:rsidRPr="00C22A27">
        <w:rPr>
          <w:b/>
          <w:bCs/>
        </w:rPr>
        <w:t>Termos e Condições</w:t>
      </w:r>
      <w:r w:rsidRPr="00C22A27">
        <w:t xml:space="preserve">, a </w:t>
      </w:r>
      <w:r w:rsidRPr="00C22A27">
        <w:rPr>
          <w:b/>
          <w:bCs/>
        </w:rPr>
        <w:t>Política de Privacidade</w:t>
      </w:r>
      <w:r w:rsidRPr="00C22A27">
        <w:t xml:space="preserve"> e a </w:t>
      </w:r>
      <w:r w:rsidRPr="00C22A27">
        <w:rPr>
          <w:b/>
          <w:bCs/>
        </w:rPr>
        <w:t>Política de Cookies</w:t>
      </w:r>
      <w:r w:rsidRPr="00C22A27">
        <w:t xml:space="preserve">, acessíveis no rodapé do </w:t>
      </w:r>
      <w:r w:rsidRPr="00C22A27">
        <w:rPr>
          <w:i/>
          <w:iCs/>
        </w:rPr>
        <w:t>website</w:t>
      </w:r>
      <w:r w:rsidRPr="00C22A27">
        <w:t>.</w:t>
      </w:r>
    </w:p>
    <w:p w14:paraId="5D1A6091" w14:textId="77777777" w:rsidR="00C22A27" w:rsidRPr="00C22A27" w:rsidRDefault="00C22A27" w:rsidP="00C22A27">
      <w:r w:rsidRPr="00C22A27">
        <w:t>Estas páginas foram redigidas com uma abordagem clara, formal e informativa, com o objetivo de garantir que todos os utilizadores compreendem os seus direitos, responsabilidades e o modo como a sua informação é tratada.</w:t>
      </w:r>
    </w:p>
    <w:p w14:paraId="5766876A" w14:textId="77777777" w:rsidR="00053494" w:rsidRDefault="00053494" w:rsidP="00053494"/>
    <w:p w14:paraId="6BA246F0" w14:textId="5C3A4C89" w:rsidR="003934F9" w:rsidRPr="003934F9" w:rsidRDefault="003934F9" w:rsidP="00EA3CB2">
      <w:pPr>
        <w:pStyle w:val="Ttulo4"/>
      </w:pPr>
      <w:bookmarkStart w:id="143" w:name="_Toc201747342"/>
      <w:r w:rsidRPr="003934F9">
        <w:t xml:space="preserve">Termos e </w:t>
      </w:r>
      <w:r w:rsidR="00BC32A8">
        <w:t>C</w:t>
      </w:r>
      <w:r w:rsidRPr="003934F9">
        <w:t>ondições</w:t>
      </w:r>
      <w:bookmarkEnd w:id="143"/>
    </w:p>
    <w:p w14:paraId="4A9328EE" w14:textId="77777777" w:rsidR="00622F26" w:rsidRDefault="003934F9" w:rsidP="00672EC7">
      <w:r w:rsidRPr="003934F9">
        <w:t xml:space="preserve">A página de Termos e Condições define as regras de utilização da plataforma. É explicado que o registo implica a </w:t>
      </w:r>
      <w:r w:rsidRPr="00622F26">
        <w:rPr>
          <w:b/>
          <w:bCs/>
        </w:rPr>
        <w:t>aceitação integral</w:t>
      </w:r>
      <w:r w:rsidRPr="003934F9">
        <w:t xml:space="preserve"> destes termos, sendo responsabilidade do </w:t>
      </w:r>
      <w:r w:rsidRPr="00622F26">
        <w:rPr>
          <w:b/>
          <w:bCs/>
        </w:rPr>
        <w:t>utilizador</w:t>
      </w:r>
      <w:r w:rsidRPr="003934F9">
        <w:t xml:space="preserve"> fornecer dados verdadeiros, manter a confidencialidade da sua conta e utilizar a plataforma de forma ética e legal.</w:t>
      </w:r>
    </w:p>
    <w:p w14:paraId="4B884CD0" w14:textId="0D427BC7" w:rsidR="003934F9" w:rsidRPr="003934F9" w:rsidRDefault="003934F9" w:rsidP="00672EC7">
      <w:r w:rsidRPr="003934F9">
        <w:br/>
        <w:t>As empresas são responsáveis pelas ofertas publicadas, e é proibida a utilização da plataforma para fins ilícitos, enganosos ou fraudulentos.</w:t>
      </w:r>
      <w:r w:rsidRPr="003934F9">
        <w:br/>
        <w:t>A secção reforça ainda que todos os conteúdos da Jet Hire (texto, imagem, código, etc.) são propriedade da plataforma, não podendo ser copiados sem autorização. Está também prevista a possibilidade de atualização destes termos a qualquer momento.</w:t>
      </w:r>
    </w:p>
    <w:p w14:paraId="671A40B6" w14:textId="77777777" w:rsidR="00672EC7" w:rsidRDefault="00672EC7" w:rsidP="00672EC7">
      <w:pPr>
        <w:keepNext/>
        <w:jc w:val="center"/>
      </w:pPr>
      <w:r w:rsidRPr="00672EC7">
        <w:lastRenderedPageBreak/>
        <w:drawing>
          <wp:inline distT="0" distB="0" distL="0" distR="0" wp14:anchorId="370C0C6A" wp14:editId="7C474A42">
            <wp:extent cx="3753293" cy="1793883"/>
            <wp:effectExtent l="0" t="0" r="0" b="0"/>
            <wp:docPr id="344085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5192" name=""/>
                    <pic:cNvPicPr/>
                  </pic:nvPicPr>
                  <pic:blipFill>
                    <a:blip r:embed="rId46"/>
                    <a:stretch>
                      <a:fillRect/>
                    </a:stretch>
                  </pic:blipFill>
                  <pic:spPr>
                    <a:xfrm>
                      <a:off x="0" y="0"/>
                      <a:ext cx="3760385" cy="1797273"/>
                    </a:xfrm>
                    <a:prstGeom prst="rect">
                      <a:avLst/>
                    </a:prstGeom>
                  </pic:spPr>
                </pic:pic>
              </a:graphicData>
            </a:graphic>
          </wp:inline>
        </w:drawing>
      </w:r>
    </w:p>
    <w:p w14:paraId="4D4679BE" w14:textId="4ECDA9A0" w:rsidR="003934F9" w:rsidRDefault="00672EC7" w:rsidP="00672EC7">
      <w:pPr>
        <w:pStyle w:val="Legenda"/>
        <w:jc w:val="center"/>
      </w:pPr>
      <w:bookmarkStart w:id="144" w:name="_Toc201747546"/>
      <w:r>
        <w:t xml:space="preserve">Figura </w:t>
      </w:r>
      <w:r>
        <w:fldChar w:fldCharType="begin"/>
      </w:r>
      <w:r>
        <w:instrText xml:space="preserve"> SEQ Figura \* ARABIC </w:instrText>
      </w:r>
      <w:r>
        <w:fldChar w:fldCharType="separate"/>
      </w:r>
      <w:r w:rsidR="000F26CB">
        <w:rPr>
          <w:noProof/>
        </w:rPr>
        <w:t>28</w:t>
      </w:r>
      <w:r>
        <w:fldChar w:fldCharType="end"/>
      </w:r>
      <w:r>
        <w:t xml:space="preserve"> - Termos e Condições</w:t>
      </w:r>
      <w:bookmarkEnd w:id="144"/>
    </w:p>
    <w:p w14:paraId="1C704532" w14:textId="77777777" w:rsidR="00672EC7" w:rsidRDefault="00672EC7" w:rsidP="00053494"/>
    <w:p w14:paraId="3CD3051E" w14:textId="77777777" w:rsidR="0061559D" w:rsidRPr="0061559D" w:rsidRDefault="0061559D" w:rsidP="00EA3CB2">
      <w:pPr>
        <w:pStyle w:val="Ttulo4"/>
      </w:pPr>
      <w:bookmarkStart w:id="145" w:name="_Toc201747343"/>
      <w:r w:rsidRPr="0061559D">
        <w:t>Política de Privacidade</w:t>
      </w:r>
      <w:bookmarkEnd w:id="145"/>
    </w:p>
    <w:p w14:paraId="06781639" w14:textId="211C3B66" w:rsidR="0061559D" w:rsidRDefault="0061559D" w:rsidP="00672EC7">
      <w:r w:rsidRPr="0061559D">
        <w:t>A Jet Hire recolhe, trata e protege os dados dos seus utilizadores de acordo com o Regulamento Geral sobre a Proteção de Dados (RGPD). Esta página detalha quais os dados recolhidos — como nome, email, localização, CVs e informação técnica (como IP e tipo de navegador) — e como são utilizados: para personalizar a experiência, melhorar a segurança da aplicação e facilitar a comunicação entre candidatos e empresas.</w:t>
      </w:r>
      <w:r w:rsidRPr="0061559D">
        <w:br/>
        <w:t xml:space="preserve">Estão também definidos os </w:t>
      </w:r>
      <w:r w:rsidRPr="0061559D">
        <w:rPr>
          <w:b/>
          <w:bCs/>
        </w:rPr>
        <w:t>direitos dos utilizadores</w:t>
      </w:r>
      <w:r w:rsidRPr="0061559D">
        <w:t>, como o acesso, retificação, eliminação ou portabilidade dos dados, e os meios pelos quais estes direitos podem ser exercidos (ex: contacto por email).</w:t>
      </w:r>
    </w:p>
    <w:p w14:paraId="0FEE66FB" w14:textId="77777777" w:rsidR="007C5523" w:rsidRDefault="007C5523" w:rsidP="00672EC7"/>
    <w:p w14:paraId="6A2820D8" w14:textId="77777777" w:rsidR="00485A82" w:rsidRDefault="00485A82" w:rsidP="00485A82">
      <w:pPr>
        <w:keepNext/>
        <w:jc w:val="center"/>
      </w:pPr>
      <w:r w:rsidRPr="00485A82">
        <w:drawing>
          <wp:inline distT="0" distB="0" distL="0" distR="0" wp14:anchorId="499615A0" wp14:editId="2306F3AE">
            <wp:extent cx="3965945" cy="1890390"/>
            <wp:effectExtent l="0" t="0" r="0" b="0"/>
            <wp:docPr id="2032604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4017" name=""/>
                    <pic:cNvPicPr/>
                  </pic:nvPicPr>
                  <pic:blipFill>
                    <a:blip r:embed="rId47"/>
                    <a:stretch>
                      <a:fillRect/>
                    </a:stretch>
                  </pic:blipFill>
                  <pic:spPr>
                    <a:xfrm>
                      <a:off x="0" y="0"/>
                      <a:ext cx="3979169" cy="1896693"/>
                    </a:xfrm>
                    <a:prstGeom prst="rect">
                      <a:avLst/>
                    </a:prstGeom>
                  </pic:spPr>
                </pic:pic>
              </a:graphicData>
            </a:graphic>
          </wp:inline>
        </w:drawing>
      </w:r>
    </w:p>
    <w:p w14:paraId="0BEFBCB7" w14:textId="24BA9FE0" w:rsidR="00485A82" w:rsidRPr="0061559D" w:rsidRDefault="00485A82" w:rsidP="00485A82">
      <w:pPr>
        <w:pStyle w:val="Legenda"/>
        <w:jc w:val="center"/>
      </w:pPr>
      <w:bookmarkStart w:id="146" w:name="_Toc201747547"/>
      <w:r>
        <w:t xml:space="preserve">Figura </w:t>
      </w:r>
      <w:r>
        <w:fldChar w:fldCharType="begin"/>
      </w:r>
      <w:r>
        <w:instrText xml:space="preserve"> SEQ Figura \* ARABIC </w:instrText>
      </w:r>
      <w:r>
        <w:fldChar w:fldCharType="separate"/>
      </w:r>
      <w:r w:rsidR="000F26CB">
        <w:rPr>
          <w:noProof/>
        </w:rPr>
        <w:t>29</w:t>
      </w:r>
      <w:r>
        <w:fldChar w:fldCharType="end"/>
      </w:r>
      <w:r>
        <w:t xml:space="preserve"> - Política de privacidade</w:t>
      </w:r>
      <w:bookmarkEnd w:id="146"/>
    </w:p>
    <w:p w14:paraId="4D1706F0" w14:textId="77777777" w:rsidR="0061559D" w:rsidRPr="0061559D" w:rsidRDefault="0061559D" w:rsidP="0061559D"/>
    <w:p w14:paraId="47F93B0F" w14:textId="77777777" w:rsidR="0061559D" w:rsidRPr="0061559D" w:rsidRDefault="0061559D" w:rsidP="00EA3CB2">
      <w:pPr>
        <w:pStyle w:val="Ttulo4"/>
      </w:pPr>
      <w:bookmarkStart w:id="147" w:name="_Toc201747344"/>
      <w:r w:rsidRPr="0061559D">
        <w:t>Política de Cookies</w:t>
      </w:r>
      <w:bookmarkEnd w:id="147"/>
    </w:p>
    <w:p w14:paraId="1C07B927" w14:textId="77777777" w:rsidR="00871BCD" w:rsidRDefault="0061559D" w:rsidP="00CF3947">
      <w:r w:rsidRPr="0061559D">
        <w:t xml:space="preserve">Esta política explica o que são </w:t>
      </w:r>
      <w:r w:rsidRPr="001F194F">
        <w:rPr>
          <w:b/>
          <w:bCs/>
        </w:rPr>
        <w:t>cookies</w:t>
      </w:r>
      <w:r w:rsidRPr="0061559D">
        <w:t xml:space="preserve">, que tipos são utilizados na plataforma (essenciais, analíticos e funcionais) e como podem ser geridos pelos utilizadores. Os </w:t>
      </w:r>
      <w:r w:rsidRPr="0061559D">
        <w:lastRenderedPageBreak/>
        <w:t>cookies permitem melhorar a experiência de navegação, guardar preferências e analisar métricas</w:t>
      </w:r>
      <w:r w:rsidR="00CF3947">
        <w:t xml:space="preserve"> </w:t>
      </w:r>
      <w:r w:rsidRPr="0061559D">
        <w:t>de desempenho da aplicação.</w:t>
      </w:r>
    </w:p>
    <w:p w14:paraId="3F5B8AB0" w14:textId="7D861605" w:rsidR="0061559D" w:rsidRDefault="0061559D" w:rsidP="00CF3947">
      <w:r w:rsidRPr="0061559D">
        <w:br/>
        <w:t>É deixado claro que o utilizador pode desativar cookies no seu navegador, embora algumas funcionalidades possam deixar de funcionar corretamente. O tom da página mantém-se profissional e acessível, reforçando a transparência na utilização de dados técnicos.</w:t>
      </w:r>
    </w:p>
    <w:p w14:paraId="51279E46" w14:textId="77777777" w:rsidR="00324A27" w:rsidRPr="0061559D" w:rsidRDefault="00324A27" w:rsidP="00672EC7"/>
    <w:p w14:paraId="0B5AEA77" w14:textId="77777777" w:rsidR="00050868" w:rsidRDefault="00050868" w:rsidP="00050868">
      <w:pPr>
        <w:keepNext/>
        <w:jc w:val="center"/>
      </w:pPr>
      <w:r w:rsidRPr="00050868">
        <w:drawing>
          <wp:inline distT="0" distB="0" distL="0" distR="0" wp14:anchorId="490AB70E" wp14:editId="22BA3540">
            <wp:extent cx="3604437" cy="1702814"/>
            <wp:effectExtent l="0" t="0" r="0" b="0"/>
            <wp:docPr id="268714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483" name=""/>
                    <pic:cNvPicPr/>
                  </pic:nvPicPr>
                  <pic:blipFill>
                    <a:blip r:embed="rId48"/>
                    <a:stretch>
                      <a:fillRect/>
                    </a:stretch>
                  </pic:blipFill>
                  <pic:spPr>
                    <a:xfrm>
                      <a:off x="0" y="0"/>
                      <a:ext cx="3616857" cy="1708681"/>
                    </a:xfrm>
                    <a:prstGeom prst="rect">
                      <a:avLst/>
                    </a:prstGeom>
                  </pic:spPr>
                </pic:pic>
              </a:graphicData>
            </a:graphic>
          </wp:inline>
        </w:drawing>
      </w:r>
    </w:p>
    <w:p w14:paraId="3159E8FD" w14:textId="6F2222AC" w:rsidR="0061559D" w:rsidRPr="00053494" w:rsidRDefault="00050868" w:rsidP="00050868">
      <w:pPr>
        <w:pStyle w:val="Legenda"/>
        <w:jc w:val="center"/>
      </w:pPr>
      <w:bookmarkStart w:id="148" w:name="_Toc201747548"/>
      <w:r>
        <w:t xml:space="preserve">Figura </w:t>
      </w:r>
      <w:r>
        <w:fldChar w:fldCharType="begin"/>
      </w:r>
      <w:r>
        <w:instrText xml:space="preserve"> SEQ Figura \* ARABIC </w:instrText>
      </w:r>
      <w:r>
        <w:fldChar w:fldCharType="separate"/>
      </w:r>
      <w:r w:rsidR="000F26CB">
        <w:rPr>
          <w:noProof/>
        </w:rPr>
        <w:t>30</w:t>
      </w:r>
      <w:r>
        <w:fldChar w:fldCharType="end"/>
      </w:r>
      <w:r>
        <w:t xml:space="preserve"> - Política de cookies</w:t>
      </w:r>
      <w:bookmarkEnd w:id="148"/>
    </w:p>
    <w:p w14:paraId="04F4DDA8" w14:textId="77777777" w:rsidR="00A16276" w:rsidRDefault="00A16276" w:rsidP="00A16276"/>
    <w:p w14:paraId="259B9141" w14:textId="77777777" w:rsidR="00A16276" w:rsidRPr="00A16276" w:rsidRDefault="00A16276" w:rsidP="00A16276"/>
    <w:p w14:paraId="00035FBF" w14:textId="0878A2D3" w:rsidR="00CB5932" w:rsidRDefault="004572F9" w:rsidP="001A4663">
      <w:pPr>
        <w:pStyle w:val="Ttulo3"/>
      </w:pPr>
      <w:bookmarkStart w:id="149" w:name="_Toc201747345"/>
      <w:r>
        <w:t>Logótipo</w:t>
      </w:r>
      <w:bookmarkEnd w:id="14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9">
                            <a:extLst>
                              <a:ext uri="{96DAC541-7B7A-43D3-8B79-37D633B846F1}">
                                <asvg:svgBlip xmlns:asvg="http://schemas.microsoft.com/office/drawing/2016/SVG/main" r:embed="rId50"/>
                              </a:ext>
                            </a:extLst>
                          </a:blip>
                          <a:stretch>
                            <a:fillRect/>
                          </a:stretch>
                        </pic:blipFill>
                        <pic:spPr>
                          <a:xfrm>
                            <a:off x="0" y="0"/>
                            <a:ext cx="1165856" cy="1165856"/>
                          </a:xfrm>
                          <a:prstGeom prst="rect">
                            <a:avLst/>
                          </a:prstGeom>
                        </pic:spPr>
                      </pic:pic>
                    </a:graphicData>
                  </a:graphic>
                </wp:inline>
              </w:drawing>
            </w:r>
          </w:p>
          <w:p w14:paraId="70D60B1B" w14:textId="568E322E" w:rsidR="004572F9" w:rsidRDefault="004572F9" w:rsidP="004572F9">
            <w:pPr>
              <w:pStyle w:val="Legenda"/>
              <w:jc w:val="center"/>
            </w:pPr>
            <w:bookmarkStart w:id="150" w:name="_Toc201747549"/>
            <w:r>
              <w:t xml:space="preserve">Figura </w:t>
            </w:r>
            <w:r w:rsidR="006D081D">
              <w:fldChar w:fldCharType="begin"/>
            </w:r>
            <w:r w:rsidR="006D081D">
              <w:instrText xml:space="preserve"> SEQ Figura \* ARABIC </w:instrText>
            </w:r>
            <w:r w:rsidR="006D081D">
              <w:fldChar w:fldCharType="separate"/>
            </w:r>
            <w:r w:rsidR="000F26CB">
              <w:rPr>
                <w:noProof/>
              </w:rPr>
              <w:t>31</w:t>
            </w:r>
            <w:r w:rsidR="006D081D">
              <w:rPr>
                <w:noProof/>
              </w:rPr>
              <w:fldChar w:fldCharType="end"/>
            </w:r>
            <w:r>
              <w:t xml:space="preserve"> - Logótipo</w:t>
            </w:r>
            <w:bookmarkEnd w:id="150"/>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bookmarkStart w:id="151" w:name="_Toc201747346"/>
      <w:r w:rsidRPr="00201675">
        <w:t xml:space="preserve">Escolha da </w:t>
      </w:r>
      <w:r>
        <w:t>p</w:t>
      </w:r>
      <w:r w:rsidRPr="00201675">
        <w:t xml:space="preserve">aleta de </w:t>
      </w:r>
      <w:r>
        <w:t>c</w:t>
      </w:r>
      <w:r w:rsidRPr="00201675">
        <w:t>ores</w:t>
      </w:r>
      <w:bookmarkEnd w:id="151"/>
    </w:p>
    <w:p w14:paraId="1DD210AD" w14:textId="38D7DABB" w:rsidR="00201675" w:rsidRDefault="006D6C00" w:rsidP="00EA3CB2">
      <w:pPr>
        <w:pStyle w:val="Ttulo4"/>
      </w:pPr>
      <w:bookmarkStart w:id="152" w:name="_Toc201747347"/>
      <w:r>
        <w:t>Cor principal</w:t>
      </w:r>
      <w:bookmarkEnd w:id="152"/>
    </w:p>
    <w:p w14:paraId="4751FD73" w14:textId="77777777" w:rsidR="006D6C00" w:rsidRPr="006D6C00" w:rsidRDefault="006D6C00" w:rsidP="006D6C00">
      <w:r w:rsidRPr="006D6C00">
        <w:t xml:space="preserve">A escolha da cor principal foi realizada com base na teoria de </w:t>
      </w:r>
      <w:r w:rsidRPr="00F8419E">
        <w:rPr>
          <w:i/>
          <w:iCs/>
        </w:rPr>
        <w:t>design</w:t>
      </w:r>
      <w:r w:rsidRPr="006D6C00">
        <w:t xml:space="preserve"> de interfaces. Utilizou-se o modelo </w:t>
      </w:r>
      <w:r w:rsidRPr="006D6C00">
        <w:rPr>
          <w:b/>
          <w:bCs/>
        </w:rPr>
        <w:t>HSB (</w:t>
      </w:r>
      <w:r w:rsidRPr="009D3A79">
        <w:rPr>
          <w:b/>
          <w:bCs/>
          <w:i/>
          <w:iCs/>
        </w:rPr>
        <w:t>Hue, Saturation, Brightness</w:t>
      </w:r>
      <w:r w:rsidRPr="006D6C00">
        <w:rPr>
          <w:b/>
          <w:bCs/>
        </w:rPr>
        <w:t>)</w:t>
      </w:r>
      <w:r w:rsidRPr="006D6C00">
        <w:t xml:space="preserve"> para gerar tons coerentes.</w:t>
      </w:r>
    </w:p>
    <w:p w14:paraId="2F751000" w14:textId="77777777" w:rsidR="006D6C00" w:rsidRDefault="006D6C00" w:rsidP="006D6C00">
      <w:r w:rsidRPr="006D6C00">
        <w:lastRenderedPageBreak/>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1"/>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25938732" w:rsidR="00725A7F" w:rsidRPr="006D6C00" w:rsidRDefault="0036193A" w:rsidP="0036193A">
      <w:pPr>
        <w:pStyle w:val="Legenda"/>
        <w:jc w:val="center"/>
      </w:pPr>
      <w:bookmarkStart w:id="153" w:name="_Toc201747550"/>
      <w:r>
        <w:t xml:space="preserve">Figura </w:t>
      </w:r>
      <w:r w:rsidR="006D081D">
        <w:fldChar w:fldCharType="begin"/>
      </w:r>
      <w:r w:rsidR="006D081D">
        <w:instrText xml:space="preserve"> SEQ Figura \* ARABIC </w:instrText>
      </w:r>
      <w:r w:rsidR="006D081D">
        <w:fldChar w:fldCharType="separate"/>
      </w:r>
      <w:r w:rsidR="000F26CB">
        <w:rPr>
          <w:noProof/>
        </w:rPr>
        <w:t>32</w:t>
      </w:r>
      <w:r w:rsidR="006D081D">
        <w:rPr>
          <w:noProof/>
        </w:rPr>
        <w:fldChar w:fldCharType="end"/>
      </w:r>
      <w:r>
        <w:t xml:space="preserve"> - Cor principal</w:t>
      </w:r>
      <w:bookmarkEnd w:id="153"/>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pPr>
        <w:numPr>
          <w:ilvl w:val="0"/>
          <w:numId w:val="20"/>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2"/>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285DC1F5" w:rsidR="00725A7F" w:rsidRDefault="0036193A" w:rsidP="0036193A">
      <w:pPr>
        <w:pStyle w:val="Legenda"/>
        <w:jc w:val="center"/>
      </w:pPr>
      <w:bookmarkStart w:id="154" w:name="_Toc201747551"/>
      <w:r>
        <w:t xml:space="preserve">Figura </w:t>
      </w:r>
      <w:r w:rsidR="006D081D">
        <w:fldChar w:fldCharType="begin"/>
      </w:r>
      <w:r w:rsidR="006D081D">
        <w:instrText xml:space="preserve"> SEQ Figura \* ARABIC </w:instrText>
      </w:r>
      <w:r w:rsidR="006D081D">
        <w:fldChar w:fldCharType="separate"/>
      </w:r>
      <w:r w:rsidR="000F26CB">
        <w:rPr>
          <w:noProof/>
        </w:rPr>
        <w:t>33</w:t>
      </w:r>
      <w:r w:rsidR="006D081D">
        <w:rPr>
          <w:noProof/>
        </w:rPr>
        <w:fldChar w:fldCharType="end"/>
      </w:r>
      <w:r>
        <w:t xml:space="preserve"> - Escolha de um tom claro</w:t>
      </w:r>
      <w:bookmarkEnd w:id="154"/>
    </w:p>
    <w:p w14:paraId="3026294D" w14:textId="77777777" w:rsidR="00184811" w:rsidRPr="00184811" w:rsidRDefault="00184811" w:rsidP="00184811"/>
    <w:p w14:paraId="0BD50F52" w14:textId="77777777" w:rsidR="006D6C00" w:rsidRDefault="006D6C00">
      <w:pPr>
        <w:numPr>
          <w:ilvl w:val="0"/>
          <w:numId w:val="20"/>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3"/>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2F417DF2" w:rsidR="00725A7F" w:rsidRPr="006D6C00" w:rsidRDefault="0036193A" w:rsidP="0036193A">
      <w:pPr>
        <w:pStyle w:val="Legenda"/>
        <w:jc w:val="center"/>
      </w:pPr>
      <w:bookmarkStart w:id="155" w:name="_Toc201747552"/>
      <w:r>
        <w:t xml:space="preserve">Figura </w:t>
      </w:r>
      <w:r w:rsidR="006D081D">
        <w:fldChar w:fldCharType="begin"/>
      </w:r>
      <w:r w:rsidR="006D081D">
        <w:instrText xml:space="preserve"> SEQ Figura \* ARABIC </w:instrText>
      </w:r>
      <w:r w:rsidR="006D081D">
        <w:fldChar w:fldCharType="separate"/>
      </w:r>
      <w:r w:rsidR="000F26CB">
        <w:rPr>
          <w:noProof/>
        </w:rPr>
        <w:t>34</w:t>
      </w:r>
      <w:r w:rsidR="006D081D">
        <w:rPr>
          <w:noProof/>
        </w:rPr>
        <w:fldChar w:fldCharType="end"/>
      </w:r>
      <w:r>
        <w:t xml:space="preserve"> - Escolha de um tom escuro</w:t>
      </w:r>
      <w:bookmarkEnd w:id="155"/>
    </w:p>
    <w:p w14:paraId="5F6FB5AB" w14:textId="77777777" w:rsidR="006D6C00" w:rsidRDefault="006D6C00" w:rsidP="006D6C00"/>
    <w:p w14:paraId="4531234A" w14:textId="3EC6A57E" w:rsidR="006D6C00" w:rsidRPr="00E07686" w:rsidRDefault="006D6C00" w:rsidP="00E07686">
      <w:pPr>
        <w:rPr>
          <w:b/>
          <w:bCs/>
        </w:rPr>
      </w:pPr>
      <w:r w:rsidRPr="00E07686">
        <w:rPr>
          <w:b/>
          <w:bCs/>
        </w:rPr>
        <w:lastRenderedPageBreak/>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pPr>
        <w:numPr>
          <w:ilvl w:val="0"/>
          <w:numId w:val="21"/>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drawing>
          <wp:inline distT="0" distB="0" distL="0" distR="0" wp14:anchorId="79733531" wp14:editId="28CACB34">
            <wp:extent cx="5029200" cy="2116842"/>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4"/>
                    <a:srcRect b="5220"/>
                    <a:stretch/>
                  </pic:blipFill>
                  <pic:spPr bwMode="auto">
                    <a:xfrm>
                      <a:off x="0" y="0"/>
                      <a:ext cx="5036614" cy="2119963"/>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0CFFA92C" w:rsidR="00725A7F" w:rsidRDefault="00B84F06" w:rsidP="00B84F06">
      <w:pPr>
        <w:pStyle w:val="Legenda"/>
        <w:jc w:val="center"/>
      </w:pPr>
      <w:bookmarkStart w:id="156" w:name="_Toc201747553"/>
      <w:r>
        <w:t xml:space="preserve">Figura </w:t>
      </w:r>
      <w:r w:rsidR="006D081D">
        <w:fldChar w:fldCharType="begin"/>
      </w:r>
      <w:r w:rsidR="006D081D">
        <w:instrText xml:space="preserve"> SEQ Figura \* ARABIC </w:instrText>
      </w:r>
      <w:r w:rsidR="006D081D">
        <w:fldChar w:fldCharType="separate"/>
      </w:r>
      <w:r w:rsidR="000F26CB">
        <w:rPr>
          <w:noProof/>
        </w:rPr>
        <w:t>35</w:t>
      </w:r>
      <w:r w:rsidR="006D081D">
        <w:rPr>
          <w:noProof/>
        </w:rPr>
        <w:fldChar w:fldCharType="end"/>
      </w:r>
      <w:r>
        <w:t xml:space="preserve"> - Criação de um gradiente claro</w:t>
      </w:r>
      <w:bookmarkEnd w:id="156"/>
    </w:p>
    <w:p w14:paraId="1B21FC23" w14:textId="77777777" w:rsidR="009D3A79" w:rsidRPr="009D3A79" w:rsidRDefault="009D3A79" w:rsidP="009D3A79">
      <w:pPr>
        <w:jc w:val="right"/>
      </w:pPr>
    </w:p>
    <w:p w14:paraId="697B1B17" w14:textId="77777777" w:rsidR="006D6C00" w:rsidRDefault="006D6C00">
      <w:pPr>
        <w:numPr>
          <w:ilvl w:val="0"/>
          <w:numId w:val="21"/>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drawing>
          <wp:inline distT="0" distB="0" distL="0" distR="0" wp14:anchorId="4A73377D" wp14:editId="27C19EC4">
            <wp:extent cx="5050465" cy="2118071"/>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5"/>
                    <a:srcRect b="5577"/>
                    <a:stretch/>
                  </pic:blipFill>
                  <pic:spPr bwMode="auto">
                    <a:xfrm>
                      <a:off x="0" y="0"/>
                      <a:ext cx="5058290" cy="2121353"/>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429B362E" w:rsidR="00725A7F" w:rsidRDefault="00B84F06" w:rsidP="00B84F06">
      <w:pPr>
        <w:pStyle w:val="Legenda"/>
        <w:jc w:val="center"/>
      </w:pPr>
      <w:bookmarkStart w:id="157" w:name="_Toc201747554"/>
      <w:r>
        <w:t xml:space="preserve">Figura </w:t>
      </w:r>
      <w:r w:rsidR="006D081D">
        <w:fldChar w:fldCharType="begin"/>
      </w:r>
      <w:r w:rsidR="006D081D">
        <w:instrText xml:space="preserve"> SEQ Figura \* ARABIC </w:instrText>
      </w:r>
      <w:r w:rsidR="006D081D">
        <w:fldChar w:fldCharType="separate"/>
      </w:r>
      <w:r w:rsidR="000F26CB">
        <w:rPr>
          <w:noProof/>
        </w:rPr>
        <w:t>36</w:t>
      </w:r>
      <w:r w:rsidR="006D081D">
        <w:rPr>
          <w:noProof/>
        </w:rPr>
        <w:fldChar w:fldCharType="end"/>
      </w:r>
      <w:r>
        <w:t xml:space="preserve"> - Criação de um gradiente escuro</w:t>
      </w:r>
      <w:bookmarkEnd w:id="157"/>
    </w:p>
    <w:p w14:paraId="1B97213D" w14:textId="77777777" w:rsidR="00BA1005" w:rsidRDefault="00BA1005" w:rsidP="00BA1005"/>
    <w:p w14:paraId="0DC4AEB7" w14:textId="37600E13" w:rsidR="00BA1005" w:rsidRDefault="00BA1005" w:rsidP="00EA3CB2">
      <w:pPr>
        <w:pStyle w:val="Ttulo4"/>
      </w:pPr>
      <w:bookmarkStart w:id="158" w:name="_Toc201747348"/>
      <w:r>
        <w:t>Cores secundárias</w:t>
      </w:r>
      <w:bookmarkEnd w:id="158"/>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p w14:paraId="03EC67B8" w14:textId="77777777" w:rsidR="009D3A79" w:rsidRDefault="009D3A79"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lastRenderedPageBreak/>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7E060914" w:rsidR="00725A7F" w:rsidRDefault="008E1B6D" w:rsidP="008E1B6D">
            <w:pPr>
              <w:pStyle w:val="Legenda"/>
              <w:jc w:val="center"/>
            </w:pPr>
            <w:bookmarkStart w:id="159" w:name="_Toc201747555"/>
            <w:r>
              <w:t xml:space="preserve">Figura </w:t>
            </w:r>
            <w:r w:rsidR="006D081D">
              <w:fldChar w:fldCharType="begin"/>
            </w:r>
            <w:r w:rsidR="006D081D">
              <w:instrText xml:space="preserve"> SEQ Figura \* ARABIC </w:instrText>
            </w:r>
            <w:r w:rsidR="006D081D">
              <w:fldChar w:fldCharType="separate"/>
            </w:r>
            <w:r w:rsidR="000F26CB">
              <w:rPr>
                <w:noProof/>
              </w:rPr>
              <w:t>37</w:t>
            </w:r>
            <w:r w:rsidR="006D081D">
              <w:rPr>
                <w:noProof/>
              </w:rPr>
              <w:fldChar w:fldCharType="end"/>
            </w:r>
            <w:r>
              <w:t xml:space="preserve"> - Amarelo</w:t>
            </w:r>
            <w:bookmarkEnd w:id="159"/>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174E0688" w:rsidR="008E1B6D" w:rsidRDefault="008E1B6D" w:rsidP="008E1B6D">
            <w:pPr>
              <w:pStyle w:val="Legenda"/>
              <w:jc w:val="center"/>
            </w:pPr>
            <w:bookmarkStart w:id="160" w:name="_Toc201747556"/>
            <w:r>
              <w:t xml:space="preserve">Figura </w:t>
            </w:r>
            <w:r w:rsidR="006D081D">
              <w:fldChar w:fldCharType="begin"/>
            </w:r>
            <w:r w:rsidR="006D081D">
              <w:instrText xml:space="preserve"> SEQ Figura \* ARABIC </w:instrText>
            </w:r>
            <w:r w:rsidR="006D081D">
              <w:fldChar w:fldCharType="separate"/>
            </w:r>
            <w:r w:rsidR="000F26CB">
              <w:rPr>
                <w:noProof/>
              </w:rPr>
              <w:t>38</w:t>
            </w:r>
            <w:r w:rsidR="006D081D">
              <w:rPr>
                <w:noProof/>
              </w:rPr>
              <w:fldChar w:fldCharType="end"/>
            </w:r>
            <w:r>
              <w:t xml:space="preserve"> - Azul</w:t>
            </w:r>
            <w:bookmarkEnd w:id="160"/>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37FF6225" w:rsidR="008E1B6D" w:rsidRDefault="008E1B6D" w:rsidP="008E1B6D">
            <w:pPr>
              <w:pStyle w:val="Legenda"/>
              <w:jc w:val="center"/>
            </w:pPr>
            <w:bookmarkStart w:id="161" w:name="_Toc201747557"/>
            <w:r>
              <w:t xml:space="preserve">Figura </w:t>
            </w:r>
            <w:r w:rsidR="006D081D">
              <w:fldChar w:fldCharType="begin"/>
            </w:r>
            <w:r w:rsidR="006D081D">
              <w:instrText xml:space="preserve"> SEQ Figura \* ARABIC </w:instrText>
            </w:r>
            <w:r w:rsidR="006D081D">
              <w:fldChar w:fldCharType="separate"/>
            </w:r>
            <w:r w:rsidR="000F26CB">
              <w:rPr>
                <w:noProof/>
              </w:rPr>
              <w:t>39</w:t>
            </w:r>
            <w:r w:rsidR="006D081D">
              <w:rPr>
                <w:noProof/>
              </w:rPr>
              <w:fldChar w:fldCharType="end"/>
            </w:r>
            <w:r>
              <w:t xml:space="preserve"> - Verde</w:t>
            </w:r>
            <w:bookmarkEnd w:id="161"/>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EA3CB2">
      <w:pPr>
        <w:pStyle w:val="Ttulo4"/>
      </w:pPr>
      <w:bookmarkStart w:id="162" w:name="_Toc201747349"/>
      <w:r>
        <w:t>Cores neutras</w:t>
      </w:r>
      <w:bookmarkEnd w:id="162"/>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13B2034C" w14:textId="77777777" w:rsidR="002E0B34" w:rsidRDefault="002E0B34" w:rsidP="00FF15AF"/>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6383C9CB" w:rsidR="00A52275" w:rsidRDefault="00595EEA" w:rsidP="00595EEA">
      <w:pPr>
        <w:pStyle w:val="Legenda"/>
        <w:jc w:val="center"/>
      </w:pPr>
      <w:bookmarkStart w:id="163" w:name="_Toc201747558"/>
      <w:r>
        <w:t xml:space="preserve">Figura </w:t>
      </w:r>
      <w:r w:rsidR="006D081D">
        <w:fldChar w:fldCharType="begin"/>
      </w:r>
      <w:r w:rsidR="006D081D">
        <w:instrText xml:space="preserve"> SEQ Figura \* ARABIC </w:instrText>
      </w:r>
      <w:r w:rsidR="006D081D">
        <w:fldChar w:fldCharType="separate"/>
      </w:r>
      <w:r w:rsidR="000F26CB">
        <w:rPr>
          <w:noProof/>
        </w:rPr>
        <w:t>40</w:t>
      </w:r>
      <w:r w:rsidR="006D081D">
        <w:rPr>
          <w:noProof/>
        </w:rPr>
        <w:fldChar w:fldCharType="end"/>
      </w:r>
      <w:r>
        <w:t xml:space="preserve"> - Cores neutras</w:t>
      </w:r>
      <w:bookmarkEnd w:id="163"/>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EA3CB2">
      <w:pPr>
        <w:pStyle w:val="Ttulo4"/>
      </w:pPr>
      <w:bookmarkStart w:id="164" w:name="_Toc201747350"/>
      <w:r>
        <w:lastRenderedPageBreak/>
        <w:t xml:space="preserve">Implementação da paleta </w:t>
      </w:r>
      <w:r w:rsidR="003F13A7">
        <w:t xml:space="preserve">de cores </w:t>
      </w:r>
      <w:r>
        <w:t>no projeto</w:t>
      </w:r>
      <w:bookmarkEnd w:id="164"/>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pseudo-classe </w:t>
      </w:r>
      <w:r w:rsidRPr="00CA73E7">
        <w:rPr>
          <w:b/>
          <w:bCs/>
        </w:rPr>
        <w:t>:</w:t>
      </w:r>
      <w:r w:rsidRPr="00193A2F">
        <w:rPr>
          <w:b/>
          <w:bCs/>
          <w:i/>
          <w:iCs/>
        </w:rPr>
        <w:t>root</w:t>
      </w:r>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root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var(--red-900);</w:t>
      </w:r>
    </w:p>
    <w:p w14:paraId="1288BB6D" w14:textId="7BE769BC" w:rsidR="00C30658" w:rsidRDefault="007D65FA" w:rsidP="00AF103C">
      <w:pPr>
        <w:pBdr>
          <w:top w:val="single" w:sz="4" w:space="1" w:color="auto"/>
          <w:left w:val="single" w:sz="4" w:space="4" w:color="auto"/>
          <w:bottom w:val="single" w:sz="4" w:space="1" w:color="auto"/>
          <w:right w:val="single" w:sz="4" w:space="4" w:color="auto"/>
        </w:pBdr>
        <w:spacing w:line="240" w:lineRule="auto"/>
      </w:pPr>
      <w:r>
        <w:t>}</w:t>
      </w:r>
      <w:bookmarkStart w:id="165" w:name="_Toc195954639"/>
      <w:bookmarkStart w:id="166" w:name="_Toc200198769"/>
    </w:p>
    <w:p w14:paraId="7B42DFD0" w14:textId="77777777" w:rsidR="00153606" w:rsidRDefault="00153606" w:rsidP="00C30658"/>
    <w:p w14:paraId="159E3B7A" w14:textId="1B195F3C" w:rsidR="00153606" w:rsidRPr="00153606" w:rsidRDefault="00153606" w:rsidP="00153606">
      <w:pPr>
        <w:pStyle w:val="Ttulo3"/>
      </w:pPr>
      <w:bookmarkStart w:id="167" w:name="_Toc201747351"/>
      <w:r w:rsidRPr="00153606">
        <w:t xml:space="preserve">Valorização do </w:t>
      </w:r>
      <w:r w:rsidR="00C66D94" w:rsidRPr="00AA6FCE">
        <w:rPr>
          <w:i/>
          <w:iCs w:val="0"/>
        </w:rPr>
        <w:t>d</w:t>
      </w:r>
      <w:r w:rsidRPr="00AA6FCE">
        <w:rPr>
          <w:i/>
          <w:iCs w:val="0"/>
        </w:rPr>
        <w:t>esign</w:t>
      </w:r>
      <w:r w:rsidRPr="00153606">
        <w:t xml:space="preserve"> e </w:t>
      </w:r>
      <w:r w:rsidR="00C66D94">
        <w:t>a</w:t>
      </w:r>
      <w:r w:rsidRPr="00153606">
        <w:t>cessibilidade</w:t>
      </w:r>
      <w:r w:rsidR="00C66D94">
        <w:t xml:space="preserve"> (UI &amp; UX)</w:t>
      </w:r>
      <w:bookmarkEnd w:id="167"/>
    </w:p>
    <w:p w14:paraId="725C81CC" w14:textId="77777777" w:rsidR="00153606" w:rsidRPr="00153606" w:rsidRDefault="00153606" w:rsidP="00153606">
      <w:r w:rsidRPr="00153606">
        <w:t>Desde o início do projeto, tive a preocupação de construir uma aplicação não só funcional, mas também visualmente agradável, coerente e adaptada a diferentes tipos de utilizadores.</w:t>
      </w:r>
    </w:p>
    <w:p w14:paraId="61EC5E14" w14:textId="77777777" w:rsidR="00153606" w:rsidRPr="00153606" w:rsidRDefault="00153606" w:rsidP="00153606">
      <w:r w:rsidRPr="00153606">
        <w:t xml:space="preserve">Para isso, segui várias boas práticas de </w:t>
      </w:r>
      <w:r w:rsidRPr="00153606">
        <w:rPr>
          <w:i/>
          <w:iCs/>
        </w:rPr>
        <w:t>design</w:t>
      </w:r>
      <w:r w:rsidRPr="00153606">
        <w:t>, como:</w:t>
      </w:r>
    </w:p>
    <w:p w14:paraId="43E1FF8E" w14:textId="783B444D" w:rsidR="00153606" w:rsidRPr="00153606" w:rsidRDefault="00D31499" w:rsidP="00153606">
      <w:pPr>
        <w:numPr>
          <w:ilvl w:val="0"/>
          <w:numId w:val="98"/>
        </w:numPr>
        <w:tabs>
          <w:tab w:val="num" w:pos="720"/>
        </w:tabs>
      </w:pPr>
      <w:r>
        <w:t>e</w:t>
      </w:r>
      <w:r w:rsidR="00153606" w:rsidRPr="00153606">
        <w:t xml:space="preserve">scolha de uma </w:t>
      </w:r>
      <w:r w:rsidR="00153606" w:rsidRPr="00153606">
        <w:rPr>
          <w:b/>
          <w:bCs/>
        </w:rPr>
        <w:t>paleta de cores contrastante</w:t>
      </w:r>
      <w:r w:rsidR="00153606" w:rsidRPr="00153606">
        <w:t>, com tons de vermelho e neutros, garantindo boa visibilidade tanto em modo claro como escuro;</w:t>
      </w:r>
    </w:p>
    <w:p w14:paraId="5015BFB4" w14:textId="23F24BD1" w:rsidR="00153606" w:rsidRPr="00153606" w:rsidRDefault="00D31499" w:rsidP="00153606">
      <w:pPr>
        <w:numPr>
          <w:ilvl w:val="0"/>
          <w:numId w:val="98"/>
        </w:numPr>
        <w:tabs>
          <w:tab w:val="num" w:pos="720"/>
        </w:tabs>
      </w:pPr>
      <w:r>
        <w:t>u</w:t>
      </w:r>
      <w:r w:rsidR="00153606" w:rsidRPr="00153606">
        <w:t xml:space="preserve">tilização de </w:t>
      </w:r>
      <w:r w:rsidR="00153606" w:rsidRPr="00153606">
        <w:rPr>
          <w:b/>
          <w:bCs/>
        </w:rPr>
        <w:t>ícones SVG personalizados</w:t>
      </w:r>
      <w:r w:rsidR="00153606" w:rsidRPr="00153606">
        <w:t xml:space="preserve"> e minimalistas, que reforçam a identidade da plataforma;</w:t>
      </w:r>
    </w:p>
    <w:p w14:paraId="6D68436A" w14:textId="12D5B0B2" w:rsidR="00153606" w:rsidRPr="00153606" w:rsidRDefault="00D31499" w:rsidP="00153606">
      <w:pPr>
        <w:numPr>
          <w:ilvl w:val="0"/>
          <w:numId w:val="98"/>
        </w:numPr>
        <w:tabs>
          <w:tab w:val="num" w:pos="720"/>
        </w:tabs>
      </w:pPr>
      <w:r>
        <w:t>c</w:t>
      </w:r>
      <w:r w:rsidR="00153606" w:rsidRPr="00153606">
        <w:t xml:space="preserve">riação de </w:t>
      </w:r>
      <w:r w:rsidR="00153606" w:rsidRPr="00153606">
        <w:rPr>
          <w:b/>
          <w:bCs/>
        </w:rPr>
        <w:t>componentes modulares e responsivos</w:t>
      </w:r>
      <w:r w:rsidR="00153606" w:rsidRPr="00153606">
        <w:t>, que se adaptam a qualquer tipo de ecrã, mantendo sempre a legibilidade e a organização da informação;</w:t>
      </w:r>
    </w:p>
    <w:p w14:paraId="53EF3058" w14:textId="2F45B082" w:rsidR="00153606" w:rsidRPr="00153606" w:rsidRDefault="00D31499" w:rsidP="00153606">
      <w:pPr>
        <w:numPr>
          <w:ilvl w:val="0"/>
          <w:numId w:val="98"/>
        </w:numPr>
        <w:tabs>
          <w:tab w:val="num" w:pos="720"/>
        </w:tabs>
      </w:pPr>
      <w:r>
        <w:t>r</w:t>
      </w:r>
      <w:r w:rsidR="00153606" w:rsidRPr="00153606">
        <w:t xml:space="preserve">eorganização e simplificação do </w:t>
      </w:r>
      <w:r w:rsidR="00153606" w:rsidRPr="00153606">
        <w:rPr>
          <w:b/>
          <w:bCs/>
          <w:i/>
          <w:iCs/>
        </w:rPr>
        <w:t>layout</w:t>
      </w:r>
      <w:r w:rsidR="00153606" w:rsidRPr="00153606">
        <w:rPr>
          <w:b/>
          <w:bCs/>
        </w:rPr>
        <w:t xml:space="preserve"> de várias páginas</w:t>
      </w:r>
      <w:r w:rsidR="00153606" w:rsidRPr="00153606">
        <w:t xml:space="preserve"> do </w:t>
      </w:r>
      <w:r w:rsidR="00153606" w:rsidRPr="00153606">
        <w:rPr>
          <w:i/>
          <w:iCs/>
        </w:rPr>
        <w:t>template</w:t>
      </w:r>
      <w:r w:rsidR="00153606" w:rsidRPr="00153606">
        <w:t xml:space="preserve"> original, para melhorar a navegação e reduzir distrações;</w:t>
      </w:r>
    </w:p>
    <w:p w14:paraId="1A1E7D1B" w14:textId="2044CF2E" w:rsidR="00153606" w:rsidRPr="00153606" w:rsidRDefault="00D31499" w:rsidP="00153606">
      <w:pPr>
        <w:numPr>
          <w:ilvl w:val="0"/>
          <w:numId w:val="98"/>
        </w:numPr>
        <w:tabs>
          <w:tab w:val="num" w:pos="720"/>
        </w:tabs>
      </w:pPr>
      <w:r>
        <w:t>a</w:t>
      </w:r>
      <w:r w:rsidR="00153606" w:rsidRPr="00153606">
        <w:t>dição de animações suaves (com Framer Motion e Swiper) para melhorar a experiência sem prejudicar o desempenho;</w:t>
      </w:r>
    </w:p>
    <w:p w14:paraId="1EB2462F" w14:textId="72758A3D" w:rsidR="00153606" w:rsidRPr="00153606" w:rsidRDefault="00D31499" w:rsidP="00153606">
      <w:pPr>
        <w:numPr>
          <w:ilvl w:val="0"/>
          <w:numId w:val="98"/>
        </w:numPr>
        <w:tabs>
          <w:tab w:val="num" w:pos="720"/>
        </w:tabs>
      </w:pPr>
      <w:r>
        <w:lastRenderedPageBreak/>
        <w:t>i</w:t>
      </w:r>
      <w:r w:rsidR="00153606" w:rsidRPr="00153606">
        <w:t>mplementação de mensagens de estado visuais, como carregamentos, confirmações e alertas, que ajudam o utilizador a saber sempre o que está a acontecer.</w:t>
      </w:r>
    </w:p>
    <w:p w14:paraId="383B3697" w14:textId="77777777" w:rsidR="00153606" w:rsidRPr="00153606" w:rsidRDefault="00153606" w:rsidP="00153606">
      <w:r w:rsidRPr="00153606">
        <w:t xml:space="preserve">Mesmo não sendo um projeto focado exclusivamente no design, o objetivo foi sempre proporcionar uma </w:t>
      </w:r>
      <w:r w:rsidRPr="00153606">
        <w:rPr>
          <w:b/>
          <w:bCs/>
        </w:rPr>
        <w:t>experiência intuitiva, moderna e acessível</w:t>
      </w:r>
      <w:r w:rsidRPr="00153606">
        <w:t>.</w:t>
      </w:r>
    </w:p>
    <w:p w14:paraId="4529339E" w14:textId="77777777" w:rsidR="00153606" w:rsidRDefault="00153606" w:rsidP="00C30658"/>
    <w:p w14:paraId="661433E9" w14:textId="1663ED06" w:rsidR="00847AC3" w:rsidRPr="00FB5792" w:rsidRDefault="00847AC3" w:rsidP="001A4663">
      <w:pPr>
        <w:pStyle w:val="Ttulo3"/>
      </w:pPr>
      <w:bookmarkStart w:id="168" w:name="_Toc201747352"/>
      <w:r w:rsidRPr="00FB5792">
        <w:t>Criação de um ambiente seguro</w:t>
      </w:r>
      <w:bookmarkEnd w:id="165"/>
      <w:bookmarkEnd w:id="166"/>
      <w:bookmarkEnd w:id="168"/>
    </w:p>
    <w:p w14:paraId="7D75EB8C" w14:textId="77777777" w:rsidR="001F4E73" w:rsidRDefault="00871789" w:rsidP="00871789">
      <w:r w:rsidRPr="00871789">
        <w:t xml:space="preserve">Num projeto </w:t>
      </w:r>
      <w:r w:rsidRPr="00871789">
        <w:rPr>
          <w:b/>
          <w:bCs/>
        </w:rPr>
        <w:t>Next.js</w:t>
      </w:r>
      <w:r w:rsidRPr="00871789">
        <w:t xml:space="preserve">, o ficheiro .env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 xml:space="preserve">chaves de </w:t>
      </w:r>
      <w:r w:rsidRPr="00A63073">
        <w:rPr>
          <w:b/>
          <w:bCs/>
        </w:rPr>
        <w:t>API</w:t>
      </w:r>
      <w:r w:rsidRPr="00871789">
        <w:t xml:space="preserve"> ou </w:t>
      </w:r>
      <w:r w:rsidRPr="009962F0">
        <w:rPr>
          <w:b/>
          <w:bCs/>
          <w:i/>
          <w:iCs/>
        </w:rPr>
        <w:t>URLs</w:t>
      </w:r>
      <w:r w:rsidRPr="00871789">
        <w:rPr>
          <w:b/>
          <w:bCs/>
        </w:rPr>
        <w:t xml:space="preserve"> de ligação a bases de dados</w:t>
      </w:r>
      <w:r w:rsidRPr="00871789">
        <w:t xml:space="preserve">. </w:t>
      </w:r>
    </w:p>
    <w:p w14:paraId="100A179F" w14:textId="62193E3F" w:rsidR="00871789" w:rsidRPr="00871789" w:rsidRDefault="00871789" w:rsidP="00871789">
      <w:r w:rsidRPr="00871789">
        <w:t>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Por padrão, o ficheiro .env é adicionado ao .gitignore, o que impede que seja incluído em repositórios públicos ou partilhado por engano, evitando a exposição de dados confidenciais.</w:t>
      </w:r>
    </w:p>
    <w:p w14:paraId="2F95FFE6" w14:textId="2111345E" w:rsidR="00847AC3" w:rsidRDefault="00871789" w:rsidP="00871789">
      <w:r w:rsidRPr="00871789">
        <w:t xml:space="preserve">As variáveis definidas neste ficheiro podem ser acedidas no código através de </w:t>
      </w:r>
      <w:r w:rsidRPr="00956A55">
        <w:rPr>
          <w:b/>
          <w:bCs/>
        </w:rPr>
        <w:t>process.env</w:t>
      </w:r>
      <w:r w:rsidRPr="00871789">
        <w:t>,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GOOGLE_SECRET_ID: process.env</w:t>
      </w:r>
      <w:r>
        <w:rPr>
          <w:lang w:val="en-US"/>
        </w:rPr>
        <w:t>.GOOGLE_SECRET_ID;</w:t>
      </w:r>
    </w:p>
    <w:p w14:paraId="79BA36F8" w14:textId="2A244E4D" w:rsidR="007D65FA" w:rsidRDefault="00871789" w:rsidP="00FF15AF">
      <w:r w:rsidRPr="00871789">
        <w:t xml:space="preserve">Este mecanismo permite centralizar e proteger valores críticos da aplicação de forma prática, tornando o ficheiro .env uma </w:t>
      </w:r>
      <w:r w:rsidRPr="00871789">
        <w:rPr>
          <w:b/>
          <w:bCs/>
        </w:rPr>
        <w:t>ferramenta essencial para a segurança e manutenção do projeto</w:t>
      </w:r>
      <w:r w:rsidRPr="00871789">
        <w:t>.</w:t>
      </w:r>
    </w:p>
    <w:p w14:paraId="14A556ED" w14:textId="77777777" w:rsidR="00871789" w:rsidRDefault="00871789" w:rsidP="00FF15AF"/>
    <w:p w14:paraId="6108DF1B" w14:textId="60793597" w:rsidR="007D7278" w:rsidRPr="007D7278" w:rsidRDefault="00B25AF5" w:rsidP="001B4049">
      <w:pPr>
        <w:pStyle w:val="Ttulo3"/>
      </w:pPr>
      <w:bookmarkStart w:id="169" w:name="_Toc201747353"/>
      <w:r>
        <w:t xml:space="preserve">Ligação </w:t>
      </w:r>
      <w:r w:rsidR="00486D23">
        <w:t>à</w:t>
      </w:r>
      <w:r>
        <w:t xml:space="preserve"> base de dados com Mongo</w:t>
      </w:r>
      <w:r w:rsidR="006F4686">
        <w:t>o</w:t>
      </w:r>
      <w:r>
        <w:t>se</w:t>
      </w:r>
      <w:bookmarkEnd w:id="169"/>
    </w:p>
    <w:p w14:paraId="322E1C33" w14:textId="77777777" w:rsidR="006A3012" w:rsidRPr="006A3012" w:rsidRDefault="006A3012" w:rsidP="00EA3CB2">
      <w:pPr>
        <w:pStyle w:val="Ttulo4"/>
      </w:pPr>
      <w:bookmarkStart w:id="170" w:name="_Toc201747354"/>
      <w:r w:rsidRPr="006A3012">
        <w:t>O que é o MongoDB?</w:t>
      </w:r>
      <w:bookmarkEnd w:id="170"/>
    </w:p>
    <w:p w14:paraId="2DFC953D" w14:textId="77777777" w:rsidR="006A3012" w:rsidRPr="006A3012" w:rsidRDefault="006A3012" w:rsidP="006A3012">
      <w:r w:rsidRPr="006A3012">
        <w:t xml:space="preserve">O </w:t>
      </w:r>
      <w:r w:rsidRPr="006A3012">
        <w:rPr>
          <w:b/>
          <w:bCs/>
        </w:rPr>
        <w:t>MongoDB</w:t>
      </w:r>
      <w:r w:rsidRPr="006A3012">
        <w:t xml:space="preserve"> é uma base de dados </w:t>
      </w:r>
      <w:r w:rsidRPr="006A3012">
        <w:rPr>
          <w:b/>
          <w:bCs/>
        </w:rPr>
        <w:t>NoSQL</w:t>
      </w:r>
      <w:r w:rsidRPr="006A3012">
        <w:t xml:space="preserve">, orientada a documentos. Ao contrário das bases de dados relacionais (como MySQL ou PostgreSQL), onde os dados são organizados em </w:t>
      </w:r>
      <w:r w:rsidRPr="006A3012">
        <w:rPr>
          <w:b/>
          <w:bCs/>
        </w:rPr>
        <w:t>tabelas e linhas</w:t>
      </w:r>
      <w:r w:rsidRPr="006A3012">
        <w:t xml:space="preserve">, o MongoDB armazena os dados em </w:t>
      </w:r>
      <w:r w:rsidRPr="006A3012">
        <w:rPr>
          <w:b/>
          <w:bCs/>
        </w:rPr>
        <w:t>coleções de documentos</w:t>
      </w:r>
      <w:r w:rsidRPr="006A3012">
        <w:t xml:space="preserve">, semelhantes a objetos </w:t>
      </w:r>
      <w:r w:rsidRPr="006A3012">
        <w:rPr>
          <w:b/>
          <w:bCs/>
        </w:rPr>
        <w:t>JSON</w:t>
      </w:r>
      <w:r w:rsidRPr="006A3012">
        <w:t>.</w:t>
      </w:r>
    </w:p>
    <w:p w14:paraId="189779A6" w14:textId="77777777" w:rsidR="00D8342F" w:rsidRDefault="006A3012" w:rsidP="006A3012">
      <w:r w:rsidRPr="006A3012">
        <w:t xml:space="preserve">Cada documento pode ter uma estrutura diferente, o que torna o MongoDB especialmente útil em projetos com dados variados ou dinâmicos — como aplicações </w:t>
      </w:r>
      <w:r w:rsidRPr="009962F0">
        <w:rPr>
          <w:i/>
          <w:iCs/>
        </w:rPr>
        <w:t>web</w:t>
      </w:r>
      <w:r w:rsidRPr="006A3012">
        <w:t xml:space="preserve"> modernas. </w:t>
      </w:r>
    </w:p>
    <w:p w14:paraId="4DF60E4A" w14:textId="2FDBA6B7" w:rsidR="006A3012" w:rsidRDefault="006A3012" w:rsidP="006A3012">
      <w:r w:rsidRPr="006A3012">
        <w:lastRenderedPageBreak/>
        <w:t xml:space="preserve">É uma base de dados </w:t>
      </w:r>
      <w:r w:rsidRPr="006A3012">
        <w:rPr>
          <w:b/>
          <w:bCs/>
        </w:rPr>
        <w:t>flexível, escalável e rápida</w:t>
      </w:r>
      <w:r w:rsidRPr="006A3012">
        <w:t xml:space="preserve">, muito utilizada em conjunto com aplicações feitas em </w:t>
      </w:r>
      <w:r w:rsidRPr="006A3012">
        <w:rPr>
          <w:b/>
          <w:bCs/>
        </w:rPr>
        <w:t>JavaScript/TypeScript</w:t>
      </w:r>
      <w:r w:rsidRPr="006A3012">
        <w:t>, como é o caso deste projeto.</w:t>
      </w:r>
    </w:p>
    <w:p w14:paraId="20422FF0" w14:textId="77777777" w:rsidR="006A3012" w:rsidRDefault="006A3012" w:rsidP="006A3012"/>
    <w:p w14:paraId="10C9903A" w14:textId="77777777" w:rsidR="006A3012" w:rsidRPr="006A3012" w:rsidRDefault="006A3012" w:rsidP="00EA3CB2">
      <w:pPr>
        <w:pStyle w:val="Ttulo4"/>
      </w:pPr>
      <w:bookmarkStart w:id="171" w:name="_Toc201747355"/>
      <w:r w:rsidRPr="006A3012">
        <w:t>O que é o Mongoose?</w:t>
      </w:r>
      <w:bookmarkEnd w:id="171"/>
    </w:p>
    <w:p w14:paraId="1FAECA5A" w14:textId="77777777" w:rsidR="006A3012" w:rsidRPr="006A3012" w:rsidRDefault="006A3012" w:rsidP="006A3012">
      <w:pPr>
        <w:rPr>
          <w:lang w:val="en-US"/>
        </w:rPr>
      </w:pPr>
      <w:r w:rsidRPr="006A3012">
        <w:t xml:space="preserve">O </w:t>
      </w:r>
      <w:r w:rsidRPr="006A3012">
        <w:rPr>
          <w:b/>
          <w:bCs/>
        </w:rPr>
        <w:t>Mongoose</w:t>
      </w:r>
      <w:r w:rsidRPr="006A3012">
        <w:t xml:space="preserve"> é uma biblioteca para </w:t>
      </w:r>
      <w:r w:rsidRPr="006A3012">
        <w:rPr>
          <w:b/>
          <w:bCs/>
        </w:rPr>
        <w:t>Node.js</w:t>
      </w:r>
      <w:r w:rsidRPr="006A3012">
        <w:t xml:space="preserve"> que facilita a ligação e o uso do MongoDB. </w:t>
      </w:r>
      <w:r w:rsidRPr="006A3012">
        <w:rPr>
          <w:lang w:val="en-US"/>
        </w:rPr>
        <w:t>Com o Mongoose, é possível:</w:t>
      </w:r>
    </w:p>
    <w:p w14:paraId="0F95AAE7" w14:textId="55E43D05" w:rsidR="006A3012" w:rsidRPr="006A3012" w:rsidRDefault="009F081B">
      <w:pPr>
        <w:numPr>
          <w:ilvl w:val="0"/>
          <w:numId w:val="22"/>
        </w:numPr>
        <w:tabs>
          <w:tab w:val="num" w:pos="720"/>
        </w:tabs>
      </w:pPr>
      <w:r>
        <w:t>d</w:t>
      </w:r>
      <w:r w:rsidR="006A3012" w:rsidRPr="006A3012">
        <w:t xml:space="preserve">efinir </w:t>
      </w:r>
      <w:r w:rsidR="006A3012" w:rsidRPr="00195B21">
        <w:rPr>
          <w:b/>
          <w:bCs/>
          <w:i/>
          <w:iCs/>
        </w:rPr>
        <w:t>schemas</w:t>
      </w:r>
      <w:r w:rsidR="006A3012" w:rsidRPr="006A3012">
        <w:t xml:space="preserve"> que estruturam os dados de forma consistente;</w:t>
      </w:r>
    </w:p>
    <w:p w14:paraId="7BCA08FA" w14:textId="692BCBA4" w:rsidR="006A3012" w:rsidRPr="006A3012" w:rsidRDefault="009F081B">
      <w:pPr>
        <w:numPr>
          <w:ilvl w:val="0"/>
          <w:numId w:val="22"/>
        </w:numPr>
        <w:tabs>
          <w:tab w:val="num" w:pos="720"/>
        </w:tabs>
      </w:pPr>
      <w:r>
        <w:t>v</w:t>
      </w:r>
      <w:r w:rsidR="006A3012" w:rsidRPr="006A3012">
        <w:t>alidar automaticamente os dados inseridos;</w:t>
      </w:r>
    </w:p>
    <w:p w14:paraId="10C74D58" w14:textId="63F0ED5C" w:rsidR="006A3012" w:rsidRPr="006A3012" w:rsidRDefault="009F081B">
      <w:pPr>
        <w:numPr>
          <w:ilvl w:val="0"/>
          <w:numId w:val="22"/>
        </w:numPr>
        <w:tabs>
          <w:tab w:val="num" w:pos="720"/>
        </w:tabs>
      </w:pPr>
      <w:r>
        <w:t>e</w:t>
      </w:r>
      <w:r w:rsidR="006A3012" w:rsidRPr="006A3012">
        <w:t xml:space="preserve">xecutar operações </w:t>
      </w:r>
      <w:r w:rsidR="006A3012" w:rsidRPr="00195B21">
        <w:rPr>
          <w:b/>
          <w:bCs/>
          <w:i/>
          <w:iCs/>
        </w:rPr>
        <w:t>CRUD</w:t>
      </w:r>
      <w:r w:rsidR="006A3012" w:rsidRPr="006A3012">
        <w:t xml:space="preserve"> (criar, ler, atualizar, eliminar);</w:t>
      </w:r>
    </w:p>
    <w:p w14:paraId="66AE3DFD" w14:textId="02D18D45" w:rsidR="006A3012" w:rsidRDefault="009F081B" w:rsidP="007B16DB">
      <w:pPr>
        <w:numPr>
          <w:ilvl w:val="0"/>
          <w:numId w:val="22"/>
        </w:numPr>
        <w:tabs>
          <w:tab w:val="num" w:pos="720"/>
        </w:tabs>
      </w:pPr>
      <w:r>
        <w:rPr>
          <w:lang w:val="en-US"/>
        </w:rPr>
        <w:t>g</w:t>
      </w:r>
      <w:r w:rsidR="006A3012" w:rsidRPr="006A3012">
        <w:rPr>
          <w:lang w:val="en-US"/>
        </w:rPr>
        <w:t>erir relações entre dados;</w:t>
      </w:r>
    </w:p>
    <w:p w14:paraId="7613309B" w14:textId="77777777" w:rsidR="002B2916" w:rsidRDefault="002B2916" w:rsidP="002B2916"/>
    <w:p w14:paraId="357A5284" w14:textId="77777777" w:rsidR="006D5D85" w:rsidRPr="006D5D85" w:rsidRDefault="006D5D85" w:rsidP="00EA3CB2">
      <w:pPr>
        <w:pStyle w:val="Ttulo4"/>
      </w:pPr>
      <w:bookmarkStart w:id="172" w:name="_Toc201747356"/>
      <w:r w:rsidRPr="006D5D85">
        <w:t>Instalação</w:t>
      </w:r>
      <w:bookmarkEnd w:id="172"/>
    </w:p>
    <w:p w14:paraId="30BC510B" w14:textId="77777777" w:rsidR="006D5D85" w:rsidRPr="006D5D85" w:rsidRDefault="006D5D85" w:rsidP="006D5D85">
      <w:r w:rsidRPr="006D5D85">
        <w:t>A instalação do Mongoos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r w:rsidRPr="006D5D85">
        <w:t>npm install mongoose</w:t>
      </w:r>
    </w:p>
    <w:p w14:paraId="767D9724" w14:textId="1C7C2466" w:rsidR="006A3012" w:rsidRDefault="006D5D85" w:rsidP="006A3012">
      <w:r w:rsidRPr="006D5D85">
        <w:t xml:space="preserve">Se a instalação for bem-sucedida, a dependência será adicionada à pasta </w:t>
      </w:r>
      <w:r w:rsidRPr="006D5D85">
        <w:rPr>
          <w:b/>
          <w:bCs/>
        </w:rPr>
        <w:t>node_modules</w:t>
      </w:r>
      <w:r w:rsidRPr="006D5D85">
        <w:t>.</w:t>
      </w:r>
    </w:p>
    <w:p w14:paraId="4934532D" w14:textId="77777777" w:rsidR="006D5D85" w:rsidRDefault="006D5D85" w:rsidP="006A3012"/>
    <w:p w14:paraId="6115F201" w14:textId="7129A8F5" w:rsidR="006D5D85" w:rsidRDefault="00266EF9" w:rsidP="00EA3CB2">
      <w:pPr>
        <w:pStyle w:val="Ttulo4"/>
      </w:pPr>
      <w:bookmarkStart w:id="173" w:name="_Toc201747357"/>
      <w:r w:rsidRPr="00266EF9">
        <w:t xml:space="preserve">Ligação à </w:t>
      </w:r>
      <w:r>
        <w:t>b</w:t>
      </w:r>
      <w:r w:rsidRPr="00266EF9">
        <w:t xml:space="preserve">ase de </w:t>
      </w:r>
      <w:r>
        <w:t>d</w:t>
      </w:r>
      <w:r w:rsidRPr="00266EF9">
        <w:t>ados</w:t>
      </w:r>
      <w:bookmarkEnd w:id="173"/>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lib</w:t>
      </w:r>
      <w:r w:rsidRPr="00FA0F39">
        <w:t>, com o seguinte código:</w:t>
      </w:r>
    </w:p>
    <w:p w14:paraId="506E5DD6" w14:textId="4C9DE93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import mongoose from "mongoose";</w:t>
      </w: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export const connectMongoDB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mongoose.connect(process.env.MONGODB_URL);</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r>
        <w:t>console.log("Conectado a MongoDB");</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catch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console.log("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lastRenderedPageBreak/>
        <w:t xml:space="preserve">A função </w:t>
      </w:r>
      <w:r w:rsidRPr="00FA0F39">
        <w:rPr>
          <w:b/>
          <w:bCs/>
        </w:rPr>
        <w:t>connectMongoDB</w:t>
      </w:r>
      <w:r w:rsidRPr="00FA0F39">
        <w:t xml:space="preserve"> tenta ligar-se ao URL definido no ficheiro </w:t>
      </w:r>
      <w:r w:rsidRPr="00FA0F39">
        <w:rPr>
          <w:b/>
          <w:bCs/>
        </w:rPr>
        <w:t>.env</w:t>
      </w:r>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7C67ACAE" w:rsidR="00672472" w:rsidRDefault="0076259F" w:rsidP="001A4663">
      <w:pPr>
        <w:pStyle w:val="Ttulo3"/>
      </w:pPr>
      <w:bookmarkStart w:id="174" w:name="_Toc201747358"/>
      <w:r>
        <w:t>Submissão segura de dados com API e Mongoose</w:t>
      </w:r>
      <w:bookmarkEnd w:id="174"/>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4FCD9339" w:rsidR="00582F32" w:rsidRPr="00582F32" w:rsidRDefault="00582F32">
      <w:pPr>
        <w:pStyle w:val="PargrafodaLista"/>
        <w:numPr>
          <w:ilvl w:val="0"/>
          <w:numId w:val="23"/>
        </w:numPr>
      </w:pPr>
      <w:r w:rsidRPr="000A4B0D">
        <w:rPr>
          <w:b/>
          <w:bCs/>
          <w:i/>
          <w:iCs/>
        </w:rPr>
        <w:t>Front</w:t>
      </w:r>
      <w:r w:rsidR="000A4B0D">
        <w:rPr>
          <w:b/>
          <w:bCs/>
          <w:i/>
          <w:iCs/>
        </w:rPr>
        <w:t>-</w:t>
      </w:r>
      <w:r w:rsidRPr="000A4B0D">
        <w:rPr>
          <w:b/>
          <w:bCs/>
          <w:i/>
          <w:iCs/>
        </w:rPr>
        <w:t>end</w:t>
      </w:r>
      <w:r w:rsidRPr="00582F32">
        <w:rPr>
          <w:b/>
          <w:bCs/>
        </w:rPr>
        <w:t>:</w:t>
      </w:r>
      <w:r w:rsidRPr="00582F32">
        <w:t xml:space="preserve"> onde o utilizador insere os dados (ex.: formulário)</w:t>
      </w:r>
      <w:r w:rsidR="00E54417">
        <w:t>;</w:t>
      </w:r>
    </w:p>
    <w:p w14:paraId="734A255A" w14:textId="38D9D51A" w:rsidR="00582F32" w:rsidRPr="00582F32" w:rsidRDefault="00582F32">
      <w:pPr>
        <w:pStyle w:val="PargrafodaLista"/>
        <w:numPr>
          <w:ilvl w:val="0"/>
          <w:numId w:val="23"/>
        </w:numPr>
      </w:pPr>
      <w:r w:rsidRPr="00582F32">
        <w:rPr>
          <w:b/>
          <w:bCs/>
        </w:rPr>
        <w:t>API:</w:t>
      </w:r>
      <w:r w:rsidRPr="00582F32">
        <w:t xml:space="preserve"> recebe os dados do </w:t>
      </w:r>
      <w:r w:rsidRPr="000A4B0D">
        <w:rPr>
          <w:i/>
          <w:iCs/>
        </w:rPr>
        <w:t>front</w:t>
      </w:r>
      <w:r w:rsidR="000A4B0D">
        <w:rPr>
          <w:i/>
          <w:iCs/>
        </w:rPr>
        <w:t>-</w:t>
      </w:r>
      <w:r w:rsidRPr="000A4B0D">
        <w:rPr>
          <w:i/>
          <w:iCs/>
        </w:rPr>
        <w:t>end</w:t>
      </w:r>
      <w:r w:rsidRPr="00582F32">
        <w:t xml:space="preserve"> e processa-os</w:t>
      </w:r>
      <w:r w:rsidR="00E54417">
        <w:t>;</w:t>
      </w:r>
    </w:p>
    <w:p w14:paraId="670BDB5B" w14:textId="1D19F5E2" w:rsidR="00B25231" w:rsidRDefault="00582F32">
      <w:pPr>
        <w:pStyle w:val="PargrafodaLista"/>
        <w:numPr>
          <w:ilvl w:val="0"/>
          <w:numId w:val="23"/>
        </w:numPr>
      </w:pPr>
      <w:r w:rsidRPr="00582F32">
        <w:rPr>
          <w:b/>
          <w:bCs/>
        </w:rPr>
        <w:t>Base de dados:</w:t>
      </w:r>
      <w:r w:rsidRPr="00582F32">
        <w:t xml:space="preserve"> armazena a informação permanentemente através do modelo Mongoose.</w:t>
      </w:r>
    </w:p>
    <w:p w14:paraId="33F6F30D" w14:textId="77777777" w:rsidR="00CD60E5" w:rsidRDefault="00CD60E5" w:rsidP="00CD60E5"/>
    <w:p w14:paraId="6F72D2EC" w14:textId="78AD7C10" w:rsidR="006E4CDD" w:rsidRDefault="006E4CDD" w:rsidP="00EA3CB2">
      <w:pPr>
        <w:pStyle w:val="Ttulo4"/>
      </w:pPr>
      <w:bookmarkStart w:id="175" w:name="_Toc201747359"/>
      <w:r w:rsidRPr="006E4CDD">
        <w:t xml:space="preserve">Exemplo com </w:t>
      </w:r>
      <w:r w:rsidRPr="000B0085">
        <w:rPr>
          <w:i/>
        </w:rPr>
        <w:t>fetch</w:t>
      </w:r>
      <w:bookmarkEnd w:id="175"/>
    </w:p>
    <w:p w14:paraId="4ABCE6CA" w14:textId="3E2D776C" w:rsidR="00B25231" w:rsidRDefault="00B25231" w:rsidP="00B25231">
      <w:r w:rsidRPr="00B25231">
        <w:t xml:space="preserve">No </w:t>
      </w:r>
      <w:r w:rsidRPr="000A4B0D">
        <w:rPr>
          <w:i/>
          <w:iCs/>
        </w:rPr>
        <w:t>front</w:t>
      </w:r>
      <w:r w:rsidR="000A4B0D">
        <w:rPr>
          <w:i/>
          <w:iCs/>
        </w:rPr>
        <w:t>-</w:t>
      </w:r>
      <w:r w:rsidRPr="000A4B0D">
        <w:rPr>
          <w:i/>
          <w:iCs/>
        </w:rPr>
        <w:t>end</w:t>
      </w:r>
      <w:r w:rsidRPr="00B25231">
        <w:t xml:space="preserve">, </w:t>
      </w:r>
      <w:r w:rsidR="00BC68EA">
        <w:t>u</w:t>
      </w:r>
      <w:r w:rsidR="00824D94">
        <w:t>tiliza</w:t>
      </w:r>
      <w:r w:rsidR="00BC68EA">
        <w:t>-se</w:t>
      </w:r>
      <w:r w:rsidRPr="00B25231">
        <w:t xml:space="preserve"> a função </w:t>
      </w:r>
      <w:r w:rsidRPr="000B0085">
        <w:rPr>
          <w:i/>
          <w:iCs/>
        </w:rPr>
        <w:t>fetch</w:t>
      </w:r>
      <w:r w:rsidRPr="00B25231">
        <w:t xml:space="preserve">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await fetch("/api/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 "Content-Type": "application/json" },</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JSON.stringify({</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D5B29F7" w14:textId="4DBEF0FD" w:rsidR="00582F32" w:rsidRPr="00582F32" w:rsidRDefault="00B25231" w:rsidP="0020234B">
      <w:pPr>
        <w:pBdr>
          <w:top w:val="single" w:sz="4" w:space="1" w:color="auto"/>
          <w:left w:val="single" w:sz="4" w:space="4" w:color="auto"/>
          <w:bottom w:val="single" w:sz="4" w:space="1" w:color="auto"/>
          <w:right w:val="single" w:sz="4" w:space="4" w:color="auto"/>
        </w:pBdr>
        <w:spacing w:line="240" w:lineRule="auto"/>
      </w:pPr>
      <w:r>
        <w:t>});</w:t>
      </w:r>
    </w:p>
    <w:p w14:paraId="1B268946" w14:textId="75D5169B" w:rsidR="006E4CDD" w:rsidRPr="006E4CDD" w:rsidRDefault="0020234B">
      <w:pPr>
        <w:pStyle w:val="PargrafodaLista"/>
        <w:numPr>
          <w:ilvl w:val="0"/>
          <w:numId w:val="23"/>
        </w:numPr>
      </w:pPr>
      <w:r>
        <w:t>o</w:t>
      </w:r>
      <w:r w:rsidR="006E4CDD" w:rsidRPr="006E4CDD">
        <w:t xml:space="preserve"> método </w:t>
      </w:r>
      <w:r w:rsidR="006E4CDD" w:rsidRPr="006E4CDD">
        <w:rPr>
          <w:b/>
          <w:bCs/>
        </w:rPr>
        <w:t>POST</w:t>
      </w:r>
      <w:r w:rsidR="006E4CDD" w:rsidRPr="006E4CDD">
        <w:t xml:space="preserve"> indica que estamos a enviar dados</w:t>
      </w:r>
      <w:r>
        <w:t>;</w:t>
      </w:r>
    </w:p>
    <w:p w14:paraId="306CF2FC" w14:textId="181E4394" w:rsidR="006E4CDD" w:rsidRPr="006E4CDD" w:rsidRDefault="0020234B">
      <w:pPr>
        <w:pStyle w:val="PargrafodaLista"/>
        <w:numPr>
          <w:ilvl w:val="0"/>
          <w:numId w:val="23"/>
        </w:numPr>
      </w:pPr>
      <w:r>
        <w:t>o</w:t>
      </w:r>
      <w:r w:rsidR="006E4CDD" w:rsidRPr="006E4CDD">
        <w:t xml:space="preserve"> conteúdo é convertido para </w:t>
      </w:r>
      <w:r w:rsidR="006E4CDD" w:rsidRPr="006E4CDD">
        <w:rPr>
          <w:b/>
          <w:bCs/>
        </w:rPr>
        <w:t>JSON</w:t>
      </w:r>
      <w:r>
        <w:t>;</w:t>
      </w:r>
    </w:p>
    <w:p w14:paraId="5EB27BFF" w14:textId="6C8BE437" w:rsidR="006E4CDD" w:rsidRDefault="0020234B">
      <w:pPr>
        <w:pStyle w:val="PargrafodaLista"/>
        <w:numPr>
          <w:ilvl w:val="0"/>
          <w:numId w:val="23"/>
        </w:numPr>
      </w:pPr>
      <w:r>
        <w:t>o</w:t>
      </w:r>
      <w:r w:rsidR="006E4CDD" w:rsidRPr="006E4CDD">
        <w:t xml:space="preserve"> destino é uma rota interna, que trata a inserção dos dados.</w:t>
      </w:r>
    </w:p>
    <w:p w14:paraId="30C4B729" w14:textId="77777777" w:rsidR="006E4CDD" w:rsidRDefault="006E4CDD" w:rsidP="006E4CDD"/>
    <w:p w14:paraId="2AFC3EB7" w14:textId="575A67FA" w:rsidR="006E4CDD" w:rsidRDefault="006E4CDD" w:rsidP="00EA3CB2">
      <w:pPr>
        <w:pStyle w:val="Ttulo4"/>
      </w:pPr>
      <w:bookmarkStart w:id="176" w:name="_Toc201747360"/>
      <w:r w:rsidRPr="006E4CDD">
        <w:t>API (Back-End)</w:t>
      </w:r>
      <w:bookmarkEnd w:id="176"/>
    </w:p>
    <w:p w14:paraId="02C3AC77" w14:textId="68377B40" w:rsidR="006E4CDD" w:rsidRDefault="006E4CDD" w:rsidP="006E4CDD">
      <w:r w:rsidRPr="006E4CDD">
        <w:t xml:space="preserve">A API serve como </w:t>
      </w:r>
      <w:r w:rsidRPr="006E4CDD">
        <w:rPr>
          <w:b/>
          <w:bCs/>
        </w:rPr>
        <w:t xml:space="preserve">ponte entre o </w:t>
      </w:r>
      <w:r w:rsidRPr="005C524F">
        <w:rPr>
          <w:b/>
          <w:bCs/>
          <w:i/>
          <w:iCs/>
        </w:rPr>
        <w:t>front</w:t>
      </w:r>
      <w:r w:rsidR="005C524F">
        <w:rPr>
          <w:b/>
          <w:bCs/>
          <w:i/>
          <w:iCs/>
        </w:rPr>
        <w:t>-</w:t>
      </w:r>
      <w:r w:rsidRPr="005C524F">
        <w:rPr>
          <w:b/>
          <w:bCs/>
          <w:i/>
          <w:iCs/>
        </w:rPr>
        <w:t>end</w:t>
      </w:r>
      <w:r w:rsidRPr="006E4CDD">
        <w:rPr>
          <w:b/>
          <w:bCs/>
        </w:rPr>
        <w:t xml:space="preserve"> e a base de dados</w:t>
      </w:r>
      <w:r w:rsidRPr="006E4CDD">
        <w:t>. Abaixo está um exemplo de API em Next.js com Mongoose:</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dbConnect from "@/lib/dbConnec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lastRenderedPageBreak/>
        <w:t>export default async function handler(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dbConnec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req.method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req.body);</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user.save();</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res.status(201).json({ success: true });</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pPr>
        <w:pStyle w:val="PargrafodaLista"/>
        <w:numPr>
          <w:ilvl w:val="0"/>
          <w:numId w:val="23"/>
        </w:numPr>
      </w:pPr>
      <w:r w:rsidRPr="00D36AAA">
        <w:rPr>
          <w:b/>
          <w:bCs/>
        </w:rPr>
        <w:t>dbConnect()</w:t>
      </w:r>
      <w:r w:rsidRPr="00D36AAA">
        <w:t xml:space="preserve"> estabelece ligação à base de dados.</w:t>
      </w:r>
    </w:p>
    <w:p w14:paraId="4A143D55" w14:textId="17E6EDE9" w:rsidR="00D36AAA" w:rsidRPr="00D36AAA" w:rsidRDefault="00D36AAA">
      <w:pPr>
        <w:pStyle w:val="PargrafodaLista"/>
        <w:numPr>
          <w:ilvl w:val="0"/>
          <w:numId w:val="23"/>
        </w:numPr>
      </w:pPr>
      <w:r w:rsidRPr="00D36AAA">
        <w:t>Criamos um novo objeto User com os dados recebidos.</w:t>
      </w:r>
    </w:p>
    <w:p w14:paraId="0581B66E" w14:textId="131D5AB9" w:rsidR="00D36AAA" w:rsidRDefault="00D36AAA">
      <w:pPr>
        <w:pStyle w:val="PargrafodaLista"/>
        <w:numPr>
          <w:ilvl w:val="0"/>
          <w:numId w:val="23"/>
        </w:numPr>
      </w:pPr>
      <w:r w:rsidRPr="00D36AAA">
        <w:t xml:space="preserve">Por fim, utilizamos </w:t>
      </w:r>
      <w:r w:rsidRPr="00D36AAA">
        <w:rPr>
          <w:b/>
          <w:bCs/>
        </w:rPr>
        <w:t>.save()</w:t>
      </w:r>
      <w:r w:rsidRPr="00D36AAA">
        <w:t xml:space="preserve"> para guardar na MongoDB.</w:t>
      </w:r>
    </w:p>
    <w:p w14:paraId="547855B5" w14:textId="77777777" w:rsidR="00453492" w:rsidRDefault="00453492" w:rsidP="00453492"/>
    <w:p w14:paraId="08C313ED" w14:textId="77777777" w:rsidR="00AF4CD7" w:rsidRDefault="00AF4CD7" w:rsidP="00817A73">
      <w:pPr>
        <w:pStyle w:val="Ttulo3"/>
      </w:pPr>
      <w:bookmarkStart w:id="177" w:name="_Toc201747361"/>
      <w:r w:rsidRPr="00AF4CD7">
        <w:t>Carregamento inteligente de dados com React</w:t>
      </w:r>
      <w:bookmarkEnd w:id="177"/>
    </w:p>
    <w:p w14:paraId="7732F17C" w14:textId="485F3D64" w:rsidR="00D5756B" w:rsidRPr="00A702A2" w:rsidRDefault="00D5756B" w:rsidP="00D5756B">
      <w:r w:rsidRPr="00A702A2">
        <w:t xml:space="preserve">Em várias partes da aplicação Jet Hire, é necessário </w:t>
      </w:r>
      <w:r w:rsidRPr="00A702A2">
        <w:rPr>
          <w:b/>
          <w:bCs/>
        </w:rPr>
        <w:t>esperar por dados vindos do servidor</w:t>
      </w:r>
      <w:r w:rsidRPr="00A702A2">
        <w:t xml:space="preserve"> (como empresas, ofertas ou candidatos). Para melhorar a experiência do utilizador, foi implementado um sistema de </w:t>
      </w:r>
      <w:r w:rsidRPr="00A702A2">
        <w:rPr>
          <w:b/>
          <w:bCs/>
        </w:rPr>
        <w:t>renderização condicional</w:t>
      </w:r>
      <w:r w:rsidRPr="00A702A2">
        <w:t xml:space="preserve"> com </w:t>
      </w:r>
      <w:r w:rsidRPr="00A702A2">
        <w:rPr>
          <w:i/>
          <w:iCs/>
        </w:rPr>
        <w:t>useState</w:t>
      </w:r>
      <w:r w:rsidRPr="00A702A2">
        <w:t xml:space="preserve">, permitindo mostrar </w:t>
      </w:r>
      <w:r w:rsidRPr="00A702A2">
        <w:rPr>
          <w:b/>
          <w:bCs/>
        </w:rPr>
        <w:t>mensagens de carregamento</w:t>
      </w:r>
      <w:r w:rsidRPr="00A702A2">
        <w:t xml:space="preserve">, </w:t>
      </w:r>
      <w:r w:rsidRPr="00B15307">
        <w:rPr>
          <w:b/>
          <w:bCs/>
          <w:i/>
          <w:iCs/>
        </w:rPr>
        <w:t>spinners</w:t>
      </w:r>
      <w:r w:rsidRPr="00A702A2">
        <w:t xml:space="preserve"> ou </w:t>
      </w:r>
      <w:r w:rsidRPr="00A702A2">
        <w:rPr>
          <w:b/>
          <w:bCs/>
        </w:rPr>
        <w:t>mensagens alternativas</w:t>
      </w:r>
      <w:r w:rsidRPr="00A702A2">
        <w:t>.</w:t>
      </w:r>
    </w:p>
    <w:p w14:paraId="78671B47" w14:textId="77777777" w:rsidR="00D5756B" w:rsidRPr="00A702A2" w:rsidRDefault="00D5756B" w:rsidP="00D5756B">
      <w:r w:rsidRPr="00A702A2">
        <w:t>A lógica base é sempre semelhante e pode ser reutilizada em qualquer componente</w:t>
      </w:r>
      <w:r>
        <w:t>:</w:t>
      </w:r>
    </w:p>
    <w:p w14:paraId="268E6F1A" w14:textId="77777777" w:rsidR="00D5756B" w:rsidRPr="00A702A2" w:rsidRDefault="00D5756B" w:rsidP="00EA3CB2">
      <w:pPr>
        <w:pStyle w:val="Ttulo4"/>
      </w:pPr>
      <w:bookmarkStart w:id="178" w:name="_Toc201747362"/>
      <w:r w:rsidRPr="00A702A2">
        <w:t>Declaração do estado de carregamento</w:t>
      </w:r>
      <w:bookmarkEnd w:id="178"/>
    </w:p>
    <w:p w14:paraId="4148F91C" w14:textId="77777777" w:rsidR="00D5756B" w:rsidRPr="0010636F" w:rsidRDefault="00D5756B" w:rsidP="00D5756B">
      <w:pPr>
        <w:pBdr>
          <w:top w:val="single" w:sz="4" w:space="1" w:color="auto"/>
          <w:left w:val="single" w:sz="4" w:space="4" w:color="auto"/>
          <w:bottom w:val="single" w:sz="4" w:space="1" w:color="auto"/>
          <w:right w:val="single" w:sz="4" w:space="4" w:color="auto"/>
        </w:pBdr>
      </w:pPr>
      <w:r w:rsidRPr="00A702A2">
        <w:t>const [loading, setLoading] = useState(true);</w:t>
      </w:r>
    </w:p>
    <w:p w14:paraId="278977A6" w14:textId="77777777" w:rsidR="00D5756B" w:rsidRDefault="00D5756B" w:rsidP="00D5756B"/>
    <w:p w14:paraId="5FBFD1ED" w14:textId="77777777" w:rsidR="00D5756B" w:rsidRDefault="00D5756B" w:rsidP="00EA3CB2">
      <w:pPr>
        <w:pStyle w:val="Ttulo4"/>
      </w:pPr>
      <w:bookmarkStart w:id="179" w:name="_Toc201747363"/>
      <w:r w:rsidRPr="00A702A2">
        <w:t xml:space="preserve">Requisição de dados com </w:t>
      </w:r>
      <w:r w:rsidRPr="001D2831">
        <w:rPr>
          <w:i/>
        </w:rPr>
        <w:t>useEffect</w:t>
      </w:r>
      <w:bookmarkEnd w:id="179"/>
    </w:p>
    <w:p w14:paraId="5CE55AE5" w14:textId="77777777" w:rsidR="00D5756B" w:rsidRPr="0010636F" w:rsidRDefault="00D5756B" w:rsidP="00D5756B">
      <w:pPr>
        <w:pBdr>
          <w:top w:val="single" w:sz="4" w:space="1" w:color="auto"/>
          <w:left w:val="single" w:sz="4" w:space="4" w:color="auto"/>
          <w:bottom w:val="single" w:sz="4" w:space="1" w:color="auto"/>
          <w:right w:val="single" w:sz="4" w:space="4" w:color="auto"/>
        </w:pBdr>
        <w:spacing w:line="240" w:lineRule="auto"/>
      </w:pPr>
      <w:r w:rsidRPr="0010636F">
        <w:t>useEffect(() =&gt; {</w:t>
      </w:r>
    </w:p>
    <w:p w14:paraId="65DCEF50"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rPr>
          <w:lang w:val="en-US"/>
        </w:rPr>
      </w:pPr>
      <w:r w:rsidRPr="0010636F">
        <w:t xml:space="preserve">  </w:t>
      </w:r>
      <w:r w:rsidRPr="00A702A2">
        <w:rPr>
          <w:lang w:val="en-US"/>
        </w:rPr>
        <w:t>async function fetchData() {</w:t>
      </w:r>
    </w:p>
    <w:p w14:paraId="67D5AE05"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rPr>
          <w:lang w:val="en-US"/>
        </w:rPr>
      </w:pPr>
      <w:r w:rsidRPr="00A702A2">
        <w:rPr>
          <w:lang w:val="en-US"/>
        </w:rPr>
        <w:t xml:space="preserve">    try {</w:t>
      </w:r>
    </w:p>
    <w:p w14:paraId="0B81ED7B"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rPr>
          <w:lang w:val="en-US"/>
        </w:rPr>
      </w:pPr>
      <w:r w:rsidRPr="00A702A2">
        <w:rPr>
          <w:lang w:val="en-US"/>
        </w:rPr>
        <w:t xml:space="preserve">      const res = await fetch("/api/</w:t>
      </w:r>
      <w:r>
        <w:rPr>
          <w:lang w:val="en-US"/>
        </w:rPr>
        <w:t>…</w:t>
      </w:r>
      <w:r w:rsidRPr="00A702A2">
        <w:rPr>
          <w:lang w:val="en-US"/>
        </w:rPr>
        <w:t xml:space="preserve"> ");</w:t>
      </w:r>
    </w:p>
    <w:p w14:paraId="12803E3C"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rPr>
          <w:lang w:val="en-US"/>
        </w:rPr>
      </w:pPr>
      <w:r w:rsidRPr="00A702A2">
        <w:rPr>
          <w:lang w:val="en-US"/>
        </w:rPr>
        <w:t xml:space="preserve">      const data = await res.json();</w:t>
      </w:r>
    </w:p>
    <w:p w14:paraId="5CE04043"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pPr>
      <w:r w:rsidRPr="00A702A2">
        <w:rPr>
          <w:lang w:val="en-US"/>
        </w:rPr>
        <w:t xml:space="preserve">      </w:t>
      </w:r>
      <w:r w:rsidRPr="00A702A2">
        <w:t>setDados(data);</w:t>
      </w:r>
    </w:p>
    <w:p w14:paraId="220E3A96"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pPr>
      <w:r w:rsidRPr="00A702A2">
        <w:t xml:space="preserve">    } catch (err) {</w:t>
      </w:r>
    </w:p>
    <w:p w14:paraId="16EA43B8" w14:textId="77777777" w:rsidR="00D5756B" w:rsidRPr="00A702A2" w:rsidRDefault="00D5756B" w:rsidP="00D5756B">
      <w:pPr>
        <w:pBdr>
          <w:top w:val="single" w:sz="4" w:space="1" w:color="auto"/>
          <w:left w:val="single" w:sz="4" w:space="4" w:color="auto"/>
          <w:bottom w:val="single" w:sz="4" w:space="1" w:color="auto"/>
          <w:right w:val="single" w:sz="4" w:space="4" w:color="auto"/>
        </w:pBdr>
        <w:spacing w:line="240" w:lineRule="auto"/>
      </w:pPr>
      <w:r w:rsidRPr="00A702A2">
        <w:t xml:space="preserve">      console.error("Erro:", err);</w:t>
      </w:r>
    </w:p>
    <w:p w14:paraId="3434984D"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A702A2">
        <w:t xml:space="preserve">    </w:t>
      </w:r>
      <w:r w:rsidRPr="004E62C6">
        <w:t>} finally {</w:t>
      </w:r>
    </w:p>
    <w:p w14:paraId="60C38D20"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lastRenderedPageBreak/>
        <w:t xml:space="preserve">      setLoading(false);</w:t>
      </w:r>
    </w:p>
    <w:p w14:paraId="4909E595"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xml:space="preserve">    }</w:t>
      </w:r>
    </w:p>
    <w:p w14:paraId="1BB9609E"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xml:space="preserve">  }</w:t>
      </w:r>
    </w:p>
    <w:p w14:paraId="31BC5EEC"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p>
    <w:p w14:paraId="22924F30"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xml:space="preserve">  fetchData();</w:t>
      </w:r>
    </w:p>
    <w:p w14:paraId="61F4BAE7" w14:textId="77777777" w:rsidR="00D5756B" w:rsidRPr="004E62C6" w:rsidRDefault="00D5756B" w:rsidP="00D5756B">
      <w:pPr>
        <w:pBdr>
          <w:top w:val="single" w:sz="4" w:space="1" w:color="auto"/>
          <w:left w:val="single" w:sz="4" w:space="4" w:color="auto"/>
          <w:bottom w:val="single" w:sz="4" w:space="1" w:color="auto"/>
          <w:right w:val="single" w:sz="4" w:space="4" w:color="auto"/>
        </w:pBdr>
        <w:spacing w:line="240" w:lineRule="auto"/>
      </w:pPr>
      <w:r w:rsidRPr="004E62C6">
        <w:t>}, []);</w:t>
      </w:r>
    </w:p>
    <w:p w14:paraId="04B3214A" w14:textId="77777777" w:rsidR="00D5756B" w:rsidRDefault="00D5756B" w:rsidP="00AE3E0B">
      <w:r w:rsidRPr="004E62C6">
        <w:t xml:space="preserve">O </w:t>
      </w:r>
      <w:r w:rsidRPr="001D2831">
        <w:rPr>
          <w:i/>
          <w:iCs/>
        </w:rPr>
        <w:t>finally</w:t>
      </w:r>
      <w:r w:rsidRPr="004E62C6">
        <w:t xml:space="preserve"> garante que o </w:t>
      </w:r>
      <w:r w:rsidRPr="001D2831">
        <w:rPr>
          <w:i/>
          <w:iCs/>
        </w:rPr>
        <w:t>loading</w:t>
      </w:r>
      <w:r w:rsidRPr="004E62C6">
        <w:t xml:space="preserve"> é sempre desativado, quer o pedido tenha sucesso ou não.</w:t>
      </w:r>
    </w:p>
    <w:p w14:paraId="6710C08A" w14:textId="77777777" w:rsidR="00D5756B" w:rsidRDefault="00D5756B" w:rsidP="00D5756B">
      <w:pPr>
        <w:spacing w:line="259" w:lineRule="auto"/>
        <w:jc w:val="left"/>
      </w:pPr>
    </w:p>
    <w:p w14:paraId="08B751DE" w14:textId="77777777" w:rsidR="00D5756B" w:rsidRDefault="00D5756B" w:rsidP="00D5756B">
      <w:pPr>
        <w:spacing w:line="259" w:lineRule="auto"/>
        <w:jc w:val="left"/>
      </w:pPr>
      <w:r w:rsidRPr="00D44586">
        <w:t xml:space="preserve">Dependendo do valor de </w:t>
      </w:r>
      <w:r w:rsidRPr="001D2831">
        <w:rPr>
          <w:i/>
          <w:iCs/>
        </w:rPr>
        <w:t>loading</w:t>
      </w:r>
      <w:r w:rsidRPr="00D44586">
        <w:t>, o conteúdo muda automaticamente:</w:t>
      </w:r>
    </w:p>
    <w:p w14:paraId="7BCC5C0E"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loading ? (</w:t>
      </w:r>
    </w:p>
    <w:p w14:paraId="69F47DF1"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p&gt;A carregar dados...&lt;/p&gt;</w:t>
      </w:r>
    </w:p>
    <w:p w14:paraId="6390864D"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 dados.length === 0 ? (</w:t>
      </w:r>
    </w:p>
    <w:p w14:paraId="3A7D2C90"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p&gt;Nenhum resultado encontrado.&lt;/p&gt;</w:t>
      </w:r>
    </w:p>
    <w:p w14:paraId="6F235C10"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 (</w:t>
      </w:r>
    </w:p>
    <w:p w14:paraId="3A8FC427"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ul&gt;</w:t>
      </w:r>
    </w:p>
    <w:p w14:paraId="3864ED33"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dados.map((item) =&gt; (</w:t>
      </w:r>
    </w:p>
    <w:p w14:paraId="12EC9FFC"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li key={item.id}&gt;{item.nome}&lt;/li&gt;</w:t>
      </w:r>
    </w:p>
    <w:p w14:paraId="1AC253F3"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w:t>
      </w:r>
    </w:p>
    <w:p w14:paraId="2C1B5D1B"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 xml:space="preserve">  &lt;/ul&gt;</w:t>
      </w:r>
    </w:p>
    <w:p w14:paraId="30CFA7C1" w14:textId="77777777" w:rsidR="00D5756B" w:rsidRDefault="00D5756B" w:rsidP="00D5756B">
      <w:pPr>
        <w:pBdr>
          <w:top w:val="single" w:sz="4" w:space="1" w:color="auto"/>
          <w:left w:val="single" w:sz="4" w:space="4" w:color="auto"/>
          <w:bottom w:val="single" w:sz="4" w:space="1" w:color="auto"/>
          <w:right w:val="single" w:sz="4" w:space="4" w:color="auto"/>
        </w:pBdr>
        <w:spacing w:line="240" w:lineRule="auto"/>
        <w:jc w:val="left"/>
      </w:pPr>
      <w:r>
        <w:t>)}</w:t>
      </w:r>
    </w:p>
    <w:p w14:paraId="60DE384C" w14:textId="77777777" w:rsidR="00685751" w:rsidRDefault="00685751" w:rsidP="00453492"/>
    <w:p w14:paraId="751E6875" w14:textId="618F695A" w:rsidR="001B3393" w:rsidRDefault="001B3393" w:rsidP="001B3393">
      <w:pPr>
        <w:pStyle w:val="Ttulo3"/>
      </w:pPr>
      <w:bookmarkStart w:id="180" w:name="_Toc201747364"/>
      <w:r>
        <w:t xml:space="preserve">Firebase – </w:t>
      </w:r>
      <w:r w:rsidR="0023097B">
        <w:t>Base de dados em tempo real</w:t>
      </w:r>
      <w:bookmarkEnd w:id="180"/>
    </w:p>
    <w:p w14:paraId="3B575E83" w14:textId="048E4114" w:rsidR="005256A1" w:rsidRPr="005256A1" w:rsidRDefault="005256A1" w:rsidP="005256A1">
      <w:r w:rsidRPr="005256A1">
        <w:t xml:space="preserve">Uma das funcionalidades mais importantes da aplicação foi a implementação de um </w:t>
      </w:r>
      <w:r w:rsidRPr="005256A1">
        <w:rPr>
          <w:b/>
          <w:bCs/>
        </w:rPr>
        <w:t>sistema de chat em tempo real</w:t>
      </w:r>
      <w:r w:rsidRPr="005256A1">
        <w:t>, que permite a comunicação entre os membros da mesma empresa dentro da plataforma Jet Hire.</w:t>
      </w:r>
    </w:p>
    <w:p w14:paraId="21D1894E" w14:textId="77777777" w:rsidR="005256A1" w:rsidRPr="005256A1" w:rsidRDefault="005256A1" w:rsidP="005256A1">
      <w:r w:rsidRPr="005256A1">
        <w:t xml:space="preserve">Para garantir uma experiência fluida, segura e sincronizada, optei por usar o </w:t>
      </w:r>
      <w:r w:rsidRPr="005256A1">
        <w:rPr>
          <w:b/>
          <w:bCs/>
        </w:rPr>
        <w:t>Firebase Realtime Database</w:t>
      </w:r>
      <w:r w:rsidRPr="005256A1">
        <w:t>, uma base de dados que permite armazenar e sincronizar dados entre os utilizadores em tempo real, sem necessidade de recarregar a página.</w:t>
      </w:r>
    </w:p>
    <w:p w14:paraId="78EC9167" w14:textId="77777777" w:rsidR="001B3393" w:rsidRDefault="001B3393" w:rsidP="00453492"/>
    <w:p w14:paraId="6A5FE80D" w14:textId="3E797568" w:rsidR="005256A1" w:rsidRDefault="009A7692" w:rsidP="00EA3CB2">
      <w:pPr>
        <w:pStyle w:val="Ttulo4"/>
      </w:pPr>
      <w:bookmarkStart w:id="181" w:name="_Toc201747365"/>
      <w:r w:rsidRPr="009A7692">
        <w:lastRenderedPageBreak/>
        <w:t xml:space="preserve">Criação da </w:t>
      </w:r>
      <w:r w:rsidR="003131DF">
        <w:t>c</w:t>
      </w:r>
      <w:r w:rsidRPr="009A7692">
        <w:t>onta</w:t>
      </w:r>
      <w:bookmarkEnd w:id="181"/>
    </w:p>
    <w:p w14:paraId="094ADCB0" w14:textId="6570EF58" w:rsidR="009A7692" w:rsidRDefault="009A7692" w:rsidP="009A7692">
      <w:r w:rsidRPr="009A7692">
        <w:t xml:space="preserve">O primeiro passo foi criar uma conta no site oficial do Firebase e configurar um novo projeto com o nome </w:t>
      </w:r>
      <w:r w:rsidRPr="009A7692">
        <w:rPr>
          <w:b/>
          <w:bCs/>
        </w:rPr>
        <w:t>Jet Hire</w:t>
      </w:r>
      <w:r w:rsidRPr="009A7692">
        <w:t>.</w:t>
      </w:r>
    </w:p>
    <w:p w14:paraId="2A6BA7F9" w14:textId="77777777" w:rsidR="006C6909" w:rsidRDefault="006C6909" w:rsidP="009A7692"/>
    <w:p w14:paraId="738FBC5C" w14:textId="77777777" w:rsidR="00B24CF5" w:rsidRDefault="00B24CF5" w:rsidP="00B24CF5">
      <w:pPr>
        <w:keepNext/>
        <w:jc w:val="center"/>
      </w:pPr>
      <w:r w:rsidRPr="00B24CF5">
        <w:rPr>
          <w:noProof/>
        </w:rPr>
        <w:drawing>
          <wp:inline distT="0" distB="0" distL="0" distR="0" wp14:anchorId="595238B6" wp14:editId="25FDB047">
            <wp:extent cx="4679816" cy="2200939"/>
            <wp:effectExtent l="0" t="0" r="6985" b="8890"/>
            <wp:docPr id="12873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7638" name=""/>
                    <pic:cNvPicPr/>
                  </pic:nvPicPr>
                  <pic:blipFill>
                    <a:blip r:embed="rId60"/>
                    <a:stretch>
                      <a:fillRect/>
                    </a:stretch>
                  </pic:blipFill>
                  <pic:spPr>
                    <a:xfrm>
                      <a:off x="0" y="0"/>
                      <a:ext cx="4696062" cy="2208579"/>
                    </a:xfrm>
                    <a:prstGeom prst="rect">
                      <a:avLst/>
                    </a:prstGeom>
                  </pic:spPr>
                </pic:pic>
              </a:graphicData>
            </a:graphic>
          </wp:inline>
        </w:drawing>
      </w:r>
    </w:p>
    <w:p w14:paraId="19046555" w14:textId="7FE0B0C4" w:rsidR="00B24CF5" w:rsidRDefault="00B24CF5" w:rsidP="00B24CF5">
      <w:pPr>
        <w:pStyle w:val="Legenda"/>
        <w:jc w:val="center"/>
      </w:pPr>
      <w:bookmarkStart w:id="182" w:name="_Toc201747559"/>
      <w:r>
        <w:t xml:space="preserve">Figura </w:t>
      </w:r>
      <w:r>
        <w:fldChar w:fldCharType="begin"/>
      </w:r>
      <w:r>
        <w:instrText xml:space="preserve"> SEQ Figura \* ARABIC </w:instrText>
      </w:r>
      <w:r>
        <w:fldChar w:fldCharType="separate"/>
      </w:r>
      <w:r w:rsidR="000F26CB">
        <w:rPr>
          <w:noProof/>
        </w:rPr>
        <w:t>41</w:t>
      </w:r>
      <w:r>
        <w:fldChar w:fldCharType="end"/>
      </w:r>
      <w:r>
        <w:t xml:space="preserve"> - Dashboard da Firebase</w:t>
      </w:r>
      <w:bookmarkEnd w:id="182"/>
    </w:p>
    <w:p w14:paraId="30FFE733" w14:textId="77777777" w:rsidR="009A7692" w:rsidRDefault="009A7692" w:rsidP="009A7692"/>
    <w:p w14:paraId="4CCB579B" w14:textId="2E60B013" w:rsidR="00F621DC" w:rsidRDefault="00507E0A" w:rsidP="00EA3CB2">
      <w:pPr>
        <w:pStyle w:val="Ttulo4"/>
      </w:pPr>
      <w:bookmarkStart w:id="183" w:name="_Toc201747366"/>
      <w:r w:rsidRPr="00507E0A">
        <w:t xml:space="preserve">Integração com o </w:t>
      </w:r>
      <w:r w:rsidR="003131DF">
        <w:t>p</w:t>
      </w:r>
      <w:r w:rsidRPr="00507E0A">
        <w:t>rojeto</w:t>
      </w:r>
      <w:bookmarkEnd w:id="183"/>
    </w:p>
    <w:p w14:paraId="79A92126" w14:textId="709EEAED" w:rsidR="00507E0A" w:rsidRDefault="00507E0A" w:rsidP="00507E0A">
      <w:r w:rsidRPr="00507E0A">
        <w:t>A integração com Firebase foi feita através da instalação do SDK oficial:</w:t>
      </w:r>
    </w:p>
    <w:p w14:paraId="09718D91" w14:textId="3030CC09" w:rsidR="00507E0A" w:rsidRPr="00507E0A" w:rsidRDefault="00507E0A" w:rsidP="00507E0A">
      <w:pPr>
        <w:pBdr>
          <w:top w:val="single" w:sz="4" w:space="1" w:color="auto"/>
          <w:left w:val="single" w:sz="4" w:space="4" w:color="auto"/>
          <w:bottom w:val="single" w:sz="4" w:space="1" w:color="auto"/>
          <w:right w:val="single" w:sz="4" w:space="4" w:color="auto"/>
        </w:pBdr>
      </w:pPr>
      <w:r w:rsidRPr="00507E0A">
        <w:t>npm install firebase</w:t>
      </w:r>
    </w:p>
    <w:p w14:paraId="3212D4B6" w14:textId="77777777" w:rsidR="0023097B" w:rsidRDefault="0023097B" w:rsidP="00453492"/>
    <w:p w14:paraId="346321D5" w14:textId="3AB77725" w:rsidR="00507E0A" w:rsidRDefault="002D2578" w:rsidP="00453492">
      <w:r w:rsidRPr="002D2578">
        <w:t>E a seguir, criei o ficheiro src/lib/firebase.ts com a configuração da aplicação:</w:t>
      </w:r>
    </w:p>
    <w:p w14:paraId="1B7D60AF"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C45E3C">
        <w:rPr>
          <w:lang w:val="en-US"/>
        </w:rPr>
        <w:t>import { initializeApp, getApps, getApp } from "firebase/app";</w:t>
      </w:r>
    </w:p>
    <w:p w14:paraId="33F2E2EE"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C45E3C">
        <w:rPr>
          <w:lang w:val="en-US"/>
        </w:rPr>
        <w:t>import { getDatabase } from "firebase/database";</w:t>
      </w:r>
    </w:p>
    <w:p w14:paraId="07F897A3" w14:textId="77777777" w:rsidR="00C45E3C" w:rsidRPr="00C45E3C"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p>
    <w:p w14:paraId="66DDED27"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const firebaseConfig = {</w:t>
      </w:r>
    </w:p>
    <w:p w14:paraId="6ADFE00F"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apiKey: "...",</w:t>
      </w:r>
    </w:p>
    <w:p w14:paraId="29A3990F"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authDomain: "...",</w:t>
      </w:r>
    </w:p>
    <w:p w14:paraId="4C92AB7D" w14:textId="77744C7F" w:rsidR="00C45E3C" w:rsidRPr="008F03F2" w:rsidRDefault="00C45E3C" w:rsidP="005A17A6">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 xml:space="preserve">  databaseURL: "...",</w:t>
      </w:r>
    </w:p>
    <w:p w14:paraId="31C9A9E9"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w:t>
      </w:r>
    </w:p>
    <w:p w14:paraId="20881EC5"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p>
    <w:p w14:paraId="21113E37" w14:textId="77777777" w:rsidR="00C45E3C" w:rsidRPr="008F03F2" w:rsidRDefault="00C45E3C" w:rsidP="00C45E3C">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const app = getApps().length ? getApp() : initializeApp(firebaseConfig);</w:t>
      </w:r>
    </w:p>
    <w:p w14:paraId="7A5F68A1" w14:textId="1DF72934" w:rsidR="00A829B2" w:rsidRPr="001E5B63" w:rsidRDefault="00C45E3C" w:rsidP="001E5B63">
      <w:pPr>
        <w:pBdr>
          <w:top w:val="single" w:sz="4" w:space="1" w:color="auto"/>
          <w:left w:val="single" w:sz="4" w:space="4" w:color="auto"/>
          <w:bottom w:val="single" w:sz="4" w:space="1" w:color="auto"/>
          <w:right w:val="single" w:sz="4" w:space="4" w:color="auto"/>
        </w:pBdr>
        <w:spacing w:line="240" w:lineRule="auto"/>
        <w:rPr>
          <w:lang w:val="en-US"/>
        </w:rPr>
      </w:pPr>
      <w:r w:rsidRPr="008F03F2">
        <w:rPr>
          <w:lang w:val="en-US"/>
        </w:rPr>
        <w:t>export const db = getDatabase(app);</w:t>
      </w:r>
    </w:p>
    <w:p w14:paraId="684690C0" w14:textId="719BB147" w:rsidR="00453492" w:rsidRDefault="00D922F4" w:rsidP="00D922F4">
      <w:pPr>
        <w:pStyle w:val="Ttulo3"/>
      </w:pPr>
      <w:bookmarkStart w:id="184" w:name="_Toc201747367"/>
      <w:r w:rsidRPr="00D922F4">
        <w:rPr>
          <w:bCs/>
        </w:rPr>
        <w:lastRenderedPageBreak/>
        <w:t>Cloudinary</w:t>
      </w:r>
      <w:r w:rsidRPr="00D922F4">
        <w:t xml:space="preserve"> — Gestão de </w:t>
      </w:r>
      <w:r>
        <w:t>i</w:t>
      </w:r>
      <w:r w:rsidRPr="00D922F4">
        <w:t xml:space="preserve">magens e </w:t>
      </w:r>
      <w:r>
        <w:t>d</w:t>
      </w:r>
      <w:r w:rsidRPr="00D922F4">
        <w:t>ocumentos</w:t>
      </w:r>
      <w:bookmarkEnd w:id="184"/>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r w:rsidRPr="000577F5">
        <w:rPr>
          <w:b/>
          <w:bCs/>
          <w:i/>
          <w:iCs/>
        </w:rPr>
        <w:t>banners</w:t>
      </w:r>
      <w:r w:rsidRPr="00EF28D9">
        <w:t xml:space="preserve"> e </w:t>
      </w:r>
      <w:r w:rsidRPr="00EF28D9">
        <w:rPr>
          <w:b/>
          <w:bCs/>
        </w:rPr>
        <w:t>CVs</w:t>
      </w:r>
      <w:r w:rsidRPr="00EF28D9">
        <w:t xml:space="preserve"> — utilizei a plataforma </w:t>
      </w:r>
      <w:r w:rsidRPr="00EF28D9">
        <w:rPr>
          <w:b/>
          <w:bCs/>
        </w:rPr>
        <w:t>Cloudinary</w:t>
      </w:r>
      <w:r w:rsidRPr="00EF28D9">
        <w:t xml:space="preserve">. </w:t>
      </w:r>
    </w:p>
    <w:p w14:paraId="0BE2D50F" w14:textId="2D480E72" w:rsidR="00BE2D4F" w:rsidRDefault="00EF28D9" w:rsidP="00BE2D4F">
      <w:r w:rsidRPr="00EF28D9">
        <w:t xml:space="preserve">Esta ferramenta permite </w:t>
      </w:r>
      <w:r w:rsidRPr="00EF28D9">
        <w:rPr>
          <w:b/>
          <w:bCs/>
        </w:rPr>
        <w:t xml:space="preserve">fazer o </w:t>
      </w:r>
      <w:r w:rsidRPr="008E42FB">
        <w:rPr>
          <w:b/>
          <w:bCs/>
          <w:i/>
          <w:iCs/>
        </w:rPr>
        <w:t>upload</w:t>
      </w:r>
      <w:r w:rsidRPr="00EF28D9">
        <w:rPr>
          <w:b/>
          <w:bCs/>
        </w:rPr>
        <w:t xml:space="preserve"> e gestão de ficheiros na </w:t>
      </w:r>
      <w:r w:rsidR="008E42FB" w:rsidRPr="008E42FB">
        <w:rPr>
          <w:b/>
          <w:bCs/>
          <w:i/>
          <w:iCs/>
        </w:rPr>
        <w:t>cloud</w:t>
      </w:r>
      <w:r w:rsidRPr="00EF28D9">
        <w:t xml:space="preserve">, poupando espaço e </w:t>
      </w:r>
      <w:r w:rsidR="008E42FB">
        <w:rPr>
          <w:b/>
          <w:bCs/>
        </w:rPr>
        <w:t>evitar que</w:t>
      </w:r>
      <w:r w:rsidRPr="00EF28D9">
        <w:rPr>
          <w:b/>
          <w:bCs/>
        </w:rPr>
        <w:t xml:space="preserve"> a base de dados de </w:t>
      </w:r>
      <w:r w:rsidR="008E42FB">
        <w:rPr>
          <w:b/>
          <w:bCs/>
        </w:rPr>
        <w:t>armazene</w:t>
      </w:r>
      <w:r w:rsidRPr="00EF28D9">
        <w:rPr>
          <w:b/>
          <w:bCs/>
        </w:rPr>
        <w:t xml:space="preserve"> ficheiros pesados</w:t>
      </w:r>
      <w:r w:rsidRPr="00EF28D9">
        <w:t xml:space="preserve">. Em vez de guardar o conteúdo de imagens diretamente, </w:t>
      </w:r>
      <w:r w:rsidRPr="00EF28D9">
        <w:rPr>
          <w:b/>
          <w:bCs/>
        </w:rPr>
        <w:t xml:space="preserve">apenas é guardada uma </w:t>
      </w:r>
      <w:r w:rsidRPr="008E42FB">
        <w:rPr>
          <w:b/>
          <w:bCs/>
          <w:i/>
          <w:iCs/>
        </w:rPr>
        <w:t>string</w:t>
      </w:r>
      <w:r w:rsidRPr="00EF28D9">
        <w:rPr>
          <w:b/>
          <w:bCs/>
        </w:rPr>
        <w:t xml:space="preserve"> (URL)</w:t>
      </w:r>
      <w:r w:rsidRPr="00EF28D9">
        <w:t>, o que torna o acesso mais rápido e a gestão mais leve.</w:t>
      </w:r>
    </w:p>
    <w:p w14:paraId="2B9E596D" w14:textId="77777777" w:rsidR="002B1D50" w:rsidRDefault="002B1D50" w:rsidP="00BE2D4F"/>
    <w:p w14:paraId="557BA839" w14:textId="3C119895" w:rsidR="002B1D50" w:rsidRDefault="002B1D50" w:rsidP="00EA3CB2">
      <w:pPr>
        <w:pStyle w:val="Ttulo4"/>
      </w:pPr>
      <w:bookmarkStart w:id="185" w:name="_Toc201747368"/>
      <w:r w:rsidRPr="002B1D50">
        <w:t xml:space="preserve">Funções para </w:t>
      </w:r>
      <w:r w:rsidR="00DD6FE7">
        <w:t>e</w:t>
      </w:r>
      <w:r w:rsidRPr="002B1D50">
        <w:t xml:space="preserve">nvio e </w:t>
      </w:r>
      <w:r w:rsidR="00DD6FE7">
        <w:t>e</w:t>
      </w:r>
      <w:r w:rsidRPr="002B1D50">
        <w:t>liminação</w:t>
      </w:r>
      <w:bookmarkEnd w:id="185"/>
    </w:p>
    <w:p w14:paraId="146597BF" w14:textId="5F458177" w:rsidR="002B1D50" w:rsidRDefault="002B1D50" w:rsidP="002B1D50">
      <w:r w:rsidRPr="002B1D50">
        <w:t xml:space="preserve">No projeto, foram criadas duas funções principais no ficheiro </w:t>
      </w:r>
      <w:r w:rsidRPr="00E92254">
        <w:rPr>
          <w:b/>
          <w:bCs/>
        </w:rPr>
        <w:t>cloudinary.ts</w:t>
      </w:r>
      <w:r w:rsidRPr="002B1D50">
        <w:t>:</w:t>
      </w:r>
    </w:p>
    <w:p w14:paraId="34E972EE" w14:textId="77777777" w:rsidR="00D4247E" w:rsidRDefault="00D4247E" w:rsidP="002B1D50"/>
    <w:p w14:paraId="23BBC1C9" w14:textId="11742385" w:rsidR="002B1D50" w:rsidRPr="0090184D" w:rsidRDefault="002B1D50" w:rsidP="002B1D50">
      <w:pPr>
        <w:rPr>
          <w:b/>
          <w:bCs/>
          <w:lang w:val="en-US"/>
        </w:rPr>
      </w:pPr>
      <w:r w:rsidRPr="0090184D">
        <w:rPr>
          <w:b/>
          <w:bCs/>
          <w:lang w:val="en-US"/>
        </w:rPr>
        <w:t>Upload de i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async function uploadToCloudinary(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lt;{ secure_url: string; public_id: string }&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cloudinary.uploader</w:t>
      </w:r>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upload_stream(</w:t>
      </w:r>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pfp",</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source_type: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 !resul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lse resolve({ secure_url: result.secure_url, public_id: result.public_id });</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end(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1F1B904C" w14:textId="77777777" w:rsidR="00D4247E" w:rsidRDefault="00D4247E" w:rsidP="004E078A">
      <w:pPr>
        <w:rPr>
          <w:lang w:val="en-US"/>
        </w:rPr>
      </w:pPr>
    </w:p>
    <w:p w14:paraId="3EC3AAEB" w14:textId="77777777" w:rsidR="00D4247E" w:rsidRDefault="00D4247E" w:rsidP="004E078A">
      <w:pPr>
        <w:rPr>
          <w:lang w:val="en-US"/>
        </w:rPr>
      </w:pPr>
    </w:p>
    <w:p w14:paraId="521369C1" w14:textId="7F7B7851" w:rsidR="004E078A" w:rsidRPr="004E078A" w:rsidRDefault="004E078A" w:rsidP="004E078A">
      <w:pPr>
        <w:rPr>
          <w:lang w:val="en-US"/>
        </w:rPr>
      </w:pPr>
      <w:r w:rsidRPr="004E078A">
        <w:rPr>
          <w:lang w:val="en-US"/>
        </w:rPr>
        <w:lastRenderedPageBreak/>
        <w:t>Esta função:</w:t>
      </w:r>
    </w:p>
    <w:p w14:paraId="4DCCEE8C" w14:textId="2AFE946B" w:rsidR="004E078A" w:rsidRPr="004E078A" w:rsidRDefault="00FB500E">
      <w:pPr>
        <w:numPr>
          <w:ilvl w:val="0"/>
          <w:numId w:val="24"/>
        </w:numPr>
        <w:tabs>
          <w:tab w:val="num" w:pos="720"/>
        </w:tabs>
      </w:pPr>
      <w:r>
        <w:t>r</w:t>
      </w:r>
      <w:r w:rsidR="004E078A" w:rsidRPr="004E078A">
        <w:t xml:space="preserve">ecebe a imagem em </w:t>
      </w:r>
      <w:r w:rsidR="004E078A" w:rsidRPr="006302ED">
        <w:rPr>
          <w:b/>
          <w:bCs/>
          <w:i/>
          <w:iCs/>
        </w:rPr>
        <w:t>buffer</w:t>
      </w:r>
      <w:r>
        <w:t>;</w:t>
      </w:r>
    </w:p>
    <w:p w14:paraId="49E85E1B" w14:textId="11D5A8FB" w:rsidR="004E078A" w:rsidRPr="004E078A" w:rsidRDefault="00FB500E">
      <w:pPr>
        <w:numPr>
          <w:ilvl w:val="0"/>
          <w:numId w:val="24"/>
        </w:numPr>
        <w:tabs>
          <w:tab w:val="num" w:pos="720"/>
        </w:tabs>
      </w:pPr>
      <w:r>
        <w:t>e</w:t>
      </w:r>
      <w:r w:rsidR="004E078A" w:rsidRPr="004E078A">
        <w:t xml:space="preserve">nvia-a para a pasta </w:t>
      </w:r>
      <w:r w:rsidR="004E078A" w:rsidRPr="006302ED">
        <w:rPr>
          <w:b/>
          <w:bCs/>
          <w:i/>
          <w:iCs/>
        </w:rPr>
        <w:t>pfp</w:t>
      </w:r>
      <w:r w:rsidR="004E078A" w:rsidRPr="004E078A">
        <w:t xml:space="preserve"> no Cloudinary</w:t>
      </w:r>
      <w:r>
        <w:t>;</w:t>
      </w:r>
    </w:p>
    <w:p w14:paraId="726F0533" w14:textId="0D68F6CA" w:rsidR="004E078A" w:rsidRDefault="00FB500E">
      <w:pPr>
        <w:numPr>
          <w:ilvl w:val="0"/>
          <w:numId w:val="24"/>
        </w:numPr>
        <w:tabs>
          <w:tab w:val="num" w:pos="720"/>
        </w:tabs>
      </w:pPr>
      <w:r>
        <w:t>r</w:t>
      </w:r>
      <w:r w:rsidR="004E078A" w:rsidRPr="004E078A">
        <w:t xml:space="preserve">etorna o </w:t>
      </w:r>
      <w:r w:rsidR="004E078A" w:rsidRPr="004E078A">
        <w:rPr>
          <w:b/>
          <w:bCs/>
        </w:rPr>
        <w:t>URL seguro</w:t>
      </w:r>
      <w:r w:rsidR="004E078A" w:rsidRPr="004E078A">
        <w:t xml:space="preserve"> e o </w:t>
      </w:r>
      <w:r w:rsidR="004E078A" w:rsidRPr="004E078A">
        <w:rPr>
          <w:b/>
          <w:bCs/>
        </w:rPr>
        <w:t>ID público</w:t>
      </w:r>
      <w:r w:rsidR="004E078A" w:rsidRPr="004E078A">
        <w:t>, que são depois guardados na base de dados.</w:t>
      </w:r>
    </w:p>
    <w:p w14:paraId="0B91766A" w14:textId="77777777" w:rsidR="002E6BD4" w:rsidRDefault="002E6BD4" w:rsidP="002E6BD4"/>
    <w:p w14:paraId="343A70E9" w14:textId="244A6647" w:rsidR="002E6BD4" w:rsidRPr="00115A86" w:rsidRDefault="00055B89" w:rsidP="002E6BD4">
      <w:pPr>
        <w:rPr>
          <w:b/>
          <w:bCs/>
          <w:lang w:val="en-US"/>
        </w:rPr>
      </w:pPr>
      <w:r w:rsidRPr="00115A86">
        <w:rPr>
          <w:b/>
          <w:bCs/>
          <w:lang w:val="en-US"/>
        </w:rPr>
        <w:t>Eliminação de i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async function deleteFromCloudinary(publicId: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cloudinary.uploader.destroy(publicId);</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catch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console.error("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4AAF1054" w14:textId="77777777" w:rsidR="006A2EAF" w:rsidRDefault="006A2EAF" w:rsidP="00B271B8">
      <w:pPr>
        <w:rPr>
          <w:lang w:val="en-US"/>
        </w:rPr>
      </w:pPr>
    </w:p>
    <w:p w14:paraId="1A04A55A" w14:textId="2D08EE69" w:rsidR="00B271B8" w:rsidRPr="00B271B8" w:rsidRDefault="00B271B8" w:rsidP="00B271B8">
      <w:pPr>
        <w:rPr>
          <w:lang w:val="en-US"/>
        </w:rPr>
      </w:pPr>
      <w:r w:rsidRPr="00B271B8">
        <w:rPr>
          <w:lang w:val="en-US"/>
        </w:rPr>
        <w:t>Esta função:</w:t>
      </w:r>
    </w:p>
    <w:p w14:paraId="3F483853" w14:textId="77777777" w:rsidR="00B271B8" w:rsidRPr="00B271B8" w:rsidRDefault="00B271B8">
      <w:pPr>
        <w:numPr>
          <w:ilvl w:val="0"/>
          <w:numId w:val="25"/>
        </w:numPr>
        <w:tabs>
          <w:tab w:val="num" w:pos="720"/>
        </w:tabs>
      </w:pPr>
      <w:r w:rsidRPr="00B271B8">
        <w:t xml:space="preserve">Elimina a imagem através do seu </w:t>
      </w:r>
      <w:r w:rsidRPr="00B271B8">
        <w:rPr>
          <w:b/>
          <w:bCs/>
        </w:rPr>
        <w:t>publicId</w:t>
      </w:r>
      <w:r w:rsidRPr="00B271B8">
        <w:t>.</w:t>
      </w:r>
    </w:p>
    <w:p w14:paraId="50A59EB2" w14:textId="77777777" w:rsidR="00B271B8" w:rsidRPr="00B271B8" w:rsidRDefault="00B271B8">
      <w:pPr>
        <w:numPr>
          <w:ilvl w:val="0"/>
          <w:numId w:val="25"/>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bookmarkStart w:id="186" w:name="_Toc201747369"/>
      <w:r>
        <w:t>NextAuth – Sistema de autenticação com sessões seguras</w:t>
      </w:r>
      <w:bookmarkEnd w:id="186"/>
    </w:p>
    <w:p w14:paraId="483443D0" w14:textId="77777777" w:rsidR="00B5191E" w:rsidRPr="00B5191E" w:rsidRDefault="00B5191E" w:rsidP="00B5191E">
      <w:r w:rsidRPr="00B5191E">
        <w:t xml:space="preserve">A autenticação da aplicação foi implementada com </w:t>
      </w:r>
      <w:r w:rsidRPr="00B5191E">
        <w:rPr>
          <w:b/>
          <w:bCs/>
        </w:rPr>
        <w:t>NextAuth</w:t>
      </w:r>
      <w:r w:rsidRPr="00B5191E">
        <w:t xml:space="preserve">, uma biblioteca desenvolvida especialmente para aplicações </w:t>
      </w:r>
      <w:r w:rsidRPr="00B5191E">
        <w:rPr>
          <w:b/>
          <w:bCs/>
        </w:rPr>
        <w:t>Next.js</w:t>
      </w:r>
      <w:r w:rsidRPr="00B5191E">
        <w:t>, que permite gerir sessões de forma segura e flexível.</w:t>
      </w:r>
    </w:p>
    <w:p w14:paraId="29206AA9" w14:textId="0635E583" w:rsidR="00B5191E" w:rsidRDefault="00B5191E" w:rsidP="009A0A4B">
      <w:r w:rsidRPr="00B5191E">
        <w:t xml:space="preserve">Neste projeto, utilizei </w:t>
      </w:r>
      <w:r w:rsidR="00931895">
        <w:t xml:space="preserve">apenas </w:t>
      </w:r>
      <w:r w:rsidR="00140E0D">
        <w:t>um</w:t>
      </w:r>
      <w:r w:rsidRPr="00B5191E">
        <w:t xml:space="preserve"> método de autenticação:</w:t>
      </w:r>
      <w:r w:rsidR="009A0A4B">
        <w:rPr>
          <w:b/>
          <w:bCs/>
        </w:rPr>
        <w:t xml:space="preserve"> as crendenciais.</w:t>
      </w:r>
    </w:p>
    <w:p w14:paraId="75BC73EA" w14:textId="77777777" w:rsidR="00752F90" w:rsidRDefault="00752F90" w:rsidP="00752F90"/>
    <w:p w14:paraId="719F3F3C" w14:textId="3B5359E8" w:rsidR="00B5191E" w:rsidRDefault="00E01A98" w:rsidP="00EA3CB2">
      <w:pPr>
        <w:pStyle w:val="Ttulo4"/>
      </w:pPr>
      <w:bookmarkStart w:id="187" w:name="_Toc201747370"/>
      <w:r w:rsidRPr="00E01A98">
        <w:t xml:space="preserve">Autorização </w:t>
      </w:r>
      <w:r w:rsidR="00B21E6D">
        <w:t>p</w:t>
      </w:r>
      <w:r w:rsidRPr="00E01A98">
        <w:t>ersonalizada com Credentials Provider</w:t>
      </w:r>
      <w:bookmarkEnd w:id="187"/>
    </w:p>
    <w:p w14:paraId="7A769573" w14:textId="44482A5B" w:rsidR="00E01A98" w:rsidRPr="00E01A98" w:rsidRDefault="00E01A98" w:rsidP="00E01A98">
      <w:r w:rsidRPr="00E01A98">
        <w:t xml:space="preserve">A autenticação com </w:t>
      </w:r>
      <w:r w:rsidRPr="00E01A98">
        <w:rPr>
          <w:b/>
          <w:bCs/>
        </w:rPr>
        <w:t>credenciais</w:t>
      </w:r>
      <w:r w:rsidRPr="00E01A98">
        <w:t xml:space="preserve"> </w:t>
      </w:r>
      <w:r w:rsidR="00D72A16">
        <w:t>é</w:t>
      </w:r>
      <w:r w:rsidRPr="00E01A98">
        <w:t xml:space="preserve"> configurada no </w:t>
      </w:r>
      <w:r w:rsidRPr="00AB2A4B">
        <w:rPr>
          <w:i/>
          <w:iCs/>
        </w:rPr>
        <w:t>CredentialsProvider</w:t>
      </w:r>
      <w:r w:rsidRPr="00E01A98">
        <w:t xml:space="preserve">, e a lógica principal acontece dentro da função </w:t>
      </w:r>
      <w:r w:rsidRPr="00AB2A4B">
        <w:rPr>
          <w:i/>
          <w:iCs/>
        </w:rPr>
        <w:t>authorize</w:t>
      </w:r>
      <w:r w:rsidRPr="00E01A98">
        <w:t xml:space="preserve">. Este método foi essencial para adaptar o </w:t>
      </w:r>
      <w:r w:rsidRPr="002A1B42">
        <w:rPr>
          <w:i/>
          <w:iCs/>
        </w:rPr>
        <w:t>login</w:t>
      </w:r>
      <w:r w:rsidRPr="00E01A98">
        <w:t xml:space="preserve"> à minha estrutura de utilizadores, onde existem </w:t>
      </w:r>
      <w:r w:rsidRPr="00E01A98">
        <w:rPr>
          <w:b/>
          <w:bCs/>
        </w:rPr>
        <w:t>administradores</w:t>
      </w:r>
      <w:r w:rsidRPr="00E01A98">
        <w:t xml:space="preserve"> e </w:t>
      </w:r>
      <w:r w:rsidRPr="00E01A98">
        <w:rPr>
          <w:b/>
          <w:bCs/>
        </w:rPr>
        <w:t>membros de empresas</w:t>
      </w:r>
      <w:r w:rsidRPr="00E01A98">
        <w:t xml:space="preserve"> (armazenados como elementos de um </w:t>
      </w:r>
      <w:r w:rsidRPr="002A1B42">
        <w:rPr>
          <w:i/>
          <w:iCs/>
        </w:rPr>
        <w:t>array</w:t>
      </w:r>
      <w:r w:rsidRPr="00E01A98">
        <w:t xml:space="preserve"> na empresa).</w:t>
      </w:r>
    </w:p>
    <w:p w14:paraId="42406F4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lastRenderedPageBreak/>
        <w:t>async authorize(credentials) {</w:t>
      </w:r>
    </w:p>
    <w:p w14:paraId="3CFA66F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await dbConnect();</w:t>
      </w:r>
    </w:p>
    <w:p w14:paraId="6D4BE518"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 user, pass } = credentials!;</w:t>
      </w:r>
    </w:p>
    <w:p w14:paraId="13A0B6BE"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admin = await Administrator.findOne({ user });</w:t>
      </w:r>
    </w:p>
    <w:p w14:paraId="178F559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0D34F0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admin &amp;&amp; await bcrypt.compare(pass, admin.password)) {</w:t>
      </w:r>
    </w:p>
    <w:p w14:paraId="758BC3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0DCC0E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admin._id.toString(),</w:t>
      </w:r>
    </w:p>
    <w:p w14:paraId="684903C1"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admin.name,</w:t>
      </w:r>
    </w:p>
    <w:p w14:paraId="5421E56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admin.email,</w:t>
      </w:r>
    </w:p>
    <w:p w14:paraId="336B1FB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admin",</w:t>
      </w:r>
    </w:p>
    <w:p w14:paraId="2FABEA1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ole: admin.role,</w:t>
      </w:r>
    </w:p>
    <w:p w14:paraId="7140934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555EEE9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35F43B5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594AD86"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company = await Company.findOne({ "team.user": user });</w:t>
      </w:r>
    </w:p>
    <w:p w14:paraId="63D1EDB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member = company?.team.find((m) =&gt; m.user === user);</w:t>
      </w:r>
    </w:p>
    <w:p w14:paraId="079A091C"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3B5C396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member &amp;&amp; await bcrypt.compare(pass, member.password)) {</w:t>
      </w:r>
    </w:p>
    <w:p w14:paraId="5C133A7F"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68B813A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member._id.toString(),</w:t>
      </w:r>
    </w:p>
    <w:p w14:paraId="78D778C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member.name,</w:t>
      </w:r>
    </w:p>
    <w:p w14:paraId="7D41A5E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member.email,</w:t>
      </w:r>
    </w:p>
    <w:p w14:paraId="5A86D54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company",</w:t>
      </w:r>
    </w:p>
    <w:p w14:paraId="01AFF0F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mpany: company.name,</w:t>
      </w:r>
    </w:p>
    <w:p w14:paraId="55BBD8BE" w14:textId="77777777" w:rsidR="00E01A98" w:rsidRPr="00B44666" w:rsidRDefault="00E01A98" w:rsidP="00E01A98">
      <w:pPr>
        <w:pBdr>
          <w:top w:val="single" w:sz="4" w:space="1" w:color="auto"/>
          <w:left w:val="single" w:sz="4" w:space="4" w:color="auto"/>
          <w:bottom w:val="single" w:sz="4" w:space="1" w:color="auto"/>
          <w:right w:val="single" w:sz="4" w:space="4" w:color="auto"/>
        </w:pBdr>
        <w:spacing w:line="240" w:lineRule="auto"/>
      </w:pPr>
      <w:r w:rsidRPr="00E01A98">
        <w:rPr>
          <w:lang w:val="en-US"/>
        </w:rPr>
        <w:t xml:space="preserve">      </w:t>
      </w:r>
      <w:r w:rsidRPr="00B44666">
        <w:t>role: member.role,</w:t>
      </w:r>
    </w:p>
    <w:p w14:paraId="2276E6E4" w14:textId="77777777" w:rsidR="00E01A98" w:rsidRPr="00B44666" w:rsidRDefault="00E01A98" w:rsidP="00E01A98">
      <w:pPr>
        <w:pBdr>
          <w:top w:val="single" w:sz="4" w:space="1" w:color="auto"/>
          <w:left w:val="single" w:sz="4" w:space="4" w:color="auto"/>
          <w:bottom w:val="single" w:sz="4" w:space="1" w:color="auto"/>
          <w:right w:val="single" w:sz="4" w:space="4" w:color="auto"/>
        </w:pBdr>
        <w:spacing w:line="240" w:lineRule="auto"/>
      </w:pPr>
      <w:r w:rsidRPr="00B44666">
        <w:t xml:space="preserve">    };</w:t>
      </w:r>
    </w:p>
    <w:p w14:paraId="46847898"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rsidRPr="00B44666">
        <w:t xml:space="preserve">  </w:t>
      </w:r>
      <w:r>
        <w:t>}</w:t>
      </w:r>
    </w:p>
    <w:p w14:paraId="631328CC"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p>
    <w:p w14:paraId="7111022F"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throw new Error("Credenciais inválidas.");</w:t>
      </w:r>
    </w:p>
    <w:p w14:paraId="384C4003" w14:textId="348DAA61"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pPr>
      <w:r>
        <w:t>}</w:t>
      </w:r>
    </w:p>
    <w:p w14:paraId="56EC9F9D" w14:textId="77777777" w:rsidR="00E63C49" w:rsidRDefault="00E63C49" w:rsidP="00E01A98"/>
    <w:p w14:paraId="73495215" w14:textId="77777777" w:rsidR="00E63C49" w:rsidRDefault="00E63C49" w:rsidP="00E01A98"/>
    <w:p w14:paraId="773C14D9" w14:textId="4EB43B07" w:rsidR="00E01A98" w:rsidRPr="00E01A98" w:rsidRDefault="00E01A98" w:rsidP="00E01A98">
      <w:r w:rsidRPr="00E01A98">
        <w:lastRenderedPageBreak/>
        <w:t>Esta lógica garante que:</w:t>
      </w:r>
    </w:p>
    <w:p w14:paraId="56F8B9BF" w14:textId="77777777" w:rsidR="00E01A98" w:rsidRPr="00E01A98" w:rsidRDefault="00E01A98">
      <w:pPr>
        <w:numPr>
          <w:ilvl w:val="0"/>
          <w:numId w:val="36"/>
        </w:numPr>
        <w:tabs>
          <w:tab w:val="num" w:pos="720"/>
        </w:tabs>
      </w:pPr>
      <w:r w:rsidRPr="00E01A98">
        <w:t xml:space="preserve">A ligação à </w:t>
      </w:r>
      <w:r w:rsidRPr="00E01A98">
        <w:rPr>
          <w:b/>
          <w:bCs/>
        </w:rPr>
        <w:t>base de dados</w:t>
      </w:r>
      <w:r w:rsidRPr="00E01A98">
        <w:t xml:space="preserve"> está ativa com dbConnect();</w:t>
      </w:r>
    </w:p>
    <w:p w14:paraId="1EFACA67" w14:textId="77777777" w:rsidR="00E01A98" w:rsidRPr="00E01A98" w:rsidRDefault="00E01A98">
      <w:pPr>
        <w:numPr>
          <w:ilvl w:val="0"/>
          <w:numId w:val="36"/>
        </w:numPr>
        <w:tabs>
          <w:tab w:val="num" w:pos="720"/>
        </w:tabs>
      </w:pPr>
      <w:r w:rsidRPr="00E01A98">
        <w:t xml:space="preserve">A palavra-passe é </w:t>
      </w:r>
      <w:r w:rsidRPr="00E01A98">
        <w:rPr>
          <w:b/>
          <w:bCs/>
        </w:rPr>
        <w:t xml:space="preserve">verificada com </w:t>
      </w:r>
      <w:r w:rsidRPr="002A1B42">
        <w:rPr>
          <w:b/>
          <w:bCs/>
          <w:i/>
          <w:iCs/>
        </w:rPr>
        <w:t>bcrypt</w:t>
      </w:r>
      <w:r w:rsidRPr="00E01A98">
        <w:t>, comparando a versão encriptada;</w:t>
      </w:r>
    </w:p>
    <w:p w14:paraId="1633881E" w14:textId="77777777" w:rsidR="00E01A98" w:rsidRDefault="00E01A98">
      <w:pPr>
        <w:numPr>
          <w:ilvl w:val="0"/>
          <w:numId w:val="36"/>
        </w:numPr>
        <w:tabs>
          <w:tab w:val="num" w:pos="720"/>
        </w:tabs>
      </w:pPr>
      <w:r w:rsidRPr="00E01A98">
        <w:t xml:space="preserve">Se tudo estiver correto, os dados do utilizador são </w:t>
      </w:r>
      <w:r w:rsidRPr="00E01A98">
        <w:rPr>
          <w:b/>
          <w:bCs/>
        </w:rPr>
        <w:t>devolvidos e armazenados na sessão</w:t>
      </w:r>
      <w:r w:rsidRPr="00E01A98">
        <w:t>.</w:t>
      </w:r>
    </w:p>
    <w:p w14:paraId="60FC16F2" w14:textId="77777777" w:rsidR="00626011" w:rsidRDefault="00626011" w:rsidP="00626011"/>
    <w:p w14:paraId="77881296" w14:textId="47D9120A" w:rsidR="00626011" w:rsidRDefault="00626011" w:rsidP="00EA3CB2">
      <w:pPr>
        <w:pStyle w:val="Ttulo4"/>
      </w:pPr>
      <w:bookmarkStart w:id="188" w:name="_Toc201747371"/>
      <w:r>
        <w:t>Sessões com JWT</w:t>
      </w:r>
      <w:bookmarkEnd w:id="188"/>
    </w:p>
    <w:p w14:paraId="3233E378" w14:textId="0BAA4F82" w:rsidR="003B2C8C" w:rsidRPr="00626011" w:rsidRDefault="00626011" w:rsidP="00626011">
      <w:r w:rsidRPr="00626011">
        <w:t xml:space="preserve">Para guardar os dados da sessão, optei por usar </w:t>
      </w:r>
      <w:r w:rsidRPr="00626011">
        <w:rPr>
          <w:b/>
          <w:bCs/>
        </w:rPr>
        <w:t>JWT (</w:t>
      </w:r>
      <w:r w:rsidRPr="00234FBD">
        <w:rPr>
          <w:b/>
          <w:bCs/>
          <w:i/>
          <w:iCs/>
        </w:rPr>
        <w:t>JSON Web Tokens</w:t>
      </w:r>
      <w:r w:rsidRPr="00626011">
        <w:rPr>
          <w:b/>
          <w:bCs/>
        </w:rPr>
        <w:t>)</w:t>
      </w:r>
      <w:r w:rsidRPr="00626011">
        <w:t xml:space="preserve"> como estratégia, o que evita guardar sessões no servidor e torna a aplicação mais leve e escalável.</w:t>
      </w:r>
    </w:p>
    <w:p w14:paraId="5BBC32D8"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session: {</w:t>
      </w:r>
    </w:p>
    <w:p w14:paraId="5DF76813"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 xml:space="preserve">  strategy: "jwt",</w:t>
      </w:r>
    </w:p>
    <w:p w14:paraId="29A651BE" w14:textId="77609869"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5B6ED0C8" w14:textId="77777777" w:rsidR="00D14D0F" w:rsidRDefault="00D14D0F" w:rsidP="00FF15AF"/>
    <w:p w14:paraId="29E0FEC2" w14:textId="4AE03BC2" w:rsidR="00626011" w:rsidRDefault="00626011" w:rsidP="00FF15AF">
      <w:r w:rsidRPr="00626011">
        <w:t xml:space="preserve">Quando o utilizador </w:t>
      </w:r>
      <w:r w:rsidR="002A1B42">
        <w:t>é autenticado</w:t>
      </w:r>
      <w:r w:rsidRPr="00626011">
        <w:t xml:space="preserve"> com sucesso, os seus dados são guardados dentro do </w:t>
      </w:r>
      <w:r w:rsidRPr="002A1B42">
        <w:rPr>
          <w:i/>
          <w:iCs/>
        </w:rPr>
        <w:t>token</w:t>
      </w:r>
      <w:r w:rsidRPr="00626011">
        <w:t xml:space="preserve"> através do </w:t>
      </w:r>
      <w:r w:rsidRPr="00626011">
        <w:rPr>
          <w:b/>
          <w:bCs/>
        </w:rPr>
        <w:t>callback jwt()</w:t>
      </w:r>
      <w:r w:rsidRPr="00626011">
        <w:t>:</w:t>
      </w:r>
    </w:p>
    <w:p w14:paraId="61114DF4"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async jwt({ token, user }) {</w:t>
      </w:r>
    </w:p>
    <w:p w14:paraId="6FE871B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if (user) {</w:t>
      </w:r>
    </w:p>
    <w:p w14:paraId="435F5EC9"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id = user.id;</w:t>
      </w:r>
    </w:p>
    <w:p w14:paraId="3CC40EAD"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name = user.name;</w:t>
      </w:r>
    </w:p>
    <w:p w14:paraId="4873CB8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type = user.type;</w:t>
      </w:r>
    </w:p>
    <w:p w14:paraId="1D53DB3A"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role = user.role;</w:t>
      </w:r>
    </w:p>
    <w:p w14:paraId="350E0A1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r w:rsidRPr="00881C46">
        <w:rPr>
          <w:lang w:val="en-US"/>
        </w:rPr>
        <w:t>token.company = user.company;</w:t>
      </w:r>
    </w:p>
    <w:p w14:paraId="76A64C9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w:t>
      </w:r>
    </w:p>
    <w:p w14:paraId="64D5A2E2"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return token;</w:t>
      </w:r>
    </w:p>
    <w:p w14:paraId="2685E182" w14:textId="72D6AA5D" w:rsid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32045DDF" w14:textId="77777777" w:rsidR="00E01A98" w:rsidRDefault="00E01A98" w:rsidP="00FF15AF"/>
    <w:p w14:paraId="36A56024" w14:textId="77777777" w:rsidR="00881C46" w:rsidRPr="00881C46" w:rsidRDefault="00881C46" w:rsidP="00EA3CB2">
      <w:pPr>
        <w:pStyle w:val="Ttulo4"/>
      </w:pPr>
      <w:bookmarkStart w:id="189" w:name="_Toc201747372"/>
      <w:r w:rsidRPr="00881C46">
        <w:t>O que é um JWT?</w:t>
      </w:r>
      <w:bookmarkEnd w:id="189"/>
    </w:p>
    <w:p w14:paraId="51F1693B" w14:textId="26335DD4" w:rsidR="003A38F7" w:rsidRDefault="00881C46" w:rsidP="00881C46">
      <w:r w:rsidRPr="00881C46">
        <w:t xml:space="preserve">Um </w:t>
      </w:r>
      <w:r w:rsidRPr="00881C46">
        <w:rPr>
          <w:b/>
          <w:bCs/>
        </w:rPr>
        <w:t>JWT</w:t>
      </w:r>
      <w:r w:rsidRPr="00881C46">
        <w:t xml:space="preserve"> é como um </w:t>
      </w:r>
      <w:r w:rsidRPr="00881C46">
        <w:rPr>
          <w:b/>
          <w:bCs/>
        </w:rPr>
        <w:t>cartão de identificação digital</w:t>
      </w:r>
      <w:r w:rsidRPr="00881C46">
        <w:t>: contém informação do utilizador (como o nome, tipo, cargo, etc.), codificada e assinada, e acompanha cada pedido feito à aplicação. Desta forma, não é preciso consultar a base de dados constantemente.</w:t>
      </w:r>
    </w:p>
    <w:p w14:paraId="56E7FEC8" w14:textId="5740163E" w:rsidR="00811D73" w:rsidRPr="00811D73" w:rsidRDefault="00811D73" w:rsidP="00EA3CB2">
      <w:pPr>
        <w:pStyle w:val="Ttulo4"/>
      </w:pPr>
      <w:bookmarkStart w:id="190" w:name="_Toc201747373"/>
      <w:r w:rsidRPr="00811D73">
        <w:lastRenderedPageBreak/>
        <w:t xml:space="preserve">Sessões </w:t>
      </w:r>
      <w:r w:rsidR="00B21E6D">
        <w:t>a</w:t>
      </w:r>
      <w:r w:rsidRPr="00811D73">
        <w:t xml:space="preserve">cessíveis no </w:t>
      </w:r>
      <w:r w:rsidR="00B21E6D">
        <w:t>f</w:t>
      </w:r>
      <w:r w:rsidRPr="00811D73">
        <w:t>ront-</w:t>
      </w:r>
      <w:r w:rsidR="00B21E6D">
        <w:t>e</w:t>
      </w:r>
      <w:r w:rsidRPr="00811D73">
        <w:t>nd</w:t>
      </w:r>
      <w:bookmarkEnd w:id="190"/>
    </w:p>
    <w:p w14:paraId="1D26168D" w14:textId="77777777" w:rsidR="00811D73" w:rsidRPr="00811D73" w:rsidRDefault="00811D73" w:rsidP="00811D73">
      <w:r w:rsidRPr="00811D73">
        <w:t xml:space="preserve">Para tornar os dados acessíveis no lado do cliente, o </w:t>
      </w:r>
      <w:r w:rsidRPr="006359A4">
        <w:rPr>
          <w:i/>
          <w:iCs/>
        </w:rPr>
        <w:t>callback session()</w:t>
      </w:r>
      <w:r w:rsidRPr="00811D73">
        <w:t xml:space="preserve"> transforma o </w:t>
      </w:r>
      <w:r w:rsidRPr="006163F1">
        <w:rPr>
          <w:i/>
          <w:iCs/>
        </w:rPr>
        <w:t>token</w:t>
      </w:r>
      <w:r w:rsidRPr="00811D73">
        <w:t xml:space="preserve"> </w:t>
      </w:r>
      <w:r w:rsidRPr="002B1392">
        <w:rPr>
          <w:i/>
          <w:iCs/>
        </w:rPr>
        <w:t>JWT</w:t>
      </w:r>
      <w:r w:rsidRPr="00811D73">
        <w:t xml:space="preserve"> numa sessão visível:</w:t>
      </w:r>
    </w:p>
    <w:p w14:paraId="729D4172"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async session({ session, token }) {</w:t>
      </w:r>
    </w:p>
    <w:p w14:paraId="15E49433"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id = token.id;</w:t>
      </w:r>
    </w:p>
    <w:p w14:paraId="7D161DA6"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name = token.name;</w:t>
      </w:r>
    </w:p>
    <w:p w14:paraId="547C6130"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type = token.type;</w:t>
      </w:r>
    </w:p>
    <w:p w14:paraId="42A96041"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role = token.role;</w:t>
      </w:r>
    </w:p>
    <w:p w14:paraId="76DE7414"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company = token.company;</w:t>
      </w:r>
    </w:p>
    <w:p w14:paraId="4F1814A2" w14:textId="77777777" w:rsidR="00811D73" w:rsidRDefault="00811D73" w:rsidP="00811D73">
      <w:pPr>
        <w:pBdr>
          <w:top w:val="single" w:sz="4" w:space="1" w:color="auto"/>
          <w:left w:val="single" w:sz="4" w:space="4" w:color="auto"/>
          <w:bottom w:val="single" w:sz="4" w:space="1" w:color="auto"/>
          <w:right w:val="single" w:sz="4" w:space="4" w:color="auto"/>
        </w:pBdr>
        <w:spacing w:line="240" w:lineRule="auto"/>
      </w:pPr>
      <w:r w:rsidRPr="00811D73">
        <w:rPr>
          <w:lang w:val="en-US"/>
        </w:rPr>
        <w:t xml:space="preserve">  </w:t>
      </w:r>
      <w:r>
        <w:t>return session;</w:t>
      </w:r>
    </w:p>
    <w:p w14:paraId="116ED731" w14:textId="69DC5DF2" w:rsidR="003A38F7" w:rsidRPr="00881C46" w:rsidRDefault="00811D73" w:rsidP="00811D73">
      <w:pPr>
        <w:pBdr>
          <w:top w:val="single" w:sz="4" w:space="1" w:color="auto"/>
          <w:left w:val="single" w:sz="4" w:space="4" w:color="auto"/>
          <w:bottom w:val="single" w:sz="4" w:space="1" w:color="auto"/>
          <w:right w:val="single" w:sz="4" w:space="4" w:color="auto"/>
        </w:pBdr>
        <w:spacing w:line="240" w:lineRule="auto"/>
      </w:pPr>
      <w:r>
        <w:t>}</w:t>
      </w:r>
    </w:p>
    <w:p w14:paraId="6F85E873" w14:textId="77777777" w:rsidR="00626011" w:rsidRDefault="00626011" w:rsidP="00FF15AF"/>
    <w:p w14:paraId="4466DBD5" w14:textId="77777777" w:rsidR="00811D73" w:rsidRPr="00811D73" w:rsidRDefault="00811D73" w:rsidP="00811D73">
      <w:r w:rsidRPr="00811D73">
        <w:t>Isto permite:</w:t>
      </w:r>
    </w:p>
    <w:p w14:paraId="390C4FCC" w14:textId="1C08E3FD" w:rsidR="00811D73" w:rsidRPr="00811D73" w:rsidRDefault="009E2318">
      <w:pPr>
        <w:numPr>
          <w:ilvl w:val="0"/>
          <w:numId w:val="37"/>
        </w:numPr>
        <w:tabs>
          <w:tab w:val="num" w:pos="720"/>
        </w:tabs>
      </w:pPr>
      <w:r>
        <w:rPr>
          <w:b/>
          <w:bCs/>
        </w:rPr>
        <w:t>m</w:t>
      </w:r>
      <w:r w:rsidR="00811D73" w:rsidRPr="00811D73">
        <w:rPr>
          <w:b/>
          <w:bCs/>
        </w:rPr>
        <w:t>ostrar dados do utilizador</w:t>
      </w:r>
      <w:r w:rsidR="00811D73" w:rsidRPr="00811D73">
        <w:t xml:space="preserve"> autenticado (ex.: nome, empresa, cargo)</w:t>
      </w:r>
      <w:r>
        <w:t>;</w:t>
      </w:r>
    </w:p>
    <w:p w14:paraId="285E21A6" w14:textId="741DEBEF" w:rsidR="00811D73" w:rsidRPr="00811D73" w:rsidRDefault="009E2318">
      <w:pPr>
        <w:numPr>
          <w:ilvl w:val="0"/>
          <w:numId w:val="37"/>
        </w:numPr>
        <w:tabs>
          <w:tab w:val="num" w:pos="720"/>
        </w:tabs>
      </w:pPr>
      <w:r>
        <w:rPr>
          <w:b/>
          <w:bCs/>
        </w:rPr>
        <w:t>p</w:t>
      </w:r>
      <w:r w:rsidR="00811D73" w:rsidRPr="00811D73">
        <w:rPr>
          <w:b/>
          <w:bCs/>
        </w:rPr>
        <w:t>roteger rotas</w:t>
      </w:r>
      <w:r w:rsidR="00811D73" w:rsidRPr="00811D73">
        <w:t xml:space="preserve"> (ex.: páginas só acessíveis a </w:t>
      </w:r>
      <w:r w:rsidR="00811D73" w:rsidRPr="006163F1">
        <w:rPr>
          <w:i/>
          <w:iCs/>
        </w:rPr>
        <w:t>admins</w:t>
      </w:r>
      <w:r w:rsidR="00811D73" w:rsidRPr="00811D73">
        <w:t>)</w:t>
      </w:r>
      <w:r>
        <w:t>;</w:t>
      </w:r>
    </w:p>
    <w:p w14:paraId="3E3D9D4B" w14:textId="4DD87BD0" w:rsidR="00811D73" w:rsidRPr="00811D73" w:rsidRDefault="009E2318">
      <w:pPr>
        <w:numPr>
          <w:ilvl w:val="0"/>
          <w:numId w:val="37"/>
        </w:numPr>
        <w:tabs>
          <w:tab w:val="num" w:pos="720"/>
        </w:tabs>
      </w:pPr>
      <w:r>
        <w:rPr>
          <w:b/>
          <w:bCs/>
        </w:rPr>
        <w:t>p</w:t>
      </w:r>
      <w:r w:rsidR="00811D73" w:rsidRPr="00811D73">
        <w:rPr>
          <w:b/>
          <w:bCs/>
        </w:rPr>
        <w:t>ersonalizar a experiência</w:t>
      </w:r>
      <w:r w:rsidR="00811D73" w:rsidRPr="00811D73">
        <w:t xml:space="preserve"> com base no tipo de utilizador</w:t>
      </w:r>
      <w:r>
        <w:t>.</w:t>
      </w:r>
    </w:p>
    <w:p w14:paraId="7A840EAF" w14:textId="77777777" w:rsidR="00811D73" w:rsidRDefault="00811D73" w:rsidP="00FF15AF"/>
    <w:p w14:paraId="44F9B2CA" w14:textId="77777777" w:rsidR="00CD65C9" w:rsidRPr="00CD65C9" w:rsidRDefault="00CD65C9" w:rsidP="00EA3CB2">
      <w:pPr>
        <w:pStyle w:val="Ttulo4"/>
      </w:pPr>
      <w:bookmarkStart w:id="191" w:name="_Toc201747374"/>
      <w:r w:rsidRPr="00CD65C9">
        <w:t>Exemplo prático</w:t>
      </w:r>
      <w:bookmarkEnd w:id="191"/>
    </w:p>
    <w:p w14:paraId="3A4CDA9B" w14:textId="77777777" w:rsidR="00CD65C9" w:rsidRDefault="00CD65C9" w:rsidP="00CD65C9">
      <w:r w:rsidRPr="00CD65C9">
        <w:t xml:space="preserve">Se o utilizador </w:t>
      </w:r>
      <w:r w:rsidRPr="00CD65C9">
        <w:rPr>
          <w:b/>
          <w:bCs/>
        </w:rPr>
        <w:t>José Silva</w:t>
      </w:r>
      <w:r w:rsidRPr="00CD65C9">
        <w:t xml:space="preserve">, da empresa </w:t>
      </w:r>
      <w:r w:rsidRPr="00CD65C9">
        <w:rPr>
          <w:b/>
          <w:bCs/>
        </w:rPr>
        <w:t>TechNova</w:t>
      </w:r>
      <w:r w:rsidRPr="00CD65C9">
        <w:t xml:space="preserve">, com cargo de </w:t>
      </w:r>
      <w:r w:rsidRPr="006163F1">
        <w:rPr>
          <w:b/>
          <w:bCs/>
          <w:i/>
          <w:iCs/>
        </w:rPr>
        <w:t>recruiter</w:t>
      </w:r>
      <w:r w:rsidRPr="00CD65C9">
        <w:t xml:space="preserve">, iniciar sessão, o seu </w:t>
      </w:r>
      <w:r w:rsidRPr="006163F1">
        <w:rPr>
          <w:i/>
          <w:iCs/>
        </w:rPr>
        <w:t>token</w:t>
      </w:r>
      <w:r w:rsidRPr="00CD65C9">
        <w:t xml:space="preserve"> JWT será algo como:</w:t>
      </w:r>
    </w:p>
    <w:p w14:paraId="42972A3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w:t>
      </w:r>
    </w:p>
    <w:p w14:paraId="3C3AAE1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id": "664abec123",</w:t>
      </w:r>
    </w:p>
    <w:p w14:paraId="32354761"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name": "José Silva",</w:t>
      </w:r>
    </w:p>
    <w:p w14:paraId="41000F5B"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role": "recruiter",</w:t>
      </w:r>
    </w:p>
    <w:p w14:paraId="3A59FBF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type": "company",</w:t>
      </w:r>
    </w:p>
    <w:p w14:paraId="2923E76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company": "TechNova"</w:t>
      </w:r>
    </w:p>
    <w:p w14:paraId="77135648" w14:textId="61714EDB"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pPr>
      <w:r>
        <w:t>}</w:t>
      </w:r>
    </w:p>
    <w:p w14:paraId="5BFD7809" w14:textId="77777777" w:rsidR="00811D73" w:rsidRDefault="00811D73" w:rsidP="00FF15AF"/>
    <w:p w14:paraId="65F69302" w14:textId="77777777" w:rsidR="00E81FDC" w:rsidRDefault="00E81FDC" w:rsidP="00FF15AF"/>
    <w:p w14:paraId="1E2E25E2" w14:textId="37473F9C" w:rsidR="00CD65C9" w:rsidRDefault="00CD65C9" w:rsidP="00EA3CB2">
      <w:pPr>
        <w:pStyle w:val="Ttulo4"/>
      </w:pPr>
      <w:bookmarkStart w:id="192" w:name="_Toc201747375"/>
      <w:r w:rsidRPr="00CD65C9">
        <w:lastRenderedPageBreak/>
        <w:t xml:space="preserve">Botões de </w:t>
      </w:r>
      <w:r w:rsidR="009B24AF" w:rsidRPr="006163F1">
        <w:rPr>
          <w:i/>
        </w:rPr>
        <w:t>l</w:t>
      </w:r>
      <w:r w:rsidRPr="006163F1">
        <w:rPr>
          <w:i/>
        </w:rPr>
        <w:t>ogin</w:t>
      </w:r>
      <w:r w:rsidRPr="00CD65C9">
        <w:t xml:space="preserve"> com NextAuth</w:t>
      </w:r>
      <w:bookmarkEnd w:id="192"/>
    </w:p>
    <w:p w14:paraId="27A75057" w14:textId="60B5D942" w:rsidR="00CD65C9" w:rsidRDefault="00CD65C9" w:rsidP="00CD65C9">
      <w:r w:rsidRPr="00CD65C9">
        <w:t xml:space="preserve">Para integrar o </w:t>
      </w:r>
      <w:r w:rsidRPr="006163F1">
        <w:rPr>
          <w:i/>
          <w:iCs/>
        </w:rPr>
        <w:t>login</w:t>
      </w:r>
      <w:r w:rsidRPr="00CD65C9">
        <w:t xml:space="preserve"> na interface, utilizei os métodos signIn() e signOut() da própria biblioteca:</w:t>
      </w:r>
    </w:p>
    <w:p w14:paraId="7CE39EA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import { signIn, signOut } from "next-auth/react";</w:t>
      </w:r>
    </w:p>
    <w:p w14:paraId="4349DDE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p>
    <w:p w14:paraId="03D2EF84"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lt;button onClick={() =&gt; signIn()}&gt;Entrar&lt;/button&gt;</w:t>
      </w:r>
    </w:p>
    <w:p w14:paraId="1F015374" w14:textId="4E3B5373"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lt;button onClick={() =&gt; signOut()}&gt;Sair&lt;/button&gt;</w:t>
      </w:r>
    </w:p>
    <w:p w14:paraId="1CF5A084" w14:textId="77777777" w:rsidR="006163F1" w:rsidRPr="00313657" w:rsidRDefault="006163F1" w:rsidP="00FF15AF">
      <w:pPr>
        <w:rPr>
          <w:lang w:val="en-US"/>
        </w:rPr>
      </w:pPr>
    </w:p>
    <w:p w14:paraId="31F2A8E6" w14:textId="2389BCB3" w:rsidR="00D14D0F" w:rsidRPr="00D14D0F" w:rsidRDefault="00FE3DDB" w:rsidP="00D14D0F">
      <w:pPr>
        <w:pStyle w:val="Ttulo3"/>
      </w:pPr>
      <w:bookmarkStart w:id="193" w:name="_Toc201747376"/>
      <w:r>
        <w:t>Formulários dinâmicos e reutilizáveis em React</w:t>
      </w:r>
      <w:bookmarkEnd w:id="193"/>
    </w:p>
    <w:p w14:paraId="1E93B200" w14:textId="112D46C8" w:rsidR="00D14D0F" w:rsidRDefault="00D14D0F" w:rsidP="00FF15AF">
      <w:r w:rsidRPr="00D14D0F">
        <w:t xml:space="preserve">Ao longo da aplicação, a gestão de formulários é feita com três elementos centrais do React: </w:t>
      </w:r>
      <w:r w:rsidRPr="00E75986">
        <w:rPr>
          <w:b/>
          <w:bCs/>
          <w:i/>
          <w:iCs/>
        </w:rPr>
        <w:t>useState</w:t>
      </w:r>
      <w:r w:rsidRPr="00D14D0F">
        <w:t xml:space="preserve">, </w:t>
      </w:r>
      <w:r w:rsidRPr="00E75986">
        <w:rPr>
          <w:b/>
          <w:bCs/>
          <w:i/>
          <w:iCs/>
        </w:rPr>
        <w:t>handleChange</w:t>
      </w:r>
      <w:r w:rsidRPr="00D14D0F">
        <w:t xml:space="preserve"> e </w:t>
      </w:r>
      <w:r w:rsidRPr="00E75986">
        <w:rPr>
          <w:b/>
          <w:bCs/>
          <w:i/>
          <w:iCs/>
        </w:rPr>
        <w:t>handleSubmit</w:t>
      </w:r>
      <w:r w:rsidRPr="00D14D0F">
        <w:t xml:space="preserve">. Estes são usados em praticamente todas as interações com o utilizador, como o </w:t>
      </w:r>
      <w:r w:rsidRPr="00D14D0F">
        <w:rPr>
          <w:b/>
          <w:bCs/>
        </w:rPr>
        <w:t>registo</w:t>
      </w:r>
      <w:r w:rsidRPr="00D14D0F">
        <w:t xml:space="preserve">, </w:t>
      </w:r>
      <w:r w:rsidRPr="00D14D0F">
        <w:rPr>
          <w:b/>
          <w:bCs/>
        </w:rPr>
        <w:t>edição de perfis</w:t>
      </w:r>
      <w:r w:rsidRPr="00D14D0F">
        <w:t xml:space="preserve">, </w:t>
      </w:r>
      <w:r w:rsidRPr="00D14D0F">
        <w:rPr>
          <w:b/>
          <w:bCs/>
        </w:rPr>
        <w:t>submissão de dados</w:t>
      </w:r>
      <w:r w:rsidRPr="00D14D0F">
        <w:t>, entre outros.</w:t>
      </w:r>
    </w:p>
    <w:p w14:paraId="63CF9014" w14:textId="5211E4C1" w:rsidR="00D14D0F" w:rsidRDefault="00D14D0F" w:rsidP="00D14D0F">
      <w:r w:rsidRPr="00D14D0F">
        <w:t xml:space="preserve">O </w:t>
      </w:r>
      <w:r w:rsidRPr="00E75986">
        <w:rPr>
          <w:b/>
          <w:bCs/>
          <w:i/>
          <w:iCs/>
        </w:rPr>
        <w:t>useState</w:t>
      </w:r>
      <w:r w:rsidRPr="00D14D0F">
        <w:t xml:space="preserve"> serve para armazenar o estado dos dados inseridos.</w:t>
      </w:r>
    </w:p>
    <w:p w14:paraId="5ADB6DE4" w14:textId="4AF845AB" w:rsidR="00D14D0F" w:rsidRPr="00D14D0F" w:rsidRDefault="00D14D0F" w:rsidP="00D14D0F">
      <w:pPr>
        <w:pBdr>
          <w:top w:val="single" w:sz="4" w:space="1" w:color="auto"/>
          <w:left w:val="single" w:sz="4" w:space="4" w:color="auto"/>
          <w:bottom w:val="single" w:sz="4" w:space="1" w:color="auto"/>
          <w:right w:val="single" w:sz="4" w:space="4" w:color="auto"/>
        </w:pBdr>
      </w:pPr>
      <w:r w:rsidRPr="00D14D0F">
        <w:t>const [formData, setFormData] = useState({ nome: '', email: '', mensagem: '' });</w:t>
      </w:r>
    </w:p>
    <w:p w14:paraId="67E8BD81" w14:textId="77777777" w:rsidR="00D14D0F" w:rsidRDefault="00D14D0F" w:rsidP="00FF15AF"/>
    <w:p w14:paraId="6CBCE5AA" w14:textId="4A2C6935" w:rsidR="00D14D0F" w:rsidRDefault="00D14D0F" w:rsidP="00FF15AF">
      <w:r w:rsidRPr="00D14D0F">
        <w:t xml:space="preserve">O </w:t>
      </w:r>
      <w:r w:rsidRPr="00E75986">
        <w:rPr>
          <w:b/>
          <w:bCs/>
          <w:i/>
          <w:iCs/>
        </w:rPr>
        <w:t>handleChange</w:t>
      </w:r>
      <w:r w:rsidRPr="00D14D0F">
        <w:t xml:space="preserve"> atualiza automaticamente os campos à medida que o utilizador escreve:</w:t>
      </w:r>
    </w:p>
    <w:p w14:paraId="5DA87AC1"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const handleChange = (e) =&gt; {</w:t>
      </w:r>
    </w:p>
    <w:p w14:paraId="237A284A"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setFormData({ ...formData, [e.target.name]: e.target.value });</w:t>
      </w:r>
    </w:p>
    <w:p w14:paraId="2A7F33E3" w14:textId="2068611F"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4A3AC849" w14:textId="77777777" w:rsidR="008F46C3" w:rsidRDefault="008F46C3" w:rsidP="00FF15AF"/>
    <w:p w14:paraId="675E9F91" w14:textId="0CD4CC1F" w:rsidR="00D14D0F" w:rsidRDefault="00D14D0F" w:rsidP="00FF15AF">
      <w:r w:rsidRPr="00D14D0F">
        <w:t xml:space="preserve">O </w:t>
      </w:r>
      <w:r w:rsidRPr="00E75986">
        <w:rPr>
          <w:b/>
          <w:bCs/>
          <w:i/>
          <w:iCs/>
        </w:rPr>
        <w:t>handleSubmit</w:t>
      </w:r>
      <w:r w:rsidRPr="00D14D0F">
        <w:t xml:space="preserve"> processa o envio, impedindo o comportamento padrão do navegador e permitindo aplicar validações ou enviar dados para a API:</w:t>
      </w:r>
    </w:p>
    <w:p w14:paraId="4188CF93"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const handleSubmit = (e) =&gt; {</w:t>
      </w:r>
    </w:p>
    <w:p w14:paraId="389010F2"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e.preventDefault();</w:t>
      </w:r>
    </w:p>
    <w:p w14:paraId="09E6E5E4" w14:textId="77777777" w:rsidR="00D14D0F" w:rsidRPr="00B44666" w:rsidRDefault="00D14D0F" w:rsidP="00D14D0F">
      <w:pPr>
        <w:pBdr>
          <w:top w:val="single" w:sz="4" w:space="1" w:color="auto"/>
          <w:left w:val="single" w:sz="4" w:space="4" w:color="auto"/>
          <w:bottom w:val="single" w:sz="4" w:space="1" w:color="auto"/>
          <w:right w:val="single" w:sz="4" w:space="4" w:color="auto"/>
        </w:pBdr>
        <w:spacing w:line="240" w:lineRule="auto"/>
      </w:pPr>
      <w:r w:rsidRPr="00D14D0F">
        <w:rPr>
          <w:lang w:val="en-US"/>
        </w:rPr>
        <w:t xml:space="preserve">  </w:t>
      </w:r>
      <w:r w:rsidRPr="00B44666">
        <w:t>console.log(formData);</w:t>
      </w:r>
    </w:p>
    <w:p w14:paraId="07171324" w14:textId="15631E79" w:rsidR="00115A86" w:rsidRDefault="00D14D0F" w:rsidP="007B6D9B">
      <w:pPr>
        <w:pBdr>
          <w:top w:val="single" w:sz="4" w:space="1" w:color="auto"/>
          <w:left w:val="single" w:sz="4" w:space="4" w:color="auto"/>
          <w:bottom w:val="single" w:sz="4" w:space="1" w:color="auto"/>
          <w:right w:val="single" w:sz="4" w:space="4" w:color="auto"/>
        </w:pBdr>
        <w:spacing w:line="240" w:lineRule="auto"/>
      </w:pPr>
      <w:r>
        <w:t>};</w:t>
      </w:r>
    </w:p>
    <w:p w14:paraId="76A97445" w14:textId="3FA112E8" w:rsidR="00AD238B" w:rsidRPr="003408A8" w:rsidRDefault="00D14D0F" w:rsidP="003408A8">
      <w:r w:rsidRPr="00D14D0F">
        <w:t xml:space="preserve">Esta abordagem permite uma </w:t>
      </w:r>
      <w:r w:rsidRPr="00D14D0F">
        <w:rPr>
          <w:b/>
          <w:bCs/>
        </w:rPr>
        <w:t>gestão controlada e reutilizável</w:t>
      </w:r>
      <w:r w:rsidRPr="00D14D0F">
        <w:t xml:space="preserve"> de formulários, essencial para manter o código limpo e funcional.</w:t>
      </w:r>
      <w:r w:rsidR="00AD238B">
        <w:br w:type="page"/>
      </w:r>
    </w:p>
    <w:p w14:paraId="5F63ACC8" w14:textId="791A07C8" w:rsidR="0026161E" w:rsidRDefault="009A2650" w:rsidP="004B4A5E">
      <w:pPr>
        <w:pStyle w:val="Ttulo2"/>
      </w:pPr>
      <w:bookmarkStart w:id="194" w:name="_Toc201747377"/>
      <w:r>
        <w:lastRenderedPageBreak/>
        <w:t>Projeto</w:t>
      </w:r>
      <w:r w:rsidR="005A2286">
        <w:t xml:space="preserve"> principal</w:t>
      </w:r>
      <w:bookmarkEnd w:id="194"/>
    </w:p>
    <w:p w14:paraId="05DDEBAB" w14:textId="77777777" w:rsidR="00065501" w:rsidRDefault="00212DE0" w:rsidP="00212DE0">
      <w:r w:rsidRPr="00212DE0">
        <w:t xml:space="preserve">A </w:t>
      </w:r>
      <w:r w:rsidRPr="00212DE0">
        <w:rPr>
          <w:b/>
          <w:bCs/>
        </w:rPr>
        <w:t>página principal da Jet Hire</w:t>
      </w:r>
      <w:r w:rsidRPr="00212DE0">
        <w:t xml:space="preserve"> foi desenvolvida com </w:t>
      </w:r>
      <w:r w:rsidRPr="00212DE0">
        <w:rPr>
          <w:b/>
          <w:bCs/>
        </w:rPr>
        <w:t>Next.js 12</w:t>
      </w:r>
      <w:r w:rsidRPr="00212DE0">
        <w:t xml:space="preserve"> e </w:t>
      </w:r>
      <w:r w:rsidRPr="00212DE0">
        <w:rPr>
          <w:b/>
          <w:bCs/>
        </w:rPr>
        <w:t>JavaScript</w:t>
      </w:r>
      <w:r w:rsidRPr="00212DE0">
        <w:t xml:space="preserve">, recorrendo ao sistema tradicional de </w:t>
      </w:r>
      <w:r w:rsidRPr="00212DE0">
        <w:rPr>
          <w:b/>
          <w:bCs/>
        </w:rPr>
        <w:t>pages/ e rotas API internas</w:t>
      </w:r>
      <w:r w:rsidRPr="00212DE0">
        <w:t>.</w:t>
      </w:r>
    </w:p>
    <w:p w14:paraId="4401DAA7" w14:textId="646806E8" w:rsidR="00212DE0" w:rsidRDefault="00212DE0" w:rsidP="00212DE0">
      <w:r w:rsidRPr="00212DE0">
        <w:br/>
        <w:t xml:space="preserve">A base de dados utilizada é o </w:t>
      </w:r>
      <w:r w:rsidRPr="00212DE0">
        <w:rPr>
          <w:b/>
          <w:bCs/>
        </w:rPr>
        <w:t>MongoDB</w:t>
      </w:r>
      <w:r w:rsidRPr="00212DE0">
        <w:t xml:space="preserve">, com ligação feita através de </w:t>
      </w:r>
      <w:r w:rsidRPr="00212DE0">
        <w:rPr>
          <w:b/>
          <w:bCs/>
        </w:rPr>
        <w:t>Mongoose</w:t>
      </w:r>
      <w:r w:rsidRPr="00212DE0">
        <w:t>.</w:t>
      </w:r>
      <w:r w:rsidRPr="00212DE0">
        <w:br/>
        <w:t xml:space="preserve">O </w:t>
      </w:r>
      <w:r w:rsidRPr="00992522">
        <w:rPr>
          <w:i/>
          <w:iCs/>
        </w:rPr>
        <w:t>layout</w:t>
      </w:r>
      <w:r w:rsidRPr="00212DE0">
        <w:t xml:space="preserve"> base partiu de um </w:t>
      </w:r>
      <w:r w:rsidRPr="00992522">
        <w:rPr>
          <w:b/>
          <w:bCs/>
          <w:i/>
          <w:iCs/>
        </w:rPr>
        <w:t>template</w:t>
      </w:r>
      <w:r w:rsidRPr="00212DE0">
        <w:rPr>
          <w:b/>
          <w:bCs/>
        </w:rPr>
        <w:t xml:space="preserve"> </w:t>
      </w:r>
      <w:r w:rsidRPr="00212DE0">
        <w:t>que foi adaptado para React, com componentes funcionais personalizados.</w:t>
      </w:r>
      <w:r>
        <w:t xml:space="preserve"> </w:t>
      </w:r>
      <w:r w:rsidR="00846386">
        <w:t xml:space="preserve">A interface é construída através de </w:t>
      </w:r>
      <w:r w:rsidR="00992522">
        <w:t>B</w:t>
      </w:r>
      <w:r w:rsidR="00846386">
        <w:t>ootstrap.</w:t>
      </w:r>
    </w:p>
    <w:p w14:paraId="0A7BC427" w14:textId="77777777" w:rsidR="00A52075" w:rsidRPr="00212DE0" w:rsidRDefault="00A52075" w:rsidP="00212DE0"/>
    <w:p w14:paraId="6FC01081" w14:textId="15B26691" w:rsidR="000F4690" w:rsidRDefault="000F4690" w:rsidP="008926AB">
      <w:r w:rsidRPr="000F4690">
        <w:t xml:space="preserve">Após concluir as alterações estruturais iniciais, iniciei a edição do </w:t>
      </w:r>
      <w:r w:rsidRPr="00992522">
        <w:rPr>
          <w:i/>
          <w:iCs/>
        </w:rPr>
        <w:t>template</w:t>
      </w:r>
      <w:r w:rsidRPr="000F4690">
        <w:t xml:space="preserve"> base com o objetivo de o adaptar ao </w:t>
      </w:r>
      <w:r w:rsidRPr="005A35E6">
        <w:rPr>
          <w:b/>
          <w:bCs/>
          <w:i/>
          <w:iCs/>
        </w:rPr>
        <w:t>sitemap</w:t>
      </w:r>
      <w:r w:rsidRPr="000F4690">
        <w:rPr>
          <w:b/>
          <w:bCs/>
        </w:rPr>
        <w:t xml:space="preserve"> definido</w:t>
      </w:r>
      <w:r w:rsidRPr="000F4690">
        <w:t xml:space="preserve"> e à </w:t>
      </w:r>
      <w:r w:rsidRPr="000F4690">
        <w:rPr>
          <w:b/>
          <w:bCs/>
        </w:rPr>
        <w:t>paleta de cores personalizada</w:t>
      </w:r>
      <w:r w:rsidRPr="000F4690">
        <w:t xml:space="preserve"> da plataforma. O foco principal foi tornar o </w:t>
      </w:r>
      <w:r w:rsidRPr="00F8419E">
        <w:rPr>
          <w:i/>
          <w:iCs/>
        </w:rPr>
        <w:t>design</w:t>
      </w:r>
      <w:r w:rsidRPr="000F4690">
        <w:t xml:space="preserve"> mais limpo, funcional e alinhado com a identidade visual da Jet Hire.</w:t>
      </w:r>
    </w:p>
    <w:p w14:paraId="33C6F51E" w14:textId="77777777" w:rsidR="00FC04CD" w:rsidRDefault="00FC04CD" w:rsidP="008926AB"/>
    <w:p w14:paraId="1F6FB938" w14:textId="0B451BCF" w:rsidR="00FC04CD" w:rsidRDefault="00FC04CD" w:rsidP="00FC04CD">
      <w:pPr>
        <w:pStyle w:val="Ttulo3"/>
      </w:pPr>
      <w:bookmarkStart w:id="195" w:name="_Toc201747378"/>
      <w:r>
        <w:t xml:space="preserve">Edição do </w:t>
      </w:r>
      <w:r w:rsidRPr="005A35E6">
        <w:rPr>
          <w:i/>
          <w:iCs w:val="0"/>
        </w:rPr>
        <w:t>template</w:t>
      </w:r>
      <w:bookmarkEnd w:id="195"/>
    </w:p>
    <w:p w14:paraId="15CF9B26" w14:textId="77777777" w:rsidR="000F4690" w:rsidRDefault="000F4690" w:rsidP="008926AB"/>
    <w:p w14:paraId="5786DB56" w14:textId="0FA80DFE" w:rsidR="000F4690" w:rsidRDefault="000F4690" w:rsidP="00EA3CB2">
      <w:pPr>
        <w:pStyle w:val="Ttulo4"/>
      </w:pPr>
      <w:bookmarkStart w:id="196" w:name="_Toc201747379"/>
      <w:r>
        <w:t>Rodapé</w:t>
      </w:r>
      <w:bookmarkEnd w:id="196"/>
    </w:p>
    <w:p w14:paraId="36DAB854" w14:textId="08F5E950" w:rsidR="000F4690" w:rsidRDefault="000F4690" w:rsidP="000F4690">
      <w:r w:rsidRPr="000F4690">
        <w:t xml:space="preserve">Comecei por simplificar o </w:t>
      </w:r>
      <w:r w:rsidRPr="000F4690">
        <w:rPr>
          <w:b/>
          <w:bCs/>
        </w:rPr>
        <w:t>rodapé</w:t>
      </w:r>
      <w:r w:rsidRPr="000F4690">
        <w:t xml:space="preserve">, removendo o primeiro bloco que considerei redundante. Editei também o texto do </w:t>
      </w:r>
      <w:r w:rsidRPr="000F4690">
        <w:rPr>
          <w:b/>
          <w:bCs/>
        </w:rPr>
        <w:t>copyright</w:t>
      </w:r>
      <w:r w:rsidRPr="000F4690">
        <w:t xml:space="preserve"> e traduzi as secções correspondentes às </w:t>
      </w:r>
      <w:r w:rsidRPr="000F4690">
        <w:rPr>
          <w:b/>
          <w:bCs/>
        </w:rPr>
        <w:t>políticas</w:t>
      </w:r>
      <w:r w:rsidRPr="000F4690">
        <w:t xml:space="preserve"> e </w:t>
      </w:r>
      <w:r w:rsidRPr="000F4690">
        <w:rPr>
          <w:b/>
          <w:bCs/>
        </w:rPr>
        <w:t>termos de utilização</w:t>
      </w:r>
      <w:r w:rsidRPr="000F4690">
        <w:t>, mantendo uma linguagem mais acessível e adequada ao contexto do projeto.</w:t>
      </w:r>
    </w:p>
    <w:p w14:paraId="72964ABC" w14:textId="77777777" w:rsidR="00F96AA1" w:rsidRDefault="000F4690" w:rsidP="00F96AA1">
      <w:pPr>
        <w:keepNext/>
        <w:jc w:val="center"/>
      </w:pPr>
      <w:r w:rsidRPr="000A3319">
        <w:rPr>
          <w:noProof/>
        </w:rPr>
        <w:drawing>
          <wp:inline distT="0" distB="0" distL="0" distR="0" wp14:anchorId="64A8A711" wp14:editId="69D00596">
            <wp:extent cx="5399405" cy="1219835"/>
            <wp:effectExtent l="0" t="0" r="0" b="0"/>
            <wp:docPr id="1855961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1"/>
                    <a:stretch>
                      <a:fillRect/>
                    </a:stretch>
                  </pic:blipFill>
                  <pic:spPr>
                    <a:xfrm>
                      <a:off x="0" y="0"/>
                      <a:ext cx="5399405" cy="1219835"/>
                    </a:xfrm>
                    <a:prstGeom prst="rect">
                      <a:avLst/>
                    </a:prstGeom>
                  </pic:spPr>
                </pic:pic>
              </a:graphicData>
            </a:graphic>
          </wp:inline>
        </w:drawing>
      </w:r>
    </w:p>
    <w:p w14:paraId="16891622" w14:textId="63B8D043" w:rsidR="000F4690" w:rsidRDefault="00F96AA1" w:rsidP="00F96AA1">
      <w:pPr>
        <w:pStyle w:val="Legenda"/>
        <w:jc w:val="center"/>
      </w:pPr>
      <w:bookmarkStart w:id="197" w:name="_Toc201747560"/>
      <w:r>
        <w:t xml:space="preserve">Figura </w:t>
      </w:r>
      <w:r w:rsidR="006D081D">
        <w:fldChar w:fldCharType="begin"/>
      </w:r>
      <w:r w:rsidR="006D081D">
        <w:instrText xml:space="preserve"> SEQ Figura \* ARABIC </w:instrText>
      </w:r>
      <w:r w:rsidR="006D081D">
        <w:fldChar w:fldCharType="separate"/>
      </w:r>
      <w:r w:rsidR="000F26CB">
        <w:rPr>
          <w:noProof/>
        </w:rPr>
        <w:t>42</w:t>
      </w:r>
      <w:r w:rsidR="006D081D">
        <w:rPr>
          <w:noProof/>
        </w:rPr>
        <w:fldChar w:fldCharType="end"/>
      </w:r>
      <w:r>
        <w:t xml:space="preserve"> - Rodapé inicial</w:t>
      </w:r>
      <w:bookmarkEnd w:id="197"/>
    </w:p>
    <w:p w14:paraId="1C792388" w14:textId="77777777" w:rsidR="00F96AA1" w:rsidRPr="00F96AA1" w:rsidRDefault="00F96AA1" w:rsidP="00F96AA1">
      <w:pPr>
        <w:jc w:val="center"/>
      </w:pPr>
    </w:p>
    <w:p w14:paraId="45069821" w14:textId="77777777" w:rsidR="00F96AA1" w:rsidRDefault="00F96AA1" w:rsidP="00F96AA1">
      <w:pPr>
        <w:keepNext/>
        <w:jc w:val="center"/>
      </w:pPr>
      <w:r w:rsidRPr="000A3319">
        <w:rPr>
          <w:noProof/>
        </w:rPr>
        <w:drawing>
          <wp:inline distT="0" distB="0" distL="0" distR="0" wp14:anchorId="46362D1C" wp14:editId="5FB73144">
            <wp:extent cx="5399405" cy="326390"/>
            <wp:effectExtent l="0" t="0" r="0" b="0"/>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inline>
        </w:drawing>
      </w:r>
    </w:p>
    <w:p w14:paraId="17569AB5" w14:textId="40496EFD" w:rsidR="000F4690" w:rsidRDefault="00F96AA1" w:rsidP="00F96AA1">
      <w:pPr>
        <w:pStyle w:val="Legenda"/>
        <w:jc w:val="center"/>
      </w:pPr>
      <w:bookmarkStart w:id="198" w:name="_Toc201747561"/>
      <w:r>
        <w:t xml:space="preserve">Figura </w:t>
      </w:r>
      <w:r w:rsidR="006D081D">
        <w:fldChar w:fldCharType="begin"/>
      </w:r>
      <w:r w:rsidR="006D081D">
        <w:instrText xml:space="preserve"> SEQ Figura \* ARABIC </w:instrText>
      </w:r>
      <w:r w:rsidR="006D081D">
        <w:fldChar w:fldCharType="separate"/>
      </w:r>
      <w:r w:rsidR="000F26CB">
        <w:rPr>
          <w:noProof/>
        </w:rPr>
        <w:t>43</w:t>
      </w:r>
      <w:r w:rsidR="006D081D">
        <w:rPr>
          <w:noProof/>
        </w:rPr>
        <w:fldChar w:fldCharType="end"/>
      </w:r>
      <w:r>
        <w:t xml:space="preserve"> - Rodapé final</w:t>
      </w:r>
      <w:bookmarkEnd w:id="198"/>
    </w:p>
    <w:p w14:paraId="05CA23CE" w14:textId="77777777" w:rsidR="00B90281" w:rsidRDefault="00B90281" w:rsidP="00B90281"/>
    <w:p w14:paraId="576D04FD" w14:textId="0032ED97" w:rsidR="00B90281" w:rsidRDefault="00E52740" w:rsidP="00EA3CB2">
      <w:pPr>
        <w:pStyle w:val="Ttulo4"/>
      </w:pPr>
      <w:bookmarkStart w:id="199" w:name="_Toc201747380"/>
      <w:r>
        <w:lastRenderedPageBreak/>
        <w:t>Barra de navegação</w:t>
      </w:r>
      <w:bookmarkEnd w:id="199"/>
    </w:p>
    <w:p w14:paraId="46D284C8" w14:textId="325AC5FF" w:rsidR="00E52740" w:rsidRDefault="00E52740" w:rsidP="00E52740">
      <w:r w:rsidRPr="00E52740">
        <w:t xml:space="preserve">Na </w:t>
      </w:r>
      <w:r w:rsidRPr="00E52740">
        <w:rPr>
          <w:b/>
          <w:bCs/>
        </w:rPr>
        <w:t>barra de navegação</w:t>
      </w:r>
      <w:r w:rsidRPr="00E52740">
        <w:t>, substituí o logótipo existente pelo novo logótipo da Jet Hire e reorganizei os botões para refletirem as páginas principais da aplicação. Esta alteração permitiu uma navegação mais direta e coerente com a estrutura planeada.</w:t>
      </w:r>
    </w:p>
    <w:p w14:paraId="6CA53C47" w14:textId="77777777" w:rsidR="0008650F" w:rsidRDefault="00E52740" w:rsidP="0008650F">
      <w:pPr>
        <w:keepNext/>
        <w:jc w:val="center"/>
      </w:pPr>
      <w:r w:rsidRPr="00057117">
        <w:rPr>
          <w:noProof/>
        </w:rPr>
        <w:drawing>
          <wp:inline distT="0" distB="0" distL="0" distR="0" wp14:anchorId="416EF39C" wp14:editId="58847B11">
            <wp:extent cx="5399405" cy="399415"/>
            <wp:effectExtent l="0" t="0" r="0" b="0"/>
            <wp:docPr id="1127809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3"/>
                    <a:stretch>
                      <a:fillRect/>
                    </a:stretch>
                  </pic:blipFill>
                  <pic:spPr>
                    <a:xfrm>
                      <a:off x="0" y="0"/>
                      <a:ext cx="5399405" cy="399415"/>
                    </a:xfrm>
                    <a:prstGeom prst="rect">
                      <a:avLst/>
                    </a:prstGeom>
                  </pic:spPr>
                </pic:pic>
              </a:graphicData>
            </a:graphic>
          </wp:inline>
        </w:drawing>
      </w:r>
    </w:p>
    <w:p w14:paraId="53F6DAEC" w14:textId="317EAD59" w:rsidR="00E52740" w:rsidRDefault="0008650F" w:rsidP="0008650F">
      <w:pPr>
        <w:pStyle w:val="Legenda"/>
        <w:jc w:val="center"/>
      </w:pPr>
      <w:bookmarkStart w:id="200" w:name="_Toc201747562"/>
      <w:r>
        <w:t xml:space="preserve">Figura </w:t>
      </w:r>
      <w:r w:rsidR="006D081D">
        <w:fldChar w:fldCharType="begin"/>
      </w:r>
      <w:r w:rsidR="006D081D">
        <w:instrText xml:space="preserve"> SEQ Figura \* ARABIC </w:instrText>
      </w:r>
      <w:r w:rsidR="006D081D">
        <w:fldChar w:fldCharType="separate"/>
      </w:r>
      <w:r w:rsidR="000F26CB">
        <w:rPr>
          <w:noProof/>
        </w:rPr>
        <w:t>44</w:t>
      </w:r>
      <w:r w:rsidR="006D081D">
        <w:rPr>
          <w:noProof/>
        </w:rPr>
        <w:fldChar w:fldCharType="end"/>
      </w:r>
      <w:r>
        <w:t xml:space="preserve"> - Barra de navegação inicial</w:t>
      </w:r>
      <w:bookmarkEnd w:id="200"/>
    </w:p>
    <w:p w14:paraId="7A53ED40" w14:textId="77777777" w:rsidR="0008650F" w:rsidRPr="0008650F" w:rsidRDefault="0008650F" w:rsidP="0008650F"/>
    <w:p w14:paraId="041303F8" w14:textId="77777777" w:rsidR="0008650F" w:rsidRDefault="00E52740" w:rsidP="0008650F">
      <w:pPr>
        <w:keepNext/>
        <w:jc w:val="center"/>
      </w:pPr>
      <w:r w:rsidRPr="00057117">
        <w:rPr>
          <w:noProof/>
        </w:rPr>
        <w:drawing>
          <wp:inline distT="0" distB="0" distL="0" distR="0" wp14:anchorId="6D721B62" wp14:editId="4D916122">
            <wp:extent cx="5399405" cy="328930"/>
            <wp:effectExtent l="0" t="0" r="0" b="1270"/>
            <wp:docPr id="1856898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4"/>
                    <a:stretch>
                      <a:fillRect/>
                    </a:stretch>
                  </pic:blipFill>
                  <pic:spPr>
                    <a:xfrm>
                      <a:off x="0" y="0"/>
                      <a:ext cx="5399405" cy="328930"/>
                    </a:xfrm>
                    <a:prstGeom prst="rect">
                      <a:avLst/>
                    </a:prstGeom>
                  </pic:spPr>
                </pic:pic>
              </a:graphicData>
            </a:graphic>
          </wp:inline>
        </w:drawing>
      </w:r>
    </w:p>
    <w:p w14:paraId="483DA2CC" w14:textId="4DF8ADD8" w:rsidR="0026161E" w:rsidRDefault="0008650F" w:rsidP="0008650F">
      <w:pPr>
        <w:pStyle w:val="Legenda"/>
        <w:jc w:val="center"/>
      </w:pPr>
      <w:bookmarkStart w:id="201" w:name="_Toc201747563"/>
      <w:r>
        <w:t xml:space="preserve">Figura </w:t>
      </w:r>
      <w:r w:rsidR="006D081D">
        <w:fldChar w:fldCharType="begin"/>
      </w:r>
      <w:r w:rsidR="006D081D">
        <w:instrText xml:space="preserve"> SEQ Figura \* ARABIC </w:instrText>
      </w:r>
      <w:r w:rsidR="006D081D">
        <w:fldChar w:fldCharType="separate"/>
      </w:r>
      <w:r w:rsidR="000F26CB">
        <w:rPr>
          <w:noProof/>
        </w:rPr>
        <w:t>45</w:t>
      </w:r>
      <w:r w:rsidR="006D081D">
        <w:rPr>
          <w:noProof/>
        </w:rPr>
        <w:fldChar w:fldCharType="end"/>
      </w:r>
      <w:r>
        <w:t xml:space="preserve"> - Barra de navegação final</w:t>
      </w:r>
      <w:bookmarkEnd w:id="201"/>
    </w:p>
    <w:p w14:paraId="2B0A3CDC" w14:textId="77777777" w:rsidR="009A2650" w:rsidRDefault="009A2650" w:rsidP="009A2650"/>
    <w:p w14:paraId="7FE50ED3" w14:textId="11769F81" w:rsidR="009A2650" w:rsidRPr="009A2650" w:rsidRDefault="009A2650" w:rsidP="00EA3CB2">
      <w:pPr>
        <w:pStyle w:val="Ttulo4"/>
      </w:pPr>
      <w:bookmarkStart w:id="202" w:name="_Toc201747381"/>
      <w:r>
        <w:t>Página inicial</w:t>
      </w:r>
      <w:bookmarkEnd w:id="202"/>
    </w:p>
    <w:p w14:paraId="5D42EB84" w14:textId="77777777" w:rsidR="000C2DF3" w:rsidRDefault="000C2DF3" w:rsidP="000C2DF3"/>
    <w:p w14:paraId="4761F5F9" w14:textId="0E9FF0AA" w:rsidR="000C2DF3" w:rsidRPr="00FC04CD" w:rsidRDefault="000C2DF3" w:rsidP="00FC04CD">
      <w:pPr>
        <w:rPr>
          <w:b/>
          <w:bCs/>
        </w:rPr>
      </w:pPr>
      <w:r w:rsidRPr="00FC04CD">
        <w:rPr>
          <w:b/>
          <w:bCs/>
        </w:rPr>
        <w:t xml:space="preserve">Secção “Destaque </w:t>
      </w:r>
      <w:r w:rsidR="004427C4" w:rsidRPr="00FC04CD">
        <w:rPr>
          <w:b/>
          <w:bCs/>
        </w:rPr>
        <w:t>p</w:t>
      </w:r>
      <w:r w:rsidRPr="00FC04CD">
        <w:rPr>
          <w:b/>
          <w:bCs/>
        </w:rPr>
        <w:t>rincipal”</w:t>
      </w:r>
    </w:p>
    <w:p w14:paraId="024D0A5E" w14:textId="4B2EBB22" w:rsidR="003269C4" w:rsidRDefault="000C2DF3" w:rsidP="003269C4">
      <w:r w:rsidRPr="000C2DF3">
        <w:t xml:space="preserve">A </w:t>
      </w:r>
      <w:r w:rsidRPr="000C2DF3">
        <w:rPr>
          <w:b/>
          <w:bCs/>
        </w:rPr>
        <w:t>primeira secção</w:t>
      </w:r>
      <w:r w:rsidRPr="000C2DF3">
        <w:t xml:space="preserve"> da página inicial é dedicada ao destaque principal, onde está visível o </w:t>
      </w:r>
      <w:r w:rsidRPr="000C1EDB">
        <w:rPr>
          <w:b/>
          <w:bCs/>
          <w:i/>
          <w:iCs/>
        </w:rPr>
        <w:t>slogan</w:t>
      </w:r>
      <w:r w:rsidRPr="000C2DF3">
        <w:rPr>
          <w:b/>
          <w:bCs/>
        </w:rPr>
        <w:t xml:space="preserve"> da Jet Hire</w:t>
      </w:r>
      <w:r w:rsidRPr="000C2DF3">
        <w:t xml:space="preserve"> acompanhado por imagens que ilustram o propósito da plataforma. Para dar mais impacto visual, apliquei um </w:t>
      </w:r>
      <w:r w:rsidRPr="000C2DF3">
        <w:rPr>
          <w:b/>
          <w:bCs/>
        </w:rPr>
        <w:t>fundo com gradiente entre preto e vermelho</w:t>
      </w:r>
      <w:r w:rsidRPr="000C2DF3">
        <w:t xml:space="preserve">, tornando esta área mais atrativa e moderna. Os </w:t>
      </w:r>
      <w:r w:rsidRPr="000C2DF3">
        <w:rPr>
          <w:b/>
          <w:bCs/>
        </w:rPr>
        <w:t>botões</w:t>
      </w:r>
      <w:r w:rsidRPr="000C2DF3">
        <w:t xml:space="preserve"> desta secção foram ajustados: um deles direciona o utilizador para a secção “Como funciona”, enquanto o outro conduz à página </w:t>
      </w:r>
      <w:r w:rsidRPr="000C2DF3">
        <w:rPr>
          <w:b/>
          <w:bCs/>
        </w:rPr>
        <w:t xml:space="preserve">Sobre </w:t>
      </w:r>
      <w:r w:rsidR="004427C4">
        <w:rPr>
          <w:b/>
          <w:bCs/>
        </w:rPr>
        <w:t>n</w:t>
      </w:r>
      <w:r w:rsidRPr="000C2DF3">
        <w:rPr>
          <w:b/>
          <w:bCs/>
        </w:rPr>
        <w:t>ós</w:t>
      </w:r>
      <w:r w:rsidRPr="000C2DF3">
        <w:t>.</w:t>
      </w:r>
    </w:p>
    <w:p w14:paraId="2A78219E" w14:textId="77777777" w:rsidR="002B125D" w:rsidRDefault="002B125D" w:rsidP="003269C4"/>
    <w:p w14:paraId="60935AC3" w14:textId="0FB91F8E" w:rsidR="003269C4" w:rsidRDefault="003269C4" w:rsidP="0032751B">
      <w:pPr>
        <w:pStyle w:val="Legenda"/>
        <w:jc w:val="cente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177"/>
      </w:tblGrid>
      <w:tr w:rsidR="002B125D" w14:paraId="29618716" w14:textId="77777777" w:rsidTr="002B125D">
        <w:tc>
          <w:tcPr>
            <w:tcW w:w="4246" w:type="dxa"/>
            <w:vAlign w:val="bottom"/>
          </w:tcPr>
          <w:p w14:paraId="37D34EFA" w14:textId="77777777" w:rsidR="002B125D" w:rsidRDefault="002B125D" w:rsidP="002B125D">
            <w:pPr>
              <w:keepNext/>
              <w:jc w:val="center"/>
            </w:pPr>
            <w:r w:rsidRPr="00CF2CF9">
              <w:rPr>
                <w:noProof/>
              </w:rPr>
              <w:drawing>
                <wp:inline distT="0" distB="0" distL="0" distR="0" wp14:anchorId="78DA54F2" wp14:editId="5D5C366B">
                  <wp:extent cx="2604977" cy="1127097"/>
                  <wp:effectExtent l="0" t="0" r="5080" b="0"/>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5"/>
                          <a:stretch>
                            <a:fillRect/>
                          </a:stretch>
                        </pic:blipFill>
                        <pic:spPr>
                          <a:xfrm>
                            <a:off x="0" y="0"/>
                            <a:ext cx="2673299" cy="1156658"/>
                          </a:xfrm>
                          <a:prstGeom prst="rect">
                            <a:avLst/>
                          </a:prstGeom>
                        </pic:spPr>
                      </pic:pic>
                    </a:graphicData>
                  </a:graphic>
                </wp:inline>
              </w:drawing>
            </w:r>
          </w:p>
          <w:p w14:paraId="630F7F68" w14:textId="3D95EAA0" w:rsidR="002B125D" w:rsidRDefault="002B125D" w:rsidP="002B125D">
            <w:pPr>
              <w:pStyle w:val="Legenda"/>
              <w:jc w:val="center"/>
            </w:pPr>
            <w:bookmarkStart w:id="203" w:name="_Toc201747564"/>
            <w:r>
              <w:t xml:space="preserve">Figura </w:t>
            </w:r>
            <w:r>
              <w:fldChar w:fldCharType="begin"/>
            </w:r>
            <w:r>
              <w:instrText xml:space="preserve"> SEQ Figura \* ARABIC </w:instrText>
            </w:r>
            <w:r>
              <w:fldChar w:fldCharType="separate"/>
            </w:r>
            <w:r w:rsidR="000F26CB">
              <w:rPr>
                <w:noProof/>
              </w:rPr>
              <w:t>46</w:t>
            </w:r>
            <w:r>
              <w:rPr>
                <w:noProof/>
              </w:rPr>
              <w:fldChar w:fldCharType="end"/>
            </w:r>
            <w:r>
              <w:t xml:space="preserve"> - Destaque principal inicial</w:t>
            </w:r>
            <w:bookmarkEnd w:id="203"/>
          </w:p>
        </w:tc>
        <w:tc>
          <w:tcPr>
            <w:tcW w:w="4247" w:type="dxa"/>
            <w:vAlign w:val="bottom"/>
          </w:tcPr>
          <w:p w14:paraId="2C48BE9E" w14:textId="77777777" w:rsidR="002B125D" w:rsidRDefault="002B125D" w:rsidP="002B125D">
            <w:pPr>
              <w:keepNext/>
              <w:jc w:val="center"/>
            </w:pPr>
            <w:r w:rsidRPr="00CF2CF9">
              <w:rPr>
                <w:noProof/>
              </w:rPr>
              <w:drawing>
                <wp:inline distT="0" distB="0" distL="0" distR="0" wp14:anchorId="42C4630D" wp14:editId="2038D287">
                  <wp:extent cx="2497140" cy="1128603"/>
                  <wp:effectExtent l="0" t="0" r="0"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6"/>
                          <a:stretch>
                            <a:fillRect/>
                          </a:stretch>
                        </pic:blipFill>
                        <pic:spPr>
                          <a:xfrm>
                            <a:off x="0" y="0"/>
                            <a:ext cx="2532502" cy="1144585"/>
                          </a:xfrm>
                          <a:prstGeom prst="rect">
                            <a:avLst/>
                          </a:prstGeom>
                        </pic:spPr>
                      </pic:pic>
                    </a:graphicData>
                  </a:graphic>
                </wp:inline>
              </w:drawing>
            </w:r>
          </w:p>
          <w:p w14:paraId="6497A9FF" w14:textId="1BF467D7" w:rsidR="002B125D" w:rsidRDefault="002B125D" w:rsidP="002B125D">
            <w:pPr>
              <w:pStyle w:val="Legenda"/>
              <w:jc w:val="center"/>
            </w:pPr>
            <w:bookmarkStart w:id="204" w:name="_Toc201747565"/>
            <w:r>
              <w:t xml:space="preserve">Figura </w:t>
            </w:r>
            <w:r>
              <w:fldChar w:fldCharType="begin"/>
            </w:r>
            <w:r>
              <w:instrText xml:space="preserve"> SEQ Figura \* ARABIC </w:instrText>
            </w:r>
            <w:r>
              <w:fldChar w:fldCharType="separate"/>
            </w:r>
            <w:r w:rsidR="000F26CB">
              <w:rPr>
                <w:noProof/>
              </w:rPr>
              <w:t>47</w:t>
            </w:r>
            <w:r>
              <w:fldChar w:fldCharType="end"/>
            </w:r>
            <w:r>
              <w:t xml:space="preserve"> - Destaque principal final</w:t>
            </w:r>
            <w:bookmarkEnd w:id="204"/>
          </w:p>
        </w:tc>
      </w:tr>
    </w:tbl>
    <w:p w14:paraId="0FDE1D6F" w14:textId="77777777" w:rsidR="003269C4" w:rsidRDefault="003269C4" w:rsidP="000C2DF3"/>
    <w:p w14:paraId="2F61FFA4" w14:textId="77777777" w:rsidR="00313657" w:rsidRDefault="00313657" w:rsidP="000C2DF3"/>
    <w:p w14:paraId="5974AD9A" w14:textId="77777777" w:rsidR="000C2DF3" w:rsidRDefault="000C2DF3" w:rsidP="000C2DF3"/>
    <w:p w14:paraId="5D4C083A" w14:textId="69080A91" w:rsidR="000C2DF3" w:rsidRPr="00FC04CD" w:rsidRDefault="000C2DF3" w:rsidP="00FC04CD">
      <w:pPr>
        <w:rPr>
          <w:rFonts w:ascii="Times New Roman" w:eastAsia="Times New Roman" w:hAnsi="Times New Roman" w:cs="Times New Roman"/>
          <w:b/>
          <w:bCs/>
        </w:rPr>
      </w:pPr>
      <w:r w:rsidRPr="00FC04CD">
        <w:rPr>
          <w:b/>
          <w:bCs/>
        </w:rPr>
        <w:lastRenderedPageBreak/>
        <w:t>Secção “</w:t>
      </w:r>
      <w:r w:rsidRPr="003A235A">
        <w:rPr>
          <w:b/>
          <w:bCs/>
          <w:i/>
          <w:iCs/>
        </w:rPr>
        <w:t>Slider</w:t>
      </w:r>
      <w:r w:rsidRPr="00FC04CD">
        <w:rPr>
          <w:b/>
          <w:bCs/>
        </w:rPr>
        <w:t xml:space="preserve"> de </w:t>
      </w:r>
      <w:r w:rsidR="00D00EA0" w:rsidRPr="00FC04CD">
        <w:rPr>
          <w:b/>
          <w:bCs/>
        </w:rPr>
        <w:t>c</w:t>
      </w:r>
      <w:r w:rsidRPr="00FC04CD">
        <w:rPr>
          <w:b/>
          <w:bCs/>
        </w:rPr>
        <w:t>ategorias”</w:t>
      </w:r>
      <w:r w:rsidRPr="00FC04CD">
        <w:rPr>
          <w:rFonts w:ascii="Times New Roman" w:eastAsia="Times New Roman" w:hAnsi="Times New Roman" w:cs="Times New Roman"/>
          <w:b/>
          <w:bCs/>
        </w:rPr>
        <w:t xml:space="preserve"> </w:t>
      </w:r>
    </w:p>
    <w:p w14:paraId="7C08D131" w14:textId="657BE6A4" w:rsidR="000C2DF3" w:rsidRPr="000C2DF3" w:rsidRDefault="000C2DF3" w:rsidP="000C2DF3">
      <w:r w:rsidRPr="000C2DF3">
        <w:t xml:space="preserve">A seguir, desenvolvi uma secção com um </w:t>
      </w:r>
      <w:r w:rsidRPr="003A235A">
        <w:rPr>
          <w:b/>
          <w:bCs/>
          <w:i/>
          <w:iCs/>
        </w:rPr>
        <w:t>slider</w:t>
      </w:r>
      <w:r w:rsidRPr="000C2DF3">
        <w:rPr>
          <w:b/>
          <w:bCs/>
        </w:rPr>
        <w:t xml:space="preserve"> de categorias</w:t>
      </w:r>
      <w:r w:rsidRPr="000C2DF3">
        <w:t xml:space="preserve"> que permite explorar os diferentes tipos de ofertas disponíveis. Esta secção aparece logo no </w:t>
      </w:r>
      <w:r w:rsidRPr="003A235A">
        <w:rPr>
          <w:b/>
          <w:bCs/>
          <w:i/>
          <w:iCs/>
        </w:rPr>
        <w:t>viewport</w:t>
      </w:r>
      <w:r w:rsidRPr="000C2DF3">
        <w:rPr>
          <w:b/>
          <w:bCs/>
        </w:rPr>
        <w:t xml:space="preserve"> inicial</w:t>
      </w:r>
      <w:r w:rsidRPr="000C2DF3">
        <w:t>, para garantir um impacto direto sem sobrecarregar o utilizador.</w:t>
      </w:r>
    </w:p>
    <w:p w14:paraId="794E4440" w14:textId="77777777" w:rsidR="000C2DF3" w:rsidRPr="000C2DF3" w:rsidRDefault="000C2DF3" w:rsidP="000C2DF3">
      <w:r w:rsidRPr="000C2DF3">
        <w:t xml:space="preserve">Utilizei a biblioteca </w:t>
      </w:r>
      <w:r w:rsidRPr="000C2DF3">
        <w:rPr>
          <w:b/>
          <w:bCs/>
        </w:rPr>
        <w:t>Swiper.js</w:t>
      </w:r>
      <w:r w:rsidRPr="000C2DF3">
        <w:t xml:space="preserve"> para implementar o </w:t>
      </w:r>
      <w:r w:rsidRPr="003A235A">
        <w:rPr>
          <w:i/>
          <w:iCs/>
        </w:rPr>
        <w:t>slider</w:t>
      </w:r>
      <w:r w:rsidRPr="000C2DF3">
        <w:t>, que foi configurado com as seguintes opções:</w:t>
      </w:r>
    </w:p>
    <w:p w14:paraId="4A9D4A67" w14:textId="2F8D25BE" w:rsidR="000C2DF3" w:rsidRPr="000C2DF3" w:rsidRDefault="000C2DF3">
      <w:pPr>
        <w:numPr>
          <w:ilvl w:val="0"/>
          <w:numId w:val="26"/>
        </w:numPr>
      </w:pPr>
      <w:r w:rsidRPr="003A235A">
        <w:rPr>
          <w:b/>
          <w:bCs/>
          <w:i/>
          <w:iCs/>
        </w:rPr>
        <w:t>loop</w:t>
      </w:r>
      <w:r w:rsidRPr="000C2DF3">
        <w:t xml:space="preserve"> </w:t>
      </w:r>
      <w:r w:rsidR="009306F7">
        <w:t>ativo</w:t>
      </w:r>
      <w:r w:rsidRPr="000C2DF3">
        <w:t xml:space="preserve"> para repetição contínua</w:t>
      </w:r>
      <w:r w:rsidR="00CD1F9C">
        <w:t>;</w:t>
      </w:r>
    </w:p>
    <w:p w14:paraId="0F3C34B4" w14:textId="3C0D7A2C" w:rsidR="000C2DF3" w:rsidRPr="000C2DF3" w:rsidRDefault="000C2DF3">
      <w:pPr>
        <w:numPr>
          <w:ilvl w:val="0"/>
          <w:numId w:val="26"/>
        </w:numPr>
      </w:pPr>
      <w:r w:rsidRPr="003A235A">
        <w:rPr>
          <w:b/>
          <w:bCs/>
          <w:i/>
          <w:iCs/>
        </w:rPr>
        <w:t>autoplay</w:t>
      </w:r>
      <w:r w:rsidRPr="000C2DF3">
        <w:t xml:space="preserve"> com atraso e velocidade personalizados para criar fluidez</w:t>
      </w:r>
      <w:r w:rsidR="00CD1F9C">
        <w:t>;</w:t>
      </w:r>
    </w:p>
    <w:p w14:paraId="13BE845B" w14:textId="70F1A69E" w:rsidR="000C2DF3" w:rsidRPr="000C2DF3" w:rsidRDefault="000C2DF3">
      <w:pPr>
        <w:numPr>
          <w:ilvl w:val="0"/>
          <w:numId w:val="26"/>
        </w:numPr>
      </w:pPr>
      <w:r w:rsidRPr="003A235A">
        <w:rPr>
          <w:b/>
          <w:bCs/>
          <w:i/>
          <w:iCs/>
        </w:rPr>
        <w:t>breakpoints</w:t>
      </w:r>
      <w:r w:rsidRPr="000C2DF3">
        <w:t xml:space="preserve"> definidos para garantir </w:t>
      </w:r>
      <w:r w:rsidRPr="000C2DF3">
        <w:rPr>
          <w:b/>
          <w:bCs/>
        </w:rPr>
        <w:t>responsividade</w:t>
      </w:r>
      <w:r w:rsidRPr="000C2DF3">
        <w:t xml:space="preserve"> em diferentes resoluções</w:t>
      </w:r>
      <w:r w:rsidR="00CD1F9C">
        <w:t>;</w:t>
      </w:r>
    </w:p>
    <w:p w14:paraId="0EE85BEC" w14:textId="77777777" w:rsidR="000C2DF3" w:rsidRPr="000C2DF3" w:rsidRDefault="000C2DF3">
      <w:pPr>
        <w:numPr>
          <w:ilvl w:val="0"/>
          <w:numId w:val="26"/>
        </w:numPr>
      </w:pPr>
      <w:r w:rsidRPr="000C2DF3">
        <w:t xml:space="preserve">e </w:t>
      </w:r>
      <w:r w:rsidRPr="000C2DF3">
        <w:rPr>
          <w:b/>
          <w:bCs/>
        </w:rPr>
        <w:t>4 elementos visíveis</w:t>
      </w:r>
      <w:r w:rsidRPr="000C2DF3">
        <w:t xml:space="preserve"> por slide em ecrãs maiores.</w:t>
      </w:r>
    </w:p>
    <w:p w14:paraId="2798CF07" w14:textId="77777777" w:rsidR="004C2D35" w:rsidRDefault="000C2DF3" w:rsidP="000C2DF3">
      <w:r w:rsidRPr="000C2DF3">
        <w:t xml:space="preserve">Os dados de cada categoria são armazenados num </w:t>
      </w:r>
      <w:r w:rsidRPr="003A235A">
        <w:rPr>
          <w:b/>
          <w:bCs/>
          <w:i/>
          <w:iCs/>
        </w:rPr>
        <w:t>array</w:t>
      </w:r>
      <w:r w:rsidRPr="000C2DF3">
        <w:rPr>
          <w:b/>
          <w:bCs/>
        </w:rPr>
        <w:t xml:space="preserve"> de objetos</w:t>
      </w:r>
      <w:r w:rsidRPr="000C2DF3">
        <w:t xml:space="preserve"> com estrutura semelhante a JSON, incluindo o </w:t>
      </w:r>
      <w:r w:rsidRPr="000C2DF3">
        <w:rPr>
          <w:b/>
          <w:bCs/>
        </w:rPr>
        <w:t>ícone SVG</w:t>
      </w:r>
      <w:r w:rsidRPr="000C2DF3">
        <w:t xml:space="preserve">, o </w:t>
      </w:r>
      <w:r w:rsidRPr="000C2DF3">
        <w:rPr>
          <w:b/>
          <w:bCs/>
        </w:rPr>
        <w:t>título</w:t>
      </w:r>
      <w:r w:rsidRPr="000C2DF3">
        <w:t xml:space="preserve"> e a </w:t>
      </w:r>
      <w:r w:rsidRPr="000C2DF3">
        <w:rPr>
          <w:b/>
          <w:bCs/>
        </w:rPr>
        <w:t>descrição</w:t>
      </w:r>
      <w:r w:rsidRPr="000C2DF3">
        <w:t xml:space="preserve">. </w:t>
      </w:r>
    </w:p>
    <w:p w14:paraId="031B1D71" w14:textId="790A9F93" w:rsidR="000C2DF3" w:rsidRPr="00687485" w:rsidRDefault="000C2DF3" w:rsidP="000C2DF3">
      <w:r w:rsidRPr="000C2DF3">
        <w:t xml:space="preserve">Os ícones foram importados do site </w:t>
      </w:r>
      <w:r w:rsidRPr="000C2DF3">
        <w:rPr>
          <w:b/>
          <w:bCs/>
        </w:rPr>
        <w:t>Heroicons</w:t>
      </w:r>
      <w:r w:rsidRPr="000C2DF3">
        <w:t>, bastando copiar o código SVG correspondente. Aqui está um exemplo resumido da estrutura:</w:t>
      </w:r>
    </w:p>
    <w:p w14:paraId="271F6734"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const data = [</w:t>
      </w:r>
    </w:p>
    <w:p w14:paraId="7AC70A42"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
    <w:p w14:paraId="40E1740C"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icon: &lt;svg&gt;...&lt;/svg&gt;,</w:t>
      </w:r>
    </w:p>
    <w:p w14:paraId="242DC3C2"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r w:rsidRPr="000C2DF3">
        <w:t>title: "Desenvolvimento",</w:t>
      </w:r>
    </w:p>
    <w:p w14:paraId="0ABBA353"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description: "Software, Web, Jogos, etc..."</w:t>
      </w:r>
    </w:p>
    <w:p w14:paraId="5B756352"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w:t>
      </w:r>
      <w:r w:rsidRPr="00CA7E2D">
        <w:t>},</w:t>
      </w:r>
    </w:p>
    <w:p w14:paraId="41701529"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 xml:space="preserve">  ...</w:t>
      </w:r>
    </w:p>
    <w:p w14:paraId="319479A1" w14:textId="03E88D9B"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w:t>
      </w:r>
    </w:p>
    <w:p w14:paraId="1F8223E7" w14:textId="10E17F63" w:rsidR="000C2DF3" w:rsidRDefault="00CA7E2D" w:rsidP="000C2DF3">
      <w:r w:rsidRPr="00CA7E2D">
        <w:t xml:space="preserve">Com esta abordagem, o </w:t>
      </w:r>
      <w:r w:rsidRPr="005D40D8">
        <w:rPr>
          <w:i/>
          <w:iCs/>
        </w:rPr>
        <w:t>slider</w:t>
      </w:r>
      <w:r w:rsidRPr="00CA7E2D">
        <w:t xml:space="preserve"> ficou dinâmico, organizado e altamente reutilizável.</w:t>
      </w:r>
    </w:p>
    <w:p w14:paraId="291EFC1D" w14:textId="77777777" w:rsidR="00EC6F17" w:rsidRDefault="00EC6F17" w:rsidP="000C2DF3"/>
    <w:p w14:paraId="2CF58AF5" w14:textId="77777777" w:rsidR="00AC0697" w:rsidRDefault="00EC6F17" w:rsidP="00AC0697">
      <w:pPr>
        <w:keepNext/>
        <w:jc w:val="center"/>
      </w:pPr>
      <w:r w:rsidRPr="00883100">
        <w:rPr>
          <w:noProof/>
        </w:rPr>
        <w:drawing>
          <wp:inline distT="0" distB="0" distL="0" distR="0" wp14:anchorId="1047640F" wp14:editId="1DD65F47">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7"/>
                    <a:stretch>
                      <a:fillRect/>
                    </a:stretch>
                  </pic:blipFill>
                  <pic:spPr>
                    <a:xfrm>
                      <a:off x="0" y="0"/>
                      <a:ext cx="5399405" cy="953770"/>
                    </a:xfrm>
                    <a:prstGeom prst="rect">
                      <a:avLst/>
                    </a:prstGeom>
                  </pic:spPr>
                </pic:pic>
              </a:graphicData>
            </a:graphic>
          </wp:inline>
        </w:drawing>
      </w:r>
    </w:p>
    <w:p w14:paraId="55FB5A6F" w14:textId="49331D82" w:rsidR="00EC6F17" w:rsidRDefault="00AC0697" w:rsidP="00AC0697">
      <w:pPr>
        <w:pStyle w:val="Legenda"/>
        <w:jc w:val="center"/>
      </w:pPr>
      <w:bookmarkStart w:id="205" w:name="_Toc201747566"/>
      <w:r>
        <w:t xml:space="preserve">Figura </w:t>
      </w:r>
      <w:r w:rsidR="006D081D">
        <w:fldChar w:fldCharType="begin"/>
      </w:r>
      <w:r w:rsidR="006D081D">
        <w:instrText xml:space="preserve"> SEQ Figura \* ARABIC </w:instrText>
      </w:r>
      <w:r w:rsidR="006D081D">
        <w:fldChar w:fldCharType="separate"/>
      </w:r>
      <w:r w:rsidR="000F26CB">
        <w:rPr>
          <w:noProof/>
        </w:rPr>
        <w:t>48</w:t>
      </w:r>
      <w:r w:rsidR="006D081D">
        <w:rPr>
          <w:noProof/>
        </w:rPr>
        <w:fldChar w:fldCharType="end"/>
      </w:r>
      <w:r>
        <w:t xml:space="preserve"> </w:t>
      </w:r>
      <w:r w:rsidR="00E9705A">
        <w:t>–</w:t>
      </w:r>
      <w:r>
        <w:t xml:space="preserve"> </w:t>
      </w:r>
      <w:r w:rsidR="00E9705A">
        <w:t>Slider de categorias</w:t>
      </w:r>
      <w:r>
        <w:t xml:space="preserve"> inicial</w:t>
      </w:r>
      <w:bookmarkEnd w:id="205"/>
    </w:p>
    <w:p w14:paraId="63617EFB" w14:textId="77777777" w:rsidR="00AC0697" w:rsidRPr="00AC0697" w:rsidRDefault="00AC0697" w:rsidP="00AC0697"/>
    <w:p w14:paraId="351905E8" w14:textId="77777777" w:rsidR="00AC0697" w:rsidRDefault="00EC6F17" w:rsidP="00AC0697">
      <w:pPr>
        <w:keepNext/>
        <w:jc w:val="center"/>
      </w:pPr>
      <w:r w:rsidRPr="00720377">
        <w:rPr>
          <w:noProof/>
        </w:rPr>
        <w:lastRenderedPageBreak/>
        <w:drawing>
          <wp:inline distT="0" distB="0" distL="0" distR="0" wp14:anchorId="4411F9BD" wp14:editId="00A6A46D">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68"/>
                    <a:stretch>
                      <a:fillRect/>
                    </a:stretch>
                  </pic:blipFill>
                  <pic:spPr>
                    <a:xfrm>
                      <a:off x="0" y="0"/>
                      <a:ext cx="5399405" cy="1018540"/>
                    </a:xfrm>
                    <a:prstGeom prst="rect">
                      <a:avLst/>
                    </a:prstGeom>
                  </pic:spPr>
                </pic:pic>
              </a:graphicData>
            </a:graphic>
          </wp:inline>
        </w:drawing>
      </w:r>
    </w:p>
    <w:p w14:paraId="26C936C8" w14:textId="417A6EF2" w:rsidR="00EC6F17" w:rsidRDefault="00AC0697" w:rsidP="00AC0697">
      <w:pPr>
        <w:pStyle w:val="Legenda"/>
        <w:jc w:val="center"/>
      </w:pPr>
      <w:bookmarkStart w:id="206" w:name="_Toc201747567"/>
      <w:r>
        <w:t xml:space="preserve">Figura </w:t>
      </w:r>
      <w:r w:rsidR="006D081D">
        <w:fldChar w:fldCharType="begin"/>
      </w:r>
      <w:r w:rsidR="006D081D">
        <w:instrText xml:space="preserve"> SEQ Figura \* ARABIC </w:instrText>
      </w:r>
      <w:r w:rsidR="006D081D">
        <w:fldChar w:fldCharType="separate"/>
      </w:r>
      <w:r w:rsidR="000F26CB">
        <w:rPr>
          <w:noProof/>
        </w:rPr>
        <w:t>49</w:t>
      </w:r>
      <w:r w:rsidR="006D081D">
        <w:rPr>
          <w:noProof/>
        </w:rPr>
        <w:fldChar w:fldCharType="end"/>
      </w:r>
      <w:r>
        <w:t xml:space="preserve"> </w:t>
      </w:r>
      <w:r w:rsidR="00E9705A">
        <w:t>–</w:t>
      </w:r>
      <w:r>
        <w:t xml:space="preserve"> </w:t>
      </w:r>
      <w:r w:rsidR="00E9705A">
        <w:t xml:space="preserve">Slider de categorias </w:t>
      </w:r>
      <w:r>
        <w:t>final</w:t>
      </w:r>
      <w:bookmarkEnd w:id="206"/>
    </w:p>
    <w:p w14:paraId="5D8F1A93" w14:textId="77777777" w:rsidR="00EC6F17" w:rsidRDefault="00EC6F17" w:rsidP="000C2DF3"/>
    <w:p w14:paraId="6D7C492E" w14:textId="77777777" w:rsidR="00CA7E2D" w:rsidRDefault="00CA7E2D" w:rsidP="000C2DF3"/>
    <w:p w14:paraId="10AB7693" w14:textId="0621EAC7" w:rsidR="00CA7E2D" w:rsidRPr="00FC04CD" w:rsidRDefault="000120BD" w:rsidP="00FC04CD">
      <w:pPr>
        <w:rPr>
          <w:b/>
          <w:bCs/>
        </w:rPr>
      </w:pPr>
      <w:r w:rsidRPr="00FC04CD">
        <w:rPr>
          <w:b/>
          <w:bCs/>
        </w:rPr>
        <w:t>Secção “Como Funciona”</w:t>
      </w:r>
    </w:p>
    <w:p w14:paraId="199D5C4D" w14:textId="596A8B64" w:rsidR="000120BD" w:rsidRDefault="000120BD" w:rsidP="000C2DF3">
      <w:r w:rsidRPr="000120BD">
        <w:t xml:space="preserve">A secção “Como Funciona” é o destino do botão principal da secção de destaque. Aqui apenas foram feitas alterações </w:t>
      </w:r>
      <w:r w:rsidRPr="000120BD">
        <w:rPr>
          <w:b/>
          <w:bCs/>
        </w:rPr>
        <w:t>estéticas</w:t>
      </w:r>
      <w:r w:rsidRPr="000120BD">
        <w:t xml:space="preserve">, como a troca da </w:t>
      </w:r>
      <w:r w:rsidRPr="000120BD">
        <w:rPr>
          <w:b/>
          <w:bCs/>
        </w:rPr>
        <w:t>cor de fundo</w:t>
      </w:r>
      <w:r w:rsidRPr="000120BD">
        <w:t xml:space="preserve"> e a </w:t>
      </w:r>
      <w:r w:rsidRPr="000120BD">
        <w:rPr>
          <w:b/>
          <w:bCs/>
        </w:rPr>
        <w:t>adaptação dos textos</w:t>
      </w:r>
      <w:r w:rsidRPr="000120BD">
        <w:t>, para melhor transmitir os passos que um utilizador pode seguir ao usar a plataforma.</w:t>
      </w:r>
    </w:p>
    <w:p w14:paraId="7BEDF74D" w14:textId="77777777" w:rsidR="00E9705A" w:rsidRDefault="00AC0697" w:rsidP="00E9705A">
      <w:pPr>
        <w:keepNext/>
        <w:jc w:val="center"/>
      </w:pPr>
      <w:r w:rsidRPr="00F52B88">
        <w:rPr>
          <w:noProof/>
        </w:rPr>
        <w:drawing>
          <wp:inline distT="0" distB="0" distL="0" distR="0" wp14:anchorId="6E6DA640" wp14:editId="7F8FD32B">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69"/>
                    <a:stretch>
                      <a:fillRect/>
                    </a:stretch>
                  </pic:blipFill>
                  <pic:spPr>
                    <a:xfrm>
                      <a:off x="0" y="0"/>
                      <a:ext cx="4893449" cy="1910074"/>
                    </a:xfrm>
                    <a:prstGeom prst="rect">
                      <a:avLst/>
                    </a:prstGeom>
                  </pic:spPr>
                </pic:pic>
              </a:graphicData>
            </a:graphic>
          </wp:inline>
        </w:drawing>
      </w:r>
    </w:p>
    <w:p w14:paraId="44003CBE" w14:textId="64F9701A" w:rsidR="00AC0697" w:rsidRDefault="00E9705A" w:rsidP="00E9705A">
      <w:pPr>
        <w:pStyle w:val="Legenda"/>
        <w:jc w:val="center"/>
      </w:pPr>
      <w:bookmarkStart w:id="207" w:name="_Toc201747568"/>
      <w:r>
        <w:t xml:space="preserve">Figura </w:t>
      </w:r>
      <w:r w:rsidR="006D081D">
        <w:fldChar w:fldCharType="begin"/>
      </w:r>
      <w:r w:rsidR="006D081D">
        <w:instrText xml:space="preserve"> SEQ Figura \* ARABIC </w:instrText>
      </w:r>
      <w:r w:rsidR="006D081D">
        <w:fldChar w:fldCharType="separate"/>
      </w:r>
      <w:r w:rsidR="000F26CB">
        <w:rPr>
          <w:noProof/>
        </w:rPr>
        <w:t>50</w:t>
      </w:r>
      <w:r w:rsidR="006D081D">
        <w:rPr>
          <w:noProof/>
        </w:rPr>
        <w:fldChar w:fldCharType="end"/>
      </w:r>
      <w:r>
        <w:t xml:space="preserve"> - Como funciona inicial</w:t>
      </w:r>
      <w:bookmarkEnd w:id="207"/>
    </w:p>
    <w:p w14:paraId="2BA299BD" w14:textId="77777777" w:rsidR="00E9705A" w:rsidRPr="00E9705A" w:rsidRDefault="00E9705A" w:rsidP="00E9705A"/>
    <w:p w14:paraId="648DB771" w14:textId="77777777" w:rsidR="004E5666" w:rsidRDefault="00AC0697" w:rsidP="004E5666">
      <w:pPr>
        <w:keepNext/>
        <w:jc w:val="center"/>
      </w:pPr>
      <w:r w:rsidRPr="00F52B88">
        <w:rPr>
          <w:noProof/>
        </w:rPr>
        <w:drawing>
          <wp:inline distT="0" distB="0" distL="0" distR="0" wp14:anchorId="4BA50471" wp14:editId="14A84B94">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0"/>
                    <a:stretch>
                      <a:fillRect/>
                    </a:stretch>
                  </pic:blipFill>
                  <pic:spPr>
                    <a:xfrm>
                      <a:off x="0" y="0"/>
                      <a:ext cx="4878000" cy="1904044"/>
                    </a:xfrm>
                    <a:prstGeom prst="rect">
                      <a:avLst/>
                    </a:prstGeom>
                  </pic:spPr>
                </pic:pic>
              </a:graphicData>
            </a:graphic>
          </wp:inline>
        </w:drawing>
      </w:r>
    </w:p>
    <w:p w14:paraId="5827156C" w14:textId="5265C79F" w:rsidR="00AC0697" w:rsidRDefault="004E5666" w:rsidP="004E5666">
      <w:pPr>
        <w:pStyle w:val="Legenda"/>
        <w:jc w:val="center"/>
      </w:pPr>
      <w:bookmarkStart w:id="208" w:name="_Toc201747569"/>
      <w:r>
        <w:t xml:space="preserve">Figura </w:t>
      </w:r>
      <w:r w:rsidR="006D081D">
        <w:fldChar w:fldCharType="begin"/>
      </w:r>
      <w:r w:rsidR="006D081D">
        <w:instrText xml:space="preserve"> SEQ Figura \* ARABIC </w:instrText>
      </w:r>
      <w:r w:rsidR="006D081D">
        <w:fldChar w:fldCharType="separate"/>
      </w:r>
      <w:r w:rsidR="000F26CB">
        <w:rPr>
          <w:noProof/>
        </w:rPr>
        <w:t>51</w:t>
      </w:r>
      <w:r w:rsidR="006D081D">
        <w:rPr>
          <w:noProof/>
        </w:rPr>
        <w:fldChar w:fldCharType="end"/>
      </w:r>
      <w:r>
        <w:t xml:space="preserve"> - Como funciona final</w:t>
      </w:r>
      <w:bookmarkEnd w:id="208"/>
    </w:p>
    <w:p w14:paraId="40FC15C2" w14:textId="77777777" w:rsidR="000120BD" w:rsidRDefault="000120BD" w:rsidP="000C2DF3"/>
    <w:p w14:paraId="00EE3567" w14:textId="6C80B7CA" w:rsidR="000120BD" w:rsidRPr="00FC04CD" w:rsidRDefault="000120BD" w:rsidP="00FC04CD">
      <w:pPr>
        <w:rPr>
          <w:b/>
          <w:bCs/>
        </w:rPr>
      </w:pPr>
      <w:r w:rsidRPr="00FC04CD">
        <w:rPr>
          <w:b/>
          <w:bCs/>
        </w:rPr>
        <w:lastRenderedPageBreak/>
        <w:t>Secção “Ofertas Mais Recentes”</w:t>
      </w:r>
    </w:p>
    <w:p w14:paraId="6C98A8D3" w14:textId="35796C0D" w:rsidR="000120BD" w:rsidRDefault="000120BD" w:rsidP="000120BD">
      <w:r w:rsidRPr="000120BD">
        <w:t xml:space="preserve">Nesta secção, mantive a estrutura já existente e fiz alterações semelhantes às anteriores: adaptação das </w:t>
      </w:r>
      <w:r w:rsidRPr="000120BD">
        <w:rPr>
          <w:b/>
          <w:bCs/>
        </w:rPr>
        <w:t>cores</w:t>
      </w:r>
      <w:r w:rsidRPr="000120BD">
        <w:t xml:space="preserve"> para respeitar a </w:t>
      </w:r>
      <w:r w:rsidRPr="000120BD">
        <w:rPr>
          <w:b/>
          <w:bCs/>
        </w:rPr>
        <w:t>paleta definida</w:t>
      </w:r>
      <w:r w:rsidRPr="000120BD">
        <w:t xml:space="preserve">, alteração dos </w:t>
      </w:r>
      <w:r w:rsidRPr="000120BD">
        <w:rPr>
          <w:b/>
          <w:bCs/>
        </w:rPr>
        <w:t>títulos</w:t>
      </w:r>
      <w:r w:rsidRPr="000120BD">
        <w:t xml:space="preserve"> e reestruturação do </w:t>
      </w:r>
      <w:r w:rsidRPr="005D40D8">
        <w:rPr>
          <w:i/>
          <w:iCs/>
        </w:rPr>
        <w:t>layout</w:t>
      </w:r>
      <w:r w:rsidRPr="000120BD">
        <w:t xml:space="preserve"> para melhor destacar as ofertas. Esta secção ajuda a mostrar rapidamente as </w:t>
      </w:r>
      <w:r w:rsidRPr="000120BD">
        <w:rPr>
          <w:b/>
          <w:bCs/>
        </w:rPr>
        <w:t>novidades</w:t>
      </w:r>
      <w:r w:rsidRPr="000120BD">
        <w:t xml:space="preserve"> da plataforma.</w:t>
      </w:r>
    </w:p>
    <w:p w14:paraId="6ED7CBCA" w14:textId="77777777" w:rsidR="00A03D91" w:rsidRDefault="00A03D91" w:rsidP="000120BD"/>
    <w:p w14:paraId="329537F0" w14:textId="77777777" w:rsidR="0098093D" w:rsidRDefault="00AC0697" w:rsidP="0098093D">
      <w:pPr>
        <w:keepNext/>
        <w:jc w:val="center"/>
      </w:pPr>
      <w:r w:rsidRPr="00516935">
        <w:rPr>
          <w:noProof/>
        </w:rPr>
        <w:drawing>
          <wp:inline distT="0" distB="0" distL="0" distR="0" wp14:anchorId="3CAD8E7D" wp14:editId="69402C72">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1"/>
                    <a:stretch>
                      <a:fillRect/>
                    </a:stretch>
                  </pic:blipFill>
                  <pic:spPr>
                    <a:xfrm>
                      <a:off x="0" y="0"/>
                      <a:ext cx="4878000" cy="2485181"/>
                    </a:xfrm>
                    <a:prstGeom prst="rect">
                      <a:avLst/>
                    </a:prstGeom>
                  </pic:spPr>
                </pic:pic>
              </a:graphicData>
            </a:graphic>
          </wp:inline>
        </w:drawing>
      </w:r>
    </w:p>
    <w:p w14:paraId="297FFD30" w14:textId="03F207D9" w:rsidR="00AC0697" w:rsidRDefault="0098093D" w:rsidP="0098093D">
      <w:pPr>
        <w:pStyle w:val="Legenda"/>
        <w:jc w:val="center"/>
      </w:pPr>
      <w:bookmarkStart w:id="209" w:name="_Toc201747570"/>
      <w:r>
        <w:t xml:space="preserve">Figura </w:t>
      </w:r>
      <w:r w:rsidR="006D081D">
        <w:fldChar w:fldCharType="begin"/>
      </w:r>
      <w:r w:rsidR="006D081D">
        <w:instrText xml:space="preserve"> SEQ Figura \* ARABIC </w:instrText>
      </w:r>
      <w:r w:rsidR="006D081D">
        <w:fldChar w:fldCharType="separate"/>
      </w:r>
      <w:r w:rsidR="000F26CB">
        <w:rPr>
          <w:noProof/>
        </w:rPr>
        <w:t>52</w:t>
      </w:r>
      <w:r w:rsidR="006D081D">
        <w:rPr>
          <w:noProof/>
        </w:rPr>
        <w:fldChar w:fldCharType="end"/>
      </w:r>
      <w:r>
        <w:t xml:space="preserve"> - Ofertas mais recentes inicial</w:t>
      </w:r>
      <w:bookmarkEnd w:id="209"/>
    </w:p>
    <w:p w14:paraId="421A4573" w14:textId="77777777" w:rsidR="0098093D" w:rsidRPr="0098093D" w:rsidRDefault="0098093D" w:rsidP="0098093D"/>
    <w:p w14:paraId="0793144B" w14:textId="77777777" w:rsidR="0098093D" w:rsidRDefault="00AC0697" w:rsidP="0098093D">
      <w:pPr>
        <w:keepNext/>
        <w:jc w:val="center"/>
      </w:pPr>
      <w:r w:rsidRPr="00516935">
        <w:rPr>
          <w:noProof/>
        </w:rPr>
        <w:drawing>
          <wp:inline distT="0" distB="0" distL="0" distR="0" wp14:anchorId="5DF605DA" wp14:editId="424B6060">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2"/>
                    <a:stretch>
                      <a:fillRect/>
                    </a:stretch>
                  </pic:blipFill>
                  <pic:spPr>
                    <a:xfrm>
                      <a:off x="0" y="0"/>
                      <a:ext cx="4878000" cy="2377903"/>
                    </a:xfrm>
                    <a:prstGeom prst="rect">
                      <a:avLst/>
                    </a:prstGeom>
                  </pic:spPr>
                </pic:pic>
              </a:graphicData>
            </a:graphic>
          </wp:inline>
        </w:drawing>
      </w:r>
    </w:p>
    <w:p w14:paraId="2E20D58F" w14:textId="29A66260" w:rsidR="00AC0697" w:rsidRPr="00E67B1F" w:rsidRDefault="0098093D" w:rsidP="0098093D">
      <w:pPr>
        <w:pStyle w:val="Legenda"/>
        <w:jc w:val="center"/>
      </w:pPr>
      <w:bookmarkStart w:id="210" w:name="_Toc201747571"/>
      <w:r>
        <w:t xml:space="preserve">Figura </w:t>
      </w:r>
      <w:r w:rsidR="006D081D">
        <w:fldChar w:fldCharType="begin"/>
      </w:r>
      <w:r w:rsidR="006D081D">
        <w:instrText xml:space="preserve"> SEQ Figura \* ARABIC </w:instrText>
      </w:r>
      <w:r w:rsidR="006D081D">
        <w:fldChar w:fldCharType="separate"/>
      </w:r>
      <w:r w:rsidR="000F26CB">
        <w:rPr>
          <w:noProof/>
        </w:rPr>
        <w:t>53</w:t>
      </w:r>
      <w:r w:rsidR="006D081D">
        <w:rPr>
          <w:noProof/>
        </w:rPr>
        <w:fldChar w:fldCharType="end"/>
      </w:r>
      <w:r>
        <w:t xml:space="preserve"> - Ofertas mais recentes final</w:t>
      </w:r>
      <w:bookmarkEnd w:id="210"/>
    </w:p>
    <w:p w14:paraId="4D9D6030" w14:textId="77777777" w:rsidR="00AC0697" w:rsidRDefault="00AC0697" w:rsidP="000120BD"/>
    <w:p w14:paraId="6AB59820" w14:textId="77777777" w:rsidR="000120BD" w:rsidRDefault="000120BD" w:rsidP="000120BD"/>
    <w:p w14:paraId="5DDB5561" w14:textId="77777777" w:rsidR="00503692" w:rsidRDefault="00503692" w:rsidP="000120BD"/>
    <w:p w14:paraId="532AC2BC" w14:textId="5B0A1EBE" w:rsidR="000120BD" w:rsidRPr="00FC04CD" w:rsidRDefault="000120BD" w:rsidP="00FC04CD">
      <w:pPr>
        <w:rPr>
          <w:b/>
          <w:bCs/>
        </w:rPr>
      </w:pPr>
      <w:r w:rsidRPr="00FC04CD">
        <w:rPr>
          <w:b/>
          <w:bCs/>
        </w:rPr>
        <w:lastRenderedPageBreak/>
        <w:t>Secção “Procurar Trabalho”</w:t>
      </w:r>
    </w:p>
    <w:p w14:paraId="45AB6DAC" w14:textId="02D688F8" w:rsidR="000120BD" w:rsidRDefault="000120BD" w:rsidP="000120BD">
      <w:r w:rsidRPr="000120BD">
        <w:t xml:space="preserve">A secção “Procurar Trabalho” foi importada de outra página do </w:t>
      </w:r>
      <w:r w:rsidRPr="00B62C8C">
        <w:rPr>
          <w:i/>
          <w:iCs/>
        </w:rPr>
        <w:t>template</w:t>
      </w:r>
      <w:r w:rsidRPr="000120BD">
        <w:t xml:space="preserve">. Esta incluía inicialmente três imagens, que reduzi para apenas </w:t>
      </w:r>
      <w:r w:rsidRPr="000120BD">
        <w:rPr>
          <w:b/>
          <w:bCs/>
        </w:rPr>
        <w:t>uma</w:t>
      </w:r>
      <w:r w:rsidRPr="000120BD">
        <w:t xml:space="preserve"> para simplificar o visual. Também foi adicionado um </w:t>
      </w:r>
      <w:r w:rsidRPr="000120BD">
        <w:rPr>
          <w:b/>
          <w:bCs/>
        </w:rPr>
        <w:t>texto de destaque</w:t>
      </w:r>
      <w:r w:rsidRPr="000120BD">
        <w:t xml:space="preserve"> que promove a plataforma, juntamente com um </w:t>
      </w:r>
      <w:r w:rsidRPr="000120BD">
        <w:rPr>
          <w:b/>
          <w:bCs/>
        </w:rPr>
        <w:t>botão</w:t>
      </w:r>
      <w:r w:rsidRPr="000120BD">
        <w:t xml:space="preserve"> que redireciona diretamente para a página de </w:t>
      </w:r>
      <w:r w:rsidRPr="000120BD">
        <w:rPr>
          <w:b/>
          <w:bCs/>
        </w:rPr>
        <w:t>ofertas de emprego</w:t>
      </w:r>
      <w:r w:rsidRPr="000120BD">
        <w:t>.</w:t>
      </w:r>
    </w:p>
    <w:p w14:paraId="56DB14FC" w14:textId="77777777" w:rsidR="00E003AD" w:rsidRDefault="00E003AD" w:rsidP="000120BD"/>
    <w:p w14:paraId="55A83E04" w14:textId="77777777" w:rsidR="004A2C05" w:rsidRDefault="00AC0697" w:rsidP="004A2C05">
      <w:pPr>
        <w:keepNext/>
        <w:jc w:val="center"/>
      </w:pPr>
      <w:r w:rsidRPr="004E63E8">
        <w:rPr>
          <w:noProof/>
        </w:rPr>
        <w:drawing>
          <wp:inline distT="0" distB="0" distL="0" distR="0" wp14:anchorId="5C591D53" wp14:editId="45A2F8E6">
            <wp:extent cx="5273654" cy="2519917"/>
            <wp:effectExtent l="0" t="0" r="3810" b="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3"/>
                    <a:stretch>
                      <a:fillRect/>
                    </a:stretch>
                  </pic:blipFill>
                  <pic:spPr>
                    <a:xfrm>
                      <a:off x="0" y="0"/>
                      <a:ext cx="5281950" cy="2523881"/>
                    </a:xfrm>
                    <a:prstGeom prst="rect">
                      <a:avLst/>
                    </a:prstGeom>
                  </pic:spPr>
                </pic:pic>
              </a:graphicData>
            </a:graphic>
          </wp:inline>
        </w:drawing>
      </w:r>
    </w:p>
    <w:p w14:paraId="569BE8C0" w14:textId="3DB7127C" w:rsidR="00AC0697" w:rsidRDefault="004A2C05" w:rsidP="004A2C05">
      <w:pPr>
        <w:pStyle w:val="Legenda"/>
        <w:jc w:val="center"/>
      </w:pPr>
      <w:bookmarkStart w:id="211" w:name="_Toc201747572"/>
      <w:r>
        <w:t xml:space="preserve">Figura </w:t>
      </w:r>
      <w:r w:rsidR="006D081D">
        <w:fldChar w:fldCharType="begin"/>
      </w:r>
      <w:r w:rsidR="006D081D">
        <w:instrText xml:space="preserve"> SEQ Figura \* ARABIC </w:instrText>
      </w:r>
      <w:r w:rsidR="006D081D">
        <w:fldChar w:fldCharType="separate"/>
      </w:r>
      <w:r w:rsidR="000F26CB">
        <w:rPr>
          <w:noProof/>
        </w:rPr>
        <w:t>54</w:t>
      </w:r>
      <w:r w:rsidR="006D081D">
        <w:rPr>
          <w:noProof/>
        </w:rPr>
        <w:fldChar w:fldCharType="end"/>
      </w:r>
      <w:r>
        <w:t xml:space="preserve"> - Procurar trabalho inicial</w:t>
      </w:r>
      <w:bookmarkEnd w:id="211"/>
    </w:p>
    <w:p w14:paraId="308AEA61" w14:textId="77777777" w:rsidR="004A2C05" w:rsidRPr="004A2C05" w:rsidRDefault="004A2C05" w:rsidP="004A2C05"/>
    <w:p w14:paraId="06E0C1B3" w14:textId="77777777" w:rsidR="004A2C05" w:rsidRDefault="00AC0697" w:rsidP="004A2C05">
      <w:pPr>
        <w:keepNext/>
        <w:jc w:val="center"/>
      </w:pPr>
      <w:r w:rsidRPr="004E63E8">
        <w:rPr>
          <w:noProof/>
        </w:rPr>
        <w:drawing>
          <wp:inline distT="0" distB="0" distL="0" distR="0" wp14:anchorId="24FABC0A" wp14:editId="34F97C18">
            <wp:extent cx="5444539" cy="2371061"/>
            <wp:effectExtent l="0" t="0" r="381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4"/>
                    <a:stretch>
                      <a:fillRect/>
                    </a:stretch>
                  </pic:blipFill>
                  <pic:spPr>
                    <a:xfrm>
                      <a:off x="0" y="0"/>
                      <a:ext cx="5455183" cy="2375696"/>
                    </a:xfrm>
                    <a:prstGeom prst="rect">
                      <a:avLst/>
                    </a:prstGeom>
                  </pic:spPr>
                </pic:pic>
              </a:graphicData>
            </a:graphic>
          </wp:inline>
        </w:drawing>
      </w:r>
    </w:p>
    <w:p w14:paraId="363CFA3F" w14:textId="0506050D" w:rsidR="00AC0697" w:rsidRPr="002C6DF4" w:rsidRDefault="004A2C05" w:rsidP="004A2C05">
      <w:pPr>
        <w:pStyle w:val="Legenda"/>
        <w:jc w:val="center"/>
      </w:pPr>
      <w:bookmarkStart w:id="212" w:name="_Toc201747573"/>
      <w:r>
        <w:t xml:space="preserve">Figura </w:t>
      </w:r>
      <w:r w:rsidR="006D081D">
        <w:fldChar w:fldCharType="begin"/>
      </w:r>
      <w:r w:rsidR="006D081D">
        <w:instrText xml:space="preserve"> SEQ Figura \* ARABIC </w:instrText>
      </w:r>
      <w:r w:rsidR="006D081D">
        <w:fldChar w:fldCharType="separate"/>
      </w:r>
      <w:r w:rsidR="000F26CB">
        <w:rPr>
          <w:noProof/>
        </w:rPr>
        <w:t>55</w:t>
      </w:r>
      <w:r w:rsidR="006D081D">
        <w:rPr>
          <w:noProof/>
        </w:rPr>
        <w:fldChar w:fldCharType="end"/>
      </w:r>
      <w:r>
        <w:t xml:space="preserve"> - Procurar trabalho final</w:t>
      </w:r>
      <w:bookmarkEnd w:id="212"/>
    </w:p>
    <w:p w14:paraId="5238582F" w14:textId="77777777" w:rsidR="00AC0697" w:rsidRDefault="00AC0697" w:rsidP="000120BD"/>
    <w:p w14:paraId="218DB731" w14:textId="77777777" w:rsidR="000120BD" w:rsidRDefault="000120BD" w:rsidP="000120BD"/>
    <w:p w14:paraId="0F0F3A6B" w14:textId="77777777" w:rsidR="005B0C02" w:rsidRDefault="005B0C02" w:rsidP="000120BD"/>
    <w:p w14:paraId="6CDCBDE7" w14:textId="26DD304E" w:rsidR="000120BD" w:rsidRPr="00FC04CD" w:rsidRDefault="000120BD" w:rsidP="00FC04CD">
      <w:pPr>
        <w:rPr>
          <w:b/>
          <w:bCs/>
        </w:rPr>
      </w:pPr>
      <w:r w:rsidRPr="00FC04CD">
        <w:rPr>
          <w:b/>
          <w:bCs/>
        </w:rPr>
        <w:lastRenderedPageBreak/>
        <w:t>Secção “Candidatos Recentes”</w:t>
      </w:r>
    </w:p>
    <w:p w14:paraId="63888410" w14:textId="77777777" w:rsidR="002412B2" w:rsidRPr="002412B2" w:rsidRDefault="002412B2" w:rsidP="002412B2">
      <w:r w:rsidRPr="002412B2">
        <w:t xml:space="preserve">Esta secção apresenta os </w:t>
      </w:r>
      <w:r w:rsidRPr="002412B2">
        <w:rPr>
          <w:b/>
          <w:bCs/>
        </w:rPr>
        <w:t>últimos candidatos registados</w:t>
      </w:r>
      <w:r w:rsidRPr="002412B2">
        <w:t xml:space="preserve"> na plataforma, através de </w:t>
      </w:r>
      <w:r w:rsidRPr="002412B2">
        <w:rPr>
          <w:b/>
          <w:bCs/>
        </w:rPr>
        <w:t>cartões personalizados</w:t>
      </w:r>
      <w:r w:rsidRPr="002412B2">
        <w:t xml:space="preserve"> com foto de perfil, </w:t>
      </w:r>
      <w:r w:rsidRPr="00B62C8C">
        <w:rPr>
          <w:i/>
          <w:iCs/>
        </w:rPr>
        <w:t>banner</w:t>
      </w:r>
      <w:r w:rsidRPr="002412B2">
        <w:t xml:space="preserve">, nome, descrição, competências e localização. Cada cartão inclui ainda um botão </w:t>
      </w:r>
      <w:r w:rsidRPr="002412B2">
        <w:rPr>
          <w:b/>
          <w:bCs/>
        </w:rPr>
        <w:t>“Ver Perfil”</w:t>
      </w:r>
      <w:r w:rsidRPr="002412B2">
        <w:t xml:space="preserve"> que leva à página individual do utilizador.</w:t>
      </w:r>
    </w:p>
    <w:p w14:paraId="1631D11A" w14:textId="0D8FC17C" w:rsidR="004D2E25" w:rsidRDefault="002412B2" w:rsidP="002412B2">
      <w:r w:rsidRPr="002412B2">
        <w:t xml:space="preserve">A estrutura é </w:t>
      </w:r>
      <w:r w:rsidRPr="002412B2">
        <w:rPr>
          <w:b/>
          <w:bCs/>
        </w:rPr>
        <w:t>modular e responsiva</w:t>
      </w:r>
      <w:r w:rsidRPr="002412B2">
        <w:t xml:space="preserve">, adaptando-se a vários tamanhos de ecrã. Os candidatos são renderizados dinamicamente a partir de um </w:t>
      </w:r>
      <w:r w:rsidRPr="00B62C8C">
        <w:rPr>
          <w:i/>
          <w:iCs/>
        </w:rPr>
        <w:t>array</w:t>
      </w:r>
      <w:r w:rsidRPr="002412B2">
        <w:t xml:space="preserve"> de objetos, usando um componente reutilizável (CandidateCard), o que facilita a manutenção.</w:t>
      </w:r>
    </w:p>
    <w:p w14:paraId="2599F754"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t>{candidates.map((candidate, index) =&gt; (</w:t>
      </w:r>
    </w:p>
    <w:p w14:paraId="1EB20A8A"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t xml:space="preserve">  &lt;CandidateCard key={index} data={candidate} /&gt;</w:t>
      </w:r>
    </w:p>
    <w:p w14:paraId="012C7F5E" w14:textId="2F4B0C60" w:rsidR="000E316A" w:rsidRPr="002412B2" w:rsidRDefault="000E316A" w:rsidP="000E316A">
      <w:pPr>
        <w:pBdr>
          <w:top w:val="single" w:sz="4" w:space="1" w:color="auto"/>
          <w:left w:val="single" w:sz="4" w:space="4" w:color="auto"/>
          <w:bottom w:val="single" w:sz="4" w:space="1" w:color="auto"/>
          <w:right w:val="single" w:sz="4" w:space="4" w:color="auto"/>
        </w:pBdr>
        <w:spacing w:line="240" w:lineRule="auto"/>
      </w:pPr>
      <w:r>
        <w:t>))}</w:t>
      </w:r>
    </w:p>
    <w:p w14:paraId="0E8CCE3B" w14:textId="77777777" w:rsidR="004D2E25" w:rsidRDefault="004D2E25" w:rsidP="002412B2"/>
    <w:p w14:paraId="7DD80FD7" w14:textId="102FA2FF" w:rsidR="002412B2" w:rsidRPr="002412B2" w:rsidRDefault="002412B2" w:rsidP="002412B2">
      <w:r w:rsidRPr="002412B2">
        <w:t xml:space="preserve">Foi também integrado um </w:t>
      </w:r>
      <w:r w:rsidRPr="00B62C8C">
        <w:rPr>
          <w:b/>
          <w:bCs/>
          <w:i/>
          <w:iCs/>
        </w:rPr>
        <w:t>slider</w:t>
      </w:r>
      <w:r w:rsidRPr="002412B2">
        <w:rPr>
          <w:b/>
          <w:bCs/>
        </w:rPr>
        <w:t xml:space="preserve"> interativo</w:t>
      </w:r>
      <w:r w:rsidRPr="002412B2">
        <w:t xml:space="preserve"> que permite navegar pelos perfis de forma fluida. No final da secção, existe um botão </w:t>
      </w:r>
      <w:r w:rsidRPr="002412B2">
        <w:rPr>
          <w:b/>
          <w:bCs/>
        </w:rPr>
        <w:t>“Ver mais candidatos”</w:t>
      </w:r>
      <w:r w:rsidRPr="002412B2">
        <w:t xml:space="preserve"> que redireciona para a listagem completa.</w:t>
      </w:r>
    </w:p>
    <w:p w14:paraId="44703DF9" w14:textId="77777777" w:rsidR="00A961B0" w:rsidRDefault="00AC0697" w:rsidP="00A961B0">
      <w:pPr>
        <w:keepNext/>
        <w:jc w:val="center"/>
      </w:pPr>
      <w:r w:rsidRPr="003712C9">
        <w:rPr>
          <w:noProof/>
        </w:rPr>
        <w:drawing>
          <wp:inline distT="0" distB="0" distL="0" distR="0" wp14:anchorId="07195B93" wp14:editId="0CA65891">
            <wp:extent cx="3498111" cy="1449352"/>
            <wp:effectExtent l="0" t="0" r="762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5"/>
                    <a:stretch>
                      <a:fillRect/>
                    </a:stretch>
                  </pic:blipFill>
                  <pic:spPr>
                    <a:xfrm>
                      <a:off x="0" y="0"/>
                      <a:ext cx="3524484" cy="1460279"/>
                    </a:xfrm>
                    <a:prstGeom prst="rect">
                      <a:avLst/>
                    </a:prstGeom>
                  </pic:spPr>
                </pic:pic>
              </a:graphicData>
            </a:graphic>
          </wp:inline>
        </w:drawing>
      </w:r>
    </w:p>
    <w:p w14:paraId="346C39FA" w14:textId="73937154" w:rsidR="00AC0697" w:rsidRDefault="00A961B0" w:rsidP="00A961B0">
      <w:pPr>
        <w:pStyle w:val="Legenda"/>
        <w:jc w:val="center"/>
      </w:pPr>
      <w:bookmarkStart w:id="213" w:name="_Toc201747574"/>
      <w:r>
        <w:t xml:space="preserve">Figura </w:t>
      </w:r>
      <w:r w:rsidR="006D081D">
        <w:fldChar w:fldCharType="begin"/>
      </w:r>
      <w:r w:rsidR="006D081D">
        <w:instrText xml:space="preserve"> SEQ Figura \* ARABIC </w:instrText>
      </w:r>
      <w:r w:rsidR="006D081D">
        <w:fldChar w:fldCharType="separate"/>
      </w:r>
      <w:r w:rsidR="000F26CB">
        <w:rPr>
          <w:noProof/>
        </w:rPr>
        <w:t>56</w:t>
      </w:r>
      <w:r w:rsidR="006D081D">
        <w:rPr>
          <w:noProof/>
        </w:rPr>
        <w:fldChar w:fldCharType="end"/>
      </w:r>
      <w:r>
        <w:t xml:space="preserve"> - Candidates recentes inicial</w:t>
      </w:r>
      <w:bookmarkEnd w:id="213"/>
    </w:p>
    <w:p w14:paraId="0EBEC9FD" w14:textId="77777777" w:rsidR="00A961B0" w:rsidRPr="00A961B0" w:rsidRDefault="00A961B0" w:rsidP="00A961B0"/>
    <w:p w14:paraId="42BB5E9B" w14:textId="77777777" w:rsidR="00A961B0" w:rsidRDefault="00AC0697" w:rsidP="00A961B0">
      <w:pPr>
        <w:keepNext/>
        <w:jc w:val="center"/>
      </w:pPr>
      <w:r w:rsidRPr="003712C9">
        <w:rPr>
          <w:noProof/>
        </w:rPr>
        <w:drawing>
          <wp:inline distT="0" distB="0" distL="0" distR="0" wp14:anchorId="4F4E8519" wp14:editId="16C85139">
            <wp:extent cx="3636335" cy="1747818"/>
            <wp:effectExtent l="0" t="0" r="254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6"/>
                    <a:stretch>
                      <a:fillRect/>
                    </a:stretch>
                  </pic:blipFill>
                  <pic:spPr>
                    <a:xfrm>
                      <a:off x="0" y="0"/>
                      <a:ext cx="3672336" cy="1765122"/>
                    </a:xfrm>
                    <a:prstGeom prst="rect">
                      <a:avLst/>
                    </a:prstGeom>
                  </pic:spPr>
                </pic:pic>
              </a:graphicData>
            </a:graphic>
          </wp:inline>
        </w:drawing>
      </w:r>
    </w:p>
    <w:p w14:paraId="36F8EFEE" w14:textId="572867A9" w:rsidR="00AC0697" w:rsidRPr="00771311" w:rsidRDefault="00A961B0" w:rsidP="00A961B0">
      <w:pPr>
        <w:pStyle w:val="Legenda"/>
        <w:jc w:val="center"/>
      </w:pPr>
      <w:bookmarkStart w:id="214" w:name="_Toc201747575"/>
      <w:r>
        <w:t xml:space="preserve">Figura </w:t>
      </w:r>
      <w:r w:rsidR="006D081D">
        <w:fldChar w:fldCharType="begin"/>
      </w:r>
      <w:r w:rsidR="006D081D">
        <w:instrText xml:space="preserve"> SEQ Figura \* ARABIC </w:instrText>
      </w:r>
      <w:r w:rsidR="006D081D">
        <w:fldChar w:fldCharType="separate"/>
      </w:r>
      <w:r w:rsidR="000F26CB">
        <w:rPr>
          <w:noProof/>
        </w:rPr>
        <w:t>57</w:t>
      </w:r>
      <w:r w:rsidR="006D081D">
        <w:rPr>
          <w:noProof/>
        </w:rPr>
        <w:fldChar w:fldCharType="end"/>
      </w:r>
      <w:r>
        <w:t xml:space="preserve"> - Candidatos recentes final</w:t>
      </w:r>
      <w:bookmarkEnd w:id="214"/>
    </w:p>
    <w:p w14:paraId="2E7C7FB2" w14:textId="16693F40" w:rsidR="000120BD" w:rsidRPr="00FC04CD" w:rsidRDefault="000120BD" w:rsidP="00FC04CD">
      <w:pPr>
        <w:rPr>
          <w:b/>
          <w:bCs/>
        </w:rPr>
      </w:pPr>
      <w:r w:rsidRPr="00FC04CD">
        <w:rPr>
          <w:b/>
          <w:bCs/>
        </w:rPr>
        <w:lastRenderedPageBreak/>
        <w:t>Secção “Cria o Teu Perfil”</w:t>
      </w:r>
    </w:p>
    <w:p w14:paraId="6FDF03A1" w14:textId="096378E4" w:rsidR="00E52740" w:rsidRPr="00EC6F17" w:rsidRDefault="000120BD" w:rsidP="0026161E">
      <w:r w:rsidRPr="000120BD">
        <w:t xml:space="preserve">Seguindo o mesmo princípio, a secção “Cria o Teu Perfil” foi editada apenas a nível de </w:t>
      </w:r>
      <w:r w:rsidRPr="000120BD">
        <w:rPr>
          <w:b/>
          <w:bCs/>
        </w:rPr>
        <w:t>texto</w:t>
      </w:r>
      <w:r w:rsidRPr="000120BD">
        <w:t xml:space="preserve"> e </w:t>
      </w:r>
      <w:r w:rsidRPr="000120BD">
        <w:rPr>
          <w:b/>
          <w:bCs/>
        </w:rPr>
        <w:t>cores</w:t>
      </w:r>
      <w:r w:rsidRPr="000120BD">
        <w:t>, adaptando o conteúdo à realidade da Jet Hire.</w:t>
      </w:r>
    </w:p>
    <w:p w14:paraId="5CAC35A3" w14:textId="77777777" w:rsidR="006324E2" w:rsidRDefault="0026161E" w:rsidP="006324E2">
      <w:pPr>
        <w:keepNext/>
        <w:jc w:val="center"/>
      </w:pPr>
      <w:r w:rsidRPr="00444F54">
        <w:rPr>
          <w:noProof/>
        </w:rPr>
        <w:drawing>
          <wp:inline distT="0" distB="0" distL="0" distR="0" wp14:anchorId="7CA24BE9" wp14:editId="79472D84">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7"/>
                    <a:stretch>
                      <a:fillRect/>
                    </a:stretch>
                  </pic:blipFill>
                  <pic:spPr>
                    <a:xfrm>
                      <a:off x="0" y="0"/>
                      <a:ext cx="4878000" cy="1597125"/>
                    </a:xfrm>
                    <a:prstGeom prst="rect">
                      <a:avLst/>
                    </a:prstGeom>
                  </pic:spPr>
                </pic:pic>
              </a:graphicData>
            </a:graphic>
          </wp:inline>
        </w:drawing>
      </w:r>
    </w:p>
    <w:p w14:paraId="3985D34E" w14:textId="53D9E903" w:rsidR="0026161E" w:rsidRDefault="006324E2" w:rsidP="006324E2">
      <w:pPr>
        <w:pStyle w:val="Legenda"/>
        <w:jc w:val="center"/>
      </w:pPr>
      <w:bookmarkStart w:id="215" w:name="_Toc201747576"/>
      <w:r>
        <w:t xml:space="preserve">Figura </w:t>
      </w:r>
      <w:r w:rsidR="006D081D">
        <w:fldChar w:fldCharType="begin"/>
      </w:r>
      <w:r w:rsidR="006D081D">
        <w:instrText xml:space="preserve"> SEQ Figura \* ARABIC </w:instrText>
      </w:r>
      <w:r w:rsidR="006D081D">
        <w:fldChar w:fldCharType="separate"/>
      </w:r>
      <w:r w:rsidR="000F26CB">
        <w:rPr>
          <w:noProof/>
        </w:rPr>
        <w:t>58</w:t>
      </w:r>
      <w:r w:rsidR="006D081D">
        <w:rPr>
          <w:noProof/>
        </w:rPr>
        <w:fldChar w:fldCharType="end"/>
      </w:r>
      <w:r>
        <w:t xml:space="preserve"> - Cria o teu perfil inicial</w:t>
      </w:r>
      <w:bookmarkEnd w:id="215"/>
    </w:p>
    <w:p w14:paraId="17DFBCFF" w14:textId="77777777" w:rsidR="006324E2" w:rsidRPr="006324E2" w:rsidRDefault="006324E2" w:rsidP="006324E2"/>
    <w:p w14:paraId="556E452A" w14:textId="77777777" w:rsidR="006324E2" w:rsidRDefault="0026161E" w:rsidP="006324E2">
      <w:pPr>
        <w:keepNext/>
        <w:jc w:val="center"/>
      </w:pPr>
      <w:r w:rsidRPr="00444F54">
        <w:rPr>
          <w:noProof/>
        </w:rPr>
        <w:drawing>
          <wp:inline distT="0" distB="0" distL="0" distR="0" wp14:anchorId="3AAA152B" wp14:editId="29FAE1F9">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78"/>
                    <a:stretch>
                      <a:fillRect/>
                    </a:stretch>
                  </pic:blipFill>
                  <pic:spPr>
                    <a:xfrm>
                      <a:off x="0" y="0"/>
                      <a:ext cx="4878000" cy="1579341"/>
                    </a:xfrm>
                    <a:prstGeom prst="rect">
                      <a:avLst/>
                    </a:prstGeom>
                  </pic:spPr>
                </pic:pic>
              </a:graphicData>
            </a:graphic>
          </wp:inline>
        </w:drawing>
      </w:r>
    </w:p>
    <w:p w14:paraId="2AA41C65" w14:textId="5163A144" w:rsidR="0026161E" w:rsidRDefault="006324E2" w:rsidP="006324E2">
      <w:pPr>
        <w:pStyle w:val="Legenda"/>
        <w:jc w:val="center"/>
      </w:pPr>
      <w:bookmarkStart w:id="216" w:name="_Toc201747577"/>
      <w:r>
        <w:t xml:space="preserve">Figura </w:t>
      </w:r>
      <w:r w:rsidR="006D081D">
        <w:fldChar w:fldCharType="begin"/>
      </w:r>
      <w:r w:rsidR="006D081D">
        <w:instrText xml:space="preserve"> SEQ Figura \* ARABIC </w:instrText>
      </w:r>
      <w:r w:rsidR="006D081D">
        <w:fldChar w:fldCharType="separate"/>
      </w:r>
      <w:r w:rsidR="000F26CB">
        <w:rPr>
          <w:noProof/>
        </w:rPr>
        <w:t>59</w:t>
      </w:r>
      <w:r w:rsidR="006D081D">
        <w:rPr>
          <w:noProof/>
        </w:rPr>
        <w:fldChar w:fldCharType="end"/>
      </w:r>
      <w:r>
        <w:t xml:space="preserve"> - Cria o teu perfil final</w:t>
      </w:r>
      <w:bookmarkEnd w:id="216"/>
    </w:p>
    <w:p w14:paraId="3A77ED91" w14:textId="77777777" w:rsidR="000120BD" w:rsidRPr="00DF2AF3" w:rsidRDefault="000120BD" w:rsidP="00DF2AF3">
      <w:pPr>
        <w:keepNext/>
        <w:jc w:val="center"/>
      </w:pPr>
    </w:p>
    <w:p w14:paraId="74E2157F" w14:textId="77777777" w:rsidR="0026161E" w:rsidRDefault="0026161E" w:rsidP="00EA3CB2">
      <w:pPr>
        <w:pStyle w:val="Ttulo4"/>
      </w:pPr>
      <w:bookmarkStart w:id="217" w:name="_Toc195954632"/>
      <w:bookmarkStart w:id="218" w:name="_Toc200198762"/>
      <w:bookmarkStart w:id="219" w:name="_Toc201747382"/>
      <w:r w:rsidRPr="00FB5792">
        <w:t>Página de ofertas</w:t>
      </w:r>
      <w:bookmarkEnd w:id="217"/>
      <w:bookmarkEnd w:id="218"/>
      <w:bookmarkEnd w:id="219"/>
    </w:p>
    <w:p w14:paraId="158C95D3" w14:textId="77777777" w:rsidR="00B66D2C" w:rsidRPr="00B66D2C" w:rsidRDefault="00B66D2C" w:rsidP="00B66D2C">
      <w:r w:rsidRPr="00B66D2C">
        <w:t xml:space="preserve">Esta é a página principal onde os utilizadores podem consultar todas as </w:t>
      </w:r>
      <w:r w:rsidRPr="00B66D2C">
        <w:rPr>
          <w:b/>
          <w:bCs/>
        </w:rPr>
        <w:t>ofertas de emprego disponíveis</w:t>
      </w:r>
      <w:r w:rsidRPr="00B66D2C">
        <w:t xml:space="preserve">. Foi dividida em três secções principais: </w:t>
      </w:r>
      <w:r w:rsidRPr="00B66D2C">
        <w:rPr>
          <w:b/>
          <w:bCs/>
        </w:rPr>
        <w:t>pesquisa</w:t>
      </w:r>
      <w:r w:rsidRPr="00B66D2C">
        <w:t xml:space="preserve">, </w:t>
      </w:r>
      <w:r w:rsidRPr="00B66D2C">
        <w:rPr>
          <w:b/>
          <w:bCs/>
        </w:rPr>
        <w:t>menu lateral com filtros</w:t>
      </w:r>
      <w:r w:rsidRPr="00B66D2C">
        <w:t xml:space="preserve"> e </w:t>
      </w:r>
      <w:r w:rsidRPr="00B66D2C">
        <w:rPr>
          <w:b/>
          <w:bCs/>
        </w:rPr>
        <w:t>apresentação das ofertas</w:t>
      </w:r>
      <w:r w:rsidRPr="00B66D2C">
        <w:t>.</w:t>
      </w:r>
    </w:p>
    <w:p w14:paraId="0DBC5DE0" w14:textId="77777777" w:rsidR="00B66D2C" w:rsidRPr="00B66D2C" w:rsidRDefault="00B66D2C" w:rsidP="00B66D2C"/>
    <w:p w14:paraId="46FF6E9D" w14:textId="53BB8DC5" w:rsidR="00B66D2C" w:rsidRPr="005712D1" w:rsidRDefault="00B66D2C" w:rsidP="005712D1">
      <w:pPr>
        <w:rPr>
          <w:b/>
          <w:bCs/>
        </w:rPr>
      </w:pPr>
      <w:r w:rsidRPr="005712D1">
        <w:rPr>
          <w:b/>
          <w:bCs/>
        </w:rPr>
        <w:t>Secção de pesquisas</w:t>
      </w:r>
    </w:p>
    <w:p w14:paraId="12D6A16A" w14:textId="77777777" w:rsidR="00B66D2C" w:rsidRPr="00B66D2C" w:rsidRDefault="00B66D2C" w:rsidP="00B66D2C">
      <w:r w:rsidRPr="00B66D2C">
        <w:t xml:space="preserve">A primeira parte da página apresenta um </w:t>
      </w:r>
      <w:r w:rsidRPr="009745B7">
        <w:rPr>
          <w:b/>
          <w:bCs/>
          <w:i/>
          <w:iCs/>
        </w:rPr>
        <w:t>banner</w:t>
      </w:r>
      <w:r w:rsidRPr="00B66D2C">
        <w:rPr>
          <w:b/>
          <w:bCs/>
        </w:rPr>
        <w:t xml:space="preserve"> de destaque</w:t>
      </w:r>
      <w:r w:rsidRPr="00B66D2C">
        <w:t xml:space="preserve"> com o número total de ofertas disponíveis e uma </w:t>
      </w:r>
      <w:r w:rsidRPr="00B66D2C">
        <w:rPr>
          <w:b/>
          <w:bCs/>
        </w:rPr>
        <w:t>barra de pesquisa por palavra-chave</w:t>
      </w:r>
      <w:r w:rsidRPr="00B66D2C">
        <w:t>. Esta funcionalidade ajuda o utilizador a encontrar oportunidades mais rapidamente, de forma intuitiva.</w:t>
      </w:r>
    </w:p>
    <w:p w14:paraId="4EFB1B4D" w14:textId="230AA267" w:rsidR="00B66D2C" w:rsidRDefault="00B66D2C" w:rsidP="00B66D2C">
      <w:r>
        <w:lastRenderedPageBreak/>
        <w:t>Fiz</w:t>
      </w:r>
      <w:r w:rsidRPr="00B66D2C">
        <w:t xml:space="preserve"> ainda </w:t>
      </w:r>
      <w:r w:rsidRPr="00B66D2C">
        <w:rPr>
          <w:b/>
          <w:bCs/>
        </w:rPr>
        <w:t>alterações visuais</w:t>
      </w:r>
      <w:r w:rsidRPr="00B66D2C">
        <w:t xml:space="preserve"> relevantes — como o fundo, ícones e botão de pesquisa — para estarem de acordo com a </w:t>
      </w:r>
      <w:r w:rsidRPr="00B66D2C">
        <w:rPr>
          <w:b/>
          <w:bCs/>
        </w:rPr>
        <w:t>paleta de cores</w:t>
      </w:r>
      <w:r w:rsidRPr="00B66D2C">
        <w:t xml:space="preserve"> da plataforma e transmitirem maior </w:t>
      </w:r>
      <w:r w:rsidRPr="00B66D2C">
        <w:rPr>
          <w:b/>
          <w:bCs/>
        </w:rPr>
        <w:t>consistência visual</w:t>
      </w:r>
      <w:r w:rsidRPr="00B66D2C">
        <w:t>.</w:t>
      </w:r>
    </w:p>
    <w:p w14:paraId="09708864" w14:textId="77777777" w:rsidR="005C3E45" w:rsidRDefault="00B66D2C" w:rsidP="005C3E45">
      <w:pPr>
        <w:keepNext/>
        <w:jc w:val="center"/>
      </w:pPr>
      <w:r w:rsidRPr="00A97A88">
        <w:rPr>
          <w:noProof/>
        </w:rPr>
        <w:drawing>
          <wp:inline distT="0" distB="0" distL="0" distR="0" wp14:anchorId="0757EF60" wp14:editId="5386DB0A">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79"/>
                    <a:stretch>
                      <a:fillRect/>
                    </a:stretch>
                  </pic:blipFill>
                  <pic:spPr>
                    <a:xfrm>
                      <a:off x="0" y="0"/>
                      <a:ext cx="5399405" cy="1311275"/>
                    </a:xfrm>
                    <a:prstGeom prst="rect">
                      <a:avLst/>
                    </a:prstGeom>
                  </pic:spPr>
                </pic:pic>
              </a:graphicData>
            </a:graphic>
          </wp:inline>
        </w:drawing>
      </w:r>
    </w:p>
    <w:p w14:paraId="368AD69C" w14:textId="04D2ACC9" w:rsidR="00B66D2C" w:rsidRDefault="005C3E45" w:rsidP="005C3E45">
      <w:pPr>
        <w:pStyle w:val="Legenda"/>
        <w:jc w:val="center"/>
      </w:pPr>
      <w:bookmarkStart w:id="220" w:name="_Toc201747578"/>
      <w:r>
        <w:t xml:space="preserve">Figura </w:t>
      </w:r>
      <w:r>
        <w:fldChar w:fldCharType="begin"/>
      </w:r>
      <w:r>
        <w:instrText xml:space="preserve"> SEQ Figura \* ARABIC </w:instrText>
      </w:r>
      <w:r>
        <w:fldChar w:fldCharType="separate"/>
      </w:r>
      <w:r w:rsidR="000F26CB">
        <w:rPr>
          <w:noProof/>
        </w:rPr>
        <w:t>60</w:t>
      </w:r>
      <w:r>
        <w:fldChar w:fldCharType="end"/>
      </w:r>
      <w:r>
        <w:t xml:space="preserve"> - Secção de pesquisas inicial</w:t>
      </w:r>
      <w:bookmarkEnd w:id="220"/>
    </w:p>
    <w:p w14:paraId="6685C0AF" w14:textId="77777777" w:rsidR="005C3E45" w:rsidRPr="005C3E45" w:rsidRDefault="005C3E45" w:rsidP="005C3E45"/>
    <w:p w14:paraId="1A6E14F8" w14:textId="77777777" w:rsidR="005C3E45" w:rsidRDefault="00B66D2C" w:rsidP="005C3E45">
      <w:pPr>
        <w:keepNext/>
        <w:jc w:val="center"/>
      </w:pPr>
      <w:r w:rsidRPr="00A97A88">
        <w:rPr>
          <w:noProof/>
        </w:rPr>
        <w:drawing>
          <wp:inline distT="0" distB="0" distL="0" distR="0" wp14:anchorId="10DF949D" wp14:editId="30A7DC8F">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0"/>
                    <a:stretch>
                      <a:fillRect/>
                    </a:stretch>
                  </pic:blipFill>
                  <pic:spPr>
                    <a:xfrm>
                      <a:off x="0" y="0"/>
                      <a:ext cx="5399405" cy="1323340"/>
                    </a:xfrm>
                    <a:prstGeom prst="rect">
                      <a:avLst/>
                    </a:prstGeom>
                  </pic:spPr>
                </pic:pic>
              </a:graphicData>
            </a:graphic>
          </wp:inline>
        </w:drawing>
      </w:r>
    </w:p>
    <w:p w14:paraId="51CCBD66" w14:textId="62803A7A" w:rsidR="00B66D2C" w:rsidRPr="00B66D2C" w:rsidRDefault="005C3E45" w:rsidP="005C3E45">
      <w:pPr>
        <w:pStyle w:val="Legenda"/>
        <w:jc w:val="center"/>
      </w:pPr>
      <w:bookmarkStart w:id="221" w:name="_Toc201747579"/>
      <w:r>
        <w:t xml:space="preserve">Figura </w:t>
      </w:r>
      <w:r>
        <w:fldChar w:fldCharType="begin"/>
      </w:r>
      <w:r>
        <w:instrText xml:space="preserve"> SEQ Figura \* ARABIC </w:instrText>
      </w:r>
      <w:r>
        <w:fldChar w:fldCharType="separate"/>
      </w:r>
      <w:r w:rsidR="000F26CB">
        <w:rPr>
          <w:noProof/>
        </w:rPr>
        <w:t>61</w:t>
      </w:r>
      <w:r>
        <w:fldChar w:fldCharType="end"/>
      </w:r>
      <w:r>
        <w:t xml:space="preserve"> - Secção de pesquisas final</w:t>
      </w:r>
      <w:bookmarkEnd w:id="221"/>
    </w:p>
    <w:p w14:paraId="6465265C" w14:textId="77777777" w:rsidR="00B66D2C" w:rsidRPr="00B66D2C" w:rsidRDefault="00B66D2C" w:rsidP="00B66D2C"/>
    <w:p w14:paraId="2AAB0E54" w14:textId="62F356CF" w:rsidR="00B66D2C" w:rsidRPr="005712D1" w:rsidRDefault="00B66D2C" w:rsidP="005712D1">
      <w:pPr>
        <w:rPr>
          <w:b/>
          <w:bCs/>
        </w:rPr>
      </w:pPr>
      <w:r w:rsidRPr="005712D1">
        <w:rPr>
          <w:b/>
          <w:bCs/>
        </w:rPr>
        <w:t>Menu lateral</w:t>
      </w:r>
    </w:p>
    <w:p w14:paraId="74B64F7C" w14:textId="77777777" w:rsidR="00B66D2C" w:rsidRPr="00B66D2C" w:rsidRDefault="00B66D2C" w:rsidP="00B66D2C">
      <w:r w:rsidRPr="00B66D2C">
        <w:t xml:space="preserve">Do lado esquerdo da página adicionei uma </w:t>
      </w:r>
      <w:r w:rsidRPr="00B66D2C">
        <w:rPr>
          <w:b/>
          <w:bCs/>
        </w:rPr>
        <w:t>barra de filtros avançados</w:t>
      </w:r>
      <w:r w:rsidRPr="00B66D2C">
        <w:t xml:space="preserve"> que permite ao utilizador ajustar os resultados conforme as suas preferências. O utilizador pode filtrar por:</w:t>
      </w:r>
    </w:p>
    <w:p w14:paraId="111432D3" w14:textId="12A38CC2" w:rsidR="00B66D2C" w:rsidRPr="00B66D2C" w:rsidRDefault="001049B9">
      <w:pPr>
        <w:numPr>
          <w:ilvl w:val="0"/>
          <w:numId w:val="27"/>
        </w:numPr>
        <w:tabs>
          <w:tab w:val="num" w:pos="720"/>
        </w:tabs>
      </w:pPr>
      <w:r>
        <w:t>á</w:t>
      </w:r>
      <w:r w:rsidR="00B66D2C" w:rsidRPr="00B66D2C">
        <w:t>rea de atividade</w:t>
      </w:r>
      <w:r>
        <w:t>;</w:t>
      </w:r>
    </w:p>
    <w:p w14:paraId="7066BF75" w14:textId="275BAA45" w:rsidR="00063B49" w:rsidRDefault="001049B9">
      <w:pPr>
        <w:numPr>
          <w:ilvl w:val="0"/>
          <w:numId w:val="27"/>
        </w:numPr>
        <w:tabs>
          <w:tab w:val="num" w:pos="720"/>
        </w:tabs>
      </w:pPr>
      <w:r>
        <w:t>n</w:t>
      </w:r>
      <w:r w:rsidR="00063B49">
        <w:t>ível de experiência</w:t>
      </w:r>
      <w:r>
        <w:t>;</w:t>
      </w:r>
    </w:p>
    <w:p w14:paraId="1AB3C9C7" w14:textId="029FF0F6" w:rsidR="00063B49" w:rsidRDefault="001049B9">
      <w:pPr>
        <w:numPr>
          <w:ilvl w:val="0"/>
          <w:numId w:val="27"/>
        </w:numPr>
        <w:tabs>
          <w:tab w:val="num" w:pos="720"/>
        </w:tabs>
      </w:pPr>
      <w:r>
        <w:t>m</w:t>
      </w:r>
      <w:r w:rsidR="00063B49">
        <w:t>odalidade</w:t>
      </w:r>
      <w:r>
        <w:t>;</w:t>
      </w:r>
    </w:p>
    <w:p w14:paraId="394782C1" w14:textId="4CEBC351" w:rsidR="00063B49" w:rsidRDefault="001049B9">
      <w:pPr>
        <w:numPr>
          <w:ilvl w:val="0"/>
          <w:numId w:val="27"/>
        </w:numPr>
        <w:tabs>
          <w:tab w:val="num" w:pos="720"/>
        </w:tabs>
      </w:pPr>
      <w:r>
        <w:t>t</w:t>
      </w:r>
      <w:r w:rsidR="00063B49">
        <w:t>empo de publicação</w:t>
      </w:r>
      <w:r>
        <w:t>;</w:t>
      </w:r>
    </w:p>
    <w:p w14:paraId="6EF05323" w14:textId="61624951" w:rsidR="00063B49" w:rsidRDefault="001049B9">
      <w:pPr>
        <w:numPr>
          <w:ilvl w:val="0"/>
          <w:numId w:val="27"/>
        </w:numPr>
        <w:tabs>
          <w:tab w:val="num" w:pos="720"/>
        </w:tabs>
      </w:pPr>
      <w:r>
        <w:t>t</w:t>
      </w:r>
      <w:r w:rsidR="00063B49">
        <w:t>ipo de trabalho</w:t>
      </w:r>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86264" w14:paraId="36512004" w14:textId="77777777" w:rsidTr="008808EE">
        <w:tc>
          <w:tcPr>
            <w:tcW w:w="4246" w:type="dxa"/>
            <w:vAlign w:val="bottom"/>
          </w:tcPr>
          <w:p w14:paraId="2E710886" w14:textId="77777777" w:rsidR="008808EE" w:rsidRDefault="00D86264" w:rsidP="008808EE">
            <w:pPr>
              <w:keepNext/>
              <w:tabs>
                <w:tab w:val="num" w:pos="720"/>
              </w:tabs>
              <w:jc w:val="center"/>
            </w:pPr>
            <w:r w:rsidRPr="003B2940">
              <w:rPr>
                <w:noProof/>
              </w:rPr>
              <w:lastRenderedPageBreak/>
              <w:drawing>
                <wp:inline distT="0" distB="0" distL="0" distR="0" wp14:anchorId="1C619E3A" wp14:editId="67FFD03D">
                  <wp:extent cx="2304000" cy="1282416"/>
                  <wp:effectExtent l="0" t="0" r="0" b="635"/>
                  <wp:docPr id="407171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1"/>
                          <a:stretch>
                            <a:fillRect/>
                          </a:stretch>
                        </pic:blipFill>
                        <pic:spPr>
                          <a:xfrm>
                            <a:off x="0" y="0"/>
                            <a:ext cx="2304000" cy="1282416"/>
                          </a:xfrm>
                          <a:prstGeom prst="rect">
                            <a:avLst/>
                          </a:prstGeom>
                        </pic:spPr>
                      </pic:pic>
                    </a:graphicData>
                  </a:graphic>
                </wp:inline>
              </w:drawing>
            </w:r>
          </w:p>
          <w:p w14:paraId="77BD43FA" w14:textId="48E2A43C" w:rsidR="00D86264" w:rsidRDefault="008808EE" w:rsidP="008808EE">
            <w:pPr>
              <w:pStyle w:val="Legenda"/>
              <w:jc w:val="center"/>
            </w:pPr>
            <w:bookmarkStart w:id="222" w:name="_Toc201747580"/>
            <w:r>
              <w:t xml:space="preserve">Figura </w:t>
            </w:r>
            <w:r w:rsidR="006D081D">
              <w:fldChar w:fldCharType="begin"/>
            </w:r>
            <w:r w:rsidR="006D081D">
              <w:instrText xml:space="preserve"> SEQ Figura \* ARABIC </w:instrText>
            </w:r>
            <w:r w:rsidR="006D081D">
              <w:fldChar w:fldCharType="separate"/>
            </w:r>
            <w:r w:rsidR="000F26CB">
              <w:rPr>
                <w:noProof/>
              </w:rPr>
              <w:t>62</w:t>
            </w:r>
            <w:r w:rsidR="006D081D">
              <w:rPr>
                <w:noProof/>
              </w:rPr>
              <w:fldChar w:fldCharType="end"/>
            </w:r>
            <w:r>
              <w:t xml:space="preserve"> - Menu lateral - Modalidade</w:t>
            </w:r>
            <w:bookmarkEnd w:id="222"/>
          </w:p>
        </w:tc>
        <w:tc>
          <w:tcPr>
            <w:tcW w:w="4247" w:type="dxa"/>
            <w:vAlign w:val="bottom"/>
          </w:tcPr>
          <w:p w14:paraId="5F20C3B5" w14:textId="77777777" w:rsidR="008808EE" w:rsidRDefault="00D86264" w:rsidP="008808EE">
            <w:pPr>
              <w:keepNext/>
              <w:tabs>
                <w:tab w:val="num" w:pos="720"/>
              </w:tabs>
              <w:jc w:val="center"/>
            </w:pPr>
            <w:r w:rsidRPr="00863AB2">
              <w:rPr>
                <w:noProof/>
              </w:rPr>
              <w:drawing>
                <wp:inline distT="0" distB="0" distL="0" distR="0" wp14:anchorId="466885AF" wp14:editId="32DD744D">
                  <wp:extent cx="1966451" cy="1409908"/>
                  <wp:effectExtent l="0" t="0" r="2540"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2"/>
                          <a:stretch>
                            <a:fillRect/>
                          </a:stretch>
                        </pic:blipFill>
                        <pic:spPr>
                          <a:xfrm>
                            <a:off x="0" y="0"/>
                            <a:ext cx="1992968" cy="1428920"/>
                          </a:xfrm>
                          <a:prstGeom prst="rect">
                            <a:avLst/>
                          </a:prstGeom>
                        </pic:spPr>
                      </pic:pic>
                    </a:graphicData>
                  </a:graphic>
                </wp:inline>
              </w:drawing>
            </w:r>
          </w:p>
          <w:p w14:paraId="32E5D60B" w14:textId="37203924" w:rsidR="00D86264" w:rsidRDefault="008808EE" w:rsidP="008808EE">
            <w:pPr>
              <w:pStyle w:val="Legenda"/>
              <w:jc w:val="center"/>
            </w:pPr>
            <w:bookmarkStart w:id="223" w:name="_Toc201747581"/>
            <w:r>
              <w:t xml:space="preserve">Figura </w:t>
            </w:r>
            <w:r w:rsidR="006D081D">
              <w:fldChar w:fldCharType="begin"/>
            </w:r>
            <w:r w:rsidR="006D081D">
              <w:instrText xml:space="preserve"> SEQ Figura \* ARABIC </w:instrText>
            </w:r>
            <w:r w:rsidR="006D081D">
              <w:fldChar w:fldCharType="separate"/>
            </w:r>
            <w:r w:rsidR="000F26CB">
              <w:rPr>
                <w:noProof/>
              </w:rPr>
              <w:t>63</w:t>
            </w:r>
            <w:r w:rsidR="006D081D">
              <w:rPr>
                <w:noProof/>
              </w:rPr>
              <w:fldChar w:fldCharType="end"/>
            </w:r>
            <w:r>
              <w:t xml:space="preserve"> - Menu lateral - Tipo de trabalho</w:t>
            </w:r>
            <w:bookmarkEnd w:id="223"/>
          </w:p>
        </w:tc>
      </w:tr>
    </w:tbl>
    <w:p w14:paraId="19CF36FA" w14:textId="77777777" w:rsidR="00D86264" w:rsidRDefault="00D86264" w:rsidP="00D86264">
      <w:pPr>
        <w:tabs>
          <w:tab w:val="num" w:pos="720"/>
        </w:tabs>
      </w:pPr>
    </w:p>
    <w:p w14:paraId="50865365" w14:textId="32A5427B" w:rsidR="00B66D2C" w:rsidRDefault="00B66D2C" w:rsidP="00B66D2C">
      <w:r w:rsidRPr="00B66D2C">
        <w:t xml:space="preserve">Estes filtros foram </w:t>
      </w:r>
      <w:r w:rsidRPr="00B66D2C">
        <w:rPr>
          <w:b/>
          <w:bCs/>
        </w:rPr>
        <w:t>editados visualmente</w:t>
      </w:r>
      <w:r w:rsidRPr="00B66D2C">
        <w:t xml:space="preserve"> e estruturados para garantir uma </w:t>
      </w:r>
      <w:r w:rsidRPr="00B66D2C">
        <w:rPr>
          <w:b/>
          <w:bCs/>
        </w:rPr>
        <w:t>experiência fluida</w:t>
      </w:r>
      <w:r w:rsidRPr="00B66D2C">
        <w:t xml:space="preserve">, mas também foram pensados para permitir </w:t>
      </w:r>
      <w:r w:rsidRPr="00B66D2C">
        <w:rPr>
          <w:b/>
          <w:bCs/>
        </w:rPr>
        <w:t>adaptações futuras</w:t>
      </w:r>
      <w:r w:rsidRPr="00B66D2C">
        <w:t xml:space="preserve"> — por exemplo, novas categorias ou filtros dinâmicos que possam surgir no desenvolvimento.</w:t>
      </w:r>
    </w:p>
    <w:p w14:paraId="555D00E4" w14:textId="77777777" w:rsidR="00A95FF5" w:rsidRPr="00B66D2C" w:rsidRDefault="00A95FF5" w:rsidP="00B66D2C"/>
    <w:p w14:paraId="02313171" w14:textId="574DE818" w:rsidR="00B66D2C" w:rsidRPr="005712D1" w:rsidRDefault="00B66D2C" w:rsidP="005712D1">
      <w:pPr>
        <w:rPr>
          <w:b/>
          <w:bCs/>
        </w:rPr>
      </w:pPr>
      <w:r w:rsidRPr="005712D1">
        <w:rPr>
          <w:b/>
          <w:bCs/>
        </w:rPr>
        <w:t>Apresentação de oferta</w:t>
      </w:r>
    </w:p>
    <w:p w14:paraId="481360FB" w14:textId="3BE0966D" w:rsidR="006C1064" w:rsidRDefault="006C1064" w:rsidP="006C1064">
      <w:r w:rsidRPr="006C1064">
        <w:t xml:space="preserve">Na parte central e mais importante da página, encontram-se listadas as </w:t>
      </w:r>
      <w:r w:rsidRPr="006C1064">
        <w:rPr>
          <w:b/>
          <w:bCs/>
        </w:rPr>
        <w:t>ofertas de emprego</w:t>
      </w:r>
      <w:r w:rsidRPr="006C1064">
        <w:t xml:space="preserve">. Cada oferta aparece num cartão </w:t>
      </w:r>
      <w:r>
        <w:t>igual ao exemplificado abaixo:</w:t>
      </w:r>
    </w:p>
    <w:p w14:paraId="5F5E2B15" w14:textId="77777777" w:rsidR="003E690C" w:rsidRDefault="003E690C" w:rsidP="006C1064"/>
    <w:p w14:paraId="14FD8B70" w14:textId="77777777" w:rsidR="006D081D" w:rsidRDefault="006D081D" w:rsidP="006D081D">
      <w:pPr>
        <w:keepNext/>
        <w:jc w:val="center"/>
      </w:pPr>
      <w:r w:rsidRPr="006D081D">
        <w:rPr>
          <w:noProof/>
        </w:rPr>
        <w:drawing>
          <wp:inline distT="0" distB="0" distL="0" distR="0" wp14:anchorId="0B06B9F6" wp14:editId="7C1DF1EC">
            <wp:extent cx="3077497" cy="2045632"/>
            <wp:effectExtent l="0" t="0" r="0" b="0"/>
            <wp:docPr id="237855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5101" name=""/>
                    <pic:cNvPicPr/>
                  </pic:nvPicPr>
                  <pic:blipFill>
                    <a:blip r:embed="rId83"/>
                    <a:stretch>
                      <a:fillRect/>
                    </a:stretch>
                  </pic:blipFill>
                  <pic:spPr>
                    <a:xfrm>
                      <a:off x="0" y="0"/>
                      <a:ext cx="3109084" cy="2066628"/>
                    </a:xfrm>
                    <a:prstGeom prst="rect">
                      <a:avLst/>
                    </a:prstGeom>
                  </pic:spPr>
                </pic:pic>
              </a:graphicData>
            </a:graphic>
          </wp:inline>
        </w:drawing>
      </w:r>
    </w:p>
    <w:p w14:paraId="0710047E" w14:textId="3D1D2279" w:rsidR="006C1064" w:rsidRPr="006C1064" w:rsidRDefault="006D081D" w:rsidP="006D081D">
      <w:pPr>
        <w:pStyle w:val="Legenda"/>
        <w:jc w:val="center"/>
      </w:pPr>
      <w:bookmarkStart w:id="224" w:name="_Toc201747582"/>
      <w:r>
        <w:t xml:space="preserve">Figura </w:t>
      </w:r>
      <w:r>
        <w:fldChar w:fldCharType="begin"/>
      </w:r>
      <w:r>
        <w:instrText xml:space="preserve"> SEQ Figura \* ARABIC </w:instrText>
      </w:r>
      <w:r>
        <w:fldChar w:fldCharType="separate"/>
      </w:r>
      <w:r w:rsidR="000F26CB">
        <w:rPr>
          <w:noProof/>
        </w:rPr>
        <w:t>64</w:t>
      </w:r>
      <w:r>
        <w:rPr>
          <w:noProof/>
        </w:rPr>
        <w:fldChar w:fldCharType="end"/>
      </w:r>
      <w:r>
        <w:t xml:space="preserve"> - Apresentação de oferta</w:t>
      </w:r>
      <w:bookmarkEnd w:id="224"/>
    </w:p>
    <w:p w14:paraId="4A781BF2" w14:textId="77777777" w:rsidR="00402B95" w:rsidRDefault="00402B95" w:rsidP="00821135">
      <w:pPr>
        <w:keepNext/>
        <w:jc w:val="center"/>
      </w:pPr>
      <w:bookmarkStart w:id="225" w:name="_Toc195954633"/>
    </w:p>
    <w:p w14:paraId="1F772E22" w14:textId="77777777" w:rsidR="00F32C42" w:rsidRDefault="00F32C42" w:rsidP="00EA3CB2">
      <w:pPr>
        <w:pStyle w:val="Ttulo4"/>
      </w:pPr>
      <w:bookmarkStart w:id="226" w:name="_Toc201747383"/>
      <w:bookmarkEnd w:id="225"/>
      <w:r>
        <w:t>Página de empresas</w:t>
      </w:r>
      <w:bookmarkEnd w:id="226"/>
    </w:p>
    <w:p w14:paraId="3A3197B5" w14:textId="77777777" w:rsidR="00F32C42" w:rsidRDefault="00F32C42" w:rsidP="00F32C42">
      <w:r w:rsidRPr="00050796">
        <w:t>Esta página tem como principal objetivo apresentar o conjunto de empresas registadas na plataforma e permitir que novas empresas iniciem o seu processo de registo de forma simples e organizada.</w:t>
      </w:r>
    </w:p>
    <w:p w14:paraId="1B95CDED" w14:textId="77777777" w:rsidR="00F32C42" w:rsidRDefault="00F32C42" w:rsidP="00F32C42"/>
    <w:p w14:paraId="5D09C866" w14:textId="77777777" w:rsidR="00F32C42" w:rsidRPr="00F32C42" w:rsidRDefault="00F32C42" w:rsidP="00F32C42">
      <w:pPr>
        <w:rPr>
          <w:b/>
          <w:bCs/>
        </w:rPr>
      </w:pPr>
      <w:r w:rsidRPr="00F32C42">
        <w:rPr>
          <w:b/>
          <w:bCs/>
        </w:rPr>
        <w:lastRenderedPageBreak/>
        <w:t>Registo de empresas</w:t>
      </w:r>
    </w:p>
    <w:p w14:paraId="5B59DFF2" w14:textId="77777777" w:rsidR="00F32C42" w:rsidRDefault="00F32C42" w:rsidP="00F32C42">
      <w:r w:rsidRPr="00050796">
        <w:t xml:space="preserve">No final da página, encontra-se um </w:t>
      </w:r>
      <w:r w:rsidRPr="00050796">
        <w:rPr>
          <w:b/>
          <w:bCs/>
        </w:rPr>
        <w:t>bloco destacado</w:t>
      </w:r>
      <w:r w:rsidRPr="00050796">
        <w:t xml:space="preserve"> que convida as empresas a juntarem-se à plataforma:</w:t>
      </w:r>
    </w:p>
    <w:p w14:paraId="03F9CFC3" w14:textId="77777777" w:rsidR="00FC7272" w:rsidRDefault="00FC7272" w:rsidP="00F32C42"/>
    <w:p w14:paraId="21F14086" w14:textId="77777777" w:rsidR="00F32C42" w:rsidRDefault="00F32C42" w:rsidP="00F32C42">
      <w:pPr>
        <w:keepNext/>
        <w:jc w:val="center"/>
      </w:pPr>
      <w:r w:rsidRPr="00FA456C">
        <w:rPr>
          <w:noProof/>
        </w:rPr>
        <w:drawing>
          <wp:inline distT="0" distB="0" distL="0" distR="0" wp14:anchorId="452EFF31" wp14:editId="3700E26D">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84"/>
                    <a:stretch>
                      <a:fillRect/>
                    </a:stretch>
                  </pic:blipFill>
                  <pic:spPr>
                    <a:xfrm>
                      <a:off x="0" y="0"/>
                      <a:ext cx="4499121" cy="803207"/>
                    </a:xfrm>
                    <a:prstGeom prst="rect">
                      <a:avLst/>
                    </a:prstGeom>
                  </pic:spPr>
                </pic:pic>
              </a:graphicData>
            </a:graphic>
          </wp:inline>
        </w:drawing>
      </w:r>
    </w:p>
    <w:p w14:paraId="3F4526F4" w14:textId="3CCA14AD" w:rsidR="00F32C42" w:rsidRDefault="00F32C42" w:rsidP="00F32C42">
      <w:pPr>
        <w:pStyle w:val="Legenda"/>
        <w:jc w:val="center"/>
      </w:pPr>
      <w:bookmarkStart w:id="227" w:name="_Toc201747583"/>
      <w:r>
        <w:t xml:space="preserve">Figura </w:t>
      </w:r>
      <w:r w:rsidR="006D081D">
        <w:fldChar w:fldCharType="begin"/>
      </w:r>
      <w:r w:rsidR="006D081D">
        <w:instrText xml:space="preserve"> SEQ Figura \* ARABIC </w:instrText>
      </w:r>
      <w:r w:rsidR="006D081D">
        <w:fldChar w:fldCharType="separate"/>
      </w:r>
      <w:r w:rsidR="000F26CB">
        <w:rPr>
          <w:noProof/>
        </w:rPr>
        <w:t>65</w:t>
      </w:r>
      <w:r w:rsidR="006D081D">
        <w:rPr>
          <w:noProof/>
        </w:rPr>
        <w:fldChar w:fldCharType="end"/>
      </w:r>
      <w:r>
        <w:t xml:space="preserve"> - Placeholder do formulário do registo de empresas</w:t>
      </w:r>
      <w:bookmarkEnd w:id="227"/>
    </w:p>
    <w:p w14:paraId="2A4486FC" w14:textId="77777777" w:rsidR="000C0EF4" w:rsidRPr="000C0EF4" w:rsidRDefault="000C0EF4" w:rsidP="000C0EF4"/>
    <w:p w14:paraId="5AF4230D" w14:textId="77777777" w:rsidR="00F32C42" w:rsidRDefault="00F32C42" w:rsidP="00F32C42">
      <w:r w:rsidRPr="00050796">
        <w:t xml:space="preserve">Ao clicar no botão “Formulário”, é apresentado um formulário completo com vários campos organizados por secções: </w:t>
      </w:r>
      <w:r w:rsidRPr="00050796">
        <w:rPr>
          <w:b/>
          <w:bCs/>
        </w:rPr>
        <w:t>dados da empresa</w:t>
      </w:r>
      <w:r w:rsidRPr="00050796">
        <w:t xml:space="preserve">, </w:t>
      </w:r>
      <w:r w:rsidRPr="00050796">
        <w:rPr>
          <w:b/>
          <w:bCs/>
        </w:rPr>
        <w:t>localização</w:t>
      </w:r>
      <w:r w:rsidRPr="00050796">
        <w:t xml:space="preserve">, </w:t>
      </w:r>
      <w:r w:rsidRPr="00050796">
        <w:rPr>
          <w:b/>
          <w:bCs/>
        </w:rPr>
        <w:t>contactos</w:t>
      </w:r>
      <w:r w:rsidRPr="00050796">
        <w:t xml:space="preserve"> e </w:t>
      </w:r>
      <w:r w:rsidRPr="00050796">
        <w:rPr>
          <w:b/>
          <w:bCs/>
        </w:rPr>
        <w:t>responsável pelo registo</w:t>
      </w:r>
      <w:r w:rsidRPr="00050796">
        <w:t>.</w:t>
      </w:r>
    </w:p>
    <w:p w14:paraId="0A649A9C" w14:textId="77777777" w:rsidR="003B4F03" w:rsidRDefault="003B4F03" w:rsidP="00F32C42"/>
    <w:p w14:paraId="62F17D57" w14:textId="77777777" w:rsidR="00F32C42" w:rsidRDefault="00F32C42" w:rsidP="00F32C42">
      <w:pPr>
        <w:keepNext/>
        <w:jc w:val="center"/>
      </w:pPr>
      <w:r w:rsidRPr="00FA456C">
        <w:rPr>
          <w:noProof/>
        </w:rPr>
        <w:drawing>
          <wp:inline distT="0" distB="0" distL="0" distR="0" wp14:anchorId="37FB5174" wp14:editId="4349DAB8">
            <wp:extent cx="5187103" cy="3242930"/>
            <wp:effectExtent l="0" t="0" r="0" b="0"/>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85"/>
                    <a:stretch>
                      <a:fillRect/>
                    </a:stretch>
                  </pic:blipFill>
                  <pic:spPr>
                    <a:xfrm>
                      <a:off x="0" y="0"/>
                      <a:ext cx="5315439" cy="3323164"/>
                    </a:xfrm>
                    <a:prstGeom prst="rect">
                      <a:avLst/>
                    </a:prstGeom>
                  </pic:spPr>
                </pic:pic>
              </a:graphicData>
            </a:graphic>
          </wp:inline>
        </w:drawing>
      </w:r>
    </w:p>
    <w:p w14:paraId="656267B7" w14:textId="7B843ED3" w:rsidR="00F32C42" w:rsidRDefault="00F32C42" w:rsidP="00F32C42">
      <w:pPr>
        <w:pStyle w:val="Legenda"/>
        <w:jc w:val="center"/>
      </w:pPr>
      <w:bookmarkStart w:id="228" w:name="_Toc201747584"/>
      <w:r>
        <w:t xml:space="preserve">Figura </w:t>
      </w:r>
      <w:r w:rsidR="006D081D">
        <w:fldChar w:fldCharType="begin"/>
      </w:r>
      <w:r w:rsidR="006D081D">
        <w:instrText xml:space="preserve"> SEQ Figura \* ARABIC </w:instrText>
      </w:r>
      <w:r w:rsidR="006D081D">
        <w:fldChar w:fldCharType="separate"/>
      </w:r>
      <w:r w:rsidR="000F26CB">
        <w:rPr>
          <w:noProof/>
        </w:rPr>
        <w:t>66</w:t>
      </w:r>
      <w:r w:rsidR="006D081D">
        <w:rPr>
          <w:noProof/>
        </w:rPr>
        <w:fldChar w:fldCharType="end"/>
      </w:r>
      <w:r>
        <w:t xml:space="preserve"> - Formulário de registo de empresas</w:t>
      </w:r>
      <w:bookmarkEnd w:id="228"/>
    </w:p>
    <w:p w14:paraId="0B31D404" w14:textId="77777777" w:rsidR="00F32C42" w:rsidRDefault="00F32C42" w:rsidP="00F32C42"/>
    <w:p w14:paraId="119F4C96" w14:textId="77777777" w:rsidR="00F32C42" w:rsidRPr="005400F2" w:rsidRDefault="00F32C42" w:rsidP="00F32C42">
      <w:r w:rsidRPr="005400F2">
        <w:t>Todos os campos são obrigatórios, garantindo que a submissão do pedido de registo seja feita com a informação mínima necessária para análise por parte da administração.</w:t>
      </w:r>
    </w:p>
    <w:p w14:paraId="32FC4346" w14:textId="77777777" w:rsidR="006B2538" w:rsidRDefault="006B2538" w:rsidP="00F32C42"/>
    <w:p w14:paraId="5648D015" w14:textId="77777777" w:rsidR="00F32C42" w:rsidRPr="002572E7" w:rsidRDefault="00F32C42" w:rsidP="002572E7">
      <w:pPr>
        <w:rPr>
          <w:b/>
          <w:bCs/>
        </w:rPr>
      </w:pPr>
      <w:r w:rsidRPr="002572E7">
        <w:rPr>
          <w:b/>
          <w:bCs/>
        </w:rPr>
        <w:lastRenderedPageBreak/>
        <w:t>Estrutura geral da página</w:t>
      </w:r>
    </w:p>
    <w:p w14:paraId="4263947D" w14:textId="77777777" w:rsidR="00F32C42" w:rsidRDefault="00F32C42" w:rsidP="00F32C42">
      <w:r w:rsidRPr="00084AED">
        <w:t>A página é composta por três blocos principais:</w:t>
      </w:r>
    </w:p>
    <w:p w14:paraId="0144579B" w14:textId="77777777" w:rsidR="00F32C42" w:rsidRDefault="00F32C42" w:rsidP="00F32C42"/>
    <w:p w14:paraId="35E180C5" w14:textId="77777777" w:rsidR="00F32C42" w:rsidRPr="00C5636B" w:rsidRDefault="00F32C42">
      <w:pPr>
        <w:pStyle w:val="PargrafodaLista"/>
        <w:numPr>
          <w:ilvl w:val="0"/>
          <w:numId w:val="28"/>
        </w:numPr>
        <w:rPr>
          <w:b/>
          <w:bCs/>
        </w:rPr>
      </w:pPr>
      <w:r w:rsidRPr="00C5636B">
        <w:rPr>
          <w:b/>
          <w:bCs/>
        </w:rPr>
        <w:t>Cabeçalho com Barra de Pesquisa</w:t>
      </w:r>
    </w:p>
    <w:p w14:paraId="2715C688" w14:textId="77777777" w:rsidR="00F32C42" w:rsidRDefault="00F32C42" w:rsidP="00F32C42">
      <w:r w:rsidRPr="00C5636B">
        <w:t xml:space="preserve">Na parte superior, é apresentado o número de empresas disponíveis, acompanhado de uma </w:t>
      </w:r>
      <w:r w:rsidRPr="00C5636B">
        <w:rPr>
          <w:b/>
          <w:bCs/>
        </w:rPr>
        <w:t>barra de pesquisa</w:t>
      </w:r>
      <w:r w:rsidRPr="00C5636B">
        <w:t xml:space="preserve">. Esta funcionalidade permite ao utilizador filtrar empresas rapidamente por </w:t>
      </w:r>
      <w:r w:rsidRPr="00C5636B">
        <w:rPr>
          <w:b/>
          <w:bCs/>
        </w:rPr>
        <w:t>nome, setor ou palavras-chave relevantes</w:t>
      </w:r>
      <w:r w:rsidRPr="00C5636B">
        <w:t>.</w:t>
      </w:r>
    </w:p>
    <w:p w14:paraId="096E20DB" w14:textId="77777777" w:rsidR="00F32C42" w:rsidRDefault="00F32C42" w:rsidP="00F32C42">
      <w:pPr>
        <w:keepNext/>
        <w:jc w:val="center"/>
      </w:pPr>
      <w:r w:rsidRPr="00E75BAA">
        <w:rPr>
          <w:noProof/>
        </w:rPr>
        <w:drawing>
          <wp:inline distT="0" distB="0" distL="0" distR="0" wp14:anchorId="6157281C" wp14:editId="42754769">
            <wp:extent cx="5150155" cy="1169581"/>
            <wp:effectExtent l="0" t="0" r="0" b="0"/>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86"/>
                    <a:stretch>
                      <a:fillRect/>
                    </a:stretch>
                  </pic:blipFill>
                  <pic:spPr>
                    <a:xfrm>
                      <a:off x="0" y="0"/>
                      <a:ext cx="5210735" cy="1183338"/>
                    </a:xfrm>
                    <a:prstGeom prst="rect">
                      <a:avLst/>
                    </a:prstGeom>
                  </pic:spPr>
                </pic:pic>
              </a:graphicData>
            </a:graphic>
          </wp:inline>
        </w:drawing>
      </w:r>
    </w:p>
    <w:p w14:paraId="60EF360B" w14:textId="21D5B6A8" w:rsidR="00F32C42" w:rsidRDefault="00F32C42" w:rsidP="00F32C42">
      <w:pPr>
        <w:pStyle w:val="Legenda"/>
        <w:jc w:val="center"/>
      </w:pPr>
      <w:bookmarkStart w:id="229" w:name="_Toc201747585"/>
      <w:r>
        <w:t xml:space="preserve">Figura </w:t>
      </w:r>
      <w:r w:rsidR="006D081D">
        <w:fldChar w:fldCharType="begin"/>
      </w:r>
      <w:r w:rsidR="006D081D">
        <w:instrText xml:space="preserve"> SEQ Figura \* ARABIC </w:instrText>
      </w:r>
      <w:r w:rsidR="006D081D">
        <w:fldChar w:fldCharType="separate"/>
      </w:r>
      <w:r w:rsidR="000F26CB">
        <w:rPr>
          <w:noProof/>
        </w:rPr>
        <w:t>67</w:t>
      </w:r>
      <w:r w:rsidR="006D081D">
        <w:rPr>
          <w:noProof/>
        </w:rPr>
        <w:fldChar w:fldCharType="end"/>
      </w:r>
      <w:r>
        <w:t xml:space="preserve"> - Cabeçalho da página de empresas</w:t>
      </w:r>
      <w:bookmarkEnd w:id="229"/>
    </w:p>
    <w:p w14:paraId="392EA0AC" w14:textId="77777777" w:rsidR="00F32C42" w:rsidRDefault="00F32C42" w:rsidP="00F32C42"/>
    <w:p w14:paraId="4CD6C27F" w14:textId="77777777" w:rsidR="00F32C42" w:rsidRPr="00F70B86" w:rsidRDefault="00F32C42">
      <w:pPr>
        <w:pStyle w:val="PargrafodaLista"/>
        <w:numPr>
          <w:ilvl w:val="0"/>
          <w:numId w:val="28"/>
        </w:numPr>
        <w:rPr>
          <w:b/>
          <w:bCs/>
        </w:rPr>
      </w:pPr>
      <w:r w:rsidRPr="00F70B86">
        <w:rPr>
          <w:b/>
          <w:bCs/>
        </w:rPr>
        <w:t>Apresentação das Empresas</w:t>
      </w:r>
    </w:p>
    <w:p w14:paraId="65F05E12" w14:textId="77777777" w:rsidR="00F32C42" w:rsidRPr="00F70B86" w:rsidRDefault="00F32C42" w:rsidP="00F32C42">
      <w:r w:rsidRPr="00F70B86">
        <w:t xml:space="preserve">Por fim, são apresentados os </w:t>
      </w:r>
      <w:r w:rsidRPr="00F70B86">
        <w:rPr>
          <w:b/>
          <w:bCs/>
        </w:rPr>
        <w:t>cartões informativos</w:t>
      </w:r>
      <w:r w:rsidRPr="00F70B86">
        <w:t xml:space="preserve"> de cada empresa, contendo:</w:t>
      </w:r>
    </w:p>
    <w:p w14:paraId="5155D3DF" w14:textId="6C2988B8" w:rsidR="00F32C42" w:rsidRPr="00F70B86" w:rsidRDefault="00535F81">
      <w:pPr>
        <w:numPr>
          <w:ilvl w:val="0"/>
          <w:numId w:val="44"/>
        </w:numPr>
      </w:pPr>
      <w:r>
        <w:t>l</w:t>
      </w:r>
      <w:r w:rsidR="00F32C42" w:rsidRPr="00F70B86">
        <w:t>ogótipo (se disponível)</w:t>
      </w:r>
      <w:r>
        <w:t>;</w:t>
      </w:r>
    </w:p>
    <w:p w14:paraId="64ADEB19" w14:textId="106EDB8B" w:rsidR="00F32C42" w:rsidRPr="00F70B86" w:rsidRDefault="00535F81">
      <w:pPr>
        <w:numPr>
          <w:ilvl w:val="0"/>
          <w:numId w:val="44"/>
        </w:numPr>
      </w:pPr>
      <w:r>
        <w:t>n</w:t>
      </w:r>
      <w:r w:rsidR="00F32C42" w:rsidRPr="00F70B86">
        <w:t>ome e localização</w:t>
      </w:r>
      <w:r>
        <w:t>;</w:t>
      </w:r>
    </w:p>
    <w:p w14:paraId="7F211D28" w14:textId="07E91387" w:rsidR="00F32C42" w:rsidRPr="00F70B86" w:rsidRDefault="00535F81">
      <w:pPr>
        <w:numPr>
          <w:ilvl w:val="0"/>
          <w:numId w:val="44"/>
        </w:numPr>
      </w:pPr>
      <w:r>
        <w:t>á</w:t>
      </w:r>
      <w:r w:rsidR="00F32C42" w:rsidRPr="00F70B86">
        <w:t>reas de atuação (</w:t>
      </w:r>
      <w:r w:rsidR="00F32C42" w:rsidRPr="009745B7">
        <w:rPr>
          <w:i/>
          <w:iCs/>
        </w:rPr>
        <w:t>tags</w:t>
      </w:r>
      <w:r w:rsidR="00F32C42" w:rsidRPr="00F70B86">
        <w:t xml:space="preserve"> coloridas)</w:t>
      </w:r>
      <w:r>
        <w:t>;</w:t>
      </w:r>
    </w:p>
    <w:p w14:paraId="298804E8" w14:textId="08F0F3A4" w:rsidR="00F32C42" w:rsidRDefault="00535F81" w:rsidP="00F32C42">
      <w:pPr>
        <w:numPr>
          <w:ilvl w:val="0"/>
          <w:numId w:val="44"/>
        </w:numPr>
      </w:pPr>
      <w:r>
        <w:t>b</w:t>
      </w:r>
      <w:r w:rsidR="00F32C42" w:rsidRPr="00F70B86">
        <w:t>otão para ver perfil completo</w:t>
      </w:r>
      <w:r>
        <w:t>.</w:t>
      </w:r>
    </w:p>
    <w:p w14:paraId="623107DA" w14:textId="77777777" w:rsidR="00F32C42" w:rsidRDefault="00F32C42" w:rsidP="00F32C42">
      <w:pPr>
        <w:keepNext/>
        <w:jc w:val="center"/>
      </w:pPr>
      <w:r w:rsidRPr="00E75BAA">
        <w:rPr>
          <w:noProof/>
        </w:rPr>
        <w:drawing>
          <wp:inline distT="0" distB="0" distL="0" distR="0" wp14:anchorId="6FCE803A" wp14:editId="601A273B">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87"/>
                    <a:stretch>
                      <a:fillRect/>
                    </a:stretch>
                  </pic:blipFill>
                  <pic:spPr>
                    <a:xfrm>
                      <a:off x="0" y="0"/>
                      <a:ext cx="5399405" cy="1895475"/>
                    </a:xfrm>
                    <a:prstGeom prst="rect">
                      <a:avLst/>
                    </a:prstGeom>
                  </pic:spPr>
                </pic:pic>
              </a:graphicData>
            </a:graphic>
          </wp:inline>
        </w:drawing>
      </w:r>
    </w:p>
    <w:p w14:paraId="0D75CE11" w14:textId="37D57741" w:rsidR="000C6558" w:rsidRDefault="00F32C42" w:rsidP="001279FB">
      <w:pPr>
        <w:pStyle w:val="Legenda"/>
        <w:jc w:val="center"/>
      </w:pPr>
      <w:bookmarkStart w:id="230" w:name="_Toc201747586"/>
      <w:r>
        <w:t xml:space="preserve">Figura </w:t>
      </w:r>
      <w:r w:rsidR="006D081D">
        <w:fldChar w:fldCharType="begin"/>
      </w:r>
      <w:r w:rsidR="006D081D">
        <w:instrText xml:space="preserve"> SEQ Figura \* ARABIC </w:instrText>
      </w:r>
      <w:r w:rsidR="006D081D">
        <w:fldChar w:fldCharType="separate"/>
      </w:r>
      <w:r w:rsidR="000F26CB">
        <w:rPr>
          <w:noProof/>
        </w:rPr>
        <w:t>68</w:t>
      </w:r>
      <w:r w:rsidR="006D081D">
        <w:rPr>
          <w:noProof/>
        </w:rPr>
        <w:fldChar w:fldCharType="end"/>
      </w:r>
      <w:r>
        <w:t xml:space="preserve"> - Apresentação de empresas</w:t>
      </w:r>
      <w:bookmarkEnd w:id="230"/>
    </w:p>
    <w:p w14:paraId="38233F0F" w14:textId="325ECDE4" w:rsidR="006C0884" w:rsidRDefault="006C0884" w:rsidP="00EA3CB2">
      <w:pPr>
        <w:pStyle w:val="Ttulo4"/>
      </w:pPr>
      <w:bookmarkStart w:id="231" w:name="_Toc201747384"/>
      <w:r>
        <w:lastRenderedPageBreak/>
        <w:t>Página de candidatos</w:t>
      </w:r>
      <w:bookmarkEnd w:id="231"/>
    </w:p>
    <w:p w14:paraId="08891168" w14:textId="77777777" w:rsidR="00A2543B" w:rsidRPr="00A2543B" w:rsidRDefault="00A2543B" w:rsidP="00A2543B">
      <w:r w:rsidRPr="00A2543B">
        <w:t xml:space="preserve">Esta página foi desenvolvida para apresentar uma </w:t>
      </w:r>
      <w:r w:rsidRPr="00A2543B">
        <w:rPr>
          <w:b/>
          <w:bCs/>
        </w:rPr>
        <w:t>listagem de todos os candidatos registados na plataforma</w:t>
      </w:r>
      <w:r w:rsidRPr="00A2543B">
        <w:t>, permitindo uma navegação rápida e visual entre perfis.</w:t>
      </w:r>
    </w:p>
    <w:p w14:paraId="0D6D67F3" w14:textId="77777777" w:rsidR="00A2543B" w:rsidRPr="00A2543B" w:rsidRDefault="00A2543B" w:rsidP="00A2543B">
      <w:r w:rsidRPr="00A2543B">
        <w:t xml:space="preserve">A estrutura geral da página foi inspirada no </w:t>
      </w:r>
      <w:r w:rsidRPr="009745B7">
        <w:rPr>
          <w:i/>
          <w:iCs/>
        </w:rPr>
        <w:t>template</w:t>
      </w:r>
      <w:r w:rsidRPr="00A2543B">
        <w:t xml:space="preserve"> original, mas </w:t>
      </w:r>
      <w:r w:rsidRPr="00A2543B">
        <w:rPr>
          <w:b/>
          <w:bCs/>
        </w:rPr>
        <w:t>introduzi várias melhorias</w:t>
      </w:r>
      <w:r w:rsidRPr="00A2543B">
        <w:t xml:space="preserve"> para tornar a experiência mais funcional, moderna e adaptada aos objetivos da Jet Hire.</w:t>
      </w:r>
    </w:p>
    <w:p w14:paraId="5138E5E3" w14:textId="77777777" w:rsidR="00A2543B" w:rsidRDefault="00A2543B" w:rsidP="00A2543B"/>
    <w:p w14:paraId="0E0D83C3" w14:textId="3B88FF9B" w:rsidR="00A2543B" w:rsidRPr="00A2543B" w:rsidRDefault="00A2543B" w:rsidP="00A2543B">
      <w:pPr>
        <w:rPr>
          <w:b/>
          <w:bCs/>
        </w:rPr>
      </w:pPr>
      <w:r w:rsidRPr="00A2543B">
        <w:rPr>
          <w:b/>
          <w:bCs/>
        </w:rPr>
        <w:t xml:space="preserve">Cabeçalho e </w:t>
      </w:r>
      <w:r>
        <w:rPr>
          <w:b/>
          <w:bCs/>
        </w:rPr>
        <w:t>p</w:t>
      </w:r>
      <w:r w:rsidRPr="00A2543B">
        <w:rPr>
          <w:b/>
          <w:bCs/>
        </w:rPr>
        <w:t>esquisa</w:t>
      </w:r>
    </w:p>
    <w:p w14:paraId="2163A507" w14:textId="59121478" w:rsidR="00A2543B" w:rsidRDefault="00A2543B" w:rsidP="00A2543B">
      <w:r w:rsidRPr="00A2543B">
        <w:t xml:space="preserve">No topo da página, adicionei uma </w:t>
      </w:r>
      <w:r w:rsidRPr="00A2543B">
        <w:rPr>
          <w:b/>
          <w:bCs/>
        </w:rPr>
        <w:t>área de destaque com o número total de candidatos disponíveis</w:t>
      </w:r>
      <w:r w:rsidRPr="00A2543B">
        <w:t xml:space="preserve">, uma breve descrição e um </w:t>
      </w:r>
      <w:r w:rsidRPr="00A2543B">
        <w:rPr>
          <w:b/>
          <w:bCs/>
        </w:rPr>
        <w:t>campo de pesquisa por palavras-chave</w:t>
      </w:r>
      <w:r w:rsidRPr="00A2543B">
        <w:t xml:space="preserve">. </w:t>
      </w:r>
    </w:p>
    <w:p w14:paraId="0718B03A" w14:textId="77777777" w:rsidR="00BF44B4" w:rsidRDefault="00BF44B4" w:rsidP="00A2543B"/>
    <w:p w14:paraId="547825AF" w14:textId="77777777" w:rsidR="00D13416" w:rsidRDefault="00AF4853" w:rsidP="00D13416">
      <w:pPr>
        <w:keepNext/>
        <w:jc w:val="center"/>
      </w:pPr>
      <w:r w:rsidRPr="00AF4853">
        <w:rPr>
          <w:noProof/>
        </w:rPr>
        <w:drawing>
          <wp:inline distT="0" distB="0" distL="0" distR="0" wp14:anchorId="361A6713" wp14:editId="76C9FE0E">
            <wp:extent cx="4370120" cy="1004773"/>
            <wp:effectExtent l="0" t="0" r="0" b="5080"/>
            <wp:docPr id="2006280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0846" name=""/>
                    <pic:cNvPicPr/>
                  </pic:nvPicPr>
                  <pic:blipFill>
                    <a:blip r:embed="rId88"/>
                    <a:stretch>
                      <a:fillRect/>
                    </a:stretch>
                  </pic:blipFill>
                  <pic:spPr>
                    <a:xfrm>
                      <a:off x="0" y="0"/>
                      <a:ext cx="4377890" cy="1006559"/>
                    </a:xfrm>
                    <a:prstGeom prst="rect">
                      <a:avLst/>
                    </a:prstGeom>
                  </pic:spPr>
                </pic:pic>
              </a:graphicData>
            </a:graphic>
          </wp:inline>
        </w:drawing>
      </w:r>
    </w:p>
    <w:p w14:paraId="4482A0C4" w14:textId="438FC19E" w:rsidR="00AF4853" w:rsidRDefault="00D13416" w:rsidP="00D13416">
      <w:pPr>
        <w:pStyle w:val="Legenda"/>
        <w:jc w:val="center"/>
      </w:pPr>
      <w:bookmarkStart w:id="232" w:name="_Toc201747587"/>
      <w:r>
        <w:t xml:space="preserve">Figura </w:t>
      </w:r>
      <w:r w:rsidR="006D081D">
        <w:fldChar w:fldCharType="begin"/>
      </w:r>
      <w:r w:rsidR="006D081D">
        <w:instrText xml:space="preserve"> SEQ Figura \* ARABIC </w:instrText>
      </w:r>
      <w:r w:rsidR="006D081D">
        <w:fldChar w:fldCharType="separate"/>
      </w:r>
      <w:r w:rsidR="000F26CB">
        <w:rPr>
          <w:noProof/>
        </w:rPr>
        <w:t>69</w:t>
      </w:r>
      <w:r w:rsidR="006D081D">
        <w:rPr>
          <w:noProof/>
        </w:rPr>
        <w:fldChar w:fldCharType="end"/>
      </w:r>
      <w:r>
        <w:t xml:space="preserve"> - Cabeçalho de página de candidatos</w:t>
      </w:r>
      <w:bookmarkEnd w:id="232"/>
    </w:p>
    <w:p w14:paraId="26FE5658" w14:textId="77777777" w:rsidR="008F629C" w:rsidRDefault="008F629C" w:rsidP="00A2543B"/>
    <w:p w14:paraId="48352D4D" w14:textId="42F5FC3A" w:rsidR="008F629C" w:rsidRPr="008F629C" w:rsidRDefault="008F629C" w:rsidP="008F629C">
      <w:pPr>
        <w:rPr>
          <w:b/>
          <w:bCs/>
        </w:rPr>
      </w:pPr>
      <w:r w:rsidRPr="008F629C">
        <w:rPr>
          <w:b/>
          <w:bCs/>
        </w:rPr>
        <w:t xml:space="preserve">Ordenação </w:t>
      </w:r>
      <w:r w:rsidR="002B6DFA">
        <w:rPr>
          <w:b/>
          <w:bCs/>
        </w:rPr>
        <w:t>p</w:t>
      </w:r>
      <w:r w:rsidRPr="008F629C">
        <w:rPr>
          <w:b/>
          <w:bCs/>
        </w:rPr>
        <w:t>ersonalizada</w:t>
      </w:r>
    </w:p>
    <w:p w14:paraId="3B17C102" w14:textId="0DF9988F" w:rsidR="008F629C" w:rsidRDefault="008F629C" w:rsidP="008F629C">
      <w:r w:rsidRPr="008F629C">
        <w:t xml:space="preserve">Implementei também uma </w:t>
      </w:r>
      <w:r w:rsidRPr="009745B7">
        <w:rPr>
          <w:b/>
          <w:bCs/>
          <w:i/>
          <w:iCs/>
        </w:rPr>
        <w:t>dropdown</w:t>
      </w:r>
      <w:r w:rsidRPr="008F629C">
        <w:rPr>
          <w:b/>
          <w:bCs/>
        </w:rPr>
        <w:t xml:space="preserve"> de ordenação</w:t>
      </w:r>
      <w:r w:rsidRPr="008F629C">
        <w:t xml:space="preserve">, onde é possível alternar entre “Mais recente” e “Mais antigo”. </w:t>
      </w:r>
    </w:p>
    <w:p w14:paraId="52D4499F" w14:textId="77777777" w:rsidR="0019387E" w:rsidRDefault="0019387E" w:rsidP="008F629C"/>
    <w:p w14:paraId="2AEB63F3" w14:textId="77777777" w:rsidR="00D13416" w:rsidRDefault="00AF4853" w:rsidP="00D13416">
      <w:pPr>
        <w:keepNext/>
        <w:jc w:val="center"/>
      </w:pPr>
      <w:r w:rsidRPr="00AF4853">
        <w:rPr>
          <w:noProof/>
        </w:rPr>
        <w:drawing>
          <wp:inline distT="0" distB="0" distL="0" distR="0" wp14:anchorId="6ED6B1A1" wp14:editId="3D695B8F">
            <wp:extent cx="2534004" cy="1143160"/>
            <wp:effectExtent l="0" t="0" r="0" b="0"/>
            <wp:docPr id="530916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952" name=""/>
                    <pic:cNvPicPr/>
                  </pic:nvPicPr>
                  <pic:blipFill>
                    <a:blip r:embed="rId89"/>
                    <a:stretch>
                      <a:fillRect/>
                    </a:stretch>
                  </pic:blipFill>
                  <pic:spPr>
                    <a:xfrm>
                      <a:off x="0" y="0"/>
                      <a:ext cx="2534004" cy="1143160"/>
                    </a:xfrm>
                    <a:prstGeom prst="rect">
                      <a:avLst/>
                    </a:prstGeom>
                  </pic:spPr>
                </pic:pic>
              </a:graphicData>
            </a:graphic>
          </wp:inline>
        </w:drawing>
      </w:r>
    </w:p>
    <w:p w14:paraId="0D7F629F" w14:textId="2EF8E607" w:rsidR="00AF4853" w:rsidRDefault="00D13416" w:rsidP="00D13416">
      <w:pPr>
        <w:pStyle w:val="Legenda"/>
        <w:jc w:val="center"/>
      </w:pPr>
      <w:bookmarkStart w:id="233" w:name="_Toc201747588"/>
      <w:r>
        <w:t xml:space="preserve">Figura </w:t>
      </w:r>
      <w:r w:rsidR="006D081D">
        <w:fldChar w:fldCharType="begin"/>
      </w:r>
      <w:r w:rsidR="006D081D">
        <w:instrText xml:space="preserve"> SEQ Figura \* ARABIC </w:instrText>
      </w:r>
      <w:r w:rsidR="006D081D">
        <w:fldChar w:fldCharType="separate"/>
      </w:r>
      <w:r w:rsidR="000F26CB">
        <w:rPr>
          <w:noProof/>
        </w:rPr>
        <w:t>70</w:t>
      </w:r>
      <w:r w:rsidR="006D081D">
        <w:rPr>
          <w:noProof/>
        </w:rPr>
        <w:fldChar w:fldCharType="end"/>
      </w:r>
      <w:r>
        <w:t xml:space="preserve"> - Dropdown de ordenação</w:t>
      </w:r>
      <w:bookmarkEnd w:id="233"/>
    </w:p>
    <w:p w14:paraId="4FF397D5" w14:textId="77777777" w:rsidR="00726AD1" w:rsidRDefault="00726AD1" w:rsidP="008F629C"/>
    <w:p w14:paraId="18467762" w14:textId="77777777" w:rsidR="000138BB" w:rsidRDefault="000138BB" w:rsidP="008F629C"/>
    <w:p w14:paraId="677E1D0E" w14:textId="008AEEB6" w:rsidR="00726AD1" w:rsidRDefault="00726AD1" w:rsidP="008F629C">
      <w:pPr>
        <w:rPr>
          <w:b/>
          <w:bCs/>
        </w:rPr>
      </w:pPr>
      <w:r>
        <w:rPr>
          <w:b/>
          <w:bCs/>
        </w:rPr>
        <w:lastRenderedPageBreak/>
        <w:t>Cartão de utilizador</w:t>
      </w:r>
    </w:p>
    <w:p w14:paraId="75DA8960" w14:textId="69C95FDC" w:rsidR="00726AD1" w:rsidRDefault="00726AD1" w:rsidP="008F629C">
      <w:r w:rsidRPr="00726AD1">
        <w:t xml:space="preserve">Para apresentar os candidatos na listagem, criei </w:t>
      </w:r>
      <w:r w:rsidRPr="00726AD1">
        <w:rPr>
          <w:b/>
          <w:bCs/>
        </w:rPr>
        <w:t>cartões visuais personalizados</w:t>
      </w:r>
      <w:r w:rsidRPr="00726AD1">
        <w:t xml:space="preserve">, baseando-me no estilo do </w:t>
      </w:r>
      <w:r w:rsidRPr="009745B7">
        <w:rPr>
          <w:i/>
          <w:iCs/>
        </w:rPr>
        <w:t>template</w:t>
      </w:r>
      <w:r w:rsidRPr="00726AD1">
        <w:t xml:space="preserve"> mas com </w:t>
      </w:r>
      <w:r w:rsidRPr="00726AD1">
        <w:rPr>
          <w:b/>
          <w:bCs/>
        </w:rPr>
        <w:t>várias modificações e animações</w:t>
      </w:r>
      <w:r w:rsidRPr="00726AD1">
        <w:t xml:space="preserve"> que tornam a navegação mais dinâmica e intuitiva.</w:t>
      </w:r>
    </w:p>
    <w:p w14:paraId="0F9A5396" w14:textId="77777777" w:rsidR="00726AD1" w:rsidRPr="00726AD1" w:rsidRDefault="00726AD1" w:rsidP="00726AD1">
      <w:r w:rsidRPr="00726AD1">
        <w:t xml:space="preserve">Cada candidato é apresentado dentro de um </w:t>
      </w:r>
      <w:r w:rsidRPr="00726AD1">
        <w:rPr>
          <w:b/>
          <w:bCs/>
        </w:rPr>
        <w:t>cartão compacto e informativo</w:t>
      </w:r>
      <w:r w:rsidRPr="00726AD1">
        <w:t>, com os seguintes elementos:</w:t>
      </w:r>
    </w:p>
    <w:p w14:paraId="2E856202" w14:textId="74EFDEAF" w:rsidR="00726AD1" w:rsidRPr="00726AD1" w:rsidRDefault="007C0E2D">
      <w:pPr>
        <w:numPr>
          <w:ilvl w:val="0"/>
          <w:numId w:val="59"/>
        </w:numPr>
        <w:tabs>
          <w:tab w:val="num" w:pos="720"/>
        </w:tabs>
      </w:pPr>
      <w:r>
        <w:rPr>
          <w:b/>
          <w:bCs/>
        </w:rPr>
        <w:t>f</w:t>
      </w:r>
      <w:r w:rsidR="00726AD1" w:rsidRPr="00726AD1">
        <w:rPr>
          <w:b/>
          <w:bCs/>
        </w:rPr>
        <w:t>otografia de perfil</w:t>
      </w:r>
      <w:r w:rsidR="00726AD1" w:rsidRPr="00726AD1">
        <w:t xml:space="preserve"> (ou uma imagem padrão caso não exista);</w:t>
      </w:r>
    </w:p>
    <w:p w14:paraId="4E0DA943" w14:textId="53DC69E2" w:rsidR="00726AD1" w:rsidRPr="00726AD1" w:rsidRDefault="007C0E2D">
      <w:pPr>
        <w:numPr>
          <w:ilvl w:val="0"/>
          <w:numId w:val="59"/>
        </w:numPr>
        <w:tabs>
          <w:tab w:val="num" w:pos="720"/>
        </w:tabs>
      </w:pPr>
      <w:r>
        <w:rPr>
          <w:b/>
          <w:bCs/>
        </w:rPr>
        <w:t>n</w:t>
      </w:r>
      <w:r w:rsidR="00726AD1" w:rsidRPr="00726AD1">
        <w:rPr>
          <w:b/>
          <w:bCs/>
        </w:rPr>
        <w:t>ome do utilizador</w:t>
      </w:r>
      <w:r w:rsidR="00726AD1" w:rsidRPr="00726AD1">
        <w:t xml:space="preserve"> e </w:t>
      </w:r>
      <w:r w:rsidR="00726AD1" w:rsidRPr="00726AD1">
        <w:rPr>
          <w:b/>
          <w:bCs/>
        </w:rPr>
        <w:t>função atual</w:t>
      </w:r>
      <w:r w:rsidR="00726AD1" w:rsidRPr="00726AD1">
        <w:t xml:space="preserve"> (ou “À procura de emprego” por defeito);</w:t>
      </w:r>
    </w:p>
    <w:p w14:paraId="7D235491" w14:textId="55F797EA" w:rsidR="00726AD1" w:rsidRPr="00726AD1" w:rsidRDefault="007C0E2D">
      <w:pPr>
        <w:numPr>
          <w:ilvl w:val="0"/>
          <w:numId w:val="59"/>
        </w:numPr>
        <w:tabs>
          <w:tab w:val="num" w:pos="720"/>
        </w:tabs>
      </w:pPr>
      <w:r>
        <w:t>u</w:t>
      </w:r>
      <w:r w:rsidR="00726AD1" w:rsidRPr="00726AD1">
        <w:t xml:space="preserve">ma </w:t>
      </w:r>
      <w:r w:rsidR="00726AD1" w:rsidRPr="00726AD1">
        <w:rPr>
          <w:b/>
          <w:bCs/>
        </w:rPr>
        <w:t>descrição curta</w:t>
      </w:r>
      <w:r w:rsidR="00726AD1" w:rsidRPr="00726AD1">
        <w:t>, limitada a 120 caracteres, ou a indicação “Sem descrição” se o campo estiver vazio;</w:t>
      </w:r>
    </w:p>
    <w:p w14:paraId="4F7027BA" w14:textId="0F005BAA" w:rsidR="00726AD1" w:rsidRPr="00726AD1" w:rsidRDefault="007C0E2D">
      <w:pPr>
        <w:numPr>
          <w:ilvl w:val="0"/>
          <w:numId w:val="59"/>
        </w:numPr>
        <w:tabs>
          <w:tab w:val="num" w:pos="720"/>
        </w:tabs>
      </w:pPr>
      <w:r>
        <w:t>u</w:t>
      </w:r>
      <w:r w:rsidR="00726AD1" w:rsidRPr="00726AD1">
        <w:t xml:space="preserve">ma área com </w:t>
      </w:r>
      <w:r w:rsidR="00726AD1" w:rsidRPr="009745B7">
        <w:rPr>
          <w:b/>
          <w:bCs/>
          <w:i/>
          <w:iCs/>
        </w:rPr>
        <w:t>skills</w:t>
      </w:r>
      <w:r w:rsidR="00726AD1" w:rsidRPr="00726AD1">
        <w:t xml:space="preserve"> do utilizador, até um máximo de 4, ordenadas por relevância (percentagem atribuída);</w:t>
      </w:r>
    </w:p>
    <w:p w14:paraId="1CB0D786" w14:textId="1562D594" w:rsidR="00726AD1" w:rsidRPr="00726AD1" w:rsidRDefault="007C0E2D">
      <w:pPr>
        <w:numPr>
          <w:ilvl w:val="0"/>
          <w:numId w:val="59"/>
        </w:numPr>
        <w:tabs>
          <w:tab w:val="num" w:pos="720"/>
        </w:tabs>
      </w:pPr>
      <w:r>
        <w:t>a</w:t>
      </w:r>
      <w:r w:rsidR="00726AD1" w:rsidRPr="00726AD1">
        <w:t xml:space="preserve"> </w:t>
      </w:r>
      <w:r w:rsidR="00726AD1" w:rsidRPr="00726AD1">
        <w:rPr>
          <w:b/>
          <w:bCs/>
        </w:rPr>
        <w:t>localização</w:t>
      </w:r>
      <w:r w:rsidR="00726AD1" w:rsidRPr="00726AD1">
        <w:t xml:space="preserve"> (cidade e país, se estiverem disponíveis);</w:t>
      </w:r>
    </w:p>
    <w:p w14:paraId="1DF9C071" w14:textId="53F6142F" w:rsidR="00726AD1" w:rsidRPr="008F629C" w:rsidRDefault="007C0E2D">
      <w:pPr>
        <w:numPr>
          <w:ilvl w:val="0"/>
          <w:numId w:val="59"/>
        </w:numPr>
        <w:tabs>
          <w:tab w:val="num" w:pos="720"/>
        </w:tabs>
      </w:pPr>
      <w:r>
        <w:t>u</w:t>
      </w:r>
      <w:r w:rsidR="00726AD1" w:rsidRPr="00726AD1">
        <w:t xml:space="preserve">m </w:t>
      </w:r>
      <w:r w:rsidR="00726AD1" w:rsidRPr="00726AD1">
        <w:rPr>
          <w:b/>
          <w:bCs/>
        </w:rPr>
        <w:t>botão "Ver perfil"</w:t>
      </w:r>
      <w:r w:rsidR="00726AD1" w:rsidRPr="00726AD1">
        <w:t>, que redireciona para a página individual do candidato.</w:t>
      </w:r>
    </w:p>
    <w:p w14:paraId="34709045" w14:textId="77777777" w:rsidR="00CD449F" w:rsidRDefault="00CD449F" w:rsidP="00AF4853">
      <w:pPr>
        <w:jc w:val="center"/>
        <w:rPr>
          <w:u w:val="single"/>
        </w:rPr>
      </w:pPr>
    </w:p>
    <w:p w14:paraId="1EE6E000" w14:textId="77777777" w:rsidR="00D13416" w:rsidRDefault="00AF4853" w:rsidP="00D13416">
      <w:pPr>
        <w:keepNext/>
        <w:jc w:val="center"/>
      </w:pPr>
      <w:r w:rsidRPr="00AF4853">
        <w:rPr>
          <w:noProof/>
          <w:u w:val="single"/>
        </w:rPr>
        <w:drawing>
          <wp:inline distT="0" distB="0" distL="0" distR="0" wp14:anchorId="6A7CF49F" wp14:editId="4BE14171">
            <wp:extent cx="2053330" cy="2707574"/>
            <wp:effectExtent l="0" t="0" r="4445" b="0"/>
            <wp:docPr id="167827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6788" name=""/>
                    <pic:cNvPicPr/>
                  </pic:nvPicPr>
                  <pic:blipFill rotWithShape="1">
                    <a:blip r:embed="rId90"/>
                    <a:srcRect b="949"/>
                    <a:stretch>
                      <a:fillRect/>
                    </a:stretch>
                  </pic:blipFill>
                  <pic:spPr bwMode="auto">
                    <a:xfrm>
                      <a:off x="0" y="0"/>
                      <a:ext cx="2059806" cy="2716114"/>
                    </a:xfrm>
                    <a:prstGeom prst="rect">
                      <a:avLst/>
                    </a:prstGeom>
                    <a:ln>
                      <a:noFill/>
                    </a:ln>
                    <a:extLst>
                      <a:ext uri="{53640926-AAD7-44D8-BBD7-CCE9431645EC}">
                        <a14:shadowObscured xmlns:a14="http://schemas.microsoft.com/office/drawing/2010/main"/>
                      </a:ext>
                    </a:extLst>
                  </pic:spPr>
                </pic:pic>
              </a:graphicData>
            </a:graphic>
          </wp:inline>
        </w:drawing>
      </w:r>
    </w:p>
    <w:p w14:paraId="5AD987E4" w14:textId="1705F452" w:rsidR="008F629C" w:rsidRPr="00A2543B" w:rsidRDefault="00D13416" w:rsidP="00D13416">
      <w:pPr>
        <w:pStyle w:val="Legenda"/>
        <w:jc w:val="center"/>
        <w:rPr>
          <w:u w:val="single"/>
        </w:rPr>
      </w:pPr>
      <w:bookmarkStart w:id="234" w:name="_Toc201747589"/>
      <w:r>
        <w:t xml:space="preserve">Figura </w:t>
      </w:r>
      <w:r w:rsidR="006D081D">
        <w:fldChar w:fldCharType="begin"/>
      </w:r>
      <w:r w:rsidR="006D081D">
        <w:instrText xml:space="preserve"> SEQ Figura \* ARABIC </w:instrText>
      </w:r>
      <w:r w:rsidR="006D081D">
        <w:fldChar w:fldCharType="separate"/>
      </w:r>
      <w:r w:rsidR="000F26CB">
        <w:rPr>
          <w:noProof/>
        </w:rPr>
        <w:t>71</w:t>
      </w:r>
      <w:r w:rsidR="006D081D">
        <w:rPr>
          <w:noProof/>
        </w:rPr>
        <w:fldChar w:fldCharType="end"/>
      </w:r>
      <w:r>
        <w:t xml:space="preserve"> - Cartão de utilizador</w:t>
      </w:r>
      <w:bookmarkEnd w:id="234"/>
    </w:p>
    <w:p w14:paraId="3708E798" w14:textId="77777777" w:rsidR="006C0884" w:rsidRPr="00B32B89" w:rsidRDefault="006C0884" w:rsidP="006C0884"/>
    <w:p w14:paraId="5CBC9B6E" w14:textId="77777777" w:rsidR="0026161E" w:rsidRPr="00FB5792" w:rsidRDefault="0026161E" w:rsidP="00EA3CB2">
      <w:pPr>
        <w:pStyle w:val="Ttulo4"/>
      </w:pPr>
      <w:bookmarkStart w:id="235" w:name="_Toc195954634"/>
      <w:bookmarkStart w:id="236" w:name="_Toc200198764"/>
      <w:bookmarkStart w:id="237" w:name="_Toc201747385"/>
      <w:r w:rsidRPr="00FB5792">
        <w:lastRenderedPageBreak/>
        <w:t>Página de início de sessão</w:t>
      </w:r>
      <w:bookmarkEnd w:id="235"/>
      <w:bookmarkEnd w:id="236"/>
      <w:bookmarkEnd w:id="237"/>
    </w:p>
    <w:p w14:paraId="7CF0E4D9" w14:textId="0774339F" w:rsidR="00FB0DB4" w:rsidRDefault="00633A74" w:rsidP="00633A74">
      <w:pPr>
        <w:rPr>
          <w:b/>
          <w:bCs/>
        </w:rPr>
      </w:pPr>
      <w:r w:rsidRPr="00633A74">
        <w:t>A página de autenticação foi</w:t>
      </w:r>
      <w:r w:rsidR="00FB0DB4">
        <w:t xml:space="preserve"> apenas</w:t>
      </w:r>
      <w:r w:rsidRPr="00633A74">
        <w:t xml:space="preserve"> </w:t>
      </w:r>
      <w:r w:rsidRPr="00633A74">
        <w:rPr>
          <w:b/>
          <w:bCs/>
        </w:rPr>
        <w:t>adaptada</w:t>
      </w:r>
      <w:r w:rsidRPr="00633A74">
        <w:t xml:space="preserve"> visualmente para se alinhar com a </w:t>
      </w:r>
      <w:r w:rsidRPr="00633A74">
        <w:rPr>
          <w:b/>
          <w:bCs/>
        </w:rPr>
        <w:t>identidade gráfica</w:t>
      </w:r>
      <w:r w:rsidRPr="00633A74">
        <w:t xml:space="preserve"> do projeto. A estrutura principal foi mantida, mas houve </w:t>
      </w:r>
      <w:r w:rsidR="00BD78D3">
        <w:t xml:space="preserve">pequenas </w:t>
      </w:r>
      <w:r w:rsidRPr="00633A74">
        <w:t>alterações</w:t>
      </w:r>
      <w:r w:rsidR="00BD78D3">
        <w:t xml:space="preserve"> </w:t>
      </w:r>
      <w:r>
        <w:t xml:space="preserve">para </w:t>
      </w:r>
      <w:r>
        <w:rPr>
          <w:b/>
          <w:bCs/>
        </w:rPr>
        <w:t>melhorar a experiência do utilizador.</w:t>
      </w:r>
    </w:p>
    <w:p w14:paraId="7EAC4801" w14:textId="46DE3CDE" w:rsidR="006D6B02" w:rsidRDefault="00E52363" w:rsidP="00E52363">
      <w:pPr>
        <w:keepNext/>
        <w:jc w:val="center"/>
      </w:pPr>
      <w:bookmarkStart w:id="238" w:name="_Toc195954635"/>
      <w:r w:rsidRPr="00E52363">
        <w:rPr>
          <w:noProof/>
        </w:rPr>
        <w:drawing>
          <wp:inline distT="0" distB="0" distL="0" distR="0" wp14:anchorId="56D1DE6C" wp14:editId="2F4FEF83">
            <wp:extent cx="3953889" cy="2296633"/>
            <wp:effectExtent l="0" t="0" r="8890" b="8890"/>
            <wp:docPr id="450757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728" name=""/>
                    <pic:cNvPicPr/>
                  </pic:nvPicPr>
                  <pic:blipFill>
                    <a:blip r:embed="rId91"/>
                    <a:stretch>
                      <a:fillRect/>
                    </a:stretch>
                  </pic:blipFill>
                  <pic:spPr>
                    <a:xfrm>
                      <a:off x="0" y="0"/>
                      <a:ext cx="4012475" cy="2330663"/>
                    </a:xfrm>
                    <a:prstGeom prst="rect">
                      <a:avLst/>
                    </a:prstGeom>
                  </pic:spPr>
                </pic:pic>
              </a:graphicData>
            </a:graphic>
          </wp:inline>
        </w:drawing>
      </w:r>
    </w:p>
    <w:p w14:paraId="4904BD3D" w14:textId="08F3B286" w:rsidR="0026161E" w:rsidRDefault="006D6B02" w:rsidP="006D6B02">
      <w:pPr>
        <w:pStyle w:val="Legenda"/>
        <w:jc w:val="center"/>
      </w:pPr>
      <w:bookmarkStart w:id="239" w:name="_Toc201747590"/>
      <w:r>
        <w:t xml:space="preserve">Figura </w:t>
      </w:r>
      <w:r w:rsidR="006D081D">
        <w:fldChar w:fldCharType="begin"/>
      </w:r>
      <w:r w:rsidR="006D081D">
        <w:instrText xml:space="preserve"> SEQ Figura \* ARABIC </w:instrText>
      </w:r>
      <w:r w:rsidR="006D081D">
        <w:fldChar w:fldCharType="separate"/>
      </w:r>
      <w:r w:rsidR="000F26CB">
        <w:rPr>
          <w:noProof/>
        </w:rPr>
        <w:t>72</w:t>
      </w:r>
      <w:r w:rsidR="006D081D">
        <w:rPr>
          <w:noProof/>
        </w:rPr>
        <w:fldChar w:fldCharType="end"/>
      </w:r>
      <w:r>
        <w:t xml:space="preserve"> - Página de início de sessão</w:t>
      </w:r>
      <w:bookmarkEnd w:id="239"/>
    </w:p>
    <w:p w14:paraId="4A440751" w14:textId="77777777" w:rsidR="00E24651" w:rsidRDefault="00E24651" w:rsidP="00821135">
      <w:pPr>
        <w:keepNext/>
        <w:jc w:val="center"/>
      </w:pPr>
    </w:p>
    <w:p w14:paraId="55DCB2D6" w14:textId="77777777" w:rsidR="0026161E" w:rsidRPr="00FB5792" w:rsidRDefault="0026161E" w:rsidP="00EA3CB2">
      <w:pPr>
        <w:pStyle w:val="Ttulo4"/>
      </w:pPr>
      <w:bookmarkStart w:id="240" w:name="_Toc200198765"/>
      <w:bookmarkStart w:id="241" w:name="_Toc201747386"/>
      <w:r w:rsidRPr="00FB5792">
        <w:t>Página de registo</w:t>
      </w:r>
      <w:bookmarkEnd w:id="238"/>
      <w:bookmarkEnd w:id="240"/>
      <w:bookmarkEnd w:id="241"/>
    </w:p>
    <w:p w14:paraId="08DB652B" w14:textId="284F11D1" w:rsidR="001A0060" w:rsidRDefault="001A0060" w:rsidP="0026161E">
      <w:r w:rsidRPr="001A0060">
        <w:t xml:space="preserve">Esta página foi baseada na estrutura visual da </w:t>
      </w:r>
      <w:r w:rsidRPr="001A0060">
        <w:rPr>
          <w:b/>
          <w:bCs/>
        </w:rPr>
        <w:t>página de início de sessão</w:t>
      </w:r>
      <w:r w:rsidRPr="001A0060">
        <w:t xml:space="preserve">, garantindo </w:t>
      </w:r>
      <w:r w:rsidRPr="001A0060">
        <w:rPr>
          <w:b/>
          <w:bCs/>
        </w:rPr>
        <w:t xml:space="preserve">consistência no </w:t>
      </w:r>
      <w:r w:rsidRPr="00F8419E">
        <w:rPr>
          <w:b/>
          <w:bCs/>
          <w:i/>
          <w:iCs/>
        </w:rPr>
        <w:t>design</w:t>
      </w:r>
      <w:r w:rsidRPr="001A0060">
        <w:t xml:space="preserve"> da plataforma. Apesar disso, foram incluídos todos os </w:t>
      </w:r>
      <w:r w:rsidRPr="001A0060">
        <w:rPr>
          <w:b/>
          <w:bCs/>
        </w:rPr>
        <w:t>campos essenciais para criar uma nova conta</w:t>
      </w:r>
      <w:r w:rsidRPr="001A0060">
        <w:t xml:space="preserve"> de utilizador.</w:t>
      </w:r>
    </w:p>
    <w:p w14:paraId="11FB0CE5" w14:textId="77777777" w:rsidR="001A0060" w:rsidRDefault="001A0060" w:rsidP="0026161E"/>
    <w:p w14:paraId="67D0126A" w14:textId="77777777" w:rsidR="001A0060" w:rsidRPr="003D655C" w:rsidRDefault="001A0060" w:rsidP="003D655C">
      <w:pPr>
        <w:rPr>
          <w:b/>
          <w:bCs/>
        </w:rPr>
      </w:pPr>
      <w:r w:rsidRPr="003D655C">
        <w:rPr>
          <w:b/>
          <w:bCs/>
        </w:rPr>
        <w:t>Estrutura e funcionalidades</w:t>
      </w:r>
    </w:p>
    <w:p w14:paraId="45C62F71" w14:textId="696F0B27" w:rsidR="00077F84" w:rsidRDefault="001A0060" w:rsidP="00077F84">
      <w:r w:rsidRPr="001A0060">
        <w:t>A estrutura foi mantida minimalista, mas funcional. Os campos disponíveis s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3"/>
      </w:tblGrid>
      <w:tr w:rsidR="00077F84" w14:paraId="07B64E28" w14:textId="77777777" w:rsidTr="004A111A">
        <w:tc>
          <w:tcPr>
            <w:tcW w:w="4390" w:type="dxa"/>
            <w:vAlign w:val="center"/>
          </w:tcPr>
          <w:p w14:paraId="6C26F7A6" w14:textId="77777777" w:rsidR="00077F84" w:rsidRPr="001A0060" w:rsidRDefault="00077F84">
            <w:pPr>
              <w:numPr>
                <w:ilvl w:val="0"/>
                <w:numId w:val="29"/>
              </w:numPr>
              <w:tabs>
                <w:tab w:val="num" w:pos="720"/>
              </w:tabs>
              <w:spacing w:after="160"/>
              <w:jc w:val="left"/>
            </w:pPr>
            <w:r w:rsidRPr="001A0060">
              <w:rPr>
                <w:b/>
                <w:bCs/>
              </w:rPr>
              <w:t>Nome completo</w:t>
            </w:r>
          </w:p>
          <w:p w14:paraId="2DF799DC" w14:textId="77777777" w:rsidR="00077F84" w:rsidRPr="001A0060" w:rsidRDefault="00077F84">
            <w:pPr>
              <w:numPr>
                <w:ilvl w:val="0"/>
                <w:numId w:val="29"/>
              </w:numPr>
              <w:tabs>
                <w:tab w:val="num" w:pos="720"/>
              </w:tabs>
              <w:spacing w:after="160"/>
              <w:jc w:val="left"/>
            </w:pPr>
            <w:r w:rsidRPr="001A0060">
              <w:rPr>
                <w:b/>
                <w:bCs/>
              </w:rPr>
              <w:t>Email</w:t>
            </w:r>
          </w:p>
          <w:p w14:paraId="0ED65ED2" w14:textId="77777777" w:rsidR="00077F84" w:rsidRPr="001A0060" w:rsidRDefault="00077F84">
            <w:pPr>
              <w:numPr>
                <w:ilvl w:val="0"/>
                <w:numId w:val="29"/>
              </w:numPr>
              <w:tabs>
                <w:tab w:val="num" w:pos="720"/>
              </w:tabs>
              <w:spacing w:after="160"/>
              <w:jc w:val="left"/>
            </w:pPr>
            <w:r w:rsidRPr="001A0060">
              <w:rPr>
                <w:b/>
                <w:bCs/>
              </w:rPr>
              <w:t>Nome de utilizador</w:t>
            </w:r>
          </w:p>
          <w:p w14:paraId="51006638" w14:textId="77777777" w:rsidR="00077F84" w:rsidRPr="001A0060" w:rsidRDefault="00077F84">
            <w:pPr>
              <w:numPr>
                <w:ilvl w:val="0"/>
                <w:numId w:val="29"/>
              </w:numPr>
              <w:tabs>
                <w:tab w:val="num" w:pos="720"/>
              </w:tabs>
              <w:spacing w:after="160"/>
              <w:jc w:val="left"/>
            </w:pPr>
            <w:r w:rsidRPr="001A0060">
              <w:rPr>
                <w:b/>
                <w:bCs/>
              </w:rPr>
              <w:t>Palavra-passe</w:t>
            </w:r>
          </w:p>
          <w:p w14:paraId="175E5A92" w14:textId="77777777" w:rsidR="00077F84" w:rsidRPr="001A0060" w:rsidRDefault="00077F84">
            <w:pPr>
              <w:numPr>
                <w:ilvl w:val="0"/>
                <w:numId w:val="29"/>
              </w:numPr>
              <w:tabs>
                <w:tab w:val="num" w:pos="720"/>
              </w:tabs>
              <w:spacing w:after="160"/>
              <w:jc w:val="left"/>
            </w:pPr>
            <w:r w:rsidRPr="001A0060">
              <w:rPr>
                <w:b/>
                <w:bCs/>
              </w:rPr>
              <w:t>Confirmação da palavra-passe</w:t>
            </w:r>
          </w:p>
          <w:p w14:paraId="3E413C27" w14:textId="74F7358D" w:rsidR="00077F84" w:rsidRDefault="00077F84" w:rsidP="00245821">
            <w:pPr>
              <w:spacing w:after="160"/>
            </w:pPr>
            <w:r w:rsidRPr="001A0060">
              <w:t xml:space="preserve">Além disso, adicionei a </w:t>
            </w:r>
            <w:r w:rsidRPr="001A0060">
              <w:rPr>
                <w:b/>
                <w:bCs/>
              </w:rPr>
              <w:t>verificação de aceitação dos termos e políticas</w:t>
            </w:r>
            <w:r w:rsidRPr="001A0060">
              <w:t xml:space="preserve"> antes de submeter o formulário.</w:t>
            </w:r>
          </w:p>
        </w:tc>
        <w:tc>
          <w:tcPr>
            <w:tcW w:w="4103" w:type="dxa"/>
            <w:vAlign w:val="bottom"/>
          </w:tcPr>
          <w:p w14:paraId="799AF136" w14:textId="3E1D7DDC" w:rsidR="004A111A" w:rsidRDefault="00010FAA" w:rsidP="004A111A">
            <w:pPr>
              <w:keepNext/>
              <w:jc w:val="center"/>
            </w:pPr>
            <w:r w:rsidRPr="00010FAA">
              <w:rPr>
                <w:noProof/>
              </w:rPr>
              <w:drawing>
                <wp:inline distT="0" distB="0" distL="0" distR="0" wp14:anchorId="0C72366B" wp14:editId="0F06540E">
                  <wp:extent cx="2441085" cy="2117540"/>
                  <wp:effectExtent l="0" t="0" r="0" b="3810"/>
                  <wp:docPr id="1763078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8636" name=""/>
                          <pic:cNvPicPr/>
                        </pic:nvPicPr>
                        <pic:blipFill>
                          <a:blip r:embed="rId92"/>
                          <a:stretch>
                            <a:fillRect/>
                          </a:stretch>
                        </pic:blipFill>
                        <pic:spPr>
                          <a:xfrm>
                            <a:off x="0" y="0"/>
                            <a:ext cx="2490587" cy="2160481"/>
                          </a:xfrm>
                          <a:prstGeom prst="rect">
                            <a:avLst/>
                          </a:prstGeom>
                        </pic:spPr>
                      </pic:pic>
                    </a:graphicData>
                  </a:graphic>
                </wp:inline>
              </w:drawing>
            </w:r>
          </w:p>
          <w:p w14:paraId="67AD8AE4" w14:textId="5B1C0DD4" w:rsidR="00077F84" w:rsidRDefault="004A111A" w:rsidP="002B3E38">
            <w:pPr>
              <w:pStyle w:val="Legenda"/>
              <w:jc w:val="center"/>
            </w:pPr>
            <w:bookmarkStart w:id="242" w:name="_Toc201747591"/>
            <w:r>
              <w:t xml:space="preserve">Figura </w:t>
            </w:r>
            <w:r w:rsidR="006D081D">
              <w:fldChar w:fldCharType="begin"/>
            </w:r>
            <w:r w:rsidR="006D081D">
              <w:instrText xml:space="preserve"> SEQ Figura \* ARABIC </w:instrText>
            </w:r>
            <w:r w:rsidR="006D081D">
              <w:fldChar w:fldCharType="separate"/>
            </w:r>
            <w:r w:rsidR="000F26CB">
              <w:rPr>
                <w:noProof/>
              </w:rPr>
              <w:t>73</w:t>
            </w:r>
            <w:r w:rsidR="006D081D">
              <w:rPr>
                <w:noProof/>
              </w:rPr>
              <w:fldChar w:fldCharType="end"/>
            </w:r>
            <w:r>
              <w:t xml:space="preserve"> - Página de registo</w:t>
            </w:r>
            <w:bookmarkEnd w:id="242"/>
          </w:p>
        </w:tc>
      </w:tr>
    </w:tbl>
    <w:p w14:paraId="6059B8CE" w14:textId="78FB7AFD" w:rsidR="0026161E" w:rsidRDefault="0026161E" w:rsidP="00EA3CB2">
      <w:pPr>
        <w:pStyle w:val="Ttulo4"/>
        <w:rPr>
          <w:rFonts w:eastAsiaTheme="minorHAnsi" w:cstheme="minorBidi"/>
        </w:rPr>
      </w:pPr>
      <w:bookmarkStart w:id="243" w:name="_Toc195954636"/>
      <w:bookmarkStart w:id="244" w:name="_Toc200198766"/>
      <w:bookmarkStart w:id="245" w:name="_Toc201747387"/>
      <w:r w:rsidRPr="00FB5792">
        <w:lastRenderedPageBreak/>
        <w:t xml:space="preserve">Página </w:t>
      </w:r>
      <w:r>
        <w:t>de perfil</w:t>
      </w:r>
      <w:bookmarkEnd w:id="243"/>
      <w:bookmarkEnd w:id="244"/>
      <w:r w:rsidR="002B0A79">
        <w:t xml:space="preserve"> de utilizador</w:t>
      </w:r>
      <w:bookmarkEnd w:id="245"/>
    </w:p>
    <w:p w14:paraId="39978B6F" w14:textId="7B433EBC" w:rsidR="008B1576" w:rsidRDefault="002D4D38" w:rsidP="008B1576">
      <w:r w:rsidRPr="002D4D38">
        <w:t xml:space="preserve">Nesta página, optei por manter a </w:t>
      </w:r>
      <w:r w:rsidRPr="002D4D38">
        <w:rPr>
          <w:b/>
          <w:bCs/>
        </w:rPr>
        <w:t xml:space="preserve">estrutura base do </w:t>
      </w:r>
      <w:r w:rsidRPr="00720E6A">
        <w:rPr>
          <w:b/>
          <w:bCs/>
          <w:i/>
          <w:iCs/>
        </w:rPr>
        <w:t>template</w:t>
      </w:r>
      <w:r w:rsidRPr="002D4D38">
        <w:t xml:space="preserve">, mas introduzi </w:t>
      </w:r>
      <w:r w:rsidRPr="002D4D38">
        <w:rPr>
          <w:b/>
          <w:bCs/>
        </w:rPr>
        <w:t>ajustes visuais e funcionais</w:t>
      </w:r>
      <w:r w:rsidRPr="002D4D38">
        <w:t xml:space="preserve"> para alinhar com a experiência pretendida para a Jet Hire.</w:t>
      </w:r>
    </w:p>
    <w:p w14:paraId="19608F40" w14:textId="77777777" w:rsidR="002D4D38" w:rsidRDefault="002D4D38" w:rsidP="008B1576"/>
    <w:p w14:paraId="2AB78230" w14:textId="79A25371" w:rsidR="002D4D38" w:rsidRPr="003D655C" w:rsidRDefault="002D4D38" w:rsidP="003D655C">
      <w:pPr>
        <w:rPr>
          <w:b/>
          <w:bCs/>
        </w:rPr>
      </w:pPr>
      <w:r w:rsidRPr="00720E6A">
        <w:rPr>
          <w:b/>
          <w:bCs/>
          <w:i/>
          <w:iCs/>
        </w:rPr>
        <w:t>Banner</w:t>
      </w:r>
      <w:r w:rsidRPr="003D655C">
        <w:rPr>
          <w:b/>
          <w:bCs/>
        </w:rPr>
        <w:t xml:space="preserve"> e CV</w:t>
      </w:r>
    </w:p>
    <w:p w14:paraId="11E63742" w14:textId="6B9FE767" w:rsidR="002D4D38" w:rsidRDefault="002008BA" w:rsidP="002D4D38">
      <w:r w:rsidRPr="002008BA">
        <w:t xml:space="preserve">No topo da página, personalizei o </w:t>
      </w:r>
      <w:r w:rsidRPr="00720E6A">
        <w:rPr>
          <w:b/>
          <w:bCs/>
          <w:i/>
          <w:iCs/>
        </w:rPr>
        <w:t>banner</w:t>
      </w:r>
      <w:r w:rsidRPr="002008BA">
        <w:t xml:space="preserve"> de cada utilizador, removendo elementos do </w:t>
      </w:r>
      <w:r w:rsidRPr="00720E6A">
        <w:rPr>
          <w:i/>
          <w:iCs/>
        </w:rPr>
        <w:t>template</w:t>
      </w:r>
      <w:r w:rsidRPr="002008BA">
        <w:t xml:space="preserve"> que considerei desnecessários. Também </w:t>
      </w:r>
      <w:r w:rsidRPr="002008BA">
        <w:rPr>
          <w:b/>
          <w:bCs/>
        </w:rPr>
        <w:t>alterei a apresentação do currículo</w:t>
      </w:r>
      <w:r w:rsidRPr="002008BA">
        <w:t xml:space="preserve">: em vez de obrigar o utilizador a fazer download, adicionei um </w:t>
      </w:r>
      <w:r w:rsidRPr="002008BA">
        <w:rPr>
          <w:b/>
          <w:bCs/>
        </w:rPr>
        <w:t>ícone visual mais intuitivo</w:t>
      </w:r>
      <w:r w:rsidRPr="002008BA">
        <w:t>, que permite abrir diretamente o ficheiro</w:t>
      </w:r>
      <w:r w:rsidR="001E6DD2">
        <w:t xml:space="preserve"> no </w:t>
      </w:r>
      <w:r w:rsidR="001E6DD2">
        <w:rPr>
          <w:i/>
          <w:iCs/>
        </w:rPr>
        <w:t>browser</w:t>
      </w:r>
      <w:r w:rsidRPr="002008BA">
        <w:t>.</w:t>
      </w:r>
    </w:p>
    <w:p w14:paraId="27EAC199" w14:textId="77777777" w:rsidR="003E6871" w:rsidRDefault="003E6871" w:rsidP="002D4D38"/>
    <w:p w14:paraId="5E79C421" w14:textId="77777777" w:rsidR="00DD24F8" w:rsidRDefault="00F016BF" w:rsidP="00DD24F8">
      <w:pPr>
        <w:keepNext/>
        <w:jc w:val="center"/>
      </w:pPr>
      <w:r w:rsidRPr="00543ADC">
        <w:rPr>
          <w:noProof/>
        </w:rPr>
        <w:drawing>
          <wp:inline distT="0" distB="0" distL="0" distR="0" wp14:anchorId="3B827D9F" wp14:editId="6740500A">
            <wp:extent cx="4872876" cy="1690577"/>
            <wp:effectExtent l="0" t="0" r="4445" b="508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93"/>
                    <a:stretch>
                      <a:fillRect/>
                    </a:stretch>
                  </pic:blipFill>
                  <pic:spPr>
                    <a:xfrm>
                      <a:off x="0" y="0"/>
                      <a:ext cx="4916172" cy="1705598"/>
                    </a:xfrm>
                    <a:prstGeom prst="rect">
                      <a:avLst/>
                    </a:prstGeom>
                  </pic:spPr>
                </pic:pic>
              </a:graphicData>
            </a:graphic>
          </wp:inline>
        </w:drawing>
      </w:r>
    </w:p>
    <w:p w14:paraId="4A8A07A2" w14:textId="2A98CA11" w:rsidR="00F016BF" w:rsidRDefault="00DD24F8" w:rsidP="00DD24F8">
      <w:pPr>
        <w:pStyle w:val="Legenda"/>
        <w:jc w:val="center"/>
      </w:pPr>
      <w:bookmarkStart w:id="246" w:name="_Toc201747592"/>
      <w:r>
        <w:t xml:space="preserve">Figura </w:t>
      </w:r>
      <w:r w:rsidR="006D081D">
        <w:fldChar w:fldCharType="begin"/>
      </w:r>
      <w:r w:rsidR="006D081D">
        <w:instrText xml:space="preserve"> SEQ Figura \* ARABIC </w:instrText>
      </w:r>
      <w:r w:rsidR="006D081D">
        <w:fldChar w:fldCharType="separate"/>
      </w:r>
      <w:r w:rsidR="000F26CB">
        <w:rPr>
          <w:noProof/>
        </w:rPr>
        <w:t>74</w:t>
      </w:r>
      <w:r w:rsidR="006D081D">
        <w:rPr>
          <w:noProof/>
        </w:rPr>
        <w:fldChar w:fldCharType="end"/>
      </w:r>
      <w:r>
        <w:t xml:space="preserve"> - Banner</w:t>
      </w:r>
      <w:bookmarkEnd w:id="246"/>
    </w:p>
    <w:p w14:paraId="40853D15" w14:textId="77777777" w:rsidR="002008BA" w:rsidRDefault="002008BA" w:rsidP="002D4D38"/>
    <w:p w14:paraId="743B58EC" w14:textId="79C6668C" w:rsidR="00A27A99" w:rsidRPr="003D655C" w:rsidRDefault="00A27A99" w:rsidP="003D655C">
      <w:pPr>
        <w:rPr>
          <w:b/>
          <w:bCs/>
        </w:rPr>
      </w:pPr>
      <w:r w:rsidRPr="003D655C">
        <w:rPr>
          <w:b/>
          <w:bCs/>
        </w:rPr>
        <w:t xml:space="preserve">Descrição e </w:t>
      </w:r>
      <w:r w:rsidR="00177B5C" w:rsidRPr="003D655C">
        <w:rPr>
          <w:b/>
          <w:bCs/>
        </w:rPr>
        <w:t>c</w:t>
      </w:r>
      <w:r w:rsidRPr="003D655C">
        <w:rPr>
          <w:b/>
          <w:bCs/>
        </w:rPr>
        <w:t>ompetências</w:t>
      </w:r>
    </w:p>
    <w:p w14:paraId="23CF562A" w14:textId="77777777" w:rsidR="00A27A99" w:rsidRPr="00A27A99" w:rsidRDefault="00A27A99" w:rsidP="00A27A99">
      <w:r w:rsidRPr="00A27A99">
        <w:t xml:space="preserve">A secção da descrição manteve-se simples, com uma </w:t>
      </w:r>
      <w:r w:rsidRPr="00A27A99">
        <w:rPr>
          <w:b/>
          <w:bCs/>
        </w:rPr>
        <w:t>pequena alteração nas cores</w:t>
      </w:r>
      <w:r w:rsidRPr="00A27A99">
        <w:t xml:space="preserve"> para melhor integração com a </w:t>
      </w:r>
      <w:r w:rsidRPr="00A27A99">
        <w:rPr>
          <w:b/>
          <w:bCs/>
        </w:rPr>
        <w:t>paleta visual</w:t>
      </w:r>
      <w:r w:rsidRPr="00A27A99">
        <w:t xml:space="preserve"> do projeto.</w:t>
      </w:r>
    </w:p>
    <w:p w14:paraId="64294978" w14:textId="77777777" w:rsidR="00A27A99" w:rsidRDefault="00A27A99" w:rsidP="00A27A99">
      <w:r w:rsidRPr="00A27A99">
        <w:t xml:space="preserve">A seguir, na </w:t>
      </w:r>
      <w:r w:rsidRPr="00A27A99">
        <w:rPr>
          <w:b/>
          <w:bCs/>
        </w:rPr>
        <w:t>área de competências</w:t>
      </w:r>
      <w:r w:rsidRPr="00A27A99">
        <w:t xml:space="preserve">, utilizei </w:t>
      </w:r>
      <w:r w:rsidRPr="00A27A99">
        <w:rPr>
          <w:b/>
          <w:bCs/>
        </w:rPr>
        <w:t>etiquetas coloridas</w:t>
      </w:r>
      <w:r w:rsidRPr="00A27A99">
        <w:t xml:space="preserve"> para representar as </w:t>
      </w:r>
      <w:r w:rsidRPr="00E71656">
        <w:rPr>
          <w:i/>
          <w:iCs/>
        </w:rPr>
        <w:t>skills</w:t>
      </w:r>
      <w:r w:rsidRPr="00A27A99">
        <w:t xml:space="preserve"> do utilizador. Substituí os tons azuis do </w:t>
      </w:r>
      <w:r w:rsidRPr="00E71656">
        <w:rPr>
          <w:i/>
          <w:iCs/>
        </w:rPr>
        <w:t>template</w:t>
      </w:r>
      <w:r w:rsidRPr="00A27A99">
        <w:t xml:space="preserve"> pelo </w:t>
      </w:r>
      <w:r w:rsidRPr="00A27A99">
        <w:rPr>
          <w:b/>
          <w:bCs/>
        </w:rPr>
        <w:t>vermelho principal da aplicação</w:t>
      </w:r>
      <w:r w:rsidRPr="00A27A99">
        <w:t xml:space="preserve">, tornando o </w:t>
      </w:r>
      <w:r w:rsidRPr="00F8419E">
        <w:rPr>
          <w:i/>
          <w:iCs/>
        </w:rPr>
        <w:t>design</w:t>
      </w:r>
      <w:r w:rsidRPr="00A27A99">
        <w:t xml:space="preserve"> mais coeso.</w:t>
      </w:r>
    </w:p>
    <w:p w14:paraId="2F2FBA8F" w14:textId="77777777" w:rsidR="00861A7C" w:rsidRDefault="00861A7C" w:rsidP="00A27A99"/>
    <w:p w14:paraId="2340E502" w14:textId="77777777" w:rsidR="00DD24F8" w:rsidRDefault="00F016BF" w:rsidP="00DD24F8">
      <w:pPr>
        <w:keepNext/>
        <w:jc w:val="center"/>
      </w:pPr>
      <w:r w:rsidRPr="00E83C40">
        <w:rPr>
          <w:noProof/>
        </w:rPr>
        <w:drawing>
          <wp:inline distT="0" distB="0" distL="0" distR="0" wp14:anchorId="1611CB24" wp14:editId="05461FEB">
            <wp:extent cx="4497572" cy="864288"/>
            <wp:effectExtent l="0" t="0" r="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94"/>
                    <a:stretch>
                      <a:fillRect/>
                    </a:stretch>
                  </pic:blipFill>
                  <pic:spPr>
                    <a:xfrm>
                      <a:off x="0" y="0"/>
                      <a:ext cx="4547195" cy="873824"/>
                    </a:xfrm>
                    <a:prstGeom prst="rect">
                      <a:avLst/>
                    </a:prstGeom>
                  </pic:spPr>
                </pic:pic>
              </a:graphicData>
            </a:graphic>
          </wp:inline>
        </w:drawing>
      </w:r>
    </w:p>
    <w:p w14:paraId="625EFF47" w14:textId="2A7C43AE" w:rsidR="00F016BF" w:rsidRDefault="00DD24F8" w:rsidP="00C13E2A">
      <w:pPr>
        <w:pStyle w:val="Legenda"/>
        <w:jc w:val="center"/>
      </w:pPr>
      <w:bookmarkStart w:id="247" w:name="_Toc201747593"/>
      <w:r>
        <w:t xml:space="preserve">Figura </w:t>
      </w:r>
      <w:r w:rsidR="006D081D">
        <w:fldChar w:fldCharType="begin"/>
      </w:r>
      <w:r w:rsidR="006D081D">
        <w:instrText xml:space="preserve"> SEQ Figura \* ARABIC </w:instrText>
      </w:r>
      <w:r w:rsidR="006D081D">
        <w:fldChar w:fldCharType="separate"/>
      </w:r>
      <w:r w:rsidR="000F26CB">
        <w:rPr>
          <w:noProof/>
        </w:rPr>
        <w:t>75</w:t>
      </w:r>
      <w:r w:rsidR="006D081D">
        <w:rPr>
          <w:noProof/>
        </w:rPr>
        <w:fldChar w:fldCharType="end"/>
      </w:r>
      <w:r>
        <w:t xml:space="preserve"> - Competências profissionais</w:t>
      </w:r>
      <w:bookmarkEnd w:id="247"/>
    </w:p>
    <w:p w14:paraId="336DCDF5" w14:textId="7EA7AA5D" w:rsidR="00177B5C" w:rsidRPr="003D655C" w:rsidRDefault="00177B5C" w:rsidP="003D655C">
      <w:pPr>
        <w:rPr>
          <w:b/>
          <w:bCs/>
        </w:rPr>
      </w:pPr>
      <w:r w:rsidRPr="003D655C">
        <w:rPr>
          <w:b/>
          <w:bCs/>
        </w:rPr>
        <w:lastRenderedPageBreak/>
        <w:t>Educação e experiência</w:t>
      </w:r>
    </w:p>
    <w:p w14:paraId="1682FE28" w14:textId="77777777" w:rsidR="00177B5C" w:rsidRPr="00177B5C" w:rsidRDefault="00177B5C" w:rsidP="00177B5C">
      <w:r w:rsidRPr="00177B5C">
        <w:t xml:space="preserve">Esta foi uma das áreas que mais </w:t>
      </w:r>
      <w:r w:rsidRPr="00177B5C">
        <w:rPr>
          <w:b/>
          <w:bCs/>
        </w:rPr>
        <w:t>reestruturei</w:t>
      </w:r>
      <w:r w:rsidRPr="00177B5C">
        <w:t xml:space="preserve">. O </w:t>
      </w:r>
      <w:r w:rsidRPr="006B3A00">
        <w:rPr>
          <w:i/>
          <w:iCs/>
        </w:rPr>
        <w:t>template</w:t>
      </w:r>
      <w:r w:rsidRPr="00177B5C">
        <w:t xml:space="preserve"> usava uma lista genérica, pouco clara. Transformei-a numa secção com </w:t>
      </w:r>
      <w:r w:rsidRPr="00177B5C">
        <w:rPr>
          <w:b/>
          <w:bCs/>
        </w:rPr>
        <w:t>blocos informativos</w:t>
      </w:r>
      <w:r w:rsidRPr="00177B5C">
        <w:t>, onde cada item apresenta:</w:t>
      </w:r>
    </w:p>
    <w:p w14:paraId="3A5D0951" w14:textId="603BB7B5" w:rsidR="00177B5C" w:rsidRPr="00177B5C" w:rsidRDefault="00AE257D">
      <w:pPr>
        <w:numPr>
          <w:ilvl w:val="0"/>
          <w:numId w:val="30"/>
        </w:numPr>
        <w:tabs>
          <w:tab w:val="num" w:pos="720"/>
        </w:tabs>
      </w:pPr>
      <w:r>
        <w:t>e</w:t>
      </w:r>
      <w:r w:rsidR="00177B5C" w:rsidRPr="00177B5C">
        <w:rPr>
          <w:b/>
          <w:bCs/>
        </w:rPr>
        <w:t>ducação</w:t>
      </w:r>
      <w:r w:rsidR="00177B5C" w:rsidRPr="00177B5C">
        <w:t>: nome da instituição, curso e datas</w:t>
      </w:r>
      <w:r w:rsidR="00B01C3F">
        <w:t>;</w:t>
      </w:r>
    </w:p>
    <w:p w14:paraId="1E3B3887" w14:textId="41EEC132" w:rsidR="00177B5C" w:rsidRPr="00177B5C" w:rsidRDefault="00177B5C">
      <w:pPr>
        <w:numPr>
          <w:ilvl w:val="0"/>
          <w:numId w:val="30"/>
        </w:numPr>
        <w:tabs>
          <w:tab w:val="num" w:pos="720"/>
        </w:tabs>
      </w:pPr>
      <w:r w:rsidRPr="00177B5C">
        <w:rPr>
          <w:b/>
          <w:bCs/>
        </w:rPr>
        <w:t>experiência</w:t>
      </w:r>
      <w:r w:rsidRPr="00177B5C">
        <w:t>: empresa, cargo e datas.</w:t>
      </w:r>
    </w:p>
    <w:p w14:paraId="60F44D30" w14:textId="77777777" w:rsidR="00177B5C" w:rsidRDefault="00177B5C" w:rsidP="00177B5C">
      <w:r w:rsidRPr="00177B5C">
        <w:t xml:space="preserve">Desta forma, a leitura ficou </w:t>
      </w:r>
      <w:r w:rsidRPr="00177B5C">
        <w:rPr>
          <w:b/>
          <w:bCs/>
        </w:rPr>
        <w:t>mais organizada e direta</w:t>
      </w:r>
      <w:r w:rsidRPr="00177B5C">
        <w:t>, facilitando a análise por parte das empres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3025"/>
      </w:tblGrid>
      <w:tr w:rsidR="00AD7982" w14:paraId="036A2F08" w14:textId="77777777" w:rsidTr="00AD7982">
        <w:tc>
          <w:tcPr>
            <w:tcW w:w="4246" w:type="dxa"/>
            <w:vAlign w:val="bottom"/>
          </w:tcPr>
          <w:p w14:paraId="3D136325" w14:textId="77777777" w:rsidR="0070407A" w:rsidRDefault="00AD7982" w:rsidP="0070407A">
            <w:pPr>
              <w:keepNext/>
              <w:jc w:val="center"/>
            </w:pPr>
            <w:r w:rsidRPr="005767D8">
              <w:rPr>
                <w:noProof/>
              </w:rPr>
              <w:drawing>
                <wp:inline distT="0" distB="0" distL="0" distR="0" wp14:anchorId="18E6F43A" wp14:editId="36F29660">
                  <wp:extent cx="3341390" cy="848414"/>
                  <wp:effectExtent l="0" t="0" r="0" b="2540"/>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95"/>
                          <a:stretch>
                            <a:fillRect/>
                          </a:stretch>
                        </pic:blipFill>
                        <pic:spPr>
                          <a:xfrm>
                            <a:off x="0" y="0"/>
                            <a:ext cx="3489440" cy="886005"/>
                          </a:xfrm>
                          <a:prstGeom prst="rect">
                            <a:avLst/>
                          </a:prstGeom>
                        </pic:spPr>
                      </pic:pic>
                    </a:graphicData>
                  </a:graphic>
                </wp:inline>
              </w:drawing>
            </w:r>
          </w:p>
          <w:p w14:paraId="7D80C024" w14:textId="673B9179" w:rsidR="00AD7982" w:rsidRDefault="0070407A" w:rsidP="0070407A">
            <w:pPr>
              <w:pStyle w:val="Legenda"/>
              <w:jc w:val="center"/>
            </w:pPr>
            <w:bookmarkStart w:id="248" w:name="_Toc201747594"/>
            <w:r>
              <w:t xml:space="preserve">Figura </w:t>
            </w:r>
            <w:r w:rsidR="006D081D">
              <w:fldChar w:fldCharType="begin"/>
            </w:r>
            <w:r w:rsidR="006D081D">
              <w:instrText xml:space="preserve"> SEQ Figura \* ARABIC </w:instrText>
            </w:r>
            <w:r w:rsidR="006D081D">
              <w:fldChar w:fldCharType="separate"/>
            </w:r>
            <w:r w:rsidR="000F26CB">
              <w:rPr>
                <w:noProof/>
              </w:rPr>
              <w:t>76</w:t>
            </w:r>
            <w:r w:rsidR="006D081D">
              <w:rPr>
                <w:noProof/>
              </w:rPr>
              <w:fldChar w:fldCharType="end"/>
            </w:r>
            <w:r>
              <w:t xml:space="preserve"> - Educação</w:t>
            </w:r>
            <w:bookmarkEnd w:id="248"/>
          </w:p>
        </w:tc>
        <w:tc>
          <w:tcPr>
            <w:tcW w:w="4247" w:type="dxa"/>
            <w:vAlign w:val="bottom"/>
          </w:tcPr>
          <w:p w14:paraId="7DE9944C" w14:textId="77777777" w:rsidR="0070407A" w:rsidRDefault="00AD7982" w:rsidP="0070407A">
            <w:pPr>
              <w:keepNext/>
              <w:jc w:val="center"/>
            </w:pPr>
            <w:r w:rsidRPr="00F441FA">
              <w:rPr>
                <w:noProof/>
              </w:rPr>
              <w:drawing>
                <wp:inline distT="0" distB="0" distL="0" distR="0" wp14:anchorId="5047085F" wp14:editId="37526CFB">
                  <wp:extent cx="1629899" cy="943896"/>
                  <wp:effectExtent l="0" t="0" r="0" b="0"/>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rotWithShape="1">
                          <a:blip r:embed="rId96"/>
                          <a:srcRect b="46479"/>
                          <a:stretch/>
                        </pic:blipFill>
                        <pic:spPr bwMode="auto">
                          <a:xfrm>
                            <a:off x="0" y="0"/>
                            <a:ext cx="1675263" cy="970167"/>
                          </a:xfrm>
                          <a:prstGeom prst="rect">
                            <a:avLst/>
                          </a:prstGeom>
                          <a:ln>
                            <a:noFill/>
                          </a:ln>
                          <a:extLst>
                            <a:ext uri="{53640926-AAD7-44D8-BBD7-CCE9431645EC}">
                              <a14:shadowObscured xmlns:a14="http://schemas.microsoft.com/office/drawing/2010/main"/>
                            </a:ext>
                          </a:extLst>
                        </pic:spPr>
                      </pic:pic>
                    </a:graphicData>
                  </a:graphic>
                </wp:inline>
              </w:drawing>
            </w:r>
          </w:p>
          <w:p w14:paraId="4F582402" w14:textId="7FC04DBD" w:rsidR="00AD7982" w:rsidRDefault="0070407A" w:rsidP="0070407A">
            <w:pPr>
              <w:pStyle w:val="Legenda"/>
              <w:jc w:val="center"/>
            </w:pPr>
            <w:bookmarkStart w:id="249" w:name="_Toc201747595"/>
            <w:r>
              <w:t xml:space="preserve">Figura </w:t>
            </w:r>
            <w:r w:rsidR="006D081D">
              <w:fldChar w:fldCharType="begin"/>
            </w:r>
            <w:r w:rsidR="006D081D">
              <w:instrText xml:space="preserve"> SEQ Figura \* ARABIC </w:instrText>
            </w:r>
            <w:r w:rsidR="006D081D">
              <w:fldChar w:fldCharType="separate"/>
            </w:r>
            <w:r w:rsidR="000F26CB">
              <w:rPr>
                <w:noProof/>
              </w:rPr>
              <w:t>77</w:t>
            </w:r>
            <w:r w:rsidR="006D081D">
              <w:rPr>
                <w:noProof/>
              </w:rPr>
              <w:fldChar w:fldCharType="end"/>
            </w:r>
            <w:r>
              <w:t xml:space="preserve"> - Experiência</w:t>
            </w:r>
            <w:bookmarkEnd w:id="249"/>
          </w:p>
        </w:tc>
      </w:tr>
    </w:tbl>
    <w:p w14:paraId="4037D03B" w14:textId="77777777" w:rsidR="00C3733F" w:rsidRDefault="00C3733F" w:rsidP="00177B5C"/>
    <w:p w14:paraId="7B532414" w14:textId="46E0CB38" w:rsidR="00C3733F" w:rsidRPr="003D655C" w:rsidRDefault="004459EB" w:rsidP="003D655C">
      <w:pPr>
        <w:rPr>
          <w:b/>
          <w:bCs/>
        </w:rPr>
      </w:pPr>
      <w:r w:rsidRPr="003D655C">
        <w:rPr>
          <w:b/>
          <w:bCs/>
        </w:rPr>
        <w:t>Portfólio</w:t>
      </w:r>
    </w:p>
    <w:p w14:paraId="107F601A" w14:textId="77777777" w:rsidR="00602B71" w:rsidRPr="00602B71" w:rsidRDefault="00602B71" w:rsidP="00602B71">
      <w:r w:rsidRPr="00602B71">
        <w:t xml:space="preserve">Acrescentei também uma secção para o </w:t>
      </w:r>
      <w:r w:rsidRPr="00602B71">
        <w:rPr>
          <w:b/>
          <w:bCs/>
        </w:rPr>
        <w:t>portfólio do utilizador</w:t>
      </w:r>
      <w:r w:rsidRPr="00602B71">
        <w:t xml:space="preserve">, algo que não estava presente no </w:t>
      </w:r>
      <w:r w:rsidRPr="006B3A00">
        <w:rPr>
          <w:i/>
          <w:iCs/>
        </w:rPr>
        <w:t>template</w:t>
      </w:r>
      <w:r w:rsidRPr="00602B71">
        <w:t>. Cada item contém:</w:t>
      </w:r>
    </w:p>
    <w:p w14:paraId="019674E1" w14:textId="77777777" w:rsidR="00602B71" w:rsidRPr="00602B71" w:rsidRDefault="00602B71">
      <w:pPr>
        <w:numPr>
          <w:ilvl w:val="0"/>
          <w:numId w:val="31"/>
        </w:numPr>
        <w:tabs>
          <w:tab w:val="num" w:pos="720"/>
        </w:tabs>
      </w:pPr>
      <w:r w:rsidRPr="00602B71">
        <w:rPr>
          <w:b/>
          <w:bCs/>
        </w:rPr>
        <w:t>Uma imagem</w:t>
      </w:r>
    </w:p>
    <w:p w14:paraId="040E8E65" w14:textId="77777777" w:rsidR="00602B71" w:rsidRPr="00602B71" w:rsidRDefault="00602B71">
      <w:pPr>
        <w:numPr>
          <w:ilvl w:val="0"/>
          <w:numId w:val="31"/>
        </w:numPr>
        <w:tabs>
          <w:tab w:val="num" w:pos="720"/>
        </w:tabs>
      </w:pPr>
      <w:r w:rsidRPr="00602B71">
        <w:rPr>
          <w:b/>
          <w:bCs/>
        </w:rPr>
        <w:t>Uma legenda</w:t>
      </w:r>
    </w:p>
    <w:p w14:paraId="3D796414" w14:textId="77777777" w:rsidR="00602B71" w:rsidRPr="00602B71" w:rsidRDefault="00602B71">
      <w:pPr>
        <w:numPr>
          <w:ilvl w:val="0"/>
          <w:numId w:val="31"/>
        </w:numPr>
        <w:tabs>
          <w:tab w:val="num" w:pos="720"/>
        </w:tabs>
      </w:pPr>
      <w:r w:rsidRPr="00602B71">
        <w:t xml:space="preserve">Um </w:t>
      </w:r>
      <w:r w:rsidRPr="000C1EDB">
        <w:rPr>
          <w:b/>
          <w:bCs/>
        </w:rPr>
        <w:t>link</w:t>
      </w:r>
      <w:r w:rsidRPr="00602B71">
        <w:rPr>
          <w:b/>
          <w:bCs/>
        </w:rPr>
        <w:t xml:space="preserve"> clicável</w:t>
      </w:r>
      <w:r w:rsidRPr="00602B71">
        <w:t xml:space="preserve"> para o projeto correspondente</w:t>
      </w:r>
    </w:p>
    <w:p w14:paraId="78D99A97" w14:textId="4F0C82CC" w:rsidR="00463A9C" w:rsidRDefault="00602B71" w:rsidP="00602B71">
      <w:r w:rsidRPr="00602B71">
        <w:t xml:space="preserve">Esta funcionalidade permite </w:t>
      </w:r>
      <w:r w:rsidRPr="00602B71">
        <w:rPr>
          <w:b/>
          <w:bCs/>
        </w:rPr>
        <w:t>visualizar rapidamente o trabalho do candidato</w:t>
      </w:r>
      <w:r w:rsidRPr="00602B71">
        <w:t>, o que é uma mais-valia na avaliação.</w:t>
      </w:r>
    </w:p>
    <w:p w14:paraId="5AFAB2E4" w14:textId="77777777" w:rsidR="00463A9C" w:rsidRDefault="00463A9C" w:rsidP="00602B7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E13BB" w14:paraId="6D0EC3D0" w14:textId="77777777" w:rsidTr="005D3CF6">
        <w:tc>
          <w:tcPr>
            <w:tcW w:w="4246" w:type="dxa"/>
          </w:tcPr>
          <w:p w14:paraId="4858F297" w14:textId="77777777" w:rsidR="00516BD0" w:rsidRDefault="009E13BB" w:rsidP="00516BD0">
            <w:pPr>
              <w:keepNext/>
              <w:jc w:val="center"/>
            </w:pPr>
            <w:r w:rsidRPr="00966FF2">
              <w:rPr>
                <w:noProof/>
              </w:rPr>
              <w:drawing>
                <wp:inline distT="0" distB="0" distL="0" distR="0" wp14:anchorId="6A7AFD98" wp14:editId="5AF3B072">
                  <wp:extent cx="2169042" cy="1267306"/>
                  <wp:effectExtent l="0" t="0" r="3175" b="9525"/>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97"/>
                          <a:stretch>
                            <a:fillRect/>
                          </a:stretch>
                        </pic:blipFill>
                        <pic:spPr>
                          <a:xfrm>
                            <a:off x="0" y="0"/>
                            <a:ext cx="2175470" cy="1271061"/>
                          </a:xfrm>
                          <a:prstGeom prst="rect">
                            <a:avLst/>
                          </a:prstGeom>
                        </pic:spPr>
                      </pic:pic>
                    </a:graphicData>
                  </a:graphic>
                </wp:inline>
              </w:drawing>
            </w:r>
          </w:p>
          <w:p w14:paraId="02B304D8" w14:textId="350BBBD5" w:rsidR="009E13BB" w:rsidRDefault="00516BD0" w:rsidP="00516BD0">
            <w:pPr>
              <w:pStyle w:val="Legenda"/>
              <w:jc w:val="center"/>
            </w:pPr>
            <w:bookmarkStart w:id="250" w:name="_Toc201747596"/>
            <w:r>
              <w:t xml:space="preserve">Figura </w:t>
            </w:r>
            <w:r w:rsidR="006D081D">
              <w:fldChar w:fldCharType="begin"/>
            </w:r>
            <w:r w:rsidR="006D081D">
              <w:instrText xml:space="preserve"> SEQ Figura \* ARABIC </w:instrText>
            </w:r>
            <w:r w:rsidR="006D081D">
              <w:fldChar w:fldCharType="separate"/>
            </w:r>
            <w:r w:rsidR="000F26CB">
              <w:rPr>
                <w:noProof/>
              </w:rPr>
              <w:t>78</w:t>
            </w:r>
            <w:r w:rsidR="006D081D">
              <w:rPr>
                <w:noProof/>
              </w:rPr>
              <w:fldChar w:fldCharType="end"/>
            </w:r>
            <w:r>
              <w:t xml:space="preserve"> - Portfólio</w:t>
            </w:r>
            <w:bookmarkEnd w:id="250"/>
          </w:p>
        </w:tc>
        <w:tc>
          <w:tcPr>
            <w:tcW w:w="4247" w:type="dxa"/>
          </w:tcPr>
          <w:p w14:paraId="424D8B11" w14:textId="77777777" w:rsidR="00516BD0" w:rsidRDefault="009E13BB" w:rsidP="00516BD0">
            <w:pPr>
              <w:keepNext/>
              <w:jc w:val="center"/>
            </w:pPr>
            <w:r w:rsidRPr="00966FF2">
              <w:rPr>
                <w:noProof/>
              </w:rPr>
              <w:drawing>
                <wp:inline distT="0" distB="0" distL="0" distR="0" wp14:anchorId="6CB5E24E" wp14:editId="1CDD9AC2">
                  <wp:extent cx="2169131" cy="1287612"/>
                  <wp:effectExtent l="0" t="0" r="3175" b="8255"/>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98"/>
                          <a:stretch>
                            <a:fillRect/>
                          </a:stretch>
                        </pic:blipFill>
                        <pic:spPr>
                          <a:xfrm>
                            <a:off x="0" y="0"/>
                            <a:ext cx="2178744" cy="1293318"/>
                          </a:xfrm>
                          <a:prstGeom prst="rect">
                            <a:avLst/>
                          </a:prstGeom>
                        </pic:spPr>
                      </pic:pic>
                    </a:graphicData>
                  </a:graphic>
                </wp:inline>
              </w:drawing>
            </w:r>
          </w:p>
          <w:p w14:paraId="28CD7503" w14:textId="40C46EE3" w:rsidR="009E13BB" w:rsidRDefault="00516BD0" w:rsidP="00516BD0">
            <w:pPr>
              <w:pStyle w:val="Legenda"/>
              <w:jc w:val="center"/>
            </w:pPr>
            <w:bookmarkStart w:id="251" w:name="_Toc201747597"/>
            <w:r>
              <w:t xml:space="preserve">Figura </w:t>
            </w:r>
            <w:r w:rsidR="006D081D">
              <w:fldChar w:fldCharType="begin"/>
            </w:r>
            <w:r w:rsidR="006D081D">
              <w:instrText xml:space="preserve"> SEQ Figura \* ARABIC </w:instrText>
            </w:r>
            <w:r w:rsidR="006D081D">
              <w:fldChar w:fldCharType="separate"/>
            </w:r>
            <w:r w:rsidR="000F26CB">
              <w:rPr>
                <w:noProof/>
              </w:rPr>
              <w:t>79</w:t>
            </w:r>
            <w:r w:rsidR="006D081D">
              <w:rPr>
                <w:noProof/>
              </w:rPr>
              <w:fldChar w:fldCharType="end"/>
            </w:r>
            <w:r>
              <w:t xml:space="preserve"> - Portfólio com hover</w:t>
            </w:r>
            <w:bookmarkEnd w:id="251"/>
          </w:p>
        </w:tc>
      </w:tr>
    </w:tbl>
    <w:p w14:paraId="1C744F0D" w14:textId="77777777" w:rsidR="00697A5D" w:rsidRDefault="00697A5D" w:rsidP="00602B71"/>
    <w:p w14:paraId="065705D9" w14:textId="77777777" w:rsidR="00697A5D" w:rsidRPr="003D655C" w:rsidRDefault="00697A5D" w:rsidP="003D655C">
      <w:pPr>
        <w:rPr>
          <w:b/>
          <w:bCs/>
        </w:rPr>
      </w:pPr>
      <w:r w:rsidRPr="003D655C">
        <w:rPr>
          <w:b/>
          <w:bCs/>
        </w:rPr>
        <w:lastRenderedPageBreak/>
        <w:t>Barra Lateral</w:t>
      </w:r>
    </w:p>
    <w:p w14:paraId="76D9E978" w14:textId="5D5FA7AA" w:rsidR="0026161E" w:rsidRDefault="00697A5D" w:rsidP="00785FCC">
      <w:r w:rsidRPr="00697A5D">
        <w:t xml:space="preserve">Por fim, mantive a </w:t>
      </w:r>
      <w:r w:rsidRPr="00697A5D">
        <w:rPr>
          <w:b/>
          <w:bCs/>
        </w:rPr>
        <w:t>barra lateral direita</w:t>
      </w:r>
      <w:r w:rsidRPr="00697A5D">
        <w:t xml:space="preserve"> do </w:t>
      </w:r>
      <w:r w:rsidRPr="000C5392">
        <w:rPr>
          <w:i/>
          <w:iCs/>
        </w:rPr>
        <w:t>template</w:t>
      </w:r>
      <w:r w:rsidRPr="00697A5D">
        <w:t xml:space="preserve">, mas com </w:t>
      </w:r>
      <w:r w:rsidRPr="00697A5D">
        <w:rPr>
          <w:b/>
          <w:bCs/>
        </w:rPr>
        <w:t>pequenas adaptações visuais</w:t>
      </w:r>
      <w:r w:rsidRPr="00697A5D">
        <w:t>. Esta secção mostr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785FCC" w14:paraId="1E1338ED" w14:textId="77777777" w:rsidTr="00785FCC">
        <w:tc>
          <w:tcPr>
            <w:tcW w:w="5382" w:type="dxa"/>
            <w:vAlign w:val="center"/>
          </w:tcPr>
          <w:p w14:paraId="7B3640DB" w14:textId="77777777" w:rsidR="00785FCC" w:rsidRPr="00697A5D" w:rsidRDefault="00785FCC">
            <w:pPr>
              <w:numPr>
                <w:ilvl w:val="0"/>
                <w:numId w:val="32"/>
              </w:numPr>
              <w:tabs>
                <w:tab w:val="num" w:pos="720"/>
              </w:tabs>
              <w:spacing w:after="160"/>
              <w:jc w:val="left"/>
            </w:pPr>
            <w:r w:rsidRPr="00697A5D">
              <w:t>Informações</w:t>
            </w:r>
            <w:r w:rsidRPr="00697A5D">
              <w:rPr>
                <w:b/>
                <w:bCs/>
              </w:rPr>
              <w:t xml:space="preserve"> principais </w:t>
            </w:r>
            <w:r w:rsidRPr="00697A5D">
              <w:t>do</w:t>
            </w:r>
            <w:r w:rsidRPr="00697A5D">
              <w:rPr>
                <w:b/>
                <w:bCs/>
              </w:rPr>
              <w:t xml:space="preserve"> </w:t>
            </w:r>
            <w:r w:rsidRPr="00697A5D">
              <w:t>utilizador</w:t>
            </w:r>
          </w:p>
          <w:p w14:paraId="6B630F83" w14:textId="77777777" w:rsidR="00785FCC" w:rsidRPr="00697A5D" w:rsidRDefault="00785FCC">
            <w:pPr>
              <w:numPr>
                <w:ilvl w:val="0"/>
                <w:numId w:val="32"/>
              </w:numPr>
              <w:tabs>
                <w:tab w:val="num" w:pos="720"/>
              </w:tabs>
              <w:spacing w:after="160"/>
              <w:jc w:val="left"/>
              <w:rPr>
                <w:b/>
                <w:bCs/>
              </w:rPr>
            </w:pPr>
            <w:r w:rsidRPr="00697A5D">
              <w:rPr>
                <w:b/>
                <w:bCs/>
              </w:rPr>
              <w:t>Localização</w:t>
            </w:r>
          </w:p>
          <w:p w14:paraId="5256FB77" w14:textId="77777777" w:rsidR="00785FCC" w:rsidRPr="00697A5D" w:rsidRDefault="00785FCC">
            <w:pPr>
              <w:numPr>
                <w:ilvl w:val="0"/>
                <w:numId w:val="32"/>
              </w:numPr>
              <w:tabs>
                <w:tab w:val="num" w:pos="720"/>
              </w:tabs>
              <w:spacing w:after="160"/>
              <w:jc w:val="left"/>
              <w:rPr>
                <w:b/>
                <w:bCs/>
              </w:rPr>
            </w:pPr>
            <w:r w:rsidRPr="00697A5D">
              <w:rPr>
                <w:b/>
                <w:bCs/>
              </w:rPr>
              <w:t>Contactos</w:t>
            </w:r>
          </w:p>
          <w:p w14:paraId="6DF9ED34" w14:textId="77777777" w:rsidR="00785FCC" w:rsidRPr="00697A5D" w:rsidRDefault="00785FCC">
            <w:pPr>
              <w:numPr>
                <w:ilvl w:val="0"/>
                <w:numId w:val="32"/>
              </w:numPr>
              <w:tabs>
                <w:tab w:val="num" w:pos="720"/>
              </w:tabs>
              <w:spacing w:after="160"/>
              <w:jc w:val="left"/>
              <w:rPr>
                <w:b/>
                <w:bCs/>
              </w:rPr>
            </w:pPr>
            <w:r w:rsidRPr="00697A5D">
              <w:rPr>
                <w:b/>
                <w:bCs/>
              </w:rPr>
              <w:t>Cargo</w:t>
            </w:r>
          </w:p>
          <w:p w14:paraId="280DD017" w14:textId="77777777" w:rsidR="00785FCC" w:rsidRDefault="00785FCC" w:rsidP="00785FCC">
            <w:pPr>
              <w:jc w:val="left"/>
            </w:pPr>
            <w:r w:rsidRPr="00697A5D">
              <w:t xml:space="preserve">É um </w:t>
            </w:r>
            <w:r w:rsidRPr="00697A5D">
              <w:rPr>
                <w:b/>
                <w:bCs/>
              </w:rPr>
              <w:t>resumo essencial</w:t>
            </w:r>
            <w:r w:rsidRPr="00697A5D">
              <w:t xml:space="preserve"> que qualquer empresa pode consultar de forma rápida.</w:t>
            </w:r>
          </w:p>
          <w:p w14:paraId="4A0D2BED" w14:textId="77777777" w:rsidR="00785FCC" w:rsidRDefault="00785FCC" w:rsidP="00785FCC">
            <w:pPr>
              <w:jc w:val="left"/>
            </w:pPr>
          </w:p>
        </w:tc>
        <w:tc>
          <w:tcPr>
            <w:tcW w:w="3111" w:type="dxa"/>
          </w:tcPr>
          <w:p w14:paraId="3B169B2A" w14:textId="77777777" w:rsidR="00785FCC" w:rsidRDefault="00785FCC" w:rsidP="00785FCC">
            <w:pPr>
              <w:keepNext/>
              <w:jc w:val="center"/>
            </w:pPr>
            <w:r w:rsidRPr="005249B7">
              <w:rPr>
                <w:noProof/>
              </w:rPr>
              <w:drawing>
                <wp:inline distT="0" distB="0" distL="0" distR="0" wp14:anchorId="568B41DA" wp14:editId="12303732">
                  <wp:extent cx="1327430" cy="2060926"/>
                  <wp:effectExtent l="0" t="0" r="6350" b="0"/>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99"/>
                          <a:stretch>
                            <a:fillRect/>
                          </a:stretch>
                        </pic:blipFill>
                        <pic:spPr>
                          <a:xfrm>
                            <a:off x="0" y="0"/>
                            <a:ext cx="1362426" cy="2115260"/>
                          </a:xfrm>
                          <a:prstGeom prst="rect">
                            <a:avLst/>
                          </a:prstGeom>
                        </pic:spPr>
                      </pic:pic>
                    </a:graphicData>
                  </a:graphic>
                </wp:inline>
              </w:drawing>
            </w:r>
          </w:p>
          <w:p w14:paraId="765B0D1E" w14:textId="2431EA4A" w:rsidR="00785FCC" w:rsidRDefault="00785FCC" w:rsidP="00785FCC">
            <w:pPr>
              <w:pStyle w:val="Legenda"/>
              <w:jc w:val="center"/>
            </w:pPr>
            <w:bookmarkStart w:id="252" w:name="_Toc201747598"/>
            <w:r>
              <w:t xml:space="preserve">Figura </w:t>
            </w:r>
            <w:r w:rsidR="006D081D">
              <w:fldChar w:fldCharType="begin"/>
            </w:r>
            <w:r w:rsidR="006D081D">
              <w:instrText xml:space="preserve"> SEQ Figura \* ARABIC </w:instrText>
            </w:r>
            <w:r w:rsidR="006D081D">
              <w:fldChar w:fldCharType="separate"/>
            </w:r>
            <w:r w:rsidR="000F26CB">
              <w:rPr>
                <w:noProof/>
              </w:rPr>
              <w:t>80</w:t>
            </w:r>
            <w:r w:rsidR="006D081D">
              <w:rPr>
                <w:noProof/>
              </w:rPr>
              <w:fldChar w:fldCharType="end"/>
            </w:r>
            <w:r>
              <w:t xml:space="preserve"> - Barra lateral</w:t>
            </w:r>
            <w:bookmarkEnd w:id="252"/>
          </w:p>
        </w:tc>
      </w:tr>
    </w:tbl>
    <w:p w14:paraId="7A949CBE" w14:textId="77777777" w:rsidR="00435AC9" w:rsidRDefault="00435AC9" w:rsidP="0026161E"/>
    <w:p w14:paraId="20DEA00D" w14:textId="77777777" w:rsidR="0026161E" w:rsidRDefault="0026161E" w:rsidP="00EA3CB2">
      <w:pPr>
        <w:pStyle w:val="Ttulo4"/>
      </w:pPr>
      <w:bookmarkStart w:id="253" w:name="_Toc195954637"/>
      <w:bookmarkStart w:id="254" w:name="_Toc200198767"/>
      <w:bookmarkStart w:id="255" w:name="_Toc201747388"/>
      <w:r w:rsidRPr="00FB5792">
        <w:t xml:space="preserve">Página de </w:t>
      </w:r>
      <w:r>
        <w:t>edição de perfil</w:t>
      </w:r>
      <w:bookmarkEnd w:id="253"/>
      <w:bookmarkEnd w:id="254"/>
      <w:bookmarkEnd w:id="255"/>
    </w:p>
    <w:p w14:paraId="635AFC7A" w14:textId="50164E5C" w:rsidR="00DC19C0" w:rsidRDefault="00DC19C0" w:rsidP="00DC19C0">
      <w:r w:rsidRPr="00DC19C0">
        <w:t xml:space="preserve">Para garantir uma experiência personalizada e adequada aos objetivos da Jet Hire, decidi </w:t>
      </w:r>
      <w:r w:rsidRPr="00DC19C0">
        <w:rPr>
          <w:b/>
          <w:bCs/>
        </w:rPr>
        <w:t>criar esta página de raiz</w:t>
      </w:r>
      <w:r w:rsidRPr="00DC19C0">
        <w:t xml:space="preserve">. Nenhuma das páginas do </w:t>
      </w:r>
      <w:r w:rsidRPr="000C5392">
        <w:rPr>
          <w:i/>
          <w:iCs/>
        </w:rPr>
        <w:t>template</w:t>
      </w:r>
      <w:r w:rsidRPr="00DC19C0">
        <w:t xml:space="preserve"> original respondia às minhas necessidades, por isso optei por usar </w:t>
      </w:r>
      <w:r w:rsidRPr="00DC19C0">
        <w:rPr>
          <w:b/>
          <w:bCs/>
        </w:rPr>
        <w:t>Bootstrap</w:t>
      </w:r>
      <w:r w:rsidRPr="00DC19C0">
        <w:t xml:space="preserve"> como base, especialmente pelo seu </w:t>
      </w:r>
      <w:r w:rsidRPr="00DC19C0">
        <w:rPr>
          <w:b/>
          <w:bCs/>
        </w:rPr>
        <w:t>sistema de grelhas (</w:t>
      </w:r>
      <w:r w:rsidRPr="000C5392">
        <w:rPr>
          <w:b/>
          <w:bCs/>
          <w:i/>
          <w:iCs/>
        </w:rPr>
        <w:t>grids</w:t>
      </w:r>
      <w:r w:rsidRPr="00DC19C0">
        <w:rPr>
          <w:b/>
          <w:bCs/>
        </w:rPr>
        <w:t>)</w:t>
      </w:r>
      <w:r w:rsidRPr="00DC19C0">
        <w:t>, o que me permitiu organizar os elementos de forma limpa e responsiva.</w:t>
      </w:r>
    </w:p>
    <w:p w14:paraId="64E35D90" w14:textId="77777777" w:rsidR="00DC19C0" w:rsidRDefault="00DC19C0" w:rsidP="00DC19C0"/>
    <w:p w14:paraId="1A8FB64D" w14:textId="1EFA429A" w:rsidR="008D2D0E" w:rsidRPr="003D655C" w:rsidRDefault="008D2D0E" w:rsidP="003D655C">
      <w:pPr>
        <w:rPr>
          <w:b/>
          <w:bCs/>
        </w:rPr>
      </w:pPr>
      <w:r w:rsidRPr="003D655C">
        <w:rPr>
          <w:b/>
          <w:bCs/>
        </w:rPr>
        <w:t>Dados básicos</w:t>
      </w:r>
    </w:p>
    <w:p w14:paraId="1E3C4B9A" w14:textId="5EF716EC" w:rsidR="008D2D0E" w:rsidRDefault="008D2D0E" w:rsidP="008D2D0E">
      <w:r w:rsidRPr="008D2D0E">
        <w:t xml:space="preserve">A primeira secção reúne os </w:t>
      </w:r>
      <w:r w:rsidRPr="008D2D0E">
        <w:rPr>
          <w:b/>
          <w:bCs/>
        </w:rPr>
        <w:t>dados mais simples do utilizador</w:t>
      </w:r>
      <w:r w:rsidRPr="008D2D0E">
        <w:t xml:space="preserve">, como a </w:t>
      </w:r>
      <w:r w:rsidRPr="008D2D0E">
        <w:rPr>
          <w:b/>
          <w:bCs/>
        </w:rPr>
        <w:t>cidade</w:t>
      </w:r>
      <w:r w:rsidRPr="008D2D0E">
        <w:t xml:space="preserve">, </w:t>
      </w:r>
      <w:r w:rsidRPr="008D2D0E">
        <w:rPr>
          <w:b/>
          <w:bCs/>
        </w:rPr>
        <w:t>país</w:t>
      </w:r>
      <w:r w:rsidRPr="008D2D0E">
        <w:t xml:space="preserve">, </w:t>
      </w:r>
      <w:r w:rsidRPr="008D2D0E">
        <w:rPr>
          <w:b/>
          <w:bCs/>
        </w:rPr>
        <w:t>telemóvel</w:t>
      </w:r>
      <w:r w:rsidRPr="008D2D0E">
        <w:t xml:space="preserve">, </w:t>
      </w:r>
      <w:r w:rsidRPr="008D2D0E">
        <w:rPr>
          <w:b/>
          <w:bCs/>
        </w:rPr>
        <w:t>profissão atual</w:t>
      </w:r>
      <w:r w:rsidRPr="008D2D0E">
        <w:t xml:space="preserve">, </w:t>
      </w:r>
      <w:r w:rsidRPr="008D2D0E">
        <w:rPr>
          <w:b/>
          <w:bCs/>
        </w:rPr>
        <w:t>email de contacto</w:t>
      </w:r>
      <w:r w:rsidRPr="008D2D0E">
        <w:t xml:space="preserve"> e a </w:t>
      </w:r>
      <w:r w:rsidRPr="008D2D0E">
        <w:rPr>
          <w:b/>
          <w:bCs/>
        </w:rPr>
        <w:t>imagem de perfil</w:t>
      </w:r>
      <w:r w:rsidRPr="008D2D0E">
        <w:t>. Esta informação ajuda a empresa a ter uma ideia inicial de quem é o candidato.</w:t>
      </w:r>
    </w:p>
    <w:p w14:paraId="56DDD9A6" w14:textId="77777777" w:rsidR="00612195" w:rsidRDefault="00612195" w:rsidP="008D2D0E"/>
    <w:p w14:paraId="38881764" w14:textId="77777777" w:rsidR="00EE2A53" w:rsidRDefault="008465B2" w:rsidP="00EE2A53">
      <w:pPr>
        <w:keepNext/>
        <w:jc w:val="center"/>
      </w:pPr>
      <w:r w:rsidRPr="001934D8">
        <w:rPr>
          <w:noProof/>
        </w:rPr>
        <w:drawing>
          <wp:inline distT="0" distB="0" distL="0" distR="0" wp14:anchorId="6814733A" wp14:editId="6CF3550A">
            <wp:extent cx="4803202" cy="1318437"/>
            <wp:effectExtent l="0" t="0" r="0" b="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100"/>
                    <a:stretch>
                      <a:fillRect/>
                    </a:stretch>
                  </pic:blipFill>
                  <pic:spPr>
                    <a:xfrm>
                      <a:off x="0" y="0"/>
                      <a:ext cx="4810788" cy="1320519"/>
                    </a:xfrm>
                    <a:prstGeom prst="rect">
                      <a:avLst/>
                    </a:prstGeom>
                  </pic:spPr>
                </pic:pic>
              </a:graphicData>
            </a:graphic>
          </wp:inline>
        </w:drawing>
      </w:r>
    </w:p>
    <w:p w14:paraId="28680092" w14:textId="6F761965" w:rsidR="008D2D0E" w:rsidRDefault="00EE2A53" w:rsidP="00F61F65">
      <w:pPr>
        <w:pStyle w:val="Legenda"/>
        <w:jc w:val="center"/>
      </w:pPr>
      <w:bookmarkStart w:id="256" w:name="_Toc201747599"/>
      <w:r>
        <w:t xml:space="preserve">Figura </w:t>
      </w:r>
      <w:r w:rsidR="006D081D">
        <w:fldChar w:fldCharType="begin"/>
      </w:r>
      <w:r w:rsidR="006D081D">
        <w:instrText xml:space="preserve"> SEQ Figura \* ARABIC </w:instrText>
      </w:r>
      <w:r w:rsidR="006D081D">
        <w:fldChar w:fldCharType="separate"/>
      </w:r>
      <w:r w:rsidR="000F26CB">
        <w:rPr>
          <w:noProof/>
        </w:rPr>
        <w:t>81</w:t>
      </w:r>
      <w:r w:rsidR="006D081D">
        <w:rPr>
          <w:noProof/>
        </w:rPr>
        <w:fldChar w:fldCharType="end"/>
      </w:r>
      <w:r>
        <w:t xml:space="preserve"> - Dados básicos</w:t>
      </w:r>
      <w:bookmarkEnd w:id="256"/>
    </w:p>
    <w:p w14:paraId="1E66AE8D" w14:textId="6924ED12" w:rsidR="008D2D0E" w:rsidRPr="003D655C" w:rsidRDefault="008D2D0E" w:rsidP="003D655C">
      <w:pPr>
        <w:rPr>
          <w:b/>
          <w:bCs/>
        </w:rPr>
      </w:pPr>
      <w:r w:rsidRPr="003D655C">
        <w:rPr>
          <w:b/>
          <w:bCs/>
        </w:rPr>
        <w:lastRenderedPageBreak/>
        <w:t>Foto de fundo e descrições</w:t>
      </w:r>
    </w:p>
    <w:p w14:paraId="65B3870D" w14:textId="34FC2280" w:rsidR="008D2D0E" w:rsidRDefault="008D2D0E" w:rsidP="008D2D0E">
      <w:r w:rsidRPr="008D2D0E">
        <w:t xml:space="preserve">Nesta secção, o utilizador pode </w:t>
      </w:r>
      <w:r w:rsidRPr="008D2D0E">
        <w:rPr>
          <w:b/>
          <w:bCs/>
        </w:rPr>
        <w:t xml:space="preserve">adicionar um </w:t>
      </w:r>
      <w:r w:rsidRPr="000C5392">
        <w:rPr>
          <w:b/>
          <w:bCs/>
          <w:i/>
          <w:iCs/>
        </w:rPr>
        <w:t>banner</w:t>
      </w:r>
      <w:r w:rsidRPr="008D2D0E">
        <w:rPr>
          <w:b/>
          <w:bCs/>
        </w:rPr>
        <w:t xml:space="preserve"> personalizado</w:t>
      </w:r>
      <w:r w:rsidRPr="008D2D0E">
        <w:t xml:space="preserve"> e escrever duas versões da sua descrição pessoal: uma </w:t>
      </w:r>
      <w:r w:rsidRPr="008D2D0E">
        <w:rPr>
          <w:b/>
          <w:bCs/>
        </w:rPr>
        <w:t>curta</w:t>
      </w:r>
      <w:r w:rsidRPr="008D2D0E">
        <w:t xml:space="preserve">, ideal para pré-visualizações, e uma </w:t>
      </w:r>
      <w:r w:rsidRPr="008D2D0E">
        <w:rPr>
          <w:b/>
          <w:bCs/>
        </w:rPr>
        <w:t>detalhada</w:t>
      </w:r>
      <w:r w:rsidRPr="008D2D0E">
        <w:t>, usada no perfil completo.</w:t>
      </w:r>
    </w:p>
    <w:p w14:paraId="14BB194E" w14:textId="77777777" w:rsidR="005A4D76" w:rsidRDefault="008465B2" w:rsidP="005A4D76">
      <w:pPr>
        <w:keepNext/>
        <w:jc w:val="center"/>
      </w:pPr>
      <w:r w:rsidRPr="004A0B0A">
        <w:rPr>
          <w:noProof/>
        </w:rPr>
        <w:drawing>
          <wp:inline distT="0" distB="0" distL="0" distR="0" wp14:anchorId="0753F667" wp14:editId="34777CBD">
            <wp:extent cx="3689497" cy="2004643"/>
            <wp:effectExtent l="0" t="0" r="635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101"/>
                    <a:stretch>
                      <a:fillRect/>
                    </a:stretch>
                  </pic:blipFill>
                  <pic:spPr>
                    <a:xfrm>
                      <a:off x="0" y="0"/>
                      <a:ext cx="3710950" cy="2016299"/>
                    </a:xfrm>
                    <a:prstGeom prst="rect">
                      <a:avLst/>
                    </a:prstGeom>
                  </pic:spPr>
                </pic:pic>
              </a:graphicData>
            </a:graphic>
          </wp:inline>
        </w:drawing>
      </w:r>
    </w:p>
    <w:p w14:paraId="5D8F1C7B" w14:textId="7D70BEFD" w:rsidR="008465B2" w:rsidRDefault="005A4D76" w:rsidP="005A4D76">
      <w:pPr>
        <w:pStyle w:val="Legenda"/>
        <w:jc w:val="center"/>
      </w:pPr>
      <w:bookmarkStart w:id="257" w:name="_Toc201747600"/>
      <w:r>
        <w:t xml:space="preserve">Figura </w:t>
      </w:r>
      <w:r w:rsidR="006D081D">
        <w:fldChar w:fldCharType="begin"/>
      </w:r>
      <w:r w:rsidR="006D081D">
        <w:instrText xml:space="preserve"> SEQ Figura \* ARABIC </w:instrText>
      </w:r>
      <w:r w:rsidR="006D081D">
        <w:fldChar w:fldCharType="separate"/>
      </w:r>
      <w:r w:rsidR="000F26CB">
        <w:rPr>
          <w:noProof/>
        </w:rPr>
        <w:t>82</w:t>
      </w:r>
      <w:r w:rsidR="006D081D">
        <w:rPr>
          <w:noProof/>
        </w:rPr>
        <w:fldChar w:fldCharType="end"/>
      </w:r>
      <w:r>
        <w:t xml:space="preserve"> - Descrições</w:t>
      </w:r>
      <w:bookmarkEnd w:id="257"/>
    </w:p>
    <w:p w14:paraId="1D519EBD" w14:textId="77777777" w:rsidR="008465B2" w:rsidRDefault="008465B2" w:rsidP="008D2D0E"/>
    <w:p w14:paraId="53CD1F35" w14:textId="17080B6F" w:rsidR="008D2D0E" w:rsidRPr="003D655C" w:rsidRDefault="008D2D0E" w:rsidP="003D655C">
      <w:pPr>
        <w:rPr>
          <w:b/>
          <w:bCs/>
        </w:rPr>
      </w:pPr>
      <w:r w:rsidRPr="003D655C">
        <w:rPr>
          <w:b/>
          <w:bCs/>
        </w:rPr>
        <w:t xml:space="preserve">Competências </w:t>
      </w:r>
      <w:r w:rsidR="0004320A" w:rsidRPr="003D655C">
        <w:rPr>
          <w:b/>
          <w:bCs/>
        </w:rPr>
        <w:t>p</w:t>
      </w:r>
      <w:r w:rsidRPr="003D655C">
        <w:rPr>
          <w:b/>
          <w:bCs/>
        </w:rPr>
        <w:t>rofissionais</w:t>
      </w:r>
    </w:p>
    <w:p w14:paraId="7F330865" w14:textId="21E1F38C" w:rsidR="008D2D0E" w:rsidRPr="008D2D0E" w:rsidRDefault="008D2D0E" w:rsidP="008D2D0E">
      <w:r w:rsidRPr="008D2D0E">
        <w:t xml:space="preserve">Aqui, o utilizador pode indicar as suas </w:t>
      </w:r>
      <w:r w:rsidRPr="000C5392">
        <w:rPr>
          <w:b/>
          <w:bCs/>
          <w:i/>
          <w:iCs/>
        </w:rPr>
        <w:t>skills</w:t>
      </w:r>
      <w:r w:rsidRPr="008D2D0E">
        <w:rPr>
          <w:b/>
          <w:bCs/>
        </w:rPr>
        <w:t xml:space="preserve"> principais</w:t>
      </w:r>
      <w:r w:rsidRPr="008D2D0E">
        <w:t>, atribuindo a cada uma</w:t>
      </w:r>
      <w:r w:rsidR="00067065">
        <w:t>,</w:t>
      </w:r>
      <w:r w:rsidRPr="008D2D0E">
        <w:t xml:space="preserve"> uma </w:t>
      </w:r>
      <w:r w:rsidRPr="008D2D0E">
        <w:rPr>
          <w:b/>
          <w:bCs/>
        </w:rPr>
        <w:t>percentagem de proficiência</w:t>
      </w:r>
      <w:r w:rsidRPr="008D2D0E">
        <w:t xml:space="preserve"> (de 0 a 100%).</w:t>
      </w:r>
    </w:p>
    <w:p w14:paraId="63D60A38" w14:textId="77777777" w:rsidR="008D2D0E" w:rsidRDefault="008D2D0E" w:rsidP="008D2D0E">
      <w:r w:rsidRPr="008D2D0E">
        <w:t>A lógica base para a barra de progresso é:</w:t>
      </w:r>
    </w:p>
    <w:p w14:paraId="799476F2"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const [skills, setSkills] = useState([]);</w:t>
      </w:r>
    </w:p>
    <w:p w14:paraId="4FA42078"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const handleAddSkill = () =&gt; {</w:t>
      </w:r>
    </w:p>
    <w:p w14:paraId="667E6D7D"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  if (newSkill.name) setSkills([...skills, newSkill]);</w:t>
      </w:r>
    </w:p>
    <w:p w14:paraId="5D2CC23D" w14:textId="1654486A" w:rsidR="008D2D0E" w:rsidRDefault="008D2D0E" w:rsidP="00563263">
      <w:pPr>
        <w:pBdr>
          <w:top w:val="single" w:sz="4" w:space="1" w:color="auto"/>
          <w:left w:val="single" w:sz="4" w:space="4" w:color="auto"/>
          <w:bottom w:val="single" w:sz="4" w:space="1" w:color="auto"/>
          <w:right w:val="single" w:sz="4" w:space="4" w:color="auto"/>
        </w:pBdr>
        <w:spacing w:line="240" w:lineRule="auto"/>
      </w:pPr>
      <w:r>
        <w:t>};</w:t>
      </w:r>
    </w:p>
    <w:p w14:paraId="43480946" w14:textId="2B3D0CF7" w:rsidR="008D2D0E" w:rsidRDefault="00563263" w:rsidP="008D2D0E">
      <w:r w:rsidRPr="00563263">
        <w:t xml:space="preserve">Também inclui a funcionalidade de </w:t>
      </w:r>
      <w:r w:rsidRPr="00563263">
        <w:rPr>
          <w:b/>
          <w:bCs/>
        </w:rPr>
        <w:t>remover competências</w:t>
      </w:r>
      <w:r w:rsidRPr="00563263">
        <w:t xml:space="preserve"> e </w:t>
      </w:r>
      <w:r w:rsidRPr="00563263">
        <w:rPr>
          <w:b/>
          <w:bCs/>
        </w:rPr>
        <w:t>ajustar dinamicamente o nível</w:t>
      </w:r>
      <w:r w:rsidRPr="00563263">
        <w:t xml:space="preserve"> com eventos de rato, o que torna a interação mais visual e intuitiva.</w:t>
      </w:r>
    </w:p>
    <w:p w14:paraId="02389555" w14:textId="77777777" w:rsidR="003A55A1" w:rsidRDefault="003A55A1" w:rsidP="008D2D0E"/>
    <w:p w14:paraId="5B5D8DF3" w14:textId="77777777" w:rsidR="005A4D76" w:rsidRDefault="008465B2" w:rsidP="005A4D76">
      <w:pPr>
        <w:keepNext/>
        <w:jc w:val="center"/>
      </w:pPr>
      <w:r w:rsidRPr="006F119D">
        <w:rPr>
          <w:noProof/>
        </w:rPr>
        <w:drawing>
          <wp:inline distT="0" distB="0" distL="0" distR="0" wp14:anchorId="06B01A46" wp14:editId="766CBF50">
            <wp:extent cx="4582633" cy="1045011"/>
            <wp:effectExtent l="0" t="0" r="0" b="317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102"/>
                    <a:stretch>
                      <a:fillRect/>
                    </a:stretch>
                  </pic:blipFill>
                  <pic:spPr>
                    <a:xfrm>
                      <a:off x="0" y="0"/>
                      <a:ext cx="4605446" cy="1050213"/>
                    </a:xfrm>
                    <a:prstGeom prst="rect">
                      <a:avLst/>
                    </a:prstGeom>
                  </pic:spPr>
                </pic:pic>
              </a:graphicData>
            </a:graphic>
          </wp:inline>
        </w:drawing>
      </w:r>
    </w:p>
    <w:p w14:paraId="6F65468A" w14:textId="2B4799A3" w:rsidR="0004320A" w:rsidRDefault="005A4D76" w:rsidP="008D7FF9">
      <w:pPr>
        <w:pStyle w:val="Legenda"/>
        <w:jc w:val="center"/>
      </w:pPr>
      <w:bookmarkStart w:id="258" w:name="_Toc201747601"/>
      <w:r>
        <w:t xml:space="preserve">Figura </w:t>
      </w:r>
      <w:r w:rsidR="006D081D">
        <w:fldChar w:fldCharType="begin"/>
      </w:r>
      <w:r w:rsidR="006D081D">
        <w:instrText xml:space="preserve"> SEQ Figura \* ARABIC </w:instrText>
      </w:r>
      <w:r w:rsidR="006D081D">
        <w:fldChar w:fldCharType="separate"/>
      </w:r>
      <w:r w:rsidR="000F26CB">
        <w:rPr>
          <w:noProof/>
        </w:rPr>
        <w:t>83</w:t>
      </w:r>
      <w:r w:rsidR="006D081D">
        <w:rPr>
          <w:noProof/>
        </w:rPr>
        <w:fldChar w:fldCharType="end"/>
      </w:r>
      <w:r>
        <w:t xml:space="preserve"> - Competências profissionais</w:t>
      </w:r>
      <w:bookmarkEnd w:id="258"/>
    </w:p>
    <w:p w14:paraId="3B38B90C" w14:textId="53063E0C" w:rsidR="0004320A" w:rsidRPr="003D655C" w:rsidRDefault="0004320A" w:rsidP="003D655C">
      <w:pPr>
        <w:rPr>
          <w:b/>
          <w:bCs/>
        </w:rPr>
      </w:pPr>
      <w:r w:rsidRPr="003D655C">
        <w:rPr>
          <w:b/>
          <w:bCs/>
        </w:rPr>
        <w:lastRenderedPageBreak/>
        <w:t>Educação e experiência profissional</w:t>
      </w:r>
    </w:p>
    <w:p w14:paraId="0A1FD9A1" w14:textId="06885273" w:rsidR="0004320A" w:rsidRPr="0004320A" w:rsidRDefault="0004320A" w:rsidP="0004320A">
      <w:r w:rsidRPr="0004320A">
        <w:t xml:space="preserve">Esta foi uma das secções mais </w:t>
      </w:r>
      <w:r w:rsidRPr="0004320A">
        <w:rPr>
          <w:b/>
          <w:bCs/>
        </w:rPr>
        <w:t>desafiantes</w:t>
      </w:r>
      <w:r w:rsidRPr="0004320A">
        <w:t>, pois exigia um formulário flexível para múltiplos registos. Permit</w:t>
      </w:r>
      <w:r w:rsidR="002A31D1">
        <w:t>e</w:t>
      </w:r>
      <w:r w:rsidRPr="0004320A">
        <w:t xml:space="preserve"> que o utilizador adicione:</w:t>
      </w:r>
    </w:p>
    <w:p w14:paraId="02ECA7EB" w14:textId="58DC9502" w:rsidR="0004320A" w:rsidRPr="0004320A" w:rsidRDefault="005847DD">
      <w:pPr>
        <w:numPr>
          <w:ilvl w:val="0"/>
          <w:numId w:val="33"/>
        </w:numPr>
        <w:tabs>
          <w:tab w:val="num" w:pos="720"/>
        </w:tabs>
      </w:pPr>
      <w:r>
        <w:rPr>
          <w:b/>
          <w:bCs/>
        </w:rPr>
        <w:t>e</w:t>
      </w:r>
      <w:r w:rsidR="0004320A" w:rsidRPr="0004320A">
        <w:rPr>
          <w:b/>
          <w:bCs/>
        </w:rPr>
        <w:t>xperiência académica</w:t>
      </w:r>
      <w:r w:rsidR="0004320A" w:rsidRPr="0004320A">
        <w:t>: curso, instituição, ano de início e fim</w:t>
      </w:r>
      <w:r>
        <w:t>;</w:t>
      </w:r>
    </w:p>
    <w:p w14:paraId="4BF29F36" w14:textId="34213E4F" w:rsidR="0004320A" w:rsidRPr="0004320A" w:rsidRDefault="005847DD">
      <w:pPr>
        <w:numPr>
          <w:ilvl w:val="0"/>
          <w:numId w:val="33"/>
        </w:numPr>
        <w:tabs>
          <w:tab w:val="num" w:pos="720"/>
        </w:tabs>
      </w:pPr>
      <w:r>
        <w:rPr>
          <w:b/>
          <w:bCs/>
        </w:rPr>
        <w:t>e</w:t>
      </w:r>
      <w:r w:rsidR="0004320A" w:rsidRPr="0004320A">
        <w:rPr>
          <w:b/>
          <w:bCs/>
        </w:rPr>
        <w:t>xperiência profissional</w:t>
      </w:r>
      <w:r w:rsidR="0004320A" w:rsidRPr="0004320A">
        <w:t>: função, empresa, datas.</w:t>
      </w:r>
    </w:p>
    <w:p w14:paraId="35D2C757" w14:textId="77777777" w:rsidR="0004320A" w:rsidRDefault="0004320A" w:rsidP="0004320A">
      <w:r w:rsidRPr="0004320A">
        <w:t xml:space="preserve">Cada registo é guardado num </w:t>
      </w:r>
      <w:r w:rsidRPr="000C5392">
        <w:rPr>
          <w:b/>
          <w:bCs/>
          <w:i/>
          <w:iCs/>
        </w:rPr>
        <w:t>array</w:t>
      </w:r>
      <w:r w:rsidRPr="0004320A">
        <w:rPr>
          <w:b/>
          <w:bCs/>
        </w:rPr>
        <w:t xml:space="preserve"> controlado por </w:t>
      </w:r>
      <w:r w:rsidRPr="000C5392">
        <w:rPr>
          <w:b/>
          <w:bCs/>
          <w:i/>
          <w:iCs/>
        </w:rPr>
        <w:t>useState</w:t>
      </w:r>
      <w:r w:rsidRPr="0004320A">
        <w:t xml:space="preserve">, e o utilizador pode </w:t>
      </w:r>
      <w:r w:rsidRPr="0004320A">
        <w:rPr>
          <w:b/>
          <w:bCs/>
        </w:rPr>
        <w:t>adicionar ou remover entradas</w:t>
      </w:r>
      <w:r w:rsidRPr="0004320A">
        <w:t xml:space="preserve"> conforme necessário.</w:t>
      </w:r>
    </w:p>
    <w:p w14:paraId="04A70287" w14:textId="77777777" w:rsidR="00374ED7" w:rsidRDefault="00374ED7" w:rsidP="0004320A"/>
    <w:p w14:paraId="0A03E2A8"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const [educations, setEducations] = useState([]);</w:t>
      </w:r>
    </w:p>
    <w:p w14:paraId="521B1003"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const addEducation = () =&gt; {</w:t>
      </w:r>
    </w:p>
    <w:p w14:paraId="734219C7" w14:textId="77777777" w:rsidR="0004320A" w:rsidRDefault="0004320A" w:rsidP="0004320A">
      <w:pPr>
        <w:pBdr>
          <w:top w:val="single" w:sz="4" w:space="1" w:color="auto"/>
          <w:left w:val="single" w:sz="4" w:space="4" w:color="auto"/>
          <w:bottom w:val="single" w:sz="4" w:space="1" w:color="auto"/>
          <w:right w:val="single" w:sz="4" w:space="4" w:color="auto"/>
        </w:pBdr>
        <w:spacing w:line="240" w:lineRule="auto"/>
      </w:pPr>
      <w:r w:rsidRPr="0004320A">
        <w:rPr>
          <w:lang w:val="en-US"/>
        </w:rPr>
        <w:t xml:space="preserve">  </w:t>
      </w:r>
      <w:r>
        <w:t>setEducations([...educations, newEducation]);</w:t>
      </w:r>
    </w:p>
    <w:p w14:paraId="4B1728A8" w14:textId="49E3ED90" w:rsidR="0004320A" w:rsidRDefault="0004320A" w:rsidP="0004320A">
      <w:pPr>
        <w:pBdr>
          <w:top w:val="single" w:sz="4" w:space="1" w:color="auto"/>
          <w:left w:val="single" w:sz="4" w:space="4" w:color="auto"/>
          <w:bottom w:val="single" w:sz="4" w:space="1" w:color="auto"/>
          <w:right w:val="single" w:sz="4" w:space="4" w:color="auto"/>
        </w:pBdr>
        <w:spacing w:line="240" w:lineRule="auto"/>
      </w:pPr>
      <w:r>
        <w:t>};</w:t>
      </w:r>
    </w:p>
    <w:p w14:paraId="3B585683" w14:textId="77777777" w:rsidR="008465B2" w:rsidRDefault="008465B2" w:rsidP="008465B2">
      <w:pPr>
        <w:jc w:val="center"/>
      </w:pPr>
    </w:p>
    <w:p w14:paraId="79ED6CC1" w14:textId="77777777" w:rsidR="005A4D76" w:rsidRDefault="008465B2" w:rsidP="005A4D76">
      <w:pPr>
        <w:keepNext/>
        <w:jc w:val="center"/>
      </w:pPr>
      <w:r w:rsidRPr="00836821">
        <w:rPr>
          <w:noProof/>
        </w:rPr>
        <w:drawing>
          <wp:inline distT="0" distB="0" distL="0" distR="0" wp14:anchorId="72A86E1E" wp14:editId="42955D46">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03"/>
                    <a:stretch>
                      <a:fillRect/>
                    </a:stretch>
                  </pic:blipFill>
                  <pic:spPr>
                    <a:xfrm>
                      <a:off x="0" y="0"/>
                      <a:ext cx="4848245" cy="1649532"/>
                    </a:xfrm>
                    <a:prstGeom prst="rect">
                      <a:avLst/>
                    </a:prstGeom>
                  </pic:spPr>
                </pic:pic>
              </a:graphicData>
            </a:graphic>
          </wp:inline>
        </w:drawing>
      </w:r>
    </w:p>
    <w:p w14:paraId="45CE787E" w14:textId="6C7F506D" w:rsidR="008465B2" w:rsidRDefault="005A4D76" w:rsidP="005A4D76">
      <w:pPr>
        <w:pStyle w:val="Legenda"/>
        <w:jc w:val="center"/>
      </w:pPr>
      <w:bookmarkStart w:id="259" w:name="_Toc201747602"/>
      <w:r>
        <w:t xml:space="preserve">Figura </w:t>
      </w:r>
      <w:r w:rsidR="006D081D">
        <w:fldChar w:fldCharType="begin"/>
      </w:r>
      <w:r w:rsidR="006D081D">
        <w:instrText xml:space="preserve"> SEQ Figura \* ARABIC </w:instrText>
      </w:r>
      <w:r w:rsidR="006D081D">
        <w:fldChar w:fldCharType="separate"/>
      </w:r>
      <w:r w:rsidR="000F26CB">
        <w:rPr>
          <w:noProof/>
        </w:rPr>
        <w:t>84</w:t>
      </w:r>
      <w:r w:rsidR="006D081D">
        <w:rPr>
          <w:noProof/>
        </w:rPr>
        <w:fldChar w:fldCharType="end"/>
      </w:r>
      <w:r>
        <w:t xml:space="preserve"> - Educação e experiência</w:t>
      </w:r>
      <w:bookmarkEnd w:id="259"/>
    </w:p>
    <w:p w14:paraId="635ABA93" w14:textId="77777777" w:rsidR="005A4D76" w:rsidRPr="005A4D76" w:rsidRDefault="005A4D76" w:rsidP="005A4D76"/>
    <w:p w14:paraId="48E7D411" w14:textId="4E2D9589" w:rsidR="0004320A" w:rsidRDefault="0004320A" w:rsidP="0004320A">
      <w:r w:rsidRPr="0004320A">
        <w:t xml:space="preserve">A apresentação dos dados segue uma </w:t>
      </w:r>
      <w:r w:rsidRPr="0004320A">
        <w:rPr>
          <w:b/>
          <w:bCs/>
        </w:rPr>
        <w:t>estrutura em lista</w:t>
      </w:r>
      <w:r w:rsidRPr="0004320A">
        <w:t xml:space="preserve">, com todos os campos visíveis, organizados com grelhas </w:t>
      </w:r>
      <w:r w:rsidRPr="000C5392">
        <w:rPr>
          <w:i/>
          <w:iCs/>
        </w:rPr>
        <w:t>Bootstrap</w:t>
      </w:r>
      <w:r w:rsidRPr="0004320A">
        <w:t>.</w:t>
      </w:r>
    </w:p>
    <w:p w14:paraId="0BFE5683" w14:textId="77777777" w:rsidR="007B6CCD" w:rsidRDefault="007B6CCD" w:rsidP="0004320A"/>
    <w:p w14:paraId="7C6C9059" w14:textId="77777777" w:rsidR="005A4D76" w:rsidRDefault="008465B2" w:rsidP="005A4D76">
      <w:pPr>
        <w:keepNext/>
        <w:jc w:val="center"/>
      </w:pPr>
      <w:r w:rsidRPr="008E4EB5">
        <w:rPr>
          <w:noProof/>
        </w:rPr>
        <w:drawing>
          <wp:inline distT="0" distB="0" distL="0" distR="0" wp14:anchorId="246D5FC4" wp14:editId="12FF9947">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04"/>
                    <a:stretch>
                      <a:fillRect/>
                    </a:stretch>
                  </pic:blipFill>
                  <pic:spPr>
                    <a:xfrm>
                      <a:off x="0" y="0"/>
                      <a:ext cx="5084823" cy="776209"/>
                    </a:xfrm>
                    <a:prstGeom prst="rect">
                      <a:avLst/>
                    </a:prstGeom>
                  </pic:spPr>
                </pic:pic>
              </a:graphicData>
            </a:graphic>
          </wp:inline>
        </w:drawing>
      </w:r>
    </w:p>
    <w:p w14:paraId="3FA41E0D" w14:textId="783E389F" w:rsidR="008465B2" w:rsidRDefault="005A4D76" w:rsidP="005A4D76">
      <w:pPr>
        <w:pStyle w:val="Legenda"/>
        <w:jc w:val="center"/>
      </w:pPr>
      <w:bookmarkStart w:id="260" w:name="_Toc201747603"/>
      <w:r>
        <w:t xml:space="preserve">Figura </w:t>
      </w:r>
      <w:r w:rsidR="006D081D">
        <w:fldChar w:fldCharType="begin"/>
      </w:r>
      <w:r w:rsidR="006D081D">
        <w:instrText xml:space="preserve"> SEQ Figura \* ARABIC </w:instrText>
      </w:r>
      <w:r w:rsidR="006D081D">
        <w:fldChar w:fldCharType="separate"/>
      </w:r>
      <w:r w:rsidR="000F26CB">
        <w:rPr>
          <w:noProof/>
        </w:rPr>
        <w:t>85</w:t>
      </w:r>
      <w:r w:rsidR="006D081D">
        <w:rPr>
          <w:noProof/>
        </w:rPr>
        <w:fldChar w:fldCharType="end"/>
      </w:r>
      <w:r>
        <w:t xml:space="preserve"> - Exemplo de elemento de educação</w:t>
      </w:r>
      <w:bookmarkEnd w:id="260"/>
    </w:p>
    <w:p w14:paraId="32B693BC" w14:textId="77777777" w:rsidR="0004320A" w:rsidRDefault="0004320A" w:rsidP="0004320A"/>
    <w:p w14:paraId="729C6154" w14:textId="77777777" w:rsidR="0004320A" w:rsidRPr="003D655C" w:rsidRDefault="0004320A" w:rsidP="003D655C">
      <w:pPr>
        <w:rPr>
          <w:b/>
          <w:bCs/>
        </w:rPr>
      </w:pPr>
      <w:r w:rsidRPr="003D655C">
        <w:rPr>
          <w:b/>
          <w:bCs/>
        </w:rPr>
        <w:lastRenderedPageBreak/>
        <w:t>Portfólio</w:t>
      </w:r>
    </w:p>
    <w:p w14:paraId="744EC03C" w14:textId="77777777" w:rsidR="0004320A" w:rsidRPr="0004320A" w:rsidRDefault="0004320A" w:rsidP="0004320A">
      <w:r w:rsidRPr="0004320A">
        <w:t xml:space="preserve">Acrescentei uma secção dedicada ao </w:t>
      </w:r>
      <w:r w:rsidRPr="0004320A">
        <w:rPr>
          <w:b/>
          <w:bCs/>
        </w:rPr>
        <w:t>portfólio do utilizador</w:t>
      </w:r>
      <w:r w:rsidRPr="0004320A">
        <w:t>, onde este pode:</w:t>
      </w:r>
    </w:p>
    <w:p w14:paraId="0C31AD38" w14:textId="3BC541C9" w:rsidR="0004320A" w:rsidRPr="0004320A" w:rsidRDefault="00EA1E51">
      <w:pPr>
        <w:numPr>
          <w:ilvl w:val="0"/>
          <w:numId w:val="34"/>
        </w:numPr>
        <w:tabs>
          <w:tab w:val="num" w:pos="720"/>
        </w:tabs>
      </w:pPr>
      <w:r>
        <w:t>i</w:t>
      </w:r>
      <w:r w:rsidR="0004320A" w:rsidRPr="0004320A">
        <w:t xml:space="preserve">nserir uma </w:t>
      </w:r>
      <w:r w:rsidR="0004320A" w:rsidRPr="0004320A">
        <w:rPr>
          <w:b/>
          <w:bCs/>
        </w:rPr>
        <w:t>imagem representativa</w:t>
      </w:r>
      <w:r>
        <w:rPr>
          <w:b/>
          <w:bCs/>
        </w:rPr>
        <w:t>;</w:t>
      </w:r>
    </w:p>
    <w:p w14:paraId="68CEF4B7" w14:textId="692082F6" w:rsidR="0004320A" w:rsidRPr="0004320A" w:rsidRDefault="00EA1E51">
      <w:pPr>
        <w:numPr>
          <w:ilvl w:val="0"/>
          <w:numId w:val="34"/>
        </w:numPr>
        <w:tabs>
          <w:tab w:val="num" w:pos="720"/>
        </w:tabs>
      </w:pPr>
      <w:r>
        <w:t>a</w:t>
      </w:r>
      <w:r w:rsidR="0004320A" w:rsidRPr="0004320A">
        <w:t xml:space="preserve">dicionar uma </w:t>
      </w:r>
      <w:r w:rsidR="0004320A" w:rsidRPr="0004320A">
        <w:rPr>
          <w:b/>
          <w:bCs/>
        </w:rPr>
        <w:t>legenda</w:t>
      </w:r>
      <w:r>
        <w:rPr>
          <w:b/>
          <w:bCs/>
        </w:rPr>
        <w:t>;</w:t>
      </w:r>
    </w:p>
    <w:p w14:paraId="668EF33C" w14:textId="698B84DC" w:rsidR="0004320A" w:rsidRPr="008465B2" w:rsidRDefault="00EA1E51">
      <w:pPr>
        <w:numPr>
          <w:ilvl w:val="0"/>
          <w:numId w:val="34"/>
        </w:numPr>
        <w:tabs>
          <w:tab w:val="num" w:pos="720"/>
        </w:tabs>
      </w:pPr>
      <w:r>
        <w:t>c</w:t>
      </w:r>
      <w:r w:rsidR="0004320A" w:rsidRPr="0004320A">
        <w:t xml:space="preserve">olocar o </w:t>
      </w:r>
      <w:r w:rsidR="0004320A" w:rsidRPr="0004320A">
        <w:rPr>
          <w:b/>
          <w:bCs/>
        </w:rPr>
        <w:t>link direto para o projeto</w:t>
      </w:r>
      <w:r>
        <w:rPr>
          <w:b/>
          <w:bCs/>
        </w:rPr>
        <w:t>.</w:t>
      </w:r>
    </w:p>
    <w:p w14:paraId="31B535E7" w14:textId="77777777" w:rsidR="008465B2" w:rsidRDefault="008465B2" w:rsidP="008465B2"/>
    <w:p w14:paraId="05D40270" w14:textId="77777777" w:rsidR="005A4D76" w:rsidRDefault="008465B2" w:rsidP="005A4D76">
      <w:pPr>
        <w:keepNext/>
        <w:jc w:val="center"/>
      </w:pPr>
      <w:r w:rsidRPr="00881098">
        <w:rPr>
          <w:noProof/>
        </w:rPr>
        <w:drawing>
          <wp:inline distT="0" distB="0" distL="0" distR="0" wp14:anchorId="672FD2B1" wp14:editId="731FB486">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105"/>
                    <a:stretch>
                      <a:fillRect/>
                    </a:stretch>
                  </pic:blipFill>
                  <pic:spPr>
                    <a:xfrm>
                      <a:off x="0" y="0"/>
                      <a:ext cx="5399405" cy="523240"/>
                    </a:xfrm>
                    <a:prstGeom prst="rect">
                      <a:avLst/>
                    </a:prstGeom>
                  </pic:spPr>
                </pic:pic>
              </a:graphicData>
            </a:graphic>
          </wp:inline>
        </w:drawing>
      </w:r>
    </w:p>
    <w:p w14:paraId="13CE6B01" w14:textId="22E30303" w:rsidR="008465B2" w:rsidRDefault="005A4D76" w:rsidP="005A4D76">
      <w:pPr>
        <w:pStyle w:val="Legenda"/>
        <w:jc w:val="center"/>
      </w:pPr>
      <w:bookmarkStart w:id="261" w:name="_Toc201747604"/>
      <w:r>
        <w:t xml:space="preserve">Figura </w:t>
      </w:r>
      <w:r w:rsidR="006D081D">
        <w:fldChar w:fldCharType="begin"/>
      </w:r>
      <w:r w:rsidR="006D081D">
        <w:instrText xml:space="preserve"> SEQ Figura \* ARABIC </w:instrText>
      </w:r>
      <w:r w:rsidR="006D081D">
        <w:fldChar w:fldCharType="separate"/>
      </w:r>
      <w:r w:rsidR="000F26CB">
        <w:rPr>
          <w:noProof/>
        </w:rPr>
        <w:t>86</w:t>
      </w:r>
      <w:r w:rsidR="006D081D">
        <w:rPr>
          <w:noProof/>
        </w:rPr>
        <w:fldChar w:fldCharType="end"/>
      </w:r>
      <w:r>
        <w:t xml:space="preserve"> – Portfólio</w:t>
      </w:r>
      <w:bookmarkEnd w:id="261"/>
    </w:p>
    <w:p w14:paraId="7E338392" w14:textId="77777777" w:rsidR="005A4D76" w:rsidRPr="0004320A" w:rsidRDefault="005A4D76" w:rsidP="005A4D76"/>
    <w:p w14:paraId="15162E13" w14:textId="77777777" w:rsidR="0004320A" w:rsidRDefault="0004320A" w:rsidP="0004320A">
      <w:r w:rsidRPr="0004320A">
        <w:t>Cada projeto adicionado aparece numa grelha visualmente semelhante à da página pública.</w:t>
      </w:r>
    </w:p>
    <w:p w14:paraId="288B4534" w14:textId="77777777" w:rsidR="005A4D76" w:rsidRDefault="008465B2" w:rsidP="005A4D76">
      <w:pPr>
        <w:keepNext/>
        <w:jc w:val="center"/>
      </w:pPr>
      <w:r w:rsidRPr="00881098">
        <w:rPr>
          <w:noProof/>
        </w:rPr>
        <w:drawing>
          <wp:inline distT="0" distB="0" distL="0" distR="0" wp14:anchorId="26EB2EF7" wp14:editId="4816F65C">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106"/>
                    <a:stretch>
                      <a:fillRect/>
                    </a:stretch>
                  </pic:blipFill>
                  <pic:spPr>
                    <a:xfrm>
                      <a:off x="0" y="0"/>
                      <a:ext cx="5399405" cy="1590040"/>
                    </a:xfrm>
                    <a:prstGeom prst="rect">
                      <a:avLst/>
                    </a:prstGeom>
                  </pic:spPr>
                </pic:pic>
              </a:graphicData>
            </a:graphic>
          </wp:inline>
        </w:drawing>
      </w:r>
    </w:p>
    <w:p w14:paraId="425BAE9D" w14:textId="4C9B5427" w:rsidR="008465B2" w:rsidRDefault="005A4D76" w:rsidP="005A4D76">
      <w:pPr>
        <w:pStyle w:val="Legenda"/>
        <w:jc w:val="center"/>
      </w:pPr>
      <w:bookmarkStart w:id="262" w:name="_Toc201747605"/>
      <w:r>
        <w:t xml:space="preserve">Figura </w:t>
      </w:r>
      <w:r w:rsidR="006D081D">
        <w:fldChar w:fldCharType="begin"/>
      </w:r>
      <w:r w:rsidR="006D081D">
        <w:instrText xml:space="preserve"> SEQ Figura \* ARABIC </w:instrText>
      </w:r>
      <w:r w:rsidR="006D081D">
        <w:fldChar w:fldCharType="separate"/>
      </w:r>
      <w:r w:rsidR="000F26CB">
        <w:rPr>
          <w:noProof/>
        </w:rPr>
        <w:t>87</w:t>
      </w:r>
      <w:r w:rsidR="006D081D">
        <w:rPr>
          <w:noProof/>
        </w:rPr>
        <w:fldChar w:fldCharType="end"/>
      </w:r>
      <w:r>
        <w:t xml:space="preserve"> - Exemplo de portfólio</w:t>
      </w:r>
      <w:bookmarkEnd w:id="262"/>
    </w:p>
    <w:p w14:paraId="55267273" w14:textId="77777777" w:rsidR="0004320A" w:rsidRDefault="0004320A" w:rsidP="0004320A"/>
    <w:p w14:paraId="5300EAFE" w14:textId="3DBB1ADD" w:rsidR="0004320A" w:rsidRPr="003D655C" w:rsidRDefault="0004320A" w:rsidP="003D655C">
      <w:pPr>
        <w:rPr>
          <w:b/>
          <w:bCs/>
        </w:rPr>
      </w:pPr>
      <w:r w:rsidRPr="003D655C">
        <w:rPr>
          <w:b/>
          <w:bCs/>
        </w:rPr>
        <w:t xml:space="preserve">Links e </w:t>
      </w:r>
      <w:r w:rsidR="00810690">
        <w:rPr>
          <w:b/>
          <w:bCs/>
        </w:rPr>
        <w:t>d</w:t>
      </w:r>
      <w:r w:rsidRPr="003D655C">
        <w:rPr>
          <w:b/>
          <w:bCs/>
        </w:rPr>
        <w:t>ocumentos</w:t>
      </w:r>
    </w:p>
    <w:p w14:paraId="75534FB1" w14:textId="77777777" w:rsidR="008465B2" w:rsidRDefault="0004320A" w:rsidP="008465B2">
      <w:r w:rsidRPr="0004320A">
        <w:t xml:space="preserve">Por fim, o utilizador pode partilhar os seus </w:t>
      </w:r>
      <w:r w:rsidRPr="0004320A">
        <w:rPr>
          <w:b/>
          <w:bCs/>
        </w:rPr>
        <w:t>links profissionais</w:t>
      </w:r>
      <w:r w:rsidRPr="0004320A">
        <w:t xml:space="preserve"> (LinkedIn, GitHub e site pessoal), além de </w:t>
      </w:r>
      <w:r w:rsidRPr="0004320A">
        <w:rPr>
          <w:b/>
          <w:bCs/>
        </w:rPr>
        <w:t>enviar um ficheiro PDF com o currículo</w:t>
      </w:r>
      <w:r w:rsidRPr="0004320A">
        <w:t xml:space="preserve"> ou </w:t>
      </w:r>
      <w:r w:rsidRPr="0004320A">
        <w:rPr>
          <w:b/>
          <w:bCs/>
        </w:rPr>
        <w:t xml:space="preserve">alterar o seu </w:t>
      </w:r>
      <w:r w:rsidRPr="000C5392">
        <w:rPr>
          <w:b/>
          <w:bCs/>
          <w:i/>
          <w:iCs/>
        </w:rPr>
        <w:t>banner</w:t>
      </w:r>
      <w:r w:rsidRPr="0004320A">
        <w:rPr>
          <w:b/>
          <w:bCs/>
        </w:rPr>
        <w:t xml:space="preserve"> de perfil</w:t>
      </w:r>
      <w:r w:rsidRPr="0004320A">
        <w:t>.</w:t>
      </w:r>
    </w:p>
    <w:p w14:paraId="68F2B51B" w14:textId="77777777" w:rsidR="005A4D76" w:rsidRDefault="0026161E" w:rsidP="005A4D76">
      <w:pPr>
        <w:keepNext/>
        <w:jc w:val="center"/>
      </w:pPr>
      <w:r w:rsidRPr="00EA1264">
        <w:rPr>
          <w:noProof/>
        </w:rPr>
        <w:drawing>
          <wp:inline distT="0" distB="0" distL="0" distR="0" wp14:anchorId="2F59D63E" wp14:editId="247CDCF8">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07"/>
                    <a:stretch>
                      <a:fillRect/>
                    </a:stretch>
                  </pic:blipFill>
                  <pic:spPr>
                    <a:xfrm>
                      <a:off x="0" y="0"/>
                      <a:ext cx="4961041" cy="753812"/>
                    </a:xfrm>
                    <a:prstGeom prst="rect">
                      <a:avLst/>
                    </a:prstGeom>
                  </pic:spPr>
                </pic:pic>
              </a:graphicData>
            </a:graphic>
          </wp:inline>
        </w:drawing>
      </w:r>
    </w:p>
    <w:p w14:paraId="749FB755" w14:textId="1158FDCF" w:rsidR="00A16B8A" w:rsidRDefault="005A4D76" w:rsidP="00A53659">
      <w:pPr>
        <w:pStyle w:val="Legenda"/>
        <w:jc w:val="center"/>
      </w:pPr>
      <w:bookmarkStart w:id="263" w:name="_Toc201747606"/>
      <w:r>
        <w:t xml:space="preserve">Figura </w:t>
      </w:r>
      <w:r w:rsidR="006D081D">
        <w:fldChar w:fldCharType="begin"/>
      </w:r>
      <w:r w:rsidR="006D081D">
        <w:instrText xml:space="preserve"> SEQ Figura \* ARABIC </w:instrText>
      </w:r>
      <w:r w:rsidR="006D081D">
        <w:fldChar w:fldCharType="separate"/>
      </w:r>
      <w:r w:rsidR="000F26CB">
        <w:rPr>
          <w:noProof/>
        </w:rPr>
        <w:t>88</w:t>
      </w:r>
      <w:r w:rsidR="006D081D">
        <w:rPr>
          <w:noProof/>
        </w:rPr>
        <w:fldChar w:fldCharType="end"/>
      </w:r>
      <w:r>
        <w:t xml:space="preserve"> - Links pessoais</w:t>
      </w:r>
      <w:bookmarkEnd w:id="263"/>
    </w:p>
    <w:p w14:paraId="114CB94D" w14:textId="46BF392B" w:rsidR="008559D2" w:rsidRDefault="008559D2" w:rsidP="00EA3CB2">
      <w:pPr>
        <w:pStyle w:val="Ttulo4"/>
      </w:pPr>
      <w:bookmarkStart w:id="264" w:name="_Toc201747389"/>
      <w:r>
        <w:lastRenderedPageBreak/>
        <w:t>Página de perfil de empresa</w:t>
      </w:r>
      <w:bookmarkEnd w:id="264"/>
    </w:p>
    <w:p w14:paraId="7C234958" w14:textId="01677EC4" w:rsidR="00C20730" w:rsidRDefault="005B7647" w:rsidP="00C20730">
      <w:r w:rsidRPr="005B7647">
        <w:t xml:space="preserve">Nesta página, construí uma </w:t>
      </w:r>
      <w:r w:rsidRPr="005B7647">
        <w:rPr>
          <w:b/>
          <w:bCs/>
        </w:rPr>
        <w:t>estrutura visual sólida e completa</w:t>
      </w:r>
      <w:r w:rsidRPr="005B7647">
        <w:t xml:space="preserve"> para apresentar os detalhes de cada empresa registada na plataforma. </w:t>
      </w:r>
    </w:p>
    <w:p w14:paraId="0D3D6675" w14:textId="77777777" w:rsidR="005B7647" w:rsidRDefault="005B7647" w:rsidP="005B7647">
      <w:pPr>
        <w:rPr>
          <w:b/>
          <w:bCs/>
        </w:rPr>
      </w:pPr>
    </w:p>
    <w:p w14:paraId="4575C5E6" w14:textId="0FE5041B" w:rsidR="005B7647" w:rsidRPr="005B7647" w:rsidRDefault="005B7647" w:rsidP="005B7647">
      <w:pPr>
        <w:rPr>
          <w:b/>
          <w:bCs/>
        </w:rPr>
      </w:pPr>
      <w:r w:rsidRPr="000C5392">
        <w:rPr>
          <w:b/>
          <w:bCs/>
          <w:i/>
          <w:iCs/>
        </w:rPr>
        <w:t>Banner</w:t>
      </w:r>
      <w:r w:rsidRPr="005B7647">
        <w:rPr>
          <w:b/>
          <w:bCs/>
        </w:rPr>
        <w:t xml:space="preserve"> e </w:t>
      </w:r>
      <w:r w:rsidR="00E2771D">
        <w:rPr>
          <w:b/>
          <w:bCs/>
        </w:rPr>
        <w:t>i</w:t>
      </w:r>
      <w:r w:rsidRPr="005B7647">
        <w:rPr>
          <w:b/>
          <w:bCs/>
        </w:rPr>
        <w:t xml:space="preserve">dentidade </w:t>
      </w:r>
      <w:r w:rsidR="00E2771D">
        <w:rPr>
          <w:b/>
          <w:bCs/>
        </w:rPr>
        <w:t>v</w:t>
      </w:r>
      <w:r w:rsidRPr="005B7647">
        <w:rPr>
          <w:b/>
          <w:bCs/>
        </w:rPr>
        <w:t>isual</w:t>
      </w:r>
    </w:p>
    <w:p w14:paraId="7A155905" w14:textId="296C9C8E" w:rsidR="005B7647" w:rsidRDefault="005B7647" w:rsidP="00BE1386">
      <w:r w:rsidRPr="005B7647">
        <w:t xml:space="preserve">No topo da página é apresentado um </w:t>
      </w:r>
      <w:r w:rsidRPr="000C5392">
        <w:rPr>
          <w:b/>
          <w:bCs/>
          <w:i/>
          <w:iCs/>
        </w:rPr>
        <w:t>banner</w:t>
      </w:r>
      <w:r w:rsidRPr="005B7647">
        <w:rPr>
          <w:b/>
          <w:bCs/>
        </w:rPr>
        <w:t xml:space="preserve"> personalizado</w:t>
      </w:r>
      <w:r w:rsidRPr="005B7647">
        <w:t xml:space="preserve">. Este elemento visual permite que cada empresa represente a sua imagem institucional com maior impacto. Logo abaixo, mostrei </w:t>
      </w:r>
      <w:r w:rsidR="002F6787">
        <w:t xml:space="preserve">o </w:t>
      </w:r>
      <w:r w:rsidRPr="005B7647">
        <w:rPr>
          <w:b/>
          <w:bCs/>
        </w:rPr>
        <w:t>logótipo</w:t>
      </w:r>
      <w:r w:rsidRPr="005B7647">
        <w:t xml:space="preserve"> e o </w:t>
      </w:r>
      <w:r w:rsidRPr="005B7647">
        <w:rPr>
          <w:b/>
          <w:bCs/>
        </w:rPr>
        <w:t>nome da empresa</w:t>
      </w:r>
      <w:r w:rsidRPr="005B7647">
        <w:t xml:space="preserve">, seguidos da </w:t>
      </w:r>
      <w:r w:rsidRPr="005B7647">
        <w:rPr>
          <w:b/>
          <w:bCs/>
        </w:rPr>
        <w:t>localização</w:t>
      </w:r>
      <w:r w:rsidRPr="005B7647">
        <w:t xml:space="preserve"> (cidade e país, se estiverem disponíveis) e, opcionalmente, o </w:t>
      </w:r>
      <w:r w:rsidRPr="007D3A81">
        <w:rPr>
          <w:b/>
          <w:bCs/>
          <w:i/>
          <w:iCs/>
        </w:rPr>
        <w:t>slogan</w:t>
      </w:r>
      <w:r w:rsidRPr="005B7647">
        <w:rPr>
          <w:b/>
          <w:bCs/>
        </w:rPr>
        <w:t xml:space="preserve"> corporativo</w:t>
      </w:r>
      <w:r w:rsidRPr="005B7647">
        <w:t>.</w:t>
      </w:r>
    </w:p>
    <w:p w14:paraId="1A3D78BC" w14:textId="77777777" w:rsidR="00BC6DA6" w:rsidRDefault="00BC6DA6" w:rsidP="00BE138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167"/>
      </w:tblGrid>
      <w:tr w:rsidR="009D41C3" w14:paraId="7A74B44B" w14:textId="77777777" w:rsidTr="001A292B">
        <w:tc>
          <w:tcPr>
            <w:tcW w:w="4246" w:type="dxa"/>
            <w:vAlign w:val="bottom"/>
          </w:tcPr>
          <w:p w14:paraId="40285832" w14:textId="77777777" w:rsidR="009D41C3" w:rsidRDefault="009D41C3" w:rsidP="009D41C3">
            <w:pPr>
              <w:keepNext/>
              <w:jc w:val="center"/>
            </w:pPr>
            <w:r w:rsidRPr="009D41C3">
              <w:rPr>
                <w:noProof/>
              </w:rPr>
              <w:drawing>
                <wp:inline distT="0" distB="0" distL="0" distR="0" wp14:anchorId="3F70605A" wp14:editId="7F7AAF0A">
                  <wp:extent cx="2615380" cy="619780"/>
                  <wp:effectExtent l="0" t="0" r="1270" b="2540"/>
                  <wp:docPr id="1346422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2166" name=""/>
                          <pic:cNvPicPr/>
                        </pic:nvPicPr>
                        <pic:blipFill>
                          <a:blip r:embed="rId108"/>
                          <a:stretch>
                            <a:fillRect/>
                          </a:stretch>
                        </pic:blipFill>
                        <pic:spPr>
                          <a:xfrm>
                            <a:off x="0" y="0"/>
                            <a:ext cx="2677117" cy="634410"/>
                          </a:xfrm>
                          <a:prstGeom prst="rect">
                            <a:avLst/>
                          </a:prstGeom>
                        </pic:spPr>
                      </pic:pic>
                    </a:graphicData>
                  </a:graphic>
                </wp:inline>
              </w:drawing>
            </w:r>
          </w:p>
          <w:p w14:paraId="14657B14" w14:textId="4B6FE1D7" w:rsidR="009D41C3" w:rsidRDefault="009D41C3" w:rsidP="009D41C3">
            <w:pPr>
              <w:pStyle w:val="Legenda"/>
              <w:jc w:val="center"/>
            </w:pPr>
            <w:bookmarkStart w:id="265" w:name="_Toc201747607"/>
            <w:r>
              <w:t xml:space="preserve">Figura </w:t>
            </w:r>
            <w:r w:rsidR="006D081D">
              <w:fldChar w:fldCharType="begin"/>
            </w:r>
            <w:r w:rsidR="006D081D">
              <w:instrText xml:space="preserve"> SEQ Figura \* ARABIC </w:instrText>
            </w:r>
            <w:r w:rsidR="006D081D">
              <w:fldChar w:fldCharType="separate"/>
            </w:r>
            <w:r w:rsidR="000F26CB">
              <w:rPr>
                <w:noProof/>
              </w:rPr>
              <w:t>89</w:t>
            </w:r>
            <w:r w:rsidR="006D081D">
              <w:rPr>
                <w:noProof/>
              </w:rPr>
              <w:fldChar w:fldCharType="end"/>
            </w:r>
            <w:r>
              <w:t xml:space="preserve"> - Banner de empresa</w:t>
            </w:r>
            <w:bookmarkEnd w:id="265"/>
          </w:p>
        </w:tc>
        <w:tc>
          <w:tcPr>
            <w:tcW w:w="4247" w:type="dxa"/>
            <w:vAlign w:val="bottom"/>
          </w:tcPr>
          <w:p w14:paraId="6FFCE497" w14:textId="77777777" w:rsidR="009D41C3" w:rsidRDefault="009D41C3" w:rsidP="009D41C3">
            <w:pPr>
              <w:keepNext/>
              <w:jc w:val="center"/>
            </w:pPr>
            <w:r w:rsidRPr="009D41C3">
              <w:rPr>
                <w:noProof/>
              </w:rPr>
              <w:drawing>
                <wp:inline distT="0" distB="0" distL="0" distR="0" wp14:anchorId="3BBED884" wp14:editId="2E54DDA4">
                  <wp:extent cx="2387600" cy="578051"/>
                  <wp:effectExtent l="0" t="0" r="0" b="6350"/>
                  <wp:docPr id="621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65" name=""/>
                          <pic:cNvPicPr/>
                        </pic:nvPicPr>
                        <pic:blipFill>
                          <a:blip r:embed="rId109"/>
                          <a:stretch>
                            <a:fillRect/>
                          </a:stretch>
                        </pic:blipFill>
                        <pic:spPr>
                          <a:xfrm>
                            <a:off x="0" y="0"/>
                            <a:ext cx="2428117" cy="587860"/>
                          </a:xfrm>
                          <a:prstGeom prst="rect">
                            <a:avLst/>
                          </a:prstGeom>
                        </pic:spPr>
                      </pic:pic>
                    </a:graphicData>
                  </a:graphic>
                </wp:inline>
              </w:drawing>
            </w:r>
          </w:p>
          <w:p w14:paraId="142F6CFC" w14:textId="6EFBADD8" w:rsidR="009D41C3" w:rsidRDefault="009D41C3" w:rsidP="009D41C3">
            <w:pPr>
              <w:pStyle w:val="Legenda"/>
              <w:jc w:val="center"/>
            </w:pPr>
            <w:bookmarkStart w:id="266" w:name="_Toc201747608"/>
            <w:r>
              <w:t xml:space="preserve">Figura </w:t>
            </w:r>
            <w:r w:rsidR="006D081D">
              <w:fldChar w:fldCharType="begin"/>
            </w:r>
            <w:r w:rsidR="006D081D">
              <w:instrText xml:space="preserve"> SEQ Figura \* ARABIC </w:instrText>
            </w:r>
            <w:r w:rsidR="006D081D">
              <w:fldChar w:fldCharType="separate"/>
            </w:r>
            <w:r w:rsidR="000F26CB">
              <w:rPr>
                <w:noProof/>
              </w:rPr>
              <w:t>90</w:t>
            </w:r>
            <w:r w:rsidR="006D081D">
              <w:rPr>
                <w:noProof/>
              </w:rPr>
              <w:fldChar w:fldCharType="end"/>
            </w:r>
            <w:r>
              <w:t xml:space="preserve"> - Identidade visual da empresa</w:t>
            </w:r>
            <w:bookmarkEnd w:id="266"/>
          </w:p>
        </w:tc>
      </w:tr>
    </w:tbl>
    <w:p w14:paraId="7A65D7E2" w14:textId="77777777" w:rsidR="002A4C67" w:rsidRDefault="002A4C67" w:rsidP="00BE1386"/>
    <w:p w14:paraId="2765721D" w14:textId="77777777" w:rsidR="00C77173" w:rsidRDefault="00C77173" w:rsidP="00BE1386"/>
    <w:p w14:paraId="4139F2BE" w14:textId="00EE82A8" w:rsidR="0076161D" w:rsidRPr="0076161D" w:rsidRDefault="0076161D" w:rsidP="0076161D">
      <w:pPr>
        <w:rPr>
          <w:b/>
          <w:bCs/>
        </w:rPr>
      </w:pPr>
      <w:r w:rsidRPr="0076161D">
        <w:rPr>
          <w:b/>
          <w:bCs/>
        </w:rPr>
        <w:t>Contactos</w:t>
      </w:r>
    </w:p>
    <w:p w14:paraId="67222D20" w14:textId="72A499CD" w:rsidR="0076161D" w:rsidRDefault="0076161D" w:rsidP="0076161D">
      <w:r w:rsidRPr="0076161D">
        <w:t xml:space="preserve">Na parte superior direita, adicionei um botão com o texto </w:t>
      </w:r>
      <w:r w:rsidRPr="0076161D">
        <w:rPr>
          <w:b/>
          <w:bCs/>
        </w:rPr>
        <w:t>"Contacte-nos"</w:t>
      </w:r>
      <w:r w:rsidRPr="0076161D">
        <w:t>, que abre diretamente o</w:t>
      </w:r>
      <w:r w:rsidR="00DE1F1F">
        <w:t xml:space="preserve"> </w:t>
      </w:r>
      <w:r w:rsidRPr="0076161D">
        <w:t xml:space="preserve">email </w:t>
      </w:r>
      <w:r w:rsidR="00DE1F1F">
        <w:t>da empresa</w:t>
      </w:r>
      <w:r w:rsidRPr="0076161D">
        <w:t xml:space="preserve">. Esta abordagem promove o contacto direto sem necessidade de </w:t>
      </w:r>
      <w:r w:rsidR="003406E0">
        <w:t xml:space="preserve">qualquer tipo de </w:t>
      </w:r>
      <w:r w:rsidRPr="0076161D">
        <w:t>navegação adicional.</w:t>
      </w:r>
    </w:p>
    <w:p w14:paraId="1B06D29A" w14:textId="77777777" w:rsidR="009F7BE0" w:rsidRDefault="009F7BE0" w:rsidP="0076161D"/>
    <w:p w14:paraId="0DF13422" w14:textId="77777777" w:rsidR="00205689" w:rsidRDefault="00205689" w:rsidP="00205689">
      <w:pPr>
        <w:keepNext/>
        <w:jc w:val="center"/>
      </w:pPr>
      <w:r w:rsidRPr="00205689">
        <w:rPr>
          <w:noProof/>
        </w:rPr>
        <w:drawing>
          <wp:inline distT="0" distB="0" distL="0" distR="0" wp14:anchorId="6506D689" wp14:editId="3ABC6C6B">
            <wp:extent cx="1818968" cy="622799"/>
            <wp:effectExtent l="0" t="0" r="0" b="0"/>
            <wp:docPr id="524771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1152" name=""/>
                    <pic:cNvPicPr/>
                  </pic:nvPicPr>
                  <pic:blipFill>
                    <a:blip r:embed="rId110"/>
                    <a:stretch>
                      <a:fillRect/>
                    </a:stretch>
                  </pic:blipFill>
                  <pic:spPr>
                    <a:xfrm>
                      <a:off x="0" y="0"/>
                      <a:ext cx="1847803" cy="632672"/>
                    </a:xfrm>
                    <a:prstGeom prst="rect">
                      <a:avLst/>
                    </a:prstGeom>
                  </pic:spPr>
                </pic:pic>
              </a:graphicData>
            </a:graphic>
          </wp:inline>
        </w:drawing>
      </w:r>
    </w:p>
    <w:p w14:paraId="4EDBA458" w14:textId="39C19A3B" w:rsidR="00205689" w:rsidRPr="0076161D" w:rsidRDefault="00205689" w:rsidP="00205689">
      <w:pPr>
        <w:pStyle w:val="Legenda"/>
        <w:jc w:val="center"/>
      </w:pPr>
      <w:bookmarkStart w:id="267" w:name="_Toc201747609"/>
      <w:r>
        <w:t xml:space="preserve">Figura </w:t>
      </w:r>
      <w:r w:rsidR="006D081D">
        <w:fldChar w:fldCharType="begin"/>
      </w:r>
      <w:r w:rsidR="006D081D">
        <w:instrText xml:space="preserve"> SEQ Figura \* ARABIC </w:instrText>
      </w:r>
      <w:r w:rsidR="006D081D">
        <w:fldChar w:fldCharType="separate"/>
      </w:r>
      <w:r w:rsidR="000F26CB">
        <w:rPr>
          <w:noProof/>
        </w:rPr>
        <w:t>91</w:t>
      </w:r>
      <w:r w:rsidR="006D081D">
        <w:rPr>
          <w:noProof/>
        </w:rPr>
        <w:fldChar w:fldCharType="end"/>
      </w:r>
      <w:r>
        <w:t xml:space="preserve"> - "Contacte-nos" de empresa</w:t>
      </w:r>
      <w:bookmarkEnd w:id="267"/>
    </w:p>
    <w:p w14:paraId="6639ED60" w14:textId="77777777" w:rsidR="003323A6" w:rsidRDefault="003323A6" w:rsidP="005B7647"/>
    <w:p w14:paraId="5E31B5F3" w14:textId="495620A1" w:rsidR="0076161D" w:rsidRPr="0076161D" w:rsidRDefault="0076161D" w:rsidP="0076161D">
      <w:pPr>
        <w:rPr>
          <w:b/>
          <w:bCs/>
        </w:rPr>
      </w:pPr>
      <w:r w:rsidRPr="0076161D">
        <w:rPr>
          <w:b/>
          <w:bCs/>
        </w:rPr>
        <w:t xml:space="preserve">Descrição </w:t>
      </w:r>
      <w:r w:rsidR="008B2C01">
        <w:rPr>
          <w:b/>
          <w:bCs/>
        </w:rPr>
        <w:t>i</w:t>
      </w:r>
      <w:r w:rsidRPr="0076161D">
        <w:rPr>
          <w:b/>
          <w:bCs/>
        </w:rPr>
        <w:t>nstitucional</w:t>
      </w:r>
    </w:p>
    <w:p w14:paraId="341E13E1" w14:textId="77777777" w:rsidR="0076161D" w:rsidRPr="0076161D" w:rsidRDefault="0076161D" w:rsidP="0076161D">
      <w:r w:rsidRPr="0076161D">
        <w:t xml:space="preserve">Mais abaixo, encontra-se a </w:t>
      </w:r>
      <w:r w:rsidRPr="0076161D">
        <w:rPr>
          <w:b/>
          <w:bCs/>
        </w:rPr>
        <w:t>descrição completa da empresa</w:t>
      </w:r>
      <w:r w:rsidRPr="0076161D">
        <w:t>, dividida em blocos com título e texto. Esta estrutura flexível permite que a empresa organize a sua apresentação em tópicos distintos, como missão, valores, história ou projetos atuais.</w:t>
      </w:r>
    </w:p>
    <w:p w14:paraId="00ED6819" w14:textId="77777777" w:rsidR="0076161D" w:rsidRDefault="0076161D" w:rsidP="0076161D">
      <w:r w:rsidRPr="0076161D">
        <w:lastRenderedPageBreak/>
        <w:t>Cada bloco de descrição é mostrado com quebras de linha respeitadas, tornando o conteúdo fácil de ler e organizado.</w:t>
      </w:r>
    </w:p>
    <w:p w14:paraId="2C7965EB" w14:textId="77777777" w:rsidR="00D9512D" w:rsidRDefault="00D9512D" w:rsidP="0076161D"/>
    <w:p w14:paraId="364878A8" w14:textId="77777777" w:rsidR="00F64913" w:rsidRDefault="00F64913" w:rsidP="00F64913">
      <w:pPr>
        <w:keepNext/>
        <w:jc w:val="center"/>
      </w:pPr>
      <w:r w:rsidRPr="00F64913">
        <w:rPr>
          <w:noProof/>
        </w:rPr>
        <w:drawing>
          <wp:inline distT="0" distB="0" distL="0" distR="0" wp14:anchorId="46A4853D" wp14:editId="051F322E">
            <wp:extent cx="3854245" cy="1851651"/>
            <wp:effectExtent l="0" t="0" r="0" b="3175"/>
            <wp:docPr id="914852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2267" name=""/>
                    <pic:cNvPicPr/>
                  </pic:nvPicPr>
                  <pic:blipFill>
                    <a:blip r:embed="rId111"/>
                    <a:stretch>
                      <a:fillRect/>
                    </a:stretch>
                  </pic:blipFill>
                  <pic:spPr>
                    <a:xfrm>
                      <a:off x="0" y="0"/>
                      <a:ext cx="3861173" cy="1854979"/>
                    </a:xfrm>
                    <a:prstGeom prst="rect">
                      <a:avLst/>
                    </a:prstGeom>
                  </pic:spPr>
                </pic:pic>
              </a:graphicData>
            </a:graphic>
          </wp:inline>
        </w:drawing>
      </w:r>
    </w:p>
    <w:p w14:paraId="2361D2CE" w14:textId="64B72B48" w:rsidR="00F64913" w:rsidRPr="0076161D" w:rsidRDefault="00F64913" w:rsidP="00F64913">
      <w:pPr>
        <w:pStyle w:val="Legenda"/>
        <w:jc w:val="center"/>
      </w:pPr>
      <w:bookmarkStart w:id="268" w:name="_Toc201747610"/>
      <w:r>
        <w:t xml:space="preserve">Figura </w:t>
      </w:r>
      <w:r w:rsidR="006D081D">
        <w:fldChar w:fldCharType="begin"/>
      </w:r>
      <w:r w:rsidR="006D081D">
        <w:instrText xml:space="preserve"> SEQ Figura \* ARABIC </w:instrText>
      </w:r>
      <w:r w:rsidR="006D081D">
        <w:fldChar w:fldCharType="separate"/>
      </w:r>
      <w:r w:rsidR="000F26CB">
        <w:rPr>
          <w:noProof/>
        </w:rPr>
        <w:t>92</w:t>
      </w:r>
      <w:r w:rsidR="006D081D">
        <w:rPr>
          <w:noProof/>
        </w:rPr>
        <w:fldChar w:fldCharType="end"/>
      </w:r>
      <w:r>
        <w:t xml:space="preserve"> - Descrição de empresas</w:t>
      </w:r>
      <w:bookmarkEnd w:id="268"/>
    </w:p>
    <w:p w14:paraId="20CFE1A3" w14:textId="77777777" w:rsidR="0076161D" w:rsidRDefault="0076161D" w:rsidP="005B7647"/>
    <w:p w14:paraId="213445D6" w14:textId="301BFADF" w:rsidR="0076161D" w:rsidRPr="0076161D" w:rsidRDefault="0076161D" w:rsidP="0076161D">
      <w:pPr>
        <w:rPr>
          <w:b/>
          <w:bCs/>
        </w:rPr>
      </w:pPr>
      <w:r w:rsidRPr="0076161D">
        <w:rPr>
          <w:b/>
          <w:bCs/>
        </w:rPr>
        <w:t xml:space="preserve">Barra </w:t>
      </w:r>
      <w:r w:rsidR="008B2C01">
        <w:rPr>
          <w:b/>
          <w:bCs/>
        </w:rPr>
        <w:t>l</w:t>
      </w:r>
      <w:r w:rsidRPr="0076161D">
        <w:rPr>
          <w:b/>
          <w:bCs/>
        </w:rPr>
        <w:t>ateral</w:t>
      </w:r>
    </w:p>
    <w:p w14:paraId="6D67F3BD" w14:textId="77777777" w:rsidR="0076161D" w:rsidRPr="0076161D" w:rsidRDefault="0076161D" w:rsidP="0076161D">
      <w:r w:rsidRPr="0076161D">
        <w:t xml:space="preserve">Mantive uma </w:t>
      </w:r>
      <w:r w:rsidRPr="0076161D">
        <w:rPr>
          <w:b/>
          <w:bCs/>
        </w:rPr>
        <w:t>barra lateral à direita</w:t>
      </w:r>
      <w:r w:rsidRPr="0076161D">
        <w:t>, com várias secções de informação relevante:</w:t>
      </w:r>
    </w:p>
    <w:p w14:paraId="47FE8110" w14:textId="29C53A3E" w:rsidR="0076161D" w:rsidRPr="0076161D" w:rsidRDefault="0062439A">
      <w:pPr>
        <w:numPr>
          <w:ilvl w:val="0"/>
          <w:numId w:val="51"/>
        </w:numPr>
        <w:tabs>
          <w:tab w:val="num" w:pos="720"/>
        </w:tabs>
      </w:pPr>
      <w:r>
        <w:rPr>
          <w:b/>
          <w:bCs/>
        </w:rPr>
        <w:t>á</w:t>
      </w:r>
      <w:r w:rsidR="0076161D" w:rsidRPr="0076161D">
        <w:rPr>
          <w:b/>
          <w:bCs/>
        </w:rPr>
        <w:t xml:space="preserve">reas de </w:t>
      </w:r>
      <w:r w:rsidR="003B085F">
        <w:rPr>
          <w:b/>
          <w:bCs/>
        </w:rPr>
        <w:t>t</w:t>
      </w:r>
      <w:r w:rsidR="0076161D" w:rsidRPr="0076161D">
        <w:rPr>
          <w:b/>
          <w:bCs/>
        </w:rPr>
        <w:t>rabalho:</w:t>
      </w:r>
      <w:r w:rsidR="0076161D" w:rsidRPr="0076161D">
        <w:t xml:space="preserve"> Mostradas como etiquetas (</w:t>
      </w:r>
      <w:r w:rsidR="0076161D" w:rsidRPr="009B71A1">
        <w:rPr>
          <w:i/>
          <w:iCs/>
        </w:rPr>
        <w:t>tags</w:t>
      </w:r>
      <w:r w:rsidR="0076161D" w:rsidRPr="0076161D">
        <w:t xml:space="preserve">). Limitei a visualização a 8 etiquetas para manter o </w:t>
      </w:r>
      <w:r w:rsidR="0076161D" w:rsidRPr="00F8419E">
        <w:rPr>
          <w:i/>
          <w:iCs/>
        </w:rPr>
        <w:t>design</w:t>
      </w:r>
      <w:r w:rsidR="0076161D" w:rsidRPr="0076161D">
        <w:t xml:space="preserve"> limpo</w:t>
      </w:r>
      <w:r>
        <w:t>;</w:t>
      </w:r>
    </w:p>
    <w:p w14:paraId="09AA0FC4" w14:textId="6492B459" w:rsidR="0076161D" w:rsidRPr="0076161D" w:rsidRDefault="0062439A">
      <w:pPr>
        <w:numPr>
          <w:ilvl w:val="0"/>
          <w:numId w:val="51"/>
        </w:numPr>
        <w:tabs>
          <w:tab w:val="num" w:pos="720"/>
        </w:tabs>
      </w:pPr>
      <w:r>
        <w:rPr>
          <w:b/>
          <w:bCs/>
          <w:i/>
          <w:iCs/>
        </w:rPr>
        <w:t>r</w:t>
      </w:r>
      <w:r w:rsidR="0076161D" w:rsidRPr="009B71A1">
        <w:rPr>
          <w:b/>
          <w:bCs/>
          <w:i/>
          <w:iCs/>
        </w:rPr>
        <w:t>emote</w:t>
      </w:r>
      <w:r w:rsidR="0076161D" w:rsidRPr="0076161D">
        <w:rPr>
          <w:b/>
          <w:bCs/>
        </w:rPr>
        <w:t xml:space="preserve"> </w:t>
      </w:r>
      <w:r w:rsidR="00EA2EE4" w:rsidRPr="009B71A1">
        <w:rPr>
          <w:b/>
          <w:bCs/>
          <w:i/>
          <w:iCs/>
        </w:rPr>
        <w:t>f</w:t>
      </w:r>
      <w:r w:rsidR="0076161D" w:rsidRPr="009B71A1">
        <w:rPr>
          <w:b/>
          <w:bCs/>
          <w:i/>
          <w:iCs/>
        </w:rPr>
        <w:t>riendly</w:t>
      </w:r>
      <w:r w:rsidR="0076161D" w:rsidRPr="0076161D">
        <w:rPr>
          <w:b/>
          <w:bCs/>
        </w:rPr>
        <w:t>:</w:t>
      </w:r>
      <w:r w:rsidR="0076161D" w:rsidRPr="0076161D">
        <w:t xml:space="preserve"> Indicação de se a empresa aceita trabalho remoto ou não</w:t>
      </w:r>
      <w:r>
        <w:t>;</w:t>
      </w:r>
    </w:p>
    <w:p w14:paraId="588E3FB0" w14:textId="6E19D07C" w:rsidR="0076161D" w:rsidRDefault="0062439A">
      <w:pPr>
        <w:numPr>
          <w:ilvl w:val="0"/>
          <w:numId w:val="51"/>
        </w:numPr>
        <w:tabs>
          <w:tab w:val="num" w:pos="720"/>
        </w:tabs>
      </w:pPr>
      <w:r>
        <w:rPr>
          <w:b/>
          <w:bCs/>
        </w:rPr>
        <w:t>d</w:t>
      </w:r>
      <w:r w:rsidR="0076161D" w:rsidRPr="0076161D">
        <w:rPr>
          <w:b/>
          <w:bCs/>
        </w:rPr>
        <w:t xml:space="preserve">ata de </w:t>
      </w:r>
      <w:r w:rsidR="003B085F">
        <w:rPr>
          <w:b/>
          <w:bCs/>
        </w:rPr>
        <w:t>r</w:t>
      </w:r>
      <w:r w:rsidR="0076161D" w:rsidRPr="0076161D">
        <w:rPr>
          <w:b/>
          <w:bCs/>
        </w:rPr>
        <w:t>egisto:</w:t>
      </w:r>
      <w:r w:rsidR="0076161D" w:rsidRPr="0076161D">
        <w:t xml:space="preserve"> Data formatada em português, com dia, mês e ano</w:t>
      </w:r>
      <w:r>
        <w:t>;</w:t>
      </w:r>
    </w:p>
    <w:p w14:paraId="121D5F4B" w14:textId="77777777" w:rsidR="00B05626" w:rsidRDefault="00B05626" w:rsidP="00B05626">
      <w:pPr>
        <w:tabs>
          <w:tab w:val="num" w:pos="720"/>
        </w:tabs>
      </w:pPr>
    </w:p>
    <w:p w14:paraId="051E201C" w14:textId="00EEAEF8" w:rsidR="00B05626" w:rsidRPr="00B05626" w:rsidRDefault="00B05626" w:rsidP="00B05626">
      <w:pPr>
        <w:tabs>
          <w:tab w:val="num" w:pos="720"/>
        </w:tabs>
        <w:rPr>
          <w:b/>
          <w:bCs/>
        </w:rPr>
      </w:pPr>
      <w:r w:rsidRPr="00B05626">
        <w:rPr>
          <w:b/>
          <w:bCs/>
        </w:rPr>
        <w:t xml:space="preserve">Contactos e </w:t>
      </w:r>
      <w:r w:rsidR="0018069C">
        <w:rPr>
          <w:b/>
          <w:bCs/>
        </w:rPr>
        <w:t>m</w:t>
      </w:r>
      <w:r w:rsidRPr="00B05626">
        <w:rPr>
          <w:b/>
          <w:bCs/>
        </w:rPr>
        <w:t>orada</w:t>
      </w:r>
    </w:p>
    <w:p w14:paraId="6FC28C8A" w14:textId="77777777" w:rsidR="00B05626" w:rsidRPr="00B05626" w:rsidRDefault="00B05626" w:rsidP="00B05626">
      <w:pPr>
        <w:tabs>
          <w:tab w:val="num" w:pos="720"/>
        </w:tabs>
      </w:pPr>
      <w:r w:rsidRPr="00B05626">
        <w:t>Logo abaixo, a barra lateral apresenta os contactos principais:</w:t>
      </w:r>
    </w:p>
    <w:p w14:paraId="15967715" w14:textId="19EB9BAB" w:rsidR="00B05626" w:rsidRPr="00B05626" w:rsidRDefault="0062439A">
      <w:pPr>
        <w:numPr>
          <w:ilvl w:val="0"/>
          <w:numId w:val="52"/>
        </w:numPr>
        <w:tabs>
          <w:tab w:val="num" w:pos="720"/>
        </w:tabs>
      </w:pPr>
      <w:r>
        <w:rPr>
          <w:b/>
          <w:bCs/>
        </w:rPr>
        <w:t>m</w:t>
      </w:r>
      <w:r w:rsidR="00B05626" w:rsidRPr="00B05626">
        <w:rPr>
          <w:b/>
          <w:bCs/>
        </w:rPr>
        <w:t>orada da empresa</w:t>
      </w:r>
      <w:r>
        <w:rPr>
          <w:b/>
          <w:bCs/>
        </w:rPr>
        <w:t>;</w:t>
      </w:r>
    </w:p>
    <w:p w14:paraId="48631827" w14:textId="65B684E6" w:rsidR="00B05626" w:rsidRPr="00B05626" w:rsidRDefault="0062439A">
      <w:pPr>
        <w:numPr>
          <w:ilvl w:val="0"/>
          <w:numId w:val="52"/>
        </w:numPr>
        <w:tabs>
          <w:tab w:val="num" w:pos="720"/>
        </w:tabs>
      </w:pPr>
      <w:r>
        <w:rPr>
          <w:b/>
          <w:bCs/>
        </w:rPr>
        <w:t>t</w:t>
      </w:r>
      <w:r w:rsidR="00B05626" w:rsidRPr="00B05626">
        <w:rPr>
          <w:b/>
          <w:bCs/>
        </w:rPr>
        <w:t>elefone</w:t>
      </w:r>
      <w:r>
        <w:rPr>
          <w:b/>
          <w:bCs/>
        </w:rPr>
        <w:t>;</w:t>
      </w:r>
    </w:p>
    <w:p w14:paraId="1CA25A80" w14:textId="1680DB11" w:rsidR="00B05626" w:rsidRPr="008421A2" w:rsidRDefault="0062439A">
      <w:pPr>
        <w:numPr>
          <w:ilvl w:val="0"/>
          <w:numId w:val="52"/>
        </w:numPr>
        <w:tabs>
          <w:tab w:val="num" w:pos="720"/>
        </w:tabs>
      </w:pPr>
      <w:r>
        <w:rPr>
          <w:b/>
          <w:bCs/>
        </w:rPr>
        <w:t>e</w:t>
      </w:r>
      <w:r w:rsidR="00B05626" w:rsidRPr="00B05626">
        <w:rPr>
          <w:b/>
          <w:bCs/>
        </w:rPr>
        <w:t>mail de contacto</w:t>
      </w:r>
      <w:r>
        <w:rPr>
          <w:b/>
          <w:bCs/>
        </w:rPr>
        <w:t>.</w:t>
      </w:r>
    </w:p>
    <w:p w14:paraId="6AF247A2" w14:textId="77777777" w:rsidR="008421A2" w:rsidRPr="00B05626" w:rsidRDefault="008421A2" w:rsidP="008421A2">
      <w:pPr>
        <w:tabs>
          <w:tab w:val="num" w:pos="720"/>
        </w:tabs>
      </w:pPr>
    </w:p>
    <w:p w14:paraId="67EC7920" w14:textId="65C9CACF" w:rsidR="005B7647" w:rsidRDefault="00B05626" w:rsidP="00C6086D">
      <w:pPr>
        <w:tabs>
          <w:tab w:val="num" w:pos="720"/>
        </w:tabs>
      </w:pPr>
      <w:r w:rsidRPr="00B05626">
        <w:t xml:space="preserve">No final da secção, é disponibilizado um </w:t>
      </w:r>
      <w:r w:rsidRPr="00B05626">
        <w:rPr>
          <w:b/>
          <w:bCs/>
        </w:rPr>
        <w:t>botão para enviar email diretamente</w:t>
      </w:r>
      <w:r w:rsidRPr="00B05626">
        <w:t>, facilitando novamente o contacto entre candidato e empresa.</w:t>
      </w:r>
    </w:p>
    <w:p w14:paraId="20B0369C" w14:textId="77777777" w:rsidR="00BB2975" w:rsidRDefault="00BB2975" w:rsidP="00BB2975">
      <w:pPr>
        <w:keepNext/>
        <w:tabs>
          <w:tab w:val="num" w:pos="720"/>
        </w:tabs>
        <w:jc w:val="center"/>
      </w:pPr>
      <w:r w:rsidRPr="00AD4302">
        <w:rPr>
          <w:noProof/>
        </w:rPr>
        <w:lastRenderedPageBreak/>
        <w:drawing>
          <wp:inline distT="0" distB="0" distL="0" distR="0" wp14:anchorId="5EE82744" wp14:editId="0B375577">
            <wp:extent cx="2074606" cy="2700997"/>
            <wp:effectExtent l="0" t="0" r="0" b="4445"/>
            <wp:docPr id="102325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5783" name=""/>
                    <pic:cNvPicPr/>
                  </pic:nvPicPr>
                  <pic:blipFill>
                    <a:blip r:embed="rId112"/>
                    <a:stretch>
                      <a:fillRect/>
                    </a:stretch>
                  </pic:blipFill>
                  <pic:spPr>
                    <a:xfrm>
                      <a:off x="0" y="0"/>
                      <a:ext cx="2087432" cy="2717695"/>
                    </a:xfrm>
                    <a:prstGeom prst="rect">
                      <a:avLst/>
                    </a:prstGeom>
                  </pic:spPr>
                </pic:pic>
              </a:graphicData>
            </a:graphic>
          </wp:inline>
        </w:drawing>
      </w:r>
    </w:p>
    <w:p w14:paraId="1169BE24" w14:textId="4B95B1AD" w:rsidR="00BB2975" w:rsidRPr="00C20730" w:rsidRDefault="00BB2975" w:rsidP="00812118">
      <w:pPr>
        <w:pStyle w:val="Legenda"/>
        <w:jc w:val="center"/>
      </w:pPr>
      <w:bookmarkStart w:id="269" w:name="_Toc201747611"/>
      <w:r>
        <w:t xml:space="preserve">Figura </w:t>
      </w:r>
      <w:r w:rsidR="006D081D">
        <w:fldChar w:fldCharType="begin"/>
      </w:r>
      <w:r w:rsidR="006D081D">
        <w:instrText xml:space="preserve"> SEQ Figura \* ARABIC </w:instrText>
      </w:r>
      <w:r w:rsidR="006D081D">
        <w:fldChar w:fldCharType="separate"/>
      </w:r>
      <w:r w:rsidR="000F26CB">
        <w:rPr>
          <w:noProof/>
        </w:rPr>
        <w:t>93</w:t>
      </w:r>
      <w:r w:rsidR="006D081D">
        <w:rPr>
          <w:noProof/>
        </w:rPr>
        <w:fldChar w:fldCharType="end"/>
      </w:r>
      <w:r>
        <w:t xml:space="preserve"> - Barra lateral da página de empresas</w:t>
      </w:r>
      <w:bookmarkEnd w:id="269"/>
    </w:p>
    <w:p w14:paraId="10BA66AD" w14:textId="77777777" w:rsidR="008559D2" w:rsidRDefault="008559D2" w:rsidP="008559D2"/>
    <w:p w14:paraId="106F1676" w14:textId="313E747E" w:rsidR="008559D2" w:rsidRDefault="008559D2" w:rsidP="00EA3CB2">
      <w:pPr>
        <w:pStyle w:val="Ttulo4"/>
      </w:pPr>
      <w:bookmarkStart w:id="270" w:name="_Toc201747390"/>
      <w:r>
        <w:t xml:space="preserve">Página de </w:t>
      </w:r>
      <w:r w:rsidR="00CE18BB">
        <w:t xml:space="preserve">detalhes de </w:t>
      </w:r>
      <w:r>
        <w:t>oferta</w:t>
      </w:r>
      <w:bookmarkEnd w:id="270"/>
    </w:p>
    <w:p w14:paraId="227EA82E" w14:textId="77777777" w:rsidR="001200D4" w:rsidRPr="001200D4" w:rsidRDefault="001200D4" w:rsidP="001200D4">
      <w:r w:rsidRPr="001200D4">
        <w:t>A página de detalhes de oferta é uma das mais importantes de toda a aplicação, pois permite que os utilizadores consultem em profundidade todas as informações relacionadas com uma vaga específica.</w:t>
      </w:r>
    </w:p>
    <w:p w14:paraId="18D1D856" w14:textId="77777777" w:rsidR="001200D4" w:rsidRDefault="001200D4" w:rsidP="001200D4"/>
    <w:p w14:paraId="61DA17CE" w14:textId="41224A2D" w:rsidR="001200D4" w:rsidRPr="001200D4" w:rsidRDefault="001200D4" w:rsidP="001200D4">
      <w:pPr>
        <w:rPr>
          <w:b/>
          <w:bCs/>
        </w:rPr>
      </w:pPr>
      <w:r w:rsidRPr="009B71A1">
        <w:rPr>
          <w:b/>
          <w:bCs/>
          <w:i/>
          <w:iCs/>
        </w:rPr>
        <w:t>Banner</w:t>
      </w:r>
      <w:r w:rsidRPr="001200D4">
        <w:rPr>
          <w:b/>
          <w:bCs/>
        </w:rPr>
        <w:t xml:space="preserve"> e </w:t>
      </w:r>
      <w:r w:rsidR="00EB6B48">
        <w:rPr>
          <w:b/>
          <w:bCs/>
        </w:rPr>
        <w:t>i</w:t>
      </w:r>
      <w:r w:rsidRPr="001200D4">
        <w:rPr>
          <w:b/>
          <w:bCs/>
        </w:rPr>
        <w:t xml:space="preserve">dentidade </w:t>
      </w:r>
      <w:r w:rsidR="00EB6B48">
        <w:rPr>
          <w:b/>
          <w:bCs/>
        </w:rPr>
        <w:t>e</w:t>
      </w:r>
      <w:r w:rsidRPr="001200D4">
        <w:rPr>
          <w:b/>
          <w:bCs/>
        </w:rPr>
        <w:t>mpresarial</w:t>
      </w:r>
    </w:p>
    <w:p w14:paraId="06D02BF5" w14:textId="4EB1FE2B" w:rsidR="001200D4" w:rsidRDefault="001200D4" w:rsidP="001200D4">
      <w:r w:rsidRPr="001200D4">
        <w:t xml:space="preserve">No topo da página, utilizei o </w:t>
      </w:r>
      <w:r w:rsidRPr="009B71A1">
        <w:rPr>
          <w:b/>
          <w:bCs/>
          <w:i/>
          <w:iCs/>
        </w:rPr>
        <w:t>banner</w:t>
      </w:r>
      <w:r w:rsidRPr="001200D4">
        <w:rPr>
          <w:b/>
          <w:bCs/>
        </w:rPr>
        <w:t xml:space="preserve"> da empresa associada à oferta</w:t>
      </w:r>
      <w:r w:rsidRPr="001200D4">
        <w:t xml:space="preserve">, obtido através do </w:t>
      </w:r>
      <w:r w:rsidRPr="009B71A1">
        <w:rPr>
          <w:i/>
          <w:iCs/>
        </w:rPr>
        <w:t>company.banner</w:t>
      </w:r>
      <w:r w:rsidRPr="001200D4">
        <w:t xml:space="preserve"> da base de dados. Logo abaixo, o utilizador encontra o </w:t>
      </w:r>
      <w:r w:rsidRPr="001200D4">
        <w:rPr>
          <w:b/>
          <w:bCs/>
        </w:rPr>
        <w:t>nome da função</w:t>
      </w:r>
      <w:r w:rsidRPr="001200D4">
        <w:t xml:space="preserve">, o </w:t>
      </w:r>
      <w:r w:rsidRPr="001200D4">
        <w:rPr>
          <w:b/>
          <w:bCs/>
        </w:rPr>
        <w:t>tipo de contrato</w:t>
      </w:r>
      <w:r w:rsidRPr="001200D4">
        <w:t xml:space="preserve"> e o </w:t>
      </w:r>
      <w:r w:rsidRPr="001200D4">
        <w:rPr>
          <w:b/>
          <w:bCs/>
        </w:rPr>
        <w:t>tempo decorrido desde a publicação</w:t>
      </w:r>
      <w:r w:rsidRPr="001200D4">
        <w:t xml:space="preserve"> da vaga, tudo isto formatado dinamicamente com base na data original.</w:t>
      </w:r>
    </w:p>
    <w:p w14:paraId="7642B18F" w14:textId="77777777" w:rsidR="00E429DE" w:rsidRDefault="00E429DE" w:rsidP="001200D4"/>
    <w:p w14:paraId="1CEEB567" w14:textId="77777777" w:rsidR="00EC2E67" w:rsidRDefault="00EC2E67" w:rsidP="00EC2E67">
      <w:pPr>
        <w:keepNext/>
        <w:jc w:val="center"/>
      </w:pPr>
      <w:r w:rsidRPr="00EC2E67">
        <w:rPr>
          <w:noProof/>
        </w:rPr>
        <w:drawing>
          <wp:inline distT="0" distB="0" distL="0" distR="0" wp14:anchorId="155BB6BD" wp14:editId="51034D46">
            <wp:extent cx="4994787" cy="1528453"/>
            <wp:effectExtent l="0" t="0" r="0" b="0"/>
            <wp:docPr id="612635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5768" name=""/>
                    <pic:cNvPicPr/>
                  </pic:nvPicPr>
                  <pic:blipFill>
                    <a:blip r:embed="rId113"/>
                    <a:stretch>
                      <a:fillRect/>
                    </a:stretch>
                  </pic:blipFill>
                  <pic:spPr>
                    <a:xfrm>
                      <a:off x="0" y="0"/>
                      <a:ext cx="5016036" cy="1534955"/>
                    </a:xfrm>
                    <a:prstGeom prst="rect">
                      <a:avLst/>
                    </a:prstGeom>
                  </pic:spPr>
                </pic:pic>
              </a:graphicData>
            </a:graphic>
          </wp:inline>
        </w:drawing>
      </w:r>
    </w:p>
    <w:p w14:paraId="3674062E" w14:textId="127A7A77" w:rsidR="00EC2E67" w:rsidRPr="001200D4" w:rsidRDefault="00EC2E67" w:rsidP="00EC2E67">
      <w:pPr>
        <w:pStyle w:val="Legenda"/>
        <w:jc w:val="center"/>
      </w:pPr>
      <w:bookmarkStart w:id="271" w:name="_Toc201747612"/>
      <w:r>
        <w:t xml:space="preserve">Figura </w:t>
      </w:r>
      <w:r w:rsidR="006D081D">
        <w:fldChar w:fldCharType="begin"/>
      </w:r>
      <w:r w:rsidR="006D081D">
        <w:instrText xml:space="preserve"> SEQ Figura \* ARABIC </w:instrText>
      </w:r>
      <w:r w:rsidR="006D081D">
        <w:fldChar w:fldCharType="separate"/>
      </w:r>
      <w:r w:rsidR="000F26CB">
        <w:rPr>
          <w:noProof/>
        </w:rPr>
        <w:t>94</w:t>
      </w:r>
      <w:r w:rsidR="006D081D">
        <w:rPr>
          <w:noProof/>
        </w:rPr>
        <w:fldChar w:fldCharType="end"/>
      </w:r>
      <w:r>
        <w:t xml:space="preserve"> - Identidade visual da página de oferta</w:t>
      </w:r>
      <w:bookmarkEnd w:id="271"/>
    </w:p>
    <w:p w14:paraId="7B32FB9D" w14:textId="522447D4" w:rsidR="001200D4" w:rsidRPr="001200D4" w:rsidRDefault="001200D4" w:rsidP="001200D4"/>
    <w:p w14:paraId="6DEBBD47" w14:textId="1955DE8F" w:rsidR="001200D4" w:rsidRPr="001200D4" w:rsidRDefault="001200D4" w:rsidP="001200D4">
      <w:pPr>
        <w:rPr>
          <w:b/>
          <w:bCs/>
        </w:rPr>
      </w:pPr>
      <w:r w:rsidRPr="001200D4">
        <w:rPr>
          <w:b/>
          <w:bCs/>
        </w:rPr>
        <w:lastRenderedPageBreak/>
        <w:t xml:space="preserve">Informação </w:t>
      </w:r>
      <w:r w:rsidR="00EB6B48">
        <w:rPr>
          <w:b/>
          <w:bCs/>
        </w:rPr>
        <w:t>g</w:t>
      </w:r>
      <w:r w:rsidRPr="001200D4">
        <w:rPr>
          <w:b/>
          <w:bCs/>
        </w:rPr>
        <w:t xml:space="preserve">eral da </w:t>
      </w:r>
      <w:r w:rsidR="00EB6B48">
        <w:rPr>
          <w:b/>
          <w:bCs/>
        </w:rPr>
        <w:t>o</w:t>
      </w:r>
      <w:r w:rsidRPr="001200D4">
        <w:rPr>
          <w:b/>
          <w:bCs/>
        </w:rPr>
        <w:t>ferta</w:t>
      </w:r>
    </w:p>
    <w:p w14:paraId="07C947C1" w14:textId="77777777" w:rsidR="001200D4" w:rsidRPr="001200D4" w:rsidRDefault="001200D4" w:rsidP="001200D4">
      <w:r w:rsidRPr="001200D4">
        <w:t xml:space="preserve">A primeira secção principal contém um conjunto de </w:t>
      </w:r>
      <w:r w:rsidRPr="001200D4">
        <w:rPr>
          <w:b/>
          <w:bCs/>
        </w:rPr>
        <w:t>informações essenciais</w:t>
      </w:r>
      <w:r w:rsidRPr="001200D4">
        <w:t xml:space="preserve"> sobre a oferta, organizadas em blocos com ícones visuais:</w:t>
      </w:r>
    </w:p>
    <w:p w14:paraId="4FD26D70" w14:textId="3C60E9FE" w:rsidR="001200D4" w:rsidRPr="001200D4" w:rsidRDefault="001C2960">
      <w:pPr>
        <w:numPr>
          <w:ilvl w:val="0"/>
          <w:numId w:val="53"/>
        </w:numPr>
        <w:tabs>
          <w:tab w:val="num" w:pos="720"/>
        </w:tabs>
      </w:pPr>
      <w:r>
        <w:rPr>
          <w:b/>
          <w:bCs/>
        </w:rPr>
        <w:t>á</w:t>
      </w:r>
      <w:r w:rsidR="001200D4" w:rsidRPr="001200D4">
        <w:rPr>
          <w:b/>
          <w:bCs/>
        </w:rPr>
        <w:t>rea de trabalho</w:t>
      </w:r>
      <w:r w:rsidR="001200D4" w:rsidRPr="001200D4">
        <w:t xml:space="preserve"> (ex: </w:t>
      </w:r>
      <w:r w:rsidR="001200D4" w:rsidRPr="00F8419E">
        <w:rPr>
          <w:i/>
          <w:iCs/>
        </w:rPr>
        <w:t>Design</w:t>
      </w:r>
      <w:r w:rsidR="001200D4" w:rsidRPr="001200D4">
        <w:t xml:space="preserve">, </w:t>
      </w:r>
      <w:r w:rsidR="001200D4" w:rsidRPr="00F8419E">
        <w:rPr>
          <w:i/>
          <w:iCs/>
        </w:rPr>
        <w:t>Marketing</w:t>
      </w:r>
      <w:r w:rsidR="001200D4" w:rsidRPr="001200D4">
        <w:t>, TI)</w:t>
      </w:r>
      <w:r>
        <w:t>;</w:t>
      </w:r>
    </w:p>
    <w:p w14:paraId="56BD2F9D" w14:textId="064A10EF" w:rsidR="001200D4" w:rsidRPr="001200D4" w:rsidRDefault="001C2960">
      <w:pPr>
        <w:numPr>
          <w:ilvl w:val="0"/>
          <w:numId w:val="53"/>
        </w:numPr>
        <w:tabs>
          <w:tab w:val="num" w:pos="720"/>
        </w:tabs>
      </w:pPr>
      <w:r>
        <w:rPr>
          <w:b/>
          <w:bCs/>
        </w:rPr>
        <w:t>a</w:t>
      </w:r>
      <w:r w:rsidR="001200D4" w:rsidRPr="001200D4">
        <w:rPr>
          <w:b/>
          <w:bCs/>
        </w:rPr>
        <w:t>nos de experiência requeridos</w:t>
      </w:r>
      <w:r>
        <w:rPr>
          <w:b/>
          <w:bCs/>
        </w:rPr>
        <w:t>;</w:t>
      </w:r>
    </w:p>
    <w:p w14:paraId="32D87047" w14:textId="2DDEC442" w:rsidR="001200D4" w:rsidRPr="001200D4" w:rsidRDefault="001C2960">
      <w:pPr>
        <w:numPr>
          <w:ilvl w:val="0"/>
          <w:numId w:val="53"/>
        </w:numPr>
        <w:tabs>
          <w:tab w:val="num" w:pos="720"/>
        </w:tabs>
      </w:pPr>
      <w:r>
        <w:rPr>
          <w:b/>
          <w:bCs/>
        </w:rPr>
        <w:t>f</w:t>
      </w:r>
      <w:r w:rsidR="001200D4" w:rsidRPr="001200D4">
        <w:rPr>
          <w:b/>
          <w:bCs/>
        </w:rPr>
        <w:t>aixa salarial</w:t>
      </w:r>
      <w:r w:rsidR="001200D4" w:rsidRPr="001200D4">
        <w:t xml:space="preserve"> (mínimo e máximo, se aplicável)</w:t>
      </w:r>
      <w:r>
        <w:t>;</w:t>
      </w:r>
    </w:p>
    <w:p w14:paraId="34583041" w14:textId="48E50671" w:rsidR="001200D4" w:rsidRPr="001200D4" w:rsidRDefault="001C2960">
      <w:pPr>
        <w:numPr>
          <w:ilvl w:val="0"/>
          <w:numId w:val="53"/>
        </w:numPr>
        <w:tabs>
          <w:tab w:val="num" w:pos="720"/>
        </w:tabs>
      </w:pPr>
      <w:r>
        <w:rPr>
          <w:b/>
          <w:bCs/>
        </w:rPr>
        <w:t>n</w:t>
      </w:r>
      <w:r w:rsidR="001200D4" w:rsidRPr="001200D4">
        <w:rPr>
          <w:b/>
          <w:bCs/>
        </w:rPr>
        <w:t>ível de senioridade</w:t>
      </w:r>
      <w:r w:rsidR="001200D4" w:rsidRPr="001200D4">
        <w:t xml:space="preserve"> (por exemplo, júnior, sénior, etc.)</w:t>
      </w:r>
      <w:r>
        <w:t>;</w:t>
      </w:r>
    </w:p>
    <w:p w14:paraId="36400CFF" w14:textId="49BED390" w:rsidR="001200D4" w:rsidRPr="001200D4" w:rsidRDefault="001C2960">
      <w:pPr>
        <w:numPr>
          <w:ilvl w:val="0"/>
          <w:numId w:val="53"/>
        </w:numPr>
        <w:tabs>
          <w:tab w:val="num" w:pos="720"/>
        </w:tabs>
      </w:pPr>
      <w:r>
        <w:rPr>
          <w:b/>
          <w:bCs/>
        </w:rPr>
        <w:t>m</w:t>
      </w:r>
      <w:r w:rsidR="001200D4" w:rsidRPr="001200D4">
        <w:rPr>
          <w:b/>
          <w:bCs/>
        </w:rPr>
        <w:t>odalidade de trabalho</w:t>
      </w:r>
      <w:r w:rsidR="001200D4" w:rsidRPr="001200D4">
        <w:t xml:space="preserve"> (presencial, remoto ou híbrido)</w:t>
      </w:r>
      <w:r>
        <w:t>;</w:t>
      </w:r>
    </w:p>
    <w:p w14:paraId="523F753E" w14:textId="02E274B1" w:rsidR="001200D4" w:rsidRDefault="001C2960">
      <w:pPr>
        <w:numPr>
          <w:ilvl w:val="0"/>
          <w:numId w:val="53"/>
        </w:numPr>
        <w:tabs>
          <w:tab w:val="num" w:pos="720"/>
        </w:tabs>
      </w:pPr>
      <w:r>
        <w:rPr>
          <w:b/>
          <w:bCs/>
        </w:rPr>
        <w:t>d</w:t>
      </w:r>
      <w:r w:rsidR="001200D4" w:rsidRPr="001200D4">
        <w:rPr>
          <w:b/>
          <w:bCs/>
        </w:rPr>
        <w:t>ata de publicação</w:t>
      </w:r>
      <w:r w:rsidR="001200D4" w:rsidRPr="001200D4">
        <w:t xml:space="preserve"> da vaga</w:t>
      </w:r>
      <w:r>
        <w:t>.</w:t>
      </w:r>
    </w:p>
    <w:p w14:paraId="508D84FF" w14:textId="77777777" w:rsidR="00F57396" w:rsidRPr="001200D4" w:rsidRDefault="00F57396" w:rsidP="00F57396">
      <w:pPr>
        <w:tabs>
          <w:tab w:val="num" w:pos="720"/>
        </w:tabs>
      </w:pPr>
    </w:p>
    <w:p w14:paraId="19FF6E39" w14:textId="7D8340D4" w:rsidR="00E314FE" w:rsidRDefault="001200D4" w:rsidP="001200D4">
      <w:r w:rsidRPr="001200D4">
        <w:t>Cada um destes blocos apresenta o conteúdo de forma clara e acessível, permitindo que o candidato avalie rapidamente se a vaga é adequada ao seu perfil.</w:t>
      </w:r>
    </w:p>
    <w:p w14:paraId="6C3D810D" w14:textId="77777777" w:rsidR="00E314FE" w:rsidRDefault="00E314FE" w:rsidP="00E314FE">
      <w:pPr>
        <w:keepNext/>
        <w:jc w:val="center"/>
      </w:pPr>
      <w:r w:rsidRPr="00E314FE">
        <w:rPr>
          <w:noProof/>
        </w:rPr>
        <w:drawing>
          <wp:inline distT="0" distB="0" distL="0" distR="0" wp14:anchorId="68A508F2" wp14:editId="072A5355">
            <wp:extent cx="4434348" cy="1401803"/>
            <wp:effectExtent l="0" t="0" r="0" b="0"/>
            <wp:docPr id="626874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4573" name=""/>
                    <pic:cNvPicPr/>
                  </pic:nvPicPr>
                  <pic:blipFill>
                    <a:blip r:embed="rId114"/>
                    <a:stretch>
                      <a:fillRect/>
                    </a:stretch>
                  </pic:blipFill>
                  <pic:spPr>
                    <a:xfrm>
                      <a:off x="0" y="0"/>
                      <a:ext cx="4449431" cy="1406571"/>
                    </a:xfrm>
                    <a:prstGeom prst="rect">
                      <a:avLst/>
                    </a:prstGeom>
                  </pic:spPr>
                </pic:pic>
              </a:graphicData>
            </a:graphic>
          </wp:inline>
        </w:drawing>
      </w:r>
    </w:p>
    <w:p w14:paraId="581D41F6" w14:textId="532A6601" w:rsidR="00E314FE" w:rsidRPr="001200D4" w:rsidRDefault="00E314FE" w:rsidP="00E314FE">
      <w:pPr>
        <w:pStyle w:val="Legenda"/>
        <w:jc w:val="center"/>
      </w:pPr>
      <w:bookmarkStart w:id="272" w:name="_Toc201747613"/>
      <w:r>
        <w:t xml:space="preserve">Figura </w:t>
      </w:r>
      <w:r w:rsidR="006D081D">
        <w:fldChar w:fldCharType="begin"/>
      </w:r>
      <w:r w:rsidR="006D081D">
        <w:instrText xml:space="preserve"> SEQ Figura \* ARABIC </w:instrText>
      </w:r>
      <w:r w:rsidR="006D081D">
        <w:fldChar w:fldCharType="separate"/>
      </w:r>
      <w:r w:rsidR="000F26CB">
        <w:rPr>
          <w:noProof/>
        </w:rPr>
        <w:t>95</w:t>
      </w:r>
      <w:r w:rsidR="006D081D">
        <w:rPr>
          <w:noProof/>
        </w:rPr>
        <w:fldChar w:fldCharType="end"/>
      </w:r>
      <w:r>
        <w:t xml:space="preserve"> - Informação geral da oferta</w:t>
      </w:r>
      <w:bookmarkEnd w:id="272"/>
    </w:p>
    <w:p w14:paraId="73EB2FDE" w14:textId="61D8B854" w:rsidR="001200D4" w:rsidRPr="001200D4" w:rsidRDefault="001200D4" w:rsidP="001200D4"/>
    <w:p w14:paraId="209851B5" w14:textId="48859D19" w:rsidR="001200D4" w:rsidRPr="001200D4" w:rsidRDefault="001200D4" w:rsidP="001200D4">
      <w:pPr>
        <w:rPr>
          <w:b/>
          <w:bCs/>
        </w:rPr>
      </w:pPr>
      <w:r w:rsidRPr="001200D4">
        <w:rPr>
          <w:b/>
          <w:bCs/>
        </w:rPr>
        <w:t xml:space="preserve">Descrição da </w:t>
      </w:r>
      <w:r w:rsidR="00BF47D1">
        <w:rPr>
          <w:b/>
          <w:bCs/>
        </w:rPr>
        <w:t>o</w:t>
      </w:r>
      <w:r w:rsidRPr="001200D4">
        <w:rPr>
          <w:b/>
          <w:bCs/>
        </w:rPr>
        <w:t>ferta</w:t>
      </w:r>
    </w:p>
    <w:p w14:paraId="0E83628D" w14:textId="77777777" w:rsidR="001200D4" w:rsidRPr="001200D4" w:rsidRDefault="001200D4" w:rsidP="001200D4">
      <w:r w:rsidRPr="001200D4">
        <w:t xml:space="preserve">Abaixo da secção informativa, a empresa pode incluir uma </w:t>
      </w:r>
      <w:r w:rsidRPr="001200D4">
        <w:rPr>
          <w:b/>
          <w:bCs/>
        </w:rPr>
        <w:t>descrição completa e detalhada da oferta</w:t>
      </w:r>
      <w:r w:rsidRPr="001200D4">
        <w:t>, organizada por blocos com títulos e texto. Esta estrutura flexível permite incluir várias secções, como responsabilidades, requisitos e benefícios.</w:t>
      </w:r>
    </w:p>
    <w:p w14:paraId="61686DDF" w14:textId="77777777" w:rsidR="001200D4" w:rsidRDefault="001200D4" w:rsidP="001200D4">
      <w:r w:rsidRPr="001200D4">
        <w:t xml:space="preserve">Para garantir uma boa leitura, o texto suporta </w:t>
      </w:r>
      <w:r w:rsidRPr="001200D4">
        <w:rPr>
          <w:b/>
          <w:bCs/>
        </w:rPr>
        <w:t>quebras de linha automáticas</w:t>
      </w:r>
      <w:r w:rsidRPr="001200D4">
        <w:t xml:space="preserve"> (\n) que são convertidas para HTML, o que melhora significativamente a apresentação da informação.</w:t>
      </w:r>
    </w:p>
    <w:p w14:paraId="5063FB78" w14:textId="5372AC0A" w:rsidR="005943AE" w:rsidRPr="001200D4" w:rsidRDefault="005943AE" w:rsidP="005943AE">
      <w:pPr>
        <w:pBdr>
          <w:top w:val="single" w:sz="4" w:space="1" w:color="auto"/>
          <w:left w:val="single" w:sz="4" w:space="4" w:color="auto"/>
          <w:bottom w:val="single" w:sz="4" w:space="1" w:color="auto"/>
          <w:right w:val="single" w:sz="4" w:space="4" w:color="auto"/>
        </w:pBdr>
        <w:rPr>
          <w:lang w:val="en-US"/>
        </w:rPr>
      </w:pPr>
      <w:r w:rsidRPr="005943AE">
        <w:rPr>
          <w:lang w:val="en-US"/>
        </w:rPr>
        <w:t>&lt;p dangerouslySetInnerHTML={{ __html: item.text.replace(/\n/g, "&lt;br /&gt;") }} /&gt;</w:t>
      </w:r>
    </w:p>
    <w:p w14:paraId="7E4BFC1E" w14:textId="55C0D5D9" w:rsidR="001200D4" w:rsidRPr="001200D4" w:rsidRDefault="001200D4" w:rsidP="001200D4">
      <w:pPr>
        <w:rPr>
          <w:lang w:val="en-US"/>
        </w:rPr>
      </w:pPr>
    </w:p>
    <w:p w14:paraId="4414119F" w14:textId="1EBB7860" w:rsidR="001200D4" w:rsidRPr="001200D4" w:rsidRDefault="00DC7315" w:rsidP="001200D4">
      <w:pPr>
        <w:rPr>
          <w:b/>
          <w:bCs/>
        </w:rPr>
      </w:pPr>
      <w:r>
        <w:rPr>
          <w:b/>
          <w:bCs/>
        </w:rPr>
        <w:lastRenderedPageBreak/>
        <w:t>F</w:t>
      </w:r>
      <w:r w:rsidR="001200D4" w:rsidRPr="001200D4">
        <w:rPr>
          <w:b/>
          <w:bCs/>
        </w:rPr>
        <w:t>avoritos</w:t>
      </w:r>
      <w:r>
        <w:rPr>
          <w:b/>
          <w:bCs/>
        </w:rPr>
        <w:t xml:space="preserve"> e candidaturas</w:t>
      </w:r>
    </w:p>
    <w:p w14:paraId="5471A76E" w14:textId="77777777" w:rsidR="006233D8" w:rsidRPr="006233D8" w:rsidRDefault="006233D8" w:rsidP="006233D8">
      <w:r w:rsidRPr="006233D8">
        <w:t xml:space="preserve">Na página de detalhes da oferta, desenvolvi uma secção interativa com dois botões: </w:t>
      </w:r>
      <w:r w:rsidRPr="006233D8">
        <w:rPr>
          <w:b/>
          <w:bCs/>
        </w:rPr>
        <w:t>“Candidatar-me”</w:t>
      </w:r>
      <w:r w:rsidRPr="006233D8">
        <w:t xml:space="preserve"> e </w:t>
      </w:r>
      <w:r w:rsidRPr="006233D8">
        <w:rPr>
          <w:b/>
          <w:bCs/>
        </w:rPr>
        <w:t>“Favorito”</w:t>
      </w:r>
      <w:r w:rsidRPr="006233D8">
        <w:t>. Estes permitem que o utilizador:</w:t>
      </w:r>
    </w:p>
    <w:p w14:paraId="27311136" w14:textId="3C0D3D89" w:rsidR="006233D8" w:rsidRPr="006233D8" w:rsidRDefault="004773F5">
      <w:pPr>
        <w:numPr>
          <w:ilvl w:val="0"/>
          <w:numId w:val="55"/>
        </w:numPr>
        <w:tabs>
          <w:tab w:val="num" w:pos="720"/>
        </w:tabs>
      </w:pPr>
      <w:r>
        <w:t>s</w:t>
      </w:r>
      <w:r w:rsidR="006233D8" w:rsidRPr="006233D8">
        <w:t xml:space="preserve">e </w:t>
      </w:r>
      <w:r w:rsidR="006233D8" w:rsidRPr="006233D8">
        <w:rPr>
          <w:b/>
          <w:bCs/>
        </w:rPr>
        <w:t>candidate ou remova a candidatura</w:t>
      </w:r>
      <w:r w:rsidR="006233D8" w:rsidRPr="006233D8">
        <w:t xml:space="preserve"> a uma oferta</w:t>
      </w:r>
      <w:r>
        <w:t>;</w:t>
      </w:r>
    </w:p>
    <w:p w14:paraId="206E0DD3" w14:textId="57639383" w:rsidR="006233D8" w:rsidRPr="006233D8" w:rsidRDefault="004773F5">
      <w:pPr>
        <w:numPr>
          <w:ilvl w:val="0"/>
          <w:numId w:val="55"/>
        </w:numPr>
        <w:tabs>
          <w:tab w:val="num" w:pos="720"/>
        </w:tabs>
      </w:pPr>
      <w:r>
        <w:rPr>
          <w:b/>
          <w:bCs/>
        </w:rPr>
        <w:t>a</w:t>
      </w:r>
      <w:r w:rsidR="006233D8" w:rsidRPr="006233D8">
        <w:rPr>
          <w:b/>
          <w:bCs/>
        </w:rPr>
        <w:t>dicione ou remova</w:t>
      </w:r>
      <w:r w:rsidR="006233D8" w:rsidRPr="006233D8">
        <w:t xml:space="preserve"> a oferta dos seus favoritos.</w:t>
      </w:r>
    </w:p>
    <w:p w14:paraId="39151CE3" w14:textId="77777777" w:rsidR="006233D8" w:rsidRPr="006233D8" w:rsidRDefault="006233D8" w:rsidP="006233D8">
      <w:r w:rsidRPr="006233D8">
        <w:t xml:space="preserve">O estado de cada botão é dinâmico, sendo carregado automaticamente com base na sessão do utilizador. Para ações mais seguras, implementei um </w:t>
      </w:r>
      <w:r w:rsidRPr="006233D8">
        <w:rPr>
          <w:b/>
          <w:bCs/>
        </w:rPr>
        <w:t>modal de confirmação</w:t>
      </w:r>
      <w:r w:rsidRPr="006233D8">
        <w:t xml:space="preserve"> sempre que o utilizador tenta candidatar-se ou desistir.</w:t>
      </w:r>
    </w:p>
    <w:p w14:paraId="37587FB5" w14:textId="63DCEDE3" w:rsidR="00DC7315" w:rsidRDefault="006233D8" w:rsidP="001200D4">
      <w:r w:rsidRPr="006233D8">
        <w:t>A interface adapta-se consoante o estado atual da candidatura e dos favoritos, tornando a interação mais intuitiva e moderna. Esta funcionalidade melhora a experiência dos utilizadores e torna a plataforma mais envolvente.</w:t>
      </w:r>
    </w:p>
    <w:p w14:paraId="66120606" w14:textId="54861821" w:rsidR="001200D4" w:rsidRPr="001200D4" w:rsidRDefault="001200D4" w:rsidP="00A55A5B">
      <w:pPr>
        <w:pBdr>
          <w:top w:val="single" w:sz="4" w:space="1" w:color="auto"/>
          <w:left w:val="single" w:sz="4" w:space="4" w:color="auto"/>
          <w:bottom w:val="single" w:sz="4" w:space="1" w:color="auto"/>
          <w:right w:val="single" w:sz="4" w:space="4" w:color="auto"/>
        </w:pBdr>
      </w:pPr>
      <w:r w:rsidRPr="001200D4">
        <w:t>&lt;FavoriteButton offerId={offer._id} /&gt;</w:t>
      </w:r>
    </w:p>
    <w:p w14:paraId="19B5F5D6" w14:textId="77777777" w:rsidR="00400BCA" w:rsidRPr="001200D4" w:rsidRDefault="00400BCA" w:rsidP="001200D4"/>
    <w:p w14:paraId="6B5C8B38" w14:textId="73C51DE8" w:rsidR="001200D4" w:rsidRPr="001200D4" w:rsidRDefault="001200D4" w:rsidP="001200D4">
      <w:pPr>
        <w:rPr>
          <w:b/>
          <w:bCs/>
        </w:rPr>
      </w:pPr>
      <w:r w:rsidRPr="001200D4">
        <w:rPr>
          <w:b/>
          <w:bCs/>
        </w:rPr>
        <w:t xml:space="preserve">Barra </w:t>
      </w:r>
      <w:r w:rsidR="00D4482F">
        <w:rPr>
          <w:b/>
          <w:bCs/>
        </w:rPr>
        <w:t>l</w:t>
      </w:r>
      <w:r w:rsidRPr="001200D4">
        <w:rPr>
          <w:b/>
          <w:bCs/>
        </w:rPr>
        <w:t xml:space="preserve">ateral com </w:t>
      </w:r>
      <w:r w:rsidR="00D4482F">
        <w:rPr>
          <w:b/>
          <w:bCs/>
        </w:rPr>
        <w:t>d</w:t>
      </w:r>
      <w:r w:rsidRPr="001200D4">
        <w:rPr>
          <w:b/>
          <w:bCs/>
        </w:rPr>
        <w:t xml:space="preserve">ados da </w:t>
      </w:r>
      <w:r w:rsidR="00D4482F">
        <w:rPr>
          <w:b/>
          <w:bCs/>
        </w:rPr>
        <w:t>e</w:t>
      </w:r>
      <w:r w:rsidRPr="001200D4">
        <w:rPr>
          <w:b/>
          <w:bCs/>
        </w:rPr>
        <w:t>mpresa</w:t>
      </w:r>
    </w:p>
    <w:p w14:paraId="5855E0D9" w14:textId="77777777" w:rsidR="001200D4" w:rsidRPr="001200D4" w:rsidRDefault="001200D4" w:rsidP="001200D4">
      <w:r w:rsidRPr="001200D4">
        <w:t xml:space="preserve">No lado direito da página encontra-se uma </w:t>
      </w:r>
      <w:r w:rsidRPr="001200D4">
        <w:rPr>
          <w:b/>
          <w:bCs/>
        </w:rPr>
        <w:t>barra lateral com informações da empresa</w:t>
      </w:r>
      <w:r w:rsidRPr="001200D4">
        <w:t xml:space="preserve"> que publicou a oferta:</w:t>
      </w:r>
    </w:p>
    <w:p w14:paraId="719FC842" w14:textId="6DB91942" w:rsidR="001200D4" w:rsidRPr="001200D4" w:rsidRDefault="00155FA8">
      <w:pPr>
        <w:numPr>
          <w:ilvl w:val="0"/>
          <w:numId w:val="54"/>
        </w:numPr>
        <w:tabs>
          <w:tab w:val="num" w:pos="720"/>
        </w:tabs>
      </w:pPr>
      <w:r>
        <w:rPr>
          <w:b/>
          <w:bCs/>
        </w:rPr>
        <w:t>l</w:t>
      </w:r>
      <w:r w:rsidR="001200D4" w:rsidRPr="001200D4">
        <w:rPr>
          <w:b/>
          <w:bCs/>
        </w:rPr>
        <w:t>ogótipo da empresa</w:t>
      </w:r>
      <w:r>
        <w:rPr>
          <w:b/>
          <w:bCs/>
        </w:rPr>
        <w:t>;</w:t>
      </w:r>
    </w:p>
    <w:p w14:paraId="19D28D9B" w14:textId="28B7FB01" w:rsidR="001200D4" w:rsidRPr="001200D4" w:rsidRDefault="00155FA8">
      <w:pPr>
        <w:numPr>
          <w:ilvl w:val="0"/>
          <w:numId w:val="54"/>
        </w:numPr>
        <w:tabs>
          <w:tab w:val="num" w:pos="720"/>
        </w:tabs>
      </w:pPr>
      <w:r>
        <w:rPr>
          <w:b/>
          <w:bCs/>
        </w:rPr>
        <w:t>n</w:t>
      </w:r>
      <w:r w:rsidR="001200D4" w:rsidRPr="001200D4">
        <w:rPr>
          <w:b/>
          <w:bCs/>
        </w:rPr>
        <w:t>ome e localização</w:t>
      </w:r>
      <w:r>
        <w:rPr>
          <w:b/>
          <w:bCs/>
        </w:rPr>
        <w:t>;</w:t>
      </w:r>
    </w:p>
    <w:p w14:paraId="3D8F2FED" w14:textId="4C7BAE8C" w:rsidR="001200D4" w:rsidRPr="001200D4" w:rsidRDefault="00155FA8">
      <w:pPr>
        <w:numPr>
          <w:ilvl w:val="0"/>
          <w:numId w:val="54"/>
        </w:numPr>
        <w:tabs>
          <w:tab w:val="num" w:pos="720"/>
        </w:tabs>
      </w:pPr>
      <w:r>
        <w:rPr>
          <w:b/>
          <w:bCs/>
        </w:rPr>
        <w:t>m</w:t>
      </w:r>
      <w:r w:rsidR="001200D4" w:rsidRPr="001200D4">
        <w:rPr>
          <w:b/>
          <w:bCs/>
        </w:rPr>
        <w:t>orada</w:t>
      </w:r>
      <w:r>
        <w:rPr>
          <w:b/>
          <w:bCs/>
        </w:rPr>
        <w:t>;</w:t>
      </w:r>
    </w:p>
    <w:p w14:paraId="392E6EEA" w14:textId="73906E70" w:rsidR="001200D4" w:rsidRPr="001200D4" w:rsidRDefault="00155FA8">
      <w:pPr>
        <w:numPr>
          <w:ilvl w:val="0"/>
          <w:numId w:val="54"/>
        </w:numPr>
        <w:tabs>
          <w:tab w:val="num" w:pos="720"/>
        </w:tabs>
      </w:pPr>
      <w:r>
        <w:rPr>
          <w:b/>
          <w:bCs/>
        </w:rPr>
        <w:t>t</w:t>
      </w:r>
      <w:r w:rsidR="001200D4" w:rsidRPr="001200D4">
        <w:rPr>
          <w:b/>
          <w:bCs/>
        </w:rPr>
        <w:t>elefone</w:t>
      </w:r>
      <w:r>
        <w:rPr>
          <w:b/>
          <w:bCs/>
        </w:rPr>
        <w:t>;</w:t>
      </w:r>
    </w:p>
    <w:p w14:paraId="4561DC5A" w14:textId="02256A4E" w:rsidR="001200D4" w:rsidRPr="001200D4" w:rsidRDefault="00155FA8">
      <w:pPr>
        <w:numPr>
          <w:ilvl w:val="0"/>
          <w:numId w:val="54"/>
        </w:numPr>
        <w:tabs>
          <w:tab w:val="num" w:pos="720"/>
        </w:tabs>
      </w:pPr>
      <w:r>
        <w:rPr>
          <w:b/>
          <w:bCs/>
        </w:rPr>
        <w:t>e</w:t>
      </w:r>
      <w:r w:rsidR="001200D4" w:rsidRPr="001200D4">
        <w:rPr>
          <w:b/>
          <w:bCs/>
        </w:rPr>
        <w:t>mail de contacto</w:t>
      </w:r>
      <w:r>
        <w:rPr>
          <w:b/>
          <w:bCs/>
        </w:rPr>
        <w:t>.</w:t>
      </w:r>
    </w:p>
    <w:p w14:paraId="564F3E43" w14:textId="77777777" w:rsidR="001200D4" w:rsidRDefault="001200D4" w:rsidP="001200D4">
      <w:r w:rsidRPr="001200D4">
        <w:t>Esta secção funciona como um pequeno perfil da empresa, permitindo que o candidato conheça melhor a entidade contratante sem sair da página da oferta.</w:t>
      </w:r>
    </w:p>
    <w:p w14:paraId="6DD23DCA" w14:textId="77777777" w:rsidR="000B2D0F" w:rsidRDefault="000B2D0F" w:rsidP="000B2D0F">
      <w:pPr>
        <w:keepNext/>
        <w:jc w:val="center"/>
      </w:pPr>
      <w:r w:rsidRPr="000B2D0F">
        <w:rPr>
          <w:noProof/>
        </w:rPr>
        <w:drawing>
          <wp:inline distT="0" distB="0" distL="0" distR="0" wp14:anchorId="50F1A2D8" wp14:editId="30946C9F">
            <wp:extent cx="2604977" cy="1127336"/>
            <wp:effectExtent l="0" t="0" r="5080" b="0"/>
            <wp:docPr id="1653672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083" name=""/>
                    <pic:cNvPicPr/>
                  </pic:nvPicPr>
                  <pic:blipFill>
                    <a:blip r:embed="rId115"/>
                    <a:stretch>
                      <a:fillRect/>
                    </a:stretch>
                  </pic:blipFill>
                  <pic:spPr>
                    <a:xfrm>
                      <a:off x="0" y="0"/>
                      <a:ext cx="2651713" cy="1147562"/>
                    </a:xfrm>
                    <a:prstGeom prst="rect">
                      <a:avLst/>
                    </a:prstGeom>
                  </pic:spPr>
                </pic:pic>
              </a:graphicData>
            </a:graphic>
          </wp:inline>
        </w:drawing>
      </w:r>
    </w:p>
    <w:p w14:paraId="39147AD0" w14:textId="63B70BE7" w:rsidR="001200D4" w:rsidRPr="001200D4" w:rsidRDefault="000B2D0F" w:rsidP="003C6281">
      <w:pPr>
        <w:pStyle w:val="Legenda"/>
        <w:jc w:val="center"/>
      </w:pPr>
      <w:bookmarkStart w:id="273" w:name="_Toc201747614"/>
      <w:r>
        <w:t xml:space="preserve">Figura </w:t>
      </w:r>
      <w:r w:rsidR="006D081D">
        <w:fldChar w:fldCharType="begin"/>
      </w:r>
      <w:r w:rsidR="006D081D">
        <w:instrText xml:space="preserve"> SEQ Figura \* ARABIC </w:instrText>
      </w:r>
      <w:r w:rsidR="006D081D">
        <w:fldChar w:fldCharType="separate"/>
      </w:r>
      <w:r w:rsidR="000F26CB">
        <w:rPr>
          <w:noProof/>
        </w:rPr>
        <w:t>96</w:t>
      </w:r>
      <w:r w:rsidR="006D081D">
        <w:rPr>
          <w:noProof/>
        </w:rPr>
        <w:fldChar w:fldCharType="end"/>
      </w:r>
      <w:r>
        <w:t xml:space="preserve"> - Barra lateral de oferta</w:t>
      </w:r>
      <w:bookmarkEnd w:id="273"/>
    </w:p>
    <w:p w14:paraId="61B85BAC" w14:textId="567E98D9" w:rsidR="001200D4" w:rsidRPr="001200D4" w:rsidRDefault="001200D4" w:rsidP="001200D4">
      <w:pPr>
        <w:rPr>
          <w:b/>
          <w:bCs/>
        </w:rPr>
      </w:pPr>
      <w:r w:rsidRPr="009B71A1">
        <w:rPr>
          <w:b/>
          <w:bCs/>
          <w:i/>
          <w:iCs/>
        </w:rPr>
        <w:lastRenderedPageBreak/>
        <w:t>Tags</w:t>
      </w:r>
      <w:r w:rsidRPr="001200D4">
        <w:rPr>
          <w:b/>
          <w:bCs/>
        </w:rPr>
        <w:t xml:space="preserve"> da </w:t>
      </w:r>
      <w:r w:rsidR="001B25B1">
        <w:rPr>
          <w:b/>
          <w:bCs/>
        </w:rPr>
        <w:t>o</w:t>
      </w:r>
      <w:r w:rsidRPr="001200D4">
        <w:rPr>
          <w:b/>
          <w:bCs/>
        </w:rPr>
        <w:t>ferta</w:t>
      </w:r>
    </w:p>
    <w:p w14:paraId="78A1B4B7" w14:textId="4AB4962C" w:rsidR="001200D4" w:rsidRDefault="001200D4" w:rsidP="001200D4">
      <w:r w:rsidRPr="001200D4">
        <w:t xml:space="preserve">Ainda na barra lateral, implementei um bloco com </w:t>
      </w:r>
      <w:r w:rsidRPr="001200D4">
        <w:rPr>
          <w:b/>
          <w:bCs/>
        </w:rPr>
        <w:t>etiquetas representativas (</w:t>
      </w:r>
      <w:r w:rsidRPr="009B71A1">
        <w:rPr>
          <w:b/>
          <w:bCs/>
          <w:i/>
          <w:iCs/>
        </w:rPr>
        <w:t>tags</w:t>
      </w:r>
      <w:r w:rsidRPr="001200D4">
        <w:rPr>
          <w:b/>
          <w:bCs/>
        </w:rPr>
        <w:t>)</w:t>
      </w:r>
      <w:r w:rsidRPr="001200D4">
        <w:t xml:space="preserve"> associadas à oferta, como “</w:t>
      </w:r>
      <w:r w:rsidR="00061A89">
        <w:rPr>
          <w:i/>
          <w:iCs/>
        </w:rPr>
        <w:t>AI</w:t>
      </w:r>
      <w:r w:rsidRPr="001200D4">
        <w:t>”, “Marketing” ou “</w:t>
      </w:r>
      <w:r w:rsidR="00061A89">
        <w:t>E-Commerce</w:t>
      </w:r>
      <w:r w:rsidRPr="001200D4">
        <w:t xml:space="preserve">”. Estas </w:t>
      </w:r>
      <w:r w:rsidRPr="009B71A1">
        <w:rPr>
          <w:i/>
          <w:iCs/>
        </w:rPr>
        <w:t>tags</w:t>
      </w:r>
      <w:r w:rsidRPr="001200D4">
        <w:t xml:space="preserve"> ajudam os candidatos a identificar rapidamente as tecnologias ou áreas associadas à vaga e podem futuramente servir para </w:t>
      </w:r>
      <w:r w:rsidRPr="001200D4">
        <w:rPr>
          <w:b/>
          <w:bCs/>
        </w:rPr>
        <w:t>filtragem ou recomendação personalizada</w:t>
      </w:r>
      <w:r w:rsidRPr="001200D4">
        <w:t>.</w:t>
      </w:r>
    </w:p>
    <w:p w14:paraId="68363E25" w14:textId="77777777" w:rsidR="00622FC3" w:rsidRDefault="00622FC3" w:rsidP="001200D4"/>
    <w:p w14:paraId="208D2946" w14:textId="77777777" w:rsidR="00267530" w:rsidRDefault="000B2D0F" w:rsidP="00267530">
      <w:pPr>
        <w:keepNext/>
        <w:jc w:val="center"/>
      </w:pPr>
      <w:r w:rsidRPr="000B2D0F">
        <w:rPr>
          <w:noProof/>
        </w:rPr>
        <w:drawing>
          <wp:inline distT="0" distB="0" distL="0" distR="0" wp14:anchorId="710F6EB9" wp14:editId="7DF9DBB0">
            <wp:extent cx="2999006" cy="1297858"/>
            <wp:effectExtent l="0" t="0" r="0" b="0"/>
            <wp:docPr id="547022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2673" name=""/>
                    <pic:cNvPicPr/>
                  </pic:nvPicPr>
                  <pic:blipFill>
                    <a:blip r:embed="rId116"/>
                    <a:stretch>
                      <a:fillRect/>
                    </a:stretch>
                  </pic:blipFill>
                  <pic:spPr>
                    <a:xfrm>
                      <a:off x="0" y="0"/>
                      <a:ext cx="3069620" cy="1328417"/>
                    </a:xfrm>
                    <a:prstGeom prst="rect">
                      <a:avLst/>
                    </a:prstGeom>
                  </pic:spPr>
                </pic:pic>
              </a:graphicData>
            </a:graphic>
          </wp:inline>
        </w:drawing>
      </w:r>
    </w:p>
    <w:p w14:paraId="694610E2" w14:textId="35EFCAAC" w:rsidR="000B2D0F" w:rsidRPr="001200D4" w:rsidRDefault="00267530" w:rsidP="00267530">
      <w:pPr>
        <w:pStyle w:val="Legenda"/>
        <w:jc w:val="center"/>
      </w:pPr>
      <w:bookmarkStart w:id="274" w:name="_Toc201747615"/>
      <w:r>
        <w:t xml:space="preserve">Figura </w:t>
      </w:r>
      <w:r w:rsidR="006D081D">
        <w:fldChar w:fldCharType="begin"/>
      </w:r>
      <w:r w:rsidR="006D081D">
        <w:instrText xml:space="preserve"> SEQ Figura \* ARABIC </w:instrText>
      </w:r>
      <w:r w:rsidR="006D081D">
        <w:fldChar w:fldCharType="separate"/>
      </w:r>
      <w:r w:rsidR="000F26CB">
        <w:rPr>
          <w:noProof/>
        </w:rPr>
        <w:t>97</w:t>
      </w:r>
      <w:r w:rsidR="006D081D">
        <w:rPr>
          <w:noProof/>
        </w:rPr>
        <w:fldChar w:fldCharType="end"/>
      </w:r>
      <w:r>
        <w:t xml:space="preserve"> - Tags da oferta</w:t>
      </w:r>
      <w:bookmarkEnd w:id="274"/>
    </w:p>
    <w:p w14:paraId="44C4449A" w14:textId="77777777" w:rsidR="008559D2" w:rsidRDefault="008559D2" w:rsidP="008559D2"/>
    <w:p w14:paraId="52A9270C" w14:textId="6B18777A" w:rsidR="0054090B" w:rsidRDefault="0054090B" w:rsidP="00EA3CB2">
      <w:pPr>
        <w:pStyle w:val="Ttulo4"/>
      </w:pPr>
      <w:bookmarkStart w:id="275" w:name="_Toc201747391"/>
      <w:r>
        <w:t>Página de contactos</w:t>
      </w:r>
      <w:bookmarkEnd w:id="275"/>
    </w:p>
    <w:p w14:paraId="6B27989B" w14:textId="5CD124A1" w:rsidR="008978FF" w:rsidRDefault="008978FF" w:rsidP="008978FF">
      <w:r w:rsidRPr="008978FF">
        <w:t xml:space="preserve">A página </w:t>
      </w:r>
      <w:r>
        <w:t xml:space="preserve">de </w:t>
      </w:r>
      <w:r w:rsidRPr="008978FF">
        <w:rPr>
          <w:b/>
          <w:bCs/>
        </w:rPr>
        <w:t>contactos</w:t>
      </w:r>
      <w:r>
        <w:t xml:space="preserve"> </w:t>
      </w:r>
      <w:r w:rsidRPr="008978FF">
        <w:t>foi uma adaptação visual e funcional d</w:t>
      </w:r>
      <w:r w:rsidR="0039764D">
        <w:t xml:space="preserve">o </w:t>
      </w:r>
      <w:r w:rsidRPr="0037374B">
        <w:rPr>
          <w:i/>
          <w:iCs/>
        </w:rPr>
        <w:t>template</w:t>
      </w:r>
      <w:r w:rsidRPr="008978FF">
        <w:t xml:space="preserve"> pré-existente, onde aproveitei a estrutura base, mas introduzi alterações que alinham melhor com a identidade da Jet Hire. Esta página combina três secções principais: </w:t>
      </w:r>
      <w:r w:rsidRPr="008978FF">
        <w:rPr>
          <w:b/>
          <w:bCs/>
        </w:rPr>
        <w:t>formulário de contacto</w:t>
      </w:r>
      <w:r w:rsidRPr="008978FF">
        <w:t xml:space="preserve">, </w:t>
      </w:r>
      <w:r w:rsidRPr="008978FF">
        <w:rPr>
          <w:b/>
          <w:bCs/>
        </w:rPr>
        <w:t>apresentação pessoal</w:t>
      </w:r>
      <w:r w:rsidRPr="008978FF">
        <w:t xml:space="preserve"> e </w:t>
      </w:r>
      <w:r w:rsidRPr="008978FF">
        <w:rPr>
          <w:b/>
          <w:bCs/>
        </w:rPr>
        <w:t>testemunhos de utilizadores</w:t>
      </w:r>
      <w:r w:rsidRPr="008978FF">
        <w:t>.</w:t>
      </w:r>
    </w:p>
    <w:p w14:paraId="328E608F" w14:textId="77777777" w:rsidR="00CA77C0" w:rsidRDefault="00CA77C0" w:rsidP="008978FF"/>
    <w:p w14:paraId="51562DDA" w14:textId="23526DAB" w:rsidR="003F7C0E" w:rsidRPr="003F7C0E" w:rsidRDefault="003F7C0E" w:rsidP="003F7C0E">
      <w:pPr>
        <w:rPr>
          <w:b/>
          <w:bCs/>
        </w:rPr>
      </w:pPr>
      <w:r w:rsidRPr="003F7C0E">
        <w:rPr>
          <w:b/>
          <w:bCs/>
        </w:rPr>
        <w:t xml:space="preserve">Formulário de </w:t>
      </w:r>
      <w:r>
        <w:rPr>
          <w:b/>
          <w:bCs/>
        </w:rPr>
        <w:t>c</w:t>
      </w:r>
      <w:r w:rsidRPr="003F7C0E">
        <w:rPr>
          <w:b/>
          <w:bCs/>
        </w:rPr>
        <w:t>ontacto</w:t>
      </w:r>
    </w:p>
    <w:p w14:paraId="7229E380" w14:textId="77777777" w:rsidR="003F7C0E" w:rsidRPr="003F7C0E" w:rsidRDefault="003F7C0E" w:rsidP="003F7C0E">
      <w:pPr>
        <w:rPr>
          <w:lang w:val="en-US"/>
        </w:rPr>
      </w:pPr>
      <w:r w:rsidRPr="003F7C0E">
        <w:t xml:space="preserve">Mantive o formulário já incluído no </w:t>
      </w:r>
      <w:r w:rsidRPr="0037374B">
        <w:rPr>
          <w:i/>
          <w:iCs/>
        </w:rPr>
        <w:t>template</w:t>
      </w:r>
      <w:r w:rsidRPr="003F7C0E">
        <w:t xml:space="preserve">, mas personalizei os campos e a lógica de submissão para torná-lo funcional e mais orientado ao contexto da Jet Hire. </w:t>
      </w:r>
      <w:r w:rsidRPr="003F7C0E">
        <w:rPr>
          <w:lang w:val="en-US"/>
        </w:rPr>
        <w:t>O formulário inclui os seguintes campos:</w:t>
      </w:r>
    </w:p>
    <w:p w14:paraId="4C09A780" w14:textId="234DBB26" w:rsidR="003F7C0E" w:rsidRPr="003F7C0E" w:rsidRDefault="008829F1">
      <w:pPr>
        <w:numPr>
          <w:ilvl w:val="0"/>
          <w:numId w:val="58"/>
        </w:numPr>
        <w:tabs>
          <w:tab w:val="num" w:pos="720"/>
        </w:tabs>
        <w:rPr>
          <w:lang w:val="en-US"/>
        </w:rPr>
      </w:pPr>
      <w:r>
        <w:rPr>
          <w:b/>
          <w:bCs/>
          <w:lang w:val="en-US"/>
        </w:rPr>
        <w:t>n</w:t>
      </w:r>
      <w:r w:rsidR="003F7C0E" w:rsidRPr="003F7C0E">
        <w:rPr>
          <w:b/>
          <w:bCs/>
          <w:lang w:val="en-US"/>
        </w:rPr>
        <w:t>ome</w:t>
      </w:r>
      <w:r>
        <w:rPr>
          <w:b/>
          <w:bCs/>
          <w:lang w:val="en-US"/>
        </w:rPr>
        <w:t>;</w:t>
      </w:r>
    </w:p>
    <w:p w14:paraId="296BB909" w14:textId="4DEEE7E7" w:rsidR="003F7C0E" w:rsidRPr="003F7C0E" w:rsidRDefault="008829F1">
      <w:pPr>
        <w:numPr>
          <w:ilvl w:val="0"/>
          <w:numId w:val="58"/>
        </w:numPr>
        <w:tabs>
          <w:tab w:val="num" w:pos="720"/>
        </w:tabs>
        <w:rPr>
          <w:lang w:val="en-US"/>
        </w:rPr>
      </w:pPr>
      <w:r>
        <w:rPr>
          <w:b/>
          <w:bCs/>
          <w:lang w:val="en-US"/>
        </w:rPr>
        <w:t>e</w:t>
      </w:r>
      <w:r w:rsidR="003F7C0E" w:rsidRPr="003F7C0E">
        <w:rPr>
          <w:b/>
          <w:bCs/>
          <w:lang w:val="en-US"/>
        </w:rPr>
        <w:t>mpresa (opcional)</w:t>
      </w:r>
      <w:r>
        <w:rPr>
          <w:b/>
          <w:bCs/>
          <w:lang w:val="en-US"/>
        </w:rPr>
        <w:t>;</w:t>
      </w:r>
    </w:p>
    <w:p w14:paraId="24A65873" w14:textId="71DCF663" w:rsidR="003F7C0E" w:rsidRPr="003F7C0E" w:rsidRDefault="008829F1">
      <w:pPr>
        <w:numPr>
          <w:ilvl w:val="0"/>
          <w:numId w:val="58"/>
        </w:numPr>
        <w:tabs>
          <w:tab w:val="num" w:pos="720"/>
        </w:tabs>
        <w:rPr>
          <w:lang w:val="en-US"/>
        </w:rPr>
      </w:pPr>
      <w:r>
        <w:rPr>
          <w:b/>
          <w:bCs/>
          <w:lang w:val="en-US"/>
        </w:rPr>
        <w:t>e</w:t>
      </w:r>
      <w:r w:rsidR="003F7C0E" w:rsidRPr="003F7C0E">
        <w:rPr>
          <w:b/>
          <w:bCs/>
          <w:lang w:val="en-US"/>
        </w:rPr>
        <w:t>mail</w:t>
      </w:r>
      <w:r>
        <w:rPr>
          <w:b/>
          <w:bCs/>
          <w:lang w:val="en-US"/>
        </w:rPr>
        <w:t>;</w:t>
      </w:r>
    </w:p>
    <w:p w14:paraId="1C9C06E0" w14:textId="256E85A2" w:rsidR="003F7C0E" w:rsidRPr="003F7C0E" w:rsidRDefault="008829F1">
      <w:pPr>
        <w:numPr>
          <w:ilvl w:val="0"/>
          <w:numId w:val="58"/>
        </w:numPr>
        <w:tabs>
          <w:tab w:val="num" w:pos="720"/>
        </w:tabs>
        <w:rPr>
          <w:lang w:val="en-US"/>
        </w:rPr>
      </w:pPr>
      <w:r>
        <w:rPr>
          <w:b/>
          <w:bCs/>
          <w:lang w:val="en-US"/>
        </w:rPr>
        <w:t>t</w:t>
      </w:r>
      <w:r w:rsidR="003F7C0E" w:rsidRPr="003F7C0E">
        <w:rPr>
          <w:b/>
          <w:bCs/>
          <w:lang w:val="en-US"/>
        </w:rPr>
        <w:t>elefone</w:t>
      </w:r>
      <w:r>
        <w:rPr>
          <w:b/>
          <w:bCs/>
          <w:lang w:val="en-US"/>
        </w:rPr>
        <w:t>;</w:t>
      </w:r>
    </w:p>
    <w:p w14:paraId="28C083B6" w14:textId="2D5EF2E3" w:rsidR="003F7C0E" w:rsidRPr="003F7C0E" w:rsidRDefault="008829F1">
      <w:pPr>
        <w:numPr>
          <w:ilvl w:val="0"/>
          <w:numId w:val="58"/>
        </w:numPr>
        <w:tabs>
          <w:tab w:val="num" w:pos="720"/>
        </w:tabs>
        <w:rPr>
          <w:lang w:val="en-US"/>
        </w:rPr>
      </w:pPr>
      <w:r>
        <w:rPr>
          <w:b/>
          <w:bCs/>
          <w:lang w:val="en-US"/>
        </w:rPr>
        <w:t>m</w:t>
      </w:r>
      <w:r w:rsidR="003F7C0E" w:rsidRPr="003F7C0E">
        <w:rPr>
          <w:b/>
          <w:bCs/>
          <w:lang w:val="en-US"/>
        </w:rPr>
        <w:t>ensagem</w:t>
      </w:r>
      <w:r>
        <w:rPr>
          <w:b/>
          <w:bCs/>
          <w:lang w:val="en-US"/>
        </w:rPr>
        <w:t>.</w:t>
      </w:r>
    </w:p>
    <w:p w14:paraId="026A0B7F" w14:textId="3947C34E" w:rsidR="006A5D20" w:rsidRDefault="003F7C0E" w:rsidP="003F7C0E">
      <w:r w:rsidRPr="003F7C0E">
        <w:t xml:space="preserve">Incluí também uma </w:t>
      </w:r>
      <w:r w:rsidRPr="0037374B">
        <w:rPr>
          <w:b/>
          <w:bCs/>
          <w:i/>
          <w:iCs/>
        </w:rPr>
        <w:t>checkbox</w:t>
      </w:r>
      <w:r w:rsidRPr="003F7C0E">
        <w:rPr>
          <w:b/>
          <w:bCs/>
        </w:rPr>
        <w:t xml:space="preserve"> obrigatória</w:t>
      </w:r>
      <w:r w:rsidRPr="003F7C0E">
        <w:t xml:space="preserve"> de aceitação dos </w:t>
      </w:r>
      <w:r>
        <w:t>“</w:t>
      </w:r>
      <w:r w:rsidRPr="003F7C0E">
        <w:t>Termos &amp; Condições</w:t>
      </w:r>
      <w:r>
        <w:t>”</w:t>
      </w:r>
      <w:r w:rsidRPr="003F7C0E">
        <w:t>.</w:t>
      </w:r>
    </w:p>
    <w:p w14:paraId="0813AC2C" w14:textId="77777777" w:rsidR="00DA6D4E" w:rsidRDefault="006A5D20" w:rsidP="00DA6D4E">
      <w:pPr>
        <w:keepNext/>
        <w:jc w:val="center"/>
      </w:pPr>
      <w:r w:rsidRPr="006A5D20">
        <w:rPr>
          <w:noProof/>
        </w:rPr>
        <w:lastRenderedPageBreak/>
        <w:drawing>
          <wp:inline distT="0" distB="0" distL="0" distR="0" wp14:anchorId="659346B4" wp14:editId="05CC23DB">
            <wp:extent cx="4263656" cy="2118429"/>
            <wp:effectExtent l="0" t="0" r="3810" b="0"/>
            <wp:docPr id="1474478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8699" name=""/>
                    <pic:cNvPicPr/>
                  </pic:nvPicPr>
                  <pic:blipFill rotWithShape="1">
                    <a:blip r:embed="rId117"/>
                    <a:srcRect t="2757" r="2130"/>
                    <a:stretch>
                      <a:fillRect/>
                    </a:stretch>
                  </pic:blipFill>
                  <pic:spPr bwMode="auto">
                    <a:xfrm>
                      <a:off x="0" y="0"/>
                      <a:ext cx="4269018" cy="2121093"/>
                    </a:xfrm>
                    <a:prstGeom prst="rect">
                      <a:avLst/>
                    </a:prstGeom>
                    <a:ln>
                      <a:noFill/>
                    </a:ln>
                    <a:extLst>
                      <a:ext uri="{53640926-AAD7-44D8-BBD7-CCE9431645EC}">
                        <a14:shadowObscured xmlns:a14="http://schemas.microsoft.com/office/drawing/2010/main"/>
                      </a:ext>
                    </a:extLst>
                  </pic:spPr>
                </pic:pic>
              </a:graphicData>
            </a:graphic>
          </wp:inline>
        </w:drawing>
      </w:r>
    </w:p>
    <w:p w14:paraId="122200F8" w14:textId="5979702E" w:rsidR="006A5D20" w:rsidRPr="003F7C0E" w:rsidRDefault="00DA6D4E" w:rsidP="00DA6D4E">
      <w:pPr>
        <w:pStyle w:val="Legenda"/>
        <w:jc w:val="center"/>
      </w:pPr>
      <w:bookmarkStart w:id="276" w:name="_Toc201747616"/>
      <w:r>
        <w:t xml:space="preserve">Figura </w:t>
      </w:r>
      <w:r w:rsidR="006D081D">
        <w:fldChar w:fldCharType="begin"/>
      </w:r>
      <w:r w:rsidR="006D081D">
        <w:instrText xml:space="preserve"> SEQ Figura \* ARABIC </w:instrText>
      </w:r>
      <w:r w:rsidR="006D081D">
        <w:fldChar w:fldCharType="separate"/>
      </w:r>
      <w:r w:rsidR="000F26CB">
        <w:rPr>
          <w:noProof/>
        </w:rPr>
        <w:t>98</w:t>
      </w:r>
      <w:r w:rsidR="006D081D">
        <w:rPr>
          <w:noProof/>
        </w:rPr>
        <w:fldChar w:fldCharType="end"/>
      </w:r>
      <w:r>
        <w:t xml:space="preserve"> - Formulário de contactos</w:t>
      </w:r>
      <w:bookmarkEnd w:id="276"/>
    </w:p>
    <w:p w14:paraId="7A25F552" w14:textId="77777777" w:rsidR="00CA77C0" w:rsidRDefault="00CA77C0" w:rsidP="008978FF"/>
    <w:p w14:paraId="30E33EDC" w14:textId="4D7FC072" w:rsidR="00E50722" w:rsidRPr="00E50722" w:rsidRDefault="00E50722" w:rsidP="00E50722">
      <w:pPr>
        <w:rPr>
          <w:b/>
          <w:bCs/>
        </w:rPr>
      </w:pPr>
      <w:r w:rsidRPr="00E50722">
        <w:rPr>
          <w:b/>
          <w:bCs/>
        </w:rPr>
        <w:t xml:space="preserve">Apresentação </w:t>
      </w:r>
      <w:r w:rsidR="007D42F4">
        <w:rPr>
          <w:b/>
          <w:bCs/>
        </w:rPr>
        <w:t>p</w:t>
      </w:r>
      <w:r w:rsidRPr="00E50722">
        <w:rPr>
          <w:b/>
          <w:bCs/>
        </w:rPr>
        <w:t>essoal</w:t>
      </w:r>
    </w:p>
    <w:p w14:paraId="18EF4315" w14:textId="14C1176A" w:rsidR="00E50722" w:rsidRPr="00E50722" w:rsidRDefault="00E50722" w:rsidP="00E50722">
      <w:r w:rsidRPr="00E50722">
        <w:t xml:space="preserve">Na segunda secção da página, adicionei uma </w:t>
      </w:r>
      <w:r w:rsidRPr="00E50722">
        <w:rPr>
          <w:b/>
          <w:bCs/>
        </w:rPr>
        <w:t>carta de apresentação</w:t>
      </w:r>
      <w:r>
        <w:t xml:space="preserve"> da equipa responsável pela aplicação.</w:t>
      </w:r>
    </w:p>
    <w:p w14:paraId="5FE357F4" w14:textId="77777777" w:rsidR="00E50722" w:rsidRDefault="00E50722" w:rsidP="00E50722">
      <w:r w:rsidRPr="00E50722">
        <w:t xml:space="preserve">Esta secção não existia no </w:t>
      </w:r>
      <w:r w:rsidRPr="0037374B">
        <w:rPr>
          <w:i/>
          <w:iCs/>
        </w:rPr>
        <w:t>template</w:t>
      </w:r>
      <w:r w:rsidRPr="00E50722">
        <w:t xml:space="preserve"> original. Criei-a de raiz para </w:t>
      </w:r>
      <w:r w:rsidRPr="00E50722">
        <w:rPr>
          <w:b/>
          <w:bCs/>
        </w:rPr>
        <w:t>dar um rosto ao projeto</w:t>
      </w:r>
      <w:r w:rsidRPr="00E50722">
        <w:t>, tornando-o mais pessoal e próximo dos utilizadores.</w:t>
      </w:r>
    </w:p>
    <w:p w14:paraId="3E1E7A68" w14:textId="77777777" w:rsidR="00FB07A2" w:rsidRDefault="00FB07A2" w:rsidP="00E50722"/>
    <w:p w14:paraId="2A332735" w14:textId="77777777" w:rsidR="00FB07A2" w:rsidRDefault="00FB07A2" w:rsidP="00FB07A2">
      <w:pPr>
        <w:keepNext/>
        <w:jc w:val="center"/>
      </w:pPr>
      <w:r w:rsidRPr="00FB07A2">
        <w:rPr>
          <w:noProof/>
        </w:rPr>
        <w:drawing>
          <wp:inline distT="0" distB="0" distL="0" distR="0" wp14:anchorId="0D3E0B00" wp14:editId="30F5B754">
            <wp:extent cx="3870230" cy="3420093"/>
            <wp:effectExtent l="0" t="0" r="0" b="9525"/>
            <wp:docPr id="927227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7166" name=""/>
                    <pic:cNvPicPr/>
                  </pic:nvPicPr>
                  <pic:blipFill rotWithShape="1">
                    <a:blip r:embed="rId118"/>
                    <a:srcRect l="1760" t="2477" r="1660" b="1429"/>
                    <a:stretch>
                      <a:fillRect/>
                    </a:stretch>
                  </pic:blipFill>
                  <pic:spPr bwMode="auto">
                    <a:xfrm>
                      <a:off x="0" y="0"/>
                      <a:ext cx="3890452" cy="3437963"/>
                    </a:xfrm>
                    <a:prstGeom prst="rect">
                      <a:avLst/>
                    </a:prstGeom>
                    <a:ln>
                      <a:noFill/>
                    </a:ln>
                    <a:extLst>
                      <a:ext uri="{53640926-AAD7-44D8-BBD7-CCE9431645EC}">
                        <a14:shadowObscured xmlns:a14="http://schemas.microsoft.com/office/drawing/2010/main"/>
                      </a:ext>
                    </a:extLst>
                  </pic:spPr>
                </pic:pic>
              </a:graphicData>
            </a:graphic>
          </wp:inline>
        </w:drawing>
      </w:r>
    </w:p>
    <w:p w14:paraId="6C6EAC23" w14:textId="661E450D" w:rsidR="00FB07A2" w:rsidRPr="00E50722" w:rsidRDefault="00FB07A2" w:rsidP="00FB07A2">
      <w:pPr>
        <w:pStyle w:val="Legenda"/>
        <w:jc w:val="center"/>
      </w:pPr>
      <w:bookmarkStart w:id="277" w:name="_Toc201747617"/>
      <w:r>
        <w:t xml:space="preserve">Figura </w:t>
      </w:r>
      <w:r w:rsidR="006D081D">
        <w:fldChar w:fldCharType="begin"/>
      </w:r>
      <w:r w:rsidR="006D081D">
        <w:instrText xml:space="preserve"> SEQ Figura \* ARABIC </w:instrText>
      </w:r>
      <w:r w:rsidR="006D081D">
        <w:fldChar w:fldCharType="separate"/>
      </w:r>
      <w:r w:rsidR="000F26CB">
        <w:rPr>
          <w:noProof/>
        </w:rPr>
        <w:t>99</w:t>
      </w:r>
      <w:r w:rsidR="006D081D">
        <w:rPr>
          <w:noProof/>
        </w:rPr>
        <w:fldChar w:fldCharType="end"/>
      </w:r>
      <w:r>
        <w:t xml:space="preserve"> - Apresentação pessoal</w:t>
      </w:r>
      <w:bookmarkEnd w:id="277"/>
    </w:p>
    <w:p w14:paraId="0E4715F6" w14:textId="77777777" w:rsidR="00E50722" w:rsidRDefault="00E50722" w:rsidP="008978FF"/>
    <w:p w14:paraId="2F2C59AA" w14:textId="4EE314C7" w:rsidR="00936767" w:rsidRPr="00936767" w:rsidRDefault="00936767" w:rsidP="00936767">
      <w:pPr>
        <w:rPr>
          <w:b/>
          <w:bCs/>
        </w:rPr>
      </w:pPr>
      <w:r w:rsidRPr="00936767">
        <w:rPr>
          <w:b/>
          <w:bCs/>
        </w:rPr>
        <w:lastRenderedPageBreak/>
        <w:t xml:space="preserve">Testemunhos de </w:t>
      </w:r>
      <w:r w:rsidR="007D42F4">
        <w:rPr>
          <w:b/>
          <w:bCs/>
        </w:rPr>
        <w:t>u</w:t>
      </w:r>
      <w:r w:rsidRPr="00936767">
        <w:rPr>
          <w:b/>
          <w:bCs/>
        </w:rPr>
        <w:t>tilizadores</w:t>
      </w:r>
    </w:p>
    <w:p w14:paraId="2FAE130A" w14:textId="030676CC" w:rsidR="00F87EF6" w:rsidRDefault="00F87EF6" w:rsidP="00F87EF6">
      <w:r w:rsidRPr="00F87EF6">
        <w:t xml:space="preserve">Na última secção da página, mantive o </w:t>
      </w:r>
      <w:r w:rsidRPr="00F87EF6">
        <w:rPr>
          <w:b/>
          <w:bCs/>
          <w:i/>
          <w:iCs/>
        </w:rPr>
        <w:t>slider</w:t>
      </w:r>
      <w:r w:rsidRPr="00F87EF6">
        <w:rPr>
          <w:b/>
          <w:bCs/>
        </w:rPr>
        <w:t xml:space="preserve"> de testemunhos</w:t>
      </w:r>
      <w:r w:rsidRPr="00F87EF6">
        <w:t xml:space="preserve"> com pequenos ajustes visuais para melhor integração no </w:t>
      </w:r>
      <w:r w:rsidRPr="00797B28">
        <w:rPr>
          <w:i/>
          <w:iCs/>
        </w:rPr>
        <w:t>design</w:t>
      </w:r>
      <w:r w:rsidRPr="00F87EF6">
        <w:t xml:space="preserve">. Todos os testemunhos apresentados são </w:t>
      </w:r>
      <w:r w:rsidRPr="00F87EF6">
        <w:rPr>
          <w:b/>
          <w:bCs/>
        </w:rPr>
        <w:t>exemplos fictícios</w:t>
      </w:r>
      <w:r w:rsidRPr="00F87EF6">
        <w:t xml:space="preserve">, criados apenas para fins ilustrativos, uma vez que a aplicação </w:t>
      </w:r>
      <w:r w:rsidRPr="00F87EF6">
        <w:rPr>
          <w:b/>
          <w:bCs/>
        </w:rPr>
        <w:t>não está em funcionamento real</w:t>
      </w:r>
      <w:r w:rsidRPr="00F87EF6">
        <w:t>.</w:t>
      </w:r>
    </w:p>
    <w:p w14:paraId="4C2A9DED" w14:textId="77777777" w:rsidR="007962A7" w:rsidRDefault="007962A7" w:rsidP="00F87EF6"/>
    <w:p w14:paraId="6048C313" w14:textId="26B6036C" w:rsidR="009813C3" w:rsidRDefault="009813C3" w:rsidP="009813C3">
      <w:pPr>
        <w:keepNext/>
        <w:jc w:val="center"/>
      </w:pPr>
      <w:r w:rsidRPr="009813C3">
        <w:rPr>
          <w:noProof/>
        </w:rPr>
        <w:drawing>
          <wp:inline distT="0" distB="0" distL="0" distR="0" wp14:anchorId="7CC7E20B" wp14:editId="1B7C7CC7">
            <wp:extent cx="4203865" cy="1280490"/>
            <wp:effectExtent l="0" t="0" r="6350" b="0"/>
            <wp:docPr id="175380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0064" name=""/>
                    <pic:cNvPicPr/>
                  </pic:nvPicPr>
                  <pic:blipFill>
                    <a:blip r:embed="rId119"/>
                    <a:stretch>
                      <a:fillRect/>
                    </a:stretch>
                  </pic:blipFill>
                  <pic:spPr>
                    <a:xfrm>
                      <a:off x="0" y="0"/>
                      <a:ext cx="4216626" cy="1284377"/>
                    </a:xfrm>
                    <a:prstGeom prst="rect">
                      <a:avLst/>
                    </a:prstGeom>
                  </pic:spPr>
                </pic:pic>
              </a:graphicData>
            </a:graphic>
          </wp:inline>
        </w:drawing>
      </w:r>
    </w:p>
    <w:p w14:paraId="72CBE39A" w14:textId="238770BE" w:rsidR="00936767" w:rsidRPr="008978FF" w:rsidRDefault="009813C3" w:rsidP="009813C3">
      <w:pPr>
        <w:pStyle w:val="Legenda"/>
        <w:jc w:val="center"/>
      </w:pPr>
      <w:bookmarkStart w:id="278" w:name="_Toc201747618"/>
      <w:r>
        <w:t xml:space="preserve">Figura </w:t>
      </w:r>
      <w:r w:rsidR="006D081D">
        <w:fldChar w:fldCharType="begin"/>
      </w:r>
      <w:r w:rsidR="006D081D">
        <w:instrText xml:space="preserve"> SEQ Figura \* ARABIC </w:instrText>
      </w:r>
      <w:r w:rsidR="006D081D">
        <w:fldChar w:fldCharType="separate"/>
      </w:r>
      <w:r w:rsidR="000F26CB">
        <w:rPr>
          <w:noProof/>
        </w:rPr>
        <w:t>100</w:t>
      </w:r>
      <w:r w:rsidR="006D081D">
        <w:rPr>
          <w:noProof/>
        </w:rPr>
        <w:fldChar w:fldCharType="end"/>
      </w:r>
      <w:r>
        <w:t xml:space="preserve"> - Slider de testemunhos fictícios</w:t>
      </w:r>
      <w:bookmarkEnd w:id="278"/>
    </w:p>
    <w:p w14:paraId="159411CB" w14:textId="77777777" w:rsidR="0054090B" w:rsidRDefault="0054090B" w:rsidP="008559D2"/>
    <w:p w14:paraId="640922B4" w14:textId="453112BD" w:rsidR="0054012B" w:rsidRDefault="008C53FC" w:rsidP="00EA3CB2">
      <w:pPr>
        <w:pStyle w:val="Ttulo4"/>
      </w:pPr>
      <w:bookmarkStart w:id="279" w:name="_Toc201747392"/>
      <w:r>
        <w:t>Página de chat com AI</w:t>
      </w:r>
      <w:bookmarkEnd w:id="279"/>
    </w:p>
    <w:p w14:paraId="71F58EE6" w14:textId="77777777" w:rsidR="00261A2B" w:rsidRPr="00261A2B" w:rsidRDefault="00261A2B" w:rsidP="00261A2B">
      <w:r w:rsidRPr="00261A2B">
        <w:t xml:space="preserve">A página de </w:t>
      </w:r>
      <w:r w:rsidRPr="00261A2B">
        <w:rPr>
          <w:b/>
          <w:bCs/>
        </w:rPr>
        <w:t>chat com inteligência artificial</w:t>
      </w:r>
      <w:r w:rsidRPr="00261A2B">
        <w:t xml:space="preserve"> segue um </w:t>
      </w:r>
      <w:r w:rsidRPr="000C1EDB">
        <w:rPr>
          <w:i/>
          <w:iCs/>
        </w:rPr>
        <w:t>layout</w:t>
      </w:r>
      <w:r w:rsidRPr="00261A2B">
        <w:t xml:space="preserve"> simples e funcional, baseado no componente principal &lt;Layout&gt;. O conteúdo está centrado numa </w:t>
      </w:r>
      <w:r w:rsidRPr="00261A2B">
        <w:rPr>
          <w:b/>
          <w:bCs/>
        </w:rPr>
        <w:t>caixa de chat</w:t>
      </w:r>
      <w:r w:rsidRPr="00261A2B">
        <w:t xml:space="preserve"> com estilo limpo e moderno.</w:t>
      </w:r>
    </w:p>
    <w:p w14:paraId="4BF815D9" w14:textId="77777777" w:rsidR="0023083D" w:rsidRDefault="00261A2B" w:rsidP="00261A2B">
      <w:r w:rsidRPr="00261A2B">
        <w:t xml:space="preserve">O topo da caixa inclui o título </w:t>
      </w:r>
      <w:r w:rsidRPr="00261A2B">
        <w:rPr>
          <w:b/>
          <w:bCs/>
        </w:rPr>
        <w:t>“Jet AI”</w:t>
      </w:r>
      <w:r w:rsidRPr="00261A2B">
        <w:t xml:space="preserve">, seguido por uma </w:t>
      </w:r>
      <w:r w:rsidRPr="00261A2B">
        <w:rPr>
          <w:b/>
          <w:bCs/>
        </w:rPr>
        <w:t>área de conversação</w:t>
      </w:r>
      <w:r w:rsidRPr="00261A2B">
        <w:t xml:space="preserve"> com altura fixa, onde as mensagens trocadas são apresentadas em forma de </w:t>
      </w:r>
      <w:r w:rsidRPr="00261A2B">
        <w:rPr>
          <w:b/>
          <w:bCs/>
        </w:rPr>
        <w:t>balões</w:t>
      </w:r>
      <w:r w:rsidRPr="00261A2B">
        <w:t xml:space="preserve">. </w:t>
      </w:r>
    </w:p>
    <w:p w14:paraId="7477EFDC" w14:textId="41B8072D" w:rsidR="00261A2B" w:rsidRPr="00261A2B" w:rsidRDefault="00261A2B" w:rsidP="00261A2B">
      <w:r w:rsidRPr="00261A2B">
        <w:t xml:space="preserve">As mensagens do utilizador aparecem alinhadas à direita com fundo azul, enquanto as mensagens do </w:t>
      </w:r>
      <w:r w:rsidRPr="00E33AB4">
        <w:rPr>
          <w:i/>
          <w:iCs/>
        </w:rPr>
        <w:t>bot</w:t>
      </w:r>
      <w:r w:rsidRPr="00261A2B">
        <w:t xml:space="preserve"> aparecem à esquerda com fundo cinza claro.</w:t>
      </w:r>
    </w:p>
    <w:p w14:paraId="317CFD06" w14:textId="77777777" w:rsidR="0023083D" w:rsidRDefault="00261A2B" w:rsidP="00261A2B">
      <w:r w:rsidRPr="00261A2B">
        <w:t xml:space="preserve">Na parte inferior, existe um </w:t>
      </w:r>
      <w:r w:rsidRPr="00261A2B">
        <w:rPr>
          <w:b/>
          <w:bCs/>
        </w:rPr>
        <w:t>formulário com campo de texto e botão de envio</w:t>
      </w:r>
      <w:r w:rsidRPr="00261A2B">
        <w:t xml:space="preserve">, permitindo escrever novas mensagens. </w:t>
      </w:r>
    </w:p>
    <w:p w14:paraId="3839B0C0" w14:textId="076B1122" w:rsidR="00261A2B" w:rsidRPr="00261A2B" w:rsidRDefault="00261A2B" w:rsidP="00261A2B">
      <w:r w:rsidRPr="00261A2B">
        <w:t xml:space="preserve">Tudo está organizado com </w:t>
      </w:r>
      <w:r w:rsidRPr="00E33AB4">
        <w:rPr>
          <w:i/>
          <w:iCs/>
        </w:rPr>
        <w:t>flex</w:t>
      </w:r>
      <w:r w:rsidRPr="00261A2B">
        <w:t xml:space="preserve"> para manter a disposição horizontal entre o </w:t>
      </w:r>
      <w:r w:rsidRPr="00E51D94">
        <w:rPr>
          <w:i/>
          <w:iCs/>
        </w:rPr>
        <w:t>input</w:t>
      </w:r>
      <w:r w:rsidRPr="00261A2B">
        <w:t xml:space="preserve"> e o botão.</w:t>
      </w:r>
    </w:p>
    <w:p w14:paraId="11CCF9E8" w14:textId="19C19687" w:rsidR="00261A2B" w:rsidRDefault="00261A2B" w:rsidP="00261A2B">
      <w:r w:rsidRPr="00261A2B">
        <w:t xml:space="preserve">Para reforçar o aspeto visual, foram adicionadas duas </w:t>
      </w:r>
      <w:r w:rsidRPr="00261A2B">
        <w:rPr>
          <w:b/>
          <w:bCs/>
        </w:rPr>
        <w:t>imagens decorativas</w:t>
      </w:r>
      <w:r w:rsidRPr="00261A2B">
        <w:t xml:space="preserve"> com posição absoluta: uma no canto inferior esquerdo (como fundo) e outra flutuante no lado direito, com animação suave.</w:t>
      </w:r>
    </w:p>
    <w:p w14:paraId="16921D6B" w14:textId="77777777" w:rsidR="00952BD3" w:rsidRDefault="00952BD3" w:rsidP="00952BD3">
      <w:pPr>
        <w:keepNext/>
        <w:jc w:val="center"/>
      </w:pPr>
      <w:r w:rsidRPr="00952BD3">
        <w:rPr>
          <w:noProof/>
        </w:rPr>
        <w:lastRenderedPageBreak/>
        <w:drawing>
          <wp:inline distT="0" distB="0" distL="0" distR="0" wp14:anchorId="5269648B" wp14:editId="04AADFEC">
            <wp:extent cx="5076362" cy="2402958"/>
            <wp:effectExtent l="0" t="0" r="0" b="0"/>
            <wp:docPr id="1999081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160" name=""/>
                    <pic:cNvPicPr/>
                  </pic:nvPicPr>
                  <pic:blipFill>
                    <a:blip r:embed="rId120"/>
                    <a:stretch>
                      <a:fillRect/>
                    </a:stretch>
                  </pic:blipFill>
                  <pic:spPr>
                    <a:xfrm>
                      <a:off x="0" y="0"/>
                      <a:ext cx="5100951" cy="2414598"/>
                    </a:xfrm>
                    <a:prstGeom prst="rect">
                      <a:avLst/>
                    </a:prstGeom>
                  </pic:spPr>
                </pic:pic>
              </a:graphicData>
            </a:graphic>
          </wp:inline>
        </w:drawing>
      </w:r>
    </w:p>
    <w:p w14:paraId="45F82CD8" w14:textId="78ED054E" w:rsidR="00952BD3" w:rsidRPr="00261A2B" w:rsidRDefault="00952BD3" w:rsidP="00952BD3">
      <w:pPr>
        <w:pStyle w:val="Legenda"/>
        <w:jc w:val="center"/>
      </w:pPr>
      <w:bookmarkStart w:id="280" w:name="_Toc201747619"/>
      <w:r>
        <w:t xml:space="preserve">Figura </w:t>
      </w:r>
      <w:r>
        <w:fldChar w:fldCharType="begin"/>
      </w:r>
      <w:r>
        <w:instrText xml:space="preserve"> SEQ Figura \* ARABIC </w:instrText>
      </w:r>
      <w:r>
        <w:fldChar w:fldCharType="separate"/>
      </w:r>
      <w:r w:rsidR="000F26CB">
        <w:rPr>
          <w:noProof/>
        </w:rPr>
        <w:t>101</w:t>
      </w:r>
      <w:r>
        <w:fldChar w:fldCharType="end"/>
      </w:r>
      <w:r>
        <w:t xml:space="preserve"> - Página </w:t>
      </w:r>
      <w:r w:rsidR="00212849">
        <w:t>do Jet AI</w:t>
      </w:r>
      <w:bookmarkEnd w:id="280"/>
    </w:p>
    <w:p w14:paraId="5AB6AB32" w14:textId="77777777" w:rsidR="00A575A2" w:rsidRPr="00A575A2" w:rsidRDefault="00A575A2" w:rsidP="00A575A2"/>
    <w:p w14:paraId="19413DBE" w14:textId="27096A82" w:rsidR="009A29F8" w:rsidRDefault="009A29F8" w:rsidP="009A29F8">
      <w:pPr>
        <w:pStyle w:val="Ttulo3"/>
      </w:pPr>
      <w:bookmarkStart w:id="281" w:name="_Toc201747393"/>
      <w:r>
        <w:t>Registo de utilizadores</w:t>
      </w:r>
      <w:bookmarkEnd w:id="281"/>
    </w:p>
    <w:p w14:paraId="6FA7FA4D" w14:textId="5757B731" w:rsidR="008D32FA" w:rsidRPr="008D32FA" w:rsidRDefault="008D32FA" w:rsidP="008D32FA">
      <w:r w:rsidRPr="008D32FA">
        <w:t xml:space="preserve">A primeira ligação concreta à </w:t>
      </w:r>
      <w:r w:rsidRPr="008D32FA">
        <w:rPr>
          <w:b/>
          <w:bCs/>
        </w:rPr>
        <w:t>base de dados</w:t>
      </w:r>
      <w:r w:rsidRPr="008D32FA">
        <w:t xml:space="preserve"> foi feita através do </w:t>
      </w:r>
      <w:r w:rsidRPr="008D32FA">
        <w:rPr>
          <w:b/>
          <w:bCs/>
        </w:rPr>
        <w:t>formulário de registo</w:t>
      </w:r>
      <w:r w:rsidRPr="008D32FA">
        <w:t xml:space="preserve">. </w:t>
      </w:r>
    </w:p>
    <w:p w14:paraId="0D1D8907" w14:textId="411E79EE" w:rsidR="00553A86" w:rsidRPr="008D32FA" w:rsidRDefault="008D32FA" w:rsidP="008D32FA">
      <w:r w:rsidRPr="008D32FA">
        <w:t xml:space="preserve">No </w:t>
      </w:r>
      <w:r w:rsidRPr="00E33AB4">
        <w:rPr>
          <w:b/>
          <w:bCs/>
          <w:i/>
          <w:iCs/>
        </w:rPr>
        <w:t>front-end</w:t>
      </w:r>
      <w:r w:rsidRPr="008D32FA">
        <w:t xml:space="preserve">, implementei uma </w:t>
      </w:r>
      <w:r w:rsidRPr="008D32FA">
        <w:rPr>
          <w:b/>
          <w:bCs/>
        </w:rPr>
        <w:t>validação simples</w:t>
      </w:r>
      <w:r w:rsidRPr="008D32FA">
        <w:t xml:space="preserve"> para garantir que ambas as palavras-passe coincidiam antes do envio:</w:t>
      </w:r>
    </w:p>
    <w:p w14:paraId="4078B397" w14:textId="77777777" w:rsidR="00E02247" w:rsidRPr="00E02247" w:rsidRDefault="00E02247" w:rsidP="00E02247">
      <w:pPr>
        <w:pBdr>
          <w:top w:val="single" w:sz="4" w:space="1" w:color="auto"/>
          <w:left w:val="single" w:sz="4" w:space="4" w:color="auto"/>
          <w:bottom w:val="single" w:sz="4" w:space="1" w:color="auto"/>
          <w:right w:val="single" w:sz="4" w:space="4" w:color="auto"/>
        </w:pBdr>
        <w:spacing w:line="240" w:lineRule="auto"/>
        <w:rPr>
          <w:lang w:val="en-US"/>
        </w:rPr>
      </w:pPr>
      <w:r w:rsidRPr="00E02247">
        <w:rPr>
          <w:lang w:val="en-US"/>
        </w:rPr>
        <w:t>if (formData.password !== formData.confirmPassword) {</w:t>
      </w:r>
    </w:p>
    <w:p w14:paraId="718E873D"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rsidRPr="00E02247">
        <w:rPr>
          <w:lang w:val="en-US"/>
        </w:rPr>
        <w:t xml:space="preserve">  </w:t>
      </w:r>
      <w:r>
        <w:t>alert("As palavras-passe não coincidem.");</w:t>
      </w:r>
    </w:p>
    <w:p w14:paraId="03E711C5"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t xml:space="preserve">  return;</w:t>
      </w:r>
    </w:p>
    <w:p w14:paraId="3959B331" w14:textId="52A1678A" w:rsidR="009A29F8" w:rsidRDefault="00E02247" w:rsidP="00E02247">
      <w:pPr>
        <w:pBdr>
          <w:top w:val="single" w:sz="4" w:space="1" w:color="auto"/>
          <w:left w:val="single" w:sz="4" w:space="4" w:color="auto"/>
          <w:bottom w:val="single" w:sz="4" w:space="1" w:color="auto"/>
          <w:right w:val="single" w:sz="4" w:space="4" w:color="auto"/>
        </w:pBdr>
        <w:spacing w:line="240" w:lineRule="auto"/>
      </w:pPr>
      <w:r>
        <w:t>}</w:t>
      </w:r>
    </w:p>
    <w:p w14:paraId="3D3C09ED" w14:textId="77777777" w:rsidR="009A29F8" w:rsidRDefault="009A29F8" w:rsidP="009A29F8"/>
    <w:p w14:paraId="55991053" w14:textId="17ABC235" w:rsidR="00E02247" w:rsidRDefault="001A7E12" w:rsidP="009A29F8">
      <w:r w:rsidRPr="001A7E12">
        <w:t xml:space="preserve">Se a validação for bem-sucedida, os dados são enviados para a </w:t>
      </w:r>
      <w:r w:rsidRPr="001A7E12">
        <w:rPr>
          <w:b/>
          <w:bCs/>
        </w:rPr>
        <w:t>API interna da aplicação</w:t>
      </w:r>
      <w:r w:rsidRPr="001A7E12">
        <w:t xml:space="preserve"> com um pedido POST:</w:t>
      </w:r>
    </w:p>
    <w:p w14:paraId="3DA8BD4B"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await fetch("/api/register", {</w:t>
      </w:r>
    </w:p>
    <w:p w14:paraId="0D72CD20"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method: "POST",</w:t>
      </w:r>
    </w:p>
    <w:p w14:paraId="0834072A" w14:textId="77777777" w:rsidR="001A7E12" w:rsidRPr="000E6508"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w:t>
      </w:r>
      <w:r w:rsidRPr="000E6508">
        <w:rPr>
          <w:lang w:val="en-US"/>
        </w:rPr>
        <w:t>headers: { "Content-Type": "application/json" },</w:t>
      </w:r>
    </w:p>
    <w:p w14:paraId="4F03951F" w14:textId="77777777" w:rsidR="001A7E12" w:rsidRDefault="001A7E12" w:rsidP="001A7E12">
      <w:pPr>
        <w:pBdr>
          <w:top w:val="single" w:sz="4" w:space="1" w:color="auto"/>
          <w:left w:val="single" w:sz="4" w:space="4" w:color="auto"/>
          <w:bottom w:val="single" w:sz="4" w:space="1" w:color="auto"/>
          <w:right w:val="single" w:sz="4" w:space="4" w:color="auto"/>
        </w:pBdr>
        <w:spacing w:line="240" w:lineRule="auto"/>
      </w:pPr>
      <w:r w:rsidRPr="000E6508">
        <w:rPr>
          <w:lang w:val="en-US"/>
        </w:rPr>
        <w:t xml:space="preserve">  </w:t>
      </w:r>
      <w:r>
        <w:t>body: JSON.stringify(formData),</w:t>
      </w:r>
    </w:p>
    <w:p w14:paraId="1DC6F9E7" w14:textId="577CAF4F" w:rsidR="001A7E12" w:rsidRDefault="001A7E12" w:rsidP="001A7E12">
      <w:pPr>
        <w:pBdr>
          <w:top w:val="single" w:sz="4" w:space="1" w:color="auto"/>
          <w:left w:val="single" w:sz="4" w:space="4" w:color="auto"/>
          <w:bottom w:val="single" w:sz="4" w:space="1" w:color="auto"/>
          <w:right w:val="single" w:sz="4" w:space="4" w:color="auto"/>
        </w:pBdr>
        <w:spacing w:line="240" w:lineRule="auto"/>
      </w:pPr>
      <w:r>
        <w:t>});</w:t>
      </w:r>
    </w:p>
    <w:p w14:paraId="7E0F1629" w14:textId="77777777" w:rsidR="009A29F8" w:rsidRDefault="009A29F8" w:rsidP="009A29F8"/>
    <w:p w14:paraId="4F254110" w14:textId="77777777" w:rsidR="00AE7715" w:rsidRDefault="00AE7715" w:rsidP="009A29F8"/>
    <w:p w14:paraId="701D6B17" w14:textId="2C8AB71D" w:rsidR="001A7E12" w:rsidRDefault="000E6508" w:rsidP="00EA3CB2">
      <w:pPr>
        <w:pStyle w:val="Ttulo4"/>
      </w:pPr>
      <w:bookmarkStart w:id="282" w:name="_Toc201747394"/>
      <w:r>
        <w:lastRenderedPageBreak/>
        <w:t>Tratamento na API</w:t>
      </w:r>
      <w:bookmarkEnd w:id="282"/>
    </w:p>
    <w:p w14:paraId="73E83A02" w14:textId="77777777" w:rsidR="009D6567" w:rsidRPr="009D6567" w:rsidRDefault="009D6567" w:rsidP="009D6567">
      <w:r w:rsidRPr="009D6567">
        <w:t>Na rota /api/register, o servidor processa os dados com a seguinte lógica:</w:t>
      </w:r>
    </w:p>
    <w:p w14:paraId="2F06435B" w14:textId="77777777" w:rsidR="009D6567" w:rsidRPr="00C7276D" w:rsidRDefault="009D6567">
      <w:pPr>
        <w:pStyle w:val="PargrafodaLista"/>
        <w:numPr>
          <w:ilvl w:val="0"/>
          <w:numId w:val="28"/>
        </w:numPr>
      </w:pPr>
      <w:r w:rsidRPr="00C7276D">
        <w:t xml:space="preserve">Verifica se já existe um </w:t>
      </w:r>
      <w:r w:rsidRPr="00C7276D">
        <w:rPr>
          <w:b/>
          <w:bCs/>
        </w:rPr>
        <w:t>utilizador</w:t>
      </w:r>
      <w:r w:rsidRPr="00C7276D">
        <w:t xml:space="preserve"> com o mesmo </w:t>
      </w:r>
      <w:r w:rsidRPr="00C7276D">
        <w:rPr>
          <w:b/>
          <w:bCs/>
        </w:rPr>
        <w:t>email</w:t>
      </w:r>
      <w:r w:rsidRPr="00C7276D">
        <w:t>:</w:t>
      </w:r>
    </w:p>
    <w:p w14:paraId="5CEE3CC7" w14:textId="77777777"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rPr>
          <w:lang w:val="en-US"/>
        </w:rPr>
      </w:pPr>
      <w:r w:rsidRPr="009D6567">
        <w:rPr>
          <w:lang w:val="en-US"/>
        </w:rPr>
        <w:t>const userExists = await User.findOne({ email });</w:t>
      </w:r>
    </w:p>
    <w:p w14:paraId="3A9E76EF"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if (userExists) {</w:t>
      </w:r>
    </w:p>
    <w:p w14:paraId="6C458417"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 xml:space="preserve">  return res.status(400).json({ message: "Email já registado." });</w:t>
      </w:r>
    </w:p>
    <w:p w14:paraId="15B516D7" w14:textId="41E95B52"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pPr>
      <w:r>
        <w:t>}</w:t>
      </w:r>
    </w:p>
    <w:p w14:paraId="647B3F35" w14:textId="77777777" w:rsidR="000E6508" w:rsidRDefault="000E6508" w:rsidP="009A29F8"/>
    <w:p w14:paraId="193F7A6D" w14:textId="0E7DD789" w:rsidR="009D6567" w:rsidRDefault="00C7276D">
      <w:pPr>
        <w:pStyle w:val="PargrafodaLista"/>
        <w:numPr>
          <w:ilvl w:val="0"/>
          <w:numId w:val="28"/>
        </w:numPr>
      </w:pPr>
      <w:r w:rsidRPr="00C7276D">
        <w:t xml:space="preserve">Encripta a palavra-passe com </w:t>
      </w:r>
      <w:r w:rsidRPr="008529AE">
        <w:rPr>
          <w:b/>
          <w:bCs/>
        </w:rPr>
        <w:t>bcrypt</w:t>
      </w:r>
      <w:r w:rsidRPr="00C7276D">
        <w:t>:</w:t>
      </w:r>
    </w:p>
    <w:p w14:paraId="6B5767CE" w14:textId="3ED8A094" w:rsidR="00C7276D" w:rsidRPr="00C7276D" w:rsidRDefault="00C7276D" w:rsidP="00C7276D">
      <w:pPr>
        <w:pBdr>
          <w:top w:val="single" w:sz="4" w:space="1" w:color="auto"/>
          <w:left w:val="single" w:sz="4" w:space="4" w:color="auto"/>
          <w:bottom w:val="single" w:sz="4" w:space="1" w:color="auto"/>
          <w:right w:val="single" w:sz="4" w:space="4" w:color="auto"/>
        </w:pBdr>
        <w:rPr>
          <w:lang w:val="en-US"/>
        </w:rPr>
      </w:pPr>
      <w:r w:rsidRPr="00C7276D">
        <w:rPr>
          <w:lang w:val="en-US"/>
        </w:rPr>
        <w:t>const hashedPassword = await bcrypt.hash(password, 10);</w:t>
      </w:r>
    </w:p>
    <w:p w14:paraId="734841E7" w14:textId="77777777" w:rsidR="001A7E12" w:rsidRDefault="001A7E12" w:rsidP="009A29F8">
      <w:pPr>
        <w:rPr>
          <w:lang w:val="en-US"/>
        </w:rPr>
      </w:pPr>
    </w:p>
    <w:p w14:paraId="50B59020" w14:textId="705C5039" w:rsidR="00C7276D" w:rsidRDefault="008529AE">
      <w:pPr>
        <w:pStyle w:val="PargrafodaLista"/>
        <w:numPr>
          <w:ilvl w:val="0"/>
          <w:numId w:val="28"/>
        </w:numPr>
      </w:pPr>
      <w:r w:rsidRPr="008529AE">
        <w:t xml:space="preserve">Guarda o novo utilizador na </w:t>
      </w:r>
      <w:r w:rsidRPr="008529AE">
        <w:rPr>
          <w:b/>
          <w:bCs/>
        </w:rPr>
        <w:t>base de dados</w:t>
      </w:r>
      <w:r w:rsidRPr="008529AE">
        <w:t>:</w:t>
      </w:r>
    </w:p>
    <w:p w14:paraId="7DAD9A0D"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const newUser = new User({</w:t>
      </w:r>
    </w:p>
    <w:p w14:paraId="07FBE501"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name,</w:t>
      </w:r>
    </w:p>
    <w:p w14:paraId="658D09A3"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w:t>
      </w:r>
      <w:r w:rsidRPr="00547C2E">
        <w:rPr>
          <w:lang w:val="en-US"/>
        </w:rPr>
        <w:t>email,</w:t>
      </w:r>
    </w:p>
    <w:p w14:paraId="6EB7ADD8"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  password: hashedPassword,</w:t>
      </w:r>
    </w:p>
    <w:p w14:paraId="17952C6F"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w:t>
      </w:r>
    </w:p>
    <w:p w14:paraId="5169B693" w14:textId="50D666A1"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await newUser.save();</w:t>
      </w:r>
    </w:p>
    <w:p w14:paraId="6A95B45F" w14:textId="77777777" w:rsidR="00C7276D" w:rsidRPr="00547C2E" w:rsidRDefault="00C7276D" w:rsidP="009A29F8">
      <w:pPr>
        <w:rPr>
          <w:lang w:val="en-US"/>
        </w:rPr>
      </w:pPr>
    </w:p>
    <w:p w14:paraId="51E91D6F" w14:textId="2C42ED00" w:rsidR="008529AE" w:rsidRDefault="00547C2E" w:rsidP="009A29F8">
      <w:r w:rsidRPr="00547C2E">
        <w:t xml:space="preserve">Se </w:t>
      </w:r>
      <w:r w:rsidRPr="00547C2E">
        <w:rPr>
          <w:b/>
          <w:bCs/>
        </w:rPr>
        <w:t>tudo correr bem</w:t>
      </w:r>
      <w:r w:rsidRPr="00547C2E">
        <w:t xml:space="preserve">, o utilizador recebe uma </w:t>
      </w:r>
      <w:r w:rsidRPr="00547C2E">
        <w:rPr>
          <w:b/>
          <w:bCs/>
        </w:rPr>
        <w:t>mensagem de sucesso</w:t>
      </w:r>
      <w:r w:rsidRPr="00547C2E">
        <w:t xml:space="preserve"> e é redirecionado para a página de início de sessão:</w:t>
      </w:r>
    </w:p>
    <w:p w14:paraId="2D98C294" w14:textId="2FF15446" w:rsidR="00547C2E" w:rsidRPr="00547C2E" w:rsidRDefault="00547C2E" w:rsidP="00547C2E">
      <w:pPr>
        <w:pBdr>
          <w:top w:val="single" w:sz="4" w:space="1" w:color="auto"/>
          <w:left w:val="single" w:sz="4" w:space="4" w:color="auto"/>
          <w:bottom w:val="single" w:sz="4" w:space="1" w:color="auto"/>
          <w:right w:val="single" w:sz="4" w:space="4" w:color="auto"/>
        </w:pBdr>
      </w:pPr>
      <w:r w:rsidRPr="00547C2E">
        <w:t>res.status(201).json({ message: "Conta criada com sucesso." });</w:t>
      </w:r>
    </w:p>
    <w:p w14:paraId="650072A4" w14:textId="77777777" w:rsidR="008529AE" w:rsidRDefault="008529AE" w:rsidP="009A29F8"/>
    <w:p w14:paraId="63376C0A" w14:textId="1498360E" w:rsidR="00547C2E" w:rsidRDefault="00547C2E" w:rsidP="009A29F8">
      <w:r w:rsidRPr="00547C2E">
        <w:t xml:space="preserve">Se houver </w:t>
      </w:r>
      <w:r w:rsidRPr="00547C2E">
        <w:rPr>
          <w:b/>
          <w:bCs/>
        </w:rPr>
        <w:t>algum erro</w:t>
      </w:r>
      <w:r w:rsidRPr="00547C2E">
        <w:t xml:space="preserve">, como o email já estar a ser usado ou dados em falta, a aplicação apresenta uma </w:t>
      </w:r>
      <w:r w:rsidRPr="00547C2E">
        <w:rPr>
          <w:b/>
          <w:bCs/>
        </w:rPr>
        <w:t>mensagem de aviso</w:t>
      </w:r>
      <w:r w:rsidRPr="00547C2E">
        <w:t xml:space="preserve"> no ecrã:</w:t>
      </w:r>
    </w:p>
    <w:p w14:paraId="09D5FC30" w14:textId="0A43468F" w:rsidR="00547C2E" w:rsidRDefault="00547C2E" w:rsidP="00547C2E">
      <w:pPr>
        <w:pBdr>
          <w:top w:val="single" w:sz="4" w:space="1" w:color="auto"/>
          <w:left w:val="single" w:sz="4" w:space="4" w:color="auto"/>
          <w:bottom w:val="single" w:sz="4" w:space="1" w:color="auto"/>
          <w:right w:val="single" w:sz="4" w:space="4" w:color="auto"/>
        </w:pBdr>
      </w:pPr>
      <w:r w:rsidRPr="00547C2E">
        <w:t>res.status(400).json({ message: "Erro ao criar conta." });</w:t>
      </w:r>
    </w:p>
    <w:p w14:paraId="1E3C4814" w14:textId="77777777" w:rsidR="00547C2E" w:rsidRDefault="00547C2E" w:rsidP="009A29F8"/>
    <w:p w14:paraId="694F653A" w14:textId="5246788E" w:rsidR="008A05DF" w:rsidRDefault="008A05DF" w:rsidP="009A29F8">
      <w:r w:rsidRPr="008A05DF">
        <w:lastRenderedPageBreak/>
        <w:t xml:space="preserve">Este processo foi essencial para </w:t>
      </w:r>
      <w:r w:rsidRPr="008A05DF">
        <w:rPr>
          <w:b/>
          <w:bCs/>
        </w:rPr>
        <w:t xml:space="preserve">entender a comunicação entre o </w:t>
      </w:r>
      <w:r w:rsidRPr="000A5F11">
        <w:rPr>
          <w:b/>
          <w:bCs/>
          <w:i/>
          <w:iCs/>
        </w:rPr>
        <w:t>front-end</w:t>
      </w:r>
      <w:r w:rsidRPr="008A05DF">
        <w:rPr>
          <w:b/>
          <w:bCs/>
        </w:rPr>
        <w:t xml:space="preserve"> e a base de dados</w:t>
      </w:r>
      <w:r w:rsidRPr="008A05DF">
        <w:t>, e serviu como base para outras funcionalidades como login, gestão de perfis e permissões de utilizador.</w:t>
      </w:r>
    </w:p>
    <w:p w14:paraId="34CBBB4B" w14:textId="77777777" w:rsidR="00A005F6" w:rsidRDefault="00A005F6" w:rsidP="009A29F8"/>
    <w:p w14:paraId="6414DBA4" w14:textId="7231192C" w:rsidR="00A005F6" w:rsidRDefault="00A005F6" w:rsidP="00A005F6">
      <w:pPr>
        <w:pStyle w:val="Ttulo3"/>
      </w:pPr>
      <w:bookmarkStart w:id="283" w:name="_Toc201747395"/>
      <w:r>
        <w:t>Barra de navegação dinâmica</w:t>
      </w:r>
      <w:bookmarkEnd w:id="283"/>
    </w:p>
    <w:p w14:paraId="64574F23" w14:textId="16E7A32E" w:rsidR="00A005F6" w:rsidRDefault="003456B2" w:rsidP="00A005F6">
      <w:r w:rsidRPr="003456B2">
        <w:t xml:space="preserve">Uma das melhorias mais importantes feitas no </w:t>
      </w:r>
      <w:r w:rsidRPr="000A5F11">
        <w:rPr>
          <w:i/>
          <w:iCs/>
        </w:rPr>
        <w:t>template</w:t>
      </w:r>
      <w:r w:rsidRPr="003456B2">
        <w:t xml:space="preserve"> original foi a </w:t>
      </w:r>
      <w:r w:rsidRPr="003456B2">
        <w:rPr>
          <w:b/>
          <w:bCs/>
        </w:rPr>
        <w:t>transformação da barra de navegação num elemento dinâmico e funcional</w:t>
      </w:r>
      <w:r w:rsidRPr="003456B2">
        <w:t>, adaptado ao estado da sessão do utilizador.</w:t>
      </w:r>
    </w:p>
    <w:p w14:paraId="09CB4EFF" w14:textId="77777777" w:rsidR="003456B2" w:rsidRDefault="003456B2" w:rsidP="00A005F6"/>
    <w:p w14:paraId="1C8B7C00" w14:textId="77777777" w:rsidR="003456B2" w:rsidRPr="003456B2" w:rsidRDefault="003456B2" w:rsidP="00EA3CB2">
      <w:pPr>
        <w:pStyle w:val="Ttulo4"/>
      </w:pPr>
      <w:bookmarkStart w:id="284" w:name="_Toc201747396"/>
      <w:r w:rsidRPr="003456B2">
        <w:t>Como funciona?</w:t>
      </w:r>
      <w:bookmarkEnd w:id="284"/>
    </w:p>
    <w:p w14:paraId="2E20C193" w14:textId="77777777" w:rsidR="003456B2" w:rsidRDefault="003456B2" w:rsidP="003456B2">
      <w:r w:rsidRPr="003456B2">
        <w:t xml:space="preserve">Para tornar a navegação personalizada, foi utilizado o </w:t>
      </w:r>
      <w:r w:rsidRPr="000A5F11">
        <w:rPr>
          <w:b/>
          <w:bCs/>
          <w:i/>
          <w:iCs/>
        </w:rPr>
        <w:t>hook</w:t>
      </w:r>
      <w:r w:rsidRPr="003456B2">
        <w:rPr>
          <w:b/>
          <w:bCs/>
        </w:rPr>
        <w:t xml:space="preserve"> </w:t>
      </w:r>
      <w:r w:rsidRPr="000A5F11">
        <w:rPr>
          <w:b/>
          <w:bCs/>
          <w:i/>
          <w:iCs/>
        </w:rPr>
        <w:t>useSession</w:t>
      </w:r>
      <w:r w:rsidRPr="003456B2">
        <w:rPr>
          <w:b/>
          <w:bCs/>
        </w:rPr>
        <w:t>()</w:t>
      </w:r>
      <w:r w:rsidRPr="003456B2">
        <w:t xml:space="preserve"> da biblioteca </w:t>
      </w:r>
      <w:r w:rsidRPr="003456B2">
        <w:rPr>
          <w:b/>
          <w:bCs/>
        </w:rPr>
        <w:t>NextAuth</w:t>
      </w:r>
      <w:r w:rsidRPr="003456B2">
        <w:t xml:space="preserve">. Com este </w:t>
      </w:r>
      <w:r w:rsidRPr="000A5F11">
        <w:rPr>
          <w:i/>
          <w:iCs/>
        </w:rPr>
        <w:t>hook</w:t>
      </w:r>
      <w:r w:rsidRPr="003456B2">
        <w:t>, a aplicação consegue saber se um utilizador está autenticado ou não, e alterar automaticamente os elementos apresentados na barra.</w:t>
      </w:r>
    </w:p>
    <w:p w14:paraId="14041A66" w14:textId="77777777" w:rsidR="003456B2" w:rsidRDefault="003456B2" w:rsidP="003456B2"/>
    <w:p w14:paraId="0CA2E0FD" w14:textId="4304B12D" w:rsidR="00DC6017" w:rsidRPr="00DC6017" w:rsidRDefault="003827F7" w:rsidP="00EA3CB2">
      <w:pPr>
        <w:pStyle w:val="Ttulo4"/>
      </w:pPr>
      <w:bookmarkStart w:id="285" w:name="_Toc201747397"/>
      <w:r>
        <w:t>Com sessão ativa</w:t>
      </w:r>
      <w:bookmarkEnd w:id="285"/>
    </w:p>
    <w:p w14:paraId="5F9E1357" w14:textId="77777777" w:rsidR="00DC6017" w:rsidRPr="00DC6017" w:rsidRDefault="00DC6017" w:rsidP="00DC6017">
      <w:r w:rsidRPr="00DC6017">
        <w:t>Se houver uma sessão ativa (status === 'authenticated'), a barra mostra:</w:t>
      </w:r>
    </w:p>
    <w:p w14:paraId="4E58CABE" w14:textId="4F529C78" w:rsidR="00DC6017" w:rsidRPr="00DC6017" w:rsidRDefault="00F55A55">
      <w:pPr>
        <w:numPr>
          <w:ilvl w:val="0"/>
          <w:numId w:val="38"/>
        </w:numPr>
        <w:tabs>
          <w:tab w:val="num" w:pos="720"/>
        </w:tabs>
      </w:pPr>
      <w:r>
        <w:t>o</w:t>
      </w:r>
      <w:r w:rsidR="00DC6017" w:rsidRPr="00DC6017">
        <w:t xml:space="preserve"> </w:t>
      </w:r>
      <w:r w:rsidR="00DC6017" w:rsidRPr="00DC6017">
        <w:rPr>
          <w:b/>
          <w:bCs/>
        </w:rPr>
        <w:t>nome do utilizador</w:t>
      </w:r>
      <w:r>
        <w:t>;</w:t>
      </w:r>
    </w:p>
    <w:p w14:paraId="3F66C892" w14:textId="5FF40C4A" w:rsidR="00DC6017" w:rsidRPr="00DC6017" w:rsidRDefault="00F55A55">
      <w:pPr>
        <w:numPr>
          <w:ilvl w:val="0"/>
          <w:numId w:val="38"/>
        </w:numPr>
        <w:tabs>
          <w:tab w:val="num" w:pos="720"/>
        </w:tabs>
      </w:pPr>
      <w:r>
        <w:t>a</w:t>
      </w:r>
      <w:r w:rsidR="00DC6017" w:rsidRPr="00DC6017">
        <w:t xml:space="preserve"> sua </w:t>
      </w:r>
      <w:r w:rsidR="00DC6017" w:rsidRPr="00DC6017">
        <w:rPr>
          <w:b/>
          <w:bCs/>
        </w:rPr>
        <w:t>imagem de perfil</w:t>
      </w:r>
      <w:r w:rsidR="00DC6017" w:rsidRPr="00DC6017">
        <w:t xml:space="preserve"> (caso exista)</w:t>
      </w:r>
      <w:r>
        <w:t>;</w:t>
      </w:r>
    </w:p>
    <w:p w14:paraId="652951F1" w14:textId="7B1EC268" w:rsidR="00DC6017" w:rsidRDefault="00F55A55">
      <w:pPr>
        <w:numPr>
          <w:ilvl w:val="0"/>
          <w:numId w:val="38"/>
        </w:numPr>
        <w:tabs>
          <w:tab w:val="num" w:pos="720"/>
        </w:tabs>
      </w:pPr>
      <w:r>
        <w:t>u</w:t>
      </w:r>
      <w:r w:rsidR="00DC6017" w:rsidRPr="00DC6017">
        <w:t xml:space="preserve">m menu com opções como </w:t>
      </w:r>
      <w:r w:rsidR="00DC6017" w:rsidRPr="00DC6017">
        <w:rPr>
          <w:b/>
          <w:bCs/>
        </w:rPr>
        <w:t>"Ver perfil"</w:t>
      </w:r>
      <w:r w:rsidR="00DC6017" w:rsidRPr="00DC6017">
        <w:t xml:space="preserve">, </w:t>
      </w:r>
      <w:r w:rsidR="00DC6017" w:rsidRPr="00DC6017">
        <w:rPr>
          <w:b/>
          <w:bCs/>
        </w:rPr>
        <w:t>"Definições"</w:t>
      </w:r>
      <w:r w:rsidR="00DC6017" w:rsidRPr="00DC6017">
        <w:t xml:space="preserve"> e </w:t>
      </w:r>
      <w:r w:rsidR="00DC6017" w:rsidRPr="00DC6017">
        <w:rPr>
          <w:b/>
          <w:bCs/>
        </w:rPr>
        <w:t>"Sair"</w:t>
      </w:r>
      <w:r w:rsidR="00DC6017" w:rsidRPr="00DC6017">
        <w:t>.</w:t>
      </w:r>
    </w:p>
    <w:p w14:paraId="240A73DA" w14:textId="77777777" w:rsidR="00DC6017" w:rsidRDefault="00DC6017" w:rsidP="00DC6017"/>
    <w:p w14:paraId="4A8CB36D"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status === 'authenticated' &amp;&amp; (</w:t>
      </w:r>
    </w:p>
    <w:p w14:paraId="12CC46C6"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span&gt;{session?.user?.name}&lt;/span&gt;</w:t>
      </w:r>
    </w:p>
    <w:p w14:paraId="41C3DC2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img src={session.user.image} /&gt;</w:t>
      </w:r>
    </w:p>
    <w:p w14:paraId="11E226F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gt;Ver perfil&lt;/button&gt;</w:t>
      </w:r>
    </w:p>
    <w:p w14:paraId="2BFE17FE"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 onClick={handleSignOut}&gt;Sair&lt;/button&gt;</w:t>
      </w:r>
    </w:p>
    <w:p w14:paraId="0726E3DC" w14:textId="4DEB3693"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pPr>
      <w:r>
        <w:t>)}</w:t>
      </w:r>
    </w:p>
    <w:p w14:paraId="40FB7F1F" w14:textId="18F2F250" w:rsidR="003456B2" w:rsidRDefault="00DC6017" w:rsidP="003456B2">
      <w:r w:rsidRPr="00DC6017">
        <w:t xml:space="preserve">O botão de </w:t>
      </w:r>
      <w:r w:rsidRPr="00DC6017">
        <w:rPr>
          <w:b/>
          <w:bCs/>
        </w:rPr>
        <w:t>"Sair"</w:t>
      </w:r>
      <w:r w:rsidRPr="00DC6017">
        <w:t xml:space="preserve"> chama a função </w:t>
      </w:r>
      <w:r w:rsidRPr="005B1708">
        <w:rPr>
          <w:i/>
          <w:iCs/>
        </w:rPr>
        <w:t>handleSignOut</w:t>
      </w:r>
      <w:r w:rsidRPr="00DC6017">
        <w:t>(), que termina a sessão ativa.</w:t>
      </w:r>
    </w:p>
    <w:p w14:paraId="36F6FEF5" w14:textId="77777777" w:rsidR="00DC6017" w:rsidRDefault="00DC6017" w:rsidP="003456B2"/>
    <w:p w14:paraId="7C0CE4DA" w14:textId="77777777" w:rsidR="007300F4" w:rsidRDefault="007300F4" w:rsidP="003456B2"/>
    <w:p w14:paraId="5AEC5F26" w14:textId="42EAF8CB" w:rsidR="00DC6017" w:rsidRDefault="003827F7" w:rsidP="00EA3CB2">
      <w:pPr>
        <w:pStyle w:val="Ttulo4"/>
      </w:pPr>
      <w:bookmarkStart w:id="286" w:name="_Toc201747398"/>
      <w:r>
        <w:lastRenderedPageBreak/>
        <w:t>Sem sessão ativa</w:t>
      </w:r>
      <w:bookmarkEnd w:id="286"/>
    </w:p>
    <w:p w14:paraId="3FDE3AB0" w14:textId="77777777" w:rsidR="003A62B5" w:rsidRPr="003A62B5" w:rsidRDefault="003A62B5" w:rsidP="003A62B5">
      <w:r w:rsidRPr="003A62B5">
        <w:t xml:space="preserve">Se o utilizador </w:t>
      </w:r>
      <w:r w:rsidRPr="003A62B5">
        <w:rPr>
          <w:b/>
          <w:bCs/>
        </w:rPr>
        <w:t>não estiver autenticado</w:t>
      </w:r>
      <w:r w:rsidRPr="003A62B5">
        <w:t>, a barra mostra dois links:</w:t>
      </w:r>
    </w:p>
    <w:p w14:paraId="4B7E434F" w14:textId="6B79B98C" w:rsidR="003A62B5" w:rsidRPr="003A62B5" w:rsidRDefault="003A62B5">
      <w:pPr>
        <w:numPr>
          <w:ilvl w:val="0"/>
          <w:numId w:val="39"/>
        </w:numPr>
        <w:tabs>
          <w:tab w:val="num" w:pos="720"/>
        </w:tabs>
      </w:pPr>
      <w:r w:rsidRPr="003A62B5">
        <w:rPr>
          <w:b/>
          <w:bCs/>
        </w:rPr>
        <w:t>"</w:t>
      </w:r>
      <w:r w:rsidR="008E0A13">
        <w:rPr>
          <w:b/>
          <w:bCs/>
        </w:rPr>
        <w:t>c</w:t>
      </w:r>
      <w:r w:rsidRPr="003A62B5">
        <w:rPr>
          <w:b/>
          <w:bCs/>
        </w:rPr>
        <w:t>riar conta"</w:t>
      </w:r>
      <w:r w:rsidRPr="003A62B5">
        <w:t xml:space="preserve"> (redireciona para o registo)</w:t>
      </w:r>
      <w:r w:rsidR="008E0A13">
        <w:t>;</w:t>
      </w:r>
    </w:p>
    <w:p w14:paraId="73724C80" w14:textId="44333CA3" w:rsidR="003A62B5" w:rsidRDefault="003A62B5">
      <w:pPr>
        <w:numPr>
          <w:ilvl w:val="0"/>
          <w:numId w:val="39"/>
        </w:numPr>
        <w:tabs>
          <w:tab w:val="num" w:pos="720"/>
        </w:tabs>
      </w:pPr>
      <w:r w:rsidRPr="003A62B5">
        <w:rPr>
          <w:b/>
          <w:bCs/>
        </w:rPr>
        <w:t>"</w:t>
      </w:r>
      <w:r w:rsidR="008E0A13">
        <w:rPr>
          <w:b/>
          <w:bCs/>
        </w:rPr>
        <w:t>l</w:t>
      </w:r>
      <w:r w:rsidRPr="003A62B5">
        <w:rPr>
          <w:b/>
          <w:bCs/>
        </w:rPr>
        <w:t>ogin"</w:t>
      </w:r>
      <w:r w:rsidRPr="003A62B5">
        <w:t xml:space="preserve"> (leva à página de início de sessão)</w:t>
      </w:r>
      <w:r w:rsidR="008E0A13">
        <w:t>.</w:t>
      </w:r>
    </w:p>
    <w:p w14:paraId="7336141A"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status !== 'authenticated' &amp;&amp; (</w:t>
      </w:r>
    </w:p>
    <w:p w14:paraId="7CAE1650"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gt;</w:t>
      </w:r>
    </w:p>
    <w:p w14:paraId="3D9AF86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a href="/page-register"&gt;Criar conta&lt;/a&gt;</w:t>
      </w:r>
    </w:p>
    <w:p w14:paraId="7D38F65C" w14:textId="77777777" w:rsidR="003A62B5" w:rsidRPr="00485A82"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w:t>
      </w:r>
      <w:r w:rsidRPr="00485A82">
        <w:t>&lt;a href="/page-signin"&gt;Login&lt;/a&gt;</w:t>
      </w:r>
    </w:p>
    <w:p w14:paraId="0D50314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rsidRPr="00485A82">
        <w:t xml:space="preserve">  </w:t>
      </w:r>
      <w:r>
        <w:t>&lt;/&gt;</w:t>
      </w:r>
    </w:p>
    <w:p w14:paraId="767DB908" w14:textId="587FC61D" w:rsidR="003A62B5" w:rsidRP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
    <w:p w14:paraId="214FD7A0" w14:textId="77777777" w:rsidR="003A62B5" w:rsidRDefault="003A62B5" w:rsidP="003A62B5"/>
    <w:p w14:paraId="3568A06C" w14:textId="4DB3713C" w:rsidR="00533C1D" w:rsidRDefault="00CC1274" w:rsidP="003A62B5">
      <w:r w:rsidRPr="00CC1274">
        <w:t xml:space="preserve">Este sistema torna a navegação </w:t>
      </w:r>
      <w:r w:rsidRPr="00CC1274">
        <w:rPr>
          <w:b/>
          <w:bCs/>
        </w:rPr>
        <w:t>mais inteligente</w:t>
      </w:r>
      <w:r w:rsidRPr="00CC1274">
        <w:t xml:space="preserve"> e </w:t>
      </w:r>
      <w:r w:rsidRPr="00CC1274">
        <w:rPr>
          <w:b/>
          <w:bCs/>
        </w:rPr>
        <w:t>adaptável</w:t>
      </w:r>
      <w:r w:rsidRPr="00CC1274">
        <w:t>, mudando conforme o estado do utilizador — sem recarregar a página.</w:t>
      </w:r>
    </w:p>
    <w:p w14:paraId="0B247BBB" w14:textId="77777777" w:rsidR="005F00BD" w:rsidRDefault="005F00BD" w:rsidP="003A62B5"/>
    <w:p w14:paraId="4771B8CA" w14:textId="77777777" w:rsidR="00B27E97" w:rsidRDefault="005F00BD" w:rsidP="00B27E97">
      <w:pPr>
        <w:keepNext/>
        <w:jc w:val="center"/>
      </w:pPr>
      <w:r w:rsidRPr="00D84F0F">
        <w:rPr>
          <w:noProof/>
        </w:rPr>
        <w:drawing>
          <wp:inline distT="0" distB="0" distL="0" distR="0" wp14:anchorId="1E0DB49B" wp14:editId="0ED66CE9">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121"/>
                    <a:stretch>
                      <a:fillRect/>
                    </a:stretch>
                  </pic:blipFill>
                  <pic:spPr>
                    <a:xfrm>
                      <a:off x="0" y="0"/>
                      <a:ext cx="5399405" cy="281305"/>
                    </a:xfrm>
                    <a:prstGeom prst="rect">
                      <a:avLst/>
                    </a:prstGeom>
                  </pic:spPr>
                </pic:pic>
              </a:graphicData>
            </a:graphic>
          </wp:inline>
        </w:drawing>
      </w:r>
    </w:p>
    <w:p w14:paraId="31FF8B68" w14:textId="23E16B58" w:rsidR="005F00BD" w:rsidRDefault="00B27E97" w:rsidP="00B27E97">
      <w:pPr>
        <w:pStyle w:val="Legenda"/>
        <w:jc w:val="center"/>
      </w:pPr>
      <w:bookmarkStart w:id="287" w:name="_Toc201747620"/>
      <w:r>
        <w:t xml:space="preserve">Figura </w:t>
      </w:r>
      <w:r w:rsidR="006D081D">
        <w:fldChar w:fldCharType="begin"/>
      </w:r>
      <w:r w:rsidR="006D081D">
        <w:instrText xml:space="preserve"> SEQ Figura \* ARABIC </w:instrText>
      </w:r>
      <w:r w:rsidR="006D081D">
        <w:fldChar w:fldCharType="separate"/>
      </w:r>
      <w:r w:rsidR="000F26CB">
        <w:rPr>
          <w:noProof/>
        </w:rPr>
        <w:t>102</w:t>
      </w:r>
      <w:r w:rsidR="006D081D">
        <w:rPr>
          <w:noProof/>
        </w:rPr>
        <w:fldChar w:fldCharType="end"/>
      </w:r>
      <w:r>
        <w:t xml:space="preserve"> - Barra de navegação sem sessão</w:t>
      </w:r>
      <w:bookmarkEnd w:id="287"/>
    </w:p>
    <w:p w14:paraId="74F92BC6" w14:textId="77777777" w:rsidR="005F00BD" w:rsidRPr="009B1FB6" w:rsidRDefault="005F00BD" w:rsidP="005F00BD">
      <w:pPr>
        <w:keepNext/>
        <w:jc w:val="center"/>
      </w:pPr>
    </w:p>
    <w:p w14:paraId="3C4FB3A2" w14:textId="77777777" w:rsidR="00B27E97" w:rsidRDefault="005F00BD" w:rsidP="00B27E97">
      <w:pPr>
        <w:keepNext/>
        <w:jc w:val="center"/>
      </w:pPr>
      <w:r w:rsidRPr="00D84F0F">
        <w:rPr>
          <w:noProof/>
        </w:rPr>
        <w:drawing>
          <wp:inline distT="0" distB="0" distL="0" distR="0" wp14:anchorId="531CEEE0" wp14:editId="1804E51D">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22"/>
                    <a:stretch>
                      <a:fillRect/>
                    </a:stretch>
                  </pic:blipFill>
                  <pic:spPr>
                    <a:xfrm>
                      <a:off x="0" y="0"/>
                      <a:ext cx="5399405" cy="703580"/>
                    </a:xfrm>
                    <a:prstGeom prst="rect">
                      <a:avLst/>
                    </a:prstGeom>
                  </pic:spPr>
                </pic:pic>
              </a:graphicData>
            </a:graphic>
          </wp:inline>
        </w:drawing>
      </w:r>
    </w:p>
    <w:p w14:paraId="567453EE" w14:textId="07B702DB" w:rsidR="00CC1274" w:rsidRDefault="00B27E97" w:rsidP="00B27E97">
      <w:pPr>
        <w:pStyle w:val="Legenda"/>
        <w:jc w:val="center"/>
      </w:pPr>
      <w:bookmarkStart w:id="288" w:name="_Toc201747621"/>
      <w:r>
        <w:t xml:space="preserve">Figura </w:t>
      </w:r>
      <w:r w:rsidR="006D081D">
        <w:fldChar w:fldCharType="begin"/>
      </w:r>
      <w:r w:rsidR="006D081D">
        <w:instrText xml:space="preserve"> SEQ Figura \* ARABIC </w:instrText>
      </w:r>
      <w:r w:rsidR="006D081D">
        <w:fldChar w:fldCharType="separate"/>
      </w:r>
      <w:r w:rsidR="000F26CB">
        <w:rPr>
          <w:noProof/>
        </w:rPr>
        <w:t>103</w:t>
      </w:r>
      <w:r w:rsidR="006D081D">
        <w:rPr>
          <w:noProof/>
        </w:rPr>
        <w:fldChar w:fldCharType="end"/>
      </w:r>
      <w:r>
        <w:t xml:space="preserve"> - Barra de navegação com sessão</w:t>
      </w:r>
      <w:bookmarkEnd w:id="288"/>
    </w:p>
    <w:p w14:paraId="616AC4BB" w14:textId="77777777" w:rsidR="008D7F28" w:rsidRDefault="008D7F28" w:rsidP="008D7F28"/>
    <w:p w14:paraId="77D1B710" w14:textId="77777777" w:rsidR="000C5CCE" w:rsidRDefault="000C5CCE" w:rsidP="000C5CCE">
      <w:pPr>
        <w:pStyle w:val="Ttulo3"/>
      </w:pPr>
      <w:bookmarkStart w:id="289" w:name="_Toc200198805"/>
      <w:bookmarkStart w:id="290" w:name="_Toc201747399"/>
      <w:r>
        <w:t>Página de candidatos</w:t>
      </w:r>
      <w:bookmarkEnd w:id="289"/>
      <w:bookmarkEnd w:id="290"/>
    </w:p>
    <w:p w14:paraId="4368CCB6" w14:textId="147AA2DC" w:rsidR="000C5CCE" w:rsidRDefault="000C5CCE" w:rsidP="000C5CCE">
      <w:r w:rsidRPr="003C3E6F">
        <w:t xml:space="preserve">A página de candidatos foi desenvolvida com o objetivo de permitir às empresas consultar todos os utilizadores registados na plataforma. Esta funcionalidade inclui </w:t>
      </w:r>
      <w:r w:rsidRPr="003C3E6F">
        <w:rPr>
          <w:b/>
          <w:bCs/>
        </w:rPr>
        <w:t>pesquisa em tempo real</w:t>
      </w:r>
      <w:r w:rsidRPr="003C3E6F">
        <w:t xml:space="preserve">, </w:t>
      </w:r>
      <w:r w:rsidRPr="003C3E6F">
        <w:rPr>
          <w:b/>
          <w:bCs/>
        </w:rPr>
        <w:t>ordenação por data de registo</w:t>
      </w:r>
      <w:r w:rsidRPr="003C3E6F">
        <w:t xml:space="preserve"> e uma apresentação cuidada de cada candidato</w:t>
      </w:r>
      <w:r w:rsidR="00BF6928">
        <w:t xml:space="preserve">. </w:t>
      </w:r>
      <w:r w:rsidRPr="007A548F">
        <w:t>O seu desenvolvimento exigiu</w:t>
      </w:r>
      <w:r>
        <w:t xml:space="preserve"> uma</w:t>
      </w:r>
      <w:r w:rsidRPr="007A548F">
        <w:t xml:space="preserve"> </w:t>
      </w:r>
      <w:r w:rsidRPr="007A548F">
        <w:rPr>
          <w:b/>
          <w:bCs/>
        </w:rPr>
        <w:t>integração com a base de dados MongoDB</w:t>
      </w:r>
      <w:r w:rsidRPr="007A548F">
        <w:t xml:space="preserve">, construção de uma </w:t>
      </w:r>
      <w:r w:rsidRPr="007A548F">
        <w:rPr>
          <w:b/>
          <w:bCs/>
        </w:rPr>
        <w:t>API personalizada</w:t>
      </w:r>
      <w:r w:rsidRPr="007A548F">
        <w:t xml:space="preserve">, </w:t>
      </w:r>
      <w:r w:rsidRPr="007A548F">
        <w:rPr>
          <w:b/>
          <w:bCs/>
        </w:rPr>
        <w:t>gestão do estado da aplicação</w:t>
      </w:r>
      <w:r w:rsidRPr="007A548F">
        <w:t xml:space="preserve">, e uma atenção especial à </w:t>
      </w:r>
      <w:r w:rsidRPr="007A548F">
        <w:rPr>
          <w:b/>
          <w:bCs/>
        </w:rPr>
        <w:t>experiência do utilizador (UX)</w:t>
      </w:r>
      <w:r w:rsidRPr="007A548F">
        <w:t>.</w:t>
      </w:r>
    </w:p>
    <w:p w14:paraId="26822B2D" w14:textId="77777777" w:rsidR="000C5CCE" w:rsidRDefault="000C5CCE" w:rsidP="000C5CCE"/>
    <w:p w14:paraId="6ABF14A4" w14:textId="77777777" w:rsidR="000C5CCE" w:rsidRDefault="000C5CCE" w:rsidP="00EA3CB2">
      <w:pPr>
        <w:pStyle w:val="Ttulo4"/>
      </w:pPr>
      <w:bookmarkStart w:id="291" w:name="_Toc200198806"/>
      <w:bookmarkStart w:id="292" w:name="_Toc201747400"/>
      <w:r w:rsidRPr="006E6CD6">
        <w:lastRenderedPageBreak/>
        <w:t>Estrutura geral da página</w:t>
      </w:r>
      <w:bookmarkEnd w:id="291"/>
      <w:bookmarkEnd w:id="292"/>
    </w:p>
    <w:p w14:paraId="3F87D9BB" w14:textId="77777777" w:rsidR="000C5CCE" w:rsidRPr="003C3E6F" w:rsidRDefault="000C5CCE" w:rsidP="000C5CCE">
      <w:r w:rsidRPr="003C3E6F">
        <w:t>A lógica da página é gerida pelo componente CandidateGrid, dividido em três partes:</w:t>
      </w:r>
    </w:p>
    <w:p w14:paraId="59B8A1F7" w14:textId="6A20973C" w:rsidR="000C5CCE" w:rsidRPr="003C3E6F" w:rsidRDefault="00112A4C">
      <w:pPr>
        <w:numPr>
          <w:ilvl w:val="0"/>
          <w:numId w:val="43"/>
        </w:numPr>
        <w:tabs>
          <w:tab w:val="num" w:pos="720"/>
        </w:tabs>
      </w:pPr>
      <w:r>
        <w:rPr>
          <w:b/>
          <w:bCs/>
        </w:rPr>
        <w:t>c</w:t>
      </w:r>
      <w:r w:rsidR="000C5CCE" w:rsidRPr="003C3E6F">
        <w:rPr>
          <w:b/>
          <w:bCs/>
        </w:rPr>
        <w:t>abeçalho com estatísticas</w:t>
      </w:r>
      <w:r w:rsidR="000C5CCE" w:rsidRPr="003C3E6F">
        <w:t>: mostra quantos candidatos estão registados</w:t>
      </w:r>
      <w:r>
        <w:t>;</w:t>
      </w:r>
    </w:p>
    <w:p w14:paraId="1B2A6211" w14:textId="0970D1DD" w:rsidR="000C5CCE" w:rsidRPr="003C3E6F" w:rsidRDefault="00112A4C">
      <w:pPr>
        <w:numPr>
          <w:ilvl w:val="0"/>
          <w:numId w:val="43"/>
        </w:numPr>
        <w:tabs>
          <w:tab w:val="num" w:pos="720"/>
        </w:tabs>
      </w:pPr>
      <w:r>
        <w:rPr>
          <w:b/>
          <w:bCs/>
        </w:rPr>
        <w:t>z</w:t>
      </w:r>
      <w:r w:rsidR="000C5CCE" w:rsidRPr="003C3E6F">
        <w:rPr>
          <w:b/>
          <w:bCs/>
        </w:rPr>
        <w:t>ona de pesquisa e ordenação</w:t>
      </w:r>
      <w:r w:rsidR="000C5CCE" w:rsidRPr="003C3E6F">
        <w:t>: permite procurar por nome e ordenar por data</w:t>
      </w:r>
      <w:r>
        <w:t>;</w:t>
      </w:r>
    </w:p>
    <w:p w14:paraId="4400D7C7" w14:textId="2A1AD5AF" w:rsidR="000C5CCE" w:rsidRDefault="00112A4C">
      <w:pPr>
        <w:numPr>
          <w:ilvl w:val="0"/>
          <w:numId w:val="43"/>
        </w:numPr>
        <w:tabs>
          <w:tab w:val="num" w:pos="720"/>
        </w:tabs>
      </w:pPr>
      <w:r>
        <w:rPr>
          <w:b/>
          <w:bCs/>
        </w:rPr>
        <w:t>l</w:t>
      </w:r>
      <w:r w:rsidR="000C5CCE" w:rsidRPr="003C3E6F">
        <w:rPr>
          <w:b/>
          <w:bCs/>
        </w:rPr>
        <w:t>ista de candidatos</w:t>
      </w:r>
      <w:r w:rsidR="000C5CCE" w:rsidRPr="003C3E6F">
        <w:t>: adaptável ao estado atual da aplicação (carregamento, resultados, ou vazio)</w:t>
      </w:r>
      <w:r>
        <w:t>.</w:t>
      </w:r>
    </w:p>
    <w:p w14:paraId="77323C38" w14:textId="77777777" w:rsidR="00A72E3E" w:rsidRPr="003C3E6F" w:rsidRDefault="00A72E3E" w:rsidP="00A72E3E">
      <w:pPr>
        <w:tabs>
          <w:tab w:val="num" w:pos="720"/>
        </w:tabs>
      </w:pPr>
    </w:p>
    <w:p w14:paraId="6F62D092" w14:textId="77777777" w:rsidR="000C5CCE" w:rsidRPr="003C3E6F" w:rsidRDefault="000C5CCE" w:rsidP="000C5CCE">
      <w:r w:rsidRPr="003C3E6F">
        <w:t>Os estados principais são definidos da seguinte forma:</w:t>
      </w:r>
    </w:p>
    <w:p w14:paraId="3CE864B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users, setUsers] = useState([]);</w:t>
      </w:r>
    </w:p>
    <w:p w14:paraId="3A6D1EC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searchTerm, setSearchTerm] = useState("");</w:t>
      </w:r>
    </w:p>
    <w:p w14:paraId="36818FF3" w14:textId="645AAC46" w:rsidR="000C5CCE" w:rsidRPr="00D31A8E" w:rsidRDefault="000C5CCE" w:rsidP="00055868">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sortOrder, setSortOrder] = useState("recent");</w:t>
      </w:r>
    </w:p>
    <w:p w14:paraId="237C35B2" w14:textId="77777777" w:rsidR="000C5CCE" w:rsidRDefault="000C5CCE" w:rsidP="000C5CCE">
      <w:r w:rsidRPr="00095023">
        <w:t>Estes estados controlam respetivamente a lista de utilizadores carregados, o termo de pesquisa atual, a ordem de visualização e se os dados estão ainda a ser carregados.</w:t>
      </w:r>
    </w:p>
    <w:p w14:paraId="0F0161B9" w14:textId="77777777" w:rsidR="00263972" w:rsidRPr="00095023" w:rsidRDefault="00263972" w:rsidP="000C5CCE"/>
    <w:p w14:paraId="659E7B15" w14:textId="77777777" w:rsidR="000C5CCE" w:rsidRPr="00327E49" w:rsidRDefault="000C5CCE" w:rsidP="00EA3CB2">
      <w:pPr>
        <w:pStyle w:val="Ttulo4"/>
      </w:pPr>
      <w:bookmarkStart w:id="293" w:name="_Toc200198808"/>
      <w:bookmarkStart w:id="294" w:name="_Toc201747401"/>
      <w:r w:rsidRPr="00327E49">
        <w:t>API de candidatos</w:t>
      </w:r>
      <w:bookmarkEnd w:id="293"/>
      <w:bookmarkEnd w:id="294"/>
    </w:p>
    <w:p w14:paraId="0BE4D3DC" w14:textId="77777777" w:rsidR="000C5CCE" w:rsidRPr="00327E49" w:rsidRDefault="000C5CCE" w:rsidP="000C5CCE">
      <w:r w:rsidRPr="00327E49">
        <w:t xml:space="preserve">A API associada (/api/candidates) foi construída como um </w:t>
      </w:r>
      <w:r w:rsidRPr="00113B3F">
        <w:rPr>
          <w:b/>
          <w:bCs/>
          <w:i/>
          <w:iCs/>
        </w:rPr>
        <w:t>endpoint</w:t>
      </w:r>
      <w:r w:rsidRPr="00327E49">
        <w:rPr>
          <w:b/>
          <w:bCs/>
        </w:rPr>
        <w:t xml:space="preserve"> específico de leitura</w:t>
      </w:r>
      <w:r w:rsidRPr="00327E49">
        <w:t xml:space="preserve">, usando </w:t>
      </w:r>
      <w:r w:rsidRPr="00113B3F">
        <w:rPr>
          <w:i/>
          <w:iCs/>
        </w:rPr>
        <w:t>mongoose</w:t>
      </w:r>
      <w:r w:rsidRPr="00327E49">
        <w:t xml:space="preserve"> para aceder à coleção User na base de dados. A sua responsabilidade é </w:t>
      </w:r>
      <w:r w:rsidRPr="00327E49">
        <w:rPr>
          <w:b/>
          <w:bCs/>
        </w:rPr>
        <w:t>listar todos os utilizadores</w:t>
      </w:r>
      <w:r w:rsidRPr="00327E49">
        <w:t xml:space="preserve"> que existem na plataforma:</w:t>
      </w:r>
    </w:p>
    <w:p w14:paraId="64A062BB"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req.method === 'GET') {</w:t>
      </w:r>
    </w:p>
    <w:p w14:paraId="77F8888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149AB921"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User.find();</w:t>
      </w:r>
    </w:p>
    <w:p w14:paraId="0EBCD3E0"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res.status(200).json(users);</w:t>
      </w:r>
    </w:p>
    <w:p w14:paraId="7D18E44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3EFA88EE"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r>
        <w:t>res.status(500).json({ error: 'Erro ao procurar utilizadores' });</w:t>
      </w:r>
    </w:p>
    <w:p w14:paraId="2C63E628"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w:t>
      </w:r>
    </w:p>
    <w:p w14:paraId="0F816241"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71A3034B" w14:textId="77777777" w:rsidR="000C5CCE" w:rsidRDefault="000C5CCE" w:rsidP="000C5CCE"/>
    <w:p w14:paraId="15C2507B" w14:textId="77777777" w:rsidR="000C5CCE" w:rsidRDefault="000C5CCE" w:rsidP="000C5CCE">
      <w:r w:rsidRPr="00327E49">
        <w:t xml:space="preserve">Desta forma, garanto que esta API serve exclusivamente para </w:t>
      </w:r>
      <w:r w:rsidRPr="00327E49">
        <w:rPr>
          <w:b/>
          <w:bCs/>
        </w:rPr>
        <w:t>consultar dados</w:t>
      </w:r>
      <w:r w:rsidRPr="00327E49">
        <w:t>, mantendo a aplicação segura e bem estruturada.</w:t>
      </w:r>
    </w:p>
    <w:p w14:paraId="5A96384D" w14:textId="77777777" w:rsidR="000C5CCE" w:rsidRDefault="000C5CCE" w:rsidP="000C5CCE"/>
    <w:p w14:paraId="4FFAD5F6" w14:textId="77777777" w:rsidR="000C5CCE" w:rsidRPr="004047B1" w:rsidRDefault="000C5CCE" w:rsidP="00EA3CB2">
      <w:pPr>
        <w:pStyle w:val="Ttulo4"/>
      </w:pPr>
      <w:bookmarkStart w:id="295" w:name="_Toc200198809"/>
      <w:bookmarkStart w:id="296" w:name="_Toc201747402"/>
      <w:r w:rsidRPr="004047B1">
        <w:lastRenderedPageBreak/>
        <w:t>Pesquisa em tempo real</w:t>
      </w:r>
      <w:bookmarkEnd w:id="295"/>
      <w:bookmarkEnd w:id="296"/>
    </w:p>
    <w:p w14:paraId="64EF1F19" w14:textId="77777777" w:rsidR="000C5CCE" w:rsidRDefault="000C5CCE" w:rsidP="000C5CCE">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4488EF07"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filter((user) =&gt;</w:t>
      </w:r>
    </w:p>
    <w:p w14:paraId="5446BD6D"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user.name.toLowerCase().includes(searchTerm.toLowerCase())</w:t>
      </w:r>
    </w:p>
    <w:p w14:paraId="38DDEF4A"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3531CAEA" w14:textId="77777777" w:rsidR="000C5CCE" w:rsidRDefault="000C5CCE" w:rsidP="000C5CCE"/>
    <w:p w14:paraId="52425576" w14:textId="77777777" w:rsidR="000C5CCE" w:rsidRDefault="000C5CCE" w:rsidP="000C5CCE">
      <w:r w:rsidRPr="004047B1">
        <w:t>Além disso, o número de resultados é atualizado em tempo real, sendo apresentado de forma clara ao utilizador:</w:t>
      </w:r>
    </w:p>
    <w:p w14:paraId="55D583A1" w14:textId="77777777" w:rsidR="000C5CCE" w:rsidRPr="004047B1" w:rsidRDefault="000C5CCE" w:rsidP="00DE3C4A">
      <w:pPr>
        <w:pBdr>
          <w:top w:val="single" w:sz="4" w:space="1" w:color="auto"/>
          <w:left w:val="single" w:sz="4" w:space="4" w:color="auto"/>
          <w:bottom w:val="single" w:sz="4" w:space="1" w:color="auto"/>
          <w:right w:val="single" w:sz="4" w:space="4" w:color="auto"/>
        </w:pBdr>
        <w:spacing w:line="240" w:lineRule="auto"/>
        <w:jc w:val="left"/>
        <w:rPr>
          <w:lang w:val="en-US"/>
        </w:rPr>
      </w:pPr>
      <w:r w:rsidRPr="004047B1">
        <w:rPr>
          <w:lang w:val="en-US"/>
        </w:rPr>
        <w:t>&lt;span className="text-small text-showing"&gt;</w:t>
      </w:r>
    </w:p>
    <w:p w14:paraId="7B27A9AD" w14:textId="591978AE" w:rsidR="000C5CCE" w:rsidRPr="00DE3C4A" w:rsidRDefault="000C5CCE" w:rsidP="00DE3C4A">
      <w:pPr>
        <w:pBdr>
          <w:top w:val="single" w:sz="4" w:space="1" w:color="auto"/>
          <w:left w:val="single" w:sz="4" w:space="4" w:color="auto"/>
          <w:bottom w:val="single" w:sz="4" w:space="1" w:color="auto"/>
          <w:right w:val="single" w:sz="4" w:space="4" w:color="auto"/>
        </w:pBdr>
        <w:spacing w:line="240" w:lineRule="auto"/>
        <w:jc w:val="left"/>
      </w:pPr>
      <w:r w:rsidRPr="004047B1">
        <w:rPr>
          <w:lang w:val="en-US"/>
        </w:rPr>
        <w:t xml:space="preserve">    </w:t>
      </w:r>
      <w:r w:rsidR="00DE3C4A">
        <w:rPr>
          <w:lang w:val="en-US"/>
        </w:rPr>
        <w:tab/>
      </w:r>
      <w:r w:rsidRPr="00DE3C4A">
        <w:t>A mostrar {filteredUsers.length}</w:t>
      </w:r>
      <w:r w:rsidR="00DE3C4A" w:rsidRPr="00DE3C4A">
        <w:t xml:space="preserve"> </w:t>
      </w:r>
      <w:r w:rsidRPr="00DE3C4A">
        <w:t>de</w:t>
      </w:r>
      <w:r w:rsidR="00DE3C4A" w:rsidRPr="00DE3C4A">
        <w:t xml:space="preserve"> </w:t>
      </w:r>
      <w:r w:rsidRPr="00DE3C4A">
        <w:t>{users.length}</w:t>
      </w:r>
      <w:r w:rsidR="00DE3C4A">
        <w:t xml:space="preserve"> </w:t>
      </w:r>
      <w:r w:rsidRPr="00DE3C4A">
        <w:t>candidatos</w:t>
      </w:r>
    </w:p>
    <w:p w14:paraId="3BA54B28" w14:textId="77777777" w:rsidR="000C5CCE" w:rsidRDefault="000C5CCE" w:rsidP="00DE3C4A">
      <w:pPr>
        <w:pBdr>
          <w:top w:val="single" w:sz="4" w:space="1" w:color="auto"/>
          <w:left w:val="single" w:sz="4" w:space="4" w:color="auto"/>
          <w:bottom w:val="single" w:sz="4" w:space="1" w:color="auto"/>
          <w:right w:val="single" w:sz="4" w:space="4" w:color="auto"/>
        </w:pBdr>
        <w:spacing w:line="240" w:lineRule="auto"/>
        <w:jc w:val="left"/>
      </w:pPr>
      <w:r>
        <w:t>&lt;/span&gt;</w:t>
      </w:r>
    </w:p>
    <w:p w14:paraId="0F9D6404" w14:textId="20B1E4BF" w:rsidR="000C5CCE" w:rsidRDefault="000C5CCE" w:rsidP="002E79E6">
      <w:pPr>
        <w:keepNext/>
      </w:pPr>
    </w:p>
    <w:p w14:paraId="24129518" w14:textId="77777777" w:rsidR="000C5CCE" w:rsidRPr="00A4755D" w:rsidRDefault="000C5CCE" w:rsidP="00EA3CB2">
      <w:pPr>
        <w:pStyle w:val="Ttulo4"/>
      </w:pPr>
      <w:bookmarkStart w:id="297" w:name="_Toc200198810"/>
      <w:bookmarkStart w:id="298" w:name="_Toc201747403"/>
      <w:r w:rsidRPr="00A4755D">
        <w:t>Ordenação por data de registo</w:t>
      </w:r>
      <w:bookmarkEnd w:id="297"/>
      <w:bookmarkEnd w:id="298"/>
    </w:p>
    <w:p w14:paraId="77EE7090" w14:textId="77777777" w:rsidR="000C5CCE" w:rsidRDefault="000C5CCE" w:rsidP="000C5CCE">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w:t>
      </w:r>
      <w:r w:rsidRPr="00113B3F">
        <w:rPr>
          <w:i/>
          <w:iCs/>
        </w:rPr>
        <w:t>array</w:t>
      </w:r>
      <w:r w:rsidRPr="00A4755D">
        <w:t xml:space="preserve"> filtrado:</w:t>
      </w:r>
    </w:p>
    <w:p w14:paraId="11614305"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sort((a, b) =&gt; {</w:t>
      </w:r>
    </w:p>
    <w:p w14:paraId="5B54D049"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dateA = new Date(a.createdAt || a._id);</w:t>
      </w:r>
    </w:p>
    <w:p w14:paraId="5FC76692"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dateB = new Date(b.createdAt || b._id);</w:t>
      </w:r>
    </w:p>
    <w:p w14:paraId="7FB6D803"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sortOrder === "recent" ? dateB - dateA : dateA - dateB;</w:t>
      </w:r>
    </w:p>
    <w:p w14:paraId="2489D74A" w14:textId="77777777" w:rsidR="000C5CCE" w:rsidRPr="00A4755D"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5714F072" w14:textId="77777777" w:rsidR="000C5CCE" w:rsidRDefault="000C5CCE" w:rsidP="000C5CCE"/>
    <w:p w14:paraId="595938F4" w14:textId="77777777" w:rsidR="000C5CCE" w:rsidRDefault="000C5CCE" w:rsidP="000C5CCE">
      <w:r w:rsidRPr="00784C3D">
        <w:t xml:space="preserve">A seleção é feita através de um menu </w:t>
      </w:r>
      <w:r w:rsidRPr="00113B3F">
        <w:rPr>
          <w:i/>
          <w:iCs/>
        </w:rPr>
        <w:t>dropdown</w:t>
      </w:r>
      <w:r w:rsidRPr="00784C3D">
        <w:t xml:space="preserve">, com </w:t>
      </w:r>
      <w:r w:rsidRPr="00F8419E">
        <w:rPr>
          <w:i/>
          <w:iCs/>
        </w:rPr>
        <w:t>feedback</w:t>
      </w:r>
      <w:r w:rsidRPr="00784C3D">
        <w:t xml:space="preserve"> visual para a opção ativa:</w:t>
      </w:r>
    </w:p>
    <w:p w14:paraId="4EEAC5ED"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lt;li&gt;</w:t>
      </w:r>
    </w:p>
    <w:p w14:paraId="1FB7F469"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6F28156A" w14:textId="77777777" w:rsidR="000C5CCE" w:rsidRPr="00B44666"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className={`dropdown-item ${sortOrder === "recent" ? </w:t>
      </w:r>
      <w:r w:rsidRPr="00B44666">
        <w:rPr>
          <w:lang w:val="en-US"/>
        </w:rPr>
        <w:t>"active" : ""}`}</w:t>
      </w:r>
    </w:p>
    <w:p w14:paraId="6FCA8954"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B44666">
        <w:rPr>
          <w:lang w:val="en-US"/>
        </w:rPr>
        <w:t xml:space="preserve">        </w:t>
      </w:r>
      <w:r>
        <w:t>onClick={() =&gt; setSortOrder("recent")}</w:t>
      </w:r>
    </w:p>
    <w:p w14:paraId="48034517"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gt;</w:t>
      </w:r>
    </w:p>
    <w:p w14:paraId="407E5AA6"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lastRenderedPageBreak/>
        <w:t xml:space="preserve">        Mais recente</w:t>
      </w:r>
    </w:p>
    <w:p w14:paraId="4A685D3C"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lt;/a&gt;</w:t>
      </w:r>
    </w:p>
    <w:p w14:paraId="20CD92DA"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lt;/li&gt;</w:t>
      </w:r>
    </w:p>
    <w:p w14:paraId="098776B0" w14:textId="77777777" w:rsidR="000C5CCE" w:rsidRDefault="000C5CCE" w:rsidP="000C5CCE">
      <w:pPr>
        <w:spacing w:line="240" w:lineRule="auto"/>
      </w:pPr>
    </w:p>
    <w:p w14:paraId="2CE0E7F9" w14:textId="77777777" w:rsidR="000C5CCE" w:rsidRDefault="000C5CCE" w:rsidP="000C5CCE">
      <w:pPr>
        <w:keepNext/>
        <w:jc w:val="center"/>
      </w:pPr>
      <w:r w:rsidRPr="002105DE">
        <w:rPr>
          <w:noProof/>
        </w:rPr>
        <w:drawing>
          <wp:inline distT="0" distB="0" distL="0" distR="0" wp14:anchorId="0AC9F3B6" wp14:editId="5E51395E">
            <wp:extent cx="2753832" cy="1251742"/>
            <wp:effectExtent l="0" t="0" r="8890" b="5715"/>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23"/>
                    <a:stretch>
                      <a:fillRect/>
                    </a:stretch>
                  </pic:blipFill>
                  <pic:spPr>
                    <a:xfrm>
                      <a:off x="0" y="0"/>
                      <a:ext cx="2770926" cy="1259512"/>
                    </a:xfrm>
                    <a:prstGeom prst="rect">
                      <a:avLst/>
                    </a:prstGeom>
                  </pic:spPr>
                </pic:pic>
              </a:graphicData>
            </a:graphic>
          </wp:inline>
        </w:drawing>
      </w:r>
    </w:p>
    <w:p w14:paraId="4B301179" w14:textId="7DF43C4D" w:rsidR="000C5CCE" w:rsidRDefault="000C5CCE" w:rsidP="000C5CCE">
      <w:pPr>
        <w:pStyle w:val="Legenda"/>
        <w:jc w:val="center"/>
      </w:pPr>
      <w:bookmarkStart w:id="299" w:name="_Toc201747622"/>
      <w:r>
        <w:t xml:space="preserve">Figura </w:t>
      </w:r>
      <w:r w:rsidR="006D081D">
        <w:fldChar w:fldCharType="begin"/>
      </w:r>
      <w:r w:rsidR="006D081D">
        <w:instrText xml:space="preserve"> SEQ Figura \* ARABIC </w:instrText>
      </w:r>
      <w:r w:rsidR="006D081D">
        <w:fldChar w:fldCharType="separate"/>
      </w:r>
      <w:r w:rsidR="000F26CB">
        <w:rPr>
          <w:noProof/>
        </w:rPr>
        <w:t>104</w:t>
      </w:r>
      <w:r w:rsidR="006D081D">
        <w:rPr>
          <w:noProof/>
        </w:rPr>
        <w:fldChar w:fldCharType="end"/>
      </w:r>
      <w:r>
        <w:t xml:space="preserve"> - Dropdown da página de candidatos</w:t>
      </w:r>
      <w:bookmarkEnd w:id="299"/>
    </w:p>
    <w:p w14:paraId="07BB9859" w14:textId="77777777" w:rsidR="008E09F5" w:rsidRPr="008E09F5" w:rsidRDefault="008E09F5" w:rsidP="008E09F5"/>
    <w:p w14:paraId="0E1B3CE1" w14:textId="77777777" w:rsidR="000C5CCE" w:rsidRDefault="000C5CCE" w:rsidP="000C5CCE">
      <w:pPr>
        <w:keepNext/>
        <w:jc w:val="center"/>
      </w:pPr>
      <w:r w:rsidRPr="007067B8">
        <w:rPr>
          <w:noProof/>
        </w:rPr>
        <w:drawing>
          <wp:inline distT="0" distB="0" distL="0" distR="0" wp14:anchorId="43AD2EE0" wp14:editId="05C03E97">
            <wp:extent cx="5227419" cy="1945758"/>
            <wp:effectExtent l="0" t="0" r="0" b="0"/>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24"/>
                    <a:stretch>
                      <a:fillRect/>
                    </a:stretch>
                  </pic:blipFill>
                  <pic:spPr>
                    <a:xfrm>
                      <a:off x="0" y="0"/>
                      <a:ext cx="5240221" cy="1950523"/>
                    </a:xfrm>
                    <a:prstGeom prst="rect">
                      <a:avLst/>
                    </a:prstGeom>
                  </pic:spPr>
                </pic:pic>
              </a:graphicData>
            </a:graphic>
          </wp:inline>
        </w:drawing>
      </w:r>
    </w:p>
    <w:p w14:paraId="45FB491F" w14:textId="21DFB51C" w:rsidR="000C5CCE" w:rsidRPr="008B4D28" w:rsidRDefault="000C5CCE" w:rsidP="000C5CCE">
      <w:pPr>
        <w:pStyle w:val="Legenda"/>
        <w:jc w:val="center"/>
      </w:pPr>
      <w:bookmarkStart w:id="300" w:name="_Toc201747623"/>
      <w:r>
        <w:t xml:space="preserve">Figura </w:t>
      </w:r>
      <w:r w:rsidR="006D081D">
        <w:fldChar w:fldCharType="begin"/>
      </w:r>
      <w:r w:rsidR="006D081D">
        <w:instrText xml:space="preserve"> SEQ Figura \* ARABIC </w:instrText>
      </w:r>
      <w:r w:rsidR="006D081D">
        <w:fldChar w:fldCharType="separate"/>
      </w:r>
      <w:r w:rsidR="000F26CB">
        <w:rPr>
          <w:noProof/>
        </w:rPr>
        <w:t>105</w:t>
      </w:r>
      <w:r w:rsidR="006D081D">
        <w:rPr>
          <w:noProof/>
        </w:rPr>
        <w:fldChar w:fldCharType="end"/>
      </w:r>
      <w:r>
        <w:t xml:space="preserve"> - Exemplo de pesquisa por "Mais recente"</w:t>
      </w:r>
      <w:bookmarkEnd w:id="300"/>
    </w:p>
    <w:p w14:paraId="54310BBE" w14:textId="77777777" w:rsidR="000C5CCE" w:rsidRDefault="000C5CCE" w:rsidP="000C5CCE">
      <w:pPr>
        <w:keepNext/>
        <w:jc w:val="center"/>
      </w:pPr>
    </w:p>
    <w:p w14:paraId="789C5DEC" w14:textId="77777777" w:rsidR="000C5CCE" w:rsidRPr="002105DE" w:rsidRDefault="000C5CCE" w:rsidP="00EA3CB2">
      <w:pPr>
        <w:pStyle w:val="Ttulo4"/>
      </w:pPr>
      <w:bookmarkStart w:id="301" w:name="_Toc200198811"/>
      <w:bookmarkStart w:id="302" w:name="_Toc201747404"/>
      <w:r w:rsidRPr="002105DE">
        <w:t xml:space="preserve">Renderização condicional com mensagens de </w:t>
      </w:r>
      <w:r w:rsidRPr="00D30A0B">
        <w:rPr>
          <w:i/>
        </w:rPr>
        <w:t>fallback</w:t>
      </w:r>
      <w:bookmarkEnd w:id="301"/>
      <w:bookmarkEnd w:id="302"/>
    </w:p>
    <w:p w14:paraId="7CF93BBB" w14:textId="77777777" w:rsidR="00F9509C" w:rsidRPr="00F9509C" w:rsidRDefault="00F9509C" w:rsidP="00F9509C">
      <w:r w:rsidRPr="00F9509C">
        <w:t xml:space="preserve">A apresentação da lista de candidatos utiliza o sistema de </w:t>
      </w:r>
      <w:r w:rsidRPr="00F9509C">
        <w:rPr>
          <w:b/>
          <w:bCs/>
        </w:rPr>
        <w:t>renderização condicional com estado de carregamento</w:t>
      </w:r>
      <w:r w:rsidRPr="00F9509C">
        <w:t xml:space="preserve">, já descrito na secção de </w:t>
      </w:r>
      <w:r w:rsidRPr="00F9509C">
        <w:rPr>
          <w:b/>
          <w:bCs/>
        </w:rPr>
        <w:t>Elementos Gerais</w:t>
      </w:r>
      <w:r w:rsidRPr="00F9509C">
        <w:t>.</w:t>
      </w:r>
    </w:p>
    <w:p w14:paraId="00756C4C" w14:textId="77777777" w:rsidR="00F9509C" w:rsidRDefault="00F9509C" w:rsidP="00F9509C">
      <w:r w:rsidRPr="00F9509C">
        <w:t xml:space="preserve">Neste caso específico, a interface adapta-se automaticamente a </w:t>
      </w:r>
      <w:r w:rsidRPr="00F9509C">
        <w:rPr>
          <w:b/>
          <w:bCs/>
        </w:rPr>
        <w:t>três cenários distintos</w:t>
      </w:r>
      <w:r w:rsidRPr="00F9509C">
        <w:t>:</w:t>
      </w:r>
    </w:p>
    <w:p w14:paraId="4A189F66" w14:textId="77777777" w:rsidR="00DE5BE8" w:rsidRDefault="00DE5BE8" w:rsidP="00F9509C"/>
    <w:p w14:paraId="1F367C54" w14:textId="77777777" w:rsidR="00DE5BE8" w:rsidRDefault="00DE5BE8" w:rsidP="00F9509C"/>
    <w:p w14:paraId="760FA5F9" w14:textId="77777777" w:rsidR="00DE5BE8" w:rsidRDefault="00DE5BE8" w:rsidP="00F9509C"/>
    <w:p w14:paraId="4DF9870E" w14:textId="77777777" w:rsidR="00DE5BE8" w:rsidRPr="00F9509C" w:rsidRDefault="00DE5BE8" w:rsidP="00F9509C"/>
    <w:p w14:paraId="33C860B9" w14:textId="77777777" w:rsidR="00F9509C" w:rsidRDefault="00F9509C">
      <w:pPr>
        <w:numPr>
          <w:ilvl w:val="0"/>
          <w:numId w:val="88"/>
        </w:numPr>
        <w:tabs>
          <w:tab w:val="num" w:pos="720"/>
        </w:tabs>
      </w:pPr>
      <w:r w:rsidRPr="00F9509C">
        <w:rPr>
          <w:b/>
          <w:bCs/>
        </w:rPr>
        <w:lastRenderedPageBreak/>
        <w:t>Enquanto os dados estão a ser carregados</w:t>
      </w:r>
      <w:r w:rsidRPr="00F9509C">
        <w:t xml:space="preserve">, é apresentado um </w:t>
      </w:r>
      <w:r w:rsidRPr="00F9509C">
        <w:rPr>
          <w:b/>
          <w:bCs/>
          <w:i/>
          <w:iCs/>
        </w:rPr>
        <w:t>spinner</w:t>
      </w:r>
      <w:r w:rsidRPr="00F9509C">
        <w:t xml:space="preserve"> com a mensagem “A carregar candidatos...”.</w:t>
      </w:r>
    </w:p>
    <w:p w14:paraId="52A7DF2C" w14:textId="77777777" w:rsidR="00B90568" w:rsidRPr="00F9509C" w:rsidRDefault="00B90568" w:rsidP="00B90568">
      <w:pPr>
        <w:tabs>
          <w:tab w:val="num" w:pos="720"/>
        </w:tabs>
      </w:pPr>
    </w:p>
    <w:p w14:paraId="4CC81B0F" w14:textId="77777777" w:rsidR="000C5CCE" w:rsidRDefault="000C5CCE" w:rsidP="007A4E33">
      <w:pPr>
        <w:keepNext/>
      </w:pPr>
      <w:r>
        <w:rPr>
          <w:noProof/>
        </w:rPr>
        <w:drawing>
          <wp:inline distT="0" distB="0" distL="0" distR="0" wp14:anchorId="30330790" wp14:editId="30B5FA47">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33C2FE05" w14:textId="5A2A9B12" w:rsidR="000C5CCE" w:rsidRDefault="000C5CCE" w:rsidP="000C5CCE">
      <w:pPr>
        <w:pStyle w:val="Legenda"/>
        <w:jc w:val="center"/>
      </w:pPr>
      <w:bookmarkStart w:id="303" w:name="_Toc201747624"/>
      <w:r>
        <w:t xml:space="preserve">Figura </w:t>
      </w:r>
      <w:r w:rsidR="006D081D">
        <w:fldChar w:fldCharType="begin"/>
      </w:r>
      <w:r w:rsidR="006D081D">
        <w:instrText xml:space="preserve"> SEQ Figura \* ARABIC </w:instrText>
      </w:r>
      <w:r w:rsidR="006D081D">
        <w:fldChar w:fldCharType="separate"/>
      </w:r>
      <w:r w:rsidR="000F26CB">
        <w:rPr>
          <w:noProof/>
        </w:rPr>
        <w:t>106</w:t>
      </w:r>
      <w:r w:rsidR="006D081D">
        <w:rPr>
          <w:noProof/>
        </w:rPr>
        <w:fldChar w:fldCharType="end"/>
      </w:r>
      <w:r>
        <w:t xml:space="preserve"> - Candidatos a carregar</w:t>
      </w:r>
      <w:bookmarkEnd w:id="303"/>
    </w:p>
    <w:p w14:paraId="5A97CB0D" w14:textId="77777777" w:rsidR="000C5CCE" w:rsidRPr="00967948" w:rsidRDefault="000C5CCE" w:rsidP="000C5CCE"/>
    <w:p w14:paraId="1746780E" w14:textId="77777777" w:rsidR="007A4E33" w:rsidRDefault="007A4E33">
      <w:pPr>
        <w:numPr>
          <w:ilvl w:val="0"/>
          <w:numId w:val="88"/>
        </w:numPr>
        <w:tabs>
          <w:tab w:val="num" w:pos="720"/>
        </w:tabs>
      </w:pPr>
      <w:r w:rsidRPr="00F9509C">
        <w:rPr>
          <w:b/>
          <w:bCs/>
        </w:rPr>
        <w:t>Se não houver resultados</w:t>
      </w:r>
      <w:r w:rsidRPr="00F9509C">
        <w:t xml:space="preserve"> após a pesquisa, é mostrada uma mensagem como “Nenhum candidato encontrado.”</w:t>
      </w:r>
    </w:p>
    <w:p w14:paraId="7E25C4DE" w14:textId="77777777" w:rsidR="00971FE8" w:rsidRPr="00F9509C" w:rsidRDefault="00971FE8" w:rsidP="00971FE8">
      <w:pPr>
        <w:tabs>
          <w:tab w:val="num" w:pos="720"/>
        </w:tabs>
      </w:pPr>
    </w:p>
    <w:p w14:paraId="47E66FD9" w14:textId="77777777" w:rsidR="000C5CCE" w:rsidRDefault="000C5CCE" w:rsidP="000C5CCE">
      <w:pPr>
        <w:keepNext/>
        <w:jc w:val="center"/>
      </w:pPr>
      <w:r>
        <w:rPr>
          <w:noProof/>
        </w:rPr>
        <w:drawing>
          <wp:inline distT="0" distB="0" distL="0" distR="0" wp14:anchorId="504F3CE6" wp14:editId="0AE02BDC">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6E5DB21E" w14:textId="0790157F" w:rsidR="000C5CCE" w:rsidRDefault="000C5CCE" w:rsidP="000C5CCE">
      <w:pPr>
        <w:pStyle w:val="Legenda"/>
        <w:jc w:val="center"/>
      </w:pPr>
      <w:bookmarkStart w:id="304" w:name="_Toc201747625"/>
      <w:r>
        <w:t xml:space="preserve">Figura </w:t>
      </w:r>
      <w:r w:rsidR="006D081D">
        <w:fldChar w:fldCharType="begin"/>
      </w:r>
      <w:r w:rsidR="006D081D">
        <w:instrText xml:space="preserve"> SEQ Figura \* ARABIC </w:instrText>
      </w:r>
      <w:r w:rsidR="006D081D">
        <w:fldChar w:fldCharType="separate"/>
      </w:r>
      <w:r w:rsidR="000F26CB">
        <w:rPr>
          <w:noProof/>
        </w:rPr>
        <w:t>107</w:t>
      </w:r>
      <w:r w:rsidR="006D081D">
        <w:rPr>
          <w:noProof/>
        </w:rPr>
        <w:fldChar w:fldCharType="end"/>
      </w:r>
      <w:r>
        <w:t xml:space="preserve"> - Sem resultado de candidatos</w:t>
      </w:r>
      <w:bookmarkEnd w:id="304"/>
    </w:p>
    <w:p w14:paraId="1B872462" w14:textId="77777777" w:rsidR="000C5CCE" w:rsidRPr="00967948" w:rsidRDefault="000C5CCE" w:rsidP="000C5CCE"/>
    <w:p w14:paraId="3D2C34CE" w14:textId="77777777" w:rsidR="007A4E33" w:rsidRDefault="007A4E33">
      <w:pPr>
        <w:numPr>
          <w:ilvl w:val="0"/>
          <w:numId w:val="88"/>
        </w:numPr>
        <w:tabs>
          <w:tab w:val="num" w:pos="720"/>
        </w:tabs>
      </w:pPr>
      <w:r w:rsidRPr="00F9509C">
        <w:rPr>
          <w:b/>
          <w:bCs/>
        </w:rPr>
        <w:lastRenderedPageBreak/>
        <w:t>Quando existem candidatos válidos</w:t>
      </w:r>
      <w:r w:rsidRPr="00F9509C">
        <w:t>, é renderizada a lista de cartões com os dados reais.</w:t>
      </w:r>
    </w:p>
    <w:p w14:paraId="065CA64F" w14:textId="77777777" w:rsidR="007C3B2A" w:rsidRPr="00F9509C" w:rsidRDefault="007C3B2A" w:rsidP="007C3B2A">
      <w:pPr>
        <w:tabs>
          <w:tab w:val="num" w:pos="720"/>
        </w:tabs>
      </w:pPr>
    </w:p>
    <w:p w14:paraId="455DF52D" w14:textId="77777777" w:rsidR="000C5CCE" w:rsidRDefault="000C5CCE" w:rsidP="000C5CCE">
      <w:pPr>
        <w:keepNext/>
        <w:jc w:val="center"/>
      </w:pPr>
      <w:r>
        <w:rPr>
          <w:noProof/>
        </w:rPr>
        <w:drawing>
          <wp:inline distT="0" distB="0" distL="0" distR="0" wp14:anchorId="54FF4467" wp14:editId="5FF00712">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40939C55" w14:textId="30A747AE" w:rsidR="000C5CCE" w:rsidRDefault="000C5CCE" w:rsidP="000C5CCE">
      <w:pPr>
        <w:pStyle w:val="Legenda"/>
        <w:jc w:val="center"/>
      </w:pPr>
      <w:bookmarkStart w:id="305" w:name="_Toc201747626"/>
      <w:r>
        <w:t xml:space="preserve">Figura </w:t>
      </w:r>
      <w:r w:rsidR="006D081D">
        <w:fldChar w:fldCharType="begin"/>
      </w:r>
      <w:r w:rsidR="006D081D">
        <w:instrText xml:space="preserve"> SEQ Figura \* ARABIC </w:instrText>
      </w:r>
      <w:r w:rsidR="006D081D">
        <w:fldChar w:fldCharType="separate"/>
      </w:r>
      <w:r w:rsidR="000F26CB">
        <w:rPr>
          <w:noProof/>
        </w:rPr>
        <w:t>108</w:t>
      </w:r>
      <w:r w:rsidR="006D081D">
        <w:rPr>
          <w:noProof/>
        </w:rPr>
        <w:fldChar w:fldCharType="end"/>
      </w:r>
      <w:r>
        <w:t xml:space="preserve"> - Pesquisa de candidatos válida</w:t>
      </w:r>
      <w:bookmarkEnd w:id="305"/>
    </w:p>
    <w:p w14:paraId="79E152AD" w14:textId="77777777" w:rsidR="000C5CCE" w:rsidRPr="00967948" w:rsidRDefault="000C5CCE" w:rsidP="000C5CCE"/>
    <w:p w14:paraId="542DA2F8" w14:textId="77777777" w:rsidR="000C5CCE" w:rsidRDefault="000C5CCE" w:rsidP="000C5CCE">
      <w:r w:rsidRPr="00A971EE">
        <w:t xml:space="preserve">Este tipo de renderização condicional </w:t>
      </w:r>
      <w:r w:rsidRPr="00A971EE">
        <w:rPr>
          <w:b/>
          <w:bCs/>
        </w:rPr>
        <w:t>garante uma experiência visual sempre adequada ao contexto</w:t>
      </w:r>
      <w:r w:rsidRPr="00A971EE">
        <w:t>, sem deixar o utilizador com ecrãs vazios ou dúvidas.</w:t>
      </w:r>
    </w:p>
    <w:p w14:paraId="425AA367" w14:textId="77777777" w:rsidR="000C5CCE" w:rsidRDefault="000C5CCE" w:rsidP="008D7F28"/>
    <w:p w14:paraId="16C1F7CD" w14:textId="0C65AB28" w:rsidR="008D7F28" w:rsidRDefault="008D7F28" w:rsidP="008D7F28">
      <w:pPr>
        <w:pStyle w:val="Ttulo3"/>
      </w:pPr>
      <w:bookmarkStart w:id="306" w:name="_Toc201747405"/>
      <w:r>
        <w:t>Perfil dinâmico e adaptável</w:t>
      </w:r>
      <w:bookmarkEnd w:id="306"/>
    </w:p>
    <w:p w14:paraId="18C5FAD9" w14:textId="3C830299" w:rsidR="008D7F28" w:rsidRDefault="00864873" w:rsidP="008D7F28">
      <w:r w:rsidRPr="00864873">
        <w:t xml:space="preserve">Uma das partes mais relevantes da aplicação foi a criação de um </w:t>
      </w:r>
      <w:r w:rsidRPr="00864873">
        <w:rPr>
          <w:b/>
          <w:bCs/>
        </w:rPr>
        <w:t>perfil de utilizador dinâmico</w:t>
      </w:r>
      <w:r w:rsidRPr="00864873">
        <w:t xml:space="preserve">, que se adapta automaticamente ao conteúdo disponível na base de dados. Em vez de mostrar sempre a mesma estrutura fixa, a página de perfil </w:t>
      </w:r>
      <w:r w:rsidRPr="00864873">
        <w:rPr>
          <w:b/>
          <w:bCs/>
        </w:rPr>
        <w:t>ajusta-se conforme os dados do utilizador</w:t>
      </w:r>
      <w:r w:rsidRPr="00864873">
        <w:t>, garantindo uma melhor experiência e visual mais limpo.</w:t>
      </w:r>
    </w:p>
    <w:p w14:paraId="570187EA" w14:textId="244D7582" w:rsidR="00864873" w:rsidRDefault="00864873" w:rsidP="00EA3CB2">
      <w:pPr>
        <w:pStyle w:val="Ttulo4"/>
      </w:pPr>
      <w:bookmarkStart w:id="307" w:name="_Toc201747406"/>
      <w:r w:rsidRPr="00864873">
        <w:t xml:space="preserve">Estrutura da </w:t>
      </w:r>
      <w:r w:rsidR="004D2781">
        <w:t>p</w:t>
      </w:r>
      <w:r w:rsidRPr="00864873">
        <w:t>ágina</w:t>
      </w:r>
      <w:bookmarkEnd w:id="307"/>
    </w:p>
    <w:p w14:paraId="30C89263" w14:textId="77777777" w:rsidR="00864873" w:rsidRPr="00864873" w:rsidRDefault="00864873" w:rsidP="00864873">
      <w:r w:rsidRPr="00864873">
        <w:t>A página está dividida em duas secções principais:</w:t>
      </w:r>
    </w:p>
    <w:p w14:paraId="19A4A1C1" w14:textId="77777777" w:rsidR="00864873" w:rsidRPr="00864873" w:rsidRDefault="00864873">
      <w:pPr>
        <w:numPr>
          <w:ilvl w:val="0"/>
          <w:numId w:val="40"/>
        </w:numPr>
        <w:tabs>
          <w:tab w:val="num" w:pos="720"/>
        </w:tabs>
      </w:pPr>
      <w:r w:rsidRPr="00D30A0B">
        <w:rPr>
          <w:b/>
          <w:bCs/>
          <w:i/>
          <w:iCs/>
        </w:rPr>
        <w:t>Mainbar</w:t>
      </w:r>
      <w:r w:rsidRPr="00864873">
        <w:t xml:space="preserve"> (conteúdo principal) – apresenta:</w:t>
      </w:r>
    </w:p>
    <w:p w14:paraId="5BDE2F05" w14:textId="5F6F2FC3" w:rsidR="00864873" w:rsidRPr="00864873" w:rsidRDefault="0069606B">
      <w:pPr>
        <w:numPr>
          <w:ilvl w:val="1"/>
          <w:numId w:val="40"/>
        </w:numPr>
        <w:tabs>
          <w:tab w:val="num" w:pos="1440"/>
        </w:tabs>
      </w:pPr>
      <w:r>
        <w:t>s</w:t>
      </w:r>
      <w:r w:rsidR="00864873" w:rsidRPr="00864873">
        <w:t>ecção “</w:t>
      </w:r>
      <w:r w:rsidR="00864873" w:rsidRPr="00864873">
        <w:rPr>
          <w:b/>
          <w:bCs/>
        </w:rPr>
        <w:t>Sobre mim</w:t>
      </w:r>
      <w:r w:rsidR="00864873" w:rsidRPr="00864873">
        <w:t>”</w:t>
      </w:r>
      <w:r>
        <w:t>;</w:t>
      </w:r>
    </w:p>
    <w:p w14:paraId="75BEBEB6" w14:textId="4B946CB4" w:rsidR="00864873" w:rsidRPr="00864873" w:rsidRDefault="0069606B">
      <w:pPr>
        <w:numPr>
          <w:ilvl w:val="1"/>
          <w:numId w:val="40"/>
        </w:numPr>
        <w:tabs>
          <w:tab w:val="num" w:pos="1440"/>
        </w:tabs>
      </w:pPr>
      <w:r>
        <w:rPr>
          <w:b/>
          <w:bCs/>
        </w:rPr>
        <w:t>c</w:t>
      </w:r>
      <w:r w:rsidR="00864873" w:rsidRPr="00864873">
        <w:rPr>
          <w:b/>
          <w:bCs/>
        </w:rPr>
        <w:t>ompetências profissionais</w:t>
      </w:r>
      <w:r>
        <w:rPr>
          <w:b/>
          <w:bCs/>
        </w:rPr>
        <w:t>;</w:t>
      </w:r>
    </w:p>
    <w:p w14:paraId="31A73B89" w14:textId="5ABAE396" w:rsidR="00864873" w:rsidRPr="00864873" w:rsidRDefault="0069606B">
      <w:pPr>
        <w:numPr>
          <w:ilvl w:val="1"/>
          <w:numId w:val="40"/>
        </w:numPr>
        <w:tabs>
          <w:tab w:val="num" w:pos="1440"/>
        </w:tabs>
      </w:pPr>
      <w:r>
        <w:rPr>
          <w:b/>
          <w:bCs/>
        </w:rPr>
        <w:lastRenderedPageBreak/>
        <w:t>e</w:t>
      </w:r>
      <w:r w:rsidR="00864873" w:rsidRPr="00864873">
        <w:rPr>
          <w:b/>
          <w:bCs/>
        </w:rPr>
        <w:t>xperiência profissional</w:t>
      </w:r>
      <w:r>
        <w:rPr>
          <w:b/>
          <w:bCs/>
        </w:rPr>
        <w:t>;</w:t>
      </w:r>
    </w:p>
    <w:p w14:paraId="77A3D480" w14:textId="6857C5EC" w:rsidR="00864873" w:rsidRPr="00864873" w:rsidRDefault="0069606B">
      <w:pPr>
        <w:numPr>
          <w:ilvl w:val="1"/>
          <w:numId w:val="40"/>
        </w:numPr>
        <w:tabs>
          <w:tab w:val="num" w:pos="1440"/>
        </w:tabs>
      </w:pPr>
      <w:r>
        <w:rPr>
          <w:b/>
          <w:bCs/>
        </w:rPr>
        <w:t>e</w:t>
      </w:r>
      <w:r w:rsidR="00864873" w:rsidRPr="00864873">
        <w:rPr>
          <w:b/>
          <w:bCs/>
        </w:rPr>
        <w:t>ducação</w:t>
      </w:r>
      <w:r>
        <w:rPr>
          <w:b/>
          <w:bCs/>
        </w:rPr>
        <w:t>;</w:t>
      </w:r>
    </w:p>
    <w:p w14:paraId="631C3B9E" w14:textId="23FE8FA4" w:rsidR="00864873" w:rsidRPr="00864873" w:rsidRDefault="0069606B">
      <w:pPr>
        <w:numPr>
          <w:ilvl w:val="1"/>
          <w:numId w:val="40"/>
        </w:numPr>
        <w:tabs>
          <w:tab w:val="num" w:pos="1440"/>
        </w:tabs>
      </w:pPr>
      <w:r>
        <w:t>p</w:t>
      </w:r>
      <w:r w:rsidR="00864873" w:rsidRPr="00864873">
        <w:t xml:space="preserve">rojetos de </w:t>
      </w:r>
      <w:r w:rsidR="00864873" w:rsidRPr="00864873">
        <w:rPr>
          <w:b/>
          <w:bCs/>
        </w:rPr>
        <w:t>portfólio</w:t>
      </w:r>
      <w:r>
        <w:rPr>
          <w:b/>
          <w:bCs/>
        </w:rPr>
        <w:t>;</w:t>
      </w:r>
    </w:p>
    <w:p w14:paraId="4D2805AC" w14:textId="77777777" w:rsidR="00864873" w:rsidRPr="00864873" w:rsidRDefault="00864873">
      <w:pPr>
        <w:numPr>
          <w:ilvl w:val="0"/>
          <w:numId w:val="40"/>
        </w:numPr>
        <w:tabs>
          <w:tab w:val="num" w:pos="720"/>
        </w:tabs>
      </w:pPr>
      <w:r w:rsidRPr="00864873">
        <w:rPr>
          <w:b/>
          <w:bCs/>
        </w:rPr>
        <w:t>Sidebar</w:t>
      </w:r>
      <w:r w:rsidRPr="00864873">
        <w:t xml:space="preserve"> (barra lateral) – inclui:</w:t>
      </w:r>
    </w:p>
    <w:p w14:paraId="136E7932" w14:textId="1C0A4A68" w:rsidR="00864873" w:rsidRPr="00864873" w:rsidRDefault="00F930D4">
      <w:pPr>
        <w:numPr>
          <w:ilvl w:val="1"/>
          <w:numId w:val="40"/>
        </w:numPr>
        <w:tabs>
          <w:tab w:val="num" w:pos="1440"/>
        </w:tabs>
      </w:pPr>
      <w:r>
        <w:t>v</w:t>
      </w:r>
      <w:r w:rsidR="00864873" w:rsidRPr="00864873">
        <w:t>isão geral do perfil (anos de experiência, línguas, educação, etc.)</w:t>
      </w:r>
      <w:r>
        <w:t>;</w:t>
      </w:r>
    </w:p>
    <w:p w14:paraId="102C2140" w14:textId="48A92557" w:rsidR="00864873" w:rsidRPr="00864873" w:rsidRDefault="00F930D4">
      <w:pPr>
        <w:numPr>
          <w:ilvl w:val="1"/>
          <w:numId w:val="40"/>
        </w:numPr>
        <w:tabs>
          <w:tab w:val="num" w:pos="1440"/>
        </w:tabs>
      </w:pPr>
      <w:r>
        <w:t>l</w:t>
      </w:r>
      <w:r w:rsidR="00864873" w:rsidRPr="00864873">
        <w:t xml:space="preserve">igações para </w:t>
      </w:r>
      <w:r w:rsidR="00864873" w:rsidRPr="00864873">
        <w:rPr>
          <w:b/>
          <w:bCs/>
        </w:rPr>
        <w:t>LinkedIn</w:t>
      </w:r>
      <w:r w:rsidR="00864873" w:rsidRPr="00864873">
        <w:t xml:space="preserve">, </w:t>
      </w:r>
      <w:r w:rsidR="00864873" w:rsidRPr="00864873">
        <w:rPr>
          <w:b/>
          <w:bCs/>
        </w:rPr>
        <w:t>GitHub</w:t>
      </w:r>
      <w:r w:rsidR="00864873" w:rsidRPr="00864873">
        <w:t xml:space="preserve"> ou </w:t>
      </w:r>
      <w:r w:rsidR="00864873" w:rsidRPr="00864873">
        <w:rPr>
          <w:b/>
          <w:bCs/>
        </w:rPr>
        <w:t>site pessoal</w:t>
      </w:r>
      <w:r>
        <w:rPr>
          <w:b/>
          <w:bCs/>
        </w:rPr>
        <w:t>;</w:t>
      </w:r>
    </w:p>
    <w:p w14:paraId="08043C91" w14:textId="00293A2B" w:rsidR="00864873" w:rsidRPr="00864873" w:rsidRDefault="00F930D4">
      <w:pPr>
        <w:numPr>
          <w:ilvl w:val="1"/>
          <w:numId w:val="40"/>
        </w:numPr>
        <w:tabs>
          <w:tab w:val="num" w:pos="1440"/>
        </w:tabs>
      </w:pPr>
      <w:r>
        <w:t>c</w:t>
      </w:r>
      <w:r w:rsidR="00864873" w:rsidRPr="00864873">
        <w:t>ontactos e localização</w:t>
      </w:r>
      <w:r>
        <w:t>;</w:t>
      </w:r>
    </w:p>
    <w:p w14:paraId="25942F83" w14:textId="404A5EF2" w:rsidR="00864873" w:rsidRPr="00864873" w:rsidRDefault="00F930D4">
      <w:pPr>
        <w:numPr>
          <w:ilvl w:val="1"/>
          <w:numId w:val="40"/>
        </w:numPr>
        <w:tabs>
          <w:tab w:val="num" w:pos="1440"/>
        </w:tabs>
      </w:pPr>
      <w:r>
        <w:t>a</w:t>
      </w:r>
      <w:r w:rsidR="00864873" w:rsidRPr="00864873">
        <w:t>lerta de perfil incompleto (caso aplicável)</w:t>
      </w:r>
      <w:r>
        <w:t>.</w:t>
      </w:r>
    </w:p>
    <w:p w14:paraId="40EF8E34" w14:textId="77777777" w:rsidR="00864873" w:rsidRDefault="00864873" w:rsidP="00864873">
      <w:r w:rsidRPr="00864873">
        <w:t>Esta separação permite manter a informação bem organizada e facilitar a leitura por empresas ou outros utilizadores.</w:t>
      </w:r>
    </w:p>
    <w:p w14:paraId="0AB26EA1" w14:textId="77777777" w:rsidR="00292142" w:rsidRDefault="00292142" w:rsidP="00864873"/>
    <w:p w14:paraId="24ED5AFA" w14:textId="13057484" w:rsidR="00292142" w:rsidRDefault="00292142" w:rsidP="00EA3CB2">
      <w:pPr>
        <w:pStyle w:val="Ttulo4"/>
      </w:pPr>
      <w:bookmarkStart w:id="308" w:name="_Toc201747407"/>
      <w:r w:rsidRPr="00292142">
        <w:t xml:space="preserve">Carregamento </w:t>
      </w:r>
      <w:r w:rsidR="00BF7D6E">
        <w:t>d</w:t>
      </w:r>
      <w:r w:rsidRPr="00292142">
        <w:t>inâmico com getServerSideProps</w:t>
      </w:r>
      <w:bookmarkEnd w:id="308"/>
    </w:p>
    <w:p w14:paraId="3F431FD4" w14:textId="7EB6EC2E" w:rsidR="00292142" w:rsidRDefault="00292142" w:rsidP="00292142">
      <w:r w:rsidRPr="00292142">
        <w:t xml:space="preserve">Para garantir que os dados aparecem logo ao abrir a página, utilizei a função </w:t>
      </w:r>
      <w:r w:rsidRPr="00292142">
        <w:rPr>
          <w:b/>
          <w:bCs/>
        </w:rPr>
        <w:t>getServerSideProps()</w:t>
      </w:r>
      <w:r w:rsidRPr="00292142">
        <w:t xml:space="preserve"> do Next.js. Este método é executado no </w:t>
      </w:r>
      <w:r w:rsidRPr="00292142">
        <w:rPr>
          <w:b/>
          <w:bCs/>
        </w:rPr>
        <w:t>servidor</w:t>
      </w:r>
      <w:r w:rsidRPr="00292142">
        <w:t xml:space="preserve">, sempre que alguém acede ao perfil, e vai </w:t>
      </w:r>
      <w:r w:rsidRPr="00292142">
        <w:rPr>
          <w:b/>
          <w:bCs/>
        </w:rPr>
        <w:t>buscar os dados à base de dados MongoDB</w:t>
      </w:r>
      <w:r w:rsidRPr="00292142">
        <w:t xml:space="preserve"> com base no ID do URL.</w:t>
      </w:r>
    </w:p>
    <w:p w14:paraId="0DBC264A"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export async function getServerSideProps(context) {</w:t>
      </w:r>
    </w:p>
    <w:p w14:paraId="06159A1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 id } = context.params;</w:t>
      </w:r>
    </w:p>
    <w:p w14:paraId="05C4F020"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await connectMongoDB();</w:t>
      </w:r>
    </w:p>
    <w:p w14:paraId="6F3C9C97"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user = await User.findById(id).lean();</w:t>
      </w:r>
    </w:p>
    <w:p w14:paraId="03504A11"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p>
    <w:p w14:paraId="3A360F5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result = checkProfileCompletion(user.profile);</w:t>
      </w:r>
    </w:p>
    <w:p w14:paraId="46F874E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return {</w:t>
      </w:r>
    </w:p>
    <w:p w14:paraId="44A96DAD"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props: {</w:t>
      </w:r>
    </w:p>
    <w:p w14:paraId="32E162A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user: JSON.parse(JSON.stringify(user)),</w:t>
      </w:r>
    </w:p>
    <w:p w14:paraId="0B93AF71"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rsidRPr="00292142">
        <w:rPr>
          <w:lang w:val="en-US"/>
        </w:rPr>
        <w:t xml:space="preserve">      </w:t>
      </w:r>
      <w:r>
        <w:t>profileComplete: result.complete,</w:t>
      </w:r>
    </w:p>
    <w:p w14:paraId="3BBE29B0"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profilePercentage: result.percentage</w:t>
      </w:r>
    </w:p>
    <w:p w14:paraId="09522227"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2EF4E426"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01E280A2" w14:textId="292B6C7C" w:rsidR="00292142" w:rsidRDefault="00292142" w:rsidP="00292142">
      <w:pPr>
        <w:pBdr>
          <w:top w:val="single" w:sz="4" w:space="1" w:color="auto"/>
          <w:left w:val="single" w:sz="4" w:space="4" w:color="auto"/>
          <w:bottom w:val="single" w:sz="4" w:space="1" w:color="auto"/>
          <w:right w:val="single" w:sz="4" w:space="4" w:color="auto"/>
        </w:pBdr>
        <w:spacing w:line="240" w:lineRule="auto"/>
      </w:pPr>
      <w:r>
        <w:t>}</w:t>
      </w:r>
    </w:p>
    <w:p w14:paraId="3177AA20" w14:textId="696D8244" w:rsidR="00864873" w:rsidRDefault="00292142" w:rsidP="00292142">
      <w:r>
        <w:lastRenderedPageBreak/>
        <w:t>Este método também contribui para melhorar o SEO e a performance da aplicação.</w:t>
      </w:r>
    </w:p>
    <w:p w14:paraId="231B8D4E" w14:textId="77777777" w:rsidR="00F84E4B" w:rsidRDefault="00F84E4B" w:rsidP="00292142"/>
    <w:p w14:paraId="2C40EB90" w14:textId="04D0374A" w:rsidR="00F84E4B" w:rsidRDefault="00F84E4B" w:rsidP="00EA3CB2">
      <w:pPr>
        <w:pStyle w:val="Ttulo4"/>
      </w:pPr>
      <w:bookmarkStart w:id="309" w:name="_Toc201747408"/>
      <w:r w:rsidRPr="00F84E4B">
        <w:t xml:space="preserve">Renderização </w:t>
      </w:r>
      <w:r w:rsidR="001441FD">
        <w:t>c</w:t>
      </w:r>
      <w:r w:rsidRPr="00F84E4B">
        <w:t>ondicional</w:t>
      </w:r>
      <w:bookmarkEnd w:id="309"/>
    </w:p>
    <w:p w14:paraId="12DD6229" w14:textId="1ED5D5C5" w:rsidR="00F84E4B" w:rsidRDefault="00F84E4B" w:rsidP="00F84E4B">
      <w:r w:rsidRPr="00F84E4B">
        <w:t>Como nem todos os perfis estão completos, implementei lógica condicional para mostrar apenas o conteúdo relevante. Por exemplo:</w:t>
      </w:r>
    </w:p>
    <w:p w14:paraId="68C95F3C"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mainPercentage !== 0 ? (</w:t>
      </w:r>
    </w:p>
    <w:p w14:paraId="105780DA"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gt;{/* Secções como "Sobre mim", "Competências"... */}&lt;/div&gt;</w:t>
      </w:r>
    </w:p>
    <w:p w14:paraId="07F6EEE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 (</w:t>
      </w:r>
    </w:p>
    <w:p w14:paraId="27390218"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 className="profile-noresults"&gt;</w:t>
      </w:r>
    </w:p>
    <w:p w14:paraId="5112203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h5&gt;Este utilizador ainda não configurou o seu perfil...&lt;/h5&gt;</w:t>
      </w:r>
    </w:p>
    <w:p w14:paraId="3F69F0F6"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div&gt;</w:t>
      </w:r>
    </w:p>
    <w:p w14:paraId="1639646A" w14:textId="5E4DDC31"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
    <w:p w14:paraId="5B0DD225" w14:textId="77777777" w:rsidR="003456B2" w:rsidRDefault="003456B2" w:rsidP="00A005F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FB5BD7" w14:paraId="5E649165" w14:textId="77777777" w:rsidTr="00CE51CF">
        <w:tc>
          <w:tcPr>
            <w:tcW w:w="4246" w:type="dxa"/>
            <w:vAlign w:val="bottom"/>
          </w:tcPr>
          <w:p w14:paraId="10CF1C5B" w14:textId="77777777" w:rsidR="00F72EAC" w:rsidRDefault="00FB5BD7" w:rsidP="00F72EAC">
            <w:pPr>
              <w:keepNext/>
              <w:jc w:val="center"/>
            </w:pPr>
            <w:r w:rsidRPr="005F3E7E">
              <w:rPr>
                <w:noProof/>
              </w:rPr>
              <w:drawing>
                <wp:inline distT="0" distB="0" distL="0" distR="0" wp14:anchorId="532AC661" wp14:editId="2B09464A">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28"/>
                          <a:stretch>
                            <a:fillRect/>
                          </a:stretch>
                        </pic:blipFill>
                        <pic:spPr>
                          <a:xfrm>
                            <a:off x="0" y="0"/>
                            <a:ext cx="2594700" cy="1066140"/>
                          </a:xfrm>
                          <a:prstGeom prst="rect">
                            <a:avLst/>
                          </a:prstGeom>
                        </pic:spPr>
                      </pic:pic>
                    </a:graphicData>
                  </a:graphic>
                </wp:inline>
              </w:drawing>
            </w:r>
          </w:p>
          <w:p w14:paraId="166DC776" w14:textId="494A05A9" w:rsidR="00FB5BD7" w:rsidRDefault="00F72EAC" w:rsidP="00F72EAC">
            <w:pPr>
              <w:pStyle w:val="Legenda"/>
              <w:jc w:val="center"/>
            </w:pPr>
            <w:bookmarkStart w:id="310" w:name="_Toc201747627"/>
            <w:r>
              <w:t xml:space="preserve">Figura </w:t>
            </w:r>
            <w:r w:rsidR="006D081D">
              <w:fldChar w:fldCharType="begin"/>
            </w:r>
            <w:r w:rsidR="006D081D">
              <w:instrText xml:space="preserve"> SEQ Figura \* ARABIC </w:instrText>
            </w:r>
            <w:r w:rsidR="006D081D">
              <w:fldChar w:fldCharType="separate"/>
            </w:r>
            <w:r w:rsidR="000F26CB">
              <w:rPr>
                <w:noProof/>
              </w:rPr>
              <w:t>109</w:t>
            </w:r>
            <w:r w:rsidR="006D081D">
              <w:rPr>
                <w:noProof/>
              </w:rPr>
              <w:fldChar w:fldCharType="end"/>
            </w:r>
            <w:r>
              <w:t xml:space="preserve"> - Perfil completo</w:t>
            </w:r>
            <w:bookmarkEnd w:id="310"/>
          </w:p>
        </w:tc>
        <w:tc>
          <w:tcPr>
            <w:tcW w:w="4247" w:type="dxa"/>
            <w:vAlign w:val="bottom"/>
          </w:tcPr>
          <w:p w14:paraId="75E953A9" w14:textId="77777777" w:rsidR="00F72EAC" w:rsidRDefault="00FB5BD7" w:rsidP="00F72EAC">
            <w:pPr>
              <w:keepNext/>
              <w:jc w:val="center"/>
            </w:pPr>
            <w:r w:rsidRPr="005F3E7E">
              <w:rPr>
                <w:noProof/>
              </w:rPr>
              <w:drawing>
                <wp:inline distT="0" distB="0" distL="0" distR="0" wp14:anchorId="1DDA5090" wp14:editId="5B516952">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29"/>
                          <a:stretch>
                            <a:fillRect/>
                          </a:stretch>
                        </pic:blipFill>
                        <pic:spPr>
                          <a:xfrm>
                            <a:off x="0" y="0"/>
                            <a:ext cx="2482774" cy="1213800"/>
                          </a:xfrm>
                          <a:prstGeom prst="rect">
                            <a:avLst/>
                          </a:prstGeom>
                        </pic:spPr>
                      </pic:pic>
                    </a:graphicData>
                  </a:graphic>
                </wp:inline>
              </w:drawing>
            </w:r>
          </w:p>
          <w:p w14:paraId="65252E0D" w14:textId="38758D27" w:rsidR="00FB5BD7" w:rsidRDefault="00F72EAC" w:rsidP="00F72EAC">
            <w:pPr>
              <w:pStyle w:val="Legenda"/>
              <w:jc w:val="center"/>
            </w:pPr>
            <w:bookmarkStart w:id="311" w:name="_Toc201747628"/>
            <w:r>
              <w:t xml:space="preserve">Figura </w:t>
            </w:r>
            <w:r w:rsidR="006D081D">
              <w:fldChar w:fldCharType="begin"/>
            </w:r>
            <w:r w:rsidR="006D081D">
              <w:instrText xml:space="preserve"> SEQ Figura \* ARABIC </w:instrText>
            </w:r>
            <w:r w:rsidR="006D081D">
              <w:fldChar w:fldCharType="separate"/>
            </w:r>
            <w:r w:rsidR="000F26CB">
              <w:rPr>
                <w:noProof/>
              </w:rPr>
              <w:t>110</w:t>
            </w:r>
            <w:r w:rsidR="006D081D">
              <w:rPr>
                <w:noProof/>
              </w:rPr>
              <w:fldChar w:fldCharType="end"/>
            </w:r>
            <w:r>
              <w:t xml:space="preserve"> - Perfil por concluir</w:t>
            </w:r>
            <w:bookmarkEnd w:id="311"/>
          </w:p>
        </w:tc>
      </w:tr>
    </w:tbl>
    <w:p w14:paraId="501D4BEA" w14:textId="77777777" w:rsidR="00FB5BD7" w:rsidRDefault="00FB5BD7" w:rsidP="00A005F6"/>
    <w:p w14:paraId="151C7ADB" w14:textId="77777777" w:rsidR="00F84E4B" w:rsidRPr="00F84E4B" w:rsidRDefault="00F84E4B" w:rsidP="00F84E4B">
      <w:r w:rsidRPr="00F84E4B">
        <w:t xml:space="preserve">Além disso, o </w:t>
      </w:r>
      <w:r w:rsidRPr="000C1EDB">
        <w:rPr>
          <w:i/>
          <w:iCs/>
        </w:rPr>
        <w:t>layout</w:t>
      </w:r>
      <w:r w:rsidRPr="00F84E4B">
        <w:t xml:space="preserve"> adapta-se automaticamente consoante a existência ou não de conteúdo na </w:t>
      </w:r>
      <w:r w:rsidRPr="00D30A0B">
        <w:rPr>
          <w:b/>
          <w:bCs/>
          <w:i/>
          <w:iCs/>
        </w:rPr>
        <w:t>sidebar</w:t>
      </w:r>
      <w:r w:rsidRPr="00F84E4B">
        <w:t>:</w:t>
      </w:r>
    </w:p>
    <w:p w14:paraId="1DBA898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lt;div className={sidebarPercentage == 0 </w:t>
      </w:r>
    </w:p>
    <w:p w14:paraId="183A0C0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12" </w:t>
      </w:r>
    </w:p>
    <w:p w14:paraId="1BCD6890" w14:textId="05ED4809"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8"}&gt;</w:t>
      </w:r>
    </w:p>
    <w:p w14:paraId="20B8B8BA" w14:textId="77777777" w:rsidR="00F84E4B" w:rsidRDefault="00F84E4B" w:rsidP="00A005F6"/>
    <w:p w14:paraId="27221E57" w14:textId="433616D0" w:rsidR="00F84E4B" w:rsidRPr="00F84E4B" w:rsidRDefault="00F84E4B" w:rsidP="00EA3CB2">
      <w:pPr>
        <w:pStyle w:val="Ttulo4"/>
      </w:pPr>
      <w:bookmarkStart w:id="312" w:name="_Toc201747409"/>
      <w:r w:rsidRPr="00F84E4B">
        <w:t xml:space="preserve">Percentagem de </w:t>
      </w:r>
      <w:r w:rsidR="007378F8">
        <w:t>p</w:t>
      </w:r>
      <w:r w:rsidRPr="00F84E4B">
        <w:t>reenchimento</w:t>
      </w:r>
      <w:bookmarkEnd w:id="312"/>
    </w:p>
    <w:p w14:paraId="12F17005" w14:textId="2440C14C" w:rsidR="00F84E4B" w:rsidRPr="000F782E" w:rsidRDefault="00F84E4B" w:rsidP="00A005F6">
      <w:pPr>
        <w:rPr>
          <w:lang w:val="en-US"/>
        </w:rPr>
      </w:pPr>
      <w:r w:rsidRPr="00F84E4B">
        <w:t xml:space="preserve">Para incentivar o utilizador a completar o perfil, implementei funções que analisam se os campos obrigatórios estão preenchidos. </w:t>
      </w:r>
      <w:r w:rsidRPr="000F782E">
        <w:rPr>
          <w:lang w:val="en-US"/>
        </w:rPr>
        <w:t>Um exemplo:</w:t>
      </w:r>
    </w:p>
    <w:p w14:paraId="4AB18673"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const requiredFields = ["city", "country", "aboutMe", "skills"];</w:t>
      </w:r>
    </w:p>
    <w:p w14:paraId="177FBD8D"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const filled = requiredFields.filter(field =&gt; profile[field]).length;</w:t>
      </w:r>
    </w:p>
    <w:p w14:paraId="0399AF98" w14:textId="1A97808C"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lastRenderedPageBreak/>
        <w:t>const percentage = Math.round((filled / requiredFields.length) * 100);</w:t>
      </w:r>
    </w:p>
    <w:p w14:paraId="3D14C20E" w14:textId="77777777" w:rsidR="00F36F7C" w:rsidRPr="005D02B6" w:rsidRDefault="00F36F7C" w:rsidP="009A29F8">
      <w:pPr>
        <w:rPr>
          <w:lang w:val="en-US"/>
        </w:rPr>
      </w:pPr>
    </w:p>
    <w:p w14:paraId="51934FB2" w14:textId="483F3D05" w:rsidR="008A05DF" w:rsidRDefault="007813E7" w:rsidP="009A29F8">
      <w:r w:rsidRPr="007813E7">
        <w:t>Depois, essa percentagem é apresentada na interface:</w:t>
      </w:r>
    </w:p>
    <w:p w14:paraId="4C873E0D"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profileComplete ? (</w:t>
      </w:r>
    </w:p>
    <w:p w14:paraId="7B6461B2"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profilePercentage}% completo — ainda falta configurar o perfil.&lt;/p&gt;</w:t>
      </w:r>
    </w:p>
    <w:p w14:paraId="5504D5DC"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 (</w:t>
      </w:r>
    </w:p>
    <w:p w14:paraId="358D3DDA"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O perfil está completo!&lt;/p&gt;</w:t>
      </w:r>
    </w:p>
    <w:p w14:paraId="51B63B7E" w14:textId="068AA160"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34941D43" w14:textId="77777777" w:rsidR="00F84E4B" w:rsidRDefault="00F84E4B" w:rsidP="009A29F8"/>
    <w:p w14:paraId="0D730D46" w14:textId="77777777" w:rsidR="000F782E" w:rsidRDefault="000F782E" w:rsidP="000F782E">
      <w:pPr>
        <w:keepNext/>
        <w:jc w:val="center"/>
      </w:pPr>
      <w:r>
        <w:rPr>
          <w:noProof/>
        </w:rPr>
        <w:drawing>
          <wp:inline distT="0" distB="0" distL="0" distR="0" wp14:anchorId="09E2A8EC" wp14:editId="5777232D">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6E918B62" w14:textId="2698B942" w:rsidR="000F782E" w:rsidRDefault="000F782E" w:rsidP="000F782E">
      <w:pPr>
        <w:pStyle w:val="Legenda"/>
        <w:jc w:val="center"/>
      </w:pPr>
      <w:bookmarkStart w:id="313" w:name="_Toc201747629"/>
      <w:r>
        <w:t xml:space="preserve">Figura </w:t>
      </w:r>
      <w:r w:rsidR="006D081D">
        <w:fldChar w:fldCharType="begin"/>
      </w:r>
      <w:r w:rsidR="006D081D">
        <w:instrText xml:space="preserve"> SEQ Figura \* ARABIC </w:instrText>
      </w:r>
      <w:r w:rsidR="006D081D">
        <w:fldChar w:fldCharType="separate"/>
      </w:r>
      <w:r w:rsidR="000F26CB">
        <w:rPr>
          <w:noProof/>
        </w:rPr>
        <w:t>111</w:t>
      </w:r>
      <w:r w:rsidR="006D081D">
        <w:rPr>
          <w:noProof/>
        </w:rPr>
        <w:fldChar w:fldCharType="end"/>
      </w:r>
      <w:r>
        <w:t xml:space="preserve"> - Exemplo de perfil por concluir</w:t>
      </w:r>
      <w:bookmarkEnd w:id="313"/>
    </w:p>
    <w:p w14:paraId="6A2EF9D6" w14:textId="77777777" w:rsidR="000F782E" w:rsidRPr="007813E7" w:rsidRDefault="000F782E" w:rsidP="009A29F8"/>
    <w:p w14:paraId="1D54EADC" w14:textId="68D6F067" w:rsidR="00F84E4B" w:rsidRDefault="007813E7" w:rsidP="00EA3CB2">
      <w:pPr>
        <w:pStyle w:val="Ttulo4"/>
      </w:pPr>
      <w:bookmarkStart w:id="314" w:name="_Toc201747410"/>
      <w:r w:rsidRPr="007813E7">
        <w:t xml:space="preserve">Segurança e </w:t>
      </w:r>
      <w:r w:rsidR="009533F9">
        <w:t>p</w:t>
      </w:r>
      <w:r w:rsidRPr="007813E7">
        <w:t>ersonalização</w:t>
      </w:r>
      <w:bookmarkEnd w:id="314"/>
    </w:p>
    <w:p w14:paraId="16CDA612" w14:textId="77777777" w:rsidR="007813E7" w:rsidRPr="007813E7" w:rsidRDefault="007813E7" w:rsidP="007813E7">
      <w:r w:rsidRPr="007813E7">
        <w:t>Por segurança, apenas o próprio utilizador pode editar o seu perfil. A verificação é feita com base no ID da sessão:</w:t>
      </w:r>
    </w:p>
    <w:p w14:paraId="39F59A8B" w14:textId="77777777"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rPr>
          <w:lang w:val="en-US"/>
        </w:rPr>
      </w:pPr>
      <w:r w:rsidRPr="007813E7">
        <w:rPr>
          <w:lang w:val="en-US"/>
        </w:rPr>
        <w:t>{session?.user?.id === user._id &amp;&amp; (</w:t>
      </w:r>
    </w:p>
    <w:p w14:paraId="1E36A19C" w14:textId="64807E64" w:rsidR="007813E7" w:rsidRDefault="007813E7" w:rsidP="007813E7">
      <w:pPr>
        <w:pBdr>
          <w:top w:val="single" w:sz="4" w:space="1" w:color="auto"/>
          <w:left w:val="single" w:sz="4" w:space="4" w:color="auto"/>
          <w:bottom w:val="single" w:sz="4" w:space="1" w:color="auto"/>
          <w:right w:val="single" w:sz="4" w:space="4" w:color="auto"/>
        </w:pBdr>
        <w:spacing w:line="240" w:lineRule="auto"/>
      </w:pPr>
      <w:r w:rsidRPr="007813E7">
        <w:rPr>
          <w:lang w:val="en-US"/>
        </w:rPr>
        <w:t xml:space="preserve">  </w:t>
      </w:r>
      <w:r>
        <w:t>&lt;a href=”/edit”&gt;Editar perfil&lt;/a&gt;</w:t>
      </w:r>
    </w:p>
    <w:p w14:paraId="6CBF5DBB" w14:textId="30E2B2B7" w:rsid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108A95C4" w14:textId="77777777" w:rsidR="007813E7" w:rsidRDefault="007813E7" w:rsidP="007813E7"/>
    <w:p w14:paraId="0174E0BB" w14:textId="14950615" w:rsidR="007813E7" w:rsidRDefault="007813E7" w:rsidP="007813E7">
      <w:r>
        <w:lastRenderedPageBreak/>
        <w:t>Como os dados vão ser procurados pelos dados da sessão, o utilizador apenas consegue ver o seu próprio perfil e não tem hipótese de editar qualquer informação de outro utilizador a não ser que inicie sessão na conta do mesmo.</w:t>
      </w:r>
    </w:p>
    <w:p w14:paraId="32B44BD0" w14:textId="77777777" w:rsidR="007813E7" w:rsidRDefault="007813E7" w:rsidP="007813E7"/>
    <w:p w14:paraId="03E6A6B2" w14:textId="77777777" w:rsidR="000F782E" w:rsidRDefault="000F782E" w:rsidP="000F782E">
      <w:pPr>
        <w:keepNext/>
        <w:jc w:val="center"/>
      </w:pPr>
      <w:r>
        <w:rPr>
          <w:noProof/>
        </w:rPr>
        <w:drawing>
          <wp:inline distT="0" distB="0" distL="0" distR="0" wp14:anchorId="2A41EFD3" wp14:editId="045FF14B">
            <wp:extent cx="3258066" cy="5624623"/>
            <wp:effectExtent l="0" t="0" r="0" b="0"/>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311" r="14664"/>
                    <a:stretch/>
                  </pic:blipFill>
                  <pic:spPr bwMode="auto">
                    <a:xfrm>
                      <a:off x="0" y="0"/>
                      <a:ext cx="3316973" cy="5726319"/>
                    </a:xfrm>
                    <a:prstGeom prst="rect">
                      <a:avLst/>
                    </a:prstGeom>
                    <a:noFill/>
                    <a:ln>
                      <a:noFill/>
                    </a:ln>
                    <a:extLst>
                      <a:ext uri="{53640926-AAD7-44D8-BBD7-CCE9431645EC}">
                        <a14:shadowObscured xmlns:a14="http://schemas.microsoft.com/office/drawing/2010/main"/>
                      </a:ext>
                    </a:extLst>
                  </pic:spPr>
                </pic:pic>
              </a:graphicData>
            </a:graphic>
          </wp:inline>
        </w:drawing>
      </w:r>
    </w:p>
    <w:p w14:paraId="0A1A81A0" w14:textId="69453988" w:rsidR="000F782E" w:rsidRDefault="000F782E" w:rsidP="000F782E">
      <w:pPr>
        <w:pStyle w:val="Legenda"/>
        <w:jc w:val="center"/>
      </w:pPr>
      <w:bookmarkStart w:id="315" w:name="_Toc201747630"/>
      <w:r>
        <w:t xml:space="preserve">Figura </w:t>
      </w:r>
      <w:r w:rsidR="006D081D">
        <w:fldChar w:fldCharType="begin"/>
      </w:r>
      <w:r w:rsidR="006D081D">
        <w:instrText xml:space="preserve"> SEQ Figura \* ARABIC </w:instrText>
      </w:r>
      <w:r w:rsidR="006D081D">
        <w:fldChar w:fldCharType="separate"/>
      </w:r>
      <w:r w:rsidR="000F26CB">
        <w:rPr>
          <w:noProof/>
        </w:rPr>
        <w:t>112</w:t>
      </w:r>
      <w:r w:rsidR="006D081D">
        <w:rPr>
          <w:noProof/>
        </w:rPr>
        <w:fldChar w:fldCharType="end"/>
      </w:r>
      <w:r>
        <w:t xml:space="preserve"> - Exemplo de perfil completo</w:t>
      </w:r>
      <w:bookmarkEnd w:id="315"/>
    </w:p>
    <w:p w14:paraId="4A5FBC22" w14:textId="77777777" w:rsidR="007E54FF" w:rsidRPr="007E54FF" w:rsidRDefault="007E54FF" w:rsidP="007E54FF"/>
    <w:p w14:paraId="64E95940" w14:textId="2EB77222" w:rsidR="00F84E4B" w:rsidRDefault="008E355C" w:rsidP="008E355C">
      <w:pPr>
        <w:pStyle w:val="Ttulo3"/>
      </w:pPr>
      <w:bookmarkStart w:id="316" w:name="_Toc201747411"/>
      <w:r>
        <w:t>Edição de perfil</w:t>
      </w:r>
      <w:bookmarkEnd w:id="316"/>
    </w:p>
    <w:p w14:paraId="4C9F1D64" w14:textId="6A75061C" w:rsidR="00241940" w:rsidRDefault="00241940" w:rsidP="008E355C">
      <w:r w:rsidRPr="00241940">
        <w:t xml:space="preserve">A página de edição de perfil foi, sem dúvida, </w:t>
      </w:r>
      <w:r w:rsidRPr="00241940">
        <w:rPr>
          <w:b/>
          <w:bCs/>
        </w:rPr>
        <w:t>uma das mais exigentes de todo o projeto</w:t>
      </w:r>
      <w:r w:rsidRPr="00241940">
        <w:t xml:space="preserve">. A estrutura não veio de nenhum </w:t>
      </w:r>
      <w:r w:rsidRPr="009E3C1D">
        <w:rPr>
          <w:i/>
          <w:iCs/>
        </w:rPr>
        <w:t>template</w:t>
      </w:r>
      <w:r w:rsidRPr="00241940">
        <w:t xml:space="preserve"> — foi </w:t>
      </w:r>
      <w:r w:rsidRPr="00241940">
        <w:rPr>
          <w:b/>
          <w:bCs/>
        </w:rPr>
        <w:t>desenvolvida do zero</w:t>
      </w:r>
      <w:r w:rsidRPr="00241940">
        <w:t>, com o objetivo de dar ao utilizador total controlo sobre o seu perfil, numa interface clara, organizada e adaptável a qualquer ecrã.</w:t>
      </w:r>
    </w:p>
    <w:p w14:paraId="6EECEB55" w14:textId="67DEA2A8" w:rsidR="00401DB2" w:rsidRDefault="00401DB2" w:rsidP="00EA3CB2">
      <w:pPr>
        <w:pStyle w:val="Ttulo4"/>
      </w:pPr>
      <w:bookmarkStart w:id="317" w:name="_Toc201747412"/>
      <w:r w:rsidRPr="00401DB2">
        <w:lastRenderedPageBreak/>
        <w:t>Organização modular</w:t>
      </w:r>
      <w:bookmarkEnd w:id="317"/>
    </w:p>
    <w:p w14:paraId="3E8AACE9" w14:textId="77777777" w:rsidR="00401DB2" w:rsidRPr="00401DB2" w:rsidRDefault="00401DB2" w:rsidP="00401DB2">
      <w:r w:rsidRPr="00401DB2">
        <w:t xml:space="preserve">O formulário foi dividido em </w:t>
      </w:r>
      <w:r w:rsidRPr="00401DB2">
        <w:rPr>
          <w:b/>
          <w:bCs/>
        </w:rPr>
        <w:t xml:space="preserve">vários componentes </w:t>
      </w:r>
      <w:r w:rsidRPr="00D30A0B">
        <w:rPr>
          <w:b/>
          <w:bCs/>
          <w:i/>
          <w:iCs/>
        </w:rPr>
        <w:t>React</w:t>
      </w:r>
      <w:r w:rsidRPr="00401DB2">
        <w:rPr>
          <w:b/>
          <w:bCs/>
        </w:rPr>
        <w:t xml:space="preserve"> independentes</w:t>
      </w:r>
      <w:r w:rsidRPr="00401DB2">
        <w:t xml:space="preserve">, como </w:t>
      </w:r>
      <w:r w:rsidRPr="00D30A0B">
        <w:rPr>
          <w:b/>
          <w:bCs/>
          <w:i/>
          <w:iCs/>
        </w:rPr>
        <w:t>BasicInfo</w:t>
      </w:r>
      <w:r w:rsidRPr="00401DB2">
        <w:t xml:space="preserve">, </w:t>
      </w:r>
      <w:r w:rsidRPr="00D30A0B">
        <w:rPr>
          <w:b/>
          <w:bCs/>
          <w:i/>
          <w:iCs/>
        </w:rPr>
        <w:t>Education</w:t>
      </w:r>
      <w:r w:rsidRPr="00401DB2">
        <w:t xml:space="preserve">, </w:t>
      </w:r>
      <w:r w:rsidRPr="00D30A0B">
        <w:rPr>
          <w:b/>
          <w:bCs/>
          <w:i/>
          <w:iCs/>
        </w:rPr>
        <w:t>Experience</w:t>
      </w:r>
      <w:r w:rsidRPr="00401DB2">
        <w:t xml:space="preserve">, </w:t>
      </w:r>
      <w:r w:rsidRPr="00D30A0B">
        <w:rPr>
          <w:b/>
          <w:bCs/>
          <w:i/>
          <w:iCs/>
        </w:rPr>
        <w:t>Skills</w:t>
      </w:r>
      <w:r w:rsidRPr="00401DB2">
        <w:t xml:space="preserve">, </w:t>
      </w:r>
      <w:r w:rsidRPr="00D30A0B">
        <w:rPr>
          <w:b/>
          <w:bCs/>
          <w:i/>
          <w:iCs/>
        </w:rPr>
        <w:t>Languages</w:t>
      </w:r>
      <w:r w:rsidRPr="00401DB2">
        <w:t xml:space="preserve">, </w:t>
      </w:r>
      <w:r w:rsidRPr="00401DB2">
        <w:rPr>
          <w:b/>
          <w:bCs/>
        </w:rPr>
        <w:t>Portfolio</w:t>
      </w:r>
      <w:r w:rsidRPr="00401DB2">
        <w:t>, entre outros. Isto permitiu:</w:t>
      </w:r>
    </w:p>
    <w:p w14:paraId="69182D86" w14:textId="0B975EEA" w:rsidR="00401DB2" w:rsidRPr="00401DB2" w:rsidRDefault="00942249">
      <w:pPr>
        <w:numPr>
          <w:ilvl w:val="0"/>
          <w:numId w:val="41"/>
        </w:numPr>
        <w:tabs>
          <w:tab w:val="num" w:pos="720"/>
        </w:tabs>
      </w:pPr>
      <w:r>
        <w:t>s</w:t>
      </w:r>
      <w:r w:rsidR="00401DB2" w:rsidRPr="00401DB2">
        <w:t>eparar responsabilidades e manter o código limpo;</w:t>
      </w:r>
    </w:p>
    <w:p w14:paraId="5F976770" w14:textId="10A7D383" w:rsidR="00401DB2" w:rsidRPr="00401DB2" w:rsidRDefault="00942249">
      <w:pPr>
        <w:numPr>
          <w:ilvl w:val="0"/>
          <w:numId w:val="41"/>
        </w:numPr>
        <w:tabs>
          <w:tab w:val="num" w:pos="720"/>
        </w:tabs>
      </w:pPr>
      <w:r>
        <w:t>f</w:t>
      </w:r>
      <w:r w:rsidR="00401DB2" w:rsidRPr="00401DB2">
        <w:t>acilitar validações específicas por secção;</w:t>
      </w:r>
    </w:p>
    <w:p w14:paraId="4675576E" w14:textId="2C1A1147" w:rsidR="00401DB2" w:rsidRDefault="00942249">
      <w:pPr>
        <w:numPr>
          <w:ilvl w:val="0"/>
          <w:numId w:val="41"/>
        </w:numPr>
      </w:pPr>
      <w:r>
        <w:t>p</w:t>
      </w:r>
      <w:r w:rsidR="00401DB2" w:rsidRPr="00401DB2">
        <w:t xml:space="preserve">ermitir reaproveitamento de lógica, por exemplo entre </w:t>
      </w:r>
      <w:r w:rsidR="00401DB2" w:rsidRPr="00D30A0B">
        <w:rPr>
          <w:b/>
          <w:bCs/>
          <w:i/>
          <w:iCs/>
        </w:rPr>
        <w:t>Experience</w:t>
      </w:r>
      <w:r w:rsidR="00401DB2" w:rsidRPr="00401DB2">
        <w:t xml:space="preserve"> e </w:t>
      </w:r>
      <w:r w:rsidR="00401DB2" w:rsidRPr="00D30A0B">
        <w:rPr>
          <w:b/>
          <w:bCs/>
          <w:i/>
          <w:iCs/>
        </w:rPr>
        <w:t>Education</w:t>
      </w:r>
      <w:r w:rsidR="00401DB2" w:rsidRPr="00401DB2">
        <w:t>.</w:t>
      </w:r>
    </w:p>
    <w:p w14:paraId="1D6C1653" w14:textId="77777777" w:rsidR="008B7331" w:rsidRDefault="008B7331" w:rsidP="009A29F8"/>
    <w:p w14:paraId="2C0F485E" w14:textId="77777777" w:rsidR="000E778B" w:rsidRPr="000E778B" w:rsidRDefault="000E778B" w:rsidP="00EA3CB2">
      <w:pPr>
        <w:pStyle w:val="Ttulo4"/>
      </w:pPr>
      <w:bookmarkStart w:id="318" w:name="_Toc201747413"/>
      <w:r w:rsidRPr="000E778B">
        <w:t>Gestão do estado e validação</w:t>
      </w:r>
      <w:bookmarkEnd w:id="318"/>
    </w:p>
    <w:p w14:paraId="61580208" w14:textId="77777777" w:rsidR="000E778B" w:rsidRPr="000E778B" w:rsidRDefault="000E778B" w:rsidP="000E778B">
      <w:r w:rsidRPr="000E778B">
        <w:t>Todos os dados do utilizador são carregados ao iniciar a página, através de uma chamada protegida à API (getServerSession) com validação da sessão atual. O estado global do formulário é gerido com:</w:t>
      </w:r>
    </w:p>
    <w:p w14:paraId="6AD29021" w14:textId="77777777" w:rsidR="000E778B" w:rsidRPr="000E778B" w:rsidRDefault="000E778B" w:rsidP="000E778B">
      <w:pPr>
        <w:pBdr>
          <w:top w:val="single" w:sz="4" w:space="1" w:color="auto"/>
          <w:left w:val="single" w:sz="4" w:space="4" w:color="auto"/>
          <w:bottom w:val="single" w:sz="4" w:space="1" w:color="auto"/>
          <w:right w:val="single" w:sz="4" w:space="4" w:color="auto"/>
        </w:pBdr>
      </w:pPr>
      <w:r w:rsidRPr="000E778B">
        <w:t>const [formData, setFormData] = useState&lt;UserData&gt;(user);</w:t>
      </w:r>
    </w:p>
    <w:p w14:paraId="14881A6D" w14:textId="77777777" w:rsidR="00E75958" w:rsidRDefault="00E75958" w:rsidP="000E778B"/>
    <w:p w14:paraId="2AF03036" w14:textId="54CB40F7" w:rsidR="000E778B" w:rsidRPr="000E778B" w:rsidRDefault="000E778B" w:rsidP="000E778B">
      <w:r w:rsidRPr="000E778B">
        <w:t>Cada alteração num campo é registada com:</w:t>
      </w:r>
    </w:p>
    <w:p w14:paraId="11B307C9" w14:textId="77777777" w:rsidR="000E778B" w:rsidRPr="000E778B" w:rsidRDefault="000E778B" w:rsidP="000E778B">
      <w:pPr>
        <w:pBdr>
          <w:top w:val="single" w:sz="4" w:space="1" w:color="auto"/>
          <w:left w:val="single" w:sz="4" w:space="4" w:color="auto"/>
          <w:bottom w:val="single" w:sz="4" w:space="1" w:color="auto"/>
          <w:right w:val="single" w:sz="4" w:space="4" w:color="auto"/>
        </w:pBdr>
        <w:spacing w:line="240" w:lineRule="auto"/>
        <w:rPr>
          <w:lang w:val="en-US"/>
        </w:rPr>
      </w:pPr>
      <w:r w:rsidRPr="000E778B">
        <w:rPr>
          <w:lang w:val="en-US"/>
        </w:rPr>
        <w:t>const handleChange = (e: React.ChangeEvent&lt;HTMLInputElement&gt;) =&gt; {</w:t>
      </w:r>
    </w:p>
    <w:p w14:paraId="1C3E7759" w14:textId="77777777" w:rsidR="000E778B" w:rsidRPr="000E778B" w:rsidRDefault="000E778B" w:rsidP="000E778B">
      <w:pPr>
        <w:pBdr>
          <w:top w:val="single" w:sz="4" w:space="1" w:color="auto"/>
          <w:left w:val="single" w:sz="4" w:space="4" w:color="auto"/>
          <w:bottom w:val="single" w:sz="4" w:space="1" w:color="auto"/>
          <w:right w:val="single" w:sz="4" w:space="4" w:color="auto"/>
        </w:pBdr>
        <w:spacing w:line="240" w:lineRule="auto"/>
        <w:rPr>
          <w:lang w:val="en-US"/>
        </w:rPr>
      </w:pPr>
      <w:r w:rsidRPr="000E778B">
        <w:rPr>
          <w:lang w:val="en-US"/>
        </w:rPr>
        <w:t xml:space="preserve">  setFormData({ ...formData, [e.target.name]: e.target.value });</w:t>
      </w:r>
    </w:p>
    <w:p w14:paraId="23755631" w14:textId="77777777" w:rsidR="000E778B" w:rsidRPr="000E778B" w:rsidRDefault="000E778B" w:rsidP="000E778B">
      <w:pPr>
        <w:pBdr>
          <w:top w:val="single" w:sz="4" w:space="1" w:color="auto"/>
          <w:left w:val="single" w:sz="4" w:space="4" w:color="auto"/>
          <w:bottom w:val="single" w:sz="4" w:space="1" w:color="auto"/>
          <w:right w:val="single" w:sz="4" w:space="4" w:color="auto"/>
        </w:pBdr>
        <w:spacing w:line="240" w:lineRule="auto"/>
      </w:pPr>
      <w:r w:rsidRPr="000E778B">
        <w:t>};</w:t>
      </w:r>
    </w:p>
    <w:p w14:paraId="67786CDE" w14:textId="77777777" w:rsidR="000E778B" w:rsidRPr="000E778B" w:rsidRDefault="000E778B" w:rsidP="000E778B">
      <w:r w:rsidRPr="000E778B">
        <w:t>Ao submeter o formulário, é feita uma verificação das alterações antes de enviar os dados, comparando o novo estado com o original. Isto evita chamadas desnecessárias à API e melhora o desempenho da aplicação.</w:t>
      </w:r>
    </w:p>
    <w:p w14:paraId="4B58849A" w14:textId="77777777" w:rsidR="000E778B" w:rsidRDefault="000E778B" w:rsidP="009A29F8"/>
    <w:p w14:paraId="69302EE4" w14:textId="28D8AE73" w:rsidR="007443C2" w:rsidRDefault="00E42C29" w:rsidP="00EA3CB2">
      <w:pPr>
        <w:pStyle w:val="Ttulo4"/>
      </w:pPr>
      <w:bookmarkStart w:id="319" w:name="_Toc201747414"/>
      <w:r w:rsidRPr="00E42C29">
        <w:t xml:space="preserve">Portfólio com </w:t>
      </w:r>
      <w:r w:rsidR="00CB0AC0" w:rsidRPr="00D30A0B">
        <w:rPr>
          <w:i/>
        </w:rPr>
        <w:t>u</w:t>
      </w:r>
      <w:r w:rsidRPr="00D30A0B">
        <w:rPr>
          <w:i/>
        </w:rPr>
        <w:t>pload</w:t>
      </w:r>
      <w:r w:rsidRPr="00E42C29">
        <w:t xml:space="preserve"> </w:t>
      </w:r>
      <w:r w:rsidR="00CB0AC0" w:rsidRPr="00D30A0B">
        <w:rPr>
          <w:i/>
        </w:rPr>
        <w:t>p</w:t>
      </w:r>
      <w:r w:rsidRPr="00D30A0B">
        <w:rPr>
          <w:i/>
        </w:rPr>
        <w:t>resets</w:t>
      </w:r>
      <w:bookmarkEnd w:id="319"/>
    </w:p>
    <w:p w14:paraId="22BDDB7F" w14:textId="77777777" w:rsidR="00D96DC8" w:rsidRPr="00D96DC8" w:rsidRDefault="00D96DC8" w:rsidP="00D96DC8">
      <w:r w:rsidRPr="00D96DC8">
        <w:t xml:space="preserve">O portfólio é uma das secções mais visuais e, ao mesmo tempo, </w:t>
      </w:r>
      <w:r w:rsidRPr="00D96DC8">
        <w:rPr>
          <w:b/>
          <w:bCs/>
        </w:rPr>
        <w:t>uma das mais técnicas</w:t>
      </w:r>
      <w:r w:rsidRPr="00D96DC8">
        <w:t xml:space="preserve">. Cada item inclui uma </w:t>
      </w:r>
      <w:r w:rsidRPr="00D96DC8">
        <w:rPr>
          <w:b/>
          <w:bCs/>
        </w:rPr>
        <w:t xml:space="preserve">imagem enviada para a </w:t>
      </w:r>
      <w:r w:rsidRPr="00D30A0B">
        <w:rPr>
          <w:b/>
          <w:bCs/>
          <w:i/>
          <w:iCs/>
        </w:rPr>
        <w:t>cloud</w:t>
      </w:r>
      <w:r w:rsidRPr="00D96DC8">
        <w:t xml:space="preserve">, um </w:t>
      </w:r>
      <w:r w:rsidRPr="000C1EDB">
        <w:rPr>
          <w:b/>
          <w:bCs/>
        </w:rPr>
        <w:t>link</w:t>
      </w:r>
      <w:r w:rsidRPr="00D96DC8">
        <w:t xml:space="preserve"> e uma </w:t>
      </w:r>
      <w:r w:rsidRPr="00D96DC8">
        <w:rPr>
          <w:b/>
          <w:bCs/>
        </w:rPr>
        <w:t>legenda</w:t>
      </w:r>
      <w:r w:rsidRPr="00D96DC8">
        <w:t xml:space="preserve">. Para tornar o processo mais eficiente, usei um </w:t>
      </w:r>
      <w:r w:rsidRPr="00D5246A">
        <w:rPr>
          <w:b/>
          <w:bCs/>
          <w:i/>
          <w:iCs/>
        </w:rPr>
        <w:t>upload</w:t>
      </w:r>
      <w:r w:rsidRPr="00D96DC8">
        <w:rPr>
          <w:b/>
          <w:bCs/>
        </w:rPr>
        <w:t xml:space="preserve"> </w:t>
      </w:r>
      <w:r w:rsidRPr="00D30A0B">
        <w:rPr>
          <w:b/>
          <w:bCs/>
          <w:i/>
          <w:iCs/>
        </w:rPr>
        <w:t>preset</w:t>
      </w:r>
      <w:r w:rsidRPr="00D96DC8">
        <w:rPr>
          <w:b/>
          <w:bCs/>
        </w:rPr>
        <w:t xml:space="preserve"> do Cloudinary</w:t>
      </w:r>
      <w:r w:rsidRPr="00D96DC8">
        <w:t>, que garante que todas as imagens:</w:t>
      </w:r>
    </w:p>
    <w:p w14:paraId="689A51F4" w14:textId="01131262" w:rsidR="00D96DC8" w:rsidRPr="00D96DC8" w:rsidRDefault="00176071">
      <w:pPr>
        <w:numPr>
          <w:ilvl w:val="0"/>
          <w:numId w:val="42"/>
        </w:numPr>
        <w:tabs>
          <w:tab w:val="num" w:pos="720"/>
        </w:tabs>
      </w:pPr>
      <w:r>
        <w:t>s</w:t>
      </w:r>
      <w:r w:rsidR="00D96DC8" w:rsidRPr="00D96DC8">
        <w:t>ão enviadas para a pasta certa;</w:t>
      </w:r>
    </w:p>
    <w:p w14:paraId="0346EE09" w14:textId="61594E85" w:rsidR="00D96DC8" w:rsidRPr="00D96DC8" w:rsidRDefault="00176071">
      <w:pPr>
        <w:numPr>
          <w:ilvl w:val="0"/>
          <w:numId w:val="42"/>
        </w:numPr>
        <w:tabs>
          <w:tab w:val="num" w:pos="720"/>
        </w:tabs>
      </w:pPr>
      <w:r>
        <w:t>s</w:t>
      </w:r>
      <w:r w:rsidR="00D96DC8" w:rsidRPr="00D96DC8">
        <w:t>ão redimensionadas automaticamente;</w:t>
      </w:r>
    </w:p>
    <w:p w14:paraId="2BB9EDDC" w14:textId="6653B430" w:rsidR="00D96DC8" w:rsidRPr="00D96DC8" w:rsidRDefault="00176071" w:rsidP="00D96DC8">
      <w:pPr>
        <w:numPr>
          <w:ilvl w:val="0"/>
          <w:numId w:val="42"/>
        </w:numPr>
        <w:tabs>
          <w:tab w:val="num" w:pos="720"/>
        </w:tabs>
      </w:pPr>
      <w:r>
        <w:t>e</w:t>
      </w:r>
      <w:r w:rsidR="00D96DC8" w:rsidRPr="00D96DC8">
        <w:t>stão sempre associadas ao projeto certo.</w:t>
      </w:r>
    </w:p>
    <w:p w14:paraId="25594A25"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lastRenderedPageBreak/>
        <w:t>const formData = new FormData();</w:t>
      </w:r>
    </w:p>
    <w:p w14:paraId="6D7E330C"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formData.append("file", file);</w:t>
      </w:r>
    </w:p>
    <w:p w14:paraId="1D7949C0"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formData.append("upload_preset", "portfolio");</w:t>
      </w:r>
    </w:p>
    <w:p w14:paraId="510EFDED"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
    <w:p w14:paraId="47304942"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await fetch("https://api.cloudinary.com/v1_1/.../upload", {</w:t>
      </w:r>
    </w:p>
    <w:p w14:paraId="227752DA"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rsidRPr="008C6318">
        <w:rPr>
          <w:lang w:val="en-US"/>
        </w:rPr>
        <w:t xml:space="preserve">  </w:t>
      </w:r>
      <w:r>
        <w:t>method: "POST",</w:t>
      </w:r>
    </w:p>
    <w:p w14:paraId="56B241EC"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t xml:space="preserve">  body: formData,</w:t>
      </w:r>
    </w:p>
    <w:p w14:paraId="44904530" w14:textId="0F97D494" w:rsidR="00E42C29" w:rsidRPr="00E42C29" w:rsidRDefault="00D96DC8" w:rsidP="00D96DC8">
      <w:pPr>
        <w:pBdr>
          <w:top w:val="single" w:sz="4" w:space="1" w:color="auto"/>
          <w:left w:val="single" w:sz="4" w:space="4" w:color="auto"/>
          <w:bottom w:val="single" w:sz="4" w:space="1" w:color="auto"/>
          <w:right w:val="single" w:sz="4" w:space="4" w:color="auto"/>
        </w:pBdr>
        <w:spacing w:line="240" w:lineRule="auto"/>
      </w:pPr>
      <w:r>
        <w:t>});</w:t>
      </w:r>
    </w:p>
    <w:p w14:paraId="61309504" w14:textId="77777777" w:rsidR="00CC7F3E" w:rsidRDefault="00CC7F3E" w:rsidP="000C5CCE"/>
    <w:p w14:paraId="1A9BB11B" w14:textId="77777777" w:rsidR="00A90C40" w:rsidRPr="00A90C40" w:rsidRDefault="00A90C40" w:rsidP="00EA3CB2">
      <w:pPr>
        <w:pStyle w:val="Ttulo4"/>
      </w:pPr>
      <w:bookmarkStart w:id="320" w:name="_Toc201747415"/>
      <w:r w:rsidRPr="00A90C40">
        <w:t>Envio final e atualização da base de dados</w:t>
      </w:r>
      <w:bookmarkEnd w:id="320"/>
    </w:p>
    <w:p w14:paraId="0AE9EAEC" w14:textId="77777777" w:rsidR="007C3F93" w:rsidRDefault="00A90C40" w:rsidP="000C5CCE">
      <w:r w:rsidRPr="00A90C40">
        <w:t xml:space="preserve">Após todas as edições, os dados são enviados para a API com um </w:t>
      </w:r>
      <w:r w:rsidRPr="00A90C40">
        <w:rPr>
          <w:b/>
          <w:bCs/>
        </w:rPr>
        <w:t>POST</w:t>
      </w:r>
      <w:r w:rsidRPr="00A90C40">
        <w:t xml:space="preserve">, e o perfil é atualizado na base de dados. </w:t>
      </w:r>
    </w:p>
    <w:p w14:paraId="5349B26D" w14:textId="32448D35" w:rsidR="00A90C40" w:rsidRDefault="00A90C40" w:rsidP="000C5CCE">
      <w:r w:rsidRPr="00A90C40">
        <w:t xml:space="preserve">Para garantir </w:t>
      </w:r>
      <w:r w:rsidR="00FA42F0">
        <w:t xml:space="preserve">uma certa </w:t>
      </w:r>
      <w:r w:rsidRPr="00A90C40">
        <w:t xml:space="preserve">consistência, os campos que não sofreram alterações são mantidos, e os recursos antigos (como imagens substituídas) são </w:t>
      </w:r>
      <w:r w:rsidRPr="00A90C40">
        <w:rPr>
          <w:b/>
          <w:bCs/>
        </w:rPr>
        <w:t>automaticamente removidos do Cloudinary</w:t>
      </w:r>
      <w:r w:rsidRPr="00A90C40">
        <w:t xml:space="preserve"> para não ocupar espaço desnecessário.</w:t>
      </w:r>
    </w:p>
    <w:p w14:paraId="64183972" w14:textId="77777777" w:rsidR="00A90C40" w:rsidRDefault="00A90C40" w:rsidP="000C5CCE"/>
    <w:p w14:paraId="085708A7" w14:textId="0469B894" w:rsidR="007B6F2D" w:rsidRDefault="002B4786" w:rsidP="007B6F2D">
      <w:pPr>
        <w:pStyle w:val="Ttulo3"/>
      </w:pPr>
      <w:bookmarkStart w:id="321" w:name="_Toc201747416"/>
      <w:r>
        <w:t>Página de empresas</w:t>
      </w:r>
      <w:bookmarkEnd w:id="321"/>
    </w:p>
    <w:p w14:paraId="0F8BA483" w14:textId="01B8FA08" w:rsidR="004B413B" w:rsidRDefault="00835078" w:rsidP="004B413B">
      <w:r w:rsidRPr="00835078">
        <w:t xml:space="preserve">A </w:t>
      </w:r>
      <w:r w:rsidRPr="00835078">
        <w:rPr>
          <w:b/>
          <w:bCs/>
        </w:rPr>
        <w:t>página de empresas</w:t>
      </w:r>
      <w:r w:rsidRPr="00835078">
        <w:t xml:space="preserve"> tem como principal objetivo apresentar todas as </w:t>
      </w:r>
      <w:r w:rsidRPr="00835078">
        <w:rPr>
          <w:b/>
          <w:bCs/>
        </w:rPr>
        <w:t>empresas ativas</w:t>
      </w:r>
      <w:r w:rsidRPr="00835078">
        <w:t xml:space="preserve"> registadas na plataforma, permitindo que os utilizadores possam </w:t>
      </w:r>
      <w:r w:rsidRPr="00835078">
        <w:rPr>
          <w:b/>
          <w:bCs/>
        </w:rPr>
        <w:t>explorar o mercado</w:t>
      </w:r>
      <w:r w:rsidRPr="00835078">
        <w:t xml:space="preserve"> e conhecer potenciais entidades recrutadoras. Para além disso, permite que novas empresas possam </w:t>
      </w:r>
      <w:r w:rsidRPr="00835078">
        <w:rPr>
          <w:b/>
          <w:bCs/>
        </w:rPr>
        <w:t>submeter o seu pedido de registo</w:t>
      </w:r>
      <w:r w:rsidRPr="00835078">
        <w:t>, através de um formulário próprio.</w:t>
      </w:r>
    </w:p>
    <w:p w14:paraId="3070E8A9" w14:textId="77777777" w:rsidR="000D53AC" w:rsidRDefault="000D53AC" w:rsidP="004B413B"/>
    <w:p w14:paraId="470174F4" w14:textId="779C0ECC" w:rsidR="000D53AC" w:rsidRPr="000D53AC" w:rsidRDefault="000D53AC" w:rsidP="00EA3CB2">
      <w:pPr>
        <w:pStyle w:val="Ttulo4"/>
      </w:pPr>
      <w:bookmarkStart w:id="322" w:name="_Toc201747417"/>
      <w:r w:rsidRPr="000D53AC">
        <w:t xml:space="preserve">Listagem de </w:t>
      </w:r>
      <w:r w:rsidR="00C75AD6">
        <w:t>e</w:t>
      </w:r>
      <w:r w:rsidRPr="000D53AC">
        <w:t xml:space="preserve">mpresas e </w:t>
      </w:r>
      <w:r w:rsidR="00C75AD6">
        <w:t>p</w:t>
      </w:r>
      <w:r w:rsidRPr="000D53AC">
        <w:t xml:space="preserve">esquisa em </w:t>
      </w:r>
      <w:r w:rsidR="00C75AD6">
        <w:t>t</w:t>
      </w:r>
      <w:r w:rsidRPr="000D53AC">
        <w:t xml:space="preserve">empo </w:t>
      </w:r>
      <w:r w:rsidR="00C75AD6">
        <w:t>r</w:t>
      </w:r>
      <w:r w:rsidRPr="000D53AC">
        <w:t>eal</w:t>
      </w:r>
      <w:bookmarkEnd w:id="322"/>
    </w:p>
    <w:p w14:paraId="1DF0A14A" w14:textId="3C0A0AF3" w:rsidR="000D53AC" w:rsidRPr="000D53AC" w:rsidRDefault="000D53AC" w:rsidP="000D53AC">
      <w:r w:rsidRPr="000D53AC">
        <w:t xml:space="preserve">Logo ao abrir a página, o sistema faz uma </w:t>
      </w:r>
      <w:r w:rsidRPr="000D53AC">
        <w:rPr>
          <w:b/>
          <w:bCs/>
        </w:rPr>
        <w:t xml:space="preserve">chamada ao </w:t>
      </w:r>
      <w:r w:rsidRPr="00D30A0B">
        <w:rPr>
          <w:b/>
          <w:bCs/>
          <w:i/>
          <w:iCs/>
        </w:rPr>
        <w:t>back</w:t>
      </w:r>
      <w:r w:rsidR="00D30A0B">
        <w:rPr>
          <w:b/>
          <w:bCs/>
          <w:i/>
          <w:iCs/>
        </w:rPr>
        <w:t>-</w:t>
      </w:r>
      <w:r w:rsidRPr="00D30A0B">
        <w:rPr>
          <w:b/>
          <w:bCs/>
          <w:i/>
          <w:iCs/>
        </w:rPr>
        <w:t>end</w:t>
      </w:r>
      <w:r w:rsidRPr="000D53AC">
        <w:t xml:space="preserve"> para obter a lista de todas as empresas com estado ativo. Esta consulta vai diretamente à base de dados MongoDB e retorna apenas os registos que tenham o campo </w:t>
      </w:r>
      <w:r w:rsidRPr="00D30A0B">
        <w:rPr>
          <w:i/>
          <w:iCs/>
        </w:rPr>
        <w:t>isActive</w:t>
      </w:r>
      <w:r w:rsidRPr="000D53AC">
        <w:t xml:space="preserve"> definido como verdadeiro. No </w:t>
      </w:r>
      <w:r w:rsidRPr="00D30A0B">
        <w:rPr>
          <w:i/>
          <w:iCs/>
        </w:rPr>
        <w:t>back</w:t>
      </w:r>
      <w:r w:rsidR="00D30A0B">
        <w:rPr>
          <w:i/>
          <w:iCs/>
        </w:rPr>
        <w:t>-</w:t>
      </w:r>
      <w:r w:rsidRPr="00D30A0B">
        <w:rPr>
          <w:i/>
          <w:iCs/>
        </w:rPr>
        <w:t>end</w:t>
      </w:r>
      <w:r w:rsidRPr="000D53AC">
        <w:t>, o funcionamento é simples e direto:</w:t>
      </w:r>
    </w:p>
    <w:p w14:paraId="7FBD6326" w14:textId="4E5FB311" w:rsidR="00835078" w:rsidRPr="00B44666" w:rsidRDefault="00173CED" w:rsidP="00173CED">
      <w:pPr>
        <w:pBdr>
          <w:top w:val="single" w:sz="4" w:space="1" w:color="auto"/>
          <w:left w:val="single" w:sz="4" w:space="4" w:color="auto"/>
          <w:bottom w:val="single" w:sz="4" w:space="1" w:color="auto"/>
          <w:right w:val="single" w:sz="4" w:space="4" w:color="auto"/>
        </w:pBdr>
      </w:pPr>
      <w:r w:rsidRPr="00B44666">
        <w:t>const companies = await Company.find({ isActive: true });</w:t>
      </w:r>
    </w:p>
    <w:p w14:paraId="66F70C9B" w14:textId="77777777" w:rsidR="0005658A" w:rsidRDefault="0005658A" w:rsidP="00344061"/>
    <w:p w14:paraId="0ACEECD5" w14:textId="2BC95CBA" w:rsidR="00344061" w:rsidRDefault="00344061" w:rsidP="00344061">
      <w:r w:rsidRPr="00344061">
        <w:lastRenderedPageBreak/>
        <w:t xml:space="preserve">Estes dados são depois enviados para o </w:t>
      </w:r>
      <w:r w:rsidRPr="007C250B">
        <w:rPr>
          <w:i/>
          <w:iCs/>
        </w:rPr>
        <w:t>front</w:t>
      </w:r>
      <w:r w:rsidR="007C250B" w:rsidRPr="007C250B">
        <w:rPr>
          <w:i/>
          <w:iCs/>
        </w:rPr>
        <w:t>-</w:t>
      </w:r>
      <w:r w:rsidRPr="007C250B">
        <w:rPr>
          <w:i/>
          <w:iCs/>
        </w:rPr>
        <w:t>end</w:t>
      </w:r>
      <w:r w:rsidRPr="00344061">
        <w:t xml:space="preserve">, onde são apresentados visualmente através de </w:t>
      </w:r>
      <w:r w:rsidRPr="00344061">
        <w:rPr>
          <w:b/>
          <w:bCs/>
        </w:rPr>
        <w:t>cartões individuais</w:t>
      </w:r>
      <w:r w:rsidRPr="00344061">
        <w:t xml:space="preserve">, com informações como </w:t>
      </w:r>
      <w:r w:rsidRPr="00344061">
        <w:rPr>
          <w:b/>
          <w:bCs/>
        </w:rPr>
        <w:t>nome</w:t>
      </w:r>
      <w:r w:rsidRPr="00344061">
        <w:t xml:space="preserve">, </w:t>
      </w:r>
      <w:r w:rsidRPr="00344061">
        <w:rPr>
          <w:b/>
          <w:bCs/>
        </w:rPr>
        <w:t>logótipo</w:t>
      </w:r>
      <w:r w:rsidRPr="00344061">
        <w:t xml:space="preserve">, </w:t>
      </w:r>
      <w:r w:rsidRPr="00344061">
        <w:rPr>
          <w:b/>
          <w:bCs/>
        </w:rPr>
        <w:t>área de atuação</w:t>
      </w:r>
      <w:r w:rsidRPr="00344061">
        <w:t xml:space="preserve"> e </w:t>
      </w:r>
      <w:r w:rsidRPr="00344061">
        <w:rPr>
          <w:b/>
          <w:bCs/>
        </w:rPr>
        <w:t>localização</w:t>
      </w:r>
      <w:r w:rsidRPr="00344061">
        <w:t>.</w:t>
      </w:r>
    </w:p>
    <w:p w14:paraId="7BBF523C" w14:textId="77777777" w:rsidR="00770B30" w:rsidRPr="00344061" w:rsidRDefault="00770B30" w:rsidP="00344061"/>
    <w:p w14:paraId="3F605D41" w14:textId="77777777" w:rsidR="00344061" w:rsidRPr="00344061" w:rsidRDefault="00344061" w:rsidP="00344061">
      <w:r w:rsidRPr="00344061">
        <w:t xml:space="preserve">A funcionalidade de </w:t>
      </w:r>
      <w:r w:rsidRPr="00344061">
        <w:rPr>
          <w:b/>
          <w:bCs/>
        </w:rPr>
        <w:t>pesquisa ao vivo</w:t>
      </w:r>
      <w:r w:rsidRPr="00344061">
        <w:t xml:space="preserve"> (live </w:t>
      </w:r>
      <w:r w:rsidRPr="007C250B">
        <w:rPr>
          <w:i/>
          <w:iCs/>
        </w:rPr>
        <w:t>search</w:t>
      </w:r>
      <w:r w:rsidRPr="00344061">
        <w:t xml:space="preserve">) permite que o utilizador filtre esta lista instantaneamente, sem necessidade de novos pedidos ao servidor. À medida que se escreve no campo de pesquisa, o sistema filtra o </w:t>
      </w:r>
      <w:r w:rsidRPr="007C250B">
        <w:rPr>
          <w:i/>
          <w:iCs/>
        </w:rPr>
        <w:t>array</w:t>
      </w:r>
      <w:r w:rsidRPr="00344061">
        <w:t xml:space="preserve"> recebido inicialmente, comparando o termo com o </w:t>
      </w:r>
      <w:r w:rsidRPr="00344061">
        <w:rPr>
          <w:b/>
          <w:bCs/>
        </w:rPr>
        <w:t>nome da empresa</w:t>
      </w:r>
      <w:r w:rsidRPr="00344061">
        <w:t xml:space="preserve"> ou com as suas </w:t>
      </w:r>
      <w:r w:rsidRPr="007C250B">
        <w:rPr>
          <w:b/>
          <w:bCs/>
          <w:i/>
          <w:iCs/>
        </w:rPr>
        <w:t>tags</w:t>
      </w:r>
      <w:r w:rsidRPr="00344061">
        <w:t>:</w:t>
      </w:r>
    </w:p>
    <w:p w14:paraId="305E56E0" w14:textId="494EDC76" w:rsidR="00835078" w:rsidRDefault="00344061" w:rsidP="00344061">
      <w:pPr>
        <w:pBdr>
          <w:top w:val="single" w:sz="4" w:space="1" w:color="auto"/>
          <w:left w:val="single" w:sz="4" w:space="4" w:color="auto"/>
          <w:bottom w:val="single" w:sz="4" w:space="1" w:color="auto"/>
          <w:right w:val="single" w:sz="4" w:space="4" w:color="auto"/>
        </w:pBdr>
      </w:pPr>
      <w:r w:rsidRPr="00344061">
        <w:t>company.name.includes(termo) || company.tags.includes(termo)</w:t>
      </w:r>
    </w:p>
    <w:p w14:paraId="23C3384C" w14:textId="77777777" w:rsidR="00FF5DA3" w:rsidRDefault="00FF5DA3" w:rsidP="004B413B"/>
    <w:p w14:paraId="6B5857CF" w14:textId="70C72AD6" w:rsidR="00344061" w:rsidRDefault="008F5140" w:rsidP="004B413B">
      <w:r w:rsidRPr="008F5140">
        <w:t xml:space="preserve">Este sistema torna a experiência muito </w:t>
      </w:r>
      <w:r w:rsidRPr="008F5140">
        <w:rPr>
          <w:b/>
          <w:bCs/>
        </w:rPr>
        <w:t>fluida</w:t>
      </w:r>
      <w:r w:rsidRPr="008F5140">
        <w:t xml:space="preserve">, garantindo uma resposta rápida e sem recarregamentos. Se não forem encontradas empresas, é apresentada uma </w:t>
      </w:r>
      <w:r w:rsidRPr="008F5140">
        <w:rPr>
          <w:b/>
          <w:bCs/>
        </w:rPr>
        <w:t>mensagem clara</w:t>
      </w:r>
      <w:r w:rsidRPr="008F5140">
        <w:t xml:space="preserve"> ao utilizador.</w:t>
      </w:r>
    </w:p>
    <w:p w14:paraId="0369F4E0" w14:textId="77777777" w:rsidR="00743A7A" w:rsidRDefault="00743A7A" w:rsidP="00743A7A">
      <w:pPr>
        <w:keepNext/>
        <w:jc w:val="center"/>
      </w:pPr>
      <w:r w:rsidRPr="00743A7A">
        <w:rPr>
          <w:noProof/>
        </w:rPr>
        <w:drawing>
          <wp:inline distT="0" distB="0" distL="0" distR="0" wp14:anchorId="636D4DAA" wp14:editId="6F967FF8">
            <wp:extent cx="3879363" cy="2137915"/>
            <wp:effectExtent l="0" t="0" r="6985" b="0"/>
            <wp:docPr id="141234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86" name=""/>
                    <pic:cNvPicPr/>
                  </pic:nvPicPr>
                  <pic:blipFill>
                    <a:blip r:embed="rId132"/>
                    <a:stretch>
                      <a:fillRect/>
                    </a:stretch>
                  </pic:blipFill>
                  <pic:spPr>
                    <a:xfrm>
                      <a:off x="0" y="0"/>
                      <a:ext cx="3888937" cy="2143191"/>
                    </a:xfrm>
                    <a:prstGeom prst="rect">
                      <a:avLst/>
                    </a:prstGeom>
                  </pic:spPr>
                </pic:pic>
              </a:graphicData>
            </a:graphic>
          </wp:inline>
        </w:drawing>
      </w:r>
    </w:p>
    <w:p w14:paraId="1009ED42" w14:textId="5DE5D8C6" w:rsidR="00743A7A" w:rsidRDefault="00743A7A" w:rsidP="00743A7A">
      <w:pPr>
        <w:pStyle w:val="Legenda"/>
        <w:jc w:val="center"/>
      </w:pPr>
      <w:bookmarkStart w:id="323" w:name="_Toc201747631"/>
      <w:r>
        <w:t xml:space="preserve">Figura </w:t>
      </w:r>
      <w:r>
        <w:fldChar w:fldCharType="begin"/>
      </w:r>
      <w:r>
        <w:instrText xml:space="preserve"> SEQ Figura \* ARABIC </w:instrText>
      </w:r>
      <w:r>
        <w:fldChar w:fldCharType="separate"/>
      </w:r>
      <w:r w:rsidR="000F26CB">
        <w:rPr>
          <w:noProof/>
        </w:rPr>
        <w:t>113</w:t>
      </w:r>
      <w:r>
        <w:fldChar w:fldCharType="end"/>
      </w:r>
      <w:r>
        <w:t xml:space="preserve"> - Exemplo de pesquisa de empresa</w:t>
      </w:r>
      <w:bookmarkEnd w:id="323"/>
    </w:p>
    <w:p w14:paraId="2FB9FE16" w14:textId="77777777" w:rsidR="008F5140" w:rsidRDefault="008F5140" w:rsidP="004B413B"/>
    <w:p w14:paraId="1E565BBD" w14:textId="43E8BD0D" w:rsidR="008F5140" w:rsidRDefault="006317AC" w:rsidP="00EA3CB2">
      <w:pPr>
        <w:pStyle w:val="Ttulo4"/>
      </w:pPr>
      <w:bookmarkStart w:id="324" w:name="_Toc201747418"/>
      <w:r w:rsidRPr="006317AC">
        <w:t>Pedido de Registo de Empresa</w:t>
      </w:r>
      <w:bookmarkEnd w:id="324"/>
    </w:p>
    <w:p w14:paraId="52478D84" w14:textId="77777777" w:rsidR="006317AC" w:rsidRPr="006317AC" w:rsidRDefault="006317AC" w:rsidP="006317AC">
      <w:r w:rsidRPr="006317AC">
        <w:t xml:space="preserve">Para empresas que ainda não estão na plataforma, existe a possibilidade de </w:t>
      </w:r>
      <w:r w:rsidRPr="006317AC">
        <w:rPr>
          <w:b/>
          <w:bCs/>
        </w:rPr>
        <w:t>submeter um pedido de registo</w:t>
      </w:r>
      <w:r w:rsidRPr="006317AC">
        <w:t xml:space="preserve">. Ao clicar no botão disponível na página, o utilizador é redirecionado para um </w:t>
      </w:r>
      <w:r w:rsidRPr="006317AC">
        <w:rPr>
          <w:b/>
          <w:bCs/>
        </w:rPr>
        <w:t>formulário de candidatura</w:t>
      </w:r>
      <w:r w:rsidRPr="006317AC">
        <w:t>, onde deve preencher informações básicas como:</w:t>
      </w:r>
    </w:p>
    <w:p w14:paraId="1E0CD912" w14:textId="7684C85A" w:rsidR="006317AC" w:rsidRPr="006317AC" w:rsidRDefault="007335C1">
      <w:pPr>
        <w:numPr>
          <w:ilvl w:val="0"/>
          <w:numId w:val="79"/>
        </w:numPr>
        <w:tabs>
          <w:tab w:val="num" w:pos="720"/>
        </w:tabs>
      </w:pPr>
      <w:r>
        <w:rPr>
          <w:b/>
          <w:bCs/>
        </w:rPr>
        <w:t>n</w:t>
      </w:r>
      <w:r w:rsidR="006317AC" w:rsidRPr="006317AC">
        <w:rPr>
          <w:b/>
          <w:bCs/>
        </w:rPr>
        <w:t>ome da empresa</w:t>
      </w:r>
      <w:r>
        <w:rPr>
          <w:b/>
          <w:bCs/>
        </w:rPr>
        <w:t>;</w:t>
      </w:r>
    </w:p>
    <w:p w14:paraId="6DF05264" w14:textId="3B58BF2D" w:rsidR="006317AC" w:rsidRPr="006317AC" w:rsidRDefault="007335C1">
      <w:pPr>
        <w:numPr>
          <w:ilvl w:val="0"/>
          <w:numId w:val="79"/>
        </w:numPr>
        <w:tabs>
          <w:tab w:val="num" w:pos="720"/>
        </w:tabs>
      </w:pPr>
      <w:r>
        <w:rPr>
          <w:b/>
          <w:bCs/>
        </w:rPr>
        <w:t>e</w:t>
      </w:r>
      <w:r w:rsidR="006317AC" w:rsidRPr="006317AC">
        <w:rPr>
          <w:b/>
          <w:bCs/>
        </w:rPr>
        <w:t>mail de contacto</w:t>
      </w:r>
      <w:r>
        <w:rPr>
          <w:b/>
          <w:bCs/>
        </w:rPr>
        <w:t>;</w:t>
      </w:r>
    </w:p>
    <w:p w14:paraId="3795B1C7" w14:textId="43A55602" w:rsidR="006317AC" w:rsidRPr="006317AC" w:rsidRDefault="007335C1">
      <w:pPr>
        <w:numPr>
          <w:ilvl w:val="0"/>
          <w:numId w:val="79"/>
        </w:numPr>
        <w:tabs>
          <w:tab w:val="num" w:pos="720"/>
        </w:tabs>
      </w:pPr>
      <w:r>
        <w:rPr>
          <w:b/>
          <w:bCs/>
        </w:rPr>
        <w:lastRenderedPageBreak/>
        <w:t>l</w:t>
      </w:r>
      <w:r w:rsidR="006317AC" w:rsidRPr="006317AC">
        <w:rPr>
          <w:b/>
          <w:bCs/>
        </w:rPr>
        <w:t>ocalização</w:t>
      </w:r>
      <w:r>
        <w:rPr>
          <w:b/>
          <w:bCs/>
        </w:rPr>
        <w:t>;</w:t>
      </w:r>
    </w:p>
    <w:p w14:paraId="04D1E4E8" w14:textId="00AA74F7" w:rsidR="006317AC" w:rsidRPr="006317AC" w:rsidRDefault="007335C1">
      <w:pPr>
        <w:numPr>
          <w:ilvl w:val="0"/>
          <w:numId w:val="79"/>
        </w:numPr>
        <w:tabs>
          <w:tab w:val="num" w:pos="720"/>
        </w:tabs>
      </w:pPr>
      <w:r>
        <w:rPr>
          <w:b/>
          <w:bCs/>
        </w:rPr>
        <w:t>p</w:t>
      </w:r>
      <w:r w:rsidR="006317AC" w:rsidRPr="006317AC">
        <w:rPr>
          <w:b/>
          <w:bCs/>
        </w:rPr>
        <w:t>essoa responsável pelo registo</w:t>
      </w:r>
      <w:r>
        <w:rPr>
          <w:b/>
          <w:bCs/>
        </w:rPr>
        <w:t>.</w:t>
      </w:r>
    </w:p>
    <w:p w14:paraId="24BCBF5E" w14:textId="77777777" w:rsidR="005B74A7" w:rsidRDefault="005B74A7" w:rsidP="006317AC"/>
    <w:p w14:paraId="034741F2" w14:textId="73BFEB8F" w:rsidR="006317AC" w:rsidRPr="006317AC" w:rsidRDefault="006317AC" w:rsidP="006317AC">
      <w:r w:rsidRPr="006317AC">
        <w:t xml:space="preserve">Após o envio do formulário, os dados são validados e enviados para o </w:t>
      </w:r>
      <w:r w:rsidRPr="007C250B">
        <w:rPr>
          <w:i/>
          <w:iCs/>
        </w:rPr>
        <w:t>back</w:t>
      </w:r>
      <w:r w:rsidR="007C250B">
        <w:rPr>
          <w:i/>
          <w:iCs/>
        </w:rPr>
        <w:t>-</w:t>
      </w:r>
      <w:r w:rsidRPr="007C250B">
        <w:rPr>
          <w:i/>
          <w:iCs/>
        </w:rPr>
        <w:t>end</w:t>
      </w:r>
      <w:r w:rsidRPr="006317AC">
        <w:t xml:space="preserve">, onde são guardados como um </w:t>
      </w:r>
      <w:r w:rsidRPr="006317AC">
        <w:rPr>
          <w:b/>
          <w:bCs/>
        </w:rPr>
        <w:t>pedido pendente</w:t>
      </w:r>
      <w:r w:rsidRPr="006317AC">
        <w:t>, utilizando um modelo próprio (</w:t>
      </w:r>
      <w:r w:rsidRPr="007C250B">
        <w:rPr>
          <w:i/>
          <w:iCs/>
        </w:rPr>
        <w:t>CompanyRequest</w:t>
      </w:r>
      <w:r w:rsidRPr="006317AC">
        <w:t xml:space="preserve">). Esta criação </w:t>
      </w:r>
      <w:r w:rsidRPr="006317AC">
        <w:rPr>
          <w:b/>
          <w:bCs/>
        </w:rPr>
        <w:t>não ativa imediatamente a empresa</w:t>
      </w:r>
      <w:r w:rsidRPr="006317AC">
        <w:t xml:space="preserve"> — trata-se apenas de um </w:t>
      </w:r>
      <w:r w:rsidRPr="006317AC">
        <w:rPr>
          <w:b/>
          <w:bCs/>
        </w:rPr>
        <w:t>registo temporário</w:t>
      </w:r>
      <w:r w:rsidRPr="006317AC">
        <w:t>, que mais tarde será revisto e validado por um administrador.</w:t>
      </w:r>
    </w:p>
    <w:p w14:paraId="3D17E2DB"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await CompanyRequest.create({</w:t>
      </w:r>
    </w:p>
    <w:p w14:paraId="5866CDCA"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name: data.name,</w:t>
      </w:r>
    </w:p>
    <w:p w14:paraId="7AF19D3D"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email: data.email,</w:t>
      </w:r>
    </w:p>
    <w:p w14:paraId="222A2BB7" w14:textId="77777777" w:rsidR="00EB6F63" w:rsidRPr="00EB6F63" w:rsidRDefault="00EB6F63" w:rsidP="00EB6F63">
      <w:pPr>
        <w:pBdr>
          <w:top w:val="single" w:sz="4" w:space="1" w:color="auto"/>
          <w:left w:val="single" w:sz="4" w:space="4" w:color="auto"/>
          <w:bottom w:val="single" w:sz="4" w:space="1" w:color="auto"/>
          <w:right w:val="single" w:sz="4" w:space="4" w:color="auto"/>
        </w:pBdr>
        <w:spacing w:line="240" w:lineRule="auto"/>
        <w:rPr>
          <w:lang w:val="en-US"/>
        </w:rPr>
      </w:pPr>
      <w:r w:rsidRPr="00EB6F63">
        <w:rPr>
          <w:lang w:val="en-US"/>
        </w:rPr>
        <w:t xml:space="preserve">  location: data.location,</w:t>
      </w:r>
    </w:p>
    <w:p w14:paraId="46DBDD61" w14:textId="77777777" w:rsidR="00EB6F63" w:rsidRDefault="00EB6F63" w:rsidP="00EB6F63">
      <w:pPr>
        <w:pBdr>
          <w:top w:val="single" w:sz="4" w:space="1" w:color="auto"/>
          <w:left w:val="single" w:sz="4" w:space="4" w:color="auto"/>
          <w:bottom w:val="single" w:sz="4" w:space="1" w:color="auto"/>
          <w:right w:val="single" w:sz="4" w:space="4" w:color="auto"/>
        </w:pBdr>
        <w:spacing w:line="240" w:lineRule="auto"/>
      </w:pPr>
      <w:r w:rsidRPr="00EB6F63">
        <w:rPr>
          <w:lang w:val="en-US"/>
        </w:rPr>
        <w:t xml:space="preserve">  </w:t>
      </w:r>
      <w:r>
        <w:t>responsible: data.responsible,</w:t>
      </w:r>
    </w:p>
    <w:p w14:paraId="2F8B4C95" w14:textId="7BC89A2B" w:rsidR="00E170EF" w:rsidRPr="006317AC" w:rsidRDefault="00EB6F63" w:rsidP="00EB6F63">
      <w:pPr>
        <w:pBdr>
          <w:top w:val="single" w:sz="4" w:space="1" w:color="auto"/>
          <w:left w:val="single" w:sz="4" w:space="4" w:color="auto"/>
          <w:bottom w:val="single" w:sz="4" w:space="1" w:color="auto"/>
          <w:right w:val="single" w:sz="4" w:space="4" w:color="auto"/>
        </w:pBdr>
        <w:spacing w:line="240" w:lineRule="auto"/>
      </w:pPr>
      <w:r>
        <w:t>});</w:t>
      </w:r>
    </w:p>
    <w:p w14:paraId="009D90CA" w14:textId="6C78A1C2" w:rsidR="00EB6F63" w:rsidRDefault="00C67FD4" w:rsidP="004B413B">
      <w:r w:rsidRPr="00C67FD4">
        <w:t xml:space="preserve">Este sistema garante um maior controlo sobre os registos e permite manter a plataforma restrita a </w:t>
      </w:r>
      <w:r w:rsidRPr="00C67FD4">
        <w:rPr>
          <w:b/>
          <w:bCs/>
        </w:rPr>
        <w:t>entidades legítimas e validadas</w:t>
      </w:r>
      <w:r w:rsidRPr="00C67FD4">
        <w:t>.</w:t>
      </w:r>
    </w:p>
    <w:p w14:paraId="17022FBB" w14:textId="77777777" w:rsidR="00EB6F63" w:rsidRPr="004B413B" w:rsidRDefault="00EB6F63" w:rsidP="004B413B"/>
    <w:p w14:paraId="3B5B68AE" w14:textId="04B0A887" w:rsidR="00416FEA" w:rsidRDefault="00416FEA" w:rsidP="00416FEA">
      <w:pPr>
        <w:pStyle w:val="Ttulo3"/>
      </w:pPr>
      <w:bookmarkStart w:id="325" w:name="_Toc201747419"/>
      <w:r>
        <w:t>Página de detalhes de empresas</w:t>
      </w:r>
      <w:bookmarkEnd w:id="325"/>
    </w:p>
    <w:p w14:paraId="21829B8F" w14:textId="77777777" w:rsidR="00777E05" w:rsidRPr="00777E05" w:rsidRDefault="00777E05" w:rsidP="00777E05">
      <w:r w:rsidRPr="00777E05">
        <w:t xml:space="preserve">Ao clicar numa das empresas listadas na página principal, o utilizador é redirecionado para uma </w:t>
      </w:r>
      <w:r w:rsidRPr="00777E05">
        <w:rPr>
          <w:b/>
          <w:bCs/>
        </w:rPr>
        <w:t>página de perfil público</w:t>
      </w:r>
      <w:r w:rsidRPr="00777E05">
        <w:t xml:space="preserve">, onde pode consultar toda a </w:t>
      </w:r>
      <w:r w:rsidRPr="00777E05">
        <w:rPr>
          <w:b/>
          <w:bCs/>
        </w:rPr>
        <w:t>informação detalhada</w:t>
      </w:r>
      <w:r w:rsidRPr="00777E05">
        <w:t xml:space="preserve"> sobre essa entidade. O objetivo desta página é apresentar de forma clara a </w:t>
      </w:r>
      <w:r w:rsidRPr="00777E05">
        <w:rPr>
          <w:b/>
          <w:bCs/>
        </w:rPr>
        <w:t>identidade da empresa</w:t>
      </w:r>
      <w:r w:rsidRPr="00777E05">
        <w:t>, reforçando a sua presença no mercado e permitindo que qualquer utilizador a conheça melhor.</w:t>
      </w:r>
    </w:p>
    <w:p w14:paraId="1645DD2F" w14:textId="77777777" w:rsidR="00481202" w:rsidRDefault="00481202" w:rsidP="00481202"/>
    <w:p w14:paraId="78B220DB" w14:textId="751348B6" w:rsidR="006468E9" w:rsidRPr="006468E9" w:rsidRDefault="006468E9" w:rsidP="00EA3CB2">
      <w:pPr>
        <w:pStyle w:val="Ttulo4"/>
      </w:pPr>
      <w:bookmarkStart w:id="326" w:name="_Toc201747420"/>
      <w:r w:rsidRPr="006468E9">
        <w:t xml:space="preserve">Obtenção e </w:t>
      </w:r>
      <w:r w:rsidR="00495C4D">
        <w:t>a</w:t>
      </w:r>
      <w:r w:rsidRPr="006468E9">
        <w:t xml:space="preserve">presentação dos </w:t>
      </w:r>
      <w:r w:rsidR="00495C4D">
        <w:t>d</w:t>
      </w:r>
      <w:r w:rsidRPr="006468E9">
        <w:t>ados</w:t>
      </w:r>
      <w:bookmarkEnd w:id="326"/>
    </w:p>
    <w:p w14:paraId="64A3725C" w14:textId="37BEA338" w:rsidR="006468E9" w:rsidRPr="006468E9" w:rsidRDefault="006468E9" w:rsidP="006468E9">
      <w:r w:rsidRPr="006468E9">
        <w:t xml:space="preserve">Assim que a página é carregada, o sistema faz um </w:t>
      </w:r>
      <w:r w:rsidRPr="006468E9">
        <w:rPr>
          <w:b/>
          <w:bCs/>
        </w:rPr>
        <w:t xml:space="preserve">pedido ao </w:t>
      </w:r>
      <w:r w:rsidRPr="00D45457">
        <w:rPr>
          <w:b/>
          <w:bCs/>
          <w:i/>
          <w:iCs/>
        </w:rPr>
        <w:t>back</w:t>
      </w:r>
      <w:r w:rsidR="00D45457">
        <w:rPr>
          <w:b/>
          <w:bCs/>
          <w:i/>
          <w:iCs/>
        </w:rPr>
        <w:t>-</w:t>
      </w:r>
      <w:r w:rsidRPr="00D45457">
        <w:rPr>
          <w:b/>
          <w:bCs/>
          <w:i/>
          <w:iCs/>
        </w:rPr>
        <w:t>end</w:t>
      </w:r>
      <w:r w:rsidRPr="006468E9">
        <w:t xml:space="preserve"> com o id da empresa, para obter os seus dados. O </w:t>
      </w:r>
      <w:r w:rsidRPr="00D45457">
        <w:rPr>
          <w:i/>
          <w:iCs/>
        </w:rPr>
        <w:t>back</w:t>
      </w:r>
      <w:r w:rsidR="00D45457">
        <w:rPr>
          <w:i/>
          <w:iCs/>
        </w:rPr>
        <w:t>-</w:t>
      </w:r>
      <w:r w:rsidRPr="00D45457">
        <w:rPr>
          <w:i/>
          <w:iCs/>
        </w:rPr>
        <w:t>end</w:t>
      </w:r>
      <w:r w:rsidRPr="006468E9">
        <w:t xml:space="preserve"> procura esse registo na base de dados MongoDB com base no identificador único:</w:t>
      </w:r>
    </w:p>
    <w:p w14:paraId="6A464DCA" w14:textId="4C3329F1" w:rsidR="00777E05" w:rsidRPr="00AE1B9B" w:rsidRDefault="00AE1B9B" w:rsidP="00AE1B9B">
      <w:pPr>
        <w:pBdr>
          <w:top w:val="single" w:sz="4" w:space="1" w:color="auto"/>
          <w:left w:val="single" w:sz="4" w:space="4" w:color="auto"/>
          <w:bottom w:val="single" w:sz="4" w:space="1" w:color="auto"/>
          <w:right w:val="single" w:sz="4" w:space="4" w:color="auto"/>
        </w:pBdr>
        <w:rPr>
          <w:lang w:val="en-US"/>
        </w:rPr>
      </w:pPr>
      <w:r w:rsidRPr="00AE1B9B">
        <w:rPr>
          <w:lang w:val="en-US"/>
        </w:rPr>
        <w:t>const company = await Company.findById(companyId);</w:t>
      </w:r>
    </w:p>
    <w:p w14:paraId="5339892E" w14:textId="77777777" w:rsidR="00E127CC" w:rsidRPr="005D02B6" w:rsidRDefault="00E127CC" w:rsidP="008E1B54">
      <w:pPr>
        <w:rPr>
          <w:lang w:val="en-US"/>
        </w:rPr>
      </w:pPr>
    </w:p>
    <w:p w14:paraId="6A9115D9" w14:textId="77777777" w:rsidR="00E127CC" w:rsidRPr="005D02B6" w:rsidRDefault="00E127CC" w:rsidP="008E1B54">
      <w:pPr>
        <w:rPr>
          <w:lang w:val="en-US"/>
        </w:rPr>
      </w:pPr>
    </w:p>
    <w:p w14:paraId="3D1FA6AC" w14:textId="61508F2A" w:rsidR="008E1B54" w:rsidRPr="008E1B54" w:rsidRDefault="008E1B54" w:rsidP="008E1B54">
      <w:r w:rsidRPr="008E1B54">
        <w:lastRenderedPageBreak/>
        <w:t>O objeto devolvido contém todos os campos públicos da empresa, incluindo:</w:t>
      </w:r>
    </w:p>
    <w:p w14:paraId="0249DEF8" w14:textId="6872AFE6" w:rsidR="008E1B54" w:rsidRPr="008E1B54" w:rsidRDefault="005E49FC">
      <w:pPr>
        <w:numPr>
          <w:ilvl w:val="0"/>
          <w:numId w:val="80"/>
        </w:numPr>
        <w:tabs>
          <w:tab w:val="num" w:pos="720"/>
        </w:tabs>
      </w:pPr>
      <w:r>
        <w:rPr>
          <w:b/>
          <w:bCs/>
        </w:rPr>
        <w:t>n</w:t>
      </w:r>
      <w:r w:rsidR="008E1B54" w:rsidRPr="008E1B54">
        <w:rPr>
          <w:b/>
          <w:bCs/>
        </w:rPr>
        <w:t>ome</w:t>
      </w:r>
      <w:r>
        <w:rPr>
          <w:b/>
          <w:bCs/>
        </w:rPr>
        <w:t>;</w:t>
      </w:r>
    </w:p>
    <w:p w14:paraId="66FB7255" w14:textId="68B14E7B" w:rsidR="008E1B54" w:rsidRPr="008E1B54" w:rsidRDefault="005E49FC">
      <w:pPr>
        <w:numPr>
          <w:ilvl w:val="0"/>
          <w:numId w:val="80"/>
        </w:numPr>
        <w:tabs>
          <w:tab w:val="num" w:pos="720"/>
        </w:tabs>
      </w:pPr>
      <w:r>
        <w:rPr>
          <w:b/>
          <w:bCs/>
        </w:rPr>
        <w:t>i</w:t>
      </w:r>
      <w:r w:rsidR="008E1B54" w:rsidRPr="008E1B54">
        <w:rPr>
          <w:b/>
          <w:bCs/>
        </w:rPr>
        <w:t>magem de capa</w:t>
      </w:r>
      <w:r>
        <w:rPr>
          <w:b/>
          <w:bCs/>
        </w:rPr>
        <w:t>;</w:t>
      </w:r>
    </w:p>
    <w:p w14:paraId="575E2775" w14:textId="4D649E75" w:rsidR="008E1B54" w:rsidRPr="008E1B54" w:rsidRDefault="005E49FC">
      <w:pPr>
        <w:numPr>
          <w:ilvl w:val="0"/>
          <w:numId w:val="80"/>
        </w:numPr>
        <w:tabs>
          <w:tab w:val="num" w:pos="720"/>
        </w:tabs>
      </w:pPr>
      <w:r>
        <w:rPr>
          <w:b/>
          <w:bCs/>
        </w:rPr>
        <w:t>l</w:t>
      </w:r>
      <w:r w:rsidR="008E1B54" w:rsidRPr="008E1B54">
        <w:rPr>
          <w:b/>
          <w:bCs/>
        </w:rPr>
        <w:t>ogótipo</w:t>
      </w:r>
      <w:r>
        <w:rPr>
          <w:b/>
          <w:bCs/>
        </w:rPr>
        <w:t>;</w:t>
      </w:r>
    </w:p>
    <w:p w14:paraId="521C98A8" w14:textId="35605D01" w:rsidR="008E1B54" w:rsidRPr="008E1B54" w:rsidRDefault="005E49FC">
      <w:pPr>
        <w:numPr>
          <w:ilvl w:val="0"/>
          <w:numId w:val="80"/>
        </w:numPr>
        <w:tabs>
          <w:tab w:val="num" w:pos="720"/>
        </w:tabs>
      </w:pPr>
      <w:r>
        <w:rPr>
          <w:b/>
          <w:bCs/>
          <w:i/>
          <w:iCs/>
        </w:rPr>
        <w:t>s</w:t>
      </w:r>
      <w:r w:rsidR="008E1B54" w:rsidRPr="000C1EDB">
        <w:rPr>
          <w:b/>
          <w:bCs/>
          <w:i/>
          <w:iCs/>
        </w:rPr>
        <w:t>logan</w:t>
      </w:r>
      <w:r w:rsidR="008E1B54" w:rsidRPr="008E1B54">
        <w:rPr>
          <w:b/>
          <w:bCs/>
        </w:rPr>
        <w:t xml:space="preserve"> e descrição</w:t>
      </w:r>
      <w:r>
        <w:rPr>
          <w:b/>
          <w:bCs/>
        </w:rPr>
        <w:t>;</w:t>
      </w:r>
    </w:p>
    <w:p w14:paraId="2E19471D" w14:textId="64E9B545" w:rsidR="008E1B54" w:rsidRPr="008E1B54" w:rsidRDefault="005E49FC">
      <w:pPr>
        <w:numPr>
          <w:ilvl w:val="0"/>
          <w:numId w:val="80"/>
        </w:numPr>
        <w:tabs>
          <w:tab w:val="num" w:pos="720"/>
        </w:tabs>
      </w:pPr>
      <w:r>
        <w:rPr>
          <w:b/>
          <w:bCs/>
        </w:rPr>
        <w:t>l</w:t>
      </w:r>
      <w:r w:rsidR="008E1B54" w:rsidRPr="008E1B54">
        <w:rPr>
          <w:b/>
          <w:bCs/>
        </w:rPr>
        <w:t>ocalização</w:t>
      </w:r>
      <w:r w:rsidR="008E1B54" w:rsidRPr="008E1B54">
        <w:t xml:space="preserve"> (cidade e país)</w:t>
      </w:r>
      <w:r>
        <w:t>;</w:t>
      </w:r>
    </w:p>
    <w:p w14:paraId="1AC9F476" w14:textId="65A94592" w:rsidR="008E1B54" w:rsidRPr="008E1B54" w:rsidRDefault="005E49FC">
      <w:pPr>
        <w:numPr>
          <w:ilvl w:val="0"/>
          <w:numId w:val="80"/>
        </w:numPr>
        <w:tabs>
          <w:tab w:val="num" w:pos="720"/>
        </w:tabs>
      </w:pPr>
      <w:r>
        <w:rPr>
          <w:b/>
          <w:bCs/>
        </w:rPr>
        <w:t>e</w:t>
      </w:r>
      <w:r w:rsidR="008E1B54" w:rsidRPr="008E1B54">
        <w:rPr>
          <w:b/>
          <w:bCs/>
        </w:rPr>
        <w:t>tiquetas (</w:t>
      </w:r>
      <w:r w:rsidR="008E1B54" w:rsidRPr="00D45457">
        <w:rPr>
          <w:b/>
          <w:bCs/>
          <w:i/>
          <w:iCs/>
        </w:rPr>
        <w:t>tags</w:t>
      </w:r>
      <w:r w:rsidR="008E1B54" w:rsidRPr="008E1B54">
        <w:rPr>
          <w:b/>
          <w:bCs/>
        </w:rPr>
        <w:t>)</w:t>
      </w:r>
      <w:r>
        <w:rPr>
          <w:b/>
          <w:bCs/>
        </w:rPr>
        <w:t>;</w:t>
      </w:r>
    </w:p>
    <w:p w14:paraId="50B40CF0" w14:textId="278871E3" w:rsidR="008E1B54" w:rsidRPr="008E1B54" w:rsidRDefault="008E1B54" w:rsidP="008E1B54">
      <w:r w:rsidRPr="008E1B54">
        <w:t xml:space="preserve">Estes dados são recebidos no </w:t>
      </w:r>
      <w:r w:rsidRPr="00D45457">
        <w:rPr>
          <w:i/>
          <w:iCs/>
        </w:rPr>
        <w:t>front</w:t>
      </w:r>
      <w:r w:rsidR="00D45457">
        <w:rPr>
          <w:i/>
          <w:iCs/>
        </w:rPr>
        <w:t>-</w:t>
      </w:r>
      <w:r w:rsidRPr="00D45457">
        <w:rPr>
          <w:i/>
          <w:iCs/>
        </w:rPr>
        <w:t>end</w:t>
      </w:r>
      <w:r w:rsidRPr="008E1B54">
        <w:t xml:space="preserve"> e apresentados de forma estruturada e elegante.</w:t>
      </w:r>
    </w:p>
    <w:p w14:paraId="0E8910EF" w14:textId="77777777" w:rsidR="00416FEA" w:rsidRDefault="00416FEA" w:rsidP="000C5CCE"/>
    <w:p w14:paraId="69868A56" w14:textId="247DC443" w:rsidR="00294EDA" w:rsidRPr="00294EDA" w:rsidRDefault="00294EDA" w:rsidP="00EA3CB2">
      <w:pPr>
        <w:pStyle w:val="Ttulo4"/>
      </w:pPr>
      <w:bookmarkStart w:id="327" w:name="_Toc201747421"/>
      <w:r w:rsidRPr="00294EDA">
        <w:t xml:space="preserve">Dados </w:t>
      </w:r>
      <w:r w:rsidR="00965A26">
        <w:t>p</w:t>
      </w:r>
      <w:r w:rsidRPr="00294EDA">
        <w:t>úblicos</w:t>
      </w:r>
      <w:bookmarkEnd w:id="327"/>
    </w:p>
    <w:p w14:paraId="771F8CF0" w14:textId="4B823011" w:rsidR="007967F4" w:rsidRPr="008E1B54" w:rsidRDefault="00294EDA" w:rsidP="000C5CCE">
      <w:r w:rsidRPr="00294EDA">
        <w:t xml:space="preserve">Esta página apresenta </w:t>
      </w:r>
      <w:r w:rsidRPr="00294EDA">
        <w:rPr>
          <w:b/>
          <w:bCs/>
        </w:rPr>
        <w:t>apenas dados públicos</w:t>
      </w:r>
      <w:r w:rsidRPr="00294EDA">
        <w:t xml:space="preserve"> e não permite qualquer tipo de edição. A informação sensível (como membros da equipa, contactos internos, ou estatísticas) não é visível nem acessível a partir deste perfil — sendo reservada para a </w:t>
      </w:r>
      <w:r w:rsidRPr="00294EDA">
        <w:rPr>
          <w:b/>
          <w:bCs/>
        </w:rPr>
        <w:t>área privada da empresa</w:t>
      </w:r>
      <w:r w:rsidRPr="00294EDA">
        <w:t xml:space="preserve">, na </w:t>
      </w:r>
      <w:r w:rsidRPr="00D45457">
        <w:rPr>
          <w:i/>
          <w:iCs/>
        </w:rPr>
        <w:t>dashboard</w:t>
      </w:r>
      <w:r w:rsidRPr="00294EDA">
        <w:t>.</w:t>
      </w:r>
    </w:p>
    <w:p w14:paraId="06E9B75D" w14:textId="77777777" w:rsidR="00AE1B9B" w:rsidRPr="008E1B54" w:rsidRDefault="00AE1B9B" w:rsidP="000C5CCE"/>
    <w:p w14:paraId="3C633834" w14:textId="4FD6DC55" w:rsidR="001A5B87" w:rsidRDefault="00F26F93" w:rsidP="001A5B87">
      <w:pPr>
        <w:pStyle w:val="Ttulo3"/>
      </w:pPr>
      <w:bookmarkStart w:id="328" w:name="_Toc201747422"/>
      <w:r>
        <w:t>Página de ofertas</w:t>
      </w:r>
      <w:bookmarkEnd w:id="328"/>
    </w:p>
    <w:p w14:paraId="0F7F3727" w14:textId="17A36636" w:rsidR="001A5B87" w:rsidRDefault="00D32230" w:rsidP="001A5B87">
      <w:r w:rsidRPr="00D32230">
        <w:t xml:space="preserve">A </w:t>
      </w:r>
      <w:r w:rsidRPr="00D32230">
        <w:rPr>
          <w:b/>
          <w:bCs/>
        </w:rPr>
        <w:t>página de ofertas</w:t>
      </w:r>
      <w:r w:rsidRPr="00D32230">
        <w:t xml:space="preserve"> é o espaço onde os candidatos podem explorar todas as </w:t>
      </w:r>
      <w:r w:rsidRPr="00D32230">
        <w:rPr>
          <w:b/>
          <w:bCs/>
        </w:rPr>
        <w:t>oportunidades de emprego disponíveis</w:t>
      </w:r>
      <w:r w:rsidRPr="00D32230">
        <w:t xml:space="preserve"> na plataforma. Esta página foi pensada para permitir uma </w:t>
      </w:r>
      <w:r w:rsidRPr="00D32230">
        <w:rPr>
          <w:b/>
          <w:bCs/>
        </w:rPr>
        <w:t>pesquisa rápida</w:t>
      </w:r>
      <w:r w:rsidRPr="00D32230">
        <w:t xml:space="preserve">, uma </w:t>
      </w:r>
      <w:r w:rsidRPr="00D32230">
        <w:rPr>
          <w:b/>
          <w:bCs/>
        </w:rPr>
        <w:t>navegação agradável</w:t>
      </w:r>
      <w:r w:rsidRPr="00D32230">
        <w:t xml:space="preserve"> e um </w:t>
      </w:r>
      <w:r w:rsidRPr="00D32230">
        <w:rPr>
          <w:b/>
          <w:bCs/>
        </w:rPr>
        <w:t>controlo total sobre os resultados apresentados</w:t>
      </w:r>
      <w:r w:rsidRPr="00D32230">
        <w:t>.</w:t>
      </w:r>
    </w:p>
    <w:p w14:paraId="70567250" w14:textId="77777777" w:rsidR="00942985" w:rsidRDefault="00942985" w:rsidP="001A5B87"/>
    <w:p w14:paraId="0D0A9EA2" w14:textId="63AC7F4A" w:rsidR="00942985" w:rsidRPr="00942985" w:rsidRDefault="00942985" w:rsidP="00EA3CB2">
      <w:pPr>
        <w:pStyle w:val="Ttulo4"/>
      </w:pPr>
      <w:bookmarkStart w:id="329" w:name="_Toc201747423"/>
      <w:r w:rsidRPr="00942985">
        <w:t xml:space="preserve">Obtenção de </w:t>
      </w:r>
      <w:r w:rsidR="00A83EB1">
        <w:t>o</w:t>
      </w:r>
      <w:r w:rsidRPr="00942985">
        <w:t>fertas</w:t>
      </w:r>
      <w:bookmarkEnd w:id="329"/>
    </w:p>
    <w:p w14:paraId="6B74644C" w14:textId="3885E370" w:rsidR="00942985" w:rsidRPr="00942985" w:rsidRDefault="00942985" w:rsidP="00942985">
      <w:r w:rsidRPr="00942985">
        <w:t xml:space="preserve">Logo ao carregar a página, é feito um </w:t>
      </w:r>
      <w:r w:rsidRPr="00942985">
        <w:rPr>
          <w:b/>
          <w:bCs/>
        </w:rPr>
        <w:t xml:space="preserve">pedido ao </w:t>
      </w:r>
      <w:r w:rsidRPr="00D45457">
        <w:rPr>
          <w:b/>
          <w:bCs/>
          <w:i/>
          <w:iCs/>
        </w:rPr>
        <w:t>back</w:t>
      </w:r>
      <w:r w:rsidR="00D45457">
        <w:rPr>
          <w:b/>
          <w:bCs/>
          <w:i/>
          <w:iCs/>
        </w:rPr>
        <w:t>-</w:t>
      </w:r>
      <w:r w:rsidRPr="00D45457">
        <w:rPr>
          <w:b/>
          <w:bCs/>
          <w:i/>
          <w:iCs/>
        </w:rPr>
        <w:t>end</w:t>
      </w:r>
      <w:r w:rsidRPr="00942985">
        <w:t xml:space="preserve"> para obter todas as ofertas ativas:</w:t>
      </w:r>
    </w:p>
    <w:p w14:paraId="5EC037EE" w14:textId="77777777" w:rsidR="00942985" w:rsidRPr="00942985" w:rsidRDefault="00942985" w:rsidP="00080FD0">
      <w:pPr>
        <w:pBdr>
          <w:top w:val="single" w:sz="4" w:space="1" w:color="auto"/>
          <w:left w:val="single" w:sz="4" w:space="4" w:color="auto"/>
          <w:bottom w:val="single" w:sz="4" w:space="1" w:color="auto"/>
          <w:right w:val="single" w:sz="4" w:space="4" w:color="auto"/>
        </w:pBdr>
        <w:rPr>
          <w:lang w:val="en-US"/>
        </w:rPr>
      </w:pPr>
      <w:r w:rsidRPr="00942985">
        <w:rPr>
          <w:lang w:val="en-US"/>
        </w:rPr>
        <w:t>const offers = await Offer.find({ isActive: true });</w:t>
      </w:r>
    </w:p>
    <w:p w14:paraId="0F2E9FAC" w14:textId="77777777" w:rsidR="00942985" w:rsidRPr="00942985" w:rsidRDefault="00942985" w:rsidP="00942985">
      <w:r w:rsidRPr="00942985">
        <w:t>Estes dados incluem as informações mais importantes como:</w:t>
      </w:r>
    </w:p>
    <w:p w14:paraId="0AB046C8" w14:textId="608D31B2" w:rsidR="00942985" w:rsidRPr="00942985" w:rsidRDefault="00FA6E03">
      <w:pPr>
        <w:numPr>
          <w:ilvl w:val="0"/>
          <w:numId w:val="81"/>
        </w:numPr>
        <w:tabs>
          <w:tab w:val="num" w:pos="720"/>
        </w:tabs>
      </w:pPr>
      <w:r>
        <w:rPr>
          <w:b/>
          <w:bCs/>
        </w:rPr>
        <w:t>f</w:t>
      </w:r>
      <w:r w:rsidR="00942985" w:rsidRPr="00942985">
        <w:rPr>
          <w:b/>
          <w:bCs/>
        </w:rPr>
        <w:t>unção (role)</w:t>
      </w:r>
      <w:r>
        <w:rPr>
          <w:b/>
          <w:bCs/>
        </w:rPr>
        <w:t>;</w:t>
      </w:r>
    </w:p>
    <w:p w14:paraId="27980A19" w14:textId="53A6D939" w:rsidR="00942985" w:rsidRPr="00942985" w:rsidRDefault="00FA6E03">
      <w:pPr>
        <w:numPr>
          <w:ilvl w:val="0"/>
          <w:numId w:val="81"/>
        </w:numPr>
        <w:tabs>
          <w:tab w:val="num" w:pos="720"/>
        </w:tabs>
      </w:pPr>
      <w:r>
        <w:rPr>
          <w:b/>
          <w:bCs/>
        </w:rPr>
        <w:t>t</w:t>
      </w:r>
      <w:r w:rsidR="00942985" w:rsidRPr="00942985">
        <w:rPr>
          <w:b/>
          <w:bCs/>
        </w:rPr>
        <w:t>ipo de contrato</w:t>
      </w:r>
      <w:r w:rsidR="00942985" w:rsidRPr="00942985">
        <w:t xml:space="preserve"> (tempo inteiro, part-time, estágio)</w:t>
      </w:r>
      <w:r>
        <w:t>;</w:t>
      </w:r>
    </w:p>
    <w:p w14:paraId="0EC837B4" w14:textId="7F52C4FC" w:rsidR="00942985" w:rsidRPr="00942985" w:rsidRDefault="00FA6E03">
      <w:pPr>
        <w:numPr>
          <w:ilvl w:val="0"/>
          <w:numId w:val="81"/>
        </w:numPr>
        <w:tabs>
          <w:tab w:val="num" w:pos="720"/>
        </w:tabs>
      </w:pPr>
      <w:r>
        <w:rPr>
          <w:b/>
          <w:bCs/>
        </w:rPr>
        <w:lastRenderedPageBreak/>
        <w:t>m</w:t>
      </w:r>
      <w:r w:rsidR="00942985" w:rsidRPr="00942985">
        <w:rPr>
          <w:b/>
          <w:bCs/>
        </w:rPr>
        <w:t>odalidade</w:t>
      </w:r>
      <w:r w:rsidR="00942985" w:rsidRPr="00942985">
        <w:t xml:space="preserve"> (remoto, presencial, híbrido)</w:t>
      </w:r>
      <w:r>
        <w:t>;</w:t>
      </w:r>
    </w:p>
    <w:p w14:paraId="320DA6F8" w14:textId="06632C48" w:rsidR="00942985" w:rsidRPr="00942985" w:rsidRDefault="00FA6E03">
      <w:pPr>
        <w:numPr>
          <w:ilvl w:val="0"/>
          <w:numId w:val="81"/>
        </w:numPr>
        <w:tabs>
          <w:tab w:val="num" w:pos="720"/>
        </w:tabs>
      </w:pPr>
      <w:r>
        <w:rPr>
          <w:b/>
          <w:bCs/>
        </w:rPr>
        <w:t>e</w:t>
      </w:r>
      <w:r w:rsidR="00942985" w:rsidRPr="00942985">
        <w:rPr>
          <w:b/>
          <w:bCs/>
        </w:rPr>
        <w:t>xperiência requerida</w:t>
      </w:r>
      <w:r>
        <w:rPr>
          <w:b/>
          <w:bCs/>
        </w:rPr>
        <w:t>;</w:t>
      </w:r>
    </w:p>
    <w:p w14:paraId="50CB42DF" w14:textId="3DC36AC1" w:rsidR="00942985" w:rsidRPr="00942985" w:rsidRDefault="00FA6E03">
      <w:pPr>
        <w:numPr>
          <w:ilvl w:val="0"/>
          <w:numId w:val="81"/>
        </w:numPr>
        <w:tabs>
          <w:tab w:val="num" w:pos="720"/>
        </w:tabs>
      </w:pPr>
      <w:r>
        <w:rPr>
          <w:b/>
          <w:bCs/>
        </w:rPr>
        <w:t>i</w:t>
      </w:r>
      <w:r w:rsidR="00942985" w:rsidRPr="00942985">
        <w:rPr>
          <w:b/>
          <w:bCs/>
        </w:rPr>
        <w:t>ntervalo salarial</w:t>
      </w:r>
      <w:r>
        <w:rPr>
          <w:b/>
          <w:bCs/>
        </w:rPr>
        <w:t>;</w:t>
      </w:r>
    </w:p>
    <w:p w14:paraId="20D1497E" w14:textId="6CF7EE4C" w:rsidR="00942985" w:rsidRPr="00942985" w:rsidRDefault="00FA6E03">
      <w:pPr>
        <w:numPr>
          <w:ilvl w:val="0"/>
          <w:numId w:val="81"/>
        </w:numPr>
        <w:tabs>
          <w:tab w:val="num" w:pos="720"/>
        </w:tabs>
      </w:pPr>
      <w:r>
        <w:rPr>
          <w:b/>
          <w:bCs/>
          <w:i/>
          <w:iCs/>
        </w:rPr>
        <w:t>t</w:t>
      </w:r>
      <w:r w:rsidR="00942985" w:rsidRPr="00A338BC">
        <w:rPr>
          <w:b/>
          <w:bCs/>
          <w:i/>
          <w:iCs/>
        </w:rPr>
        <w:t>ags</w:t>
      </w:r>
      <w:r w:rsidR="00942985" w:rsidRPr="00942985">
        <w:rPr>
          <w:b/>
          <w:bCs/>
        </w:rPr>
        <w:t xml:space="preserve"> e setor</w:t>
      </w:r>
      <w:r>
        <w:rPr>
          <w:b/>
          <w:bCs/>
        </w:rPr>
        <w:t>;</w:t>
      </w:r>
    </w:p>
    <w:p w14:paraId="17FD3081" w14:textId="6DA9D86C" w:rsidR="00942985" w:rsidRPr="00942985" w:rsidRDefault="00FA6E03">
      <w:pPr>
        <w:numPr>
          <w:ilvl w:val="0"/>
          <w:numId w:val="81"/>
        </w:numPr>
        <w:tabs>
          <w:tab w:val="num" w:pos="720"/>
        </w:tabs>
      </w:pPr>
      <w:r>
        <w:rPr>
          <w:b/>
          <w:bCs/>
        </w:rPr>
        <w:t>d</w:t>
      </w:r>
      <w:r w:rsidR="00942985" w:rsidRPr="00942985">
        <w:rPr>
          <w:b/>
          <w:bCs/>
        </w:rPr>
        <w:t>ados da empresa associada</w:t>
      </w:r>
      <w:r>
        <w:rPr>
          <w:b/>
          <w:bCs/>
        </w:rPr>
        <w:t>.</w:t>
      </w:r>
    </w:p>
    <w:p w14:paraId="673A9483" w14:textId="4AAB7E8B" w:rsidR="00942985" w:rsidRPr="00942985" w:rsidRDefault="00942985" w:rsidP="00942985">
      <w:r w:rsidRPr="00942985">
        <w:t xml:space="preserve">As ofertas são então renderizadas no </w:t>
      </w:r>
      <w:r w:rsidRPr="00A338BC">
        <w:rPr>
          <w:i/>
          <w:iCs/>
        </w:rPr>
        <w:t>front</w:t>
      </w:r>
      <w:r w:rsidR="00A338BC">
        <w:rPr>
          <w:i/>
          <w:iCs/>
        </w:rPr>
        <w:t>-</w:t>
      </w:r>
      <w:r w:rsidRPr="00A338BC">
        <w:rPr>
          <w:i/>
          <w:iCs/>
        </w:rPr>
        <w:t>end</w:t>
      </w:r>
      <w:r w:rsidRPr="00942985">
        <w:t xml:space="preserve"> em </w:t>
      </w:r>
      <w:r w:rsidRPr="00942985">
        <w:rPr>
          <w:b/>
          <w:bCs/>
        </w:rPr>
        <w:t>cartões visuais</w:t>
      </w:r>
      <w:r w:rsidRPr="00942985">
        <w:t xml:space="preserve">, sendo todos os filtros e interações aplicados </w:t>
      </w:r>
      <w:r w:rsidRPr="00942985">
        <w:rPr>
          <w:b/>
          <w:bCs/>
        </w:rPr>
        <w:t>no lado do cliente</w:t>
      </w:r>
      <w:r w:rsidRPr="00942985">
        <w:t>.</w:t>
      </w:r>
    </w:p>
    <w:p w14:paraId="0F340056" w14:textId="77777777" w:rsidR="00D32230" w:rsidRPr="001A5B87" w:rsidRDefault="00D32230" w:rsidP="001A5B87"/>
    <w:p w14:paraId="032EC6F9" w14:textId="45F521EF" w:rsidR="001A5B87" w:rsidRDefault="001A5B87" w:rsidP="00EA3CB2">
      <w:pPr>
        <w:pStyle w:val="Ttulo4"/>
      </w:pPr>
      <w:bookmarkStart w:id="330" w:name="_Toc201747424"/>
      <w:r w:rsidRPr="001A5B87">
        <w:t xml:space="preserve">Filtros </w:t>
      </w:r>
      <w:r w:rsidR="00912154">
        <w:t>a</w:t>
      </w:r>
      <w:r w:rsidRPr="001A5B87">
        <w:t>vançados</w:t>
      </w:r>
      <w:bookmarkEnd w:id="330"/>
    </w:p>
    <w:p w14:paraId="5C033232" w14:textId="357F7149" w:rsidR="005B6626" w:rsidRDefault="005B6626" w:rsidP="005B6626">
      <w:r w:rsidRPr="005B6626">
        <w:t xml:space="preserve">Para oferecer uma experiência mais completa e ajustada às necessidades dos candidatos, a página de ofertas inclui um sistema de </w:t>
      </w:r>
      <w:r w:rsidRPr="005B6626">
        <w:rPr>
          <w:b/>
          <w:bCs/>
        </w:rPr>
        <w:t>filtros avançados</w:t>
      </w:r>
      <w:r w:rsidRPr="005B6626">
        <w:t xml:space="preserve">, que permite refinar os resultados de forma precisa. Estes filtros são aplicados </w:t>
      </w:r>
      <w:r w:rsidRPr="005B6626">
        <w:rPr>
          <w:b/>
          <w:bCs/>
        </w:rPr>
        <w:t>localmente</w:t>
      </w:r>
      <w:r w:rsidRPr="005B6626">
        <w:t xml:space="preserve"> no </w:t>
      </w:r>
      <w:r w:rsidRPr="00A338BC">
        <w:rPr>
          <w:i/>
          <w:iCs/>
        </w:rPr>
        <w:t>front</w:t>
      </w:r>
      <w:r w:rsidR="00A338BC">
        <w:rPr>
          <w:i/>
          <w:iCs/>
        </w:rPr>
        <w:t>-</w:t>
      </w:r>
      <w:r w:rsidRPr="00A338BC">
        <w:rPr>
          <w:i/>
          <w:iCs/>
        </w:rPr>
        <w:t>end</w:t>
      </w:r>
      <w:r w:rsidRPr="005B6626">
        <w:t xml:space="preserve">, com base nos dados recebidos inicialmente do </w:t>
      </w:r>
      <w:r w:rsidRPr="00A338BC">
        <w:rPr>
          <w:i/>
          <w:iCs/>
        </w:rPr>
        <w:t>back</w:t>
      </w:r>
      <w:r w:rsidR="00A338BC">
        <w:rPr>
          <w:i/>
          <w:iCs/>
        </w:rPr>
        <w:t>-</w:t>
      </w:r>
      <w:r w:rsidRPr="00A338BC">
        <w:rPr>
          <w:i/>
          <w:iCs/>
        </w:rPr>
        <w:t>end</w:t>
      </w:r>
      <w:r w:rsidRPr="005B6626">
        <w:t xml:space="preserve">. Isto significa que </w:t>
      </w:r>
      <w:r w:rsidRPr="005B6626">
        <w:rPr>
          <w:b/>
          <w:bCs/>
        </w:rPr>
        <w:t>não é feita nenhuma chamada adicional ao servidor</w:t>
      </w:r>
      <w:r w:rsidRPr="005B6626">
        <w:t xml:space="preserve"> — todos os filtros funcionam com o </w:t>
      </w:r>
      <w:r w:rsidRPr="00A338BC">
        <w:rPr>
          <w:i/>
          <w:iCs/>
        </w:rPr>
        <w:t>array</w:t>
      </w:r>
      <w:r w:rsidRPr="005B6626">
        <w:t xml:space="preserve"> já carregado.</w:t>
      </w:r>
    </w:p>
    <w:p w14:paraId="53D931EA" w14:textId="77777777" w:rsidR="003B2DAF" w:rsidRPr="005B6626" w:rsidRDefault="003B2DAF" w:rsidP="005B6626"/>
    <w:p w14:paraId="01A97F9C" w14:textId="77777777" w:rsidR="005B6626" w:rsidRPr="005B6626" w:rsidRDefault="005B6626" w:rsidP="005B6626">
      <w:r w:rsidRPr="005B6626">
        <w:t xml:space="preserve">O sistema foi pensado para ser </w:t>
      </w:r>
      <w:r w:rsidRPr="005B6626">
        <w:rPr>
          <w:b/>
          <w:bCs/>
        </w:rPr>
        <w:t>modular, combinável e eficiente</w:t>
      </w:r>
      <w:r w:rsidRPr="005B6626">
        <w:t xml:space="preserve">. O utilizador pode aplicar </w:t>
      </w:r>
      <w:r w:rsidRPr="005B6626">
        <w:rPr>
          <w:b/>
          <w:bCs/>
        </w:rPr>
        <w:t>um ou vários filtros em simultâneo</w:t>
      </w:r>
      <w:r w:rsidRPr="005B6626">
        <w:t>, e a lista de ofertas atualiza-se automaticamente.</w:t>
      </w:r>
    </w:p>
    <w:p w14:paraId="5E91362C" w14:textId="77777777" w:rsidR="005B6626" w:rsidRPr="005B6626" w:rsidRDefault="005B6626" w:rsidP="005B6626">
      <w:r w:rsidRPr="005B6626">
        <w:t>Os filtros disponíveis são:</w:t>
      </w:r>
    </w:p>
    <w:p w14:paraId="03D8202A" w14:textId="2754C475" w:rsidR="005B6626" w:rsidRPr="005B6626" w:rsidRDefault="00D85A50">
      <w:pPr>
        <w:numPr>
          <w:ilvl w:val="0"/>
          <w:numId w:val="82"/>
        </w:numPr>
        <w:tabs>
          <w:tab w:val="num" w:pos="720"/>
        </w:tabs>
      </w:pPr>
      <w:r>
        <w:rPr>
          <w:b/>
          <w:bCs/>
        </w:rPr>
        <w:t>á</w:t>
      </w:r>
      <w:r w:rsidR="005B6626" w:rsidRPr="005B6626">
        <w:rPr>
          <w:b/>
          <w:bCs/>
        </w:rPr>
        <w:t>rea de atuação</w:t>
      </w:r>
      <w:r w:rsidR="005B6626" w:rsidRPr="005B6626">
        <w:t xml:space="preserve"> (ex: </w:t>
      </w:r>
      <w:r w:rsidR="005B6626" w:rsidRPr="00F8419E">
        <w:rPr>
          <w:i/>
          <w:iCs/>
        </w:rPr>
        <w:t>Design</w:t>
      </w:r>
      <w:r w:rsidR="005B6626" w:rsidRPr="005B6626">
        <w:t xml:space="preserve">, Programação, </w:t>
      </w:r>
      <w:r w:rsidR="005B6626" w:rsidRPr="00F8419E">
        <w:rPr>
          <w:i/>
          <w:iCs/>
        </w:rPr>
        <w:t>Marketing</w:t>
      </w:r>
      <w:r w:rsidR="005B6626" w:rsidRPr="005B6626">
        <w:t>, etc.)</w:t>
      </w:r>
      <w:r>
        <w:t>;</w:t>
      </w:r>
    </w:p>
    <w:p w14:paraId="15569299" w14:textId="25205720" w:rsidR="005B6626" w:rsidRPr="005B6626" w:rsidRDefault="00D85A50">
      <w:pPr>
        <w:numPr>
          <w:ilvl w:val="0"/>
          <w:numId w:val="82"/>
        </w:numPr>
        <w:tabs>
          <w:tab w:val="num" w:pos="720"/>
        </w:tabs>
      </w:pPr>
      <w:r>
        <w:rPr>
          <w:b/>
          <w:bCs/>
        </w:rPr>
        <w:t>t</w:t>
      </w:r>
      <w:r w:rsidR="005B6626" w:rsidRPr="005B6626">
        <w:rPr>
          <w:b/>
          <w:bCs/>
        </w:rPr>
        <w:t>ipo de contrato</w:t>
      </w:r>
      <w:r w:rsidR="005B6626" w:rsidRPr="005B6626">
        <w:t xml:space="preserve"> (</w:t>
      </w:r>
      <w:r w:rsidR="005B6626" w:rsidRPr="00A338BC">
        <w:rPr>
          <w:i/>
          <w:iCs/>
        </w:rPr>
        <w:t>fulltime</w:t>
      </w:r>
      <w:r w:rsidR="005B6626" w:rsidRPr="005B6626">
        <w:t xml:space="preserve">, </w:t>
      </w:r>
      <w:r w:rsidR="005B6626" w:rsidRPr="00A338BC">
        <w:rPr>
          <w:i/>
          <w:iCs/>
        </w:rPr>
        <w:t>parttime</w:t>
      </w:r>
      <w:r w:rsidR="005B6626" w:rsidRPr="005B6626">
        <w:t xml:space="preserve">, </w:t>
      </w:r>
      <w:r w:rsidR="005B6626" w:rsidRPr="00A338BC">
        <w:rPr>
          <w:i/>
          <w:iCs/>
        </w:rPr>
        <w:t>internship</w:t>
      </w:r>
      <w:r w:rsidR="005B6626" w:rsidRPr="005B6626">
        <w:t>)</w:t>
      </w:r>
      <w:r>
        <w:t>;</w:t>
      </w:r>
    </w:p>
    <w:p w14:paraId="3542B8EC" w14:textId="79526433" w:rsidR="005B6626" w:rsidRPr="005B6626" w:rsidRDefault="00D85A50">
      <w:pPr>
        <w:numPr>
          <w:ilvl w:val="0"/>
          <w:numId w:val="82"/>
        </w:numPr>
        <w:tabs>
          <w:tab w:val="num" w:pos="720"/>
        </w:tabs>
      </w:pPr>
      <w:r>
        <w:rPr>
          <w:b/>
          <w:bCs/>
        </w:rPr>
        <w:t>m</w:t>
      </w:r>
      <w:r w:rsidR="005B6626" w:rsidRPr="005B6626">
        <w:rPr>
          <w:b/>
          <w:bCs/>
        </w:rPr>
        <w:t>odalidade</w:t>
      </w:r>
      <w:r w:rsidR="005B6626" w:rsidRPr="005B6626">
        <w:t xml:space="preserve"> (</w:t>
      </w:r>
      <w:r w:rsidR="005B6626" w:rsidRPr="00A338BC">
        <w:rPr>
          <w:i/>
          <w:iCs/>
        </w:rPr>
        <w:t>remote</w:t>
      </w:r>
      <w:r w:rsidR="005B6626" w:rsidRPr="005B6626">
        <w:t xml:space="preserve">, </w:t>
      </w:r>
      <w:r w:rsidR="005B6626" w:rsidRPr="00A338BC">
        <w:rPr>
          <w:i/>
          <w:iCs/>
        </w:rPr>
        <w:t>presencial</w:t>
      </w:r>
      <w:r w:rsidR="005B6626" w:rsidRPr="005B6626">
        <w:t xml:space="preserve">, </w:t>
      </w:r>
      <w:r w:rsidR="005B6626" w:rsidRPr="00A338BC">
        <w:rPr>
          <w:i/>
          <w:iCs/>
        </w:rPr>
        <w:t>hybrid</w:t>
      </w:r>
      <w:r w:rsidR="005B6626" w:rsidRPr="005B6626">
        <w:t>)</w:t>
      </w:r>
      <w:r>
        <w:t>;</w:t>
      </w:r>
    </w:p>
    <w:p w14:paraId="5BBCF832" w14:textId="32FAF5E4" w:rsidR="005B6626" w:rsidRPr="005B6626" w:rsidRDefault="00D85A50">
      <w:pPr>
        <w:numPr>
          <w:ilvl w:val="0"/>
          <w:numId w:val="82"/>
        </w:numPr>
        <w:tabs>
          <w:tab w:val="num" w:pos="720"/>
        </w:tabs>
      </w:pPr>
      <w:r>
        <w:rPr>
          <w:b/>
          <w:bCs/>
        </w:rPr>
        <w:t>e</w:t>
      </w:r>
      <w:r w:rsidR="005B6626" w:rsidRPr="005B6626">
        <w:rPr>
          <w:b/>
          <w:bCs/>
        </w:rPr>
        <w:t>xperiência exigida</w:t>
      </w:r>
      <w:r w:rsidR="005B6626" w:rsidRPr="005B6626">
        <w:t xml:space="preserve"> (de &lt; 1 ano até &gt; 5 anos)</w:t>
      </w:r>
      <w:r>
        <w:t>;</w:t>
      </w:r>
    </w:p>
    <w:p w14:paraId="7B8A746C" w14:textId="0ADE8F6A" w:rsidR="005B6626" w:rsidRPr="005B6626" w:rsidRDefault="00D85A50">
      <w:pPr>
        <w:numPr>
          <w:ilvl w:val="0"/>
          <w:numId w:val="82"/>
        </w:numPr>
        <w:tabs>
          <w:tab w:val="num" w:pos="720"/>
        </w:tabs>
      </w:pPr>
      <w:r>
        <w:rPr>
          <w:b/>
          <w:bCs/>
        </w:rPr>
        <w:t>i</w:t>
      </w:r>
      <w:r w:rsidR="005B6626" w:rsidRPr="005B6626">
        <w:rPr>
          <w:b/>
          <w:bCs/>
        </w:rPr>
        <w:t>ntervalo salarial mínimo e máximo</w:t>
      </w:r>
      <w:r>
        <w:rPr>
          <w:b/>
          <w:bCs/>
        </w:rPr>
        <w:t>;</w:t>
      </w:r>
    </w:p>
    <w:p w14:paraId="09A14069" w14:textId="3C4BD9FC" w:rsidR="005B6626" w:rsidRPr="005B6626" w:rsidRDefault="00D85A50">
      <w:pPr>
        <w:numPr>
          <w:ilvl w:val="0"/>
          <w:numId w:val="82"/>
        </w:numPr>
        <w:tabs>
          <w:tab w:val="num" w:pos="720"/>
        </w:tabs>
      </w:pPr>
      <w:r>
        <w:rPr>
          <w:b/>
          <w:bCs/>
        </w:rPr>
        <w:t>n</w:t>
      </w:r>
      <w:r w:rsidR="005B6626" w:rsidRPr="005B6626">
        <w:rPr>
          <w:b/>
          <w:bCs/>
        </w:rPr>
        <w:t>ível</w:t>
      </w:r>
      <w:r w:rsidR="005B6626" w:rsidRPr="005B6626">
        <w:t xml:space="preserve"> (</w:t>
      </w:r>
      <w:r w:rsidR="005B6626" w:rsidRPr="00A338BC">
        <w:rPr>
          <w:i/>
          <w:iCs/>
        </w:rPr>
        <w:t>junior</w:t>
      </w:r>
      <w:r w:rsidR="005B6626" w:rsidRPr="005B6626">
        <w:t xml:space="preserve">, </w:t>
      </w:r>
      <w:r w:rsidR="005B6626" w:rsidRPr="00A338BC">
        <w:rPr>
          <w:i/>
          <w:iCs/>
        </w:rPr>
        <w:t>mid</w:t>
      </w:r>
      <w:r w:rsidR="005B6626" w:rsidRPr="005B6626">
        <w:t xml:space="preserve">, </w:t>
      </w:r>
      <w:r w:rsidR="005B6626" w:rsidRPr="00A338BC">
        <w:rPr>
          <w:i/>
          <w:iCs/>
        </w:rPr>
        <w:t>senior</w:t>
      </w:r>
      <w:r w:rsidR="005B6626" w:rsidRPr="005B6626">
        <w:t>)</w:t>
      </w:r>
      <w:r>
        <w:t>;</w:t>
      </w:r>
    </w:p>
    <w:p w14:paraId="0A30A249" w14:textId="3F4C9D97" w:rsidR="005B6626" w:rsidRDefault="00D85A50">
      <w:pPr>
        <w:numPr>
          <w:ilvl w:val="0"/>
          <w:numId w:val="82"/>
        </w:numPr>
        <w:tabs>
          <w:tab w:val="num" w:pos="720"/>
        </w:tabs>
      </w:pPr>
      <w:r>
        <w:rPr>
          <w:b/>
          <w:bCs/>
          <w:i/>
          <w:iCs/>
        </w:rPr>
        <w:t>t</w:t>
      </w:r>
      <w:r w:rsidR="005B6626" w:rsidRPr="00A338BC">
        <w:rPr>
          <w:b/>
          <w:bCs/>
          <w:i/>
          <w:iCs/>
        </w:rPr>
        <w:t>ags</w:t>
      </w:r>
      <w:r w:rsidR="005B6626" w:rsidRPr="005B6626">
        <w:rPr>
          <w:b/>
          <w:bCs/>
        </w:rPr>
        <w:t xml:space="preserve"> específicas</w:t>
      </w:r>
      <w:r w:rsidR="005B6626" w:rsidRPr="005B6626">
        <w:t xml:space="preserve"> (como </w:t>
      </w:r>
      <w:r w:rsidR="005B6626" w:rsidRPr="00A338BC">
        <w:rPr>
          <w:i/>
          <w:iCs/>
        </w:rPr>
        <w:t>React</w:t>
      </w:r>
      <w:r w:rsidR="005B6626" w:rsidRPr="005B6626">
        <w:t>, UI, Node, etc.)</w:t>
      </w:r>
      <w:r>
        <w:t>;</w:t>
      </w:r>
    </w:p>
    <w:p w14:paraId="772E29E9" w14:textId="3E1EC014" w:rsidR="00AE4ECE" w:rsidRDefault="00D85A50" w:rsidP="00AE4ECE">
      <w:pPr>
        <w:numPr>
          <w:ilvl w:val="0"/>
          <w:numId w:val="82"/>
        </w:numPr>
        <w:tabs>
          <w:tab w:val="num" w:pos="720"/>
        </w:tabs>
      </w:pPr>
      <w:r>
        <w:rPr>
          <w:b/>
          <w:bCs/>
        </w:rPr>
        <w:t>m</w:t>
      </w:r>
      <w:r w:rsidR="0019554D">
        <w:rPr>
          <w:b/>
          <w:bCs/>
        </w:rPr>
        <w:t>enor de idade</w:t>
      </w:r>
      <w:r w:rsidR="002142C8">
        <w:rPr>
          <w:b/>
          <w:bCs/>
        </w:rPr>
        <w:t xml:space="preserve"> </w:t>
      </w:r>
      <w:r w:rsidR="002142C8">
        <w:t>(ou não)</w:t>
      </w:r>
      <w:r>
        <w:t>;</w:t>
      </w:r>
    </w:p>
    <w:p w14:paraId="67D90787" w14:textId="7661EEBD" w:rsidR="00722AD7" w:rsidRPr="00722AD7" w:rsidRDefault="00722AD7" w:rsidP="00722AD7">
      <w:pPr>
        <w:rPr>
          <w:b/>
          <w:bCs/>
        </w:rPr>
      </w:pPr>
      <w:r w:rsidRPr="00722AD7">
        <w:rPr>
          <w:b/>
          <w:bCs/>
        </w:rPr>
        <w:lastRenderedPageBreak/>
        <w:t xml:space="preserve">Lógica de </w:t>
      </w:r>
      <w:r w:rsidR="00DF3750">
        <w:rPr>
          <w:b/>
          <w:bCs/>
        </w:rPr>
        <w:t>f</w:t>
      </w:r>
      <w:r w:rsidRPr="00722AD7">
        <w:rPr>
          <w:b/>
          <w:bCs/>
        </w:rPr>
        <w:t xml:space="preserve">iltragem </w:t>
      </w:r>
      <w:r w:rsidR="00DF3750">
        <w:rPr>
          <w:b/>
          <w:bCs/>
        </w:rPr>
        <w:t>c</w:t>
      </w:r>
      <w:r w:rsidRPr="00722AD7">
        <w:rPr>
          <w:b/>
          <w:bCs/>
        </w:rPr>
        <w:t>ombinada</w:t>
      </w:r>
    </w:p>
    <w:p w14:paraId="2486E8D3" w14:textId="77777777" w:rsidR="00722AD7" w:rsidRDefault="00722AD7" w:rsidP="00722AD7">
      <w:r w:rsidRPr="00722AD7">
        <w:t xml:space="preserve">A filtragem é feita com uma lógica que verifica </w:t>
      </w:r>
      <w:r w:rsidRPr="00722AD7">
        <w:rPr>
          <w:b/>
          <w:bCs/>
        </w:rPr>
        <w:t>todas as condições em simultâneo</w:t>
      </w:r>
      <w:r w:rsidRPr="00722AD7">
        <w:t xml:space="preserve">, garantindo que só aparecem ofertas que correspondem </w:t>
      </w:r>
      <w:r w:rsidRPr="00722AD7">
        <w:rPr>
          <w:b/>
          <w:bCs/>
        </w:rPr>
        <w:t>a todos os critérios ativos</w:t>
      </w:r>
      <w:r w:rsidRPr="00722AD7">
        <w:t>. A estrutura da verificação segue este padrão:</w:t>
      </w:r>
    </w:p>
    <w:p w14:paraId="66B18A4D" w14:textId="38E1C2E3" w:rsidR="00722AD7" w:rsidRPr="005D02B6" w:rsidRDefault="00722AD7" w:rsidP="00722AD7">
      <w:pPr>
        <w:pBdr>
          <w:top w:val="single" w:sz="4" w:space="1" w:color="auto"/>
          <w:left w:val="single" w:sz="4" w:space="4" w:color="auto"/>
          <w:bottom w:val="single" w:sz="4" w:space="1" w:color="auto"/>
          <w:right w:val="single" w:sz="4" w:space="4" w:color="auto"/>
        </w:pBdr>
        <w:spacing w:line="240" w:lineRule="auto"/>
      </w:pPr>
      <w:r w:rsidRPr="005D02B6">
        <w:t>const matchTags = selectedTags.every(tag =&gt; offer.tags.includes(tag));</w:t>
      </w:r>
    </w:p>
    <w:p w14:paraId="4413AA9A" w14:textId="77777777" w:rsidR="00722AD7" w:rsidRDefault="00722AD7" w:rsidP="00722AD7">
      <w:pPr>
        <w:pBdr>
          <w:top w:val="single" w:sz="4" w:space="1" w:color="auto"/>
          <w:left w:val="single" w:sz="4" w:space="4" w:color="auto"/>
          <w:bottom w:val="single" w:sz="4" w:space="1" w:color="auto"/>
          <w:right w:val="single" w:sz="4" w:space="4" w:color="auto"/>
        </w:pBdr>
        <w:spacing w:line="240" w:lineRule="auto"/>
      </w:pPr>
      <w:r w:rsidRPr="005D02B6">
        <w:t xml:space="preserve">  </w:t>
      </w:r>
      <w:r>
        <w:t>return (</w:t>
      </w:r>
    </w:p>
    <w:p w14:paraId="26B62AF9" w14:textId="49DB14C2" w:rsidR="00722AD7" w:rsidRDefault="00722AD7" w:rsidP="00722AD7">
      <w:pPr>
        <w:pBdr>
          <w:top w:val="single" w:sz="4" w:space="1" w:color="auto"/>
          <w:left w:val="single" w:sz="4" w:space="4" w:color="auto"/>
          <w:bottom w:val="single" w:sz="4" w:space="1" w:color="auto"/>
          <w:right w:val="single" w:sz="4" w:space="4" w:color="auto"/>
        </w:pBdr>
        <w:spacing w:line="240" w:lineRule="auto"/>
      </w:pPr>
      <w:r>
        <w:t xml:space="preserve">    matchTags &amp;&amp; ...</w:t>
      </w:r>
    </w:p>
    <w:p w14:paraId="359B58AA" w14:textId="77777777" w:rsidR="00722AD7" w:rsidRDefault="00722AD7" w:rsidP="00722AD7">
      <w:pPr>
        <w:pBdr>
          <w:top w:val="single" w:sz="4" w:space="1" w:color="auto"/>
          <w:left w:val="single" w:sz="4" w:space="4" w:color="auto"/>
          <w:bottom w:val="single" w:sz="4" w:space="1" w:color="auto"/>
          <w:right w:val="single" w:sz="4" w:space="4" w:color="auto"/>
        </w:pBdr>
        <w:spacing w:line="240" w:lineRule="auto"/>
      </w:pPr>
      <w:r>
        <w:t xml:space="preserve">  );</w:t>
      </w:r>
    </w:p>
    <w:p w14:paraId="20B61A25" w14:textId="23A5532B" w:rsidR="000F3D58" w:rsidRDefault="00722AD7" w:rsidP="00722AD7">
      <w:pPr>
        <w:pBdr>
          <w:top w:val="single" w:sz="4" w:space="1" w:color="auto"/>
          <w:left w:val="single" w:sz="4" w:space="4" w:color="auto"/>
          <w:bottom w:val="single" w:sz="4" w:space="1" w:color="auto"/>
          <w:right w:val="single" w:sz="4" w:space="4" w:color="auto"/>
        </w:pBdr>
        <w:spacing w:line="240" w:lineRule="auto"/>
      </w:pPr>
      <w:r>
        <w:t>});</w:t>
      </w:r>
    </w:p>
    <w:p w14:paraId="2B58A326" w14:textId="16BBCB3C" w:rsidR="00F10F59" w:rsidRDefault="008D090C" w:rsidP="00AE4ECE">
      <w:r w:rsidRPr="008D090C">
        <w:t xml:space="preserve">Cada verificação individual é opcional — ou seja, se o utilizador </w:t>
      </w:r>
      <w:r w:rsidRPr="008D090C">
        <w:rPr>
          <w:b/>
          <w:bCs/>
        </w:rPr>
        <w:t>não selecionar esse filtro</w:t>
      </w:r>
      <w:r w:rsidRPr="008D090C">
        <w:t xml:space="preserve">, ele </w:t>
      </w:r>
      <w:r w:rsidRPr="008D090C">
        <w:rPr>
          <w:b/>
          <w:bCs/>
        </w:rPr>
        <w:t>não é aplicado</w:t>
      </w:r>
      <w:r w:rsidRPr="008D090C">
        <w:t>. Isto dá liberdade total ao utilizador para filtrar com base num ou vários critérios, e torna a pesquisa muito mais eficaz.</w:t>
      </w:r>
    </w:p>
    <w:p w14:paraId="5966C6CB" w14:textId="77777777" w:rsidR="00CE61E9" w:rsidRDefault="00CE61E9" w:rsidP="00A4060D"/>
    <w:p w14:paraId="6366AE20" w14:textId="77777777" w:rsidR="00F077A3" w:rsidRPr="00F077A3" w:rsidRDefault="00F077A3" w:rsidP="00F077A3">
      <w:pPr>
        <w:rPr>
          <w:b/>
          <w:bCs/>
        </w:rPr>
      </w:pPr>
      <w:r w:rsidRPr="00F077A3">
        <w:rPr>
          <w:b/>
          <w:bCs/>
        </w:rPr>
        <w:t>Exemplo prático de combinação de filtros</w:t>
      </w:r>
    </w:p>
    <w:p w14:paraId="7532E1C1" w14:textId="77777777" w:rsidR="00F077A3" w:rsidRPr="00F077A3" w:rsidRDefault="00F077A3" w:rsidP="00F077A3">
      <w:r w:rsidRPr="00F077A3">
        <w:t>Se o utilizador selecionar:</w:t>
      </w:r>
    </w:p>
    <w:p w14:paraId="3C0BAB0A" w14:textId="1F507B7C" w:rsidR="00F077A3" w:rsidRPr="00F077A3" w:rsidRDefault="00B36D08">
      <w:pPr>
        <w:numPr>
          <w:ilvl w:val="0"/>
          <w:numId w:val="83"/>
        </w:numPr>
        <w:tabs>
          <w:tab w:val="num" w:pos="720"/>
        </w:tabs>
      </w:pPr>
      <w:r>
        <w:t>á</w:t>
      </w:r>
      <w:r w:rsidR="00F077A3" w:rsidRPr="00F077A3">
        <w:t xml:space="preserve">rea: </w:t>
      </w:r>
      <w:r w:rsidR="00F077A3" w:rsidRPr="00F8419E">
        <w:rPr>
          <w:b/>
          <w:bCs/>
          <w:i/>
          <w:iCs/>
        </w:rPr>
        <w:t>Design</w:t>
      </w:r>
      <w:r>
        <w:rPr>
          <w:b/>
          <w:bCs/>
          <w:i/>
          <w:iCs/>
        </w:rPr>
        <w:t>;</w:t>
      </w:r>
    </w:p>
    <w:p w14:paraId="26AD7720" w14:textId="576360FD" w:rsidR="00F077A3" w:rsidRPr="00F077A3" w:rsidRDefault="00B36D08">
      <w:pPr>
        <w:numPr>
          <w:ilvl w:val="0"/>
          <w:numId w:val="83"/>
        </w:numPr>
        <w:tabs>
          <w:tab w:val="num" w:pos="720"/>
        </w:tabs>
      </w:pPr>
      <w:r>
        <w:t>t</w:t>
      </w:r>
      <w:r w:rsidR="00F077A3" w:rsidRPr="00F077A3">
        <w:t xml:space="preserve">ipo: </w:t>
      </w:r>
      <w:r w:rsidR="00F077A3" w:rsidRPr="00F077A3">
        <w:rPr>
          <w:b/>
          <w:bCs/>
        </w:rPr>
        <w:t>Part-time</w:t>
      </w:r>
      <w:r>
        <w:rPr>
          <w:b/>
          <w:bCs/>
        </w:rPr>
        <w:t>;</w:t>
      </w:r>
    </w:p>
    <w:p w14:paraId="67BFCDF4" w14:textId="3AFF39AD" w:rsidR="00F077A3" w:rsidRPr="00F077A3" w:rsidRDefault="00B36D08">
      <w:pPr>
        <w:numPr>
          <w:ilvl w:val="0"/>
          <w:numId w:val="83"/>
        </w:numPr>
        <w:tabs>
          <w:tab w:val="num" w:pos="720"/>
        </w:tabs>
      </w:pPr>
      <w:r>
        <w:t>e</w:t>
      </w:r>
      <w:r w:rsidR="00F077A3" w:rsidRPr="00F077A3">
        <w:t xml:space="preserve">xperiência: </w:t>
      </w:r>
      <w:r w:rsidR="00F077A3" w:rsidRPr="00F077A3">
        <w:rPr>
          <w:b/>
          <w:bCs/>
        </w:rPr>
        <w:t>1 a 2 anos</w:t>
      </w:r>
      <w:r>
        <w:rPr>
          <w:b/>
          <w:bCs/>
        </w:rPr>
        <w:t>;</w:t>
      </w:r>
    </w:p>
    <w:p w14:paraId="444D06D9" w14:textId="72D87EEF" w:rsidR="00F077A3" w:rsidRPr="00F077A3" w:rsidRDefault="00B36D08">
      <w:pPr>
        <w:numPr>
          <w:ilvl w:val="0"/>
          <w:numId w:val="83"/>
        </w:numPr>
        <w:tabs>
          <w:tab w:val="num" w:pos="720"/>
        </w:tabs>
      </w:pPr>
      <w:r>
        <w:rPr>
          <w:i/>
          <w:iCs/>
        </w:rPr>
        <w:t>t</w:t>
      </w:r>
      <w:r w:rsidR="00F077A3" w:rsidRPr="00A338BC">
        <w:rPr>
          <w:i/>
          <w:iCs/>
        </w:rPr>
        <w:t>ag</w:t>
      </w:r>
      <w:r w:rsidR="00F077A3" w:rsidRPr="00F077A3">
        <w:t xml:space="preserve">: </w:t>
      </w:r>
      <w:r w:rsidR="00F077A3" w:rsidRPr="00F077A3">
        <w:rPr>
          <w:b/>
          <w:bCs/>
        </w:rPr>
        <w:t>Figma</w:t>
      </w:r>
      <w:r>
        <w:rPr>
          <w:b/>
          <w:bCs/>
        </w:rPr>
        <w:t>.</w:t>
      </w:r>
    </w:p>
    <w:p w14:paraId="2F4A8CC4" w14:textId="77777777" w:rsidR="000574B6" w:rsidRDefault="000574B6" w:rsidP="00F077A3"/>
    <w:p w14:paraId="5A0C7A50" w14:textId="42DCE503" w:rsidR="00F077A3" w:rsidRPr="00F077A3" w:rsidRDefault="00F077A3" w:rsidP="00F077A3">
      <w:r w:rsidRPr="00F077A3">
        <w:t>A lógica irá procurar apenas ofertas onde:</w:t>
      </w:r>
    </w:p>
    <w:p w14:paraId="2BBD33D8" w14:textId="77777777" w:rsidR="00F077A3" w:rsidRPr="00F077A3" w:rsidRDefault="00F077A3">
      <w:pPr>
        <w:numPr>
          <w:ilvl w:val="0"/>
          <w:numId w:val="84"/>
        </w:numPr>
        <w:tabs>
          <w:tab w:val="num" w:pos="720"/>
        </w:tabs>
      </w:pPr>
      <w:r w:rsidRPr="00F077A3">
        <w:t>offer.area === "design"</w:t>
      </w:r>
    </w:p>
    <w:p w14:paraId="147AA4B6" w14:textId="77777777" w:rsidR="00F077A3" w:rsidRPr="00F077A3" w:rsidRDefault="00F077A3">
      <w:pPr>
        <w:numPr>
          <w:ilvl w:val="0"/>
          <w:numId w:val="84"/>
        </w:numPr>
        <w:tabs>
          <w:tab w:val="num" w:pos="720"/>
        </w:tabs>
      </w:pPr>
      <w:r w:rsidRPr="00F077A3">
        <w:t>offer.type === "parttime"</w:t>
      </w:r>
    </w:p>
    <w:p w14:paraId="400D9948" w14:textId="77777777" w:rsidR="00F077A3" w:rsidRPr="00F077A3" w:rsidRDefault="00F077A3">
      <w:pPr>
        <w:numPr>
          <w:ilvl w:val="0"/>
          <w:numId w:val="84"/>
        </w:numPr>
        <w:tabs>
          <w:tab w:val="num" w:pos="720"/>
        </w:tabs>
      </w:pPr>
      <w:r w:rsidRPr="00F077A3">
        <w:t>offer.experience === "1_to_2"</w:t>
      </w:r>
    </w:p>
    <w:p w14:paraId="64BE3DB7" w14:textId="77777777" w:rsidR="00F077A3" w:rsidRPr="00F077A3" w:rsidRDefault="00F077A3">
      <w:pPr>
        <w:numPr>
          <w:ilvl w:val="0"/>
          <w:numId w:val="84"/>
        </w:numPr>
        <w:tabs>
          <w:tab w:val="num" w:pos="720"/>
        </w:tabs>
      </w:pPr>
      <w:r w:rsidRPr="00F077A3">
        <w:t>e o array offer.tags inclui "figma"</w:t>
      </w:r>
    </w:p>
    <w:p w14:paraId="61189F7A" w14:textId="77777777" w:rsidR="00201159" w:rsidRDefault="00201159" w:rsidP="00F077A3"/>
    <w:p w14:paraId="0F33FD49" w14:textId="301E5A16" w:rsidR="00A4060D" w:rsidRDefault="00F077A3" w:rsidP="00AE4ECE">
      <w:r w:rsidRPr="00F077A3">
        <w:t>Caso o utilizador adicione também um intervalo de salário, esse critério será também aplicado em conjunto.</w:t>
      </w:r>
    </w:p>
    <w:p w14:paraId="12291C78" w14:textId="77777777" w:rsidR="00F2766D" w:rsidRDefault="00F2766D" w:rsidP="00F2766D">
      <w:pPr>
        <w:keepNext/>
        <w:jc w:val="center"/>
      </w:pPr>
      <w:r w:rsidRPr="00CE61E9">
        <w:rPr>
          <w:noProof/>
        </w:rPr>
        <w:lastRenderedPageBreak/>
        <w:drawing>
          <wp:inline distT="0" distB="0" distL="0" distR="0" wp14:anchorId="058EF748" wp14:editId="0F20D7F9">
            <wp:extent cx="3381154" cy="1747241"/>
            <wp:effectExtent l="0" t="0" r="0" b="5715"/>
            <wp:docPr id="1465713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3383" name=""/>
                    <pic:cNvPicPr/>
                  </pic:nvPicPr>
                  <pic:blipFill>
                    <a:blip r:embed="rId133"/>
                    <a:stretch>
                      <a:fillRect/>
                    </a:stretch>
                  </pic:blipFill>
                  <pic:spPr>
                    <a:xfrm>
                      <a:off x="0" y="0"/>
                      <a:ext cx="3424663" cy="1769725"/>
                    </a:xfrm>
                    <a:prstGeom prst="rect">
                      <a:avLst/>
                    </a:prstGeom>
                  </pic:spPr>
                </pic:pic>
              </a:graphicData>
            </a:graphic>
          </wp:inline>
        </w:drawing>
      </w:r>
    </w:p>
    <w:p w14:paraId="2121C11F" w14:textId="5C6CF9BD" w:rsidR="008A4EA9" w:rsidRDefault="00F2766D" w:rsidP="00F2766D">
      <w:pPr>
        <w:pStyle w:val="Legenda"/>
        <w:jc w:val="center"/>
      </w:pPr>
      <w:bookmarkStart w:id="331" w:name="_Toc201747632"/>
      <w:r>
        <w:t xml:space="preserve">Figura </w:t>
      </w:r>
      <w:r>
        <w:fldChar w:fldCharType="begin"/>
      </w:r>
      <w:r>
        <w:instrText xml:space="preserve"> SEQ Figura \* ARABIC </w:instrText>
      </w:r>
      <w:r>
        <w:fldChar w:fldCharType="separate"/>
      </w:r>
      <w:r w:rsidR="000F26CB">
        <w:rPr>
          <w:noProof/>
        </w:rPr>
        <w:t>114</w:t>
      </w:r>
      <w:r>
        <w:fldChar w:fldCharType="end"/>
      </w:r>
      <w:r>
        <w:t xml:space="preserve"> - Exemplo de filtragem combinada</w:t>
      </w:r>
      <w:bookmarkEnd w:id="331"/>
    </w:p>
    <w:p w14:paraId="12F02E5F" w14:textId="77777777" w:rsidR="00F2766D" w:rsidRPr="00F2766D" w:rsidRDefault="00F2766D" w:rsidP="00F2766D"/>
    <w:p w14:paraId="0D334A56" w14:textId="11CF6F47" w:rsidR="001A5B87" w:rsidRDefault="001A5B87" w:rsidP="00EA3CB2">
      <w:pPr>
        <w:pStyle w:val="Ttulo4"/>
      </w:pPr>
      <w:bookmarkStart w:id="332" w:name="_Toc201747425"/>
      <w:r w:rsidRPr="001A5B87">
        <w:t xml:space="preserve">Filtro “Mostrar </w:t>
      </w:r>
      <w:r w:rsidR="00797149">
        <w:t>a</w:t>
      </w:r>
      <w:r w:rsidRPr="001A5B87">
        <w:t xml:space="preserve">penas </w:t>
      </w:r>
      <w:r w:rsidR="00797149">
        <w:t>f</w:t>
      </w:r>
      <w:r w:rsidRPr="001A5B87">
        <w:t>avoritos”</w:t>
      </w:r>
      <w:bookmarkEnd w:id="332"/>
    </w:p>
    <w:p w14:paraId="1DEE2B48" w14:textId="77777777" w:rsidR="0032555A" w:rsidRPr="0032555A" w:rsidRDefault="0032555A" w:rsidP="0032555A">
      <w:r w:rsidRPr="0032555A">
        <w:t xml:space="preserve">Uma das funcionalidades disponíveis na página de ofertas é o filtro </w:t>
      </w:r>
      <w:r w:rsidRPr="0032555A">
        <w:rPr>
          <w:b/>
          <w:bCs/>
        </w:rPr>
        <w:t>“Mostrar apenas favoritos”</w:t>
      </w:r>
      <w:r w:rsidRPr="0032555A">
        <w:t xml:space="preserve">, que permite ao utilizador </w:t>
      </w:r>
      <w:r w:rsidRPr="0032555A">
        <w:rPr>
          <w:b/>
          <w:bCs/>
        </w:rPr>
        <w:t>ver rapidamente as ofertas que marcou como favoritas</w:t>
      </w:r>
      <w:r w:rsidRPr="0032555A">
        <w:t>.</w:t>
      </w:r>
    </w:p>
    <w:p w14:paraId="2E20CF53" w14:textId="6FF3C677" w:rsidR="007670ED" w:rsidRPr="0032555A" w:rsidRDefault="0032555A" w:rsidP="0032555A">
      <w:r w:rsidRPr="0032555A">
        <w:t xml:space="preserve">Este filtro utiliza os dados do próprio utilizador autenticado, mais concretamente o </w:t>
      </w:r>
      <w:r w:rsidRPr="0036055E">
        <w:rPr>
          <w:i/>
          <w:iCs/>
        </w:rPr>
        <w:t>array</w:t>
      </w:r>
      <w:r w:rsidRPr="0032555A">
        <w:t xml:space="preserve"> </w:t>
      </w:r>
      <w:r w:rsidRPr="00A338BC">
        <w:rPr>
          <w:i/>
          <w:iCs/>
        </w:rPr>
        <w:t>savedOffers</w:t>
      </w:r>
      <w:r w:rsidRPr="0032555A">
        <w:t>, que contém os identificadores (_id) das ofertas que ele guardou anteriormente.</w:t>
      </w:r>
    </w:p>
    <w:p w14:paraId="5ADA7A6F" w14:textId="77777777" w:rsidR="0032555A" w:rsidRPr="0032555A" w:rsidRDefault="0032555A" w:rsidP="0032555A">
      <w:r w:rsidRPr="0032555A">
        <w:t xml:space="preserve">Quando este filtro está ativo, a lógica de filtragem compara os IDs das ofertas listadas com os que estão no </w:t>
      </w:r>
      <w:r w:rsidRPr="00A338BC">
        <w:rPr>
          <w:i/>
          <w:iCs/>
        </w:rPr>
        <w:t>array</w:t>
      </w:r>
      <w:r w:rsidRPr="0032555A">
        <w:t xml:space="preserve"> de favoritos do utilizador:</w:t>
      </w:r>
    </w:p>
    <w:p w14:paraId="42AAA3EA" w14:textId="77777777" w:rsidR="00297C63" w:rsidRPr="00297C63" w:rsidRDefault="00297C63" w:rsidP="00297C63">
      <w:pPr>
        <w:pBdr>
          <w:top w:val="single" w:sz="4" w:space="1" w:color="auto"/>
          <w:left w:val="single" w:sz="4" w:space="4" w:color="auto"/>
          <w:bottom w:val="single" w:sz="4" w:space="1" w:color="auto"/>
          <w:right w:val="single" w:sz="4" w:space="4" w:color="auto"/>
        </w:pBdr>
        <w:spacing w:line="240" w:lineRule="auto"/>
        <w:rPr>
          <w:lang w:val="en-US"/>
        </w:rPr>
      </w:pPr>
      <w:r w:rsidRPr="00297C63">
        <w:rPr>
          <w:lang w:val="en-US"/>
        </w:rPr>
        <w:t>const filtered = offers.filter((offer) =&gt;</w:t>
      </w:r>
    </w:p>
    <w:p w14:paraId="275F1376" w14:textId="77777777" w:rsidR="00297C63" w:rsidRPr="00297C63" w:rsidRDefault="00297C63" w:rsidP="00297C63">
      <w:pPr>
        <w:pBdr>
          <w:top w:val="single" w:sz="4" w:space="1" w:color="auto"/>
          <w:left w:val="single" w:sz="4" w:space="4" w:color="auto"/>
          <w:bottom w:val="single" w:sz="4" w:space="1" w:color="auto"/>
          <w:right w:val="single" w:sz="4" w:space="4" w:color="auto"/>
        </w:pBdr>
        <w:spacing w:line="240" w:lineRule="auto"/>
        <w:rPr>
          <w:lang w:val="en-US"/>
        </w:rPr>
      </w:pPr>
      <w:r w:rsidRPr="00297C63">
        <w:rPr>
          <w:lang w:val="en-US"/>
        </w:rPr>
        <w:t xml:space="preserve">  user.savedOffers.includes(offer._id)</w:t>
      </w:r>
    </w:p>
    <w:p w14:paraId="62E3F0C2" w14:textId="057A6C57" w:rsidR="0032555A" w:rsidRDefault="00297C63" w:rsidP="00297C63">
      <w:pPr>
        <w:pBdr>
          <w:top w:val="single" w:sz="4" w:space="1" w:color="auto"/>
          <w:left w:val="single" w:sz="4" w:space="4" w:color="auto"/>
          <w:bottom w:val="single" w:sz="4" w:space="1" w:color="auto"/>
          <w:right w:val="single" w:sz="4" w:space="4" w:color="auto"/>
        </w:pBdr>
        <w:spacing w:line="240" w:lineRule="auto"/>
      </w:pPr>
      <w:r>
        <w:t>);</w:t>
      </w:r>
    </w:p>
    <w:p w14:paraId="612E0612" w14:textId="248ADA1A" w:rsidR="0032555A" w:rsidRDefault="00BE2258" w:rsidP="0032555A">
      <w:r w:rsidRPr="00BE2258">
        <w:t>Desta forma, são apresentadas apenas as ofertas que o utilizador já guardou. Caso o filtro esteja desativado, todas as ofertas voltam a ser visíveis, respeitando os restantes critérios selecionados (tipo, área, experiência, etc.).</w:t>
      </w:r>
    </w:p>
    <w:p w14:paraId="7165A797" w14:textId="77777777" w:rsidR="00910726" w:rsidRDefault="00910726" w:rsidP="0032555A"/>
    <w:p w14:paraId="5C9F9E9F" w14:textId="77777777" w:rsidR="00CD0134" w:rsidRDefault="00CD0134" w:rsidP="00CD0134">
      <w:pPr>
        <w:keepNext/>
        <w:jc w:val="center"/>
      </w:pPr>
      <w:r w:rsidRPr="00CD0134">
        <w:rPr>
          <w:noProof/>
        </w:rPr>
        <w:drawing>
          <wp:inline distT="0" distB="0" distL="0" distR="0" wp14:anchorId="6D6335B5" wp14:editId="7808A441">
            <wp:extent cx="3667819" cy="1359202"/>
            <wp:effectExtent l="0" t="0" r="0" b="0"/>
            <wp:docPr id="1354594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4169" name=""/>
                    <pic:cNvPicPr/>
                  </pic:nvPicPr>
                  <pic:blipFill>
                    <a:blip r:embed="rId134"/>
                    <a:stretch>
                      <a:fillRect/>
                    </a:stretch>
                  </pic:blipFill>
                  <pic:spPr>
                    <a:xfrm>
                      <a:off x="0" y="0"/>
                      <a:ext cx="3702324" cy="1371989"/>
                    </a:xfrm>
                    <a:prstGeom prst="rect">
                      <a:avLst/>
                    </a:prstGeom>
                  </pic:spPr>
                </pic:pic>
              </a:graphicData>
            </a:graphic>
          </wp:inline>
        </w:drawing>
      </w:r>
    </w:p>
    <w:p w14:paraId="0BBDD8FE" w14:textId="20B94ACF" w:rsidR="00F26F93" w:rsidRDefault="00CD0134" w:rsidP="008D37DB">
      <w:pPr>
        <w:pStyle w:val="Legenda"/>
        <w:jc w:val="center"/>
      </w:pPr>
      <w:bookmarkStart w:id="333" w:name="_Toc201747633"/>
      <w:r>
        <w:t xml:space="preserve">Figura </w:t>
      </w:r>
      <w:r>
        <w:fldChar w:fldCharType="begin"/>
      </w:r>
      <w:r>
        <w:instrText xml:space="preserve"> SEQ Figura \* ARABIC </w:instrText>
      </w:r>
      <w:r>
        <w:fldChar w:fldCharType="separate"/>
      </w:r>
      <w:r w:rsidR="000F26CB">
        <w:rPr>
          <w:noProof/>
        </w:rPr>
        <w:t>115</w:t>
      </w:r>
      <w:r>
        <w:fldChar w:fldCharType="end"/>
      </w:r>
      <w:r>
        <w:t xml:space="preserve"> - A mostrar favoritos</w:t>
      </w:r>
      <w:bookmarkEnd w:id="333"/>
    </w:p>
    <w:p w14:paraId="5D673B40" w14:textId="2CDB72AB" w:rsidR="00EE19B7" w:rsidRDefault="005307E6" w:rsidP="005307E6">
      <w:pPr>
        <w:pStyle w:val="Ttulo3"/>
      </w:pPr>
      <w:bookmarkStart w:id="334" w:name="_Toc201747426"/>
      <w:r>
        <w:lastRenderedPageBreak/>
        <w:t xml:space="preserve">Página de </w:t>
      </w:r>
      <w:r w:rsidR="00416FEA">
        <w:t xml:space="preserve">detalhes das </w:t>
      </w:r>
      <w:r w:rsidR="00CA1EBB">
        <w:t>ofertas</w:t>
      </w:r>
      <w:bookmarkEnd w:id="334"/>
    </w:p>
    <w:p w14:paraId="2A51B9B9" w14:textId="453452CF" w:rsidR="0040787E" w:rsidRDefault="0040787E" w:rsidP="0040787E">
      <w:r w:rsidRPr="0040787E">
        <w:t xml:space="preserve">A página de detalhes de cada oferta inclui várias funcionalidades interativas no </w:t>
      </w:r>
      <w:r w:rsidRPr="00E508F8">
        <w:rPr>
          <w:i/>
          <w:iCs/>
        </w:rPr>
        <w:t>front</w:t>
      </w:r>
      <w:r w:rsidR="00E508F8">
        <w:rPr>
          <w:i/>
          <w:iCs/>
        </w:rPr>
        <w:t>-</w:t>
      </w:r>
      <w:r w:rsidRPr="00E508F8">
        <w:rPr>
          <w:i/>
          <w:iCs/>
        </w:rPr>
        <w:t>end</w:t>
      </w:r>
      <w:r w:rsidRPr="0040787E">
        <w:t xml:space="preserve"> que melhoram significativamente a experiência do utilizador. Entre elas, destacam-se o </w:t>
      </w:r>
      <w:r w:rsidRPr="0040787E">
        <w:rPr>
          <w:b/>
          <w:bCs/>
        </w:rPr>
        <w:t>cálculo automático do tempo de publicação</w:t>
      </w:r>
      <w:r w:rsidRPr="0040787E">
        <w:t xml:space="preserve">, a gestão de </w:t>
      </w:r>
      <w:r w:rsidRPr="0040787E">
        <w:rPr>
          <w:b/>
          <w:bCs/>
        </w:rPr>
        <w:t>favoritos</w:t>
      </w:r>
      <w:r w:rsidRPr="0040787E">
        <w:t xml:space="preserve"> e o sistema de </w:t>
      </w:r>
      <w:r w:rsidRPr="0040787E">
        <w:rPr>
          <w:b/>
          <w:bCs/>
        </w:rPr>
        <w:t>candidaturas com confirmação</w:t>
      </w:r>
      <w:r w:rsidRPr="0040787E">
        <w:t>.</w:t>
      </w:r>
    </w:p>
    <w:p w14:paraId="0F77A1F0" w14:textId="77777777" w:rsidR="0040787E" w:rsidRDefault="0040787E" w:rsidP="0040787E"/>
    <w:p w14:paraId="381CDEE8" w14:textId="77777777" w:rsidR="0040787E" w:rsidRDefault="0040787E" w:rsidP="00EA3CB2">
      <w:pPr>
        <w:pStyle w:val="Ttulo4"/>
      </w:pPr>
      <w:bookmarkStart w:id="335" w:name="_Toc201747427"/>
      <w:r>
        <w:t>Tempo de publicação</w:t>
      </w:r>
      <w:bookmarkEnd w:id="335"/>
    </w:p>
    <w:p w14:paraId="1750E12C" w14:textId="77777777" w:rsidR="00F60D26" w:rsidRPr="00F60D26" w:rsidRDefault="00F60D26" w:rsidP="00F60D26">
      <w:r w:rsidRPr="00F60D26">
        <w:t>Para apresentar a data de forma mais humana e contextualizada, criei uma função que calcula automaticamente há quanto tempo a oferta foi publicada. O tempo é mostrado com expressões como:</w:t>
      </w:r>
    </w:p>
    <w:p w14:paraId="14DB11E7" w14:textId="74FE1497" w:rsidR="00F60D26" w:rsidRPr="00F60D26" w:rsidRDefault="00F60D26">
      <w:pPr>
        <w:numPr>
          <w:ilvl w:val="0"/>
          <w:numId w:val="56"/>
        </w:numPr>
        <w:tabs>
          <w:tab w:val="num" w:pos="720"/>
        </w:tabs>
      </w:pPr>
      <w:r w:rsidRPr="00F60D26">
        <w:rPr>
          <w:b/>
          <w:bCs/>
        </w:rPr>
        <w:t>“Publicado agora mesmo”</w:t>
      </w:r>
      <w:r w:rsidR="0018508A">
        <w:rPr>
          <w:b/>
          <w:bCs/>
        </w:rPr>
        <w:t>;</w:t>
      </w:r>
    </w:p>
    <w:p w14:paraId="334A983F" w14:textId="5268DD0A" w:rsidR="00F60D26" w:rsidRPr="00F60D26" w:rsidRDefault="00F60D26">
      <w:pPr>
        <w:numPr>
          <w:ilvl w:val="0"/>
          <w:numId w:val="56"/>
        </w:numPr>
        <w:tabs>
          <w:tab w:val="num" w:pos="720"/>
        </w:tabs>
      </w:pPr>
      <w:r w:rsidRPr="00F60D26">
        <w:rPr>
          <w:b/>
          <w:bCs/>
        </w:rPr>
        <w:t>“Publicado há 5 minutos”</w:t>
      </w:r>
      <w:r w:rsidR="0018508A">
        <w:rPr>
          <w:b/>
          <w:bCs/>
        </w:rPr>
        <w:t>;</w:t>
      </w:r>
    </w:p>
    <w:p w14:paraId="4FBF6DBF" w14:textId="1BF4AFF6" w:rsidR="00F60D26" w:rsidRPr="00F60D26" w:rsidRDefault="00F60D26">
      <w:pPr>
        <w:numPr>
          <w:ilvl w:val="0"/>
          <w:numId w:val="56"/>
        </w:numPr>
        <w:tabs>
          <w:tab w:val="num" w:pos="720"/>
        </w:tabs>
      </w:pPr>
      <w:r w:rsidRPr="00F60D26">
        <w:rPr>
          <w:b/>
          <w:bCs/>
        </w:rPr>
        <w:t>“Publicado há 2 horas”</w:t>
      </w:r>
      <w:r w:rsidR="0018508A">
        <w:rPr>
          <w:b/>
          <w:bCs/>
        </w:rPr>
        <w:t>;</w:t>
      </w:r>
    </w:p>
    <w:p w14:paraId="7DE20F73" w14:textId="150F365A" w:rsidR="00F60D26" w:rsidRPr="00F60D26" w:rsidRDefault="00F60D26">
      <w:pPr>
        <w:numPr>
          <w:ilvl w:val="0"/>
          <w:numId w:val="56"/>
        </w:numPr>
        <w:tabs>
          <w:tab w:val="num" w:pos="720"/>
        </w:tabs>
      </w:pPr>
      <w:r w:rsidRPr="00F60D26">
        <w:rPr>
          <w:b/>
          <w:bCs/>
        </w:rPr>
        <w:t>“Publicado há 3 dias”</w:t>
      </w:r>
      <w:r w:rsidR="0018508A">
        <w:rPr>
          <w:b/>
          <w:bCs/>
        </w:rPr>
        <w:t>.</w:t>
      </w:r>
    </w:p>
    <w:p w14:paraId="4635FAC9" w14:textId="307B3A52" w:rsidR="00F60D26" w:rsidRDefault="00F60D26" w:rsidP="00F60D26">
      <w:r w:rsidRPr="00F60D26">
        <w:t xml:space="preserve">Este cálculo é feito no </w:t>
      </w:r>
      <w:r w:rsidRPr="00242355">
        <w:rPr>
          <w:i/>
          <w:iCs/>
        </w:rPr>
        <w:t>front</w:t>
      </w:r>
      <w:r w:rsidR="00242355">
        <w:rPr>
          <w:i/>
          <w:iCs/>
        </w:rPr>
        <w:t>-</w:t>
      </w:r>
      <w:r w:rsidRPr="00242355">
        <w:rPr>
          <w:i/>
          <w:iCs/>
        </w:rPr>
        <w:t>end</w:t>
      </w:r>
      <w:r w:rsidRPr="00F60D26">
        <w:t xml:space="preserve">, a partir da </w:t>
      </w:r>
      <w:r w:rsidRPr="00242355">
        <w:rPr>
          <w:i/>
          <w:iCs/>
        </w:rPr>
        <w:t>createdAt</w:t>
      </w:r>
      <w:r w:rsidRPr="00F60D26">
        <w:t xml:space="preserve"> da oferta:</w:t>
      </w:r>
    </w:p>
    <w:p w14:paraId="52739CC8" w14:textId="77777777" w:rsidR="00B34BC5" w:rsidRPr="00B34BC5"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B34BC5">
        <w:rPr>
          <w:lang w:val="en-US"/>
        </w:rPr>
        <w:t>const created = new Date(offer.createdAt);</w:t>
      </w:r>
    </w:p>
    <w:p w14:paraId="385283E4"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now = new Date();</w:t>
      </w:r>
    </w:p>
    <w:p w14:paraId="509A967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Ms = now - created;</w:t>
      </w:r>
    </w:p>
    <w:p w14:paraId="558C69B7"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Min = Math.floor(diffMs / 60000);</w:t>
      </w:r>
    </w:p>
    <w:p w14:paraId="06C07AA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Hr = Math.floor(diffMin / 60);</w:t>
      </w:r>
    </w:p>
    <w:p w14:paraId="728C4D6F" w14:textId="212F3FF4"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const diffDays = Math.floor(diffHr / 24);</w:t>
      </w:r>
    </w:p>
    <w:p w14:paraId="356D7248" w14:textId="77777777" w:rsidR="00297E1C" w:rsidRDefault="00297E1C" w:rsidP="00297E1C">
      <w:pPr>
        <w:jc w:val="center"/>
        <w:rPr>
          <w:lang w:val="en-US"/>
        </w:rPr>
      </w:pPr>
    </w:p>
    <w:p w14:paraId="568EA93E" w14:textId="77777777" w:rsidR="00297E1C" w:rsidRDefault="00297E1C" w:rsidP="00297E1C">
      <w:pPr>
        <w:keepNext/>
        <w:jc w:val="center"/>
      </w:pPr>
      <w:r w:rsidRPr="00297E1C">
        <w:rPr>
          <w:noProof/>
          <w:lang w:val="en-US"/>
        </w:rPr>
        <w:drawing>
          <wp:inline distT="0" distB="0" distL="0" distR="0" wp14:anchorId="03F31823" wp14:editId="53422CD6">
            <wp:extent cx="2369117" cy="356259"/>
            <wp:effectExtent l="0" t="0" r="0" b="5715"/>
            <wp:docPr id="962789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9314" name=""/>
                    <pic:cNvPicPr/>
                  </pic:nvPicPr>
                  <pic:blipFill>
                    <a:blip r:embed="rId135"/>
                    <a:stretch>
                      <a:fillRect/>
                    </a:stretch>
                  </pic:blipFill>
                  <pic:spPr>
                    <a:xfrm>
                      <a:off x="0" y="0"/>
                      <a:ext cx="2388743" cy="359210"/>
                    </a:xfrm>
                    <a:prstGeom prst="rect">
                      <a:avLst/>
                    </a:prstGeom>
                  </pic:spPr>
                </pic:pic>
              </a:graphicData>
            </a:graphic>
          </wp:inline>
        </w:drawing>
      </w:r>
    </w:p>
    <w:p w14:paraId="0C190A6B" w14:textId="510097FC" w:rsidR="00357151" w:rsidRPr="00297E1C" w:rsidRDefault="00297E1C" w:rsidP="00297E1C">
      <w:pPr>
        <w:pStyle w:val="Legenda"/>
        <w:jc w:val="center"/>
      </w:pPr>
      <w:bookmarkStart w:id="336" w:name="_Toc201747634"/>
      <w:r>
        <w:t xml:space="preserve">Figura </w:t>
      </w:r>
      <w:r>
        <w:fldChar w:fldCharType="begin"/>
      </w:r>
      <w:r>
        <w:instrText xml:space="preserve"> SEQ Figura \* ARABIC </w:instrText>
      </w:r>
      <w:r>
        <w:fldChar w:fldCharType="separate"/>
      </w:r>
      <w:r w:rsidR="000F26CB">
        <w:rPr>
          <w:noProof/>
        </w:rPr>
        <w:t>116</w:t>
      </w:r>
      <w:r>
        <w:fldChar w:fldCharType="end"/>
      </w:r>
      <w:r>
        <w:t xml:space="preserve"> - Exemplo do tempo de publicação</w:t>
      </w:r>
      <w:bookmarkEnd w:id="336"/>
    </w:p>
    <w:p w14:paraId="2AF42265" w14:textId="77777777" w:rsidR="00297E1C" w:rsidRPr="00297E1C" w:rsidRDefault="00297E1C" w:rsidP="0040787E"/>
    <w:p w14:paraId="18D07DD5" w14:textId="3D68A02D" w:rsidR="006A0111" w:rsidRPr="006A0111" w:rsidRDefault="006A0111" w:rsidP="00EA3CB2">
      <w:pPr>
        <w:pStyle w:val="Ttulo4"/>
      </w:pPr>
      <w:bookmarkStart w:id="337" w:name="_Toc201747428"/>
      <w:r w:rsidRPr="006A0111">
        <w:t xml:space="preserve">Candidaturas com </w:t>
      </w:r>
      <w:r w:rsidR="0067221A">
        <w:t>m</w:t>
      </w:r>
      <w:r w:rsidRPr="006A0111">
        <w:t xml:space="preserve">odal de </w:t>
      </w:r>
      <w:r w:rsidR="0067221A">
        <w:t>c</w:t>
      </w:r>
      <w:r w:rsidRPr="006A0111">
        <w:t>onfirmação</w:t>
      </w:r>
      <w:bookmarkEnd w:id="337"/>
    </w:p>
    <w:p w14:paraId="4AD01E48" w14:textId="1249238C" w:rsidR="006A0111" w:rsidRDefault="006A0111" w:rsidP="006B0BCB">
      <w:r w:rsidRPr="006A0111">
        <w:t xml:space="preserve">Implementei um botão </w:t>
      </w:r>
      <w:r w:rsidRPr="006A0111">
        <w:rPr>
          <w:b/>
          <w:bCs/>
        </w:rPr>
        <w:t>“Candidatar-me”</w:t>
      </w:r>
      <w:r w:rsidRPr="006A0111">
        <w:t xml:space="preserve">, que verifica se o utilizador já se candidatou e atualiza o texto para </w:t>
      </w:r>
      <w:r w:rsidRPr="006A0111">
        <w:rPr>
          <w:b/>
          <w:bCs/>
        </w:rPr>
        <w:t>“Remover candidatura”</w:t>
      </w:r>
      <w:r w:rsidRPr="006A0111">
        <w:t xml:space="preserve">, caso aplicável. A candidatura ou remoção é confirmada num </w:t>
      </w:r>
      <w:r w:rsidRPr="006A0111">
        <w:rPr>
          <w:b/>
          <w:bCs/>
        </w:rPr>
        <w:t>modal visual</w:t>
      </w:r>
      <w:r w:rsidRPr="006A0111">
        <w:t xml:space="preserve"> antes de ser executada, prevenindo cliques acidentai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77"/>
      </w:tblGrid>
      <w:tr w:rsidR="0066273B" w14:paraId="31ECCF01" w14:textId="77777777" w:rsidTr="00CB5427">
        <w:tc>
          <w:tcPr>
            <w:tcW w:w="4416" w:type="dxa"/>
            <w:vAlign w:val="bottom"/>
          </w:tcPr>
          <w:p w14:paraId="2FC91F05" w14:textId="77777777" w:rsidR="005339F8" w:rsidRDefault="0066273B" w:rsidP="005339F8">
            <w:pPr>
              <w:keepNext/>
              <w:jc w:val="center"/>
            </w:pPr>
            <w:r w:rsidRPr="0066273B">
              <w:rPr>
                <w:noProof/>
              </w:rPr>
              <w:lastRenderedPageBreak/>
              <w:drawing>
                <wp:inline distT="0" distB="0" distL="0" distR="0" wp14:anchorId="2698E99D" wp14:editId="3A517463">
                  <wp:extent cx="1446028" cy="533400"/>
                  <wp:effectExtent l="0" t="0" r="1905" b="0"/>
                  <wp:docPr id="1436374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4567" name=""/>
                          <pic:cNvPicPr/>
                        </pic:nvPicPr>
                        <pic:blipFill rotWithShape="1">
                          <a:blip r:embed="rId136"/>
                          <a:srcRect t="1" r="45587" b="-5661"/>
                          <a:stretch>
                            <a:fillRect/>
                          </a:stretch>
                        </pic:blipFill>
                        <pic:spPr bwMode="auto">
                          <a:xfrm>
                            <a:off x="0" y="0"/>
                            <a:ext cx="1446230" cy="533474"/>
                          </a:xfrm>
                          <a:prstGeom prst="rect">
                            <a:avLst/>
                          </a:prstGeom>
                          <a:ln>
                            <a:noFill/>
                          </a:ln>
                          <a:extLst>
                            <a:ext uri="{53640926-AAD7-44D8-BBD7-CCE9431645EC}">
                              <a14:shadowObscured xmlns:a14="http://schemas.microsoft.com/office/drawing/2010/main"/>
                            </a:ext>
                          </a:extLst>
                        </pic:spPr>
                      </pic:pic>
                    </a:graphicData>
                  </a:graphic>
                </wp:inline>
              </w:drawing>
            </w:r>
          </w:p>
          <w:p w14:paraId="4880B4E4" w14:textId="75833CE7" w:rsidR="0066273B" w:rsidRDefault="005339F8" w:rsidP="005339F8">
            <w:pPr>
              <w:pStyle w:val="Legenda"/>
              <w:jc w:val="center"/>
            </w:pPr>
            <w:bookmarkStart w:id="338" w:name="_Toc201747635"/>
            <w:r>
              <w:t xml:space="preserve">Figura </w:t>
            </w:r>
            <w:r w:rsidR="006D081D">
              <w:fldChar w:fldCharType="begin"/>
            </w:r>
            <w:r w:rsidR="006D081D">
              <w:instrText xml:space="preserve"> SEQ Figura \* ARABIC </w:instrText>
            </w:r>
            <w:r w:rsidR="006D081D">
              <w:fldChar w:fldCharType="separate"/>
            </w:r>
            <w:r w:rsidR="000F26CB">
              <w:rPr>
                <w:noProof/>
              </w:rPr>
              <w:t>117</w:t>
            </w:r>
            <w:r w:rsidR="006D081D">
              <w:rPr>
                <w:noProof/>
              </w:rPr>
              <w:fldChar w:fldCharType="end"/>
            </w:r>
            <w:r>
              <w:t xml:space="preserve"> - Botão para se candidatar</w:t>
            </w:r>
            <w:bookmarkEnd w:id="338"/>
          </w:p>
        </w:tc>
        <w:tc>
          <w:tcPr>
            <w:tcW w:w="4077" w:type="dxa"/>
            <w:vAlign w:val="bottom"/>
          </w:tcPr>
          <w:p w14:paraId="0F8362C7" w14:textId="77777777" w:rsidR="005339F8" w:rsidRDefault="00CB5427" w:rsidP="005339F8">
            <w:pPr>
              <w:keepNext/>
              <w:jc w:val="center"/>
            </w:pPr>
            <w:r w:rsidRPr="00CB5427">
              <w:rPr>
                <w:noProof/>
              </w:rPr>
              <w:drawing>
                <wp:inline distT="0" distB="0" distL="0" distR="0" wp14:anchorId="7F3E0640" wp14:editId="0982C48F">
                  <wp:extent cx="1838582" cy="533474"/>
                  <wp:effectExtent l="0" t="0" r="9525" b="0"/>
                  <wp:docPr id="1467298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8021" name=""/>
                          <pic:cNvPicPr/>
                        </pic:nvPicPr>
                        <pic:blipFill>
                          <a:blip r:embed="rId137"/>
                          <a:stretch>
                            <a:fillRect/>
                          </a:stretch>
                        </pic:blipFill>
                        <pic:spPr>
                          <a:xfrm>
                            <a:off x="0" y="0"/>
                            <a:ext cx="1838582" cy="533474"/>
                          </a:xfrm>
                          <a:prstGeom prst="rect">
                            <a:avLst/>
                          </a:prstGeom>
                        </pic:spPr>
                      </pic:pic>
                    </a:graphicData>
                  </a:graphic>
                </wp:inline>
              </w:drawing>
            </w:r>
          </w:p>
          <w:p w14:paraId="0CA85C62" w14:textId="1330A0BA" w:rsidR="0066273B" w:rsidRDefault="005339F8" w:rsidP="005339F8">
            <w:pPr>
              <w:pStyle w:val="Legenda"/>
              <w:jc w:val="center"/>
            </w:pPr>
            <w:bookmarkStart w:id="339" w:name="_Toc201747636"/>
            <w:r>
              <w:t xml:space="preserve">Figura </w:t>
            </w:r>
            <w:r w:rsidR="006D081D">
              <w:fldChar w:fldCharType="begin"/>
            </w:r>
            <w:r w:rsidR="006D081D">
              <w:instrText xml:space="preserve"> SEQ Figura \* ARABIC </w:instrText>
            </w:r>
            <w:r w:rsidR="006D081D">
              <w:fldChar w:fldCharType="separate"/>
            </w:r>
            <w:r w:rsidR="000F26CB">
              <w:rPr>
                <w:noProof/>
              </w:rPr>
              <w:t>118</w:t>
            </w:r>
            <w:r w:rsidR="006D081D">
              <w:rPr>
                <w:noProof/>
              </w:rPr>
              <w:fldChar w:fldCharType="end"/>
            </w:r>
            <w:r>
              <w:t xml:space="preserve"> - Botão para remover a candidatura</w:t>
            </w:r>
            <w:bookmarkEnd w:id="339"/>
          </w:p>
        </w:tc>
      </w:tr>
      <w:tr w:rsidR="0066273B" w14:paraId="0678B1A4" w14:textId="77777777" w:rsidTr="00CB5427">
        <w:tc>
          <w:tcPr>
            <w:tcW w:w="4416" w:type="dxa"/>
            <w:vAlign w:val="bottom"/>
          </w:tcPr>
          <w:p w14:paraId="31490100" w14:textId="77777777" w:rsidR="005339F8" w:rsidRDefault="005339F8" w:rsidP="005339F8">
            <w:pPr>
              <w:keepNext/>
              <w:jc w:val="center"/>
            </w:pPr>
          </w:p>
          <w:p w14:paraId="31ACDBA5" w14:textId="01BC5657" w:rsidR="005339F8" w:rsidRDefault="0066273B" w:rsidP="005339F8">
            <w:pPr>
              <w:keepNext/>
              <w:jc w:val="center"/>
            </w:pPr>
            <w:r w:rsidRPr="0066273B">
              <w:rPr>
                <w:noProof/>
              </w:rPr>
              <w:drawing>
                <wp:inline distT="0" distB="0" distL="0" distR="0" wp14:anchorId="61D678FE" wp14:editId="7E87BD5E">
                  <wp:extent cx="2317381" cy="1111679"/>
                  <wp:effectExtent l="0" t="0" r="6985" b="0"/>
                  <wp:docPr id="1740328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8082" name=""/>
                          <pic:cNvPicPr/>
                        </pic:nvPicPr>
                        <pic:blipFill>
                          <a:blip r:embed="rId138"/>
                          <a:stretch>
                            <a:fillRect/>
                          </a:stretch>
                        </pic:blipFill>
                        <pic:spPr>
                          <a:xfrm>
                            <a:off x="0" y="0"/>
                            <a:ext cx="2336808" cy="1120999"/>
                          </a:xfrm>
                          <a:prstGeom prst="rect">
                            <a:avLst/>
                          </a:prstGeom>
                        </pic:spPr>
                      </pic:pic>
                    </a:graphicData>
                  </a:graphic>
                </wp:inline>
              </w:drawing>
            </w:r>
          </w:p>
          <w:p w14:paraId="7A0F1771" w14:textId="0FD7933C" w:rsidR="0066273B" w:rsidRPr="0066273B" w:rsidRDefault="005339F8" w:rsidP="005339F8">
            <w:pPr>
              <w:pStyle w:val="Legenda"/>
              <w:jc w:val="center"/>
            </w:pPr>
            <w:bookmarkStart w:id="340" w:name="_Toc201747637"/>
            <w:r>
              <w:t xml:space="preserve">Figura </w:t>
            </w:r>
            <w:r w:rsidR="006D081D">
              <w:fldChar w:fldCharType="begin"/>
            </w:r>
            <w:r w:rsidR="006D081D">
              <w:instrText xml:space="preserve"> SEQ Figura \* ARABIC </w:instrText>
            </w:r>
            <w:r w:rsidR="006D081D">
              <w:fldChar w:fldCharType="separate"/>
            </w:r>
            <w:r w:rsidR="000F26CB">
              <w:rPr>
                <w:noProof/>
              </w:rPr>
              <w:t>119</w:t>
            </w:r>
            <w:r w:rsidR="006D081D">
              <w:rPr>
                <w:noProof/>
              </w:rPr>
              <w:fldChar w:fldCharType="end"/>
            </w:r>
            <w:r>
              <w:t xml:space="preserve"> - Modal de confirmação de candidatura</w:t>
            </w:r>
            <w:bookmarkEnd w:id="340"/>
          </w:p>
        </w:tc>
        <w:tc>
          <w:tcPr>
            <w:tcW w:w="4077" w:type="dxa"/>
            <w:vAlign w:val="bottom"/>
          </w:tcPr>
          <w:p w14:paraId="7D5E2F5E" w14:textId="77777777" w:rsidR="005339F8" w:rsidRDefault="00CB5427" w:rsidP="005339F8">
            <w:pPr>
              <w:keepNext/>
              <w:jc w:val="center"/>
            </w:pPr>
            <w:r w:rsidRPr="00CB5427">
              <w:rPr>
                <w:noProof/>
              </w:rPr>
              <w:drawing>
                <wp:inline distT="0" distB="0" distL="0" distR="0" wp14:anchorId="63ACC23A" wp14:editId="3355DFCB">
                  <wp:extent cx="2326093" cy="1109799"/>
                  <wp:effectExtent l="0" t="0" r="0" b="0"/>
                  <wp:docPr id="2007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791" name=""/>
                          <pic:cNvPicPr/>
                        </pic:nvPicPr>
                        <pic:blipFill>
                          <a:blip r:embed="rId139"/>
                          <a:stretch>
                            <a:fillRect/>
                          </a:stretch>
                        </pic:blipFill>
                        <pic:spPr>
                          <a:xfrm>
                            <a:off x="0" y="0"/>
                            <a:ext cx="2338873" cy="1115896"/>
                          </a:xfrm>
                          <a:prstGeom prst="rect">
                            <a:avLst/>
                          </a:prstGeom>
                        </pic:spPr>
                      </pic:pic>
                    </a:graphicData>
                  </a:graphic>
                </wp:inline>
              </w:drawing>
            </w:r>
          </w:p>
          <w:p w14:paraId="30033799" w14:textId="2AB8DB59" w:rsidR="0066273B" w:rsidRDefault="005339F8" w:rsidP="005339F8">
            <w:pPr>
              <w:pStyle w:val="Legenda"/>
              <w:jc w:val="center"/>
            </w:pPr>
            <w:bookmarkStart w:id="341" w:name="_Toc201747638"/>
            <w:r>
              <w:t xml:space="preserve">Figura </w:t>
            </w:r>
            <w:r w:rsidR="006D081D">
              <w:fldChar w:fldCharType="begin"/>
            </w:r>
            <w:r w:rsidR="006D081D">
              <w:instrText xml:space="preserve"> SEQ Figura \* ARABIC </w:instrText>
            </w:r>
            <w:r w:rsidR="006D081D">
              <w:fldChar w:fldCharType="separate"/>
            </w:r>
            <w:r w:rsidR="000F26CB">
              <w:rPr>
                <w:noProof/>
              </w:rPr>
              <w:t>120</w:t>
            </w:r>
            <w:r w:rsidR="006D081D">
              <w:rPr>
                <w:noProof/>
              </w:rPr>
              <w:fldChar w:fldCharType="end"/>
            </w:r>
            <w:r>
              <w:t xml:space="preserve"> - Modal de confirmação de remoção</w:t>
            </w:r>
            <w:bookmarkEnd w:id="341"/>
          </w:p>
        </w:tc>
      </w:tr>
    </w:tbl>
    <w:p w14:paraId="5CD230F9" w14:textId="77777777" w:rsidR="001313F9" w:rsidRDefault="001313F9" w:rsidP="006B0BCB"/>
    <w:p w14:paraId="2BFB9CCE" w14:textId="77777777" w:rsidR="00357151" w:rsidRDefault="00357151" w:rsidP="0040787E"/>
    <w:p w14:paraId="7EEC3716" w14:textId="55F6E530" w:rsidR="0067221A" w:rsidRPr="0067221A" w:rsidRDefault="0067221A" w:rsidP="00EA3CB2">
      <w:pPr>
        <w:pStyle w:val="Ttulo4"/>
      </w:pPr>
      <w:bookmarkStart w:id="342" w:name="_Toc201747429"/>
      <w:r w:rsidRPr="0067221A">
        <w:t xml:space="preserve">Favoritos com </w:t>
      </w:r>
      <w:r>
        <w:t>e</w:t>
      </w:r>
      <w:r w:rsidRPr="0067221A">
        <w:t xml:space="preserve">strela </w:t>
      </w:r>
      <w:r>
        <w:t>d</w:t>
      </w:r>
      <w:r w:rsidRPr="0067221A">
        <w:t>inâmica</w:t>
      </w:r>
      <w:bookmarkEnd w:id="342"/>
    </w:p>
    <w:p w14:paraId="470A4638" w14:textId="77777777" w:rsidR="0067221A" w:rsidRPr="0067221A" w:rsidRDefault="0067221A" w:rsidP="0067221A">
      <w:r w:rsidRPr="0067221A">
        <w:t xml:space="preserve">Ao lado do botão de candidatura, incluí um botão de </w:t>
      </w:r>
      <w:r w:rsidRPr="0067221A">
        <w:rPr>
          <w:b/>
          <w:bCs/>
        </w:rPr>
        <w:t>favoritos</w:t>
      </w:r>
      <w:r w:rsidRPr="0067221A">
        <w:t xml:space="preserve"> com ícone de estrela:</w:t>
      </w:r>
    </w:p>
    <w:p w14:paraId="7034BC84" w14:textId="77777777" w:rsidR="0067221A" w:rsidRPr="0067221A" w:rsidRDefault="0067221A">
      <w:pPr>
        <w:numPr>
          <w:ilvl w:val="0"/>
          <w:numId w:val="57"/>
        </w:numPr>
        <w:tabs>
          <w:tab w:val="num" w:pos="720"/>
        </w:tabs>
      </w:pPr>
      <w:r w:rsidRPr="0067221A">
        <w:rPr>
          <w:b/>
          <w:bCs/>
        </w:rPr>
        <w:t>Estrela vazia:</w:t>
      </w:r>
      <w:r w:rsidRPr="0067221A">
        <w:t xml:space="preserve"> a oferta ainda não está nos favoritos.</w:t>
      </w:r>
    </w:p>
    <w:p w14:paraId="3230FC8E" w14:textId="77777777" w:rsidR="0067221A" w:rsidRPr="0067221A" w:rsidRDefault="0067221A">
      <w:pPr>
        <w:numPr>
          <w:ilvl w:val="0"/>
          <w:numId w:val="57"/>
        </w:numPr>
        <w:tabs>
          <w:tab w:val="num" w:pos="720"/>
        </w:tabs>
      </w:pPr>
      <w:r w:rsidRPr="0067221A">
        <w:rPr>
          <w:b/>
          <w:bCs/>
        </w:rPr>
        <w:t>Estrela cheia:</w:t>
      </w:r>
      <w:r w:rsidRPr="0067221A">
        <w:t xml:space="preserve"> a oferta já está guardada.</w:t>
      </w:r>
    </w:p>
    <w:p w14:paraId="1C559CF1" w14:textId="77777777" w:rsidR="0067221A" w:rsidRDefault="0067221A" w:rsidP="0067221A">
      <w:r w:rsidRPr="0067221A">
        <w:t>Com um clique, o utilizador pode adicionar ou remover a oferta da sua lista pessoal de favoritos. O estado visual muda instantaneamente, refletindo a ação.</w:t>
      </w:r>
    </w:p>
    <w:p w14:paraId="3D60E8FF" w14:textId="77777777" w:rsidR="00FF77A1" w:rsidRDefault="00FF77A1" w:rsidP="0067221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B5427" w14:paraId="26B784E0" w14:textId="77777777" w:rsidTr="00CB5427">
        <w:tc>
          <w:tcPr>
            <w:tcW w:w="4246" w:type="dxa"/>
            <w:vAlign w:val="bottom"/>
          </w:tcPr>
          <w:p w14:paraId="736CD9B8" w14:textId="77777777" w:rsidR="00EB43B3" w:rsidRDefault="00CB5427" w:rsidP="00EB43B3">
            <w:pPr>
              <w:keepNext/>
              <w:jc w:val="center"/>
            </w:pPr>
            <w:r w:rsidRPr="00CB5427">
              <w:rPr>
                <w:noProof/>
              </w:rPr>
              <w:drawing>
                <wp:inline distT="0" distB="0" distL="0" distR="0" wp14:anchorId="478F068F" wp14:editId="54FB6B5F">
                  <wp:extent cx="1228896" cy="552527"/>
                  <wp:effectExtent l="0" t="0" r="9525" b="0"/>
                  <wp:docPr id="147377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5564" name=""/>
                          <pic:cNvPicPr/>
                        </pic:nvPicPr>
                        <pic:blipFill>
                          <a:blip r:embed="rId140"/>
                          <a:stretch>
                            <a:fillRect/>
                          </a:stretch>
                        </pic:blipFill>
                        <pic:spPr>
                          <a:xfrm>
                            <a:off x="0" y="0"/>
                            <a:ext cx="1228896" cy="552527"/>
                          </a:xfrm>
                          <a:prstGeom prst="rect">
                            <a:avLst/>
                          </a:prstGeom>
                        </pic:spPr>
                      </pic:pic>
                    </a:graphicData>
                  </a:graphic>
                </wp:inline>
              </w:drawing>
            </w:r>
          </w:p>
          <w:p w14:paraId="2BA0FEE8" w14:textId="5A64EA0F" w:rsidR="00CB5427" w:rsidRDefault="00EB43B3" w:rsidP="00EB43B3">
            <w:pPr>
              <w:pStyle w:val="Legenda"/>
              <w:jc w:val="center"/>
            </w:pPr>
            <w:bookmarkStart w:id="343" w:name="_Toc201747639"/>
            <w:r>
              <w:t xml:space="preserve">Figura </w:t>
            </w:r>
            <w:r w:rsidR="006D081D">
              <w:fldChar w:fldCharType="begin"/>
            </w:r>
            <w:r w:rsidR="006D081D">
              <w:instrText xml:space="preserve"> SEQ Figura \* ARABIC </w:instrText>
            </w:r>
            <w:r w:rsidR="006D081D">
              <w:fldChar w:fldCharType="separate"/>
            </w:r>
            <w:r w:rsidR="000F26CB">
              <w:rPr>
                <w:noProof/>
              </w:rPr>
              <w:t>121</w:t>
            </w:r>
            <w:r w:rsidR="006D081D">
              <w:rPr>
                <w:noProof/>
              </w:rPr>
              <w:fldChar w:fldCharType="end"/>
            </w:r>
            <w:r>
              <w:t xml:space="preserve"> - Botão para tornar favorito</w:t>
            </w:r>
            <w:bookmarkEnd w:id="343"/>
          </w:p>
        </w:tc>
        <w:tc>
          <w:tcPr>
            <w:tcW w:w="4247" w:type="dxa"/>
            <w:vAlign w:val="bottom"/>
          </w:tcPr>
          <w:p w14:paraId="1CF46A78" w14:textId="77777777" w:rsidR="00EB43B3" w:rsidRDefault="00CB5427" w:rsidP="00EB43B3">
            <w:pPr>
              <w:keepNext/>
              <w:jc w:val="center"/>
            </w:pPr>
            <w:r w:rsidRPr="00CB5427">
              <w:rPr>
                <w:noProof/>
              </w:rPr>
              <w:drawing>
                <wp:inline distT="0" distB="0" distL="0" distR="0" wp14:anchorId="5759FC21" wp14:editId="322A5C79">
                  <wp:extent cx="1219370" cy="504895"/>
                  <wp:effectExtent l="0" t="0" r="0" b="9525"/>
                  <wp:docPr id="559658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8563" name=""/>
                          <pic:cNvPicPr/>
                        </pic:nvPicPr>
                        <pic:blipFill>
                          <a:blip r:embed="rId141"/>
                          <a:stretch>
                            <a:fillRect/>
                          </a:stretch>
                        </pic:blipFill>
                        <pic:spPr>
                          <a:xfrm>
                            <a:off x="0" y="0"/>
                            <a:ext cx="1219370" cy="504895"/>
                          </a:xfrm>
                          <a:prstGeom prst="rect">
                            <a:avLst/>
                          </a:prstGeom>
                        </pic:spPr>
                      </pic:pic>
                    </a:graphicData>
                  </a:graphic>
                </wp:inline>
              </w:drawing>
            </w:r>
          </w:p>
          <w:p w14:paraId="5A5FC28D" w14:textId="401F5E09" w:rsidR="00CB5427" w:rsidRDefault="00EB43B3" w:rsidP="00EB43B3">
            <w:pPr>
              <w:pStyle w:val="Legenda"/>
              <w:jc w:val="center"/>
            </w:pPr>
            <w:bookmarkStart w:id="344" w:name="_Toc201747640"/>
            <w:r>
              <w:t xml:space="preserve">Figura </w:t>
            </w:r>
            <w:r w:rsidR="006D081D">
              <w:fldChar w:fldCharType="begin"/>
            </w:r>
            <w:r w:rsidR="006D081D">
              <w:instrText xml:space="preserve"> SEQ Figura \* ARABIC </w:instrText>
            </w:r>
            <w:r w:rsidR="006D081D">
              <w:fldChar w:fldCharType="separate"/>
            </w:r>
            <w:r w:rsidR="000F26CB">
              <w:rPr>
                <w:noProof/>
              </w:rPr>
              <w:t>122</w:t>
            </w:r>
            <w:r w:rsidR="006D081D">
              <w:rPr>
                <w:noProof/>
              </w:rPr>
              <w:fldChar w:fldCharType="end"/>
            </w:r>
            <w:r>
              <w:t xml:space="preserve"> - Botão para remover favorito</w:t>
            </w:r>
            <w:bookmarkEnd w:id="344"/>
          </w:p>
        </w:tc>
      </w:tr>
    </w:tbl>
    <w:p w14:paraId="438A2223" w14:textId="77777777" w:rsidR="00CB5427" w:rsidRDefault="00CB5427" w:rsidP="0067221A"/>
    <w:p w14:paraId="17A64074" w14:textId="419F5D79" w:rsidR="007A08A5" w:rsidRDefault="00050AC4" w:rsidP="005B7E8D">
      <w:pPr>
        <w:pStyle w:val="Ttulo3"/>
      </w:pPr>
      <w:bookmarkStart w:id="345" w:name="_Toc201747430"/>
      <w:r>
        <w:t>Página de contactos</w:t>
      </w:r>
      <w:bookmarkEnd w:id="345"/>
    </w:p>
    <w:p w14:paraId="5CD1429D" w14:textId="4BFC1354" w:rsidR="009D741A" w:rsidRDefault="009D741A" w:rsidP="009D741A">
      <w:r w:rsidRPr="009D741A">
        <w:t xml:space="preserve">O formulário da página de contacto foi desenvolvido para permitir que qualquer utilizador envie uma </w:t>
      </w:r>
      <w:r w:rsidRPr="009D741A">
        <w:rPr>
          <w:b/>
          <w:bCs/>
        </w:rPr>
        <w:t>mensagem diretamente para a equipa da Jet Hire</w:t>
      </w:r>
      <w:r w:rsidRPr="009D741A">
        <w:t xml:space="preserve">. Para garantir a </w:t>
      </w:r>
      <w:r w:rsidRPr="009D741A">
        <w:rPr>
          <w:b/>
          <w:bCs/>
        </w:rPr>
        <w:t>fiabilidade e segurança dos dados</w:t>
      </w:r>
      <w:r w:rsidRPr="009D741A">
        <w:t xml:space="preserve">, o sistema realiza </w:t>
      </w:r>
      <w:r w:rsidRPr="009D741A">
        <w:rPr>
          <w:b/>
          <w:bCs/>
        </w:rPr>
        <w:t xml:space="preserve">validações obrigatórias no </w:t>
      </w:r>
      <w:r w:rsidRPr="00A12544">
        <w:rPr>
          <w:b/>
          <w:bCs/>
          <w:i/>
          <w:iCs/>
        </w:rPr>
        <w:t>back</w:t>
      </w:r>
      <w:r w:rsidR="00A12544">
        <w:rPr>
          <w:b/>
          <w:bCs/>
          <w:i/>
          <w:iCs/>
        </w:rPr>
        <w:t>-</w:t>
      </w:r>
      <w:r w:rsidRPr="00A12544">
        <w:rPr>
          <w:b/>
          <w:bCs/>
          <w:i/>
          <w:iCs/>
        </w:rPr>
        <w:t>end</w:t>
      </w:r>
      <w:r w:rsidRPr="009D741A">
        <w:t>, antes de guardar qualquer informação.</w:t>
      </w:r>
    </w:p>
    <w:p w14:paraId="3C43072E" w14:textId="77777777" w:rsidR="00A418E3" w:rsidRDefault="00A418E3" w:rsidP="009D741A"/>
    <w:p w14:paraId="24AF5A34" w14:textId="77777777" w:rsidR="00A418E3" w:rsidRPr="009D741A" w:rsidRDefault="00A418E3" w:rsidP="009D741A"/>
    <w:p w14:paraId="62F56942" w14:textId="77777777" w:rsidR="009D741A" w:rsidRPr="009D741A" w:rsidRDefault="009D741A" w:rsidP="009D741A">
      <w:r w:rsidRPr="009D741A">
        <w:lastRenderedPageBreak/>
        <w:t>Assim que o utilizador submete o formulário, é feito um pedido POST para o servidor com os seguintes campos:</w:t>
      </w:r>
    </w:p>
    <w:p w14:paraId="7BD3FC37" w14:textId="4E561142" w:rsidR="009D741A" w:rsidRPr="009D741A" w:rsidRDefault="009D741A">
      <w:pPr>
        <w:numPr>
          <w:ilvl w:val="0"/>
          <w:numId w:val="85"/>
        </w:numPr>
        <w:tabs>
          <w:tab w:val="num" w:pos="720"/>
        </w:tabs>
      </w:pPr>
      <w:r w:rsidRPr="009D741A">
        <w:rPr>
          <w:b/>
          <w:bCs/>
        </w:rPr>
        <w:t>name</w:t>
      </w:r>
      <w:r w:rsidRPr="009D741A">
        <w:t xml:space="preserve"> – nome da pessoa que está a contactar</w:t>
      </w:r>
      <w:r w:rsidR="00CF1D59">
        <w:t>;</w:t>
      </w:r>
    </w:p>
    <w:p w14:paraId="0E7FB1C2" w14:textId="56E0E5F2" w:rsidR="009D741A" w:rsidRPr="009D741A" w:rsidRDefault="009D741A">
      <w:pPr>
        <w:numPr>
          <w:ilvl w:val="0"/>
          <w:numId w:val="85"/>
        </w:numPr>
        <w:tabs>
          <w:tab w:val="num" w:pos="720"/>
        </w:tabs>
      </w:pPr>
      <w:r w:rsidRPr="009D741A">
        <w:rPr>
          <w:b/>
          <w:bCs/>
        </w:rPr>
        <w:t>company</w:t>
      </w:r>
      <w:r w:rsidRPr="009D741A">
        <w:t xml:space="preserve"> – nome da empresa (opcional)</w:t>
      </w:r>
      <w:r w:rsidR="00CF1D59">
        <w:t>;</w:t>
      </w:r>
    </w:p>
    <w:p w14:paraId="53D328FB" w14:textId="3FE7BC81" w:rsidR="009D741A" w:rsidRPr="009D741A" w:rsidRDefault="009D741A">
      <w:pPr>
        <w:numPr>
          <w:ilvl w:val="0"/>
          <w:numId w:val="85"/>
        </w:numPr>
        <w:tabs>
          <w:tab w:val="num" w:pos="720"/>
        </w:tabs>
      </w:pPr>
      <w:r w:rsidRPr="009D741A">
        <w:rPr>
          <w:b/>
          <w:bCs/>
        </w:rPr>
        <w:t>email</w:t>
      </w:r>
      <w:r w:rsidRPr="009D741A">
        <w:t xml:space="preserve"> – endereço de email</w:t>
      </w:r>
      <w:r w:rsidR="00CF1D59">
        <w:t>;</w:t>
      </w:r>
    </w:p>
    <w:p w14:paraId="66D8064A" w14:textId="38376B58" w:rsidR="009D741A" w:rsidRPr="009D741A" w:rsidRDefault="009D741A">
      <w:pPr>
        <w:numPr>
          <w:ilvl w:val="0"/>
          <w:numId w:val="85"/>
        </w:numPr>
        <w:tabs>
          <w:tab w:val="num" w:pos="720"/>
        </w:tabs>
      </w:pPr>
      <w:r w:rsidRPr="009D741A">
        <w:rPr>
          <w:b/>
          <w:bCs/>
        </w:rPr>
        <w:t>phone</w:t>
      </w:r>
      <w:r w:rsidRPr="009D741A">
        <w:t xml:space="preserve"> – contacto telefónico (opcional)</w:t>
      </w:r>
      <w:r w:rsidR="00CF1D59">
        <w:t>;</w:t>
      </w:r>
    </w:p>
    <w:p w14:paraId="08762E50" w14:textId="411DD793" w:rsidR="009D741A" w:rsidRPr="009D741A" w:rsidRDefault="009D741A">
      <w:pPr>
        <w:numPr>
          <w:ilvl w:val="0"/>
          <w:numId w:val="85"/>
        </w:numPr>
        <w:tabs>
          <w:tab w:val="num" w:pos="720"/>
        </w:tabs>
      </w:pPr>
      <w:r w:rsidRPr="009D741A">
        <w:rPr>
          <w:b/>
          <w:bCs/>
        </w:rPr>
        <w:t>message</w:t>
      </w:r>
      <w:r w:rsidRPr="009D741A">
        <w:t xml:space="preserve"> – mensagem escrita</w:t>
      </w:r>
      <w:r w:rsidR="00CF1D59">
        <w:t>.</w:t>
      </w:r>
    </w:p>
    <w:p w14:paraId="576E8B39" w14:textId="77777777" w:rsidR="00525505" w:rsidRDefault="00525505" w:rsidP="005B7E8D"/>
    <w:p w14:paraId="1CB47799" w14:textId="634489FD" w:rsidR="005B7E8D" w:rsidRDefault="009D741A" w:rsidP="005B7E8D">
      <w:r w:rsidRPr="009D741A">
        <w:t xml:space="preserve">No </w:t>
      </w:r>
      <w:r w:rsidRPr="00A12544">
        <w:rPr>
          <w:b/>
          <w:bCs/>
          <w:i/>
          <w:iCs/>
        </w:rPr>
        <w:t>back</w:t>
      </w:r>
      <w:r w:rsidR="00A12544">
        <w:rPr>
          <w:b/>
          <w:bCs/>
          <w:i/>
          <w:iCs/>
        </w:rPr>
        <w:t>-</w:t>
      </w:r>
      <w:r w:rsidRPr="00A12544">
        <w:rPr>
          <w:b/>
          <w:bCs/>
          <w:i/>
          <w:iCs/>
        </w:rPr>
        <w:t>end</w:t>
      </w:r>
      <w:r w:rsidRPr="009D741A">
        <w:t xml:space="preserve">, o sistema faz a </w:t>
      </w:r>
      <w:r w:rsidRPr="009D741A">
        <w:rPr>
          <w:b/>
          <w:bCs/>
        </w:rPr>
        <w:t>ligação à base de dados MongoDB</w:t>
      </w:r>
      <w:r w:rsidRPr="009D741A">
        <w:t xml:space="preserve"> com connectMongoDB() e aplica uma verificação simples mas eficaz:</w:t>
      </w:r>
    </w:p>
    <w:p w14:paraId="1F0415FC" w14:textId="77777777" w:rsidR="006E0F46" w:rsidRDefault="006E0F46" w:rsidP="006E0F46">
      <w:pPr>
        <w:pBdr>
          <w:top w:val="single" w:sz="4" w:space="1" w:color="auto"/>
          <w:left w:val="single" w:sz="4" w:space="4" w:color="auto"/>
          <w:bottom w:val="single" w:sz="4" w:space="1" w:color="auto"/>
          <w:right w:val="single" w:sz="4" w:space="4" w:color="auto"/>
        </w:pBdr>
        <w:spacing w:line="240" w:lineRule="auto"/>
      </w:pPr>
      <w:r>
        <w:t>if (!name || !email || !message) {</w:t>
      </w:r>
    </w:p>
    <w:p w14:paraId="7ACC231C" w14:textId="77777777" w:rsidR="006E0F46" w:rsidRDefault="006E0F46" w:rsidP="006E0F46">
      <w:pPr>
        <w:pBdr>
          <w:top w:val="single" w:sz="4" w:space="1" w:color="auto"/>
          <w:left w:val="single" w:sz="4" w:space="4" w:color="auto"/>
          <w:bottom w:val="single" w:sz="4" w:space="1" w:color="auto"/>
          <w:right w:val="single" w:sz="4" w:space="4" w:color="auto"/>
        </w:pBdr>
        <w:spacing w:line="240" w:lineRule="auto"/>
      </w:pPr>
      <w:r>
        <w:t xml:space="preserve">  return res.status(400).json({ error: "Preencha todos os campos obrigatórios." });</w:t>
      </w:r>
    </w:p>
    <w:p w14:paraId="66416A9F" w14:textId="4D130429" w:rsidR="0067221A" w:rsidRDefault="006E0F46" w:rsidP="00F86402">
      <w:pPr>
        <w:pBdr>
          <w:top w:val="single" w:sz="4" w:space="1" w:color="auto"/>
          <w:left w:val="single" w:sz="4" w:space="4" w:color="auto"/>
          <w:bottom w:val="single" w:sz="4" w:space="1" w:color="auto"/>
          <w:right w:val="single" w:sz="4" w:space="4" w:color="auto"/>
        </w:pBdr>
        <w:spacing w:line="240" w:lineRule="auto"/>
      </w:pPr>
      <w:r>
        <w:t>}</w:t>
      </w:r>
    </w:p>
    <w:p w14:paraId="2D92C813" w14:textId="77777777" w:rsidR="00F86402" w:rsidRPr="00F86402" w:rsidRDefault="00F86402" w:rsidP="00F86402">
      <w:r w:rsidRPr="00F86402">
        <w:t xml:space="preserve">Isto garante que </w:t>
      </w:r>
      <w:r w:rsidRPr="00F86402">
        <w:rPr>
          <w:b/>
          <w:bCs/>
        </w:rPr>
        <w:t>nome, email e mensagem</w:t>
      </w:r>
      <w:r w:rsidRPr="00F86402">
        <w:t xml:space="preserve"> são sempre fornecidos. Os campos </w:t>
      </w:r>
      <w:r w:rsidRPr="00B3713F">
        <w:rPr>
          <w:i/>
          <w:iCs/>
        </w:rPr>
        <w:t>company</w:t>
      </w:r>
      <w:r w:rsidRPr="00F86402">
        <w:t xml:space="preserve"> e </w:t>
      </w:r>
      <w:r w:rsidRPr="00B3713F">
        <w:rPr>
          <w:i/>
          <w:iCs/>
        </w:rPr>
        <w:t>phone</w:t>
      </w:r>
      <w:r w:rsidRPr="00F86402">
        <w:t xml:space="preserve"> são opcionais e só serão guardados se existirem.</w:t>
      </w:r>
    </w:p>
    <w:p w14:paraId="5CB17FF5" w14:textId="77777777" w:rsidR="004443B4" w:rsidRDefault="004443B4" w:rsidP="00F86402"/>
    <w:p w14:paraId="731259D7" w14:textId="21F8B12B" w:rsidR="00F86402" w:rsidRPr="00F86402" w:rsidRDefault="00F86402" w:rsidP="00F86402">
      <w:r w:rsidRPr="00F86402">
        <w:t xml:space="preserve">Se todos os campos obrigatórios estiverem presentes, a mensagem é </w:t>
      </w:r>
      <w:r w:rsidRPr="00F86402">
        <w:rPr>
          <w:b/>
          <w:bCs/>
        </w:rPr>
        <w:t xml:space="preserve">guardada numa coleção chamada </w:t>
      </w:r>
      <w:r w:rsidRPr="00B3713F">
        <w:rPr>
          <w:b/>
          <w:bCs/>
          <w:i/>
          <w:iCs/>
        </w:rPr>
        <w:t>Contact</w:t>
      </w:r>
      <w:r w:rsidRPr="00F86402">
        <w:t xml:space="preserve">, através do modelo </w:t>
      </w:r>
      <w:r w:rsidRPr="00B3713F">
        <w:rPr>
          <w:i/>
          <w:iCs/>
        </w:rPr>
        <w:t>Contact</w:t>
      </w:r>
      <w:r w:rsidRPr="00F86402">
        <w:t>:</w:t>
      </w:r>
    </w:p>
    <w:p w14:paraId="0C7A209D" w14:textId="77777777" w:rsidR="00F86402" w:rsidRPr="00261A2B" w:rsidRDefault="00F86402" w:rsidP="00F86402">
      <w:pPr>
        <w:pBdr>
          <w:top w:val="single" w:sz="4" w:space="1" w:color="auto"/>
          <w:left w:val="single" w:sz="4" w:space="4" w:color="auto"/>
          <w:bottom w:val="single" w:sz="4" w:space="1" w:color="auto"/>
          <w:right w:val="single" w:sz="4" w:space="4" w:color="auto"/>
        </w:pBdr>
        <w:spacing w:line="240" w:lineRule="auto"/>
        <w:rPr>
          <w:lang w:val="en-US"/>
        </w:rPr>
      </w:pPr>
      <w:r w:rsidRPr="00261A2B">
        <w:rPr>
          <w:lang w:val="en-US"/>
        </w:rPr>
        <w:t>const newMessage = new Contact({ name, company, email, phone, message });</w:t>
      </w:r>
    </w:p>
    <w:p w14:paraId="076AB710" w14:textId="4441D3C4" w:rsidR="00197205" w:rsidRDefault="00F86402" w:rsidP="00F86402">
      <w:pPr>
        <w:pBdr>
          <w:top w:val="single" w:sz="4" w:space="1" w:color="auto"/>
          <w:left w:val="single" w:sz="4" w:space="4" w:color="auto"/>
          <w:bottom w:val="single" w:sz="4" w:space="1" w:color="auto"/>
          <w:right w:val="single" w:sz="4" w:space="4" w:color="auto"/>
        </w:pBdr>
        <w:spacing w:line="240" w:lineRule="auto"/>
      </w:pPr>
      <w:r>
        <w:t>await newMessage.save();</w:t>
      </w:r>
    </w:p>
    <w:p w14:paraId="54BE0F11" w14:textId="77777777" w:rsidR="00197205" w:rsidRPr="00357151" w:rsidRDefault="00197205" w:rsidP="0040787E"/>
    <w:p w14:paraId="44BD02D2" w14:textId="247363DC" w:rsidR="009B03BD" w:rsidRDefault="005C1BBE" w:rsidP="00F15CD3">
      <w:pPr>
        <w:pStyle w:val="Ttulo3"/>
      </w:pPr>
      <w:bookmarkStart w:id="346" w:name="_Toc201747431"/>
      <w:r>
        <w:t>Jet AI</w:t>
      </w:r>
      <w:bookmarkEnd w:id="346"/>
    </w:p>
    <w:p w14:paraId="24944C0E" w14:textId="1A047F41" w:rsidR="009636A7" w:rsidRDefault="009636A7" w:rsidP="009636A7">
      <w:r w:rsidRPr="009636A7">
        <w:t>A página d</w:t>
      </w:r>
      <w:r w:rsidR="005C1BBE">
        <w:t xml:space="preserve">a Jet AI </w:t>
      </w:r>
      <w:r w:rsidRPr="009636A7">
        <w:t xml:space="preserve">foi desenvolvida para permitir a integração de um </w:t>
      </w:r>
      <w:r w:rsidRPr="009636A7">
        <w:rPr>
          <w:b/>
          <w:bCs/>
        </w:rPr>
        <w:t>assistente virtual inteligente</w:t>
      </w:r>
      <w:r w:rsidRPr="009636A7">
        <w:t xml:space="preserve">, utilizando a </w:t>
      </w:r>
      <w:r w:rsidRPr="009636A7">
        <w:rPr>
          <w:b/>
          <w:bCs/>
        </w:rPr>
        <w:t>API da OpenAI (GPT)</w:t>
      </w:r>
      <w:r w:rsidRPr="009636A7">
        <w:t xml:space="preserve">. O objetivo deste assistente é </w:t>
      </w:r>
      <w:r w:rsidRPr="009636A7">
        <w:rPr>
          <w:b/>
          <w:bCs/>
        </w:rPr>
        <w:t>responder a dúvidas sobre o mercado de trabalho em informática</w:t>
      </w:r>
      <w:r w:rsidRPr="009636A7">
        <w:t xml:space="preserve">, ajudar o utilizador a </w:t>
      </w:r>
      <w:r w:rsidRPr="009636A7">
        <w:rPr>
          <w:b/>
          <w:bCs/>
        </w:rPr>
        <w:t>navegar na aplicação Jet Hire</w:t>
      </w:r>
      <w:r w:rsidRPr="009636A7">
        <w:t xml:space="preserve"> e </w:t>
      </w:r>
      <w:r w:rsidRPr="009636A7">
        <w:rPr>
          <w:b/>
          <w:bCs/>
        </w:rPr>
        <w:t>dar conselhos práticos</w:t>
      </w:r>
      <w:r w:rsidRPr="009636A7">
        <w:t xml:space="preserve"> relacionados com a área profissional.</w:t>
      </w:r>
    </w:p>
    <w:p w14:paraId="097E559F" w14:textId="77777777" w:rsidR="009636A7" w:rsidRDefault="009636A7" w:rsidP="009636A7"/>
    <w:p w14:paraId="21E0B0A2" w14:textId="6C73A747" w:rsidR="00197A11" w:rsidRPr="00197A11" w:rsidRDefault="00197A11" w:rsidP="00EA3CB2">
      <w:pPr>
        <w:pStyle w:val="Ttulo4"/>
      </w:pPr>
      <w:bookmarkStart w:id="347" w:name="_Toc201747432"/>
      <w:r w:rsidRPr="00197A11">
        <w:t xml:space="preserve">Funcionamento </w:t>
      </w:r>
      <w:r w:rsidR="00FE6AD4">
        <w:t>g</w:t>
      </w:r>
      <w:r w:rsidRPr="00197A11">
        <w:t>eral</w:t>
      </w:r>
      <w:bookmarkEnd w:id="347"/>
    </w:p>
    <w:p w14:paraId="43E4EEE6" w14:textId="77777777" w:rsidR="00197A11" w:rsidRPr="00197A11" w:rsidRDefault="00197A11" w:rsidP="00197A11">
      <w:r w:rsidRPr="00197A11">
        <w:t xml:space="preserve">A comunicação entre o utilizador e o </w:t>
      </w:r>
      <w:r w:rsidRPr="005B0FE9">
        <w:rPr>
          <w:i/>
          <w:iCs/>
        </w:rPr>
        <w:t>bot</w:t>
      </w:r>
      <w:r w:rsidRPr="00197A11">
        <w:t xml:space="preserve"> segue os seguintes passos:</w:t>
      </w:r>
    </w:p>
    <w:p w14:paraId="40ADC24D" w14:textId="121CAEC0" w:rsidR="00197A11" w:rsidRPr="00197A11" w:rsidRDefault="00C728DB" w:rsidP="00C728DB">
      <w:pPr>
        <w:numPr>
          <w:ilvl w:val="0"/>
          <w:numId w:val="99"/>
        </w:numPr>
        <w:tabs>
          <w:tab w:val="num" w:pos="720"/>
        </w:tabs>
      </w:pPr>
      <w:r>
        <w:lastRenderedPageBreak/>
        <w:t>o</w:t>
      </w:r>
      <w:r w:rsidR="00197A11" w:rsidRPr="00197A11">
        <w:t xml:space="preserve"> utilizador escreve uma pergunta e clica em "Enviar"</w:t>
      </w:r>
      <w:r>
        <w:t>;</w:t>
      </w:r>
    </w:p>
    <w:p w14:paraId="6503C828" w14:textId="581435DF" w:rsidR="00197A11" w:rsidRPr="00197A11" w:rsidRDefault="00C728DB" w:rsidP="00C728DB">
      <w:pPr>
        <w:numPr>
          <w:ilvl w:val="0"/>
          <w:numId w:val="99"/>
        </w:numPr>
        <w:tabs>
          <w:tab w:val="num" w:pos="720"/>
        </w:tabs>
      </w:pPr>
      <w:r>
        <w:t>a</w:t>
      </w:r>
      <w:r w:rsidR="00197A11" w:rsidRPr="00197A11">
        <w:t xml:space="preserve"> mensagem é enviada para o servidor (/api/chatbot)</w:t>
      </w:r>
      <w:r>
        <w:t>;</w:t>
      </w:r>
    </w:p>
    <w:p w14:paraId="5D228B9C" w14:textId="77A28766" w:rsidR="00197A11" w:rsidRPr="00197A11" w:rsidRDefault="00C728DB" w:rsidP="00C728DB">
      <w:pPr>
        <w:numPr>
          <w:ilvl w:val="0"/>
          <w:numId w:val="99"/>
        </w:numPr>
        <w:tabs>
          <w:tab w:val="num" w:pos="720"/>
        </w:tabs>
      </w:pPr>
      <w:r>
        <w:t>o</w:t>
      </w:r>
      <w:r w:rsidR="00197A11" w:rsidRPr="00197A11">
        <w:t xml:space="preserve"> servidor envia a mensagem para a API da OpenAI com um </w:t>
      </w:r>
      <w:r w:rsidR="00197A11" w:rsidRPr="005B0FE9">
        <w:rPr>
          <w:i/>
          <w:iCs/>
        </w:rPr>
        <w:t>prompt</w:t>
      </w:r>
      <w:r w:rsidR="00197A11" w:rsidRPr="00197A11">
        <w:t xml:space="preserve"> personalizado</w:t>
      </w:r>
      <w:r>
        <w:t>;</w:t>
      </w:r>
    </w:p>
    <w:p w14:paraId="1152BACA" w14:textId="4A46D312" w:rsidR="00197A11" w:rsidRPr="00197A11" w:rsidRDefault="00C728DB" w:rsidP="00C728DB">
      <w:pPr>
        <w:numPr>
          <w:ilvl w:val="0"/>
          <w:numId w:val="99"/>
        </w:numPr>
        <w:tabs>
          <w:tab w:val="num" w:pos="720"/>
        </w:tabs>
      </w:pPr>
      <w:r>
        <w:t>o</w:t>
      </w:r>
      <w:r w:rsidR="00197A11" w:rsidRPr="00197A11">
        <w:t xml:space="preserve"> assistente gera uma resposta com base na pergunta e no contexto</w:t>
      </w:r>
      <w:r>
        <w:t>;</w:t>
      </w:r>
    </w:p>
    <w:p w14:paraId="5BD3500F" w14:textId="4836730A" w:rsidR="00E7567B" w:rsidRDefault="00C728DB" w:rsidP="00C728DB">
      <w:pPr>
        <w:numPr>
          <w:ilvl w:val="0"/>
          <w:numId w:val="99"/>
        </w:numPr>
        <w:tabs>
          <w:tab w:val="num" w:pos="720"/>
        </w:tabs>
      </w:pPr>
      <w:r>
        <w:t>a</w:t>
      </w:r>
      <w:r w:rsidR="00197A11" w:rsidRPr="00197A11">
        <w:t xml:space="preserve"> resposta é enviada de volta e apresentada na interface</w:t>
      </w:r>
      <w:r>
        <w:t>;</w:t>
      </w:r>
    </w:p>
    <w:p w14:paraId="22727A23" w14:textId="77777777" w:rsidR="00440147" w:rsidRDefault="00440147" w:rsidP="00440147"/>
    <w:p w14:paraId="0C9FAC80" w14:textId="77777777" w:rsidR="00E7567B" w:rsidRDefault="00E7567B" w:rsidP="00EA3CB2">
      <w:pPr>
        <w:pStyle w:val="Ttulo4"/>
      </w:pPr>
      <w:bookmarkStart w:id="348" w:name="_Toc201747433"/>
      <w:r>
        <w:t>Envio de mensagem</w:t>
      </w:r>
      <w:bookmarkEnd w:id="348"/>
    </w:p>
    <w:p w14:paraId="4892C547" w14:textId="14D9A1B2" w:rsidR="00F1283B" w:rsidRDefault="00E7567B" w:rsidP="00E7567B">
      <w:r w:rsidRPr="00E7567B">
        <w:t xml:space="preserve">No </w:t>
      </w:r>
      <w:r w:rsidRPr="005B0FE9">
        <w:rPr>
          <w:i/>
          <w:iCs/>
        </w:rPr>
        <w:t>front</w:t>
      </w:r>
      <w:r w:rsidR="005B0FE9">
        <w:rPr>
          <w:i/>
          <w:iCs/>
        </w:rPr>
        <w:t>-</w:t>
      </w:r>
      <w:r w:rsidRPr="005B0FE9">
        <w:rPr>
          <w:i/>
          <w:iCs/>
        </w:rPr>
        <w:t>end</w:t>
      </w:r>
      <w:r w:rsidRPr="00E7567B">
        <w:t xml:space="preserve">, assim que o utilizador submete o formulário, é feito um </w:t>
      </w:r>
      <w:r w:rsidRPr="005B0FE9">
        <w:rPr>
          <w:i/>
          <w:iCs/>
        </w:rPr>
        <w:t>fetch</w:t>
      </w:r>
      <w:r w:rsidRPr="00E7567B">
        <w:t xml:space="preserve"> para a rota /api/chatbot, com o texto da mensagem:</w:t>
      </w:r>
    </w:p>
    <w:p w14:paraId="7D5ECEA2" w14:textId="77777777" w:rsidR="00E7567B" w:rsidRPr="00E7567B" w:rsidRDefault="00E7567B" w:rsidP="00F40470">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const res = await fetch("/api/chatbot", {</w:t>
      </w:r>
    </w:p>
    <w:p w14:paraId="392A2226" w14:textId="77777777" w:rsidR="00E7567B" w:rsidRPr="00E7567B" w:rsidRDefault="00E7567B" w:rsidP="00F40470">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method: "POST",</w:t>
      </w:r>
    </w:p>
    <w:p w14:paraId="206CEB0A" w14:textId="77777777" w:rsidR="00E7567B" w:rsidRPr="00E7567B" w:rsidRDefault="00E7567B" w:rsidP="00F40470">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headers: { "Content-Type": "application/json" },</w:t>
      </w:r>
    </w:p>
    <w:p w14:paraId="0D81B34E" w14:textId="77777777" w:rsidR="00E7567B" w:rsidRPr="00E7567B" w:rsidRDefault="00E7567B" w:rsidP="00F40470">
      <w:pPr>
        <w:pBdr>
          <w:top w:val="single" w:sz="4" w:space="1" w:color="auto"/>
          <w:left w:val="single" w:sz="4" w:space="4" w:color="auto"/>
          <w:bottom w:val="single" w:sz="4" w:space="1" w:color="auto"/>
          <w:right w:val="single" w:sz="4" w:space="4" w:color="auto"/>
        </w:pBdr>
        <w:spacing w:line="240" w:lineRule="auto"/>
        <w:rPr>
          <w:lang w:val="en-US"/>
        </w:rPr>
      </w:pPr>
      <w:r w:rsidRPr="00E7567B">
        <w:rPr>
          <w:lang w:val="en-US"/>
        </w:rPr>
        <w:t xml:space="preserve">  body: JSON.stringify({ message: input }),</w:t>
      </w:r>
    </w:p>
    <w:p w14:paraId="18675642" w14:textId="77777777" w:rsidR="00A35850" w:rsidRDefault="00E7567B" w:rsidP="00F40470">
      <w:pPr>
        <w:pBdr>
          <w:top w:val="single" w:sz="4" w:space="1" w:color="auto"/>
          <w:left w:val="single" w:sz="4" w:space="4" w:color="auto"/>
          <w:bottom w:val="single" w:sz="4" w:space="1" w:color="auto"/>
          <w:right w:val="single" w:sz="4" w:space="4" w:color="auto"/>
        </w:pBdr>
        <w:spacing w:line="240" w:lineRule="auto"/>
      </w:pPr>
      <w:r>
        <w:t>});</w:t>
      </w:r>
    </w:p>
    <w:p w14:paraId="6DD5CCD9" w14:textId="77777777" w:rsidR="00A35850" w:rsidRDefault="00A35850" w:rsidP="00A35850">
      <w:pPr>
        <w:spacing w:line="240" w:lineRule="auto"/>
      </w:pPr>
    </w:p>
    <w:p w14:paraId="3E20992B" w14:textId="77777777" w:rsidR="00A35850" w:rsidRDefault="00A35850" w:rsidP="00A35850">
      <w:pPr>
        <w:spacing w:line="259" w:lineRule="auto"/>
        <w:jc w:val="left"/>
      </w:pPr>
      <w:r w:rsidRPr="00D63E42">
        <w:t>Se a resposta for válida, é adicionada à conversa com:</w:t>
      </w:r>
    </w:p>
    <w:p w14:paraId="03A0D5AD" w14:textId="77777777" w:rsidR="00A35850" w:rsidRPr="00D63E42" w:rsidRDefault="00A35850" w:rsidP="00A35850">
      <w:pPr>
        <w:pBdr>
          <w:top w:val="single" w:sz="4" w:space="1" w:color="auto"/>
          <w:left w:val="single" w:sz="4" w:space="4" w:color="auto"/>
          <w:bottom w:val="single" w:sz="4" w:space="1" w:color="auto"/>
          <w:right w:val="single" w:sz="4" w:space="4" w:color="auto"/>
        </w:pBdr>
        <w:spacing w:line="240" w:lineRule="auto"/>
        <w:jc w:val="left"/>
        <w:rPr>
          <w:lang w:val="en-US"/>
        </w:rPr>
      </w:pPr>
      <w:r w:rsidRPr="00D63E42">
        <w:rPr>
          <w:lang w:val="en-US"/>
        </w:rPr>
        <w:t>const data = await res.json();</w:t>
      </w:r>
    </w:p>
    <w:p w14:paraId="4C31F329" w14:textId="77777777" w:rsidR="00A35850" w:rsidRPr="00B477B3" w:rsidRDefault="00A35850" w:rsidP="00A35850">
      <w:pPr>
        <w:pBdr>
          <w:top w:val="single" w:sz="4" w:space="1" w:color="auto"/>
          <w:left w:val="single" w:sz="4" w:space="4" w:color="auto"/>
          <w:bottom w:val="single" w:sz="4" w:space="1" w:color="auto"/>
          <w:right w:val="single" w:sz="4" w:space="4" w:color="auto"/>
        </w:pBdr>
        <w:spacing w:line="240" w:lineRule="auto"/>
        <w:jc w:val="left"/>
        <w:rPr>
          <w:rFonts w:eastAsiaTheme="majorEastAsia" w:cstheme="majorBidi"/>
          <w:b/>
          <w:sz w:val="26"/>
          <w:szCs w:val="26"/>
          <w:lang w:val="en-US"/>
        </w:rPr>
      </w:pPr>
      <w:r w:rsidRPr="00B477B3">
        <w:rPr>
          <w:lang w:val="en-US"/>
        </w:rPr>
        <w:t>setMessages((prev) =&gt; [...prev, { sender: "bot", text: data.reply }]);</w:t>
      </w:r>
    </w:p>
    <w:p w14:paraId="334A5745" w14:textId="77777777" w:rsidR="00A35850" w:rsidRPr="003131DF" w:rsidRDefault="00A35850" w:rsidP="00A35850">
      <w:pPr>
        <w:rPr>
          <w:lang w:val="en-US"/>
        </w:rPr>
      </w:pPr>
    </w:p>
    <w:p w14:paraId="4602B0B5" w14:textId="77777777" w:rsidR="00A35850" w:rsidRPr="007269A5" w:rsidRDefault="00A35850" w:rsidP="00EA3CB2">
      <w:pPr>
        <w:pStyle w:val="Ttulo4"/>
      </w:pPr>
      <w:bookmarkStart w:id="349" w:name="_Toc201747434"/>
      <w:r w:rsidRPr="007269A5">
        <w:t>Lógica da API</w:t>
      </w:r>
      <w:bookmarkEnd w:id="349"/>
      <w:r w:rsidRPr="007269A5">
        <w:t xml:space="preserve"> </w:t>
      </w:r>
    </w:p>
    <w:p w14:paraId="7041E3E5" w14:textId="77777777" w:rsidR="00A35850" w:rsidRPr="007269A5" w:rsidRDefault="00A35850" w:rsidP="00A35850">
      <w:r w:rsidRPr="007269A5">
        <w:t xml:space="preserve">No </w:t>
      </w:r>
      <w:r w:rsidRPr="00A8562A">
        <w:rPr>
          <w:i/>
          <w:iCs/>
        </w:rPr>
        <w:t>back</w:t>
      </w:r>
      <w:r>
        <w:rPr>
          <w:i/>
          <w:iCs/>
        </w:rPr>
        <w:t>-</w:t>
      </w:r>
      <w:r w:rsidRPr="00A8562A">
        <w:rPr>
          <w:i/>
          <w:iCs/>
        </w:rPr>
        <w:t>end</w:t>
      </w:r>
      <w:r w:rsidRPr="007269A5">
        <w:t xml:space="preserve">, a rota /api/chatbot recebe a mensagem do utilizador e utiliza a biblioteca </w:t>
      </w:r>
      <w:r w:rsidRPr="004B4A5E">
        <w:rPr>
          <w:i/>
          <w:iCs/>
        </w:rPr>
        <w:t>openai</w:t>
      </w:r>
      <w:r w:rsidRPr="007269A5">
        <w:t xml:space="preserve"> para comunicar com o modelo </w:t>
      </w:r>
      <w:r w:rsidRPr="007269A5">
        <w:rPr>
          <w:b/>
          <w:bCs/>
        </w:rPr>
        <w:t>GPT-4 ou GPT-3.5-turbo</w:t>
      </w:r>
      <w:r w:rsidRPr="007269A5">
        <w:t>.</w:t>
      </w:r>
    </w:p>
    <w:p w14:paraId="2AD0C7B9" w14:textId="77777777" w:rsidR="00A35850" w:rsidRPr="007269A5" w:rsidRDefault="00A35850" w:rsidP="00A35850">
      <w:pPr>
        <w:rPr>
          <w:b/>
          <w:bCs/>
        </w:rPr>
      </w:pPr>
      <w:r w:rsidRPr="007269A5">
        <w:rPr>
          <w:b/>
          <w:bCs/>
        </w:rPr>
        <w:t>Exemplo real de API (pages/api/chatbot.js):</w:t>
      </w:r>
    </w:p>
    <w:p w14:paraId="268ABDAE" w14:textId="77777777" w:rsidR="00A35850" w:rsidRPr="007269A5"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7269A5">
        <w:rPr>
          <w:lang w:val="en-US"/>
        </w:rPr>
        <w:t>import { Configuration, OpenAIApi } from "openai";</w:t>
      </w:r>
    </w:p>
    <w:p w14:paraId="339B7BE7" w14:textId="77777777" w:rsidR="00A35850" w:rsidRPr="007269A5"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6EED0F87"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const configuration = new Configuration({</w:t>
      </w:r>
    </w:p>
    <w:p w14:paraId="17799A3E"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apiKey: process.env.OPENAI_API_KEY,</w:t>
      </w:r>
    </w:p>
    <w:p w14:paraId="2F1EFB17"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w:t>
      </w:r>
    </w:p>
    <w:p w14:paraId="52936E88"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const openai = new OpenAIApi(configuration);</w:t>
      </w:r>
    </w:p>
    <w:p w14:paraId="7D0434B0"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2566499D"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lastRenderedPageBreak/>
        <w:t>export default async function handler(req, res) {</w:t>
      </w:r>
    </w:p>
    <w:p w14:paraId="6022C14F"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if (req.method !== "POST") {</w:t>
      </w:r>
    </w:p>
    <w:p w14:paraId="305ED329" w14:textId="77777777" w:rsidR="00A35850" w:rsidRPr="00485A82"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r w:rsidRPr="00485A82">
        <w:rPr>
          <w:lang w:val="en-US"/>
        </w:rPr>
        <w:t>return res.status(405).json({ error: "Método não permitido" });</w:t>
      </w:r>
    </w:p>
    <w:p w14:paraId="40D78F1B"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485A82">
        <w:rPr>
          <w:lang w:val="en-US"/>
        </w:rPr>
        <w:t xml:space="preserve">  </w:t>
      </w:r>
      <w:r w:rsidRPr="00BA0ECF">
        <w:rPr>
          <w:lang w:val="en-US"/>
        </w:rPr>
        <w:t>}</w:t>
      </w:r>
    </w:p>
    <w:p w14:paraId="2899D607"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30B48E81"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 message } = req.body;</w:t>
      </w:r>
    </w:p>
    <w:p w14:paraId="19CBBB0A"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37D32FBF"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if (!message || message.trim() === "") {</w:t>
      </w:r>
    </w:p>
    <w:p w14:paraId="3BDB864F"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eturn res.status(400).json({ error: "Mensagem inválida" });</w:t>
      </w:r>
    </w:p>
    <w:p w14:paraId="6FBC48F5"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2547CB0D"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4E4588DD"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try {</w:t>
      </w:r>
    </w:p>
    <w:p w14:paraId="5CA069A3"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completion = await openai.createChatCompletion({</w:t>
      </w:r>
    </w:p>
    <w:p w14:paraId="11018CE0"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model: "gpt-3.5-turbo",</w:t>
      </w:r>
    </w:p>
    <w:p w14:paraId="03862E1E"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messages: [</w:t>
      </w:r>
    </w:p>
    <w:p w14:paraId="4DA3E5FA"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23BA80B0"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ole: "system",</w:t>
      </w:r>
    </w:p>
    <w:p w14:paraId="44E7A3BF"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rsidRPr="00BA0ECF">
        <w:rPr>
          <w:lang w:val="en-US"/>
        </w:rPr>
        <w:t xml:space="preserve">          </w:t>
      </w:r>
      <w:r>
        <w:t>content:</w:t>
      </w:r>
    </w:p>
    <w:p w14:paraId="0581BEFE"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 xml:space="preserve">            "Estás a atuar como assistente virtual na plataforma Jet Hire. Responde a dúvidas sobre empregos em informática, ajuda os utilizadores a navegar na plataforma e dá conselhos úteis de forma simpática.",</w:t>
      </w:r>
    </w:p>
    <w:p w14:paraId="5D88B943"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BA0ECF">
        <w:rPr>
          <w:lang w:val="en-US"/>
        </w:rPr>
        <w:t>},</w:t>
      </w:r>
    </w:p>
    <w:p w14:paraId="613838DF"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 role: "user", content: message },</w:t>
      </w:r>
    </w:p>
    <w:p w14:paraId="44EAB4AE"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7B223FBD"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w:t>
      </w:r>
    </w:p>
    <w:p w14:paraId="6BF42F44"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p>
    <w:p w14:paraId="11C63C6A"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const reply = completion.data.choices[0].message.content;</w:t>
      </w:r>
    </w:p>
    <w:p w14:paraId="7D0879F5" w14:textId="77777777" w:rsidR="00A35850" w:rsidRPr="00BA0ECF" w:rsidRDefault="00A35850" w:rsidP="00A35850">
      <w:pPr>
        <w:pBdr>
          <w:top w:val="single" w:sz="4" w:space="1" w:color="auto"/>
          <w:left w:val="single" w:sz="4" w:space="4" w:color="auto"/>
          <w:bottom w:val="single" w:sz="4" w:space="1" w:color="auto"/>
          <w:right w:val="single" w:sz="4" w:space="4" w:color="auto"/>
        </w:pBdr>
        <w:spacing w:line="240" w:lineRule="auto"/>
        <w:rPr>
          <w:lang w:val="en-US"/>
        </w:rPr>
      </w:pPr>
      <w:r w:rsidRPr="00BA0ECF">
        <w:rPr>
          <w:lang w:val="en-US"/>
        </w:rPr>
        <w:t xml:space="preserve">    return res.status(200).json({ reply });</w:t>
      </w:r>
    </w:p>
    <w:p w14:paraId="493BA8D6"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rsidRPr="00BA0ECF">
        <w:rPr>
          <w:lang w:val="en-US"/>
        </w:rPr>
        <w:t xml:space="preserve">  </w:t>
      </w:r>
      <w:r>
        <w:t>} catch (err) {</w:t>
      </w:r>
    </w:p>
    <w:p w14:paraId="10C8E4E6"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 xml:space="preserve">    console.error("Erro ao comunicar com a OpenAI:", err);</w:t>
      </w:r>
    </w:p>
    <w:p w14:paraId="06020627"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 xml:space="preserve">    return res.status(500).json({ error: "Erro ao gerar resposta" });</w:t>
      </w:r>
    </w:p>
    <w:p w14:paraId="16B2BB4C"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 xml:space="preserve">  }</w:t>
      </w:r>
    </w:p>
    <w:p w14:paraId="61C7FDC4" w14:textId="77777777" w:rsidR="00A35850" w:rsidRDefault="00A35850" w:rsidP="00A35850">
      <w:pPr>
        <w:pBdr>
          <w:top w:val="single" w:sz="4" w:space="1" w:color="auto"/>
          <w:left w:val="single" w:sz="4" w:space="4" w:color="auto"/>
          <w:bottom w:val="single" w:sz="4" w:space="1" w:color="auto"/>
          <w:right w:val="single" w:sz="4" w:space="4" w:color="auto"/>
        </w:pBdr>
        <w:spacing w:line="240" w:lineRule="auto"/>
      </w:pPr>
      <w:r>
        <w:t>}</w:t>
      </w:r>
    </w:p>
    <w:p w14:paraId="505F3A05" w14:textId="77777777" w:rsidR="00A35850" w:rsidRDefault="00A35850" w:rsidP="00A35850"/>
    <w:p w14:paraId="7041A848" w14:textId="77777777" w:rsidR="00A35850" w:rsidRPr="00BA0ECF" w:rsidRDefault="00A35850" w:rsidP="00EA3CB2">
      <w:pPr>
        <w:pStyle w:val="Ttulo4"/>
      </w:pPr>
      <w:bookmarkStart w:id="350" w:name="_Toc201747435"/>
      <w:r w:rsidRPr="00BA0ECF">
        <w:lastRenderedPageBreak/>
        <w:t xml:space="preserve">Comportamento </w:t>
      </w:r>
      <w:r>
        <w:t>i</w:t>
      </w:r>
      <w:r w:rsidRPr="00BA0ECF">
        <w:t>nteligente</w:t>
      </w:r>
      <w:bookmarkEnd w:id="350"/>
    </w:p>
    <w:p w14:paraId="21E1C386" w14:textId="77777777" w:rsidR="00A35850" w:rsidRPr="00BA0ECF" w:rsidRDefault="00A35850" w:rsidP="00A35850">
      <w:r w:rsidRPr="00BA0ECF">
        <w:t>Graças ao uso da role: "</w:t>
      </w:r>
      <w:r w:rsidRPr="004B4A5E">
        <w:rPr>
          <w:i/>
          <w:iCs/>
        </w:rPr>
        <w:t>system</w:t>
      </w:r>
      <w:r w:rsidRPr="00BA0ECF">
        <w:t>", o assistente tem um comportamento personalizado. Pode:</w:t>
      </w:r>
    </w:p>
    <w:p w14:paraId="6D16BEC6" w14:textId="041473A0" w:rsidR="00A35850" w:rsidRPr="00BA0ECF" w:rsidRDefault="009D081C">
      <w:pPr>
        <w:numPr>
          <w:ilvl w:val="0"/>
          <w:numId w:val="87"/>
        </w:numPr>
        <w:tabs>
          <w:tab w:val="num" w:pos="720"/>
        </w:tabs>
      </w:pPr>
      <w:r>
        <w:t>a</w:t>
      </w:r>
      <w:r w:rsidR="00A35850" w:rsidRPr="00BA0ECF">
        <w:t xml:space="preserve">judar o utilizador a </w:t>
      </w:r>
      <w:r w:rsidR="00A35850" w:rsidRPr="00BA0ECF">
        <w:rPr>
          <w:b/>
          <w:bCs/>
        </w:rPr>
        <w:t>procurar ofertas</w:t>
      </w:r>
      <w:r>
        <w:rPr>
          <w:b/>
          <w:bCs/>
        </w:rPr>
        <w:t>;</w:t>
      </w:r>
    </w:p>
    <w:p w14:paraId="1CA19CA1" w14:textId="002D3B50" w:rsidR="00A35850" w:rsidRPr="00BA0ECF" w:rsidRDefault="009D081C">
      <w:pPr>
        <w:numPr>
          <w:ilvl w:val="0"/>
          <w:numId w:val="87"/>
        </w:numPr>
        <w:tabs>
          <w:tab w:val="num" w:pos="720"/>
        </w:tabs>
      </w:pPr>
      <w:r>
        <w:t>e</w:t>
      </w:r>
      <w:r w:rsidR="00A35850" w:rsidRPr="00BA0ECF">
        <w:t xml:space="preserve">xplicar a diferença entre áreas como </w:t>
      </w:r>
      <w:r w:rsidR="00A35850" w:rsidRPr="004B4A5E">
        <w:rPr>
          <w:b/>
          <w:bCs/>
          <w:i/>
          <w:iCs/>
        </w:rPr>
        <w:t>Front-End</w:t>
      </w:r>
      <w:r w:rsidR="00A35850" w:rsidRPr="00BA0ECF">
        <w:t xml:space="preserve">, </w:t>
      </w:r>
      <w:r w:rsidR="00A35850" w:rsidRPr="004B4A5E">
        <w:rPr>
          <w:b/>
          <w:bCs/>
          <w:i/>
          <w:iCs/>
        </w:rPr>
        <w:t>Back-End</w:t>
      </w:r>
      <w:r w:rsidR="00A35850" w:rsidRPr="00BA0ECF">
        <w:t xml:space="preserve"> ou </w:t>
      </w:r>
      <w:r w:rsidR="00A35850" w:rsidRPr="00BA0ECF">
        <w:rPr>
          <w:b/>
          <w:bCs/>
        </w:rPr>
        <w:t>Cibersegurança</w:t>
      </w:r>
      <w:r>
        <w:rPr>
          <w:b/>
          <w:bCs/>
        </w:rPr>
        <w:t>;</w:t>
      </w:r>
    </w:p>
    <w:p w14:paraId="7F029923" w14:textId="274235CA" w:rsidR="00A35850" w:rsidRPr="00BA0ECF" w:rsidRDefault="009D081C">
      <w:pPr>
        <w:numPr>
          <w:ilvl w:val="0"/>
          <w:numId w:val="87"/>
        </w:numPr>
        <w:tabs>
          <w:tab w:val="num" w:pos="720"/>
        </w:tabs>
      </w:pPr>
      <w:r>
        <w:t>i</w:t>
      </w:r>
      <w:r w:rsidR="00A35850" w:rsidRPr="00BA0ECF">
        <w:t xml:space="preserve">ndicar como </w:t>
      </w:r>
      <w:r w:rsidR="00A35850" w:rsidRPr="00BA0ECF">
        <w:rPr>
          <w:b/>
          <w:bCs/>
        </w:rPr>
        <w:t>editar o perfil</w:t>
      </w:r>
      <w:r w:rsidR="00A35850" w:rsidRPr="00BA0ECF">
        <w:t xml:space="preserve">, </w:t>
      </w:r>
      <w:r w:rsidR="00A35850" w:rsidRPr="00BA0ECF">
        <w:rPr>
          <w:b/>
          <w:bCs/>
        </w:rPr>
        <w:t>candidatar-se</w:t>
      </w:r>
      <w:r w:rsidR="00A35850" w:rsidRPr="00BA0ECF">
        <w:t xml:space="preserve"> ou </w:t>
      </w:r>
      <w:r w:rsidR="00A35850" w:rsidRPr="00BA0ECF">
        <w:rPr>
          <w:b/>
          <w:bCs/>
        </w:rPr>
        <w:t>consultar empresas</w:t>
      </w:r>
      <w:r>
        <w:rPr>
          <w:b/>
          <w:bCs/>
        </w:rPr>
        <w:t>;</w:t>
      </w:r>
    </w:p>
    <w:p w14:paraId="21B9CCF3" w14:textId="1F0061AF" w:rsidR="00A35850" w:rsidRPr="00BA0ECF" w:rsidRDefault="009D081C">
      <w:pPr>
        <w:numPr>
          <w:ilvl w:val="0"/>
          <w:numId w:val="87"/>
        </w:numPr>
        <w:tabs>
          <w:tab w:val="num" w:pos="720"/>
        </w:tabs>
      </w:pPr>
      <w:r>
        <w:t>d</w:t>
      </w:r>
      <w:r w:rsidR="00A35850" w:rsidRPr="00BA0ECF">
        <w:t xml:space="preserve">ar dicas para melhorar o </w:t>
      </w:r>
      <w:r w:rsidR="00A35850" w:rsidRPr="00BA0ECF">
        <w:rPr>
          <w:b/>
          <w:bCs/>
        </w:rPr>
        <w:t>currículo</w:t>
      </w:r>
      <w:r w:rsidR="00A35850" w:rsidRPr="00BA0ECF">
        <w:t xml:space="preserve">, </w:t>
      </w:r>
      <w:r w:rsidR="00A35850" w:rsidRPr="00BA0ECF">
        <w:rPr>
          <w:b/>
          <w:bCs/>
        </w:rPr>
        <w:t>preparar entrevistas</w:t>
      </w:r>
      <w:r w:rsidR="00A35850" w:rsidRPr="00BA0ECF">
        <w:t xml:space="preserve">, ou </w:t>
      </w:r>
      <w:r w:rsidR="00A35850" w:rsidRPr="00BA0ECF">
        <w:rPr>
          <w:b/>
          <w:bCs/>
        </w:rPr>
        <w:t>começar a carreira</w:t>
      </w:r>
      <w:r>
        <w:rPr>
          <w:b/>
          <w:bCs/>
        </w:rPr>
        <w:t>;</w:t>
      </w:r>
    </w:p>
    <w:p w14:paraId="6FF85C38" w14:textId="77777777" w:rsidR="00A35850" w:rsidRDefault="00A35850" w:rsidP="00A35850"/>
    <w:p w14:paraId="25F6B74C" w14:textId="77777777" w:rsidR="00A35850" w:rsidRPr="00811F3E" w:rsidRDefault="00A35850" w:rsidP="00A35850">
      <w:r w:rsidRPr="00811F3E">
        <w:t>Exemplo de interação:</w:t>
      </w:r>
    </w:p>
    <w:p w14:paraId="04E2A845" w14:textId="77777777" w:rsidR="00A35850" w:rsidRPr="00811F3E" w:rsidRDefault="00A35850" w:rsidP="00A35850">
      <w:r w:rsidRPr="00811F3E">
        <w:t>Utilizador: "Qual a melhor linguagem para começar no desenvolvimento web?"</w:t>
      </w:r>
    </w:p>
    <w:p w14:paraId="065E0163" w14:textId="77777777" w:rsidR="00A35850" w:rsidRDefault="00A35850" w:rsidP="00A35850">
      <w:r w:rsidRPr="00811F3E">
        <w:t xml:space="preserve">Bot: "Uma excelente opção é começar com </w:t>
      </w:r>
      <w:r w:rsidRPr="00811F3E">
        <w:rPr>
          <w:b/>
          <w:bCs/>
        </w:rPr>
        <w:t>JavaScript</w:t>
      </w:r>
      <w:r w:rsidRPr="00811F3E">
        <w:t xml:space="preserve">, pois é essencial para o desenvolvimento </w:t>
      </w:r>
      <w:r w:rsidRPr="004B4A5E">
        <w:rPr>
          <w:b/>
          <w:bCs/>
          <w:i/>
          <w:iCs/>
        </w:rPr>
        <w:t>Front-End</w:t>
      </w:r>
      <w:r w:rsidRPr="00811F3E">
        <w:t xml:space="preserve">. Depois, podes explorar </w:t>
      </w:r>
      <w:r w:rsidRPr="004B4A5E">
        <w:rPr>
          <w:i/>
          <w:iCs/>
        </w:rPr>
        <w:t>frameworks</w:t>
      </w:r>
      <w:r w:rsidRPr="00811F3E">
        <w:t xml:space="preserve"> como </w:t>
      </w:r>
      <w:r w:rsidRPr="00811F3E">
        <w:rPr>
          <w:b/>
          <w:bCs/>
        </w:rPr>
        <w:t>React</w:t>
      </w:r>
      <w:r w:rsidRPr="00811F3E">
        <w:t xml:space="preserve"> ou </w:t>
      </w:r>
      <w:r w:rsidRPr="00811F3E">
        <w:rPr>
          <w:b/>
          <w:bCs/>
        </w:rPr>
        <w:t>Next.js</w:t>
      </w:r>
      <w:r w:rsidRPr="00811F3E">
        <w:t>, muito procuradas no mercado."</w:t>
      </w:r>
    </w:p>
    <w:p w14:paraId="7BE0612B" w14:textId="77777777" w:rsidR="0052298F" w:rsidRDefault="0052298F" w:rsidP="00A35850">
      <w:pPr>
        <w:spacing w:line="240" w:lineRule="auto"/>
      </w:pPr>
    </w:p>
    <w:p w14:paraId="63948A71" w14:textId="77777777" w:rsidR="0052298F" w:rsidRDefault="0052298F" w:rsidP="0052298F">
      <w:pPr>
        <w:keepNext/>
        <w:spacing w:line="240" w:lineRule="auto"/>
        <w:jc w:val="center"/>
      </w:pPr>
      <w:r w:rsidRPr="0052298F">
        <w:rPr>
          <w:noProof/>
        </w:rPr>
        <w:drawing>
          <wp:inline distT="0" distB="0" distL="0" distR="0" wp14:anchorId="6851D02E" wp14:editId="47DAE850">
            <wp:extent cx="4643252" cy="2349203"/>
            <wp:effectExtent l="0" t="0" r="5080" b="0"/>
            <wp:docPr id="169353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7059" name=""/>
                    <pic:cNvPicPr/>
                  </pic:nvPicPr>
                  <pic:blipFill>
                    <a:blip r:embed="rId142"/>
                    <a:stretch>
                      <a:fillRect/>
                    </a:stretch>
                  </pic:blipFill>
                  <pic:spPr>
                    <a:xfrm>
                      <a:off x="0" y="0"/>
                      <a:ext cx="4648874" cy="2352047"/>
                    </a:xfrm>
                    <a:prstGeom prst="rect">
                      <a:avLst/>
                    </a:prstGeom>
                  </pic:spPr>
                </pic:pic>
              </a:graphicData>
            </a:graphic>
          </wp:inline>
        </w:drawing>
      </w:r>
    </w:p>
    <w:p w14:paraId="549001D1" w14:textId="5A81EC9C" w:rsidR="0052298F" w:rsidRDefault="0052298F" w:rsidP="0052298F">
      <w:pPr>
        <w:pStyle w:val="Legenda"/>
        <w:jc w:val="center"/>
      </w:pPr>
      <w:bookmarkStart w:id="351" w:name="_Toc201747641"/>
      <w:r>
        <w:t xml:space="preserve">Figura </w:t>
      </w:r>
      <w:r>
        <w:fldChar w:fldCharType="begin"/>
      </w:r>
      <w:r>
        <w:instrText xml:space="preserve"> SEQ Figura \* ARABIC </w:instrText>
      </w:r>
      <w:r>
        <w:fldChar w:fldCharType="separate"/>
      </w:r>
      <w:r w:rsidR="000F26CB">
        <w:rPr>
          <w:noProof/>
        </w:rPr>
        <w:t>123</w:t>
      </w:r>
      <w:r>
        <w:fldChar w:fldCharType="end"/>
      </w:r>
      <w:r>
        <w:t xml:space="preserve"> - Exemplo de interação com o Jet AI</w:t>
      </w:r>
      <w:bookmarkEnd w:id="351"/>
    </w:p>
    <w:p w14:paraId="7BE3C6BC" w14:textId="33A888CA" w:rsidR="00F1283B" w:rsidRPr="00F1283B" w:rsidRDefault="00801D52" w:rsidP="0052298F">
      <w:pPr>
        <w:spacing w:line="240" w:lineRule="auto"/>
        <w:jc w:val="center"/>
        <w:rPr>
          <w:sz w:val="26"/>
          <w:szCs w:val="26"/>
        </w:rPr>
      </w:pPr>
      <w:r>
        <w:br w:type="page"/>
      </w:r>
    </w:p>
    <w:p w14:paraId="3452E6CD" w14:textId="291DEB97" w:rsidR="008E5113" w:rsidRPr="004B4A5E" w:rsidRDefault="005A2286" w:rsidP="004B4A5E">
      <w:pPr>
        <w:pStyle w:val="Ttulo2"/>
      </w:pPr>
      <w:bookmarkStart w:id="352" w:name="_Toc201747436"/>
      <w:r w:rsidRPr="004B4A5E">
        <w:lastRenderedPageBreak/>
        <w:t>Dashboard</w:t>
      </w:r>
      <w:bookmarkEnd w:id="352"/>
    </w:p>
    <w:p w14:paraId="07823F04" w14:textId="77777777" w:rsidR="002533C6" w:rsidRPr="002533C6" w:rsidRDefault="002533C6" w:rsidP="002533C6">
      <w:r w:rsidRPr="002533C6">
        <w:t xml:space="preserve">A </w:t>
      </w:r>
      <w:r w:rsidRPr="004B4A5E">
        <w:rPr>
          <w:i/>
          <w:iCs/>
        </w:rPr>
        <w:t>dashboard</w:t>
      </w:r>
      <w:r w:rsidRPr="002533C6">
        <w:t xml:space="preserve"> foi desenvolvida como uma área </w:t>
      </w:r>
      <w:r w:rsidRPr="002533C6">
        <w:rPr>
          <w:b/>
          <w:bCs/>
        </w:rPr>
        <w:t>restrita e funcional</w:t>
      </w:r>
      <w:r w:rsidRPr="002533C6">
        <w:t xml:space="preserve">, destinada exclusivamente a dois tipos de utilizadores: </w:t>
      </w:r>
      <w:r w:rsidRPr="002533C6">
        <w:rPr>
          <w:b/>
          <w:bCs/>
        </w:rPr>
        <w:t>administradores da aplicação</w:t>
      </w:r>
      <w:r w:rsidRPr="002533C6">
        <w:t xml:space="preserve"> e </w:t>
      </w:r>
      <w:r w:rsidRPr="002533C6">
        <w:rPr>
          <w:b/>
          <w:bCs/>
        </w:rPr>
        <w:t>membros de empresas</w:t>
      </w:r>
      <w:r w:rsidRPr="002533C6">
        <w:t>. Todo o seu desenvolvimento teve como base três princípios fundamentais:</w:t>
      </w:r>
    </w:p>
    <w:p w14:paraId="2AB837B9" w14:textId="09E214E4" w:rsidR="002533C6" w:rsidRPr="002533C6" w:rsidRDefault="00F06EE2">
      <w:pPr>
        <w:numPr>
          <w:ilvl w:val="0"/>
          <w:numId w:val="45"/>
        </w:numPr>
        <w:tabs>
          <w:tab w:val="num" w:pos="720"/>
        </w:tabs>
      </w:pPr>
      <w:r>
        <w:rPr>
          <w:b/>
          <w:bCs/>
        </w:rPr>
        <w:t>s</w:t>
      </w:r>
      <w:r w:rsidR="002533C6" w:rsidRPr="002533C6">
        <w:rPr>
          <w:b/>
          <w:bCs/>
        </w:rPr>
        <w:t>egurança de acesso</w:t>
      </w:r>
      <w:r>
        <w:rPr>
          <w:b/>
          <w:bCs/>
        </w:rPr>
        <w:t>;</w:t>
      </w:r>
    </w:p>
    <w:p w14:paraId="783E81AE" w14:textId="06C6429B" w:rsidR="002533C6" w:rsidRPr="002533C6" w:rsidRDefault="00F06EE2">
      <w:pPr>
        <w:numPr>
          <w:ilvl w:val="0"/>
          <w:numId w:val="45"/>
        </w:numPr>
        <w:tabs>
          <w:tab w:val="num" w:pos="720"/>
        </w:tabs>
      </w:pPr>
      <w:r>
        <w:rPr>
          <w:b/>
          <w:bCs/>
        </w:rPr>
        <w:t>s</w:t>
      </w:r>
      <w:r w:rsidR="002533C6" w:rsidRPr="002533C6">
        <w:rPr>
          <w:b/>
          <w:bCs/>
        </w:rPr>
        <w:t>eparação clara de permissões</w:t>
      </w:r>
      <w:r>
        <w:rPr>
          <w:b/>
          <w:bCs/>
        </w:rPr>
        <w:t>;</w:t>
      </w:r>
    </w:p>
    <w:p w14:paraId="4A56522C" w14:textId="3D78DCC8" w:rsidR="0010636F" w:rsidRPr="0005321D" w:rsidRDefault="00F06EE2">
      <w:pPr>
        <w:numPr>
          <w:ilvl w:val="0"/>
          <w:numId w:val="45"/>
        </w:numPr>
        <w:tabs>
          <w:tab w:val="num" w:pos="720"/>
        </w:tabs>
      </w:pPr>
      <w:r>
        <w:rPr>
          <w:b/>
          <w:bCs/>
        </w:rPr>
        <w:t>m</w:t>
      </w:r>
      <w:r w:rsidR="002533C6" w:rsidRPr="002533C6">
        <w:rPr>
          <w:b/>
          <w:bCs/>
        </w:rPr>
        <w:t>odularidade na gestão</w:t>
      </w:r>
      <w:r>
        <w:rPr>
          <w:b/>
          <w:bCs/>
        </w:rPr>
        <w:t>.</w:t>
      </w:r>
    </w:p>
    <w:p w14:paraId="4E7539A4" w14:textId="77777777" w:rsidR="0005321D" w:rsidRDefault="0005321D" w:rsidP="0005321D">
      <w:pPr>
        <w:tabs>
          <w:tab w:val="num" w:pos="720"/>
        </w:tabs>
        <w:rPr>
          <w:lang w:val="en-US"/>
        </w:rPr>
      </w:pPr>
    </w:p>
    <w:p w14:paraId="4F5C724C" w14:textId="7FA75E12" w:rsidR="0005321D" w:rsidRPr="0005321D" w:rsidRDefault="0005321D" w:rsidP="0005321D">
      <w:pPr>
        <w:tabs>
          <w:tab w:val="num" w:pos="720"/>
        </w:tabs>
      </w:pPr>
      <w:r w:rsidRPr="0005321D">
        <w:t xml:space="preserve">A </w:t>
      </w:r>
      <w:r w:rsidRPr="0005321D">
        <w:rPr>
          <w:b/>
          <w:bCs/>
          <w:i/>
          <w:iCs/>
        </w:rPr>
        <w:t>dashboard</w:t>
      </w:r>
      <w:r w:rsidRPr="0005321D">
        <w:t xml:space="preserve"> foi desenvolvida com </w:t>
      </w:r>
      <w:r w:rsidRPr="0005321D">
        <w:rPr>
          <w:b/>
          <w:bCs/>
        </w:rPr>
        <w:t>Next.js 15</w:t>
      </w:r>
      <w:r w:rsidRPr="0005321D">
        <w:t xml:space="preserve">, utilizando a nova abordagem baseada em </w:t>
      </w:r>
      <w:r w:rsidRPr="0005321D">
        <w:rPr>
          <w:b/>
          <w:bCs/>
        </w:rPr>
        <w:t>App Router (app/)</w:t>
      </w:r>
      <w:r w:rsidRPr="0005321D">
        <w:t xml:space="preserve">, </w:t>
      </w:r>
      <w:r w:rsidRPr="0005321D">
        <w:rPr>
          <w:b/>
          <w:bCs/>
        </w:rPr>
        <w:t>React Server Components</w:t>
      </w:r>
      <w:r w:rsidRPr="0005321D">
        <w:t xml:space="preserve"> e </w:t>
      </w:r>
      <w:r w:rsidRPr="0005321D">
        <w:rPr>
          <w:b/>
          <w:bCs/>
        </w:rPr>
        <w:t>TypeScript</w:t>
      </w:r>
      <w:r w:rsidRPr="0005321D">
        <w:t>.</w:t>
      </w:r>
      <w:r w:rsidRPr="0005321D">
        <w:br/>
        <w:t xml:space="preserve">A interface é construída com </w:t>
      </w:r>
      <w:r w:rsidRPr="0005321D">
        <w:rPr>
          <w:b/>
          <w:bCs/>
        </w:rPr>
        <w:t>TailwindCSS</w:t>
      </w:r>
      <w:r w:rsidRPr="0005321D">
        <w:t>, garantindo responsividade e consistência visual.</w:t>
      </w:r>
      <w:r w:rsidR="009A1602">
        <w:t xml:space="preserve"> </w:t>
      </w:r>
      <w:r w:rsidRPr="0005321D">
        <w:t xml:space="preserve">A autenticação é feita com </w:t>
      </w:r>
      <w:r w:rsidRPr="0005321D">
        <w:rPr>
          <w:b/>
          <w:bCs/>
        </w:rPr>
        <w:t>NextAuth</w:t>
      </w:r>
      <w:r w:rsidRPr="0005321D">
        <w:t>.</w:t>
      </w:r>
    </w:p>
    <w:p w14:paraId="33B44104" w14:textId="3C8E2001" w:rsidR="0005321D" w:rsidRPr="002533C6" w:rsidRDefault="0005321D" w:rsidP="0005321D">
      <w:pPr>
        <w:tabs>
          <w:tab w:val="num" w:pos="720"/>
        </w:tabs>
      </w:pPr>
      <w:r w:rsidRPr="0005321D">
        <w:t xml:space="preserve">Tal como na página principal, a base de dados continua a ser o </w:t>
      </w:r>
      <w:r w:rsidRPr="0005321D">
        <w:rPr>
          <w:b/>
          <w:bCs/>
        </w:rPr>
        <w:t>MongoDB</w:t>
      </w:r>
      <w:r w:rsidRPr="0005321D">
        <w:t xml:space="preserve">, gerida com </w:t>
      </w:r>
      <w:r w:rsidRPr="0005321D">
        <w:rPr>
          <w:b/>
          <w:bCs/>
        </w:rPr>
        <w:t>Mongoose</w:t>
      </w:r>
      <w:r w:rsidRPr="0005321D">
        <w:t xml:space="preserve">. No entanto, para o </w:t>
      </w:r>
      <w:r w:rsidRPr="0005321D">
        <w:rPr>
          <w:b/>
          <w:bCs/>
        </w:rPr>
        <w:t>sistema de chat em tempo real</w:t>
      </w:r>
      <w:r w:rsidRPr="0005321D">
        <w:t xml:space="preserve">, foi integrada a </w:t>
      </w:r>
      <w:r w:rsidRPr="0005321D">
        <w:rPr>
          <w:b/>
          <w:bCs/>
        </w:rPr>
        <w:t>Firebase Realtime Database</w:t>
      </w:r>
      <w:r w:rsidRPr="0005321D">
        <w:t xml:space="preserve">, de forma a garantir </w:t>
      </w:r>
      <w:r w:rsidRPr="0005321D">
        <w:rPr>
          <w:b/>
          <w:bCs/>
        </w:rPr>
        <w:t>comunicação instantânea entre os membros da mesma empresa</w:t>
      </w:r>
      <w:r w:rsidRPr="0005321D">
        <w:t>.</w:t>
      </w:r>
    </w:p>
    <w:p w14:paraId="32A71E7F" w14:textId="77777777" w:rsidR="002533C6" w:rsidRDefault="002533C6" w:rsidP="002533C6">
      <w:pPr>
        <w:rPr>
          <w:b/>
          <w:bCs/>
        </w:rPr>
      </w:pPr>
    </w:p>
    <w:p w14:paraId="38FCB9D4" w14:textId="63CE00CE" w:rsidR="002533C6" w:rsidRDefault="002533C6" w:rsidP="002533C6">
      <w:pPr>
        <w:pStyle w:val="Ttulo3"/>
      </w:pPr>
      <w:bookmarkStart w:id="353" w:name="_Toc201747437"/>
      <w:r w:rsidRPr="00336DC3">
        <w:rPr>
          <w:i/>
          <w:iCs w:val="0"/>
        </w:rPr>
        <w:t>Middleware</w:t>
      </w:r>
      <w:r>
        <w:t xml:space="preserve"> de proteção</w:t>
      </w:r>
      <w:bookmarkEnd w:id="353"/>
    </w:p>
    <w:p w14:paraId="33ECF7EB" w14:textId="77777777" w:rsidR="002533C6" w:rsidRPr="002533C6" w:rsidRDefault="002533C6" w:rsidP="002533C6">
      <w:r w:rsidRPr="002533C6">
        <w:t xml:space="preserve">Para garantir que nenhuma página sensível fosse acedida sem autenticação, foi criado desde o início um </w:t>
      </w:r>
      <w:r w:rsidRPr="00336DC3">
        <w:rPr>
          <w:b/>
          <w:bCs/>
          <w:i/>
          <w:iCs/>
        </w:rPr>
        <w:t>middleware</w:t>
      </w:r>
      <w:r w:rsidRPr="002533C6">
        <w:rPr>
          <w:b/>
          <w:bCs/>
        </w:rPr>
        <w:t xml:space="preserve"> global</w:t>
      </w:r>
      <w:r w:rsidRPr="002533C6">
        <w:t>:</w:t>
      </w:r>
    </w:p>
    <w:p w14:paraId="6696080E"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const PUBLIC_PATHS = ['/signin', '/signup', '/invite'];</w:t>
      </w:r>
    </w:p>
    <w:p w14:paraId="24BFF740"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737D16E2"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export async function middleware(req: NextRequest) {</w:t>
      </w:r>
    </w:p>
    <w:p w14:paraId="20E3C4A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 pathname } = req.nextUrl;</w:t>
      </w:r>
    </w:p>
    <w:p w14:paraId="5CFB16F3"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27AC468A"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isPublic = PUBLIC_PATHS.some(path =&gt;</w:t>
      </w:r>
    </w:p>
    <w:p w14:paraId="171AE2F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pathname === path || pathname.startsWith(path + '/')</w:t>
      </w:r>
    </w:p>
    <w:p w14:paraId="7D8103F9"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w:t>
      </w:r>
    </w:p>
    <w:p w14:paraId="59827226"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isPublic) return NextResponse.next();</w:t>
      </w:r>
    </w:p>
    <w:p w14:paraId="7C61FE0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565B7E2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lastRenderedPageBreak/>
        <w:t xml:space="preserve">  const token = await getToken({ req, secret: process.env.NEXTAUTH_SECRET });</w:t>
      </w:r>
    </w:p>
    <w:p w14:paraId="0F02902F"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token) {</w:t>
      </w:r>
    </w:p>
    <w:p w14:paraId="7062068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return NextResponse.redirect(new URL('/signin', req.url));</w:t>
      </w:r>
    </w:p>
    <w:p w14:paraId="7BA176BB"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rsidRPr="002533C6">
        <w:rPr>
          <w:lang w:val="en-US"/>
        </w:rPr>
        <w:t xml:space="preserve">  </w:t>
      </w:r>
      <w:r>
        <w:t>}</w:t>
      </w:r>
    </w:p>
    <w:p w14:paraId="7C54D05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p>
    <w:p w14:paraId="5CCA069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t xml:space="preserve">  return NextResponse.next();</w:t>
      </w:r>
    </w:p>
    <w:p w14:paraId="6BFF4088" w14:textId="4D6C302A"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pPr>
      <w:r>
        <w:t>}</w:t>
      </w:r>
    </w:p>
    <w:p w14:paraId="607F08E8" w14:textId="08F9114B" w:rsidR="0048045B" w:rsidRDefault="002533C6" w:rsidP="00AF1A97">
      <w:r>
        <w:t xml:space="preserve">Este sistema garante assim que todas as rotas da </w:t>
      </w:r>
      <w:r w:rsidRPr="00336DC3">
        <w:rPr>
          <w:i/>
          <w:iCs/>
        </w:rPr>
        <w:t>dashboard</w:t>
      </w:r>
      <w:r>
        <w:t xml:space="preserve"> exigem uma </w:t>
      </w:r>
      <w:r w:rsidRPr="002533C6">
        <w:rPr>
          <w:b/>
          <w:bCs/>
        </w:rPr>
        <w:t>sessão ativa</w:t>
      </w:r>
      <w:r>
        <w:t xml:space="preserve">, apenas as páginas </w:t>
      </w:r>
      <w:r w:rsidRPr="00336DC3">
        <w:rPr>
          <w:b/>
          <w:bCs/>
          <w:i/>
          <w:iCs/>
        </w:rPr>
        <w:t>/signin</w:t>
      </w:r>
      <w:r w:rsidRPr="00336DC3">
        <w:rPr>
          <w:i/>
          <w:iCs/>
        </w:rPr>
        <w:t xml:space="preserve">, </w:t>
      </w:r>
      <w:r w:rsidRPr="00336DC3">
        <w:rPr>
          <w:b/>
          <w:bCs/>
          <w:i/>
          <w:iCs/>
        </w:rPr>
        <w:t>/signup</w:t>
      </w:r>
      <w:r w:rsidRPr="00336DC3">
        <w:rPr>
          <w:i/>
          <w:iCs/>
        </w:rPr>
        <w:t xml:space="preserve">, </w:t>
      </w:r>
      <w:r w:rsidRPr="00336DC3">
        <w:rPr>
          <w:b/>
          <w:bCs/>
          <w:i/>
          <w:iCs/>
        </w:rPr>
        <w:t>/invite</w:t>
      </w:r>
      <w:r>
        <w:t xml:space="preserve"> são acessíveis livremente.</w:t>
      </w:r>
    </w:p>
    <w:p w14:paraId="16DEDA36" w14:textId="77777777" w:rsidR="00340012" w:rsidRDefault="00340012" w:rsidP="00AF1A97"/>
    <w:p w14:paraId="29E4D0CE" w14:textId="19233559" w:rsidR="00340012" w:rsidRDefault="00A63842" w:rsidP="007C55F5">
      <w:pPr>
        <w:pStyle w:val="Ttulo3"/>
      </w:pPr>
      <w:bookmarkStart w:id="354" w:name="_Toc201747438"/>
      <w:r>
        <w:t>Estrutura de dados</w:t>
      </w:r>
      <w:bookmarkEnd w:id="354"/>
    </w:p>
    <w:p w14:paraId="219DB838" w14:textId="797935AE" w:rsidR="007C55F5" w:rsidRDefault="007C55F5" w:rsidP="00EA3CB2">
      <w:pPr>
        <w:pStyle w:val="Ttulo4"/>
      </w:pPr>
      <w:bookmarkStart w:id="355" w:name="_Toc201747439"/>
      <w:r>
        <w:t>Administradores</w:t>
      </w:r>
      <w:bookmarkEnd w:id="355"/>
    </w:p>
    <w:p w14:paraId="386B80D4" w14:textId="28F4E5AB" w:rsidR="007C55F5" w:rsidRPr="007C55F5" w:rsidRDefault="007C55F5" w:rsidP="007C55F5">
      <w:r w:rsidRPr="007C55F5">
        <w:t xml:space="preserve">O modelo de administrador </w:t>
      </w:r>
      <w:r w:rsidR="00F80DA3">
        <w:t xml:space="preserve">é </w:t>
      </w:r>
      <w:r w:rsidRPr="007C55F5">
        <w:t>simples, contendo apenas os campos essenciais à gestão:</w:t>
      </w:r>
    </w:p>
    <w:p w14:paraId="26395A6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const administratorSchema = new mongoose.Schema({</w:t>
      </w:r>
    </w:p>
    <w:p w14:paraId="014F1F8E"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user: String,</w:t>
      </w:r>
    </w:p>
    <w:p w14:paraId="537A4C26"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name: String,</w:t>
      </w:r>
    </w:p>
    <w:p w14:paraId="15C8252D"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email: String,</w:t>
      </w:r>
    </w:p>
    <w:p w14:paraId="3A46E65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password: String,</w:t>
      </w:r>
    </w:p>
    <w:p w14:paraId="4CFFA43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role: { type: String, default: 'jethire-admin' },</w:t>
      </w:r>
    </w:p>
    <w:p w14:paraId="064CDC6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isActive: { type: Boolean, default: true },</w:t>
      </w:r>
    </w:p>
    <w:p w14:paraId="4DB03B40"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socials: [{ platform: String, url: String }]</w:t>
      </w:r>
    </w:p>
    <w:p w14:paraId="22BF05AE" w14:textId="01B027E7" w:rsidR="002533C6" w:rsidRDefault="007C55F5" w:rsidP="007C55F5">
      <w:pPr>
        <w:pBdr>
          <w:top w:val="single" w:sz="4" w:space="1" w:color="auto"/>
          <w:left w:val="single" w:sz="4" w:space="4" w:color="auto"/>
          <w:bottom w:val="single" w:sz="4" w:space="1" w:color="auto"/>
          <w:right w:val="single" w:sz="4" w:space="4" w:color="auto"/>
        </w:pBdr>
        <w:spacing w:line="240" w:lineRule="auto"/>
      </w:pPr>
      <w:r>
        <w:t>});</w:t>
      </w:r>
    </w:p>
    <w:p w14:paraId="0978E630" w14:textId="6152171B" w:rsidR="007C55F5" w:rsidRDefault="007C55F5" w:rsidP="00AF1A97">
      <w:r w:rsidRPr="007C55F5">
        <w:t xml:space="preserve">Este utilizador </w:t>
      </w:r>
      <w:r w:rsidRPr="007C55F5">
        <w:rPr>
          <w:b/>
          <w:bCs/>
        </w:rPr>
        <w:t>não tem funções públicas</w:t>
      </w:r>
      <w:r w:rsidRPr="007C55F5">
        <w:t xml:space="preserve">, servindo exclusivamente para </w:t>
      </w:r>
      <w:r w:rsidRPr="007C55F5">
        <w:rPr>
          <w:b/>
          <w:bCs/>
        </w:rPr>
        <w:t>moderar e validar pedidos</w:t>
      </w:r>
      <w:r w:rsidRPr="007C55F5">
        <w:t>.</w:t>
      </w:r>
    </w:p>
    <w:p w14:paraId="079A98B4" w14:textId="77777777" w:rsidR="002533C6" w:rsidRDefault="002533C6" w:rsidP="00AF1A97"/>
    <w:p w14:paraId="7B33A9D9" w14:textId="471CAE9C" w:rsidR="001A51FF" w:rsidRDefault="001A51FF" w:rsidP="00EA3CB2">
      <w:pPr>
        <w:pStyle w:val="Ttulo4"/>
      </w:pPr>
      <w:bookmarkStart w:id="356" w:name="_Toc201747440"/>
      <w:r>
        <w:t>Empresas</w:t>
      </w:r>
      <w:bookmarkEnd w:id="356"/>
    </w:p>
    <w:p w14:paraId="045AC865" w14:textId="1F8D9121" w:rsidR="00B15ED9" w:rsidRPr="00B15ED9" w:rsidRDefault="00B15ED9" w:rsidP="00B15ED9">
      <w:r w:rsidRPr="00B15ED9">
        <w:t>O modelo da empresa é mais complexo</w:t>
      </w:r>
      <w:r w:rsidR="0077456E">
        <w:t xml:space="preserve"> e flexível</w:t>
      </w:r>
      <w:r w:rsidRPr="00B15ED9">
        <w:t>:</w:t>
      </w:r>
    </w:p>
    <w:p w14:paraId="29C67C98" w14:textId="5A22D338" w:rsidR="00B15ED9" w:rsidRPr="00B15ED9" w:rsidRDefault="00E9083D">
      <w:pPr>
        <w:numPr>
          <w:ilvl w:val="0"/>
          <w:numId w:val="46"/>
        </w:numPr>
        <w:tabs>
          <w:tab w:val="num" w:pos="720"/>
        </w:tabs>
      </w:pPr>
      <w:r>
        <w:t>m</w:t>
      </w:r>
      <w:r w:rsidR="00B15ED9" w:rsidRPr="00B15ED9">
        <w:t>últiplos membros com funções distintas (</w:t>
      </w:r>
      <w:r w:rsidR="00B15ED9" w:rsidRPr="00336DC3">
        <w:rPr>
          <w:i/>
          <w:iCs/>
        </w:rPr>
        <w:t>admin</w:t>
      </w:r>
      <w:r w:rsidR="00B15ED9" w:rsidRPr="00B15ED9">
        <w:t xml:space="preserve">, </w:t>
      </w:r>
      <w:r w:rsidR="00B15ED9" w:rsidRPr="00336DC3">
        <w:rPr>
          <w:i/>
          <w:iCs/>
        </w:rPr>
        <w:t>recruiter</w:t>
      </w:r>
      <w:r w:rsidR="00B15ED9" w:rsidRPr="00B15ED9">
        <w:t xml:space="preserve">, </w:t>
      </w:r>
      <w:r w:rsidR="00B15ED9" w:rsidRPr="00336DC3">
        <w:rPr>
          <w:i/>
          <w:iCs/>
        </w:rPr>
        <w:t>manager</w:t>
      </w:r>
      <w:r w:rsidR="00B15ED9" w:rsidRPr="00B15ED9">
        <w:t>)</w:t>
      </w:r>
      <w:r>
        <w:t>;</w:t>
      </w:r>
    </w:p>
    <w:p w14:paraId="3EA6AC02" w14:textId="03CFEEB6" w:rsidR="00B15ED9" w:rsidRPr="00B15ED9" w:rsidRDefault="00E9083D">
      <w:pPr>
        <w:numPr>
          <w:ilvl w:val="0"/>
          <w:numId w:val="46"/>
        </w:numPr>
        <w:tabs>
          <w:tab w:val="num" w:pos="720"/>
        </w:tabs>
      </w:pPr>
      <w:r>
        <w:t>e</w:t>
      </w:r>
      <w:r w:rsidR="00B15ED9" w:rsidRPr="00B15ED9">
        <w:t>strutura hierárquica com equipa (</w:t>
      </w:r>
      <w:r w:rsidR="00B15ED9" w:rsidRPr="00336DC3">
        <w:rPr>
          <w:i/>
          <w:iCs/>
        </w:rPr>
        <w:t>team</w:t>
      </w:r>
      <w:r w:rsidR="00B15ED9" w:rsidRPr="00B15ED9">
        <w:t>) e convites pendentes (</w:t>
      </w:r>
      <w:r w:rsidR="00B15ED9" w:rsidRPr="00336DC3">
        <w:rPr>
          <w:i/>
          <w:iCs/>
        </w:rPr>
        <w:t>pending</w:t>
      </w:r>
      <w:r w:rsidR="00B15ED9" w:rsidRPr="00B15ED9">
        <w:t>)</w:t>
      </w:r>
      <w:r>
        <w:t>;</w:t>
      </w:r>
    </w:p>
    <w:p w14:paraId="1B21ABEF" w14:textId="7BC79E2E" w:rsidR="00B15ED9" w:rsidRPr="00B15ED9" w:rsidRDefault="00E9083D">
      <w:pPr>
        <w:numPr>
          <w:ilvl w:val="0"/>
          <w:numId w:val="46"/>
        </w:numPr>
        <w:tabs>
          <w:tab w:val="num" w:pos="720"/>
        </w:tabs>
      </w:pPr>
      <w:r>
        <w:t>s</w:t>
      </w:r>
      <w:r w:rsidR="00B15ED9" w:rsidRPr="00B15ED9">
        <w:t>ecções de descrição da empresa</w:t>
      </w:r>
      <w:r>
        <w:t>;</w:t>
      </w:r>
    </w:p>
    <w:p w14:paraId="2BBAC4F2" w14:textId="4E1E520B" w:rsidR="001A51FF" w:rsidRDefault="00E9083D" w:rsidP="001A51FF">
      <w:pPr>
        <w:numPr>
          <w:ilvl w:val="0"/>
          <w:numId w:val="46"/>
        </w:numPr>
        <w:tabs>
          <w:tab w:val="num" w:pos="720"/>
        </w:tabs>
      </w:pPr>
      <w:r>
        <w:t>e</w:t>
      </w:r>
      <w:r w:rsidR="00B15ED9" w:rsidRPr="00B15ED9">
        <w:t>stado de ativação e imagens institucionais</w:t>
      </w:r>
      <w:r>
        <w:t>.</w:t>
      </w:r>
    </w:p>
    <w:p w14:paraId="7F611133"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lastRenderedPageBreak/>
        <w:t>const companySchema = new Schema({</w:t>
      </w:r>
    </w:p>
    <w:p w14:paraId="49DDBBDA"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name: String,</w:t>
      </w:r>
    </w:p>
    <w:p w14:paraId="5A7C6A71"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ity: String,</w:t>
      </w:r>
    </w:p>
    <w:p w14:paraId="720C5F7E"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ontact: { email: String, phone: String },</w:t>
      </w:r>
    </w:p>
    <w:p w14:paraId="5FB85AE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w:t>
      </w:r>
      <w:r w:rsidRPr="00AE0D5A">
        <w:rPr>
          <w:lang w:val="en-US"/>
        </w:rPr>
        <w:t>team: [userSchema],</w:t>
      </w:r>
    </w:p>
    <w:p w14:paraId="3E856DE6"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pending: [pendingSchema],</w:t>
      </w:r>
    </w:p>
    <w:p w14:paraId="1FD5D9B0"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description: [descriptionSchema],</w:t>
      </w:r>
    </w:p>
    <w:p w14:paraId="6A0CF333"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tags: [String],</w:t>
      </w:r>
    </w:p>
    <w:p w14:paraId="0DDAE98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isActive: { type: Boolean, default: true }</w:t>
      </w:r>
    </w:p>
    <w:p w14:paraId="2F10286F" w14:textId="41CF9AAA" w:rsidR="00B15ED9" w:rsidRDefault="009959D9" w:rsidP="00AE0D5A">
      <w:pPr>
        <w:pBdr>
          <w:top w:val="single" w:sz="4" w:space="1" w:color="auto"/>
          <w:left w:val="single" w:sz="4" w:space="4" w:color="auto"/>
          <w:bottom w:val="single" w:sz="4" w:space="1" w:color="auto"/>
          <w:right w:val="single" w:sz="4" w:space="4" w:color="auto"/>
        </w:pBdr>
        <w:spacing w:line="240" w:lineRule="auto"/>
      </w:pPr>
      <w:r>
        <w:t>});</w:t>
      </w:r>
    </w:p>
    <w:p w14:paraId="5319D85F" w14:textId="7E40A3B1" w:rsidR="009959D9" w:rsidRDefault="00AE0D5A" w:rsidP="001A51FF">
      <w:r w:rsidRPr="00AE0D5A">
        <w:t xml:space="preserve">Este modelo permite </w:t>
      </w:r>
      <w:r w:rsidRPr="00AE0D5A">
        <w:rPr>
          <w:b/>
          <w:bCs/>
        </w:rPr>
        <w:t>adapta</w:t>
      </w:r>
      <w:r w:rsidR="008051C8">
        <w:rPr>
          <w:b/>
          <w:bCs/>
        </w:rPr>
        <w:t>r</w:t>
      </w:r>
      <w:r w:rsidRPr="00AE0D5A">
        <w:rPr>
          <w:b/>
          <w:bCs/>
        </w:rPr>
        <w:t>-se a qualquer empresa</w:t>
      </w:r>
      <w:r w:rsidRPr="00AE0D5A">
        <w:t xml:space="preserve">, desde uma </w:t>
      </w:r>
      <w:r w:rsidRPr="003C7FCE">
        <w:rPr>
          <w:i/>
          <w:iCs/>
        </w:rPr>
        <w:t>startup</w:t>
      </w:r>
      <w:r w:rsidRPr="00AE0D5A">
        <w:t xml:space="preserve"> com 2 membros até uma equipa de RH completa.</w:t>
      </w:r>
    </w:p>
    <w:p w14:paraId="76A9F0D6" w14:textId="77777777" w:rsidR="009959D9" w:rsidRDefault="009959D9" w:rsidP="001A51FF"/>
    <w:p w14:paraId="71290C4B" w14:textId="480667E5" w:rsidR="00313734" w:rsidRDefault="00BE4D21" w:rsidP="00BE4D21">
      <w:pPr>
        <w:pStyle w:val="Ttulo3"/>
      </w:pPr>
      <w:bookmarkStart w:id="357" w:name="_Toc201747441"/>
      <w:r>
        <w:t>Página de erro</w:t>
      </w:r>
      <w:r w:rsidR="00631BC4">
        <w:t xml:space="preserve"> (404)</w:t>
      </w:r>
      <w:bookmarkEnd w:id="357"/>
    </w:p>
    <w:p w14:paraId="41D08BF9" w14:textId="77777777" w:rsidR="00614989" w:rsidRPr="00614989" w:rsidRDefault="00614989" w:rsidP="00614989">
      <w:r w:rsidRPr="00614989">
        <w:t xml:space="preserve">Para garantir uma experiência de navegação mais cuidada e profissional, foi criada uma página de erro personalizada para a </w:t>
      </w:r>
      <w:r w:rsidRPr="00614989">
        <w:rPr>
          <w:i/>
          <w:iCs/>
        </w:rPr>
        <w:t>dashboard</w:t>
      </w:r>
      <w:r w:rsidRPr="00614989">
        <w:t xml:space="preserve"> da Jet Hire. Esta página surge sempre que o utilizador tenta aceder a uma rota que não existe ou que foi removida.</w:t>
      </w:r>
    </w:p>
    <w:p w14:paraId="789697E9" w14:textId="36961BCF" w:rsidR="00614989" w:rsidRPr="00614989" w:rsidRDefault="00614989" w:rsidP="00614989">
      <w:r w:rsidRPr="00614989">
        <w:t xml:space="preserve">A estrutura baseia-se num fundo limpo com elementos gráficos, utilizando </w:t>
      </w:r>
      <w:r w:rsidRPr="00614989">
        <w:rPr>
          <w:b/>
          <w:bCs/>
        </w:rPr>
        <w:t>imagens distintas para modo claro e escuro</w:t>
      </w:r>
      <w:r w:rsidRPr="00614989">
        <w:t>, o que assegura consistência com o resto da interface.</w:t>
      </w:r>
    </w:p>
    <w:p w14:paraId="49BC9421" w14:textId="71A0081D" w:rsidR="0006045E" w:rsidRDefault="00614989" w:rsidP="0006045E">
      <w:r w:rsidRPr="00614989">
        <w:t xml:space="preserve">A mensagem exibida é direta, mas acolhedora. Logo abaixo, é apresentado um botão visível para regressar à página principal da </w:t>
      </w:r>
      <w:r w:rsidRPr="00614989">
        <w:rPr>
          <w:i/>
          <w:iCs/>
        </w:rPr>
        <w:t>dashboard</w:t>
      </w:r>
      <w:r w:rsidRPr="00614989">
        <w:t>, permitindo ao utilizador retomar rapidamente a navegação normal.</w:t>
      </w:r>
    </w:p>
    <w:p w14:paraId="51262038" w14:textId="77777777" w:rsidR="00C7257E" w:rsidRDefault="00C7257E" w:rsidP="0006045E"/>
    <w:p w14:paraId="6BFDC7FB" w14:textId="77777777" w:rsidR="0006045E" w:rsidRDefault="0006045E" w:rsidP="0006045E">
      <w:pPr>
        <w:keepNext/>
        <w:jc w:val="center"/>
      </w:pPr>
      <w:r w:rsidRPr="0006045E">
        <w:drawing>
          <wp:inline distT="0" distB="0" distL="0" distR="0" wp14:anchorId="1853C8BE" wp14:editId="53485FEB">
            <wp:extent cx="3536164" cy="1669312"/>
            <wp:effectExtent l="0" t="0" r="7620" b="7620"/>
            <wp:docPr id="263714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4495" name=""/>
                    <pic:cNvPicPr/>
                  </pic:nvPicPr>
                  <pic:blipFill>
                    <a:blip r:embed="rId143"/>
                    <a:stretch>
                      <a:fillRect/>
                    </a:stretch>
                  </pic:blipFill>
                  <pic:spPr>
                    <a:xfrm>
                      <a:off x="0" y="0"/>
                      <a:ext cx="3579890" cy="1689954"/>
                    </a:xfrm>
                    <a:prstGeom prst="rect">
                      <a:avLst/>
                    </a:prstGeom>
                  </pic:spPr>
                </pic:pic>
              </a:graphicData>
            </a:graphic>
          </wp:inline>
        </w:drawing>
      </w:r>
    </w:p>
    <w:p w14:paraId="5ED6383A" w14:textId="1CCAF966" w:rsidR="00313734" w:rsidRDefault="0006045E" w:rsidP="00E02723">
      <w:pPr>
        <w:pStyle w:val="Legenda"/>
        <w:jc w:val="center"/>
      </w:pPr>
      <w:bookmarkStart w:id="358" w:name="_Toc201747642"/>
      <w:r>
        <w:t xml:space="preserve">Figura </w:t>
      </w:r>
      <w:r>
        <w:fldChar w:fldCharType="begin"/>
      </w:r>
      <w:r>
        <w:instrText xml:space="preserve"> SEQ Figura \* ARABIC </w:instrText>
      </w:r>
      <w:r>
        <w:fldChar w:fldCharType="separate"/>
      </w:r>
      <w:r w:rsidR="000F26CB">
        <w:rPr>
          <w:noProof/>
        </w:rPr>
        <w:t>124</w:t>
      </w:r>
      <w:r>
        <w:fldChar w:fldCharType="end"/>
      </w:r>
      <w:r>
        <w:t xml:space="preserve"> - Página 404</w:t>
      </w:r>
      <w:bookmarkEnd w:id="358"/>
    </w:p>
    <w:p w14:paraId="345C3ED0" w14:textId="643F8E21" w:rsidR="00530995" w:rsidRDefault="00C82C57" w:rsidP="00C82C57">
      <w:pPr>
        <w:pStyle w:val="Ttulo3"/>
      </w:pPr>
      <w:bookmarkStart w:id="359" w:name="_Toc201747442"/>
      <w:r>
        <w:lastRenderedPageBreak/>
        <w:t>Barra lateral</w:t>
      </w:r>
      <w:bookmarkEnd w:id="359"/>
    </w:p>
    <w:p w14:paraId="106E4F65" w14:textId="14F2B933" w:rsidR="00BD378C" w:rsidRPr="00BD378C" w:rsidRDefault="00BD378C" w:rsidP="00BD378C">
      <w:r w:rsidRPr="00BD378C">
        <w:t xml:space="preserve">A </w:t>
      </w:r>
      <w:r w:rsidRPr="00BD378C">
        <w:rPr>
          <w:b/>
          <w:bCs/>
        </w:rPr>
        <w:t>barra lateral</w:t>
      </w:r>
      <w:r w:rsidRPr="00BD378C">
        <w:t xml:space="preserve"> é o principal componente de navegação dentro da </w:t>
      </w:r>
      <w:r w:rsidRPr="003C7FCE">
        <w:rPr>
          <w:i/>
          <w:iCs/>
        </w:rPr>
        <w:t>dashboar</w:t>
      </w:r>
      <w:r w:rsidR="00151529">
        <w:rPr>
          <w:i/>
          <w:iCs/>
        </w:rPr>
        <w:t>d</w:t>
      </w:r>
      <w:r w:rsidRPr="00BD378C">
        <w:t xml:space="preserve">. Foi desenvolvida para ser </w:t>
      </w:r>
      <w:r w:rsidRPr="00BD378C">
        <w:rPr>
          <w:b/>
          <w:bCs/>
        </w:rPr>
        <w:t>modular, dinâmica e segura</w:t>
      </w:r>
      <w:r w:rsidRPr="00BD378C">
        <w:t>, adaptando o conteúdo apresentado ao tipo de utilizador que está autenticado.</w:t>
      </w:r>
    </w:p>
    <w:p w14:paraId="2D80FA24" w14:textId="77777777" w:rsidR="00C82C57" w:rsidRDefault="00C82C57" w:rsidP="00C82C57"/>
    <w:p w14:paraId="7E86B519" w14:textId="417F3BA3" w:rsidR="00D96008" w:rsidRPr="00D96008" w:rsidRDefault="00D96008" w:rsidP="00EA3CB2">
      <w:pPr>
        <w:pStyle w:val="Ttulo4"/>
      </w:pPr>
      <w:bookmarkStart w:id="360" w:name="_Toc201747443"/>
      <w:r w:rsidRPr="00D96008">
        <w:t xml:space="preserve">Objetivos da </w:t>
      </w:r>
      <w:r w:rsidR="004F1FDC" w:rsidRPr="003C7FCE">
        <w:rPr>
          <w:i/>
        </w:rPr>
        <w:t>s</w:t>
      </w:r>
      <w:r w:rsidRPr="003C7FCE">
        <w:rPr>
          <w:i/>
        </w:rPr>
        <w:t>idebar</w:t>
      </w:r>
      <w:bookmarkEnd w:id="360"/>
    </w:p>
    <w:p w14:paraId="10DE80E3" w14:textId="77777777" w:rsidR="00D96008" w:rsidRPr="00D96008" w:rsidRDefault="00D96008" w:rsidP="00D96008">
      <w:r w:rsidRPr="00D96008">
        <w:t>A barra lateral tem como objetivo:</w:t>
      </w:r>
    </w:p>
    <w:p w14:paraId="4303413B" w14:textId="1073E7F6" w:rsidR="00D96008" w:rsidRPr="00D96008" w:rsidRDefault="00A77B25">
      <w:pPr>
        <w:numPr>
          <w:ilvl w:val="0"/>
          <w:numId w:val="74"/>
        </w:numPr>
        <w:tabs>
          <w:tab w:val="num" w:pos="720"/>
        </w:tabs>
      </w:pPr>
      <w:r>
        <w:rPr>
          <w:b/>
          <w:bCs/>
        </w:rPr>
        <w:t>o</w:t>
      </w:r>
      <w:r w:rsidR="00D96008" w:rsidRPr="00D96008">
        <w:rPr>
          <w:b/>
          <w:bCs/>
        </w:rPr>
        <w:t>rganizar o acesso às páginas principais da aplicação</w:t>
      </w:r>
      <w:r>
        <w:rPr>
          <w:b/>
          <w:bCs/>
        </w:rPr>
        <w:t>;</w:t>
      </w:r>
    </w:p>
    <w:p w14:paraId="6EEA5A2F" w14:textId="7F168303" w:rsidR="00D96008" w:rsidRPr="00D96008" w:rsidRDefault="00A77B25">
      <w:pPr>
        <w:numPr>
          <w:ilvl w:val="0"/>
          <w:numId w:val="74"/>
        </w:numPr>
        <w:tabs>
          <w:tab w:val="num" w:pos="720"/>
        </w:tabs>
      </w:pPr>
      <w:r>
        <w:rPr>
          <w:b/>
          <w:bCs/>
        </w:rPr>
        <w:t>r</w:t>
      </w:r>
      <w:r w:rsidR="00D96008" w:rsidRPr="00D96008">
        <w:rPr>
          <w:b/>
          <w:bCs/>
        </w:rPr>
        <w:t>estringir o conteúdo visível com base na role do utilizador</w:t>
      </w:r>
      <w:r>
        <w:rPr>
          <w:b/>
          <w:bCs/>
        </w:rPr>
        <w:t>;</w:t>
      </w:r>
    </w:p>
    <w:p w14:paraId="2F92B08A" w14:textId="6BD47000" w:rsidR="00D96008" w:rsidRPr="00D96008" w:rsidRDefault="00A77B25">
      <w:pPr>
        <w:numPr>
          <w:ilvl w:val="0"/>
          <w:numId w:val="74"/>
        </w:numPr>
        <w:tabs>
          <w:tab w:val="num" w:pos="720"/>
        </w:tabs>
      </w:pPr>
      <w:r>
        <w:rPr>
          <w:b/>
          <w:bCs/>
        </w:rPr>
        <w:t>f</w:t>
      </w:r>
      <w:r w:rsidR="00D96008" w:rsidRPr="00D96008">
        <w:rPr>
          <w:b/>
          <w:bCs/>
        </w:rPr>
        <w:t>acilitar a navegação com submenus e ícones</w:t>
      </w:r>
      <w:r>
        <w:rPr>
          <w:b/>
          <w:bCs/>
        </w:rPr>
        <w:t>;</w:t>
      </w:r>
    </w:p>
    <w:p w14:paraId="298B7487" w14:textId="6BDC7CFC" w:rsidR="00D96008" w:rsidRDefault="00A77B25">
      <w:pPr>
        <w:numPr>
          <w:ilvl w:val="0"/>
          <w:numId w:val="74"/>
        </w:numPr>
        <w:tabs>
          <w:tab w:val="num" w:pos="720"/>
        </w:tabs>
      </w:pPr>
      <w:r>
        <w:rPr>
          <w:b/>
          <w:bCs/>
        </w:rPr>
        <w:t>a</w:t>
      </w:r>
      <w:r w:rsidR="00D96008" w:rsidRPr="00D96008">
        <w:rPr>
          <w:b/>
          <w:bCs/>
        </w:rPr>
        <w:t>daptar-se a diferentes tamanhos de ecrã</w:t>
      </w:r>
      <w:r w:rsidR="00D96008" w:rsidRPr="00D96008">
        <w:t xml:space="preserve"> (responsiva)</w:t>
      </w:r>
      <w:r>
        <w:t>.</w:t>
      </w:r>
    </w:p>
    <w:p w14:paraId="3657BC50" w14:textId="77777777" w:rsidR="00C6562B" w:rsidRDefault="00C6562B" w:rsidP="00C6562B">
      <w:pPr>
        <w:rPr>
          <w:b/>
          <w:bCs/>
        </w:rPr>
      </w:pPr>
    </w:p>
    <w:p w14:paraId="1DF97C6A" w14:textId="61CE7ACA" w:rsidR="00C6562B" w:rsidRPr="00C6562B" w:rsidRDefault="00C6562B" w:rsidP="00EA3CB2">
      <w:pPr>
        <w:pStyle w:val="Ttulo4"/>
      </w:pPr>
      <w:bookmarkStart w:id="361" w:name="_Toc201747444"/>
      <w:r w:rsidRPr="00C6562B">
        <w:t xml:space="preserve">Funcionamento </w:t>
      </w:r>
      <w:r w:rsidR="004F1FDC">
        <w:t>b</w:t>
      </w:r>
      <w:r w:rsidRPr="00C6562B">
        <w:t>ase</w:t>
      </w:r>
      <w:bookmarkEnd w:id="361"/>
    </w:p>
    <w:p w14:paraId="0726A50F" w14:textId="77777777" w:rsidR="00C6562B" w:rsidRPr="00C6562B" w:rsidRDefault="00C6562B" w:rsidP="00C6562B">
      <w:r w:rsidRPr="00C6562B">
        <w:t xml:space="preserve">A estrutura da </w:t>
      </w:r>
      <w:r w:rsidRPr="003C7FCE">
        <w:rPr>
          <w:i/>
          <w:iCs/>
        </w:rPr>
        <w:t>sidebar</w:t>
      </w:r>
      <w:r w:rsidRPr="00C6562B">
        <w:t xml:space="preserve"> é composta por uma lista de itens (</w:t>
      </w:r>
      <w:r w:rsidRPr="003C7FCE">
        <w:rPr>
          <w:i/>
          <w:iCs/>
        </w:rPr>
        <w:t>navItems</w:t>
      </w:r>
      <w:r w:rsidRPr="00C6562B">
        <w:t xml:space="preserve">), onde cada entrada representa um </w:t>
      </w:r>
      <w:r w:rsidRPr="00C6562B">
        <w:rPr>
          <w:b/>
          <w:bCs/>
        </w:rPr>
        <w:t>link direto</w:t>
      </w:r>
      <w:r w:rsidRPr="00C6562B">
        <w:t xml:space="preserve"> ou um </w:t>
      </w:r>
      <w:r w:rsidRPr="00C6562B">
        <w:rPr>
          <w:b/>
          <w:bCs/>
        </w:rPr>
        <w:t>menu com subitens</w:t>
      </w:r>
      <w:r w:rsidRPr="00C6562B">
        <w:t>. Cada item pode conter:</w:t>
      </w:r>
    </w:p>
    <w:p w14:paraId="7096ECEA" w14:textId="570EE178" w:rsidR="00C6562B" w:rsidRPr="00C6562B" w:rsidRDefault="009059C0">
      <w:pPr>
        <w:numPr>
          <w:ilvl w:val="0"/>
          <w:numId w:val="75"/>
        </w:numPr>
        <w:tabs>
          <w:tab w:val="num" w:pos="720"/>
        </w:tabs>
      </w:pPr>
      <w:r>
        <w:t>u</w:t>
      </w:r>
      <w:r w:rsidR="00C6562B" w:rsidRPr="00C6562B">
        <w:t xml:space="preserve">m </w:t>
      </w:r>
      <w:r w:rsidR="00C6562B" w:rsidRPr="00C6562B">
        <w:rPr>
          <w:b/>
          <w:bCs/>
        </w:rPr>
        <w:t>ícone</w:t>
      </w:r>
      <w:r>
        <w:rPr>
          <w:b/>
          <w:bCs/>
        </w:rPr>
        <w:t>;</w:t>
      </w:r>
    </w:p>
    <w:p w14:paraId="690BBD40" w14:textId="2A191601" w:rsidR="00C6562B" w:rsidRPr="00C6562B" w:rsidRDefault="009059C0">
      <w:pPr>
        <w:numPr>
          <w:ilvl w:val="0"/>
          <w:numId w:val="75"/>
        </w:numPr>
        <w:tabs>
          <w:tab w:val="num" w:pos="720"/>
        </w:tabs>
      </w:pPr>
      <w:r>
        <w:t>u</w:t>
      </w:r>
      <w:r w:rsidR="00C6562B" w:rsidRPr="00C6562B">
        <w:t xml:space="preserve">m </w:t>
      </w:r>
      <w:r w:rsidR="00C6562B" w:rsidRPr="00C6562B">
        <w:rPr>
          <w:b/>
          <w:bCs/>
        </w:rPr>
        <w:t>nome</w:t>
      </w:r>
      <w:r>
        <w:rPr>
          <w:b/>
          <w:bCs/>
        </w:rPr>
        <w:t>;</w:t>
      </w:r>
    </w:p>
    <w:p w14:paraId="02681DD7" w14:textId="7354E0DD" w:rsidR="00C6562B" w:rsidRPr="00C6562B" w:rsidRDefault="009059C0">
      <w:pPr>
        <w:numPr>
          <w:ilvl w:val="0"/>
          <w:numId w:val="75"/>
        </w:numPr>
        <w:tabs>
          <w:tab w:val="num" w:pos="720"/>
        </w:tabs>
      </w:pPr>
      <w:r>
        <w:t>u</w:t>
      </w:r>
      <w:r w:rsidR="00C6562B" w:rsidRPr="00C6562B">
        <w:t xml:space="preserve">m </w:t>
      </w:r>
      <w:r w:rsidR="00C6562B" w:rsidRPr="00C6562B">
        <w:rPr>
          <w:b/>
          <w:bCs/>
        </w:rPr>
        <w:t>caminho (</w:t>
      </w:r>
      <w:r w:rsidR="00C6562B" w:rsidRPr="003C7FCE">
        <w:rPr>
          <w:b/>
          <w:bCs/>
          <w:i/>
          <w:iCs/>
        </w:rPr>
        <w:t>path</w:t>
      </w:r>
      <w:r w:rsidR="00C6562B" w:rsidRPr="00C6562B">
        <w:rPr>
          <w:b/>
          <w:bCs/>
        </w:rPr>
        <w:t>)</w:t>
      </w:r>
      <w:r>
        <w:rPr>
          <w:b/>
          <w:bCs/>
        </w:rPr>
        <w:t>;</w:t>
      </w:r>
    </w:p>
    <w:p w14:paraId="6F4D6F8F" w14:textId="649A597B" w:rsidR="00C6562B" w:rsidRPr="00C6562B" w:rsidRDefault="009059C0">
      <w:pPr>
        <w:numPr>
          <w:ilvl w:val="0"/>
          <w:numId w:val="75"/>
        </w:numPr>
        <w:tabs>
          <w:tab w:val="num" w:pos="720"/>
        </w:tabs>
      </w:pPr>
      <w:r>
        <w:t>e</w:t>
      </w:r>
      <w:r w:rsidR="00C6562B" w:rsidRPr="00C6562B">
        <w:t xml:space="preserve"> opcionalmente: uma lista de </w:t>
      </w:r>
      <w:r w:rsidR="00C6562B" w:rsidRPr="00C6562B">
        <w:rPr>
          <w:b/>
          <w:bCs/>
        </w:rPr>
        <w:t>roles permitidas</w:t>
      </w:r>
      <w:r>
        <w:rPr>
          <w:b/>
          <w:bCs/>
        </w:rPr>
        <w:t>.</w:t>
      </w:r>
    </w:p>
    <w:p w14:paraId="08BDB279" w14:textId="77777777" w:rsidR="00C6562B" w:rsidRDefault="00C6562B" w:rsidP="00C6562B">
      <w:r w:rsidRPr="00C6562B">
        <w:t>O código verifica automaticamente o tipo de utilizador através da sessão (</w:t>
      </w:r>
      <w:r w:rsidRPr="003C7FCE">
        <w:rPr>
          <w:i/>
          <w:iCs/>
        </w:rPr>
        <w:t>session.user.role</w:t>
      </w:r>
      <w:r w:rsidRPr="00C6562B">
        <w:t>) e mostra apenas os itens que ele pode ver.</w:t>
      </w:r>
    </w:p>
    <w:p w14:paraId="4B41C7E1" w14:textId="77777777" w:rsidR="00CC0002" w:rsidRDefault="00CC0002" w:rsidP="00C6562B"/>
    <w:p w14:paraId="7DAD151B" w14:textId="7E0147F0" w:rsidR="00411B8D" w:rsidRPr="00411B8D" w:rsidRDefault="00411B8D" w:rsidP="00EA3CB2">
      <w:pPr>
        <w:pStyle w:val="Ttulo4"/>
      </w:pPr>
      <w:bookmarkStart w:id="362" w:name="_Toc201747445"/>
      <w:r w:rsidRPr="00411B8D">
        <w:t xml:space="preserve">Sistema de </w:t>
      </w:r>
      <w:r w:rsidR="00DA7634">
        <w:t>p</w:t>
      </w:r>
      <w:r w:rsidRPr="00411B8D">
        <w:t>ermissões</w:t>
      </w:r>
      <w:bookmarkEnd w:id="362"/>
    </w:p>
    <w:p w14:paraId="740FA0F2" w14:textId="77777777" w:rsidR="00411B8D" w:rsidRPr="00411B8D" w:rsidRDefault="00411B8D" w:rsidP="00411B8D">
      <w:r w:rsidRPr="00411B8D">
        <w:t xml:space="preserve">Cada item da </w:t>
      </w:r>
      <w:r w:rsidRPr="003C7FCE">
        <w:rPr>
          <w:i/>
          <w:iCs/>
        </w:rPr>
        <w:t>sidebar</w:t>
      </w:r>
      <w:r w:rsidRPr="00411B8D">
        <w:t xml:space="preserve"> pode ser restrito a determinadas </w:t>
      </w:r>
      <w:r w:rsidRPr="00411B8D">
        <w:rPr>
          <w:b/>
          <w:bCs/>
        </w:rPr>
        <w:t>funções</w:t>
      </w:r>
      <w:r w:rsidRPr="00411B8D">
        <w:t xml:space="preserve"> (</w:t>
      </w:r>
      <w:r w:rsidRPr="007729C9">
        <w:rPr>
          <w:i/>
          <w:iCs/>
        </w:rPr>
        <w:t>roles</w:t>
      </w:r>
      <w:r w:rsidRPr="00411B8D">
        <w:t>). Estas são as funções existentes:</w:t>
      </w:r>
    </w:p>
    <w:p w14:paraId="169E5296" w14:textId="641B0905" w:rsidR="00411B8D" w:rsidRPr="00411B8D" w:rsidRDefault="00411B8D">
      <w:pPr>
        <w:numPr>
          <w:ilvl w:val="0"/>
          <w:numId w:val="76"/>
        </w:numPr>
        <w:tabs>
          <w:tab w:val="num" w:pos="720"/>
        </w:tabs>
      </w:pPr>
      <w:r w:rsidRPr="00411B8D">
        <w:rPr>
          <w:b/>
          <w:bCs/>
        </w:rPr>
        <w:t>jethire-admin</w:t>
      </w:r>
      <w:r w:rsidRPr="00411B8D">
        <w:t xml:space="preserve"> – administrador da plataforma</w:t>
      </w:r>
      <w:r w:rsidR="003C4438">
        <w:t>;</w:t>
      </w:r>
    </w:p>
    <w:p w14:paraId="52D302E8" w14:textId="7C35E3F9" w:rsidR="00411B8D" w:rsidRPr="00411B8D" w:rsidRDefault="00411B8D">
      <w:pPr>
        <w:numPr>
          <w:ilvl w:val="0"/>
          <w:numId w:val="76"/>
        </w:numPr>
        <w:tabs>
          <w:tab w:val="num" w:pos="720"/>
        </w:tabs>
      </w:pPr>
      <w:r w:rsidRPr="00411B8D">
        <w:rPr>
          <w:b/>
          <w:bCs/>
        </w:rPr>
        <w:t>admin</w:t>
      </w:r>
      <w:r w:rsidRPr="00411B8D">
        <w:t xml:space="preserve"> – administrador da empresa</w:t>
      </w:r>
      <w:r w:rsidR="003C4438">
        <w:t>;</w:t>
      </w:r>
    </w:p>
    <w:p w14:paraId="042363E3" w14:textId="3A77BB86" w:rsidR="00411B8D" w:rsidRPr="00411B8D" w:rsidRDefault="00411B8D">
      <w:pPr>
        <w:numPr>
          <w:ilvl w:val="0"/>
          <w:numId w:val="76"/>
        </w:numPr>
        <w:tabs>
          <w:tab w:val="num" w:pos="720"/>
        </w:tabs>
      </w:pPr>
      <w:r w:rsidRPr="00411B8D">
        <w:rPr>
          <w:b/>
          <w:bCs/>
        </w:rPr>
        <w:t>manager</w:t>
      </w:r>
      <w:r w:rsidRPr="00411B8D">
        <w:t xml:space="preserve"> – gestor de recrutamento</w:t>
      </w:r>
      <w:r w:rsidR="003C4438">
        <w:t>;</w:t>
      </w:r>
    </w:p>
    <w:p w14:paraId="5CBBBAA1" w14:textId="1E61C518" w:rsidR="00411B8D" w:rsidRPr="00411B8D" w:rsidRDefault="00411B8D">
      <w:pPr>
        <w:numPr>
          <w:ilvl w:val="0"/>
          <w:numId w:val="76"/>
        </w:numPr>
        <w:tabs>
          <w:tab w:val="num" w:pos="720"/>
        </w:tabs>
      </w:pPr>
      <w:r w:rsidRPr="00411B8D">
        <w:rPr>
          <w:b/>
          <w:bCs/>
        </w:rPr>
        <w:lastRenderedPageBreak/>
        <w:t>recruiter</w:t>
      </w:r>
      <w:r w:rsidRPr="00411B8D">
        <w:t xml:space="preserve"> – recrutador da equipa</w:t>
      </w:r>
      <w:r w:rsidR="003C4438">
        <w:t>.</w:t>
      </w:r>
    </w:p>
    <w:p w14:paraId="28F3910D" w14:textId="77777777" w:rsidR="00411B8D" w:rsidRPr="00411B8D" w:rsidRDefault="00411B8D" w:rsidP="00411B8D">
      <w:r w:rsidRPr="00411B8D">
        <w:t>A lógica de verificação é feita com:</w:t>
      </w:r>
    </w:p>
    <w:p w14:paraId="77FF46CE" w14:textId="77777777" w:rsidR="00995024" w:rsidRPr="00995024" w:rsidRDefault="00995024" w:rsidP="00995024">
      <w:pPr>
        <w:pBdr>
          <w:top w:val="single" w:sz="4" w:space="1" w:color="auto"/>
          <w:left w:val="single" w:sz="4" w:space="4" w:color="auto"/>
          <w:bottom w:val="single" w:sz="4" w:space="1" w:color="auto"/>
          <w:right w:val="single" w:sz="4" w:space="4" w:color="auto"/>
        </w:pBdr>
        <w:spacing w:line="240" w:lineRule="auto"/>
        <w:rPr>
          <w:lang w:val="en-US"/>
        </w:rPr>
      </w:pPr>
      <w:r w:rsidRPr="00995024">
        <w:rPr>
          <w:lang w:val="en-US"/>
        </w:rPr>
        <w:t>const hasAccess = (roles?: Role[]) =&gt; {</w:t>
      </w:r>
    </w:p>
    <w:p w14:paraId="174C31D8" w14:textId="77777777" w:rsidR="00995024" w:rsidRPr="00995024" w:rsidRDefault="00995024" w:rsidP="00995024">
      <w:pPr>
        <w:pBdr>
          <w:top w:val="single" w:sz="4" w:space="1" w:color="auto"/>
          <w:left w:val="single" w:sz="4" w:space="4" w:color="auto"/>
          <w:bottom w:val="single" w:sz="4" w:space="1" w:color="auto"/>
          <w:right w:val="single" w:sz="4" w:space="4" w:color="auto"/>
        </w:pBdr>
        <w:spacing w:line="240" w:lineRule="auto"/>
        <w:rPr>
          <w:lang w:val="en-US"/>
        </w:rPr>
      </w:pPr>
      <w:r w:rsidRPr="00995024">
        <w:rPr>
          <w:lang w:val="en-US"/>
        </w:rPr>
        <w:t xml:space="preserve">  if (!roles) return true;</w:t>
      </w:r>
    </w:p>
    <w:p w14:paraId="6120D940" w14:textId="77777777" w:rsidR="00995024" w:rsidRDefault="00995024" w:rsidP="00995024">
      <w:pPr>
        <w:pBdr>
          <w:top w:val="single" w:sz="4" w:space="1" w:color="auto"/>
          <w:left w:val="single" w:sz="4" w:space="4" w:color="auto"/>
          <w:bottom w:val="single" w:sz="4" w:space="1" w:color="auto"/>
          <w:right w:val="single" w:sz="4" w:space="4" w:color="auto"/>
        </w:pBdr>
        <w:spacing w:line="240" w:lineRule="auto"/>
      </w:pPr>
      <w:r w:rsidRPr="00995024">
        <w:rPr>
          <w:lang w:val="en-US"/>
        </w:rPr>
        <w:t xml:space="preserve">  </w:t>
      </w:r>
      <w:r>
        <w:t>return roles.includes(role);</w:t>
      </w:r>
    </w:p>
    <w:p w14:paraId="0702CD60" w14:textId="443B456A" w:rsidR="00CC0002" w:rsidRPr="00C6562B" w:rsidRDefault="00995024" w:rsidP="00995024">
      <w:pPr>
        <w:pBdr>
          <w:top w:val="single" w:sz="4" w:space="1" w:color="auto"/>
          <w:left w:val="single" w:sz="4" w:space="4" w:color="auto"/>
          <w:bottom w:val="single" w:sz="4" w:space="1" w:color="auto"/>
          <w:right w:val="single" w:sz="4" w:space="4" w:color="auto"/>
        </w:pBdr>
        <w:spacing w:line="240" w:lineRule="auto"/>
      </w:pPr>
      <w:r>
        <w:t>};</w:t>
      </w:r>
    </w:p>
    <w:p w14:paraId="6F29E645" w14:textId="65972F54" w:rsidR="00982B1C" w:rsidRDefault="00CA3DD2" w:rsidP="00982B1C">
      <w:r w:rsidRPr="00CA3DD2">
        <w:t xml:space="preserve">Se um item </w:t>
      </w:r>
      <w:r w:rsidRPr="00CA3DD2">
        <w:rPr>
          <w:b/>
          <w:bCs/>
        </w:rPr>
        <w:t xml:space="preserve">não tiver </w:t>
      </w:r>
      <w:r w:rsidRPr="003C7FCE">
        <w:rPr>
          <w:b/>
          <w:bCs/>
          <w:i/>
          <w:iCs/>
        </w:rPr>
        <w:t>roles</w:t>
      </w:r>
      <w:r w:rsidRPr="00CA3DD2">
        <w:rPr>
          <w:b/>
          <w:bCs/>
        </w:rPr>
        <w:t xml:space="preserve"> definidos</w:t>
      </w:r>
      <w:r w:rsidRPr="00CA3DD2">
        <w:t xml:space="preserve">, é considerado </w:t>
      </w:r>
      <w:r w:rsidRPr="00CA3DD2">
        <w:rPr>
          <w:b/>
          <w:bCs/>
        </w:rPr>
        <w:t xml:space="preserve">público dentro da </w:t>
      </w:r>
      <w:r w:rsidRPr="003C7FCE">
        <w:rPr>
          <w:b/>
          <w:bCs/>
          <w:i/>
          <w:iCs/>
        </w:rPr>
        <w:t>dashboard</w:t>
      </w:r>
      <w:r w:rsidRPr="00CA3DD2">
        <w:t>. Caso contrário, só será visível para as roles permitidas.</w:t>
      </w:r>
    </w:p>
    <w:p w14:paraId="57D1C597" w14:textId="77777777" w:rsidR="00BD378C" w:rsidRDefault="00BD378C" w:rsidP="00C82C57"/>
    <w:p w14:paraId="16EE8824" w14:textId="77777777" w:rsidR="008A486E" w:rsidRPr="008A486E" w:rsidRDefault="008A486E" w:rsidP="00EA3CB2">
      <w:pPr>
        <w:pStyle w:val="Ttulo4"/>
      </w:pPr>
      <w:bookmarkStart w:id="363" w:name="_Toc201747446"/>
      <w:r w:rsidRPr="008A486E">
        <w:t>Exemplo: declarar quem pode ver o quê</w:t>
      </w:r>
      <w:bookmarkEnd w:id="363"/>
    </w:p>
    <w:p w14:paraId="57E9942F" w14:textId="77777777" w:rsidR="008A486E" w:rsidRDefault="008A486E" w:rsidP="008A486E">
      <w:r w:rsidRPr="008A486E">
        <w:t>A visibilidade de cada item é definida diretamente nos dados do menu. Aqui estão alguns exemplos práticos:</w:t>
      </w:r>
    </w:p>
    <w:p w14:paraId="170CC4C2"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5FE5020B"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t xml:space="preserve">  name: "Caixa de entrada",</w:t>
      </w:r>
    </w:p>
    <w:p w14:paraId="6F8C4958" w14:textId="77777777" w:rsidR="003F4935" w:rsidRPr="005D02B6" w:rsidRDefault="003F4935" w:rsidP="003F4935">
      <w:pPr>
        <w:pBdr>
          <w:top w:val="single" w:sz="4" w:space="1" w:color="auto"/>
          <w:left w:val="single" w:sz="4" w:space="4" w:color="auto"/>
          <w:bottom w:val="single" w:sz="4" w:space="1" w:color="auto"/>
          <w:right w:val="single" w:sz="4" w:space="4" w:color="auto"/>
        </w:pBdr>
        <w:spacing w:line="240" w:lineRule="auto"/>
      </w:pPr>
      <w:r>
        <w:t xml:space="preserve">  </w:t>
      </w:r>
      <w:r w:rsidRPr="005D02B6">
        <w:t>path: "/inbox",</w:t>
      </w:r>
    </w:p>
    <w:p w14:paraId="73E69DA4" w14:textId="77777777" w:rsidR="003F4935" w:rsidRPr="003F4935"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5D02B6">
        <w:t xml:space="preserve">  </w:t>
      </w:r>
      <w:r w:rsidRPr="003F4935">
        <w:rPr>
          <w:lang w:val="en-US"/>
        </w:rPr>
        <w:t>icon: &lt;Inbox /&gt;,</w:t>
      </w:r>
    </w:p>
    <w:p w14:paraId="713A9356" w14:textId="77777777" w:rsidR="003F4935" w:rsidRPr="00BF48CD"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3F4935">
        <w:rPr>
          <w:lang w:val="en-US"/>
        </w:rPr>
        <w:t xml:space="preserve">  </w:t>
      </w:r>
      <w:r w:rsidRPr="00BF48CD">
        <w:rPr>
          <w:lang w:val="en-US"/>
        </w:rPr>
        <w:t>roles: ["jethire-admin"]</w:t>
      </w:r>
    </w:p>
    <w:p w14:paraId="427DBD38" w14:textId="77777777" w:rsidR="00B721CF" w:rsidRPr="005D02B6"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5D02B6">
        <w:rPr>
          <w:lang w:val="en-US"/>
        </w:rPr>
        <w:t>}</w:t>
      </w:r>
    </w:p>
    <w:p w14:paraId="0CBDD705" w14:textId="7CF44811" w:rsidR="003F4935" w:rsidRPr="005D02B6"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w:t>
      </w:r>
    </w:p>
    <w:p w14:paraId="69EE9D20"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name: "Empresas",</w:t>
      </w:r>
    </w:p>
    <w:p w14:paraId="020ECB51"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icon: &lt;Building2 /&gt;,</w:t>
      </w:r>
    </w:p>
    <w:p w14:paraId="0C9A8B1E"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roles: ["jethire-admin"],</w:t>
      </w:r>
    </w:p>
    <w:p w14:paraId="1FD7A338"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subItems: [</w:t>
      </w:r>
    </w:p>
    <w:p w14:paraId="2E9D50FC"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 name: "Lista", path: "/company/list", roles: ["jethire-admin"] },</w:t>
      </w:r>
    </w:p>
    <w:p w14:paraId="6438A03C" w14:textId="77777777" w:rsidR="003F4935" w:rsidRPr="00DF7247" w:rsidRDefault="003F4935" w:rsidP="003F4935">
      <w:pPr>
        <w:pBdr>
          <w:top w:val="single" w:sz="4" w:space="1" w:color="auto"/>
          <w:left w:val="single" w:sz="4" w:space="4" w:color="auto"/>
          <w:bottom w:val="single" w:sz="4" w:space="1" w:color="auto"/>
          <w:right w:val="single" w:sz="4" w:space="4" w:color="auto"/>
        </w:pBdr>
        <w:spacing w:line="240" w:lineRule="auto"/>
        <w:rPr>
          <w:lang w:val="en-US"/>
        </w:rPr>
      </w:pPr>
      <w:r w:rsidRPr="00DF7247">
        <w:rPr>
          <w:lang w:val="en-US"/>
        </w:rPr>
        <w:t xml:space="preserve">    { name: "Registos", path: "/company/requests", roles: ["jethire-admin"] },</w:t>
      </w:r>
    </w:p>
    <w:p w14:paraId="6B680755" w14:textId="77777777" w:rsidR="003F4935" w:rsidRDefault="003F4935" w:rsidP="003F4935">
      <w:pPr>
        <w:pBdr>
          <w:top w:val="single" w:sz="4" w:space="1" w:color="auto"/>
          <w:left w:val="single" w:sz="4" w:space="4" w:color="auto"/>
          <w:bottom w:val="single" w:sz="4" w:space="1" w:color="auto"/>
          <w:right w:val="single" w:sz="4" w:space="4" w:color="auto"/>
        </w:pBdr>
        <w:spacing w:line="240" w:lineRule="auto"/>
      </w:pPr>
      <w:r w:rsidRPr="00DF7247">
        <w:rPr>
          <w:lang w:val="en-US"/>
        </w:rPr>
        <w:t xml:space="preserve">  </w:t>
      </w:r>
      <w:r>
        <w:t>]</w:t>
      </w:r>
    </w:p>
    <w:p w14:paraId="0F310D8D" w14:textId="10EE2ED5" w:rsidR="008A486E" w:rsidRPr="008A486E" w:rsidRDefault="003F4935" w:rsidP="003F4935">
      <w:pPr>
        <w:pBdr>
          <w:top w:val="single" w:sz="4" w:space="1" w:color="auto"/>
          <w:left w:val="single" w:sz="4" w:space="4" w:color="auto"/>
          <w:bottom w:val="single" w:sz="4" w:space="1" w:color="auto"/>
          <w:right w:val="single" w:sz="4" w:space="4" w:color="auto"/>
        </w:pBdr>
        <w:spacing w:line="240" w:lineRule="auto"/>
      </w:pPr>
      <w:r>
        <w:t>}</w:t>
      </w:r>
    </w:p>
    <w:p w14:paraId="2ECABB53" w14:textId="77777777" w:rsidR="00D97707" w:rsidRDefault="00D97707" w:rsidP="00E53954"/>
    <w:p w14:paraId="2A339B8D" w14:textId="086BE8B2" w:rsidR="003C61F7" w:rsidRDefault="00E53954" w:rsidP="00E53954">
      <w:r w:rsidRPr="00E53954">
        <w:t xml:space="preserve">Este sistema torna extremamente fácil </w:t>
      </w:r>
      <w:r w:rsidRPr="00E53954">
        <w:rPr>
          <w:b/>
          <w:bCs/>
        </w:rPr>
        <w:t xml:space="preserve">adicionar ou limitar o acesso a cada secção da </w:t>
      </w:r>
      <w:r w:rsidRPr="00025162">
        <w:rPr>
          <w:b/>
          <w:bCs/>
          <w:i/>
          <w:iCs/>
        </w:rPr>
        <w:t>dashboard</w:t>
      </w:r>
      <w:r w:rsidRPr="00E53954">
        <w:t>, bastando definir as funções autorizadas.</w:t>
      </w:r>
    </w:p>
    <w:p w14:paraId="4E79D7C0" w14:textId="77777777" w:rsidR="007729C9" w:rsidRDefault="007729C9" w:rsidP="00E5395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C61F7" w14:paraId="4C35864E" w14:textId="77777777" w:rsidTr="003C61F7">
        <w:tc>
          <w:tcPr>
            <w:tcW w:w="4246" w:type="dxa"/>
            <w:vAlign w:val="bottom"/>
          </w:tcPr>
          <w:p w14:paraId="72E5E57D" w14:textId="77777777" w:rsidR="003C61F7" w:rsidRDefault="003C61F7" w:rsidP="003C61F7">
            <w:pPr>
              <w:keepNext/>
              <w:jc w:val="center"/>
            </w:pPr>
            <w:r w:rsidRPr="003C61F7">
              <w:rPr>
                <w:noProof/>
              </w:rPr>
              <w:lastRenderedPageBreak/>
              <w:drawing>
                <wp:inline distT="0" distB="0" distL="0" distR="0" wp14:anchorId="0E944DD4" wp14:editId="26065843">
                  <wp:extent cx="1550931" cy="1923803"/>
                  <wp:effectExtent l="0" t="0" r="0" b="635"/>
                  <wp:docPr id="116905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8935" name=""/>
                          <pic:cNvPicPr/>
                        </pic:nvPicPr>
                        <pic:blipFill>
                          <a:blip r:embed="rId144"/>
                          <a:stretch>
                            <a:fillRect/>
                          </a:stretch>
                        </pic:blipFill>
                        <pic:spPr>
                          <a:xfrm>
                            <a:off x="0" y="0"/>
                            <a:ext cx="1571431" cy="1949231"/>
                          </a:xfrm>
                          <a:prstGeom prst="rect">
                            <a:avLst/>
                          </a:prstGeom>
                        </pic:spPr>
                      </pic:pic>
                    </a:graphicData>
                  </a:graphic>
                </wp:inline>
              </w:drawing>
            </w:r>
          </w:p>
          <w:p w14:paraId="1A8EFFEC" w14:textId="41A55E39" w:rsidR="003C61F7" w:rsidRDefault="003C61F7" w:rsidP="003C61F7">
            <w:pPr>
              <w:pStyle w:val="Legenda"/>
              <w:jc w:val="center"/>
            </w:pPr>
            <w:bookmarkStart w:id="364" w:name="_Toc201747643"/>
            <w:r>
              <w:t xml:space="preserve">Figura </w:t>
            </w:r>
            <w:r>
              <w:fldChar w:fldCharType="begin"/>
            </w:r>
            <w:r>
              <w:instrText xml:space="preserve"> SEQ Figura \* ARABIC </w:instrText>
            </w:r>
            <w:r>
              <w:fldChar w:fldCharType="separate"/>
            </w:r>
            <w:r w:rsidR="000F26CB">
              <w:rPr>
                <w:noProof/>
              </w:rPr>
              <w:t>125</w:t>
            </w:r>
            <w:r>
              <w:fldChar w:fldCharType="end"/>
            </w:r>
            <w:r>
              <w:t xml:space="preserve"> - Barra lateral de administrador</w:t>
            </w:r>
            <w:bookmarkEnd w:id="364"/>
          </w:p>
        </w:tc>
        <w:tc>
          <w:tcPr>
            <w:tcW w:w="4247" w:type="dxa"/>
            <w:vAlign w:val="bottom"/>
          </w:tcPr>
          <w:p w14:paraId="69F2F86E" w14:textId="77777777" w:rsidR="003C61F7" w:rsidRDefault="003C61F7" w:rsidP="003C61F7">
            <w:pPr>
              <w:keepNext/>
              <w:jc w:val="center"/>
            </w:pPr>
            <w:r w:rsidRPr="003C61F7">
              <w:rPr>
                <w:noProof/>
              </w:rPr>
              <w:drawing>
                <wp:inline distT="0" distB="0" distL="0" distR="0" wp14:anchorId="67182B3B" wp14:editId="3AF91241">
                  <wp:extent cx="1347253" cy="1957945"/>
                  <wp:effectExtent l="0" t="0" r="5715" b="4445"/>
                  <wp:docPr id="1810538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753" name=""/>
                          <pic:cNvPicPr/>
                        </pic:nvPicPr>
                        <pic:blipFill>
                          <a:blip r:embed="rId145"/>
                          <a:stretch>
                            <a:fillRect/>
                          </a:stretch>
                        </pic:blipFill>
                        <pic:spPr>
                          <a:xfrm>
                            <a:off x="0" y="0"/>
                            <a:ext cx="1359026" cy="1975054"/>
                          </a:xfrm>
                          <a:prstGeom prst="rect">
                            <a:avLst/>
                          </a:prstGeom>
                        </pic:spPr>
                      </pic:pic>
                    </a:graphicData>
                  </a:graphic>
                </wp:inline>
              </w:drawing>
            </w:r>
          </w:p>
          <w:p w14:paraId="7AFCB841" w14:textId="6E7E5727" w:rsidR="003C61F7" w:rsidRDefault="003C61F7" w:rsidP="003C61F7">
            <w:pPr>
              <w:pStyle w:val="Legenda"/>
              <w:jc w:val="center"/>
            </w:pPr>
            <w:bookmarkStart w:id="365" w:name="_Toc201747644"/>
            <w:r>
              <w:t xml:space="preserve">Figura </w:t>
            </w:r>
            <w:r>
              <w:fldChar w:fldCharType="begin"/>
            </w:r>
            <w:r>
              <w:instrText xml:space="preserve"> SEQ Figura \* ARABIC </w:instrText>
            </w:r>
            <w:r>
              <w:fldChar w:fldCharType="separate"/>
            </w:r>
            <w:r w:rsidR="000F26CB">
              <w:rPr>
                <w:noProof/>
              </w:rPr>
              <w:t>126</w:t>
            </w:r>
            <w:r>
              <w:fldChar w:fldCharType="end"/>
            </w:r>
            <w:r>
              <w:t xml:space="preserve"> - Barra lateral de empresa</w:t>
            </w:r>
            <w:bookmarkEnd w:id="365"/>
          </w:p>
        </w:tc>
      </w:tr>
    </w:tbl>
    <w:p w14:paraId="68DE1DA6" w14:textId="77777777" w:rsidR="005524DC" w:rsidRDefault="005524DC" w:rsidP="00C82C57"/>
    <w:p w14:paraId="3189A63A" w14:textId="4755E50F" w:rsidR="00171329" w:rsidRDefault="00EE30E3" w:rsidP="00CE3979">
      <w:pPr>
        <w:pStyle w:val="Ttulo4"/>
      </w:pPr>
      <w:bookmarkStart w:id="366" w:name="_Toc201747447"/>
      <w:r w:rsidRPr="00EE30E3">
        <w:t xml:space="preserve">Estrutura do </w:t>
      </w:r>
      <w:r w:rsidR="00A479C8">
        <w:t>m</w:t>
      </w:r>
      <w:r w:rsidRPr="00EE30E3">
        <w:t>enu</w:t>
      </w:r>
      <w:bookmarkEnd w:id="366"/>
    </w:p>
    <w:p w14:paraId="3FC93BAE" w14:textId="44209890" w:rsidR="00EE30E3" w:rsidRPr="00EE30E3" w:rsidRDefault="00EE30E3" w:rsidP="00EE30E3">
      <w:r w:rsidRPr="00EE30E3">
        <w:t xml:space="preserve">Cada secção é gerada com a função </w:t>
      </w:r>
      <w:r w:rsidRPr="00025162">
        <w:rPr>
          <w:i/>
          <w:iCs/>
        </w:rPr>
        <w:t>renderMenuItems</w:t>
      </w:r>
      <w:r w:rsidRPr="00EE30E3">
        <w:t>(...), que percorre a lista e mostra:</w:t>
      </w:r>
    </w:p>
    <w:p w14:paraId="26035409" w14:textId="4A0306F2" w:rsidR="00EE30E3" w:rsidRPr="00EE30E3" w:rsidRDefault="008B59AA">
      <w:pPr>
        <w:numPr>
          <w:ilvl w:val="0"/>
          <w:numId w:val="78"/>
        </w:numPr>
        <w:tabs>
          <w:tab w:val="num" w:pos="720"/>
        </w:tabs>
      </w:pPr>
      <w:r>
        <w:t>l</w:t>
      </w:r>
      <w:r w:rsidR="00EE30E3" w:rsidRPr="00EE30E3">
        <w:t>inks diretos (como “</w:t>
      </w:r>
      <w:r w:rsidR="00EE30E3" w:rsidRPr="00025162">
        <w:rPr>
          <w:i/>
          <w:iCs/>
        </w:rPr>
        <w:t>Dashboard</w:t>
      </w:r>
      <w:r w:rsidR="00EE30E3" w:rsidRPr="00EE30E3">
        <w:t>”)</w:t>
      </w:r>
      <w:r>
        <w:t>;</w:t>
      </w:r>
    </w:p>
    <w:p w14:paraId="68BB9E3B" w14:textId="002A38AD" w:rsidR="00EE30E3" w:rsidRPr="00EE30E3" w:rsidRDefault="008B59AA">
      <w:pPr>
        <w:numPr>
          <w:ilvl w:val="0"/>
          <w:numId w:val="78"/>
        </w:numPr>
        <w:tabs>
          <w:tab w:val="num" w:pos="720"/>
        </w:tabs>
      </w:pPr>
      <w:r>
        <w:t>b</w:t>
      </w:r>
      <w:r w:rsidR="00EE30E3" w:rsidRPr="00EE30E3">
        <w:t xml:space="preserve">otões que abrem </w:t>
      </w:r>
      <w:r w:rsidR="00EE30E3" w:rsidRPr="00EE30E3">
        <w:rPr>
          <w:b/>
          <w:bCs/>
        </w:rPr>
        <w:t>submenus com animação</w:t>
      </w:r>
      <w:r w:rsidR="00EE30E3" w:rsidRPr="00EE30E3">
        <w:t>, como:</w:t>
      </w:r>
    </w:p>
    <w:p w14:paraId="00B229C9" w14:textId="015BE1F5" w:rsidR="00EE30E3" w:rsidRPr="00EE30E3" w:rsidRDefault="00005EF8">
      <w:pPr>
        <w:numPr>
          <w:ilvl w:val="1"/>
          <w:numId w:val="78"/>
        </w:numPr>
        <w:tabs>
          <w:tab w:val="num" w:pos="1440"/>
        </w:tabs>
      </w:pPr>
      <w:r>
        <w:rPr>
          <w:b/>
          <w:bCs/>
        </w:rPr>
        <w:t>e</w:t>
      </w:r>
      <w:r w:rsidR="00EE30E3" w:rsidRPr="00EE30E3">
        <w:rPr>
          <w:b/>
          <w:bCs/>
        </w:rPr>
        <w:t>mpresas</w:t>
      </w:r>
      <w:r w:rsidR="00EE30E3" w:rsidRPr="00EE30E3">
        <w:t xml:space="preserve"> → </w:t>
      </w:r>
      <w:r>
        <w:t>l</w:t>
      </w:r>
      <w:r w:rsidR="00EE30E3" w:rsidRPr="00EE30E3">
        <w:t xml:space="preserve">ista / </w:t>
      </w:r>
      <w:r>
        <w:t>r</w:t>
      </w:r>
      <w:r w:rsidR="00EE30E3" w:rsidRPr="00EE30E3">
        <w:t>egistos</w:t>
      </w:r>
      <w:r>
        <w:t>;</w:t>
      </w:r>
    </w:p>
    <w:p w14:paraId="4DF9AA28" w14:textId="1776E6B4" w:rsidR="00EE30E3" w:rsidRPr="00EE30E3" w:rsidRDefault="00005EF8">
      <w:pPr>
        <w:numPr>
          <w:ilvl w:val="1"/>
          <w:numId w:val="78"/>
        </w:numPr>
        <w:tabs>
          <w:tab w:val="num" w:pos="1440"/>
        </w:tabs>
      </w:pPr>
      <w:r>
        <w:rPr>
          <w:b/>
          <w:bCs/>
        </w:rPr>
        <w:t>e</w:t>
      </w:r>
      <w:r w:rsidR="00EE30E3" w:rsidRPr="00EE30E3">
        <w:rPr>
          <w:b/>
          <w:bCs/>
        </w:rPr>
        <w:t>quipa</w:t>
      </w:r>
      <w:r w:rsidR="00EE30E3" w:rsidRPr="00EE30E3">
        <w:t xml:space="preserve"> → </w:t>
      </w:r>
      <w:r>
        <w:t>v</w:t>
      </w:r>
      <w:r w:rsidR="00EE30E3" w:rsidRPr="00EE30E3">
        <w:t xml:space="preserve">er / </w:t>
      </w:r>
      <w:r>
        <w:t>a</w:t>
      </w:r>
      <w:r w:rsidR="00EE30E3" w:rsidRPr="00EE30E3">
        <w:t>dicionar</w:t>
      </w:r>
      <w:r>
        <w:t>;</w:t>
      </w:r>
    </w:p>
    <w:p w14:paraId="7E01ABD4" w14:textId="35652512" w:rsidR="00EE30E3" w:rsidRPr="00EE30E3" w:rsidRDefault="00005EF8">
      <w:pPr>
        <w:numPr>
          <w:ilvl w:val="1"/>
          <w:numId w:val="78"/>
        </w:numPr>
        <w:tabs>
          <w:tab w:val="num" w:pos="1440"/>
        </w:tabs>
      </w:pPr>
      <w:r>
        <w:rPr>
          <w:b/>
          <w:bCs/>
        </w:rPr>
        <w:t>o</w:t>
      </w:r>
      <w:r w:rsidR="00EE30E3" w:rsidRPr="00EE30E3">
        <w:rPr>
          <w:b/>
          <w:bCs/>
        </w:rPr>
        <w:t>fertas</w:t>
      </w:r>
      <w:r w:rsidR="00EE30E3" w:rsidRPr="00EE30E3">
        <w:t xml:space="preserve"> → </w:t>
      </w:r>
      <w:r>
        <w:t>v</w:t>
      </w:r>
      <w:r w:rsidR="00EE30E3" w:rsidRPr="00EE30E3">
        <w:t xml:space="preserve">er / </w:t>
      </w:r>
      <w:r>
        <w:t>a</w:t>
      </w:r>
      <w:r w:rsidR="00EE30E3" w:rsidRPr="00EE30E3">
        <w:t>dicionar</w:t>
      </w:r>
      <w:r w:rsidR="00FB2180">
        <w:t>.</w:t>
      </w:r>
    </w:p>
    <w:p w14:paraId="00FC7540" w14:textId="77777777" w:rsidR="00DF7247" w:rsidRDefault="00DF7247" w:rsidP="00C82C57"/>
    <w:p w14:paraId="596747C3" w14:textId="0166FF57" w:rsidR="005724C1" w:rsidRPr="005724C1" w:rsidRDefault="005724C1" w:rsidP="00EA3CB2">
      <w:pPr>
        <w:pStyle w:val="Ttulo4"/>
      </w:pPr>
      <w:bookmarkStart w:id="367" w:name="_Toc201747448"/>
      <w:r w:rsidRPr="005724C1">
        <w:t xml:space="preserve">Submenus </w:t>
      </w:r>
      <w:r w:rsidR="00A479C8">
        <w:t>d</w:t>
      </w:r>
      <w:r w:rsidRPr="005724C1">
        <w:t>inâmicos</w:t>
      </w:r>
      <w:bookmarkEnd w:id="367"/>
    </w:p>
    <w:p w14:paraId="6A38F521" w14:textId="77777777" w:rsidR="005724C1" w:rsidRPr="005724C1" w:rsidRDefault="005724C1" w:rsidP="005724C1">
      <w:r w:rsidRPr="005724C1">
        <w:t xml:space="preserve">Se o item tiver </w:t>
      </w:r>
      <w:r w:rsidRPr="00025162">
        <w:rPr>
          <w:i/>
          <w:iCs/>
        </w:rPr>
        <w:t>subItems</w:t>
      </w:r>
      <w:r w:rsidRPr="005724C1">
        <w:t xml:space="preserve">, a </w:t>
      </w:r>
      <w:r w:rsidRPr="00025162">
        <w:rPr>
          <w:i/>
          <w:iCs/>
        </w:rPr>
        <w:t>sidebar</w:t>
      </w:r>
      <w:r w:rsidRPr="005724C1">
        <w:t xml:space="preserve"> calcula </w:t>
      </w:r>
      <w:r w:rsidRPr="005724C1">
        <w:rPr>
          <w:b/>
          <w:bCs/>
        </w:rPr>
        <w:t>automaticamente a altura</w:t>
      </w:r>
      <w:r w:rsidRPr="005724C1">
        <w:t xml:space="preserve"> do submenu com base no conteúdo, para aplicar animações suaves ao abrir e fechar:</w:t>
      </w:r>
    </w:p>
    <w:p w14:paraId="00872CDA"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setSubMenuHeight((prevHeights) =&gt; ({</w:t>
      </w:r>
    </w:p>
    <w:p w14:paraId="5CD06276"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 xml:space="preserve">  ...prevHeights,</w:t>
      </w:r>
    </w:p>
    <w:p w14:paraId="415E3CB5" w14:textId="77777777" w:rsidR="005724C1" w:rsidRPr="005724C1" w:rsidRDefault="005724C1" w:rsidP="005724C1">
      <w:pPr>
        <w:pBdr>
          <w:top w:val="single" w:sz="4" w:space="1" w:color="auto"/>
          <w:left w:val="single" w:sz="4" w:space="4" w:color="auto"/>
          <w:bottom w:val="single" w:sz="4" w:space="1" w:color="auto"/>
          <w:right w:val="single" w:sz="4" w:space="4" w:color="auto"/>
        </w:pBdr>
        <w:spacing w:line="240" w:lineRule="auto"/>
        <w:rPr>
          <w:lang w:val="en-US"/>
        </w:rPr>
      </w:pPr>
      <w:r w:rsidRPr="005724C1">
        <w:rPr>
          <w:lang w:val="en-US"/>
        </w:rPr>
        <w:t xml:space="preserve">  [key]: subMenuRefs.current[key]?.scrollHeight || 0,</w:t>
      </w:r>
    </w:p>
    <w:p w14:paraId="2D162DB5" w14:textId="574BCA03" w:rsidR="005724C1" w:rsidRDefault="005724C1" w:rsidP="005724C1">
      <w:pPr>
        <w:pBdr>
          <w:top w:val="single" w:sz="4" w:space="1" w:color="auto"/>
          <w:left w:val="single" w:sz="4" w:space="4" w:color="auto"/>
          <w:bottom w:val="single" w:sz="4" w:space="1" w:color="auto"/>
          <w:right w:val="single" w:sz="4" w:space="4" w:color="auto"/>
        </w:pBdr>
        <w:spacing w:line="240" w:lineRule="auto"/>
      </w:pPr>
      <w:r>
        <w:t>}));</w:t>
      </w:r>
    </w:p>
    <w:p w14:paraId="715D8003" w14:textId="77777777" w:rsidR="00151BEB" w:rsidRDefault="00151BEB" w:rsidP="00C82C57"/>
    <w:p w14:paraId="1FD650C5" w14:textId="3EEBA674" w:rsidR="005724C1" w:rsidRPr="00C82C57" w:rsidRDefault="00263AC2" w:rsidP="00C82C57">
      <w:r w:rsidRPr="00263AC2">
        <w:t xml:space="preserve">Esta lógica garante uma navegação </w:t>
      </w:r>
      <w:r w:rsidRPr="00263AC2">
        <w:rPr>
          <w:b/>
          <w:bCs/>
        </w:rPr>
        <w:t>fluida e visualmente apelativa</w:t>
      </w:r>
      <w:r w:rsidRPr="00263AC2">
        <w:t>, sem quebras ou recortes abruptos.</w:t>
      </w:r>
    </w:p>
    <w:p w14:paraId="3C19E051" w14:textId="77777777" w:rsidR="00530995" w:rsidRDefault="00530995" w:rsidP="001A51FF"/>
    <w:p w14:paraId="572F1F17" w14:textId="2BC6A9B9" w:rsidR="000D171C" w:rsidRPr="000D171C" w:rsidRDefault="000D171C" w:rsidP="00C725A0">
      <w:pPr>
        <w:pStyle w:val="Ttulo3"/>
      </w:pPr>
      <w:bookmarkStart w:id="368" w:name="_Toc201747449"/>
      <w:r w:rsidRPr="000D171C">
        <w:lastRenderedPageBreak/>
        <w:t xml:space="preserve">Registo de </w:t>
      </w:r>
      <w:r w:rsidR="00A479C8">
        <w:t>e</w:t>
      </w:r>
      <w:r w:rsidRPr="000D171C">
        <w:t>mpresas</w:t>
      </w:r>
      <w:bookmarkEnd w:id="368"/>
    </w:p>
    <w:p w14:paraId="45C89856" w14:textId="77777777" w:rsidR="000D171C" w:rsidRDefault="000D171C" w:rsidP="000D171C">
      <w:r w:rsidRPr="000D171C">
        <w:t xml:space="preserve">O registo de uma nova empresa inicia-se com o preenchimento de um </w:t>
      </w:r>
      <w:r w:rsidRPr="000D171C">
        <w:rPr>
          <w:b/>
          <w:bCs/>
        </w:rPr>
        <w:t>formulário de candidatura</w:t>
      </w:r>
      <w:r w:rsidRPr="000D171C">
        <w:t>. Após o envio, os dados são guardados na base de dados como um pedido pendente.</w:t>
      </w:r>
    </w:p>
    <w:p w14:paraId="04393CAA" w14:textId="618A4C9E" w:rsidR="00214154" w:rsidRDefault="00214154" w:rsidP="000D171C">
      <w:r>
        <w:t xml:space="preserve">Esses pedidos são apresentados na </w:t>
      </w:r>
      <w:r w:rsidRPr="00025162">
        <w:rPr>
          <w:i/>
          <w:iCs/>
        </w:rPr>
        <w:t>dashboard</w:t>
      </w:r>
      <w:r>
        <w:t xml:space="preserve"> como no seguinte exemplo:</w:t>
      </w:r>
    </w:p>
    <w:p w14:paraId="2CA4CCCD" w14:textId="77777777" w:rsidR="00345B0A" w:rsidRDefault="00345B0A" w:rsidP="000D171C"/>
    <w:p w14:paraId="33C3909A" w14:textId="77777777" w:rsidR="000848CF" w:rsidRDefault="00214154" w:rsidP="000848CF">
      <w:pPr>
        <w:keepNext/>
        <w:jc w:val="center"/>
      </w:pPr>
      <w:r w:rsidRPr="00214154">
        <w:rPr>
          <w:noProof/>
        </w:rPr>
        <w:drawing>
          <wp:inline distT="0" distB="0" distL="0" distR="0" wp14:anchorId="03412093" wp14:editId="640691CA">
            <wp:extent cx="4699819" cy="1741083"/>
            <wp:effectExtent l="0" t="0" r="0" b="0"/>
            <wp:docPr id="261239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839" name=""/>
                    <pic:cNvPicPr/>
                  </pic:nvPicPr>
                  <pic:blipFill>
                    <a:blip r:embed="rId146"/>
                    <a:stretch>
                      <a:fillRect/>
                    </a:stretch>
                  </pic:blipFill>
                  <pic:spPr>
                    <a:xfrm>
                      <a:off x="0" y="0"/>
                      <a:ext cx="4716501" cy="1747263"/>
                    </a:xfrm>
                    <a:prstGeom prst="rect">
                      <a:avLst/>
                    </a:prstGeom>
                  </pic:spPr>
                </pic:pic>
              </a:graphicData>
            </a:graphic>
          </wp:inline>
        </w:drawing>
      </w:r>
    </w:p>
    <w:p w14:paraId="4BFBF472" w14:textId="7E1F933A" w:rsidR="00214154" w:rsidRDefault="000848CF" w:rsidP="000848CF">
      <w:pPr>
        <w:pStyle w:val="Legenda"/>
        <w:jc w:val="center"/>
      </w:pPr>
      <w:bookmarkStart w:id="369" w:name="_Toc201747645"/>
      <w:r>
        <w:t xml:space="preserve">Figura </w:t>
      </w:r>
      <w:r w:rsidR="006D081D">
        <w:fldChar w:fldCharType="begin"/>
      </w:r>
      <w:r w:rsidR="006D081D">
        <w:instrText xml:space="preserve"> SEQ Figura \* ARABIC </w:instrText>
      </w:r>
      <w:r w:rsidR="006D081D">
        <w:fldChar w:fldCharType="separate"/>
      </w:r>
      <w:r w:rsidR="000F26CB">
        <w:rPr>
          <w:noProof/>
        </w:rPr>
        <w:t>127</w:t>
      </w:r>
      <w:r w:rsidR="006D081D">
        <w:rPr>
          <w:noProof/>
        </w:rPr>
        <w:fldChar w:fldCharType="end"/>
      </w:r>
      <w:r>
        <w:t xml:space="preserve"> - Pedido de registo de empresa</w:t>
      </w:r>
      <w:bookmarkEnd w:id="369"/>
    </w:p>
    <w:p w14:paraId="2920F307" w14:textId="77777777" w:rsidR="000848CF" w:rsidRPr="000D171C" w:rsidRDefault="000848CF" w:rsidP="000848CF"/>
    <w:p w14:paraId="3B88F30F" w14:textId="77777777" w:rsidR="000D171C" w:rsidRDefault="000D171C" w:rsidP="000D171C">
      <w:r w:rsidRPr="000D171C">
        <w:t xml:space="preserve">Os administradores podem então validar ou recusar o pedido através da </w:t>
      </w:r>
      <w:r w:rsidRPr="00025162">
        <w:rPr>
          <w:i/>
          <w:iCs/>
        </w:rPr>
        <w:t>dashboard</w:t>
      </w:r>
      <w:r w:rsidRPr="000D171C">
        <w:t>.</w:t>
      </w:r>
    </w:p>
    <w:p w14:paraId="151B4C2E" w14:textId="77777777" w:rsidR="000D171C" w:rsidRDefault="000D171C" w:rsidP="000D171C"/>
    <w:p w14:paraId="4A29E622" w14:textId="02D16217" w:rsidR="000D171C" w:rsidRDefault="00C725A0" w:rsidP="00C725A0">
      <w:pPr>
        <w:pStyle w:val="Ttulo3"/>
      </w:pPr>
      <w:bookmarkStart w:id="370" w:name="_Toc201747450"/>
      <w:r>
        <w:t>Integração com o Resend</w:t>
      </w:r>
      <w:bookmarkEnd w:id="370"/>
    </w:p>
    <w:p w14:paraId="1C087262" w14:textId="328E9F4F" w:rsidR="00C6464C" w:rsidRDefault="00C6464C" w:rsidP="00C6464C">
      <w:r w:rsidRPr="00C6464C">
        <w:t xml:space="preserve">O </w:t>
      </w:r>
      <w:r w:rsidRPr="00C6464C">
        <w:rPr>
          <w:b/>
          <w:bCs/>
        </w:rPr>
        <w:t>Resend</w:t>
      </w:r>
      <w:r w:rsidRPr="00C6464C">
        <w:t xml:space="preserve"> foi usado para enviar </w:t>
      </w:r>
      <w:r w:rsidRPr="00C6464C">
        <w:rPr>
          <w:b/>
          <w:bCs/>
        </w:rPr>
        <w:t>emails automáticos</w:t>
      </w:r>
      <w:r w:rsidRPr="00C6464C">
        <w:t xml:space="preserve"> e profissionais.</w:t>
      </w:r>
    </w:p>
    <w:p w14:paraId="3BB24728" w14:textId="77777777" w:rsidR="00435464" w:rsidRPr="00C6464C" w:rsidRDefault="00435464" w:rsidP="00C6464C"/>
    <w:p w14:paraId="3D8D73F8" w14:textId="1AC5A92A" w:rsidR="00C725A0" w:rsidRDefault="00C725A0" w:rsidP="00EA3CB2">
      <w:pPr>
        <w:pStyle w:val="Ttulo4"/>
      </w:pPr>
      <w:bookmarkStart w:id="371" w:name="_Toc201747451"/>
      <w:r>
        <w:t>O que é o Resend?</w:t>
      </w:r>
      <w:bookmarkEnd w:id="371"/>
    </w:p>
    <w:p w14:paraId="4FD35146" w14:textId="3C39449D" w:rsidR="00C725A0" w:rsidRDefault="00C725A0" w:rsidP="00C725A0">
      <w:r w:rsidRPr="00C725A0">
        <w:t xml:space="preserve">O </w:t>
      </w:r>
      <w:r w:rsidRPr="00C725A0">
        <w:rPr>
          <w:b/>
          <w:bCs/>
        </w:rPr>
        <w:t>Resend</w:t>
      </w:r>
      <w:r w:rsidRPr="00C725A0">
        <w:t xml:space="preserve"> é uma plataforma especializada no envio de emails transacionais.</w:t>
      </w:r>
      <w:r w:rsidRPr="00C725A0">
        <w:br/>
        <w:t xml:space="preserve">Foi utilizada neste projeto para automatizar o envio de </w:t>
      </w:r>
      <w:r w:rsidRPr="006163F1">
        <w:rPr>
          <w:b/>
          <w:bCs/>
          <w:i/>
          <w:iCs/>
        </w:rPr>
        <w:t>tokens</w:t>
      </w:r>
      <w:r w:rsidRPr="00C725A0">
        <w:rPr>
          <w:b/>
          <w:bCs/>
        </w:rPr>
        <w:t xml:space="preserve"> de acesso</w:t>
      </w:r>
      <w:r w:rsidRPr="00C725A0">
        <w:t xml:space="preserve"> e </w:t>
      </w:r>
      <w:r w:rsidRPr="00C725A0">
        <w:rPr>
          <w:b/>
          <w:bCs/>
        </w:rPr>
        <w:t>convites para membros de equipa</w:t>
      </w:r>
      <w:r w:rsidRPr="00C725A0">
        <w:t>, de forma segura e profissional.</w:t>
      </w:r>
    </w:p>
    <w:p w14:paraId="1DFD14FA" w14:textId="77777777" w:rsidR="00C725A0" w:rsidRDefault="00C725A0" w:rsidP="00C725A0"/>
    <w:p w14:paraId="0709AD81" w14:textId="77777777" w:rsidR="00C725A0" w:rsidRPr="00C725A0" w:rsidRDefault="00C725A0" w:rsidP="00EA3CB2">
      <w:pPr>
        <w:pStyle w:val="Ttulo4"/>
      </w:pPr>
      <w:bookmarkStart w:id="372" w:name="_Toc201747452"/>
      <w:r w:rsidRPr="00C725A0">
        <w:t>Preparação</w:t>
      </w:r>
      <w:bookmarkEnd w:id="372"/>
    </w:p>
    <w:p w14:paraId="1951D6A1" w14:textId="77777777" w:rsidR="00C725A0" w:rsidRPr="00516940" w:rsidRDefault="00C725A0" w:rsidP="00C725A0">
      <w:r w:rsidRPr="00516940">
        <w:t>Para utilizar o Resend foi necessário:</w:t>
      </w:r>
    </w:p>
    <w:p w14:paraId="73A38AC5" w14:textId="78833EDC" w:rsidR="00C725A0" w:rsidRPr="00516940" w:rsidRDefault="00F53E8B">
      <w:pPr>
        <w:numPr>
          <w:ilvl w:val="0"/>
          <w:numId w:val="4"/>
        </w:numPr>
        <w:tabs>
          <w:tab w:val="num" w:pos="720"/>
        </w:tabs>
      </w:pPr>
      <w:r>
        <w:t>c</w:t>
      </w:r>
      <w:r w:rsidR="00C725A0" w:rsidRPr="00516940">
        <w:t>riar uma conta</w:t>
      </w:r>
      <w:r>
        <w:t>;</w:t>
      </w:r>
    </w:p>
    <w:p w14:paraId="640F8ED1" w14:textId="5E0F83F8" w:rsidR="00C725A0" w:rsidRPr="00516940" w:rsidRDefault="00F53E8B">
      <w:pPr>
        <w:numPr>
          <w:ilvl w:val="0"/>
          <w:numId w:val="4"/>
        </w:numPr>
        <w:tabs>
          <w:tab w:val="num" w:pos="720"/>
        </w:tabs>
      </w:pPr>
      <w:r>
        <w:t>a</w:t>
      </w:r>
      <w:r w:rsidR="00C725A0" w:rsidRPr="00516940">
        <w:t>ssociar o domínio da aplicação à conta Resend</w:t>
      </w:r>
      <w:r>
        <w:t>;</w:t>
      </w:r>
    </w:p>
    <w:p w14:paraId="43E6CD4E" w14:textId="1446994A" w:rsidR="00C725A0" w:rsidRPr="00516940" w:rsidRDefault="00F53E8B">
      <w:pPr>
        <w:numPr>
          <w:ilvl w:val="0"/>
          <w:numId w:val="4"/>
        </w:numPr>
        <w:tabs>
          <w:tab w:val="num" w:pos="720"/>
        </w:tabs>
      </w:pPr>
      <w:r>
        <w:t>i</w:t>
      </w:r>
      <w:r w:rsidR="00C725A0" w:rsidRPr="00516940">
        <w:t xml:space="preserve">nserir a </w:t>
      </w:r>
      <w:r w:rsidR="00C725A0" w:rsidRPr="00516940">
        <w:rPr>
          <w:b/>
          <w:bCs/>
        </w:rPr>
        <w:t>API Key</w:t>
      </w:r>
      <w:r w:rsidR="00C725A0" w:rsidRPr="00516940">
        <w:t xml:space="preserve"> no ficheiro .env da aplicação</w:t>
      </w:r>
      <w:r>
        <w:t>.</w:t>
      </w:r>
    </w:p>
    <w:p w14:paraId="42A67600" w14:textId="08047548" w:rsidR="00C725A0" w:rsidRDefault="00C725A0" w:rsidP="00C725A0">
      <w:r w:rsidRPr="00516940">
        <w:lastRenderedPageBreak/>
        <w:t>Nota: O envio de emails só funciona quando a aplicação está alojada num domínio válido, e não localmente.</w:t>
      </w:r>
    </w:p>
    <w:p w14:paraId="2B7E69CF" w14:textId="77777777" w:rsidR="001A40F4" w:rsidRDefault="001A40F4" w:rsidP="00C725A0"/>
    <w:p w14:paraId="3DC841F8" w14:textId="77777777" w:rsidR="00374C89" w:rsidRDefault="00C725A0" w:rsidP="00374C89">
      <w:pPr>
        <w:keepNext/>
        <w:jc w:val="center"/>
      </w:pPr>
      <w:r w:rsidRPr="008D536D">
        <w:rPr>
          <w:noProof/>
        </w:rPr>
        <w:drawing>
          <wp:inline distT="0" distB="0" distL="0" distR="0" wp14:anchorId="5BF67CC8" wp14:editId="5995CA95">
            <wp:extent cx="3615069" cy="2715873"/>
            <wp:effectExtent l="0" t="0" r="4445" b="8890"/>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47"/>
                    <a:stretch>
                      <a:fillRect/>
                    </a:stretch>
                  </pic:blipFill>
                  <pic:spPr>
                    <a:xfrm>
                      <a:off x="0" y="0"/>
                      <a:ext cx="3651818" cy="2743481"/>
                    </a:xfrm>
                    <a:prstGeom prst="rect">
                      <a:avLst/>
                    </a:prstGeom>
                  </pic:spPr>
                </pic:pic>
              </a:graphicData>
            </a:graphic>
          </wp:inline>
        </w:drawing>
      </w:r>
    </w:p>
    <w:p w14:paraId="79C3409C" w14:textId="28642E74" w:rsidR="00C725A0" w:rsidRDefault="00374C89" w:rsidP="00374C89">
      <w:pPr>
        <w:pStyle w:val="Legenda"/>
        <w:jc w:val="center"/>
      </w:pPr>
      <w:bookmarkStart w:id="373" w:name="_Toc201747646"/>
      <w:r>
        <w:t xml:space="preserve">Figura </w:t>
      </w:r>
      <w:r w:rsidR="006D081D">
        <w:fldChar w:fldCharType="begin"/>
      </w:r>
      <w:r w:rsidR="006D081D">
        <w:instrText xml:space="preserve"> SEQ Figura \* ARABIC </w:instrText>
      </w:r>
      <w:r w:rsidR="006D081D">
        <w:fldChar w:fldCharType="separate"/>
      </w:r>
      <w:r w:rsidR="000F26CB">
        <w:rPr>
          <w:noProof/>
        </w:rPr>
        <w:t>128</w:t>
      </w:r>
      <w:r w:rsidR="006D081D">
        <w:rPr>
          <w:noProof/>
        </w:rPr>
        <w:fldChar w:fldCharType="end"/>
      </w:r>
      <w:r>
        <w:t xml:space="preserve"> - Domínios do Resend</w:t>
      </w:r>
      <w:bookmarkEnd w:id="373"/>
    </w:p>
    <w:p w14:paraId="75882939" w14:textId="77777777" w:rsidR="00C725A0" w:rsidRDefault="00C725A0" w:rsidP="00C725A0"/>
    <w:p w14:paraId="07814848" w14:textId="559B705F" w:rsidR="00C725A0" w:rsidRDefault="00C725A0" w:rsidP="006A057E">
      <w:pPr>
        <w:pStyle w:val="Ttulo3"/>
      </w:pPr>
      <w:bookmarkStart w:id="374" w:name="_Toc201747453"/>
      <w:r>
        <w:t>Processo de validação</w:t>
      </w:r>
      <w:bookmarkEnd w:id="374"/>
    </w:p>
    <w:p w14:paraId="01F1FA98" w14:textId="36B9EC57" w:rsidR="00C725A0" w:rsidRDefault="00C725A0" w:rsidP="00C725A0">
      <w:r w:rsidRPr="00C725A0">
        <w:t xml:space="preserve">Quando um administrador </w:t>
      </w:r>
      <w:r w:rsidRPr="00C725A0">
        <w:rPr>
          <w:b/>
          <w:bCs/>
        </w:rPr>
        <w:t>valida uma empresa</w:t>
      </w:r>
      <w:r w:rsidRPr="00C725A0">
        <w:t xml:space="preserve">, é gerado automaticamente um </w:t>
      </w:r>
      <w:r w:rsidRPr="006163F1">
        <w:rPr>
          <w:b/>
          <w:bCs/>
          <w:i/>
          <w:iCs/>
        </w:rPr>
        <w:t>token</w:t>
      </w:r>
      <w:r w:rsidRPr="00C725A0">
        <w:rPr>
          <w:b/>
          <w:bCs/>
        </w:rPr>
        <w:t xml:space="preserve"> de ativação</w:t>
      </w:r>
      <w:r w:rsidRPr="00C725A0">
        <w:t xml:space="preserve">, e enviado um email com esse </w:t>
      </w:r>
      <w:r w:rsidRPr="006163F1">
        <w:rPr>
          <w:i/>
          <w:iCs/>
        </w:rPr>
        <w:t>token</w:t>
      </w:r>
      <w:r w:rsidRPr="00C725A0">
        <w:t xml:space="preserve"> para o responsável da empresa.</w:t>
      </w:r>
      <w:r w:rsidRPr="00C725A0">
        <w:br/>
        <w:t xml:space="preserve">Esse email permite completar o registo através de uma página exclusiva </w:t>
      </w:r>
      <w:r w:rsidRPr="00C725A0">
        <w:rPr>
          <w:b/>
          <w:bCs/>
        </w:rPr>
        <w:t>/</w:t>
      </w:r>
      <w:r w:rsidRPr="00025162">
        <w:rPr>
          <w:b/>
          <w:bCs/>
          <w:i/>
          <w:iCs/>
        </w:rPr>
        <w:t>signup</w:t>
      </w:r>
      <w:r w:rsidRPr="00C725A0">
        <w:t>.</w:t>
      </w:r>
    </w:p>
    <w:p w14:paraId="5B5DA1F9" w14:textId="2805D990" w:rsidR="009959D9" w:rsidRPr="00374C89" w:rsidRDefault="006A057E" w:rsidP="00EA3CB2">
      <w:pPr>
        <w:pStyle w:val="Ttulo4"/>
        <w:rPr>
          <w:lang w:val="en-US"/>
        </w:rPr>
      </w:pPr>
      <w:bookmarkStart w:id="375" w:name="_Toc201747454"/>
      <w:r w:rsidRPr="00374C89">
        <w:rPr>
          <w:lang w:val="en-US"/>
        </w:rPr>
        <w:t xml:space="preserve">Geração do </w:t>
      </w:r>
      <w:r w:rsidRPr="006163F1">
        <w:rPr>
          <w:i/>
          <w:lang w:val="en-US"/>
        </w:rPr>
        <w:t>token</w:t>
      </w:r>
      <w:bookmarkEnd w:id="375"/>
    </w:p>
    <w:p w14:paraId="3E8323AB"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const rawToken = Math.random().toString(36).substring(2);</w:t>
      </w:r>
    </w:p>
    <w:p w14:paraId="47FC3D66"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const hashedToken = await bcrypt.hash(rawToken, 10);</w:t>
      </w:r>
    </w:p>
    <w:p w14:paraId="324B7F2D" w14:textId="32CC4992" w:rsidR="006A057E" w:rsidRPr="008B7039"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8B7039">
        <w:rPr>
          <w:lang w:val="en-US"/>
        </w:rPr>
        <w:t>company.activationToken = hashedToken;</w:t>
      </w:r>
    </w:p>
    <w:p w14:paraId="7BE38FC4" w14:textId="77777777" w:rsidR="00B15ED9" w:rsidRPr="008B7039" w:rsidRDefault="00B15ED9" w:rsidP="001A51FF">
      <w:pPr>
        <w:rPr>
          <w:lang w:val="en-US"/>
        </w:rPr>
      </w:pPr>
    </w:p>
    <w:p w14:paraId="51F77F89" w14:textId="4BF4A908" w:rsidR="006A057E" w:rsidRPr="008B7039" w:rsidRDefault="006A057E" w:rsidP="00EA3CB2">
      <w:pPr>
        <w:pStyle w:val="Ttulo4"/>
        <w:rPr>
          <w:lang w:val="en-US"/>
        </w:rPr>
      </w:pPr>
      <w:bookmarkStart w:id="376" w:name="_Toc201747455"/>
      <w:r w:rsidRPr="008B7039">
        <w:rPr>
          <w:lang w:val="en-US"/>
        </w:rPr>
        <w:t xml:space="preserve">Envio do </w:t>
      </w:r>
      <w:r w:rsidR="00D2216D">
        <w:rPr>
          <w:lang w:val="en-US"/>
        </w:rPr>
        <w:t>e</w:t>
      </w:r>
      <w:r w:rsidRPr="008B7039">
        <w:rPr>
          <w:lang w:val="en-US"/>
        </w:rPr>
        <w:t xml:space="preserve">mail com o </w:t>
      </w:r>
      <w:r w:rsidR="00D2216D">
        <w:rPr>
          <w:lang w:val="en-US"/>
        </w:rPr>
        <w:t>c</w:t>
      </w:r>
      <w:r w:rsidRPr="008B7039">
        <w:rPr>
          <w:lang w:val="en-US"/>
        </w:rPr>
        <w:t>omponente TokenEmail</w:t>
      </w:r>
      <w:bookmarkEnd w:id="376"/>
    </w:p>
    <w:p w14:paraId="3BEB18A7"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await resend.emails.send({</w:t>
      </w:r>
    </w:p>
    <w:p w14:paraId="451D858D"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  from: process.env.RESEND_FROM!,</w:t>
      </w:r>
    </w:p>
    <w:p w14:paraId="1899459F"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rsidRPr="006A057E">
        <w:rPr>
          <w:lang w:val="en-US"/>
        </w:rPr>
        <w:t xml:space="preserve">  </w:t>
      </w:r>
      <w:r>
        <w:t>to: company.responsibleEmail,</w:t>
      </w:r>
    </w:p>
    <w:p w14:paraId="4B109E9B"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t xml:space="preserve">  subject: `A sua empresa ${company.companyName} foi validada!`,</w:t>
      </w:r>
    </w:p>
    <w:p w14:paraId="57A182D7" w14:textId="77777777"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D4AF6">
        <w:rPr>
          <w:lang w:val="en-US"/>
        </w:rPr>
        <w:t>react: TokenEmail({ token: rawToken }),</w:t>
      </w:r>
    </w:p>
    <w:p w14:paraId="223903A6" w14:textId="0479B738" w:rsidR="006A057E" w:rsidRPr="00CD4AF6" w:rsidRDefault="006A057E" w:rsidP="00521B6E">
      <w:pPr>
        <w:pBdr>
          <w:top w:val="single" w:sz="4" w:space="1" w:color="auto"/>
          <w:left w:val="single" w:sz="4" w:space="4" w:color="auto"/>
          <w:bottom w:val="single" w:sz="4" w:space="1" w:color="auto"/>
          <w:right w:val="single" w:sz="4" w:space="4" w:color="auto"/>
        </w:pBdr>
        <w:spacing w:line="240" w:lineRule="auto"/>
        <w:rPr>
          <w:lang w:val="en-US"/>
        </w:rPr>
      </w:pPr>
      <w:r w:rsidRPr="00CD4AF6">
        <w:rPr>
          <w:lang w:val="en-US"/>
        </w:rPr>
        <w:t>});</w:t>
      </w:r>
    </w:p>
    <w:p w14:paraId="0C3D24D8" w14:textId="2C1B1C11" w:rsidR="008E0F8E" w:rsidRPr="008B7039" w:rsidRDefault="00CD4AF6" w:rsidP="00EA3CB2">
      <w:pPr>
        <w:pStyle w:val="Ttulo4"/>
        <w:rPr>
          <w:lang w:val="en-US"/>
        </w:rPr>
      </w:pPr>
      <w:bookmarkStart w:id="377" w:name="_Toc201747456"/>
      <w:r w:rsidRPr="008B7039">
        <w:rPr>
          <w:lang w:val="en-US"/>
        </w:rPr>
        <w:lastRenderedPageBreak/>
        <w:t>Conteúdo do email</w:t>
      </w:r>
      <w:bookmarkEnd w:id="377"/>
    </w:p>
    <w:p w14:paraId="26EA5EBA" w14:textId="77777777" w:rsidR="00006EE6" w:rsidRPr="00006EE6" w:rsidRDefault="00006EE6" w:rsidP="00006EE6">
      <w:r w:rsidRPr="00006EE6">
        <w:t xml:space="preserve">O componente TokenEmail foi criado com </w:t>
      </w:r>
      <w:r w:rsidRPr="00FD4695">
        <w:rPr>
          <w:i/>
          <w:iCs/>
        </w:rPr>
        <w:t>@react-email/components</w:t>
      </w:r>
      <w:r w:rsidRPr="00006EE6">
        <w:t>, apresentando:</w:t>
      </w:r>
    </w:p>
    <w:p w14:paraId="0840C603" w14:textId="5486BBA8" w:rsidR="00006EE6" w:rsidRPr="00006EE6" w:rsidRDefault="001414DF">
      <w:pPr>
        <w:numPr>
          <w:ilvl w:val="0"/>
          <w:numId w:val="47"/>
        </w:numPr>
        <w:tabs>
          <w:tab w:val="num" w:pos="720"/>
        </w:tabs>
      </w:pPr>
      <w:r>
        <w:t>l</w:t>
      </w:r>
      <w:r w:rsidR="00006EE6" w:rsidRPr="00006EE6">
        <w:t>ogótipo da aplicação</w:t>
      </w:r>
      <w:r>
        <w:t>;</w:t>
      </w:r>
    </w:p>
    <w:p w14:paraId="37F91CA9" w14:textId="774A22B9" w:rsidR="00006EE6" w:rsidRPr="00006EE6" w:rsidRDefault="001414DF">
      <w:pPr>
        <w:numPr>
          <w:ilvl w:val="0"/>
          <w:numId w:val="47"/>
        </w:numPr>
        <w:tabs>
          <w:tab w:val="num" w:pos="720"/>
        </w:tabs>
      </w:pPr>
      <w:r>
        <w:rPr>
          <w:i/>
          <w:iCs/>
        </w:rPr>
        <w:t>t</w:t>
      </w:r>
      <w:r w:rsidR="00006EE6" w:rsidRPr="006163F1">
        <w:rPr>
          <w:i/>
          <w:iCs/>
        </w:rPr>
        <w:t>oken</w:t>
      </w:r>
      <w:r w:rsidR="00006EE6" w:rsidRPr="00006EE6">
        <w:t xml:space="preserve"> visualmente destacado</w:t>
      </w:r>
      <w:r>
        <w:t>;</w:t>
      </w:r>
    </w:p>
    <w:p w14:paraId="6ACD4261" w14:textId="47B20933" w:rsidR="00006EE6" w:rsidRPr="00006EE6" w:rsidRDefault="001414DF">
      <w:pPr>
        <w:numPr>
          <w:ilvl w:val="0"/>
          <w:numId w:val="47"/>
        </w:numPr>
        <w:tabs>
          <w:tab w:val="num" w:pos="720"/>
        </w:tabs>
      </w:pPr>
      <w:r>
        <w:t>l</w:t>
      </w:r>
      <w:r w:rsidR="00006EE6" w:rsidRPr="00006EE6">
        <w:t>ink direto para a página de registo (/</w:t>
      </w:r>
      <w:r w:rsidR="00006EE6" w:rsidRPr="00025162">
        <w:rPr>
          <w:i/>
          <w:iCs/>
        </w:rPr>
        <w:t>signup</w:t>
      </w:r>
      <w:r w:rsidR="00006EE6" w:rsidRPr="00006EE6">
        <w:t>)</w:t>
      </w:r>
      <w:r>
        <w:t>;</w:t>
      </w:r>
    </w:p>
    <w:p w14:paraId="5F786BE9" w14:textId="6C41DAC1" w:rsidR="00006EE6" w:rsidRDefault="001414DF">
      <w:pPr>
        <w:numPr>
          <w:ilvl w:val="0"/>
          <w:numId w:val="47"/>
        </w:numPr>
        <w:tabs>
          <w:tab w:val="num" w:pos="720"/>
        </w:tabs>
      </w:pPr>
      <w:r>
        <w:t>i</w:t>
      </w:r>
      <w:r w:rsidR="00006EE6" w:rsidRPr="00006EE6">
        <w:t>nstruções de utilização</w:t>
      </w:r>
      <w:r>
        <w:t>.</w:t>
      </w:r>
    </w:p>
    <w:p w14:paraId="16F81A11"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lt;Section style={codeBox}&gt;</w:t>
      </w:r>
    </w:p>
    <w:p w14:paraId="470CB95E"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 xml:space="preserve">  &lt;Text style={confirmationCodeText}&gt;{token}&lt;/Text&gt;</w:t>
      </w:r>
    </w:p>
    <w:p w14:paraId="5F83A4EE" w14:textId="4E303805"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pPr>
      <w:r>
        <w:t>&lt;/Section&gt;</w:t>
      </w:r>
    </w:p>
    <w:p w14:paraId="5F619B5C" w14:textId="77777777" w:rsidR="00F83A95" w:rsidRDefault="00F83A95" w:rsidP="008D6C7E">
      <w:pPr>
        <w:keepNext/>
        <w:tabs>
          <w:tab w:val="left" w:pos="5342"/>
        </w:tabs>
        <w:jc w:val="center"/>
      </w:pPr>
    </w:p>
    <w:p w14:paraId="44FF5305" w14:textId="1ED4A8EF" w:rsidR="008D6C7E" w:rsidRDefault="00435464" w:rsidP="008D6C7E">
      <w:pPr>
        <w:keepNext/>
        <w:tabs>
          <w:tab w:val="left" w:pos="5342"/>
        </w:tabs>
        <w:jc w:val="center"/>
      </w:pPr>
      <w:r w:rsidRPr="00435464">
        <w:rPr>
          <w:noProof/>
          <w:lang w:val="en-US"/>
        </w:rPr>
        <w:drawing>
          <wp:inline distT="0" distB="0" distL="0" distR="0" wp14:anchorId="264258D5" wp14:editId="36B631E9">
            <wp:extent cx="2137144" cy="2906878"/>
            <wp:effectExtent l="0" t="0" r="0" b="8255"/>
            <wp:docPr id="41575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6479" name=""/>
                    <pic:cNvPicPr/>
                  </pic:nvPicPr>
                  <pic:blipFill>
                    <a:blip r:embed="rId148"/>
                    <a:stretch>
                      <a:fillRect/>
                    </a:stretch>
                  </pic:blipFill>
                  <pic:spPr>
                    <a:xfrm>
                      <a:off x="0" y="0"/>
                      <a:ext cx="2149021" cy="2923033"/>
                    </a:xfrm>
                    <a:prstGeom prst="rect">
                      <a:avLst/>
                    </a:prstGeom>
                  </pic:spPr>
                </pic:pic>
              </a:graphicData>
            </a:graphic>
          </wp:inline>
        </w:drawing>
      </w:r>
    </w:p>
    <w:p w14:paraId="3F8B0E79" w14:textId="13452B76" w:rsidR="00CD4AF6" w:rsidRPr="00374C89" w:rsidRDefault="008D6C7E" w:rsidP="008D6C7E">
      <w:pPr>
        <w:pStyle w:val="Legenda"/>
        <w:jc w:val="center"/>
      </w:pPr>
      <w:bookmarkStart w:id="378" w:name="_Toc201747647"/>
      <w:r>
        <w:t xml:space="preserve">Figura </w:t>
      </w:r>
      <w:r w:rsidR="006D081D">
        <w:fldChar w:fldCharType="begin"/>
      </w:r>
      <w:r w:rsidR="006D081D">
        <w:instrText xml:space="preserve"> SEQ Figura \* ARABIC </w:instrText>
      </w:r>
      <w:r w:rsidR="006D081D">
        <w:fldChar w:fldCharType="separate"/>
      </w:r>
      <w:r w:rsidR="000F26CB">
        <w:rPr>
          <w:noProof/>
        </w:rPr>
        <w:t>129</w:t>
      </w:r>
      <w:r w:rsidR="006D081D">
        <w:rPr>
          <w:noProof/>
        </w:rPr>
        <w:fldChar w:fldCharType="end"/>
      </w:r>
      <w:r>
        <w:t xml:space="preserve"> - Exemplo de mail de token de acesso</w:t>
      </w:r>
      <w:bookmarkEnd w:id="378"/>
    </w:p>
    <w:p w14:paraId="02C9CD0D" w14:textId="77777777" w:rsidR="00435464" w:rsidRPr="00374C89" w:rsidRDefault="00435464" w:rsidP="00435464">
      <w:pPr>
        <w:tabs>
          <w:tab w:val="left" w:pos="5342"/>
        </w:tabs>
      </w:pPr>
    </w:p>
    <w:p w14:paraId="584023D8" w14:textId="77777777" w:rsidR="006335A3" w:rsidRDefault="006335A3" w:rsidP="006335A3">
      <w:pPr>
        <w:pStyle w:val="Ttulo3"/>
      </w:pPr>
      <w:bookmarkStart w:id="379" w:name="_Toc200198821"/>
      <w:bookmarkStart w:id="380" w:name="_Toc201747457"/>
      <w:r>
        <w:t xml:space="preserve">Registo de empresa com </w:t>
      </w:r>
      <w:r w:rsidRPr="006163F1">
        <w:rPr>
          <w:i/>
          <w:iCs w:val="0"/>
        </w:rPr>
        <w:t>token</w:t>
      </w:r>
      <w:bookmarkEnd w:id="379"/>
      <w:bookmarkEnd w:id="380"/>
    </w:p>
    <w:p w14:paraId="2FABF587" w14:textId="77777777" w:rsidR="006335A3" w:rsidRPr="00B543A5" w:rsidRDefault="006335A3" w:rsidP="006335A3">
      <w:r w:rsidRPr="00B543A5">
        <w:t xml:space="preserve">Após a empresa receber o seu </w:t>
      </w:r>
      <w:r w:rsidRPr="006163F1">
        <w:rPr>
          <w:b/>
          <w:bCs/>
          <w:i/>
          <w:iCs/>
        </w:rPr>
        <w:t>token</w:t>
      </w:r>
      <w:r w:rsidRPr="00B543A5">
        <w:rPr>
          <w:b/>
          <w:bCs/>
        </w:rPr>
        <w:t xml:space="preserve">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0B4619D4" w14:textId="51685952" w:rsidR="006335A3" w:rsidRDefault="006335A3" w:rsidP="006335A3">
      <w:r w:rsidRPr="00B543A5">
        <w:t xml:space="preserve">Este registo consiste na criação das </w:t>
      </w:r>
      <w:r w:rsidRPr="00B543A5">
        <w:rPr>
          <w:b/>
          <w:bCs/>
        </w:rPr>
        <w:t>credenciais do administrador principal da empresa</w:t>
      </w:r>
      <w:r w:rsidRPr="00B543A5">
        <w:t>, que será o primeiro membro da equipa a aceder à conta da organização.</w:t>
      </w:r>
    </w:p>
    <w:p w14:paraId="1B59A0FA" w14:textId="77777777" w:rsidR="006335A3" w:rsidRDefault="006335A3" w:rsidP="00EA3CB2">
      <w:pPr>
        <w:pStyle w:val="Ttulo4"/>
      </w:pPr>
      <w:bookmarkStart w:id="381" w:name="_Toc200198822"/>
      <w:bookmarkStart w:id="382" w:name="_Toc201747458"/>
      <w:r>
        <w:lastRenderedPageBreak/>
        <w:t>Interface de registo</w:t>
      </w:r>
      <w:bookmarkEnd w:id="381"/>
      <w:bookmarkEnd w:id="382"/>
    </w:p>
    <w:p w14:paraId="58814AD2" w14:textId="77777777" w:rsidR="006335A3" w:rsidRPr="009B2C27" w:rsidRDefault="006335A3" w:rsidP="006335A3">
      <w:r w:rsidRPr="009B2C27">
        <w:t xml:space="preserve">A página de registo apresenta um </w:t>
      </w:r>
      <w:r w:rsidRPr="009B2C27">
        <w:rPr>
          <w:b/>
          <w:bCs/>
        </w:rPr>
        <w:t>formulário simples e direto</w:t>
      </w:r>
      <w:r w:rsidRPr="009B2C27">
        <w:t>, com os seguintes campos:</w:t>
      </w:r>
    </w:p>
    <w:p w14:paraId="73203660" w14:textId="77E03FB7" w:rsidR="006335A3" w:rsidRPr="009B2C27" w:rsidRDefault="001F21EB">
      <w:pPr>
        <w:numPr>
          <w:ilvl w:val="0"/>
          <w:numId w:val="5"/>
        </w:numPr>
        <w:tabs>
          <w:tab w:val="num" w:pos="720"/>
        </w:tabs>
      </w:pPr>
      <w:r>
        <w:rPr>
          <w:b/>
          <w:bCs/>
          <w:i/>
          <w:iCs/>
        </w:rPr>
        <w:t>t</w:t>
      </w:r>
      <w:r w:rsidR="006335A3" w:rsidRPr="006163F1">
        <w:rPr>
          <w:b/>
          <w:bCs/>
          <w:i/>
          <w:iCs/>
        </w:rPr>
        <w:t>oken</w:t>
      </w:r>
      <w:r w:rsidR="006335A3" w:rsidRPr="009B2C27">
        <w:rPr>
          <w:b/>
          <w:bCs/>
        </w:rPr>
        <w:t xml:space="preserve"> de acesso</w:t>
      </w:r>
      <w:r>
        <w:rPr>
          <w:b/>
          <w:bCs/>
        </w:rPr>
        <w:t>;</w:t>
      </w:r>
    </w:p>
    <w:p w14:paraId="35D2E3C8" w14:textId="265ECABD" w:rsidR="006335A3" w:rsidRPr="009B2C27" w:rsidRDefault="001F21EB">
      <w:pPr>
        <w:numPr>
          <w:ilvl w:val="0"/>
          <w:numId w:val="5"/>
        </w:numPr>
        <w:tabs>
          <w:tab w:val="num" w:pos="720"/>
        </w:tabs>
      </w:pPr>
      <w:r>
        <w:rPr>
          <w:b/>
          <w:bCs/>
        </w:rPr>
        <w:t>p</w:t>
      </w:r>
      <w:r w:rsidR="006335A3" w:rsidRPr="009B2C27">
        <w:rPr>
          <w:b/>
          <w:bCs/>
        </w:rPr>
        <w:t>alavra-passe</w:t>
      </w:r>
      <w:r>
        <w:rPr>
          <w:b/>
          <w:bCs/>
        </w:rPr>
        <w:t>;</w:t>
      </w:r>
    </w:p>
    <w:p w14:paraId="76794080" w14:textId="6434B850" w:rsidR="006335A3" w:rsidRPr="009B2C27" w:rsidRDefault="001F21EB">
      <w:pPr>
        <w:numPr>
          <w:ilvl w:val="0"/>
          <w:numId w:val="5"/>
        </w:numPr>
        <w:tabs>
          <w:tab w:val="num" w:pos="720"/>
        </w:tabs>
      </w:pPr>
      <w:r>
        <w:rPr>
          <w:b/>
          <w:bCs/>
        </w:rPr>
        <w:t>c</w:t>
      </w:r>
      <w:r w:rsidR="006335A3" w:rsidRPr="009B2C27">
        <w:rPr>
          <w:b/>
          <w:bCs/>
        </w:rPr>
        <w:t>onfirmação da palavra-passe</w:t>
      </w:r>
      <w:r>
        <w:rPr>
          <w:b/>
          <w:bCs/>
        </w:rPr>
        <w:t>;</w:t>
      </w:r>
    </w:p>
    <w:p w14:paraId="24AC6E54" w14:textId="06354E93" w:rsidR="006335A3" w:rsidRPr="00542249" w:rsidRDefault="001F21EB">
      <w:pPr>
        <w:numPr>
          <w:ilvl w:val="0"/>
          <w:numId w:val="5"/>
        </w:numPr>
        <w:tabs>
          <w:tab w:val="num" w:pos="720"/>
        </w:tabs>
      </w:pPr>
      <w:r>
        <w:t>a</w:t>
      </w:r>
      <w:r w:rsidR="006335A3" w:rsidRPr="009B2C27">
        <w:t xml:space="preserve">ceitação dos </w:t>
      </w:r>
      <w:r w:rsidR="006335A3" w:rsidRPr="009B2C27">
        <w:rPr>
          <w:b/>
          <w:bCs/>
        </w:rPr>
        <w:t>termos e condições</w:t>
      </w:r>
      <w:r>
        <w:rPr>
          <w:b/>
          <w:bCs/>
        </w:rPr>
        <w:t>.</w:t>
      </w:r>
    </w:p>
    <w:p w14:paraId="2C6E7438" w14:textId="77777777" w:rsidR="00542249" w:rsidRPr="009B2C27" w:rsidRDefault="00542249" w:rsidP="00542249">
      <w:pPr>
        <w:tabs>
          <w:tab w:val="num" w:pos="720"/>
        </w:tabs>
      </w:pPr>
    </w:p>
    <w:p w14:paraId="061161B7" w14:textId="77777777" w:rsidR="006335A3" w:rsidRDefault="006335A3" w:rsidP="006335A3">
      <w:r w:rsidRPr="009B2C27">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0C1EDB">
        <w:rPr>
          <w:b/>
          <w:bCs/>
          <w:i/>
          <w:iCs/>
        </w:rPr>
        <w:t>slogan</w:t>
      </w:r>
      <w:r w:rsidRPr="009B2C27">
        <w:rPr>
          <w:b/>
          <w:bCs/>
        </w:rPr>
        <w:t xml:space="preserve"> institucional</w:t>
      </w:r>
      <w:r w:rsidRPr="009B2C27">
        <w:t xml:space="preserve">, garantindo </w:t>
      </w:r>
      <w:r>
        <w:t xml:space="preserve">uma </w:t>
      </w:r>
      <w:r w:rsidRPr="009B2C27">
        <w:t>consistência visual e confiança ao utilizador.</w:t>
      </w:r>
    </w:p>
    <w:p w14:paraId="560D0744" w14:textId="77777777" w:rsidR="00CA102C" w:rsidRPr="009B2C27" w:rsidRDefault="00CA102C" w:rsidP="006335A3"/>
    <w:p w14:paraId="6F8B4592" w14:textId="77777777" w:rsidR="00FE4D42" w:rsidRDefault="006335A3" w:rsidP="00FE4D42">
      <w:pPr>
        <w:keepNext/>
        <w:jc w:val="center"/>
      </w:pPr>
      <w:r w:rsidRPr="00A65477">
        <w:rPr>
          <w:noProof/>
        </w:rPr>
        <w:drawing>
          <wp:inline distT="0" distB="0" distL="0" distR="0" wp14:anchorId="2E393A21" wp14:editId="6477CFAA">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49"/>
                    <a:stretch>
                      <a:fillRect/>
                    </a:stretch>
                  </pic:blipFill>
                  <pic:spPr>
                    <a:xfrm>
                      <a:off x="0" y="0"/>
                      <a:ext cx="4090979" cy="2557644"/>
                    </a:xfrm>
                    <a:prstGeom prst="rect">
                      <a:avLst/>
                    </a:prstGeom>
                  </pic:spPr>
                </pic:pic>
              </a:graphicData>
            </a:graphic>
          </wp:inline>
        </w:drawing>
      </w:r>
    </w:p>
    <w:p w14:paraId="6100E6CE" w14:textId="6BCB5DD6" w:rsidR="006335A3" w:rsidRDefault="00FE4D42" w:rsidP="00FE4D42">
      <w:pPr>
        <w:pStyle w:val="Legenda"/>
        <w:jc w:val="center"/>
      </w:pPr>
      <w:bookmarkStart w:id="383" w:name="_Toc201747648"/>
      <w:r>
        <w:t xml:space="preserve">Figura </w:t>
      </w:r>
      <w:r w:rsidR="006D081D">
        <w:fldChar w:fldCharType="begin"/>
      </w:r>
      <w:r w:rsidR="006D081D">
        <w:instrText xml:space="preserve"> SEQ Figura \* ARABIC </w:instrText>
      </w:r>
      <w:r w:rsidR="006D081D">
        <w:fldChar w:fldCharType="separate"/>
      </w:r>
      <w:r w:rsidR="000F26CB">
        <w:rPr>
          <w:noProof/>
        </w:rPr>
        <w:t>130</w:t>
      </w:r>
      <w:r w:rsidR="006D081D">
        <w:rPr>
          <w:noProof/>
        </w:rPr>
        <w:fldChar w:fldCharType="end"/>
      </w:r>
      <w:r>
        <w:t xml:space="preserve"> - Página de registo de empresas</w:t>
      </w:r>
      <w:bookmarkEnd w:id="383"/>
    </w:p>
    <w:p w14:paraId="4B2027DC" w14:textId="77777777" w:rsidR="00010DC1" w:rsidRDefault="00010DC1" w:rsidP="00010DC1">
      <w:pPr>
        <w:keepNext/>
        <w:jc w:val="center"/>
      </w:pPr>
    </w:p>
    <w:p w14:paraId="7AA3531C" w14:textId="77777777" w:rsidR="006335A3" w:rsidRPr="00F8159F" w:rsidRDefault="006335A3" w:rsidP="00EA3CB2">
      <w:pPr>
        <w:pStyle w:val="Ttulo4"/>
      </w:pPr>
      <w:bookmarkStart w:id="384" w:name="_Toc200198823"/>
      <w:bookmarkStart w:id="385" w:name="_Toc201747459"/>
      <w:r w:rsidRPr="00F8159F">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84"/>
      <w:bookmarkEnd w:id="385"/>
    </w:p>
    <w:p w14:paraId="66B8570D" w14:textId="77777777" w:rsidR="006335A3" w:rsidRPr="00F8159F" w:rsidRDefault="006335A3" w:rsidP="006335A3">
      <w:r w:rsidRPr="00F8159F">
        <w:t xml:space="preserve">Assim que o formulário é submetido, é feita uma chamada a uma </w:t>
      </w:r>
      <w:r w:rsidRPr="00F8159F">
        <w:rPr>
          <w:b/>
          <w:bCs/>
        </w:rPr>
        <w:t>API interna</w:t>
      </w:r>
      <w:r w:rsidRPr="00F8159F">
        <w:t xml:space="preserve"> responsável por:</w:t>
      </w:r>
    </w:p>
    <w:p w14:paraId="48F06D8E" w14:textId="3517A829" w:rsidR="006335A3" w:rsidRPr="00F8159F" w:rsidRDefault="00F20D54">
      <w:pPr>
        <w:numPr>
          <w:ilvl w:val="0"/>
          <w:numId w:val="7"/>
        </w:numPr>
      </w:pPr>
      <w:r>
        <w:rPr>
          <w:b/>
          <w:bCs/>
        </w:rPr>
        <w:t>v</w:t>
      </w:r>
      <w:r w:rsidR="006335A3" w:rsidRPr="00F8159F">
        <w:rPr>
          <w:b/>
          <w:bCs/>
        </w:rPr>
        <w:t xml:space="preserve">erificar a validade do </w:t>
      </w:r>
      <w:r w:rsidR="006335A3" w:rsidRPr="006163F1">
        <w:rPr>
          <w:b/>
          <w:bCs/>
          <w:i/>
          <w:iCs/>
        </w:rPr>
        <w:t>token</w:t>
      </w:r>
      <w:r w:rsidR="006335A3" w:rsidRPr="00F8159F">
        <w:t xml:space="preserve"> inserido</w:t>
      </w:r>
      <w:r>
        <w:t>;</w:t>
      </w:r>
    </w:p>
    <w:p w14:paraId="4AA7C6A3" w14:textId="29562995" w:rsidR="006335A3" w:rsidRPr="00F8159F" w:rsidRDefault="00F20D54">
      <w:pPr>
        <w:numPr>
          <w:ilvl w:val="0"/>
          <w:numId w:val="7"/>
        </w:numPr>
      </w:pPr>
      <w:r>
        <w:rPr>
          <w:b/>
          <w:bCs/>
        </w:rPr>
        <w:t>a</w:t>
      </w:r>
      <w:r w:rsidR="006335A3" w:rsidRPr="00F8159F">
        <w:rPr>
          <w:b/>
          <w:bCs/>
        </w:rPr>
        <w:t>ssociar o novo utilizador</w:t>
      </w:r>
      <w:r w:rsidR="006335A3" w:rsidRPr="00F8159F">
        <w:t xml:space="preserve"> à empresa previamente registada (dados preenchidos anteriormente)</w:t>
      </w:r>
      <w:r>
        <w:t>;</w:t>
      </w:r>
    </w:p>
    <w:p w14:paraId="217C4431" w14:textId="35F18999" w:rsidR="006335A3" w:rsidRDefault="00F20D54">
      <w:pPr>
        <w:numPr>
          <w:ilvl w:val="0"/>
          <w:numId w:val="7"/>
        </w:numPr>
      </w:pPr>
      <w:r>
        <w:rPr>
          <w:b/>
          <w:bCs/>
        </w:rPr>
        <w:lastRenderedPageBreak/>
        <w:t>g</w:t>
      </w:r>
      <w:r w:rsidR="006335A3" w:rsidRPr="00F8159F">
        <w:rPr>
          <w:b/>
          <w:bCs/>
        </w:rPr>
        <w:t>erar um nome de utilizador automaticamente</w:t>
      </w:r>
      <w:r w:rsidR="006335A3" w:rsidRPr="00F8159F">
        <w:t>, com base no nome da empresa e no nome do administrador</w:t>
      </w:r>
      <w:r>
        <w:t>.</w:t>
      </w:r>
    </w:p>
    <w:p w14:paraId="0EA27EC5" w14:textId="77777777" w:rsidR="00F20D54" w:rsidRPr="00F8159F" w:rsidRDefault="00F20D54" w:rsidP="00F20D54"/>
    <w:p w14:paraId="3750D1A3" w14:textId="77777777" w:rsidR="006335A3" w:rsidRPr="00F8159F" w:rsidRDefault="006335A3" w:rsidP="006335A3">
      <w:r w:rsidRPr="00F8159F">
        <w:t>Para este processo, foi implementado um sistema inteligente de geração de nomes de utilizador:</w:t>
      </w:r>
    </w:p>
    <w:p w14:paraId="328718C8" w14:textId="1C68B651" w:rsidR="006335A3" w:rsidRDefault="00D377A8">
      <w:pPr>
        <w:numPr>
          <w:ilvl w:val="0"/>
          <w:numId w:val="6"/>
        </w:numPr>
      </w:pPr>
      <w:r>
        <w:t>p</w:t>
      </w:r>
      <w:r w:rsidR="006335A3" w:rsidRPr="00F8159F">
        <w:t xml:space="preserve">rimeiro, uma função remove os </w:t>
      </w:r>
      <w:r w:rsidR="006335A3" w:rsidRPr="00F8159F">
        <w:rPr>
          <w:b/>
          <w:bCs/>
        </w:rPr>
        <w:t>acentos, espaços e caracteres especiais</w:t>
      </w:r>
      <w:r w:rsidR="006335A3" w:rsidRPr="00F8159F">
        <w:t>, tornando o texto limpo e uniforme:</w:t>
      </w:r>
      <w:r w:rsidR="006335A3">
        <w:t xml:space="preserve"> </w:t>
      </w:r>
    </w:p>
    <w:p w14:paraId="03CE7DD6"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function removeAccents(str: string): string {</w:t>
      </w:r>
    </w:p>
    <w:p w14:paraId="23BE31AB"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52842611"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normalize("NFD")</w:t>
      </w:r>
    </w:p>
    <w:p w14:paraId="32B535D0"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place(/[\u0300-\u036f]/g, "")</w:t>
      </w:r>
    </w:p>
    <w:p w14:paraId="6CDE4C0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8159F">
        <w:rPr>
          <w:lang w:val="en-US"/>
        </w:rPr>
        <w:t xml:space="preserve">      </w:t>
      </w:r>
      <w:r>
        <w:t>.toLowerCase()</w:t>
      </w:r>
    </w:p>
    <w:p w14:paraId="2717456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replace(/\s+/g, "");</w:t>
      </w:r>
    </w:p>
    <w:p w14:paraId="42CDE49F"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FC872B0" w14:textId="77777777" w:rsidR="006335A3" w:rsidRDefault="006335A3" w:rsidP="006335A3">
      <w:pPr>
        <w:pStyle w:val="PargrafodaLista"/>
        <w:ind w:left="360"/>
      </w:pPr>
    </w:p>
    <w:p w14:paraId="77E4BC5A" w14:textId="0A37ABF7" w:rsidR="006335A3" w:rsidRDefault="00D377A8">
      <w:pPr>
        <w:pStyle w:val="PargrafodaLista"/>
        <w:numPr>
          <w:ilvl w:val="0"/>
          <w:numId w:val="8"/>
        </w:numPr>
      </w:pPr>
      <w:r>
        <w:t>e</w:t>
      </w:r>
      <w:r w:rsidR="006335A3" w:rsidRPr="008771C9">
        <w:t>m seguida, é construído o nome de utilizador no seguinte formato:</w:t>
      </w:r>
      <w:r w:rsidR="006335A3">
        <w:t xml:space="preserve"> [empresa]-[nome]. </w:t>
      </w:r>
      <w:r w:rsidR="006335A3" w:rsidRPr="008771C9">
        <w:t xml:space="preserve">Por exemplo, o nome de utilizador para a empresa </w:t>
      </w:r>
      <w:r w:rsidR="006335A3" w:rsidRPr="008771C9">
        <w:rPr>
          <w:b/>
          <w:bCs/>
        </w:rPr>
        <w:t>Jet Hire</w:t>
      </w:r>
      <w:r w:rsidR="006335A3" w:rsidRPr="008771C9">
        <w:t xml:space="preserve"> com o administrador </w:t>
      </w:r>
      <w:r w:rsidR="006335A3" w:rsidRPr="008771C9">
        <w:rPr>
          <w:b/>
          <w:bCs/>
        </w:rPr>
        <w:t>Tomé Almeida</w:t>
      </w:r>
      <w:r w:rsidR="006335A3" w:rsidRPr="008771C9">
        <w:t xml:space="preserve"> será</w:t>
      </w:r>
      <w:r w:rsidR="006335A3" w:rsidRPr="00025162">
        <w:rPr>
          <w:i/>
          <w:iCs/>
        </w:rPr>
        <w:t xml:space="preserve">: </w:t>
      </w:r>
      <w:r w:rsidR="006335A3" w:rsidRPr="00025162">
        <w:rPr>
          <w:b/>
          <w:bCs/>
          <w:i/>
          <w:iCs/>
        </w:rPr>
        <w:t>jethire-tomealmeida</w:t>
      </w:r>
      <w:r w:rsidR="006335A3">
        <w:t xml:space="preserve">. </w:t>
      </w:r>
    </w:p>
    <w:p w14:paraId="1D1AB0A0" w14:textId="77777777" w:rsidR="006335A3" w:rsidRDefault="006335A3" w:rsidP="006335A3">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23F69B34" w14:textId="77777777" w:rsidR="006335A3" w:rsidRDefault="006335A3" w:rsidP="006335A3"/>
    <w:p w14:paraId="46ACF2C1" w14:textId="77777777" w:rsidR="006335A3" w:rsidRDefault="006335A3" w:rsidP="00EA3CB2">
      <w:pPr>
        <w:pStyle w:val="Ttulo4"/>
      </w:pPr>
      <w:bookmarkStart w:id="386" w:name="_Toc200198824"/>
      <w:bookmarkStart w:id="387" w:name="_Toc201747460"/>
      <w:r w:rsidRPr="00552D88">
        <w:t xml:space="preserve">Confirmação e </w:t>
      </w:r>
      <w:r>
        <w:t>e</w:t>
      </w:r>
      <w:r w:rsidRPr="00552D88">
        <w:t xml:space="preserve">nvio de </w:t>
      </w:r>
      <w:r>
        <w:t>e</w:t>
      </w:r>
      <w:r w:rsidRPr="00552D88">
        <w:t xml:space="preserve">mail com </w:t>
      </w:r>
      <w:r>
        <w:t>c</w:t>
      </w:r>
      <w:r w:rsidRPr="00552D88">
        <w:t>redenciais</w:t>
      </w:r>
      <w:bookmarkEnd w:id="386"/>
      <w:bookmarkEnd w:id="387"/>
    </w:p>
    <w:p w14:paraId="73E9C049" w14:textId="77777777" w:rsidR="006335A3" w:rsidRPr="00552D88" w:rsidRDefault="006335A3" w:rsidP="006335A3">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6982991E" w14:textId="595EEFF6" w:rsidR="006335A3" w:rsidRPr="00552D88" w:rsidRDefault="000C0F1D">
      <w:pPr>
        <w:numPr>
          <w:ilvl w:val="0"/>
          <w:numId w:val="9"/>
        </w:numPr>
        <w:tabs>
          <w:tab w:val="num" w:pos="720"/>
        </w:tabs>
      </w:pPr>
      <w:r>
        <w:t>o</w:t>
      </w:r>
      <w:r w:rsidR="006335A3" w:rsidRPr="00552D88">
        <w:t xml:space="preserve"> </w:t>
      </w:r>
      <w:r w:rsidR="006335A3" w:rsidRPr="00552D88">
        <w:rPr>
          <w:b/>
          <w:bCs/>
        </w:rPr>
        <w:t>nome de utilizador gerado</w:t>
      </w:r>
      <w:r>
        <w:rPr>
          <w:b/>
          <w:bCs/>
        </w:rPr>
        <w:t>;</w:t>
      </w:r>
    </w:p>
    <w:p w14:paraId="5239039E" w14:textId="71E63995" w:rsidR="006335A3" w:rsidRPr="00552D88" w:rsidRDefault="000C0F1D">
      <w:pPr>
        <w:numPr>
          <w:ilvl w:val="0"/>
          <w:numId w:val="9"/>
        </w:numPr>
        <w:tabs>
          <w:tab w:val="num" w:pos="720"/>
        </w:tabs>
      </w:pPr>
      <w:r>
        <w:t>i</w:t>
      </w:r>
      <w:r w:rsidR="006335A3" w:rsidRPr="00552D88">
        <w:t>nformação de que a conta foi registada com sucesso</w:t>
      </w:r>
      <w:r>
        <w:t>;</w:t>
      </w:r>
    </w:p>
    <w:p w14:paraId="704C9791" w14:textId="226431DF" w:rsidR="006335A3" w:rsidRPr="00552D88" w:rsidRDefault="000C0F1D">
      <w:pPr>
        <w:numPr>
          <w:ilvl w:val="0"/>
          <w:numId w:val="9"/>
        </w:numPr>
        <w:tabs>
          <w:tab w:val="num" w:pos="720"/>
        </w:tabs>
      </w:pPr>
      <w:r>
        <w:t>i</w:t>
      </w:r>
      <w:r w:rsidR="006335A3" w:rsidRPr="00552D88">
        <w:t>nstruções para aceder à plataforma</w:t>
      </w:r>
      <w:r>
        <w:t>.</w:t>
      </w:r>
    </w:p>
    <w:p w14:paraId="455F8758" w14:textId="77777777" w:rsidR="006335A3" w:rsidRPr="00552D88" w:rsidRDefault="006335A3" w:rsidP="006335A3">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7CD80392" w14:textId="77777777" w:rsidR="006335A3" w:rsidRDefault="006335A3" w:rsidP="006335A3"/>
    <w:p w14:paraId="67015E7A" w14:textId="77777777" w:rsidR="00FE4D42" w:rsidRDefault="006335A3" w:rsidP="00FE4D42">
      <w:pPr>
        <w:keepNext/>
        <w:jc w:val="center"/>
      </w:pPr>
      <w:r w:rsidRPr="00182D1B">
        <w:rPr>
          <w:noProof/>
        </w:rPr>
        <w:lastRenderedPageBreak/>
        <w:drawing>
          <wp:inline distT="0" distB="0" distL="0" distR="0" wp14:anchorId="63669821" wp14:editId="71E70EF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50"/>
                    <a:stretch>
                      <a:fillRect/>
                    </a:stretch>
                  </pic:blipFill>
                  <pic:spPr>
                    <a:xfrm>
                      <a:off x="0" y="0"/>
                      <a:ext cx="2346511" cy="3120311"/>
                    </a:xfrm>
                    <a:prstGeom prst="rect">
                      <a:avLst/>
                    </a:prstGeom>
                  </pic:spPr>
                </pic:pic>
              </a:graphicData>
            </a:graphic>
          </wp:inline>
        </w:drawing>
      </w:r>
    </w:p>
    <w:p w14:paraId="7AB44D01" w14:textId="3D328345" w:rsidR="006335A3" w:rsidRDefault="00FE4D42" w:rsidP="00FE4D42">
      <w:pPr>
        <w:pStyle w:val="Legenda"/>
        <w:jc w:val="center"/>
      </w:pPr>
      <w:bookmarkStart w:id="388" w:name="_Toc201747649"/>
      <w:r>
        <w:t xml:space="preserve">Figura </w:t>
      </w:r>
      <w:r w:rsidR="006D081D">
        <w:fldChar w:fldCharType="begin"/>
      </w:r>
      <w:r w:rsidR="006D081D">
        <w:instrText xml:space="preserve"> SEQ Figura \* ARABIC </w:instrText>
      </w:r>
      <w:r w:rsidR="006D081D">
        <w:fldChar w:fldCharType="separate"/>
      </w:r>
      <w:r w:rsidR="000F26CB">
        <w:rPr>
          <w:noProof/>
        </w:rPr>
        <w:t>131</w:t>
      </w:r>
      <w:r w:rsidR="006D081D">
        <w:rPr>
          <w:noProof/>
        </w:rPr>
        <w:fldChar w:fldCharType="end"/>
      </w:r>
      <w:r>
        <w:t xml:space="preserve"> - Exemplo de email de credenciais</w:t>
      </w:r>
      <w:bookmarkEnd w:id="388"/>
    </w:p>
    <w:p w14:paraId="5B53BE95" w14:textId="77777777" w:rsidR="00010DC1" w:rsidRDefault="00010DC1" w:rsidP="00010DC1">
      <w:pPr>
        <w:keepNext/>
        <w:jc w:val="center"/>
      </w:pPr>
    </w:p>
    <w:p w14:paraId="71FB15D2" w14:textId="77777777" w:rsidR="006335A3" w:rsidRDefault="006335A3" w:rsidP="006335A3">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4881203C" w14:textId="77777777" w:rsidR="006335A3" w:rsidRDefault="006335A3" w:rsidP="006335A3"/>
    <w:p w14:paraId="1CBE7CE2" w14:textId="77777777" w:rsidR="006335A3" w:rsidRDefault="006335A3" w:rsidP="006335A3">
      <w:pPr>
        <w:pStyle w:val="Ttulo3"/>
      </w:pPr>
      <w:bookmarkStart w:id="389" w:name="_Toc200198825"/>
      <w:bookmarkStart w:id="390" w:name="_Toc201747461"/>
      <w:r>
        <w:t>Convite de novos membros para a equipa</w:t>
      </w:r>
      <w:bookmarkEnd w:id="389"/>
      <w:bookmarkEnd w:id="390"/>
    </w:p>
    <w:p w14:paraId="52C9B0D5" w14:textId="77777777" w:rsidR="006335A3" w:rsidRDefault="006335A3" w:rsidP="006335A3">
      <w:r w:rsidRPr="001E48AF">
        <w:t xml:space="preserve">Depois de uma empresa concluir o processo de ativação através do </w:t>
      </w:r>
      <w:r w:rsidRPr="006163F1">
        <w:rPr>
          <w:i/>
          <w:iCs/>
        </w:rPr>
        <w:t>token</w:t>
      </w:r>
      <w:r w:rsidRPr="001E48AF">
        <w:t xml:space="preserve">,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1E91C734" w14:textId="77777777" w:rsidR="006335A3" w:rsidRDefault="006335A3" w:rsidP="006335A3">
      <w:pPr>
        <w:rPr>
          <w:b/>
          <w:bCs/>
        </w:rPr>
      </w:pPr>
    </w:p>
    <w:p w14:paraId="5993D7FA" w14:textId="17CCDA62" w:rsidR="006335A3" w:rsidRPr="00C50A7C" w:rsidRDefault="006335A3" w:rsidP="00EA3CB2">
      <w:pPr>
        <w:pStyle w:val="Ttulo4"/>
      </w:pPr>
      <w:bookmarkStart w:id="391" w:name="_Toc200198826"/>
      <w:bookmarkStart w:id="392" w:name="_Toc201747462"/>
      <w:r w:rsidRPr="00C50A7C">
        <w:t xml:space="preserve">Interface de </w:t>
      </w:r>
      <w:r w:rsidR="00BC6666">
        <w:t>g</w:t>
      </w:r>
      <w:r w:rsidRPr="00C50A7C">
        <w:t xml:space="preserve">estão de </w:t>
      </w:r>
      <w:r w:rsidR="00BC6666">
        <w:t>m</w:t>
      </w:r>
      <w:r w:rsidRPr="00C50A7C">
        <w:t>embros</w:t>
      </w:r>
      <w:bookmarkEnd w:id="391"/>
      <w:bookmarkEnd w:id="392"/>
    </w:p>
    <w:p w14:paraId="17D1739B" w14:textId="77777777" w:rsidR="006335A3" w:rsidRPr="00C50A7C" w:rsidRDefault="006335A3" w:rsidP="006335A3">
      <w:r w:rsidRPr="00C50A7C">
        <w:t xml:space="preserve">Para isso, foi criada uma página dedicada à </w:t>
      </w:r>
      <w:r w:rsidRPr="00C50A7C">
        <w:rPr>
          <w:b/>
          <w:bCs/>
        </w:rPr>
        <w:t>gestão da equipa</w:t>
      </w:r>
      <w:r w:rsidRPr="00C50A7C">
        <w:t>, onde o administrador pode:</w:t>
      </w:r>
    </w:p>
    <w:p w14:paraId="594CB65B" w14:textId="36C288FD" w:rsidR="006335A3" w:rsidRPr="00C50A7C" w:rsidRDefault="006D54FA">
      <w:pPr>
        <w:numPr>
          <w:ilvl w:val="0"/>
          <w:numId w:val="10"/>
        </w:numPr>
      </w:pPr>
      <w:r>
        <w:rPr>
          <w:b/>
          <w:bCs/>
        </w:rPr>
        <w:t>c</w:t>
      </w:r>
      <w:r w:rsidR="006335A3" w:rsidRPr="00C50A7C">
        <w:rPr>
          <w:b/>
          <w:bCs/>
        </w:rPr>
        <w:t>onvidar novos membros</w:t>
      </w:r>
      <w:r w:rsidR="006335A3" w:rsidRPr="00C50A7C">
        <w:t xml:space="preserve"> através de um formulário</w:t>
      </w:r>
      <w:r>
        <w:t>;</w:t>
      </w:r>
    </w:p>
    <w:p w14:paraId="6EFCB1F9" w14:textId="600E223B" w:rsidR="006335A3" w:rsidRPr="00C50A7C" w:rsidRDefault="006D54FA">
      <w:pPr>
        <w:numPr>
          <w:ilvl w:val="0"/>
          <w:numId w:val="10"/>
        </w:numPr>
      </w:pPr>
      <w:r>
        <w:rPr>
          <w:b/>
          <w:bCs/>
        </w:rPr>
        <w:t>d</w:t>
      </w:r>
      <w:r w:rsidR="006335A3" w:rsidRPr="00C50A7C">
        <w:rPr>
          <w:b/>
          <w:bCs/>
        </w:rPr>
        <w:t>efinir a função de cada utilizador</w:t>
      </w:r>
      <w:r w:rsidR="006335A3" w:rsidRPr="00C50A7C">
        <w:t>, como por exemplo: recrutador, gestor ou administrador</w:t>
      </w:r>
      <w:r>
        <w:t>;</w:t>
      </w:r>
    </w:p>
    <w:p w14:paraId="6F449364" w14:textId="26877C91" w:rsidR="006335A3" w:rsidRDefault="006D54FA">
      <w:pPr>
        <w:numPr>
          <w:ilvl w:val="0"/>
          <w:numId w:val="10"/>
        </w:numPr>
      </w:pPr>
      <w:r>
        <w:t>v</w:t>
      </w:r>
      <w:r w:rsidR="006335A3" w:rsidRPr="00C50A7C">
        <w:t xml:space="preserve">isualizar uma </w:t>
      </w:r>
      <w:r w:rsidR="006335A3" w:rsidRPr="00C50A7C">
        <w:rPr>
          <w:b/>
          <w:bCs/>
        </w:rPr>
        <w:t>lista de todos os convites pendentes</w:t>
      </w:r>
      <w:r w:rsidR="006335A3">
        <w:t>.</w:t>
      </w:r>
    </w:p>
    <w:p w14:paraId="34D75FC9" w14:textId="77777777" w:rsidR="006335A3" w:rsidRDefault="006335A3" w:rsidP="006335A3">
      <w:r w:rsidRPr="00C50A7C">
        <w:lastRenderedPageBreak/>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7F2E08FD" w14:textId="77777777" w:rsidR="00255143" w:rsidRDefault="00255143" w:rsidP="006335A3"/>
    <w:p w14:paraId="62AA3B40" w14:textId="77777777" w:rsidR="007A08EB" w:rsidRDefault="006335A3" w:rsidP="007A08EB">
      <w:pPr>
        <w:keepNext/>
        <w:jc w:val="center"/>
      </w:pPr>
      <w:r w:rsidRPr="00C15E8C">
        <w:rPr>
          <w:noProof/>
        </w:rPr>
        <w:drawing>
          <wp:inline distT="0" distB="0" distL="0" distR="0" wp14:anchorId="4836FA6B" wp14:editId="0031B41D">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51"/>
                    <a:stretch>
                      <a:fillRect/>
                    </a:stretch>
                  </pic:blipFill>
                  <pic:spPr>
                    <a:xfrm>
                      <a:off x="0" y="0"/>
                      <a:ext cx="5399405" cy="1239520"/>
                    </a:xfrm>
                    <a:prstGeom prst="rect">
                      <a:avLst/>
                    </a:prstGeom>
                  </pic:spPr>
                </pic:pic>
              </a:graphicData>
            </a:graphic>
          </wp:inline>
        </w:drawing>
      </w:r>
    </w:p>
    <w:p w14:paraId="4582709F" w14:textId="288018AA" w:rsidR="006335A3" w:rsidRDefault="007A08EB" w:rsidP="007A08EB">
      <w:pPr>
        <w:pStyle w:val="Legenda"/>
        <w:jc w:val="center"/>
      </w:pPr>
      <w:bookmarkStart w:id="393" w:name="_Toc201747650"/>
      <w:r>
        <w:t xml:space="preserve">Figura </w:t>
      </w:r>
      <w:r w:rsidR="006D081D">
        <w:fldChar w:fldCharType="begin"/>
      </w:r>
      <w:r w:rsidR="006D081D">
        <w:instrText xml:space="preserve"> SEQ Figura \* ARABIC </w:instrText>
      </w:r>
      <w:r w:rsidR="006D081D">
        <w:fldChar w:fldCharType="separate"/>
      </w:r>
      <w:r w:rsidR="000F26CB">
        <w:rPr>
          <w:noProof/>
        </w:rPr>
        <w:t>132</w:t>
      </w:r>
      <w:r w:rsidR="006D081D">
        <w:rPr>
          <w:noProof/>
        </w:rPr>
        <w:fldChar w:fldCharType="end"/>
      </w:r>
      <w:r>
        <w:t xml:space="preserve"> - Listagem de convites</w:t>
      </w:r>
      <w:bookmarkEnd w:id="393"/>
    </w:p>
    <w:p w14:paraId="38274BFE" w14:textId="77777777" w:rsidR="006335A3" w:rsidRDefault="006335A3" w:rsidP="006335A3">
      <w:pPr>
        <w:rPr>
          <w:b/>
          <w:bCs/>
        </w:rPr>
      </w:pPr>
    </w:p>
    <w:p w14:paraId="569B2D02" w14:textId="75221C82" w:rsidR="006335A3" w:rsidRPr="00925A48" w:rsidRDefault="006335A3" w:rsidP="00EA3CB2">
      <w:pPr>
        <w:pStyle w:val="Ttulo4"/>
      </w:pPr>
      <w:bookmarkStart w:id="394" w:name="_Toc200198827"/>
      <w:bookmarkStart w:id="395" w:name="_Toc201747463"/>
      <w:r w:rsidRPr="00925A48">
        <w:t xml:space="preserve">Validação e </w:t>
      </w:r>
      <w:r w:rsidR="00BC6666">
        <w:t>e</w:t>
      </w:r>
      <w:r w:rsidRPr="00925A48">
        <w:t xml:space="preserve">xpiração de </w:t>
      </w:r>
      <w:r w:rsidR="00BC6666">
        <w:t>c</w:t>
      </w:r>
      <w:r w:rsidRPr="00925A48">
        <w:t>onvites</w:t>
      </w:r>
      <w:bookmarkEnd w:id="394"/>
      <w:bookmarkEnd w:id="395"/>
    </w:p>
    <w:p w14:paraId="1A1A887C" w14:textId="77777777" w:rsidR="006335A3" w:rsidRPr="00925A48" w:rsidRDefault="006335A3" w:rsidP="006335A3">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06F2BFF6" w14:textId="77777777" w:rsidR="006335A3" w:rsidRPr="00925A48" w:rsidRDefault="006335A3" w:rsidP="006335A3">
      <w:r w:rsidRPr="00925A48">
        <w:t xml:space="preserve">Antes de enviar o convite, a aplicação executa uma </w:t>
      </w:r>
      <w:r w:rsidRPr="00925A48">
        <w:rPr>
          <w:b/>
          <w:bCs/>
        </w:rPr>
        <w:t>verificação automática</w:t>
      </w:r>
      <w:r w:rsidRPr="00925A48">
        <w:t xml:space="preserve"> para garantir:</w:t>
      </w:r>
    </w:p>
    <w:p w14:paraId="29BAFBB6" w14:textId="6EC5B32D" w:rsidR="006335A3" w:rsidRPr="00925A48" w:rsidRDefault="00566958">
      <w:pPr>
        <w:numPr>
          <w:ilvl w:val="0"/>
          <w:numId w:val="11"/>
        </w:numPr>
      </w:pPr>
      <w:r>
        <w:t>q</w:t>
      </w:r>
      <w:r w:rsidR="006335A3" w:rsidRPr="00925A48">
        <w:t xml:space="preserve">ue </w:t>
      </w:r>
      <w:r w:rsidR="006335A3" w:rsidRPr="00925A48">
        <w:rPr>
          <w:b/>
          <w:bCs/>
        </w:rPr>
        <w:t>não existe já um utilizador registado</w:t>
      </w:r>
      <w:r w:rsidR="006335A3" w:rsidRPr="00925A48">
        <w:t xml:space="preserve"> com aquele email</w:t>
      </w:r>
      <w:r>
        <w:t>;</w:t>
      </w:r>
    </w:p>
    <w:p w14:paraId="05574991" w14:textId="3177B3B8" w:rsidR="006335A3" w:rsidRPr="00925A48" w:rsidRDefault="00566958">
      <w:pPr>
        <w:numPr>
          <w:ilvl w:val="0"/>
          <w:numId w:val="11"/>
        </w:numPr>
      </w:pPr>
      <w:r>
        <w:t>q</w:t>
      </w:r>
      <w:r w:rsidR="006335A3" w:rsidRPr="00925A48">
        <w:t xml:space="preserve">ue </w:t>
      </w:r>
      <w:r w:rsidR="006335A3" w:rsidRPr="00925A48">
        <w:rPr>
          <w:b/>
          <w:bCs/>
        </w:rPr>
        <w:t>não existe um convite pendente e ainda válido</w:t>
      </w:r>
      <w:r w:rsidR="006335A3" w:rsidRPr="00925A48">
        <w:t xml:space="preserve"> para o mesmo endereço</w:t>
      </w:r>
      <w:r>
        <w:t>.</w:t>
      </w:r>
    </w:p>
    <w:p w14:paraId="00ADE7FE" w14:textId="77777777" w:rsidR="006335A3" w:rsidRDefault="006335A3" w:rsidP="006335A3">
      <w:r w:rsidRPr="00925A48">
        <w:t>Isto evita duplicações e garante a consistência dos dados da equipa da empresa.</w:t>
      </w:r>
    </w:p>
    <w:p w14:paraId="2AA9A41C" w14:textId="77777777" w:rsidR="006335A3" w:rsidRDefault="006335A3" w:rsidP="006335A3"/>
    <w:p w14:paraId="49099FC9" w14:textId="39375FC6" w:rsidR="006335A3" w:rsidRPr="009F5105" w:rsidRDefault="006335A3" w:rsidP="00EA3CB2">
      <w:pPr>
        <w:pStyle w:val="Ttulo4"/>
      </w:pPr>
      <w:bookmarkStart w:id="396" w:name="_Toc200198828"/>
      <w:bookmarkStart w:id="397" w:name="_Toc201747464"/>
      <w:r w:rsidRPr="009F5105">
        <w:t xml:space="preserve">Envio do </w:t>
      </w:r>
      <w:r w:rsidR="00D23740">
        <w:t>c</w:t>
      </w:r>
      <w:r w:rsidRPr="009F5105">
        <w:t xml:space="preserve">onvite por </w:t>
      </w:r>
      <w:r w:rsidR="00D23740">
        <w:t>e</w:t>
      </w:r>
      <w:r w:rsidRPr="009F5105">
        <w:t>mail</w:t>
      </w:r>
      <w:bookmarkEnd w:id="396"/>
      <w:bookmarkEnd w:id="397"/>
    </w:p>
    <w:p w14:paraId="1143D0A8" w14:textId="77777777" w:rsidR="006335A3" w:rsidRPr="009F5105" w:rsidRDefault="006335A3" w:rsidP="006335A3">
      <w:r w:rsidRPr="009F5105">
        <w:t xml:space="preserve">Quando todas as validações são ultrapassadas, é enviado automaticamente um </w:t>
      </w:r>
      <w:r w:rsidRPr="009F5105">
        <w:rPr>
          <w:b/>
          <w:bCs/>
        </w:rPr>
        <w:t>email personalizado</w:t>
      </w:r>
      <w:r w:rsidRPr="009F5105">
        <w:t xml:space="preserve"> ao utilizador convidado, com:</w:t>
      </w:r>
    </w:p>
    <w:p w14:paraId="71A864BE" w14:textId="602AE257" w:rsidR="006335A3" w:rsidRPr="009F5105" w:rsidRDefault="00C606C6">
      <w:pPr>
        <w:numPr>
          <w:ilvl w:val="0"/>
          <w:numId w:val="12"/>
        </w:numPr>
        <w:tabs>
          <w:tab w:val="num" w:pos="720"/>
        </w:tabs>
      </w:pPr>
      <w:r>
        <w:t>o</w:t>
      </w:r>
      <w:r w:rsidR="006335A3" w:rsidRPr="009F5105">
        <w:t xml:space="preserve"> </w:t>
      </w:r>
      <w:r w:rsidR="006335A3" w:rsidRPr="009F5105">
        <w:rPr>
          <w:b/>
          <w:bCs/>
        </w:rPr>
        <w:t>nome da empresa</w:t>
      </w:r>
      <w:r>
        <w:rPr>
          <w:b/>
          <w:bCs/>
        </w:rPr>
        <w:t>;</w:t>
      </w:r>
    </w:p>
    <w:p w14:paraId="642DB133" w14:textId="141BABD2" w:rsidR="006335A3" w:rsidRPr="009F5105" w:rsidRDefault="00C606C6">
      <w:pPr>
        <w:numPr>
          <w:ilvl w:val="0"/>
          <w:numId w:val="12"/>
        </w:numPr>
        <w:tabs>
          <w:tab w:val="num" w:pos="720"/>
        </w:tabs>
      </w:pPr>
      <w:r>
        <w:t>a</w:t>
      </w:r>
      <w:r w:rsidR="006335A3" w:rsidRPr="009F5105">
        <w:t xml:space="preserve"> </w:t>
      </w:r>
      <w:r w:rsidR="006335A3" w:rsidRPr="009F5105">
        <w:rPr>
          <w:b/>
          <w:bCs/>
        </w:rPr>
        <w:t>função para a qual foi convidado</w:t>
      </w:r>
      <w:r>
        <w:rPr>
          <w:b/>
          <w:bCs/>
        </w:rPr>
        <w:t>;</w:t>
      </w:r>
    </w:p>
    <w:p w14:paraId="47F3EC2F" w14:textId="571C9584" w:rsidR="006335A3" w:rsidRPr="009F5105" w:rsidRDefault="00C606C6">
      <w:pPr>
        <w:numPr>
          <w:ilvl w:val="0"/>
          <w:numId w:val="12"/>
        </w:numPr>
        <w:tabs>
          <w:tab w:val="num" w:pos="720"/>
        </w:tabs>
      </w:pPr>
      <w:r>
        <w:t>u</w:t>
      </w:r>
      <w:r w:rsidR="006335A3" w:rsidRPr="009F5105">
        <w:t xml:space="preserve">m </w:t>
      </w:r>
      <w:r w:rsidR="006335A3" w:rsidRPr="009F5105">
        <w:rPr>
          <w:b/>
          <w:bCs/>
        </w:rPr>
        <w:t xml:space="preserve">link com o </w:t>
      </w:r>
      <w:r w:rsidR="006335A3" w:rsidRPr="006163F1">
        <w:rPr>
          <w:b/>
          <w:bCs/>
          <w:i/>
          <w:iCs/>
        </w:rPr>
        <w:t>token</w:t>
      </w:r>
      <w:r w:rsidR="006335A3" w:rsidRPr="009F5105">
        <w:rPr>
          <w:b/>
          <w:bCs/>
        </w:rPr>
        <w:t xml:space="preserve"> de convite</w:t>
      </w:r>
      <w:r>
        <w:rPr>
          <w:b/>
          <w:bCs/>
        </w:rPr>
        <w:t>;</w:t>
      </w:r>
    </w:p>
    <w:p w14:paraId="73B8AE2C" w14:textId="7BD5EF74" w:rsidR="006335A3" w:rsidRPr="009F5105" w:rsidRDefault="00C606C6">
      <w:pPr>
        <w:numPr>
          <w:ilvl w:val="0"/>
          <w:numId w:val="12"/>
        </w:numPr>
        <w:tabs>
          <w:tab w:val="num" w:pos="720"/>
        </w:tabs>
      </w:pPr>
      <w:r>
        <w:t>a</w:t>
      </w:r>
      <w:r w:rsidR="006335A3" w:rsidRPr="009F5105">
        <w:t xml:space="preserve"> </w:t>
      </w:r>
      <w:r w:rsidR="006335A3" w:rsidRPr="009F5105">
        <w:rPr>
          <w:b/>
          <w:bCs/>
        </w:rPr>
        <w:t>informação sobre a validade do convite</w:t>
      </w:r>
      <w:r>
        <w:rPr>
          <w:b/>
          <w:bCs/>
        </w:rPr>
        <w:t>.</w:t>
      </w:r>
    </w:p>
    <w:p w14:paraId="0EFECBCB" w14:textId="77777777" w:rsidR="006335A3" w:rsidRPr="009F5105" w:rsidRDefault="006335A3" w:rsidP="006335A3">
      <w:r w:rsidRPr="009F5105">
        <w:lastRenderedPageBreak/>
        <w:t>Este link permite ao convidado criar a sua conta associada à empresa de forma simples e segura, bastando inserir uma palavra-passe e confirmar os dados enviados.</w:t>
      </w:r>
    </w:p>
    <w:p w14:paraId="5FDCDD52" w14:textId="77777777" w:rsidR="006335A3" w:rsidRDefault="006335A3" w:rsidP="006335A3"/>
    <w:p w14:paraId="1CCBCF24" w14:textId="77777777" w:rsidR="007A08EB" w:rsidRDefault="006335A3" w:rsidP="007A08EB">
      <w:pPr>
        <w:keepNext/>
        <w:jc w:val="center"/>
      </w:pPr>
      <w:r w:rsidRPr="001E48AF">
        <w:rPr>
          <w:noProof/>
        </w:rPr>
        <w:drawing>
          <wp:inline distT="0" distB="0" distL="0" distR="0" wp14:anchorId="0DD77CD4" wp14:editId="289A87F9">
            <wp:extent cx="2317898" cy="3217742"/>
            <wp:effectExtent l="0" t="0" r="6350" b="190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52"/>
                    <a:stretch>
                      <a:fillRect/>
                    </a:stretch>
                  </pic:blipFill>
                  <pic:spPr>
                    <a:xfrm>
                      <a:off x="0" y="0"/>
                      <a:ext cx="2349769" cy="3261986"/>
                    </a:xfrm>
                    <a:prstGeom prst="rect">
                      <a:avLst/>
                    </a:prstGeom>
                  </pic:spPr>
                </pic:pic>
              </a:graphicData>
            </a:graphic>
          </wp:inline>
        </w:drawing>
      </w:r>
    </w:p>
    <w:p w14:paraId="372383EF" w14:textId="47F93315" w:rsidR="006335A3" w:rsidRDefault="007A08EB" w:rsidP="007A08EB">
      <w:pPr>
        <w:pStyle w:val="Legenda"/>
        <w:jc w:val="center"/>
      </w:pPr>
      <w:bookmarkStart w:id="398" w:name="_Toc201747651"/>
      <w:r>
        <w:t xml:space="preserve">Figura </w:t>
      </w:r>
      <w:r w:rsidR="006D081D">
        <w:fldChar w:fldCharType="begin"/>
      </w:r>
      <w:r w:rsidR="006D081D">
        <w:instrText xml:space="preserve"> SEQ Figura \* ARABIC </w:instrText>
      </w:r>
      <w:r w:rsidR="006D081D">
        <w:fldChar w:fldCharType="separate"/>
      </w:r>
      <w:r w:rsidR="000F26CB">
        <w:rPr>
          <w:noProof/>
        </w:rPr>
        <w:t>133</w:t>
      </w:r>
      <w:r w:rsidR="006D081D">
        <w:rPr>
          <w:noProof/>
        </w:rPr>
        <w:fldChar w:fldCharType="end"/>
      </w:r>
      <w:r>
        <w:t xml:space="preserve"> - Exemplo de email de convite</w:t>
      </w:r>
      <w:bookmarkEnd w:id="398"/>
    </w:p>
    <w:p w14:paraId="688925F0" w14:textId="77777777" w:rsidR="006335A3" w:rsidRDefault="006335A3" w:rsidP="006335A3">
      <w:pPr>
        <w:jc w:val="center"/>
      </w:pPr>
    </w:p>
    <w:p w14:paraId="70815847" w14:textId="77777777" w:rsidR="006335A3" w:rsidRDefault="006335A3" w:rsidP="006335A3">
      <w:pPr>
        <w:pStyle w:val="Ttulo3"/>
      </w:pPr>
      <w:bookmarkStart w:id="399" w:name="_Toc200198829"/>
      <w:bookmarkStart w:id="400" w:name="_Toc201747465"/>
      <w:r>
        <w:t>Criação de conta de convidado</w:t>
      </w:r>
      <w:bookmarkEnd w:id="399"/>
      <w:bookmarkEnd w:id="400"/>
    </w:p>
    <w:p w14:paraId="2D2491CE" w14:textId="77777777" w:rsidR="006335A3" w:rsidRDefault="006335A3" w:rsidP="006335A3">
      <w:r w:rsidRPr="00042434">
        <w:t xml:space="preserve">Depois de o convite ser enviado por email, o utilizador convidado recebe um link com um </w:t>
      </w:r>
      <w:r w:rsidRPr="006163F1">
        <w:rPr>
          <w:b/>
          <w:bCs/>
          <w:i/>
          <w:iCs/>
        </w:rPr>
        <w:t>token</w:t>
      </w:r>
      <w:r w:rsidRPr="00042434">
        <w:rPr>
          <w:b/>
          <w:bCs/>
        </w:rPr>
        <w:t xml:space="preserve"> de acesso exclusivo</w:t>
      </w:r>
      <w:r w:rsidRPr="00042434">
        <w:t xml:space="preserve">. Este link leva-o diretamente para uma página de registo simplificada, específica para </w:t>
      </w:r>
      <w:r w:rsidRPr="00042434">
        <w:rPr>
          <w:b/>
          <w:bCs/>
        </w:rPr>
        <w:t>aceitação de convites</w:t>
      </w:r>
      <w:r w:rsidRPr="00042434">
        <w:t>.</w:t>
      </w:r>
    </w:p>
    <w:p w14:paraId="3262EAD7" w14:textId="77777777" w:rsidR="008E512A" w:rsidRDefault="008E512A" w:rsidP="006335A3"/>
    <w:p w14:paraId="6EFA68F8" w14:textId="77777777" w:rsidR="006335A3" w:rsidRPr="00042434" w:rsidRDefault="006335A3" w:rsidP="00EA3CB2">
      <w:pPr>
        <w:pStyle w:val="Ttulo4"/>
      </w:pPr>
      <w:bookmarkStart w:id="401" w:name="_Toc200198830"/>
      <w:bookmarkStart w:id="402" w:name="_Toc201747466"/>
      <w:r w:rsidRPr="00042434">
        <w:t xml:space="preserve">Interface de </w:t>
      </w:r>
      <w:r>
        <w:t>c</w:t>
      </w:r>
      <w:r w:rsidRPr="00042434">
        <w:t>onvite</w:t>
      </w:r>
      <w:bookmarkEnd w:id="401"/>
      <w:bookmarkEnd w:id="402"/>
    </w:p>
    <w:p w14:paraId="1799E9D5" w14:textId="77777777" w:rsidR="006335A3" w:rsidRPr="00042434" w:rsidRDefault="006335A3" w:rsidP="006335A3">
      <w:r w:rsidRPr="00042434">
        <w:t>A página apresenta um formulário onde o utilizador apenas precisa de</w:t>
      </w:r>
      <w:r>
        <w:t xml:space="preserve"> confirmar a palavra-passe.</w:t>
      </w:r>
    </w:p>
    <w:p w14:paraId="06AC4DE6" w14:textId="77777777" w:rsidR="006335A3" w:rsidRPr="00042434" w:rsidRDefault="006335A3" w:rsidP="006335A3">
      <w:r w:rsidRPr="00042434">
        <w:t xml:space="preserve">Todo o processo foi </w:t>
      </w:r>
      <w:r>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1B3528E7" w14:textId="77777777" w:rsidR="006335A3" w:rsidRDefault="006335A3" w:rsidP="006335A3">
      <w:r w:rsidRPr="00042434">
        <w:t xml:space="preserve">A interface segue a mesma linha visual da aplicação, dividida em dois blocos: o formulário à esquerda e o </w:t>
      </w:r>
      <w:r w:rsidRPr="00025162">
        <w:rPr>
          <w:i/>
          <w:iCs/>
        </w:rPr>
        <w:t>branding</w:t>
      </w:r>
      <w:r w:rsidRPr="00042434">
        <w:t xml:space="preserve"> da aplicação à direita.</w:t>
      </w:r>
    </w:p>
    <w:p w14:paraId="14EDADB0" w14:textId="77777777" w:rsidR="007A08EB" w:rsidRDefault="006335A3" w:rsidP="007A08EB">
      <w:pPr>
        <w:keepNext/>
        <w:jc w:val="center"/>
      </w:pPr>
      <w:r w:rsidRPr="007A64CD">
        <w:rPr>
          <w:noProof/>
        </w:rPr>
        <w:lastRenderedPageBreak/>
        <w:drawing>
          <wp:inline distT="0" distB="0" distL="0" distR="0" wp14:anchorId="0BF37FE7" wp14:editId="177E858E">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53"/>
                    <a:stretch>
                      <a:fillRect/>
                    </a:stretch>
                  </pic:blipFill>
                  <pic:spPr>
                    <a:xfrm>
                      <a:off x="0" y="0"/>
                      <a:ext cx="4364323" cy="2728537"/>
                    </a:xfrm>
                    <a:prstGeom prst="rect">
                      <a:avLst/>
                    </a:prstGeom>
                  </pic:spPr>
                </pic:pic>
              </a:graphicData>
            </a:graphic>
          </wp:inline>
        </w:drawing>
      </w:r>
    </w:p>
    <w:p w14:paraId="616EF02C" w14:textId="1141A5AE" w:rsidR="006335A3" w:rsidRDefault="007A08EB" w:rsidP="007A08EB">
      <w:pPr>
        <w:pStyle w:val="Legenda"/>
        <w:jc w:val="center"/>
      </w:pPr>
      <w:bookmarkStart w:id="403" w:name="_Toc201747652"/>
      <w:r>
        <w:t xml:space="preserve">Figura </w:t>
      </w:r>
      <w:r w:rsidR="006D081D">
        <w:fldChar w:fldCharType="begin"/>
      </w:r>
      <w:r w:rsidR="006D081D">
        <w:instrText xml:space="preserve"> SEQ Figura \* ARABIC </w:instrText>
      </w:r>
      <w:r w:rsidR="006D081D">
        <w:fldChar w:fldCharType="separate"/>
      </w:r>
      <w:r w:rsidR="000F26CB">
        <w:rPr>
          <w:noProof/>
        </w:rPr>
        <w:t>134</w:t>
      </w:r>
      <w:r w:rsidR="006D081D">
        <w:rPr>
          <w:noProof/>
        </w:rPr>
        <w:fldChar w:fldCharType="end"/>
      </w:r>
      <w:r>
        <w:t xml:space="preserve"> - Página de convite</w:t>
      </w:r>
      <w:bookmarkEnd w:id="403"/>
    </w:p>
    <w:p w14:paraId="7800A20C" w14:textId="77777777" w:rsidR="006335A3" w:rsidRDefault="006335A3" w:rsidP="006335A3"/>
    <w:p w14:paraId="4B558CF0" w14:textId="77777777" w:rsidR="006335A3" w:rsidRPr="007B6EC0" w:rsidRDefault="006335A3" w:rsidP="00EA3CB2">
      <w:pPr>
        <w:pStyle w:val="Ttulo4"/>
      </w:pPr>
      <w:bookmarkStart w:id="404" w:name="_Toc200198831"/>
      <w:bookmarkStart w:id="405" w:name="_Toc201747467"/>
      <w:r w:rsidRPr="007B6EC0">
        <w:t xml:space="preserve">Registo </w:t>
      </w:r>
      <w:r>
        <w:t xml:space="preserve">com base no </w:t>
      </w:r>
      <w:r w:rsidRPr="006163F1">
        <w:rPr>
          <w:i/>
        </w:rPr>
        <w:t>token</w:t>
      </w:r>
      <w:bookmarkEnd w:id="404"/>
      <w:bookmarkEnd w:id="405"/>
    </w:p>
    <w:p w14:paraId="2C0CA04A" w14:textId="77777777" w:rsidR="006335A3" w:rsidRPr="007B6EC0" w:rsidRDefault="006335A3" w:rsidP="006335A3">
      <w:r w:rsidRPr="007B6EC0">
        <w:t>Quando o utilizador submete o formulário:</w:t>
      </w:r>
    </w:p>
    <w:p w14:paraId="7B6E0D32" w14:textId="76BEF787" w:rsidR="006335A3" w:rsidRPr="007B6EC0" w:rsidRDefault="00031B2F">
      <w:pPr>
        <w:numPr>
          <w:ilvl w:val="0"/>
          <w:numId w:val="13"/>
        </w:numPr>
      </w:pPr>
      <w:r>
        <w:t>o</w:t>
      </w:r>
      <w:r w:rsidR="006335A3" w:rsidRPr="007B6EC0">
        <w:t xml:space="preserve"> sistema </w:t>
      </w:r>
      <w:r w:rsidR="006335A3" w:rsidRPr="007B6EC0">
        <w:rPr>
          <w:b/>
          <w:bCs/>
        </w:rPr>
        <w:t xml:space="preserve">valida o </w:t>
      </w:r>
      <w:r w:rsidR="006335A3" w:rsidRPr="006163F1">
        <w:rPr>
          <w:b/>
          <w:bCs/>
          <w:i/>
          <w:iCs/>
        </w:rPr>
        <w:t>token</w:t>
      </w:r>
      <w:r w:rsidR="006335A3" w:rsidRPr="007B6EC0">
        <w:t xml:space="preserve"> presente na URL (que estava incluído no link do email)</w:t>
      </w:r>
      <w:r>
        <w:t>;</w:t>
      </w:r>
    </w:p>
    <w:p w14:paraId="47FD40F5" w14:textId="3576190E" w:rsidR="006335A3" w:rsidRPr="007B6EC0" w:rsidRDefault="00031B2F">
      <w:pPr>
        <w:numPr>
          <w:ilvl w:val="0"/>
          <w:numId w:val="13"/>
        </w:numPr>
      </w:pPr>
      <w:r>
        <w:t>s</w:t>
      </w:r>
      <w:r w:rsidR="006335A3" w:rsidRPr="007B6EC0">
        <w:t xml:space="preserve">e o </w:t>
      </w:r>
      <w:r w:rsidR="006335A3" w:rsidRPr="006163F1">
        <w:rPr>
          <w:i/>
          <w:iCs/>
        </w:rPr>
        <w:t>token</w:t>
      </w:r>
      <w:r w:rsidR="006335A3" w:rsidRPr="007B6EC0">
        <w:t xml:space="preserve"> for válido e ainda estiver dentro do prazo de 1 hora, o registo é concluído com sucesso</w:t>
      </w:r>
      <w:r>
        <w:t>;</w:t>
      </w:r>
    </w:p>
    <w:p w14:paraId="59B1D257" w14:textId="1F170F0B" w:rsidR="006335A3" w:rsidRPr="007B6EC0" w:rsidRDefault="00031B2F">
      <w:pPr>
        <w:numPr>
          <w:ilvl w:val="0"/>
          <w:numId w:val="13"/>
        </w:numPr>
      </w:pPr>
      <w:r>
        <w:t>o</w:t>
      </w:r>
      <w:r w:rsidR="006335A3" w:rsidRPr="007B6EC0">
        <w:t xml:space="preserve"> utilizador é adicionado à </w:t>
      </w:r>
      <w:r w:rsidR="006335A3" w:rsidRPr="007B6EC0">
        <w:rPr>
          <w:b/>
          <w:bCs/>
        </w:rPr>
        <w:t>equipa da empresa</w:t>
      </w:r>
      <w:r w:rsidR="006335A3" w:rsidRPr="007B6EC0">
        <w:t>, com a função atribuída no momento do convite</w:t>
      </w:r>
      <w:r>
        <w:t>;</w:t>
      </w:r>
    </w:p>
    <w:p w14:paraId="15DF3D8F" w14:textId="47141558" w:rsidR="006335A3" w:rsidRPr="007B6EC0" w:rsidRDefault="00031B2F">
      <w:pPr>
        <w:numPr>
          <w:ilvl w:val="0"/>
          <w:numId w:val="13"/>
        </w:numPr>
      </w:pPr>
      <w:r>
        <w:t>t</w:t>
      </w:r>
      <w:r w:rsidR="006335A3" w:rsidRPr="007B6EC0">
        <w:t xml:space="preserve">al como no registo do administrador, é gerado </w:t>
      </w:r>
      <w:r w:rsidR="006335A3" w:rsidRPr="007B6EC0">
        <w:rPr>
          <w:b/>
          <w:bCs/>
        </w:rPr>
        <w:t>automaticamente um nome de utilizador único</w:t>
      </w:r>
      <w:r w:rsidR="006335A3" w:rsidRPr="007B6EC0">
        <w:t>, com base no nome e no da empresa</w:t>
      </w:r>
      <w:r>
        <w:t>;</w:t>
      </w:r>
    </w:p>
    <w:p w14:paraId="30494448" w14:textId="3EDAC668" w:rsidR="006335A3" w:rsidRDefault="00031B2F">
      <w:pPr>
        <w:numPr>
          <w:ilvl w:val="0"/>
          <w:numId w:val="13"/>
        </w:numPr>
      </w:pPr>
      <w:r>
        <w:t>p</w:t>
      </w:r>
      <w:r w:rsidR="006335A3" w:rsidRPr="007B6EC0">
        <w:t xml:space="preserve">or fim, é enviado um </w:t>
      </w:r>
      <w:r w:rsidR="006335A3" w:rsidRPr="007B6EC0">
        <w:rPr>
          <w:b/>
          <w:bCs/>
        </w:rPr>
        <w:t>email de confirmação</w:t>
      </w:r>
      <w:r w:rsidR="006335A3" w:rsidRPr="007B6EC0">
        <w:t xml:space="preserve"> com as credenciais finais e instruções de acesso.</w:t>
      </w:r>
    </w:p>
    <w:p w14:paraId="31178A6C" w14:textId="77777777" w:rsidR="006335A3" w:rsidRDefault="006335A3" w:rsidP="006335A3"/>
    <w:p w14:paraId="6F26271A" w14:textId="77777777" w:rsidR="006335A3" w:rsidRDefault="006335A3" w:rsidP="006335A3">
      <w:pPr>
        <w:pStyle w:val="Ttulo3"/>
      </w:pPr>
      <w:bookmarkStart w:id="406" w:name="_Toc200198832"/>
      <w:bookmarkStart w:id="407" w:name="_Toc201747468"/>
      <w:r>
        <w:t>Visualização da equipa</w:t>
      </w:r>
      <w:bookmarkEnd w:id="406"/>
      <w:bookmarkEnd w:id="407"/>
    </w:p>
    <w:p w14:paraId="25B6F06E" w14:textId="77777777" w:rsidR="006335A3" w:rsidRPr="0079527A" w:rsidRDefault="006335A3" w:rsidP="006335A3">
      <w:r w:rsidRPr="0079527A">
        <w:t>Depois de convidar os</w:t>
      </w:r>
      <w:r>
        <w:t xml:space="preserve"> membros</w:t>
      </w:r>
      <w:r w:rsidRPr="0079527A">
        <w:t xml:space="preserve">, o administrador precisa de conseguir </w:t>
      </w:r>
      <w:r w:rsidRPr="0079527A">
        <w:rPr>
          <w:b/>
          <w:bCs/>
        </w:rPr>
        <w:t xml:space="preserve">monitorizar quem faz parte da </w:t>
      </w:r>
      <w:r>
        <w:rPr>
          <w:b/>
          <w:bCs/>
        </w:rPr>
        <w:t>empresa</w:t>
      </w:r>
      <w:r w:rsidRPr="0079527A">
        <w:t xml:space="preserve"> de forma clara e imediata.</w:t>
      </w:r>
    </w:p>
    <w:p w14:paraId="763279A9" w14:textId="77777777" w:rsidR="006335A3" w:rsidRDefault="006335A3" w:rsidP="006335A3">
      <w:r w:rsidRPr="0079527A">
        <w:t xml:space="preserve">Para isso, foi desenvolvida uma </w:t>
      </w:r>
      <w:r w:rsidRPr="0079527A">
        <w:rPr>
          <w:b/>
          <w:bCs/>
        </w:rPr>
        <w:t>página dedicada à listagem da equipa</w:t>
      </w:r>
      <w:r w:rsidRPr="0079527A">
        <w:t>, onde são apresentados todos os membros associados à empresa.</w:t>
      </w:r>
    </w:p>
    <w:p w14:paraId="09723019" w14:textId="77777777" w:rsidR="006335A3" w:rsidRDefault="006335A3" w:rsidP="006335A3"/>
    <w:p w14:paraId="7CABF18A" w14:textId="77777777" w:rsidR="006335A3" w:rsidRDefault="006335A3" w:rsidP="00EA3CB2">
      <w:pPr>
        <w:pStyle w:val="Ttulo4"/>
      </w:pPr>
      <w:bookmarkStart w:id="408" w:name="_Toc200198833"/>
      <w:bookmarkStart w:id="409" w:name="_Toc201747469"/>
      <w:r w:rsidRPr="0028002D">
        <w:lastRenderedPageBreak/>
        <w:t xml:space="preserve">Interface de </w:t>
      </w:r>
      <w:r>
        <w:t>membros da equipa</w:t>
      </w:r>
      <w:bookmarkEnd w:id="408"/>
      <w:bookmarkEnd w:id="409"/>
    </w:p>
    <w:p w14:paraId="6B5E3FC1" w14:textId="77777777" w:rsidR="006335A3" w:rsidRDefault="006335A3" w:rsidP="006335A3">
      <w:r w:rsidRPr="0028002D">
        <w:t xml:space="preserve">A página apresenta um conjunto de </w:t>
      </w:r>
      <w:r w:rsidRPr="0028002D">
        <w:rPr>
          <w:b/>
          <w:bCs/>
        </w:rPr>
        <w:t>cartões individuais</w:t>
      </w:r>
      <w:r w:rsidRPr="0028002D">
        <w:t>, onde cada cartão representa um membro da equipa</w:t>
      </w:r>
      <w:r>
        <w:t xml:space="preserve">. </w:t>
      </w:r>
    </w:p>
    <w:p w14:paraId="19C0BC49" w14:textId="77777777" w:rsidR="006335A3" w:rsidRPr="0028002D" w:rsidRDefault="006335A3" w:rsidP="006335A3">
      <w:r w:rsidRPr="0028002D">
        <w:t xml:space="preserve">O </w:t>
      </w:r>
      <w:r w:rsidRPr="000C1EDB">
        <w:rPr>
          <w:i/>
          <w:iCs/>
        </w:rPr>
        <w:t>layout</w:t>
      </w:r>
      <w:r w:rsidRPr="0028002D">
        <w:t xml:space="preserve"> é </w:t>
      </w:r>
      <w:r w:rsidRPr="00307452">
        <w:rPr>
          <w:b/>
          <w:bCs/>
        </w:rPr>
        <w:t>limpo</w:t>
      </w:r>
      <w:r w:rsidRPr="0028002D">
        <w:t xml:space="preserve">, com destaque para a informação </w:t>
      </w:r>
      <w:r w:rsidRPr="00307452">
        <w:rPr>
          <w:b/>
          <w:bCs/>
        </w:rPr>
        <w:t>essencial</w:t>
      </w:r>
      <w:r w:rsidRPr="0028002D">
        <w:t xml:space="preserve"> de cada utilizador, permitindo ao administrador ter uma visão rápida da composição da equipa.</w:t>
      </w:r>
    </w:p>
    <w:p w14:paraId="12040906" w14:textId="77777777" w:rsidR="006335A3" w:rsidRPr="0028002D" w:rsidRDefault="006335A3" w:rsidP="006335A3"/>
    <w:p w14:paraId="7DD57B9F" w14:textId="77777777" w:rsidR="007A08EB" w:rsidRDefault="006335A3" w:rsidP="007A08EB">
      <w:pPr>
        <w:keepNext/>
        <w:jc w:val="center"/>
      </w:pPr>
      <w:r w:rsidRPr="0079527A">
        <w:rPr>
          <w:noProof/>
        </w:rPr>
        <w:drawing>
          <wp:inline distT="0" distB="0" distL="0" distR="0" wp14:anchorId="35172802" wp14:editId="54669FA7">
            <wp:extent cx="2943225" cy="1611161"/>
            <wp:effectExtent l="0" t="0" r="0" b="8255"/>
            <wp:docPr id="178841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92" name=""/>
                    <pic:cNvPicPr/>
                  </pic:nvPicPr>
                  <pic:blipFill>
                    <a:blip r:embed="rId154"/>
                    <a:stretch>
                      <a:fillRect/>
                    </a:stretch>
                  </pic:blipFill>
                  <pic:spPr>
                    <a:xfrm>
                      <a:off x="0" y="0"/>
                      <a:ext cx="2956003" cy="1618156"/>
                    </a:xfrm>
                    <a:prstGeom prst="rect">
                      <a:avLst/>
                    </a:prstGeom>
                  </pic:spPr>
                </pic:pic>
              </a:graphicData>
            </a:graphic>
          </wp:inline>
        </w:drawing>
      </w:r>
    </w:p>
    <w:p w14:paraId="3FDAF01D" w14:textId="4AC7A98F" w:rsidR="006335A3" w:rsidRDefault="007A08EB" w:rsidP="007A08EB">
      <w:pPr>
        <w:pStyle w:val="Legenda"/>
        <w:jc w:val="center"/>
      </w:pPr>
      <w:bookmarkStart w:id="410" w:name="_Toc201747653"/>
      <w:r>
        <w:t xml:space="preserve">Figura </w:t>
      </w:r>
      <w:r w:rsidR="006D081D">
        <w:fldChar w:fldCharType="begin"/>
      </w:r>
      <w:r w:rsidR="006D081D">
        <w:instrText xml:space="preserve"> SEQ Figura \* ARABIC </w:instrText>
      </w:r>
      <w:r w:rsidR="006D081D">
        <w:fldChar w:fldCharType="separate"/>
      </w:r>
      <w:r w:rsidR="000F26CB">
        <w:rPr>
          <w:noProof/>
        </w:rPr>
        <w:t>135</w:t>
      </w:r>
      <w:r w:rsidR="006D081D">
        <w:rPr>
          <w:noProof/>
        </w:rPr>
        <w:fldChar w:fldCharType="end"/>
      </w:r>
      <w:r>
        <w:t xml:space="preserve"> - Exemplo de membro de equipa</w:t>
      </w:r>
      <w:bookmarkEnd w:id="410"/>
    </w:p>
    <w:p w14:paraId="4D3A6692" w14:textId="77777777" w:rsidR="006335A3" w:rsidRDefault="006335A3" w:rsidP="006335A3"/>
    <w:p w14:paraId="547DC74E" w14:textId="77777777" w:rsidR="006335A3" w:rsidRPr="00307452" w:rsidRDefault="006335A3" w:rsidP="00EA3CB2">
      <w:pPr>
        <w:pStyle w:val="Ttulo4"/>
      </w:pPr>
      <w:bookmarkStart w:id="411" w:name="_Toc200198834"/>
      <w:bookmarkStart w:id="412" w:name="_Toc201747470"/>
      <w:r>
        <w:t>API de apresentação de membros da equipa</w:t>
      </w:r>
      <w:bookmarkEnd w:id="411"/>
      <w:bookmarkEnd w:id="412"/>
    </w:p>
    <w:p w14:paraId="7853D41F" w14:textId="77777777" w:rsidR="006335A3" w:rsidRPr="00307452" w:rsidRDefault="006335A3" w:rsidP="006335A3">
      <w:r w:rsidRPr="00307452">
        <w:t>Por trás desta listagem existe uma lógica simples, mas eficaz:</w:t>
      </w:r>
    </w:p>
    <w:p w14:paraId="42FDB2D5" w14:textId="1F87D8F7" w:rsidR="006335A3" w:rsidRPr="00307452" w:rsidRDefault="00544510">
      <w:pPr>
        <w:numPr>
          <w:ilvl w:val="0"/>
          <w:numId w:val="14"/>
        </w:numPr>
      </w:pPr>
      <w:r>
        <w:t>a</w:t>
      </w:r>
      <w:r w:rsidR="006335A3" w:rsidRPr="00307452">
        <w:t xml:space="preserve"> aplicação identifica </w:t>
      </w:r>
      <w:r w:rsidR="006335A3" w:rsidRPr="00307452">
        <w:rPr>
          <w:b/>
          <w:bCs/>
        </w:rPr>
        <w:t>quem está com sessão iniciada</w:t>
      </w:r>
      <w:r w:rsidR="006335A3" w:rsidRPr="00307452">
        <w:t xml:space="preserve">, através do </w:t>
      </w:r>
      <w:r w:rsidR="006335A3" w:rsidRPr="00307452">
        <w:rPr>
          <w:b/>
          <w:bCs/>
        </w:rPr>
        <w:t>ID da sessão ativa</w:t>
      </w:r>
      <w:r>
        <w:t>;</w:t>
      </w:r>
    </w:p>
    <w:p w14:paraId="19C25BBD" w14:textId="1B48F06E" w:rsidR="006335A3" w:rsidRPr="00307452" w:rsidRDefault="00544510">
      <w:pPr>
        <w:numPr>
          <w:ilvl w:val="0"/>
          <w:numId w:val="14"/>
        </w:numPr>
      </w:pPr>
      <w:r>
        <w:t>e</w:t>
      </w:r>
      <w:r w:rsidR="006335A3" w:rsidRPr="00307452">
        <w:t xml:space="preserve">sse ID é usado para </w:t>
      </w:r>
      <w:r w:rsidR="006335A3">
        <w:t>identificar</w:t>
      </w:r>
      <w:r w:rsidR="006335A3" w:rsidRPr="00307452">
        <w:t xml:space="preserve"> a </w:t>
      </w:r>
      <w:r w:rsidR="006335A3" w:rsidRPr="00307452">
        <w:rPr>
          <w:b/>
          <w:bCs/>
        </w:rPr>
        <w:t>empresa a que o utilizador pertence</w:t>
      </w:r>
      <w:r>
        <w:t>;</w:t>
      </w:r>
    </w:p>
    <w:p w14:paraId="50462AA4" w14:textId="589A79EF" w:rsidR="006335A3" w:rsidRPr="00307452" w:rsidRDefault="00544510">
      <w:pPr>
        <w:numPr>
          <w:ilvl w:val="0"/>
          <w:numId w:val="14"/>
        </w:numPr>
      </w:pPr>
      <w:r>
        <w:t>c</w:t>
      </w:r>
      <w:r w:rsidR="006335A3" w:rsidRPr="00307452">
        <w:t xml:space="preserve">om base nisso, é feita a listagem dos </w:t>
      </w:r>
      <w:r w:rsidR="006335A3" w:rsidRPr="00307452">
        <w:rPr>
          <w:b/>
          <w:bCs/>
        </w:rPr>
        <w:t>membros da empresa atual</w:t>
      </w:r>
      <w:r w:rsidR="006335A3" w:rsidRPr="00307452">
        <w:t>, apresentando apenas os utilizadores da mesma organização.</w:t>
      </w:r>
    </w:p>
    <w:p w14:paraId="2EDEAC46" w14:textId="77777777" w:rsidR="006335A3" w:rsidRDefault="006335A3" w:rsidP="006335A3">
      <w:r w:rsidRPr="00307452">
        <w:t xml:space="preserve">Esta abordagem garante que os dados apresentados são </w:t>
      </w:r>
      <w:r w:rsidRPr="00307452">
        <w:rPr>
          <w:b/>
          <w:bCs/>
        </w:rPr>
        <w:t>seguros e privados</w:t>
      </w:r>
      <w:r w:rsidRPr="00307452">
        <w:t>, e que cada empresa só vê a sua própria equipa.</w:t>
      </w:r>
    </w:p>
    <w:p w14:paraId="2F83B2FA" w14:textId="77777777" w:rsidR="006335A3" w:rsidRDefault="006335A3" w:rsidP="006335A3"/>
    <w:p w14:paraId="6A75E77A" w14:textId="77777777" w:rsidR="006335A3" w:rsidRDefault="006335A3" w:rsidP="006335A3">
      <w:pPr>
        <w:pStyle w:val="Ttulo3"/>
      </w:pPr>
      <w:bookmarkStart w:id="413" w:name="_Toc200198835"/>
      <w:bookmarkStart w:id="414" w:name="_Toc201747471"/>
      <w:r>
        <w:t>Edição de perfil de empresa</w:t>
      </w:r>
      <w:bookmarkEnd w:id="413"/>
      <w:bookmarkEnd w:id="414"/>
    </w:p>
    <w:p w14:paraId="483E182C" w14:textId="77777777" w:rsidR="006335A3" w:rsidRDefault="006335A3" w:rsidP="006335A3">
      <w:r w:rsidRPr="0066606A">
        <w:t xml:space="preserve">A funcionalidade de </w:t>
      </w:r>
      <w:r w:rsidRPr="0066606A">
        <w:rPr>
          <w:b/>
          <w:bCs/>
        </w:rPr>
        <w:t>edição de perfil da empresa</w:t>
      </w:r>
      <w:r w:rsidRPr="0066606A">
        <w:t xml:space="preserve"> permite que cada organização mantenha o seu perfil sempre </w:t>
      </w:r>
      <w:r w:rsidRPr="0066606A">
        <w:rPr>
          <w:b/>
          <w:bCs/>
        </w:rPr>
        <w:t>atualizado, completo e com identidade visual própria</w:t>
      </w:r>
      <w:r w:rsidRPr="0066606A">
        <w:t>. Esta área é fundamental para garantir que a presença da empresa na plataforma é profissional, clara e atrativa para possíveis candidatos.</w:t>
      </w:r>
    </w:p>
    <w:p w14:paraId="11323C8F" w14:textId="77777777" w:rsidR="006335A3" w:rsidRDefault="006335A3" w:rsidP="006335A3"/>
    <w:p w14:paraId="4F49F4FE" w14:textId="77777777" w:rsidR="006335A3" w:rsidRDefault="006335A3" w:rsidP="00EA3CB2">
      <w:pPr>
        <w:pStyle w:val="Ttulo4"/>
      </w:pPr>
      <w:bookmarkStart w:id="415" w:name="_Toc200198836"/>
      <w:bookmarkStart w:id="416" w:name="_Toc201747472"/>
      <w:r>
        <w:lastRenderedPageBreak/>
        <w:t>Estrutura geral da página</w:t>
      </w:r>
      <w:bookmarkEnd w:id="415"/>
      <w:bookmarkEnd w:id="416"/>
    </w:p>
    <w:p w14:paraId="63489335" w14:textId="77777777" w:rsidR="006335A3" w:rsidRDefault="006335A3" w:rsidP="006335A3">
      <w:r w:rsidRPr="0066606A">
        <w:t xml:space="preserve">A interface está organizada em blocos temáticos, apresentados </w:t>
      </w:r>
      <w:r>
        <w:t>num</w:t>
      </w:r>
      <w:r w:rsidRPr="0066606A">
        <w:t xml:space="preserve"> formulário contínuo. </w:t>
      </w:r>
    </w:p>
    <w:p w14:paraId="72443769" w14:textId="77777777" w:rsidR="006335A3" w:rsidRDefault="006335A3" w:rsidP="006335A3">
      <w:r w:rsidRPr="0066606A">
        <w:t>Cada componente foi modularizado para facilitar a manutenção e escalabilidade do código:</w:t>
      </w:r>
    </w:p>
    <w:p w14:paraId="36C4D634" w14:textId="77777777" w:rsidR="006236B4" w:rsidRDefault="006236B4" w:rsidP="006335A3"/>
    <w:p w14:paraId="634812D5" w14:textId="3109E9ED" w:rsidR="00BF12F0" w:rsidRDefault="00BF12F0" w:rsidP="00BF12F0">
      <w:pPr>
        <w:pStyle w:val="Legenda"/>
        <w:keepNext/>
      </w:pPr>
      <w:bookmarkStart w:id="417" w:name="_Toc201747669"/>
      <w:r>
        <w:t xml:space="preserve">Tabela </w:t>
      </w:r>
      <w:r>
        <w:fldChar w:fldCharType="begin"/>
      </w:r>
      <w:r>
        <w:instrText xml:space="preserve"> SEQ Tabela \* ARABIC </w:instrText>
      </w:r>
      <w:r>
        <w:fldChar w:fldCharType="separate"/>
      </w:r>
      <w:r w:rsidR="000F26CB">
        <w:rPr>
          <w:noProof/>
        </w:rPr>
        <w:t>2</w:t>
      </w:r>
      <w:r>
        <w:fldChar w:fldCharType="end"/>
      </w:r>
      <w:r>
        <w:t xml:space="preserve"> - Estrutura geral da página de empresas</w:t>
      </w:r>
      <w:bookmarkEnd w:id="4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926"/>
      </w:tblGrid>
      <w:tr w:rsidR="00711188" w:rsidRPr="00B37CA5" w14:paraId="2C9A1456" w14:textId="77777777" w:rsidTr="00711188">
        <w:trPr>
          <w:tblHeader/>
          <w:tblCellSpacing w:w="15" w:type="dxa"/>
        </w:trPr>
        <w:tc>
          <w:tcPr>
            <w:tcW w:w="2507" w:type="dxa"/>
            <w:vAlign w:val="center"/>
            <w:hideMark/>
          </w:tcPr>
          <w:p w14:paraId="3E0EAB35" w14:textId="344134A2" w:rsidR="00711188" w:rsidRPr="00711188" w:rsidRDefault="00711188" w:rsidP="000F5D3C">
            <w:pPr>
              <w:rPr>
                <w:b/>
                <w:bCs/>
                <w:lang w:val="en-US"/>
              </w:rPr>
            </w:pPr>
            <w:r w:rsidRPr="00711188">
              <w:rPr>
                <w:b/>
                <w:bCs/>
                <w:lang w:val="en-US"/>
              </w:rPr>
              <w:t>Logótipo</w:t>
            </w:r>
          </w:p>
        </w:tc>
        <w:tc>
          <w:tcPr>
            <w:tcW w:w="5881" w:type="dxa"/>
            <w:vAlign w:val="center"/>
            <w:hideMark/>
          </w:tcPr>
          <w:p w14:paraId="53CAF807" w14:textId="70673291" w:rsidR="00711188" w:rsidRPr="00711188" w:rsidRDefault="00711188" w:rsidP="000F5D3C">
            <w:pPr>
              <w:rPr>
                <w:b/>
                <w:bCs/>
              </w:rPr>
            </w:pPr>
            <w:r w:rsidRPr="00B37CA5">
              <w:t>Upload da imagem representativa da empresa</w:t>
            </w:r>
          </w:p>
        </w:tc>
      </w:tr>
      <w:tr w:rsidR="00711188" w:rsidRPr="00B37CA5" w14:paraId="0D098EEE" w14:textId="77777777" w:rsidTr="00711188">
        <w:trPr>
          <w:tblCellSpacing w:w="15" w:type="dxa"/>
        </w:trPr>
        <w:tc>
          <w:tcPr>
            <w:tcW w:w="2507" w:type="dxa"/>
            <w:vAlign w:val="center"/>
            <w:hideMark/>
          </w:tcPr>
          <w:p w14:paraId="2E0B0162" w14:textId="5A47A0B7" w:rsidR="00711188" w:rsidRPr="00711188" w:rsidRDefault="00711188" w:rsidP="000F5D3C">
            <w:pPr>
              <w:rPr>
                <w:b/>
                <w:bCs/>
                <w:lang w:val="en-US"/>
              </w:rPr>
            </w:pPr>
            <w:r w:rsidRPr="00711188">
              <w:rPr>
                <w:b/>
                <w:bCs/>
                <w:lang w:val="en-US"/>
              </w:rPr>
              <w:t>Foto de fundo</w:t>
            </w:r>
          </w:p>
        </w:tc>
        <w:tc>
          <w:tcPr>
            <w:tcW w:w="5881" w:type="dxa"/>
            <w:vAlign w:val="center"/>
            <w:hideMark/>
          </w:tcPr>
          <w:p w14:paraId="7740D3C8" w14:textId="1849F4A4" w:rsidR="00711188" w:rsidRPr="00B37CA5" w:rsidRDefault="00711188" w:rsidP="000F5D3C">
            <w:r w:rsidRPr="00B37CA5">
              <w:t>Imagem de capa utilizada no perfil público</w:t>
            </w:r>
          </w:p>
        </w:tc>
      </w:tr>
      <w:tr w:rsidR="00711188" w:rsidRPr="00B37CA5" w14:paraId="337CD6F7" w14:textId="77777777" w:rsidTr="00711188">
        <w:trPr>
          <w:tblCellSpacing w:w="15" w:type="dxa"/>
        </w:trPr>
        <w:tc>
          <w:tcPr>
            <w:tcW w:w="2507" w:type="dxa"/>
            <w:vAlign w:val="center"/>
            <w:hideMark/>
          </w:tcPr>
          <w:p w14:paraId="42BCE9E5" w14:textId="3B54BBD9" w:rsidR="00711188" w:rsidRPr="00711188" w:rsidRDefault="00711188" w:rsidP="000F5D3C">
            <w:pPr>
              <w:rPr>
                <w:b/>
                <w:bCs/>
                <w:lang w:val="en-US"/>
              </w:rPr>
            </w:pPr>
            <w:r w:rsidRPr="00711188">
              <w:rPr>
                <w:b/>
                <w:bCs/>
                <w:lang w:val="en-US"/>
              </w:rPr>
              <w:t>Informações básicas</w:t>
            </w:r>
          </w:p>
        </w:tc>
        <w:tc>
          <w:tcPr>
            <w:tcW w:w="5881" w:type="dxa"/>
            <w:vAlign w:val="center"/>
            <w:hideMark/>
          </w:tcPr>
          <w:p w14:paraId="6465E130" w14:textId="5E53FADB" w:rsidR="00711188" w:rsidRPr="00B37CA5" w:rsidRDefault="00711188" w:rsidP="000F5D3C">
            <w:r w:rsidRPr="00B37CA5">
              <w:rPr>
                <w:lang w:val="en-US"/>
              </w:rPr>
              <w:t xml:space="preserve">Nome, </w:t>
            </w:r>
            <w:r w:rsidRPr="000C1EDB">
              <w:rPr>
                <w:i/>
                <w:iCs/>
                <w:lang w:val="en-US"/>
              </w:rPr>
              <w:t>slogan</w:t>
            </w:r>
            <w:r w:rsidRPr="00B37CA5">
              <w:rPr>
                <w:lang w:val="en-US"/>
              </w:rPr>
              <w:t>, país, cidade</w:t>
            </w:r>
          </w:p>
        </w:tc>
      </w:tr>
      <w:tr w:rsidR="00711188" w:rsidRPr="00B37CA5" w14:paraId="410704BB" w14:textId="77777777" w:rsidTr="00711188">
        <w:trPr>
          <w:tblCellSpacing w:w="15" w:type="dxa"/>
        </w:trPr>
        <w:tc>
          <w:tcPr>
            <w:tcW w:w="2507" w:type="dxa"/>
            <w:vAlign w:val="center"/>
            <w:hideMark/>
          </w:tcPr>
          <w:p w14:paraId="574F841E" w14:textId="57D8A0C0" w:rsidR="00711188" w:rsidRPr="00711188" w:rsidRDefault="00711188" w:rsidP="000F5D3C">
            <w:pPr>
              <w:rPr>
                <w:b/>
                <w:bCs/>
                <w:lang w:val="en-US"/>
              </w:rPr>
            </w:pPr>
            <w:r w:rsidRPr="00711188">
              <w:rPr>
                <w:b/>
                <w:bCs/>
                <w:lang w:val="en-US"/>
              </w:rPr>
              <w:t>Contactos</w:t>
            </w:r>
          </w:p>
        </w:tc>
        <w:tc>
          <w:tcPr>
            <w:tcW w:w="5881" w:type="dxa"/>
            <w:vAlign w:val="center"/>
            <w:hideMark/>
          </w:tcPr>
          <w:p w14:paraId="208C4A31" w14:textId="710B9341" w:rsidR="00711188" w:rsidRPr="00711188" w:rsidRDefault="00711188" w:rsidP="000F5D3C">
            <w:r w:rsidRPr="00B37CA5">
              <w:t>Morada completa, email institucional, número de telefone</w:t>
            </w:r>
          </w:p>
        </w:tc>
      </w:tr>
      <w:tr w:rsidR="00711188" w:rsidRPr="00B37CA5" w14:paraId="72826573" w14:textId="77777777" w:rsidTr="00711188">
        <w:trPr>
          <w:tblCellSpacing w:w="15" w:type="dxa"/>
        </w:trPr>
        <w:tc>
          <w:tcPr>
            <w:tcW w:w="2507" w:type="dxa"/>
            <w:vAlign w:val="center"/>
            <w:hideMark/>
          </w:tcPr>
          <w:p w14:paraId="454D45FC" w14:textId="4A59F748" w:rsidR="00711188" w:rsidRPr="00711188" w:rsidRDefault="00711188" w:rsidP="000F5D3C">
            <w:pPr>
              <w:rPr>
                <w:b/>
                <w:bCs/>
                <w:lang w:val="en-US"/>
              </w:rPr>
            </w:pPr>
            <w:r w:rsidRPr="00711188">
              <w:rPr>
                <w:b/>
                <w:bCs/>
                <w:lang w:val="en-US"/>
              </w:rPr>
              <w:t>Regime remoto</w:t>
            </w:r>
          </w:p>
        </w:tc>
        <w:tc>
          <w:tcPr>
            <w:tcW w:w="5881" w:type="dxa"/>
            <w:vAlign w:val="center"/>
            <w:hideMark/>
          </w:tcPr>
          <w:p w14:paraId="4082BC66" w14:textId="0BBC7A02" w:rsidR="00711188" w:rsidRPr="00B37CA5" w:rsidRDefault="00711188" w:rsidP="000F5D3C">
            <w:r w:rsidRPr="00B37CA5">
              <w:t>Indicação se a empresa permite ou não trabalho remoto</w:t>
            </w:r>
          </w:p>
        </w:tc>
      </w:tr>
      <w:tr w:rsidR="00711188" w:rsidRPr="00B37CA5" w14:paraId="7C8BD485" w14:textId="77777777" w:rsidTr="00711188">
        <w:trPr>
          <w:tblCellSpacing w:w="15" w:type="dxa"/>
        </w:trPr>
        <w:tc>
          <w:tcPr>
            <w:tcW w:w="2507" w:type="dxa"/>
            <w:vAlign w:val="center"/>
            <w:hideMark/>
          </w:tcPr>
          <w:p w14:paraId="0F7AE929" w14:textId="40935E49" w:rsidR="00711188" w:rsidRPr="00EC3AA5" w:rsidRDefault="00711188" w:rsidP="000F5D3C">
            <w:pPr>
              <w:rPr>
                <w:b/>
                <w:bCs/>
                <w:i/>
                <w:iCs/>
                <w:lang w:val="en-US"/>
              </w:rPr>
            </w:pPr>
            <w:r w:rsidRPr="00EC3AA5">
              <w:rPr>
                <w:b/>
                <w:bCs/>
                <w:i/>
                <w:iCs/>
                <w:lang w:val="en-US"/>
              </w:rPr>
              <w:t>Tags</w:t>
            </w:r>
          </w:p>
        </w:tc>
        <w:tc>
          <w:tcPr>
            <w:tcW w:w="5881" w:type="dxa"/>
            <w:vAlign w:val="center"/>
            <w:hideMark/>
          </w:tcPr>
          <w:p w14:paraId="794F9173" w14:textId="1D7C8398" w:rsidR="00711188" w:rsidRPr="00B37CA5" w:rsidRDefault="00711188" w:rsidP="000F5D3C">
            <w:r w:rsidRPr="00B37CA5">
              <w:t>Áreas de atuação selecionáveis</w:t>
            </w:r>
          </w:p>
        </w:tc>
      </w:tr>
      <w:tr w:rsidR="00711188" w:rsidRPr="00B37CA5" w14:paraId="596F3904" w14:textId="77777777" w:rsidTr="00711188">
        <w:trPr>
          <w:tblCellSpacing w:w="15" w:type="dxa"/>
        </w:trPr>
        <w:tc>
          <w:tcPr>
            <w:tcW w:w="2507" w:type="dxa"/>
            <w:vAlign w:val="center"/>
            <w:hideMark/>
          </w:tcPr>
          <w:p w14:paraId="1B64FA2A" w14:textId="0FFBF929" w:rsidR="00711188" w:rsidRPr="00711188" w:rsidRDefault="00711188" w:rsidP="000F5D3C">
            <w:pPr>
              <w:rPr>
                <w:b/>
                <w:bCs/>
                <w:lang w:val="en-US"/>
              </w:rPr>
            </w:pPr>
            <w:r w:rsidRPr="00711188">
              <w:rPr>
                <w:b/>
                <w:bCs/>
                <w:lang w:val="en-US"/>
              </w:rPr>
              <w:t>Descrições</w:t>
            </w:r>
          </w:p>
        </w:tc>
        <w:tc>
          <w:tcPr>
            <w:tcW w:w="5881" w:type="dxa"/>
            <w:vAlign w:val="center"/>
            <w:hideMark/>
          </w:tcPr>
          <w:p w14:paraId="0BDDDCE0" w14:textId="197532C1" w:rsidR="00711188" w:rsidRPr="00B37CA5" w:rsidRDefault="00711188" w:rsidP="000F5D3C">
            <w:r w:rsidRPr="00B37CA5">
              <w:t>Blocos livres com título e texto para apresentar a empresa</w:t>
            </w:r>
          </w:p>
        </w:tc>
      </w:tr>
    </w:tbl>
    <w:p w14:paraId="2B7E99E6" w14:textId="77777777" w:rsidR="006335A3" w:rsidRDefault="006335A3" w:rsidP="006335A3"/>
    <w:p w14:paraId="32E2C3A1" w14:textId="77777777" w:rsidR="006335A3" w:rsidRDefault="006335A3" w:rsidP="00EA3CB2">
      <w:pPr>
        <w:pStyle w:val="Ttulo4"/>
      </w:pPr>
      <w:bookmarkStart w:id="418" w:name="_Toc200198837"/>
      <w:bookmarkStart w:id="419" w:name="_Toc201747473"/>
      <w:r>
        <w:t>Carregamento inicial dos dados</w:t>
      </w:r>
      <w:bookmarkEnd w:id="418"/>
      <w:bookmarkEnd w:id="419"/>
    </w:p>
    <w:p w14:paraId="4077BE5F" w14:textId="77777777" w:rsidR="006335A3" w:rsidRDefault="006335A3" w:rsidP="006335A3">
      <w:r w:rsidRPr="00EA6171">
        <w:t xml:space="preserve">A primeira ação ao entrar na página é </w:t>
      </w:r>
      <w:r w:rsidRPr="00EA6171">
        <w:rPr>
          <w:b/>
          <w:bCs/>
        </w:rPr>
        <w:t>detetar o utilizador autenticado</w:t>
      </w:r>
      <w:r w:rsidRPr="00EA6171">
        <w:t xml:space="preserve"> e carregar os dados da sua empresa, através do ID contido na sessão:</w:t>
      </w:r>
    </w:p>
    <w:p w14:paraId="4CCF15E8"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res = await fetch(`/api/company/profile/get/${session.user.id}`, { method: "GET" });</w:t>
      </w:r>
    </w:p>
    <w:p w14:paraId="675719E0" w14:textId="77777777" w:rsidR="004F4BF5" w:rsidRPr="005D02B6" w:rsidRDefault="004F4BF5" w:rsidP="006335A3">
      <w:pPr>
        <w:rPr>
          <w:lang w:val="en-US"/>
        </w:rPr>
      </w:pPr>
    </w:p>
    <w:p w14:paraId="3F88457D" w14:textId="422382A0" w:rsidR="006335A3" w:rsidRDefault="006335A3" w:rsidP="006335A3">
      <w:r w:rsidRPr="00EA6171">
        <w:t>A API (GET) procura a empresa onde o membro pertence, e retorna os dados do perfil:</w:t>
      </w:r>
    </w:p>
    <w:p w14:paraId="69DEAEF0"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company = await Company.findOne({ "team._id": id }).select("-team -pending").lean();</w:t>
      </w:r>
    </w:p>
    <w:p w14:paraId="7A82A36B" w14:textId="77777777" w:rsidR="004F4BF5" w:rsidRPr="005D02B6" w:rsidRDefault="004F4BF5" w:rsidP="006335A3">
      <w:pPr>
        <w:rPr>
          <w:lang w:val="en-US"/>
        </w:rPr>
      </w:pPr>
    </w:p>
    <w:p w14:paraId="1EEA27EC" w14:textId="138899D8" w:rsidR="006335A3" w:rsidRDefault="006335A3" w:rsidP="006335A3">
      <w:r w:rsidRPr="00EA6171">
        <w:t xml:space="preserve">O </w:t>
      </w:r>
      <w:r w:rsidRPr="00EC3AA5">
        <w:rPr>
          <w:i/>
          <w:iCs/>
        </w:rPr>
        <w:t>select("-team -pending")</w:t>
      </w:r>
      <w:r w:rsidRPr="00EA6171">
        <w:t xml:space="preserve"> é fundamental aqui: </w:t>
      </w:r>
      <w:r w:rsidRPr="00EA6171">
        <w:rPr>
          <w:b/>
          <w:bCs/>
        </w:rPr>
        <w:t>protege a privacidade</w:t>
      </w:r>
      <w:r w:rsidRPr="00EA6171">
        <w:t xml:space="preserve"> da equipa da empresa, evitando que os dados sensíveis sejam expostos neste </w:t>
      </w:r>
      <w:r w:rsidRPr="00EC3AA5">
        <w:rPr>
          <w:i/>
          <w:iCs/>
        </w:rPr>
        <w:t>endpoint</w:t>
      </w:r>
      <w:r w:rsidRPr="00EA6171">
        <w:t>.</w:t>
      </w:r>
    </w:p>
    <w:p w14:paraId="180A5072" w14:textId="77777777" w:rsidR="006335A3" w:rsidRDefault="006335A3" w:rsidP="006335A3"/>
    <w:p w14:paraId="5EBCD25F" w14:textId="77777777" w:rsidR="006335A3" w:rsidRDefault="006335A3" w:rsidP="00EA3CB2">
      <w:pPr>
        <w:pStyle w:val="Ttulo4"/>
      </w:pPr>
      <w:bookmarkStart w:id="420" w:name="_Toc200198838"/>
      <w:bookmarkStart w:id="421" w:name="_Toc201747474"/>
      <w:r>
        <w:lastRenderedPageBreak/>
        <w:t>Comparação de alterações</w:t>
      </w:r>
      <w:bookmarkEnd w:id="420"/>
      <w:bookmarkEnd w:id="421"/>
    </w:p>
    <w:p w14:paraId="0CDF5FC1" w14:textId="77777777" w:rsidR="006335A3" w:rsidRDefault="006335A3" w:rsidP="006335A3">
      <w:r w:rsidRPr="00F0576A">
        <w:t xml:space="preserve">Antes de enviar alterações para o servidor, a aplicação avalia se foram feitas </w:t>
      </w:r>
      <w:r w:rsidRPr="00F0576A">
        <w:rPr>
          <w:b/>
          <w:bCs/>
        </w:rPr>
        <w:t>modificações reais</w:t>
      </w:r>
      <w:r w:rsidRPr="00F0576A">
        <w:t>. Esta comparação é feita manualmente com base nos valores iniciais:</w:t>
      </w:r>
    </w:p>
    <w:p w14:paraId="70692F66"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info.name !== originalData.info.name) return true;</w:t>
      </w:r>
    </w:p>
    <w:p w14:paraId="0E4C566A"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arraysEqual(tagsInfo.tags, originalData.tagsInfo.tags)) return true;</w:t>
      </w:r>
    </w:p>
    <w:p w14:paraId="219BEBD0"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banner !== null) return true;</w:t>
      </w:r>
    </w:p>
    <w:p w14:paraId="4F1E42EC" w14:textId="77777777" w:rsidR="00C23D61" w:rsidRPr="005D02B6" w:rsidRDefault="00C23D61" w:rsidP="006335A3">
      <w:pPr>
        <w:rPr>
          <w:lang w:val="en-US"/>
        </w:rPr>
      </w:pPr>
    </w:p>
    <w:p w14:paraId="75B25317" w14:textId="78D2EEC0" w:rsidR="006335A3" w:rsidRDefault="006335A3" w:rsidP="006335A3">
      <w:r w:rsidRPr="00F0576A">
        <w:t>Este cuidado evita chamadas desnecessárias à API e melhora a experiência do utilizador.</w:t>
      </w:r>
    </w:p>
    <w:p w14:paraId="552A92F7" w14:textId="77777777" w:rsidR="006335A3" w:rsidRDefault="006335A3" w:rsidP="006335A3"/>
    <w:p w14:paraId="5D54E013" w14:textId="77777777" w:rsidR="006335A3" w:rsidRDefault="006335A3" w:rsidP="00EA3CB2">
      <w:pPr>
        <w:pStyle w:val="Ttulo4"/>
      </w:pPr>
      <w:bookmarkStart w:id="422" w:name="_Toc200198839"/>
      <w:bookmarkStart w:id="423" w:name="_Toc201747475"/>
      <w:r>
        <w:t>Gestão de imagens com o Cloudinary</w:t>
      </w:r>
      <w:bookmarkEnd w:id="422"/>
      <w:bookmarkEnd w:id="423"/>
    </w:p>
    <w:p w14:paraId="1C252AA5" w14:textId="77777777" w:rsidR="006335A3" w:rsidRPr="00F0576A" w:rsidRDefault="006335A3" w:rsidP="006335A3">
      <w:r w:rsidRPr="00F0576A">
        <w:t xml:space="preserve">Quando o logótipo ou o </w:t>
      </w:r>
      <w:r w:rsidRPr="00EC3AA5">
        <w:rPr>
          <w:i/>
          <w:iCs/>
        </w:rPr>
        <w:t>banner</w:t>
      </w:r>
      <w:r w:rsidRPr="00F0576A">
        <w:t xml:space="preserve"> são alterados:</w:t>
      </w:r>
    </w:p>
    <w:p w14:paraId="58E1CB70" w14:textId="703940A2" w:rsidR="006335A3" w:rsidRPr="00F0576A" w:rsidRDefault="002653B0">
      <w:pPr>
        <w:numPr>
          <w:ilvl w:val="0"/>
          <w:numId w:val="15"/>
        </w:numPr>
      </w:pPr>
      <w:r>
        <w:t>a</w:t>
      </w:r>
      <w:r w:rsidR="006335A3" w:rsidRPr="00F0576A">
        <w:t xml:space="preserve"> imagem anterior é removida da </w:t>
      </w:r>
      <w:r w:rsidR="006335A3" w:rsidRPr="00F0576A">
        <w:rPr>
          <w:b/>
          <w:bCs/>
        </w:rPr>
        <w:t>Cloudinary</w:t>
      </w:r>
      <w:r w:rsidR="006335A3" w:rsidRPr="00F0576A">
        <w:t xml:space="preserve">, através da função </w:t>
      </w:r>
      <w:r w:rsidR="006335A3" w:rsidRPr="00EC3AA5">
        <w:rPr>
          <w:i/>
          <w:iCs/>
        </w:rPr>
        <w:t>deleteFromCloudinary(public_id)</w:t>
      </w:r>
      <w:r>
        <w:rPr>
          <w:i/>
          <w:iCs/>
        </w:rPr>
        <w:t>;</w:t>
      </w:r>
    </w:p>
    <w:p w14:paraId="69467D2C" w14:textId="4269CF0F" w:rsidR="006335A3" w:rsidRPr="00F0576A" w:rsidRDefault="002653B0">
      <w:pPr>
        <w:numPr>
          <w:ilvl w:val="0"/>
          <w:numId w:val="15"/>
        </w:numPr>
      </w:pPr>
      <w:r>
        <w:t>a</w:t>
      </w:r>
      <w:r w:rsidR="006335A3" w:rsidRPr="00F0576A">
        <w:t xml:space="preserve"> nova imagem é convertida em Buffer e enviada para a </w:t>
      </w:r>
      <w:r w:rsidR="006335A3" w:rsidRPr="00F0576A">
        <w:rPr>
          <w:b/>
          <w:bCs/>
        </w:rPr>
        <w:t>Cloudinary</w:t>
      </w:r>
      <w:r>
        <w:rPr>
          <w:b/>
          <w:bCs/>
        </w:rPr>
        <w:t>;</w:t>
      </w:r>
    </w:p>
    <w:p w14:paraId="503CF9FE" w14:textId="211BCBE5" w:rsidR="006335A3" w:rsidRDefault="002653B0">
      <w:pPr>
        <w:numPr>
          <w:ilvl w:val="0"/>
          <w:numId w:val="15"/>
        </w:numPr>
      </w:pPr>
      <w:r>
        <w:t>a</w:t>
      </w:r>
      <w:r w:rsidR="006335A3" w:rsidRPr="00F0576A">
        <w:t xml:space="preserve"> empresa é atualizada com os dados da nova imagem (incluindo </w:t>
      </w:r>
      <w:r w:rsidR="006335A3" w:rsidRPr="00EC3AA5">
        <w:rPr>
          <w:i/>
          <w:iCs/>
        </w:rPr>
        <w:t>secure_url</w:t>
      </w:r>
      <w:r w:rsidR="006335A3" w:rsidRPr="00F0576A">
        <w:t xml:space="preserve"> e </w:t>
      </w:r>
      <w:r w:rsidR="006335A3" w:rsidRPr="00EC3AA5">
        <w:rPr>
          <w:i/>
          <w:iCs/>
        </w:rPr>
        <w:t>public_id</w:t>
      </w:r>
      <w:r w:rsidR="006335A3" w:rsidRPr="00F0576A">
        <w:t>)</w:t>
      </w:r>
      <w:r>
        <w:t>.</w:t>
      </w:r>
    </w:p>
    <w:p w14:paraId="4E4F6C86" w14:textId="77777777" w:rsidR="006335A3" w:rsidRDefault="006335A3" w:rsidP="006335A3"/>
    <w:p w14:paraId="5803360E"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if (logoFile &amp;&amp; logoFile.size &gt; 0) {</w:t>
      </w:r>
    </w:p>
    <w:p w14:paraId="0E3DAE13"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if (company.logo?.public_id) {</w:t>
      </w:r>
    </w:p>
    <w:p w14:paraId="6F4BD376"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await deleteFromCloudinary(company.logo.public_id);</w:t>
      </w:r>
    </w:p>
    <w:p w14:paraId="4AFC376C"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w:t>
      </w:r>
    </w:p>
    <w:p w14:paraId="48E7171B"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buffer = Buffer.from(await logoFile.arrayBuffer());</w:t>
      </w:r>
    </w:p>
    <w:p w14:paraId="646E3DB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uploaded = await uploadToCloudinary(buffer);</w:t>
      </w:r>
    </w:p>
    <w:p w14:paraId="7442D70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0576A">
        <w:rPr>
          <w:lang w:val="en-US"/>
        </w:rPr>
        <w:t xml:space="preserve">  </w:t>
      </w:r>
      <w:r>
        <w:t>company.logo = uploaded;</w:t>
      </w:r>
    </w:p>
    <w:p w14:paraId="433FBB7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F07F6EE" w14:textId="77777777" w:rsidR="006335A3" w:rsidRDefault="006335A3" w:rsidP="006335A3">
      <w:r w:rsidRPr="00F0576A">
        <w:t xml:space="preserve">Este sistema garante que </w:t>
      </w:r>
      <w:r w:rsidRPr="00F0576A">
        <w:rPr>
          <w:b/>
          <w:bCs/>
        </w:rPr>
        <w:t>não há ficheiros órfãos na Cloudinary</w:t>
      </w:r>
      <w:r w:rsidRPr="00F0576A">
        <w:t>, e que o armazenamento é usado de forma otimizada.</w:t>
      </w:r>
    </w:p>
    <w:p w14:paraId="6F9910D4" w14:textId="77777777" w:rsidR="006335A3" w:rsidRDefault="006335A3" w:rsidP="006335A3"/>
    <w:p w14:paraId="5E278555" w14:textId="77777777" w:rsidR="006335A3" w:rsidRDefault="006335A3" w:rsidP="00EA3CB2">
      <w:pPr>
        <w:pStyle w:val="Ttulo4"/>
      </w:pPr>
      <w:bookmarkStart w:id="424" w:name="_Toc200198840"/>
      <w:bookmarkStart w:id="425" w:name="_Toc201747476"/>
      <w:r>
        <w:lastRenderedPageBreak/>
        <w:t>Organização das descrições</w:t>
      </w:r>
      <w:bookmarkEnd w:id="424"/>
      <w:bookmarkEnd w:id="425"/>
    </w:p>
    <w:p w14:paraId="2D32F282" w14:textId="77777777" w:rsidR="006335A3" w:rsidRDefault="006335A3" w:rsidP="006335A3">
      <w:r w:rsidRPr="00F0576A">
        <w:t xml:space="preserve">A secção de </w:t>
      </w:r>
      <w:r w:rsidRPr="00F0576A">
        <w:rPr>
          <w:b/>
          <w:bCs/>
        </w:rPr>
        <w:t>descrições</w:t>
      </w:r>
      <w:r w:rsidRPr="00F0576A">
        <w:t xml:space="preserve"> foi pensada para oferecer flexibilidade às empresas. Cada bloco é composto por um título e um texto</w:t>
      </w:r>
      <w:r>
        <w:t>.</w:t>
      </w:r>
    </w:p>
    <w:p w14:paraId="168E3CE5" w14:textId="77777777" w:rsidR="006335A3" w:rsidRDefault="006335A3" w:rsidP="006335A3">
      <w:r>
        <w:t>N</w:t>
      </w:r>
      <w:r w:rsidRPr="00F0576A">
        <w:t>o código, estas descrições são armazenadas como um vetor:</w:t>
      </w:r>
    </w:p>
    <w:p w14:paraId="69C2E499"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const [descriptions, setDescriptions] = useState&lt;{ title: string; text: string }[]&gt;([]);</w:t>
      </w:r>
    </w:p>
    <w:p w14:paraId="132879EA" w14:textId="77777777" w:rsidR="003930DF" w:rsidRPr="005D02B6" w:rsidRDefault="003930DF" w:rsidP="006335A3">
      <w:pPr>
        <w:rPr>
          <w:lang w:val="en-US"/>
        </w:rPr>
      </w:pPr>
    </w:p>
    <w:p w14:paraId="74C89F64" w14:textId="22FB062C" w:rsidR="006335A3" w:rsidRDefault="006335A3" w:rsidP="006335A3">
      <w:r w:rsidRPr="00F0576A">
        <w:t>E enviadas à API como JSON:</w:t>
      </w:r>
    </w:p>
    <w:p w14:paraId="4F97A90D"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formData.append("descriptions", JSON.stringify(descriptions));</w:t>
      </w:r>
    </w:p>
    <w:p w14:paraId="083D3CF4" w14:textId="77777777" w:rsidR="006335A3" w:rsidRDefault="006335A3" w:rsidP="006335A3">
      <w:r w:rsidRPr="00F0576A">
        <w:t xml:space="preserve">No MongoDB, são guardadas num </w:t>
      </w:r>
      <w:r w:rsidRPr="00EC3AA5">
        <w:rPr>
          <w:i/>
          <w:iCs/>
        </w:rPr>
        <w:t>subschema</w:t>
      </w:r>
      <w:r w:rsidRPr="00F0576A">
        <w:t xml:space="preserve"> de descrição com </w:t>
      </w:r>
      <w:r w:rsidRPr="003B0A89">
        <w:rPr>
          <w:i/>
          <w:iCs/>
        </w:rPr>
        <w:t>_id: false</w:t>
      </w:r>
      <w:r w:rsidRPr="00F0576A">
        <w:t xml:space="preserve">, o que significa que </w:t>
      </w:r>
      <w:r w:rsidRPr="00F0576A">
        <w:rPr>
          <w:b/>
          <w:bCs/>
        </w:rPr>
        <w:t>não têm um identificador próprio</w:t>
      </w:r>
      <w:r w:rsidRPr="00F0576A">
        <w:t>, mas fazem parte diretamente do objeto da empresa.</w:t>
      </w:r>
    </w:p>
    <w:p w14:paraId="30581F54" w14:textId="77777777" w:rsidR="006335A3" w:rsidRDefault="006335A3" w:rsidP="006335A3"/>
    <w:p w14:paraId="3FB6A651" w14:textId="77777777" w:rsidR="006335A3" w:rsidRDefault="006335A3" w:rsidP="00EA3CB2">
      <w:pPr>
        <w:pStyle w:val="Ttulo4"/>
      </w:pPr>
      <w:bookmarkStart w:id="426" w:name="_Toc200198841"/>
      <w:bookmarkStart w:id="427" w:name="_Toc201747477"/>
      <w:r>
        <w:t>Atualização final do perfil</w:t>
      </w:r>
      <w:bookmarkEnd w:id="426"/>
      <w:bookmarkEnd w:id="427"/>
    </w:p>
    <w:p w14:paraId="5D17523B" w14:textId="77777777" w:rsidR="006335A3" w:rsidRDefault="006335A3" w:rsidP="006335A3">
      <w:r w:rsidRPr="00E052E2">
        <w:t>Após submeter as alterações, a API atualiza todos os campos da empresa:</w:t>
      </w:r>
    </w:p>
    <w:p w14:paraId="62BA955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name = name;</w:t>
      </w:r>
    </w:p>
    <w:p w14:paraId="2B00511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slogan = slogan;</w:t>
      </w:r>
    </w:p>
    <w:p w14:paraId="4633F6C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city = city;</w:t>
      </w:r>
    </w:p>
    <w:p w14:paraId="528F5A87"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country = country;</w:t>
      </w:r>
    </w:p>
    <w:p w14:paraId="6090E141"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remote = remote;</w:t>
      </w:r>
    </w:p>
    <w:p w14:paraId="311E7040"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contact = contacts;</w:t>
      </w:r>
    </w:p>
    <w:p w14:paraId="77C527D4"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tags = tags;</w:t>
      </w:r>
    </w:p>
    <w:p w14:paraId="6195F563" w14:textId="77777777" w:rsidR="006335A3" w:rsidRPr="00B44666"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B44666">
        <w:rPr>
          <w:lang w:val="en-US"/>
        </w:rPr>
        <w:t>company.description = descriptions;</w:t>
      </w:r>
    </w:p>
    <w:p w14:paraId="50F3BD17" w14:textId="77777777" w:rsidR="006335A3" w:rsidRPr="00B44666" w:rsidRDefault="006335A3" w:rsidP="006335A3">
      <w:pPr>
        <w:spacing w:line="259" w:lineRule="auto"/>
        <w:jc w:val="left"/>
        <w:rPr>
          <w:lang w:val="en-US"/>
        </w:rPr>
      </w:pPr>
    </w:p>
    <w:p w14:paraId="31AA0B4D" w14:textId="77777777" w:rsidR="006335A3" w:rsidRDefault="006335A3" w:rsidP="006335A3">
      <w:pPr>
        <w:spacing w:line="259" w:lineRule="auto"/>
        <w:jc w:val="left"/>
      </w:pPr>
      <w:r w:rsidRPr="00E052E2">
        <w:t>E guarda tudo com:</w:t>
      </w:r>
    </w:p>
    <w:p w14:paraId="63804AAF" w14:textId="77777777" w:rsidR="006335A3" w:rsidRPr="00433C58" w:rsidRDefault="006335A3" w:rsidP="006335A3">
      <w:pPr>
        <w:spacing w:line="259" w:lineRule="auto"/>
        <w:jc w:val="left"/>
        <w:rPr>
          <w:bdr w:val="single" w:sz="4" w:space="0" w:color="auto"/>
        </w:rPr>
      </w:pPr>
      <w:r w:rsidRPr="00433C58">
        <w:rPr>
          <w:bdr w:val="single" w:sz="4" w:space="0" w:color="auto"/>
        </w:rPr>
        <w:t>await company.save();</w:t>
      </w:r>
    </w:p>
    <w:p w14:paraId="4BBE00E0" w14:textId="77777777" w:rsidR="006335A3" w:rsidRPr="00433C58" w:rsidRDefault="006335A3" w:rsidP="006335A3">
      <w:pPr>
        <w:spacing w:line="259" w:lineRule="auto"/>
        <w:jc w:val="left"/>
        <w:rPr>
          <w:bdr w:val="single" w:sz="4" w:space="0" w:color="auto"/>
        </w:rPr>
      </w:pPr>
    </w:p>
    <w:p w14:paraId="53348164" w14:textId="77777777" w:rsidR="006335A3" w:rsidRDefault="006335A3" w:rsidP="006335A3">
      <w:r w:rsidRPr="00E052E2">
        <w:t xml:space="preserve">No final, o utilizador recebe </w:t>
      </w:r>
      <w:r w:rsidRPr="00F8419E">
        <w:rPr>
          <w:i/>
          <w:iCs/>
        </w:rPr>
        <w:t>feedback</w:t>
      </w:r>
      <w:r w:rsidRPr="00E052E2">
        <w:t xml:space="preserve"> sobre a operação e pode verificar visualmente as alterações feitas através do </w:t>
      </w:r>
      <w:r w:rsidRPr="00E052E2">
        <w:rPr>
          <w:b/>
          <w:bCs/>
        </w:rPr>
        <w:t>link direto para o perfil público</w:t>
      </w:r>
      <w:r w:rsidRPr="00E052E2">
        <w:t>:</w:t>
      </w:r>
    </w:p>
    <w:p w14:paraId="2054C860" w14:textId="77777777" w:rsidR="006335A3" w:rsidRDefault="006335A3" w:rsidP="006335A3">
      <w:pPr>
        <w:rPr>
          <w:bdr w:val="single" w:sz="4" w:space="0" w:color="auto"/>
        </w:rPr>
      </w:pPr>
      <w:r w:rsidRPr="00E052E2">
        <w:rPr>
          <w:bdr w:val="single" w:sz="4" w:space="0" w:color="auto"/>
        </w:rPr>
        <w:t>&lt;Link href={`https://jethire.pt/company/${originalData?.id}`}&gt;aqui&lt;/Link&gt;</w:t>
      </w:r>
    </w:p>
    <w:p w14:paraId="6F97C5B1" w14:textId="77777777" w:rsidR="006335A3" w:rsidRDefault="006335A3" w:rsidP="006335A3">
      <w:pPr>
        <w:rPr>
          <w:bdr w:val="single" w:sz="4" w:space="0" w:color="auto"/>
        </w:rPr>
      </w:pPr>
    </w:p>
    <w:p w14:paraId="2C8807B2" w14:textId="77777777" w:rsidR="006335A3" w:rsidRDefault="006335A3" w:rsidP="00EA3CB2">
      <w:pPr>
        <w:pStyle w:val="Ttulo4"/>
      </w:pPr>
      <w:bookmarkStart w:id="428" w:name="_Toc200198842"/>
      <w:bookmarkStart w:id="429" w:name="_Toc201747478"/>
      <w:r>
        <w:lastRenderedPageBreak/>
        <w:t>Segurança</w:t>
      </w:r>
      <w:bookmarkEnd w:id="428"/>
      <w:bookmarkEnd w:id="429"/>
    </w:p>
    <w:p w14:paraId="799BFCD2" w14:textId="2E2F93F4" w:rsidR="006335A3" w:rsidRPr="006650A8" w:rsidRDefault="00C819DF" w:rsidP="00C819DF">
      <w:pPr>
        <w:pStyle w:val="PargrafodaLista"/>
        <w:numPr>
          <w:ilvl w:val="0"/>
          <w:numId w:val="100"/>
        </w:numPr>
      </w:pPr>
      <w:r>
        <w:t>a</w:t>
      </w:r>
      <w:r w:rsidR="006335A3" w:rsidRPr="006650A8">
        <w:t xml:space="preserve">s alterações só são permitidas a utilizadores com </w:t>
      </w:r>
      <w:r w:rsidR="006335A3" w:rsidRPr="00C819DF">
        <w:rPr>
          <w:b/>
          <w:bCs/>
        </w:rPr>
        <w:t>sessão iniciada</w:t>
      </w:r>
      <w:r>
        <w:t>;</w:t>
      </w:r>
    </w:p>
    <w:p w14:paraId="703EF73A" w14:textId="5FE721EB" w:rsidR="006335A3" w:rsidRPr="006650A8" w:rsidRDefault="00C819DF" w:rsidP="00C819DF">
      <w:pPr>
        <w:pStyle w:val="PargrafodaLista"/>
        <w:numPr>
          <w:ilvl w:val="0"/>
          <w:numId w:val="100"/>
        </w:numPr>
      </w:pPr>
      <w:r>
        <w:t>o</w:t>
      </w:r>
      <w:r w:rsidR="006335A3" w:rsidRPr="006650A8">
        <w:t xml:space="preserve"> ID da sessão é usado para garantir que o utilizador </w:t>
      </w:r>
      <w:r w:rsidR="006335A3" w:rsidRPr="00C819DF">
        <w:rPr>
          <w:b/>
          <w:bCs/>
        </w:rPr>
        <w:t>pertence</w:t>
      </w:r>
      <w:r w:rsidR="006335A3" w:rsidRPr="006650A8">
        <w:t xml:space="preserve"> à empresa que está a </w:t>
      </w:r>
      <w:r w:rsidR="006335A3" w:rsidRPr="00C819DF">
        <w:rPr>
          <w:b/>
          <w:bCs/>
        </w:rPr>
        <w:t>editar</w:t>
      </w:r>
      <w:r>
        <w:t>;</w:t>
      </w:r>
    </w:p>
    <w:p w14:paraId="3A9F5E56" w14:textId="1006929C" w:rsidR="006335A3" w:rsidRPr="008127E1" w:rsidRDefault="00C819DF" w:rsidP="00C819DF">
      <w:pPr>
        <w:pStyle w:val="PargrafodaLista"/>
        <w:numPr>
          <w:ilvl w:val="0"/>
          <w:numId w:val="100"/>
        </w:numPr>
      </w:pPr>
      <w:r>
        <w:t>a</w:t>
      </w:r>
      <w:r w:rsidR="006335A3" w:rsidRPr="006650A8">
        <w:t xml:space="preserve"> comunicação com </w:t>
      </w:r>
      <w:r w:rsidR="006335A3">
        <w:t>o</w:t>
      </w:r>
      <w:r w:rsidR="006335A3" w:rsidRPr="006650A8">
        <w:t xml:space="preserve"> </w:t>
      </w:r>
      <w:r w:rsidR="006335A3" w:rsidRPr="00C819DF">
        <w:rPr>
          <w:b/>
          <w:bCs/>
        </w:rPr>
        <w:t>Cloudinary</w:t>
      </w:r>
      <w:r w:rsidR="006335A3" w:rsidRPr="006650A8">
        <w:t xml:space="preserve"> é feita com autenticação segura e controlo de duplicações.</w:t>
      </w:r>
    </w:p>
    <w:p w14:paraId="0EF2E33C" w14:textId="77777777" w:rsidR="006335A3" w:rsidRDefault="006335A3" w:rsidP="006335A3">
      <w:pPr>
        <w:spacing w:line="259" w:lineRule="auto"/>
        <w:jc w:val="left"/>
      </w:pPr>
    </w:p>
    <w:p w14:paraId="17042E0B" w14:textId="77777777" w:rsidR="006335A3" w:rsidRDefault="006335A3" w:rsidP="006335A3">
      <w:pPr>
        <w:pStyle w:val="Ttulo3"/>
      </w:pPr>
      <w:bookmarkStart w:id="430" w:name="_Toc200198843"/>
      <w:bookmarkStart w:id="431" w:name="_Toc201747479"/>
      <w:r>
        <w:t>Edição de perfil de utilizador</w:t>
      </w:r>
      <w:bookmarkEnd w:id="430"/>
      <w:bookmarkEnd w:id="431"/>
    </w:p>
    <w:p w14:paraId="16672D25" w14:textId="77777777" w:rsidR="006335A3" w:rsidRDefault="006335A3" w:rsidP="006335A3">
      <w:r w:rsidRPr="000D789B">
        <w:t xml:space="preserve">A funcionalidade de </w:t>
      </w:r>
      <w:r w:rsidRPr="000D789B">
        <w:rPr>
          <w:b/>
          <w:bCs/>
        </w:rPr>
        <w:t>edição de perfil de utilizador</w:t>
      </w:r>
      <w:r w:rsidRPr="000D789B">
        <w:t xml:space="preserve"> permite que </w:t>
      </w:r>
      <w:r w:rsidRPr="000D789B">
        <w:rPr>
          <w:b/>
          <w:bCs/>
        </w:rPr>
        <w:t>membros de empresas</w:t>
      </w:r>
      <w:r w:rsidRPr="000D789B">
        <w:t xml:space="preserve"> e </w:t>
      </w:r>
      <w:r w:rsidRPr="000D789B">
        <w:rPr>
          <w:b/>
          <w:bCs/>
        </w:rPr>
        <w:t>administradores</w:t>
      </w:r>
      <w:r w:rsidRPr="000D789B">
        <w:t xml:space="preserve"> editem os seus dados pessoais, garantindo que a informação associada a cada conta está sempre correta, atualizada e sincronizada com o sistema.</w:t>
      </w:r>
    </w:p>
    <w:p w14:paraId="0F3BB36B" w14:textId="77777777" w:rsidR="006335A3" w:rsidRDefault="006335A3" w:rsidP="006335A3"/>
    <w:p w14:paraId="005ED496" w14:textId="77777777" w:rsidR="006335A3" w:rsidRDefault="006335A3" w:rsidP="00EA3CB2">
      <w:pPr>
        <w:pStyle w:val="Ttulo4"/>
      </w:pPr>
      <w:bookmarkStart w:id="432" w:name="_Toc200198844"/>
      <w:bookmarkStart w:id="433" w:name="_Toc201747480"/>
      <w:r>
        <w:t>Lógica de carregamento de perfil</w:t>
      </w:r>
      <w:bookmarkEnd w:id="432"/>
      <w:bookmarkEnd w:id="433"/>
    </w:p>
    <w:p w14:paraId="510E2142" w14:textId="77777777" w:rsidR="006335A3" w:rsidRDefault="006335A3" w:rsidP="006335A3">
      <w:r w:rsidRPr="000D789B">
        <w:t xml:space="preserve">Quando a página é carregada, é feito um pedido à API com o </w:t>
      </w:r>
      <w:r w:rsidRPr="000D789B">
        <w:rPr>
          <w:b/>
          <w:bCs/>
        </w:rPr>
        <w:t>ID do utilizador autenticado</w:t>
      </w:r>
      <w:r w:rsidRPr="000D789B">
        <w:t xml:space="preserve">. Esse pedido é protegido — se o ID da sessão não corresponder ao ID no </w:t>
      </w:r>
      <w:r w:rsidRPr="003B0A89">
        <w:rPr>
          <w:i/>
          <w:iCs/>
        </w:rPr>
        <w:t>endpoint</w:t>
      </w:r>
      <w:r w:rsidRPr="000D789B">
        <w:t>, o acesso é bloqueado:</w:t>
      </w:r>
    </w:p>
    <w:p w14:paraId="261EC5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if (!session || session.user.id !== id) {</w:t>
      </w:r>
    </w:p>
    <w:p w14:paraId="058FB15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  return NextResponse.redirect(new URL("/unauthorized", request.url));</w:t>
      </w:r>
    </w:p>
    <w:p w14:paraId="7493FF65"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CB9B1E3" w14:textId="77777777" w:rsidR="006335A3" w:rsidRDefault="006335A3" w:rsidP="006335A3"/>
    <w:p w14:paraId="2AEA3665" w14:textId="77777777" w:rsidR="006335A3" w:rsidRPr="000D789B" w:rsidRDefault="006335A3" w:rsidP="006335A3">
      <w:r w:rsidRPr="000D789B">
        <w:t>Depois, a API tenta localizar o utilizador:</w:t>
      </w:r>
    </w:p>
    <w:p w14:paraId="76358DF1" w14:textId="77777777" w:rsidR="006335A3" w:rsidRDefault="006335A3">
      <w:pPr>
        <w:pStyle w:val="PargrafodaLista"/>
        <w:numPr>
          <w:ilvl w:val="0"/>
          <w:numId w:val="16"/>
        </w:numPr>
      </w:pPr>
      <w:r w:rsidRPr="000D789B">
        <w:t>Primeiro, procura-o como membro de uma empresa:</w:t>
      </w:r>
    </w:p>
    <w:p w14:paraId="7F933AC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const company = await Company.findOne({ "team._id": id }, { "team.$": 1, name: 1 });</w:t>
      </w:r>
    </w:p>
    <w:p w14:paraId="4E43CC06" w14:textId="77777777" w:rsidR="006335A3" w:rsidRPr="00433C58" w:rsidRDefault="006335A3" w:rsidP="006335A3">
      <w:pPr>
        <w:rPr>
          <w:lang w:val="en-US"/>
        </w:rPr>
      </w:pPr>
    </w:p>
    <w:p w14:paraId="19F6DE45" w14:textId="77777777" w:rsidR="006335A3" w:rsidRPr="000D789B" w:rsidRDefault="006335A3">
      <w:pPr>
        <w:pStyle w:val="PargrafodaLista"/>
        <w:numPr>
          <w:ilvl w:val="0"/>
          <w:numId w:val="16"/>
        </w:numPr>
      </w:pPr>
      <w:r w:rsidRPr="000D789B">
        <w:t>Se não encontrar, tenta como administrador:</w:t>
      </w:r>
    </w:p>
    <w:p w14:paraId="2EB9B9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const admin = await Admin.findById(id).select("-password");</w:t>
      </w:r>
    </w:p>
    <w:p w14:paraId="26126685" w14:textId="77777777" w:rsidR="006335A3" w:rsidRDefault="006335A3" w:rsidP="006335A3">
      <w:pPr>
        <w:spacing w:line="259" w:lineRule="auto"/>
        <w:jc w:val="left"/>
        <w:rPr>
          <w:rFonts w:eastAsiaTheme="majorEastAsia" w:cstheme="majorBidi"/>
          <w:b/>
          <w:sz w:val="28"/>
          <w:szCs w:val="32"/>
          <w:lang w:val="en-US"/>
        </w:rPr>
      </w:pPr>
    </w:p>
    <w:p w14:paraId="2AF3D5C8" w14:textId="77777777" w:rsidR="006335A3" w:rsidRDefault="006335A3" w:rsidP="00EA3CB2">
      <w:pPr>
        <w:pStyle w:val="Ttulo4"/>
      </w:pPr>
      <w:bookmarkStart w:id="434" w:name="_Toc200198845"/>
      <w:bookmarkStart w:id="435" w:name="_Toc201747481"/>
      <w:r w:rsidRPr="006C13CD">
        <w:t>Dados apresentados na i</w:t>
      </w:r>
      <w:r>
        <w:t>nterface</w:t>
      </w:r>
      <w:bookmarkEnd w:id="434"/>
      <w:bookmarkEnd w:id="435"/>
    </w:p>
    <w:p w14:paraId="10E73BAC" w14:textId="3507708A" w:rsidR="00B15306" w:rsidRDefault="006335A3" w:rsidP="006335A3">
      <w:r w:rsidRPr="006C13CD">
        <w:t>A interface divide-se em três secções principais, cada uma representada por um componente modular:</w:t>
      </w:r>
    </w:p>
    <w:p w14:paraId="03BF262A" w14:textId="4D934897" w:rsidR="00DB60A4" w:rsidRDefault="00DB60A4" w:rsidP="00DB60A4">
      <w:pPr>
        <w:pStyle w:val="Legenda"/>
        <w:keepNext/>
      </w:pPr>
      <w:bookmarkStart w:id="436" w:name="_Toc201747670"/>
      <w:r>
        <w:lastRenderedPageBreak/>
        <w:t xml:space="preserve">Tabela </w:t>
      </w:r>
      <w:r>
        <w:fldChar w:fldCharType="begin"/>
      </w:r>
      <w:r>
        <w:instrText xml:space="preserve"> SEQ Tabela \* ARABIC </w:instrText>
      </w:r>
      <w:r>
        <w:fldChar w:fldCharType="separate"/>
      </w:r>
      <w:r w:rsidR="000F26CB">
        <w:rPr>
          <w:noProof/>
        </w:rPr>
        <w:t>3</w:t>
      </w:r>
      <w:r>
        <w:fldChar w:fldCharType="end"/>
      </w:r>
      <w:r>
        <w:t xml:space="preserve"> - Dados de perfil de utilizador</w:t>
      </w:r>
      <w:bookmarkEnd w:id="436"/>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700"/>
        <w:gridCol w:w="6030"/>
      </w:tblGrid>
      <w:tr w:rsidR="006335A3" w:rsidRPr="006C13CD" w14:paraId="446C0896" w14:textId="77777777" w:rsidTr="000F5D3C">
        <w:trPr>
          <w:tblHeader/>
          <w:tblCellSpacing w:w="15" w:type="dxa"/>
        </w:trPr>
        <w:tc>
          <w:tcPr>
            <w:tcW w:w="2655" w:type="dxa"/>
            <w:vAlign w:val="center"/>
            <w:hideMark/>
          </w:tcPr>
          <w:p w14:paraId="7CDB28D3" w14:textId="77777777" w:rsidR="006335A3" w:rsidRPr="006C13CD" w:rsidRDefault="006335A3" w:rsidP="000F5D3C">
            <w:pPr>
              <w:rPr>
                <w:b/>
                <w:bCs/>
                <w:lang w:val="en-US"/>
              </w:rPr>
            </w:pPr>
            <w:r w:rsidRPr="006C13CD">
              <w:rPr>
                <w:b/>
                <w:bCs/>
                <w:lang w:val="en-US"/>
              </w:rPr>
              <w:t>Componente</w:t>
            </w:r>
          </w:p>
        </w:tc>
        <w:tc>
          <w:tcPr>
            <w:tcW w:w="5985" w:type="dxa"/>
            <w:vAlign w:val="center"/>
            <w:hideMark/>
          </w:tcPr>
          <w:p w14:paraId="7EBA195D" w14:textId="77777777" w:rsidR="006335A3" w:rsidRPr="006C13CD" w:rsidRDefault="006335A3" w:rsidP="000F5D3C">
            <w:pPr>
              <w:rPr>
                <w:b/>
                <w:bCs/>
                <w:lang w:val="en-US"/>
              </w:rPr>
            </w:pPr>
            <w:r w:rsidRPr="006C13CD">
              <w:rPr>
                <w:b/>
                <w:bCs/>
                <w:lang w:val="en-US"/>
              </w:rPr>
              <w:t>Campos editáveis</w:t>
            </w:r>
          </w:p>
        </w:tc>
      </w:tr>
      <w:tr w:rsidR="006335A3" w:rsidRPr="006C13CD" w14:paraId="154B702B" w14:textId="77777777" w:rsidTr="000F5D3C">
        <w:trPr>
          <w:tblCellSpacing w:w="15" w:type="dxa"/>
        </w:trPr>
        <w:tc>
          <w:tcPr>
            <w:tcW w:w="2655" w:type="dxa"/>
            <w:vAlign w:val="center"/>
            <w:hideMark/>
          </w:tcPr>
          <w:p w14:paraId="7F922972" w14:textId="77777777" w:rsidR="006335A3" w:rsidRPr="003B0A89" w:rsidRDefault="006335A3" w:rsidP="000F5D3C">
            <w:pPr>
              <w:rPr>
                <w:i/>
                <w:iCs/>
                <w:lang w:val="en-US"/>
              </w:rPr>
            </w:pPr>
            <w:r w:rsidRPr="003B0A89">
              <w:rPr>
                <w:i/>
                <w:iCs/>
                <w:lang w:val="en-US"/>
              </w:rPr>
              <w:t>UserMetaCard</w:t>
            </w:r>
          </w:p>
        </w:tc>
        <w:tc>
          <w:tcPr>
            <w:tcW w:w="5985" w:type="dxa"/>
            <w:vAlign w:val="center"/>
            <w:hideMark/>
          </w:tcPr>
          <w:p w14:paraId="254CFB25" w14:textId="77777777" w:rsidR="006335A3" w:rsidRPr="006C13CD" w:rsidRDefault="006335A3" w:rsidP="000F5D3C">
            <w:r w:rsidRPr="006C13CD">
              <w:t>Foto de perfil (upload de imagem)</w:t>
            </w:r>
          </w:p>
        </w:tc>
      </w:tr>
      <w:tr w:rsidR="006335A3" w:rsidRPr="006C13CD" w14:paraId="2E285F46" w14:textId="77777777" w:rsidTr="000F5D3C">
        <w:trPr>
          <w:tblCellSpacing w:w="15" w:type="dxa"/>
        </w:trPr>
        <w:tc>
          <w:tcPr>
            <w:tcW w:w="2655" w:type="dxa"/>
            <w:vAlign w:val="center"/>
            <w:hideMark/>
          </w:tcPr>
          <w:p w14:paraId="0A1ADE2B" w14:textId="77777777" w:rsidR="006335A3" w:rsidRPr="003B0A89" w:rsidRDefault="006335A3" w:rsidP="000F5D3C">
            <w:pPr>
              <w:rPr>
                <w:i/>
                <w:iCs/>
                <w:lang w:val="en-US"/>
              </w:rPr>
            </w:pPr>
            <w:r w:rsidRPr="003B0A89">
              <w:rPr>
                <w:i/>
                <w:iCs/>
                <w:lang w:val="en-US"/>
              </w:rPr>
              <w:t>UserInfoCard</w:t>
            </w:r>
          </w:p>
        </w:tc>
        <w:tc>
          <w:tcPr>
            <w:tcW w:w="5985" w:type="dxa"/>
            <w:vAlign w:val="center"/>
            <w:hideMark/>
          </w:tcPr>
          <w:p w14:paraId="43C9C21B" w14:textId="77777777" w:rsidR="006335A3" w:rsidRPr="006C13CD" w:rsidRDefault="006335A3" w:rsidP="000F5D3C">
            <w:r w:rsidRPr="006C13CD">
              <w:t>Nome, função, redes sociais, telefone</w:t>
            </w:r>
          </w:p>
        </w:tc>
      </w:tr>
      <w:tr w:rsidR="006335A3" w:rsidRPr="006C13CD" w14:paraId="550538D4" w14:textId="77777777" w:rsidTr="000F5D3C">
        <w:trPr>
          <w:tblCellSpacing w:w="15" w:type="dxa"/>
        </w:trPr>
        <w:tc>
          <w:tcPr>
            <w:tcW w:w="2655" w:type="dxa"/>
            <w:vAlign w:val="center"/>
            <w:hideMark/>
          </w:tcPr>
          <w:p w14:paraId="5DDBD59F" w14:textId="77777777" w:rsidR="006335A3" w:rsidRPr="003B0A89" w:rsidRDefault="006335A3" w:rsidP="000F5D3C">
            <w:pPr>
              <w:rPr>
                <w:i/>
                <w:iCs/>
                <w:lang w:val="en-US"/>
              </w:rPr>
            </w:pPr>
            <w:r w:rsidRPr="003B0A89">
              <w:rPr>
                <w:i/>
                <w:iCs/>
                <w:lang w:val="en-US"/>
              </w:rPr>
              <w:t>UserAddressCard</w:t>
            </w:r>
          </w:p>
        </w:tc>
        <w:tc>
          <w:tcPr>
            <w:tcW w:w="5985" w:type="dxa"/>
            <w:vAlign w:val="center"/>
            <w:hideMark/>
          </w:tcPr>
          <w:p w14:paraId="559F22C1" w14:textId="77777777" w:rsidR="006335A3" w:rsidRPr="006C13CD" w:rsidRDefault="006335A3" w:rsidP="000F5D3C">
            <w:pPr>
              <w:rPr>
                <w:lang w:val="en-US"/>
              </w:rPr>
            </w:pPr>
            <w:r w:rsidRPr="006C13CD">
              <w:rPr>
                <w:lang w:val="en-US"/>
              </w:rPr>
              <w:t>Cidade, país</w:t>
            </w:r>
          </w:p>
        </w:tc>
      </w:tr>
    </w:tbl>
    <w:p w14:paraId="7C03D9B3" w14:textId="77777777" w:rsidR="00EE3F61" w:rsidRDefault="00EE3F61" w:rsidP="00EE3F61">
      <w:pPr>
        <w:keepNext/>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756"/>
        <w:gridCol w:w="3136"/>
      </w:tblGrid>
      <w:tr w:rsidR="00EE3F61" w14:paraId="63FA2025" w14:textId="77777777" w:rsidTr="00EE3F61">
        <w:tc>
          <w:tcPr>
            <w:tcW w:w="2831" w:type="dxa"/>
            <w:vAlign w:val="bottom"/>
          </w:tcPr>
          <w:p w14:paraId="0B576943" w14:textId="77777777" w:rsidR="00EE3F61" w:rsidRDefault="00EE3F61" w:rsidP="00EE3F61">
            <w:pPr>
              <w:keepNext/>
              <w:jc w:val="center"/>
            </w:pPr>
            <w:r w:rsidRPr="006C13CD">
              <w:rPr>
                <w:noProof/>
              </w:rPr>
              <w:drawing>
                <wp:inline distT="0" distB="0" distL="0" distR="0" wp14:anchorId="200A4D37" wp14:editId="10C07919">
                  <wp:extent cx="1373765" cy="1590675"/>
                  <wp:effectExtent l="0" t="0" r="0" b="0"/>
                  <wp:docPr id="179606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756" name=""/>
                          <pic:cNvPicPr/>
                        </pic:nvPicPr>
                        <pic:blipFill>
                          <a:blip r:embed="rId155"/>
                          <a:stretch>
                            <a:fillRect/>
                          </a:stretch>
                        </pic:blipFill>
                        <pic:spPr>
                          <a:xfrm>
                            <a:off x="0" y="0"/>
                            <a:ext cx="1390754" cy="1610347"/>
                          </a:xfrm>
                          <a:prstGeom prst="rect">
                            <a:avLst/>
                          </a:prstGeom>
                        </pic:spPr>
                      </pic:pic>
                    </a:graphicData>
                  </a:graphic>
                </wp:inline>
              </w:drawing>
            </w:r>
          </w:p>
          <w:p w14:paraId="6E207CB7" w14:textId="1EE1A003" w:rsidR="00EE3F61" w:rsidRDefault="00EE3F61" w:rsidP="00EE3F61">
            <w:pPr>
              <w:pStyle w:val="Legenda"/>
              <w:jc w:val="center"/>
            </w:pPr>
            <w:bookmarkStart w:id="437" w:name="_Toc201747654"/>
            <w:r>
              <w:t xml:space="preserve">Figura </w:t>
            </w:r>
            <w:r w:rsidR="006D081D">
              <w:fldChar w:fldCharType="begin"/>
            </w:r>
            <w:r w:rsidR="006D081D">
              <w:instrText xml:space="preserve"> SEQ Figura \* ARABIC </w:instrText>
            </w:r>
            <w:r w:rsidR="006D081D">
              <w:fldChar w:fldCharType="separate"/>
            </w:r>
            <w:r w:rsidR="000F26CB">
              <w:rPr>
                <w:noProof/>
              </w:rPr>
              <w:t>136</w:t>
            </w:r>
            <w:r w:rsidR="006D081D">
              <w:rPr>
                <w:noProof/>
              </w:rPr>
              <w:fldChar w:fldCharType="end"/>
            </w:r>
            <w:r>
              <w:t xml:space="preserve"> - UserMetaCard</w:t>
            </w:r>
            <w:bookmarkEnd w:id="437"/>
          </w:p>
        </w:tc>
        <w:tc>
          <w:tcPr>
            <w:tcW w:w="2831" w:type="dxa"/>
            <w:vAlign w:val="bottom"/>
          </w:tcPr>
          <w:p w14:paraId="0E65B8EC" w14:textId="77777777" w:rsidR="00EE3F61" w:rsidRDefault="00EE3F61" w:rsidP="00EE3F61">
            <w:pPr>
              <w:keepNext/>
              <w:jc w:val="center"/>
            </w:pPr>
            <w:r w:rsidRPr="006C13CD">
              <w:rPr>
                <w:noProof/>
              </w:rPr>
              <w:drawing>
                <wp:inline distT="0" distB="0" distL="0" distR="0" wp14:anchorId="380CE545" wp14:editId="3217227F">
                  <wp:extent cx="1562706" cy="1591192"/>
                  <wp:effectExtent l="0" t="0" r="0" b="0"/>
                  <wp:docPr id="139959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3042" name=""/>
                          <pic:cNvPicPr/>
                        </pic:nvPicPr>
                        <pic:blipFill>
                          <a:blip r:embed="rId156"/>
                          <a:stretch>
                            <a:fillRect/>
                          </a:stretch>
                        </pic:blipFill>
                        <pic:spPr>
                          <a:xfrm>
                            <a:off x="0" y="0"/>
                            <a:ext cx="1581096" cy="1609917"/>
                          </a:xfrm>
                          <a:prstGeom prst="rect">
                            <a:avLst/>
                          </a:prstGeom>
                        </pic:spPr>
                      </pic:pic>
                    </a:graphicData>
                  </a:graphic>
                </wp:inline>
              </w:drawing>
            </w:r>
          </w:p>
          <w:p w14:paraId="6F5D5E01" w14:textId="43D8253E" w:rsidR="00EE3F61" w:rsidRDefault="00EE3F61" w:rsidP="00EE3F61">
            <w:pPr>
              <w:pStyle w:val="Legenda"/>
              <w:jc w:val="center"/>
            </w:pPr>
            <w:bookmarkStart w:id="438" w:name="_Toc201747655"/>
            <w:r>
              <w:t xml:space="preserve">Figura </w:t>
            </w:r>
            <w:r w:rsidR="006D081D">
              <w:fldChar w:fldCharType="begin"/>
            </w:r>
            <w:r w:rsidR="006D081D">
              <w:instrText xml:space="preserve"> SEQ Figura \* ARABIC </w:instrText>
            </w:r>
            <w:r w:rsidR="006D081D">
              <w:fldChar w:fldCharType="separate"/>
            </w:r>
            <w:r w:rsidR="000F26CB">
              <w:rPr>
                <w:noProof/>
              </w:rPr>
              <w:t>137</w:t>
            </w:r>
            <w:r w:rsidR="006D081D">
              <w:rPr>
                <w:noProof/>
              </w:rPr>
              <w:fldChar w:fldCharType="end"/>
            </w:r>
            <w:r>
              <w:t xml:space="preserve"> - UserInfoCard</w:t>
            </w:r>
            <w:bookmarkEnd w:id="438"/>
          </w:p>
        </w:tc>
        <w:tc>
          <w:tcPr>
            <w:tcW w:w="2831" w:type="dxa"/>
            <w:vAlign w:val="bottom"/>
          </w:tcPr>
          <w:p w14:paraId="065AAF7E" w14:textId="77777777" w:rsidR="00EE3F61" w:rsidRDefault="00EE3F61" w:rsidP="00EE3F61">
            <w:pPr>
              <w:keepNext/>
              <w:jc w:val="center"/>
            </w:pPr>
            <w:r w:rsidRPr="006C13CD">
              <w:rPr>
                <w:noProof/>
              </w:rPr>
              <w:drawing>
                <wp:inline distT="0" distB="0" distL="0" distR="0" wp14:anchorId="37F5D551" wp14:editId="7C9DE5F3">
                  <wp:extent cx="1851825" cy="845440"/>
                  <wp:effectExtent l="0" t="0" r="2540" b="5715"/>
                  <wp:docPr id="317462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378" name=""/>
                          <pic:cNvPicPr/>
                        </pic:nvPicPr>
                        <pic:blipFill>
                          <a:blip r:embed="rId157"/>
                          <a:stretch>
                            <a:fillRect/>
                          </a:stretch>
                        </pic:blipFill>
                        <pic:spPr>
                          <a:xfrm>
                            <a:off x="0" y="0"/>
                            <a:ext cx="1886590" cy="861312"/>
                          </a:xfrm>
                          <a:prstGeom prst="rect">
                            <a:avLst/>
                          </a:prstGeom>
                        </pic:spPr>
                      </pic:pic>
                    </a:graphicData>
                  </a:graphic>
                </wp:inline>
              </w:drawing>
            </w:r>
          </w:p>
          <w:p w14:paraId="6BEC515C" w14:textId="398F69FE" w:rsidR="00EE3F61" w:rsidRDefault="00EE3F61" w:rsidP="00EE3F61">
            <w:pPr>
              <w:pStyle w:val="Legenda"/>
              <w:jc w:val="center"/>
            </w:pPr>
            <w:bookmarkStart w:id="439" w:name="_Toc201747656"/>
            <w:r>
              <w:t xml:space="preserve">Figura </w:t>
            </w:r>
            <w:r w:rsidR="006D081D">
              <w:fldChar w:fldCharType="begin"/>
            </w:r>
            <w:r w:rsidR="006D081D">
              <w:instrText xml:space="preserve"> SEQ Figura \* ARABIC </w:instrText>
            </w:r>
            <w:r w:rsidR="006D081D">
              <w:fldChar w:fldCharType="separate"/>
            </w:r>
            <w:r w:rsidR="000F26CB">
              <w:rPr>
                <w:noProof/>
              </w:rPr>
              <w:t>138</w:t>
            </w:r>
            <w:r w:rsidR="006D081D">
              <w:rPr>
                <w:noProof/>
              </w:rPr>
              <w:fldChar w:fldCharType="end"/>
            </w:r>
            <w:r>
              <w:t xml:space="preserve"> - UserAddressCard</w:t>
            </w:r>
            <w:bookmarkEnd w:id="439"/>
          </w:p>
        </w:tc>
      </w:tr>
    </w:tbl>
    <w:p w14:paraId="255C8D06" w14:textId="77777777" w:rsidR="00E03343" w:rsidRDefault="00E03343" w:rsidP="00594A56">
      <w:pPr>
        <w:keepNext/>
      </w:pPr>
    </w:p>
    <w:p w14:paraId="6820FCA7" w14:textId="77777777" w:rsidR="006335A3" w:rsidRDefault="006335A3" w:rsidP="006335A3">
      <w:r w:rsidRPr="00316E25">
        <w:t xml:space="preserve">Estes componentes recebem o objeto </w:t>
      </w:r>
      <w:r w:rsidRPr="003B0A89">
        <w:rPr>
          <w:b/>
          <w:bCs/>
          <w:i/>
          <w:iCs/>
        </w:rPr>
        <w:t>user</w:t>
      </w:r>
      <w:r w:rsidRPr="00316E25">
        <w:t xml:space="preserve"> como </w:t>
      </w:r>
      <w:r w:rsidRPr="003B0A89">
        <w:rPr>
          <w:b/>
          <w:bCs/>
          <w:i/>
          <w:iCs/>
        </w:rPr>
        <w:t>prop</w:t>
      </w:r>
      <w:r w:rsidRPr="00316E25">
        <w:t xml:space="preserve"> e são responsáveis por exibir e permitir a edição dos respetivos campos.</w:t>
      </w:r>
    </w:p>
    <w:p w14:paraId="54896FF4" w14:textId="77777777" w:rsidR="006335A3" w:rsidRDefault="006335A3" w:rsidP="006335A3"/>
    <w:p w14:paraId="3798C2F3" w14:textId="77777777" w:rsidR="006335A3" w:rsidRDefault="006335A3" w:rsidP="00EA3CB2">
      <w:pPr>
        <w:pStyle w:val="Ttulo4"/>
      </w:pPr>
      <w:bookmarkStart w:id="440" w:name="_Toc200198846"/>
      <w:bookmarkStart w:id="441" w:name="_Toc201747482"/>
      <w:r>
        <w:t>Atualização dos dados</w:t>
      </w:r>
      <w:bookmarkEnd w:id="440"/>
      <w:bookmarkEnd w:id="441"/>
    </w:p>
    <w:p w14:paraId="7A7BBFE9" w14:textId="77777777" w:rsidR="006335A3" w:rsidRDefault="006335A3" w:rsidP="006335A3">
      <w:r w:rsidRPr="00C323EF">
        <w:t>Cada grupo de campos é atualizado por chamadas a APIs específicas:</w:t>
      </w:r>
    </w:p>
    <w:p w14:paraId="389141E6" w14:textId="77777777" w:rsidR="009145BD" w:rsidRDefault="009145BD" w:rsidP="006335A3"/>
    <w:p w14:paraId="787E5377" w14:textId="77777777" w:rsidR="006335A3" w:rsidRPr="00433C58" w:rsidRDefault="006335A3" w:rsidP="006335A3">
      <w:pPr>
        <w:rPr>
          <w:lang w:val="en-US"/>
        </w:rPr>
      </w:pPr>
      <w:r w:rsidRPr="00433C58">
        <w:rPr>
          <w:b/>
          <w:bCs/>
          <w:lang w:val="en-US"/>
        </w:rPr>
        <w:t>Morada</w:t>
      </w:r>
      <w:r w:rsidRPr="00433C58">
        <w:rPr>
          <w:lang w:val="en-US"/>
        </w:rPr>
        <w:t xml:space="preserve"> </w:t>
      </w:r>
    </w:p>
    <w:p w14:paraId="2154E5CE"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323EF">
        <w:rPr>
          <w:lang w:val="en-US"/>
        </w:rPr>
        <w:t>PUT /api/profile/edit/address/:id</w:t>
      </w:r>
    </w:p>
    <w:p w14:paraId="5100E720"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2AAFA7EB"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ity": "Lisboa",</w:t>
      </w:r>
    </w:p>
    <w:p w14:paraId="2FC9AE6D"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ountry": "Portugal"</w:t>
      </w:r>
    </w:p>
    <w:p w14:paraId="67354D15"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02DB1565" w14:textId="77777777" w:rsidR="006335A3" w:rsidRDefault="006335A3" w:rsidP="006335A3"/>
    <w:p w14:paraId="69E1A4C8" w14:textId="77777777" w:rsidR="00525672" w:rsidRDefault="00525672" w:rsidP="006335A3"/>
    <w:p w14:paraId="6DF48FCF" w14:textId="77777777" w:rsidR="00525672" w:rsidRDefault="00525672" w:rsidP="006335A3"/>
    <w:p w14:paraId="136A1C08" w14:textId="77777777" w:rsidR="00525672" w:rsidRDefault="00525672" w:rsidP="006335A3"/>
    <w:p w14:paraId="29D07359" w14:textId="46732EC0" w:rsidR="006335A3" w:rsidRDefault="006335A3" w:rsidP="006335A3">
      <w:pPr>
        <w:rPr>
          <w:b/>
          <w:bCs/>
        </w:rPr>
      </w:pPr>
      <w:r w:rsidRPr="00C85E5F">
        <w:rPr>
          <w:b/>
          <w:bCs/>
        </w:rPr>
        <w:t xml:space="preserve">Contactos e </w:t>
      </w:r>
      <w:r w:rsidR="00F40974">
        <w:rPr>
          <w:b/>
          <w:bCs/>
        </w:rPr>
        <w:t>r</w:t>
      </w:r>
      <w:r w:rsidRPr="00C85E5F">
        <w:rPr>
          <w:b/>
          <w:bCs/>
        </w:rPr>
        <w:t xml:space="preserve">edes </w:t>
      </w:r>
      <w:r w:rsidR="003B0A89">
        <w:rPr>
          <w:b/>
          <w:bCs/>
        </w:rPr>
        <w:t>s</w:t>
      </w:r>
      <w:r w:rsidRPr="00C85E5F">
        <w:rPr>
          <w:b/>
          <w:bCs/>
        </w:rPr>
        <w:t>ociais</w:t>
      </w:r>
    </w:p>
    <w:p w14:paraId="3CE5E4E4"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PUT /api/profile/edit/contact/:id</w:t>
      </w:r>
    </w:p>
    <w:p w14:paraId="5A8ADB37"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w:t>
      </w:r>
    </w:p>
    <w:p w14:paraId="1C08A56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phone": "912345678",</w:t>
      </w:r>
    </w:p>
    <w:p w14:paraId="12BDFA6C"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socials": [</w:t>
      </w:r>
    </w:p>
    <w:p w14:paraId="1D3CB5D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 "platform": "LinkedIn", "url": "https://linkedin.com/in/exemplo" }</w:t>
      </w:r>
    </w:p>
    <w:p w14:paraId="3D1899DA"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rPr>
          <w:lang w:val="en-US"/>
        </w:rPr>
        <w:t xml:space="preserve">  </w:t>
      </w:r>
      <w:r w:rsidRPr="00C85E5F">
        <w:t>]</w:t>
      </w:r>
    </w:p>
    <w:p w14:paraId="73D30221"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t>}</w:t>
      </w:r>
    </w:p>
    <w:p w14:paraId="0105A633" w14:textId="77777777" w:rsidR="006335A3" w:rsidRDefault="006335A3" w:rsidP="006335A3"/>
    <w:p w14:paraId="50C5AFE5" w14:textId="77777777" w:rsidR="006335A3" w:rsidRDefault="006335A3" w:rsidP="006335A3">
      <w:r>
        <w:rPr>
          <w:b/>
          <w:bCs/>
        </w:rPr>
        <w:t>Foto de perfil</w:t>
      </w:r>
    </w:p>
    <w:p w14:paraId="4AF9B4F7" w14:textId="77777777" w:rsidR="006335A3" w:rsidRPr="005F1E28" w:rsidRDefault="006335A3" w:rsidP="006335A3">
      <w:r w:rsidRPr="005F1E28">
        <w:t>O upload da imagem é tratado via FormData, e segue este fluxo:</w:t>
      </w:r>
    </w:p>
    <w:p w14:paraId="68A045B0" w14:textId="0F907BE8" w:rsidR="006335A3" w:rsidRPr="005F1E28" w:rsidRDefault="000B7DC3" w:rsidP="000B7DC3">
      <w:pPr>
        <w:pStyle w:val="PargrafodaLista"/>
        <w:numPr>
          <w:ilvl w:val="0"/>
          <w:numId w:val="95"/>
        </w:numPr>
        <w:tabs>
          <w:tab w:val="num" w:pos="720"/>
        </w:tabs>
      </w:pPr>
      <w:r>
        <w:t>a</w:t>
      </w:r>
      <w:r w:rsidR="006335A3" w:rsidRPr="005F1E28">
        <w:t xml:space="preserve"> imagem é convertida para Buffer</w:t>
      </w:r>
      <w:r>
        <w:t>;</w:t>
      </w:r>
    </w:p>
    <w:p w14:paraId="679E6899" w14:textId="34EE3C90" w:rsidR="006335A3" w:rsidRPr="005F1E28" w:rsidRDefault="000B7DC3" w:rsidP="000B7DC3">
      <w:pPr>
        <w:pStyle w:val="PargrafodaLista"/>
        <w:numPr>
          <w:ilvl w:val="0"/>
          <w:numId w:val="95"/>
        </w:numPr>
        <w:tabs>
          <w:tab w:val="num" w:pos="720"/>
        </w:tabs>
      </w:pPr>
      <w:r>
        <w:t>s</w:t>
      </w:r>
      <w:r w:rsidR="006335A3" w:rsidRPr="005F1E28">
        <w:t xml:space="preserve">e já existir uma imagem antiga, é removida da </w:t>
      </w:r>
      <w:r w:rsidR="006335A3" w:rsidRPr="000B7DC3">
        <w:rPr>
          <w:b/>
          <w:bCs/>
        </w:rPr>
        <w:t>Cloudinary</w:t>
      </w:r>
      <w:r>
        <w:rPr>
          <w:b/>
          <w:bCs/>
        </w:rPr>
        <w:t>;</w:t>
      </w:r>
    </w:p>
    <w:p w14:paraId="431F927E" w14:textId="32962C84" w:rsidR="006335A3" w:rsidRPr="005F1E28" w:rsidRDefault="000B7DC3" w:rsidP="000B7DC3">
      <w:pPr>
        <w:pStyle w:val="PargrafodaLista"/>
        <w:numPr>
          <w:ilvl w:val="0"/>
          <w:numId w:val="95"/>
        </w:numPr>
        <w:tabs>
          <w:tab w:val="num" w:pos="720"/>
        </w:tabs>
      </w:pPr>
      <w:r>
        <w:t>a</w:t>
      </w:r>
      <w:r w:rsidR="006335A3" w:rsidRPr="005F1E28">
        <w:t xml:space="preserve"> nova imagem é enviada para a </w:t>
      </w:r>
      <w:r w:rsidR="006335A3" w:rsidRPr="000B7DC3">
        <w:rPr>
          <w:b/>
          <w:bCs/>
        </w:rPr>
        <w:t>Cloudinary</w:t>
      </w:r>
      <w:r>
        <w:rPr>
          <w:b/>
          <w:bCs/>
        </w:rPr>
        <w:t>;</w:t>
      </w:r>
    </w:p>
    <w:p w14:paraId="2D43CE9B" w14:textId="46369361" w:rsidR="006335A3" w:rsidRDefault="000B7DC3" w:rsidP="000B7DC3">
      <w:pPr>
        <w:pStyle w:val="PargrafodaLista"/>
        <w:numPr>
          <w:ilvl w:val="0"/>
          <w:numId w:val="95"/>
        </w:numPr>
        <w:tabs>
          <w:tab w:val="num" w:pos="720"/>
        </w:tabs>
      </w:pPr>
      <w:r>
        <w:t>o</w:t>
      </w:r>
      <w:r w:rsidR="006335A3" w:rsidRPr="005F1E28">
        <w:t xml:space="preserve"> URL seguro (</w:t>
      </w:r>
      <w:r w:rsidR="006335A3" w:rsidRPr="000B7DC3">
        <w:rPr>
          <w:i/>
          <w:iCs/>
        </w:rPr>
        <w:t>secure_url</w:t>
      </w:r>
      <w:r w:rsidR="006335A3" w:rsidRPr="005F1E28">
        <w:t>) e o ID público (</w:t>
      </w:r>
      <w:r w:rsidR="006335A3" w:rsidRPr="000B7DC3">
        <w:rPr>
          <w:i/>
          <w:iCs/>
        </w:rPr>
        <w:t>public_id</w:t>
      </w:r>
      <w:r w:rsidR="006335A3" w:rsidRPr="005F1E28">
        <w:t>) são guardados no utilizador</w:t>
      </w:r>
      <w:r>
        <w:t>.</w:t>
      </w:r>
    </w:p>
    <w:p w14:paraId="1D59DA31"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if (admin.logo.public_id) {</w:t>
      </w:r>
    </w:p>
    <w:p w14:paraId="1B144107"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await deleteFromCloudinary(admin.logo.public_id);</w:t>
      </w:r>
    </w:p>
    <w:p w14:paraId="730F57FF"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w:t>
      </w:r>
    </w:p>
    <w:p w14:paraId="2EAFC328"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
    <w:p w14:paraId="27DE903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const uploadResult = await uploadToCloudinary(buffer);</w:t>
      </w:r>
    </w:p>
    <w:p w14:paraId="204ED6FC"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admin.logo = {</w:t>
      </w:r>
    </w:p>
    <w:p w14:paraId="0B9A4EF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secure_url: uploadResult.secure_url,</w:t>
      </w:r>
    </w:p>
    <w:p w14:paraId="39D38C1B"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public_id: uploadResult.public_id</w:t>
      </w:r>
    </w:p>
    <w:p w14:paraId="03B2BAC2"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AB35ADF" w14:textId="77777777" w:rsidR="006335A3" w:rsidRDefault="006335A3" w:rsidP="006335A3"/>
    <w:p w14:paraId="4DB21845" w14:textId="77777777" w:rsidR="006335A3" w:rsidRDefault="006335A3" w:rsidP="00EA3CB2">
      <w:pPr>
        <w:pStyle w:val="Ttulo4"/>
      </w:pPr>
      <w:bookmarkStart w:id="442" w:name="_Toc200198847"/>
      <w:bookmarkStart w:id="443" w:name="_Toc201747483"/>
      <w:r>
        <w:t>Segurança</w:t>
      </w:r>
      <w:bookmarkEnd w:id="442"/>
      <w:bookmarkEnd w:id="443"/>
    </w:p>
    <w:p w14:paraId="4459E143" w14:textId="77777777" w:rsidR="006335A3" w:rsidRPr="003F1212" w:rsidRDefault="006335A3" w:rsidP="006335A3">
      <w:pPr>
        <w:rPr>
          <w:lang w:val="en-US"/>
        </w:rPr>
      </w:pPr>
      <w:r w:rsidRPr="003F1212">
        <w:rPr>
          <w:lang w:val="en-US"/>
        </w:rPr>
        <w:t>Todas as rotas:</w:t>
      </w:r>
    </w:p>
    <w:p w14:paraId="4723AB25" w14:textId="2228E1F9" w:rsidR="006335A3" w:rsidRPr="00A60E4F" w:rsidRDefault="00A60E4F">
      <w:pPr>
        <w:numPr>
          <w:ilvl w:val="0"/>
          <w:numId w:val="18"/>
        </w:numPr>
        <w:tabs>
          <w:tab w:val="num" w:pos="720"/>
        </w:tabs>
      </w:pPr>
      <w:r>
        <w:t>v</w:t>
      </w:r>
      <w:r w:rsidR="006335A3" w:rsidRPr="00A60E4F">
        <w:t>erificam a validade do ID</w:t>
      </w:r>
      <w:r w:rsidRPr="00A60E4F">
        <w:t>;</w:t>
      </w:r>
    </w:p>
    <w:p w14:paraId="3E69822F" w14:textId="3B4B0148" w:rsidR="006335A3" w:rsidRPr="003F1212" w:rsidRDefault="00A60E4F">
      <w:pPr>
        <w:numPr>
          <w:ilvl w:val="0"/>
          <w:numId w:val="18"/>
        </w:numPr>
        <w:tabs>
          <w:tab w:val="num" w:pos="720"/>
        </w:tabs>
      </w:pPr>
      <w:r>
        <w:t>g</w:t>
      </w:r>
      <w:r w:rsidR="006335A3" w:rsidRPr="003F1212">
        <w:t xml:space="preserve">arantem que apenas o </w:t>
      </w:r>
      <w:r w:rsidR="006335A3" w:rsidRPr="003F1212">
        <w:rPr>
          <w:b/>
          <w:bCs/>
        </w:rPr>
        <w:t>próprio utilizador pode editar os seus dados</w:t>
      </w:r>
      <w:r>
        <w:rPr>
          <w:b/>
          <w:bCs/>
        </w:rPr>
        <w:t>;</w:t>
      </w:r>
    </w:p>
    <w:p w14:paraId="70B41372" w14:textId="42319F60" w:rsidR="006335A3" w:rsidRPr="003F1212" w:rsidRDefault="00A60E4F">
      <w:pPr>
        <w:numPr>
          <w:ilvl w:val="0"/>
          <w:numId w:val="18"/>
        </w:numPr>
        <w:tabs>
          <w:tab w:val="num" w:pos="720"/>
        </w:tabs>
      </w:pPr>
      <w:r>
        <w:lastRenderedPageBreak/>
        <w:t>a</w:t>
      </w:r>
      <w:r w:rsidR="006335A3" w:rsidRPr="003F1212">
        <w:t>daptam a lógica consoante o tipo de utilizador</w:t>
      </w:r>
      <w:r>
        <w:t>;</w:t>
      </w:r>
    </w:p>
    <w:p w14:paraId="475AFC77" w14:textId="11EED7A1" w:rsidR="006335A3" w:rsidRDefault="00A60E4F">
      <w:pPr>
        <w:numPr>
          <w:ilvl w:val="0"/>
          <w:numId w:val="18"/>
        </w:numPr>
        <w:tabs>
          <w:tab w:val="num" w:pos="720"/>
        </w:tabs>
      </w:pPr>
      <w:r>
        <w:t>e</w:t>
      </w:r>
      <w:r w:rsidR="006335A3" w:rsidRPr="003F1212">
        <w:t>vitam o carregamento de campos sensíveis como a palavra-passe</w:t>
      </w:r>
      <w:r>
        <w:t>.</w:t>
      </w:r>
    </w:p>
    <w:p w14:paraId="08944B68" w14:textId="77777777" w:rsidR="006335A3" w:rsidRDefault="006335A3" w:rsidP="006335A3"/>
    <w:p w14:paraId="3C1D9705" w14:textId="09148806" w:rsidR="006335A3" w:rsidRPr="00F000F7" w:rsidRDefault="006335A3" w:rsidP="00EA3CB2">
      <w:pPr>
        <w:pStyle w:val="Ttulo4"/>
      </w:pPr>
      <w:bookmarkStart w:id="444" w:name="_Toc200198848"/>
      <w:bookmarkStart w:id="445" w:name="_Toc201747484"/>
      <w:r w:rsidRPr="00F000F7">
        <w:t xml:space="preserve">Benefícios da </w:t>
      </w:r>
      <w:r w:rsidR="004671E8">
        <w:t>m</w:t>
      </w:r>
      <w:r w:rsidRPr="00F000F7">
        <w:t>odularização</w:t>
      </w:r>
      <w:bookmarkEnd w:id="444"/>
      <w:bookmarkEnd w:id="445"/>
    </w:p>
    <w:p w14:paraId="5637642C" w14:textId="77777777" w:rsidR="006335A3" w:rsidRPr="00F000F7" w:rsidRDefault="006335A3" w:rsidP="006335A3">
      <w:r w:rsidRPr="00F000F7">
        <w:t>Cada secção da edição foi dividida em componentes React (</w:t>
      </w:r>
      <w:r w:rsidRPr="00AB2029">
        <w:rPr>
          <w:i/>
          <w:iCs/>
        </w:rPr>
        <w:t>UserMetaCard, UserInfoCard, etc</w:t>
      </w:r>
      <w:r w:rsidRPr="00F000F7">
        <w:t>.), o que oferece várias vantagens:</w:t>
      </w:r>
    </w:p>
    <w:p w14:paraId="260ABF28" w14:textId="569E56B9" w:rsidR="006335A3" w:rsidRPr="001F5F5A" w:rsidRDefault="001F5F5A">
      <w:pPr>
        <w:numPr>
          <w:ilvl w:val="0"/>
          <w:numId w:val="19"/>
        </w:numPr>
        <w:tabs>
          <w:tab w:val="num" w:pos="720"/>
        </w:tabs>
      </w:pPr>
      <w:r w:rsidRPr="001F5F5A">
        <w:t>c</w:t>
      </w:r>
      <w:r w:rsidR="006335A3" w:rsidRPr="001F5F5A">
        <w:t xml:space="preserve">ódigo mais </w:t>
      </w:r>
      <w:r w:rsidR="006335A3" w:rsidRPr="001F5F5A">
        <w:rPr>
          <w:b/>
          <w:bCs/>
        </w:rPr>
        <w:t>limpo</w:t>
      </w:r>
      <w:r w:rsidR="006335A3" w:rsidRPr="001F5F5A">
        <w:t xml:space="preserve"> e </w:t>
      </w:r>
      <w:r w:rsidR="006335A3" w:rsidRPr="001F5F5A">
        <w:rPr>
          <w:b/>
          <w:bCs/>
        </w:rPr>
        <w:t>reutilizável</w:t>
      </w:r>
      <w:r>
        <w:rPr>
          <w:b/>
          <w:bCs/>
        </w:rPr>
        <w:t>;</w:t>
      </w:r>
    </w:p>
    <w:p w14:paraId="05542CD7" w14:textId="1371EA73" w:rsidR="006335A3" w:rsidRPr="00F000F7" w:rsidRDefault="001F5F5A">
      <w:pPr>
        <w:numPr>
          <w:ilvl w:val="0"/>
          <w:numId w:val="19"/>
        </w:numPr>
        <w:tabs>
          <w:tab w:val="num" w:pos="720"/>
        </w:tabs>
      </w:pPr>
      <w:r>
        <w:t>f</w:t>
      </w:r>
      <w:r w:rsidR="006335A3" w:rsidRPr="00F000F7">
        <w:t xml:space="preserve">acilidade de </w:t>
      </w:r>
      <w:r w:rsidR="006335A3" w:rsidRPr="00F000F7">
        <w:rPr>
          <w:b/>
          <w:bCs/>
        </w:rPr>
        <w:t>manutenção</w:t>
      </w:r>
      <w:r w:rsidR="006335A3" w:rsidRPr="00F000F7">
        <w:t xml:space="preserve"> e extensão </w:t>
      </w:r>
      <w:r w:rsidR="006335A3" w:rsidRPr="00F000F7">
        <w:rPr>
          <w:b/>
          <w:bCs/>
        </w:rPr>
        <w:t>futura</w:t>
      </w:r>
      <w:r w:rsidR="006335A3" w:rsidRPr="00F000F7">
        <w:t xml:space="preserve"> (ex: adicionar secções)</w:t>
      </w:r>
      <w:r>
        <w:t>;</w:t>
      </w:r>
    </w:p>
    <w:p w14:paraId="0948D647" w14:textId="143BFF31" w:rsidR="006335A3" w:rsidRPr="00B34914" w:rsidRDefault="001F5F5A">
      <w:pPr>
        <w:numPr>
          <w:ilvl w:val="0"/>
          <w:numId w:val="19"/>
        </w:numPr>
        <w:tabs>
          <w:tab w:val="num" w:pos="720"/>
        </w:tabs>
      </w:pPr>
      <w:r>
        <w:t>s</w:t>
      </w:r>
      <w:r w:rsidR="006335A3" w:rsidRPr="00F000F7">
        <w:t xml:space="preserve">eparação clara entre </w:t>
      </w:r>
      <w:r w:rsidR="006335A3" w:rsidRPr="00F000F7">
        <w:rPr>
          <w:b/>
          <w:bCs/>
        </w:rPr>
        <w:t>lógica</w:t>
      </w:r>
      <w:r w:rsidR="006335A3" w:rsidRPr="00F000F7">
        <w:t xml:space="preserve"> e </w:t>
      </w:r>
      <w:r w:rsidR="006335A3" w:rsidRPr="00F000F7">
        <w:rPr>
          <w:b/>
          <w:bCs/>
        </w:rPr>
        <w:t>visualização</w:t>
      </w:r>
      <w:r>
        <w:rPr>
          <w:b/>
          <w:bCs/>
        </w:rPr>
        <w:t>.</w:t>
      </w:r>
    </w:p>
    <w:p w14:paraId="4A510EAD" w14:textId="77777777" w:rsidR="006335A3" w:rsidRDefault="006335A3" w:rsidP="006335A3">
      <w:pPr>
        <w:rPr>
          <w:b/>
          <w:bCs/>
        </w:rPr>
      </w:pPr>
    </w:p>
    <w:p w14:paraId="22ACD51F" w14:textId="77777777" w:rsidR="006335A3" w:rsidRDefault="006335A3" w:rsidP="006335A3">
      <w:pPr>
        <w:pStyle w:val="Ttulo3"/>
      </w:pPr>
      <w:bookmarkStart w:id="446" w:name="_Toc200198849"/>
      <w:bookmarkStart w:id="447" w:name="_Toc201747485"/>
      <w:r>
        <w:t>Visualização de empresas</w:t>
      </w:r>
      <w:bookmarkEnd w:id="446"/>
      <w:bookmarkEnd w:id="447"/>
    </w:p>
    <w:p w14:paraId="5B78CAAB" w14:textId="77777777" w:rsidR="006335A3" w:rsidRDefault="006335A3" w:rsidP="006335A3">
      <w:r w:rsidRPr="001770D3">
        <w:t xml:space="preserve">A funcionalidade de </w:t>
      </w:r>
      <w:r w:rsidRPr="001770D3">
        <w:rPr>
          <w:b/>
          <w:bCs/>
        </w:rPr>
        <w:t>visualização de empresas</w:t>
      </w:r>
      <w:r w:rsidRPr="001770D3">
        <w:t xml:space="preserve"> permite listar publicamente todas as empresas ativas na plataforma, exibindo os dados mais relevantes de forma clara, organizada e responsiva.</w:t>
      </w:r>
      <w:r>
        <w:t xml:space="preserve"> </w:t>
      </w:r>
    </w:p>
    <w:p w14:paraId="4403FC1B" w14:textId="77777777" w:rsidR="006335A3" w:rsidRDefault="006335A3" w:rsidP="006335A3">
      <w:r w:rsidRPr="001770D3">
        <w:t>Isto oferece aos utilizadores uma visão geral das organizações registadas, incentivando a interação, candidatura ou simples consulta.</w:t>
      </w:r>
      <w:r>
        <w:t xml:space="preserve"> </w:t>
      </w:r>
    </w:p>
    <w:p w14:paraId="04EDBFC8" w14:textId="77777777" w:rsidR="00FC2F2E" w:rsidRDefault="00FC2F2E" w:rsidP="006335A3"/>
    <w:p w14:paraId="67EB668E" w14:textId="17E813DA" w:rsidR="006335A3" w:rsidRDefault="006335A3" w:rsidP="00EA3CB2">
      <w:pPr>
        <w:pStyle w:val="Ttulo4"/>
      </w:pPr>
      <w:bookmarkStart w:id="448" w:name="_Toc200198850"/>
      <w:bookmarkStart w:id="449" w:name="_Toc201747486"/>
      <w:r w:rsidRPr="00320063">
        <w:t xml:space="preserve">API de </w:t>
      </w:r>
      <w:r w:rsidR="00CB2CAA">
        <w:t>l</w:t>
      </w:r>
      <w:r w:rsidRPr="00320063">
        <w:t>istagem</w:t>
      </w:r>
      <w:bookmarkEnd w:id="448"/>
      <w:bookmarkEnd w:id="449"/>
    </w:p>
    <w:p w14:paraId="4CCA521E" w14:textId="77777777" w:rsidR="006335A3" w:rsidRDefault="006335A3" w:rsidP="006335A3">
      <w:r w:rsidRPr="00320063">
        <w:t xml:space="preserve">O </w:t>
      </w:r>
      <w:r w:rsidRPr="00AB2029">
        <w:rPr>
          <w:i/>
          <w:iCs/>
        </w:rPr>
        <w:t>endpoint</w:t>
      </w:r>
      <w:r w:rsidRPr="00320063">
        <w:t xml:space="preserve"> de listagem (/api/company/list) é responsável por fornecer os dados de todas as empresas presentes na base de dados:</w:t>
      </w:r>
    </w:p>
    <w:p w14:paraId="08BD1E65" w14:textId="77777777" w:rsidR="006335A3" w:rsidRPr="00320063" w:rsidRDefault="006335A3" w:rsidP="006335A3">
      <w:pPr>
        <w:pBdr>
          <w:top w:val="single" w:sz="4" w:space="1" w:color="auto"/>
          <w:left w:val="single" w:sz="4" w:space="4" w:color="auto"/>
          <w:bottom w:val="single" w:sz="4" w:space="1" w:color="auto"/>
          <w:right w:val="single" w:sz="4" w:space="4" w:color="auto"/>
        </w:pBdr>
        <w:rPr>
          <w:lang w:val="en-US"/>
        </w:rPr>
      </w:pPr>
      <w:r w:rsidRPr="00320063">
        <w:rPr>
          <w:lang w:val="en-US"/>
        </w:rPr>
        <w:t>const company = await Company.find().select("-pending -team");</w:t>
      </w:r>
    </w:p>
    <w:p w14:paraId="5A43C5D5" w14:textId="77777777" w:rsidR="006335A3" w:rsidRPr="00320063" w:rsidRDefault="006335A3" w:rsidP="006335A3">
      <w:r w:rsidRPr="00320063">
        <w:t xml:space="preserve">A query </w:t>
      </w:r>
      <w:r w:rsidRPr="00320063">
        <w:rPr>
          <w:b/>
          <w:bCs/>
        </w:rPr>
        <w:t>exclui</w:t>
      </w:r>
      <w:r w:rsidRPr="00320063">
        <w:t xml:space="preserve"> os campos </w:t>
      </w:r>
      <w:r w:rsidRPr="00320063">
        <w:rPr>
          <w:b/>
          <w:bCs/>
        </w:rPr>
        <w:t>sensíveis</w:t>
      </w:r>
      <w:r w:rsidRPr="00320063">
        <w:t>:</w:t>
      </w:r>
    </w:p>
    <w:p w14:paraId="75095E9B" w14:textId="203CAAFD" w:rsidR="006335A3" w:rsidRPr="00320063" w:rsidRDefault="006335A3">
      <w:pPr>
        <w:pStyle w:val="PargrafodaLista"/>
        <w:numPr>
          <w:ilvl w:val="0"/>
          <w:numId w:val="16"/>
        </w:numPr>
      </w:pPr>
      <w:r w:rsidRPr="00E5656A">
        <w:rPr>
          <w:i/>
          <w:iCs/>
        </w:rPr>
        <w:t>pending</w:t>
      </w:r>
      <w:r w:rsidRPr="00320063">
        <w:t>: convites e pedidos de adesão</w:t>
      </w:r>
      <w:r w:rsidR="00312921">
        <w:t>;</w:t>
      </w:r>
    </w:p>
    <w:p w14:paraId="037F6589" w14:textId="527876EA" w:rsidR="006335A3" w:rsidRPr="00320063" w:rsidRDefault="006335A3">
      <w:pPr>
        <w:pStyle w:val="PargrafodaLista"/>
        <w:numPr>
          <w:ilvl w:val="0"/>
          <w:numId w:val="16"/>
        </w:numPr>
      </w:pPr>
      <w:r w:rsidRPr="00E5656A">
        <w:rPr>
          <w:i/>
          <w:iCs/>
        </w:rPr>
        <w:t>team</w:t>
      </w:r>
      <w:r w:rsidRPr="00320063">
        <w:t>: lista dos membros da empresa</w:t>
      </w:r>
      <w:r w:rsidR="00312921">
        <w:t>.</w:t>
      </w:r>
    </w:p>
    <w:p w14:paraId="20718DA0" w14:textId="77777777" w:rsidR="00C5012E" w:rsidRDefault="00C5012E" w:rsidP="006335A3"/>
    <w:p w14:paraId="4966EA99" w14:textId="0175D4CE" w:rsidR="006335A3" w:rsidRDefault="006335A3" w:rsidP="006335A3">
      <w:r w:rsidRPr="00320063">
        <w:t xml:space="preserve">Este </w:t>
      </w:r>
      <w:r w:rsidRPr="00E5656A">
        <w:rPr>
          <w:i/>
          <w:iCs/>
        </w:rPr>
        <w:t>endpoint</w:t>
      </w:r>
      <w:r w:rsidRPr="00320063">
        <w:t xml:space="preserve"> devolve apenas os dados públicos relevantes (nome, </w:t>
      </w:r>
      <w:r w:rsidRPr="000C1EDB">
        <w:rPr>
          <w:i/>
          <w:iCs/>
        </w:rPr>
        <w:t>slogan</w:t>
      </w:r>
      <w:r w:rsidRPr="00320063">
        <w:t xml:space="preserve">, localização, contactos, etc.), garantindo </w:t>
      </w:r>
      <w:r w:rsidRPr="00320063">
        <w:rPr>
          <w:b/>
          <w:bCs/>
        </w:rPr>
        <w:t>privacidade e eficiência</w:t>
      </w:r>
      <w:r w:rsidRPr="00320063">
        <w:t>.</w:t>
      </w:r>
    </w:p>
    <w:p w14:paraId="0C42C168" w14:textId="77777777" w:rsidR="006335A3" w:rsidRDefault="006335A3" w:rsidP="00EA3CB2">
      <w:pPr>
        <w:pStyle w:val="Ttulo4"/>
      </w:pPr>
      <w:bookmarkStart w:id="450" w:name="_Toc200198851"/>
      <w:bookmarkStart w:id="451" w:name="_Toc201747487"/>
      <w:r>
        <w:lastRenderedPageBreak/>
        <w:t>Interface de apresentação</w:t>
      </w:r>
      <w:bookmarkEnd w:id="450"/>
      <w:bookmarkEnd w:id="451"/>
    </w:p>
    <w:p w14:paraId="780273BE" w14:textId="77777777" w:rsidR="006335A3" w:rsidRDefault="006335A3" w:rsidP="006335A3">
      <w:r w:rsidRPr="00534278">
        <w:t xml:space="preserve">Cada empresa é representada por um </w:t>
      </w:r>
      <w:r w:rsidRPr="00534278">
        <w:rPr>
          <w:b/>
          <w:bCs/>
        </w:rPr>
        <w:t>cartão visual</w:t>
      </w:r>
      <w:r w:rsidRPr="00534278">
        <w:t xml:space="preserve"> (CompanyCard), com os seguintes elementos:</w:t>
      </w:r>
    </w:p>
    <w:p w14:paraId="3D137D9A" w14:textId="42F4FEA7" w:rsidR="0005744E" w:rsidRDefault="0005744E" w:rsidP="0005744E">
      <w:pPr>
        <w:pStyle w:val="Legenda"/>
        <w:keepNext/>
      </w:pPr>
      <w:bookmarkStart w:id="452" w:name="_Toc201747671"/>
      <w:r>
        <w:t xml:space="preserve">Tabela </w:t>
      </w:r>
      <w:r>
        <w:fldChar w:fldCharType="begin"/>
      </w:r>
      <w:r>
        <w:instrText xml:space="preserve"> SEQ Tabela \* ARABIC </w:instrText>
      </w:r>
      <w:r>
        <w:fldChar w:fldCharType="separate"/>
      </w:r>
      <w:r w:rsidR="000F26CB">
        <w:rPr>
          <w:noProof/>
        </w:rPr>
        <w:t>4</w:t>
      </w:r>
      <w:r>
        <w:fldChar w:fldCharType="end"/>
      </w:r>
      <w:r>
        <w:t xml:space="preserve"> - Apresentação de empresas</w:t>
      </w:r>
      <w:bookmarkEnd w:id="4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300"/>
      </w:tblGrid>
      <w:tr w:rsidR="006335A3" w:rsidRPr="00534278" w14:paraId="402B2F63" w14:textId="77777777" w:rsidTr="000F5D3C">
        <w:trPr>
          <w:tblHeader/>
          <w:tblCellSpacing w:w="15" w:type="dxa"/>
        </w:trPr>
        <w:tc>
          <w:tcPr>
            <w:tcW w:w="1935" w:type="dxa"/>
            <w:vAlign w:val="center"/>
            <w:hideMark/>
          </w:tcPr>
          <w:p w14:paraId="111F2C5F" w14:textId="77777777" w:rsidR="006335A3" w:rsidRPr="00534278" w:rsidRDefault="006335A3" w:rsidP="000F5D3C">
            <w:pPr>
              <w:rPr>
                <w:b/>
                <w:bCs/>
                <w:lang w:val="en-US"/>
              </w:rPr>
            </w:pPr>
            <w:r w:rsidRPr="00534278">
              <w:rPr>
                <w:b/>
                <w:bCs/>
                <w:lang w:val="en-US"/>
              </w:rPr>
              <w:t>Campo</w:t>
            </w:r>
          </w:p>
        </w:tc>
        <w:tc>
          <w:tcPr>
            <w:tcW w:w="6255" w:type="dxa"/>
            <w:vAlign w:val="center"/>
            <w:hideMark/>
          </w:tcPr>
          <w:p w14:paraId="73F60503" w14:textId="77777777" w:rsidR="006335A3" w:rsidRPr="00534278" w:rsidRDefault="006335A3" w:rsidP="000F5D3C">
            <w:pPr>
              <w:rPr>
                <w:b/>
                <w:bCs/>
                <w:lang w:val="en-US"/>
              </w:rPr>
            </w:pPr>
            <w:r w:rsidRPr="00534278">
              <w:rPr>
                <w:b/>
                <w:bCs/>
                <w:lang w:val="en-US"/>
              </w:rPr>
              <w:t>Descrição</w:t>
            </w:r>
          </w:p>
        </w:tc>
      </w:tr>
      <w:tr w:rsidR="006335A3" w:rsidRPr="00534278" w14:paraId="1A05C07F" w14:textId="77777777" w:rsidTr="000F5D3C">
        <w:trPr>
          <w:tblCellSpacing w:w="15" w:type="dxa"/>
        </w:trPr>
        <w:tc>
          <w:tcPr>
            <w:tcW w:w="1935" w:type="dxa"/>
            <w:vAlign w:val="center"/>
            <w:hideMark/>
          </w:tcPr>
          <w:p w14:paraId="53C5C700" w14:textId="77777777" w:rsidR="006335A3" w:rsidRPr="00DD7EFA" w:rsidRDefault="006335A3" w:rsidP="000F5D3C">
            <w:pPr>
              <w:rPr>
                <w:b/>
                <w:bCs/>
                <w:lang w:val="en-US"/>
              </w:rPr>
            </w:pPr>
            <w:r w:rsidRPr="00DD7EFA">
              <w:rPr>
                <w:b/>
                <w:bCs/>
                <w:lang w:val="en-US"/>
              </w:rPr>
              <w:t>Logótipo</w:t>
            </w:r>
          </w:p>
        </w:tc>
        <w:tc>
          <w:tcPr>
            <w:tcW w:w="6255" w:type="dxa"/>
            <w:vAlign w:val="center"/>
            <w:hideMark/>
          </w:tcPr>
          <w:p w14:paraId="65702343" w14:textId="77777777" w:rsidR="006335A3" w:rsidRPr="00534278" w:rsidRDefault="006335A3" w:rsidP="000F5D3C">
            <w:r w:rsidRPr="00534278">
              <w:t>Imagem da empresa (ou ícone por defeito)</w:t>
            </w:r>
          </w:p>
        </w:tc>
      </w:tr>
      <w:tr w:rsidR="006335A3" w:rsidRPr="00534278" w14:paraId="32E3387A" w14:textId="77777777" w:rsidTr="000F5D3C">
        <w:trPr>
          <w:tblCellSpacing w:w="15" w:type="dxa"/>
        </w:trPr>
        <w:tc>
          <w:tcPr>
            <w:tcW w:w="1935" w:type="dxa"/>
            <w:vAlign w:val="center"/>
            <w:hideMark/>
          </w:tcPr>
          <w:p w14:paraId="69B684FA" w14:textId="77777777" w:rsidR="006335A3" w:rsidRPr="00DD7EFA" w:rsidRDefault="006335A3" w:rsidP="000F5D3C">
            <w:pPr>
              <w:rPr>
                <w:b/>
                <w:bCs/>
                <w:lang w:val="en-US"/>
              </w:rPr>
            </w:pPr>
            <w:r w:rsidRPr="00DD7EFA">
              <w:rPr>
                <w:b/>
                <w:bCs/>
                <w:lang w:val="en-US"/>
              </w:rPr>
              <w:t>Nome</w:t>
            </w:r>
          </w:p>
        </w:tc>
        <w:tc>
          <w:tcPr>
            <w:tcW w:w="6255" w:type="dxa"/>
            <w:vAlign w:val="center"/>
            <w:hideMark/>
          </w:tcPr>
          <w:p w14:paraId="1A18578B" w14:textId="77777777" w:rsidR="006335A3" w:rsidRPr="00534278" w:rsidRDefault="006335A3" w:rsidP="000F5D3C">
            <w:pPr>
              <w:rPr>
                <w:lang w:val="en-US"/>
              </w:rPr>
            </w:pPr>
            <w:r w:rsidRPr="00534278">
              <w:rPr>
                <w:lang w:val="en-US"/>
              </w:rPr>
              <w:t>Nome completo da empresa</w:t>
            </w:r>
          </w:p>
        </w:tc>
      </w:tr>
      <w:tr w:rsidR="006335A3" w:rsidRPr="00534278" w14:paraId="79B85CA7" w14:textId="77777777" w:rsidTr="000F5D3C">
        <w:trPr>
          <w:tblCellSpacing w:w="15" w:type="dxa"/>
        </w:trPr>
        <w:tc>
          <w:tcPr>
            <w:tcW w:w="1935" w:type="dxa"/>
            <w:vAlign w:val="center"/>
            <w:hideMark/>
          </w:tcPr>
          <w:p w14:paraId="51FA7703" w14:textId="77777777" w:rsidR="006335A3" w:rsidRPr="00DD7EFA" w:rsidRDefault="006335A3" w:rsidP="000F5D3C">
            <w:pPr>
              <w:rPr>
                <w:b/>
                <w:bCs/>
                <w:i/>
                <w:iCs/>
                <w:lang w:val="en-US"/>
              </w:rPr>
            </w:pPr>
            <w:r w:rsidRPr="00DD7EFA">
              <w:rPr>
                <w:b/>
                <w:bCs/>
                <w:i/>
                <w:iCs/>
                <w:lang w:val="en-US"/>
              </w:rPr>
              <w:t>Slogan</w:t>
            </w:r>
          </w:p>
        </w:tc>
        <w:tc>
          <w:tcPr>
            <w:tcW w:w="6255" w:type="dxa"/>
            <w:vAlign w:val="center"/>
            <w:hideMark/>
          </w:tcPr>
          <w:p w14:paraId="10B48E00" w14:textId="77777777" w:rsidR="006335A3" w:rsidRPr="00534278" w:rsidRDefault="006335A3" w:rsidP="000F5D3C">
            <w:pPr>
              <w:rPr>
                <w:lang w:val="en-US"/>
              </w:rPr>
            </w:pPr>
            <w:r w:rsidRPr="00534278">
              <w:rPr>
                <w:lang w:val="en-US"/>
              </w:rPr>
              <w:t>Frase de apresentação</w:t>
            </w:r>
          </w:p>
        </w:tc>
      </w:tr>
      <w:tr w:rsidR="006335A3" w:rsidRPr="00534278" w14:paraId="440C2EE4" w14:textId="77777777" w:rsidTr="000F5D3C">
        <w:trPr>
          <w:tblCellSpacing w:w="15" w:type="dxa"/>
        </w:trPr>
        <w:tc>
          <w:tcPr>
            <w:tcW w:w="1935" w:type="dxa"/>
            <w:vAlign w:val="center"/>
            <w:hideMark/>
          </w:tcPr>
          <w:p w14:paraId="30C77DE3" w14:textId="77777777" w:rsidR="006335A3" w:rsidRPr="00DD7EFA" w:rsidRDefault="006335A3" w:rsidP="000F5D3C">
            <w:pPr>
              <w:rPr>
                <w:b/>
                <w:bCs/>
                <w:lang w:val="en-US"/>
              </w:rPr>
            </w:pPr>
            <w:r w:rsidRPr="00DD7EFA">
              <w:rPr>
                <w:b/>
                <w:bCs/>
                <w:lang w:val="en-US"/>
              </w:rPr>
              <w:t>Área</w:t>
            </w:r>
          </w:p>
        </w:tc>
        <w:tc>
          <w:tcPr>
            <w:tcW w:w="6255" w:type="dxa"/>
            <w:vAlign w:val="center"/>
            <w:hideMark/>
          </w:tcPr>
          <w:p w14:paraId="703533AC" w14:textId="77777777" w:rsidR="006335A3" w:rsidRPr="00534278" w:rsidRDefault="006335A3" w:rsidP="000F5D3C">
            <w:r w:rsidRPr="00534278">
              <w:t>Setor de atuação (ex: Desenvolvimento)</w:t>
            </w:r>
          </w:p>
        </w:tc>
      </w:tr>
      <w:tr w:rsidR="006335A3" w:rsidRPr="00534278" w14:paraId="43A77CB3" w14:textId="77777777" w:rsidTr="000F5D3C">
        <w:trPr>
          <w:tblCellSpacing w:w="15" w:type="dxa"/>
        </w:trPr>
        <w:tc>
          <w:tcPr>
            <w:tcW w:w="1935" w:type="dxa"/>
            <w:vAlign w:val="center"/>
            <w:hideMark/>
          </w:tcPr>
          <w:p w14:paraId="226FBFC4" w14:textId="77777777" w:rsidR="006335A3" w:rsidRPr="00DD7EFA" w:rsidRDefault="006335A3" w:rsidP="000F5D3C">
            <w:pPr>
              <w:rPr>
                <w:b/>
                <w:bCs/>
                <w:lang w:val="en-US"/>
              </w:rPr>
            </w:pPr>
            <w:r w:rsidRPr="00DD7EFA">
              <w:rPr>
                <w:b/>
                <w:bCs/>
                <w:lang w:val="en-US"/>
              </w:rPr>
              <w:t>Tipo de trabalho</w:t>
            </w:r>
          </w:p>
        </w:tc>
        <w:tc>
          <w:tcPr>
            <w:tcW w:w="6255" w:type="dxa"/>
            <w:vAlign w:val="center"/>
            <w:hideMark/>
          </w:tcPr>
          <w:p w14:paraId="341C7B00" w14:textId="77777777" w:rsidR="006335A3" w:rsidRPr="00534278" w:rsidRDefault="006335A3" w:rsidP="000F5D3C">
            <w:pPr>
              <w:rPr>
                <w:lang w:val="en-US"/>
              </w:rPr>
            </w:pPr>
            <w:r w:rsidRPr="00534278">
              <w:rPr>
                <w:lang w:val="en-US"/>
              </w:rPr>
              <w:t>Regime (presencial, remoto, híbrido)</w:t>
            </w:r>
          </w:p>
        </w:tc>
      </w:tr>
      <w:tr w:rsidR="00E5656A" w:rsidRPr="00534278" w14:paraId="52451EF3" w14:textId="77777777" w:rsidTr="000F5D3C">
        <w:trPr>
          <w:tblCellSpacing w:w="15" w:type="dxa"/>
        </w:trPr>
        <w:tc>
          <w:tcPr>
            <w:tcW w:w="1935" w:type="dxa"/>
            <w:vAlign w:val="center"/>
            <w:hideMark/>
          </w:tcPr>
          <w:p w14:paraId="0B67C6BB" w14:textId="703FBC51" w:rsidR="00E5656A" w:rsidRPr="00DD7EFA" w:rsidRDefault="00E5656A" w:rsidP="000F5D3C">
            <w:pPr>
              <w:rPr>
                <w:b/>
                <w:bCs/>
                <w:lang w:val="en-US"/>
              </w:rPr>
            </w:pPr>
            <w:r w:rsidRPr="00DD7EFA">
              <w:rPr>
                <w:b/>
                <w:bCs/>
                <w:lang w:val="en-US"/>
              </w:rPr>
              <w:t>Cidade / País</w:t>
            </w:r>
          </w:p>
        </w:tc>
        <w:tc>
          <w:tcPr>
            <w:tcW w:w="6255" w:type="dxa"/>
            <w:vAlign w:val="center"/>
            <w:hideMark/>
          </w:tcPr>
          <w:p w14:paraId="273FB666" w14:textId="220A4857" w:rsidR="00E5656A" w:rsidRPr="00534278" w:rsidRDefault="00E5656A" w:rsidP="000F5D3C">
            <w:pPr>
              <w:rPr>
                <w:lang w:val="en-US"/>
              </w:rPr>
            </w:pPr>
            <w:r w:rsidRPr="00534278">
              <w:rPr>
                <w:lang w:val="en-US"/>
              </w:rPr>
              <w:t>Localização geográfica</w:t>
            </w:r>
          </w:p>
        </w:tc>
      </w:tr>
      <w:tr w:rsidR="00E5656A" w:rsidRPr="00534278" w14:paraId="6EEF7C38" w14:textId="77777777" w:rsidTr="000F5D3C">
        <w:trPr>
          <w:tblCellSpacing w:w="15" w:type="dxa"/>
        </w:trPr>
        <w:tc>
          <w:tcPr>
            <w:tcW w:w="1935" w:type="dxa"/>
            <w:vAlign w:val="center"/>
            <w:hideMark/>
          </w:tcPr>
          <w:p w14:paraId="40C13D73" w14:textId="52FF16C5" w:rsidR="00E5656A" w:rsidRPr="00DD7EFA" w:rsidRDefault="00E5656A" w:rsidP="000F5D3C">
            <w:pPr>
              <w:rPr>
                <w:b/>
                <w:bCs/>
                <w:lang w:val="en-US"/>
              </w:rPr>
            </w:pPr>
            <w:r w:rsidRPr="00DD7EFA">
              <w:rPr>
                <w:b/>
                <w:bCs/>
                <w:lang w:val="en-US"/>
              </w:rPr>
              <w:t>Endereço</w:t>
            </w:r>
          </w:p>
        </w:tc>
        <w:tc>
          <w:tcPr>
            <w:tcW w:w="6255" w:type="dxa"/>
            <w:vAlign w:val="center"/>
            <w:hideMark/>
          </w:tcPr>
          <w:p w14:paraId="505F3134" w14:textId="2A40FA8B" w:rsidR="00E5656A" w:rsidRPr="00534278" w:rsidRDefault="00E5656A" w:rsidP="000F5D3C">
            <w:pPr>
              <w:rPr>
                <w:lang w:val="en-US"/>
              </w:rPr>
            </w:pPr>
            <w:r w:rsidRPr="00534278">
              <w:rPr>
                <w:lang w:val="en-US"/>
              </w:rPr>
              <w:t>Morada física da empresa</w:t>
            </w:r>
          </w:p>
        </w:tc>
      </w:tr>
      <w:tr w:rsidR="00E5656A" w:rsidRPr="00534278" w14:paraId="609168B7" w14:textId="77777777" w:rsidTr="000F5D3C">
        <w:trPr>
          <w:tblCellSpacing w:w="15" w:type="dxa"/>
        </w:trPr>
        <w:tc>
          <w:tcPr>
            <w:tcW w:w="1935" w:type="dxa"/>
            <w:vAlign w:val="center"/>
            <w:hideMark/>
          </w:tcPr>
          <w:p w14:paraId="747D527F" w14:textId="1E1CDED1" w:rsidR="00E5656A" w:rsidRPr="00DD7EFA" w:rsidRDefault="00E5656A" w:rsidP="000F5D3C">
            <w:pPr>
              <w:rPr>
                <w:b/>
                <w:bCs/>
                <w:lang w:val="en-US"/>
              </w:rPr>
            </w:pPr>
            <w:r w:rsidRPr="00DD7EFA">
              <w:rPr>
                <w:b/>
                <w:bCs/>
                <w:lang w:val="en-US"/>
              </w:rPr>
              <w:t>Email</w:t>
            </w:r>
          </w:p>
        </w:tc>
        <w:tc>
          <w:tcPr>
            <w:tcW w:w="6255" w:type="dxa"/>
            <w:vAlign w:val="center"/>
            <w:hideMark/>
          </w:tcPr>
          <w:p w14:paraId="06D2D065" w14:textId="1DF76B96" w:rsidR="00E5656A" w:rsidRPr="00534278" w:rsidRDefault="00E5656A" w:rsidP="000F5D3C">
            <w:pPr>
              <w:rPr>
                <w:lang w:val="en-US"/>
              </w:rPr>
            </w:pPr>
            <w:r w:rsidRPr="00534278">
              <w:rPr>
                <w:lang w:val="en-US"/>
              </w:rPr>
              <w:t>Email institucional</w:t>
            </w:r>
          </w:p>
        </w:tc>
      </w:tr>
      <w:tr w:rsidR="00E5656A" w:rsidRPr="00534278" w14:paraId="7A697955" w14:textId="77777777" w:rsidTr="000F5D3C">
        <w:trPr>
          <w:tblCellSpacing w:w="15" w:type="dxa"/>
        </w:trPr>
        <w:tc>
          <w:tcPr>
            <w:tcW w:w="1935" w:type="dxa"/>
            <w:vAlign w:val="center"/>
            <w:hideMark/>
          </w:tcPr>
          <w:p w14:paraId="456B0CE5" w14:textId="38113EF0" w:rsidR="00E5656A" w:rsidRPr="00DD7EFA" w:rsidRDefault="00E5656A" w:rsidP="000F5D3C">
            <w:pPr>
              <w:rPr>
                <w:b/>
                <w:bCs/>
                <w:lang w:val="en-US"/>
              </w:rPr>
            </w:pPr>
            <w:r w:rsidRPr="00DD7EFA">
              <w:rPr>
                <w:b/>
                <w:bCs/>
                <w:lang w:val="en-US"/>
              </w:rPr>
              <w:t>Telefone</w:t>
            </w:r>
          </w:p>
        </w:tc>
        <w:tc>
          <w:tcPr>
            <w:tcW w:w="6255" w:type="dxa"/>
            <w:vAlign w:val="center"/>
            <w:hideMark/>
          </w:tcPr>
          <w:p w14:paraId="36DA93EB" w14:textId="39766360" w:rsidR="00E5656A" w:rsidRPr="00534278" w:rsidRDefault="00E5656A" w:rsidP="000F5D3C">
            <w:pPr>
              <w:rPr>
                <w:lang w:val="en-US"/>
              </w:rPr>
            </w:pPr>
            <w:r w:rsidRPr="00534278">
              <w:rPr>
                <w:lang w:val="en-US"/>
              </w:rPr>
              <w:t>Número de contacto</w:t>
            </w:r>
          </w:p>
        </w:tc>
      </w:tr>
      <w:tr w:rsidR="00E5656A" w:rsidRPr="00534278" w14:paraId="6E245791" w14:textId="77777777" w:rsidTr="000F5D3C">
        <w:trPr>
          <w:tblCellSpacing w:w="15" w:type="dxa"/>
        </w:trPr>
        <w:tc>
          <w:tcPr>
            <w:tcW w:w="1935" w:type="dxa"/>
            <w:vAlign w:val="center"/>
            <w:hideMark/>
          </w:tcPr>
          <w:p w14:paraId="3B609F5A" w14:textId="610B44A2" w:rsidR="00E5656A" w:rsidRPr="00DD7EFA" w:rsidRDefault="00E5656A" w:rsidP="000F5D3C">
            <w:pPr>
              <w:rPr>
                <w:b/>
                <w:bCs/>
                <w:lang w:val="en-US"/>
              </w:rPr>
            </w:pPr>
            <w:r w:rsidRPr="00DD7EFA">
              <w:rPr>
                <w:b/>
                <w:bCs/>
                <w:lang w:val="en-US"/>
              </w:rPr>
              <w:t>Website</w:t>
            </w:r>
          </w:p>
        </w:tc>
        <w:tc>
          <w:tcPr>
            <w:tcW w:w="6255" w:type="dxa"/>
            <w:vAlign w:val="center"/>
            <w:hideMark/>
          </w:tcPr>
          <w:p w14:paraId="04CE01B6" w14:textId="3CA676FC" w:rsidR="00E5656A" w:rsidRPr="00534278" w:rsidRDefault="00E5656A" w:rsidP="000F5D3C">
            <w:pPr>
              <w:rPr>
                <w:lang w:val="en-US"/>
              </w:rPr>
            </w:pPr>
            <w:r w:rsidRPr="00534278">
              <w:rPr>
                <w:lang w:val="en-US"/>
              </w:rPr>
              <w:t>Link externo da empresa</w:t>
            </w:r>
          </w:p>
        </w:tc>
      </w:tr>
    </w:tbl>
    <w:p w14:paraId="4E47997B" w14:textId="77777777" w:rsidR="006335A3" w:rsidRDefault="006335A3" w:rsidP="006335A3"/>
    <w:p w14:paraId="2152C21E" w14:textId="77777777" w:rsidR="00DA13C2" w:rsidRDefault="006335A3" w:rsidP="00DA13C2">
      <w:pPr>
        <w:keepNext/>
        <w:jc w:val="center"/>
      </w:pPr>
      <w:r w:rsidRPr="00433C58">
        <w:rPr>
          <w:noProof/>
        </w:rPr>
        <w:drawing>
          <wp:inline distT="0" distB="0" distL="0" distR="0" wp14:anchorId="76CCD781" wp14:editId="2B746102">
            <wp:extent cx="2933700" cy="2408922"/>
            <wp:effectExtent l="0" t="0" r="0" b="0"/>
            <wp:docPr id="3059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641" name=""/>
                    <pic:cNvPicPr/>
                  </pic:nvPicPr>
                  <pic:blipFill>
                    <a:blip r:embed="rId158"/>
                    <a:stretch>
                      <a:fillRect/>
                    </a:stretch>
                  </pic:blipFill>
                  <pic:spPr>
                    <a:xfrm>
                      <a:off x="0" y="0"/>
                      <a:ext cx="2935862" cy="2410697"/>
                    </a:xfrm>
                    <a:prstGeom prst="rect">
                      <a:avLst/>
                    </a:prstGeom>
                  </pic:spPr>
                </pic:pic>
              </a:graphicData>
            </a:graphic>
          </wp:inline>
        </w:drawing>
      </w:r>
    </w:p>
    <w:p w14:paraId="4A5A6908" w14:textId="0639DB84" w:rsidR="006335A3" w:rsidRDefault="00DA13C2" w:rsidP="00DA13C2">
      <w:pPr>
        <w:pStyle w:val="Legenda"/>
        <w:jc w:val="center"/>
      </w:pPr>
      <w:bookmarkStart w:id="453" w:name="_Toc201747657"/>
      <w:r>
        <w:t xml:space="preserve">Figura </w:t>
      </w:r>
      <w:r w:rsidR="006D081D">
        <w:fldChar w:fldCharType="begin"/>
      </w:r>
      <w:r w:rsidR="006D081D">
        <w:instrText xml:space="preserve"> SEQ Figura \* ARABIC </w:instrText>
      </w:r>
      <w:r w:rsidR="006D081D">
        <w:fldChar w:fldCharType="separate"/>
      </w:r>
      <w:r w:rsidR="000F26CB">
        <w:rPr>
          <w:noProof/>
        </w:rPr>
        <w:t>139</w:t>
      </w:r>
      <w:r w:rsidR="006D081D">
        <w:rPr>
          <w:noProof/>
        </w:rPr>
        <w:fldChar w:fldCharType="end"/>
      </w:r>
      <w:r>
        <w:t xml:space="preserve"> - Exemplo de empresa</w:t>
      </w:r>
      <w:bookmarkEnd w:id="453"/>
    </w:p>
    <w:p w14:paraId="6F33267C" w14:textId="77777777" w:rsidR="008E0F8E" w:rsidRDefault="008E0F8E" w:rsidP="001A51FF"/>
    <w:p w14:paraId="0B4C7896" w14:textId="3783F9E8" w:rsidR="006D05AA" w:rsidRDefault="008A30F7" w:rsidP="008A30F7">
      <w:pPr>
        <w:pStyle w:val="Ttulo3"/>
      </w:pPr>
      <w:bookmarkStart w:id="454" w:name="_Toc201747488"/>
      <w:r>
        <w:lastRenderedPageBreak/>
        <w:t>Criação de oferta</w:t>
      </w:r>
      <w:bookmarkEnd w:id="454"/>
    </w:p>
    <w:p w14:paraId="612D74E6" w14:textId="77777777" w:rsidR="0020383F" w:rsidRPr="0020383F" w:rsidRDefault="0020383F" w:rsidP="0020383F">
      <w:r w:rsidRPr="0020383F">
        <w:t xml:space="preserve">A funcionalidade de </w:t>
      </w:r>
      <w:r w:rsidRPr="0020383F">
        <w:rPr>
          <w:b/>
          <w:bCs/>
        </w:rPr>
        <w:t>criação de ofertas</w:t>
      </w:r>
      <w:r w:rsidRPr="0020383F">
        <w:t xml:space="preserve"> foi pensada para permitir que as empresas registadas na plataforma possam publicar oportunidades de forma rápida, organizada e com total controlo sobre os dados inseridos.</w:t>
      </w:r>
    </w:p>
    <w:p w14:paraId="27EA92FE" w14:textId="77777777" w:rsidR="0020383F" w:rsidRPr="0020383F" w:rsidRDefault="0020383F" w:rsidP="0020383F">
      <w:r w:rsidRPr="0020383F">
        <w:t>Esta funcionalidade inclui:</w:t>
      </w:r>
    </w:p>
    <w:p w14:paraId="6D15E247" w14:textId="55836375" w:rsidR="0020383F" w:rsidRPr="0020383F" w:rsidRDefault="00EB215D">
      <w:pPr>
        <w:numPr>
          <w:ilvl w:val="0"/>
          <w:numId w:val="60"/>
        </w:numPr>
        <w:tabs>
          <w:tab w:val="num" w:pos="720"/>
        </w:tabs>
      </w:pPr>
      <w:r>
        <w:t>u</w:t>
      </w:r>
      <w:r w:rsidR="0020383F" w:rsidRPr="0020383F">
        <w:t xml:space="preserve">m </w:t>
      </w:r>
      <w:r w:rsidR="0020383F" w:rsidRPr="0020383F">
        <w:rPr>
          <w:b/>
          <w:bCs/>
        </w:rPr>
        <w:t>formulário interativo e modular</w:t>
      </w:r>
      <w:r w:rsidR="0020383F" w:rsidRPr="0020383F">
        <w:t>, dividido por categorias de campos</w:t>
      </w:r>
      <w:r>
        <w:t>;</w:t>
      </w:r>
    </w:p>
    <w:p w14:paraId="7B96ACFC" w14:textId="7CA3EBF6" w:rsidR="0020383F" w:rsidRPr="0020383F" w:rsidRDefault="00EB215D">
      <w:pPr>
        <w:numPr>
          <w:ilvl w:val="0"/>
          <w:numId w:val="60"/>
        </w:numPr>
        <w:tabs>
          <w:tab w:val="num" w:pos="720"/>
        </w:tabs>
      </w:pPr>
      <w:r>
        <w:t>u</w:t>
      </w:r>
      <w:r w:rsidR="0020383F" w:rsidRPr="0020383F">
        <w:t xml:space="preserve">m sistema de </w:t>
      </w:r>
      <w:r w:rsidR="0020383F" w:rsidRPr="0020383F">
        <w:rPr>
          <w:b/>
          <w:bCs/>
        </w:rPr>
        <w:t>validação automática</w:t>
      </w:r>
      <w:r w:rsidR="0020383F" w:rsidRPr="0020383F">
        <w:t xml:space="preserve"> e integração com a sessão do utilizador</w:t>
      </w:r>
      <w:r>
        <w:t>;</w:t>
      </w:r>
    </w:p>
    <w:p w14:paraId="4D6580C6" w14:textId="5A31C96D" w:rsidR="008A30F7" w:rsidRDefault="00EB215D">
      <w:pPr>
        <w:numPr>
          <w:ilvl w:val="0"/>
          <w:numId w:val="60"/>
        </w:numPr>
        <w:tabs>
          <w:tab w:val="num" w:pos="720"/>
        </w:tabs>
      </w:pPr>
      <w:r>
        <w:t>o</w:t>
      </w:r>
      <w:r w:rsidR="0020383F" w:rsidRPr="0020383F">
        <w:t xml:space="preserve"> envio dos dados para a base de dados MongoDB, através de uma </w:t>
      </w:r>
      <w:r w:rsidR="0020383F" w:rsidRPr="0020383F">
        <w:rPr>
          <w:b/>
          <w:bCs/>
        </w:rPr>
        <w:t>API protegida</w:t>
      </w:r>
      <w:r w:rsidR="0020383F" w:rsidRPr="0020383F">
        <w:t>.</w:t>
      </w:r>
    </w:p>
    <w:p w14:paraId="28D7519D" w14:textId="77777777" w:rsidR="00C02D2E" w:rsidRDefault="00C02D2E" w:rsidP="00C02D2E"/>
    <w:p w14:paraId="0B92C76D" w14:textId="05E05CCA" w:rsidR="00107657" w:rsidRPr="00107657" w:rsidRDefault="00107657" w:rsidP="00EA3CB2">
      <w:pPr>
        <w:pStyle w:val="Ttulo4"/>
      </w:pPr>
      <w:bookmarkStart w:id="455" w:name="_Toc201747489"/>
      <w:r w:rsidRPr="00107657">
        <w:t xml:space="preserve">Estrutura do </w:t>
      </w:r>
      <w:r w:rsidR="00055893">
        <w:t>f</w:t>
      </w:r>
      <w:r w:rsidRPr="00107657">
        <w:t>ormulário</w:t>
      </w:r>
      <w:bookmarkEnd w:id="455"/>
    </w:p>
    <w:p w14:paraId="64FED1C8" w14:textId="4397F5E4" w:rsidR="00DD0956" w:rsidRPr="00107657" w:rsidRDefault="00107657" w:rsidP="00107657">
      <w:r w:rsidRPr="00107657">
        <w:t xml:space="preserve">A página </w:t>
      </w:r>
      <w:r w:rsidRPr="00993297">
        <w:rPr>
          <w:i/>
          <w:iCs/>
        </w:rPr>
        <w:t>AddOffer</w:t>
      </w:r>
      <w:r w:rsidRPr="00107657">
        <w:t xml:space="preserve"> está dividida em vários componentes React reutilizáveis, o que facilita a manutenção e clareza do código:</w:t>
      </w:r>
    </w:p>
    <w:p w14:paraId="31D8BA88" w14:textId="515D996B" w:rsidR="00107657" w:rsidRPr="00107657" w:rsidRDefault="00107657">
      <w:pPr>
        <w:numPr>
          <w:ilvl w:val="0"/>
          <w:numId w:val="61"/>
        </w:numPr>
        <w:tabs>
          <w:tab w:val="num" w:pos="720"/>
        </w:tabs>
      </w:pPr>
      <w:r w:rsidRPr="00FE5DD7">
        <w:rPr>
          <w:b/>
          <w:bCs/>
          <w:i/>
          <w:iCs/>
        </w:rPr>
        <w:t>FunctionAndLevel</w:t>
      </w:r>
      <w:r w:rsidRPr="00107657">
        <w:t>: função e nível da oferta</w:t>
      </w:r>
      <w:r w:rsidR="00FE5DD7">
        <w:t>;</w:t>
      </w:r>
    </w:p>
    <w:p w14:paraId="6278B3D8" w14:textId="601D6460" w:rsidR="00107657" w:rsidRPr="00107657" w:rsidRDefault="00107657">
      <w:pPr>
        <w:numPr>
          <w:ilvl w:val="0"/>
          <w:numId w:val="61"/>
        </w:numPr>
        <w:tabs>
          <w:tab w:val="num" w:pos="720"/>
        </w:tabs>
      </w:pPr>
      <w:r w:rsidRPr="00FE5DD7">
        <w:rPr>
          <w:b/>
          <w:bCs/>
          <w:i/>
          <w:iCs/>
        </w:rPr>
        <w:t>TypeAndExperience</w:t>
      </w:r>
      <w:r w:rsidRPr="00107657">
        <w:t>: tipo de contrato e anos de experiência</w:t>
      </w:r>
      <w:r w:rsidR="00FE5DD7">
        <w:t>;</w:t>
      </w:r>
    </w:p>
    <w:p w14:paraId="4B984766" w14:textId="484C2694" w:rsidR="00107657" w:rsidRPr="00107657" w:rsidRDefault="00107657">
      <w:pPr>
        <w:numPr>
          <w:ilvl w:val="0"/>
          <w:numId w:val="61"/>
        </w:numPr>
        <w:tabs>
          <w:tab w:val="num" w:pos="720"/>
        </w:tabs>
      </w:pPr>
      <w:r w:rsidRPr="00FE5DD7">
        <w:rPr>
          <w:b/>
          <w:bCs/>
          <w:i/>
          <w:iCs/>
        </w:rPr>
        <w:t>SalaryRange</w:t>
      </w:r>
      <w:r w:rsidRPr="00107657">
        <w:t>: salário mínimo e máximo</w:t>
      </w:r>
      <w:r w:rsidR="00FE5DD7">
        <w:t>;</w:t>
      </w:r>
    </w:p>
    <w:p w14:paraId="2BF7FD68" w14:textId="006BE53A" w:rsidR="00107657" w:rsidRPr="00107657" w:rsidRDefault="00107657">
      <w:pPr>
        <w:numPr>
          <w:ilvl w:val="0"/>
          <w:numId w:val="61"/>
        </w:numPr>
        <w:tabs>
          <w:tab w:val="num" w:pos="720"/>
        </w:tabs>
      </w:pPr>
      <w:r w:rsidRPr="00FE5DD7">
        <w:rPr>
          <w:b/>
          <w:bCs/>
          <w:i/>
          <w:iCs/>
        </w:rPr>
        <w:t>Tags</w:t>
      </w:r>
      <w:r w:rsidRPr="00107657">
        <w:t>: tecnologias e regime remoto</w:t>
      </w:r>
      <w:r w:rsidR="00FE5DD7">
        <w:t>;</w:t>
      </w:r>
    </w:p>
    <w:p w14:paraId="63C14117" w14:textId="73E64BCB" w:rsidR="00107657" w:rsidRPr="00107657" w:rsidRDefault="00107657">
      <w:pPr>
        <w:numPr>
          <w:ilvl w:val="0"/>
          <w:numId w:val="61"/>
        </w:numPr>
        <w:tabs>
          <w:tab w:val="num" w:pos="720"/>
        </w:tabs>
      </w:pPr>
      <w:r w:rsidRPr="00FE5DD7">
        <w:rPr>
          <w:b/>
          <w:bCs/>
          <w:i/>
          <w:iCs/>
        </w:rPr>
        <w:t>Descriptions</w:t>
      </w:r>
      <w:r w:rsidRPr="00107657">
        <w:t>: blocos descritivos com título e texto</w:t>
      </w:r>
      <w:r w:rsidR="00FE5DD7">
        <w:t>;</w:t>
      </w:r>
    </w:p>
    <w:p w14:paraId="07EB060C" w14:textId="62B90419" w:rsidR="00107657" w:rsidRPr="00107657" w:rsidRDefault="00107657">
      <w:pPr>
        <w:numPr>
          <w:ilvl w:val="0"/>
          <w:numId w:val="61"/>
        </w:numPr>
        <w:tabs>
          <w:tab w:val="num" w:pos="720"/>
        </w:tabs>
      </w:pPr>
      <w:r w:rsidRPr="00FE5DD7">
        <w:rPr>
          <w:b/>
          <w:bCs/>
          <w:i/>
          <w:iCs/>
        </w:rPr>
        <w:t>MinorFriendly</w:t>
      </w:r>
      <w:r w:rsidRPr="00107657">
        <w:t>: indica se a oferta está disponível para menores</w:t>
      </w:r>
      <w:r w:rsidR="00FE5DD7">
        <w:t>;</w:t>
      </w:r>
    </w:p>
    <w:p w14:paraId="7EA055D2" w14:textId="77777777" w:rsidR="00150CCD" w:rsidRDefault="00150CCD" w:rsidP="00107657"/>
    <w:p w14:paraId="5E53A30B" w14:textId="4D603364" w:rsidR="00107657" w:rsidRDefault="00107657" w:rsidP="00107657">
      <w:r w:rsidRPr="00107657">
        <w:t xml:space="preserve">O estado do formulário é controlado com um único </w:t>
      </w:r>
      <w:r w:rsidRPr="00800B62">
        <w:rPr>
          <w:b/>
          <w:bCs/>
          <w:i/>
          <w:iCs/>
        </w:rPr>
        <w:t>useState</w:t>
      </w:r>
      <w:r w:rsidRPr="00107657">
        <w:t>:</w:t>
      </w:r>
    </w:p>
    <w:p w14:paraId="54F8701F"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const [formData, setFormData] = useState({</w:t>
      </w:r>
    </w:p>
    <w:p w14:paraId="59F23E89"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role: "",</w:t>
      </w:r>
    </w:p>
    <w:p w14:paraId="3D55FAF1" w14:textId="77777777" w:rsidR="00EF20FA" w:rsidRPr="00EF20FA"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level: "",</w:t>
      </w:r>
    </w:p>
    <w:p w14:paraId="2688BBFB"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EF20FA">
        <w:rPr>
          <w:lang w:val="en-US"/>
        </w:rPr>
        <w:t xml:space="preserve">  </w:t>
      </w:r>
      <w:r w:rsidRPr="00616981">
        <w:rPr>
          <w:lang w:val="en-US"/>
        </w:rPr>
        <w:t>type: "",</w:t>
      </w:r>
    </w:p>
    <w:p w14:paraId="66A04A26"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experience: "",</w:t>
      </w:r>
    </w:p>
    <w:p w14:paraId="2E4975F6"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salaryMin: "",</w:t>
      </w:r>
    </w:p>
    <w:p w14:paraId="533F3642"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salaryMax: "",</w:t>
      </w:r>
    </w:p>
    <w:p w14:paraId="3B115E4A" w14:textId="77777777" w:rsidR="00EF20FA" w:rsidRPr="00616981" w:rsidRDefault="00EF20FA" w:rsidP="00EF20FA">
      <w:pPr>
        <w:pBdr>
          <w:top w:val="single" w:sz="4" w:space="1" w:color="auto"/>
          <w:left w:val="single" w:sz="4" w:space="4" w:color="auto"/>
          <w:bottom w:val="single" w:sz="4" w:space="1" w:color="auto"/>
          <w:right w:val="single" w:sz="4" w:space="4" w:color="auto"/>
        </w:pBdr>
        <w:spacing w:line="240" w:lineRule="auto"/>
        <w:rPr>
          <w:lang w:val="en-US"/>
        </w:rPr>
      </w:pPr>
      <w:r w:rsidRPr="00616981">
        <w:rPr>
          <w:lang w:val="en-US"/>
        </w:rPr>
        <w:t xml:space="preserve">  remote: "",</w:t>
      </w:r>
    </w:p>
    <w:p w14:paraId="245B0E55"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rsidRPr="00616981">
        <w:rPr>
          <w:lang w:val="en-US"/>
        </w:rPr>
        <w:t xml:space="preserve">  </w:t>
      </w:r>
      <w:r>
        <w:t>tags: [],</w:t>
      </w:r>
    </w:p>
    <w:p w14:paraId="5441975D"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lastRenderedPageBreak/>
        <w:t xml:space="preserve">  description: [],</w:t>
      </w:r>
    </w:p>
    <w:p w14:paraId="7358A55F" w14:textId="77777777" w:rsidR="00EF20FA" w:rsidRDefault="00EF20FA" w:rsidP="00EF20FA">
      <w:pPr>
        <w:pBdr>
          <w:top w:val="single" w:sz="4" w:space="1" w:color="auto"/>
          <w:left w:val="single" w:sz="4" w:space="4" w:color="auto"/>
          <w:bottom w:val="single" w:sz="4" w:space="1" w:color="auto"/>
          <w:right w:val="single" w:sz="4" w:space="4" w:color="auto"/>
        </w:pBdr>
        <w:spacing w:line="240" w:lineRule="auto"/>
      </w:pPr>
      <w:r>
        <w:t xml:space="preserve">  isMinorFriendly: false,</w:t>
      </w:r>
    </w:p>
    <w:p w14:paraId="44C63EED" w14:textId="2ACD1E81" w:rsidR="00EF20FA" w:rsidRPr="00107657" w:rsidRDefault="00EF20FA" w:rsidP="00EF20FA">
      <w:pPr>
        <w:pBdr>
          <w:top w:val="single" w:sz="4" w:space="1" w:color="auto"/>
          <w:left w:val="single" w:sz="4" w:space="4" w:color="auto"/>
          <w:bottom w:val="single" w:sz="4" w:space="1" w:color="auto"/>
          <w:right w:val="single" w:sz="4" w:space="4" w:color="auto"/>
        </w:pBdr>
        <w:spacing w:line="240" w:lineRule="auto"/>
      </w:pPr>
      <w:r>
        <w:t>});</w:t>
      </w:r>
    </w:p>
    <w:p w14:paraId="0380ED88" w14:textId="3A8DF8D4" w:rsidR="00C02D2E" w:rsidRDefault="00616981" w:rsidP="00C02D2E">
      <w:r w:rsidRPr="00616981">
        <w:t xml:space="preserve">Cada campo individual é atualizado através da função </w:t>
      </w:r>
      <w:r w:rsidRPr="00CF2218">
        <w:rPr>
          <w:b/>
          <w:bCs/>
          <w:i/>
          <w:iCs/>
        </w:rPr>
        <w:t>handleChange</w:t>
      </w:r>
      <w:r w:rsidRPr="00616981">
        <w:t xml:space="preserve">, enquanto as </w:t>
      </w:r>
      <w:r w:rsidRPr="00CF2218">
        <w:rPr>
          <w:b/>
          <w:bCs/>
          <w:i/>
          <w:iCs/>
        </w:rPr>
        <w:t>tags</w:t>
      </w:r>
      <w:r w:rsidRPr="00616981">
        <w:t xml:space="preserve"> e descrições têm lógica própria para permitir múltiplos elementos de forma dinâmica.</w:t>
      </w:r>
    </w:p>
    <w:p w14:paraId="286094C1" w14:textId="77777777" w:rsidR="00EF20FA" w:rsidRDefault="00EF20FA" w:rsidP="00C02D2E"/>
    <w:p w14:paraId="4192BD05" w14:textId="7298222F" w:rsidR="00BD376B" w:rsidRDefault="006A5886" w:rsidP="00EA3CB2">
      <w:pPr>
        <w:pStyle w:val="Ttulo4"/>
      </w:pPr>
      <w:bookmarkStart w:id="456" w:name="_Toc201747490"/>
      <w:r w:rsidRPr="006A5886">
        <w:t xml:space="preserve">Envio dos </w:t>
      </w:r>
      <w:r w:rsidR="00DF4F0E">
        <w:t>d</w:t>
      </w:r>
      <w:r w:rsidRPr="006A5886">
        <w:t xml:space="preserve">ados com </w:t>
      </w:r>
      <w:r w:rsidR="00DF4F0E">
        <w:t>v</w:t>
      </w:r>
      <w:r w:rsidRPr="006A5886">
        <w:t xml:space="preserve">alidação de </w:t>
      </w:r>
      <w:r w:rsidR="00DF4F0E">
        <w:t>s</w:t>
      </w:r>
      <w:r w:rsidRPr="006A5886">
        <w:t>essão</w:t>
      </w:r>
      <w:bookmarkEnd w:id="456"/>
    </w:p>
    <w:p w14:paraId="217BE24E" w14:textId="2F6ACC66" w:rsidR="006A5886" w:rsidRDefault="00FF0340" w:rsidP="006A5886">
      <w:r w:rsidRPr="00FF0340">
        <w:t>Quando o formulário é submetido, é feito um pedido POST para a API /api/offers/create:</w:t>
      </w:r>
    </w:p>
    <w:p w14:paraId="4FFE241B"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const res = await fetch("/api/offers/create", {</w:t>
      </w:r>
    </w:p>
    <w:p w14:paraId="63BBF18E"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 xml:space="preserve">  method: "POST",</w:t>
      </w:r>
    </w:p>
    <w:p w14:paraId="3C2EB4F2" w14:textId="77777777" w:rsidR="00576CF5" w:rsidRPr="00576CF5" w:rsidRDefault="00576CF5" w:rsidP="00576CF5">
      <w:pPr>
        <w:pBdr>
          <w:top w:val="single" w:sz="4" w:space="1" w:color="auto"/>
          <w:left w:val="single" w:sz="4" w:space="4" w:color="auto"/>
          <w:bottom w:val="single" w:sz="4" w:space="1" w:color="auto"/>
          <w:right w:val="single" w:sz="4" w:space="4" w:color="auto"/>
        </w:pBdr>
        <w:spacing w:line="240" w:lineRule="auto"/>
        <w:rPr>
          <w:lang w:val="en-US"/>
        </w:rPr>
      </w:pPr>
      <w:r w:rsidRPr="00576CF5">
        <w:rPr>
          <w:lang w:val="en-US"/>
        </w:rPr>
        <w:t xml:space="preserve">  headers: { "Content-Type": "application/json" },</w:t>
      </w:r>
    </w:p>
    <w:p w14:paraId="66E07204" w14:textId="77777777" w:rsidR="00576CF5" w:rsidRDefault="00576CF5" w:rsidP="00576CF5">
      <w:pPr>
        <w:pBdr>
          <w:top w:val="single" w:sz="4" w:space="1" w:color="auto"/>
          <w:left w:val="single" w:sz="4" w:space="4" w:color="auto"/>
          <w:bottom w:val="single" w:sz="4" w:space="1" w:color="auto"/>
          <w:right w:val="single" w:sz="4" w:space="4" w:color="auto"/>
        </w:pBdr>
        <w:spacing w:line="240" w:lineRule="auto"/>
      </w:pPr>
      <w:r w:rsidRPr="00576CF5">
        <w:rPr>
          <w:lang w:val="en-US"/>
        </w:rPr>
        <w:t xml:space="preserve">  </w:t>
      </w:r>
      <w:r>
        <w:t>body: JSON.stringify(formData),</w:t>
      </w:r>
    </w:p>
    <w:p w14:paraId="31B443AA" w14:textId="4B82F5F1" w:rsidR="00FF0340" w:rsidRPr="006A5886" w:rsidRDefault="00576CF5" w:rsidP="00576CF5">
      <w:pPr>
        <w:pBdr>
          <w:top w:val="single" w:sz="4" w:space="1" w:color="auto"/>
          <w:left w:val="single" w:sz="4" w:space="4" w:color="auto"/>
          <w:bottom w:val="single" w:sz="4" w:space="1" w:color="auto"/>
          <w:right w:val="single" w:sz="4" w:space="4" w:color="auto"/>
        </w:pBdr>
        <w:spacing w:line="240" w:lineRule="auto"/>
      </w:pPr>
      <w:r>
        <w:t>});</w:t>
      </w:r>
    </w:p>
    <w:p w14:paraId="544FFE3F" w14:textId="77777777" w:rsidR="00C02D2E" w:rsidRDefault="00C02D2E" w:rsidP="00C02D2E"/>
    <w:p w14:paraId="36B112DE" w14:textId="77777777" w:rsidR="008373D1" w:rsidRPr="008373D1" w:rsidRDefault="008373D1" w:rsidP="008373D1">
      <w:r w:rsidRPr="008373D1">
        <w:t xml:space="preserve">Esta API valida primeiro a </w:t>
      </w:r>
      <w:r w:rsidRPr="008373D1">
        <w:rPr>
          <w:b/>
          <w:bCs/>
        </w:rPr>
        <w:t>sessão do utilizador autenticado</w:t>
      </w:r>
      <w:r w:rsidRPr="008373D1">
        <w:t xml:space="preserve"> com getServerSession(authOptions), garantindo que só membros de empresas podem criar ofertas.</w:t>
      </w:r>
    </w:p>
    <w:p w14:paraId="422DB23A" w14:textId="77777777" w:rsidR="008373D1" w:rsidRPr="008373D1" w:rsidRDefault="008373D1" w:rsidP="008373D1">
      <w:r w:rsidRPr="008373D1">
        <w:t>A seguir, identifica a empresa associada ao utilizador:</w:t>
      </w:r>
    </w:p>
    <w:p w14:paraId="0767C1CB" w14:textId="07235B03" w:rsidR="00576CF5" w:rsidRPr="00F33EF9" w:rsidRDefault="00F33EF9" w:rsidP="00F33EF9">
      <w:pPr>
        <w:pBdr>
          <w:top w:val="single" w:sz="4" w:space="1" w:color="auto"/>
          <w:left w:val="single" w:sz="4" w:space="4" w:color="auto"/>
          <w:bottom w:val="single" w:sz="4" w:space="1" w:color="auto"/>
          <w:right w:val="single" w:sz="4" w:space="4" w:color="auto"/>
        </w:pBdr>
        <w:rPr>
          <w:lang w:val="en-US"/>
        </w:rPr>
      </w:pPr>
      <w:r w:rsidRPr="00F33EF9">
        <w:rPr>
          <w:lang w:val="en-US"/>
        </w:rPr>
        <w:t>const company = await Company.findOne({ "team.email": session.user.email });</w:t>
      </w:r>
    </w:p>
    <w:p w14:paraId="35CC69DB" w14:textId="77777777" w:rsidR="008373D1" w:rsidRDefault="008373D1" w:rsidP="00C02D2E">
      <w:pPr>
        <w:rPr>
          <w:lang w:val="en-US"/>
        </w:rPr>
      </w:pPr>
    </w:p>
    <w:p w14:paraId="7ABB81A6" w14:textId="249D27DF" w:rsidR="00F33EF9" w:rsidRDefault="00DD376A" w:rsidP="00C02D2E">
      <w:r w:rsidRPr="00DD376A">
        <w:t>Se for encontrada, é criada uma nova oferta com os dados do formulário:</w:t>
      </w:r>
    </w:p>
    <w:p w14:paraId="4AF52881" w14:textId="77777777" w:rsidR="00DD376A" w:rsidRPr="00DD376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DD376A">
        <w:rPr>
          <w:lang w:val="en-US"/>
        </w:rPr>
        <w:t>const newOffer = await Offer.create({</w:t>
      </w:r>
    </w:p>
    <w:p w14:paraId="3A1FC40A"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DD376A">
        <w:rPr>
          <w:lang w:val="en-US"/>
        </w:rPr>
        <w:t xml:space="preserve">  </w:t>
      </w:r>
      <w:r w:rsidRPr="00BC295A">
        <w:rPr>
          <w:lang w:val="en-US"/>
        </w:rPr>
        <w:t>...rest,</w:t>
      </w:r>
    </w:p>
    <w:p w14:paraId="6FB0920A"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 {</w:t>
      </w:r>
    </w:p>
    <w:p w14:paraId="63DF84BD"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Min: Number(salaryMin),</w:t>
      </w:r>
    </w:p>
    <w:p w14:paraId="10F43149"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salaryMax: Number(salaryMax),</w:t>
      </w:r>
    </w:p>
    <w:p w14:paraId="03138335"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w:t>
      </w:r>
    </w:p>
    <w:p w14:paraId="1E9D38E2" w14:textId="77777777" w:rsidR="00DD376A" w:rsidRPr="00BC295A" w:rsidRDefault="00DD376A" w:rsidP="00DD376A">
      <w:pPr>
        <w:pBdr>
          <w:top w:val="single" w:sz="4" w:space="1" w:color="auto"/>
          <w:left w:val="single" w:sz="4" w:space="4" w:color="auto"/>
          <w:bottom w:val="single" w:sz="4" w:space="1" w:color="auto"/>
          <w:right w:val="single" w:sz="4" w:space="4" w:color="auto"/>
        </w:pBdr>
        <w:spacing w:line="240" w:lineRule="auto"/>
        <w:rPr>
          <w:lang w:val="en-US"/>
        </w:rPr>
      </w:pPr>
      <w:r w:rsidRPr="00BC295A">
        <w:rPr>
          <w:lang w:val="en-US"/>
        </w:rPr>
        <w:t xml:space="preserve">  company: company._id,</w:t>
      </w:r>
    </w:p>
    <w:p w14:paraId="4E63ECDE" w14:textId="109C0B86" w:rsidR="00DD376A" w:rsidRPr="00B44666" w:rsidRDefault="00DD376A" w:rsidP="00DD376A">
      <w:pPr>
        <w:pBdr>
          <w:top w:val="single" w:sz="4" w:space="1" w:color="auto"/>
          <w:left w:val="single" w:sz="4" w:space="4" w:color="auto"/>
          <w:bottom w:val="single" w:sz="4" w:space="1" w:color="auto"/>
          <w:right w:val="single" w:sz="4" w:space="4" w:color="auto"/>
        </w:pBdr>
        <w:spacing w:line="240" w:lineRule="auto"/>
      </w:pPr>
      <w:r w:rsidRPr="00B44666">
        <w:t>});</w:t>
      </w:r>
    </w:p>
    <w:p w14:paraId="3F9D104A" w14:textId="3CD33871" w:rsidR="008373D1" w:rsidRDefault="00BC295A" w:rsidP="00C02D2E">
      <w:r w:rsidRPr="00BC295A">
        <w:lastRenderedPageBreak/>
        <w:t xml:space="preserve">Os campos </w:t>
      </w:r>
      <w:r w:rsidRPr="00993297">
        <w:rPr>
          <w:i/>
          <w:iCs/>
        </w:rPr>
        <w:t>salaryMin</w:t>
      </w:r>
      <w:r w:rsidRPr="00BC295A">
        <w:t xml:space="preserve"> e </w:t>
      </w:r>
      <w:r w:rsidRPr="00993297">
        <w:rPr>
          <w:i/>
          <w:iCs/>
        </w:rPr>
        <w:t>salaryMax</w:t>
      </w:r>
      <w:r w:rsidRPr="00BC295A">
        <w:t xml:space="preserve"> são agrupados dentro de um único objeto </w:t>
      </w:r>
      <w:r w:rsidRPr="00993297">
        <w:rPr>
          <w:i/>
          <w:iCs/>
        </w:rPr>
        <w:t>salary</w:t>
      </w:r>
      <w:r w:rsidRPr="00BC295A">
        <w:t xml:space="preserve">, de acordo com o </w:t>
      </w:r>
      <w:r w:rsidRPr="00993297">
        <w:rPr>
          <w:i/>
          <w:iCs/>
        </w:rPr>
        <w:t>schema</w:t>
      </w:r>
      <w:r w:rsidRPr="00BC295A">
        <w:t xml:space="preserve"> da base de dados.</w:t>
      </w:r>
    </w:p>
    <w:p w14:paraId="6C73BF62" w14:textId="77777777" w:rsidR="00BC295A" w:rsidRDefault="00BC295A" w:rsidP="00C02D2E"/>
    <w:p w14:paraId="2BBF1E85" w14:textId="480BD376" w:rsidR="00BC295A" w:rsidRDefault="00E33134" w:rsidP="00EA3CB2">
      <w:pPr>
        <w:pStyle w:val="Ttulo4"/>
      </w:pPr>
      <w:bookmarkStart w:id="457" w:name="_Toc201747491"/>
      <w:r w:rsidRPr="00E33134">
        <w:t xml:space="preserve">Confirmação </w:t>
      </w:r>
      <w:r w:rsidR="00661AFB">
        <w:t>v</w:t>
      </w:r>
      <w:r w:rsidRPr="00E33134">
        <w:t>isual</w:t>
      </w:r>
      <w:bookmarkEnd w:id="457"/>
    </w:p>
    <w:p w14:paraId="036FB0D2" w14:textId="7449963E" w:rsidR="00280113" w:rsidRPr="00280113" w:rsidRDefault="00280113" w:rsidP="00280113">
      <w:r w:rsidRPr="00280113">
        <w:t xml:space="preserve">No final do processo, é apresentado um </w:t>
      </w:r>
      <w:r w:rsidRPr="00280113">
        <w:rPr>
          <w:b/>
          <w:bCs/>
        </w:rPr>
        <w:t>modal de confirmação</w:t>
      </w:r>
      <w:r w:rsidRPr="00280113">
        <w:t xml:space="preserve"> que indica ao utilizador que a oferta foi criada com sucesso:</w:t>
      </w:r>
    </w:p>
    <w:p w14:paraId="6EDF0D87"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rPr>
          <w:lang w:val="en-US"/>
        </w:rPr>
      </w:pPr>
      <w:r w:rsidRPr="00280113">
        <w:rPr>
          <w:lang w:val="en-US"/>
        </w:rPr>
        <w:t>&lt;Modal isOpen={isOpen} onClose={onClose}&gt;</w:t>
      </w:r>
    </w:p>
    <w:p w14:paraId="7E16D872"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pPr>
      <w:r w:rsidRPr="00280113">
        <w:rPr>
          <w:lang w:val="en-US"/>
        </w:rPr>
        <w:t xml:space="preserve">  </w:t>
      </w:r>
      <w:r w:rsidRPr="00280113">
        <w:t>&lt;p&gt;A oferta foi criada com sucesso!&lt;/p&gt;</w:t>
      </w:r>
    </w:p>
    <w:p w14:paraId="4D7A768A" w14:textId="77777777" w:rsidR="00280113" w:rsidRPr="00280113" w:rsidRDefault="00280113" w:rsidP="00280113">
      <w:pPr>
        <w:pBdr>
          <w:top w:val="single" w:sz="4" w:space="1" w:color="auto"/>
          <w:left w:val="single" w:sz="4" w:space="4" w:color="auto"/>
          <w:bottom w:val="single" w:sz="4" w:space="1" w:color="auto"/>
          <w:right w:val="single" w:sz="4" w:space="4" w:color="auto"/>
        </w:pBdr>
        <w:spacing w:line="240" w:lineRule="auto"/>
      </w:pPr>
      <w:r w:rsidRPr="00280113">
        <w:t>&lt;/Modal&gt;</w:t>
      </w:r>
    </w:p>
    <w:p w14:paraId="6E225FFA" w14:textId="77777777" w:rsidR="00280113" w:rsidRDefault="00280113" w:rsidP="00280113">
      <w:r w:rsidRPr="00280113">
        <w:t xml:space="preserve">Este </w:t>
      </w:r>
      <w:r w:rsidRPr="00F8419E">
        <w:rPr>
          <w:i/>
          <w:iCs/>
        </w:rPr>
        <w:t>feedback</w:t>
      </w:r>
      <w:r w:rsidRPr="00280113">
        <w:t xml:space="preserve"> positivo melhora a experiência do utilizador e evita ações duplicadas.</w:t>
      </w:r>
    </w:p>
    <w:p w14:paraId="43B62759" w14:textId="77777777" w:rsidR="009F6760" w:rsidRPr="00280113" w:rsidRDefault="009F6760" w:rsidP="00280113"/>
    <w:p w14:paraId="7AF2CDEA" w14:textId="77777777" w:rsidR="001C3E83" w:rsidRDefault="001C3E83" w:rsidP="001C3E83">
      <w:pPr>
        <w:keepNext/>
        <w:jc w:val="center"/>
      </w:pPr>
      <w:r w:rsidRPr="001C3E83">
        <w:rPr>
          <w:noProof/>
        </w:rPr>
        <w:drawing>
          <wp:inline distT="0" distB="0" distL="0" distR="0" wp14:anchorId="71343133" wp14:editId="1ED1C27A">
            <wp:extent cx="3752603" cy="1770604"/>
            <wp:effectExtent l="0" t="0" r="635" b="1270"/>
            <wp:docPr id="50817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799" name=""/>
                    <pic:cNvPicPr/>
                  </pic:nvPicPr>
                  <pic:blipFill>
                    <a:blip r:embed="rId159"/>
                    <a:stretch>
                      <a:fillRect/>
                    </a:stretch>
                  </pic:blipFill>
                  <pic:spPr>
                    <a:xfrm>
                      <a:off x="0" y="0"/>
                      <a:ext cx="3760304" cy="1774237"/>
                    </a:xfrm>
                    <a:prstGeom prst="rect">
                      <a:avLst/>
                    </a:prstGeom>
                  </pic:spPr>
                </pic:pic>
              </a:graphicData>
            </a:graphic>
          </wp:inline>
        </w:drawing>
      </w:r>
    </w:p>
    <w:p w14:paraId="0AD99821" w14:textId="6CB2105F" w:rsidR="00E33134" w:rsidRPr="00E33134" w:rsidRDefault="001C3E83" w:rsidP="001C3E83">
      <w:pPr>
        <w:pStyle w:val="Legenda"/>
        <w:jc w:val="center"/>
      </w:pPr>
      <w:bookmarkStart w:id="458" w:name="_Toc201747658"/>
      <w:r>
        <w:t xml:space="preserve">Figura </w:t>
      </w:r>
      <w:r>
        <w:fldChar w:fldCharType="begin"/>
      </w:r>
      <w:r>
        <w:instrText xml:space="preserve"> SEQ Figura \* ARABIC </w:instrText>
      </w:r>
      <w:r>
        <w:fldChar w:fldCharType="separate"/>
      </w:r>
      <w:r w:rsidR="000F26CB">
        <w:rPr>
          <w:noProof/>
        </w:rPr>
        <w:t>140</w:t>
      </w:r>
      <w:r>
        <w:fldChar w:fldCharType="end"/>
      </w:r>
      <w:r>
        <w:t xml:space="preserve"> - Exemplo de confirmação visual</w:t>
      </w:r>
      <w:bookmarkEnd w:id="458"/>
    </w:p>
    <w:p w14:paraId="222703DF" w14:textId="77777777" w:rsidR="00BC295A" w:rsidRPr="00DD376A" w:rsidRDefault="00BC295A" w:rsidP="00C02D2E"/>
    <w:p w14:paraId="7E0D826A" w14:textId="6F2AD615" w:rsidR="008A30F7" w:rsidRDefault="008A30F7" w:rsidP="008A30F7">
      <w:pPr>
        <w:pStyle w:val="Ttulo3"/>
      </w:pPr>
      <w:bookmarkStart w:id="459" w:name="_Toc201747492"/>
      <w:r>
        <w:t xml:space="preserve">Visualização </w:t>
      </w:r>
      <w:r w:rsidR="0050585D">
        <w:t xml:space="preserve">e gestão </w:t>
      </w:r>
      <w:r>
        <w:t>de ofertas</w:t>
      </w:r>
      <w:bookmarkEnd w:id="459"/>
    </w:p>
    <w:p w14:paraId="4CE24CA4" w14:textId="3D104410" w:rsidR="001A0668" w:rsidRDefault="00516405" w:rsidP="001A0668">
      <w:r w:rsidRPr="00516405">
        <w:t xml:space="preserve">A funcionalidade de </w:t>
      </w:r>
      <w:r w:rsidRPr="00516405">
        <w:rPr>
          <w:b/>
          <w:bCs/>
        </w:rPr>
        <w:t>visualização de ofertas</w:t>
      </w:r>
      <w:r w:rsidRPr="00516405">
        <w:t xml:space="preserve"> permite às </w:t>
      </w:r>
      <w:r w:rsidRPr="00516405">
        <w:rPr>
          <w:b/>
          <w:bCs/>
        </w:rPr>
        <w:t>empresas</w:t>
      </w:r>
      <w:r w:rsidRPr="00516405">
        <w:t xml:space="preserve"> aceder a todas as oportunidades que já publicaram na plataforma. Além da listagem, é possível </w:t>
      </w:r>
      <w:r w:rsidRPr="00516405">
        <w:rPr>
          <w:b/>
          <w:bCs/>
        </w:rPr>
        <w:t>pesquisar ofertas</w:t>
      </w:r>
      <w:r w:rsidRPr="00516405">
        <w:t xml:space="preserve">, </w:t>
      </w:r>
      <w:r w:rsidRPr="00516405">
        <w:rPr>
          <w:b/>
          <w:bCs/>
        </w:rPr>
        <w:t>ativar ou desativar</w:t>
      </w:r>
      <w:r w:rsidRPr="00516405">
        <w:t xml:space="preserve">, e </w:t>
      </w:r>
      <w:r w:rsidRPr="00516405">
        <w:rPr>
          <w:b/>
          <w:bCs/>
        </w:rPr>
        <w:t>consultar os candidatos</w:t>
      </w:r>
      <w:r w:rsidRPr="00516405">
        <w:t xml:space="preserve"> associados a cada uma delas.</w:t>
      </w:r>
    </w:p>
    <w:p w14:paraId="3FB561B3" w14:textId="77777777" w:rsidR="00C03DB8" w:rsidRDefault="00C03DB8" w:rsidP="001A0668"/>
    <w:p w14:paraId="5A3CFDFF" w14:textId="21328B3C" w:rsidR="00C03DB8" w:rsidRPr="00C03DB8" w:rsidRDefault="00C03DB8" w:rsidP="00C03DB8">
      <w:pPr>
        <w:rPr>
          <w:b/>
          <w:bCs/>
        </w:rPr>
      </w:pPr>
      <w:r w:rsidRPr="00C03DB8">
        <w:rPr>
          <w:b/>
          <w:bCs/>
        </w:rPr>
        <w:t xml:space="preserve">Filtro e </w:t>
      </w:r>
      <w:r w:rsidR="00CB39C9">
        <w:rPr>
          <w:b/>
          <w:bCs/>
        </w:rPr>
        <w:t>p</w:t>
      </w:r>
      <w:r w:rsidRPr="00C03DB8">
        <w:rPr>
          <w:b/>
          <w:bCs/>
        </w:rPr>
        <w:t xml:space="preserve">esquisa </w:t>
      </w:r>
      <w:r w:rsidR="00CB39C9">
        <w:rPr>
          <w:b/>
          <w:bCs/>
        </w:rPr>
        <w:t>i</w:t>
      </w:r>
      <w:r w:rsidRPr="00C03DB8">
        <w:rPr>
          <w:b/>
          <w:bCs/>
        </w:rPr>
        <w:t>nteligente</w:t>
      </w:r>
    </w:p>
    <w:p w14:paraId="70E8F9FF" w14:textId="77777777" w:rsidR="00C03DB8" w:rsidRPr="00C03DB8" w:rsidRDefault="00C03DB8" w:rsidP="00C03DB8">
      <w:r w:rsidRPr="00C03DB8">
        <w:t xml:space="preserve">Ao entrar na página, a aplicação faz um pedido à API para </w:t>
      </w:r>
      <w:r w:rsidRPr="00C03DB8">
        <w:rPr>
          <w:b/>
          <w:bCs/>
        </w:rPr>
        <w:t>obter todas as ofertas</w:t>
      </w:r>
      <w:r w:rsidRPr="00C03DB8">
        <w:t xml:space="preserve"> da empresa associada à sessão atual:</w:t>
      </w:r>
    </w:p>
    <w:p w14:paraId="2B36A387" w14:textId="69F652C4" w:rsidR="00C03DB8" w:rsidRPr="00C03DB8" w:rsidRDefault="00C03DB8" w:rsidP="00C03DB8">
      <w:pPr>
        <w:pBdr>
          <w:top w:val="single" w:sz="4" w:space="1" w:color="auto"/>
          <w:left w:val="single" w:sz="4" w:space="4" w:color="auto"/>
          <w:bottom w:val="single" w:sz="4" w:space="1" w:color="auto"/>
          <w:right w:val="single" w:sz="4" w:space="4" w:color="auto"/>
        </w:pBdr>
        <w:rPr>
          <w:lang w:val="en-US"/>
        </w:rPr>
      </w:pPr>
      <w:r w:rsidRPr="00C03DB8">
        <w:rPr>
          <w:lang w:val="en-US"/>
        </w:rPr>
        <w:t>const res = await fetch("/api/offers/list");</w:t>
      </w:r>
    </w:p>
    <w:p w14:paraId="061F30DF" w14:textId="77777777" w:rsidR="008A30F7" w:rsidRDefault="008A30F7" w:rsidP="008A30F7">
      <w:pPr>
        <w:rPr>
          <w:lang w:val="en-US"/>
        </w:rPr>
      </w:pPr>
    </w:p>
    <w:p w14:paraId="0E699825" w14:textId="0E0B624B" w:rsidR="00235F10" w:rsidRDefault="00235F10" w:rsidP="008F4D91">
      <w:r w:rsidRPr="00235F10">
        <w:lastRenderedPageBreak/>
        <w:t xml:space="preserve">Os dados são guardados num </w:t>
      </w:r>
      <w:r w:rsidRPr="00993297">
        <w:rPr>
          <w:i/>
          <w:iCs/>
        </w:rPr>
        <w:t>useState</w:t>
      </w:r>
      <w:r w:rsidRPr="00235F10">
        <w:t xml:space="preserve">, e aplicam-se filtros em tempo real através de uma função normalize, que remove </w:t>
      </w:r>
      <w:r w:rsidRPr="00235F10">
        <w:rPr>
          <w:b/>
          <w:bCs/>
        </w:rPr>
        <w:t>acentos</w:t>
      </w:r>
      <w:r w:rsidRPr="00235F10">
        <w:t xml:space="preserve"> e converte tudo para </w:t>
      </w:r>
      <w:r w:rsidRPr="00235F10">
        <w:rPr>
          <w:b/>
          <w:bCs/>
        </w:rPr>
        <w:t>minúsculas</w:t>
      </w:r>
      <w:r w:rsidRPr="00235F10">
        <w:t xml:space="preserve">, permitindo uma </w:t>
      </w:r>
      <w:r w:rsidRPr="00235F10">
        <w:rPr>
          <w:b/>
          <w:bCs/>
        </w:rPr>
        <w:t>pesquisa mais flexível</w:t>
      </w:r>
      <w:r w:rsidR="008F4D91">
        <w:t>.</w:t>
      </w:r>
    </w:p>
    <w:p w14:paraId="44ED1BB9" w14:textId="77777777" w:rsidR="0046572A" w:rsidRDefault="0046572A" w:rsidP="008F4D91"/>
    <w:p w14:paraId="29671F87" w14:textId="2A05C54A" w:rsidR="0054081E" w:rsidRPr="0054081E" w:rsidRDefault="0054081E" w:rsidP="00EA3CB2">
      <w:pPr>
        <w:pStyle w:val="Ttulo4"/>
      </w:pPr>
      <w:bookmarkStart w:id="460" w:name="_Toc201747493"/>
      <w:r w:rsidRPr="0054081E">
        <w:t xml:space="preserve">Ativação e </w:t>
      </w:r>
      <w:r w:rsidR="00062AA1">
        <w:t>r</w:t>
      </w:r>
      <w:r w:rsidRPr="0054081E">
        <w:t xml:space="preserve">emoção de </w:t>
      </w:r>
      <w:r w:rsidR="00062AA1">
        <w:t>o</w:t>
      </w:r>
      <w:r w:rsidRPr="0054081E">
        <w:t>fertas</w:t>
      </w:r>
      <w:bookmarkEnd w:id="460"/>
    </w:p>
    <w:p w14:paraId="74314CA4" w14:textId="77777777" w:rsidR="0054081E" w:rsidRPr="0054081E" w:rsidRDefault="0054081E" w:rsidP="0054081E">
      <w:r w:rsidRPr="0054081E">
        <w:t xml:space="preserve">Cada oferta pode ser </w:t>
      </w:r>
      <w:r w:rsidRPr="0054081E">
        <w:rPr>
          <w:b/>
          <w:bCs/>
        </w:rPr>
        <w:t>ativada</w:t>
      </w:r>
      <w:r w:rsidRPr="0054081E">
        <w:t xml:space="preserve"> ou </w:t>
      </w:r>
      <w:r w:rsidRPr="0054081E">
        <w:rPr>
          <w:b/>
          <w:bCs/>
        </w:rPr>
        <w:t>removida</w:t>
      </w:r>
      <w:r w:rsidRPr="0054081E">
        <w:t xml:space="preserve"> temporariamente com um simples clique no ícone de </w:t>
      </w:r>
      <w:r w:rsidRPr="0054081E">
        <w:rPr>
          <w:b/>
          <w:bCs/>
        </w:rPr>
        <w:t>lixo</w:t>
      </w:r>
      <w:r w:rsidRPr="0054081E">
        <w:t>. Isso envia um pedido PATCH à API com o novo estado:</w:t>
      </w:r>
    </w:p>
    <w:p w14:paraId="256B6065"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t>fetch(`/api/offers/status/${id}`, {</w:t>
      </w:r>
    </w:p>
    <w:p w14:paraId="235DBD10"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t xml:space="preserve">  method: "PATCH",</w:t>
      </w:r>
    </w:p>
    <w:p w14:paraId="5E2AD565" w14:textId="77777777" w:rsidR="00704CBC" w:rsidRPr="00704CBC" w:rsidRDefault="00704CBC" w:rsidP="00704CBC">
      <w:pPr>
        <w:pBdr>
          <w:top w:val="single" w:sz="4" w:space="1" w:color="auto"/>
          <w:left w:val="single" w:sz="4" w:space="4" w:color="auto"/>
          <w:bottom w:val="single" w:sz="4" w:space="1" w:color="auto"/>
          <w:right w:val="single" w:sz="4" w:space="4" w:color="auto"/>
        </w:pBdr>
        <w:spacing w:line="240" w:lineRule="auto"/>
        <w:rPr>
          <w:lang w:val="en-US"/>
        </w:rPr>
      </w:pPr>
      <w:r w:rsidRPr="00704CBC">
        <w:rPr>
          <w:lang w:val="en-US"/>
        </w:rPr>
        <w:t xml:space="preserve">  body: JSON.stringify({ isActive: !currentStatus }),</w:t>
      </w:r>
    </w:p>
    <w:p w14:paraId="7A133FEC" w14:textId="29A77506" w:rsidR="00C03DB8" w:rsidRDefault="00704CBC" w:rsidP="00800DB9">
      <w:pPr>
        <w:pBdr>
          <w:top w:val="single" w:sz="4" w:space="1" w:color="auto"/>
          <w:left w:val="single" w:sz="4" w:space="4" w:color="auto"/>
          <w:bottom w:val="single" w:sz="4" w:space="1" w:color="auto"/>
          <w:right w:val="single" w:sz="4" w:space="4" w:color="auto"/>
        </w:pBdr>
        <w:spacing w:line="240" w:lineRule="auto"/>
      </w:pPr>
      <w:r>
        <w:t>});</w:t>
      </w:r>
    </w:p>
    <w:p w14:paraId="302AAA76" w14:textId="3306B42E" w:rsidR="002108DD" w:rsidRDefault="002108DD" w:rsidP="002108DD">
      <w:r w:rsidRPr="002108DD">
        <w:t>N</w:t>
      </w:r>
      <w:r>
        <w:t xml:space="preserve">a </w:t>
      </w:r>
      <w:r w:rsidRPr="002108DD">
        <w:t xml:space="preserve">interface, a oferta ativa é marcada com um </w:t>
      </w:r>
      <w:r w:rsidRPr="002108DD">
        <w:rPr>
          <w:b/>
          <w:bCs/>
        </w:rPr>
        <w:t>badge verde</w:t>
      </w:r>
      <w:r w:rsidRPr="002108DD">
        <w:t xml:space="preserve"> ("Ativo") e a removida com um </w:t>
      </w:r>
      <w:r w:rsidRPr="002108DD">
        <w:rPr>
          <w:b/>
          <w:bCs/>
        </w:rPr>
        <w:t>badge vermelho</w:t>
      </w:r>
      <w:r w:rsidRPr="002108DD">
        <w:t xml:space="preserve"> ("Removido").</w:t>
      </w:r>
    </w:p>
    <w:p w14:paraId="56E618FB" w14:textId="77777777" w:rsidR="005E76A3" w:rsidRDefault="005E76A3" w:rsidP="002108DD"/>
    <w:p w14:paraId="14D84F7C" w14:textId="77777777" w:rsidR="00535EDD" w:rsidRDefault="00535EDD" w:rsidP="00535EDD">
      <w:pPr>
        <w:keepNext/>
        <w:jc w:val="center"/>
      </w:pPr>
      <w:r w:rsidRPr="00535EDD">
        <w:rPr>
          <w:noProof/>
        </w:rPr>
        <w:drawing>
          <wp:inline distT="0" distB="0" distL="0" distR="0" wp14:anchorId="502F2419" wp14:editId="3B5DF703">
            <wp:extent cx="4180115" cy="2160111"/>
            <wp:effectExtent l="0" t="0" r="0" b="0"/>
            <wp:docPr id="44888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014" name=""/>
                    <pic:cNvPicPr/>
                  </pic:nvPicPr>
                  <pic:blipFill>
                    <a:blip r:embed="rId160"/>
                    <a:stretch>
                      <a:fillRect/>
                    </a:stretch>
                  </pic:blipFill>
                  <pic:spPr>
                    <a:xfrm>
                      <a:off x="0" y="0"/>
                      <a:ext cx="4186475" cy="2163398"/>
                    </a:xfrm>
                    <a:prstGeom prst="rect">
                      <a:avLst/>
                    </a:prstGeom>
                  </pic:spPr>
                </pic:pic>
              </a:graphicData>
            </a:graphic>
          </wp:inline>
        </w:drawing>
      </w:r>
    </w:p>
    <w:p w14:paraId="4C36FD6F" w14:textId="7AF73305" w:rsidR="00E91141" w:rsidRDefault="00535EDD" w:rsidP="00535EDD">
      <w:pPr>
        <w:pStyle w:val="Legenda"/>
        <w:jc w:val="center"/>
      </w:pPr>
      <w:bookmarkStart w:id="461" w:name="_Toc201747659"/>
      <w:r>
        <w:t xml:space="preserve">Figura </w:t>
      </w:r>
      <w:r>
        <w:fldChar w:fldCharType="begin"/>
      </w:r>
      <w:r>
        <w:instrText xml:space="preserve"> SEQ Figura \* ARABIC </w:instrText>
      </w:r>
      <w:r>
        <w:fldChar w:fldCharType="separate"/>
      </w:r>
      <w:r w:rsidR="000F26CB">
        <w:rPr>
          <w:noProof/>
        </w:rPr>
        <w:t>141</w:t>
      </w:r>
      <w:r>
        <w:fldChar w:fldCharType="end"/>
      </w:r>
      <w:r>
        <w:t xml:space="preserve"> - Exemplo de oferta ativa e oferta removida</w:t>
      </w:r>
      <w:bookmarkEnd w:id="461"/>
    </w:p>
    <w:p w14:paraId="3C8D2DCB" w14:textId="77777777" w:rsidR="00535EDD" w:rsidRDefault="00535EDD" w:rsidP="002108DD"/>
    <w:p w14:paraId="47E74DD4" w14:textId="1FBF818F" w:rsidR="004A5F8D" w:rsidRPr="004A5F8D" w:rsidRDefault="004A5F8D" w:rsidP="00EA3CB2">
      <w:pPr>
        <w:pStyle w:val="Ttulo4"/>
      </w:pPr>
      <w:bookmarkStart w:id="462" w:name="_Toc201747494"/>
      <w:r w:rsidRPr="004A5F8D">
        <w:t xml:space="preserve">Visualização de </w:t>
      </w:r>
      <w:r w:rsidR="00D45FF2">
        <w:t>c</w:t>
      </w:r>
      <w:r w:rsidRPr="004A5F8D">
        <w:t>andidatos</w:t>
      </w:r>
      <w:bookmarkEnd w:id="462"/>
    </w:p>
    <w:p w14:paraId="1BCBB42B" w14:textId="77777777" w:rsidR="004A5F8D" w:rsidRDefault="004A5F8D" w:rsidP="004A5F8D">
      <w:r w:rsidRPr="004A5F8D">
        <w:t xml:space="preserve">Cada </w:t>
      </w:r>
      <w:r w:rsidRPr="004A5F8D">
        <w:rPr>
          <w:b/>
          <w:bCs/>
        </w:rPr>
        <w:t>oferta publicada</w:t>
      </w:r>
      <w:r w:rsidRPr="004A5F8D">
        <w:t xml:space="preserve"> pela empresa inclui um </w:t>
      </w:r>
      <w:r w:rsidRPr="004A5F8D">
        <w:rPr>
          <w:b/>
          <w:bCs/>
        </w:rPr>
        <w:t>botão de acesso direto</w:t>
      </w:r>
      <w:r w:rsidRPr="004A5F8D">
        <w:t xml:space="preserve"> à lista de candidatos que se candidataram a essa vaga. Ao clicar, o utilizador é redirecionado para uma página dedicada, onde pode visualizar, de forma clara e organizada, todos os </w:t>
      </w:r>
      <w:r w:rsidRPr="004A5F8D">
        <w:rPr>
          <w:b/>
          <w:bCs/>
        </w:rPr>
        <w:t>perfis associados</w:t>
      </w:r>
      <w:r w:rsidRPr="004A5F8D">
        <w:t xml:space="preserve"> àquela oferta.</w:t>
      </w:r>
    </w:p>
    <w:p w14:paraId="6C3BC7BD" w14:textId="77777777" w:rsidR="00271C98" w:rsidRDefault="00271C98" w:rsidP="004A5F8D"/>
    <w:p w14:paraId="2EB31601" w14:textId="77777777" w:rsidR="00271C98" w:rsidRPr="004A5F8D" w:rsidRDefault="00271C98" w:rsidP="004A5F8D"/>
    <w:p w14:paraId="70CBA7AA" w14:textId="77777777" w:rsidR="004A5F8D" w:rsidRPr="004A5F8D" w:rsidRDefault="004A5F8D" w:rsidP="004A5F8D">
      <w:r w:rsidRPr="004A5F8D">
        <w:lastRenderedPageBreak/>
        <w:t>A listagem mostra os seguintes dados para cada candidato:</w:t>
      </w:r>
    </w:p>
    <w:p w14:paraId="4FEC20FD" w14:textId="716FF153" w:rsidR="004A5F8D" w:rsidRPr="004A5F8D" w:rsidRDefault="00C96DB6">
      <w:pPr>
        <w:numPr>
          <w:ilvl w:val="0"/>
          <w:numId w:val="62"/>
        </w:numPr>
        <w:tabs>
          <w:tab w:val="num" w:pos="720"/>
        </w:tabs>
      </w:pPr>
      <w:r>
        <w:rPr>
          <w:b/>
          <w:bCs/>
        </w:rPr>
        <w:t>n</w:t>
      </w:r>
      <w:r w:rsidR="004A5F8D" w:rsidRPr="004A5F8D">
        <w:rPr>
          <w:b/>
          <w:bCs/>
        </w:rPr>
        <w:t>ome completo</w:t>
      </w:r>
      <w:r w:rsidR="00271C98">
        <w:rPr>
          <w:b/>
          <w:bCs/>
        </w:rPr>
        <w:t>;</w:t>
      </w:r>
    </w:p>
    <w:p w14:paraId="30BA69E5" w14:textId="558F08AC" w:rsidR="004A5F8D" w:rsidRPr="004A5F8D" w:rsidRDefault="00C96DB6">
      <w:pPr>
        <w:numPr>
          <w:ilvl w:val="0"/>
          <w:numId w:val="62"/>
        </w:numPr>
        <w:tabs>
          <w:tab w:val="num" w:pos="720"/>
        </w:tabs>
      </w:pPr>
      <w:r>
        <w:rPr>
          <w:b/>
          <w:bCs/>
        </w:rPr>
        <w:t>c</w:t>
      </w:r>
      <w:r w:rsidR="004A5F8D" w:rsidRPr="004A5F8D">
        <w:rPr>
          <w:b/>
          <w:bCs/>
        </w:rPr>
        <w:t>argo pretendido</w:t>
      </w:r>
      <w:r>
        <w:rPr>
          <w:b/>
          <w:bCs/>
        </w:rPr>
        <w:t>;</w:t>
      </w:r>
    </w:p>
    <w:p w14:paraId="7A7D43D0" w14:textId="7227AED3" w:rsidR="004A5F8D" w:rsidRPr="004A5F8D" w:rsidRDefault="00C96DB6">
      <w:pPr>
        <w:numPr>
          <w:ilvl w:val="0"/>
          <w:numId w:val="62"/>
        </w:numPr>
        <w:tabs>
          <w:tab w:val="num" w:pos="720"/>
        </w:tabs>
      </w:pPr>
      <w:r>
        <w:rPr>
          <w:b/>
          <w:bCs/>
        </w:rPr>
        <w:t>l</w:t>
      </w:r>
      <w:r w:rsidR="004A5F8D" w:rsidRPr="004A5F8D">
        <w:rPr>
          <w:b/>
          <w:bCs/>
        </w:rPr>
        <w:t>ocalização</w:t>
      </w:r>
      <w:r w:rsidR="004A5F8D" w:rsidRPr="004A5F8D">
        <w:t xml:space="preserve"> (cidade e país)</w:t>
      </w:r>
      <w:r>
        <w:t>;</w:t>
      </w:r>
    </w:p>
    <w:p w14:paraId="329F89A9" w14:textId="555211C1" w:rsidR="004A5F8D" w:rsidRPr="004A5F8D" w:rsidRDefault="00C96DB6">
      <w:pPr>
        <w:numPr>
          <w:ilvl w:val="0"/>
          <w:numId w:val="62"/>
        </w:numPr>
        <w:tabs>
          <w:tab w:val="num" w:pos="720"/>
        </w:tabs>
      </w:pPr>
      <w:r>
        <w:rPr>
          <w:b/>
          <w:bCs/>
        </w:rPr>
        <w:t>e</w:t>
      </w:r>
      <w:r w:rsidR="004A5F8D" w:rsidRPr="004A5F8D">
        <w:rPr>
          <w:b/>
          <w:bCs/>
        </w:rPr>
        <w:t>mail</w:t>
      </w:r>
      <w:r>
        <w:rPr>
          <w:b/>
          <w:bCs/>
        </w:rPr>
        <w:t>;</w:t>
      </w:r>
    </w:p>
    <w:p w14:paraId="2D70DF0E" w14:textId="5B9DDE3D" w:rsidR="004A5F8D" w:rsidRPr="004A5F8D" w:rsidRDefault="00C96DB6">
      <w:pPr>
        <w:numPr>
          <w:ilvl w:val="0"/>
          <w:numId w:val="62"/>
        </w:numPr>
        <w:tabs>
          <w:tab w:val="num" w:pos="720"/>
        </w:tabs>
      </w:pPr>
      <w:r>
        <w:rPr>
          <w:b/>
          <w:bCs/>
        </w:rPr>
        <w:t>t</w:t>
      </w:r>
      <w:r w:rsidR="004A5F8D" w:rsidRPr="004A5F8D">
        <w:rPr>
          <w:b/>
          <w:bCs/>
        </w:rPr>
        <w:t>elefone</w:t>
      </w:r>
      <w:r>
        <w:rPr>
          <w:b/>
          <w:bCs/>
        </w:rPr>
        <w:t>;</w:t>
      </w:r>
    </w:p>
    <w:p w14:paraId="5E29DA93" w14:textId="51C4F0AC" w:rsidR="004A5F8D" w:rsidRPr="004A5F8D" w:rsidRDefault="00C96DB6">
      <w:pPr>
        <w:numPr>
          <w:ilvl w:val="0"/>
          <w:numId w:val="62"/>
        </w:numPr>
        <w:tabs>
          <w:tab w:val="num" w:pos="720"/>
        </w:tabs>
      </w:pPr>
      <w:r>
        <w:rPr>
          <w:b/>
          <w:bCs/>
        </w:rPr>
        <w:t>i</w:t>
      </w:r>
      <w:r w:rsidR="004A5F8D" w:rsidRPr="004A5F8D">
        <w:rPr>
          <w:b/>
          <w:bCs/>
        </w:rPr>
        <w:t>magem de perfil</w:t>
      </w:r>
      <w:r>
        <w:rPr>
          <w:b/>
          <w:bCs/>
        </w:rPr>
        <w:t>;</w:t>
      </w:r>
    </w:p>
    <w:p w14:paraId="06B325FA" w14:textId="5581BABF" w:rsidR="004A5F8D" w:rsidRPr="00BF1B6D" w:rsidRDefault="00C96DB6">
      <w:pPr>
        <w:numPr>
          <w:ilvl w:val="0"/>
          <w:numId w:val="62"/>
        </w:numPr>
        <w:tabs>
          <w:tab w:val="num" w:pos="720"/>
        </w:tabs>
      </w:pPr>
      <w:r>
        <w:rPr>
          <w:b/>
          <w:bCs/>
        </w:rPr>
        <w:t>l</w:t>
      </w:r>
      <w:r w:rsidR="004A5F8D" w:rsidRPr="004A5F8D">
        <w:rPr>
          <w:b/>
          <w:bCs/>
        </w:rPr>
        <w:t>igação direta ao perfil completo</w:t>
      </w:r>
      <w:r>
        <w:rPr>
          <w:b/>
          <w:bCs/>
        </w:rPr>
        <w:t>.</w:t>
      </w:r>
    </w:p>
    <w:p w14:paraId="1EB034A7" w14:textId="77777777" w:rsidR="00BF1B6D" w:rsidRPr="004A5F8D" w:rsidRDefault="00BF1B6D" w:rsidP="00BF1B6D">
      <w:pPr>
        <w:tabs>
          <w:tab w:val="num" w:pos="720"/>
        </w:tabs>
      </w:pPr>
    </w:p>
    <w:p w14:paraId="21C4A2DE" w14:textId="77777777" w:rsidR="004A5F8D" w:rsidRDefault="004A5F8D" w:rsidP="004A5F8D">
      <w:r w:rsidRPr="004A5F8D">
        <w:t xml:space="preserve">A interface foi desenvolvida para ser </w:t>
      </w:r>
      <w:r w:rsidRPr="004A5F8D">
        <w:rPr>
          <w:b/>
          <w:bCs/>
        </w:rPr>
        <w:t>intuitiva, rápida e agradável</w:t>
      </w:r>
      <w:r w:rsidRPr="004A5F8D">
        <w:t xml:space="preserve">, facilitando a leitura dos dados mais relevantes. Os candidatos são apresentados em </w:t>
      </w:r>
      <w:r w:rsidRPr="004A5F8D">
        <w:rPr>
          <w:b/>
          <w:bCs/>
        </w:rPr>
        <w:t>cartões individuais</w:t>
      </w:r>
      <w:r w:rsidRPr="004A5F8D">
        <w:t xml:space="preserve">, e é possível fazer </w:t>
      </w:r>
      <w:r w:rsidRPr="004A5F8D">
        <w:rPr>
          <w:b/>
          <w:bCs/>
        </w:rPr>
        <w:t>pesquisa por nome, localização, contacto ou cargo</w:t>
      </w:r>
      <w:r w:rsidRPr="004A5F8D">
        <w:t>.</w:t>
      </w:r>
    </w:p>
    <w:p w14:paraId="50935509" w14:textId="77777777" w:rsidR="006A5868" w:rsidRDefault="006A5868" w:rsidP="004A5F8D"/>
    <w:p w14:paraId="024D828C" w14:textId="77777777" w:rsidR="001C7841" w:rsidRDefault="001C7841" w:rsidP="001C7841">
      <w:pPr>
        <w:keepNext/>
        <w:jc w:val="center"/>
      </w:pPr>
      <w:r w:rsidRPr="001C7841">
        <w:rPr>
          <w:noProof/>
        </w:rPr>
        <w:drawing>
          <wp:inline distT="0" distB="0" distL="0" distR="0" wp14:anchorId="5E52AAF9" wp14:editId="43CC6108">
            <wp:extent cx="3610098" cy="1759158"/>
            <wp:effectExtent l="0" t="0" r="0" b="0"/>
            <wp:docPr id="7050473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7332" name=""/>
                    <pic:cNvPicPr/>
                  </pic:nvPicPr>
                  <pic:blipFill>
                    <a:blip r:embed="rId161"/>
                    <a:stretch>
                      <a:fillRect/>
                    </a:stretch>
                  </pic:blipFill>
                  <pic:spPr>
                    <a:xfrm>
                      <a:off x="0" y="0"/>
                      <a:ext cx="3614683" cy="1761392"/>
                    </a:xfrm>
                    <a:prstGeom prst="rect">
                      <a:avLst/>
                    </a:prstGeom>
                  </pic:spPr>
                </pic:pic>
              </a:graphicData>
            </a:graphic>
          </wp:inline>
        </w:drawing>
      </w:r>
    </w:p>
    <w:p w14:paraId="7CBCEC56" w14:textId="4B67BCBA" w:rsidR="001C7841" w:rsidRDefault="001C7841" w:rsidP="001C7841">
      <w:pPr>
        <w:pStyle w:val="Legenda"/>
        <w:jc w:val="center"/>
      </w:pPr>
      <w:bookmarkStart w:id="463" w:name="_Toc201747660"/>
      <w:r>
        <w:t xml:space="preserve">Figura </w:t>
      </w:r>
      <w:r>
        <w:fldChar w:fldCharType="begin"/>
      </w:r>
      <w:r>
        <w:instrText xml:space="preserve"> SEQ Figura \* ARABIC </w:instrText>
      </w:r>
      <w:r>
        <w:fldChar w:fldCharType="separate"/>
      </w:r>
      <w:r w:rsidR="000F26CB">
        <w:rPr>
          <w:noProof/>
        </w:rPr>
        <w:t>142</w:t>
      </w:r>
      <w:r>
        <w:fldChar w:fldCharType="end"/>
      </w:r>
      <w:r>
        <w:t xml:space="preserve"> - Apresentação de candidatos</w:t>
      </w:r>
      <w:bookmarkEnd w:id="463"/>
    </w:p>
    <w:p w14:paraId="0FCD4200" w14:textId="77777777" w:rsidR="00141063" w:rsidRDefault="00141063" w:rsidP="004A5F8D"/>
    <w:p w14:paraId="40AC7F32" w14:textId="581D5025" w:rsidR="00B55589" w:rsidRPr="00B55589" w:rsidRDefault="00B55589" w:rsidP="00EA3CB2">
      <w:pPr>
        <w:pStyle w:val="Ttulo4"/>
      </w:pPr>
      <w:bookmarkStart w:id="464" w:name="_Toc201747495"/>
      <w:r w:rsidRPr="00B55589">
        <w:t xml:space="preserve">Marcação de </w:t>
      </w:r>
      <w:r w:rsidR="004E1F76">
        <w:t>c</w:t>
      </w:r>
      <w:r w:rsidRPr="00B55589">
        <w:t>andidatos como "</w:t>
      </w:r>
      <w:r w:rsidR="004E1F76">
        <w:t>v</w:t>
      </w:r>
      <w:r w:rsidRPr="00B55589">
        <w:t>isto"</w:t>
      </w:r>
      <w:bookmarkEnd w:id="464"/>
    </w:p>
    <w:p w14:paraId="349888F1" w14:textId="0FB8BA11" w:rsidR="00B55589" w:rsidRPr="00B55589" w:rsidRDefault="00B55589" w:rsidP="00B55589">
      <w:r w:rsidRPr="00B55589">
        <w:t xml:space="preserve">Uma funcionalidade muito útil para recrutadores é a possibilidade de </w:t>
      </w:r>
      <w:r w:rsidRPr="00B55589">
        <w:rPr>
          <w:b/>
          <w:bCs/>
        </w:rPr>
        <w:t>marcar candidatos como "vistos"</w:t>
      </w:r>
      <w:r w:rsidRPr="00B55589">
        <w:t xml:space="preserve">, permitindo distinguir os </w:t>
      </w:r>
      <w:r w:rsidR="00D5529B">
        <w:t>candidatos</w:t>
      </w:r>
      <w:r w:rsidRPr="00B55589">
        <w:t xml:space="preserve"> que já foram analisados dos que ainda estão por rever.</w:t>
      </w:r>
    </w:p>
    <w:p w14:paraId="5ACA4EFB" w14:textId="4585181C" w:rsidR="00B55589" w:rsidRPr="00B55589" w:rsidRDefault="00B55589" w:rsidP="00B55589">
      <w:r w:rsidRPr="00B55589">
        <w:t>N</w:t>
      </w:r>
      <w:r w:rsidR="00F6090F">
        <w:t>a</w:t>
      </w:r>
      <w:r w:rsidRPr="00B55589">
        <w:t xml:space="preserve"> interface, esta ação é feita através de um </w:t>
      </w:r>
      <w:r w:rsidRPr="00B55589">
        <w:rPr>
          <w:b/>
          <w:bCs/>
        </w:rPr>
        <w:t>ícone de olho</w:t>
      </w:r>
      <w:r w:rsidRPr="00B55589">
        <w:t xml:space="preserve"> no canto superior do cartão do candidato. Internamente, ao clicar, o sistema envia os dados da oferta e do candidato e executa a seguinte lógica:</w:t>
      </w:r>
    </w:p>
    <w:p w14:paraId="33CA9C26"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lastRenderedPageBreak/>
        <w:t>const offer = await Offer.findById(offerId);</w:t>
      </w:r>
    </w:p>
    <w:p w14:paraId="7ED52D86"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const candidate = offer.candidates.find(</w:t>
      </w:r>
    </w:p>
    <w:p w14:paraId="53407812"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pPr>
      <w:r w:rsidRPr="00B55589">
        <w:rPr>
          <w:lang w:val="en-US"/>
        </w:rPr>
        <w:t xml:space="preserve">  </w:t>
      </w:r>
      <w:r w:rsidRPr="00B55589">
        <w:t>(c) =&gt; c.user.toString() === userId</w:t>
      </w:r>
    </w:p>
    <w:p w14:paraId="3F93CE52" w14:textId="23B15A96"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pPr>
      <w:r w:rsidRPr="00B55589">
        <w:t>);</w:t>
      </w:r>
    </w:p>
    <w:p w14:paraId="245EF67C"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candidate.isSeen = !candidate.isSeen;</w:t>
      </w:r>
    </w:p>
    <w:p w14:paraId="6A22AC97" w14:textId="77777777" w:rsidR="00B55589" w:rsidRPr="00B55589" w:rsidRDefault="00B55589" w:rsidP="00B55589">
      <w:pPr>
        <w:pBdr>
          <w:top w:val="single" w:sz="4" w:space="1" w:color="auto"/>
          <w:left w:val="single" w:sz="4" w:space="4" w:color="auto"/>
          <w:bottom w:val="single" w:sz="4" w:space="1" w:color="auto"/>
          <w:right w:val="single" w:sz="4" w:space="4" w:color="auto"/>
        </w:pBdr>
        <w:spacing w:line="240" w:lineRule="auto"/>
        <w:rPr>
          <w:lang w:val="en-US"/>
        </w:rPr>
      </w:pPr>
      <w:r w:rsidRPr="00B55589">
        <w:rPr>
          <w:lang w:val="en-US"/>
        </w:rPr>
        <w:t>await offer.save();</w:t>
      </w:r>
    </w:p>
    <w:p w14:paraId="4BAF3AE3" w14:textId="77777777" w:rsidR="00B55589" w:rsidRPr="00895353" w:rsidRDefault="00B55589" w:rsidP="00B55589">
      <w:pPr>
        <w:rPr>
          <w:lang w:val="en-US"/>
        </w:rPr>
      </w:pPr>
    </w:p>
    <w:p w14:paraId="4F4409E0" w14:textId="65ECE237" w:rsidR="00B55589" w:rsidRPr="00B55589" w:rsidRDefault="00B55589" w:rsidP="00B55589">
      <w:r w:rsidRPr="00B55589">
        <w:t>Ou seja, o sistema:</w:t>
      </w:r>
    </w:p>
    <w:p w14:paraId="003BBB3C" w14:textId="4EAC3740" w:rsidR="00B55589" w:rsidRPr="00B55589" w:rsidRDefault="003126AD" w:rsidP="0090221D">
      <w:pPr>
        <w:numPr>
          <w:ilvl w:val="0"/>
          <w:numId w:val="63"/>
        </w:numPr>
        <w:tabs>
          <w:tab w:val="num" w:pos="720"/>
        </w:tabs>
      </w:pPr>
      <w:r>
        <w:rPr>
          <w:b/>
          <w:bCs/>
        </w:rPr>
        <w:t>v</w:t>
      </w:r>
      <w:r w:rsidR="00B55589" w:rsidRPr="00B55589">
        <w:rPr>
          <w:b/>
          <w:bCs/>
        </w:rPr>
        <w:t>ai buscar a oferta correspondente</w:t>
      </w:r>
      <w:r w:rsidR="00B55589" w:rsidRPr="00B55589">
        <w:t xml:space="preserve"> na base de dados</w:t>
      </w:r>
      <w:r>
        <w:t>;</w:t>
      </w:r>
    </w:p>
    <w:p w14:paraId="0E8A8CA5" w14:textId="1B230BF9" w:rsidR="00B55589" w:rsidRPr="00B55589" w:rsidRDefault="003126AD" w:rsidP="0090221D">
      <w:pPr>
        <w:numPr>
          <w:ilvl w:val="0"/>
          <w:numId w:val="63"/>
        </w:numPr>
        <w:tabs>
          <w:tab w:val="num" w:pos="720"/>
        </w:tabs>
      </w:pPr>
      <w:r>
        <w:rPr>
          <w:b/>
          <w:bCs/>
        </w:rPr>
        <w:t>p</w:t>
      </w:r>
      <w:r w:rsidR="00B55589" w:rsidRPr="00B55589">
        <w:rPr>
          <w:b/>
          <w:bCs/>
        </w:rPr>
        <w:t>rocura o candidato</w:t>
      </w:r>
      <w:r w:rsidR="00B55589" w:rsidRPr="00B55589">
        <w:t xml:space="preserve"> específico dentro do </w:t>
      </w:r>
      <w:r w:rsidR="00B55589" w:rsidRPr="00993297">
        <w:rPr>
          <w:i/>
          <w:iCs/>
        </w:rPr>
        <w:t>array</w:t>
      </w:r>
      <w:r w:rsidR="00B55589" w:rsidRPr="00B55589">
        <w:t xml:space="preserve"> de candidaturas</w:t>
      </w:r>
      <w:r>
        <w:t>;</w:t>
      </w:r>
    </w:p>
    <w:p w14:paraId="744250FC" w14:textId="63F9FDF2" w:rsidR="00B55589" w:rsidRPr="00B55589" w:rsidRDefault="003126AD" w:rsidP="0090221D">
      <w:pPr>
        <w:numPr>
          <w:ilvl w:val="0"/>
          <w:numId w:val="63"/>
        </w:numPr>
        <w:tabs>
          <w:tab w:val="num" w:pos="720"/>
        </w:tabs>
      </w:pPr>
      <w:r>
        <w:rPr>
          <w:b/>
          <w:bCs/>
        </w:rPr>
        <w:t>i</w:t>
      </w:r>
      <w:r w:rsidR="00B55589" w:rsidRPr="00B55589">
        <w:rPr>
          <w:b/>
          <w:bCs/>
        </w:rPr>
        <w:t>nverte o valor</w:t>
      </w:r>
      <w:r w:rsidR="00B55589" w:rsidRPr="00B55589">
        <w:t xml:space="preserve"> do campo </w:t>
      </w:r>
      <w:r w:rsidR="00B55589" w:rsidRPr="00993297">
        <w:rPr>
          <w:i/>
          <w:iCs/>
        </w:rPr>
        <w:t>isSeen</w:t>
      </w:r>
      <w:r w:rsidR="00B55589" w:rsidRPr="00B55589">
        <w:t xml:space="preserve"> (de </w:t>
      </w:r>
      <w:r w:rsidR="00B55589" w:rsidRPr="00993297">
        <w:rPr>
          <w:i/>
          <w:iCs/>
        </w:rPr>
        <w:t>true</w:t>
      </w:r>
      <w:r w:rsidR="00B55589" w:rsidRPr="00B55589">
        <w:t xml:space="preserve"> para false ou vice-versa)</w:t>
      </w:r>
      <w:r>
        <w:t>;</w:t>
      </w:r>
    </w:p>
    <w:p w14:paraId="2F29C0DA" w14:textId="61B39FB6" w:rsidR="00B55589" w:rsidRPr="00B55589" w:rsidRDefault="003126AD" w:rsidP="0090221D">
      <w:pPr>
        <w:numPr>
          <w:ilvl w:val="0"/>
          <w:numId w:val="63"/>
        </w:numPr>
        <w:tabs>
          <w:tab w:val="num" w:pos="720"/>
        </w:tabs>
      </w:pPr>
      <w:r>
        <w:rPr>
          <w:b/>
          <w:bCs/>
        </w:rPr>
        <w:t>g</w:t>
      </w:r>
      <w:r w:rsidR="00B55589" w:rsidRPr="00B55589">
        <w:rPr>
          <w:b/>
          <w:bCs/>
        </w:rPr>
        <w:t>uarda a alteração</w:t>
      </w:r>
      <w:r w:rsidR="00B55589" w:rsidRPr="00B55589">
        <w:t xml:space="preserve"> na base de dados MongoDB</w:t>
      </w:r>
      <w:r>
        <w:t>.</w:t>
      </w:r>
    </w:p>
    <w:p w14:paraId="03F9D2EC" w14:textId="77777777" w:rsidR="00141063" w:rsidRDefault="00141063" w:rsidP="004A5F8D"/>
    <w:p w14:paraId="3CAA365E" w14:textId="71EC5FDD" w:rsidR="005B4DF9" w:rsidRPr="005B4DF9" w:rsidRDefault="005B4DF9" w:rsidP="00EA3CB2">
      <w:pPr>
        <w:pStyle w:val="Ttulo4"/>
      </w:pPr>
      <w:bookmarkStart w:id="465" w:name="_Toc201747496"/>
      <w:r w:rsidRPr="005B4DF9">
        <w:t xml:space="preserve">Atualização </w:t>
      </w:r>
      <w:r w:rsidR="00856C5E">
        <w:t>v</w:t>
      </w:r>
      <w:r w:rsidRPr="005B4DF9">
        <w:t xml:space="preserve">isual </w:t>
      </w:r>
      <w:r w:rsidR="00856C5E">
        <w:t>i</w:t>
      </w:r>
      <w:r w:rsidRPr="005B4DF9">
        <w:t>mediata</w:t>
      </w:r>
      <w:bookmarkEnd w:id="465"/>
    </w:p>
    <w:p w14:paraId="68F482BF" w14:textId="0F141151" w:rsidR="005B4DF9" w:rsidRPr="005B4DF9" w:rsidRDefault="005B4DF9" w:rsidP="005B4DF9">
      <w:r w:rsidRPr="005B4DF9">
        <w:t xml:space="preserve">Depois de atualizado na base de dados, o estado do candidato é também </w:t>
      </w:r>
      <w:r w:rsidRPr="005B4DF9">
        <w:rPr>
          <w:b/>
          <w:bCs/>
        </w:rPr>
        <w:t xml:space="preserve">atualizado no </w:t>
      </w:r>
      <w:r w:rsidRPr="00993297">
        <w:rPr>
          <w:b/>
          <w:bCs/>
          <w:i/>
          <w:iCs/>
        </w:rPr>
        <w:t>front</w:t>
      </w:r>
      <w:r w:rsidR="00993297">
        <w:rPr>
          <w:b/>
          <w:bCs/>
          <w:i/>
          <w:iCs/>
        </w:rPr>
        <w:t>-</w:t>
      </w:r>
      <w:r w:rsidRPr="00993297">
        <w:rPr>
          <w:b/>
          <w:bCs/>
          <w:i/>
          <w:iCs/>
        </w:rPr>
        <w:t>end</w:t>
      </w:r>
      <w:r w:rsidRPr="005B4DF9">
        <w:t>, sem necessidade de recarregar a página. Isto é feito com um simples setState:</w:t>
      </w:r>
    </w:p>
    <w:p w14:paraId="66B1AB20"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setCandidates((prev) =&gt;</w:t>
      </w:r>
    </w:p>
    <w:p w14:paraId="48FED3E6"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 xml:space="preserve">  prev.map((c) =&gt;</w:t>
      </w:r>
    </w:p>
    <w:p w14:paraId="73140042"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rPr>
          <w:lang w:val="en-US"/>
        </w:rPr>
      </w:pPr>
      <w:r w:rsidRPr="005B4DF9">
        <w:t xml:space="preserve">    </w:t>
      </w:r>
      <w:r w:rsidRPr="005B4DF9">
        <w:rPr>
          <w:lang w:val="en-US"/>
        </w:rPr>
        <w:t>c._id === candidate._id ? { ...c, isSeen: data.isSeen } : c</w:t>
      </w:r>
    </w:p>
    <w:p w14:paraId="615ADEC8"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rPr>
          <w:lang w:val="en-US"/>
        </w:rPr>
        <w:t xml:space="preserve">  </w:t>
      </w:r>
      <w:r w:rsidRPr="005B4DF9">
        <w:t>)</w:t>
      </w:r>
    </w:p>
    <w:p w14:paraId="762193C4" w14:textId="77777777" w:rsidR="005B4DF9" w:rsidRPr="005B4DF9" w:rsidRDefault="005B4DF9" w:rsidP="005B4DF9">
      <w:pPr>
        <w:pBdr>
          <w:top w:val="single" w:sz="4" w:space="1" w:color="auto"/>
          <w:left w:val="single" w:sz="4" w:space="4" w:color="auto"/>
          <w:bottom w:val="single" w:sz="4" w:space="1" w:color="auto"/>
          <w:right w:val="single" w:sz="4" w:space="4" w:color="auto"/>
        </w:pBdr>
        <w:spacing w:line="240" w:lineRule="auto"/>
      </w:pPr>
      <w:r w:rsidRPr="005B4DF9">
        <w:t>);</w:t>
      </w:r>
    </w:p>
    <w:p w14:paraId="6F1EF604" w14:textId="77777777" w:rsidR="00BF2D4D" w:rsidRDefault="00BF2D4D" w:rsidP="004A5F8D"/>
    <w:p w14:paraId="586B7B08" w14:textId="275B281F" w:rsidR="00322EFF" w:rsidRDefault="005B4DF9" w:rsidP="004A5F8D">
      <w:r w:rsidRPr="005B4DF9">
        <w:t xml:space="preserve">A interface mostra uma </w:t>
      </w:r>
      <w:r w:rsidRPr="005B4DF9">
        <w:rPr>
          <w:b/>
          <w:bCs/>
        </w:rPr>
        <w:t>sobreposição com a palavra "Visto"</w:t>
      </w:r>
      <w:r w:rsidRPr="005B4DF9">
        <w:t>, que desaparece ao passar o rato por cima do cartão — tornando o processo visualmente claro e funcional para o utilizador.</w:t>
      </w:r>
    </w:p>
    <w:p w14:paraId="34FB0C5F" w14:textId="77777777" w:rsidR="00C63520" w:rsidRDefault="00C63520" w:rsidP="00C63520">
      <w:pPr>
        <w:keepNext/>
        <w:jc w:val="center"/>
      </w:pPr>
      <w:r w:rsidRPr="00C63520">
        <w:rPr>
          <w:noProof/>
        </w:rPr>
        <w:lastRenderedPageBreak/>
        <w:drawing>
          <wp:inline distT="0" distB="0" distL="0" distR="0" wp14:anchorId="7C0428AC" wp14:editId="23CFE612">
            <wp:extent cx="3681351" cy="1809610"/>
            <wp:effectExtent l="0" t="0" r="0" b="635"/>
            <wp:docPr id="151541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1012" name=""/>
                    <pic:cNvPicPr/>
                  </pic:nvPicPr>
                  <pic:blipFill>
                    <a:blip r:embed="rId162"/>
                    <a:stretch>
                      <a:fillRect/>
                    </a:stretch>
                  </pic:blipFill>
                  <pic:spPr>
                    <a:xfrm>
                      <a:off x="0" y="0"/>
                      <a:ext cx="3686123" cy="1811956"/>
                    </a:xfrm>
                    <a:prstGeom prst="rect">
                      <a:avLst/>
                    </a:prstGeom>
                  </pic:spPr>
                </pic:pic>
              </a:graphicData>
            </a:graphic>
          </wp:inline>
        </w:drawing>
      </w:r>
    </w:p>
    <w:p w14:paraId="4473B1E6" w14:textId="091A5356" w:rsidR="00C63520" w:rsidRPr="004A5F8D" w:rsidRDefault="00C63520" w:rsidP="00C63520">
      <w:pPr>
        <w:pStyle w:val="Legenda"/>
        <w:jc w:val="center"/>
      </w:pPr>
      <w:bookmarkStart w:id="466" w:name="_Toc201747661"/>
      <w:r>
        <w:t xml:space="preserve">Figura </w:t>
      </w:r>
      <w:r>
        <w:fldChar w:fldCharType="begin"/>
      </w:r>
      <w:r>
        <w:instrText xml:space="preserve"> SEQ Figura \* ARABIC </w:instrText>
      </w:r>
      <w:r>
        <w:fldChar w:fldCharType="separate"/>
      </w:r>
      <w:r w:rsidR="000F26CB">
        <w:rPr>
          <w:noProof/>
        </w:rPr>
        <w:t>143</w:t>
      </w:r>
      <w:r>
        <w:fldChar w:fldCharType="end"/>
      </w:r>
      <w:r>
        <w:t xml:space="preserve"> - Candidato "visto"</w:t>
      </w:r>
      <w:bookmarkEnd w:id="466"/>
    </w:p>
    <w:p w14:paraId="12E3F31A" w14:textId="77777777" w:rsidR="00E91141" w:rsidRDefault="00E91141" w:rsidP="00E44A62"/>
    <w:p w14:paraId="0792F858" w14:textId="55F7422B" w:rsidR="00015CF5" w:rsidRDefault="00C94CE6" w:rsidP="00015CF5">
      <w:pPr>
        <w:pStyle w:val="Ttulo3"/>
      </w:pPr>
      <w:bookmarkStart w:id="467" w:name="_Toc201747497"/>
      <w:r>
        <w:t xml:space="preserve">Registo de </w:t>
      </w:r>
      <w:r w:rsidRPr="00A57BCC">
        <w:rPr>
          <w:i/>
          <w:iCs w:val="0"/>
        </w:rPr>
        <w:t>logs</w:t>
      </w:r>
      <w:bookmarkEnd w:id="467"/>
    </w:p>
    <w:p w14:paraId="4AE3C9B3" w14:textId="77777777" w:rsidR="00C94CE6" w:rsidRDefault="00C94CE6" w:rsidP="00C94CE6">
      <w:r w:rsidRPr="00C94CE6">
        <w:t xml:space="preserve">Para garantir maior controlo sobre as ações realizadas na plataforma e permitir uma eventual </w:t>
      </w:r>
      <w:r w:rsidRPr="00C94CE6">
        <w:rPr>
          <w:b/>
          <w:bCs/>
        </w:rPr>
        <w:t>auditoria interna</w:t>
      </w:r>
      <w:r w:rsidRPr="00C94CE6">
        <w:t xml:space="preserve">, foi implementado um sistema de </w:t>
      </w:r>
      <w:r w:rsidRPr="00A57BCC">
        <w:rPr>
          <w:b/>
          <w:bCs/>
          <w:i/>
          <w:iCs/>
        </w:rPr>
        <w:t>logs</w:t>
      </w:r>
      <w:r w:rsidRPr="00C94CE6">
        <w:rPr>
          <w:b/>
          <w:bCs/>
        </w:rPr>
        <w:t xml:space="preserve"> automáticos</w:t>
      </w:r>
      <w:r w:rsidRPr="00C94CE6">
        <w:t xml:space="preserve">. Este sistema regista eventos importantes ao longo do tempo, como </w:t>
      </w:r>
      <w:r w:rsidRPr="00C94CE6">
        <w:rPr>
          <w:b/>
          <w:bCs/>
        </w:rPr>
        <w:t>alterações de perfil</w:t>
      </w:r>
      <w:r w:rsidRPr="00C94CE6">
        <w:t xml:space="preserve">, </w:t>
      </w:r>
      <w:r w:rsidRPr="00C94CE6">
        <w:rPr>
          <w:b/>
          <w:bCs/>
        </w:rPr>
        <w:t>criação de ofertas</w:t>
      </w:r>
      <w:r w:rsidRPr="00C94CE6">
        <w:t xml:space="preserve"> ou </w:t>
      </w:r>
      <w:r w:rsidRPr="00C94CE6">
        <w:rPr>
          <w:b/>
          <w:bCs/>
        </w:rPr>
        <w:t>operações realizadas por administradores</w:t>
      </w:r>
      <w:r w:rsidRPr="00C94CE6">
        <w:t>.</w:t>
      </w:r>
    </w:p>
    <w:p w14:paraId="2046D728" w14:textId="77777777" w:rsidR="00EE277D" w:rsidRPr="00C94CE6" w:rsidRDefault="00EE277D" w:rsidP="00C94CE6"/>
    <w:p w14:paraId="677771BF" w14:textId="1BD6CF0E" w:rsidR="00EE277D" w:rsidRPr="00EE277D" w:rsidRDefault="00EE277D" w:rsidP="00EA3CB2">
      <w:pPr>
        <w:pStyle w:val="Ttulo4"/>
      </w:pPr>
      <w:bookmarkStart w:id="468" w:name="_Toc201747498"/>
      <w:r w:rsidRPr="00EE277D">
        <w:t xml:space="preserve">Estrutura do </w:t>
      </w:r>
      <w:r w:rsidR="00D75C94" w:rsidRPr="00A57BCC">
        <w:rPr>
          <w:i/>
        </w:rPr>
        <w:t>l</w:t>
      </w:r>
      <w:r w:rsidRPr="00A57BCC">
        <w:rPr>
          <w:i/>
        </w:rPr>
        <w:t>og</w:t>
      </w:r>
      <w:bookmarkEnd w:id="468"/>
    </w:p>
    <w:p w14:paraId="6C53A2C5" w14:textId="77777777" w:rsidR="00EE277D" w:rsidRPr="00EE277D" w:rsidRDefault="00EE277D" w:rsidP="00EE277D">
      <w:r w:rsidRPr="00EE277D">
        <w:t xml:space="preserve">Cada registo de </w:t>
      </w:r>
      <w:r w:rsidRPr="00A57BCC">
        <w:rPr>
          <w:i/>
          <w:iCs/>
        </w:rPr>
        <w:t>log</w:t>
      </w:r>
      <w:r w:rsidRPr="00EE277D">
        <w:t xml:space="preserve"> é armazenado na base de dados através de um </w:t>
      </w:r>
      <w:r w:rsidRPr="00EE277D">
        <w:rPr>
          <w:b/>
          <w:bCs/>
        </w:rPr>
        <w:t>modelo Mongoose</w:t>
      </w:r>
      <w:r w:rsidRPr="00EE277D">
        <w:t xml:space="preserve"> dedicado, com os seguintes campos:</w:t>
      </w:r>
    </w:p>
    <w:p w14:paraId="771067DB" w14:textId="4FAECE44"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w:t>
      </w:r>
    </w:p>
    <w:p w14:paraId="4B6D2B87"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message: String,        // Descrição do evento</w:t>
      </w:r>
    </w:p>
    <w:p w14:paraId="362BB455"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type: "admin" | "company" | "user" | "system",</w:t>
      </w:r>
    </w:p>
    <w:p w14:paraId="45B1F5FF"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userId: ObjectId,       // Associado à entidade envolvida (opcional)</w:t>
      </w:r>
    </w:p>
    <w:p w14:paraId="57371EA9"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level: "info" | "warn" | "error", // Nível de gravidade</w:t>
      </w:r>
    </w:p>
    <w:p w14:paraId="78A0303A"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 xml:space="preserve">  createdAt: Date         // Gerado automaticamente</w:t>
      </w:r>
    </w:p>
    <w:p w14:paraId="3467246C" w14:textId="77777777" w:rsidR="00EE277D" w:rsidRPr="00EE277D" w:rsidRDefault="00EE277D" w:rsidP="00EE277D">
      <w:pPr>
        <w:pBdr>
          <w:top w:val="single" w:sz="4" w:space="1" w:color="auto"/>
          <w:left w:val="single" w:sz="4" w:space="4" w:color="auto"/>
          <w:bottom w:val="single" w:sz="4" w:space="1" w:color="auto"/>
          <w:right w:val="single" w:sz="4" w:space="4" w:color="auto"/>
        </w:pBdr>
        <w:spacing w:line="240" w:lineRule="auto"/>
      </w:pPr>
      <w:r w:rsidRPr="00EE277D">
        <w:t>}</w:t>
      </w:r>
    </w:p>
    <w:p w14:paraId="73ED06BE" w14:textId="77777777" w:rsidR="00EE277D" w:rsidRDefault="00EE277D" w:rsidP="00EE277D">
      <w:r w:rsidRPr="00EE277D">
        <w:t xml:space="preserve">O campo </w:t>
      </w:r>
      <w:r w:rsidRPr="0086254E">
        <w:rPr>
          <w:i/>
          <w:iCs/>
        </w:rPr>
        <w:t>type</w:t>
      </w:r>
      <w:r w:rsidRPr="00EE277D">
        <w:t xml:space="preserve"> permite identificar o </w:t>
      </w:r>
      <w:r w:rsidRPr="00EE277D">
        <w:rPr>
          <w:b/>
          <w:bCs/>
        </w:rPr>
        <w:t>tipo de entidade que originou o evento</w:t>
      </w:r>
      <w:r w:rsidRPr="00EE277D">
        <w:t xml:space="preserve">, e o </w:t>
      </w:r>
      <w:r w:rsidRPr="0086254E">
        <w:rPr>
          <w:i/>
          <w:iCs/>
        </w:rPr>
        <w:t>level</w:t>
      </w:r>
      <w:r w:rsidRPr="00EE277D">
        <w:t xml:space="preserve"> indica a </w:t>
      </w:r>
      <w:r w:rsidRPr="00EE277D">
        <w:rPr>
          <w:b/>
          <w:bCs/>
        </w:rPr>
        <w:t>importância ou urgência</w:t>
      </w:r>
      <w:r w:rsidRPr="00EE277D">
        <w:t xml:space="preserve"> do mesmo. Todos os registos incluem também a </w:t>
      </w:r>
      <w:r w:rsidRPr="00EE277D">
        <w:rPr>
          <w:b/>
          <w:bCs/>
        </w:rPr>
        <w:t>data e hora da criação</w:t>
      </w:r>
      <w:r w:rsidRPr="00EE277D">
        <w:t>.</w:t>
      </w:r>
    </w:p>
    <w:p w14:paraId="5F05ADA4" w14:textId="77777777" w:rsidR="00900DFD" w:rsidRDefault="00900DFD" w:rsidP="00EE277D"/>
    <w:p w14:paraId="460BF7CE" w14:textId="4213514D" w:rsidR="00544530" w:rsidRPr="00544530" w:rsidRDefault="00544530" w:rsidP="00EA3CB2">
      <w:pPr>
        <w:pStyle w:val="Ttulo4"/>
      </w:pPr>
      <w:bookmarkStart w:id="469" w:name="_Toc201747499"/>
      <w:r w:rsidRPr="00544530">
        <w:t xml:space="preserve">Criação de </w:t>
      </w:r>
      <w:r w:rsidRPr="0086254E">
        <w:rPr>
          <w:i/>
        </w:rPr>
        <w:t>logs</w:t>
      </w:r>
      <w:r w:rsidRPr="00544530">
        <w:t xml:space="preserve"> </w:t>
      </w:r>
      <w:r>
        <w:t>a</w:t>
      </w:r>
      <w:r w:rsidRPr="00544530">
        <w:t>utomáticos</w:t>
      </w:r>
      <w:bookmarkEnd w:id="469"/>
    </w:p>
    <w:p w14:paraId="542E84D5" w14:textId="77777777" w:rsidR="00544530" w:rsidRPr="00544530" w:rsidRDefault="00544530" w:rsidP="00544530">
      <w:r w:rsidRPr="00544530">
        <w:t xml:space="preserve">Para facilitar a utilização, foi criada uma função genérica chamada </w:t>
      </w:r>
      <w:r w:rsidRPr="0086254E">
        <w:rPr>
          <w:i/>
          <w:iCs/>
        </w:rPr>
        <w:t>logEvent()</w:t>
      </w:r>
      <w:r w:rsidRPr="00544530">
        <w:t xml:space="preserve"> que pode ser usada em qualquer parte da aplicação:</w:t>
      </w:r>
    </w:p>
    <w:p w14:paraId="2C4F646A"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rPr>
          <w:lang w:val="en-US"/>
        </w:rPr>
      </w:pPr>
      <w:r w:rsidRPr="00544530">
        <w:rPr>
          <w:lang w:val="en-US"/>
        </w:rPr>
        <w:lastRenderedPageBreak/>
        <w:t>export async function logEvent({ message, type, userId, level = "info" }) {</w:t>
      </w:r>
    </w:p>
    <w:p w14:paraId="7CCC016F"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rPr>
          <w:lang w:val="en-US"/>
        </w:rPr>
      </w:pPr>
      <w:r w:rsidRPr="00544530">
        <w:rPr>
          <w:lang w:val="en-US"/>
        </w:rPr>
        <w:t xml:space="preserve">  await Log.create({ message, type, userId, level });</w:t>
      </w:r>
    </w:p>
    <w:p w14:paraId="395FF1BE" w14:textId="77777777" w:rsidR="00544530" w:rsidRPr="00544530" w:rsidRDefault="00544530" w:rsidP="00544530">
      <w:pPr>
        <w:pBdr>
          <w:top w:val="single" w:sz="4" w:space="1" w:color="auto"/>
          <w:left w:val="single" w:sz="4" w:space="4" w:color="auto"/>
          <w:bottom w:val="single" w:sz="4" w:space="1" w:color="auto"/>
          <w:right w:val="single" w:sz="4" w:space="4" w:color="auto"/>
        </w:pBdr>
        <w:spacing w:line="240" w:lineRule="auto"/>
      </w:pPr>
      <w:r w:rsidRPr="00544530">
        <w:t>}</w:t>
      </w:r>
    </w:p>
    <w:p w14:paraId="1B937AD0" w14:textId="77777777" w:rsidR="00CD7DA4" w:rsidRDefault="00CD7DA4" w:rsidP="00544530"/>
    <w:p w14:paraId="30C9C796" w14:textId="404B15E3" w:rsidR="00544530" w:rsidRPr="00544530" w:rsidRDefault="00544530" w:rsidP="00544530">
      <w:r w:rsidRPr="00544530">
        <w:t>Esta função aceita quatro parâmetros:</w:t>
      </w:r>
    </w:p>
    <w:p w14:paraId="47FA9CDC" w14:textId="4915FBB6" w:rsidR="00544530" w:rsidRPr="00544530" w:rsidRDefault="00544530">
      <w:pPr>
        <w:numPr>
          <w:ilvl w:val="0"/>
          <w:numId w:val="64"/>
        </w:numPr>
        <w:tabs>
          <w:tab w:val="num" w:pos="720"/>
        </w:tabs>
      </w:pPr>
      <w:r w:rsidRPr="0086254E">
        <w:rPr>
          <w:b/>
          <w:bCs/>
          <w:i/>
          <w:iCs/>
        </w:rPr>
        <w:t>message</w:t>
      </w:r>
      <w:r w:rsidRPr="00544530">
        <w:t>: descrição do que aconteceu</w:t>
      </w:r>
      <w:r w:rsidR="008010E5">
        <w:t>;</w:t>
      </w:r>
    </w:p>
    <w:p w14:paraId="746075D1" w14:textId="6B6651BA" w:rsidR="00544530" w:rsidRPr="00544530" w:rsidRDefault="00544530">
      <w:pPr>
        <w:numPr>
          <w:ilvl w:val="0"/>
          <w:numId w:val="64"/>
        </w:numPr>
        <w:tabs>
          <w:tab w:val="num" w:pos="720"/>
        </w:tabs>
      </w:pPr>
      <w:r w:rsidRPr="0086254E">
        <w:rPr>
          <w:b/>
          <w:bCs/>
          <w:i/>
          <w:iCs/>
        </w:rPr>
        <w:t>type</w:t>
      </w:r>
      <w:r w:rsidRPr="00544530">
        <w:t>: tipo de entidade (</w:t>
      </w:r>
      <w:r w:rsidRPr="0086254E">
        <w:rPr>
          <w:i/>
          <w:iCs/>
        </w:rPr>
        <w:t>company</w:t>
      </w:r>
      <w:r w:rsidRPr="00544530">
        <w:t xml:space="preserve">, </w:t>
      </w:r>
      <w:r w:rsidRPr="0086254E">
        <w:rPr>
          <w:i/>
          <w:iCs/>
        </w:rPr>
        <w:t>admin</w:t>
      </w:r>
      <w:r w:rsidRPr="00544530">
        <w:t>, etc.)</w:t>
      </w:r>
      <w:r w:rsidR="008010E5">
        <w:t>;</w:t>
      </w:r>
    </w:p>
    <w:p w14:paraId="3394C139" w14:textId="4F5A39E4" w:rsidR="00544530" w:rsidRPr="00544530" w:rsidRDefault="00544530">
      <w:pPr>
        <w:numPr>
          <w:ilvl w:val="0"/>
          <w:numId w:val="64"/>
        </w:numPr>
        <w:tabs>
          <w:tab w:val="num" w:pos="720"/>
        </w:tabs>
      </w:pPr>
      <w:r w:rsidRPr="0086254E">
        <w:rPr>
          <w:b/>
          <w:bCs/>
          <w:i/>
          <w:iCs/>
        </w:rPr>
        <w:t>userId</w:t>
      </w:r>
      <w:r w:rsidRPr="00544530">
        <w:t>: opcional, identifica o autor do evento</w:t>
      </w:r>
      <w:r w:rsidR="008010E5">
        <w:t>;</w:t>
      </w:r>
    </w:p>
    <w:p w14:paraId="6CC56991" w14:textId="536BBA44" w:rsidR="00544530" w:rsidRDefault="00544530">
      <w:pPr>
        <w:numPr>
          <w:ilvl w:val="0"/>
          <w:numId w:val="64"/>
        </w:numPr>
        <w:tabs>
          <w:tab w:val="num" w:pos="720"/>
        </w:tabs>
      </w:pPr>
      <w:r w:rsidRPr="0086254E">
        <w:rPr>
          <w:b/>
          <w:bCs/>
          <w:i/>
          <w:iCs/>
        </w:rPr>
        <w:t>level</w:t>
      </w:r>
      <w:r w:rsidRPr="00544530">
        <w:t xml:space="preserve">: grau de gravidade (por defeito, </w:t>
      </w:r>
      <w:r w:rsidRPr="0086254E">
        <w:rPr>
          <w:i/>
          <w:iCs/>
        </w:rPr>
        <w:t>info</w:t>
      </w:r>
      <w:r w:rsidRPr="00544530">
        <w:t>)</w:t>
      </w:r>
      <w:r w:rsidR="008010E5">
        <w:t>.</w:t>
      </w:r>
    </w:p>
    <w:p w14:paraId="7F923D8C" w14:textId="77777777" w:rsidR="00C00B28" w:rsidRDefault="00C00B28" w:rsidP="00C00B28"/>
    <w:p w14:paraId="042C6D44" w14:textId="3FFA1235" w:rsidR="00604B05" w:rsidRPr="00604B05" w:rsidRDefault="00604B05" w:rsidP="00EA3CB2">
      <w:pPr>
        <w:pStyle w:val="Ttulo4"/>
      </w:pPr>
      <w:bookmarkStart w:id="470" w:name="_Toc201747500"/>
      <w:r w:rsidRPr="00604B05">
        <w:t xml:space="preserve">Exemplo </w:t>
      </w:r>
      <w:r w:rsidR="004976C7">
        <w:t>p</w:t>
      </w:r>
      <w:r w:rsidRPr="00604B05">
        <w:t>rático</w:t>
      </w:r>
      <w:bookmarkEnd w:id="470"/>
    </w:p>
    <w:p w14:paraId="05C77712" w14:textId="385682C4" w:rsidR="00604B05" w:rsidRPr="00604B05" w:rsidRDefault="00604B05" w:rsidP="00604B05">
      <w:r w:rsidRPr="00604B05">
        <w:t>Um exemplo concreto de utilização é o registo de quando uma empresa atualiza o seu perfil:</w:t>
      </w:r>
    </w:p>
    <w:p w14:paraId="502F9CA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t>await logEvent({</w:t>
      </w:r>
    </w:p>
    <w:p w14:paraId="4D9A2FA0"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t xml:space="preserve">  message: `O perfil da empresa "${company.name}" foi atualizado.`,</w:t>
      </w:r>
    </w:p>
    <w:p w14:paraId="2F21EF5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t xml:space="preserve">  </w:t>
      </w:r>
      <w:r w:rsidRPr="00604B05">
        <w:rPr>
          <w:lang w:val="en-US"/>
        </w:rPr>
        <w:t>type: "company",</w:t>
      </w:r>
    </w:p>
    <w:p w14:paraId="43E854EB"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rPr>
          <w:lang w:val="en-US"/>
        </w:rPr>
        <w:t xml:space="preserve">  userId: id,</w:t>
      </w:r>
    </w:p>
    <w:p w14:paraId="430E9390"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rPr>
          <w:lang w:val="en-US"/>
        </w:rPr>
      </w:pPr>
      <w:r w:rsidRPr="00604B05">
        <w:rPr>
          <w:lang w:val="en-US"/>
        </w:rPr>
        <w:t xml:space="preserve">  level: "info",</w:t>
      </w:r>
    </w:p>
    <w:p w14:paraId="213FCD23" w14:textId="77777777" w:rsidR="00604B05" w:rsidRPr="00604B05" w:rsidRDefault="00604B05" w:rsidP="00604B05">
      <w:pPr>
        <w:pBdr>
          <w:top w:val="single" w:sz="4" w:space="1" w:color="auto"/>
          <w:left w:val="single" w:sz="4" w:space="4" w:color="auto"/>
          <w:bottom w:val="single" w:sz="4" w:space="1" w:color="auto"/>
          <w:right w:val="single" w:sz="4" w:space="4" w:color="auto"/>
        </w:pBdr>
        <w:spacing w:line="240" w:lineRule="auto"/>
      </w:pPr>
      <w:r w:rsidRPr="00604B05">
        <w:t>});</w:t>
      </w:r>
    </w:p>
    <w:p w14:paraId="27AD78AE" w14:textId="77777777" w:rsidR="00604B05" w:rsidRPr="00604B05" w:rsidRDefault="00604B05" w:rsidP="00604B05">
      <w:r w:rsidRPr="00604B05">
        <w:t xml:space="preserve">Este evento fica </w:t>
      </w:r>
      <w:r w:rsidRPr="00604B05">
        <w:rPr>
          <w:b/>
          <w:bCs/>
        </w:rPr>
        <w:t>guardado na base de dados</w:t>
      </w:r>
      <w:r w:rsidRPr="00604B05">
        <w:t>, permitindo um histórico claro de ações por parte de cada empresa.</w:t>
      </w:r>
    </w:p>
    <w:p w14:paraId="224E308C" w14:textId="77777777" w:rsidR="00C00B28" w:rsidRPr="00544530" w:rsidRDefault="00C00B28" w:rsidP="00C00B28"/>
    <w:p w14:paraId="7A83E372" w14:textId="2414CB42" w:rsidR="00C365A1" w:rsidRPr="00C365A1" w:rsidRDefault="00C365A1" w:rsidP="00EA3CB2">
      <w:pPr>
        <w:pStyle w:val="Ttulo4"/>
      </w:pPr>
      <w:bookmarkStart w:id="471" w:name="_Toc201747501"/>
      <w:r w:rsidRPr="00C365A1">
        <w:t xml:space="preserve">Privacidade e </w:t>
      </w:r>
      <w:r w:rsidR="005A336F">
        <w:t>s</w:t>
      </w:r>
      <w:r w:rsidRPr="00C365A1">
        <w:t>egurança</w:t>
      </w:r>
      <w:bookmarkEnd w:id="471"/>
    </w:p>
    <w:p w14:paraId="6AA611EA" w14:textId="6840EA9F" w:rsidR="001E6C5E" w:rsidRDefault="00C365A1" w:rsidP="001E6C5E">
      <w:r w:rsidRPr="00C365A1">
        <w:t xml:space="preserve">O sistema de </w:t>
      </w:r>
      <w:r w:rsidRPr="005125C2">
        <w:rPr>
          <w:i/>
          <w:iCs/>
        </w:rPr>
        <w:t>logs</w:t>
      </w:r>
      <w:r w:rsidRPr="00C365A1">
        <w:t xml:space="preserve"> foi pensado para </w:t>
      </w:r>
      <w:r w:rsidRPr="00C365A1">
        <w:rPr>
          <w:b/>
          <w:bCs/>
        </w:rPr>
        <w:t>respeitar a privacidade dos dados</w:t>
      </w:r>
      <w:r w:rsidRPr="00C365A1">
        <w:t xml:space="preserve">. Não são armazenadas informações sensíveis como senhas, emails completos ou conteúdos de mensagens — apenas </w:t>
      </w:r>
      <w:r w:rsidRPr="00C365A1">
        <w:rPr>
          <w:b/>
          <w:bCs/>
        </w:rPr>
        <w:t>descrições resumidas</w:t>
      </w:r>
      <w:r w:rsidRPr="00C365A1">
        <w:t xml:space="preserve">, </w:t>
      </w:r>
      <w:r w:rsidRPr="005125C2">
        <w:rPr>
          <w:i/>
          <w:iCs/>
        </w:rPr>
        <w:t>userId</w:t>
      </w:r>
      <w:r w:rsidRPr="00C365A1">
        <w:t xml:space="preserve"> e </w:t>
      </w:r>
      <w:r w:rsidRPr="005125C2">
        <w:rPr>
          <w:i/>
          <w:iCs/>
        </w:rPr>
        <w:t>type</w:t>
      </w:r>
      <w:r w:rsidRPr="00C365A1">
        <w:t xml:space="preserve">, suficientes para </w:t>
      </w:r>
      <w:r w:rsidRPr="00C365A1">
        <w:rPr>
          <w:b/>
          <w:bCs/>
        </w:rPr>
        <w:t>identificar o evento</w:t>
      </w:r>
      <w:r w:rsidRPr="00C365A1">
        <w:t xml:space="preserve"> sem comprometer dados pessoais.</w:t>
      </w:r>
    </w:p>
    <w:p w14:paraId="4782513F" w14:textId="77777777" w:rsidR="007A3A4A" w:rsidRDefault="007A3A4A" w:rsidP="001E6C5E"/>
    <w:p w14:paraId="20021D55" w14:textId="3A35C747" w:rsidR="001E6C5E" w:rsidRDefault="001E6C5E" w:rsidP="001E6C5E">
      <w:pPr>
        <w:pStyle w:val="Ttulo3"/>
      </w:pPr>
      <w:bookmarkStart w:id="472" w:name="_Toc201747502"/>
      <w:r>
        <w:lastRenderedPageBreak/>
        <w:t xml:space="preserve">Página inicial da </w:t>
      </w:r>
      <w:r w:rsidRPr="005125C2">
        <w:rPr>
          <w:i/>
          <w:iCs w:val="0"/>
        </w:rPr>
        <w:t>dashboard</w:t>
      </w:r>
      <w:bookmarkEnd w:id="472"/>
    </w:p>
    <w:p w14:paraId="6F1EDB67" w14:textId="14E2286D" w:rsidR="001E6C5E" w:rsidRDefault="001E6C5E" w:rsidP="001E6C5E">
      <w:r w:rsidRPr="001E6C5E">
        <w:t xml:space="preserve">A página inicial da </w:t>
      </w:r>
      <w:r w:rsidRPr="005125C2">
        <w:rPr>
          <w:i/>
          <w:iCs/>
        </w:rPr>
        <w:t>dashboard</w:t>
      </w:r>
      <w:r w:rsidRPr="001E6C5E">
        <w:t xml:space="preserve"> apresenta um </w:t>
      </w:r>
      <w:r w:rsidRPr="001E6C5E">
        <w:rPr>
          <w:b/>
          <w:bCs/>
        </w:rPr>
        <w:t>resumo visual e estatístico</w:t>
      </w:r>
      <w:r w:rsidRPr="001E6C5E">
        <w:t xml:space="preserve"> da atividade na plataforma. O conteúdo varia consoante o tipo de utilizador (empresa ou administrador), mas a estrutura principal é semelhante em ambos os casos.</w:t>
      </w:r>
    </w:p>
    <w:p w14:paraId="36146CC5" w14:textId="77777777" w:rsidR="00E15C92" w:rsidRDefault="00E15C92" w:rsidP="001E6C5E"/>
    <w:p w14:paraId="7105BB9D" w14:textId="6C43FB92" w:rsidR="006C71C8" w:rsidRPr="006C71C8" w:rsidRDefault="006C71C8" w:rsidP="00EA3CB2">
      <w:pPr>
        <w:pStyle w:val="Ttulo4"/>
      </w:pPr>
      <w:bookmarkStart w:id="473" w:name="_Toc201747503"/>
      <w:r w:rsidRPr="006C71C8">
        <w:t>Estatísticas</w:t>
      </w:r>
      <w:bookmarkEnd w:id="473"/>
    </w:p>
    <w:p w14:paraId="03FB6515" w14:textId="77777777" w:rsidR="006C71C8" w:rsidRPr="006C71C8" w:rsidRDefault="006C71C8" w:rsidP="006C71C8">
      <w:r w:rsidRPr="006C71C8">
        <w:t xml:space="preserve">Na parte superior da página são apresentados </w:t>
      </w:r>
      <w:r w:rsidRPr="006C71C8">
        <w:rPr>
          <w:b/>
          <w:bCs/>
        </w:rPr>
        <w:t>três blocos informativos</w:t>
      </w:r>
      <w:r w:rsidRPr="006C71C8">
        <w:t xml:space="preserve">, também chamados de </w:t>
      </w:r>
      <w:r w:rsidRPr="006C7872">
        <w:rPr>
          <w:b/>
          <w:bCs/>
          <w:i/>
          <w:iCs/>
        </w:rPr>
        <w:t>cards</w:t>
      </w:r>
      <w:r w:rsidRPr="006C71C8">
        <w:t>, com os seguintes dados:</w:t>
      </w:r>
    </w:p>
    <w:p w14:paraId="5E619172" w14:textId="34F68982" w:rsidR="006C71C8" w:rsidRPr="006C71C8" w:rsidRDefault="005444E0">
      <w:pPr>
        <w:numPr>
          <w:ilvl w:val="0"/>
          <w:numId w:val="65"/>
        </w:numPr>
        <w:tabs>
          <w:tab w:val="num" w:pos="720"/>
        </w:tabs>
      </w:pPr>
      <w:r>
        <w:rPr>
          <w:b/>
          <w:bCs/>
        </w:rPr>
        <w:t>t</w:t>
      </w:r>
      <w:r w:rsidR="006C71C8" w:rsidRPr="006C71C8">
        <w:rPr>
          <w:b/>
          <w:bCs/>
        </w:rPr>
        <w:t>otal de ofertas publicadas</w:t>
      </w:r>
      <w:r>
        <w:rPr>
          <w:b/>
          <w:bCs/>
        </w:rPr>
        <w:t>;</w:t>
      </w:r>
    </w:p>
    <w:p w14:paraId="6015B2CE" w14:textId="1087C258" w:rsidR="006C71C8" w:rsidRPr="006C71C8" w:rsidRDefault="005444E0">
      <w:pPr>
        <w:numPr>
          <w:ilvl w:val="0"/>
          <w:numId w:val="65"/>
        </w:numPr>
        <w:tabs>
          <w:tab w:val="num" w:pos="720"/>
        </w:tabs>
      </w:pPr>
      <w:r>
        <w:rPr>
          <w:b/>
          <w:bCs/>
        </w:rPr>
        <w:t>t</w:t>
      </w:r>
      <w:r w:rsidR="006C71C8" w:rsidRPr="006C71C8">
        <w:rPr>
          <w:b/>
          <w:bCs/>
        </w:rPr>
        <w:t>otal de candidatos registados</w:t>
      </w:r>
      <w:r>
        <w:rPr>
          <w:b/>
          <w:bCs/>
        </w:rPr>
        <w:t>;</w:t>
      </w:r>
    </w:p>
    <w:p w14:paraId="3B79745C" w14:textId="400E18CF" w:rsidR="006C71C8" w:rsidRPr="006C71C8" w:rsidRDefault="005444E0">
      <w:pPr>
        <w:numPr>
          <w:ilvl w:val="0"/>
          <w:numId w:val="65"/>
        </w:numPr>
        <w:tabs>
          <w:tab w:val="num" w:pos="720"/>
        </w:tabs>
      </w:pPr>
      <w:r>
        <w:rPr>
          <w:b/>
          <w:bCs/>
        </w:rPr>
        <w:t>t</w:t>
      </w:r>
      <w:r w:rsidR="006C71C8" w:rsidRPr="006C71C8">
        <w:rPr>
          <w:b/>
          <w:bCs/>
        </w:rPr>
        <w:t>otal de empresas ativas</w:t>
      </w:r>
      <w:r>
        <w:rPr>
          <w:b/>
          <w:bCs/>
        </w:rPr>
        <w:t>.</w:t>
      </w:r>
    </w:p>
    <w:p w14:paraId="7E3EF8D5" w14:textId="77777777" w:rsidR="00AE31CE" w:rsidRDefault="00AE31CE" w:rsidP="006C71C8"/>
    <w:p w14:paraId="6E4C1272" w14:textId="71A5BC8A" w:rsidR="006C71C8" w:rsidRPr="006C71C8" w:rsidRDefault="006C71C8" w:rsidP="006C71C8">
      <w:r w:rsidRPr="006C71C8">
        <w:t>Estes valores são obtidos dinamicamente através de contagens da base de dados, por exemplo:</w:t>
      </w:r>
    </w:p>
    <w:p w14:paraId="776CA382"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Offers = await Offer.countDocuments();</w:t>
      </w:r>
    </w:p>
    <w:p w14:paraId="1DC9BB6C"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Users = await User.countDocuments();</w:t>
      </w:r>
    </w:p>
    <w:p w14:paraId="5F27E830" w14:textId="77777777" w:rsidR="006C71C8" w:rsidRPr="006C71C8" w:rsidRDefault="006C71C8" w:rsidP="007802BB">
      <w:pPr>
        <w:pBdr>
          <w:top w:val="single" w:sz="4" w:space="1" w:color="auto"/>
          <w:left w:val="single" w:sz="4" w:space="4" w:color="auto"/>
          <w:bottom w:val="single" w:sz="4" w:space="1" w:color="auto"/>
          <w:right w:val="single" w:sz="4" w:space="4" w:color="auto"/>
        </w:pBdr>
        <w:spacing w:line="240" w:lineRule="auto"/>
        <w:rPr>
          <w:lang w:val="en-US"/>
        </w:rPr>
      </w:pPr>
      <w:r w:rsidRPr="006C71C8">
        <w:rPr>
          <w:lang w:val="en-US"/>
        </w:rPr>
        <w:t>const totalCompanies = await Company.countDocuments({ isActive: true });</w:t>
      </w:r>
    </w:p>
    <w:p w14:paraId="0286E530" w14:textId="77777777" w:rsidR="00C01847" w:rsidRPr="005D02B6" w:rsidRDefault="00C01847" w:rsidP="006C71C8">
      <w:pPr>
        <w:rPr>
          <w:lang w:val="en-US"/>
        </w:rPr>
      </w:pPr>
    </w:p>
    <w:p w14:paraId="19035DFE" w14:textId="12091C14" w:rsidR="006C71C8" w:rsidRPr="006C71C8" w:rsidRDefault="006C71C8" w:rsidP="006C71C8">
      <w:r w:rsidRPr="006C71C8">
        <w:t xml:space="preserve">No caso de empresas, os dados são filtrados para apresentar apenas as </w:t>
      </w:r>
      <w:r w:rsidRPr="006C71C8">
        <w:rPr>
          <w:b/>
          <w:bCs/>
        </w:rPr>
        <w:t>ofertas da própria empresa</w:t>
      </w:r>
      <w:r w:rsidRPr="006C71C8">
        <w:t xml:space="preserve"> e os </w:t>
      </w:r>
      <w:r w:rsidRPr="006C71C8">
        <w:rPr>
          <w:b/>
          <w:bCs/>
        </w:rPr>
        <w:t>candidatos que se candidataram às suas vagas</w:t>
      </w:r>
      <w:r w:rsidRPr="006C71C8">
        <w:t>.</w:t>
      </w:r>
    </w:p>
    <w:p w14:paraId="3141AA9C" w14:textId="77777777" w:rsidR="00BD09E9" w:rsidRDefault="00BD09E9" w:rsidP="001E6C5E"/>
    <w:p w14:paraId="305BCCEC" w14:textId="77777777" w:rsidR="00DC2DDB" w:rsidRDefault="00DC2DDB" w:rsidP="00DC2DDB">
      <w:pPr>
        <w:keepNext/>
        <w:jc w:val="center"/>
      </w:pPr>
      <w:r w:rsidRPr="00DC2DDB">
        <w:rPr>
          <w:noProof/>
        </w:rPr>
        <w:drawing>
          <wp:inline distT="0" distB="0" distL="0" distR="0" wp14:anchorId="4CC2B31C" wp14:editId="3D9B828C">
            <wp:extent cx="5399405" cy="717550"/>
            <wp:effectExtent l="0" t="0" r="0" b="6350"/>
            <wp:docPr id="2883053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5320" name=""/>
                    <pic:cNvPicPr/>
                  </pic:nvPicPr>
                  <pic:blipFill>
                    <a:blip r:embed="rId163"/>
                    <a:stretch>
                      <a:fillRect/>
                    </a:stretch>
                  </pic:blipFill>
                  <pic:spPr>
                    <a:xfrm>
                      <a:off x="0" y="0"/>
                      <a:ext cx="5399405" cy="717550"/>
                    </a:xfrm>
                    <a:prstGeom prst="rect">
                      <a:avLst/>
                    </a:prstGeom>
                  </pic:spPr>
                </pic:pic>
              </a:graphicData>
            </a:graphic>
          </wp:inline>
        </w:drawing>
      </w:r>
    </w:p>
    <w:p w14:paraId="3C67902B" w14:textId="621AEC2D" w:rsidR="00DC2DDB" w:rsidRDefault="00DC2DDB" w:rsidP="00DC2DDB">
      <w:pPr>
        <w:pStyle w:val="Legenda"/>
        <w:jc w:val="center"/>
      </w:pPr>
      <w:bookmarkStart w:id="474" w:name="_Toc201747662"/>
      <w:r>
        <w:t xml:space="preserve">Figura </w:t>
      </w:r>
      <w:r>
        <w:fldChar w:fldCharType="begin"/>
      </w:r>
      <w:r>
        <w:instrText xml:space="preserve"> SEQ Figura \* ARABIC </w:instrText>
      </w:r>
      <w:r>
        <w:fldChar w:fldCharType="separate"/>
      </w:r>
      <w:r w:rsidR="000F26CB">
        <w:rPr>
          <w:noProof/>
        </w:rPr>
        <w:t>144</w:t>
      </w:r>
      <w:r>
        <w:fldChar w:fldCharType="end"/>
      </w:r>
      <w:r>
        <w:t xml:space="preserve"> - Estatísticas da dashboard</w:t>
      </w:r>
      <w:bookmarkEnd w:id="474"/>
    </w:p>
    <w:p w14:paraId="34B081FB" w14:textId="77777777" w:rsidR="00DC2DDB" w:rsidRPr="00DC2DDB" w:rsidRDefault="00DC2DDB" w:rsidP="00DC2DDB"/>
    <w:p w14:paraId="69DE0177" w14:textId="335792AA" w:rsidR="00A77033" w:rsidRPr="00A77033" w:rsidRDefault="00A77033" w:rsidP="00EA3CB2">
      <w:pPr>
        <w:pStyle w:val="Ttulo4"/>
      </w:pPr>
      <w:bookmarkStart w:id="475" w:name="_Toc201747504"/>
      <w:r w:rsidRPr="00A77033">
        <w:t xml:space="preserve">Gráficos de </w:t>
      </w:r>
      <w:r>
        <w:t>barras</w:t>
      </w:r>
      <w:bookmarkEnd w:id="475"/>
    </w:p>
    <w:p w14:paraId="04EB32BD" w14:textId="77777777" w:rsidR="00A77033" w:rsidRDefault="00A77033" w:rsidP="00A77033">
      <w:r w:rsidRPr="00A77033">
        <w:t xml:space="preserve">A seguir aos </w:t>
      </w:r>
      <w:r w:rsidRPr="006F3BD9">
        <w:rPr>
          <w:i/>
          <w:iCs/>
        </w:rPr>
        <w:t>cards</w:t>
      </w:r>
      <w:r w:rsidRPr="00A77033">
        <w:t xml:space="preserve">, são apresentados </w:t>
      </w:r>
      <w:r w:rsidRPr="00A77033">
        <w:rPr>
          <w:b/>
          <w:bCs/>
        </w:rPr>
        <w:t>dois gráficos de barras verticais</w:t>
      </w:r>
      <w:r w:rsidRPr="00A77033">
        <w:t>, que variam consoante o tipo de utilizador:</w:t>
      </w:r>
    </w:p>
    <w:p w14:paraId="1FF1DC1F" w14:textId="77777777" w:rsidR="008F1AC5" w:rsidRPr="00A77033" w:rsidRDefault="008F1AC5" w:rsidP="00A77033"/>
    <w:p w14:paraId="4E061D7A" w14:textId="77777777" w:rsidR="00A77033" w:rsidRPr="00A77033" w:rsidRDefault="00A77033" w:rsidP="00A77033">
      <w:pPr>
        <w:rPr>
          <w:b/>
          <w:bCs/>
        </w:rPr>
      </w:pPr>
      <w:r w:rsidRPr="00A77033">
        <w:rPr>
          <w:b/>
          <w:bCs/>
        </w:rPr>
        <w:lastRenderedPageBreak/>
        <w:t>Para administradores:</w:t>
      </w:r>
    </w:p>
    <w:p w14:paraId="5BA5C096" w14:textId="339F315C" w:rsidR="00A77033" w:rsidRPr="00A77033" w:rsidRDefault="00D307FB">
      <w:pPr>
        <w:numPr>
          <w:ilvl w:val="0"/>
          <w:numId w:val="66"/>
        </w:numPr>
        <w:tabs>
          <w:tab w:val="num" w:pos="720"/>
        </w:tabs>
      </w:pPr>
      <w:r>
        <w:rPr>
          <w:b/>
          <w:bCs/>
        </w:rPr>
        <w:t>d</w:t>
      </w:r>
      <w:r w:rsidR="00A77033" w:rsidRPr="00A77033">
        <w:rPr>
          <w:b/>
          <w:bCs/>
        </w:rPr>
        <w:t>istribuição de ofertas por modalidade</w:t>
      </w:r>
      <w:r w:rsidR="00A77033" w:rsidRPr="00A77033">
        <w:t xml:space="preserve"> (remoto, híbrido, presencial)</w:t>
      </w:r>
      <w:r>
        <w:t>;</w:t>
      </w:r>
    </w:p>
    <w:p w14:paraId="00DA3095" w14:textId="03C7C70B" w:rsidR="00A77033" w:rsidRDefault="00D307FB">
      <w:pPr>
        <w:numPr>
          <w:ilvl w:val="0"/>
          <w:numId w:val="66"/>
        </w:numPr>
        <w:tabs>
          <w:tab w:val="num" w:pos="720"/>
        </w:tabs>
      </w:pPr>
      <w:r>
        <w:rPr>
          <w:b/>
          <w:bCs/>
        </w:rPr>
        <w:t>d</w:t>
      </w:r>
      <w:r w:rsidR="00A77033" w:rsidRPr="00A77033">
        <w:rPr>
          <w:b/>
          <w:bCs/>
        </w:rPr>
        <w:t>istribuição de contratos</w:t>
      </w:r>
      <w:r w:rsidR="00A77033" w:rsidRPr="00A77033">
        <w:t xml:space="preserve"> (tempo inteiro, part-time, estágio)</w:t>
      </w:r>
      <w:r>
        <w:t>.</w:t>
      </w:r>
    </w:p>
    <w:p w14:paraId="667ACF06" w14:textId="77777777" w:rsidR="00953355" w:rsidRPr="00A77033" w:rsidRDefault="00953355" w:rsidP="00953355"/>
    <w:p w14:paraId="4D8681CB" w14:textId="77777777" w:rsidR="00A77033" w:rsidRPr="00A77033" w:rsidRDefault="00A77033" w:rsidP="00A77033">
      <w:pPr>
        <w:rPr>
          <w:b/>
          <w:bCs/>
        </w:rPr>
      </w:pPr>
      <w:r w:rsidRPr="00A77033">
        <w:rPr>
          <w:b/>
          <w:bCs/>
        </w:rPr>
        <w:t>Para empresas:</w:t>
      </w:r>
    </w:p>
    <w:p w14:paraId="3C2E3565" w14:textId="5BFD342E" w:rsidR="00A77033" w:rsidRPr="00A77033" w:rsidRDefault="00EF659F">
      <w:pPr>
        <w:numPr>
          <w:ilvl w:val="0"/>
          <w:numId w:val="67"/>
        </w:numPr>
        <w:tabs>
          <w:tab w:val="num" w:pos="720"/>
        </w:tabs>
      </w:pPr>
      <w:r>
        <w:rPr>
          <w:b/>
          <w:bCs/>
        </w:rPr>
        <w:t>n</w:t>
      </w:r>
      <w:r w:rsidR="00A77033" w:rsidRPr="00A77033">
        <w:rPr>
          <w:b/>
          <w:bCs/>
        </w:rPr>
        <w:t>úmero de candidatos por nível de experiência</w:t>
      </w:r>
      <w:r>
        <w:rPr>
          <w:b/>
          <w:bCs/>
        </w:rPr>
        <w:t>;</w:t>
      </w:r>
    </w:p>
    <w:p w14:paraId="53C3312B" w14:textId="58C17E35" w:rsidR="00A77033" w:rsidRPr="00A77033" w:rsidRDefault="00EF659F">
      <w:pPr>
        <w:numPr>
          <w:ilvl w:val="0"/>
          <w:numId w:val="67"/>
        </w:numPr>
        <w:tabs>
          <w:tab w:val="num" w:pos="720"/>
        </w:tabs>
      </w:pPr>
      <w:r>
        <w:rPr>
          <w:b/>
          <w:bCs/>
        </w:rPr>
        <w:t>n</w:t>
      </w:r>
      <w:r w:rsidR="00A77033" w:rsidRPr="00A77033">
        <w:rPr>
          <w:b/>
          <w:bCs/>
        </w:rPr>
        <w:t>úmero de ofertas por tipo de contrato</w:t>
      </w:r>
      <w:r>
        <w:rPr>
          <w:b/>
          <w:bCs/>
        </w:rPr>
        <w:t>.</w:t>
      </w:r>
    </w:p>
    <w:p w14:paraId="47070F6E" w14:textId="77777777" w:rsidR="00424AA5" w:rsidRDefault="00424AA5" w:rsidP="00A77033"/>
    <w:p w14:paraId="0242116C" w14:textId="4DEE38D5" w:rsidR="00A77033" w:rsidRPr="00A77033" w:rsidRDefault="00A77033" w:rsidP="00A77033">
      <w:r w:rsidRPr="00A77033">
        <w:t>Os dados são agrupados diretamente na base de dados:</w:t>
      </w:r>
    </w:p>
    <w:p w14:paraId="7FD089D8"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rPr>
          <w:lang w:val="en-US"/>
        </w:rPr>
      </w:pPr>
      <w:r w:rsidRPr="00A77033">
        <w:rPr>
          <w:lang w:val="en-US"/>
        </w:rPr>
        <w:t>const stats = await Offer.aggregate([</w:t>
      </w:r>
    </w:p>
    <w:p w14:paraId="7E4524B7"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rPr>
          <w:lang w:val="en-US"/>
        </w:rPr>
      </w:pPr>
      <w:r w:rsidRPr="00A77033">
        <w:rPr>
          <w:lang w:val="en-US"/>
        </w:rPr>
        <w:t xml:space="preserve">  { $group: { _id: "$type", count: { $sum: 1 } } }</w:t>
      </w:r>
    </w:p>
    <w:p w14:paraId="3D9E8D6C" w14:textId="77777777" w:rsidR="00A77033" w:rsidRPr="00A77033" w:rsidRDefault="00A77033" w:rsidP="00CF1B21">
      <w:pPr>
        <w:pBdr>
          <w:top w:val="single" w:sz="4" w:space="1" w:color="auto"/>
          <w:left w:val="single" w:sz="4" w:space="4" w:color="auto"/>
          <w:bottom w:val="single" w:sz="4" w:space="1" w:color="auto"/>
          <w:right w:val="single" w:sz="4" w:space="4" w:color="auto"/>
        </w:pBdr>
        <w:spacing w:line="240" w:lineRule="auto"/>
      </w:pPr>
      <w:r w:rsidRPr="00A77033">
        <w:t>]);</w:t>
      </w:r>
    </w:p>
    <w:p w14:paraId="761D2908" w14:textId="77777777" w:rsidR="00D81CB9" w:rsidRDefault="00D81CB9" w:rsidP="00A77033"/>
    <w:p w14:paraId="06A43557" w14:textId="0ABFAB59" w:rsidR="00A77033" w:rsidRDefault="00A77033" w:rsidP="00A77033">
      <w:r w:rsidRPr="00A77033">
        <w:t xml:space="preserve">Cada grupo é transformado num conjunto de </w:t>
      </w:r>
      <w:r w:rsidRPr="00A77033">
        <w:rPr>
          <w:b/>
          <w:bCs/>
        </w:rPr>
        <w:t>barras coloridas</w:t>
      </w:r>
      <w:r w:rsidRPr="00A77033">
        <w:t xml:space="preserve">, com títulos e legendas interativas. Estes gráficos facilitam a </w:t>
      </w:r>
      <w:r w:rsidRPr="00A77033">
        <w:rPr>
          <w:b/>
          <w:bCs/>
        </w:rPr>
        <w:t>comparação direta entre categorias</w:t>
      </w:r>
      <w:r w:rsidRPr="00A77033">
        <w:t>.</w:t>
      </w:r>
    </w:p>
    <w:p w14:paraId="193CC582" w14:textId="77777777" w:rsidR="008C5572" w:rsidRDefault="008C5572" w:rsidP="00A77033"/>
    <w:p w14:paraId="651E088E" w14:textId="77777777" w:rsidR="008C5572" w:rsidRDefault="008C5572" w:rsidP="008C5572">
      <w:pPr>
        <w:keepNext/>
        <w:jc w:val="center"/>
      </w:pPr>
      <w:r w:rsidRPr="008C5572">
        <w:rPr>
          <w:noProof/>
        </w:rPr>
        <w:drawing>
          <wp:inline distT="0" distB="0" distL="0" distR="0" wp14:anchorId="051862B6" wp14:editId="2B63F017">
            <wp:extent cx="4963886" cy="855822"/>
            <wp:effectExtent l="0" t="0" r="0" b="1905"/>
            <wp:docPr id="92521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7958" name=""/>
                    <pic:cNvPicPr/>
                  </pic:nvPicPr>
                  <pic:blipFill>
                    <a:blip r:embed="rId164"/>
                    <a:stretch>
                      <a:fillRect/>
                    </a:stretch>
                  </pic:blipFill>
                  <pic:spPr>
                    <a:xfrm>
                      <a:off x="0" y="0"/>
                      <a:ext cx="4972475" cy="857303"/>
                    </a:xfrm>
                    <a:prstGeom prst="rect">
                      <a:avLst/>
                    </a:prstGeom>
                  </pic:spPr>
                </pic:pic>
              </a:graphicData>
            </a:graphic>
          </wp:inline>
        </w:drawing>
      </w:r>
    </w:p>
    <w:p w14:paraId="3E351D98" w14:textId="0D95BCE4" w:rsidR="00602967" w:rsidRDefault="008C5572" w:rsidP="008C5572">
      <w:pPr>
        <w:pStyle w:val="Legenda"/>
        <w:jc w:val="center"/>
      </w:pPr>
      <w:bookmarkStart w:id="476" w:name="_Toc201747663"/>
      <w:r>
        <w:t xml:space="preserve">Figura </w:t>
      </w:r>
      <w:r>
        <w:fldChar w:fldCharType="begin"/>
      </w:r>
      <w:r>
        <w:instrText xml:space="preserve"> SEQ Figura \* ARABIC </w:instrText>
      </w:r>
      <w:r>
        <w:fldChar w:fldCharType="separate"/>
      </w:r>
      <w:r w:rsidR="000F26CB">
        <w:rPr>
          <w:noProof/>
        </w:rPr>
        <w:t>145</w:t>
      </w:r>
      <w:r>
        <w:fldChar w:fldCharType="end"/>
      </w:r>
      <w:r>
        <w:t xml:space="preserve"> - Gráfico de barras da dashboard</w:t>
      </w:r>
      <w:bookmarkEnd w:id="476"/>
    </w:p>
    <w:p w14:paraId="5F09AD20" w14:textId="77777777" w:rsidR="008C5572" w:rsidRDefault="008C5572" w:rsidP="00A77033"/>
    <w:p w14:paraId="39E0C5C4" w14:textId="5BA8891A" w:rsidR="000A1AED" w:rsidRPr="000A1AED" w:rsidRDefault="000A1AED" w:rsidP="00EA3CB2">
      <w:pPr>
        <w:pStyle w:val="Ttulo4"/>
      </w:pPr>
      <w:bookmarkStart w:id="477" w:name="_Toc201747505"/>
      <w:r w:rsidRPr="000A1AED">
        <w:t xml:space="preserve">Gráfico de </w:t>
      </w:r>
      <w:r w:rsidR="00FA577D">
        <w:t>l</w:t>
      </w:r>
      <w:r w:rsidRPr="000A1AED">
        <w:t>inhas</w:t>
      </w:r>
      <w:bookmarkEnd w:id="477"/>
    </w:p>
    <w:p w14:paraId="7F0FBDD3" w14:textId="75FA49EC" w:rsidR="000A1AED" w:rsidRPr="000A1AED" w:rsidRDefault="000A1AED" w:rsidP="000A1AED">
      <w:r w:rsidRPr="000A1AED">
        <w:t xml:space="preserve">No caso de empresas, o painel inclui também um </w:t>
      </w:r>
      <w:r w:rsidRPr="000A1AED">
        <w:rPr>
          <w:b/>
          <w:bCs/>
        </w:rPr>
        <w:t>gráfico de linhas duplo</w:t>
      </w:r>
      <w:r w:rsidRPr="000A1AED">
        <w:t xml:space="preserve">, que mostra a evolução </w:t>
      </w:r>
      <w:r w:rsidR="00A1647E">
        <w:rPr>
          <w:b/>
          <w:bCs/>
        </w:rPr>
        <w:t>mensal</w:t>
      </w:r>
      <w:r w:rsidRPr="000A1AED">
        <w:t xml:space="preserve"> dos seguintes elementos:</w:t>
      </w:r>
    </w:p>
    <w:p w14:paraId="19F24EC0" w14:textId="5B181DAE" w:rsidR="000A1AED" w:rsidRPr="000A1AED" w:rsidRDefault="004B554A">
      <w:pPr>
        <w:numPr>
          <w:ilvl w:val="0"/>
          <w:numId w:val="68"/>
        </w:numPr>
        <w:tabs>
          <w:tab w:val="num" w:pos="720"/>
        </w:tabs>
      </w:pPr>
      <w:r>
        <w:rPr>
          <w:b/>
          <w:bCs/>
        </w:rPr>
        <w:t>c</w:t>
      </w:r>
      <w:r w:rsidR="000A1AED" w:rsidRPr="000A1AED">
        <w:rPr>
          <w:b/>
          <w:bCs/>
        </w:rPr>
        <w:t>andidatos recebidos</w:t>
      </w:r>
      <w:r>
        <w:rPr>
          <w:b/>
          <w:bCs/>
        </w:rPr>
        <w:t>;</w:t>
      </w:r>
    </w:p>
    <w:p w14:paraId="7FC3E267" w14:textId="35D2813B" w:rsidR="000A1AED" w:rsidRPr="000A1AED" w:rsidRDefault="004B554A">
      <w:pPr>
        <w:numPr>
          <w:ilvl w:val="0"/>
          <w:numId w:val="68"/>
        </w:numPr>
        <w:tabs>
          <w:tab w:val="num" w:pos="720"/>
        </w:tabs>
      </w:pPr>
      <w:r>
        <w:rPr>
          <w:b/>
          <w:bCs/>
        </w:rPr>
        <w:t>o</w:t>
      </w:r>
      <w:r w:rsidR="000A1AED" w:rsidRPr="000A1AED">
        <w:rPr>
          <w:b/>
          <w:bCs/>
        </w:rPr>
        <w:t>fertas criadas</w:t>
      </w:r>
      <w:r>
        <w:rPr>
          <w:b/>
          <w:bCs/>
        </w:rPr>
        <w:t>;</w:t>
      </w:r>
    </w:p>
    <w:p w14:paraId="1C29BE46" w14:textId="76F197A5" w:rsidR="00DD0028" w:rsidRDefault="000A1AED" w:rsidP="000A1AED">
      <w:r w:rsidRPr="000A1AED">
        <w:t>Este gráfico é construído com base nas datas de criação (</w:t>
      </w:r>
      <w:r w:rsidRPr="006F3BD9">
        <w:rPr>
          <w:i/>
          <w:iCs/>
        </w:rPr>
        <w:t>createdAt</w:t>
      </w:r>
      <w:r w:rsidRPr="000A1AED">
        <w:t xml:space="preserve">) de cada documento. A lógica agrupa os registos por </w:t>
      </w:r>
      <w:r w:rsidR="00DD0028">
        <w:t>mês</w:t>
      </w:r>
      <w:r w:rsidRPr="000A1AED">
        <w:t xml:space="preserve"> e conta quantos existem:</w:t>
      </w:r>
    </w:p>
    <w:p w14:paraId="4CA83183" w14:textId="59A7F9DF"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lastRenderedPageBreak/>
        <w:t>[</w:t>
      </w:r>
    </w:p>
    <w:p w14:paraId="6B804DBF" w14:textId="2BE10099"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t xml:space="preserve">  { </w:t>
      </w:r>
      <w:r w:rsidR="00DD0028">
        <w:rPr>
          <w:lang w:val="en-US"/>
        </w:rPr>
        <w:t>month</w:t>
      </w:r>
      <w:r w:rsidRPr="000A1AED">
        <w:rPr>
          <w:lang w:val="en-US"/>
        </w:rPr>
        <w:t>: "</w:t>
      </w:r>
      <w:r w:rsidR="00DD0028">
        <w:rPr>
          <w:lang w:val="en-US"/>
        </w:rPr>
        <w:t>jan</w:t>
      </w:r>
      <w:r w:rsidRPr="000A1AED">
        <w:rPr>
          <w:lang w:val="en-US"/>
        </w:rPr>
        <w:t>", candidates: 12, offers: 4 },</w:t>
      </w:r>
    </w:p>
    <w:p w14:paraId="34338C74" w14:textId="05EC2036"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rPr>
          <w:lang w:val="en-US"/>
        </w:rPr>
      </w:pPr>
      <w:r w:rsidRPr="000A1AED">
        <w:rPr>
          <w:lang w:val="en-US"/>
        </w:rPr>
        <w:t xml:space="preserve">  { </w:t>
      </w:r>
      <w:r w:rsidR="00DD0028" w:rsidRPr="00DD0028">
        <w:rPr>
          <w:lang w:val="en-US"/>
        </w:rPr>
        <w:t>month</w:t>
      </w:r>
      <w:r w:rsidRPr="000A1AED">
        <w:rPr>
          <w:lang w:val="en-US"/>
        </w:rPr>
        <w:t>: "</w:t>
      </w:r>
      <w:r w:rsidR="00DD0028" w:rsidRPr="00DD0028">
        <w:rPr>
          <w:lang w:val="en-US"/>
        </w:rPr>
        <w:t>feb</w:t>
      </w:r>
      <w:r w:rsidRPr="000A1AED">
        <w:rPr>
          <w:lang w:val="en-US"/>
        </w:rPr>
        <w:t>", candidates: 7, offers: 6 },</w:t>
      </w:r>
    </w:p>
    <w:p w14:paraId="389FFF8E" w14:textId="77777777"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pPr>
      <w:r w:rsidRPr="000A1AED">
        <w:rPr>
          <w:lang w:val="en-US"/>
        </w:rPr>
        <w:t xml:space="preserve">  </w:t>
      </w:r>
      <w:r w:rsidRPr="000A1AED">
        <w:t>...</w:t>
      </w:r>
    </w:p>
    <w:p w14:paraId="6D1BB403" w14:textId="77777777" w:rsidR="000A1AED" w:rsidRPr="000A1AED" w:rsidRDefault="000A1AED" w:rsidP="00DD0028">
      <w:pPr>
        <w:pBdr>
          <w:top w:val="single" w:sz="4" w:space="1" w:color="auto"/>
          <w:left w:val="single" w:sz="4" w:space="4" w:color="auto"/>
          <w:bottom w:val="single" w:sz="4" w:space="1" w:color="auto"/>
          <w:right w:val="single" w:sz="4" w:space="4" w:color="auto"/>
        </w:pBdr>
        <w:spacing w:line="240" w:lineRule="auto"/>
      </w:pPr>
      <w:r w:rsidRPr="000A1AED">
        <w:t>]</w:t>
      </w:r>
    </w:p>
    <w:p w14:paraId="4099C2C6" w14:textId="77777777" w:rsidR="005725B4" w:rsidRDefault="005725B4" w:rsidP="000A1AED"/>
    <w:p w14:paraId="5AD5D797" w14:textId="1F2A9B6F" w:rsidR="000A1AED" w:rsidRDefault="000A1AED" w:rsidP="000A1AED">
      <w:r w:rsidRPr="000A1AED">
        <w:t xml:space="preserve">As duas linhas têm cores distintas e o gráfico permite </w:t>
      </w:r>
      <w:r w:rsidRPr="000A1AED">
        <w:rPr>
          <w:b/>
          <w:bCs/>
        </w:rPr>
        <w:t>acompanhar o crescimento da atividade da empresa ao longo do tempo</w:t>
      </w:r>
      <w:r w:rsidRPr="000A1AED">
        <w:t>.</w:t>
      </w:r>
    </w:p>
    <w:p w14:paraId="215D698C" w14:textId="77777777" w:rsidR="006B5173" w:rsidRDefault="006B5173" w:rsidP="006B5173">
      <w:pPr>
        <w:keepNext/>
        <w:jc w:val="center"/>
      </w:pPr>
      <w:r w:rsidRPr="006B5173">
        <w:rPr>
          <w:noProof/>
        </w:rPr>
        <w:drawing>
          <wp:inline distT="0" distB="0" distL="0" distR="0" wp14:anchorId="7488B366" wp14:editId="736B1C2F">
            <wp:extent cx="4702629" cy="1441815"/>
            <wp:effectExtent l="0" t="0" r="3175" b="6350"/>
            <wp:docPr id="1978598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8665" name=""/>
                    <pic:cNvPicPr/>
                  </pic:nvPicPr>
                  <pic:blipFill>
                    <a:blip r:embed="rId165"/>
                    <a:stretch>
                      <a:fillRect/>
                    </a:stretch>
                  </pic:blipFill>
                  <pic:spPr>
                    <a:xfrm>
                      <a:off x="0" y="0"/>
                      <a:ext cx="4712964" cy="1444984"/>
                    </a:xfrm>
                    <a:prstGeom prst="rect">
                      <a:avLst/>
                    </a:prstGeom>
                  </pic:spPr>
                </pic:pic>
              </a:graphicData>
            </a:graphic>
          </wp:inline>
        </w:drawing>
      </w:r>
    </w:p>
    <w:p w14:paraId="53F02649" w14:textId="1576BCCE" w:rsidR="006330F6" w:rsidRDefault="006B5173" w:rsidP="006B5173">
      <w:pPr>
        <w:pStyle w:val="Legenda"/>
        <w:jc w:val="center"/>
      </w:pPr>
      <w:bookmarkStart w:id="478" w:name="_Toc201747664"/>
      <w:r>
        <w:t xml:space="preserve">Figura </w:t>
      </w:r>
      <w:r>
        <w:fldChar w:fldCharType="begin"/>
      </w:r>
      <w:r>
        <w:instrText xml:space="preserve"> SEQ Figura \* ARABIC </w:instrText>
      </w:r>
      <w:r>
        <w:fldChar w:fldCharType="separate"/>
      </w:r>
      <w:r w:rsidR="000F26CB">
        <w:rPr>
          <w:noProof/>
        </w:rPr>
        <w:t>146</w:t>
      </w:r>
      <w:r>
        <w:fldChar w:fldCharType="end"/>
      </w:r>
      <w:r>
        <w:t xml:space="preserve"> - Gráfico de linhas</w:t>
      </w:r>
      <w:bookmarkEnd w:id="478"/>
    </w:p>
    <w:p w14:paraId="72E51F5D" w14:textId="77777777" w:rsidR="006B5173" w:rsidRDefault="006B5173" w:rsidP="000A1AED"/>
    <w:p w14:paraId="1D885DEE" w14:textId="1B2941F3" w:rsidR="006330F6" w:rsidRPr="006330F6" w:rsidRDefault="006330F6" w:rsidP="00EA3CB2">
      <w:pPr>
        <w:pStyle w:val="Ttulo4"/>
      </w:pPr>
      <w:bookmarkStart w:id="479" w:name="_Toc201747506"/>
      <w:r w:rsidRPr="006330F6">
        <w:t xml:space="preserve">Tabela de </w:t>
      </w:r>
      <w:r w:rsidR="000C6F57" w:rsidRPr="006F3BD9">
        <w:rPr>
          <w:i/>
        </w:rPr>
        <w:t>l</w:t>
      </w:r>
      <w:r w:rsidRPr="006F3BD9">
        <w:rPr>
          <w:i/>
        </w:rPr>
        <w:t>og</w:t>
      </w:r>
      <w:r w:rsidR="004029E2" w:rsidRPr="006F3BD9">
        <w:rPr>
          <w:i/>
        </w:rPr>
        <w:t>s</w:t>
      </w:r>
      <w:bookmarkEnd w:id="479"/>
    </w:p>
    <w:p w14:paraId="13882C1C" w14:textId="77777777" w:rsidR="006330F6" w:rsidRPr="006330F6" w:rsidRDefault="006330F6" w:rsidP="006330F6">
      <w:r w:rsidRPr="006330F6">
        <w:t xml:space="preserve">Em vez do gráfico de linhas, os administradores veem uma </w:t>
      </w:r>
      <w:r w:rsidRPr="006330F6">
        <w:rPr>
          <w:b/>
          <w:bCs/>
        </w:rPr>
        <w:t xml:space="preserve">tabela interativa com os últimos </w:t>
      </w:r>
      <w:r w:rsidRPr="006F3BD9">
        <w:rPr>
          <w:b/>
          <w:bCs/>
          <w:i/>
          <w:iCs/>
        </w:rPr>
        <w:t>logs</w:t>
      </w:r>
      <w:r w:rsidRPr="006330F6">
        <w:t xml:space="preserve"> registados no sistema.</w:t>
      </w:r>
    </w:p>
    <w:p w14:paraId="6A10EDEF" w14:textId="77777777" w:rsidR="006330F6" w:rsidRPr="006330F6" w:rsidRDefault="006330F6" w:rsidP="006330F6">
      <w:r w:rsidRPr="006330F6">
        <w:t>Cada linha da tabela mostra:</w:t>
      </w:r>
    </w:p>
    <w:p w14:paraId="2684D9C5" w14:textId="77777777" w:rsidR="006330F6" w:rsidRPr="006330F6" w:rsidRDefault="006330F6">
      <w:pPr>
        <w:numPr>
          <w:ilvl w:val="0"/>
          <w:numId w:val="69"/>
        </w:numPr>
        <w:tabs>
          <w:tab w:val="num" w:pos="720"/>
        </w:tabs>
      </w:pPr>
      <w:r w:rsidRPr="006330F6">
        <w:t xml:space="preserve">A </w:t>
      </w:r>
      <w:r w:rsidRPr="006330F6">
        <w:rPr>
          <w:b/>
          <w:bCs/>
        </w:rPr>
        <w:t>mensagem do evento</w:t>
      </w:r>
    </w:p>
    <w:p w14:paraId="51A31C47" w14:textId="77777777" w:rsidR="006330F6" w:rsidRPr="006330F6" w:rsidRDefault="006330F6">
      <w:pPr>
        <w:numPr>
          <w:ilvl w:val="0"/>
          <w:numId w:val="69"/>
        </w:numPr>
        <w:tabs>
          <w:tab w:val="num" w:pos="720"/>
        </w:tabs>
      </w:pPr>
      <w:r w:rsidRPr="006330F6">
        <w:t xml:space="preserve">O </w:t>
      </w:r>
      <w:r w:rsidRPr="006330F6">
        <w:rPr>
          <w:b/>
          <w:bCs/>
        </w:rPr>
        <w:t>tipo</w:t>
      </w:r>
      <w:r w:rsidRPr="006330F6">
        <w:t xml:space="preserve"> (</w:t>
      </w:r>
      <w:r w:rsidRPr="006F3BD9">
        <w:rPr>
          <w:i/>
          <w:iCs/>
        </w:rPr>
        <w:t>admin</w:t>
      </w:r>
      <w:r w:rsidRPr="006330F6">
        <w:t xml:space="preserve">, </w:t>
      </w:r>
      <w:r w:rsidRPr="006F3BD9">
        <w:rPr>
          <w:i/>
          <w:iCs/>
        </w:rPr>
        <w:t>company</w:t>
      </w:r>
      <w:r w:rsidRPr="006330F6">
        <w:t>, etc.)</w:t>
      </w:r>
    </w:p>
    <w:p w14:paraId="7980B518" w14:textId="77777777" w:rsidR="006330F6" w:rsidRPr="006330F6" w:rsidRDefault="006330F6">
      <w:pPr>
        <w:numPr>
          <w:ilvl w:val="0"/>
          <w:numId w:val="69"/>
        </w:numPr>
        <w:tabs>
          <w:tab w:val="num" w:pos="720"/>
        </w:tabs>
      </w:pPr>
      <w:r w:rsidRPr="006330F6">
        <w:t xml:space="preserve">O </w:t>
      </w:r>
      <w:r w:rsidRPr="006330F6">
        <w:rPr>
          <w:b/>
          <w:bCs/>
        </w:rPr>
        <w:t>nível</w:t>
      </w:r>
      <w:r w:rsidRPr="006330F6">
        <w:t xml:space="preserve"> (</w:t>
      </w:r>
      <w:r w:rsidRPr="006F3BD9">
        <w:rPr>
          <w:i/>
          <w:iCs/>
        </w:rPr>
        <w:t>info</w:t>
      </w:r>
      <w:r w:rsidRPr="006330F6">
        <w:t xml:space="preserve">, </w:t>
      </w:r>
      <w:r w:rsidRPr="006F3BD9">
        <w:rPr>
          <w:i/>
          <w:iCs/>
        </w:rPr>
        <w:t>warn</w:t>
      </w:r>
      <w:r w:rsidRPr="006330F6">
        <w:t>, error)</w:t>
      </w:r>
    </w:p>
    <w:p w14:paraId="59B049BC" w14:textId="77777777" w:rsidR="006330F6" w:rsidRPr="006330F6" w:rsidRDefault="006330F6">
      <w:pPr>
        <w:numPr>
          <w:ilvl w:val="0"/>
          <w:numId w:val="69"/>
        </w:numPr>
        <w:tabs>
          <w:tab w:val="num" w:pos="720"/>
        </w:tabs>
      </w:pPr>
      <w:r w:rsidRPr="006330F6">
        <w:t xml:space="preserve">A </w:t>
      </w:r>
      <w:r w:rsidRPr="006330F6">
        <w:rPr>
          <w:b/>
          <w:bCs/>
        </w:rPr>
        <w:t>data e hora do registo</w:t>
      </w:r>
    </w:p>
    <w:p w14:paraId="30461B4E" w14:textId="024886DB" w:rsidR="006330F6" w:rsidRPr="006330F6" w:rsidRDefault="006330F6" w:rsidP="00263E12">
      <w:r w:rsidRPr="006330F6">
        <w:t xml:space="preserve">Os dados vêm diretamente da base de dados de </w:t>
      </w:r>
      <w:r w:rsidRPr="006F3BD9">
        <w:rPr>
          <w:i/>
          <w:iCs/>
        </w:rPr>
        <w:t>logs</w:t>
      </w:r>
      <w:r w:rsidRPr="006330F6">
        <w:t>:</w:t>
      </w:r>
    </w:p>
    <w:p w14:paraId="0C9244DF" w14:textId="77777777" w:rsidR="006330F6" w:rsidRPr="006330F6" w:rsidRDefault="006330F6" w:rsidP="00263E12">
      <w:pPr>
        <w:pBdr>
          <w:top w:val="single" w:sz="4" w:space="1" w:color="auto"/>
          <w:left w:val="single" w:sz="4" w:space="4" w:color="auto"/>
          <w:bottom w:val="single" w:sz="4" w:space="1" w:color="auto"/>
          <w:right w:val="single" w:sz="4" w:space="4" w:color="auto"/>
        </w:pBdr>
        <w:rPr>
          <w:lang w:val="en-US"/>
        </w:rPr>
      </w:pPr>
      <w:r w:rsidRPr="006330F6">
        <w:rPr>
          <w:lang w:val="en-US"/>
        </w:rPr>
        <w:t>const logs = await Log.find().sort({ createdAt: -1 }).limit(10);</w:t>
      </w:r>
    </w:p>
    <w:p w14:paraId="1D83A96D" w14:textId="77777777" w:rsidR="00840DCC" w:rsidRPr="005D02B6" w:rsidRDefault="00840DCC" w:rsidP="001E6C5E">
      <w:pPr>
        <w:rPr>
          <w:lang w:val="en-US"/>
        </w:rPr>
      </w:pPr>
    </w:p>
    <w:p w14:paraId="3DC79C8F" w14:textId="6F940B55" w:rsidR="007802BB" w:rsidRPr="001E6C5E" w:rsidRDefault="006330F6" w:rsidP="001E6C5E">
      <w:r w:rsidRPr="006330F6">
        <w:t xml:space="preserve">Esta tabela permite aos administradores </w:t>
      </w:r>
      <w:r w:rsidRPr="006330F6">
        <w:rPr>
          <w:b/>
          <w:bCs/>
        </w:rPr>
        <w:t>monitorizar ações importantes em tempo real</w:t>
      </w:r>
      <w:r w:rsidRPr="006330F6">
        <w:t>, como criação de ofertas, edições de perfis, ou validações feitas.</w:t>
      </w:r>
    </w:p>
    <w:p w14:paraId="56E37143" w14:textId="77777777" w:rsidR="00015CDF" w:rsidRDefault="00015CDF" w:rsidP="00015CDF">
      <w:pPr>
        <w:keepNext/>
        <w:jc w:val="center"/>
      </w:pPr>
      <w:r w:rsidRPr="00015CDF">
        <w:rPr>
          <w:noProof/>
        </w:rPr>
        <w:lastRenderedPageBreak/>
        <w:drawing>
          <wp:inline distT="0" distB="0" distL="0" distR="0" wp14:anchorId="72DA14AC" wp14:editId="6653E5BA">
            <wp:extent cx="4263242" cy="1537735"/>
            <wp:effectExtent l="0" t="0" r="4445" b="5715"/>
            <wp:docPr id="1947882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2298" name=""/>
                    <pic:cNvPicPr/>
                  </pic:nvPicPr>
                  <pic:blipFill>
                    <a:blip r:embed="rId166"/>
                    <a:stretch>
                      <a:fillRect/>
                    </a:stretch>
                  </pic:blipFill>
                  <pic:spPr>
                    <a:xfrm>
                      <a:off x="0" y="0"/>
                      <a:ext cx="4267970" cy="1539440"/>
                    </a:xfrm>
                    <a:prstGeom prst="rect">
                      <a:avLst/>
                    </a:prstGeom>
                  </pic:spPr>
                </pic:pic>
              </a:graphicData>
            </a:graphic>
          </wp:inline>
        </w:drawing>
      </w:r>
    </w:p>
    <w:p w14:paraId="1269E0CB" w14:textId="43BF2DF2" w:rsidR="00015CF5" w:rsidRDefault="00015CDF" w:rsidP="00015CDF">
      <w:pPr>
        <w:pStyle w:val="Legenda"/>
        <w:jc w:val="center"/>
      </w:pPr>
      <w:bookmarkStart w:id="480" w:name="_Toc201747665"/>
      <w:r>
        <w:t xml:space="preserve">Figura </w:t>
      </w:r>
      <w:r>
        <w:fldChar w:fldCharType="begin"/>
      </w:r>
      <w:r>
        <w:instrText xml:space="preserve"> SEQ Figura \* ARABIC </w:instrText>
      </w:r>
      <w:r>
        <w:fldChar w:fldCharType="separate"/>
      </w:r>
      <w:r w:rsidR="000F26CB">
        <w:rPr>
          <w:noProof/>
        </w:rPr>
        <w:t>147</w:t>
      </w:r>
      <w:r>
        <w:fldChar w:fldCharType="end"/>
      </w:r>
      <w:r>
        <w:t xml:space="preserve"> - Tabela de logs</w:t>
      </w:r>
      <w:bookmarkEnd w:id="480"/>
    </w:p>
    <w:p w14:paraId="26ED45A0" w14:textId="77777777" w:rsidR="00015CDF" w:rsidRPr="00C94CE6" w:rsidRDefault="00015CDF" w:rsidP="00015CF5"/>
    <w:p w14:paraId="21EE4775" w14:textId="2C366F15" w:rsidR="00015CF5" w:rsidRPr="00895353" w:rsidRDefault="007E750C" w:rsidP="007E750C">
      <w:pPr>
        <w:pStyle w:val="Ttulo3"/>
      </w:pPr>
      <w:bookmarkStart w:id="481" w:name="_Toc201747507"/>
      <w:r w:rsidRPr="00895353">
        <w:t xml:space="preserve">Live </w:t>
      </w:r>
      <w:r w:rsidR="006F3BD9">
        <w:t>c</w:t>
      </w:r>
      <w:r w:rsidRPr="00895353">
        <w:t xml:space="preserve">hat </w:t>
      </w:r>
      <w:r w:rsidR="00F76236" w:rsidRPr="00895353">
        <w:t>com Firebase</w:t>
      </w:r>
      <w:bookmarkEnd w:id="481"/>
    </w:p>
    <w:p w14:paraId="3D0CAC80" w14:textId="553154A8" w:rsidR="00C35F5F" w:rsidRDefault="00ED6540" w:rsidP="00C35F5F">
      <w:r w:rsidRPr="00ED6540">
        <w:t xml:space="preserve">Para permitir </w:t>
      </w:r>
      <w:r w:rsidRPr="00ED6540">
        <w:rPr>
          <w:b/>
          <w:bCs/>
        </w:rPr>
        <w:t>comunicação em tempo real</w:t>
      </w:r>
      <w:r w:rsidRPr="00ED6540">
        <w:t xml:space="preserve"> entre os membros de cada empresa, foi implementado um sistema de </w:t>
      </w:r>
      <w:r w:rsidRPr="00ED6540">
        <w:rPr>
          <w:b/>
          <w:bCs/>
        </w:rPr>
        <w:t>chat interno</w:t>
      </w:r>
      <w:r w:rsidRPr="00ED6540">
        <w:t xml:space="preserve">, baseado no </w:t>
      </w:r>
      <w:r w:rsidRPr="00ED6540">
        <w:rPr>
          <w:b/>
          <w:bCs/>
        </w:rPr>
        <w:t>Firebase Realtime Database</w:t>
      </w:r>
      <w:r w:rsidRPr="00ED6540">
        <w:t xml:space="preserve">. Esta foi a única parte da aplicação onde o Firebase foi utilizado, por ser uma solução leve, escalável e com suporte automático à </w:t>
      </w:r>
      <w:r w:rsidRPr="00ED6540">
        <w:rPr>
          <w:b/>
          <w:bCs/>
        </w:rPr>
        <w:t>sincronização em tempo real</w:t>
      </w:r>
      <w:r w:rsidRPr="00ED6540">
        <w:t>.</w:t>
      </w:r>
    </w:p>
    <w:p w14:paraId="55D07FD6" w14:textId="77777777" w:rsidR="00ED6540" w:rsidRDefault="00ED6540" w:rsidP="00C35F5F"/>
    <w:p w14:paraId="07500ACA" w14:textId="77777777" w:rsidR="00254494" w:rsidRPr="00254494" w:rsidRDefault="00254494" w:rsidP="00EA3CB2">
      <w:pPr>
        <w:pStyle w:val="Ttulo4"/>
      </w:pPr>
      <w:bookmarkStart w:id="482" w:name="_Toc201747508"/>
      <w:r w:rsidRPr="00254494">
        <w:t>Porquê Firebase?</w:t>
      </w:r>
      <w:bookmarkEnd w:id="482"/>
    </w:p>
    <w:p w14:paraId="24BAAF04" w14:textId="77777777" w:rsidR="00254494" w:rsidRPr="00254494" w:rsidRDefault="00254494" w:rsidP="00254494">
      <w:r w:rsidRPr="00254494">
        <w:t>Inicialmente, foi considerada a utilização de soluções como Socket.IO, mas o Firebase destacou-se por:</w:t>
      </w:r>
    </w:p>
    <w:p w14:paraId="28D8F8CF" w14:textId="1344E26B" w:rsidR="00254494" w:rsidRPr="00254494" w:rsidRDefault="00653FBD">
      <w:pPr>
        <w:numPr>
          <w:ilvl w:val="0"/>
          <w:numId w:val="70"/>
        </w:numPr>
        <w:tabs>
          <w:tab w:val="num" w:pos="720"/>
        </w:tabs>
      </w:pPr>
      <w:r>
        <w:t>e</w:t>
      </w:r>
      <w:r w:rsidR="00254494" w:rsidRPr="00254494">
        <w:t>liminar a necessidade de servidores próprios para WebSocket</w:t>
      </w:r>
      <w:r>
        <w:t>;</w:t>
      </w:r>
    </w:p>
    <w:p w14:paraId="26CDD433" w14:textId="52E06050" w:rsidR="00254494" w:rsidRPr="00254494" w:rsidRDefault="00653FBD">
      <w:pPr>
        <w:numPr>
          <w:ilvl w:val="0"/>
          <w:numId w:val="70"/>
        </w:numPr>
        <w:tabs>
          <w:tab w:val="num" w:pos="720"/>
        </w:tabs>
      </w:pPr>
      <w:r>
        <w:t>p</w:t>
      </w:r>
      <w:r w:rsidR="00254494" w:rsidRPr="00254494">
        <w:t xml:space="preserve">ermitir </w:t>
      </w:r>
      <w:r w:rsidR="00254494" w:rsidRPr="00254494">
        <w:rPr>
          <w:b/>
          <w:bCs/>
        </w:rPr>
        <w:t>escuta de dados em tempo real</w:t>
      </w:r>
      <w:r w:rsidR="00254494" w:rsidRPr="00254494">
        <w:t xml:space="preserve"> com baixo esforço</w:t>
      </w:r>
      <w:r>
        <w:t>;</w:t>
      </w:r>
    </w:p>
    <w:p w14:paraId="31683285" w14:textId="7D85BC42" w:rsidR="00254494" w:rsidRDefault="00653FBD">
      <w:pPr>
        <w:numPr>
          <w:ilvl w:val="0"/>
          <w:numId w:val="70"/>
        </w:numPr>
      </w:pPr>
      <w:r>
        <w:t>s</w:t>
      </w:r>
      <w:r w:rsidR="00254494" w:rsidRPr="00254494">
        <w:t>er facilmente integrado com aplicações React/Next.js</w:t>
      </w:r>
      <w:r>
        <w:t>.</w:t>
      </w:r>
    </w:p>
    <w:p w14:paraId="6954AD41" w14:textId="77777777" w:rsidR="004F0941" w:rsidRDefault="004F0941" w:rsidP="00254494"/>
    <w:p w14:paraId="18D33083" w14:textId="34CE4C5F" w:rsidR="00254494" w:rsidRDefault="00254494" w:rsidP="00254494">
      <w:r w:rsidRPr="00254494">
        <w:t xml:space="preserve">No contexto deste projeto, o Firebase foi utilizado </w:t>
      </w:r>
      <w:r w:rsidRPr="00254494">
        <w:rPr>
          <w:b/>
          <w:bCs/>
        </w:rPr>
        <w:t>apenas para o Live Chat</w:t>
      </w:r>
      <w:r w:rsidRPr="00254494">
        <w:t xml:space="preserve">, recorrendo à funcionalidade </w:t>
      </w:r>
      <w:r w:rsidRPr="00254494">
        <w:rPr>
          <w:b/>
          <w:bCs/>
        </w:rPr>
        <w:t>Realtime Database</w:t>
      </w:r>
      <w:r w:rsidRPr="00254494">
        <w:t>.</w:t>
      </w:r>
    </w:p>
    <w:p w14:paraId="18563A54" w14:textId="77777777" w:rsidR="002E48DD" w:rsidRDefault="002E48DD" w:rsidP="00254494"/>
    <w:p w14:paraId="170CF2AF" w14:textId="77777777" w:rsidR="00AB59B8" w:rsidRPr="00AB59B8" w:rsidRDefault="00AB59B8" w:rsidP="00EA3CB2">
      <w:pPr>
        <w:pStyle w:val="Ttulo4"/>
      </w:pPr>
      <w:bookmarkStart w:id="483" w:name="_Toc201747509"/>
      <w:r w:rsidRPr="00AB59B8">
        <w:t>Organização do Realtime Database</w:t>
      </w:r>
      <w:bookmarkEnd w:id="483"/>
    </w:p>
    <w:p w14:paraId="098A9BEE" w14:textId="77777777" w:rsidR="00AB59B8" w:rsidRDefault="00AB59B8" w:rsidP="00AB59B8">
      <w:r w:rsidRPr="00AB59B8">
        <w:t xml:space="preserve">Cada empresa tem uma </w:t>
      </w:r>
      <w:r w:rsidRPr="00AB59B8">
        <w:rPr>
          <w:b/>
          <w:bCs/>
        </w:rPr>
        <w:t>sala de chat exclusiva</w:t>
      </w:r>
      <w:r w:rsidRPr="00AB59B8">
        <w:t xml:space="preserve">, identificada pelo seu </w:t>
      </w:r>
      <w:r w:rsidRPr="00EF4055">
        <w:rPr>
          <w:i/>
          <w:iCs/>
        </w:rPr>
        <w:t>companyId</w:t>
      </w:r>
      <w:r w:rsidRPr="00AB59B8">
        <w:t>. A estrutura é:</w:t>
      </w:r>
    </w:p>
    <w:p w14:paraId="046485E2" w14:textId="33421774"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companies/</w:t>
      </w:r>
    </w:p>
    <w:p w14:paraId="1F70D2D8"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companyId]/</w:t>
      </w:r>
    </w:p>
    <w:p w14:paraId="4655749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messages/</w:t>
      </w:r>
    </w:p>
    <w:p w14:paraId="5766DA0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lastRenderedPageBreak/>
        <w:t xml:space="preserve">      [messageId]: {</w:t>
      </w:r>
    </w:p>
    <w:p w14:paraId="1FC77DE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senderId,</w:t>
      </w:r>
    </w:p>
    <w:p w14:paraId="43362A09"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name,</w:t>
      </w:r>
    </w:p>
    <w:p w14:paraId="0FF785AC"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avatar,</w:t>
      </w:r>
    </w:p>
    <w:p w14:paraId="25CFC844"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text,</w:t>
      </w:r>
    </w:p>
    <w:p w14:paraId="2F4295B2"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time</w:t>
      </w:r>
    </w:p>
    <w:p w14:paraId="2875A1F6" w14:textId="77777777" w:rsidR="00AB59B8" w:rsidRPr="00AB59B8" w:rsidRDefault="00AB59B8" w:rsidP="00AB59B8">
      <w:pPr>
        <w:pBdr>
          <w:top w:val="single" w:sz="4" w:space="1" w:color="auto"/>
          <w:left w:val="single" w:sz="4" w:space="4" w:color="auto"/>
          <w:bottom w:val="single" w:sz="4" w:space="1" w:color="auto"/>
          <w:right w:val="single" w:sz="4" w:space="4" w:color="auto"/>
        </w:pBdr>
        <w:spacing w:line="240" w:lineRule="auto"/>
      </w:pPr>
      <w:r w:rsidRPr="00AB59B8">
        <w:t xml:space="preserve">      }</w:t>
      </w:r>
    </w:p>
    <w:p w14:paraId="300CAD60" w14:textId="77777777" w:rsidR="008E368A" w:rsidRDefault="008E368A" w:rsidP="00AB59B8"/>
    <w:p w14:paraId="43D31B1B" w14:textId="16254D21" w:rsidR="00AB59B8" w:rsidRDefault="00AB59B8" w:rsidP="00AB59B8">
      <w:r w:rsidRPr="00AB59B8">
        <w:t xml:space="preserve">Desta forma, </w:t>
      </w:r>
      <w:r w:rsidRPr="00AB59B8">
        <w:rPr>
          <w:b/>
          <w:bCs/>
        </w:rPr>
        <w:t>cada empresa tem um histórico privado</w:t>
      </w:r>
      <w:r w:rsidRPr="00AB59B8">
        <w:t xml:space="preserve"> de mensagens, e os membros só conseguem aceder à sua própria sala.</w:t>
      </w:r>
    </w:p>
    <w:p w14:paraId="41772BBD" w14:textId="77777777" w:rsidR="009B2816" w:rsidRDefault="009B2816" w:rsidP="00AB59B8"/>
    <w:p w14:paraId="29BE2B1C" w14:textId="2E84F959" w:rsidR="006806E0" w:rsidRPr="006806E0" w:rsidRDefault="00E2201E" w:rsidP="00EA3CB2">
      <w:pPr>
        <w:pStyle w:val="Ttulo4"/>
      </w:pPr>
      <w:bookmarkStart w:id="484" w:name="_Toc201747510"/>
      <w:r>
        <w:t>Leitura</w:t>
      </w:r>
      <w:r w:rsidR="006806E0" w:rsidRPr="006806E0">
        <w:t xml:space="preserve"> de mensagens em tempo real</w:t>
      </w:r>
      <w:bookmarkEnd w:id="484"/>
    </w:p>
    <w:p w14:paraId="7F88A936" w14:textId="77777777" w:rsidR="006806E0" w:rsidRPr="006806E0" w:rsidRDefault="006806E0" w:rsidP="006806E0">
      <w:r w:rsidRPr="006806E0">
        <w:t xml:space="preserve">Sempre que o utilizador entra no </w:t>
      </w:r>
      <w:r w:rsidRPr="006F3B34">
        <w:rPr>
          <w:i/>
          <w:iCs/>
        </w:rPr>
        <w:t>chat</w:t>
      </w:r>
      <w:r w:rsidRPr="006806E0">
        <w:t xml:space="preserve">, é ativado um </w:t>
      </w:r>
      <w:r w:rsidRPr="00EF4055">
        <w:rPr>
          <w:b/>
          <w:bCs/>
          <w:i/>
          <w:iCs/>
        </w:rPr>
        <w:t>listener</w:t>
      </w:r>
      <w:r w:rsidRPr="006806E0">
        <w:t xml:space="preserve"> que fica a escutar novas mensagens dentro da sala da empresa:</w:t>
      </w:r>
    </w:p>
    <w:p w14:paraId="61C465CA"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const messagesRef = ref(db, `companies/${companyId}/messages`);</w:t>
      </w:r>
    </w:p>
    <w:p w14:paraId="4681F04B"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p>
    <w:p w14:paraId="01EC3508"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const listener = onChildAdded(messagesRef, (snapshot) =&gt; {</w:t>
      </w:r>
    </w:p>
    <w:p w14:paraId="5DBB27D4"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 xml:space="preserve">  const message = snapshot.val();</w:t>
      </w:r>
    </w:p>
    <w:p w14:paraId="6FF3EB7F"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rPr>
          <w:lang w:val="en-US"/>
        </w:rPr>
      </w:pPr>
      <w:r w:rsidRPr="006806E0">
        <w:rPr>
          <w:lang w:val="en-US"/>
        </w:rPr>
        <w:t xml:space="preserve">  callback(message);</w:t>
      </w:r>
    </w:p>
    <w:p w14:paraId="7B9E652A" w14:textId="77777777" w:rsidR="006806E0" w:rsidRPr="006806E0" w:rsidRDefault="006806E0" w:rsidP="003F3924">
      <w:pPr>
        <w:pBdr>
          <w:top w:val="single" w:sz="4" w:space="1" w:color="auto"/>
          <w:left w:val="single" w:sz="4" w:space="4" w:color="auto"/>
          <w:bottom w:val="single" w:sz="4" w:space="1" w:color="auto"/>
          <w:right w:val="single" w:sz="4" w:space="4" w:color="auto"/>
        </w:pBdr>
        <w:spacing w:line="240" w:lineRule="auto"/>
      </w:pPr>
      <w:r w:rsidRPr="006806E0">
        <w:t>});</w:t>
      </w:r>
    </w:p>
    <w:p w14:paraId="045E8E53" w14:textId="77777777" w:rsidR="00FB4BDB" w:rsidRDefault="00FB4BDB" w:rsidP="006806E0"/>
    <w:p w14:paraId="069BEA08" w14:textId="649006B7" w:rsidR="006806E0" w:rsidRPr="006806E0" w:rsidRDefault="006806E0" w:rsidP="006806E0">
      <w:r w:rsidRPr="006806E0">
        <w:t>Este método (</w:t>
      </w:r>
      <w:r w:rsidRPr="00EF4055">
        <w:rPr>
          <w:i/>
          <w:iCs/>
        </w:rPr>
        <w:t>onChildAdded</w:t>
      </w:r>
      <w:r w:rsidRPr="006806E0">
        <w:t xml:space="preserve">) garante que </w:t>
      </w:r>
      <w:r w:rsidRPr="006806E0">
        <w:rPr>
          <w:b/>
          <w:bCs/>
        </w:rPr>
        <w:t>todas as novas mensagens são recebidas automaticamente</w:t>
      </w:r>
      <w:r w:rsidRPr="006806E0">
        <w:t>, sem necessidade de atualizações manuais ou recarregamentos.</w:t>
      </w:r>
    </w:p>
    <w:p w14:paraId="266DEC6E" w14:textId="77777777" w:rsidR="006806E0" w:rsidRDefault="006806E0" w:rsidP="006806E0">
      <w:r w:rsidRPr="006806E0">
        <w:t xml:space="preserve">Ao sair da página, o </w:t>
      </w:r>
      <w:r w:rsidRPr="00EF4055">
        <w:rPr>
          <w:i/>
          <w:iCs/>
        </w:rPr>
        <w:t>listener</w:t>
      </w:r>
      <w:r w:rsidRPr="006806E0">
        <w:t xml:space="preserve"> é removido com </w:t>
      </w:r>
      <w:r w:rsidRPr="00EF4055">
        <w:rPr>
          <w:i/>
          <w:iCs/>
        </w:rPr>
        <w:t>off</w:t>
      </w:r>
      <w:r w:rsidRPr="006806E0">
        <w:t>(...), para evitar consumo desnecessário de recursos.</w:t>
      </w:r>
    </w:p>
    <w:p w14:paraId="2188C307" w14:textId="77777777" w:rsidR="00A9728F" w:rsidRDefault="00A9728F" w:rsidP="006806E0"/>
    <w:p w14:paraId="441F55CB" w14:textId="77777777" w:rsidR="00436D91" w:rsidRPr="00436D91" w:rsidRDefault="00436D91" w:rsidP="00EA3CB2">
      <w:pPr>
        <w:pStyle w:val="Ttulo4"/>
      </w:pPr>
      <w:bookmarkStart w:id="485" w:name="_Toc201747511"/>
      <w:r w:rsidRPr="00436D91">
        <w:t>Envio de mensagens</w:t>
      </w:r>
      <w:bookmarkEnd w:id="485"/>
    </w:p>
    <w:p w14:paraId="012B2F81" w14:textId="77777777" w:rsidR="00436D91" w:rsidRPr="00436D91" w:rsidRDefault="00436D91" w:rsidP="00436D91">
      <w:r w:rsidRPr="00436D91">
        <w:t xml:space="preserve">Ao enviar uma mensagem, os dados são enviados para o Firebase através da função </w:t>
      </w:r>
      <w:r w:rsidRPr="00EF4055">
        <w:rPr>
          <w:i/>
          <w:iCs/>
        </w:rPr>
        <w:t>push</w:t>
      </w:r>
      <w:r w:rsidRPr="00436D91">
        <w:t>:</w:t>
      </w:r>
    </w:p>
    <w:p w14:paraId="70458032" w14:textId="0181FB7B"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const messagesRef = ref(db, `companies/${companyId}/messages`);</w:t>
      </w:r>
    </w:p>
    <w:p w14:paraId="3553F227"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p>
    <w:p w14:paraId="707DA2E6"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lastRenderedPageBreak/>
        <w:t>await push(messagesRef, {</w:t>
      </w:r>
    </w:p>
    <w:p w14:paraId="1EDF3E81"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senderId: session.user.id,</w:t>
      </w:r>
    </w:p>
    <w:p w14:paraId="756D9262"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name: session.user.name,</w:t>
      </w:r>
    </w:p>
    <w:p w14:paraId="0795AA4C"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avatar: session.user.image,</w:t>
      </w:r>
    </w:p>
    <w:p w14:paraId="13B2E048"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text: messageText,</w:t>
      </w:r>
    </w:p>
    <w:p w14:paraId="5052E640"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rPr>
          <w:lang w:val="en-US"/>
        </w:rPr>
      </w:pPr>
      <w:r w:rsidRPr="00436D91">
        <w:rPr>
          <w:lang w:val="en-US"/>
        </w:rPr>
        <w:t xml:space="preserve">  time: new Date().toLocaleTimeString([], { hour: "2-digit", minute: "2-digit" })</w:t>
      </w:r>
    </w:p>
    <w:p w14:paraId="1757F2A7" w14:textId="77777777" w:rsidR="00436D91" w:rsidRPr="00436D91" w:rsidRDefault="00436D91" w:rsidP="00436D91">
      <w:pPr>
        <w:pBdr>
          <w:top w:val="single" w:sz="4" w:space="1" w:color="auto"/>
          <w:left w:val="single" w:sz="4" w:space="4" w:color="auto"/>
          <w:bottom w:val="single" w:sz="4" w:space="1" w:color="auto"/>
          <w:right w:val="single" w:sz="4" w:space="4" w:color="auto"/>
        </w:pBdr>
        <w:spacing w:line="240" w:lineRule="auto"/>
      </w:pPr>
      <w:r w:rsidRPr="00436D91">
        <w:t>});</w:t>
      </w:r>
    </w:p>
    <w:p w14:paraId="61AA31A6" w14:textId="77777777" w:rsidR="00145298" w:rsidRDefault="00145298" w:rsidP="00436D91"/>
    <w:p w14:paraId="2404BC7F" w14:textId="54DA9C47" w:rsidR="00436D91" w:rsidRPr="00436D91" w:rsidRDefault="00436D91" w:rsidP="00436D91">
      <w:r w:rsidRPr="00436D91">
        <w:t>Cada mensagem inclui:</w:t>
      </w:r>
    </w:p>
    <w:p w14:paraId="64C02715" w14:textId="210FD188" w:rsidR="00436D91" w:rsidRPr="00436D91" w:rsidRDefault="00EE0372">
      <w:pPr>
        <w:numPr>
          <w:ilvl w:val="0"/>
          <w:numId w:val="71"/>
        </w:numPr>
        <w:tabs>
          <w:tab w:val="num" w:pos="720"/>
        </w:tabs>
      </w:pPr>
      <w:r>
        <w:rPr>
          <w:b/>
          <w:bCs/>
        </w:rPr>
        <w:t>id</w:t>
      </w:r>
      <w:r w:rsidR="00436D91" w:rsidRPr="00436D91">
        <w:rPr>
          <w:b/>
          <w:bCs/>
        </w:rPr>
        <w:t xml:space="preserve"> do remetente</w:t>
      </w:r>
      <w:r w:rsidR="00145298">
        <w:rPr>
          <w:b/>
          <w:bCs/>
        </w:rPr>
        <w:t>;</w:t>
      </w:r>
    </w:p>
    <w:p w14:paraId="3AA82D64" w14:textId="757D97BF" w:rsidR="00436D91" w:rsidRPr="00436D91" w:rsidRDefault="00EE0372">
      <w:pPr>
        <w:numPr>
          <w:ilvl w:val="0"/>
          <w:numId w:val="71"/>
        </w:numPr>
        <w:tabs>
          <w:tab w:val="num" w:pos="720"/>
        </w:tabs>
      </w:pPr>
      <w:r>
        <w:rPr>
          <w:b/>
          <w:bCs/>
        </w:rPr>
        <w:t>n</w:t>
      </w:r>
      <w:r w:rsidR="00436D91" w:rsidRPr="00436D91">
        <w:rPr>
          <w:b/>
          <w:bCs/>
        </w:rPr>
        <w:t>ome</w:t>
      </w:r>
      <w:r w:rsidR="00145298">
        <w:rPr>
          <w:b/>
          <w:bCs/>
        </w:rPr>
        <w:t>;</w:t>
      </w:r>
    </w:p>
    <w:p w14:paraId="60E22A38" w14:textId="47A24839" w:rsidR="00436D91" w:rsidRPr="00436D91" w:rsidRDefault="00EE0372">
      <w:pPr>
        <w:numPr>
          <w:ilvl w:val="0"/>
          <w:numId w:val="71"/>
        </w:numPr>
        <w:tabs>
          <w:tab w:val="num" w:pos="720"/>
        </w:tabs>
      </w:pPr>
      <w:r>
        <w:rPr>
          <w:b/>
          <w:bCs/>
        </w:rPr>
        <w:t>i</w:t>
      </w:r>
      <w:r w:rsidR="00436D91" w:rsidRPr="00436D91">
        <w:rPr>
          <w:b/>
          <w:bCs/>
        </w:rPr>
        <w:t>magem de perfil</w:t>
      </w:r>
      <w:r w:rsidR="00145298">
        <w:rPr>
          <w:b/>
          <w:bCs/>
        </w:rPr>
        <w:t>;</w:t>
      </w:r>
    </w:p>
    <w:p w14:paraId="5F7A9ED4" w14:textId="796B2CFC" w:rsidR="00436D91" w:rsidRPr="00436D91" w:rsidRDefault="00EE0372">
      <w:pPr>
        <w:numPr>
          <w:ilvl w:val="0"/>
          <w:numId w:val="71"/>
        </w:numPr>
        <w:tabs>
          <w:tab w:val="num" w:pos="720"/>
        </w:tabs>
      </w:pPr>
      <w:r>
        <w:rPr>
          <w:b/>
          <w:bCs/>
        </w:rPr>
        <w:t>t</w:t>
      </w:r>
      <w:r w:rsidR="00436D91" w:rsidRPr="00436D91">
        <w:rPr>
          <w:b/>
          <w:bCs/>
        </w:rPr>
        <w:t>exto</w:t>
      </w:r>
      <w:r w:rsidR="00145298">
        <w:rPr>
          <w:b/>
          <w:bCs/>
        </w:rPr>
        <w:t>;</w:t>
      </w:r>
    </w:p>
    <w:p w14:paraId="7E2C07D9" w14:textId="4F41EE15" w:rsidR="00436D91" w:rsidRPr="00436D91" w:rsidRDefault="00EE0372">
      <w:pPr>
        <w:numPr>
          <w:ilvl w:val="0"/>
          <w:numId w:val="71"/>
        </w:numPr>
        <w:tabs>
          <w:tab w:val="num" w:pos="720"/>
        </w:tabs>
      </w:pPr>
      <w:r>
        <w:rPr>
          <w:b/>
          <w:bCs/>
        </w:rPr>
        <w:t>h</w:t>
      </w:r>
      <w:r w:rsidR="00436D91" w:rsidRPr="00436D91">
        <w:rPr>
          <w:b/>
          <w:bCs/>
        </w:rPr>
        <w:t>ora formatada</w:t>
      </w:r>
      <w:r w:rsidR="00145298">
        <w:rPr>
          <w:b/>
          <w:bCs/>
        </w:rPr>
        <w:t>.</w:t>
      </w:r>
    </w:p>
    <w:p w14:paraId="3F7EDB9F" w14:textId="77777777" w:rsidR="00A9728F" w:rsidRPr="006806E0" w:rsidRDefault="00A9728F" w:rsidP="006806E0"/>
    <w:p w14:paraId="56E4D6D6" w14:textId="77777777" w:rsidR="005823FA" w:rsidRPr="005823FA" w:rsidRDefault="005823FA" w:rsidP="00EA3CB2">
      <w:pPr>
        <w:pStyle w:val="Ttulo4"/>
      </w:pPr>
      <w:bookmarkStart w:id="486" w:name="_Toc201747512"/>
      <w:r w:rsidRPr="005823FA">
        <w:t>Integração com a sessão</w:t>
      </w:r>
      <w:bookmarkEnd w:id="486"/>
    </w:p>
    <w:p w14:paraId="2412B5A6" w14:textId="77777777" w:rsidR="005823FA" w:rsidRPr="005823FA" w:rsidRDefault="005823FA" w:rsidP="005823FA">
      <w:r w:rsidRPr="005823FA">
        <w:t xml:space="preserve">O </w:t>
      </w:r>
      <w:r w:rsidRPr="00EF4055">
        <w:rPr>
          <w:i/>
          <w:iCs/>
        </w:rPr>
        <w:t>companyId</w:t>
      </w:r>
      <w:r w:rsidRPr="005823FA">
        <w:t xml:space="preserve"> da sala de chat é obtido com base na </w:t>
      </w:r>
      <w:r w:rsidRPr="005823FA">
        <w:rPr>
          <w:b/>
          <w:bCs/>
        </w:rPr>
        <w:t>sessão do utilizador autenticado</w:t>
      </w:r>
      <w:r w:rsidRPr="005823FA">
        <w:t xml:space="preserve">. Para isso, é feita uma chamada a um </w:t>
      </w:r>
      <w:r w:rsidRPr="00EF4055">
        <w:rPr>
          <w:i/>
          <w:iCs/>
        </w:rPr>
        <w:t>endpoint</w:t>
      </w:r>
      <w:r w:rsidRPr="005823FA">
        <w:t xml:space="preserve"> interno que devolve a empresa a que o utilizador pertence.</w:t>
      </w:r>
    </w:p>
    <w:p w14:paraId="73D46427"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rPr>
          <w:lang w:val="en-US"/>
        </w:rPr>
      </w:pPr>
      <w:r w:rsidRPr="005823FA">
        <w:rPr>
          <w:lang w:val="en-US"/>
        </w:rPr>
        <w:t>const res = await fetch("/api/chat/session");</w:t>
      </w:r>
    </w:p>
    <w:p w14:paraId="361326C0"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rPr>
          <w:lang w:val="en-US"/>
        </w:rPr>
      </w:pPr>
      <w:r w:rsidRPr="005823FA">
        <w:rPr>
          <w:lang w:val="en-US"/>
        </w:rPr>
        <w:t>const data = await res.json();</w:t>
      </w:r>
    </w:p>
    <w:p w14:paraId="17C273E3" w14:textId="77777777" w:rsidR="005823FA" w:rsidRPr="005823FA" w:rsidRDefault="005823FA" w:rsidP="00B11E1C">
      <w:pPr>
        <w:pBdr>
          <w:top w:val="single" w:sz="4" w:space="1" w:color="auto"/>
          <w:left w:val="single" w:sz="4" w:space="4" w:color="auto"/>
          <w:bottom w:val="single" w:sz="4" w:space="1" w:color="auto"/>
          <w:right w:val="single" w:sz="4" w:space="4" w:color="auto"/>
        </w:pBdr>
        <w:spacing w:line="240" w:lineRule="auto"/>
      </w:pPr>
      <w:r w:rsidRPr="005823FA">
        <w:t>setCompanyId(data.companyId);</w:t>
      </w:r>
    </w:p>
    <w:p w14:paraId="42CBA345" w14:textId="77777777" w:rsidR="000C7DA1" w:rsidRDefault="000C7DA1" w:rsidP="005823FA"/>
    <w:p w14:paraId="19E480AB" w14:textId="5D45333D" w:rsidR="005823FA" w:rsidRPr="005823FA" w:rsidRDefault="005823FA" w:rsidP="005823FA">
      <w:r w:rsidRPr="005823FA">
        <w:t>Isto garante que:</w:t>
      </w:r>
    </w:p>
    <w:p w14:paraId="6E28D23F" w14:textId="11B7088F" w:rsidR="005823FA" w:rsidRPr="005823FA" w:rsidRDefault="004F6757">
      <w:pPr>
        <w:numPr>
          <w:ilvl w:val="0"/>
          <w:numId w:val="72"/>
        </w:numPr>
        <w:tabs>
          <w:tab w:val="num" w:pos="720"/>
        </w:tabs>
      </w:pPr>
      <w:r>
        <w:t>o</w:t>
      </w:r>
      <w:r w:rsidR="005823FA" w:rsidRPr="005823FA">
        <w:t xml:space="preserve"> utilizador </w:t>
      </w:r>
      <w:r w:rsidR="005823FA" w:rsidRPr="005823FA">
        <w:rPr>
          <w:b/>
          <w:bCs/>
        </w:rPr>
        <w:t>entra automaticamente na sala correta</w:t>
      </w:r>
      <w:r w:rsidR="00470833">
        <w:rPr>
          <w:b/>
          <w:bCs/>
        </w:rPr>
        <w:t>;</w:t>
      </w:r>
    </w:p>
    <w:p w14:paraId="2F16A895" w14:textId="0C8743EC" w:rsidR="005823FA" w:rsidRPr="005823FA" w:rsidRDefault="004F6757">
      <w:pPr>
        <w:numPr>
          <w:ilvl w:val="0"/>
          <w:numId w:val="72"/>
        </w:numPr>
        <w:tabs>
          <w:tab w:val="num" w:pos="720"/>
        </w:tabs>
      </w:pPr>
      <w:r>
        <w:t>n</w:t>
      </w:r>
      <w:r w:rsidR="005823FA" w:rsidRPr="005823FA">
        <w:t>ão é necessário inserir IDs manualmente</w:t>
      </w:r>
      <w:r w:rsidR="00470833">
        <w:t>;</w:t>
      </w:r>
    </w:p>
    <w:p w14:paraId="134E32F9" w14:textId="507351FE" w:rsidR="005823FA" w:rsidRPr="005823FA" w:rsidRDefault="004F6757">
      <w:pPr>
        <w:numPr>
          <w:ilvl w:val="0"/>
          <w:numId w:val="72"/>
        </w:numPr>
        <w:tabs>
          <w:tab w:val="num" w:pos="720"/>
        </w:tabs>
      </w:pPr>
      <w:r>
        <w:t>a</w:t>
      </w:r>
      <w:r w:rsidR="005823FA" w:rsidRPr="005823FA">
        <w:t xml:space="preserve"> experiência é </w:t>
      </w:r>
      <w:r w:rsidR="005823FA" w:rsidRPr="005823FA">
        <w:rPr>
          <w:b/>
          <w:bCs/>
        </w:rPr>
        <w:t>simples e segura</w:t>
      </w:r>
      <w:r w:rsidR="00470833">
        <w:rPr>
          <w:b/>
          <w:bCs/>
        </w:rPr>
        <w:t>.</w:t>
      </w:r>
    </w:p>
    <w:p w14:paraId="6030892A" w14:textId="2620B79F" w:rsidR="003D56B4" w:rsidRPr="003D56B4" w:rsidRDefault="003D56B4" w:rsidP="00EA3CB2">
      <w:pPr>
        <w:pStyle w:val="Ttulo4"/>
      </w:pPr>
      <w:bookmarkStart w:id="487" w:name="_Toc201747513"/>
      <w:r>
        <w:lastRenderedPageBreak/>
        <w:t>In</w:t>
      </w:r>
      <w:r w:rsidRPr="003D56B4">
        <w:t xml:space="preserve">terface </w:t>
      </w:r>
      <w:r w:rsidR="00174A1E">
        <w:t>v</w:t>
      </w:r>
      <w:r w:rsidRPr="003D56B4">
        <w:t>isual</w:t>
      </w:r>
      <w:bookmarkEnd w:id="487"/>
    </w:p>
    <w:p w14:paraId="410B0BE4" w14:textId="77777777" w:rsidR="003D56B4" w:rsidRPr="003D56B4" w:rsidRDefault="003D56B4" w:rsidP="003D56B4">
      <w:r w:rsidRPr="003D56B4">
        <w:t xml:space="preserve">A interface foi desenhada com foco em </w:t>
      </w:r>
      <w:r w:rsidRPr="003D56B4">
        <w:rPr>
          <w:b/>
          <w:bCs/>
        </w:rPr>
        <w:t>clareza e usabilidade</w:t>
      </w:r>
      <w:r w:rsidRPr="003D56B4">
        <w:t>, seguindo o estilo da Jet Hire:</w:t>
      </w:r>
    </w:p>
    <w:p w14:paraId="5FD3F86D" w14:textId="1CBA941C" w:rsidR="003D56B4" w:rsidRPr="003D56B4" w:rsidRDefault="00242596">
      <w:pPr>
        <w:numPr>
          <w:ilvl w:val="0"/>
          <w:numId w:val="73"/>
        </w:numPr>
        <w:tabs>
          <w:tab w:val="num" w:pos="720"/>
        </w:tabs>
      </w:pPr>
      <w:r>
        <w:t>a</w:t>
      </w:r>
      <w:r w:rsidR="003D56B4" w:rsidRPr="003D56B4">
        <w:t xml:space="preserve">s mensagens do próprio utilizador são </w:t>
      </w:r>
      <w:r w:rsidR="003D56B4" w:rsidRPr="003D56B4">
        <w:rPr>
          <w:b/>
          <w:bCs/>
        </w:rPr>
        <w:t>alinhadas à direita</w:t>
      </w:r>
      <w:r w:rsidR="003D56B4" w:rsidRPr="003D56B4">
        <w:t xml:space="preserve"> com fundo vermelho</w:t>
      </w:r>
      <w:r>
        <w:t>;</w:t>
      </w:r>
    </w:p>
    <w:p w14:paraId="61EE5C31" w14:textId="768C982B" w:rsidR="003D56B4" w:rsidRPr="003D56B4" w:rsidRDefault="00242596">
      <w:pPr>
        <w:numPr>
          <w:ilvl w:val="0"/>
          <w:numId w:val="73"/>
        </w:numPr>
        <w:tabs>
          <w:tab w:val="num" w:pos="720"/>
        </w:tabs>
        <w:ind w:left="720" w:hanging="720"/>
      </w:pPr>
      <w:r>
        <w:t>a</w:t>
      </w:r>
      <w:r w:rsidR="003D56B4" w:rsidRPr="003D56B4">
        <w:t xml:space="preserve">s mensagens dos colegas aparecem </w:t>
      </w:r>
      <w:r w:rsidR="003D56B4" w:rsidRPr="003D56B4">
        <w:rPr>
          <w:b/>
          <w:bCs/>
        </w:rPr>
        <w:t>à esquerda</w:t>
      </w:r>
      <w:r w:rsidR="003D56B4" w:rsidRPr="003D56B4">
        <w:t>, com imagem e nome</w:t>
      </w:r>
      <w:r>
        <w:t>;</w:t>
      </w:r>
    </w:p>
    <w:p w14:paraId="1053A18A" w14:textId="13499422" w:rsidR="003D56B4" w:rsidRPr="003D56B4" w:rsidRDefault="00242596">
      <w:pPr>
        <w:numPr>
          <w:ilvl w:val="0"/>
          <w:numId w:val="73"/>
        </w:numPr>
        <w:tabs>
          <w:tab w:val="num" w:pos="720"/>
        </w:tabs>
      </w:pPr>
      <w:r>
        <w:t>a</w:t>
      </w:r>
      <w:r w:rsidR="003D56B4" w:rsidRPr="003D56B4">
        <w:t xml:space="preserve"> hora de envio é apresentada em baixo, com formatação local</w:t>
      </w:r>
      <w:r>
        <w:t>;</w:t>
      </w:r>
    </w:p>
    <w:p w14:paraId="7368E786" w14:textId="4B531C95" w:rsidR="003D56B4" w:rsidRPr="003D56B4" w:rsidRDefault="00242596">
      <w:pPr>
        <w:numPr>
          <w:ilvl w:val="0"/>
          <w:numId w:val="73"/>
        </w:numPr>
        <w:tabs>
          <w:tab w:val="num" w:pos="720"/>
        </w:tabs>
      </w:pPr>
      <w:r>
        <w:t>e</w:t>
      </w:r>
      <w:r w:rsidR="003D56B4" w:rsidRPr="003D56B4">
        <w:t xml:space="preserve">xiste um </w:t>
      </w:r>
      <w:r w:rsidR="003D56B4" w:rsidRPr="003D56B4">
        <w:rPr>
          <w:b/>
          <w:bCs/>
        </w:rPr>
        <w:t xml:space="preserve">campo de </w:t>
      </w:r>
      <w:r w:rsidR="003D56B4" w:rsidRPr="00E51D94">
        <w:rPr>
          <w:b/>
          <w:bCs/>
          <w:i/>
          <w:iCs/>
        </w:rPr>
        <w:t>input</w:t>
      </w:r>
      <w:r w:rsidR="003D56B4" w:rsidRPr="003D56B4">
        <w:rPr>
          <w:b/>
          <w:bCs/>
        </w:rPr>
        <w:t xml:space="preserve"> com botão de envio</w:t>
      </w:r>
      <w:r w:rsidR="003D56B4" w:rsidRPr="003D56B4">
        <w:t xml:space="preserve">, que só é ativado quando a sessão e o </w:t>
      </w:r>
      <w:r w:rsidR="003D56B4" w:rsidRPr="00EF4055">
        <w:rPr>
          <w:i/>
          <w:iCs/>
        </w:rPr>
        <w:t>companyId</w:t>
      </w:r>
      <w:r w:rsidR="003D56B4" w:rsidRPr="003D56B4">
        <w:t xml:space="preserve"> estão carregados</w:t>
      </w:r>
      <w:r>
        <w:t>.</w:t>
      </w:r>
    </w:p>
    <w:p w14:paraId="250D5091" w14:textId="77777777" w:rsidR="00BF0436" w:rsidRDefault="00BF0436" w:rsidP="003D56B4"/>
    <w:p w14:paraId="1A86E8F5" w14:textId="38A4CB05" w:rsidR="003D56B4" w:rsidRPr="003D56B4" w:rsidRDefault="003D56B4" w:rsidP="003D56B4">
      <w:r w:rsidRPr="003D56B4">
        <w:t>As mensagens são apresentadas em blocos individuais, com classes diferentes consoante o lado:</w:t>
      </w:r>
    </w:p>
    <w:p w14:paraId="4F0D56DC" w14:textId="77777777" w:rsidR="003D56B4" w:rsidRPr="003131DF" w:rsidRDefault="003D56B4" w:rsidP="00C53C50">
      <w:pPr>
        <w:pBdr>
          <w:top w:val="single" w:sz="4" w:space="1" w:color="auto"/>
          <w:left w:val="single" w:sz="4" w:space="4" w:color="auto"/>
          <w:bottom w:val="single" w:sz="4" w:space="1" w:color="auto"/>
          <w:right w:val="single" w:sz="4" w:space="4" w:color="auto"/>
        </w:pBdr>
        <w:rPr>
          <w:lang w:val="en-US"/>
        </w:rPr>
      </w:pPr>
      <w:r w:rsidRPr="003131DF">
        <w:rPr>
          <w:lang w:val="en-US"/>
        </w:rPr>
        <w:t>{msg.sender === "me" ? "justify-end" : "justify-start"}</w:t>
      </w:r>
    </w:p>
    <w:p w14:paraId="07616090" w14:textId="77777777" w:rsidR="00A50509" w:rsidRPr="005D02B6" w:rsidRDefault="00A50509" w:rsidP="006D05AA">
      <w:pPr>
        <w:rPr>
          <w:lang w:val="en-US"/>
        </w:rPr>
      </w:pPr>
    </w:p>
    <w:p w14:paraId="43DFC976" w14:textId="53D40219" w:rsidR="002C5D1E" w:rsidRDefault="003D56B4" w:rsidP="006D05AA">
      <w:r w:rsidRPr="003D56B4">
        <w:t>E com estilos distintos para cores, avatar e posicionamento.</w:t>
      </w:r>
    </w:p>
    <w:p w14:paraId="75DCE750" w14:textId="77777777" w:rsidR="002C5D1E" w:rsidRDefault="002C5D1E" w:rsidP="006D05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C5D1E" w14:paraId="59DC66B9" w14:textId="77777777" w:rsidTr="002C5D1E">
        <w:tc>
          <w:tcPr>
            <w:tcW w:w="4246" w:type="dxa"/>
            <w:vAlign w:val="bottom"/>
          </w:tcPr>
          <w:p w14:paraId="46C4BE7F" w14:textId="77777777" w:rsidR="002C5D1E" w:rsidRDefault="002C5D1E" w:rsidP="002C5D1E">
            <w:pPr>
              <w:keepNext/>
              <w:jc w:val="center"/>
            </w:pPr>
            <w:r w:rsidRPr="002C5D1E">
              <w:rPr>
                <w:noProof/>
              </w:rPr>
              <w:drawing>
                <wp:inline distT="0" distB="0" distL="0" distR="0" wp14:anchorId="1C29AB05" wp14:editId="0592B104">
                  <wp:extent cx="1762371" cy="724001"/>
                  <wp:effectExtent l="0" t="0" r="9525" b="0"/>
                  <wp:docPr id="1604870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0455" name=""/>
                          <pic:cNvPicPr/>
                        </pic:nvPicPr>
                        <pic:blipFill>
                          <a:blip r:embed="rId167"/>
                          <a:stretch>
                            <a:fillRect/>
                          </a:stretch>
                        </pic:blipFill>
                        <pic:spPr>
                          <a:xfrm>
                            <a:off x="0" y="0"/>
                            <a:ext cx="1762371" cy="724001"/>
                          </a:xfrm>
                          <a:prstGeom prst="rect">
                            <a:avLst/>
                          </a:prstGeom>
                        </pic:spPr>
                      </pic:pic>
                    </a:graphicData>
                  </a:graphic>
                </wp:inline>
              </w:drawing>
            </w:r>
          </w:p>
          <w:p w14:paraId="49859021" w14:textId="66E1A0BE" w:rsidR="002C5D1E" w:rsidRDefault="002C5D1E" w:rsidP="002C5D1E">
            <w:pPr>
              <w:pStyle w:val="Legenda"/>
              <w:jc w:val="center"/>
            </w:pPr>
            <w:bookmarkStart w:id="488" w:name="_Toc201747666"/>
            <w:r>
              <w:t xml:space="preserve">Figura </w:t>
            </w:r>
            <w:r>
              <w:fldChar w:fldCharType="begin"/>
            </w:r>
            <w:r>
              <w:instrText xml:space="preserve"> SEQ Figura \* ARABIC </w:instrText>
            </w:r>
            <w:r>
              <w:fldChar w:fldCharType="separate"/>
            </w:r>
            <w:r w:rsidR="000F26CB">
              <w:rPr>
                <w:noProof/>
              </w:rPr>
              <w:t>148</w:t>
            </w:r>
            <w:r>
              <w:fldChar w:fldCharType="end"/>
            </w:r>
            <w:r>
              <w:t xml:space="preserve"> - Mensagem de outro utilizador</w:t>
            </w:r>
            <w:bookmarkEnd w:id="488"/>
          </w:p>
        </w:tc>
        <w:tc>
          <w:tcPr>
            <w:tcW w:w="4247" w:type="dxa"/>
            <w:vAlign w:val="bottom"/>
          </w:tcPr>
          <w:p w14:paraId="5233CEDD" w14:textId="77777777" w:rsidR="002C5D1E" w:rsidRDefault="002C5D1E" w:rsidP="002C5D1E">
            <w:pPr>
              <w:keepNext/>
              <w:jc w:val="center"/>
            </w:pPr>
            <w:r w:rsidRPr="002C5D1E">
              <w:rPr>
                <w:noProof/>
              </w:rPr>
              <w:drawing>
                <wp:inline distT="0" distB="0" distL="0" distR="0" wp14:anchorId="108316B5" wp14:editId="100AC638">
                  <wp:extent cx="1886213" cy="704948"/>
                  <wp:effectExtent l="0" t="0" r="0" b="0"/>
                  <wp:docPr id="220618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8586" name=""/>
                          <pic:cNvPicPr/>
                        </pic:nvPicPr>
                        <pic:blipFill>
                          <a:blip r:embed="rId168"/>
                          <a:stretch>
                            <a:fillRect/>
                          </a:stretch>
                        </pic:blipFill>
                        <pic:spPr>
                          <a:xfrm>
                            <a:off x="0" y="0"/>
                            <a:ext cx="1886213" cy="704948"/>
                          </a:xfrm>
                          <a:prstGeom prst="rect">
                            <a:avLst/>
                          </a:prstGeom>
                        </pic:spPr>
                      </pic:pic>
                    </a:graphicData>
                  </a:graphic>
                </wp:inline>
              </w:drawing>
            </w:r>
          </w:p>
          <w:p w14:paraId="23F71B3B" w14:textId="2A208ABB" w:rsidR="002C5D1E" w:rsidRDefault="002C5D1E" w:rsidP="002C5D1E">
            <w:pPr>
              <w:pStyle w:val="Legenda"/>
              <w:jc w:val="center"/>
            </w:pPr>
            <w:bookmarkStart w:id="489" w:name="_Toc201747667"/>
            <w:r>
              <w:t xml:space="preserve">Figura </w:t>
            </w:r>
            <w:r>
              <w:fldChar w:fldCharType="begin"/>
            </w:r>
            <w:r>
              <w:instrText xml:space="preserve"> SEQ Figura \* ARABIC </w:instrText>
            </w:r>
            <w:r>
              <w:fldChar w:fldCharType="separate"/>
            </w:r>
            <w:r w:rsidR="000F26CB">
              <w:rPr>
                <w:noProof/>
              </w:rPr>
              <w:t>149</w:t>
            </w:r>
            <w:r>
              <w:fldChar w:fldCharType="end"/>
            </w:r>
            <w:r>
              <w:t xml:space="preserve"> - Mensagem própria</w:t>
            </w:r>
            <w:bookmarkEnd w:id="489"/>
          </w:p>
        </w:tc>
      </w:tr>
    </w:tbl>
    <w:p w14:paraId="2E458632" w14:textId="77777777" w:rsidR="007B2540" w:rsidRDefault="007B2540" w:rsidP="002C5D1E">
      <w:pPr>
        <w:jc w:val="center"/>
      </w:pPr>
    </w:p>
    <w:p w14:paraId="39853463" w14:textId="77777777" w:rsidR="007B2540" w:rsidRDefault="007B2540">
      <w:pPr>
        <w:spacing w:line="259" w:lineRule="auto"/>
        <w:jc w:val="left"/>
        <w:rPr>
          <w:rFonts w:eastAsiaTheme="majorEastAsia" w:cstheme="majorBidi"/>
          <w:b/>
          <w:sz w:val="28"/>
          <w:szCs w:val="32"/>
        </w:rPr>
      </w:pPr>
      <w:r>
        <w:br w:type="page"/>
      </w:r>
    </w:p>
    <w:p w14:paraId="1BC10DAF" w14:textId="14F5ECAC" w:rsidR="007B2540" w:rsidRDefault="007B2540" w:rsidP="00076EB9">
      <w:pPr>
        <w:pStyle w:val="Ttulo2"/>
      </w:pPr>
      <w:bookmarkStart w:id="490" w:name="_Toc201747514"/>
      <w:r>
        <w:lastRenderedPageBreak/>
        <w:t>Testes e validação da aplicação</w:t>
      </w:r>
      <w:bookmarkEnd w:id="490"/>
    </w:p>
    <w:p w14:paraId="0C219D08" w14:textId="77777777" w:rsidR="00855F70" w:rsidRDefault="00855F70" w:rsidP="00855F70">
      <w:r w:rsidRPr="00855F70">
        <w:t xml:space="preserve">Durante o desenvolvimento da Jet Hire, procurei garantir não só o bom funcionamento técnico de cada funcionalidade, mas também a qualidade da experiência para o utilizador final. Para isso, realizei testes manuais em várias fases e pedi a diferentes pessoas que experimentassem a aplicação e dessem </w:t>
      </w:r>
      <w:r w:rsidRPr="00855F70">
        <w:rPr>
          <w:i/>
          <w:iCs/>
        </w:rPr>
        <w:t>feedback</w:t>
      </w:r>
      <w:r w:rsidRPr="00855F70">
        <w:t xml:space="preserve"> sincero.</w:t>
      </w:r>
    </w:p>
    <w:p w14:paraId="1FAD838A" w14:textId="77777777" w:rsidR="00855F70" w:rsidRPr="00855F70" w:rsidRDefault="00855F70" w:rsidP="00855F70"/>
    <w:p w14:paraId="0091EDF6" w14:textId="3BF649C3" w:rsidR="00855F70" w:rsidRPr="00855F70" w:rsidRDefault="00855F70" w:rsidP="00855F70">
      <w:pPr>
        <w:pStyle w:val="Ttulo3"/>
      </w:pPr>
      <w:bookmarkStart w:id="491" w:name="_Toc201747515"/>
      <w:r w:rsidRPr="00855F70">
        <w:t xml:space="preserve">Testes </w:t>
      </w:r>
      <w:r w:rsidR="000F4029">
        <w:t>t</w:t>
      </w:r>
      <w:r w:rsidRPr="00855F70">
        <w:t>écnicos</w:t>
      </w:r>
      <w:bookmarkEnd w:id="491"/>
    </w:p>
    <w:p w14:paraId="7962B6BA" w14:textId="77777777" w:rsidR="00855F70" w:rsidRPr="00855F70" w:rsidRDefault="00855F70" w:rsidP="00855F70">
      <w:pPr>
        <w:rPr>
          <w:lang w:val="en-US"/>
        </w:rPr>
      </w:pPr>
      <w:r w:rsidRPr="00855F70">
        <w:t xml:space="preserve">Todos os principais componentes da aplicação foram testados manualmente ao longo do desenvolvimento. </w:t>
      </w:r>
      <w:r w:rsidRPr="00855F70">
        <w:rPr>
          <w:lang w:val="en-US"/>
        </w:rPr>
        <w:t>Isto incluiu funcionalidades como:</w:t>
      </w:r>
    </w:p>
    <w:p w14:paraId="5B08FEE5" w14:textId="52C2BA32" w:rsidR="00855F70" w:rsidRPr="00855F70" w:rsidRDefault="00E8552D" w:rsidP="00855F70">
      <w:pPr>
        <w:numPr>
          <w:ilvl w:val="0"/>
          <w:numId w:val="96"/>
        </w:numPr>
        <w:tabs>
          <w:tab w:val="num" w:pos="720"/>
        </w:tabs>
      </w:pPr>
      <w:r>
        <w:t>c</w:t>
      </w:r>
      <w:r w:rsidR="00855F70" w:rsidRPr="00855F70">
        <w:t>riação e edição de perfis;</w:t>
      </w:r>
    </w:p>
    <w:p w14:paraId="03279034" w14:textId="7D51DC07" w:rsidR="00855F70" w:rsidRPr="00855F70" w:rsidRDefault="00E8552D" w:rsidP="00855F70">
      <w:pPr>
        <w:numPr>
          <w:ilvl w:val="0"/>
          <w:numId w:val="96"/>
        </w:numPr>
        <w:tabs>
          <w:tab w:val="num" w:pos="720"/>
        </w:tabs>
        <w:rPr>
          <w:lang w:val="en-US"/>
        </w:rPr>
      </w:pPr>
      <w:r>
        <w:rPr>
          <w:lang w:val="en-US"/>
        </w:rPr>
        <w:t>s</w:t>
      </w:r>
      <w:r w:rsidR="00855F70" w:rsidRPr="00855F70">
        <w:rPr>
          <w:lang w:val="en-US"/>
        </w:rPr>
        <w:t>ubmissão de candidaturas;</w:t>
      </w:r>
    </w:p>
    <w:p w14:paraId="1FD3DBC8" w14:textId="7E1F44BC" w:rsidR="00855F70" w:rsidRPr="00855F70" w:rsidRDefault="00E8552D" w:rsidP="00855F70">
      <w:pPr>
        <w:numPr>
          <w:ilvl w:val="0"/>
          <w:numId w:val="96"/>
        </w:numPr>
        <w:tabs>
          <w:tab w:val="num" w:pos="720"/>
        </w:tabs>
      </w:pPr>
      <w:r>
        <w:t>r</w:t>
      </w:r>
      <w:r w:rsidR="00855F70" w:rsidRPr="00855F70">
        <w:t>egisto e autenticação com NextAuth;</w:t>
      </w:r>
    </w:p>
    <w:p w14:paraId="1DA346AD" w14:textId="6A97601D" w:rsidR="00855F70" w:rsidRPr="00855F70" w:rsidRDefault="00E8552D" w:rsidP="00855F70">
      <w:pPr>
        <w:numPr>
          <w:ilvl w:val="0"/>
          <w:numId w:val="96"/>
        </w:numPr>
        <w:tabs>
          <w:tab w:val="num" w:pos="720"/>
        </w:tabs>
      </w:pPr>
      <w:r>
        <w:t>e</w:t>
      </w:r>
      <w:r w:rsidR="00855F70" w:rsidRPr="00855F70">
        <w:t>nvio e remoção de imagens no Cloudinary;</w:t>
      </w:r>
    </w:p>
    <w:p w14:paraId="1BDB1C1D" w14:textId="13803C05" w:rsidR="00855F70" w:rsidRPr="00855F70" w:rsidRDefault="00E8552D" w:rsidP="00855F70">
      <w:pPr>
        <w:numPr>
          <w:ilvl w:val="0"/>
          <w:numId w:val="96"/>
        </w:numPr>
        <w:tabs>
          <w:tab w:val="num" w:pos="720"/>
        </w:tabs>
      </w:pPr>
      <w:r>
        <w:t>c</w:t>
      </w:r>
      <w:r w:rsidR="00855F70" w:rsidRPr="00855F70">
        <w:t>omunicação em tempo real com Firebase;</w:t>
      </w:r>
    </w:p>
    <w:p w14:paraId="3FD24007" w14:textId="2FCB3D9D" w:rsidR="00855F70" w:rsidRPr="00855F70" w:rsidRDefault="00E8552D" w:rsidP="00855F70">
      <w:pPr>
        <w:numPr>
          <w:ilvl w:val="0"/>
          <w:numId w:val="96"/>
        </w:numPr>
        <w:tabs>
          <w:tab w:val="num" w:pos="720"/>
        </w:tabs>
      </w:pPr>
      <w:r>
        <w:t>a</w:t>
      </w:r>
      <w:r w:rsidR="00855F70" w:rsidRPr="00855F70">
        <w:t>tualização de dados através da API com ligação MongoDB.</w:t>
      </w:r>
    </w:p>
    <w:p w14:paraId="7FEF2EEC" w14:textId="42C1EA4B" w:rsidR="00855F70" w:rsidRDefault="00855F70" w:rsidP="00855F70">
      <w:r w:rsidRPr="00855F70">
        <w:t xml:space="preserve">Verifiquei o comportamento da aplicação em diferentes resoluções de ecrã (telemóvel, tablet e </w:t>
      </w:r>
      <w:r w:rsidRPr="00855F70">
        <w:rPr>
          <w:i/>
          <w:iCs/>
        </w:rPr>
        <w:t>desktop</w:t>
      </w:r>
      <w:r w:rsidRPr="00855F70">
        <w:t xml:space="preserve">), testei em navegadores como Chrome e Firefox, e acompanhei a </w:t>
      </w:r>
      <w:r w:rsidRPr="00855F70">
        <w:rPr>
          <w:i/>
          <w:iCs/>
        </w:rPr>
        <w:t>performance</w:t>
      </w:r>
      <w:r w:rsidRPr="00855F70">
        <w:t xml:space="preserve"> com ferramentas como </w:t>
      </w:r>
      <w:r w:rsidR="008F0476">
        <w:t xml:space="preserve">a consola do </w:t>
      </w:r>
      <w:r w:rsidR="008F0476" w:rsidRPr="008F0476">
        <w:rPr>
          <w:i/>
          <w:iCs/>
        </w:rPr>
        <w:t>browser</w:t>
      </w:r>
      <w:r w:rsidRPr="00855F70">
        <w:t xml:space="preserve"> e o Postman.</w:t>
      </w:r>
    </w:p>
    <w:p w14:paraId="1DE9B2B4" w14:textId="77777777" w:rsidR="00C21ADD" w:rsidRPr="00855F70" w:rsidRDefault="00C21ADD" w:rsidP="00855F70"/>
    <w:p w14:paraId="15E80088" w14:textId="47135C4A" w:rsidR="00855F70" w:rsidRPr="00855F70" w:rsidRDefault="00855F70" w:rsidP="00C21ADD">
      <w:pPr>
        <w:pStyle w:val="Ttulo3"/>
      </w:pPr>
      <w:bookmarkStart w:id="492" w:name="_Toc201747516"/>
      <w:r w:rsidRPr="00855F70">
        <w:t xml:space="preserve">Validação com </w:t>
      </w:r>
      <w:r w:rsidR="000F4029">
        <w:t>u</w:t>
      </w:r>
      <w:r w:rsidRPr="00855F70">
        <w:t>tilizadores</w:t>
      </w:r>
      <w:bookmarkEnd w:id="492"/>
    </w:p>
    <w:p w14:paraId="0069315C" w14:textId="78D26984" w:rsidR="00855F70" w:rsidRPr="00855F70" w:rsidRDefault="00855F70" w:rsidP="00855F70">
      <w:r w:rsidRPr="00855F70">
        <w:t xml:space="preserve">Para além dos testes técnicos, pedi a familiares, amigos e ao meu </w:t>
      </w:r>
      <w:r w:rsidR="005C12D6">
        <w:t>colega</w:t>
      </w:r>
      <w:r w:rsidRPr="00855F70">
        <w:t xml:space="preserve"> de estágio que utilizassem a plataforma como se fossem utilizadores reais. Este tipo de validação permitiu-me identificar pequenos erros e melhorar aspetos importantes da interface.</w:t>
      </w:r>
    </w:p>
    <w:p w14:paraId="5E9742A1" w14:textId="77777777" w:rsidR="00855F70" w:rsidRPr="00855F70" w:rsidRDefault="00855F70" w:rsidP="00855F70">
      <w:r w:rsidRPr="00855F70">
        <w:t xml:space="preserve">Com base no </w:t>
      </w:r>
      <w:r w:rsidRPr="00855F70">
        <w:rPr>
          <w:i/>
          <w:iCs/>
        </w:rPr>
        <w:t>feedback</w:t>
      </w:r>
      <w:r w:rsidRPr="00855F70">
        <w:t xml:space="preserve"> que recebi, fiz várias melhorias, como:</w:t>
      </w:r>
    </w:p>
    <w:p w14:paraId="6BE3FAC5" w14:textId="0629D3B0" w:rsidR="00855F70" w:rsidRPr="00855F70" w:rsidRDefault="00C44037" w:rsidP="00855F70">
      <w:pPr>
        <w:numPr>
          <w:ilvl w:val="0"/>
          <w:numId w:val="97"/>
        </w:numPr>
        <w:tabs>
          <w:tab w:val="num" w:pos="720"/>
        </w:tabs>
      </w:pPr>
      <w:r>
        <w:t>a</w:t>
      </w:r>
      <w:r w:rsidR="00855F70" w:rsidRPr="00855F70">
        <w:t>lteração das mensagens de erro e sucesso para serem mais claras;</w:t>
      </w:r>
    </w:p>
    <w:p w14:paraId="24184F74" w14:textId="67CA1CAE" w:rsidR="00855F70" w:rsidRPr="00855F70" w:rsidRDefault="00C44037" w:rsidP="00855F70">
      <w:pPr>
        <w:numPr>
          <w:ilvl w:val="0"/>
          <w:numId w:val="97"/>
        </w:numPr>
        <w:tabs>
          <w:tab w:val="num" w:pos="720"/>
        </w:tabs>
      </w:pPr>
      <w:r>
        <w:t>m</w:t>
      </w:r>
      <w:r w:rsidR="00855F70" w:rsidRPr="00855F70">
        <w:t>elhoria na legibilidade de certos botões e cores em modo escuro;</w:t>
      </w:r>
    </w:p>
    <w:p w14:paraId="53ACE098" w14:textId="5BA52C63" w:rsidR="00855F70" w:rsidRPr="00855F70" w:rsidRDefault="00C44037" w:rsidP="00855F70">
      <w:pPr>
        <w:numPr>
          <w:ilvl w:val="0"/>
          <w:numId w:val="97"/>
        </w:numPr>
        <w:tabs>
          <w:tab w:val="num" w:pos="720"/>
        </w:tabs>
      </w:pPr>
      <w:r>
        <w:t>a</w:t>
      </w:r>
      <w:r w:rsidR="00855F70" w:rsidRPr="00855F70">
        <w:t>justes nas animações e carregamento de componentes dinâmicos (ex.: candidatos e empresas);</w:t>
      </w:r>
    </w:p>
    <w:p w14:paraId="2A30FDB0" w14:textId="3205BB75" w:rsidR="00855F70" w:rsidRPr="00855F70" w:rsidRDefault="00BD23DF" w:rsidP="00855F70">
      <w:pPr>
        <w:numPr>
          <w:ilvl w:val="0"/>
          <w:numId w:val="97"/>
        </w:numPr>
        <w:tabs>
          <w:tab w:val="num" w:pos="720"/>
        </w:tabs>
      </w:pPr>
      <w:r>
        <w:lastRenderedPageBreak/>
        <w:t>r</w:t>
      </w:r>
      <w:r w:rsidR="00855F70" w:rsidRPr="00855F70">
        <w:t xml:space="preserve">eforço da indicação de estados (por exemplo: </w:t>
      </w:r>
      <w:r w:rsidR="00855F70" w:rsidRPr="00855F70">
        <w:rPr>
          <w:i/>
          <w:iCs/>
        </w:rPr>
        <w:t>loading</w:t>
      </w:r>
      <w:r w:rsidR="00855F70" w:rsidRPr="00855F70">
        <w:t>, sem resultados, confirmação visual).</w:t>
      </w:r>
    </w:p>
    <w:p w14:paraId="348113F1" w14:textId="77777777" w:rsidR="00855F70" w:rsidRPr="00855F70" w:rsidRDefault="00855F70" w:rsidP="00855F70">
      <w:r w:rsidRPr="00855F70">
        <w:t>Este processo de validação foi fundamental para tornar a Jet Hire mais intuitiva, rápida e agradável para qualquer utilizador.</w:t>
      </w:r>
    </w:p>
    <w:p w14:paraId="3114F38A" w14:textId="77777777" w:rsidR="00100CCB" w:rsidRPr="00100CCB" w:rsidRDefault="00100CCB" w:rsidP="00100CCB"/>
    <w:p w14:paraId="039EEDB6" w14:textId="060FFC0F" w:rsidR="006D05AA" w:rsidRPr="001B0CD6" w:rsidRDefault="006D05AA" w:rsidP="007B2540">
      <w:r w:rsidRPr="00ED6540">
        <w:br w:type="page"/>
      </w:r>
    </w:p>
    <w:p w14:paraId="7C30E610" w14:textId="285D58D1" w:rsidR="0085611D" w:rsidRDefault="00AD0CE1" w:rsidP="00F959B4">
      <w:pPr>
        <w:pStyle w:val="Ttulo1"/>
      </w:pPr>
      <w:bookmarkStart w:id="493" w:name="_Toc201747517"/>
      <w:r w:rsidRPr="0085611D">
        <w:lastRenderedPageBreak/>
        <w:t>Conclusão</w:t>
      </w:r>
      <w:bookmarkEnd w:id="130"/>
      <w:bookmarkEnd w:id="131"/>
      <w:bookmarkEnd w:id="493"/>
    </w:p>
    <w:p w14:paraId="4C324C52" w14:textId="77777777" w:rsidR="00422B04" w:rsidRPr="00422B04" w:rsidRDefault="00422B04" w:rsidP="00422B04">
      <w:r w:rsidRPr="00422B04">
        <w:t>O desenvolvimento da Jet Hire foi uma experiência extremamente enriquecedora a vários níveis. Mais do que um simples projeto técnico, este trabalho representou um verdadeiro desafio pessoal, onde pude aplicar, consolidar e expandir os conhecimentos adquiridos ao longo do curso, desde a conceção da ideia até à implementação completa de duas aplicações distintas.</w:t>
      </w:r>
    </w:p>
    <w:p w14:paraId="40A6B942" w14:textId="77777777" w:rsidR="00422B04" w:rsidRPr="00422B04" w:rsidRDefault="00422B04" w:rsidP="00422B04">
      <w:r w:rsidRPr="00422B04">
        <w:t>Ao longo do projeto, enfrentei diversos obstáculos técnicos e pessoais. Houve momentos de frustração, decisões difíceis e muito tempo investido em resolver erros que, à primeira vista, pareciam impossíveis de ultrapassar. Mas foi precisamente nesses momentos que mais cresci — aprendi a ser resiliente, a procurar soluções com espírito crítico e a confiar mais nas minhas capacidades. Sinto que evoluí não só como programador, mas também como pessoa.</w:t>
      </w:r>
    </w:p>
    <w:p w14:paraId="571E0027" w14:textId="77777777" w:rsidR="00422B04" w:rsidRPr="00422B04" w:rsidRDefault="00422B04" w:rsidP="00422B04">
      <w:r w:rsidRPr="00422B04">
        <w:t xml:space="preserve">A Jet Hire é hoje uma aplicação funcional, completa e realista, que pode ser utilizada por utilizadores e empresas reais. O projeto está online, disponível com domínio próprio, e integra uma vasta gama de funcionalidades modernas: sistema de autenticação seguro, base de dados estruturada com MongoDB, edição de perfil com upload de ficheiros para a </w:t>
      </w:r>
      <w:r w:rsidRPr="00422B04">
        <w:rPr>
          <w:i/>
          <w:iCs/>
        </w:rPr>
        <w:t>cloud</w:t>
      </w:r>
      <w:r w:rsidRPr="00422B04">
        <w:t xml:space="preserve">, sistema de favoritos, filtros dinâmicos, visualização de dados em tempo real, </w:t>
      </w:r>
      <w:r w:rsidRPr="00422B04">
        <w:rPr>
          <w:i/>
          <w:iCs/>
        </w:rPr>
        <w:t>dashboards</w:t>
      </w:r>
      <w:r w:rsidRPr="00422B04">
        <w:t xml:space="preserve"> interativos, e até um chat interno para empresas. Cada funcionalidade foi pensada com um propósito concreto e desenvolvida com atenção ao detalhe, sempre com a experiência do utilizador como prioridade.</w:t>
      </w:r>
    </w:p>
    <w:p w14:paraId="34F8B694" w14:textId="77777777" w:rsidR="00422B04" w:rsidRPr="00422B04" w:rsidRDefault="00422B04" w:rsidP="00422B04">
      <w:r w:rsidRPr="00422B04">
        <w:t xml:space="preserve">Este projeto permitiu-me trabalhar com tecnologias atuais como </w:t>
      </w:r>
      <w:r w:rsidRPr="00422B04">
        <w:rPr>
          <w:b/>
          <w:bCs/>
        </w:rPr>
        <w:t>Next.js</w:t>
      </w:r>
      <w:r w:rsidRPr="00422B04">
        <w:t xml:space="preserve">, </w:t>
      </w:r>
      <w:r w:rsidRPr="00422B04">
        <w:rPr>
          <w:b/>
          <w:bCs/>
        </w:rPr>
        <w:t>TypeScript</w:t>
      </w:r>
      <w:r w:rsidRPr="00422B04">
        <w:t xml:space="preserve">, </w:t>
      </w:r>
      <w:r w:rsidRPr="00422B04">
        <w:rPr>
          <w:b/>
          <w:bCs/>
        </w:rPr>
        <w:t>MongoDB</w:t>
      </w:r>
      <w:r w:rsidRPr="00422B04">
        <w:t xml:space="preserve">, </w:t>
      </w:r>
      <w:r w:rsidRPr="00422B04">
        <w:rPr>
          <w:b/>
          <w:bCs/>
        </w:rPr>
        <w:t>Firebase</w:t>
      </w:r>
      <w:r w:rsidRPr="00422B04">
        <w:t xml:space="preserve">, </w:t>
      </w:r>
      <w:r w:rsidRPr="00422B04">
        <w:rPr>
          <w:b/>
          <w:bCs/>
        </w:rPr>
        <w:t>TailwindCSS</w:t>
      </w:r>
      <w:r w:rsidRPr="00422B04">
        <w:t>, entre outras. Mais importante do que a parte técnica, ajudou-me a perceber o que é realmente esperado num ambiente profissional de desenvolvimento — planeamento, organização, modularização, documentação, testes e clareza na tomada de decisões.</w:t>
      </w:r>
    </w:p>
    <w:p w14:paraId="44812082" w14:textId="77777777" w:rsidR="00422B04" w:rsidRPr="00422B04" w:rsidRDefault="00422B04" w:rsidP="00422B04">
      <w:r w:rsidRPr="00422B04">
        <w:t xml:space="preserve">Acima de tudo, a Jet Hire representa o culminar de três anos de formação, de dedicação, de erros e aprendizagens. É um reflexo direto do tipo de profissional que quero ser: </w:t>
      </w:r>
      <w:r w:rsidRPr="00422B04">
        <w:rPr>
          <w:b/>
          <w:bCs/>
        </w:rPr>
        <w:t>curioso, empenhado, prático e orientado para soluções reais</w:t>
      </w:r>
      <w:r w:rsidRPr="00422B04">
        <w:t>. Olho para este projeto com orgulho, não só pelo que consegui concretizar, mas porque sei que deixei nesta aplicação o melhor de mim em cada linha de código.</w:t>
      </w:r>
    </w:p>
    <w:p w14:paraId="06557FBD" w14:textId="0FA30251" w:rsidR="00AC3E12" w:rsidRPr="00422B04" w:rsidRDefault="00422B04" w:rsidP="0085611D">
      <w:r w:rsidRPr="00422B04">
        <w:t>Termino este ciclo com a certeza de que estou preparado para o próximo. A Jet Hire foi o meu maior desafio até agora, mas acredito que é apenas o início de um percurso que quero continuar a construir com paixão, responsabilidade e ambição.</w:t>
      </w:r>
    </w:p>
    <w:p w14:paraId="52E13F53" w14:textId="7D7B82CA" w:rsidR="00AC3E12" w:rsidRPr="00243AE3" w:rsidRDefault="00AC3E12" w:rsidP="00AC3E12">
      <w:pPr>
        <w:pStyle w:val="Ttulo1"/>
        <w:rPr>
          <w:lang w:val="en-US"/>
        </w:rPr>
      </w:pPr>
      <w:bookmarkStart w:id="494" w:name="_Toc195954656"/>
      <w:bookmarkStart w:id="495" w:name="_Toc201747518"/>
      <w:r w:rsidRPr="00243AE3">
        <w:rPr>
          <w:lang w:val="en-US"/>
        </w:rPr>
        <w:lastRenderedPageBreak/>
        <w:t>Webgrafia</w:t>
      </w:r>
      <w:bookmarkEnd w:id="494"/>
      <w:bookmarkEnd w:id="495"/>
    </w:p>
    <w:p w14:paraId="0985CA96" w14:textId="77777777" w:rsidR="00AD0CE1" w:rsidRPr="00243AE3" w:rsidRDefault="00AD0CE1" w:rsidP="00AD0CE1">
      <w:pPr>
        <w:rPr>
          <w:lang w:val="en-US"/>
        </w:rPr>
      </w:pPr>
    </w:p>
    <w:p w14:paraId="2C2394E6" w14:textId="5F11BDD1" w:rsidR="002927A5" w:rsidRPr="002927A5" w:rsidRDefault="002927A5" w:rsidP="002927A5">
      <w:r w:rsidRPr="00243AE3">
        <w:rPr>
          <w:b/>
          <w:bCs/>
          <w:lang w:val="en-US"/>
        </w:rPr>
        <w:t xml:space="preserve">ZacsTech. </w:t>
      </w:r>
      <w:r w:rsidRPr="002927A5">
        <w:rPr>
          <w:b/>
          <w:bCs/>
          <w:lang w:val="en-US"/>
        </w:rPr>
        <w:t>2023.</w:t>
      </w:r>
      <w:r w:rsidRPr="002927A5">
        <w:rPr>
          <w:lang w:val="en-US"/>
        </w:rPr>
        <w:t xml:space="preserve"> </w:t>
      </w:r>
      <w:r w:rsidRPr="002927A5">
        <w:rPr>
          <w:i/>
          <w:iCs/>
          <w:lang w:val="en-US"/>
        </w:rPr>
        <w:t>How to install Github Desktop on Ubuntu 22.04.</w:t>
      </w:r>
      <w:r w:rsidRPr="002927A5">
        <w:rPr>
          <w:lang w:val="en-US"/>
        </w:rPr>
        <w:t xml:space="preserve"> </w:t>
      </w:r>
      <w:r w:rsidRPr="002927A5">
        <w:t xml:space="preserve">Acedido em outubro de 2024: </w:t>
      </w:r>
      <w:hyperlink r:id="rId169"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r w:rsidRPr="002927A5">
        <w:rPr>
          <w:b/>
          <w:bCs/>
          <w:lang w:val="en-US"/>
        </w:rPr>
        <w:t>UXTools. 2023.</w:t>
      </w:r>
      <w:r w:rsidRPr="002927A5">
        <w:rPr>
          <w:lang w:val="en-US"/>
        </w:rPr>
        <w:t xml:space="preserve"> </w:t>
      </w:r>
      <w:r w:rsidRPr="002927A5">
        <w:rPr>
          <w:i/>
          <w:iCs/>
          <w:lang w:val="en-US"/>
        </w:rPr>
        <w:t>How I make UI color palletes.</w:t>
      </w:r>
      <w:r w:rsidRPr="002927A5">
        <w:rPr>
          <w:lang w:val="en-US"/>
        </w:rPr>
        <w:t xml:space="preserve"> </w:t>
      </w:r>
      <w:r w:rsidRPr="002927A5">
        <w:t xml:space="preserve">Acedido em novembro de 2024: </w:t>
      </w:r>
      <w:hyperlink r:id="rId170"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r w:rsidRPr="002927A5">
        <w:rPr>
          <w:b/>
          <w:bCs/>
          <w:lang w:val="en-US"/>
        </w:rPr>
        <w:t>Heroicons. 2024.</w:t>
      </w:r>
      <w:r w:rsidRPr="002927A5">
        <w:rPr>
          <w:lang w:val="en-US"/>
        </w:rPr>
        <w:t xml:space="preserve"> </w:t>
      </w:r>
      <w:r w:rsidRPr="002927A5">
        <w:rPr>
          <w:i/>
          <w:iCs/>
          <w:lang w:val="en-US"/>
        </w:rPr>
        <w:t>Beautiful hand-crafted SVG icons, by the makers of Tailwind CSS.</w:t>
      </w:r>
      <w:r w:rsidRPr="002927A5">
        <w:rPr>
          <w:lang w:val="en-US"/>
        </w:rPr>
        <w:t xml:space="preserve"> Acedido em novembro de 2024: </w:t>
      </w:r>
      <w:hyperlink r:id="rId171"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r w:rsidRPr="002927A5">
        <w:rPr>
          <w:b/>
          <w:bCs/>
          <w:lang w:val="en-US"/>
        </w:rPr>
        <w:t>GTCoding. 2023.</w:t>
      </w:r>
      <w:r w:rsidRPr="002927A5">
        <w:rPr>
          <w:lang w:val="en-US"/>
        </w:rPr>
        <w:t xml:space="preserve"> </w:t>
      </w:r>
      <w:r w:rsidRPr="002927A5">
        <w:rPr>
          <w:i/>
          <w:iCs/>
          <w:lang w:val="en-US"/>
        </w:rPr>
        <w:t>Step-by-Step Guide: Adding Google Authentication with NextAuth in Next.js 13 and MongoDB.</w:t>
      </w:r>
      <w:r w:rsidRPr="002927A5">
        <w:rPr>
          <w:lang w:val="en-US"/>
        </w:rPr>
        <w:t xml:space="preserve"> </w:t>
      </w:r>
      <w:r w:rsidRPr="002927A5">
        <w:t xml:space="preserve">Acedido em novembro de 2024: </w:t>
      </w:r>
      <w:hyperlink r:id="rId172"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r w:rsidRPr="002927A5">
        <w:rPr>
          <w:b/>
          <w:bCs/>
        </w:rPr>
        <w:t>Clerk. 2024.</w:t>
      </w:r>
      <w:r w:rsidRPr="002927A5">
        <w:t xml:space="preserve"> </w:t>
      </w:r>
      <w:r w:rsidRPr="002927A5">
        <w:rPr>
          <w:i/>
          <w:iCs/>
        </w:rPr>
        <w:t>Password-based authentication in Next.js.</w:t>
      </w:r>
      <w:r w:rsidRPr="002927A5">
        <w:t xml:space="preserve"> Acedido em dezembro de 2024: </w:t>
      </w:r>
      <w:hyperlink r:id="rId173"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Default="002927A5" w:rsidP="002927A5">
      <w:r w:rsidRPr="005809A8">
        <w:rPr>
          <w:b/>
          <w:bCs/>
        </w:rPr>
        <w:t xml:space="preserve">HeyNode. </w:t>
      </w:r>
      <w:r w:rsidRPr="002927A5">
        <w:rPr>
          <w:b/>
          <w:bCs/>
          <w:lang w:val="en-US"/>
        </w:rPr>
        <w:t>2020.</w:t>
      </w:r>
      <w:r w:rsidRPr="002927A5">
        <w:rPr>
          <w:lang w:val="en-US"/>
        </w:rPr>
        <w:t xml:space="preserve"> </w:t>
      </w:r>
      <w:r w:rsidRPr="002927A5">
        <w:rPr>
          <w:i/>
          <w:iCs/>
          <w:lang w:val="en-US"/>
        </w:rPr>
        <w:t>Salt and hash passwords with bcrypt.</w:t>
      </w:r>
      <w:r w:rsidRPr="002927A5">
        <w:rPr>
          <w:lang w:val="en-US"/>
        </w:rPr>
        <w:t xml:space="preserve"> </w:t>
      </w:r>
      <w:r w:rsidRPr="002927A5">
        <w:t xml:space="preserve">Acedido em dezembro de 2024: </w:t>
      </w:r>
      <w:hyperlink r:id="rId174" w:history="1">
        <w:r w:rsidRPr="002927A5">
          <w:rPr>
            <w:rStyle w:val="Hiperligao"/>
          </w:rPr>
          <w:t>https://heynode.com/blog/2020-04/salt-and-hash-passwords-bcrypt/</w:t>
        </w:r>
      </w:hyperlink>
    </w:p>
    <w:p w14:paraId="579009AA" w14:textId="77777777" w:rsidR="00A224C5" w:rsidRDefault="00A224C5" w:rsidP="00A224C5"/>
    <w:p w14:paraId="671DD57E" w14:textId="0414C24B" w:rsidR="00A224C5" w:rsidRDefault="00A224C5" w:rsidP="00A224C5">
      <w:r w:rsidRPr="00A224C5">
        <w:rPr>
          <w:b/>
          <w:bCs/>
          <w:lang w:val="en-US"/>
        </w:rPr>
        <w:t>Rushabh Dabhade. 2023</w:t>
      </w:r>
      <w:r w:rsidRPr="00A224C5">
        <w:rPr>
          <w:lang w:val="en-US"/>
        </w:rPr>
        <w:t xml:space="preserve">. </w:t>
      </w:r>
      <w:r w:rsidRPr="00A224C5">
        <w:rPr>
          <w:i/>
          <w:iCs/>
          <w:lang w:val="en-US"/>
        </w:rPr>
        <w:t>Next.js Demystified: User Authentication with NextJS &amp; MongoDB</w:t>
      </w:r>
      <w:r w:rsidRPr="00A224C5">
        <w:rPr>
          <w:lang w:val="en-US"/>
        </w:rPr>
        <w:t xml:space="preserve">. </w:t>
      </w:r>
      <w:r w:rsidRPr="00A224C5">
        <w:t xml:space="preserve">Acedido em dezembro 2024: </w:t>
      </w:r>
      <w:hyperlink r:id="rId175" w:tgtFrame="_new" w:history="1">
        <w:r w:rsidRPr="00A224C5">
          <w:rPr>
            <w:rStyle w:val="Hiperligao"/>
          </w:rPr>
          <w:t>https://medium.com/@Rushabh_/next-js-demystified-user-authentication-with-nextjs-mongodb-2a0e1e697526</w:t>
        </w:r>
      </w:hyperlink>
      <w:r w:rsidRPr="00A224C5">
        <w:t xml:space="preserve"> </w:t>
      </w:r>
      <w:hyperlink r:id="rId176" w:tgtFrame="_blank" w:history="1">
        <w:r w:rsidRPr="00A224C5">
          <w:rPr>
            <w:rStyle w:val="Hiperligao"/>
          </w:rPr>
          <w:t>themeselection.com+14medium.com+14mongodb.com+14</w:t>
        </w:r>
      </w:hyperlink>
    </w:p>
    <w:p w14:paraId="0365A1D2" w14:textId="77777777" w:rsidR="00A224C5" w:rsidRPr="00A224C5" w:rsidRDefault="00A224C5" w:rsidP="00A224C5"/>
    <w:p w14:paraId="7E942B12" w14:textId="6BE35D02" w:rsidR="00A224C5" w:rsidRPr="00A224C5" w:rsidRDefault="00A224C5" w:rsidP="00A224C5">
      <w:pPr>
        <w:rPr>
          <w:lang w:val="en-US"/>
        </w:rPr>
      </w:pPr>
      <w:r w:rsidRPr="00A224C5">
        <w:rPr>
          <w:b/>
          <w:bCs/>
          <w:lang w:val="en-US"/>
        </w:rPr>
        <w:t>Vincent Delitz. 2024.</w:t>
      </w:r>
      <w:r w:rsidRPr="00A224C5">
        <w:rPr>
          <w:lang w:val="en-US"/>
        </w:rPr>
        <w:t xml:space="preserve"> </w:t>
      </w:r>
      <w:r w:rsidRPr="00A224C5">
        <w:rPr>
          <w:i/>
          <w:iCs/>
          <w:lang w:val="en-US"/>
        </w:rPr>
        <w:t>How to implement Password-Based Authentication in Next.js</w:t>
      </w:r>
      <w:r w:rsidRPr="00A224C5">
        <w:rPr>
          <w:lang w:val="en-US"/>
        </w:rPr>
        <w:t xml:space="preserve">. Acedido em dezembro 2024: </w:t>
      </w:r>
      <w:hyperlink r:id="rId177" w:tgtFrame="_new" w:history="1">
        <w:r w:rsidRPr="00A224C5">
          <w:rPr>
            <w:rStyle w:val="Hiperligao"/>
            <w:lang w:val="en-US"/>
          </w:rPr>
          <w:t>https://www.corbado.com/blog/nextjs-password</w:t>
        </w:r>
      </w:hyperlink>
      <w:r w:rsidRPr="00A224C5">
        <w:rPr>
          <w:lang w:val="en-US"/>
        </w:rPr>
        <w:t xml:space="preserve"> </w:t>
      </w:r>
      <w:hyperlink r:id="rId178" w:tgtFrame="_blank" w:history="1">
        <w:r w:rsidRPr="00A224C5">
          <w:rPr>
            <w:rStyle w:val="Hiperligao"/>
            <w:lang w:val="en-US"/>
          </w:rPr>
          <w:t>corbado.com</w:t>
        </w:r>
      </w:hyperlink>
    </w:p>
    <w:p w14:paraId="15454BC0" w14:textId="4F895136" w:rsidR="00A224C5" w:rsidRPr="00B55CC4" w:rsidRDefault="00A224C5" w:rsidP="00A224C5">
      <w:r w:rsidRPr="00A224C5">
        <w:rPr>
          <w:b/>
          <w:bCs/>
          <w:lang w:val="en-US"/>
        </w:rPr>
        <w:lastRenderedPageBreak/>
        <w:t>Meet Patel. 2024.</w:t>
      </w:r>
      <w:r w:rsidRPr="00A224C5">
        <w:rPr>
          <w:lang w:val="en-US"/>
        </w:rPr>
        <w:t xml:space="preserve"> </w:t>
      </w:r>
      <w:r w:rsidRPr="00A224C5">
        <w:rPr>
          <w:i/>
          <w:iCs/>
          <w:lang w:val="en-US"/>
        </w:rPr>
        <w:t>How to Link Users Across Different Authentication Providers in Next.js?</w:t>
      </w:r>
      <w:r w:rsidRPr="00A224C5">
        <w:rPr>
          <w:lang w:val="en-US"/>
        </w:rPr>
        <w:t xml:space="preserve"> </w:t>
      </w:r>
      <w:r w:rsidRPr="00B55CC4">
        <w:t>Acedido em dezembro 2024:</w:t>
      </w:r>
      <w:r w:rsidR="00D862AE" w:rsidRPr="00B55CC4">
        <w:t xml:space="preserve"> </w:t>
      </w:r>
      <w:hyperlink r:id="rId179" w:tgtFrame="_blank" w:history="1">
        <w:r w:rsidRPr="00B55CC4">
          <w:rPr>
            <w:rStyle w:val="Hiperligao"/>
          </w:rPr>
          <w:t>mongodb.com+15mongodb.com+15corbado.com+15</w:t>
        </w:r>
      </w:hyperlink>
    </w:p>
    <w:p w14:paraId="5B5FABF1" w14:textId="77777777" w:rsidR="00A224C5" w:rsidRPr="00B55CC4" w:rsidRDefault="00A224C5" w:rsidP="00A224C5"/>
    <w:p w14:paraId="77BBE4A1" w14:textId="6F8EFE9D" w:rsidR="00A224C5" w:rsidRPr="002927A5" w:rsidRDefault="00A224C5" w:rsidP="00A224C5">
      <w:r w:rsidRPr="00B55CC4">
        <w:rPr>
          <w:b/>
          <w:bCs/>
        </w:rPr>
        <w:t>DustinA. 2024.</w:t>
      </w:r>
      <w:r w:rsidRPr="00B55CC4">
        <w:t xml:space="preserve"> </w:t>
      </w:r>
      <w:r w:rsidRPr="00A224C5">
        <w:rPr>
          <w:i/>
          <w:iCs/>
          <w:lang w:val="en-US"/>
        </w:rPr>
        <w:t>Tailwind not applied in Next.js project</w:t>
      </w:r>
      <w:r w:rsidRPr="00A224C5">
        <w:rPr>
          <w:lang w:val="en-US"/>
        </w:rPr>
        <w:t xml:space="preserve">. </w:t>
      </w:r>
      <w:r w:rsidRPr="00A224C5">
        <w:t>Acedido em dezembro 2024:</w:t>
      </w:r>
      <w:r>
        <w:t xml:space="preserve"> </w:t>
      </w:r>
      <w:hyperlink r:id="rId180" w:tgtFrame="_blank" w:history="1">
        <w:r w:rsidRPr="00A224C5">
          <w:rPr>
            <w:rStyle w:val="Hiperligao"/>
          </w:rPr>
          <w:t>udemy.com+12stackoverflow.com+12reddit.com+12</w:t>
        </w:r>
      </w:hyperlink>
    </w:p>
    <w:p w14:paraId="08E78D7F" w14:textId="77777777" w:rsidR="00F659CD" w:rsidRDefault="00F659CD" w:rsidP="002927A5">
      <w:pPr>
        <w:rPr>
          <w:b/>
          <w:bCs/>
        </w:rPr>
      </w:pPr>
    </w:p>
    <w:p w14:paraId="29D58CAA" w14:textId="247A7502" w:rsidR="002927A5" w:rsidRPr="002927A5" w:rsidRDefault="002927A5" w:rsidP="002927A5">
      <w:r w:rsidRPr="002927A5">
        <w:rPr>
          <w:b/>
          <w:bCs/>
        </w:rPr>
        <w:t>Mongoose. 2025.</w:t>
      </w:r>
      <w:r w:rsidRPr="002927A5">
        <w:t xml:space="preserve"> </w:t>
      </w:r>
      <w:r w:rsidRPr="002927A5">
        <w:rPr>
          <w:i/>
          <w:iCs/>
        </w:rPr>
        <w:t>Guide.</w:t>
      </w:r>
      <w:r w:rsidRPr="002927A5">
        <w:t xml:space="preserve"> Acedido em janeiro de 2025: </w:t>
      </w:r>
      <w:hyperlink r:id="rId181"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r w:rsidRPr="002927A5">
        <w:rPr>
          <w:b/>
          <w:bCs/>
        </w:rPr>
        <w:t>Mongoose. 2025.</w:t>
      </w:r>
      <w:r w:rsidRPr="002927A5">
        <w:t xml:space="preserve"> </w:t>
      </w:r>
      <w:r w:rsidRPr="002927A5">
        <w:rPr>
          <w:i/>
          <w:iCs/>
        </w:rPr>
        <w:t>Subdocuments.</w:t>
      </w:r>
      <w:r w:rsidRPr="002927A5">
        <w:t xml:space="preserve"> Acedido em janeiro de 2025: </w:t>
      </w:r>
      <w:hyperlink r:id="rId182"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Default="002927A5" w:rsidP="00F54428">
      <w:r w:rsidRPr="002927A5">
        <w:rPr>
          <w:b/>
          <w:bCs/>
        </w:rPr>
        <w:t>React. 2025.</w:t>
      </w:r>
      <w:r w:rsidRPr="002927A5">
        <w:t xml:space="preserve"> </w:t>
      </w:r>
      <w:r w:rsidRPr="002927A5">
        <w:rPr>
          <w:i/>
          <w:iCs/>
        </w:rPr>
        <w:t>useState.</w:t>
      </w:r>
      <w:r w:rsidRPr="002927A5">
        <w:t xml:space="preserve"> Acedido em janeiro de 2025: </w:t>
      </w:r>
      <w:hyperlink r:id="rId183" w:history="1">
        <w:r w:rsidRPr="002927A5">
          <w:rPr>
            <w:rStyle w:val="Hiperligao"/>
          </w:rPr>
          <w:t>https://react.dev/reference/react/useState</w:t>
        </w:r>
      </w:hyperlink>
    </w:p>
    <w:p w14:paraId="2DBBD228" w14:textId="77777777" w:rsidR="00AD2CFE" w:rsidRDefault="00AD2CFE" w:rsidP="00F54428"/>
    <w:p w14:paraId="38DEDA4E" w14:textId="377F1F94" w:rsidR="00AD2CFE" w:rsidRDefault="00AD2CFE" w:rsidP="00AD2CFE">
      <w:r w:rsidRPr="00AD2CFE">
        <w:rPr>
          <w:b/>
          <w:bCs/>
          <w:lang w:val="en-US"/>
        </w:rPr>
        <w:t>Firebase. 2025.</w:t>
      </w:r>
      <w:r w:rsidRPr="00AD2CFE">
        <w:rPr>
          <w:lang w:val="en-US"/>
        </w:rPr>
        <w:t xml:space="preserve"> </w:t>
      </w:r>
      <w:r w:rsidRPr="00AD2CFE">
        <w:rPr>
          <w:i/>
          <w:iCs/>
          <w:lang w:val="en-US"/>
        </w:rPr>
        <w:t>Integrate Firebase with a Next.js app</w:t>
      </w:r>
      <w:r w:rsidRPr="00AD2CFE">
        <w:rPr>
          <w:lang w:val="en-US"/>
        </w:rPr>
        <w:t xml:space="preserve">. </w:t>
      </w:r>
      <w:r w:rsidRPr="00AD2CFE">
        <w:t xml:space="preserve">Acedido em janeiro de 2025: </w:t>
      </w:r>
      <w:hyperlink r:id="rId184" w:history="1">
        <w:r w:rsidRPr="00A34E52">
          <w:rPr>
            <w:rStyle w:val="Hiperligao"/>
          </w:rPr>
          <w:t>https://firebase.google.com/codelabs/firebase-nextjs</w:t>
        </w:r>
      </w:hyperlink>
    </w:p>
    <w:p w14:paraId="55DDA34C" w14:textId="77777777" w:rsidR="00AD2CFE" w:rsidRPr="00AD2CFE" w:rsidRDefault="00AD2CFE" w:rsidP="00AD2CFE"/>
    <w:p w14:paraId="3E9A798D" w14:textId="6469032F" w:rsidR="00AD2CFE" w:rsidRDefault="00AD2CFE" w:rsidP="00AD2CFE">
      <w:r w:rsidRPr="00AD2CFE">
        <w:rPr>
          <w:b/>
          <w:bCs/>
          <w:lang w:val="en-US"/>
        </w:rPr>
        <w:t>DeadSimpleChat. 2025.</w:t>
      </w:r>
      <w:r w:rsidRPr="00AD2CFE">
        <w:rPr>
          <w:lang w:val="en-US"/>
        </w:rPr>
        <w:t xml:space="preserve"> </w:t>
      </w:r>
      <w:r w:rsidRPr="00AD2CFE">
        <w:rPr>
          <w:i/>
          <w:iCs/>
          <w:lang w:val="en-US"/>
        </w:rPr>
        <w:t>Firebase Chat App Tutorial</w:t>
      </w:r>
      <w:r w:rsidRPr="00AD2CFE">
        <w:rPr>
          <w:lang w:val="en-US"/>
        </w:rPr>
        <w:t xml:space="preserve">. </w:t>
      </w:r>
      <w:r w:rsidRPr="00AD2CFE">
        <w:t xml:space="preserve">Acedido em janeiro de 2025: </w:t>
      </w:r>
      <w:hyperlink r:id="rId185" w:history="1">
        <w:r w:rsidRPr="00A34E52">
          <w:rPr>
            <w:rStyle w:val="Hiperligao"/>
          </w:rPr>
          <w:t>https://www.deadsimplechat.com/blog/firebase-chat-app-tutorial/</w:t>
        </w:r>
      </w:hyperlink>
    </w:p>
    <w:p w14:paraId="75085896" w14:textId="77777777" w:rsidR="00AD2CFE" w:rsidRPr="00AD2CFE" w:rsidRDefault="00AD2CFE" w:rsidP="00AD2CFE"/>
    <w:p w14:paraId="78A5E04F" w14:textId="767F9E01" w:rsidR="00AD2CFE" w:rsidRDefault="00AD2CFE" w:rsidP="00AD2CFE">
      <w:r w:rsidRPr="00AD2CFE">
        <w:rPr>
          <w:b/>
          <w:bCs/>
          <w:lang w:val="en-US"/>
        </w:rPr>
        <w:t>Mindbowser. 2024.</w:t>
      </w:r>
      <w:r w:rsidRPr="00AD2CFE">
        <w:rPr>
          <w:lang w:val="en-US"/>
        </w:rPr>
        <w:t xml:space="preserve"> </w:t>
      </w:r>
      <w:r w:rsidRPr="00AD2CFE">
        <w:rPr>
          <w:i/>
          <w:iCs/>
          <w:lang w:val="en-US"/>
        </w:rPr>
        <w:t>Creating a Chat Application Using Firebase Realtime Database</w:t>
      </w:r>
      <w:r w:rsidRPr="00AD2CFE">
        <w:rPr>
          <w:lang w:val="en-US"/>
        </w:rPr>
        <w:t xml:space="preserve">. </w:t>
      </w:r>
      <w:r w:rsidRPr="00AD2CFE">
        <w:t xml:space="preserve">Acedido em janeiro de 2025: </w:t>
      </w:r>
      <w:hyperlink r:id="rId186" w:history="1">
        <w:r w:rsidRPr="00A34E52">
          <w:rPr>
            <w:rStyle w:val="Hiperligao"/>
          </w:rPr>
          <w:t>https://www.mindbowser.com/firebase-realtime-database-chat-app/</w:t>
        </w:r>
      </w:hyperlink>
    </w:p>
    <w:p w14:paraId="67A56D9C" w14:textId="77777777" w:rsidR="00AD2CFE" w:rsidRDefault="00AD2CFE" w:rsidP="00AD2CFE"/>
    <w:p w14:paraId="2F9CBF1B" w14:textId="0B519886" w:rsidR="00AD2CFE" w:rsidRDefault="00AD2CFE" w:rsidP="00AD2CFE">
      <w:r w:rsidRPr="00AD2CFE">
        <w:rPr>
          <w:b/>
          <w:bCs/>
        </w:rPr>
        <w:t>Dev.to. 2024.</w:t>
      </w:r>
      <w:r w:rsidRPr="00AD2CFE">
        <w:t xml:space="preserve"> </w:t>
      </w:r>
      <w:r w:rsidRPr="00AD2CFE">
        <w:rPr>
          <w:i/>
          <w:iCs/>
        </w:rPr>
        <w:t>Create a dashboard using Next.js, Tailwind CSS, and Chart.js</w:t>
      </w:r>
      <w:r w:rsidRPr="00AD2CFE">
        <w:t xml:space="preserve">. Acedido em fevereiro de 2025: </w:t>
      </w:r>
      <w:hyperlink r:id="rId187" w:history="1">
        <w:r w:rsidRPr="00A34E52">
          <w:rPr>
            <w:rStyle w:val="Hiperligao"/>
          </w:rPr>
          <w:t>https://dev.to/nilanth/build-a-dashboard-using-nextjs-tailwind-css-and-chartjs-3i3j</w:t>
        </w:r>
      </w:hyperlink>
    </w:p>
    <w:p w14:paraId="33862BCB" w14:textId="3F249131" w:rsidR="000539CE" w:rsidRDefault="000539CE" w:rsidP="000539CE">
      <w:r w:rsidRPr="000539CE">
        <w:rPr>
          <w:b/>
          <w:bCs/>
          <w:lang w:val="en-US"/>
        </w:rPr>
        <w:lastRenderedPageBreak/>
        <w:t>Next.js Blog. 2025.</w:t>
      </w:r>
      <w:r w:rsidRPr="000539CE">
        <w:rPr>
          <w:lang w:val="en-US"/>
        </w:rPr>
        <w:t xml:space="preserve"> </w:t>
      </w:r>
      <w:r w:rsidRPr="000539CE">
        <w:rPr>
          <w:i/>
          <w:iCs/>
          <w:lang w:val="en-US"/>
        </w:rPr>
        <w:t>Next.js 15 App Router Fundamentals</w:t>
      </w:r>
      <w:r w:rsidRPr="000539CE">
        <w:rPr>
          <w:lang w:val="en-US"/>
        </w:rPr>
        <w:t xml:space="preserve">. </w:t>
      </w:r>
      <w:r w:rsidRPr="000539CE">
        <w:t xml:space="preserve">Acedido em março de 2025: </w:t>
      </w:r>
      <w:hyperlink r:id="rId188" w:history="1">
        <w:r w:rsidRPr="000539CE">
          <w:rPr>
            <w:rStyle w:val="Hiperligao"/>
          </w:rPr>
          <w:t>https://nextjs.org/blog/next-15</w:t>
        </w:r>
      </w:hyperlink>
    </w:p>
    <w:p w14:paraId="77E2E6C5" w14:textId="77777777" w:rsidR="000539CE" w:rsidRPr="000539CE" w:rsidRDefault="000539CE" w:rsidP="000539CE"/>
    <w:p w14:paraId="7D63DDD5" w14:textId="66136165" w:rsidR="000539CE" w:rsidRDefault="000539CE" w:rsidP="000539CE">
      <w:r w:rsidRPr="000539CE">
        <w:rPr>
          <w:b/>
          <w:bCs/>
          <w:lang w:val="en-US"/>
        </w:rPr>
        <w:t>FreeCodeCamp. 2025.</w:t>
      </w:r>
      <w:r w:rsidRPr="000539CE">
        <w:rPr>
          <w:lang w:val="en-US"/>
        </w:rPr>
        <w:t xml:space="preserve"> </w:t>
      </w:r>
      <w:r w:rsidRPr="000539CE">
        <w:rPr>
          <w:i/>
          <w:iCs/>
          <w:lang w:val="en-US"/>
        </w:rPr>
        <w:t>Create a fullstack app with Next.js 15 and MongoDB</w:t>
      </w:r>
      <w:r w:rsidRPr="000539CE">
        <w:rPr>
          <w:lang w:val="en-US"/>
        </w:rPr>
        <w:t xml:space="preserve">. </w:t>
      </w:r>
      <w:r w:rsidRPr="000539CE">
        <w:t xml:space="preserve">Acedido em março de 2025: </w:t>
      </w:r>
      <w:hyperlink r:id="rId189" w:history="1">
        <w:r w:rsidRPr="000539CE">
          <w:rPr>
            <w:rStyle w:val="Hiperligao"/>
          </w:rPr>
          <w:t>https://www.freecodecamp.org/news/nextjs-mongodb-fullstack-app/</w:t>
        </w:r>
      </w:hyperlink>
    </w:p>
    <w:p w14:paraId="593612C3" w14:textId="77777777" w:rsidR="000539CE" w:rsidRPr="000539CE" w:rsidRDefault="000539CE" w:rsidP="000539CE">
      <w:pPr>
        <w:ind w:left="360"/>
      </w:pPr>
    </w:p>
    <w:p w14:paraId="2B7985F1" w14:textId="2951D17C" w:rsidR="00BF497B" w:rsidRDefault="00BF497B" w:rsidP="00BF497B">
      <w:r w:rsidRPr="00BF497B">
        <w:rPr>
          <w:b/>
          <w:bCs/>
          <w:lang w:val="en-US"/>
        </w:rPr>
        <w:t>Pagepro. 2024.</w:t>
      </w:r>
      <w:r w:rsidRPr="00BF497B">
        <w:rPr>
          <w:lang w:val="en-US"/>
        </w:rPr>
        <w:t xml:space="preserve"> </w:t>
      </w:r>
      <w:r w:rsidRPr="00BF497B">
        <w:rPr>
          <w:i/>
          <w:iCs/>
          <w:lang w:val="en-US"/>
        </w:rPr>
        <w:t>Next.js Performance Optimization in 9 Steps</w:t>
      </w:r>
      <w:r w:rsidRPr="00BF497B">
        <w:rPr>
          <w:lang w:val="en-US"/>
        </w:rPr>
        <w:t xml:space="preserve">. </w:t>
      </w:r>
      <w:r w:rsidRPr="00BF497B">
        <w:t xml:space="preserve">Acedido em abril de 2025: </w:t>
      </w:r>
      <w:hyperlink r:id="rId190" w:history="1">
        <w:r w:rsidRPr="00A34E52">
          <w:rPr>
            <w:rStyle w:val="Hiperligao"/>
          </w:rPr>
          <w:t>https://pagepro.co/blog/next-js-performance-optimization-in-9-steps/</w:t>
        </w:r>
      </w:hyperlink>
    </w:p>
    <w:p w14:paraId="29E678C6" w14:textId="77777777" w:rsidR="00BF497B" w:rsidRPr="00BF497B" w:rsidRDefault="00BF497B" w:rsidP="00BF497B"/>
    <w:p w14:paraId="70143581" w14:textId="1392136A" w:rsidR="00BF497B" w:rsidRDefault="00BF497B" w:rsidP="00BF497B">
      <w:r w:rsidRPr="00BF497B">
        <w:rPr>
          <w:b/>
          <w:bCs/>
          <w:lang w:val="en-US"/>
        </w:rPr>
        <w:t>Blazity. 2025.</w:t>
      </w:r>
      <w:r w:rsidRPr="00BF497B">
        <w:rPr>
          <w:lang w:val="en-US"/>
        </w:rPr>
        <w:t xml:space="preserve"> </w:t>
      </w:r>
      <w:r w:rsidRPr="00BF497B">
        <w:rPr>
          <w:i/>
          <w:iCs/>
          <w:lang w:val="en-US"/>
        </w:rPr>
        <w:t>The Expert Guide to Next.js Performance Optimization</w:t>
      </w:r>
      <w:r w:rsidRPr="00BF497B">
        <w:rPr>
          <w:lang w:val="en-US"/>
        </w:rPr>
        <w:t xml:space="preserve">. </w:t>
      </w:r>
      <w:r w:rsidRPr="00BF497B">
        <w:t xml:space="preserve">Acedido em abril de 2025: </w:t>
      </w:r>
      <w:hyperlink r:id="rId191" w:history="1">
        <w:r w:rsidRPr="00A34E52">
          <w:rPr>
            <w:rStyle w:val="Hiperligao"/>
          </w:rPr>
          <w:t>https://blazity.com/blog/the-expert-guide-to-nextjs-performance-optimization</w:t>
        </w:r>
      </w:hyperlink>
    </w:p>
    <w:p w14:paraId="282982EC" w14:textId="77777777" w:rsidR="00BF497B" w:rsidRPr="00BF497B" w:rsidRDefault="00BF497B" w:rsidP="00BF497B"/>
    <w:p w14:paraId="52559697" w14:textId="5D43B633" w:rsidR="00BF497B" w:rsidRDefault="00BF497B" w:rsidP="00BF497B">
      <w:pPr>
        <w:rPr>
          <w:lang w:val="en-US"/>
        </w:rPr>
      </w:pPr>
      <w:r w:rsidRPr="00BF497B">
        <w:rPr>
          <w:b/>
          <w:bCs/>
          <w:lang w:val="en-US"/>
        </w:rPr>
        <w:t>Notion. 2025.</w:t>
      </w:r>
      <w:r w:rsidRPr="00BF497B">
        <w:rPr>
          <w:lang w:val="en-US"/>
        </w:rPr>
        <w:t xml:space="preserve"> </w:t>
      </w:r>
      <w:r w:rsidRPr="00BF497B">
        <w:rPr>
          <w:i/>
          <w:iCs/>
          <w:lang w:val="en-US"/>
        </w:rPr>
        <w:t>Organizing Fullstack Projects with Next.js</w:t>
      </w:r>
      <w:r w:rsidRPr="00BF497B">
        <w:rPr>
          <w:lang w:val="en-US"/>
        </w:rPr>
        <w:t xml:space="preserve">. Acedido em abril de 2025: </w:t>
      </w:r>
      <w:hyperlink r:id="rId192" w:history="1">
        <w:r w:rsidRPr="00A34E52">
          <w:rPr>
            <w:rStyle w:val="Hiperligao"/>
            <w:lang w:val="en-US"/>
          </w:rPr>
          <w:t>https://notion.so/fullstack-nextjs-best-practices</w:t>
        </w:r>
      </w:hyperlink>
    </w:p>
    <w:p w14:paraId="3772814C" w14:textId="77777777" w:rsidR="00BF497B" w:rsidRPr="00BF497B" w:rsidRDefault="00BF497B" w:rsidP="00BF497B">
      <w:pPr>
        <w:rPr>
          <w:lang w:val="en-US"/>
        </w:rPr>
      </w:pPr>
    </w:p>
    <w:p w14:paraId="387EFB18" w14:textId="0E98A90C" w:rsidR="00BF497B" w:rsidRPr="00BF497B" w:rsidRDefault="00BF497B" w:rsidP="00BF497B">
      <w:r w:rsidRPr="00BF497B">
        <w:rPr>
          <w:b/>
          <w:bCs/>
          <w:lang w:val="en-US"/>
        </w:rPr>
        <w:t>MongoDB Docs. 2025.</w:t>
      </w:r>
      <w:r w:rsidRPr="00BF497B">
        <w:rPr>
          <w:lang w:val="en-US"/>
        </w:rPr>
        <w:t xml:space="preserve"> </w:t>
      </w:r>
      <w:r w:rsidRPr="00BF497B">
        <w:rPr>
          <w:i/>
          <w:iCs/>
          <w:lang w:val="en-US"/>
        </w:rPr>
        <w:t>Schema Design Best Practices</w:t>
      </w:r>
      <w:r w:rsidRPr="00BF497B">
        <w:rPr>
          <w:lang w:val="en-US"/>
        </w:rPr>
        <w:t xml:space="preserve">. </w:t>
      </w:r>
      <w:r w:rsidRPr="00BF497B">
        <w:t xml:space="preserve">Acedido em abril de 2025: </w:t>
      </w:r>
      <w:hyperlink r:id="rId193" w:tgtFrame="_new" w:history="1">
        <w:r w:rsidRPr="00BF497B">
          <w:rPr>
            <w:rStyle w:val="Hiperligao"/>
          </w:rPr>
          <w:t>https://www.mongodb.com/docs/manual/core/data-modeling-introduction/</w:t>
        </w:r>
      </w:hyperlink>
    </w:p>
    <w:p w14:paraId="4425A3FD" w14:textId="77777777" w:rsidR="00AD2CFE" w:rsidRDefault="00AD2CFE" w:rsidP="00AD2CFE"/>
    <w:p w14:paraId="4BF2CBAE" w14:textId="4B4FB483" w:rsidR="00C51428" w:rsidRDefault="00C51428" w:rsidP="00C51428">
      <w:r w:rsidRPr="00C51428">
        <w:rPr>
          <w:b/>
          <w:bCs/>
          <w:lang w:val="en-US"/>
        </w:rPr>
        <w:t>CodeWithChris. 2025.</w:t>
      </w:r>
      <w:r w:rsidRPr="00C51428">
        <w:rPr>
          <w:lang w:val="en-US"/>
        </w:rPr>
        <w:t xml:space="preserve"> </w:t>
      </w:r>
      <w:r w:rsidRPr="00C51428">
        <w:rPr>
          <w:i/>
          <w:iCs/>
          <w:lang w:val="en-US"/>
        </w:rPr>
        <w:t>Handle API Errors Gracefully in Fullstack Apps</w:t>
      </w:r>
      <w:r w:rsidRPr="00C51428">
        <w:rPr>
          <w:lang w:val="en-US"/>
        </w:rPr>
        <w:t xml:space="preserve">. </w:t>
      </w:r>
      <w:r w:rsidRPr="00C51428">
        <w:t xml:space="preserve">Acedido em maio de 2025: </w:t>
      </w:r>
      <w:hyperlink r:id="rId194" w:history="1">
        <w:r w:rsidRPr="00A34E52">
          <w:rPr>
            <w:rStyle w:val="Hiperligao"/>
          </w:rPr>
          <w:t>https://codewithchris.com/error-handling-best-practices/</w:t>
        </w:r>
      </w:hyperlink>
    </w:p>
    <w:p w14:paraId="7D48FB2F" w14:textId="77777777" w:rsidR="00C51428" w:rsidRPr="00C51428" w:rsidRDefault="00C51428" w:rsidP="00C51428"/>
    <w:p w14:paraId="3C7C9E57" w14:textId="7626153C" w:rsidR="00C51428" w:rsidRDefault="00C51428" w:rsidP="00C51428">
      <w:r w:rsidRPr="00C51428">
        <w:rPr>
          <w:b/>
          <w:bCs/>
          <w:lang w:val="en-US"/>
        </w:rPr>
        <w:t>Netlify Blog. 2025.</w:t>
      </w:r>
      <w:r w:rsidRPr="00C51428">
        <w:rPr>
          <w:lang w:val="en-US"/>
        </w:rPr>
        <w:t xml:space="preserve"> </w:t>
      </w:r>
      <w:r w:rsidRPr="00C51428">
        <w:rPr>
          <w:i/>
          <w:iCs/>
          <w:lang w:val="en-US"/>
        </w:rPr>
        <w:t>Deploying Multi-Page Apps with Subdomains</w:t>
      </w:r>
      <w:r w:rsidRPr="00C51428">
        <w:rPr>
          <w:lang w:val="en-US"/>
        </w:rPr>
        <w:t xml:space="preserve">. </w:t>
      </w:r>
      <w:r w:rsidRPr="00C51428">
        <w:t xml:space="preserve">Acedido em maio de 2025: </w:t>
      </w:r>
      <w:hyperlink r:id="rId195" w:history="1">
        <w:r w:rsidRPr="00A34E52">
          <w:rPr>
            <w:rStyle w:val="Hiperligao"/>
          </w:rPr>
          <w:t>https://www.netlify.com/blog/2020/05/21/deploying-subdomains-with-netlify/</w:t>
        </w:r>
      </w:hyperlink>
    </w:p>
    <w:p w14:paraId="051A9A86" w14:textId="77777777" w:rsidR="00C51428" w:rsidRDefault="00C51428" w:rsidP="00C51428"/>
    <w:p w14:paraId="149C7C93" w14:textId="10A1DF78" w:rsidR="003B34B6" w:rsidRPr="00C51428" w:rsidRDefault="003B34B6" w:rsidP="00C51428">
      <w:r w:rsidRPr="003B34B6">
        <w:rPr>
          <w:b/>
          <w:bCs/>
          <w:lang w:val="en-US"/>
        </w:rPr>
        <w:t>StackOverflow. 2025.</w:t>
      </w:r>
      <w:r w:rsidRPr="003B34B6">
        <w:rPr>
          <w:lang w:val="en-US"/>
        </w:rPr>
        <w:t xml:space="preserve"> </w:t>
      </w:r>
      <w:r w:rsidRPr="003B34B6">
        <w:rPr>
          <w:i/>
          <w:iCs/>
          <w:lang w:val="en-US"/>
        </w:rPr>
        <w:t>Best Way to Implement Search Filters in React</w:t>
      </w:r>
      <w:r w:rsidRPr="003B34B6">
        <w:rPr>
          <w:lang w:val="en-US"/>
        </w:rPr>
        <w:t xml:space="preserve">. </w:t>
      </w:r>
      <w:r w:rsidRPr="003B34B6">
        <w:t xml:space="preserve">Acedido em junho de 2025: </w:t>
      </w:r>
      <w:hyperlink r:id="rId196" w:tgtFrame="_new" w:history="1">
        <w:r w:rsidRPr="003B34B6">
          <w:rPr>
            <w:rStyle w:val="Hiperligao"/>
          </w:rPr>
          <w:t>https://stackoverflow.com/questions/65192639/how-to-implement-multiple-search-filters-react</w:t>
        </w:r>
      </w:hyperlink>
    </w:p>
    <w:p w14:paraId="7DA61226" w14:textId="77777777" w:rsidR="00AD2CFE" w:rsidRPr="00F659CD" w:rsidRDefault="00AD2CFE" w:rsidP="00AD2CFE"/>
    <w:sectPr w:rsidR="00AD2CFE" w:rsidRPr="00F659CD" w:rsidSect="00A6259E">
      <w:footerReference w:type="default" r:id="rId19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F1E5" w14:textId="77777777" w:rsidR="00A976B7" w:rsidRDefault="00A976B7" w:rsidP="00FF1D2F">
      <w:pPr>
        <w:spacing w:after="0" w:line="240" w:lineRule="auto"/>
      </w:pPr>
      <w:r>
        <w:separator/>
      </w:r>
    </w:p>
  </w:endnote>
  <w:endnote w:type="continuationSeparator" w:id="0">
    <w:p w14:paraId="7D9253C8" w14:textId="77777777" w:rsidR="00A976B7" w:rsidRDefault="00A976B7"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3231" w14:textId="77777777" w:rsidR="00A976B7" w:rsidRDefault="00A976B7" w:rsidP="00FF1D2F">
      <w:pPr>
        <w:spacing w:after="0" w:line="240" w:lineRule="auto"/>
      </w:pPr>
      <w:r>
        <w:separator/>
      </w:r>
    </w:p>
  </w:footnote>
  <w:footnote w:type="continuationSeparator" w:id="0">
    <w:p w14:paraId="5D48955B" w14:textId="77777777" w:rsidR="00A976B7" w:rsidRDefault="00A976B7"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E80"/>
    <w:multiLevelType w:val="multilevel"/>
    <w:tmpl w:val="A0FED5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C05564"/>
    <w:multiLevelType w:val="multilevel"/>
    <w:tmpl w:val="61EE5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D65C80"/>
    <w:multiLevelType w:val="multilevel"/>
    <w:tmpl w:val="E2D46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484660"/>
    <w:multiLevelType w:val="multilevel"/>
    <w:tmpl w:val="4B6A7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AB28CA"/>
    <w:multiLevelType w:val="multilevel"/>
    <w:tmpl w:val="0038D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3265CB"/>
    <w:multiLevelType w:val="hybridMultilevel"/>
    <w:tmpl w:val="F352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9515F"/>
    <w:multiLevelType w:val="multilevel"/>
    <w:tmpl w:val="EBC6A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7D1451"/>
    <w:multiLevelType w:val="multilevel"/>
    <w:tmpl w:val="39060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911930"/>
    <w:multiLevelType w:val="multilevel"/>
    <w:tmpl w:val="04160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5D70AF"/>
    <w:multiLevelType w:val="multilevel"/>
    <w:tmpl w:val="59CEC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98574D"/>
    <w:multiLevelType w:val="multilevel"/>
    <w:tmpl w:val="FFE8F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3B0D86"/>
    <w:multiLevelType w:val="multilevel"/>
    <w:tmpl w:val="D562A3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EAF56E5"/>
    <w:multiLevelType w:val="multilevel"/>
    <w:tmpl w:val="D0141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4D4A7A"/>
    <w:multiLevelType w:val="multilevel"/>
    <w:tmpl w:val="CD806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9A1320"/>
    <w:multiLevelType w:val="multilevel"/>
    <w:tmpl w:val="BB566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91747F"/>
    <w:multiLevelType w:val="multilevel"/>
    <w:tmpl w:val="17B8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B977577"/>
    <w:multiLevelType w:val="multilevel"/>
    <w:tmpl w:val="323C7C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E463CE"/>
    <w:multiLevelType w:val="multilevel"/>
    <w:tmpl w:val="1BB2FD38"/>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FC2570E"/>
    <w:multiLevelType w:val="multilevel"/>
    <w:tmpl w:val="001A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FE40162"/>
    <w:multiLevelType w:val="multilevel"/>
    <w:tmpl w:val="6352C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911D0E"/>
    <w:multiLevelType w:val="multilevel"/>
    <w:tmpl w:val="C22ED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6EE0A54"/>
    <w:multiLevelType w:val="multilevel"/>
    <w:tmpl w:val="DEE22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7D07035"/>
    <w:multiLevelType w:val="multilevel"/>
    <w:tmpl w:val="02A4B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80A2756"/>
    <w:multiLevelType w:val="multilevel"/>
    <w:tmpl w:val="A678C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A615222"/>
    <w:multiLevelType w:val="multilevel"/>
    <w:tmpl w:val="6752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A994D87"/>
    <w:multiLevelType w:val="multilevel"/>
    <w:tmpl w:val="EE18B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5A3B0A"/>
    <w:multiLevelType w:val="multilevel"/>
    <w:tmpl w:val="5C967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C5B30BE"/>
    <w:multiLevelType w:val="multilevel"/>
    <w:tmpl w:val="3AA8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C717047"/>
    <w:multiLevelType w:val="multilevel"/>
    <w:tmpl w:val="454A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C8D201A"/>
    <w:multiLevelType w:val="multilevel"/>
    <w:tmpl w:val="6F266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4A648F"/>
    <w:multiLevelType w:val="multilevel"/>
    <w:tmpl w:val="08725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EC301B0"/>
    <w:multiLevelType w:val="multilevel"/>
    <w:tmpl w:val="DDEC3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04960E8"/>
    <w:multiLevelType w:val="multilevel"/>
    <w:tmpl w:val="E8C6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1E94936"/>
    <w:multiLevelType w:val="multilevel"/>
    <w:tmpl w:val="A7A8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3874AF7"/>
    <w:multiLevelType w:val="multilevel"/>
    <w:tmpl w:val="407AF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4511679"/>
    <w:multiLevelType w:val="multilevel"/>
    <w:tmpl w:val="BA2A5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55C1A7D"/>
    <w:multiLevelType w:val="multilevel"/>
    <w:tmpl w:val="D8247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71664F7"/>
    <w:multiLevelType w:val="multilevel"/>
    <w:tmpl w:val="2AD46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8606136"/>
    <w:multiLevelType w:val="multilevel"/>
    <w:tmpl w:val="295AD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88D12C6"/>
    <w:multiLevelType w:val="multilevel"/>
    <w:tmpl w:val="BB82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91145D5"/>
    <w:multiLevelType w:val="multilevel"/>
    <w:tmpl w:val="5D143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BEB29FD"/>
    <w:multiLevelType w:val="multilevel"/>
    <w:tmpl w:val="FB14C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D0A3E45"/>
    <w:multiLevelType w:val="multilevel"/>
    <w:tmpl w:val="7D4E9A9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23BF8"/>
    <w:multiLevelType w:val="multilevel"/>
    <w:tmpl w:val="AA1684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F7C0BD0"/>
    <w:multiLevelType w:val="multilevel"/>
    <w:tmpl w:val="9F143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0551A04"/>
    <w:multiLevelType w:val="multilevel"/>
    <w:tmpl w:val="67409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10D3397"/>
    <w:multiLevelType w:val="multilevel"/>
    <w:tmpl w:val="DDA0C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1987DC8"/>
    <w:multiLevelType w:val="multilevel"/>
    <w:tmpl w:val="6472D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3662BB6"/>
    <w:multiLevelType w:val="multilevel"/>
    <w:tmpl w:val="4086D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3703B03"/>
    <w:multiLevelType w:val="multilevel"/>
    <w:tmpl w:val="6734B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4144577"/>
    <w:multiLevelType w:val="multilevel"/>
    <w:tmpl w:val="77268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963796"/>
    <w:multiLevelType w:val="multilevel"/>
    <w:tmpl w:val="6D328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4B470D"/>
    <w:multiLevelType w:val="multilevel"/>
    <w:tmpl w:val="D562A3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8B14398"/>
    <w:multiLevelType w:val="multilevel"/>
    <w:tmpl w:val="B628C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90E3592"/>
    <w:multiLevelType w:val="multilevel"/>
    <w:tmpl w:val="C1AA4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980599D"/>
    <w:multiLevelType w:val="multilevel"/>
    <w:tmpl w:val="4E00B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BA8025B"/>
    <w:multiLevelType w:val="hybridMultilevel"/>
    <w:tmpl w:val="EF8C91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4"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3086C79"/>
    <w:multiLevelType w:val="hybridMultilevel"/>
    <w:tmpl w:val="9440F0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9"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C16285"/>
    <w:multiLevelType w:val="multilevel"/>
    <w:tmpl w:val="BE6CD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5D563DA"/>
    <w:multiLevelType w:val="multilevel"/>
    <w:tmpl w:val="D9EA7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62030E1"/>
    <w:multiLevelType w:val="multilevel"/>
    <w:tmpl w:val="C9484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89D122B"/>
    <w:multiLevelType w:val="multilevel"/>
    <w:tmpl w:val="44EEC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96D3BC4"/>
    <w:multiLevelType w:val="multilevel"/>
    <w:tmpl w:val="0C628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A23048A"/>
    <w:multiLevelType w:val="multilevel"/>
    <w:tmpl w:val="7D662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B707501"/>
    <w:multiLevelType w:val="multilevel"/>
    <w:tmpl w:val="11BA7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E935A6D"/>
    <w:multiLevelType w:val="multilevel"/>
    <w:tmpl w:val="A58C8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EE10296"/>
    <w:multiLevelType w:val="multilevel"/>
    <w:tmpl w:val="B128B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73EC7F50"/>
    <w:multiLevelType w:val="multilevel"/>
    <w:tmpl w:val="C45A3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4B34127"/>
    <w:multiLevelType w:val="multilevel"/>
    <w:tmpl w:val="6E0AF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58249A6"/>
    <w:multiLevelType w:val="multilevel"/>
    <w:tmpl w:val="71C86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6C25503"/>
    <w:multiLevelType w:val="multilevel"/>
    <w:tmpl w:val="3C6A1A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7B525E2A"/>
    <w:multiLevelType w:val="multilevel"/>
    <w:tmpl w:val="9926D9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C2E4C77"/>
    <w:multiLevelType w:val="multilevel"/>
    <w:tmpl w:val="D562A3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7C412990"/>
    <w:multiLevelType w:val="multilevel"/>
    <w:tmpl w:val="7FCE6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D9461BD"/>
    <w:multiLevelType w:val="multilevel"/>
    <w:tmpl w:val="D4321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FFB0EBF"/>
    <w:multiLevelType w:val="multilevel"/>
    <w:tmpl w:val="F17CA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51184149">
    <w:abstractNumId w:val="6"/>
  </w:num>
  <w:num w:numId="2" w16cid:durableId="338509682">
    <w:abstractNumId w:val="22"/>
  </w:num>
  <w:num w:numId="3" w16cid:durableId="1075275678">
    <w:abstractNumId w:val="93"/>
  </w:num>
  <w:num w:numId="4" w16cid:durableId="164908619">
    <w:abstractNumId w:val="27"/>
  </w:num>
  <w:num w:numId="5" w16cid:durableId="349917255">
    <w:abstractNumId w:val="77"/>
  </w:num>
  <w:num w:numId="6" w16cid:durableId="2043507821">
    <w:abstractNumId w:val="54"/>
  </w:num>
  <w:num w:numId="7" w16cid:durableId="1238831840">
    <w:abstractNumId w:val="16"/>
  </w:num>
  <w:num w:numId="8" w16cid:durableId="1403260836">
    <w:abstractNumId w:val="38"/>
  </w:num>
  <w:num w:numId="9" w16cid:durableId="1478108868">
    <w:abstractNumId w:val="76"/>
  </w:num>
  <w:num w:numId="10" w16cid:durableId="1100297678">
    <w:abstractNumId w:val="53"/>
  </w:num>
  <w:num w:numId="11" w16cid:durableId="15425558">
    <w:abstractNumId w:val="65"/>
  </w:num>
  <w:num w:numId="12" w16cid:durableId="1992564674">
    <w:abstractNumId w:val="1"/>
  </w:num>
  <w:num w:numId="13" w16cid:durableId="1171868983">
    <w:abstractNumId w:val="74"/>
  </w:num>
  <w:num w:numId="14" w16cid:durableId="99960398">
    <w:abstractNumId w:val="14"/>
  </w:num>
  <w:num w:numId="15" w16cid:durableId="1986157642">
    <w:abstractNumId w:val="98"/>
  </w:num>
  <w:num w:numId="16" w16cid:durableId="1711224573">
    <w:abstractNumId w:val="56"/>
  </w:num>
  <w:num w:numId="17" w16cid:durableId="1709916510">
    <w:abstractNumId w:val="62"/>
  </w:num>
  <w:num w:numId="18" w16cid:durableId="1133525587">
    <w:abstractNumId w:val="25"/>
  </w:num>
  <w:num w:numId="19" w16cid:durableId="1443721395">
    <w:abstractNumId w:val="63"/>
  </w:num>
  <w:num w:numId="20" w16cid:durableId="574439369">
    <w:abstractNumId w:val="31"/>
  </w:num>
  <w:num w:numId="21" w16cid:durableId="1086881292">
    <w:abstractNumId w:val="75"/>
  </w:num>
  <w:num w:numId="22" w16cid:durableId="2066029282">
    <w:abstractNumId w:val="71"/>
  </w:num>
  <w:num w:numId="23" w16cid:durableId="734544398">
    <w:abstractNumId w:val="79"/>
  </w:num>
  <w:num w:numId="24" w16cid:durableId="1725987001">
    <w:abstractNumId w:val="67"/>
  </w:num>
  <w:num w:numId="25" w16cid:durableId="1487210559">
    <w:abstractNumId w:val="44"/>
  </w:num>
  <w:num w:numId="26" w16cid:durableId="76833409">
    <w:abstractNumId w:val="36"/>
  </w:num>
  <w:num w:numId="27" w16cid:durableId="1332023251">
    <w:abstractNumId w:val="17"/>
  </w:num>
  <w:num w:numId="28" w16cid:durableId="118185048">
    <w:abstractNumId w:val="78"/>
  </w:num>
  <w:num w:numId="29" w16cid:durableId="669405698">
    <w:abstractNumId w:val="26"/>
  </w:num>
  <w:num w:numId="30" w16cid:durableId="2113476767">
    <w:abstractNumId w:val="49"/>
  </w:num>
  <w:num w:numId="31" w16cid:durableId="1894080657">
    <w:abstractNumId w:val="64"/>
  </w:num>
  <w:num w:numId="32" w16cid:durableId="338778576">
    <w:abstractNumId w:val="57"/>
  </w:num>
  <w:num w:numId="33" w16cid:durableId="1550070733">
    <w:abstractNumId w:val="58"/>
  </w:num>
  <w:num w:numId="34" w16cid:durableId="1300837265">
    <w:abstractNumId w:val="23"/>
  </w:num>
  <w:num w:numId="35" w16cid:durableId="1831480963">
    <w:abstractNumId w:val="19"/>
  </w:num>
  <w:num w:numId="36" w16cid:durableId="1214275013">
    <w:abstractNumId w:val="45"/>
  </w:num>
  <w:num w:numId="37" w16cid:durableId="1247113138">
    <w:abstractNumId w:val="11"/>
  </w:num>
  <w:num w:numId="38" w16cid:durableId="193429064">
    <w:abstractNumId w:val="81"/>
  </w:num>
  <w:num w:numId="39" w16cid:durableId="1990162564">
    <w:abstractNumId w:val="9"/>
  </w:num>
  <w:num w:numId="40" w16cid:durableId="1455174893">
    <w:abstractNumId w:val="96"/>
  </w:num>
  <w:num w:numId="41" w16cid:durableId="1785418900">
    <w:abstractNumId w:val="66"/>
  </w:num>
  <w:num w:numId="42" w16cid:durableId="1552813207">
    <w:abstractNumId w:val="32"/>
  </w:num>
  <w:num w:numId="43" w16cid:durableId="1969192085">
    <w:abstractNumId w:val="87"/>
  </w:num>
  <w:num w:numId="44" w16cid:durableId="560748289">
    <w:abstractNumId w:val="21"/>
  </w:num>
  <w:num w:numId="45" w16cid:durableId="1072701234">
    <w:abstractNumId w:val="55"/>
  </w:num>
  <w:num w:numId="46" w16cid:durableId="912162617">
    <w:abstractNumId w:val="29"/>
  </w:num>
  <w:num w:numId="47" w16cid:durableId="1993293012">
    <w:abstractNumId w:val="39"/>
  </w:num>
  <w:num w:numId="48" w16cid:durableId="1918705421">
    <w:abstractNumId w:val="33"/>
  </w:num>
  <w:num w:numId="49" w16cid:durableId="1545167737">
    <w:abstractNumId w:val="73"/>
  </w:num>
  <w:num w:numId="50" w16cid:durableId="499855627">
    <w:abstractNumId w:val="52"/>
  </w:num>
  <w:num w:numId="51" w16cid:durableId="325666294">
    <w:abstractNumId w:val="90"/>
  </w:num>
  <w:num w:numId="52" w16cid:durableId="703792329">
    <w:abstractNumId w:val="3"/>
  </w:num>
  <w:num w:numId="53" w16cid:durableId="1596212483">
    <w:abstractNumId w:val="51"/>
  </w:num>
  <w:num w:numId="54" w16cid:durableId="576133415">
    <w:abstractNumId w:val="30"/>
  </w:num>
  <w:num w:numId="55" w16cid:durableId="816035">
    <w:abstractNumId w:val="80"/>
  </w:num>
  <w:num w:numId="56" w16cid:durableId="602611981">
    <w:abstractNumId w:val="61"/>
  </w:num>
  <w:num w:numId="57" w16cid:durableId="323512342">
    <w:abstractNumId w:val="84"/>
  </w:num>
  <w:num w:numId="58" w16cid:durableId="1445660864">
    <w:abstractNumId w:val="48"/>
  </w:num>
  <w:num w:numId="59" w16cid:durableId="493953400">
    <w:abstractNumId w:val="86"/>
  </w:num>
  <w:num w:numId="60" w16cid:durableId="402218793">
    <w:abstractNumId w:val="59"/>
  </w:num>
  <w:num w:numId="61" w16cid:durableId="1579361729">
    <w:abstractNumId w:val="2"/>
  </w:num>
  <w:num w:numId="62" w16cid:durableId="2112160588">
    <w:abstractNumId w:val="24"/>
  </w:num>
  <w:num w:numId="63" w16cid:durableId="9915523">
    <w:abstractNumId w:val="68"/>
  </w:num>
  <w:num w:numId="64" w16cid:durableId="863592388">
    <w:abstractNumId w:val="40"/>
  </w:num>
  <w:num w:numId="65" w16cid:durableId="1903324940">
    <w:abstractNumId w:val="47"/>
  </w:num>
  <w:num w:numId="66" w16cid:durableId="403071929">
    <w:abstractNumId w:val="5"/>
  </w:num>
  <w:num w:numId="67" w16cid:durableId="795757281">
    <w:abstractNumId w:val="89"/>
  </w:num>
  <w:num w:numId="68" w16cid:durableId="967469139">
    <w:abstractNumId w:val="4"/>
  </w:num>
  <w:num w:numId="69" w16cid:durableId="1296332865">
    <w:abstractNumId w:val="85"/>
  </w:num>
  <w:num w:numId="70" w16cid:durableId="2131895005">
    <w:abstractNumId w:val="91"/>
  </w:num>
  <w:num w:numId="71" w16cid:durableId="804933280">
    <w:abstractNumId w:val="82"/>
  </w:num>
  <w:num w:numId="72" w16cid:durableId="632520187">
    <w:abstractNumId w:val="43"/>
  </w:num>
  <w:num w:numId="73" w16cid:durableId="1438285590">
    <w:abstractNumId w:val="50"/>
  </w:num>
  <w:num w:numId="74" w16cid:durableId="1124425349">
    <w:abstractNumId w:val="41"/>
  </w:num>
  <w:num w:numId="75" w16cid:durableId="1586308209">
    <w:abstractNumId w:val="34"/>
  </w:num>
  <w:num w:numId="76" w16cid:durableId="2029330305">
    <w:abstractNumId w:val="83"/>
  </w:num>
  <w:num w:numId="77" w16cid:durableId="321936175">
    <w:abstractNumId w:val="10"/>
  </w:num>
  <w:num w:numId="78" w16cid:durableId="103812732">
    <w:abstractNumId w:val="92"/>
  </w:num>
  <w:num w:numId="79" w16cid:durableId="1521503921">
    <w:abstractNumId w:val="37"/>
  </w:num>
  <w:num w:numId="80" w16cid:durableId="2138642668">
    <w:abstractNumId w:val="99"/>
  </w:num>
  <w:num w:numId="81" w16cid:durableId="1820347389">
    <w:abstractNumId w:val="12"/>
  </w:num>
  <w:num w:numId="82" w16cid:durableId="838541032">
    <w:abstractNumId w:val="97"/>
  </w:num>
  <w:num w:numId="83" w16cid:durableId="136845601">
    <w:abstractNumId w:val="28"/>
  </w:num>
  <w:num w:numId="84" w16cid:durableId="88813798">
    <w:abstractNumId w:val="42"/>
  </w:num>
  <w:num w:numId="85" w16cid:durableId="473720951">
    <w:abstractNumId w:val="15"/>
  </w:num>
  <w:num w:numId="86" w16cid:durableId="1943567166">
    <w:abstractNumId w:val="94"/>
  </w:num>
  <w:num w:numId="87" w16cid:durableId="972174766">
    <w:abstractNumId w:val="46"/>
  </w:num>
  <w:num w:numId="88" w16cid:durableId="78604748">
    <w:abstractNumId w:val="35"/>
  </w:num>
  <w:num w:numId="89" w16cid:durableId="1969047146">
    <w:abstractNumId w:val="20"/>
  </w:num>
  <w:num w:numId="90" w16cid:durableId="1818768227">
    <w:abstractNumId w:val="0"/>
  </w:num>
  <w:num w:numId="91" w16cid:durableId="508180163">
    <w:abstractNumId w:val="8"/>
  </w:num>
  <w:num w:numId="92" w16cid:durableId="1099061256">
    <w:abstractNumId w:val="18"/>
  </w:num>
  <w:num w:numId="93" w16cid:durableId="860094622">
    <w:abstractNumId w:val="88"/>
  </w:num>
  <w:num w:numId="94" w16cid:durableId="1077098292">
    <w:abstractNumId w:val="72"/>
  </w:num>
  <w:num w:numId="95" w16cid:durableId="785386263">
    <w:abstractNumId w:val="7"/>
  </w:num>
  <w:num w:numId="96" w16cid:durableId="180629402">
    <w:abstractNumId w:val="69"/>
  </w:num>
  <w:num w:numId="97" w16cid:durableId="1187717953">
    <w:abstractNumId w:val="60"/>
  </w:num>
  <w:num w:numId="98" w16cid:durableId="1573736505">
    <w:abstractNumId w:val="70"/>
  </w:num>
  <w:num w:numId="99" w16cid:durableId="962268650">
    <w:abstractNumId w:val="95"/>
  </w:num>
  <w:num w:numId="100" w16cid:durableId="1713653761">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2521"/>
    <w:rsid w:val="00003414"/>
    <w:rsid w:val="00004527"/>
    <w:rsid w:val="000056F7"/>
    <w:rsid w:val="00005EF8"/>
    <w:rsid w:val="00006EBE"/>
    <w:rsid w:val="00006EE6"/>
    <w:rsid w:val="000078A1"/>
    <w:rsid w:val="00007A1E"/>
    <w:rsid w:val="00010287"/>
    <w:rsid w:val="00010DC1"/>
    <w:rsid w:val="00010FAA"/>
    <w:rsid w:val="0001166E"/>
    <w:rsid w:val="000120BD"/>
    <w:rsid w:val="0001256C"/>
    <w:rsid w:val="000138BB"/>
    <w:rsid w:val="00014434"/>
    <w:rsid w:val="00015CDF"/>
    <w:rsid w:val="00015CF5"/>
    <w:rsid w:val="000166F8"/>
    <w:rsid w:val="000174D1"/>
    <w:rsid w:val="00017A3E"/>
    <w:rsid w:val="00023CF2"/>
    <w:rsid w:val="00025042"/>
    <w:rsid w:val="00025162"/>
    <w:rsid w:val="000258B8"/>
    <w:rsid w:val="000263D8"/>
    <w:rsid w:val="00027C1C"/>
    <w:rsid w:val="00027CE5"/>
    <w:rsid w:val="00030FEB"/>
    <w:rsid w:val="00031572"/>
    <w:rsid w:val="00031B2F"/>
    <w:rsid w:val="00034376"/>
    <w:rsid w:val="00035E5D"/>
    <w:rsid w:val="00035F4E"/>
    <w:rsid w:val="00036809"/>
    <w:rsid w:val="00037241"/>
    <w:rsid w:val="000419E1"/>
    <w:rsid w:val="00042434"/>
    <w:rsid w:val="00042585"/>
    <w:rsid w:val="000425AB"/>
    <w:rsid w:val="00042613"/>
    <w:rsid w:val="00042671"/>
    <w:rsid w:val="00042D5B"/>
    <w:rsid w:val="0004320A"/>
    <w:rsid w:val="00043C11"/>
    <w:rsid w:val="000442B9"/>
    <w:rsid w:val="00045C42"/>
    <w:rsid w:val="00046459"/>
    <w:rsid w:val="00046CD9"/>
    <w:rsid w:val="00047D12"/>
    <w:rsid w:val="00050796"/>
    <w:rsid w:val="00050868"/>
    <w:rsid w:val="00050AC4"/>
    <w:rsid w:val="000512B8"/>
    <w:rsid w:val="00051DC9"/>
    <w:rsid w:val="0005232A"/>
    <w:rsid w:val="0005321D"/>
    <w:rsid w:val="00053494"/>
    <w:rsid w:val="000539CE"/>
    <w:rsid w:val="00053A9E"/>
    <w:rsid w:val="00053B09"/>
    <w:rsid w:val="00054CA1"/>
    <w:rsid w:val="0005582D"/>
    <w:rsid w:val="00055868"/>
    <w:rsid w:val="00055893"/>
    <w:rsid w:val="00055B89"/>
    <w:rsid w:val="00055E45"/>
    <w:rsid w:val="0005658A"/>
    <w:rsid w:val="00056ABF"/>
    <w:rsid w:val="00057117"/>
    <w:rsid w:val="000572C3"/>
    <w:rsid w:val="0005744E"/>
    <w:rsid w:val="000574B6"/>
    <w:rsid w:val="000577F5"/>
    <w:rsid w:val="000579CB"/>
    <w:rsid w:val="000601A0"/>
    <w:rsid w:val="00060297"/>
    <w:rsid w:val="00060404"/>
    <w:rsid w:val="0006045E"/>
    <w:rsid w:val="00061A89"/>
    <w:rsid w:val="00061DC7"/>
    <w:rsid w:val="0006265A"/>
    <w:rsid w:val="00062AA1"/>
    <w:rsid w:val="00063747"/>
    <w:rsid w:val="00063B49"/>
    <w:rsid w:val="00065501"/>
    <w:rsid w:val="000663E7"/>
    <w:rsid w:val="00067065"/>
    <w:rsid w:val="00070ED0"/>
    <w:rsid w:val="00072BC6"/>
    <w:rsid w:val="0007446D"/>
    <w:rsid w:val="00075200"/>
    <w:rsid w:val="00076EB9"/>
    <w:rsid w:val="000778F7"/>
    <w:rsid w:val="00077F84"/>
    <w:rsid w:val="000808A3"/>
    <w:rsid w:val="00080FD0"/>
    <w:rsid w:val="0008284A"/>
    <w:rsid w:val="000848CF"/>
    <w:rsid w:val="00084AED"/>
    <w:rsid w:val="0008650F"/>
    <w:rsid w:val="000866D3"/>
    <w:rsid w:val="000927CB"/>
    <w:rsid w:val="00093652"/>
    <w:rsid w:val="00095023"/>
    <w:rsid w:val="000979BC"/>
    <w:rsid w:val="00097BDF"/>
    <w:rsid w:val="00097E3A"/>
    <w:rsid w:val="000A1AED"/>
    <w:rsid w:val="000A21C7"/>
    <w:rsid w:val="000A2A28"/>
    <w:rsid w:val="000A3319"/>
    <w:rsid w:val="000A4B0D"/>
    <w:rsid w:val="000A5F11"/>
    <w:rsid w:val="000B0085"/>
    <w:rsid w:val="000B0656"/>
    <w:rsid w:val="000B2D0F"/>
    <w:rsid w:val="000B6663"/>
    <w:rsid w:val="000B699E"/>
    <w:rsid w:val="000B7DC3"/>
    <w:rsid w:val="000C08E9"/>
    <w:rsid w:val="000C0EF4"/>
    <w:rsid w:val="000C0F1D"/>
    <w:rsid w:val="000C12EF"/>
    <w:rsid w:val="000C1B65"/>
    <w:rsid w:val="000C1EDB"/>
    <w:rsid w:val="000C2DF3"/>
    <w:rsid w:val="000C353F"/>
    <w:rsid w:val="000C4555"/>
    <w:rsid w:val="000C5392"/>
    <w:rsid w:val="000C58CC"/>
    <w:rsid w:val="000C5CCE"/>
    <w:rsid w:val="000C6558"/>
    <w:rsid w:val="000C67EF"/>
    <w:rsid w:val="000C6F57"/>
    <w:rsid w:val="000C7D5D"/>
    <w:rsid w:val="000C7DA1"/>
    <w:rsid w:val="000D016B"/>
    <w:rsid w:val="000D171C"/>
    <w:rsid w:val="000D2744"/>
    <w:rsid w:val="000D53AC"/>
    <w:rsid w:val="000D6875"/>
    <w:rsid w:val="000D71DF"/>
    <w:rsid w:val="000D7702"/>
    <w:rsid w:val="000D789B"/>
    <w:rsid w:val="000D7D21"/>
    <w:rsid w:val="000E072B"/>
    <w:rsid w:val="000E07D4"/>
    <w:rsid w:val="000E10F4"/>
    <w:rsid w:val="000E1303"/>
    <w:rsid w:val="000E1D4E"/>
    <w:rsid w:val="000E243E"/>
    <w:rsid w:val="000E316A"/>
    <w:rsid w:val="000E4854"/>
    <w:rsid w:val="000E5AFE"/>
    <w:rsid w:val="000E606B"/>
    <w:rsid w:val="000E6508"/>
    <w:rsid w:val="000E66BD"/>
    <w:rsid w:val="000E778B"/>
    <w:rsid w:val="000F26CB"/>
    <w:rsid w:val="000F35A2"/>
    <w:rsid w:val="000F3919"/>
    <w:rsid w:val="000F3B2D"/>
    <w:rsid w:val="000F3D58"/>
    <w:rsid w:val="000F4029"/>
    <w:rsid w:val="000F4690"/>
    <w:rsid w:val="000F4E45"/>
    <w:rsid w:val="000F5483"/>
    <w:rsid w:val="000F5C2D"/>
    <w:rsid w:val="000F5DF2"/>
    <w:rsid w:val="000F667F"/>
    <w:rsid w:val="000F6E9C"/>
    <w:rsid w:val="000F7130"/>
    <w:rsid w:val="000F782E"/>
    <w:rsid w:val="00100CCB"/>
    <w:rsid w:val="0010149E"/>
    <w:rsid w:val="001014B8"/>
    <w:rsid w:val="00101A17"/>
    <w:rsid w:val="00102528"/>
    <w:rsid w:val="0010361C"/>
    <w:rsid w:val="001036BA"/>
    <w:rsid w:val="00103AF9"/>
    <w:rsid w:val="001049B9"/>
    <w:rsid w:val="0010636F"/>
    <w:rsid w:val="00107657"/>
    <w:rsid w:val="001078F8"/>
    <w:rsid w:val="00110B15"/>
    <w:rsid w:val="00111CCB"/>
    <w:rsid w:val="00112A4C"/>
    <w:rsid w:val="0011367F"/>
    <w:rsid w:val="00113B3F"/>
    <w:rsid w:val="001143CE"/>
    <w:rsid w:val="00115A86"/>
    <w:rsid w:val="00116CD5"/>
    <w:rsid w:val="001200D4"/>
    <w:rsid w:val="00120AE8"/>
    <w:rsid w:val="00121605"/>
    <w:rsid w:val="00121C78"/>
    <w:rsid w:val="001235DC"/>
    <w:rsid w:val="001272E5"/>
    <w:rsid w:val="001279FB"/>
    <w:rsid w:val="00130A59"/>
    <w:rsid w:val="001313F9"/>
    <w:rsid w:val="00131595"/>
    <w:rsid w:val="001317F0"/>
    <w:rsid w:val="00132BF6"/>
    <w:rsid w:val="00133118"/>
    <w:rsid w:val="00133F92"/>
    <w:rsid w:val="0013598C"/>
    <w:rsid w:val="001360CE"/>
    <w:rsid w:val="0013670C"/>
    <w:rsid w:val="0013689C"/>
    <w:rsid w:val="00136DBD"/>
    <w:rsid w:val="00136DD3"/>
    <w:rsid w:val="0013782A"/>
    <w:rsid w:val="001401F4"/>
    <w:rsid w:val="00140E0D"/>
    <w:rsid w:val="00141063"/>
    <w:rsid w:val="001411C4"/>
    <w:rsid w:val="001414DF"/>
    <w:rsid w:val="001430E5"/>
    <w:rsid w:val="0014348B"/>
    <w:rsid w:val="001441FD"/>
    <w:rsid w:val="00145298"/>
    <w:rsid w:val="001463EB"/>
    <w:rsid w:val="001478B3"/>
    <w:rsid w:val="00150CCD"/>
    <w:rsid w:val="001511B5"/>
    <w:rsid w:val="001514C9"/>
    <w:rsid w:val="00151529"/>
    <w:rsid w:val="00151BEB"/>
    <w:rsid w:val="00153606"/>
    <w:rsid w:val="001550A0"/>
    <w:rsid w:val="00155CF7"/>
    <w:rsid w:val="00155FA8"/>
    <w:rsid w:val="00156777"/>
    <w:rsid w:val="00163BCF"/>
    <w:rsid w:val="00166008"/>
    <w:rsid w:val="0016677F"/>
    <w:rsid w:val="00171329"/>
    <w:rsid w:val="00171A3B"/>
    <w:rsid w:val="00171CBD"/>
    <w:rsid w:val="001728FA"/>
    <w:rsid w:val="00172A77"/>
    <w:rsid w:val="00173CED"/>
    <w:rsid w:val="00174A1E"/>
    <w:rsid w:val="00176071"/>
    <w:rsid w:val="00176788"/>
    <w:rsid w:val="00176D7B"/>
    <w:rsid w:val="001770D3"/>
    <w:rsid w:val="00177B5C"/>
    <w:rsid w:val="0018069C"/>
    <w:rsid w:val="00182875"/>
    <w:rsid w:val="00182D1B"/>
    <w:rsid w:val="00184811"/>
    <w:rsid w:val="0018508A"/>
    <w:rsid w:val="0018790A"/>
    <w:rsid w:val="00187943"/>
    <w:rsid w:val="001904AB"/>
    <w:rsid w:val="00191328"/>
    <w:rsid w:val="00191A78"/>
    <w:rsid w:val="0019339D"/>
    <w:rsid w:val="001934D8"/>
    <w:rsid w:val="0019387E"/>
    <w:rsid w:val="00193A2F"/>
    <w:rsid w:val="00193EEE"/>
    <w:rsid w:val="001940E6"/>
    <w:rsid w:val="00194F92"/>
    <w:rsid w:val="0019554D"/>
    <w:rsid w:val="001956A0"/>
    <w:rsid w:val="00195B21"/>
    <w:rsid w:val="00195DFC"/>
    <w:rsid w:val="00197205"/>
    <w:rsid w:val="00197A11"/>
    <w:rsid w:val="001A0060"/>
    <w:rsid w:val="001A007C"/>
    <w:rsid w:val="001A0668"/>
    <w:rsid w:val="001A2339"/>
    <w:rsid w:val="001A292B"/>
    <w:rsid w:val="001A40F4"/>
    <w:rsid w:val="001A4662"/>
    <w:rsid w:val="001A4663"/>
    <w:rsid w:val="001A51FF"/>
    <w:rsid w:val="001A5B87"/>
    <w:rsid w:val="001A6374"/>
    <w:rsid w:val="001A6948"/>
    <w:rsid w:val="001A6BE6"/>
    <w:rsid w:val="001A6D7E"/>
    <w:rsid w:val="001A7277"/>
    <w:rsid w:val="001A7E12"/>
    <w:rsid w:val="001B0CD6"/>
    <w:rsid w:val="001B25B1"/>
    <w:rsid w:val="001B3393"/>
    <w:rsid w:val="001B4049"/>
    <w:rsid w:val="001B489F"/>
    <w:rsid w:val="001B4B38"/>
    <w:rsid w:val="001B7041"/>
    <w:rsid w:val="001B7E41"/>
    <w:rsid w:val="001C07F4"/>
    <w:rsid w:val="001C0B62"/>
    <w:rsid w:val="001C2960"/>
    <w:rsid w:val="001C36D3"/>
    <w:rsid w:val="001C3E83"/>
    <w:rsid w:val="001C42B7"/>
    <w:rsid w:val="001C4461"/>
    <w:rsid w:val="001C4EDE"/>
    <w:rsid w:val="001C6791"/>
    <w:rsid w:val="001C6BC3"/>
    <w:rsid w:val="001C7841"/>
    <w:rsid w:val="001D199F"/>
    <w:rsid w:val="001D250D"/>
    <w:rsid w:val="001D2831"/>
    <w:rsid w:val="001D4F05"/>
    <w:rsid w:val="001D59B6"/>
    <w:rsid w:val="001D653F"/>
    <w:rsid w:val="001D73E0"/>
    <w:rsid w:val="001D7F79"/>
    <w:rsid w:val="001E0130"/>
    <w:rsid w:val="001E1658"/>
    <w:rsid w:val="001E1D85"/>
    <w:rsid w:val="001E47CD"/>
    <w:rsid w:val="001E48AF"/>
    <w:rsid w:val="001E545F"/>
    <w:rsid w:val="001E5B63"/>
    <w:rsid w:val="001E64EF"/>
    <w:rsid w:val="001E6A11"/>
    <w:rsid w:val="001E6C5E"/>
    <w:rsid w:val="001E6DD2"/>
    <w:rsid w:val="001F194F"/>
    <w:rsid w:val="001F21EB"/>
    <w:rsid w:val="001F257F"/>
    <w:rsid w:val="001F3342"/>
    <w:rsid w:val="001F4986"/>
    <w:rsid w:val="001F4E73"/>
    <w:rsid w:val="001F5AFF"/>
    <w:rsid w:val="001F5F5A"/>
    <w:rsid w:val="001F60F9"/>
    <w:rsid w:val="001F7FFC"/>
    <w:rsid w:val="002008BA"/>
    <w:rsid w:val="00201159"/>
    <w:rsid w:val="00201675"/>
    <w:rsid w:val="00201A9D"/>
    <w:rsid w:val="0020234B"/>
    <w:rsid w:val="00202BA6"/>
    <w:rsid w:val="0020383F"/>
    <w:rsid w:val="00203E71"/>
    <w:rsid w:val="0020446A"/>
    <w:rsid w:val="00205689"/>
    <w:rsid w:val="00205999"/>
    <w:rsid w:val="00205D7E"/>
    <w:rsid w:val="002105DE"/>
    <w:rsid w:val="002108DD"/>
    <w:rsid w:val="002113F9"/>
    <w:rsid w:val="00211477"/>
    <w:rsid w:val="0021161C"/>
    <w:rsid w:val="00212849"/>
    <w:rsid w:val="00212CAF"/>
    <w:rsid w:val="00212DE0"/>
    <w:rsid w:val="00214154"/>
    <w:rsid w:val="002142C8"/>
    <w:rsid w:val="002179D4"/>
    <w:rsid w:val="00217BA5"/>
    <w:rsid w:val="00223E78"/>
    <w:rsid w:val="002256E1"/>
    <w:rsid w:val="00227898"/>
    <w:rsid w:val="0023083D"/>
    <w:rsid w:val="0023097B"/>
    <w:rsid w:val="00231766"/>
    <w:rsid w:val="002321B6"/>
    <w:rsid w:val="0023406C"/>
    <w:rsid w:val="00234FBD"/>
    <w:rsid w:val="00235F10"/>
    <w:rsid w:val="00237E8D"/>
    <w:rsid w:val="002412B2"/>
    <w:rsid w:val="00241940"/>
    <w:rsid w:val="00241FD6"/>
    <w:rsid w:val="00242355"/>
    <w:rsid w:val="00242596"/>
    <w:rsid w:val="00243AE3"/>
    <w:rsid w:val="00243E37"/>
    <w:rsid w:val="002450AD"/>
    <w:rsid w:val="00245821"/>
    <w:rsid w:val="0024674D"/>
    <w:rsid w:val="0024685E"/>
    <w:rsid w:val="0024699C"/>
    <w:rsid w:val="0025037A"/>
    <w:rsid w:val="0025171D"/>
    <w:rsid w:val="00251E09"/>
    <w:rsid w:val="002522F7"/>
    <w:rsid w:val="002533C6"/>
    <w:rsid w:val="00253DC0"/>
    <w:rsid w:val="00254494"/>
    <w:rsid w:val="00254F88"/>
    <w:rsid w:val="00255143"/>
    <w:rsid w:val="00255558"/>
    <w:rsid w:val="0025638D"/>
    <w:rsid w:val="0025641B"/>
    <w:rsid w:val="00256D85"/>
    <w:rsid w:val="002572E7"/>
    <w:rsid w:val="00261529"/>
    <w:rsid w:val="0026161E"/>
    <w:rsid w:val="00261A2B"/>
    <w:rsid w:val="0026226A"/>
    <w:rsid w:val="0026256E"/>
    <w:rsid w:val="002626C2"/>
    <w:rsid w:val="002630B0"/>
    <w:rsid w:val="00263972"/>
    <w:rsid w:val="00263AC2"/>
    <w:rsid w:val="00263E12"/>
    <w:rsid w:val="002653B0"/>
    <w:rsid w:val="00265DCF"/>
    <w:rsid w:val="00266255"/>
    <w:rsid w:val="0026673C"/>
    <w:rsid w:val="00266EF9"/>
    <w:rsid w:val="00267530"/>
    <w:rsid w:val="00267D64"/>
    <w:rsid w:val="00271556"/>
    <w:rsid w:val="00271C98"/>
    <w:rsid w:val="002737EA"/>
    <w:rsid w:val="0027582A"/>
    <w:rsid w:val="00277A50"/>
    <w:rsid w:val="0028002D"/>
    <w:rsid w:val="00280113"/>
    <w:rsid w:val="002803DE"/>
    <w:rsid w:val="002816B7"/>
    <w:rsid w:val="00282069"/>
    <w:rsid w:val="002825C7"/>
    <w:rsid w:val="002830C2"/>
    <w:rsid w:val="002831C4"/>
    <w:rsid w:val="00283356"/>
    <w:rsid w:val="002836AC"/>
    <w:rsid w:val="00287066"/>
    <w:rsid w:val="00287BD4"/>
    <w:rsid w:val="002900D1"/>
    <w:rsid w:val="00290A8F"/>
    <w:rsid w:val="00292142"/>
    <w:rsid w:val="002927A5"/>
    <w:rsid w:val="0029284D"/>
    <w:rsid w:val="002928BD"/>
    <w:rsid w:val="002933C7"/>
    <w:rsid w:val="00293C91"/>
    <w:rsid w:val="00294BA6"/>
    <w:rsid w:val="00294E87"/>
    <w:rsid w:val="00294EDA"/>
    <w:rsid w:val="00295390"/>
    <w:rsid w:val="002955F1"/>
    <w:rsid w:val="00296D1E"/>
    <w:rsid w:val="00297C63"/>
    <w:rsid w:val="00297C9E"/>
    <w:rsid w:val="00297E1C"/>
    <w:rsid w:val="00297E46"/>
    <w:rsid w:val="002A1B42"/>
    <w:rsid w:val="002A2757"/>
    <w:rsid w:val="002A2833"/>
    <w:rsid w:val="002A2E5E"/>
    <w:rsid w:val="002A31D1"/>
    <w:rsid w:val="002A3DED"/>
    <w:rsid w:val="002A4C67"/>
    <w:rsid w:val="002A6DCE"/>
    <w:rsid w:val="002A72F5"/>
    <w:rsid w:val="002B07BA"/>
    <w:rsid w:val="002B0A79"/>
    <w:rsid w:val="002B125D"/>
    <w:rsid w:val="002B1392"/>
    <w:rsid w:val="002B1BC6"/>
    <w:rsid w:val="002B1D50"/>
    <w:rsid w:val="002B2916"/>
    <w:rsid w:val="002B3E38"/>
    <w:rsid w:val="002B4786"/>
    <w:rsid w:val="002B4A3C"/>
    <w:rsid w:val="002B4F58"/>
    <w:rsid w:val="002B5801"/>
    <w:rsid w:val="002B6492"/>
    <w:rsid w:val="002B6DFA"/>
    <w:rsid w:val="002B7A1F"/>
    <w:rsid w:val="002C1A51"/>
    <w:rsid w:val="002C2E70"/>
    <w:rsid w:val="002C32AE"/>
    <w:rsid w:val="002C384A"/>
    <w:rsid w:val="002C44EA"/>
    <w:rsid w:val="002C49AC"/>
    <w:rsid w:val="002C5316"/>
    <w:rsid w:val="002C5919"/>
    <w:rsid w:val="002C5D1E"/>
    <w:rsid w:val="002C600B"/>
    <w:rsid w:val="002C62A5"/>
    <w:rsid w:val="002C664C"/>
    <w:rsid w:val="002C6DF4"/>
    <w:rsid w:val="002C7D1C"/>
    <w:rsid w:val="002D2578"/>
    <w:rsid w:val="002D35D1"/>
    <w:rsid w:val="002D3A2D"/>
    <w:rsid w:val="002D4254"/>
    <w:rsid w:val="002D4D38"/>
    <w:rsid w:val="002D67E3"/>
    <w:rsid w:val="002D7096"/>
    <w:rsid w:val="002D726B"/>
    <w:rsid w:val="002D7DC8"/>
    <w:rsid w:val="002E0B34"/>
    <w:rsid w:val="002E102D"/>
    <w:rsid w:val="002E1FDA"/>
    <w:rsid w:val="002E2783"/>
    <w:rsid w:val="002E3E08"/>
    <w:rsid w:val="002E3EA6"/>
    <w:rsid w:val="002E4477"/>
    <w:rsid w:val="002E48DD"/>
    <w:rsid w:val="002E49E9"/>
    <w:rsid w:val="002E539E"/>
    <w:rsid w:val="002E5643"/>
    <w:rsid w:val="002E62B3"/>
    <w:rsid w:val="002E6320"/>
    <w:rsid w:val="002E6489"/>
    <w:rsid w:val="002E64D2"/>
    <w:rsid w:val="002E6BD4"/>
    <w:rsid w:val="002E79E6"/>
    <w:rsid w:val="002F07E9"/>
    <w:rsid w:val="002F2F0F"/>
    <w:rsid w:val="002F5281"/>
    <w:rsid w:val="002F6787"/>
    <w:rsid w:val="002F7308"/>
    <w:rsid w:val="002F77DC"/>
    <w:rsid w:val="003014EB"/>
    <w:rsid w:val="00302139"/>
    <w:rsid w:val="0030242D"/>
    <w:rsid w:val="00302665"/>
    <w:rsid w:val="00302A0C"/>
    <w:rsid w:val="003035AE"/>
    <w:rsid w:val="00304CAF"/>
    <w:rsid w:val="00304CFA"/>
    <w:rsid w:val="00306DDC"/>
    <w:rsid w:val="00307452"/>
    <w:rsid w:val="003126AD"/>
    <w:rsid w:val="00312921"/>
    <w:rsid w:val="003131DF"/>
    <w:rsid w:val="003132DD"/>
    <w:rsid w:val="00313657"/>
    <w:rsid w:val="00313734"/>
    <w:rsid w:val="00314380"/>
    <w:rsid w:val="00314B81"/>
    <w:rsid w:val="00315BCB"/>
    <w:rsid w:val="00315DDF"/>
    <w:rsid w:val="003160D6"/>
    <w:rsid w:val="00316E25"/>
    <w:rsid w:val="00320063"/>
    <w:rsid w:val="00321968"/>
    <w:rsid w:val="00321BBC"/>
    <w:rsid w:val="00322943"/>
    <w:rsid w:val="00322EFF"/>
    <w:rsid w:val="003240D1"/>
    <w:rsid w:val="00324A27"/>
    <w:rsid w:val="0032555A"/>
    <w:rsid w:val="00325AB8"/>
    <w:rsid w:val="003269C4"/>
    <w:rsid w:val="0032751B"/>
    <w:rsid w:val="00327620"/>
    <w:rsid w:val="00327E49"/>
    <w:rsid w:val="0033062B"/>
    <w:rsid w:val="00331D3E"/>
    <w:rsid w:val="00331DA5"/>
    <w:rsid w:val="003323A6"/>
    <w:rsid w:val="0033250B"/>
    <w:rsid w:val="0033273E"/>
    <w:rsid w:val="00333CB7"/>
    <w:rsid w:val="00334E0A"/>
    <w:rsid w:val="00335BAC"/>
    <w:rsid w:val="0033664F"/>
    <w:rsid w:val="00336DC3"/>
    <w:rsid w:val="00337293"/>
    <w:rsid w:val="00340012"/>
    <w:rsid w:val="003406E0"/>
    <w:rsid w:val="003408A8"/>
    <w:rsid w:val="00340B63"/>
    <w:rsid w:val="00341FC7"/>
    <w:rsid w:val="00343A82"/>
    <w:rsid w:val="00343BF5"/>
    <w:rsid w:val="00344061"/>
    <w:rsid w:val="003440C0"/>
    <w:rsid w:val="00344395"/>
    <w:rsid w:val="003449B0"/>
    <w:rsid w:val="003456B2"/>
    <w:rsid w:val="00345B0A"/>
    <w:rsid w:val="003464E3"/>
    <w:rsid w:val="00346C96"/>
    <w:rsid w:val="00351121"/>
    <w:rsid w:val="00351D3E"/>
    <w:rsid w:val="003529C9"/>
    <w:rsid w:val="00352A19"/>
    <w:rsid w:val="00353E93"/>
    <w:rsid w:val="0035691E"/>
    <w:rsid w:val="00357151"/>
    <w:rsid w:val="00360293"/>
    <w:rsid w:val="0036049F"/>
    <w:rsid w:val="0036055E"/>
    <w:rsid w:val="00360B3D"/>
    <w:rsid w:val="003611F8"/>
    <w:rsid w:val="00361298"/>
    <w:rsid w:val="0036193A"/>
    <w:rsid w:val="0036220F"/>
    <w:rsid w:val="00362482"/>
    <w:rsid w:val="00363202"/>
    <w:rsid w:val="00366E1D"/>
    <w:rsid w:val="003676F7"/>
    <w:rsid w:val="00370225"/>
    <w:rsid w:val="00370523"/>
    <w:rsid w:val="003712C9"/>
    <w:rsid w:val="003727F2"/>
    <w:rsid w:val="00372E91"/>
    <w:rsid w:val="0037374B"/>
    <w:rsid w:val="0037385A"/>
    <w:rsid w:val="003742ED"/>
    <w:rsid w:val="003743A8"/>
    <w:rsid w:val="003746B4"/>
    <w:rsid w:val="00374C89"/>
    <w:rsid w:val="00374ED7"/>
    <w:rsid w:val="0037529C"/>
    <w:rsid w:val="003756B7"/>
    <w:rsid w:val="0037677B"/>
    <w:rsid w:val="00377437"/>
    <w:rsid w:val="003823B0"/>
    <w:rsid w:val="003827F7"/>
    <w:rsid w:val="00382D88"/>
    <w:rsid w:val="00384607"/>
    <w:rsid w:val="00384E4B"/>
    <w:rsid w:val="0038523B"/>
    <w:rsid w:val="00385410"/>
    <w:rsid w:val="00385EC1"/>
    <w:rsid w:val="003868D2"/>
    <w:rsid w:val="00386E37"/>
    <w:rsid w:val="00387291"/>
    <w:rsid w:val="00391F32"/>
    <w:rsid w:val="00392AD9"/>
    <w:rsid w:val="003930DF"/>
    <w:rsid w:val="003934F9"/>
    <w:rsid w:val="00393BA6"/>
    <w:rsid w:val="0039764D"/>
    <w:rsid w:val="00397B2C"/>
    <w:rsid w:val="003A1FA1"/>
    <w:rsid w:val="003A235A"/>
    <w:rsid w:val="003A2D43"/>
    <w:rsid w:val="003A3374"/>
    <w:rsid w:val="003A38F7"/>
    <w:rsid w:val="003A3EC2"/>
    <w:rsid w:val="003A5266"/>
    <w:rsid w:val="003A55A1"/>
    <w:rsid w:val="003A62B5"/>
    <w:rsid w:val="003A63E3"/>
    <w:rsid w:val="003A7CD7"/>
    <w:rsid w:val="003B085F"/>
    <w:rsid w:val="003B0A89"/>
    <w:rsid w:val="003B1B6F"/>
    <w:rsid w:val="003B2940"/>
    <w:rsid w:val="003B2C8C"/>
    <w:rsid w:val="003B2DAF"/>
    <w:rsid w:val="003B2EF6"/>
    <w:rsid w:val="003B31D0"/>
    <w:rsid w:val="003B34B6"/>
    <w:rsid w:val="003B4461"/>
    <w:rsid w:val="003B4F03"/>
    <w:rsid w:val="003B5245"/>
    <w:rsid w:val="003B5D75"/>
    <w:rsid w:val="003B68E3"/>
    <w:rsid w:val="003B6D06"/>
    <w:rsid w:val="003B7577"/>
    <w:rsid w:val="003C0196"/>
    <w:rsid w:val="003C3E6F"/>
    <w:rsid w:val="003C4438"/>
    <w:rsid w:val="003C61F7"/>
    <w:rsid w:val="003C6281"/>
    <w:rsid w:val="003C7FCE"/>
    <w:rsid w:val="003D0EF7"/>
    <w:rsid w:val="003D0FB7"/>
    <w:rsid w:val="003D2177"/>
    <w:rsid w:val="003D56B4"/>
    <w:rsid w:val="003D5FD4"/>
    <w:rsid w:val="003D655C"/>
    <w:rsid w:val="003D670F"/>
    <w:rsid w:val="003D6ED4"/>
    <w:rsid w:val="003D7EBD"/>
    <w:rsid w:val="003E2071"/>
    <w:rsid w:val="003E2D28"/>
    <w:rsid w:val="003E4736"/>
    <w:rsid w:val="003E5464"/>
    <w:rsid w:val="003E5B85"/>
    <w:rsid w:val="003E6871"/>
    <w:rsid w:val="003E690C"/>
    <w:rsid w:val="003E6ACF"/>
    <w:rsid w:val="003E7255"/>
    <w:rsid w:val="003F0701"/>
    <w:rsid w:val="003F1212"/>
    <w:rsid w:val="003F13A7"/>
    <w:rsid w:val="003F2CB2"/>
    <w:rsid w:val="003F300E"/>
    <w:rsid w:val="003F32B5"/>
    <w:rsid w:val="003F33E8"/>
    <w:rsid w:val="003F3924"/>
    <w:rsid w:val="003F4935"/>
    <w:rsid w:val="003F4FE7"/>
    <w:rsid w:val="003F7618"/>
    <w:rsid w:val="003F7C0E"/>
    <w:rsid w:val="00400BCA"/>
    <w:rsid w:val="00401DB2"/>
    <w:rsid w:val="004029E2"/>
    <w:rsid w:val="00402B95"/>
    <w:rsid w:val="0040338F"/>
    <w:rsid w:val="004047B1"/>
    <w:rsid w:val="004072D1"/>
    <w:rsid w:val="0040787E"/>
    <w:rsid w:val="00407B81"/>
    <w:rsid w:val="004108EA"/>
    <w:rsid w:val="00411B8D"/>
    <w:rsid w:val="00413D79"/>
    <w:rsid w:val="0041497D"/>
    <w:rsid w:val="004165F0"/>
    <w:rsid w:val="00416FEA"/>
    <w:rsid w:val="0042044B"/>
    <w:rsid w:val="0042141E"/>
    <w:rsid w:val="00421D0B"/>
    <w:rsid w:val="00421D1E"/>
    <w:rsid w:val="00422B04"/>
    <w:rsid w:val="00422EB7"/>
    <w:rsid w:val="004234B1"/>
    <w:rsid w:val="004234E3"/>
    <w:rsid w:val="0042354C"/>
    <w:rsid w:val="00424AA5"/>
    <w:rsid w:val="004252ED"/>
    <w:rsid w:val="00425F7C"/>
    <w:rsid w:val="0043089C"/>
    <w:rsid w:val="00431982"/>
    <w:rsid w:val="004328A3"/>
    <w:rsid w:val="00432AF2"/>
    <w:rsid w:val="00433C58"/>
    <w:rsid w:val="00435464"/>
    <w:rsid w:val="00435AC9"/>
    <w:rsid w:val="00436D91"/>
    <w:rsid w:val="004379BB"/>
    <w:rsid w:val="00440147"/>
    <w:rsid w:val="004401A0"/>
    <w:rsid w:val="004427C4"/>
    <w:rsid w:val="004443B4"/>
    <w:rsid w:val="00444F54"/>
    <w:rsid w:val="00445722"/>
    <w:rsid w:val="004459EB"/>
    <w:rsid w:val="00445E5B"/>
    <w:rsid w:val="004476DA"/>
    <w:rsid w:val="0045152D"/>
    <w:rsid w:val="00451612"/>
    <w:rsid w:val="0045206A"/>
    <w:rsid w:val="00453492"/>
    <w:rsid w:val="00453709"/>
    <w:rsid w:val="00456E36"/>
    <w:rsid w:val="004572F9"/>
    <w:rsid w:val="00460AE9"/>
    <w:rsid w:val="00461F8C"/>
    <w:rsid w:val="00462AAC"/>
    <w:rsid w:val="00463359"/>
    <w:rsid w:val="00463A9C"/>
    <w:rsid w:val="00463D4E"/>
    <w:rsid w:val="00464F1A"/>
    <w:rsid w:val="00464F92"/>
    <w:rsid w:val="0046572A"/>
    <w:rsid w:val="004671E8"/>
    <w:rsid w:val="00470833"/>
    <w:rsid w:val="004717F1"/>
    <w:rsid w:val="00472FA3"/>
    <w:rsid w:val="004731DA"/>
    <w:rsid w:val="004733E4"/>
    <w:rsid w:val="0047425F"/>
    <w:rsid w:val="004773F5"/>
    <w:rsid w:val="00480264"/>
    <w:rsid w:val="00480362"/>
    <w:rsid w:val="0048045B"/>
    <w:rsid w:val="00481202"/>
    <w:rsid w:val="00481496"/>
    <w:rsid w:val="00485A82"/>
    <w:rsid w:val="00486118"/>
    <w:rsid w:val="00486D23"/>
    <w:rsid w:val="00487D63"/>
    <w:rsid w:val="00490CD2"/>
    <w:rsid w:val="00490DB0"/>
    <w:rsid w:val="00491FA9"/>
    <w:rsid w:val="004920BF"/>
    <w:rsid w:val="00493A54"/>
    <w:rsid w:val="00493CDD"/>
    <w:rsid w:val="00494E8E"/>
    <w:rsid w:val="00495C4D"/>
    <w:rsid w:val="00496EC0"/>
    <w:rsid w:val="004976C7"/>
    <w:rsid w:val="00497CED"/>
    <w:rsid w:val="004A0B0A"/>
    <w:rsid w:val="004A0D29"/>
    <w:rsid w:val="004A111A"/>
    <w:rsid w:val="004A2BF9"/>
    <w:rsid w:val="004A2C05"/>
    <w:rsid w:val="004A2DE3"/>
    <w:rsid w:val="004A313C"/>
    <w:rsid w:val="004A4878"/>
    <w:rsid w:val="004A4C4B"/>
    <w:rsid w:val="004A4F87"/>
    <w:rsid w:val="004A5D1B"/>
    <w:rsid w:val="004A5D73"/>
    <w:rsid w:val="004A5F8D"/>
    <w:rsid w:val="004A6512"/>
    <w:rsid w:val="004B182B"/>
    <w:rsid w:val="004B33AC"/>
    <w:rsid w:val="004B3562"/>
    <w:rsid w:val="004B36CD"/>
    <w:rsid w:val="004B392C"/>
    <w:rsid w:val="004B413B"/>
    <w:rsid w:val="004B4A5E"/>
    <w:rsid w:val="004B554A"/>
    <w:rsid w:val="004B579D"/>
    <w:rsid w:val="004B6553"/>
    <w:rsid w:val="004C08EE"/>
    <w:rsid w:val="004C110D"/>
    <w:rsid w:val="004C1198"/>
    <w:rsid w:val="004C1D0E"/>
    <w:rsid w:val="004C2D35"/>
    <w:rsid w:val="004C4E82"/>
    <w:rsid w:val="004C5104"/>
    <w:rsid w:val="004D20CA"/>
    <w:rsid w:val="004D2781"/>
    <w:rsid w:val="004D2E25"/>
    <w:rsid w:val="004D637A"/>
    <w:rsid w:val="004D6E21"/>
    <w:rsid w:val="004D777E"/>
    <w:rsid w:val="004E078A"/>
    <w:rsid w:val="004E16F2"/>
    <w:rsid w:val="004E1F76"/>
    <w:rsid w:val="004E208F"/>
    <w:rsid w:val="004E255F"/>
    <w:rsid w:val="004E315A"/>
    <w:rsid w:val="004E3C00"/>
    <w:rsid w:val="004E4ABD"/>
    <w:rsid w:val="004E5034"/>
    <w:rsid w:val="004E5666"/>
    <w:rsid w:val="004E5863"/>
    <w:rsid w:val="004E62C6"/>
    <w:rsid w:val="004E63E8"/>
    <w:rsid w:val="004E6912"/>
    <w:rsid w:val="004F0941"/>
    <w:rsid w:val="004F1FDC"/>
    <w:rsid w:val="004F356B"/>
    <w:rsid w:val="004F4BF5"/>
    <w:rsid w:val="004F4C2B"/>
    <w:rsid w:val="004F6757"/>
    <w:rsid w:val="00500048"/>
    <w:rsid w:val="00500631"/>
    <w:rsid w:val="00500817"/>
    <w:rsid w:val="00501DBD"/>
    <w:rsid w:val="00503692"/>
    <w:rsid w:val="00503EE5"/>
    <w:rsid w:val="00503FAA"/>
    <w:rsid w:val="00505794"/>
    <w:rsid w:val="0050585D"/>
    <w:rsid w:val="00505D51"/>
    <w:rsid w:val="005063F4"/>
    <w:rsid w:val="00507450"/>
    <w:rsid w:val="00507B6D"/>
    <w:rsid w:val="00507E0A"/>
    <w:rsid w:val="00511B69"/>
    <w:rsid w:val="005125C2"/>
    <w:rsid w:val="0051460C"/>
    <w:rsid w:val="00516405"/>
    <w:rsid w:val="00516935"/>
    <w:rsid w:val="00516940"/>
    <w:rsid w:val="00516BD0"/>
    <w:rsid w:val="00520FFC"/>
    <w:rsid w:val="00521B6E"/>
    <w:rsid w:val="00521F77"/>
    <w:rsid w:val="0052298F"/>
    <w:rsid w:val="00523BF1"/>
    <w:rsid w:val="005249B7"/>
    <w:rsid w:val="00525505"/>
    <w:rsid w:val="0052551D"/>
    <w:rsid w:val="00525672"/>
    <w:rsid w:val="005256A1"/>
    <w:rsid w:val="00525FBB"/>
    <w:rsid w:val="0052718D"/>
    <w:rsid w:val="005277F5"/>
    <w:rsid w:val="005307E6"/>
    <w:rsid w:val="00530995"/>
    <w:rsid w:val="005339F8"/>
    <w:rsid w:val="00533BEC"/>
    <w:rsid w:val="00533C1D"/>
    <w:rsid w:val="00534278"/>
    <w:rsid w:val="00534E75"/>
    <w:rsid w:val="005354C1"/>
    <w:rsid w:val="00535EDD"/>
    <w:rsid w:val="00535F81"/>
    <w:rsid w:val="00535FAF"/>
    <w:rsid w:val="00536D47"/>
    <w:rsid w:val="0053728F"/>
    <w:rsid w:val="005400F2"/>
    <w:rsid w:val="0054012B"/>
    <w:rsid w:val="0054081E"/>
    <w:rsid w:val="0054090B"/>
    <w:rsid w:val="00541E59"/>
    <w:rsid w:val="00542249"/>
    <w:rsid w:val="005422DF"/>
    <w:rsid w:val="0054279D"/>
    <w:rsid w:val="00542C92"/>
    <w:rsid w:val="00543ADC"/>
    <w:rsid w:val="005444E0"/>
    <w:rsid w:val="00544510"/>
    <w:rsid w:val="00544530"/>
    <w:rsid w:val="00545D04"/>
    <w:rsid w:val="00547440"/>
    <w:rsid w:val="00547C2E"/>
    <w:rsid w:val="005512D8"/>
    <w:rsid w:val="005524DC"/>
    <w:rsid w:val="00552D88"/>
    <w:rsid w:val="00553A86"/>
    <w:rsid w:val="0055491B"/>
    <w:rsid w:val="00554AB0"/>
    <w:rsid w:val="005550C8"/>
    <w:rsid w:val="00556F7F"/>
    <w:rsid w:val="0056202A"/>
    <w:rsid w:val="00563263"/>
    <w:rsid w:val="005660C0"/>
    <w:rsid w:val="005662E8"/>
    <w:rsid w:val="00566958"/>
    <w:rsid w:val="005670EB"/>
    <w:rsid w:val="0056795A"/>
    <w:rsid w:val="00567CC3"/>
    <w:rsid w:val="00570378"/>
    <w:rsid w:val="005712D1"/>
    <w:rsid w:val="00571374"/>
    <w:rsid w:val="005724C1"/>
    <w:rsid w:val="005725B4"/>
    <w:rsid w:val="005727F0"/>
    <w:rsid w:val="00572BC8"/>
    <w:rsid w:val="00573435"/>
    <w:rsid w:val="00574A57"/>
    <w:rsid w:val="005767D8"/>
    <w:rsid w:val="00576CF5"/>
    <w:rsid w:val="00580527"/>
    <w:rsid w:val="005809A8"/>
    <w:rsid w:val="00580A37"/>
    <w:rsid w:val="00582366"/>
    <w:rsid w:val="005823FA"/>
    <w:rsid w:val="00582F32"/>
    <w:rsid w:val="0058349C"/>
    <w:rsid w:val="00583E89"/>
    <w:rsid w:val="00584786"/>
    <w:rsid w:val="005847DD"/>
    <w:rsid w:val="00585838"/>
    <w:rsid w:val="00586944"/>
    <w:rsid w:val="00587386"/>
    <w:rsid w:val="0058744C"/>
    <w:rsid w:val="00592C5C"/>
    <w:rsid w:val="00594110"/>
    <w:rsid w:val="005943AE"/>
    <w:rsid w:val="00594A56"/>
    <w:rsid w:val="00595B5F"/>
    <w:rsid w:val="00595EEA"/>
    <w:rsid w:val="0059621F"/>
    <w:rsid w:val="00596B55"/>
    <w:rsid w:val="00597C7C"/>
    <w:rsid w:val="005A12B7"/>
    <w:rsid w:val="005A17A6"/>
    <w:rsid w:val="005A2286"/>
    <w:rsid w:val="005A2AAC"/>
    <w:rsid w:val="005A336F"/>
    <w:rsid w:val="005A338E"/>
    <w:rsid w:val="005A35E6"/>
    <w:rsid w:val="005A3CF3"/>
    <w:rsid w:val="005A4D76"/>
    <w:rsid w:val="005A70DB"/>
    <w:rsid w:val="005B008C"/>
    <w:rsid w:val="005B0C02"/>
    <w:rsid w:val="005B0FE9"/>
    <w:rsid w:val="005B1708"/>
    <w:rsid w:val="005B30D0"/>
    <w:rsid w:val="005B4DF9"/>
    <w:rsid w:val="005B4ECB"/>
    <w:rsid w:val="005B6626"/>
    <w:rsid w:val="005B74A7"/>
    <w:rsid w:val="005B7647"/>
    <w:rsid w:val="005B7E8D"/>
    <w:rsid w:val="005C100D"/>
    <w:rsid w:val="005C12D6"/>
    <w:rsid w:val="005C1585"/>
    <w:rsid w:val="005C1BBE"/>
    <w:rsid w:val="005C28E8"/>
    <w:rsid w:val="005C2C18"/>
    <w:rsid w:val="005C3E45"/>
    <w:rsid w:val="005C4751"/>
    <w:rsid w:val="005C524F"/>
    <w:rsid w:val="005D02B6"/>
    <w:rsid w:val="005D0333"/>
    <w:rsid w:val="005D40A0"/>
    <w:rsid w:val="005D40D8"/>
    <w:rsid w:val="005D5000"/>
    <w:rsid w:val="005D588A"/>
    <w:rsid w:val="005D5F02"/>
    <w:rsid w:val="005D607A"/>
    <w:rsid w:val="005D63C8"/>
    <w:rsid w:val="005E05B9"/>
    <w:rsid w:val="005E0DDC"/>
    <w:rsid w:val="005E222A"/>
    <w:rsid w:val="005E3E07"/>
    <w:rsid w:val="005E4392"/>
    <w:rsid w:val="005E49FC"/>
    <w:rsid w:val="005E5247"/>
    <w:rsid w:val="005E76A3"/>
    <w:rsid w:val="005F00BD"/>
    <w:rsid w:val="005F1685"/>
    <w:rsid w:val="005F1E28"/>
    <w:rsid w:val="005F2274"/>
    <w:rsid w:val="005F3391"/>
    <w:rsid w:val="005F3399"/>
    <w:rsid w:val="005F3885"/>
    <w:rsid w:val="005F3E7E"/>
    <w:rsid w:val="005F5333"/>
    <w:rsid w:val="005F5DA0"/>
    <w:rsid w:val="005F623A"/>
    <w:rsid w:val="00601960"/>
    <w:rsid w:val="00602967"/>
    <w:rsid w:val="00602B71"/>
    <w:rsid w:val="00602D7E"/>
    <w:rsid w:val="00603F56"/>
    <w:rsid w:val="00604B05"/>
    <w:rsid w:val="00606F00"/>
    <w:rsid w:val="00611CC2"/>
    <w:rsid w:val="00612195"/>
    <w:rsid w:val="006121EC"/>
    <w:rsid w:val="00614989"/>
    <w:rsid w:val="0061559D"/>
    <w:rsid w:val="006163F1"/>
    <w:rsid w:val="00616981"/>
    <w:rsid w:val="00616AB1"/>
    <w:rsid w:val="00622210"/>
    <w:rsid w:val="00622F26"/>
    <w:rsid w:val="00622FC3"/>
    <w:rsid w:val="006233D8"/>
    <w:rsid w:val="006234B7"/>
    <w:rsid w:val="006236B4"/>
    <w:rsid w:val="0062439A"/>
    <w:rsid w:val="00626011"/>
    <w:rsid w:val="006265F2"/>
    <w:rsid w:val="00626804"/>
    <w:rsid w:val="00626C45"/>
    <w:rsid w:val="006302ED"/>
    <w:rsid w:val="00631616"/>
    <w:rsid w:val="006317AC"/>
    <w:rsid w:val="006318A1"/>
    <w:rsid w:val="00631BC4"/>
    <w:rsid w:val="00631E91"/>
    <w:rsid w:val="006324E2"/>
    <w:rsid w:val="006330F6"/>
    <w:rsid w:val="006335A3"/>
    <w:rsid w:val="00633A74"/>
    <w:rsid w:val="0063517C"/>
    <w:rsid w:val="00635901"/>
    <w:rsid w:val="006359A4"/>
    <w:rsid w:val="00636DF4"/>
    <w:rsid w:val="00642CD3"/>
    <w:rsid w:val="00644718"/>
    <w:rsid w:val="0064623C"/>
    <w:rsid w:val="006468E9"/>
    <w:rsid w:val="0065037E"/>
    <w:rsid w:val="00651874"/>
    <w:rsid w:val="0065266B"/>
    <w:rsid w:val="00653FBD"/>
    <w:rsid w:val="00654813"/>
    <w:rsid w:val="00656515"/>
    <w:rsid w:val="00661AFB"/>
    <w:rsid w:val="0066273B"/>
    <w:rsid w:val="006650A8"/>
    <w:rsid w:val="0066606A"/>
    <w:rsid w:val="00667452"/>
    <w:rsid w:val="006675AE"/>
    <w:rsid w:val="00667C75"/>
    <w:rsid w:val="00671E49"/>
    <w:rsid w:val="0067221A"/>
    <w:rsid w:val="00672472"/>
    <w:rsid w:val="0067264F"/>
    <w:rsid w:val="00672EC7"/>
    <w:rsid w:val="00673103"/>
    <w:rsid w:val="006732A6"/>
    <w:rsid w:val="00673BAB"/>
    <w:rsid w:val="006761CA"/>
    <w:rsid w:val="0068008B"/>
    <w:rsid w:val="006806E0"/>
    <w:rsid w:val="006806E4"/>
    <w:rsid w:val="006816DE"/>
    <w:rsid w:val="00681F52"/>
    <w:rsid w:val="00682351"/>
    <w:rsid w:val="00682D19"/>
    <w:rsid w:val="00685751"/>
    <w:rsid w:val="00687485"/>
    <w:rsid w:val="006879AD"/>
    <w:rsid w:val="00687CAF"/>
    <w:rsid w:val="006905DC"/>
    <w:rsid w:val="00690BF9"/>
    <w:rsid w:val="00692640"/>
    <w:rsid w:val="006937D9"/>
    <w:rsid w:val="006942C6"/>
    <w:rsid w:val="00695823"/>
    <w:rsid w:val="00695F68"/>
    <w:rsid w:val="0069606B"/>
    <w:rsid w:val="00697A5D"/>
    <w:rsid w:val="006A004E"/>
    <w:rsid w:val="006A00A9"/>
    <w:rsid w:val="006A0111"/>
    <w:rsid w:val="006A011F"/>
    <w:rsid w:val="006A057E"/>
    <w:rsid w:val="006A0D6E"/>
    <w:rsid w:val="006A10C6"/>
    <w:rsid w:val="006A2EAF"/>
    <w:rsid w:val="006A3012"/>
    <w:rsid w:val="006A4E6C"/>
    <w:rsid w:val="006A5868"/>
    <w:rsid w:val="006A5886"/>
    <w:rsid w:val="006A5993"/>
    <w:rsid w:val="006A5D20"/>
    <w:rsid w:val="006A5DBC"/>
    <w:rsid w:val="006A5EAF"/>
    <w:rsid w:val="006B0BCB"/>
    <w:rsid w:val="006B2538"/>
    <w:rsid w:val="006B2C7F"/>
    <w:rsid w:val="006B3A00"/>
    <w:rsid w:val="006B422D"/>
    <w:rsid w:val="006B4EAF"/>
    <w:rsid w:val="006B5173"/>
    <w:rsid w:val="006B5971"/>
    <w:rsid w:val="006B7A70"/>
    <w:rsid w:val="006C0884"/>
    <w:rsid w:val="006C0F3E"/>
    <w:rsid w:val="006C1064"/>
    <w:rsid w:val="006C13CD"/>
    <w:rsid w:val="006C180F"/>
    <w:rsid w:val="006C2259"/>
    <w:rsid w:val="006C33F2"/>
    <w:rsid w:val="006C3D65"/>
    <w:rsid w:val="006C588C"/>
    <w:rsid w:val="006C6276"/>
    <w:rsid w:val="006C6909"/>
    <w:rsid w:val="006C71C8"/>
    <w:rsid w:val="006C732F"/>
    <w:rsid w:val="006C7864"/>
    <w:rsid w:val="006C7872"/>
    <w:rsid w:val="006D05AA"/>
    <w:rsid w:val="006D081D"/>
    <w:rsid w:val="006D22D8"/>
    <w:rsid w:val="006D360C"/>
    <w:rsid w:val="006D4FA0"/>
    <w:rsid w:val="006D54FA"/>
    <w:rsid w:val="006D5A10"/>
    <w:rsid w:val="006D5D85"/>
    <w:rsid w:val="006D6B02"/>
    <w:rsid w:val="006D6C00"/>
    <w:rsid w:val="006D6D10"/>
    <w:rsid w:val="006E0E53"/>
    <w:rsid w:val="006E0F46"/>
    <w:rsid w:val="006E2EF7"/>
    <w:rsid w:val="006E34CC"/>
    <w:rsid w:val="006E4CDD"/>
    <w:rsid w:val="006E5F56"/>
    <w:rsid w:val="006E5FFF"/>
    <w:rsid w:val="006E6162"/>
    <w:rsid w:val="006E6853"/>
    <w:rsid w:val="006E691A"/>
    <w:rsid w:val="006E6CD6"/>
    <w:rsid w:val="006E6DAD"/>
    <w:rsid w:val="006E763F"/>
    <w:rsid w:val="006E7F59"/>
    <w:rsid w:val="006E7FEA"/>
    <w:rsid w:val="006F119D"/>
    <w:rsid w:val="006F1A9D"/>
    <w:rsid w:val="006F2465"/>
    <w:rsid w:val="006F3034"/>
    <w:rsid w:val="006F369D"/>
    <w:rsid w:val="006F3B34"/>
    <w:rsid w:val="006F3BD9"/>
    <w:rsid w:val="006F4686"/>
    <w:rsid w:val="006F6178"/>
    <w:rsid w:val="006F6C3F"/>
    <w:rsid w:val="006F705D"/>
    <w:rsid w:val="007011D1"/>
    <w:rsid w:val="0070150D"/>
    <w:rsid w:val="0070407A"/>
    <w:rsid w:val="00704CBC"/>
    <w:rsid w:val="007067B8"/>
    <w:rsid w:val="00706811"/>
    <w:rsid w:val="00711188"/>
    <w:rsid w:val="00712C76"/>
    <w:rsid w:val="00713A11"/>
    <w:rsid w:val="00713A73"/>
    <w:rsid w:val="00714509"/>
    <w:rsid w:val="00714F04"/>
    <w:rsid w:val="00716FD2"/>
    <w:rsid w:val="00717D69"/>
    <w:rsid w:val="00720377"/>
    <w:rsid w:val="00720DA9"/>
    <w:rsid w:val="00720E6A"/>
    <w:rsid w:val="00722A6F"/>
    <w:rsid w:val="00722AD7"/>
    <w:rsid w:val="00725A7F"/>
    <w:rsid w:val="00725B15"/>
    <w:rsid w:val="007262A8"/>
    <w:rsid w:val="007269A5"/>
    <w:rsid w:val="00726AD1"/>
    <w:rsid w:val="00727347"/>
    <w:rsid w:val="007300F4"/>
    <w:rsid w:val="00732461"/>
    <w:rsid w:val="0073307E"/>
    <w:rsid w:val="007335C1"/>
    <w:rsid w:val="00734852"/>
    <w:rsid w:val="00735C09"/>
    <w:rsid w:val="00737842"/>
    <w:rsid w:val="007378F8"/>
    <w:rsid w:val="0073799D"/>
    <w:rsid w:val="00741172"/>
    <w:rsid w:val="00742153"/>
    <w:rsid w:val="00743A7A"/>
    <w:rsid w:val="007443C2"/>
    <w:rsid w:val="00745022"/>
    <w:rsid w:val="00745755"/>
    <w:rsid w:val="007477E6"/>
    <w:rsid w:val="00750505"/>
    <w:rsid w:val="00751983"/>
    <w:rsid w:val="00752F90"/>
    <w:rsid w:val="00755101"/>
    <w:rsid w:val="00755951"/>
    <w:rsid w:val="00755B75"/>
    <w:rsid w:val="00756546"/>
    <w:rsid w:val="00757355"/>
    <w:rsid w:val="007600C1"/>
    <w:rsid w:val="00760379"/>
    <w:rsid w:val="0076161D"/>
    <w:rsid w:val="0076259F"/>
    <w:rsid w:val="0076356A"/>
    <w:rsid w:val="0076399A"/>
    <w:rsid w:val="00764F05"/>
    <w:rsid w:val="007670ED"/>
    <w:rsid w:val="0076740E"/>
    <w:rsid w:val="00767769"/>
    <w:rsid w:val="00770516"/>
    <w:rsid w:val="00770B30"/>
    <w:rsid w:val="00771311"/>
    <w:rsid w:val="007729C9"/>
    <w:rsid w:val="0077456E"/>
    <w:rsid w:val="007754CB"/>
    <w:rsid w:val="00776678"/>
    <w:rsid w:val="00777088"/>
    <w:rsid w:val="007771E0"/>
    <w:rsid w:val="00777BE7"/>
    <w:rsid w:val="00777E05"/>
    <w:rsid w:val="007802BB"/>
    <w:rsid w:val="007805F3"/>
    <w:rsid w:val="00780B74"/>
    <w:rsid w:val="007813E7"/>
    <w:rsid w:val="00782291"/>
    <w:rsid w:val="0078244F"/>
    <w:rsid w:val="00783EE9"/>
    <w:rsid w:val="00784C3D"/>
    <w:rsid w:val="00785F72"/>
    <w:rsid w:val="00785FCC"/>
    <w:rsid w:val="00786AF3"/>
    <w:rsid w:val="00786E2B"/>
    <w:rsid w:val="00790BBA"/>
    <w:rsid w:val="00791CD9"/>
    <w:rsid w:val="007925FD"/>
    <w:rsid w:val="00793FF8"/>
    <w:rsid w:val="00794A89"/>
    <w:rsid w:val="00794C03"/>
    <w:rsid w:val="007951F8"/>
    <w:rsid w:val="0079527A"/>
    <w:rsid w:val="00795713"/>
    <w:rsid w:val="007962A7"/>
    <w:rsid w:val="00796351"/>
    <w:rsid w:val="007967F4"/>
    <w:rsid w:val="00797149"/>
    <w:rsid w:val="00797B28"/>
    <w:rsid w:val="007A0105"/>
    <w:rsid w:val="007A08A5"/>
    <w:rsid w:val="007A08EB"/>
    <w:rsid w:val="007A1789"/>
    <w:rsid w:val="007A252D"/>
    <w:rsid w:val="007A3A4A"/>
    <w:rsid w:val="007A4E33"/>
    <w:rsid w:val="007A548F"/>
    <w:rsid w:val="007A64CD"/>
    <w:rsid w:val="007B1384"/>
    <w:rsid w:val="007B160D"/>
    <w:rsid w:val="007B16DB"/>
    <w:rsid w:val="007B2540"/>
    <w:rsid w:val="007B3CCB"/>
    <w:rsid w:val="007B503C"/>
    <w:rsid w:val="007B511A"/>
    <w:rsid w:val="007B6CCD"/>
    <w:rsid w:val="007B6D9B"/>
    <w:rsid w:val="007B6EC0"/>
    <w:rsid w:val="007B6F2D"/>
    <w:rsid w:val="007C0A43"/>
    <w:rsid w:val="007C0E2D"/>
    <w:rsid w:val="007C1545"/>
    <w:rsid w:val="007C1AE0"/>
    <w:rsid w:val="007C1B73"/>
    <w:rsid w:val="007C250B"/>
    <w:rsid w:val="007C2CE0"/>
    <w:rsid w:val="007C3B2A"/>
    <w:rsid w:val="007C3F93"/>
    <w:rsid w:val="007C4237"/>
    <w:rsid w:val="007C4AA8"/>
    <w:rsid w:val="007C5523"/>
    <w:rsid w:val="007C55F5"/>
    <w:rsid w:val="007C5EF0"/>
    <w:rsid w:val="007D0D45"/>
    <w:rsid w:val="007D2FB0"/>
    <w:rsid w:val="007D302C"/>
    <w:rsid w:val="007D3A81"/>
    <w:rsid w:val="007D42F4"/>
    <w:rsid w:val="007D54A2"/>
    <w:rsid w:val="007D615A"/>
    <w:rsid w:val="007D65FA"/>
    <w:rsid w:val="007D7278"/>
    <w:rsid w:val="007D7685"/>
    <w:rsid w:val="007D76E3"/>
    <w:rsid w:val="007D7BE0"/>
    <w:rsid w:val="007E025E"/>
    <w:rsid w:val="007E3B6A"/>
    <w:rsid w:val="007E4284"/>
    <w:rsid w:val="007E4452"/>
    <w:rsid w:val="007E54FF"/>
    <w:rsid w:val="007E6160"/>
    <w:rsid w:val="007E750C"/>
    <w:rsid w:val="007E7891"/>
    <w:rsid w:val="007F0A0C"/>
    <w:rsid w:val="007F416F"/>
    <w:rsid w:val="007F52C7"/>
    <w:rsid w:val="007F5C4B"/>
    <w:rsid w:val="007F5DF6"/>
    <w:rsid w:val="007F652D"/>
    <w:rsid w:val="008009BB"/>
    <w:rsid w:val="00800B62"/>
    <w:rsid w:val="00800DB9"/>
    <w:rsid w:val="008010E5"/>
    <w:rsid w:val="0080182D"/>
    <w:rsid w:val="00801D52"/>
    <w:rsid w:val="008035CF"/>
    <w:rsid w:val="008042D1"/>
    <w:rsid w:val="008044BD"/>
    <w:rsid w:val="008051C8"/>
    <w:rsid w:val="00810690"/>
    <w:rsid w:val="008112BD"/>
    <w:rsid w:val="00811684"/>
    <w:rsid w:val="00811C7B"/>
    <w:rsid w:val="00811D73"/>
    <w:rsid w:val="00811F3E"/>
    <w:rsid w:val="00812118"/>
    <w:rsid w:val="008127E1"/>
    <w:rsid w:val="00812DBE"/>
    <w:rsid w:val="008156A6"/>
    <w:rsid w:val="00817A73"/>
    <w:rsid w:val="00821135"/>
    <w:rsid w:val="00822A47"/>
    <w:rsid w:val="00822C23"/>
    <w:rsid w:val="008231A4"/>
    <w:rsid w:val="00823E06"/>
    <w:rsid w:val="00824390"/>
    <w:rsid w:val="00824A2A"/>
    <w:rsid w:val="00824C7C"/>
    <w:rsid w:val="00824D94"/>
    <w:rsid w:val="00825EF9"/>
    <w:rsid w:val="00826500"/>
    <w:rsid w:val="00827ECB"/>
    <w:rsid w:val="0083072A"/>
    <w:rsid w:val="00833708"/>
    <w:rsid w:val="00833B4E"/>
    <w:rsid w:val="00833B6D"/>
    <w:rsid w:val="00833CE8"/>
    <w:rsid w:val="008345E9"/>
    <w:rsid w:val="00834F6C"/>
    <w:rsid w:val="00835078"/>
    <w:rsid w:val="008363C8"/>
    <w:rsid w:val="00836821"/>
    <w:rsid w:val="00836EE2"/>
    <w:rsid w:val="00836F53"/>
    <w:rsid w:val="008373D1"/>
    <w:rsid w:val="008402D4"/>
    <w:rsid w:val="00840560"/>
    <w:rsid w:val="00840DCC"/>
    <w:rsid w:val="00840FDE"/>
    <w:rsid w:val="008416F5"/>
    <w:rsid w:val="008421A2"/>
    <w:rsid w:val="00842ED8"/>
    <w:rsid w:val="00843DCC"/>
    <w:rsid w:val="00844F91"/>
    <w:rsid w:val="00845335"/>
    <w:rsid w:val="00846386"/>
    <w:rsid w:val="008465B2"/>
    <w:rsid w:val="0084694C"/>
    <w:rsid w:val="00846A51"/>
    <w:rsid w:val="008472A5"/>
    <w:rsid w:val="00847AC3"/>
    <w:rsid w:val="00847F44"/>
    <w:rsid w:val="00850264"/>
    <w:rsid w:val="00850622"/>
    <w:rsid w:val="00850CC1"/>
    <w:rsid w:val="008512D0"/>
    <w:rsid w:val="00852606"/>
    <w:rsid w:val="008529AE"/>
    <w:rsid w:val="00852CF7"/>
    <w:rsid w:val="00853057"/>
    <w:rsid w:val="008549B0"/>
    <w:rsid w:val="00855497"/>
    <w:rsid w:val="008559D2"/>
    <w:rsid w:val="00855A60"/>
    <w:rsid w:val="00855F70"/>
    <w:rsid w:val="0085611D"/>
    <w:rsid w:val="00856C5E"/>
    <w:rsid w:val="00857481"/>
    <w:rsid w:val="0085751C"/>
    <w:rsid w:val="00857A08"/>
    <w:rsid w:val="00857C15"/>
    <w:rsid w:val="00861A7C"/>
    <w:rsid w:val="00861B69"/>
    <w:rsid w:val="0086254E"/>
    <w:rsid w:val="00863920"/>
    <w:rsid w:val="00863AB2"/>
    <w:rsid w:val="008641DD"/>
    <w:rsid w:val="00864873"/>
    <w:rsid w:val="008657CE"/>
    <w:rsid w:val="00866A31"/>
    <w:rsid w:val="00866EAB"/>
    <w:rsid w:val="00867920"/>
    <w:rsid w:val="00870E6A"/>
    <w:rsid w:val="00871789"/>
    <w:rsid w:val="0087197B"/>
    <w:rsid w:val="00871BCD"/>
    <w:rsid w:val="00872B19"/>
    <w:rsid w:val="00875AAE"/>
    <w:rsid w:val="008771C9"/>
    <w:rsid w:val="008808EE"/>
    <w:rsid w:val="00880CE3"/>
    <w:rsid w:val="00881098"/>
    <w:rsid w:val="00881C46"/>
    <w:rsid w:val="008829F1"/>
    <w:rsid w:val="00883100"/>
    <w:rsid w:val="00884728"/>
    <w:rsid w:val="00884762"/>
    <w:rsid w:val="00885ABF"/>
    <w:rsid w:val="00885BA8"/>
    <w:rsid w:val="00886090"/>
    <w:rsid w:val="00886D5C"/>
    <w:rsid w:val="0088778F"/>
    <w:rsid w:val="00891076"/>
    <w:rsid w:val="008915D9"/>
    <w:rsid w:val="008926AB"/>
    <w:rsid w:val="008933D3"/>
    <w:rsid w:val="008937B1"/>
    <w:rsid w:val="0089458B"/>
    <w:rsid w:val="008948F7"/>
    <w:rsid w:val="00895353"/>
    <w:rsid w:val="00896954"/>
    <w:rsid w:val="00896F99"/>
    <w:rsid w:val="008978FF"/>
    <w:rsid w:val="00897A8E"/>
    <w:rsid w:val="008A05DF"/>
    <w:rsid w:val="008A2DE7"/>
    <w:rsid w:val="008A30F7"/>
    <w:rsid w:val="008A3806"/>
    <w:rsid w:val="008A486E"/>
    <w:rsid w:val="008A4EA9"/>
    <w:rsid w:val="008A7AC4"/>
    <w:rsid w:val="008B02D3"/>
    <w:rsid w:val="008B1567"/>
    <w:rsid w:val="008B1576"/>
    <w:rsid w:val="008B233C"/>
    <w:rsid w:val="008B24EB"/>
    <w:rsid w:val="008B2C01"/>
    <w:rsid w:val="008B3B15"/>
    <w:rsid w:val="008B4D28"/>
    <w:rsid w:val="008B5119"/>
    <w:rsid w:val="008B59AA"/>
    <w:rsid w:val="008B5FD8"/>
    <w:rsid w:val="008B629A"/>
    <w:rsid w:val="008B7039"/>
    <w:rsid w:val="008B7331"/>
    <w:rsid w:val="008C0DE3"/>
    <w:rsid w:val="008C2953"/>
    <w:rsid w:val="008C3439"/>
    <w:rsid w:val="008C4629"/>
    <w:rsid w:val="008C46BE"/>
    <w:rsid w:val="008C46D1"/>
    <w:rsid w:val="008C5195"/>
    <w:rsid w:val="008C53FC"/>
    <w:rsid w:val="008C5427"/>
    <w:rsid w:val="008C5572"/>
    <w:rsid w:val="008C6318"/>
    <w:rsid w:val="008C67C9"/>
    <w:rsid w:val="008C6BE9"/>
    <w:rsid w:val="008C771B"/>
    <w:rsid w:val="008D0373"/>
    <w:rsid w:val="008D0839"/>
    <w:rsid w:val="008D090C"/>
    <w:rsid w:val="008D1513"/>
    <w:rsid w:val="008D2D0E"/>
    <w:rsid w:val="008D32FA"/>
    <w:rsid w:val="008D364E"/>
    <w:rsid w:val="008D37DB"/>
    <w:rsid w:val="008D4D40"/>
    <w:rsid w:val="008D536D"/>
    <w:rsid w:val="008D5E98"/>
    <w:rsid w:val="008D6C7E"/>
    <w:rsid w:val="008D74A7"/>
    <w:rsid w:val="008D76AD"/>
    <w:rsid w:val="008D7F28"/>
    <w:rsid w:val="008D7FF9"/>
    <w:rsid w:val="008E09F5"/>
    <w:rsid w:val="008E0A13"/>
    <w:rsid w:val="008E0F8E"/>
    <w:rsid w:val="008E1B54"/>
    <w:rsid w:val="008E1B6D"/>
    <w:rsid w:val="008E279A"/>
    <w:rsid w:val="008E355C"/>
    <w:rsid w:val="008E368A"/>
    <w:rsid w:val="008E3971"/>
    <w:rsid w:val="008E42FB"/>
    <w:rsid w:val="008E4434"/>
    <w:rsid w:val="008E4EB5"/>
    <w:rsid w:val="008E5113"/>
    <w:rsid w:val="008E512A"/>
    <w:rsid w:val="008E688C"/>
    <w:rsid w:val="008E7DC4"/>
    <w:rsid w:val="008F03F2"/>
    <w:rsid w:val="008F0476"/>
    <w:rsid w:val="008F0ED0"/>
    <w:rsid w:val="008F1AC5"/>
    <w:rsid w:val="008F2522"/>
    <w:rsid w:val="008F46C3"/>
    <w:rsid w:val="008F4D91"/>
    <w:rsid w:val="008F5140"/>
    <w:rsid w:val="008F629C"/>
    <w:rsid w:val="008F76EF"/>
    <w:rsid w:val="008F78C3"/>
    <w:rsid w:val="009002FD"/>
    <w:rsid w:val="00900698"/>
    <w:rsid w:val="00900DFD"/>
    <w:rsid w:val="00900E03"/>
    <w:rsid w:val="0090184D"/>
    <w:rsid w:val="009018CE"/>
    <w:rsid w:val="0090221D"/>
    <w:rsid w:val="0090468B"/>
    <w:rsid w:val="0090554F"/>
    <w:rsid w:val="009059C0"/>
    <w:rsid w:val="00910726"/>
    <w:rsid w:val="00912154"/>
    <w:rsid w:val="009145BD"/>
    <w:rsid w:val="00915E83"/>
    <w:rsid w:val="00917977"/>
    <w:rsid w:val="00917C4A"/>
    <w:rsid w:val="0092054B"/>
    <w:rsid w:val="0092378D"/>
    <w:rsid w:val="00923BC9"/>
    <w:rsid w:val="00924ABD"/>
    <w:rsid w:val="00925A48"/>
    <w:rsid w:val="00926F0F"/>
    <w:rsid w:val="009279FA"/>
    <w:rsid w:val="00930320"/>
    <w:rsid w:val="009306F7"/>
    <w:rsid w:val="00931895"/>
    <w:rsid w:val="00933360"/>
    <w:rsid w:val="00934302"/>
    <w:rsid w:val="00935A2E"/>
    <w:rsid w:val="00936767"/>
    <w:rsid w:val="00936914"/>
    <w:rsid w:val="00940979"/>
    <w:rsid w:val="00940AED"/>
    <w:rsid w:val="00940B14"/>
    <w:rsid w:val="00941B76"/>
    <w:rsid w:val="00941B8A"/>
    <w:rsid w:val="00942249"/>
    <w:rsid w:val="00942985"/>
    <w:rsid w:val="00945669"/>
    <w:rsid w:val="00950889"/>
    <w:rsid w:val="00950C24"/>
    <w:rsid w:val="009523A0"/>
    <w:rsid w:val="00952BD3"/>
    <w:rsid w:val="00953355"/>
    <w:rsid w:val="009533F9"/>
    <w:rsid w:val="009557A3"/>
    <w:rsid w:val="00956444"/>
    <w:rsid w:val="00956A55"/>
    <w:rsid w:val="009570D0"/>
    <w:rsid w:val="009602CF"/>
    <w:rsid w:val="009636A7"/>
    <w:rsid w:val="00963D44"/>
    <w:rsid w:val="009644E6"/>
    <w:rsid w:val="0096517B"/>
    <w:rsid w:val="00965604"/>
    <w:rsid w:val="00965A26"/>
    <w:rsid w:val="00966FF2"/>
    <w:rsid w:val="00967948"/>
    <w:rsid w:val="00967CBF"/>
    <w:rsid w:val="00967F37"/>
    <w:rsid w:val="00970943"/>
    <w:rsid w:val="0097177E"/>
    <w:rsid w:val="00971FE8"/>
    <w:rsid w:val="0097241A"/>
    <w:rsid w:val="00973D86"/>
    <w:rsid w:val="00973D97"/>
    <w:rsid w:val="009745B7"/>
    <w:rsid w:val="009745E2"/>
    <w:rsid w:val="00974928"/>
    <w:rsid w:val="00974AE2"/>
    <w:rsid w:val="0097566D"/>
    <w:rsid w:val="0097685E"/>
    <w:rsid w:val="009774FF"/>
    <w:rsid w:val="0098093D"/>
    <w:rsid w:val="009813C3"/>
    <w:rsid w:val="00982B1C"/>
    <w:rsid w:val="0098680C"/>
    <w:rsid w:val="00987C97"/>
    <w:rsid w:val="00990D97"/>
    <w:rsid w:val="00992522"/>
    <w:rsid w:val="00992BB4"/>
    <w:rsid w:val="00993297"/>
    <w:rsid w:val="00993644"/>
    <w:rsid w:val="0099368E"/>
    <w:rsid w:val="00993C6E"/>
    <w:rsid w:val="00993F4B"/>
    <w:rsid w:val="00994732"/>
    <w:rsid w:val="00995024"/>
    <w:rsid w:val="009951D3"/>
    <w:rsid w:val="009959D9"/>
    <w:rsid w:val="00996207"/>
    <w:rsid w:val="009962F0"/>
    <w:rsid w:val="00997255"/>
    <w:rsid w:val="009A0A4B"/>
    <w:rsid w:val="009A1602"/>
    <w:rsid w:val="009A2650"/>
    <w:rsid w:val="009A29F8"/>
    <w:rsid w:val="009A4999"/>
    <w:rsid w:val="009A57DD"/>
    <w:rsid w:val="009A5847"/>
    <w:rsid w:val="009A58D6"/>
    <w:rsid w:val="009A7168"/>
    <w:rsid w:val="009A7692"/>
    <w:rsid w:val="009A7A59"/>
    <w:rsid w:val="009B03BD"/>
    <w:rsid w:val="009B1FB6"/>
    <w:rsid w:val="009B24AF"/>
    <w:rsid w:val="009B2816"/>
    <w:rsid w:val="009B2C27"/>
    <w:rsid w:val="009B403C"/>
    <w:rsid w:val="009B575C"/>
    <w:rsid w:val="009B5CF8"/>
    <w:rsid w:val="009B6716"/>
    <w:rsid w:val="009B71A1"/>
    <w:rsid w:val="009B745A"/>
    <w:rsid w:val="009B779E"/>
    <w:rsid w:val="009C0E10"/>
    <w:rsid w:val="009C1351"/>
    <w:rsid w:val="009C2031"/>
    <w:rsid w:val="009C3168"/>
    <w:rsid w:val="009C4AA9"/>
    <w:rsid w:val="009C4B7D"/>
    <w:rsid w:val="009C5278"/>
    <w:rsid w:val="009C762D"/>
    <w:rsid w:val="009C7944"/>
    <w:rsid w:val="009C7FA5"/>
    <w:rsid w:val="009D081C"/>
    <w:rsid w:val="009D1E95"/>
    <w:rsid w:val="009D2A91"/>
    <w:rsid w:val="009D3A79"/>
    <w:rsid w:val="009D4013"/>
    <w:rsid w:val="009D41C3"/>
    <w:rsid w:val="009D460F"/>
    <w:rsid w:val="009D5157"/>
    <w:rsid w:val="009D637F"/>
    <w:rsid w:val="009D6567"/>
    <w:rsid w:val="009D741A"/>
    <w:rsid w:val="009E1001"/>
    <w:rsid w:val="009E1247"/>
    <w:rsid w:val="009E13BB"/>
    <w:rsid w:val="009E13F6"/>
    <w:rsid w:val="009E2318"/>
    <w:rsid w:val="009E28C1"/>
    <w:rsid w:val="009E31B5"/>
    <w:rsid w:val="009E38F3"/>
    <w:rsid w:val="009E3C1D"/>
    <w:rsid w:val="009E498F"/>
    <w:rsid w:val="009E4B20"/>
    <w:rsid w:val="009E59D1"/>
    <w:rsid w:val="009E616D"/>
    <w:rsid w:val="009E69E4"/>
    <w:rsid w:val="009F0438"/>
    <w:rsid w:val="009F081B"/>
    <w:rsid w:val="009F28FC"/>
    <w:rsid w:val="009F4726"/>
    <w:rsid w:val="009F4756"/>
    <w:rsid w:val="009F478B"/>
    <w:rsid w:val="009F5105"/>
    <w:rsid w:val="009F5F1B"/>
    <w:rsid w:val="009F6367"/>
    <w:rsid w:val="009F6760"/>
    <w:rsid w:val="009F7BE0"/>
    <w:rsid w:val="00A005F6"/>
    <w:rsid w:val="00A030BF"/>
    <w:rsid w:val="00A036D2"/>
    <w:rsid w:val="00A03D91"/>
    <w:rsid w:val="00A054F0"/>
    <w:rsid w:val="00A06D28"/>
    <w:rsid w:val="00A10349"/>
    <w:rsid w:val="00A104D2"/>
    <w:rsid w:val="00A11CA1"/>
    <w:rsid w:val="00A11F99"/>
    <w:rsid w:val="00A12112"/>
    <w:rsid w:val="00A12442"/>
    <w:rsid w:val="00A12544"/>
    <w:rsid w:val="00A12C18"/>
    <w:rsid w:val="00A13DF9"/>
    <w:rsid w:val="00A14098"/>
    <w:rsid w:val="00A147A9"/>
    <w:rsid w:val="00A15117"/>
    <w:rsid w:val="00A15B0F"/>
    <w:rsid w:val="00A15D49"/>
    <w:rsid w:val="00A15F52"/>
    <w:rsid w:val="00A161EF"/>
    <w:rsid w:val="00A16276"/>
    <w:rsid w:val="00A1647E"/>
    <w:rsid w:val="00A16B8A"/>
    <w:rsid w:val="00A16C62"/>
    <w:rsid w:val="00A16E07"/>
    <w:rsid w:val="00A16E6D"/>
    <w:rsid w:val="00A21FE4"/>
    <w:rsid w:val="00A224C5"/>
    <w:rsid w:val="00A234BB"/>
    <w:rsid w:val="00A24A7C"/>
    <w:rsid w:val="00A2543B"/>
    <w:rsid w:val="00A254A0"/>
    <w:rsid w:val="00A26278"/>
    <w:rsid w:val="00A27A99"/>
    <w:rsid w:val="00A27F6D"/>
    <w:rsid w:val="00A3072B"/>
    <w:rsid w:val="00A308A9"/>
    <w:rsid w:val="00A30905"/>
    <w:rsid w:val="00A32AC7"/>
    <w:rsid w:val="00A338BC"/>
    <w:rsid w:val="00A353B1"/>
    <w:rsid w:val="00A35850"/>
    <w:rsid w:val="00A35C99"/>
    <w:rsid w:val="00A35F6C"/>
    <w:rsid w:val="00A36228"/>
    <w:rsid w:val="00A3727C"/>
    <w:rsid w:val="00A40536"/>
    <w:rsid w:val="00A4060D"/>
    <w:rsid w:val="00A40D71"/>
    <w:rsid w:val="00A41849"/>
    <w:rsid w:val="00A418E3"/>
    <w:rsid w:val="00A4503D"/>
    <w:rsid w:val="00A4755D"/>
    <w:rsid w:val="00A47966"/>
    <w:rsid w:val="00A479C8"/>
    <w:rsid w:val="00A47CA1"/>
    <w:rsid w:val="00A47F17"/>
    <w:rsid w:val="00A50509"/>
    <w:rsid w:val="00A51B5F"/>
    <w:rsid w:val="00A52075"/>
    <w:rsid w:val="00A52275"/>
    <w:rsid w:val="00A5231B"/>
    <w:rsid w:val="00A53659"/>
    <w:rsid w:val="00A54417"/>
    <w:rsid w:val="00A55A5B"/>
    <w:rsid w:val="00A55DAD"/>
    <w:rsid w:val="00A575A2"/>
    <w:rsid w:val="00A57BCC"/>
    <w:rsid w:val="00A60D91"/>
    <w:rsid w:val="00A60E4F"/>
    <w:rsid w:val="00A619A3"/>
    <w:rsid w:val="00A61BC9"/>
    <w:rsid w:val="00A6259E"/>
    <w:rsid w:val="00A63073"/>
    <w:rsid w:val="00A6350E"/>
    <w:rsid w:val="00A63842"/>
    <w:rsid w:val="00A63A02"/>
    <w:rsid w:val="00A63E7B"/>
    <w:rsid w:val="00A6439D"/>
    <w:rsid w:val="00A65477"/>
    <w:rsid w:val="00A66099"/>
    <w:rsid w:val="00A702A2"/>
    <w:rsid w:val="00A714B5"/>
    <w:rsid w:val="00A72454"/>
    <w:rsid w:val="00A72706"/>
    <w:rsid w:val="00A727CD"/>
    <w:rsid w:val="00A72E3E"/>
    <w:rsid w:val="00A73703"/>
    <w:rsid w:val="00A750D8"/>
    <w:rsid w:val="00A76440"/>
    <w:rsid w:val="00A77033"/>
    <w:rsid w:val="00A77B25"/>
    <w:rsid w:val="00A77FCC"/>
    <w:rsid w:val="00A809D6"/>
    <w:rsid w:val="00A825DB"/>
    <w:rsid w:val="00A829B2"/>
    <w:rsid w:val="00A83299"/>
    <w:rsid w:val="00A838F9"/>
    <w:rsid w:val="00A83EB1"/>
    <w:rsid w:val="00A83EFD"/>
    <w:rsid w:val="00A8562A"/>
    <w:rsid w:val="00A85A7C"/>
    <w:rsid w:val="00A85E0B"/>
    <w:rsid w:val="00A868DF"/>
    <w:rsid w:val="00A87909"/>
    <w:rsid w:val="00A87AD8"/>
    <w:rsid w:val="00A90105"/>
    <w:rsid w:val="00A90C40"/>
    <w:rsid w:val="00A91571"/>
    <w:rsid w:val="00A92268"/>
    <w:rsid w:val="00A9369F"/>
    <w:rsid w:val="00A93BC8"/>
    <w:rsid w:val="00A95FF5"/>
    <w:rsid w:val="00A961B0"/>
    <w:rsid w:val="00A971EE"/>
    <w:rsid w:val="00A9728F"/>
    <w:rsid w:val="00A976B7"/>
    <w:rsid w:val="00A978D0"/>
    <w:rsid w:val="00A97A88"/>
    <w:rsid w:val="00AA0EAF"/>
    <w:rsid w:val="00AA2088"/>
    <w:rsid w:val="00AA22C5"/>
    <w:rsid w:val="00AA3442"/>
    <w:rsid w:val="00AA3511"/>
    <w:rsid w:val="00AA6FCE"/>
    <w:rsid w:val="00AA77F2"/>
    <w:rsid w:val="00AA7C73"/>
    <w:rsid w:val="00AB0B27"/>
    <w:rsid w:val="00AB2029"/>
    <w:rsid w:val="00AB2A4B"/>
    <w:rsid w:val="00AB2CD0"/>
    <w:rsid w:val="00AB2D3F"/>
    <w:rsid w:val="00AB3992"/>
    <w:rsid w:val="00AB4F0B"/>
    <w:rsid w:val="00AB59B8"/>
    <w:rsid w:val="00AB673B"/>
    <w:rsid w:val="00AC0697"/>
    <w:rsid w:val="00AC1882"/>
    <w:rsid w:val="00AC1E75"/>
    <w:rsid w:val="00AC2E90"/>
    <w:rsid w:val="00AC2EFB"/>
    <w:rsid w:val="00AC33A3"/>
    <w:rsid w:val="00AC38FC"/>
    <w:rsid w:val="00AC3E12"/>
    <w:rsid w:val="00AC3FBA"/>
    <w:rsid w:val="00AC57B7"/>
    <w:rsid w:val="00AC755C"/>
    <w:rsid w:val="00AC7A07"/>
    <w:rsid w:val="00AC7F8A"/>
    <w:rsid w:val="00AC7FE0"/>
    <w:rsid w:val="00AD0250"/>
    <w:rsid w:val="00AD0CE1"/>
    <w:rsid w:val="00AD1620"/>
    <w:rsid w:val="00AD238B"/>
    <w:rsid w:val="00AD2CFE"/>
    <w:rsid w:val="00AD3110"/>
    <w:rsid w:val="00AD36C4"/>
    <w:rsid w:val="00AD4302"/>
    <w:rsid w:val="00AD5A16"/>
    <w:rsid w:val="00AD657F"/>
    <w:rsid w:val="00AD6C86"/>
    <w:rsid w:val="00AD7982"/>
    <w:rsid w:val="00AD7C80"/>
    <w:rsid w:val="00AE0D5A"/>
    <w:rsid w:val="00AE135E"/>
    <w:rsid w:val="00AE1B9B"/>
    <w:rsid w:val="00AE2222"/>
    <w:rsid w:val="00AE257D"/>
    <w:rsid w:val="00AE31CE"/>
    <w:rsid w:val="00AE3D08"/>
    <w:rsid w:val="00AE3E0B"/>
    <w:rsid w:val="00AE4ECE"/>
    <w:rsid w:val="00AE4F1A"/>
    <w:rsid w:val="00AE72D4"/>
    <w:rsid w:val="00AE7508"/>
    <w:rsid w:val="00AE7715"/>
    <w:rsid w:val="00AF04A8"/>
    <w:rsid w:val="00AF103C"/>
    <w:rsid w:val="00AF1A97"/>
    <w:rsid w:val="00AF4853"/>
    <w:rsid w:val="00AF4CD7"/>
    <w:rsid w:val="00AF540D"/>
    <w:rsid w:val="00AF7278"/>
    <w:rsid w:val="00AF7759"/>
    <w:rsid w:val="00B0030A"/>
    <w:rsid w:val="00B0124E"/>
    <w:rsid w:val="00B01C3F"/>
    <w:rsid w:val="00B02055"/>
    <w:rsid w:val="00B040CC"/>
    <w:rsid w:val="00B04EC3"/>
    <w:rsid w:val="00B05626"/>
    <w:rsid w:val="00B06659"/>
    <w:rsid w:val="00B066C1"/>
    <w:rsid w:val="00B06C89"/>
    <w:rsid w:val="00B11E1C"/>
    <w:rsid w:val="00B1206A"/>
    <w:rsid w:val="00B12A1C"/>
    <w:rsid w:val="00B136A5"/>
    <w:rsid w:val="00B15306"/>
    <w:rsid w:val="00B15307"/>
    <w:rsid w:val="00B15ED9"/>
    <w:rsid w:val="00B174D3"/>
    <w:rsid w:val="00B17DAD"/>
    <w:rsid w:val="00B212DC"/>
    <w:rsid w:val="00B21E6D"/>
    <w:rsid w:val="00B221F8"/>
    <w:rsid w:val="00B24ACB"/>
    <w:rsid w:val="00B24CF5"/>
    <w:rsid w:val="00B25231"/>
    <w:rsid w:val="00B252DB"/>
    <w:rsid w:val="00B25AF5"/>
    <w:rsid w:val="00B271B8"/>
    <w:rsid w:val="00B27E97"/>
    <w:rsid w:val="00B30739"/>
    <w:rsid w:val="00B316AE"/>
    <w:rsid w:val="00B326E3"/>
    <w:rsid w:val="00B32B89"/>
    <w:rsid w:val="00B3359B"/>
    <w:rsid w:val="00B337EC"/>
    <w:rsid w:val="00B33911"/>
    <w:rsid w:val="00B34914"/>
    <w:rsid w:val="00B34BC5"/>
    <w:rsid w:val="00B34D8F"/>
    <w:rsid w:val="00B3584C"/>
    <w:rsid w:val="00B35A0B"/>
    <w:rsid w:val="00B36D08"/>
    <w:rsid w:val="00B3713F"/>
    <w:rsid w:val="00B37CA5"/>
    <w:rsid w:val="00B40967"/>
    <w:rsid w:val="00B411C4"/>
    <w:rsid w:val="00B4158D"/>
    <w:rsid w:val="00B41B5E"/>
    <w:rsid w:val="00B41FDA"/>
    <w:rsid w:val="00B43CE8"/>
    <w:rsid w:val="00B43E07"/>
    <w:rsid w:val="00B440B8"/>
    <w:rsid w:val="00B44666"/>
    <w:rsid w:val="00B45697"/>
    <w:rsid w:val="00B46796"/>
    <w:rsid w:val="00B46A36"/>
    <w:rsid w:val="00B477B3"/>
    <w:rsid w:val="00B5105D"/>
    <w:rsid w:val="00B5191E"/>
    <w:rsid w:val="00B543A5"/>
    <w:rsid w:val="00B548E7"/>
    <w:rsid w:val="00B55099"/>
    <w:rsid w:val="00B55589"/>
    <w:rsid w:val="00B55CC4"/>
    <w:rsid w:val="00B55CE9"/>
    <w:rsid w:val="00B603AD"/>
    <w:rsid w:val="00B6141F"/>
    <w:rsid w:val="00B62C8C"/>
    <w:rsid w:val="00B630D1"/>
    <w:rsid w:val="00B63914"/>
    <w:rsid w:val="00B64E0A"/>
    <w:rsid w:val="00B64F49"/>
    <w:rsid w:val="00B666C9"/>
    <w:rsid w:val="00B66D2C"/>
    <w:rsid w:val="00B70908"/>
    <w:rsid w:val="00B721CF"/>
    <w:rsid w:val="00B737D0"/>
    <w:rsid w:val="00B74BAF"/>
    <w:rsid w:val="00B74E2D"/>
    <w:rsid w:val="00B768D2"/>
    <w:rsid w:val="00B772C8"/>
    <w:rsid w:val="00B80D51"/>
    <w:rsid w:val="00B833B7"/>
    <w:rsid w:val="00B84F06"/>
    <w:rsid w:val="00B85F50"/>
    <w:rsid w:val="00B87EAB"/>
    <w:rsid w:val="00B901DA"/>
    <w:rsid w:val="00B90281"/>
    <w:rsid w:val="00B90568"/>
    <w:rsid w:val="00B91EE6"/>
    <w:rsid w:val="00B92554"/>
    <w:rsid w:val="00B929A5"/>
    <w:rsid w:val="00B9508C"/>
    <w:rsid w:val="00B969ED"/>
    <w:rsid w:val="00B9777D"/>
    <w:rsid w:val="00B97873"/>
    <w:rsid w:val="00BA0ECF"/>
    <w:rsid w:val="00BA1005"/>
    <w:rsid w:val="00BA119A"/>
    <w:rsid w:val="00BA2B5A"/>
    <w:rsid w:val="00BA563C"/>
    <w:rsid w:val="00BA56F7"/>
    <w:rsid w:val="00BA5D16"/>
    <w:rsid w:val="00BA5F1F"/>
    <w:rsid w:val="00BA6CEF"/>
    <w:rsid w:val="00BA6EBC"/>
    <w:rsid w:val="00BB06F4"/>
    <w:rsid w:val="00BB08EA"/>
    <w:rsid w:val="00BB18E3"/>
    <w:rsid w:val="00BB28F4"/>
    <w:rsid w:val="00BB2975"/>
    <w:rsid w:val="00BB3F26"/>
    <w:rsid w:val="00BB40B9"/>
    <w:rsid w:val="00BB4C8C"/>
    <w:rsid w:val="00BB6437"/>
    <w:rsid w:val="00BB65B3"/>
    <w:rsid w:val="00BB66C5"/>
    <w:rsid w:val="00BB6BAA"/>
    <w:rsid w:val="00BC15E5"/>
    <w:rsid w:val="00BC2793"/>
    <w:rsid w:val="00BC295A"/>
    <w:rsid w:val="00BC32A8"/>
    <w:rsid w:val="00BC3EC1"/>
    <w:rsid w:val="00BC42E1"/>
    <w:rsid w:val="00BC4A3C"/>
    <w:rsid w:val="00BC6666"/>
    <w:rsid w:val="00BC68EA"/>
    <w:rsid w:val="00BC6DA6"/>
    <w:rsid w:val="00BD09E9"/>
    <w:rsid w:val="00BD0C85"/>
    <w:rsid w:val="00BD10B4"/>
    <w:rsid w:val="00BD23DF"/>
    <w:rsid w:val="00BD28D6"/>
    <w:rsid w:val="00BD2A55"/>
    <w:rsid w:val="00BD376B"/>
    <w:rsid w:val="00BD378C"/>
    <w:rsid w:val="00BD4141"/>
    <w:rsid w:val="00BD470A"/>
    <w:rsid w:val="00BD5082"/>
    <w:rsid w:val="00BD78D3"/>
    <w:rsid w:val="00BE052C"/>
    <w:rsid w:val="00BE0BEA"/>
    <w:rsid w:val="00BE1386"/>
    <w:rsid w:val="00BE16CD"/>
    <w:rsid w:val="00BE2258"/>
    <w:rsid w:val="00BE2D4F"/>
    <w:rsid w:val="00BE4D21"/>
    <w:rsid w:val="00BE6FA6"/>
    <w:rsid w:val="00BE78BC"/>
    <w:rsid w:val="00BE7F09"/>
    <w:rsid w:val="00BF0436"/>
    <w:rsid w:val="00BF12F0"/>
    <w:rsid w:val="00BF1967"/>
    <w:rsid w:val="00BF1B6D"/>
    <w:rsid w:val="00BF2D4D"/>
    <w:rsid w:val="00BF44B4"/>
    <w:rsid w:val="00BF47D1"/>
    <w:rsid w:val="00BF48CD"/>
    <w:rsid w:val="00BF497B"/>
    <w:rsid w:val="00BF6928"/>
    <w:rsid w:val="00BF6EB4"/>
    <w:rsid w:val="00BF7398"/>
    <w:rsid w:val="00BF7D6E"/>
    <w:rsid w:val="00BF7EFC"/>
    <w:rsid w:val="00C0093D"/>
    <w:rsid w:val="00C00B28"/>
    <w:rsid w:val="00C01847"/>
    <w:rsid w:val="00C02D2E"/>
    <w:rsid w:val="00C03DB8"/>
    <w:rsid w:val="00C04C24"/>
    <w:rsid w:val="00C05FF1"/>
    <w:rsid w:val="00C064B0"/>
    <w:rsid w:val="00C06F4E"/>
    <w:rsid w:val="00C10B55"/>
    <w:rsid w:val="00C11C62"/>
    <w:rsid w:val="00C133E4"/>
    <w:rsid w:val="00C13E2A"/>
    <w:rsid w:val="00C156DD"/>
    <w:rsid w:val="00C15E8C"/>
    <w:rsid w:val="00C1717E"/>
    <w:rsid w:val="00C20220"/>
    <w:rsid w:val="00C20730"/>
    <w:rsid w:val="00C21ADD"/>
    <w:rsid w:val="00C22410"/>
    <w:rsid w:val="00C228A7"/>
    <w:rsid w:val="00C22979"/>
    <w:rsid w:val="00C22A27"/>
    <w:rsid w:val="00C23457"/>
    <w:rsid w:val="00C23D61"/>
    <w:rsid w:val="00C24AAF"/>
    <w:rsid w:val="00C2796E"/>
    <w:rsid w:val="00C3002C"/>
    <w:rsid w:val="00C30658"/>
    <w:rsid w:val="00C30694"/>
    <w:rsid w:val="00C31634"/>
    <w:rsid w:val="00C323EF"/>
    <w:rsid w:val="00C32F7F"/>
    <w:rsid w:val="00C34381"/>
    <w:rsid w:val="00C34486"/>
    <w:rsid w:val="00C35609"/>
    <w:rsid w:val="00C35F5F"/>
    <w:rsid w:val="00C365A1"/>
    <w:rsid w:val="00C371A4"/>
    <w:rsid w:val="00C3733F"/>
    <w:rsid w:val="00C378B4"/>
    <w:rsid w:val="00C402B8"/>
    <w:rsid w:val="00C41D75"/>
    <w:rsid w:val="00C427E0"/>
    <w:rsid w:val="00C44037"/>
    <w:rsid w:val="00C45E3C"/>
    <w:rsid w:val="00C4629C"/>
    <w:rsid w:val="00C467A7"/>
    <w:rsid w:val="00C5012E"/>
    <w:rsid w:val="00C508E1"/>
    <w:rsid w:val="00C50A7C"/>
    <w:rsid w:val="00C51428"/>
    <w:rsid w:val="00C53C50"/>
    <w:rsid w:val="00C5636B"/>
    <w:rsid w:val="00C606C6"/>
    <w:rsid w:val="00C6086D"/>
    <w:rsid w:val="00C63520"/>
    <w:rsid w:val="00C6424D"/>
    <w:rsid w:val="00C6464C"/>
    <w:rsid w:val="00C65106"/>
    <w:rsid w:val="00C6562B"/>
    <w:rsid w:val="00C66CB4"/>
    <w:rsid w:val="00C66D94"/>
    <w:rsid w:val="00C6774D"/>
    <w:rsid w:val="00C67FD4"/>
    <w:rsid w:val="00C7257E"/>
    <w:rsid w:val="00C725A0"/>
    <w:rsid w:val="00C7276D"/>
    <w:rsid w:val="00C728DB"/>
    <w:rsid w:val="00C72B71"/>
    <w:rsid w:val="00C75AD6"/>
    <w:rsid w:val="00C768D2"/>
    <w:rsid w:val="00C77173"/>
    <w:rsid w:val="00C779B0"/>
    <w:rsid w:val="00C8107F"/>
    <w:rsid w:val="00C81738"/>
    <w:rsid w:val="00C819DF"/>
    <w:rsid w:val="00C82C57"/>
    <w:rsid w:val="00C83264"/>
    <w:rsid w:val="00C833C2"/>
    <w:rsid w:val="00C83B85"/>
    <w:rsid w:val="00C83C73"/>
    <w:rsid w:val="00C84327"/>
    <w:rsid w:val="00C85E5F"/>
    <w:rsid w:val="00C90122"/>
    <w:rsid w:val="00C91303"/>
    <w:rsid w:val="00C92266"/>
    <w:rsid w:val="00C930A1"/>
    <w:rsid w:val="00C94CE6"/>
    <w:rsid w:val="00C96DB6"/>
    <w:rsid w:val="00C96DD6"/>
    <w:rsid w:val="00C9793F"/>
    <w:rsid w:val="00CA018A"/>
    <w:rsid w:val="00CA06ED"/>
    <w:rsid w:val="00CA102C"/>
    <w:rsid w:val="00CA1EBB"/>
    <w:rsid w:val="00CA3ADE"/>
    <w:rsid w:val="00CA3DD2"/>
    <w:rsid w:val="00CA4B0D"/>
    <w:rsid w:val="00CA73E7"/>
    <w:rsid w:val="00CA77C0"/>
    <w:rsid w:val="00CA7E2D"/>
    <w:rsid w:val="00CB0AC0"/>
    <w:rsid w:val="00CB2788"/>
    <w:rsid w:val="00CB2CAA"/>
    <w:rsid w:val="00CB39C9"/>
    <w:rsid w:val="00CB3D2C"/>
    <w:rsid w:val="00CB3DF2"/>
    <w:rsid w:val="00CB4854"/>
    <w:rsid w:val="00CB5307"/>
    <w:rsid w:val="00CB5427"/>
    <w:rsid w:val="00CB5932"/>
    <w:rsid w:val="00CB64E2"/>
    <w:rsid w:val="00CC0002"/>
    <w:rsid w:val="00CC0D60"/>
    <w:rsid w:val="00CC0EAA"/>
    <w:rsid w:val="00CC1274"/>
    <w:rsid w:val="00CC1354"/>
    <w:rsid w:val="00CC17E2"/>
    <w:rsid w:val="00CC331F"/>
    <w:rsid w:val="00CC7B4D"/>
    <w:rsid w:val="00CC7F3E"/>
    <w:rsid w:val="00CD0116"/>
    <w:rsid w:val="00CD0134"/>
    <w:rsid w:val="00CD1F9C"/>
    <w:rsid w:val="00CD449F"/>
    <w:rsid w:val="00CD452D"/>
    <w:rsid w:val="00CD4643"/>
    <w:rsid w:val="00CD4AF6"/>
    <w:rsid w:val="00CD5681"/>
    <w:rsid w:val="00CD60E5"/>
    <w:rsid w:val="00CD65C9"/>
    <w:rsid w:val="00CD7DA4"/>
    <w:rsid w:val="00CE18BB"/>
    <w:rsid w:val="00CE23A2"/>
    <w:rsid w:val="00CE3979"/>
    <w:rsid w:val="00CE43A9"/>
    <w:rsid w:val="00CE4491"/>
    <w:rsid w:val="00CE51CF"/>
    <w:rsid w:val="00CE61E9"/>
    <w:rsid w:val="00CE6405"/>
    <w:rsid w:val="00CE7192"/>
    <w:rsid w:val="00CE7206"/>
    <w:rsid w:val="00CE7469"/>
    <w:rsid w:val="00CF0A44"/>
    <w:rsid w:val="00CF1B21"/>
    <w:rsid w:val="00CF1D59"/>
    <w:rsid w:val="00CF2218"/>
    <w:rsid w:val="00CF2CF9"/>
    <w:rsid w:val="00CF3947"/>
    <w:rsid w:val="00CF3E9D"/>
    <w:rsid w:val="00CF5F30"/>
    <w:rsid w:val="00D00EA0"/>
    <w:rsid w:val="00D0148B"/>
    <w:rsid w:val="00D01A6F"/>
    <w:rsid w:val="00D04C01"/>
    <w:rsid w:val="00D05FD0"/>
    <w:rsid w:val="00D07E8D"/>
    <w:rsid w:val="00D105EE"/>
    <w:rsid w:val="00D10B90"/>
    <w:rsid w:val="00D114F1"/>
    <w:rsid w:val="00D13416"/>
    <w:rsid w:val="00D14B7F"/>
    <w:rsid w:val="00D14D0F"/>
    <w:rsid w:val="00D158D7"/>
    <w:rsid w:val="00D15FD4"/>
    <w:rsid w:val="00D16733"/>
    <w:rsid w:val="00D16824"/>
    <w:rsid w:val="00D21CE5"/>
    <w:rsid w:val="00D2216D"/>
    <w:rsid w:val="00D23030"/>
    <w:rsid w:val="00D23740"/>
    <w:rsid w:val="00D26A81"/>
    <w:rsid w:val="00D26CAA"/>
    <w:rsid w:val="00D30309"/>
    <w:rsid w:val="00D307FB"/>
    <w:rsid w:val="00D30A0B"/>
    <w:rsid w:val="00D31270"/>
    <w:rsid w:val="00D3138A"/>
    <w:rsid w:val="00D31499"/>
    <w:rsid w:val="00D318D0"/>
    <w:rsid w:val="00D31A8E"/>
    <w:rsid w:val="00D32230"/>
    <w:rsid w:val="00D349CF"/>
    <w:rsid w:val="00D35E9B"/>
    <w:rsid w:val="00D362EA"/>
    <w:rsid w:val="00D36AAA"/>
    <w:rsid w:val="00D37657"/>
    <w:rsid w:val="00D377A8"/>
    <w:rsid w:val="00D4129F"/>
    <w:rsid w:val="00D4247E"/>
    <w:rsid w:val="00D443FE"/>
    <w:rsid w:val="00D44586"/>
    <w:rsid w:val="00D4482F"/>
    <w:rsid w:val="00D45457"/>
    <w:rsid w:val="00D45765"/>
    <w:rsid w:val="00D458EC"/>
    <w:rsid w:val="00D45AB8"/>
    <w:rsid w:val="00D45FF2"/>
    <w:rsid w:val="00D46F24"/>
    <w:rsid w:val="00D5246A"/>
    <w:rsid w:val="00D525D7"/>
    <w:rsid w:val="00D5529B"/>
    <w:rsid w:val="00D55679"/>
    <w:rsid w:val="00D55C60"/>
    <w:rsid w:val="00D5629A"/>
    <w:rsid w:val="00D5756B"/>
    <w:rsid w:val="00D60523"/>
    <w:rsid w:val="00D60F61"/>
    <w:rsid w:val="00D61DCE"/>
    <w:rsid w:val="00D62B20"/>
    <w:rsid w:val="00D6362A"/>
    <w:rsid w:val="00D63E42"/>
    <w:rsid w:val="00D65273"/>
    <w:rsid w:val="00D67982"/>
    <w:rsid w:val="00D71D14"/>
    <w:rsid w:val="00D72A16"/>
    <w:rsid w:val="00D72DB2"/>
    <w:rsid w:val="00D735DF"/>
    <w:rsid w:val="00D73DB4"/>
    <w:rsid w:val="00D75C94"/>
    <w:rsid w:val="00D764FE"/>
    <w:rsid w:val="00D76F57"/>
    <w:rsid w:val="00D77DB1"/>
    <w:rsid w:val="00D80ECC"/>
    <w:rsid w:val="00D81CB9"/>
    <w:rsid w:val="00D8342F"/>
    <w:rsid w:val="00D84F0F"/>
    <w:rsid w:val="00D85A50"/>
    <w:rsid w:val="00D86264"/>
    <w:rsid w:val="00D862AE"/>
    <w:rsid w:val="00D900EE"/>
    <w:rsid w:val="00D9057F"/>
    <w:rsid w:val="00D90692"/>
    <w:rsid w:val="00D922F4"/>
    <w:rsid w:val="00D9273F"/>
    <w:rsid w:val="00D93A7E"/>
    <w:rsid w:val="00D94DEF"/>
    <w:rsid w:val="00D9512D"/>
    <w:rsid w:val="00D9596D"/>
    <w:rsid w:val="00D95E93"/>
    <w:rsid w:val="00D96008"/>
    <w:rsid w:val="00D96330"/>
    <w:rsid w:val="00D96DC8"/>
    <w:rsid w:val="00D9758A"/>
    <w:rsid w:val="00D97707"/>
    <w:rsid w:val="00DA1012"/>
    <w:rsid w:val="00DA1151"/>
    <w:rsid w:val="00DA13C2"/>
    <w:rsid w:val="00DA1528"/>
    <w:rsid w:val="00DA5995"/>
    <w:rsid w:val="00DA6D4E"/>
    <w:rsid w:val="00DA7634"/>
    <w:rsid w:val="00DA78EF"/>
    <w:rsid w:val="00DA79AF"/>
    <w:rsid w:val="00DB0EFA"/>
    <w:rsid w:val="00DB16DF"/>
    <w:rsid w:val="00DB2582"/>
    <w:rsid w:val="00DB3268"/>
    <w:rsid w:val="00DB470D"/>
    <w:rsid w:val="00DB48B1"/>
    <w:rsid w:val="00DB50E4"/>
    <w:rsid w:val="00DB577F"/>
    <w:rsid w:val="00DB60A4"/>
    <w:rsid w:val="00DC19C0"/>
    <w:rsid w:val="00DC2DDB"/>
    <w:rsid w:val="00DC351D"/>
    <w:rsid w:val="00DC520F"/>
    <w:rsid w:val="00DC6017"/>
    <w:rsid w:val="00DC6D1E"/>
    <w:rsid w:val="00DC7315"/>
    <w:rsid w:val="00DD0028"/>
    <w:rsid w:val="00DD0956"/>
    <w:rsid w:val="00DD2204"/>
    <w:rsid w:val="00DD24F8"/>
    <w:rsid w:val="00DD2BC2"/>
    <w:rsid w:val="00DD2D86"/>
    <w:rsid w:val="00DD31A5"/>
    <w:rsid w:val="00DD376A"/>
    <w:rsid w:val="00DD3D5E"/>
    <w:rsid w:val="00DD56EC"/>
    <w:rsid w:val="00DD624A"/>
    <w:rsid w:val="00DD6EB9"/>
    <w:rsid w:val="00DD6FE7"/>
    <w:rsid w:val="00DD7EFA"/>
    <w:rsid w:val="00DE0320"/>
    <w:rsid w:val="00DE0386"/>
    <w:rsid w:val="00DE10D9"/>
    <w:rsid w:val="00DE1F1F"/>
    <w:rsid w:val="00DE22FD"/>
    <w:rsid w:val="00DE3C4A"/>
    <w:rsid w:val="00DE5BE8"/>
    <w:rsid w:val="00DE603F"/>
    <w:rsid w:val="00DE6482"/>
    <w:rsid w:val="00DE69D8"/>
    <w:rsid w:val="00DF0FCB"/>
    <w:rsid w:val="00DF1263"/>
    <w:rsid w:val="00DF2AF3"/>
    <w:rsid w:val="00DF3750"/>
    <w:rsid w:val="00DF449C"/>
    <w:rsid w:val="00DF4F0E"/>
    <w:rsid w:val="00DF6ADA"/>
    <w:rsid w:val="00DF6B1A"/>
    <w:rsid w:val="00DF7247"/>
    <w:rsid w:val="00DF75F4"/>
    <w:rsid w:val="00DF761D"/>
    <w:rsid w:val="00DF7FD3"/>
    <w:rsid w:val="00E003AD"/>
    <w:rsid w:val="00E01A98"/>
    <w:rsid w:val="00E02247"/>
    <w:rsid w:val="00E02723"/>
    <w:rsid w:val="00E03343"/>
    <w:rsid w:val="00E04C94"/>
    <w:rsid w:val="00E052E2"/>
    <w:rsid w:val="00E07214"/>
    <w:rsid w:val="00E07686"/>
    <w:rsid w:val="00E100B8"/>
    <w:rsid w:val="00E109C7"/>
    <w:rsid w:val="00E11BE8"/>
    <w:rsid w:val="00E11EBA"/>
    <w:rsid w:val="00E126C7"/>
    <w:rsid w:val="00E127CC"/>
    <w:rsid w:val="00E128C9"/>
    <w:rsid w:val="00E13026"/>
    <w:rsid w:val="00E137B1"/>
    <w:rsid w:val="00E13AD0"/>
    <w:rsid w:val="00E14E49"/>
    <w:rsid w:val="00E15C92"/>
    <w:rsid w:val="00E170EF"/>
    <w:rsid w:val="00E20215"/>
    <w:rsid w:val="00E2201E"/>
    <w:rsid w:val="00E228F4"/>
    <w:rsid w:val="00E24094"/>
    <w:rsid w:val="00E2430B"/>
    <w:rsid w:val="00E24651"/>
    <w:rsid w:val="00E25666"/>
    <w:rsid w:val="00E25762"/>
    <w:rsid w:val="00E2771D"/>
    <w:rsid w:val="00E30A58"/>
    <w:rsid w:val="00E314FE"/>
    <w:rsid w:val="00E31F39"/>
    <w:rsid w:val="00E329FF"/>
    <w:rsid w:val="00E32EC7"/>
    <w:rsid w:val="00E33134"/>
    <w:rsid w:val="00E33AB4"/>
    <w:rsid w:val="00E345D8"/>
    <w:rsid w:val="00E3464A"/>
    <w:rsid w:val="00E35A06"/>
    <w:rsid w:val="00E400D2"/>
    <w:rsid w:val="00E429DE"/>
    <w:rsid w:val="00E42C29"/>
    <w:rsid w:val="00E42E95"/>
    <w:rsid w:val="00E44A62"/>
    <w:rsid w:val="00E47DD5"/>
    <w:rsid w:val="00E47FD1"/>
    <w:rsid w:val="00E50722"/>
    <w:rsid w:val="00E508C9"/>
    <w:rsid w:val="00E508F8"/>
    <w:rsid w:val="00E51D94"/>
    <w:rsid w:val="00E52363"/>
    <w:rsid w:val="00E52740"/>
    <w:rsid w:val="00E53954"/>
    <w:rsid w:val="00E54417"/>
    <w:rsid w:val="00E546F2"/>
    <w:rsid w:val="00E54B04"/>
    <w:rsid w:val="00E555B1"/>
    <w:rsid w:val="00E5656A"/>
    <w:rsid w:val="00E575FF"/>
    <w:rsid w:val="00E62574"/>
    <w:rsid w:val="00E63B87"/>
    <w:rsid w:val="00E63C49"/>
    <w:rsid w:val="00E63EAA"/>
    <w:rsid w:val="00E642FE"/>
    <w:rsid w:val="00E64BBC"/>
    <w:rsid w:val="00E64DA1"/>
    <w:rsid w:val="00E6660C"/>
    <w:rsid w:val="00E67B1F"/>
    <w:rsid w:val="00E67BAF"/>
    <w:rsid w:val="00E705F9"/>
    <w:rsid w:val="00E71656"/>
    <w:rsid w:val="00E71E36"/>
    <w:rsid w:val="00E721A1"/>
    <w:rsid w:val="00E72806"/>
    <w:rsid w:val="00E7404D"/>
    <w:rsid w:val="00E7567B"/>
    <w:rsid w:val="00E75958"/>
    <w:rsid w:val="00E75986"/>
    <w:rsid w:val="00E75BAA"/>
    <w:rsid w:val="00E75C30"/>
    <w:rsid w:val="00E7630E"/>
    <w:rsid w:val="00E76346"/>
    <w:rsid w:val="00E774D0"/>
    <w:rsid w:val="00E77ADE"/>
    <w:rsid w:val="00E77B08"/>
    <w:rsid w:val="00E77B8A"/>
    <w:rsid w:val="00E81264"/>
    <w:rsid w:val="00E81CE6"/>
    <w:rsid w:val="00E81FDC"/>
    <w:rsid w:val="00E823CC"/>
    <w:rsid w:val="00E83678"/>
    <w:rsid w:val="00E83782"/>
    <w:rsid w:val="00E83C40"/>
    <w:rsid w:val="00E83E25"/>
    <w:rsid w:val="00E8552D"/>
    <w:rsid w:val="00E86014"/>
    <w:rsid w:val="00E86364"/>
    <w:rsid w:val="00E86A15"/>
    <w:rsid w:val="00E87C09"/>
    <w:rsid w:val="00E9060E"/>
    <w:rsid w:val="00E90787"/>
    <w:rsid w:val="00E9083D"/>
    <w:rsid w:val="00E90ECB"/>
    <w:rsid w:val="00E91141"/>
    <w:rsid w:val="00E91C2F"/>
    <w:rsid w:val="00E92254"/>
    <w:rsid w:val="00E92278"/>
    <w:rsid w:val="00E92D3B"/>
    <w:rsid w:val="00E933D2"/>
    <w:rsid w:val="00E9365C"/>
    <w:rsid w:val="00E93D2F"/>
    <w:rsid w:val="00E9469E"/>
    <w:rsid w:val="00E94C13"/>
    <w:rsid w:val="00E9705A"/>
    <w:rsid w:val="00E97ABE"/>
    <w:rsid w:val="00EA01C8"/>
    <w:rsid w:val="00EA0D09"/>
    <w:rsid w:val="00EA1264"/>
    <w:rsid w:val="00EA1E51"/>
    <w:rsid w:val="00EA2EE4"/>
    <w:rsid w:val="00EA2FA5"/>
    <w:rsid w:val="00EA38D2"/>
    <w:rsid w:val="00EA3CB2"/>
    <w:rsid w:val="00EA6171"/>
    <w:rsid w:val="00EA65C8"/>
    <w:rsid w:val="00EA752F"/>
    <w:rsid w:val="00EA7AD3"/>
    <w:rsid w:val="00EB0530"/>
    <w:rsid w:val="00EB215D"/>
    <w:rsid w:val="00EB3280"/>
    <w:rsid w:val="00EB3504"/>
    <w:rsid w:val="00EB43B3"/>
    <w:rsid w:val="00EB53DB"/>
    <w:rsid w:val="00EB5DCA"/>
    <w:rsid w:val="00EB614C"/>
    <w:rsid w:val="00EB6B48"/>
    <w:rsid w:val="00EB6F63"/>
    <w:rsid w:val="00EB7869"/>
    <w:rsid w:val="00EB796B"/>
    <w:rsid w:val="00EB7E80"/>
    <w:rsid w:val="00EC1D9D"/>
    <w:rsid w:val="00EC1F16"/>
    <w:rsid w:val="00EC2396"/>
    <w:rsid w:val="00EC2E67"/>
    <w:rsid w:val="00EC3AA5"/>
    <w:rsid w:val="00EC49D2"/>
    <w:rsid w:val="00EC51D7"/>
    <w:rsid w:val="00EC5233"/>
    <w:rsid w:val="00EC5967"/>
    <w:rsid w:val="00EC5C52"/>
    <w:rsid w:val="00EC6048"/>
    <w:rsid w:val="00EC6474"/>
    <w:rsid w:val="00EC6898"/>
    <w:rsid w:val="00EC6F17"/>
    <w:rsid w:val="00EC7377"/>
    <w:rsid w:val="00ED0035"/>
    <w:rsid w:val="00ED254D"/>
    <w:rsid w:val="00ED2A94"/>
    <w:rsid w:val="00ED31A9"/>
    <w:rsid w:val="00ED33DF"/>
    <w:rsid w:val="00ED354D"/>
    <w:rsid w:val="00ED40EA"/>
    <w:rsid w:val="00ED539D"/>
    <w:rsid w:val="00ED558E"/>
    <w:rsid w:val="00ED5E40"/>
    <w:rsid w:val="00ED6540"/>
    <w:rsid w:val="00EE00CC"/>
    <w:rsid w:val="00EE0372"/>
    <w:rsid w:val="00EE19B7"/>
    <w:rsid w:val="00EE1A76"/>
    <w:rsid w:val="00EE204F"/>
    <w:rsid w:val="00EE2201"/>
    <w:rsid w:val="00EE277D"/>
    <w:rsid w:val="00EE2A53"/>
    <w:rsid w:val="00EE30E3"/>
    <w:rsid w:val="00EE3427"/>
    <w:rsid w:val="00EE3F61"/>
    <w:rsid w:val="00EE46EB"/>
    <w:rsid w:val="00EE4B9C"/>
    <w:rsid w:val="00EE5777"/>
    <w:rsid w:val="00EE6238"/>
    <w:rsid w:val="00EF15D5"/>
    <w:rsid w:val="00EF190B"/>
    <w:rsid w:val="00EF20FA"/>
    <w:rsid w:val="00EF25FE"/>
    <w:rsid w:val="00EF28D9"/>
    <w:rsid w:val="00EF2D0D"/>
    <w:rsid w:val="00EF4055"/>
    <w:rsid w:val="00EF4952"/>
    <w:rsid w:val="00EF5457"/>
    <w:rsid w:val="00EF659F"/>
    <w:rsid w:val="00F000F7"/>
    <w:rsid w:val="00F016BF"/>
    <w:rsid w:val="00F01FB3"/>
    <w:rsid w:val="00F02994"/>
    <w:rsid w:val="00F0576A"/>
    <w:rsid w:val="00F061F2"/>
    <w:rsid w:val="00F06EE2"/>
    <w:rsid w:val="00F077A3"/>
    <w:rsid w:val="00F07948"/>
    <w:rsid w:val="00F1006B"/>
    <w:rsid w:val="00F1088F"/>
    <w:rsid w:val="00F10F59"/>
    <w:rsid w:val="00F114C2"/>
    <w:rsid w:val="00F1195C"/>
    <w:rsid w:val="00F1283B"/>
    <w:rsid w:val="00F15B04"/>
    <w:rsid w:val="00F15CD3"/>
    <w:rsid w:val="00F16E28"/>
    <w:rsid w:val="00F16F3F"/>
    <w:rsid w:val="00F20288"/>
    <w:rsid w:val="00F205FF"/>
    <w:rsid w:val="00F20767"/>
    <w:rsid w:val="00F20D54"/>
    <w:rsid w:val="00F210BA"/>
    <w:rsid w:val="00F21BBB"/>
    <w:rsid w:val="00F21E1D"/>
    <w:rsid w:val="00F225CC"/>
    <w:rsid w:val="00F23181"/>
    <w:rsid w:val="00F23D78"/>
    <w:rsid w:val="00F24A37"/>
    <w:rsid w:val="00F26405"/>
    <w:rsid w:val="00F26F4D"/>
    <w:rsid w:val="00F26F93"/>
    <w:rsid w:val="00F2766D"/>
    <w:rsid w:val="00F308C1"/>
    <w:rsid w:val="00F32484"/>
    <w:rsid w:val="00F32C42"/>
    <w:rsid w:val="00F33EF9"/>
    <w:rsid w:val="00F36F7C"/>
    <w:rsid w:val="00F374BB"/>
    <w:rsid w:val="00F37A64"/>
    <w:rsid w:val="00F40470"/>
    <w:rsid w:val="00F40974"/>
    <w:rsid w:val="00F439B3"/>
    <w:rsid w:val="00F441FA"/>
    <w:rsid w:val="00F52B88"/>
    <w:rsid w:val="00F53E8B"/>
    <w:rsid w:val="00F54428"/>
    <w:rsid w:val="00F55A55"/>
    <w:rsid w:val="00F56F29"/>
    <w:rsid w:val="00F5727E"/>
    <w:rsid w:val="00F57396"/>
    <w:rsid w:val="00F602CC"/>
    <w:rsid w:val="00F6090F"/>
    <w:rsid w:val="00F60D26"/>
    <w:rsid w:val="00F611FA"/>
    <w:rsid w:val="00F61F65"/>
    <w:rsid w:val="00F621DC"/>
    <w:rsid w:val="00F64913"/>
    <w:rsid w:val="00F6494A"/>
    <w:rsid w:val="00F655F1"/>
    <w:rsid w:val="00F659CD"/>
    <w:rsid w:val="00F660BE"/>
    <w:rsid w:val="00F67968"/>
    <w:rsid w:val="00F70B86"/>
    <w:rsid w:val="00F70BAE"/>
    <w:rsid w:val="00F71AA5"/>
    <w:rsid w:val="00F72EAC"/>
    <w:rsid w:val="00F74D82"/>
    <w:rsid w:val="00F75DE3"/>
    <w:rsid w:val="00F76236"/>
    <w:rsid w:val="00F767F6"/>
    <w:rsid w:val="00F76BDB"/>
    <w:rsid w:val="00F76D62"/>
    <w:rsid w:val="00F80DA3"/>
    <w:rsid w:val="00F80DFD"/>
    <w:rsid w:val="00F8159F"/>
    <w:rsid w:val="00F83A95"/>
    <w:rsid w:val="00F84030"/>
    <w:rsid w:val="00F8419E"/>
    <w:rsid w:val="00F84D11"/>
    <w:rsid w:val="00F84E4B"/>
    <w:rsid w:val="00F853DA"/>
    <w:rsid w:val="00F85A0D"/>
    <w:rsid w:val="00F86402"/>
    <w:rsid w:val="00F87EF6"/>
    <w:rsid w:val="00F90AE3"/>
    <w:rsid w:val="00F9147C"/>
    <w:rsid w:val="00F92A1F"/>
    <w:rsid w:val="00F930D4"/>
    <w:rsid w:val="00F9509C"/>
    <w:rsid w:val="00F955E2"/>
    <w:rsid w:val="00F956A0"/>
    <w:rsid w:val="00F959B4"/>
    <w:rsid w:val="00F969E2"/>
    <w:rsid w:val="00F96AA1"/>
    <w:rsid w:val="00F97473"/>
    <w:rsid w:val="00FA0F39"/>
    <w:rsid w:val="00FA1185"/>
    <w:rsid w:val="00FA149C"/>
    <w:rsid w:val="00FA42F0"/>
    <w:rsid w:val="00FA43E3"/>
    <w:rsid w:val="00FA456C"/>
    <w:rsid w:val="00FA577D"/>
    <w:rsid w:val="00FA6E03"/>
    <w:rsid w:val="00FA7513"/>
    <w:rsid w:val="00FA7DF9"/>
    <w:rsid w:val="00FB07A2"/>
    <w:rsid w:val="00FB0DB4"/>
    <w:rsid w:val="00FB169F"/>
    <w:rsid w:val="00FB2180"/>
    <w:rsid w:val="00FB36EB"/>
    <w:rsid w:val="00FB3B49"/>
    <w:rsid w:val="00FB4BDB"/>
    <w:rsid w:val="00FB500E"/>
    <w:rsid w:val="00FB5792"/>
    <w:rsid w:val="00FB59B8"/>
    <w:rsid w:val="00FB5BD7"/>
    <w:rsid w:val="00FB6F4F"/>
    <w:rsid w:val="00FB7180"/>
    <w:rsid w:val="00FB7CB1"/>
    <w:rsid w:val="00FC04CD"/>
    <w:rsid w:val="00FC0AB7"/>
    <w:rsid w:val="00FC1AD9"/>
    <w:rsid w:val="00FC2C7D"/>
    <w:rsid w:val="00FC2F2E"/>
    <w:rsid w:val="00FC45F9"/>
    <w:rsid w:val="00FC7272"/>
    <w:rsid w:val="00FC75E8"/>
    <w:rsid w:val="00FC7EDF"/>
    <w:rsid w:val="00FD0B9C"/>
    <w:rsid w:val="00FD1C2E"/>
    <w:rsid w:val="00FD1C4C"/>
    <w:rsid w:val="00FD4695"/>
    <w:rsid w:val="00FD5EFD"/>
    <w:rsid w:val="00FD6DEB"/>
    <w:rsid w:val="00FD7285"/>
    <w:rsid w:val="00FE084C"/>
    <w:rsid w:val="00FE0A1F"/>
    <w:rsid w:val="00FE2AEC"/>
    <w:rsid w:val="00FE3DDB"/>
    <w:rsid w:val="00FE46C2"/>
    <w:rsid w:val="00FE4D42"/>
    <w:rsid w:val="00FE5DD7"/>
    <w:rsid w:val="00FE6AD4"/>
    <w:rsid w:val="00FE7297"/>
    <w:rsid w:val="00FF0340"/>
    <w:rsid w:val="00FF15AF"/>
    <w:rsid w:val="00FF1D2F"/>
    <w:rsid w:val="00FF2A21"/>
    <w:rsid w:val="00FF3B7D"/>
    <w:rsid w:val="00FF5DA3"/>
    <w:rsid w:val="00FF77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BD"/>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30242D"/>
    <w:pPr>
      <w:keepNext/>
      <w:keepLines/>
      <w:spacing w:before="160" w:after="120"/>
      <w:jc w:val="left"/>
      <w:outlineLvl w:val="1"/>
    </w:pPr>
    <w:rPr>
      <w:rFonts w:eastAsiaTheme="majorEastAsia" w:cstheme="majorBidi"/>
      <w:b/>
      <w:iCs/>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30242D"/>
    <w:pPr>
      <w:keepNext/>
      <w:keepLines/>
      <w:spacing w:before="40" w:after="0"/>
      <w:outlineLvl w:val="3"/>
    </w:pPr>
    <w:rPr>
      <w:rFonts w:eastAsiaTheme="majorEastAsia" w:cstheme="majorBidi"/>
      <w:b/>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30242D"/>
    <w:rPr>
      <w:rFonts w:ascii="Arial" w:eastAsiaTheme="majorEastAsia" w:hAnsi="Arial" w:cstheme="majorBidi"/>
      <w:b/>
      <w:iCs/>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30242D"/>
    <w:rPr>
      <w:rFonts w:ascii="Arial" w:eastAsiaTheme="majorEastAsia" w:hAnsi="Arial" w:cstheme="majorBidi"/>
      <w:b/>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 w:type="character" w:styleId="Hiperligaovisitada">
    <w:name w:val="FollowedHyperlink"/>
    <w:basedOn w:val="Tipodeletrapredefinidodopargrafo"/>
    <w:uiPriority w:val="99"/>
    <w:semiHidden/>
    <w:unhideWhenUsed/>
    <w:rsid w:val="00AD2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642">
      <w:bodyDiv w:val="1"/>
      <w:marLeft w:val="0"/>
      <w:marRight w:val="0"/>
      <w:marTop w:val="0"/>
      <w:marBottom w:val="0"/>
      <w:divBdr>
        <w:top w:val="none" w:sz="0" w:space="0" w:color="auto"/>
        <w:left w:val="none" w:sz="0" w:space="0" w:color="auto"/>
        <w:bottom w:val="none" w:sz="0" w:space="0" w:color="auto"/>
        <w:right w:val="none" w:sz="0" w:space="0" w:color="auto"/>
      </w:divBdr>
    </w:div>
    <w:div w:id="6058447">
      <w:bodyDiv w:val="1"/>
      <w:marLeft w:val="0"/>
      <w:marRight w:val="0"/>
      <w:marTop w:val="0"/>
      <w:marBottom w:val="0"/>
      <w:divBdr>
        <w:top w:val="none" w:sz="0" w:space="0" w:color="auto"/>
        <w:left w:val="none" w:sz="0" w:space="0" w:color="auto"/>
        <w:bottom w:val="none" w:sz="0" w:space="0" w:color="auto"/>
        <w:right w:val="none" w:sz="0" w:space="0" w:color="auto"/>
      </w:divBdr>
    </w:div>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3748611">
      <w:bodyDiv w:val="1"/>
      <w:marLeft w:val="0"/>
      <w:marRight w:val="0"/>
      <w:marTop w:val="0"/>
      <w:marBottom w:val="0"/>
      <w:divBdr>
        <w:top w:val="none" w:sz="0" w:space="0" w:color="auto"/>
        <w:left w:val="none" w:sz="0" w:space="0" w:color="auto"/>
        <w:bottom w:val="none" w:sz="0" w:space="0" w:color="auto"/>
        <w:right w:val="none" w:sz="0" w:space="0" w:color="auto"/>
      </w:divBdr>
      <w:divsChild>
        <w:div w:id="219246293">
          <w:marLeft w:val="0"/>
          <w:marRight w:val="0"/>
          <w:marTop w:val="0"/>
          <w:marBottom w:val="0"/>
          <w:divBdr>
            <w:top w:val="none" w:sz="0" w:space="0" w:color="auto"/>
            <w:left w:val="none" w:sz="0" w:space="0" w:color="auto"/>
            <w:bottom w:val="none" w:sz="0" w:space="0" w:color="auto"/>
            <w:right w:val="none" w:sz="0" w:space="0" w:color="auto"/>
          </w:divBdr>
          <w:divsChild>
            <w:div w:id="524101814">
              <w:marLeft w:val="0"/>
              <w:marRight w:val="0"/>
              <w:marTop w:val="0"/>
              <w:marBottom w:val="0"/>
              <w:divBdr>
                <w:top w:val="none" w:sz="0" w:space="0" w:color="auto"/>
                <w:left w:val="none" w:sz="0" w:space="0" w:color="auto"/>
                <w:bottom w:val="none" w:sz="0" w:space="0" w:color="auto"/>
                <w:right w:val="none" w:sz="0" w:space="0" w:color="auto"/>
              </w:divBdr>
            </w:div>
            <w:div w:id="2014213902">
              <w:marLeft w:val="0"/>
              <w:marRight w:val="0"/>
              <w:marTop w:val="0"/>
              <w:marBottom w:val="0"/>
              <w:divBdr>
                <w:top w:val="none" w:sz="0" w:space="0" w:color="auto"/>
                <w:left w:val="none" w:sz="0" w:space="0" w:color="auto"/>
                <w:bottom w:val="none" w:sz="0" w:space="0" w:color="auto"/>
                <w:right w:val="none" w:sz="0" w:space="0" w:color="auto"/>
              </w:divBdr>
              <w:divsChild>
                <w:div w:id="137456173">
                  <w:marLeft w:val="0"/>
                  <w:marRight w:val="0"/>
                  <w:marTop w:val="0"/>
                  <w:marBottom w:val="0"/>
                  <w:divBdr>
                    <w:top w:val="none" w:sz="0" w:space="0" w:color="auto"/>
                    <w:left w:val="none" w:sz="0" w:space="0" w:color="auto"/>
                    <w:bottom w:val="none" w:sz="0" w:space="0" w:color="auto"/>
                    <w:right w:val="none" w:sz="0" w:space="0" w:color="auto"/>
                  </w:divBdr>
                  <w:divsChild>
                    <w:div w:id="1945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2413">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2606469">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sChild>
            <w:div w:id="1193609810">
              <w:marLeft w:val="0"/>
              <w:marRight w:val="0"/>
              <w:marTop w:val="0"/>
              <w:marBottom w:val="0"/>
              <w:divBdr>
                <w:top w:val="none" w:sz="0" w:space="0" w:color="auto"/>
                <w:left w:val="none" w:sz="0" w:space="0" w:color="auto"/>
                <w:bottom w:val="none" w:sz="0" w:space="0" w:color="auto"/>
                <w:right w:val="none" w:sz="0" w:space="0" w:color="auto"/>
              </w:divBdr>
            </w:div>
            <w:div w:id="1223296071">
              <w:marLeft w:val="0"/>
              <w:marRight w:val="0"/>
              <w:marTop w:val="0"/>
              <w:marBottom w:val="0"/>
              <w:divBdr>
                <w:top w:val="none" w:sz="0" w:space="0" w:color="auto"/>
                <w:left w:val="none" w:sz="0" w:space="0" w:color="auto"/>
                <w:bottom w:val="none" w:sz="0" w:space="0" w:color="auto"/>
                <w:right w:val="none" w:sz="0" w:space="0" w:color="auto"/>
              </w:divBdr>
              <w:divsChild>
                <w:div w:id="430126693">
                  <w:marLeft w:val="0"/>
                  <w:marRight w:val="0"/>
                  <w:marTop w:val="0"/>
                  <w:marBottom w:val="0"/>
                  <w:divBdr>
                    <w:top w:val="none" w:sz="0" w:space="0" w:color="auto"/>
                    <w:left w:val="none" w:sz="0" w:space="0" w:color="auto"/>
                    <w:bottom w:val="none" w:sz="0" w:space="0" w:color="auto"/>
                    <w:right w:val="none" w:sz="0" w:space="0" w:color="auto"/>
                  </w:divBdr>
                  <w:divsChild>
                    <w:div w:id="1832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034">
      <w:bodyDiv w:val="1"/>
      <w:marLeft w:val="0"/>
      <w:marRight w:val="0"/>
      <w:marTop w:val="0"/>
      <w:marBottom w:val="0"/>
      <w:divBdr>
        <w:top w:val="none" w:sz="0" w:space="0" w:color="auto"/>
        <w:left w:val="none" w:sz="0" w:space="0" w:color="auto"/>
        <w:bottom w:val="none" w:sz="0" w:space="0" w:color="auto"/>
        <w:right w:val="none" w:sz="0" w:space="0" w:color="auto"/>
      </w:divBdr>
    </w:div>
    <w:div w:id="61608668">
      <w:bodyDiv w:val="1"/>
      <w:marLeft w:val="0"/>
      <w:marRight w:val="0"/>
      <w:marTop w:val="0"/>
      <w:marBottom w:val="0"/>
      <w:divBdr>
        <w:top w:val="none" w:sz="0" w:space="0" w:color="auto"/>
        <w:left w:val="none" w:sz="0" w:space="0" w:color="auto"/>
        <w:bottom w:val="none" w:sz="0" w:space="0" w:color="auto"/>
        <w:right w:val="none" w:sz="0" w:space="0" w:color="auto"/>
      </w:divBdr>
    </w:div>
    <w:div w:id="68577701">
      <w:bodyDiv w:val="1"/>
      <w:marLeft w:val="0"/>
      <w:marRight w:val="0"/>
      <w:marTop w:val="0"/>
      <w:marBottom w:val="0"/>
      <w:divBdr>
        <w:top w:val="none" w:sz="0" w:space="0" w:color="auto"/>
        <w:left w:val="none" w:sz="0" w:space="0" w:color="auto"/>
        <w:bottom w:val="none" w:sz="0" w:space="0" w:color="auto"/>
        <w:right w:val="none" w:sz="0" w:space="0" w:color="auto"/>
      </w:divBdr>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77336605">
      <w:bodyDiv w:val="1"/>
      <w:marLeft w:val="0"/>
      <w:marRight w:val="0"/>
      <w:marTop w:val="0"/>
      <w:marBottom w:val="0"/>
      <w:divBdr>
        <w:top w:val="none" w:sz="0" w:space="0" w:color="auto"/>
        <w:left w:val="none" w:sz="0" w:space="0" w:color="auto"/>
        <w:bottom w:val="none" w:sz="0" w:space="0" w:color="auto"/>
        <w:right w:val="none" w:sz="0" w:space="0" w:color="auto"/>
      </w:divBdr>
      <w:divsChild>
        <w:div w:id="412245128">
          <w:marLeft w:val="0"/>
          <w:marRight w:val="0"/>
          <w:marTop w:val="0"/>
          <w:marBottom w:val="0"/>
          <w:divBdr>
            <w:top w:val="none" w:sz="0" w:space="0" w:color="auto"/>
            <w:left w:val="none" w:sz="0" w:space="0" w:color="auto"/>
            <w:bottom w:val="none" w:sz="0" w:space="0" w:color="auto"/>
            <w:right w:val="none" w:sz="0" w:space="0" w:color="auto"/>
          </w:divBdr>
          <w:divsChild>
            <w:div w:id="185146319">
              <w:marLeft w:val="0"/>
              <w:marRight w:val="0"/>
              <w:marTop w:val="0"/>
              <w:marBottom w:val="0"/>
              <w:divBdr>
                <w:top w:val="none" w:sz="0" w:space="0" w:color="auto"/>
                <w:left w:val="none" w:sz="0" w:space="0" w:color="auto"/>
                <w:bottom w:val="none" w:sz="0" w:space="0" w:color="auto"/>
                <w:right w:val="none" w:sz="0" w:space="0" w:color="auto"/>
              </w:divBdr>
            </w:div>
            <w:div w:id="1931114560">
              <w:marLeft w:val="0"/>
              <w:marRight w:val="0"/>
              <w:marTop w:val="0"/>
              <w:marBottom w:val="0"/>
              <w:divBdr>
                <w:top w:val="none" w:sz="0" w:space="0" w:color="auto"/>
                <w:left w:val="none" w:sz="0" w:space="0" w:color="auto"/>
                <w:bottom w:val="none" w:sz="0" w:space="0" w:color="auto"/>
                <w:right w:val="none" w:sz="0" w:space="0" w:color="auto"/>
              </w:divBdr>
              <w:divsChild>
                <w:div w:id="709377431">
                  <w:marLeft w:val="0"/>
                  <w:marRight w:val="0"/>
                  <w:marTop w:val="0"/>
                  <w:marBottom w:val="0"/>
                  <w:divBdr>
                    <w:top w:val="none" w:sz="0" w:space="0" w:color="auto"/>
                    <w:left w:val="none" w:sz="0" w:space="0" w:color="auto"/>
                    <w:bottom w:val="none" w:sz="0" w:space="0" w:color="auto"/>
                    <w:right w:val="none" w:sz="0" w:space="0" w:color="auto"/>
                  </w:divBdr>
                  <w:divsChild>
                    <w:div w:id="1499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0219">
              <w:marLeft w:val="0"/>
              <w:marRight w:val="0"/>
              <w:marTop w:val="0"/>
              <w:marBottom w:val="0"/>
              <w:divBdr>
                <w:top w:val="none" w:sz="0" w:space="0" w:color="auto"/>
                <w:left w:val="none" w:sz="0" w:space="0" w:color="auto"/>
                <w:bottom w:val="none" w:sz="0" w:space="0" w:color="auto"/>
                <w:right w:val="none" w:sz="0" w:space="0" w:color="auto"/>
              </w:divBdr>
            </w:div>
          </w:divsChild>
        </w:div>
        <w:div w:id="1510833641">
          <w:marLeft w:val="0"/>
          <w:marRight w:val="0"/>
          <w:marTop w:val="0"/>
          <w:marBottom w:val="0"/>
          <w:divBdr>
            <w:top w:val="none" w:sz="0" w:space="0" w:color="auto"/>
            <w:left w:val="none" w:sz="0" w:space="0" w:color="auto"/>
            <w:bottom w:val="none" w:sz="0" w:space="0" w:color="auto"/>
            <w:right w:val="none" w:sz="0" w:space="0" w:color="auto"/>
          </w:divBdr>
          <w:divsChild>
            <w:div w:id="1821262602">
              <w:marLeft w:val="0"/>
              <w:marRight w:val="0"/>
              <w:marTop w:val="0"/>
              <w:marBottom w:val="0"/>
              <w:divBdr>
                <w:top w:val="none" w:sz="0" w:space="0" w:color="auto"/>
                <w:left w:val="none" w:sz="0" w:space="0" w:color="auto"/>
                <w:bottom w:val="none" w:sz="0" w:space="0" w:color="auto"/>
                <w:right w:val="none" w:sz="0" w:space="0" w:color="auto"/>
              </w:divBdr>
            </w:div>
            <w:div w:id="1278102507">
              <w:marLeft w:val="0"/>
              <w:marRight w:val="0"/>
              <w:marTop w:val="0"/>
              <w:marBottom w:val="0"/>
              <w:divBdr>
                <w:top w:val="none" w:sz="0" w:space="0" w:color="auto"/>
                <w:left w:val="none" w:sz="0" w:space="0" w:color="auto"/>
                <w:bottom w:val="none" w:sz="0" w:space="0" w:color="auto"/>
                <w:right w:val="none" w:sz="0" w:space="0" w:color="auto"/>
              </w:divBdr>
              <w:divsChild>
                <w:div w:id="629358298">
                  <w:marLeft w:val="0"/>
                  <w:marRight w:val="0"/>
                  <w:marTop w:val="0"/>
                  <w:marBottom w:val="0"/>
                  <w:divBdr>
                    <w:top w:val="none" w:sz="0" w:space="0" w:color="auto"/>
                    <w:left w:val="none" w:sz="0" w:space="0" w:color="auto"/>
                    <w:bottom w:val="none" w:sz="0" w:space="0" w:color="auto"/>
                    <w:right w:val="none" w:sz="0" w:space="0" w:color="auto"/>
                  </w:divBdr>
                  <w:divsChild>
                    <w:div w:id="1766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87775314">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515">
      <w:bodyDiv w:val="1"/>
      <w:marLeft w:val="0"/>
      <w:marRight w:val="0"/>
      <w:marTop w:val="0"/>
      <w:marBottom w:val="0"/>
      <w:divBdr>
        <w:top w:val="none" w:sz="0" w:space="0" w:color="auto"/>
        <w:left w:val="none" w:sz="0" w:space="0" w:color="auto"/>
        <w:bottom w:val="none" w:sz="0" w:space="0" w:color="auto"/>
        <w:right w:val="none" w:sz="0" w:space="0" w:color="auto"/>
      </w:divBdr>
    </w:div>
    <w:div w:id="94641558">
      <w:bodyDiv w:val="1"/>
      <w:marLeft w:val="0"/>
      <w:marRight w:val="0"/>
      <w:marTop w:val="0"/>
      <w:marBottom w:val="0"/>
      <w:divBdr>
        <w:top w:val="none" w:sz="0" w:space="0" w:color="auto"/>
        <w:left w:val="none" w:sz="0" w:space="0" w:color="auto"/>
        <w:bottom w:val="none" w:sz="0" w:space="0" w:color="auto"/>
        <w:right w:val="none" w:sz="0" w:space="0" w:color="auto"/>
      </w:divBdr>
    </w:div>
    <w:div w:id="97333913">
      <w:bodyDiv w:val="1"/>
      <w:marLeft w:val="0"/>
      <w:marRight w:val="0"/>
      <w:marTop w:val="0"/>
      <w:marBottom w:val="0"/>
      <w:divBdr>
        <w:top w:val="none" w:sz="0" w:space="0" w:color="auto"/>
        <w:left w:val="none" w:sz="0" w:space="0" w:color="auto"/>
        <w:bottom w:val="none" w:sz="0" w:space="0" w:color="auto"/>
        <w:right w:val="none" w:sz="0" w:space="0" w:color="auto"/>
      </w:divBdr>
    </w:div>
    <w:div w:id="97532933">
      <w:bodyDiv w:val="1"/>
      <w:marLeft w:val="0"/>
      <w:marRight w:val="0"/>
      <w:marTop w:val="0"/>
      <w:marBottom w:val="0"/>
      <w:divBdr>
        <w:top w:val="none" w:sz="0" w:space="0" w:color="auto"/>
        <w:left w:val="none" w:sz="0" w:space="0" w:color="auto"/>
        <w:bottom w:val="none" w:sz="0" w:space="0" w:color="auto"/>
        <w:right w:val="none" w:sz="0" w:space="0" w:color="auto"/>
      </w:divBdr>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99763224">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09594694">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19153971">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2891667">
      <w:bodyDiv w:val="1"/>
      <w:marLeft w:val="0"/>
      <w:marRight w:val="0"/>
      <w:marTop w:val="0"/>
      <w:marBottom w:val="0"/>
      <w:divBdr>
        <w:top w:val="none" w:sz="0" w:space="0" w:color="auto"/>
        <w:left w:val="none" w:sz="0" w:space="0" w:color="auto"/>
        <w:bottom w:val="none" w:sz="0" w:space="0" w:color="auto"/>
        <w:right w:val="none" w:sz="0" w:space="0" w:color="auto"/>
      </w:divBdr>
      <w:divsChild>
        <w:div w:id="103265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38691687">
      <w:bodyDiv w:val="1"/>
      <w:marLeft w:val="0"/>
      <w:marRight w:val="0"/>
      <w:marTop w:val="0"/>
      <w:marBottom w:val="0"/>
      <w:divBdr>
        <w:top w:val="none" w:sz="0" w:space="0" w:color="auto"/>
        <w:left w:val="none" w:sz="0" w:space="0" w:color="auto"/>
        <w:bottom w:val="none" w:sz="0" w:space="0" w:color="auto"/>
        <w:right w:val="none" w:sz="0" w:space="0" w:color="auto"/>
      </w:divBdr>
      <w:divsChild>
        <w:div w:id="940911891">
          <w:marLeft w:val="0"/>
          <w:marRight w:val="0"/>
          <w:marTop w:val="0"/>
          <w:marBottom w:val="0"/>
          <w:divBdr>
            <w:top w:val="none" w:sz="0" w:space="0" w:color="auto"/>
            <w:left w:val="none" w:sz="0" w:space="0" w:color="auto"/>
            <w:bottom w:val="none" w:sz="0" w:space="0" w:color="auto"/>
            <w:right w:val="none" w:sz="0" w:space="0" w:color="auto"/>
          </w:divBdr>
          <w:divsChild>
            <w:div w:id="793251660">
              <w:marLeft w:val="0"/>
              <w:marRight w:val="0"/>
              <w:marTop w:val="0"/>
              <w:marBottom w:val="0"/>
              <w:divBdr>
                <w:top w:val="none" w:sz="0" w:space="0" w:color="auto"/>
                <w:left w:val="none" w:sz="0" w:space="0" w:color="auto"/>
                <w:bottom w:val="none" w:sz="0" w:space="0" w:color="auto"/>
                <w:right w:val="none" w:sz="0" w:space="0" w:color="auto"/>
              </w:divBdr>
            </w:div>
            <w:div w:id="903031671">
              <w:marLeft w:val="0"/>
              <w:marRight w:val="0"/>
              <w:marTop w:val="0"/>
              <w:marBottom w:val="0"/>
              <w:divBdr>
                <w:top w:val="none" w:sz="0" w:space="0" w:color="auto"/>
                <w:left w:val="none" w:sz="0" w:space="0" w:color="auto"/>
                <w:bottom w:val="none" w:sz="0" w:space="0" w:color="auto"/>
                <w:right w:val="none" w:sz="0" w:space="0" w:color="auto"/>
              </w:divBdr>
              <w:divsChild>
                <w:div w:id="419067597">
                  <w:marLeft w:val="0"/>
                  <w:marRight w:val="0"/>
                  <w:marTop w:val="0"/>
                  <w:marBottom w:val="0"/>
                  <w:divBdr>
                    <w:top w:val="none" w:sz="0" w:space="0" w:color="auto"/>
                    <w:left w:val="none" w:sz="0" w:space="0" w:color="auto"/>
                    <w:bottom w:val="none" w:sz="0" w:space="0" w:color="auto"/>
                    <w:right w:val="none" w:sz="0" w:space="0" w:color="auto"/>
                  </w:divBdr>
                  <w:divsChild>
                    <w:div w:id="1358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443">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64513299">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78394963">
      <w:bodyDiv w:val="1"/>
      <w:marLeft w:val="0"/>
      <w:marRight w:val="0"/>
      <w:marTop w:val="0"/>
      <w:marBottom w:val="0"/>
      <w:divBdr>
        <w:top w:val="none" w:sz="0" w:space="0" w:color="auto"/>
        <w:left w:val="none" w:sz="0" w:space="0" w:color="auto"/>
        <w:bottom w:val="none" w:sz="0" w:space="0" w:color="auto"/>
        <w:right w:val="none" w:sz="0" w:space="0" w:color="auto"/>
      </w:divBdr>
    </w:div>
    <w:div w:id="179005134">
      <w:bodyDiv w:val="1"/>
      <w:marLeft w:val="0"/>
      <w:marRight w:val="0"/>
      <w:marTop w:val="0"/>
      <w:marBottom w:val="0"/>
      <w:divBdr>
        <w:top w:val="none" w:sz="0" w:space="0" w:color="auto"/>
        <w:left w:val="none" w:sz="0" w:space="0" w:color="auto"/>
        <w:bottom w:val="none" w:sz="0" w:space="0" w:color="auto"/>
        <w:right w:val="none" w:sz="0" w:space="0" w:color="auto"/>
      </w:divBdr>
      <w:divsChild>
        <w:div w:id="1562250995">
          <w:marLeft w:val="0"/>
          <w:marRight w:val="0"/>
          <w:marTop w:val="0"/>
          <w:marBottom w:val="0"/>
          <w:divBdr>
            <w:top w:val="none" w:sz="0" w:space="0" w:color="auto"/>
            <w:left w:val="none" w:sz="0" w:space="0" w:color="auto"/>
            <w:bottom w:val="none" w:sz="0" w:space="0" w:color="auto"/>
            <w:right w:val="none" w:sz="0" w:space="0" w:color="auto"/>
          </w:divBdr>
          <w:divsChild>
            <w:div w:id="74789200">
              <w:marLeft w:val="0"/>
              <w:marRight w:val="0"/>
              <w:marTop w:val="0"/>
              <w:marBottom w:val="0"/>
              <w:divBdr>
                <w:top w:val="none" w:sz="0" w:space="0" w:color="auto"/>
                <w:left w:val="none" w:sz="0" w:space="0" w:color="auto"/>
                <w:bottom w:val="none" w:sz="0" w:space="0" w:color="auto"/>
                <w:right w:val="none" w:sz="0" w:space="0" w:color="auto"/>
              </w:divBdr>
            </w:div>
            <w:div w:id="1514614477">
              <w:marLeft w:val="0"/>
              <w:marRight w:val="0"/>
              <w:marTop w:val="0"/>
              <w:marBottom w:val="0"/>
              <w:divBdr>
                <w:top w:val="none" w:sz="0" w:space="0" w:color="auto"/>
                <w:left w:val="none" w:sz="0" w:space="0" w:color="auto"/>
                <w:bottom w:val="none" w:sz="0" w:space="0" w:color="auto"/>
                <w:right w:val="none" w:sz="0" w:space="0" w:color="auto"/>
              </w:divBdr>
              <w:divsChild>
                <w:div w:id="1581211944">
                  <w:marLeft w:val="0"/>
                  <w:marRight w:val="0"/>
                  <w:marTop w:val="0"/>
                  <w:marBottom w:val="0"/>
                  <w:divBdr>
                    <w:top w:val="none" w:sz="0" w:space="0" w:color="auto"/>
                    <w:left w:val="none" w:sz="0" w:space="0" w:color="auto"/>
                    <w:bottom w:val="none" w:sz="0" w:space="0" w:color="auto"/>
                    <w:right w:val="none" w:sz="0" w:space="0" w:color="auto"/>
                  </w:divBdr>
                  <w:divsChild>
                    <w:div w:id="15380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368">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196823208">
      <w:bodyDiv w:val="1"/>
      <w:marLeft w:val="0"/>
      <w:marRight w:val="0"/>
      <w:marTop w:val="0"/>
      <w:marBottom w:val="0"/>
      <w:divBdr>
        <w:top w:val="none" w:sz="0" w:space="0" w:color="auto"/>
        <w:left w:val="none" w:sz="0" w:space="0" w:color="auto"/>
        <w:bottom w:val="none" w:sz="0" w:space="0" w:color="auto"/>
        <w:right w:val="none" w:sz="0" w:space="0" w:color="auto"/>
      </w:divBdr>
    </w:div>
    <w:div w:id="203913299">
      <w:bodyDiv w:val="1"/>
      <w:marLeft w:val="0"/>
      <w:marRight w:val="0"/>
      <w:marTop w:val="0"/>
      <w:marBottom w:val="0"/>
      <w:divBdr>
        <w:top w:val="none" w:sz="0" w:space="0" w:color="auto"/>
        <w:left w:val="none" w:sz="0" w:space="0" w:color="auto"/>
        <w:bottom w:val="none" w:sz="0" w:space="0" w:color="auto"/>
        <w:right w:val="none" w:sz="0" w:space="0" w:color="auto"/>
      </w:divBdr>
      <w:divsChild>
        <w:div w:id="221067305">
          <w:marLeft w:val="0"/>
          <w:marRight w:val="0"/>
          <w:marTop w:val="0"/>
          <w:marBottom w:val="0"/>
          <w:divBdr>
            <w:top w:val="none" w:sz="0" w:space="0" w:color="auto"/>
            <w:left w:val="none" w:sz="0" w:space="0" w:color="auto"/>
            <w:bottom w:val="none" w:sz="0" w:space="0" w:color="auto"/>
            <w:right w:val="none" w:sz="0" w:space="0" w:color="auto"/>
          </w:divBdr>
          <w:divsChild>
            <w:div w:id="271978611">
              <w:marLeft w:val="0"/>
              <w:marRight w:val="0"/>
              <w:marTop w:val="0"/>
              <w:marBottom w:val="0"/>
              <w:divBdr>
                <w:top w:val="none" w:sz="0" w:space="0" w:color="auto"/>
                <w:left w:val="none" w:sz="0" w:space="0" w:color="auto"/>
                <w:bottom w:val="none" w:sz="0" w:space="0" w:color="auto"/>
                <w:right w:val="none" w:sz="0" w:space="0" w:color="auto"/>
              </w:divBdr>
            </w:div>
            <w:div w:id="1845433819">
              <w:marLeft w:val="0"/>
              <w:marRight w:val="0"/>
              <w:marTop w:val="0"/>
              <w:marBottom w:val="0"/>
              <w:divBdr>
                <w:top w:val="none" w:sz="0" w:space="0" w:color="auto"/>
                <w:left w:val="none" w:sz="0" w:space="0" w:color="auto"/>
                <w:bottom w:val="none" w:sz="0" w:space="0" w:color="auto"/>
                <w:right w:val="none" w:sz="0" w:space="0" w:color="auto"/>
              </w:divBdr>
              <w:divsChild>
                <w:div w:id="1546065574">
                  <w:marLeft w:val="0"/>
                  <w:marRight w:val="0"/>
                  <w:marTop w:val="0"/>
                  <w:marBottom w:val="0"/>
                  <w:divBdr>
                    <w:top w:val="none" w:sz="0" w:space="0" w:color="auto"/>
                    <w:left w:val="none" w:sz="0" w:space="0" w:color="auto"/>
                    <w:bottom w:val="none" w:sz="0" w:space="0" w:color="auto"/>
                    <w:right w:val="none" w:sz="0" w:space="0" w:color="auto"/>
                  </w:divBdr>
                  <w:divsChild>
                    <w:div w:id="7135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012">
      <w:bodyDiv w:val="1"/>
      <w:marLeft w:val="0"/>
      <w:marRight w:val="0"/>
      <w:marTop w:val="0"/>
      <w:marBottom w:val="0"/>
      <w:divBdr>
        <w:top w:val="none" w:sz="0" w:space="0" w:color="auto"/>
        <w:left w:val="none" w:sz="0" w:space="0" w:color="auto"/>
        <w:bottom w:val="none" w:sz="0" w:space="0" w:color="auto"/>
        <w:right w:val="none" w:sz="0" w:space="0" w:color="auto"/>
      </w:divBdr>
    </w:div>
    <w:div w:id="208691651">
      <w:bodyDiv w:val="1"/>
      <w:marLeft w:val="0"/>
      <w:marRight w:val="0"/>
      <w:marTop w:val="0"/>
      <w:marBottom w:val="0"/>
      <w:divBdr>
        <w:top w:val="none" w:sz="0" w:space="0" w:color="auto"/>
        <w:left w:val="none" w:sz="0" w:space="0" w:color="auto"/>
        <w:bottom w:val="none" w:sz="0" w:space="0" w:color="auto"/>
        <w:right w:val="none" w:sz="0" w:space="0" w:color="auto"/>
      </w:divBdr>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14390208">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0045938">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676">
      <w:bodyDiv w:val="1"/>
      <w:marLeft w:val="0"/>
      <w:marRight w:val="0"/>
      <w:marTop w:val="0"/>
      <w:marBottom w:val="0"/>
      <w:divBdr>
        <w:top w:val="none" w:sz="0" w:space="0" w:color="auto"/>
        <w:left w:val="none" w:sz="0" w:space="0" w:color="auto"/>
        <w:bottom w:val="none" w:sz="0" w:space="0" w:color="auto"/>
        <w:right w:val="none" w:sz="0" w:space="0" w:color="auto"/>
      </w:divBdr>
    </w:div>
    <w:div w:id="244069021">
      <w:bodyDiv w:val="1"/>
      <w:marLeft w:val="0"/>
      <w:marRight w:val="0"/>
      <w:marTop w:val="0"/>
      <w:marBottom w:val="0"/>
      <w:divBdr>
        <w:top w:val="none" w:sz="0" w:space="0" w:color="auto"/>
        <w:left w:val="none" w:sz="0" w:space="0" w:color="auto"/>
        <w:bottom w:val="none" w:sz="0" w:space="0" w:color="auto"/>
        <w:right w:val="none" w:sz="0" w:space="0" w:color="auto"/>
      </w:divBdr>
      <w:divsChild>
        <w:div w:id="770200559">
          <w:marLeft w:val="0"/>
          <w:marRight w:val="0"/>
          <w:marTop w:val="0"/>
          <w:marBottom w:val="0"/>
          <w:divBdr>
            <w:top w:val="none" w:sz="0" w:space="0" w:color="auto"/>
            <w:left w:val="none" w:sz="0" w:space="0" w:color="auto"/>
            <w:bottom w:val="none" w:sz="0" w:space="0" w:color="auto"/>
            <w:right w:val="none" w:sz="0" w:space="0" w:color="auto"/>
          </w:divBdr>
          <w:divsChild>
            <w:div w:id="1206797451">
              <w:marLeft w:val="0"/>
              <w:marRight w:val="0"/>
              <w:marTop w:val="0"/>
              <w:marBottom w:val="0"/>
              <w:divBdr>
                <w:top w:val="none" w:sz="0" w:space="0" w:color="auto"/>
                <w:left w:val="none" w:sz="0" w:space="0" w:color="auto"/>
                <w:bottom w:val="none" w:sz="0" w:space="0" w:color="auto"/>
                <w:right w:val="none" w:sz="0" w:space="0" w:color="auto"/>
              </w:divBdr>
            </w:div>
            <w:div w:id="1662276895">
              <w:marLeft w:val="0"/>
              <w:marRight w:val="0"/>
              <w:marTop w:val="0"/>
              <w:marBottom w:val="0"/>
              <w:divBdr>
                <w:top w:val="none" w:sz="0" w:space="0" w:color="auto"/>
                <w:left w:val="none" w:sz="0" w:space="0" w:color="auto"/>
                <w:bottom w:val="none" w:sz="0" w:space="0" w:color="auto"/>
                <w:right w:val="none" w:sz="0" w:space="0" w:color="auto"/>
              </w:divBdr>
              <w:divsChild>
                <w:div w:id="1478186399">
                  <w:marLeft w:val="0"/>
                  <w:marRight w:val="0"/>
                  <w:marTop w:val="0"/>
                  <w:marBottom w:val="0"/>
                  <w:divBdr>
                    <w:top w:val="none" w:sz="0" w:space="0" w:color="auto"/>
                    <w:left w:val="none" w:sz="0" w:space="0" w:color="auto"/>
                    <w:bottom w:val="none" w:sz="0" w:space="0" w:color="auto"/>
                    <w:right w:val="none" w:sz="0" w:space="0" w:color="auto"/>
                  </w:divBdr>
                  <w:divsChild>
                    <w:div w:id="8126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1228">
      <w:bodyDiv w:val="1"/>
      <w:marLeft w:val="0"/>
      <w:marRight w:val="0"/>
      <w:marTop w:val="0"/>
      <w:marBottom w:val="0"/>
      <w:divBdr>
        <w:top w:val="none" w:sz="0" w:space="0" w:color="auto"/>
        <w:left w:val="none" w:sz="0" w:space="0" w:color="auto"/>
        <w:bottom w:val="none" w:sz="0" w:space="0" w:color="auto"/>
        <w:right w:val="none" w:sz="0" w:space="0" w:color="auto"/>
      </w:divBdr>
    </w:div>
    <w:div w:id="246958716">
      <w:bodyDiv w:val="1"/>
      <w:marLeft w:val="0"/>
      <w:marRight w:val="0"/>
      <w:marTop w:val="0"/>
      <w:marBottom w:val="0"/>
      <w:divBdr>
        <w:top w:val="none" w:sz="0" w:space="0" w:color="auto"/>
        <w:left w:val="none" w:sz="0" w:space="0" w:color="auto"/>
        <w:bottom w:val="none" w:sz="0" w:space="0" w:color="auto"/>
        <w:right w:val="none" w:sz="0" w:space="0" w:color="auto"/>
      </w:divBdr>
    </w:div>
    <w:div w:id="251940542">
      <w:bodyDiv w:val="1"/>
      <w:marLeft w:val="0"/>
      <w:marRight w:val="0"/>
      <w:marTop w:val="0"/>
      <w:marBottom w:val="0"/>
      <w:divBdr>
        <w:top w:val="none" w:sz="0" w:space="0" w:color="auto"/>
        <w:left w:val="none" w:sz="0" w:space="0" w:color="auto"/>
        <w:bottom w:val="none" w:sz="0" w:space="0" w:color="auto"/>
        <w:right w:val="none" w:sz="0" w:space="0" w:color="auto"/>
      </w:divBdr>
    </w:div>
    <w:div w:id="2547546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043">
          <w:marLeft w:val="0"/>
          <w:marRight w:val="0"/>
          <w:marTop w:val="0"/>
          <w:marBottom w:val="0"/>
          <w:divBdr>
            <w:top w:val="none" w:sz="0" w:space="0" w:color="auto"/>
            <w:left w:val="none" w:sz="0" w:space="0" w:color="auto"/>
            <w:bottom w:val="none" w:sz="0" w:space="0" w:color="auto"/>
            <w:right w:val="none" w:sz="0" w:space="0" w:color="auto"/>
          </w:divBdr>
          <w:divsChild>
            <w:div w:id="1567573346">
              <w:marLeft w:val="0"/>
              <w:marRight w:val="0"/>
              <w:marTop w:val="0"/>
              <w:marBottom w:val="0"/>
              <w:divBdr>
                <w:top w:val="none" w:sz="0" w:space="0" w:color="auto"/>
                <w:left w:val="none" w:sz="0" w:space="0" w:color="auto"/>
                <w:bottom w:val="none" w:sz="0" w:space="0" w:color="auto"/>
                <w:right w:val="none" w:sz="0" w:space="0" w:color="auto"/>
              </w:divBdr>
            </w:div>
            <w:div w:id="228226164">
              <w:marLeft w:val="0"/>
              <w:marRight w:val="0"/>
              <w:marTop w:val="0"/>
              <w:marBottom w:val="0"/>
              <w:divBdr>
                <w:top w:val="none" w:sz="0" w:space="0" w:color="auto"/>
                <w:left w:val="none" w:sz="0" w:space="0" w:color="auto"/>
                <w:bottom w:val="none" w:sz="0" w:space="0" w:color="auto"/>
                <w:right w:val="none" w:sz="0" w:space="0" w:color="auto"/>
              </w:divBdr>
              <w:divsChild>
                <w:div w:id="1851792576">
                  <w:marLeft w:val="0"/>
                  <w:marRight w:val="0"/>
                  <w:marTop w:val="0"/>
                  <w:marBottom w:val="0"/>
                  <w:divBdr>
                    <w:top w:val="none" w:sz="0" w:space="0" w:color="auto"/>
                    <w:left w:val="none" w:sz="0" w:space="0" w:color="auto"/>
                    <w:bottom w:val="none" w:sz="0" w:space="0" w:color="auto"/>
                    <w:right w:val="none" w:sz="0" w:space="0" w:color="auto"/>
                  </w:divBdr>
                  <w:divsChild>
                    <w:div w:id="1711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92">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65502471">
      <w:bodyDiv w:val="1"/>
      <w:marLeft w:val="0"/>
      <w:marRight w:val="0"/>
      <w:marTop w:val="0"/>
      <w:marBottom w:val="0"/>
      <w:divBdr>
        <w:top w:val="none" w:sz="0" w:space="0" w:color="auto"/>
        <w:left w:val="none" w:sz="0" w:space="0" w:color="auto"/>
        <w:bottom w:val="none" w:sz="0" w:space="0" w:color="auto"/>
        <w:right w:val="none" w:sz="0" w:space="0" w:color="auto"/>
      </w:divBdr>
    </w:div>
    <w:div w:id="265964130">
      <w:bodyDiv w:val="1"/>
      <w:marLeft w:val="0"/>
      <w:marRight w:val="0"/>
      <w:marTop w:val="0"/>
      <w:marBottom w:val="0"/>
      <w:divBdr>
        <w:top w:val="none" w:sz="0" w:space="0" w:color="auto"/>
        <w:left w:val="none" w:sz="0" w:space="0" w:color="auto"/>
        <w:bottom w:val="none" w:sz="0" w:space="0" w:color="auto"/>
        <w:right w:val="none" w:sz="0" w:space="0" w:color="auto"/>
      </w:divBdr>
      <w:divsChild>
        <w:div w:id="1486434458">
          <w:marLeft w:val="0"/>
          <w:marRight w:val="0"/>
          <w:marTop w:val="0"/>
          <w:marBottom w:val="0"/>
          <w:divBdr>
            <w:top w:val="none" w:sz="0" w:space="0" w:color="auto"/>
            <w:left w:val="none" w:sz="0" w:space="0" w:color="auto"/>
            <w:bottom w:val="none" w:sz="0" w:space="0" w:color="auto"/>
            <w:right w:val="none" w:sz="0" w:space="0" w:color="auto"/>
          </w:divBdr>
          <w:divsChild>
            <w:div w:id="1082265317">
              <w:marLeft w:val="0"/>
              <w:marRight w:val="0"/>
              <w:marTop w:val="0"/>
              <w:marBottom w:val="0"/>
              <w:divBdr>
                <w:top w:val="none" w:sz="0" w:space="0" w:color="auto"/>
                <w:left w:val="none" w:sz="0" w:space="0" w:color="auto"/>
                <w:bottom w:val="none" w:sz="0" w:space="0" w:color="auto"/>
                <w:right w:val="none" w:sz="0" w:space="0" w:color="auto"/>
              </w:divBdr>
            </w:div>
            <w:div w:id="147014453">
              <w:marLeft w:val="0"/>
              <w:marRight w:val="0"/>
              <w:marTop w:val="0"/>
              <w:marBottom w:val="0"/>
              <w:divBdr>
                <w:top w:val="none" w:sz="0" w:space="0" w:color="auto"/>
                <w:left w:val="none" w:sz="0" w:space="0" w:color="auto"/>
                <w:bottom w:val="none" w:sz="0" w:space="0" w:color="auto"/>
                <w:right w:val="none" w:sz="0" w:space="0" w:color="auto"/>
              </w:divBdr>
              <w:divsChild>
                <w:div w:id="1161123870">
                  <w:marLeft w:val="0"/>
                  <w:marRight w:val="0"/>
                  <w:marTop w:val="0"/>
                  <w:marBottom w:val="0"/>
                  <w:divBdr>
                    <w:top w:val="none" w:sz="0" w:space="0" w:color="auto"/>
                    <w:left w:val="none" w:sz="0" w:space="0" w:color="auto"/>
                    <w:bottom w:val="none" w:sz="0" w:space="0" w:color="auto"/>
                    <w:right w:val="none" w:sz="0" w:space="0" w:color="auto"/>
                  </w:divBdr>
                  <w:divsChild>
                    <w:div w:id="1710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602">
      <w:bodyDiv w:val="1"/>
      <w:marLeft w:val="0"/>
      <w:marRight w:val="0"/>
      <w:marTop w:val="0"/>
      <w:marBottom w:val="0"/>
      <w:divBdr>
        <w:top w:val="none" w:sz="0" w:space="0" w:color="auto"/>
        <w:left w:val="none" w:sz="0" w:space="0" w:color="auto"/>
        <w:bottom w:val="none" w:sz="0" w:space="0" w:color="auto"/>
        <w:right w:val="none" w:sz="0" w:space="0" w:color="auto"/>
      </w:divBdr>
    </w:div>
    <w:div w:id="269550986">
      <w:bodyDiv w:val="1"/>
      <w:marLeft w:val="0"/>
      <w:marRight w:val="0"/>
      <w:marTop w:val="0"/>
      <w:marBottom w:val="0"/>
      <w:divBdr>
        <w:top w:val="none" w:sz="0" w:space="0" w:color="auto"/>
        <w:left w:val="none" w:sz="0" w:space="0" w:color="auto"/>
        <w:bottom w:val="none" w:sz="0" w:space="0" w:color="auto"/>
        <w:right w:val="none" w:sz="0" w:space="0" w:color="auto"/>
      </w:divBdr>
    </w:div>
    <w:div w:id="272594570">
      <w:bodyDiv w:val="1"/>
      <w:marLeft w:val="0"/>
      <w:marRight w:val="0"/>
      <w:marTop w:val="0"/>
      <w:marBottom w:val="0"/>
      <w:divBdr>
        <w:top w:val="none" w:sz="0" w:space="0" w:color="auto"/>
        <w:left w:val="none" w:sz="0" w:space="0" w:color="auto"/>
        <w:bottom w:val="none" w:sz="0" w:space="0" w:color="auto"/>
        <w:right w:val="none" w:sz="0" w:space="0" w:color="auto"/>
      </w:divBdr>
    </w:div>
    <w:div w:id="274948290">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1346596">
      <w:bodyDiv w:val="1"/>
      <w:marLeft w:val="0"/>
      <w:marRight w:val="0"/>
      <w:marTop w:val="0"/>
      <w:marBottom w:val="0"/>
      <w:divBdr>
        <w:top w:val="none" w:sz="0" w:space="0" w:color="auto"/>
        <w:left w:val="none" w:sz="0" w:space="0" w:color="auto"/>
        <w:bottom w:val="none" w:sz="0" w:space="0" w:color="auto"/>
        <w:right w:val="none" w:sz="0" w:space="0" w:color="auto"/>
      </w:divBdr>
      <w:divsChild>
        <w:div w:id="1929733664">
          <w:marLeft w:val="0"/>
          <w:marRight w:val="0"/>
          <w:marTop w:val="0"/>
          <w:marBottom w:val="0"/>
          <w:divBdr>
            <w:top w:val="none" w:sz="0" w:space="0" w:color="auto"/>
            <w:left w:val="none" w:sz="0" w:space="0" w:color="auto"/>
            <w:bottom w:val="none" w:sz="0" w:space="0" w:color="auto"/>
            <w:right w:val="none" w:sz="0" w:space="0" w:color="auto"/>
          </w:divBdr>
          <w:divsChild>
            <w:div w:id="519779416">
              <w:marLeft w:val="0"/>
              <w:marRight w:val="0"/>
              <w:marTop w:val="0"/>
              <w:marBottom w:val="0"/>
              <w:divBdr>
                <w:top w:val="none" w:sz="0" w:space="0" w:color="auto"/>
                <w:left w:val="none" w:sz="0" w:space="0" w:color="auto"/>
                <w:bottom w:val="none" w:sz="0" w:space="0" w:color="auto"/>
                <w:right w:val="none" w:sz="0" w:space="0" w:color="auto"/>
              </w:divBdr>
            </w:div>
            <w:div w:id="2105832366">
              <w:marLeft w:val="0"/>
              <w:marRight w:val="0"/>
              <w:marTop w:val="0"/>
              <w:marBottom w:val="0"/>
              <w:divBdr>
                <w:top w:val="none" w:sz="0" w:space="0" w:color="auto"/>
                <w:left w:val="none" w:sz="0" w:space="0" w:color="auto"/>
                <w:bottom w:val="none" w:sz="0" w:space="0" w:color="auto"/>
                <w:right w:val="none" w:sz="0" w:space="0" w:color="auto"/>
              </w:divBdr>
              <w:divsChild>
                <w:div w:id="288170710">
                  <w:marLeft w:val="0"/>
                  <w:marRight w:val="0"/>
                  <w:marTop w:val="0"/>
                  <w:marBottom w:val="0"/>
                  <w:divBdr>
                    <w:top w:val="none" w:sz="0" w:space="0" w:color="auto"/>
                    <w:left w:val="none" w:sz="0" w:space="0" w:color="auto"/>
                    <w:bottom w:val="none" w:sz="0" w:space="0" w:color="auto"/>
                    <w:right w:val="none" w:sz="0" w:space="0" w:color="auto"/>
                  </w:divBdr>
                  <w:divsChild>
                    <w:div w:id="6710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420">
      <w:bodyDiv w:val="1"/>
      <w:marLeft w:val="0"/>
      <w:marRight w:val="0"/>
      <w:marTop w:val="0"/>
      <w:marBottom w:val="0"/>
      <w:divBdr>
        <w:top w:val="none" w:sz="0" w:space="0" w:color="auto"/>
        <w:left w:val="none" w:sz="0" w:space="0" w:color="auto"/>
        <w:bottom w:val="none" w:sz="0" w:space="0" w:color="auto"/>
        <w:right w:val="none" w:sz="0" w:space="0" w:color="auto"/>
      </w:divBdr>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865">
      <w:bodyDiv w:val="1"/>
      <w:marLeft w:val="0"/>
      <w:marRight w:val="0"/>
      <w:marTop w:val="0"/>
      <w:marBottom w:val="0"/>
      <w:divBdr>
        <w:top w:val="none" w:sz="0" w:space="0" w:color="auto"/>
        <w:left w:val="none" w:sz="0" w:space="0" w:color="auto"/>
        <w:bottom w:val="none" w:sz="0" w:space="0" w:color="auto"/>
        <w:right w:val="none" w:sz="0" w:space="0" w:color="auto"/>
      </w:divBdr>
    </w:div>
    <w:div w:id="315768502">
      <w:bodyDiv w:val="1"/>
      <w:marLeft w:val="0"/>
      <w:marRight w:val="0"/>
      <w:marTop w:val="0"/>
      <w:marBottom w:val="0"/>
      <w:divBdr>
        <w:top w:val="none" w:sz="0" w:space="0" w:color="auto"/>
        <w:left w:val="none" w:sz="0" w:space="0" w:color="auto"/>
        <w:bottom w:val="none" w:sz="0" w:space="0" w:color="auto"/>
        <w:right w:val="none" w:sz="0" w:space="0" w:color="auto"/>
      </w:divBdr>
      <w:divsChild>
        <w:div w:id="911163153">
          <w:marLeft w:val="0"/>
          <w:marRight w:val="0"/>
          <w:marTop w:val="0"/>
          <w:marBottom w:val="0"/>
          <w:divBdr>
            <w:top w:val="none" w:sz="0" w:space="0" w:color="auto"/>
            <w:left w:val="none" w:sz="0" w:space="0" w:color="auto"/>
            <w:bottom w:val="none" w:sz="0" w:space="0" w:color="auto"/>
            <w:right w:val="none" w:sz="0" w:space="0" w:color="auto"/>
          </w:divBdr>
          <w:divsChild>
            <w:div w:id="237372115">
              <w:marLeft w:val="0"/>
              <w:marRight w:val="0"/>
              <w:marTop w:val="0"/>
              <w:marBottom w:val="0"/>
              <w:divBdr>
                <w:top w:val="none" w:sz="0" w:space="0" w:color="auto"/>
                <w:left w:val="none" w:sz="0" w:space="0" w:color="auto"/>
                <w:bottom w:val="none" w:sz="0" w:space="0" w:color="auto"/>
                <w:right w:val="none" w:sz="0" w:space="0" w:color="auto"/>
              </w:divBdr>
            </w:div>
            <w:div w:id="596836360">
              <w:marLeft w:val="0"/>
              <w:marRight w:val="0"/>
              <w:marTop w:val="0"/>
              <w:marBottom w:val="0"/>
              <w:divBdr>
                <w:top w:val="none" w:sz="0" w:space="0" w:color="auto"/>
                <w:left w:val="none" w:sz="0" w:space="0" w:color="auto"/>
                <w:bottom w:val="none" w:sz="0" w:space="0" w:color="auto"/>
                <w:right w:val="none" w:sz="0" w:space="0" w:color="auto"/>
              </w:divBdr>
              <w:divsChild>
                <w:div w:id="746459652">
                  <w:marLeft w:val="0"/>
                  <w:marRight w:val="0"/>
                  <w:marTop w:val="0"/>
                  <w:marBottom w:val="0"/>
                  <w:divBdr>
                    <w:top w:val="none" w:sz="0" w:space="0" w:color="auto"/>
                    <w:left w:val="none" w:sz="0" w:space="0" w:color="auto"/>
                    <w:bottom w:val="none" w:sz="0" w:space="0" w:color="auto"/>
                    <w:right w:val="none" w:sz="0" w:space="0" w:color="auto"/>
                  </w:divBdr>
                  <w:divsChild>
                    <w:div w:id="16813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790">
      <w:bodyDiv w:val="1"/>
      <w:marLeft w:val="0"/>
      <w:marRight w:val="0"/>
      <w:marTop w:val="0"/>
      <w:marBottom w:val="0"/>
      <w:divBdr>
        <w:top w:val="none" w:sz="0" w:space="0" w:color="auto"/>
        <w:left w:val="none" w:sz="0" w:space="0" w:color="auto"/>
        <w:bottom w:val="none" w:sz="0" w:space="0" w:color="auto"/>
        <w:right w:val="none" w:sz="0" w:space="0" w:color="auto"/>
      </w:divBdr>
    </w:div>
    <w:div w:id="322902319">
      <w:bodyDiv w:val="1"/>
      <w:marLeft w:val="0"/>
      <w:marRight w:val="0"/>
      <w:marTop w:val="0"/>
      <w:marBottom w:val="0"/>
      <w:divBdr>
        <w:top w:val="none" w:sz="0" w:space="0" w:color="auto"/>
        <w:left w:val="none" w:sz="0" w:space="0" w:color="auto"/>
        <w:bottom w:val="none" w:sz="0" w:space="0" w:color="auto"/>
        <w:right w:val="none" w:sz="0" w:space="0" w:color="auto"/>
      </w:divBdr>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0185905">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44327486">
      <w:bodyDiv w:val="1"/>
      <w:marLeft w:val="0"/>
      <w:marRight w:val="0"/>
      <w:marTop w:val="0"/>
      <w:marBottom w:val="0"/>
      <w:divBdr>
        <w:top w:val="none" w:sz="0" w:space="0" w:color="auto"/>
        <w:left w:val="none" w:sz="0" w:space="0" w:color="auto"/>
        <w:bottom w:val="none" w:sz="0" w:space="0" w:color="auto"/>
        <w:right w:val="none" w:sz="0" w:space="0" w:color="auto"/>
      </w:divBdr>
    </w:div>
    <w:div w:id="348987006">
      <w:bodyDiv w:val="1"/>
      <w:marLeft w:val="0"/>
      <w:marRight w:val="0"/>
      <w:marTop w:val="0"/>
      <w:marBottom w:val="0"/>
      <w:divBdr>
        <w:top w:val="none" w:sz="0" w:space="0" w:color="auto"/>
        <w:left w:val="none" w:sz="0" w:space="0" w:color="auto"/>
        <w:bottom w:val="none" w:sz="0" w:space="0" w:color="auto"/>
        <w:right w:val="none" w:sz="0" w:space="0" w:color="auto"/>
      </w:divBdr>
    </w:div>
    <w:div w:id="354159114">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188301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159956">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534">
      <w:bodyDiv w:val="1"/>
      <w:marLeft w:val="0"/>
      <w:marRight w:val="0"/>
      <w:marTop w:val="0"/>
      <w:marBottom w:val="0"/>
      <w:divBdr>
        <w:top w:val="none" w:sz="0" w:space="0" w:color="auto"/>
        <w:left w:val="none" w:sz="0" w:space="0" w:color="auto"/>
        <w:bottom w:val="none" w:sz="0" w:space="0" w:color="auto"/>
        <w:right w:val="none" w:sz="0" w:space="0" w:color="auto"/>
      </w:divBdr>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399524871">
      <w:bodyDiv w:val="1"/>
      <w:marLeft w:val="0"/>
      <w:marRight w:val="0"/>
      <w:marTop w:val="0"/>
      <w:marBottom w:val="0"/>
      <w:divBdr>
        <w:top w:val="none" w:sz="0" w:space="0" w:color="auto"/>
        <w:left w:val="none" w:sz="0" w:space="0" w:color="auto"/>
        <w:bottom w:val="none" w:sz="0" w:space="0" w:color="auto"/>
        <w:right w:val="none" w:sz="0" w:space="0" w:color="auto"/>
      </w:divBdr>
    </w:div>
    <w:div w:id="400950969">
      <w:bodyDiv w:val="1"/>
      <w:marLeft w:val="0"/>
      <w:marRight w:val="0"/>
      <w:marTop w:val="0"/>
      <w:marBottom w:val="0"/>
      <w:divBdr>
        <w:top w:val="none" w:sz="0" w:space="0" w:color="auto"/>
        <w:left w:val="none" w:sz="0" w:space="0" w:color="auto"/>
        <w:bottom w:val="none" w:sz="0" w:space="0" w:color="auto"/>
        <w:right w:val="none" w:sz="0" w:space="0" w:color="auto"/>
      </w:divBdr>
      <w:divsChild>
        <w:div w:id="14342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85970">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5885649">
      <w:bodyDiv w:val="1"/>
      <w:marLeft w:val="0"/>
      <w:marRight w:val="0"/>
      <w:marTop w:val="0"/>
      <w:marBottom w:val="0"/>
      <w:divBdr>
        <w:top w:val="none" w:sz="0" w:space="0" w:color="auto"/>
        <w:left w:val="none" w:sz="0" w:space="0" w:color="auto"/>
        <w:bottom w:val="none" w:sz="0" w:space="0" w:color="auto"/>
        <w:right w:val="none" w:sz="0" w:space="0" w:color="auto"/>
      </w:divBdr>
    </w:div>
    <w:div w:id="406266588">
      <w:bodyDiv w:val="1"/>
      <w:marLeft w:val="0"/>
      <w:marRight w:val="0"/>
      <w:marTop w:val="0"/>
      <w:marBottom w:val="0"/>
      <w:divBdr>
        <w:top w:val="none" w:sz="0" w:space="0" w:color="auto"/>
        <w:left w:val="none" w:sz="0" w:space="0" w:color="auto"/>
        <w:bottom w:val="none" w:sz="0" w:space="0" w:color="auto"/>
        <w:right w:val="none" w:sz="0" w:space="0" w:color="auto"/>
      </w:divBdr>
    </w:div>
    <w:div w:id="4071141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607">
          <w:marLeft w:val="0"/>
          <w:marRight w:val="0"/>
          <w:marTop w:val="0"/>
          <w:marBottom w:val="0"/>
          <w:divBdr>
            <w:top w:val="none" w:sz="0" w:space="0" w:color="auto"/>
            <w:left w:val="none" w:sz="0" w:space="0" w:color="auto"/>
            <w:bottom w:val="none" w:sz="0" w:space="0" w:color="auto"/>
            <w:right w:val="none" w:sz="0" w:space="0" w:color="auto"/>
          </w:divBdr>
          <w:divsChild>
            <w:div w:id="506218291">
              <w:marLeft w:val="0"/>
              <w:marRight w:val="0"/>
              <w:marTop w:val="0"/>
              <w:marBottom w:val="0"/>
              <w:divBdr>
                <w:top w:val="none" w:sz="0" w:space="0" w:color="auto"/>
                <w:left w:val="none" w:sz="0" w:space="0" w:color="auto"/>
                <w:bottom w:val="none" w:sz="0" w:space="0" w:color="auto"/>
                <w:right w:val="none" w:sz="0" w:space="0" w:color="auto"/>
              </w:divBdr>
            </w:div>
            <w:div w:id="1334797871">
              <w:marLeft w:val="0"/>
              <w:marRight w:val="0"/>
              <w:marTop w:val="0"/>
              <w:marBottom w:val="0"/>
              <w:divBdr>
                <w:top w:val="none" w:sz="0" w:space="0" w:color="auto"/>
                <w:left w:val="none" w:sz="0" w:space="0" w:color="auto"/>
                <w:bottom w:val="none" w:sz="0" w:space="0" w:color="auto"/>
                <w:right w:val="none" w:sz="0" w:space="0" w:color="auto"/>
              </w:divBdr>
              <w:divsChild>
                <w:div w:id="403838382">
                  <w:marLeft w:val="0"/>
                  <w:marRight w:val="0"/>
                  <w:marTop w:val="0"/>
                  <w:marBottom w:val="0"/>
                  <w:divBdr>
                    <w:top w:val="none" w:sz="0" w:space="0" w:color="auto"/>
                    <w:left w:val="none" w:sz="0" w:space="0" w:color="auto"/>
                    <w:bottom w:val="none" w:sz="0" w:space="0" w:color="auto"/>
                    <w:right w:val="none" w:sz="0" w:space="0" w:color="auto"/>
                  </w:divBdr>
                  <w:divsChild>
                    <w:div w:id="138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0583847">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1977371">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825581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36947546">
      <w:bodyDiv w:val="1"/>
      <w:marLeft w:val="0"/>
      <w:marRight w:val="0"/>
      <w:marTop w:val="0"/>
      <w:marBottom w:val="0"/>
      <w:divBdr>
        <w:top w:val="none" w:sz="0" w:space="0" w:color="auto"/>
        <w:left w:val="none" w:sz="0" w:space="0" w:color="auto"/>
        <w:bottom w:val="none" w:sz="0" w:space="0" w:color="auto"/>
        <w:right w:val="none" w:sz="0" w:space="0" w:color="auto"/>
      </w:divBdr>
    </w:div>
    <w:div w:id="439226914">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6656190">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49207163">
      <w:bodyDiv w:val="1"/>
      <w:marLeft w:val="0"/>
      <w:marRight w:val="0"/>
      <w:marTop w:val="0"/>
      <w:marBottom w:val="0"/>
      <w:divBdr>
        <w:top w:val="none" w:sz="0" w:space="0" w:color="auto"/>
        <w:left w:val="none" w:sz="0" w:space="0" w:color="auto"/>
        <w:bottom w:val="none" w:sz="0" w:space="0" w:color="auto"/>
        <w:right w:val="none" w:sz="0" w:space="0" w:color="auto"/>
      </w:divBdr>
    </w:div>
    <w:div w:id="450704386">
      <w:bodyDiv w:val="1"/>
      <w:marLeft w:val="0"/>
      <w:marRight w:val="0"/>
      <w:marTop w:val="0"/>
      <w:marBottom w:val="0"/>
      <w:divBdr>
        <w:top w:val="none" w:sz="0" w:space="0" w:color="auto"/>
        <w:left w:val="none" w:sz="0" w:space="0" w:color="auto"/>
        <w:bottom w:val="none" w:sz="0" w:space="0" w:color="auto"/>
        <w:right w:val="none" w:sz="0" w:space="0" w:color="auto"/>
      </w:divBdr>
      <w:divsChild>
        <w:div w:id="210263877">
          <w:marLeft w:val="0"/>
          <w:marRight w:val="0"/>
          <w:marTop w:val="0"/>
          <w:marBottom w:val="0"/>
          <w:divBdr>
            <w:top w:val="none" w:sz="0" w:space="0" w:color="auto"/>
            <w:left w:val="none" w:sz="0" w:space="0" w:color="auto"/>
            <w:bottom w:val="none" w:sz="0" w:space="0" w:color="auto"/>
            <w:right w:val="none" w:sz="0" w:space="0" w:color="auto"/>
          </w:divBdr>
          <w:divsChild>
            <w:div w:id="772941520">
              <w:marLeft w:val="0"/>
              <w:marRight w:val="0"/>
              <w:marTop w:val="0"/>
              <w:marBottom w:val="0"/>
              <w:divBdr>
                <w:top w:val="none" w:sz="0" w:space="0" w:color="auto"/>
                <w:left w:val="none" w:sz="0" w:space="0" w:color="auto"/>
                <w:bottom w:val="none" w:sz="0" w:space="0" w:color="auto"/>
                <w:right w:val="none" w:sz="0" w:space="0" w:color="auto"/>
              </w:divBdr>
            </w:div>
            <w:div w:id="1810514522">
              <w:marLeft w:val="0"/>
              <w:marRight w:val="0"/>
              <w:marTop w:val="0"/>
              <w:marBottom w:val="0"/>
              <w:divBdr>
                <w:top w:val="none" w:sz="0" w:space="0" w:color="auto"/>
                <w:left w:val="none" w:sz="0" w:space="0" w:color="auto"/>
                <w:bottom w:val="none" w:sz="0" w:space="0" w:color="auto"/>
                <w:right w:val="none" w:sz="0" w:space="0" w:color="auto"/>
              </w:divBdr>
              <w:divsChild>
                <w:div w:id="2063165353">
                  <w:marLeft w:val="0"/>
                  <w:marRight w:val="0"/>
                  <w:marTop w:val="0"/>
                  <w:marBottom w:val="0"/>
                  <w:divBdr>
                    <w:top w:val="none" w:sz="0" w:space="0" w:color="auto"/>
                    <w:left w:val="none" w:sz="0" w:space="0" w:color="auto"/>
                    <w:bottom w:val="none" w:sz="0" w:space="0" w:color="auto"/>
                    <w:right w:val="none" w:sz="0" w:space="0" w:color="auto"/>
                  </w:divBdr>
                  <w:divsChild>
                    <w:div w:id="325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0537972">
      <w:bodyDiv w:val="1"/>
      <w:marLeft w:val="0"/>
      <w:marRight w:val="0"/>
      <w:marTop w:val="0"/>
      <w:marBottom w:val="0"/>
      <w:divBdr>
        <w:top w:val="none" w:sz="0" w:space="0" w:color="auto"/>
        <w:left w:val="none" w:sz="0" w:space="0" w:color="auto"/>
        <w:bottom w:val="none" w:sz="0" w:space="0" w:color="auto"/>
        <w:right w:val="none" w:sz="0" w:space="0" w:color="auto"/>
      </w:divBdr>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97">
      <w:bodyDiv w:val="1"/>
      <w:marLeft w:val="0"/>
      <w:marRight w:val="0"/>
      <w:marTop w:val="0"/>
      <w:marBottom w:val="0"/>
      <w:divBdr>
        <w:top w:val="none" w:sz="0" w:space="0" w:color="auto"/>
        <w:left w:val="none" w:sz="0" w:space="0" w:color="auto"/>
        <w:bottom w:val="none" w:sz="0" w:space="0" w:color="auto"/>
        <w:right w:val="none" w:sz="0" w:space="0" w:color="auto"/>
      </w:divBdr>
      <w:divsChild>
        <w:div w:id="1995646658">
          <w:marLeft w:val="0"/>
          <w:marRight w:val="0"/>
          <w:marTop w:val="0"/>
          <w:marBottom w:val="0"/>
          <w:divBdr>
            <w:top w:val="none" w:sz="0" w:space="0" w:color="auto"/>
            <w:left w:val="none" w:sz="0" w:space="0" w:color="auto"/>
            <w:bottom w:val="none" w:sz="0" w:space="0" w:color="auto"/>
            <w:right w:val="none" w:sz="0" w:space="0" w:color="auto"/>
          </w:divBdr>
          <w:divsChild>
            <w:div w:id="181170322">
              <w:marLeft w:val="0"/>
              <w:marRight w:val="0"/>
              <w:marTop w:val="0"/>
              <w:marBottom w:val="0"/>
              <w:divBdr>
                <w:top w:val="none" w:sz="0" w:space="0" w:color="auto"/>
                <w:left w:val="none" w:sz="0" w:space="0" w:color="auto"/>
                <w:bottom w:val="none" w:sz="0" w:space="0" w:color="auto"/>
                <w:right w:val="none" w:sz="0" w:space="0" w:color="auto"/>
              </w:divBdr>
            </w:div>
            <w:div w:id="1570460808">
              <w:marLeft w:val="0"/>
              <w:marRight w:val="0"/>
              <w:marTop w:val="0"/>
              <w:marBottom w:val="0"/>
              <w:divBdr>
                <w:top w:val="none" w:sz="0" w:space="0" w:color="auto"/>
                <w:left w:val="none" w:sz="0" w:space="0" w:color="auto"/>
                <w:bottom w:val="none" w:sz="0" w:space="0" w:color="auto"/>
                <w:right w:val="none" w:sz="0" w:space="0" w:color="auto"/>
              </w:divBdr>
              <w:divsChild>
                <w:div w:id="1469711783">
                  <w:marLeft w:val="0"/>
                  <w:marRight w:val="0"/>
                  <w:marTop w:val="0"/>
                  <w:marBottom w:val="0"/>
                  <w:divBdr>
                    <w:top w:val="none" w:sz="0" w:space="0" w:color="auto"/>
                    <w:left w:val="none" w:sz="0" w:space="0" w:color="auto"/>
                    <w:bottom w:val="none" w:sz="0" w:space="0" w:color="auto"/>
                    <w:right w:val="none" w:sz="0" w:space="0" w:color="auto"/>
                  </w:divBdr>
                  <w:divsChild>
                    <w:div w:id="1085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943">
      <w:bodyDiv w:val="1"/>
      <w:marLeft w:val="0"/>
      <w:marRight w:val="0"/>
      <w:marTop w:val="0"/>
      <w:marBottom w:val="0"/>
      <w:divBdr>
        <w:top w:val="none" w:sz="0" w:space="0" w:color="auto"/>
        <w:left w:val="none" w:sz="0" w:space="0" w:color="auto"/>
        <w:bottom w:val="none" w:sz="0" w:space="0" w:color="auto"/>
        <w:right w:val="none" w:sz="0" w:space="0" w:color="auto"/>
      </w:divBdr>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066903">
      <w:bodyDiv w:val="1"/>
      <w:marLeft w:val="0"/>
      <w:marRight w:val="0"/>
      <w:marTop w:val="0"/>
      <w:marBottom w:val="0"/>
      <w:divBdr>
        <w:top w:val="none" w:sz="0" w:space="0" w:color="auto"/>
        <w:left w:val="none" w:sz="0" w:space="0" w:color="auto"/>
        <w:bottom w:val="none" w:sz="0" w:space="0" w:color="auto"/>
        <w:right w:val="none" w:sz="0" w:space="0" w:color="auto"/>
      </w:divBdr>
    </w:div>
    <w:div w:id="47614525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480538597">
      <w:bodyDiv w:val="1"/>
      <w:marLeft w:val="0"/>
      <w:marRight w:val="0"/>
      <w:marTop w:val="0"/>
      <w:marBottom w:val="0"/>
      <w:divBdr>
        <w:top w:val="none" w:sz="0" w:space="0" w:color="auto"/>
        <w:left w:val="none" w:sz="0" w:space="0" w:color="auto"/>
        <w:bottom w:val="none" w:sz="0" w:space="0" w:color="auto"/>
        <w:right w:val="none" w:sz="0" w:space="0" w:color="auto"/>
      </w:divBdr>
    </w:div>
    <w:div w:id="486945244">
      <w:bodyDiv w:val="1"/>
      <w:marLeft w:val="0"/>
      <w:marRight w:val="0"/>
      <w:marTop w:val="0"/>
      <w:marBottom w:val="0"/>
      <w:divBdr>
        <w:top w:val="none" w:sz="0" w:space="0" w:color="auto"/>
        <w:left w:val="none" w:sz="0" w:space="0" w:color="auto"/>
        <w:bottom w:val="none" w:sz="0" w:space="0" w:color="auto"/>
        <w:right w:val="none" w:sz="0" w:space="0" w:color="auto"/>
      </w:divBdr>
    </w:div>
    <w:div w:id="492836140">
      <w:bodyDiv w:val="1"/>
      <w:marLeft w:val="0"/>
      <w:marRight w:val="0"/>
      <w:marTop w:val="0"/>
      <w:marBottom w:val="0"/>
      <w:divBdr>
        <w:top w:val="none" w:sz="0" w:space="0" w:color="auto"/>
        <w:left w:val="none" w:sz="0" w:space="0" w:color="auto"/>
        <w:bottom w:val="none" w:sz="0" w:space="0" w:color="auto"/>
        <w:right w:val="none" w:sz="0" w:space="0" w:color="auto"/>
      </w:divBdr>
      <w:divsChild>
        <w:div w:id="1988319125">
          <w:marLeft w:val="0"/>
          <w:marRight w:val="0"/>
          <w:marTop w:val="0"/>
          <w:marBottom w:val="0"/>
          <w:divBdr>
            <w:top w:val="none" w:sz="0" w:space="0" w:color="auto"/>
            <w:left w:val="none" w:sz="0" w:space="0" w:color="auto"/>
            <w:bottom w:val="none" w:sz="0" w:space="0" w:color="auto"/>
            <w:right w:val="none" w:sz="0" w:space="0" w:color="auto"/>
          </w:divBdr>
          <w:divsChild>
            <w:div w:id="1778209824">
              <w:marLeft w:val="0"/>
              <w:marRight w:val="0"/>
              <w:marTop w:val="0"/>
              <w:marBottom w:val="0"/>
              <w:divBdr>
                <w:top w:val="none" w:sz="0" w:space="0" w:color="auto"/>
                <w:left w:val="none" w:sz="0" w:space="0" w:color="auto"/>
                <w:bottom w:val="none" w:sz="0" w:space="0" w:color="auto"/>
                <w:right w:val="none" w:sz="0" w:space="0" w:color="auto"/>
              </w:divBdr>
            </w:div>
            <w:div w:id="1723213690">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sChild>
                    <w:div w:id="1796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411">
      <w:bodyDiv w:val="1"/>
      <w:marLeft w:val="0"/>
      <w:marRight w:val="0"/>
      <w:marTop w:val="0"/>
      <w:marBottom w:val="0"/>
      <w:divBdr>
        <w:top w:val="none" w:sz="0" w:space="0" w:color="auto"/>
        <w:left w:val="none" w:sz="0" w:space="0" w:color="auto"/>
        <w:bottom w:val="none" w:sz="0" w:space="0" w:color="auto"/>
        <w:right w:val="none" w:sz="0" w:space="0" w:color="auto"/>
      </w:divBdr>
    </w:div>
    <w:div w:id="50058274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04">
          <w:marLeft w:val="0"/>
          <w:marRight w:val="0"/>
          <w:marTop w:val="0"/>
          <w:marBottom w:val="0"/>
          <w:divBdr>
            <w:top w:val="none" w:sz="0" w:space="0" w:color="auto"/>
            <w:left w:val="none" w:sz="0" w:space="0" w:color="auto"/>
            <w:bottom w:val="none" w:sz="0" w:space="0" w:color="auto"/>
            <w:right w:val="none" w:sz="0" w:space="0" w:color="auto"/>
          </w:divBdr>
          <w:divsChild>
            <w:div w:id="1894848239">
              <w:marLeft w:val="0"/>
              <w:marRight w:val="0"/>
              <w:marTop w:val="0"/>
              <w:marBottom w:val="0"/>
              <w:divBdr>
                <w:top w:val="none" w:sz="0" w:space="0" w:color="auto"/>
                <w:left w:val="none" w:sz="0" w:space="0" w:color="auto"/>
                <w:bottom w:val="none" w:sz="0" w:space="0" w:color="auto"/>
                <w:right w:val="none" w:sz="0" w:space="0" w:color="auto"/>
              </w:divBdr>
            </w:div>
            <w:div w:id="88279804">
              <w:marLeft w:val="0"/>
              <w:marRight w:val="0"/>
              <w:marTop w:val="0"/>
              <w:marBottom w:val="0"/>
              <w:divBdr>
                <w:top w:val="none" w:sz="0" w:space="0" w:color="auto"/>
                <w:left w:val="none" w:sz="0" w:space="0" w:color="auto"/>
                <w:bottom w:val="none" w:sz="0" w:space="0" w:color="auto"/>
                <w:right w:val="none" w:sz="0" w:space="0" w:color="auto"/>
              </w:divBdr>
              <w:divsChild>
                <w:div w:id="258878177">
                  <w:marLeft w:val="0"/>
                  <w:marRight w:val="0"/>
                  <w:marTop w:val="0"/>
                  <w:marBottom w:val="0"/>
                  <w:divBdr>
                    <w:top w:val="none" w:sz="0" w:space="0" w:color="auto"/>
                    <w:left w:val="none" w:sz="0" w:space="0" w:color="auto"/>
                    <w:bottom w:val="none" w:sz="0" w:space="0" w:color="auto"/>
                    <w:right w:val="none" w:sz="0" w:space="0" w:color="auto"/>
                  </w:divBdr>
                  <w:divsChild>
                    <w:div w:id="1671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960">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03470049">
      <w:bodyDiv w:val="1"/>
      <w:marLeft w:val="0"/>
      <w:marRight w:val="0"/>
      <w:marTop w:val="0"/>
      <w:marBottom w:val="0"/>
      <w:divBdr>
        <w:top w:val="none" w:sz="0" w:space="0" w:color="auto"/>
        <w:left w:val="none" w:sz="0" w:space="0" w:color="auto"/>
        <w:bottom w:val="none" w:sz="0" w:space="0" w:color="auto"/>
        <w:right w:val="none" w:sz="0" w:space="0" w:color="auto"/>
      </w:divBdr>
    </w:div>
    <w:div w:id="508905653">
      <w:bodyDiv w:val="1"/>
      <w:marLeft w:val="0"/>
      <w:marRight w:val="0"/>
      <w:marTop w:val="0"/>
      <w:marBottom w:val="0"/>
      <w:divBdr>
        <w:top w:val="none" w:sz="0" w:space="0" w:color="auto"/>
        <w:left w:val="none" w:sz="0" w:space="0" w:color="auto"/>
        <w:bottom w:val="none" w:sz="0" w:space="0" w:color="auto"/>
        <w:right w:val="none" w:sz="0" w:space="0" w:color="auto"/>
      </w:divBdr>
    </w:div>
    <w:div w:id="513888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4176">
          <w:marLeft w:val="0"/>
          <w:marRight w:val="0"/>
          <w:marTop w:val="0"/>
          <w:marBottom w:val="0"/>
          <w:divBdr>
            <w:top w:val="none" w:sz="0" w:space="0" w:color="auto"/>
            <w:left w:val="none" w:sz="0" w:space="0" w:color="auto"/>
            <w:bottom w:val="none" w:sz="0" w:space="0" w:color="auto"/>
            <w:right w:val="none" w:sz="0" w:space="0" w:color="auto"/>
          </w:divBdr>
          <w:divsChild>
            <w:div w:id="384376483">
              <w:marLeft w:val="0"/>
              <w:marRight w:val="0"/>
              <w:marTop w:val="0"/>
              <w:marBottom w:val="0"/>
              <w:divBdr>
                <w:top w:val="none" w:sz="0" w:space="0" w:color="auto"/>
                <w:left w:val="none" w:sz="0" w:space="0" w:color="auto"/>
                <w:bottom w:val="none" w:sz="0" w:space="0" w:color="auto"/>
                <w:right w:val="none" w:sz="0" w:space="0" w:color="auto"/>
              </w:divBdr>
            </w:div>
            <w:div w:id="1482771159">
              <w:marLeft w:val="0"/>
              <w:marRight w:val="0"/>
              <w:marTop w:val="0"/>
              <w:marBottom w:val="0"/>
              <w:divBdr>
                <w:top w:val="none" w:sz="0" w:space="0" w:color="auto"/>
                <w:left w:val="none" w:sz="0" w:space="0" w:color="auto"/>
                <w:bottom w:val="none" w:sz="0" w:space="0" w:color="auto"/>
                <w:right w:val="none" w:sz="0" w:space="0" w:color="auto"/>
              </w:divBdr>
              <w:divsChild>
                <w:div w:id="2003315727">
                  <w:marLeft w:val="0"/>
                  <w:marRight w:val="0"/>
                  <w:marTop w:val="0"/>
                  <w:marBottom w:val="0"/>
                  <w:divBdr>
                    <w:top w:val="none" w:sz="0" w:space="0" w:color="auto"/>
                    <w:left w:val="none" w:sz="0" w:space="0" w:color="auto"/>
                    <w:bottom w:val="none" w:sz="0" w:space="0" w:color="auto"/>
                    <w:right w:val="none" w:sz="0" w:space="0" w:color="auto"/>
                  </w:divBdr>
                  <w:divsChild>
                    <w:div w:id="17469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2441">
      <w:bodyDiv w:val="1"/>
      <w:marLeft w:val="0"/>
      <w:marRight w:val="0"/>
      <w:marTop w:val="0"/>
      <w:marBottom w:val="0"/>
      <w:divBdr>
        <w:top w:val="none" w:sz="0" w:space="0" w:color="auto"/>
        <w:left w:val="none" w:sz="0" w:space="0" w:color="auto"/>
        <w:bottom w:val="none" w:sz="0" w:space="0" w:color="auto"/>
        <w:right w:val="none" w:sz="0" w:space="0" w:color="auto"/>
      </w:divBdr>
      <w:divsChild>
        <w:div w:id="361173768">
          <w:marLeft w:val="0"/>
          <w:marRight w:val="0"/>
          <w:marTop w:val="0"/>
          <w:marBottom w:val="0"/>
          <w:divBdr>
            <w:top w:val="none" w:sz="0" w:space="0" w:color="auto"/>
            <w:left w:val="none" w:sz="0" w:space="0" w:color="auto"/>
            <w:bottom w:val="none" w:sz="0" w:space="0" w:color="auto"/>
            <w:right w:val="none" w:sz="0" w:space="0" w:color="auto"/>
          </w:divBdr>
          <w:divsChild>
            <w:div w:id="759716609">
              <w:marLeft w:val="0"/>
              <w:marRight w:val="0"/>
              <w:marTop w:val="0"/>
              <w:marBottom w:val="0"/>
              <w:divBdr>
                <w:top w:val="none" w:sz="0" w:space="0" w:color="auto"/>
                <w:left w:val="none" w:sz="0" w:space="0" w:color="auto"/>
                <w:bottom w:val="none" w:sz="0" w:space="0" w:color="auto"/>
                <w:right w:val="none" w:sz="0" w:space="0" w:color="auto"/>
              </w:divBdr>
            </w:div>
            <w:div w:id="324625932">
              <w:marLeft w:val="0"/>
              <w:marRight w:val="0"/>
              <w:marTop w:val="0"/>
              <w:marBottom w:val="0"/>
              <w:divBdr>
                <w:top w:val="none" w:sz="0" w:space="0" w:color="auto"/>
                <w:left w:val="none" w:sz="0" w:space="0" w:color="auto"/>
                <w:bottom w:val="none" w:sz="0" w:space="0" w:color="auto"/>
                <w:right w:val="none" w:sz="0" w:space="0" w:color="auto"/>
              </w:divBdr>
              <w:divsChild>
                <w:div w:id="418020925">
                  <w:marLeft w:val="0"/>
                  <w:marRight w:val="0"/>
                  <w:marTop w:val="0"/>
                  <w:marBottom w:val="0"/>
                  <w:divBdr>
                    <w:top w:val="none" w:sz="0" w:space="0" w:color="auto"/>
                    <w:left w:val="none" w:sz="0" w:space="0" w:color="auto"/>
                    <w:bottom w:val="none" w:sz="0" w:space="0" w:color="auto"/>
                    <w:right w:val="none" w:sz="0" w:space="0" w:color="auto"/>
                  </w:divBdr>
                  <w:divsChild>
                    <w:div w:id="144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7637">
      <w:bodyDiv w:val="1"/>
      <w:marLeft w:val="0"/>
      <w:marRight w:val="0"/>
      <w:marTop w:val="0"/>
      <w:marBottom w:val="0"/>
      <w:divBdr>
        <w:top w:val="none" w:sz="0" w:space="0" w:color="auto"/>
        <w:left w:val="none" w:sz="0" w:space="0" w:color="auto"/>
        <w:bottom w:val="none" w:sz="0" w:space="0" w:color="auto"/>
        <w:right w:val="none" w:sz="0" w:space="0" w:color="auto"/>
      </w:divBdr>
    </w:div>
    <w:div w:id="52752974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41">
          <w:marLeft w:val="0"/>
          <w:marRight w:val="0"/>
          <w:marTop w:val="0"/>
          <w:marBottom w:val="0"/>
          <w:divBdr>
            <w:top w:val="none" w:sz="0" w:space="0" w:color="auto"/>
            <w:left w:val="none" w:sz="0" w:space="0" w:color="auto"/>
            <w:bottom w:val="none" w:sz="0" w:space="0" w:color="auto"/>
            <w:right w:val="none" w:sz="0" w:space="0" w:color="auto"/>
          </w:divBdr>
          <w:divsChild>
            <w:div w:id="1905605683">
              <w:marLeft w:val="0"/>
              <w:marRight w:val="0"/>
              <w:marTop w:val="0"/>
              <w:marBottom w:val="0"/>
              <w:divBdr>
                <w:top w:val="none" w:sz="0" w:space="0" w:color="auto"/>
                <w:left w:val="none" w:sz="0" w:space="0" w:color="auto"/>
                <w:bottom w:val="none" w:sz="0" w:space="0" w:color="auto"/>
                <w:right w:val="none" w:sz="0" w:space="0" w:color="auto"/>
              </w:divBdr>
            </w:div>
            <w:div w:id="794522762">
              <w:marLeft w:val="0"/>
              <w:marRight w:val="0"/>
              <w:marTop w:val="0"/>
              <w:marBottom w:val="0"/>
              <w:divBdr>
                <w:top w:val="none" w:sz="0" w:space="0" w:color="auto"/>
                <w:left w:val="none" w:sz="0" w:space="0" w:color="auto"/>
                <w:bottom w:val="none" w:sz="0" w:space="0" w:color="auto"/>
                <w:right w:val="none" w:sz="0" w:space="0" w:color="auto"/>
              </w:divBdr>
              <w:divsChild>
                <w:div w:id="794755503">
                  <w:marLeft w:val="0"/>
                  <w:marRight w:val="0"/>
                  <w:marTop w:val="0"/>
                  <w:marBottom w:val="0"/>
                  <w:divBdr>
                    <w:top w:val="none" w:sz="0" w:space="0" w:color="auto"/>
                    <w:left w:val="none" w:sz="0" w:space="0" w:color="auto"/>
                    <w:bottom w:val="none" w:sz="0" w:space="0" w:color="auto"/>
                    <w:right w:val="none" w:sz="0" w:space="0" w:color="auto"/>
                  </w:divBdr>
                  <w:divsChild>
                    <w:div w:id="195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8010">
      <w:bodyDiv w:val="1"/>
      <w:marLeft w:val="0"/>
      <w:marRight w:val="0"/>
      <w:marTop w:val="0"/>
      <w:marBottom w:val="0"/>
      <w:divBdr>
        <w:top w:val="none" w:sz="0" w:space="0" w:color="auto"/>
        <w:left w:val="none" w:sz="0" w:space="0" w:color="auto"/>
        <w:bottom w:val="none" w:sz="0" w:space="0" w:color="auto"/>
        <w:right w:val="none" w:sz="0" w:space="0" w:color="auto"/>
      </w:divBdr>
      <w:divsChild>
        <w:div w:id="1367175596">
          <w:marLeft w:val="0"/>
          <w:marRight w:val="0"/>
          <w:marTop w:val="0"/>
          <w:marBottom w:val="0"/>
          <w:divBdr>
            <w:top w:val="none" w:sz="0" w:space="0" w:color="auto"/>
            <w:left w:val="none" w:sz="0" w:space="0" w:color="auto"/>
            <w:bottom w:val="none" w:sz="0" w:space="0" w:color="auto"/>
            <w:right w:val="none" w:sz="0" w:space="0" w:color="auto"/>
          </w:divBdr>
          <w:divsChild>
            <w:div w:id="1489712292">
              <w:marLeft w:val="0"/>
              <w:marRight w:val="0"/>
              <w:marTop w:val="0"/>
              <w:marBottom w:val="0"/>
              <w:divBdr>
                <w:top w:val="none" w:sz="0" w:space="0" w:color="auto"/>
                <w:left w:val="none" w:sz="0" w:space="0" w:color="auto"/>
                <w:bottom w:val="none" w:sz="0" w:space="0" w:color="auto"/>
                <w:right w:val="none" w:sz="0" w:space="0" w:color="auto"/>
              </w:divBdr>
            </w:div>
            <w:div w:id="939681679">
              <w:marLeft w:val="0"/>
              <w:marRight w:val="0"/>
              <w:marTop w:val="0"/>
              <w:marBottom w:val="0"/>
              <w:divBdr>
                <w:top w:val="none" w:sz="0" w:space="0" w:color="auto"/>
                <w:left w:val="none" w:sz="0" w:space="0" w:color="auto"/>
                <w:bottom w:val="none" w:sz="0" w:space="0" w:color="auto"/>
                <w:right w:val="none" w:sz="0" w:space="0" w:color="auto"/>
              </w:divBdr>
              <w:divsChild>
                <w:div w:id="2115706590">
                  <w:marLeft w:val="0"/>
                  <w:marRight w:val="0"/>
                  <w:marTop w:val="0"/>
                  <w:marBottom w:val="0"/>
                  <w:divBdr>
                    <w:top w:val="none" w:sz="0" w:space="0" w:color="auto"/>
                    <w:left w:val="none" w:sz="0" w:space="0" w:color="auto"/>
                    <w:bottom w:val="none" w:sz="0" w:space="0" w:color="auto"/>
                    <w:right w:val="none" w:sz="0" w:space="0" w:color="auto"/>
                  </w:divBdr>
                  <w:divsChild>
                    <w:div w:id="136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174">
      <w:bodyDiv w:val="1"/>
      <w:marLeft w:val="0"/>
      <w:marRight w:val="0"/>
      <w:marTop w:val="0"/>
      <w:marBottom w:val="0"/>
      <w:divBdr>
        <w:top w:val="none" w:sz="0" w:space="0" w:color="auto"/>
        <w:left w:val="none" w:sz="0" w:space="0" w:color="auto"/>
        <w:bottom w:val="none" w:sz="0" w:space="0" w:color="auto"/>
        <w:right w:val="none" w:sz="0" w:space="0" w:color="auto"/>
      </w:divBdr>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36281726">
      <w:bodyDiv w:val="1"/>
      <w:marLeft w:val="0"/>
      <w:marRight w:val="0"/>
      <w:marTop w:val="0"/>
      <w:marBottom w:val="0"/>
      <w:divBdr>
        <w:top w:val="none" w:sz="0" w:space="0" w:color="auto"/>
        <w:left w:val="none" w:sz="0" w:space="0" w:color="auto"/>
        <w:bottom w:val="none" w:sz="0" w:space="0" w:color="auto"/>
        <w:right w:val="none" w:sz="0" w:space="0" w:color="auto"/>
      </w:divBdr>
    </w:div>
    <w:div w:id="538470248">
      <w:bodyDiv w:val="1"/>
      <w:marLeft w:val="0"/>
      <w:marRight w:val="0"/>
      <w:marTop w:val="0"/>
      <w:marBottom w:val="0"/>
      <w:divBdr>
        <w:top w:val="none" w:sz="0" w:space="0" w:color="auto"/>
        <w:left w:val="none" w:sz="0" w:space="0" w:color="auto"/>
        <w:bottom w:val="none" w:sz="0" w:space="0" w:color="auto"/>
        <w:right w:val="none" w:sz="0" w:space="0" w:color="auto"/>
      </w:divBdr>
    </w:div>
    <w:div w:id="543756870">
      <w:bodyDiv w:val="1"/>
      <w:marLeft w:val="0"/>
      <w:marRight w:val="0"/>
      <w:marTop w:val="0"/>
      <w:marBottom w:val="0"/>
      <w:divBdr>
        <w:top w:val="none" w:sz="0" w:space="0" w:color="auto"/>
        <w:left w:val="none" w:sz="0" w:space="0" w:color="auto"/>
        <w:bottom w:val="none" w:sz="0" w:space="0" w:color="auto"/>
        <w:right w:val="none" w:sz="0" w:space="0" w:color="auto"/>
      </w:divBdr>
    </w:div>
    <w:div w:id="544758062">
      <w:bodyDiv w:val="1"/>
      <w:marLeft w:val="0"/>
      <w:marRight w:val="0"/>
      <w:marTop w:val="0"/>
      <w:marBottom w:val="0"/>
      <w:divBdr>
        <w:top w:val="none" w:sz="0" w:space="0" w:color="auto"/>
        <w:left w:val="none" w:sz="0" w:space="0" w:color="auto"/>
        <w:bottom w:val="none" w:sz="0" w:space="0" w:color="auto"/>
        <w:right w:val="none" w:sz="0" w:space="0" w:color="auto"/>
      </w:divBdr>
    </w:div>
    <w:div w:id="545408978">
      <w:bodyDiv w:val="1"/>
      <w:marLeft w:val="0"/>
      <w:marRight w:val="0"/>
      <w:marTop w:val="0"/>
      <w:marBottom w:val="0"/>
      <w:divBdr>
        <w:top w:val="none" w:sz="0" w:space="0" w:color="auto"/>
        <w:left w:val="none" w:sz="0" w:space="0" w:color="auto"/>
        <w:bottom w:val="none" w:sz="0" w:space="0" w:color="auto"/>
        <w:right w:val="none" w:sz="0" w:space="0" w:color="auto"/>
      </w:divBdr>
    </w:div>
    <w:div w:id="551188029">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53734027">
      <w:bodyDiv w:val="1"/>
      <w:marLeft w:val="0"/>
      <w:marRight w:val="0"/>
      <w:marTop w:val="0"/>
      <w:marBottom w:val="0"/>
      <w:divBdr>
        <w:top w:val="none" w:sz="0" w:space="0" w:color="auto"/>
        <w:left w:val="none" w:sz="0" w:space="0" w:color="auto"/>
        <w:bottom w:val="none" w:sz="0" w:space="0" w:color="auto"/>
        <w:right w:val="none" w:sz="0" w:space="0" w:color="auto"/>
      </w:divBdr>
      <w:divsChild>
        <w:div w:id="1022584310">
          <w:marLeft w:val="0"/>
          <w:marRight w:val="0"/>
          <w:marTop w:val="0"/>
          <w:marBottom w:val="0"/>
          <w:divBdr>
            <w:top w:val="none" w:sz="0" w:space="0" w:color="auto"/>
            <w:left w:val="none" w:sz="0" w:space="0" w:color="auto"/>
            <w:bottom w:val="none" w:sz="0" w:space="0" w:color="auto"/>
            <w:right w:val="none" w:sz="0" w:space="0" w:color="auto"/>
          </w:divBdr>
          <w:divsChild>
            <w:div w:id="1076635490">
              <w:marLeft w:val="0"/>
              <w:marRight w:val="0"/>
              <w:marTop w:val="0"/>
              <w:marBottom w:val="0"/>
              <w:divBdr>
                <w:top w:val="none" w:sz="0" w:space="0" w:color="auto"/>
                <w:left w:val="none" w:sz="0" w:space="0" w:color="auto"/>
                <w:bottom w:val="none" w:sz="0" w:space="0" w:color="auto"/>
                <w:right w:val="none" w:sz="0" w:space="0" w:color="auto"/>
              </w:divBdr>
            </w:div>
            <w:div w:id="1003749652">
              <w:marLeft w:val="0"/>
              <w:marRight w:val="0"/>
              <w:marTop w:val="0"/>
              <w:marBottom w:val="0"/>
              <w:divBdr>
                <w:top w:val="none" w:sz="0" w:space="0" w:color="auto"/>
                <w:left w:val="none" w:sz="0" w:space="0" w:color="auto"/>
                <w:bottom w:val="none" w:sz="0" w:space="0" w:color="auto"/>
                <w:right w:val="none" w:sz="0" w:space="0" w:color="auto"/>
              </w:divBdr>
              <w:divsChild>
                <w:div w:id="612250762">
                  <w:marLeft w:val="0"/>
                  <w:marRight w:val="0"/>
                  <w:marTop w:val="0"/>
                  <w:marBottom w:val="0"/>
                  <w:divBdr>
                    <w:top w:val="none" w:sz="0" w:space="0" w:color="auto"/>
                    <w:left w:val="none" w:sz="0" w:space="0" w:color="auto"/>
                    <w:bottom w:val="none" w:sz="0" w:space="0" w:color="auto"/>
                    <w:right w:val="none" w:sz="0" w:space="0" w:color="auto"/>
                  </w:divBdr>
                  <w:divsChild>
                    <w:div w:id="21290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65">
      <w:bodyDiv w:val="1"/>
      <w:marLeft w:val="0"/>
      <w:marRight w:val="0"/>
      <w:marTop w:val="0"/>
      <w:marBottom w:val="0"/>
      <w:divBdr>
        <w:top w:val="none" w:sz="0" w:space="0" w:color="auto"/>
        <w:left w:val="none" w:sz="0" w:space="0" w:color="auto"/>
        <w:bottom w:val="none" w:sz="0" w:space="0" w:color="auto"/>
        <w:right w:val="none" w:sz="0" w:space="0" w:color="auto"/>
      </w:divBdr>
      <w:divsChild>
        <w:div w:id="1237402426">
          <w:marLeft w:val="0"/>
          <w:marRight w:val="0"/>
          <w:marTop w:val="0"/>
          <w:marBottom w:val="0"/>
          <w:divBdr>
            <w:top w:val="none" w:sz="0" w:space="0" w:color="auto"/>
            <w:left w:val="none" w:sz="0" w:space="0" w:color="auto"/>
            <w:bottom w:val="none" w:sz="0" w:space="0" w:color="auto"/>
            <w:right w:val="none" w:sz="0" w:space="0" w:color="auto"/>
          </w:divBdr>
          <w:divsChild>
            <w:div w:id="1282421437">
              <w:marLeft w:val="0"/>
              <w:marRight w:val="0"/>
              <w:marTop w:val="0"/>
              <w:marBottom w:val="0"/>
              <w:divBdr>
                <w:top w:val="none" w:sz="0" w:space="0" w:color="auto"/>
                <w:left w:val="none" w:sz="0" w:space="0" w:color="auto"/>
                <w:bottom w:val="none" w:sz="0" w:space="0" w:color="auto"/>
                <w:right w:val="none" w:sz="0" w:space="0" w:color="auto"/>
              </w:divBdr>
            </w:div>
            <w:div w:id="108820350">
              <w:marLeft w:val="0"/>
              <w:marRight w:val="0"/>
              <w:marTop w:val="0"/>
              <w:marBottom w:val="0"/>
              <w:divBdr>
                <w:top w:val="none" w:sz="0" w:space="0" w:color="auto"/>
                <w:left w:val="none" w:sz="0" w:space="0" w:color="auto"/>
                <w:bottom w:val="none" w:sz="0" w:space="0" w:color="auto"/>
                <w:right w:val="none" w:sz="0" w:space="0" w:color="auto"/>
              </w:divBdr>
              <w:divsChild>
                <w:div w:id="275332904">
                  <w:marLeft w:val="0"/>
                  <w:marRight w:val="0"/>
                  <w:marTop w:val="0"/>
                  <w:marBottom w:val="0"/>
                  <w:divBdr>
                    <w:top w:val="none" w:sz="0" w:space="0" w:color="auto"/>
                    <w:left w:val="none" w:sz="0" w:space="0" w:color="auto"/>
                    <w:bottom w:val="none" w:sz="0" w:space="0" w:color="auto"/>
                    <w:right w:val="none" w:sz="0" w:space="0" w:color="auto"/>
                  </w:divBdr>
                  <w:divsChild>
                    <w:div w:id="4042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121">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0798983">
      <w:bodyDiv w:val="1"/>
      <w:marLeft w:val="0"/>
      <w:marRight w:val="0"/>
      <w:marTop w:val="0"/>
      <w:marBottom w:val="0"/>
      <w:divBdr>
        <w:top w:val="none" w:sz="0" w:space="0" w:color="auto"/>
        <w:left w:val="none" w:sz="0" w:space="0" w:color="auto"/>
        <w:bottom w:val="none" w:sz="0" w:space="0" w:color="auto"/>
        <w:right w:val="none" w:sz="0" w:space="0" w:color="auto"/>
      </w:divBdr>
      <w:divsChild>
        <w:div w:id="1323461333">
          <w:marLeft w:val="0"/>
          <w:marRight w:val="0"/>
          <w:marTop w:val="0"/>
          <w:marBottom w:val="0"/>
          <w:divBdr>
            <w:top w:val="none" w:sz="0" w:space="0" w:color="auto"/>
            <w:left w:val="none" w:sz="0" w:space="0" w:color="auto"/>
            <w:bottom w:val="none" w:sz="0" w:space="0" w:color="auto"/>
            <w:right w:val="none" w:sz="0" w:space="0" w:color="auto"/>
          </w:divBdr>
          <w:divsChild>
            <w:div w:id="465971661">
              <w:marLeft w:val="0"/>
              <w:marRight w:val="0"/>
              <w:marTop w:val="0"/>
              <w:marBottom w:val="0"/>
              <w:divBdr>
                <w:top w:val="none" w:sz="0" w:space="0" w:color="auto"/>
                <w:left w:val="none" w:sz="0" w:space="0" w:color="auto"/>
                <w:bottom w:val="none" w:sz="0" w:space="0" w:color="auto"/>
                <w:right w:val="none" w:sz="0" w:space="0" w:color="auto"/>
              </w:divBdr>
            </w:div>
            <w:div w:id="1325010096">
              <w:marLeft w:val="0"/>
              <w:marRight w:val="0"/>
              <w:marTop w:val="0"/>
              <w:marBottom w:val="0"/>
              <w:divBdr>
                <w:top w:val="none" w:sz="0" w:space="0" w:color="auto"/>
                <w:left w:val="none" w:sz="0" w:space="0" w:color="auto"/>
                <w:bottom w:val="none" w:sz="0" w:space="0" w:color="auto"/>
                <w:right w:val="none" w:sz="0" w:space="0" w:color="auto"/>
              </w:divBdr>
              <w:divsChild>
                <w:div w:id="1267151300">
                  <w:marLeft w:val="0"/>
                  <w:marRight w:val="0"/>
                  <w:marTop w:val="0"/>
                  <w:marBottom w:val="0"/>
                  <w:divBdr>
                    <w:top w:val="none" w:sz="0" w:space="0" w:color="auto"/>
                    <w:left w:val="none" w:sz="0" w:space="0" w:color="auto"/>
                    <w:bottom w:val="none" w:sz="0" w:space="0" w:color="auto"/>
                    <w:right w:val="none" w:sz="0" w:space="0" w:color="auto"/>
                  </w:divBdr>
                  <w:divsChild>
                    <w:div w:id="932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86113691">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147029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596257803">
      <w:bodyDiv w:val="1"/>
      <w:marLeft w:val="0"/>
      <w:marRight w:val="0"/>
      <w:marTop w:val="0"/>
      <w:marBottom w:val="0"/>
      <w:divBdr>
        <w:top w:val="none" w:sz="0" w:space="0" w:color="auto"/>
        <w:left w:val="none" w:sz="0" w:space="0" w:color="auto"/>
        <w:bottom w:val="none" w:sz="0" w:space="0" w:color="auto"/>
        <w:right w:val="none" w:sz="0" w:space="0" w:color="auto"/>
      </w:divBdr>
      <w:divsChild>
        <w:div w:id="1538158040">
          <w:marLeft w:val="0"/>
          <w:marRight w:val="0"/>
          <w:marTop w:val="0"/>
          <w:marBottom w:val="0"/>
          <w:divBdr>
            <w:top w:val="none" w:sz="0" w:space="0" w:color="auto"/>
            <w:left w:val="none" w:sz="0" w:space="0" w:color="auto"/>
            <w:bottom w:val="none" w:sz="0" w:space="0" w:color="auto"/>
            <w:right w:val="none" w:sz="0" w:space="0" w:color="auto"/>
          </w:divBdr>
          <w:divsChild>
            <w:div w:id="2007434146">
              <w:marLeft w:val="0"/>
              <w:marRight w:val="0"/>
              <w:marTop w:val="0"/>
              <w:marBottom w:val="0"/>
              <w:divBdr>
                <w:top w:val="none" w:sz="0" w:space="0" w:color="auto"/>
                <w:left w:val="none" w:sz="0" w:space="0" w:color="auto"/>
                <w:bottom w:val="none" w:sz="0" w:space="0" w:color="auto"/>
                <w:right w:val="none" w:sz="0" w:space="0" w:color="auto"/>
              </w:divBdr>
            </w:div>
            <w:div w:id="622807684">
              <w:marLeft w:val="0"/>
              <w:marRight w:val="0"/>
              <w:marTop w:val="0"/>
              <w:marBottom w:val="0"/>
              <w:divBdr>
                <w:top w:val="none" w:sz="0" w:space="0" w:color="auto"/>
                <w:left w:val="none" w:sz="0" w:space="0" w:color="auto"/>
                <w:bottom w:val="none" w:sz="0" w:space="0" w:color="auto"/>
                <w:right w:val="none" w:sz="0" w:space="0" w:color="auto"/>
              </w:divBdr>
              <w:divsChild>
                <w:div w:id="364213694">
                  <w:marLeft w:val="0"/>
                  <w:marRight w:val="0"/>
                  <w:marTop w:val="0"/>
                  <w:marBottom w:val="0"/>
                  <w:divBdr>
                    <w:top w:val="none" w:sz="0" w:space="0" w:color="auto"/>
                    <w:left w:val="none" w:sz="0" w:space="0" w:color="auto"/>
                    <w:bottom w:val="none" w:sz="0" w:space="0" w:color="auto"/>
                    <w:right w:val="none" w:sz="0" w:space="0" w:color="auto"/>
                  </w:divBdr>
                  <w:divsChild>
                    <w:div w:id="17580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99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06084714">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411">
      <w:bodyDiv w:val="1"/>
      <w:marLeft w:val="0"/>
      <w:marRight w:val="0"/>
      <w:marTop w:val="0"/>
      <w:marBottom w:val="0"/>
      <w:divBdr>
        <w:top w:val="none" w:sz="0" w:space="0" w:color="auto"/>
        <w:left w:val="none" w:sz="0" w:space="0" w:color="auto"/>
        <w:bottom w:val="none" w:sz="0" w:space="0" w:color="auto"/>
        <w:right w:val="none" w:sz="0" w:space="0" w:color="auto"/>
      </w:divBdr>
      <w:divsChild>
        <w:div w:id="1425226080">
          <w:marLeft w:val="0"/>
          <w:marRight w:val="0"/>
          <w:marTop w:val="0"/>
          <w:marBottom w:val="0"/>
          <w:divBdr>
            <w:top w:val="none" w:sz="0" w:space="0" w:color="auto"/>
            <w:left w:val="none" w:sz="0" w:space="0" w:color="auto"/>
            <w:bottom w:val="none" w:sz="0" w:space="0" w:color="auto"/>
            <w:right w:val="none" w:sz="0" w:space="0" w:color="auto"/>
          </w:divBdr>
          <w:divsChild>
            <w:div w:id="1835796177">
              <w:marLeft w:val="0"/>
              <w:marRight w:val="0"/>
              <w:marTop w:val="0"/>
              <w:marBottom w:val="0"/>
              <w:divBdr>
                <w:top w:val="none" w:sz="0" w:space="0" w:color="auto"/>
                <w:left w:val="none" w:sz="0" w:space="0" w:color="auto"/>
                <w:bottom w:val="none" w:sz="0" w:space="0" w:color="auto"/>
                <w:right w:val="none" w:sz="0" w:space="0" w:color="auto"/>
              </w:divBdr>
            </w:div>
            <w:div w:id="424300816">
              <w:marLeft w:val="0"/>
              <w:marRight w:val="0"/>
              <w:marTop w:val="0"/>
              <w:marBottom w:val="0"/>
              <w:divBdr>
                <w:top w:val="none" w:sz="0" w:space="0" w:color="auto"/>
                <w:left w:val="none" w:sz="0" w:space="0" w:color="auto"/>
                <w:bottom w:val="none" w:sz="0" w:space="0" w:color="auto"/>
                <w:right w:val="none" w:sz="0" w:space="0" w:color="auto"/>
              </w:divBdr>
              <w:divsChild>
                <w:div w:id="1407221559">
                  <w:marLeft w:val="0"/>
                  <w:marRight w:val="0"/>
                  <w:marTop w:val="0"/>
                  <w:marBottom w:val="0"/>
                  <w:divBdr>
                    <w:top w:val="none" w:sz="0" w:space="0" w:color="auto"/>
                    <w:left w:val="none" w:sz="0" w:space="0" w:color="auto"/>
                    <w:bottom w:val="none" w:sz="0" w:space="0" w:color="auto"/>
                    <w:right w:val="none" w:sz="0" w:space="0" w:color="auto"/>
                  </w:divBdr>
                  <w:divsChild>
                    <w:div w:id="2105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5162350">
      <w:bodyDiv w:val="1"/>
      <w:marLeft w:val="0"/>
      <w:marRight w:val="0"/>
      <w:marTop w:val="0"/>
      <w:marBottom w:val="0"/>
      <w:divBdr>
        <w:top w:val="none" w:sz="0" w:space="0" w:color="auto"/>
        <w:left w:val="none" w:sz="0" w:space="0" w:color="auto"/>
        <w:bottom w:val="none" w:sz="0" w:space="0" w:color="auto"/>
        <w:right w:val="none" w:sz="0" w:space="0" w:color="auto"/>
      </w:divBdr>
      <w:divsChild>
        <w:div w:id="279580117">
          <w:marLeft w:val="0"/>
          <w:marRight w:val="0"/>
          <w:marTop w:val="0"/>
          <w:marBottom w:val="0"/>
          <w:divBdr>
            <w:top w:val="none" w:sz="0" w:space="0" w:color="auto"/>
            <w:left w:val="none" w:sz="0" w:space="0" w:color="auto"/>
            <w:bottom w:val="none" w:sz="0" w:space="0" w:color="auto"/>
            <w:right w:val="none" w:sz="0" w:space="0" w:color="auto"/>
          </w:divBdr>
          <w:divsChild>
            <w:div w:id="1386029313">
              <w:marLeft w:val="0"/>
              <w:marRight w:val="0"/>
              <w:marTop w:val="0"/>
              <w:marBottom w:val="0"/>
              <w:divBdr>
                <w:top w:val="none" w:sz="0" w:space="0" w:color="auto"/>
                <w:left w:val="none" w:sz="0" w:space="0" w:color="auto"/>
                <w:bottom w:val="none" w:sz="0" w:space="0" w:color="auto"/>
                <w:right w:val="none" w:sz="0" w:space="0" w:color="auto"/>
              </w:divBdr>
            </w:div>
            <w:div w:id="1779792900">
              <w:marLeft w:val="0"/>
              <w:marRight w:val="0"/>
              <w:marTop w:val="0"/>
              <w:marBottom w:val="0"/>
              <w:divBdr>
                <w:top w:val="none" w:sz="0" w:space="0" w:color="auto"/>
                <w:left w:val="none" w:sz="0" w:space="0" w:color="auto"/>
                <w:bottom w:val="none" w:sz="0" w:space="0" w:color="auto"/>
                <w:right w:val="none" w:sz="0" w:space="0" w:color="auto"/>
              </w:divBdr>
              <w:divsChild>
                <w:div w:id="727532331">
                  <w:marLeft w:val="0"/>
                  <w:marRight w:val="0"/>
                  <w:marTop w:val="0"/>
                  <w:marBottom w:val="0"/>
                  <w:divBdr>
                    <w:top w:val="none" w:sz="0" w:space="0" w:color="auto"/>
                    <w:left w:val="none" w:sz="0" w:space="0" w:color="auto"/>
                    <w:bottom w:val="none" w:sz="0" w:space="0" w:color="auto"/>
                    <w:right w:val="none" w:sz="0" w:space="0" w:color="auto"/>
                  </w:divBdr>
                  <w:divsChild>
                    <w:div w:id="1144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36224504">
      <w:bodyDiv w:val="1"/>
      <w:marLeft w:val="0"/>
      <w:marRight w:val="0"/>
      <w:marTop w:val="0"/>
      <w:marBottom w:val="0"/>
      <w:divBdr>
        <w:top w:val="none" w:sz="0" w:space="0" w:color="auto"/>
        <w:left w:val="none" w:sz="0" w:space="0" w:color="auto"/>
        <w:bottom w:val="none" w:sz="0" w:space="0" w:color="auto"/>
        <w:right w:val="none" w:sz="0" w:space="0" w:color="auto"/>
      </w:divBdr>
      <w:divsChild>
        <w:div w:id="1987661941">
          <w:marLeft w:val="0"/>
          <w:marRight w:val="0"/>
          <w:marTop w:val="0"/>
          <w:marBottom w:val="0"/>
          <w:divBdr>
            <w:top w:val="none" w:sz="0" w:space="0" w:color="auto"/>
            <w:left w:val="none" w:sz="0" w:space="0" w:color="auto"/>
            <w:bottom w:val="none" w:sz="0" w:space="0" w:color="auto"/>
            <w:right w:val="none" w:sz="0" w:space="0" w:color="auto"/>
          </w:divBdr>
          <w:divsChild>
            <w:div w:id="125664877">
              <w:marLeft w:val="0"/>
              <w:marRight w:val="0"/>
              <w:marTop w:val="0"/>
              <w:marBottom w:val="0"/>
              <w:divBdr>
                <w:top w:val="none" w:sz="0" w:space="0" w:color="auto"/>
                <w:left w:val="none" w:sz="0" w:space="0" w:color="auto"/>
                <w:bottom w:val="none" w:sz="0" w:space="0" w:color="auto"/>
                <w:right w:val="none" w:sz="0" w:space="0" w:color="auto"/>
              </w:divBdr>
            </w:div>
            <w:div w:id="1122918282">
              <w:marLeft w:val="0"/>
              <w:marRight w:val="0"/>
              <w:marTop w:val="0"/>
              <w:marBottom w:val="0"/>
              <w:divBdr>
                <w:top w:val="none" w:sz="0" w:space="0" w:color="auto"/>
                <w:left w:val="none" w:sz="0" w:space="0" w:color="auto"/>
                <w:bottom w:val="none" w:sz="0" w:space="0" w:color="auto"/>
                <w:right w:val="none" w:sz="0" w:space="0" w:color="auto"/>
              </w:divBdr>
              <w:divsChild>
                <w:div w:id="1640528449">
                  <w:marLeft w:val="0"/>
                  <w:marRight w:val="0"/>
                  <w:marTop w:val="0"/>
                  <w:marBottom w:val="0"/>
                  <w:divBdr>
                    <w:top w:val="none" w:sz="0" w:space="0" w:color="auto"/>
                    <w:left w:val="none" w:sz="0" w:space="0" w:color="auto"/>
                    <w:bottom w:val="none" w:sz="0" w:space="0" w:color="auto"/>
                    <w:right w:val="none" w:sz="0" w:space="0" w:color="auto"/>
                  </w:divBdr>
                  <w:divsChild>
                    <w:div w:id="1022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035">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960">
      <w:bodyDiv w:val="1"/>
      <w:marLeft w:val="0"/>
      <w:marRight w:val="0"/>
      <w:marTop w:val="0"/>
      <w:marBottom w:val="0"/>
      <w:divBdr>
        <w:top w:val="none" w:sz="0" w:space="0" w:color="auto"/>
        <w:left w:val="none" w:sz="0" w:space="0" w:color="auto"/>
        <w:bottom w:val="none" w:sz="0" w:space="0" w:color="auto"/>
        <w:right w:val="none" w:sz="0" w:space="0" w:color="auto"/>
      </w:divBdr>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52567514">
      <w:bodyDiv w:val="1"/>
      <w:marLeft w:val="0"/>
      <w:marRight w:val="0"/>
      <w:marTop w:val="0"/>
      <w:marBottom w:val="0"/>
      <w:divBdr>
        <w:top w:val="none" w:sz="0" w:space="0" w:color="auto"/>
        <w:left w:val="none" w:sz="0" w:space="0" w:color="auto"/>
        <w:bottom w:val="none" w:sz="0" w:space="0" w:color="auto"/>
        <w:right w:val="none" w:sz="0" w:space="0" w:color="auto"/>
      </w:divBdr>
    </w:div>
    <w:div w:id="656226865">
      <w:bodyDiv w:val="1"/>
      <w:marLeft w:val="0"/>
      <w:marRight w:val="0"/>
      <w:marTop w:val="0"/>
      <w:marBottom w:val="0"/>
      <w:divBdr>
        <w:top w:val="none" w:sz="0" w:space="0" w:color="auto"/>
        <w:left w:val="none" w:sz="0" w:space="0" w:color="auto"/>
        <w:bottom w:val="none" w:sz="0" w:space="0" w:color="auto"/>
        <w:right w:val="none" w:sz="0" w:space="0" w:color="auto"/>
      </w:divBdr>
    </w:div>
    <w:div w:id="657880683">
      <w:bodyDiv w:val="1"/>
      <w:marLeft w:val="0"/>
      <w:marRight w:val="0"/>
      <w:marTop w:val="0"/>
      <w:marBottom w:val="0"/>
      <w:divBdr>
        <w:top w:val="none" w:sz="0" w:space="0" w:color="auto"/>
        <w:left w:val="none" w:sz="0" w:space="0" w:color="auto"/>
        <w:bottom w:val="none" w:sz="0" w:space="0" w:color="auto"/>
        <w:right w:val="none" w:sz="0" w:space="0" w:color="auto"/>
      </w:divBdr>
    </w:div>
    <w:div w:id="661590980">
      <w:bodyDiv w:val="1"/>
      <w:marLeft w:val="0"/>
      <w:marRight w:val="0"/>
      <w:marTop w:val="0"/>
      <w:marBottom w:val="0"/>
      <w:divBdr>
        <w:top w:val="none" w:sz="0" w:space="0" w:color="auto"/>
        <w:left w:val="none" w:sz="0" w:space="0" w:color="auto"/>
        <w:bottom w:val="none" w:sz="0" w:space="0" w:color="auto"/>
        <w:right w:val="none" w:sz="0" w:space="0" w:color="auto"/>
      </w:divBdr>
      <w:divsChild>
        <w:div w:id="1399982215">
          <w:marLeft w:val="0"/>
          <w:marRight w:val="0"/>
          <w:marTop w:val="0"/>
          <w:marBottom w:val="0"/>
          <w:divBdr>
            <w:top w:val="none" w:sz="0" w:space="0" w:color="auto"/>
            <w:left w:val="none" w:sz="0" w:space="0" w:color="auto"/>
            <w:bottom w:val="none" w:sz="0" w:space="0" w:color="auto"/>
            <w:right w:val="none" w:sz="0" w:space="0" w:color="auto"/>
          </w:divBdr>
          <w:divsChild>
            <w:div w:id="745495252">
              <w:marLeft w:val="0"/>
              <w:marRight w:val="0"/>
              <w:marTop w:val="0"/>
              <w:marBottom w:val="0"/>
              <w:divBdr>
                <w:top w:val="none" w:sz="0" w:space="0" w:color="auto"/>
                <w:left w:val="none" w:sz="0" w:space="0" w:color="auto"/>
                <w:bottom w:val="none" w:sz="0" w:space="0" w:color="auto"/>
                <w:right w:val="none" w:sz="0" w:space="0" w:color="auto"/>
              </w:divBdr>
            </w:div>
            <w:div w:id="1630934063">
              <w:marLeft w:val="0"/>
              <w:marRight w:val="0"/>
              <w:marTop w:val="0"/>
              <w:marBottom w:val="0"/>
              <w:divBdr>
                <w:top w:val="none" w:sz="0" w:space="0" w:color="auto"/>
                <w:left w:val="none" w:sz="0" w:space="0" w:color="auto"/>
                <w:bottom w:val="none" w:sz="0" w:space="0" w:color="auto"/>
                <w:right w:val="none" w:sz="0" w:space="0" w:color="auto"/>
              </w:divBdr>
              <w:divsChild>
                <w:div w:id="1611667400">
                  <w:marLeft w:val="0"/>
                  <w:marRight w:val="0"/>
                  <w:marTop w:val="0"/>
                  <w:marBottom w:val="0"/>
                  <w:divBdr>
                    <w:top w:val="none" w:sz="0" w:space="0" w:color="auto"/>
                    <w:left w:val="none" w:sz="0" w:space="0" w:color="auto"/>
                    <w:bottom w:val="none" w:sz="0" w:space="0" w:color="auto"/>
                    <w:right w:val="none" w:sz="0" w:space="0" w:color="auto"/>
                  </w:divBdr>
                  <w:divsChild>
                    <w:div w:id="704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59259">
      <w:bodyDiv w:val="1"/>
      <w:marLeft w:val="0"/>
      <w:marRight w:val="0"/>
      <w:marTop w:val="0"/>
      <w:marBottom w:val="0"/>
      <w:divBdr>
        <w:top w:val="none" w:sz="0" w:space="0" w:color="auto"/>
        <w:left w:val="none" w:sz="0" w:space="0" w:color="auto"/>
        <w:bottom w:val="none" w:sz="0" w:space="0" w:color="auto"/>
        <w:right w:val="none" w:sz="0" w:space="0" w:color="auto"/>
      </w:divBdr>
    </w:div>
    <w:div w:id="665086446">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3871560">
      <w:bodyDiv w:val="1"/>
      <w:marLeft w:val="0"/>
      <w:marRight w:val="0"/>
      <w:marTop w:val="0"/>
      <w:marBottom w:val="0"/>
      <w:divBdr>
        <w:top w:val="none" w:sz="0" w:space="0" w:color="auto"/>
        <w:left w:val="none" w:sz="0" w:space="0" w:color="auto"/>
        <w:bottom w:val="none" w:sz="0" w:space="0" w:color="auto"/>
        <w:right w:val="none" w:sz="0" w:space="0" w:color="auto"/>
      </w:divBdr>
      <w:divsChild>
        <w:div w:id="937250440">
          <w:marLeft w:val="0"/>
          <w:marRight w:val="0"/>
          <w:marTop w:val="0"/>
          <w:marBottom w:val="0"/>
          <w:divBdr>
            <w:top w:val="none" w:sz="0" w:space="0" w:color="auto"/>
            <w:left w:val="none" w:sz="0" w:space="0" w:color="auto"/>
            <w:bottom w:val="none" w:sz="0" w:space="0" w:color="auto"/>
            <w:right w:val="none" w:sz="0" w:space="0" w:color="auto"/>
          </w:divBdr>
          <w:divsChild>
            <w:div w:id="321205363">
              <w:marLeft w:val="0"/>
              <w:marRight w:val="0"/>
              <w:marTop w:val="0"/>
              <w:marBottom w:val="0"/>
              <w:divBdr>
                <w:top w:val="none" w:sz="0" w:space="0" w:color="auto"/>
                <w:left w:val="none" w:sz="0" w:space="0" w:color="auto"/>
                <w:bottom w:val="none" w:sz="0" w:space="0" w:color="auto"/>
                <w:right w:val="none" w:sz="0" w:space="0" w:color="auto"/>
              </w:divBdr>
            </w:div>
            <w:div w:id="1583024894">
              <w:marLeft w:val="0"/>
              <w:marRight w:val="0"/>
              <w:marTop w:val="0"/>
              <w:marBottom w:val="0"/>
              <w:divBdr>
                <w:top w:val="none" w:sz="0" w:space="0" w:color="auto"/>
                <w:left w:val="none" w:sz="0" w:space="0" w:color="auto"/>
                <w:bottom w:val="none" w:sz="0" w:space="0" w:color="auto"/>
                <w:right w:val="none" w:sz="0" w:space="0" w:color="auto"/>
              </w:divBdr>
              <w:divsChild>
                <w:div w:id="1665891356">
                  <w:marLeft w:val="0"/>
                  <w:marRight w:val="0"/>
                  <w:marTop w:val="0"/>
                  <w:marBottom w:val="0"/>
                  <w:divBdr>
                    <w:top w:val="none" w:sz="0" w:space="0" w:color="auto"/>
                    <w:left w:val="none" w:sz="0" w:space="0" w:color="auto"/>
                    <w:bottom w:val="none" w:sz="0" w:space="0" w:color="auto"/>
                    <w:right w:val="none" w:sz="0" w:space="0" w:color="auto"/>
                  </w:divBdr>
                  <w:divsChild>
                    <w:div w:id="118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87828017">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018324">
      <w:bodyDiv w:val="1"/>
      <w:marLeft w:val="0"/>
      <w:marRight w:val="0"/>
      <w:marTop w:val="0"/>
      <w:marBottom w:val="0"/>
      <w:divBdr>
        <w:top w:val="none" w:sz="0" w:space="0" w:color="auto"/>
        <w:left w:val="none" w:sz="0" w:space="0" w:color="auto"/>
        <w:bottom w:val="none" w:sz="0" w:space="0" w:color="auto"/>
        <w:right w:val="none" w:sz="0" w:space="0" w:color="auto"/>
      </w:divBdr>
      <w:divsChild>
        <w:div w:id="1223372611">
          <w:marLeft w:val="0"/>
          <w:marRight w:val="0"/>
          <w:marTop w:val="0"/>
          <w:marBottom w:val="0"/>
          <w:divBdr>
            <w:top w:val="none" w:sz="0" w:space="0" w:color="auto"/>
            <w:left w:val="none" w:sz="0" w:space="0" w:color="auto"/>
            <w:bottom w:val="none" w:sz="0" w:space="0" w:color="auto"/>
            <w:right w:val="none" w:sz="0" w:space="0" w:color="auto"/>
          </w:divBdr>
          <w:divsChild>
            <w:div w:id="82654625">
              <w:marLeft w:val="0"/>
              <w:marRight w:val="0"/>
              <w:marTop w:val="0"/>
              <w:marBottom w:val="0"/>
              <w:divBdr>
                <w:top w:val="none" w:sz="0" w:space="0" w:color="auto"/>
                <w:left w:val="none" w:sz="0" w:space="0" w:color="auto"/>
                <w:bottom w:val="none" w:sz="0" w:space="0" w:color="auto"/>
                <w:right w:val="none" w:sz="0" w:space="0" w:color="auto"/>
              </w:divBdr>
            </w:div>
            <w:div w:id="826940138">
              <w:marLeft w:val="0"/>
              <w:marRight w:val="0"/>
              <w:marTop w:val="0"/>
              <w:marBottom w:val="0"/>
              <w:divBdr>
                <w:top w:val="none" w:sz="0" w:space="0" w:color="auto"/>
                <w:left w:val="none" w:sz="0" w:space="0" w:color="auto"/>
                <w:bottom w:val="none" w:sz="0" w:space="0" w:color="auto"/>
                <w:right w:val="none" w:sz="0" w:space="0" w:color="auto"/>
              </w:divBdr>
              <w:divsChild>
                <w:div w:id="281503052">
                  <w:marLeft w:val="0"/>
                  <w:marRight w:val="0"/>
                  <w:marTop w:val="0"/>
                  <w:marBottom w:val="0"/>
                  <w:divBdr>
                    <w:top w:val="none" w:sz="0" w:space="0" w:color="auto"/>
                    <w:left w:val="none" w:sz="0" w:space="0" w:color="auto"/>
                    <w:bottom w:val="none" w:sz="0" w:space="0" w:color="auto"/>
                    <w:right w:val="none" w:sz="0" w:space="0" w:color="auto"/>
                  </w:divBdr>
                  <w:divsChild>
                    <w:div w:id="20649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09232242">
      <w:bodyDiv w:val="1"/>
      <w:marLeft w:val="0"/>
      <w:marRight w:val="0"/>
      <w:marTop w:val="0"/>
      <w:marBottom w:val="0"/>
      <w:divBdr>
        <w:top w:val="none" w:sz="0" w:space="0" w:color="auto"/>
        <w:left w:val="none" w:sz="0" w:space="0" w:color="auto"/>
        <w:bottom w:val="none" w:sz="0" w:space="0" w:color="auto"/>
        <w:right w:val="none" w:sz="0" w:space="0" w:color="auto"/>
      </w:divBdr>
    </w:div>
    <w:div w:id="710305476">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6805615">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2694">
      <w:bodyDiv w:val="1"/>
      <w:marLeft w:val="0"/>
      <w:marRight w:val="0"/>
      <w:marTop w:val="0"/>
      <w:marBottom w:val="0"/>
      <w:divBdr>
        <w:top w:val="none" w:sz="0" w:space="0" w:color="auto"/>
        <w:left w:val="none" w:sz="0" w:space="0" w:color="auto"/>
        <w:bottom w:val="none" w:sz="0" w:space="0" w:color="auto"/>
        <w:right w:val="none" w:sz="0" w:space="0" w:color="auto"/>
      </w:divBdr>
    </w:div>
    <w:div w:id="748424844">
      <w:bodyDiv w:val="1"/>
      <w:marLeft w:val="0"/>
      <w:marRight w:val="0"/>
      <w:marTop w:val="0"/>
      <w:marBottom w:val="0"/>
      <w:divBdr>
        <w:top w:val="none" w:sz="0" w:space="0" w:color="auto"/>
        <w:left w:val="none" w:sz="0" w:space="0" w:color="auto"/>
        <w:bottom w:val="none" w:sz="0" w:space="0" w:color="auto"/>
        <w:right w:val="none" w:sz="0" w:space="0" w:color="auto"/>
      </w:divBdr>
      <w:divsChild>
        <w:div w:id="1521746512">
          <w:marLeft w:val="0"/>
          <w:marRight w:val="0"/>
          <w:marTop w:val="0"/>
          <w:marBottom w:val="0"/>
          <w:divBdr>
            <w:top w:val="none" w:sz="0" w:space="0" w:color="auto"/>
            <w:left w:val="none" w:sz="0" w:space="0" w:color="auto"/>
            <w:bottom w:val="none" w:sz="0" w:space="0" w:color="auto"/>
            <w:right w:val="none" w:sz="0" w:space="0" w:color="auto"/>
          </w:divBdr>
          <w:divsChild>
            <w:div w:id="1279215096">
              <w:marLeft w:val="0"/>
              <w:marRight w:val="0"/>
              <w:marTop w:val="0"/>
              <w:marBottom w:val="0"/>
              <w:divBdr>
                <w:top w:val="none" w:sz="0" w:space="0" w:color="auto"/>
                <w:left w:val="none" w:sz="0" w:space="0" w:color="auto"/>
                <w:bottom w:val="none" w:sz="0" w:space="0" w:color="auto"/>
                <w:right w:val="none" w:sz="0" w:space="0" w:color="auto"/>
              </w:divBdr>
            </w:div>
            <w:div w:id="1411928569">
              <w:marLeft w:val="0"/>
              <w:marRight w:val="0"/>
              <w:marTop w:val="0"/>
              <w:marBottom w:val="0"/>
              <w:divBdr>
                <w:top w:val="none" w:sz="0" w:space="0" w:color="auto"/>
                <w:left w:val="none" w:sz="0" w:space="0" w:color="auto"/>
                <w:bottom w:val="none" w:sz="0" w:space="0" w:color="auto"/>
                <w:right w:val="none" w:sz="0" w:space="0" w:color="auto"/>
              </w:divBdr>
              <w:divsChild>
                <w:div w:id="1813522844">
                  <w:marLeft w:val="0"/>
                  <w:marRight w:val="0"/>
                  <w:marTop w:val="0"/>
                  <w:marBottom w:val="0"/>
                  <w:divBdr>
                    <w:top w:val="none" w:sz="0" w:space="0" w:color="auto"/>
                    <w:left w:val="none" w:sz="0" w:space="0" w:color="auto"/>
                    <w:bottom w:val="none" w:sz="0" w:space="0" w:color="auto"/>
                    <w:right w:val="none" w:sz="0" w:space="0" w:color="auto"/>
                  </w:divBdr>
                  <w:divsChild>
                    <w:div w:id="1467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056">
      <w:bodyDiv w:val="1"/>
      <w:marLeft w:val="0"/>
      <w:marRight w:val="0"/>
      <w:marTop w:val="0"/>
      <w:marBottom w:val="0"/>
      <w:divBdr>
        <w:top w:val="none" w:sz="0" w:space="0" w:color="auto"/>
        <w:left w:val="none" w:sz="0" w:space="0" w:color="auto"/>
        <w:bottom w:val="none" w:sz="0" w:space="0" w:color="auto"/>
        <w:right w:val="none" w:sz="0" w:space="0" w:color="auto"/>
      </w:divBdr>
    </w:div>
    <w:div w:id="767313171">
      <w:bodyDiv w:val="1"/>
      <w:marLeft w:val="0"/>
      <w:marRight w:val="0"/>
      <w:marTop w:val="0"/>
      <w:marBottom w:val="0"/>
      <w:divBdr>
        <w:top w:val="none" w:sz="0" w:space="0" w:color="auto"/>
        <w:left w:val="none" w:sz="0" w:space="0" w:color="auto"/>
        <w:bottom w:val="none" w:sz="0" w:space="0" w:color="auto"/>
        <w:right w:val="none" w:sz="0" w:space="0" w:color="auto"/>
      </w:divBdr>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1167007">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79229515">
      <w:bodyDiv w:val="1"/>
      <w:marLeft w:val="0"/>
      <w:marRight w:val="0"/>
      <w:marTop w:val="0"/>
      <w:marBottom w:val="0"/>
      <w:divBdr>
        <w:top w:val="none" w:sz="0" w:space="0" w:color="auto"/>
        <w:left w:val="none" w:sz="0" w:space="0" w:color="auto"/>
        <w:bottom w:val="none" w:sz="0" w:space="0" w:color="auto"/>
        <w:right w:val="none" w:sz="0" w:space="0" w:color="auto"/>
      </w:divBdr>
    </w:div>
    <w:div w:id="786313487">
      <w:bodyDiv w:val="1"/>
      <w:marLeft w:val="0"/>
      <w:marRight w:val="0"/>
      <w:marTop w:val="0"/>
      <w:marBottom w:val="0"/>
      <w:divBdr>
        <w:top w:val="none" w:sz="0" w:space="0" w:color="auto"/>
        <w:left w:val="none" w:sz="0" w:space="0" w:color="auto"/>
        <w:bottom w:val="none" w:sz="0" w:space="0" w:color="auto"/>
        <w:right w:val="none" w:sz="0" w:space="0" w:color="auto"/>
      </w:divBdr>
    </w:div>
    <w:div w:id="789974986">
      <w:bodyDiv w:val="1"/>
      <w:marLeft w:val="0"/>
      <w:marRight w:val="0"/>
      <w:marTop w:val="0"/>
      <w:marBottom w:val="0"/>
      <w:divBdr>
        <w:top w:val="none" w:sz="0" w:space="0" w:color="auto"/>
        <w:left w:val="none" w:sz="0" w:space="0" w:color="auto"/>
        <w:bottom w:val="none" w:sz="0" w:space="0" w:color="auto"/>
        <w:right w:val="none" w:sz="0" w:space="0" w:color="auto"/>
      </w:divBdr>
    </w:div>
    <w:div w:id="793057058">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349">
      <w:bodyDiv w:val="1"/>
      <w:marLeft w:val="0"/>
      <w:marRight w:val="0"/>
      <w:marTop w:val="0"/>
      <w:marBottom w:val="0"/>
      <w:divBdr>
        <w:top w:val="none" w:sz="0" w:space="0" w:color="auto"/>
        <w:left w:val="none" w:sz="0" w:space="0" w:color="auto"/>
        <w:bottom w:val="none" w:sz="0" w:space="0" w:color="auto"/>
        <w:right w:val="none" w:sz="0" w:space="0" w:color="auto"/>
      </w:divBdr>
    </w:div>
    <w:div w:id="808523426">
      <w:bodyDiv w:val="1"/>
      <w:marLeft w:val="0"/>
      <w:marRight w:val="0"/>
      <w:marTop w:val="0"/>
      <w:marBottom w:val="0"/>
      <w:divBdr>
        <w:top w:val="none" w:sz="0" w:space="0" w:color="auto"/>
        <w:left w:val="none" w:sz="0" w:space="0" w:color="auto"/>
        <w:bottom w:val="none" w:sz="0" w:space="0" w:color="auto"/>
        <w:right w:val="none" w:sz="0" w:space="0" w:color="auto"/>
      </w:divBdr>
      <w:divsChild>
        <w:div w:id="467744109">
          <w:marLeft w:val="0"/>
          <w:marRight w:val="0"/>
          <w:marTop w:val="0"/>
          <w:marBottom w:val="0"/>
          <w:divBdr>
            <w:top w:val="none" w:sz="0" w:space="0" w:color="auto"/>
            <w:left w:val="none" w:sz="0" w:space="0" w:color="auto"/>
            <w:bottom w:val="none" w:sz="0" w:space="0" w:color="auto"/>
            <w:right w:val="none" w:sz="0" w:space="0" w:color="auto"/>
          </w:divBdr>
          <w:divsChild>
            <w:div w:id="1402680143">
              <w:marLeft w:val="0"/>
              <w:marRight w:val="0"/>
              <w:marTop w:val="0"/>
              <w:marBottom w:val="0"/>
              <w:divBdr>
                <w:top w:val="none" w:sz="0" w:space="0" w:color="auto"/>
                <w:left w:val="none" w:sz="0" w:space="0" w:color="auto"/>
                <w:bottom w:val="none" w:sz="0" w:space="0" w:color="auto"/>
                <w:right w:val="none" w:sz="0" w:space="0" w:color="auto"/>
              </w:divBdr>
            </w:div>
            <w:div w:id="1743671309">
              <w:marLeft w:val="0"/>
              <w:marRight w:val="0"/>
              <w:marTop w:val="0"/>
              <w:marBottom w:val="0"/>
              <w:divBdr>
                <w:top w:val="none" w:sz="0" w:space="0" w:color="auto"/>
                <w:left w:val="none" w:sz="0" w:space="0" w:color="auto"/>
                <w:bottom w:val="none" w:sz="0" w:space="0" w:color="auto"/>
                <w:right w:val="none" w:sz="0" w:space="0" w:color="auto"/>
              </w:divBdr>
              <w:divsChild>
                <w:div w:id="341054701">
                  <w:marLeft w:val="0"/>
                  <w:marRight w:val="0"/>
                  <w:marTop w:val="0"/>
                  <w:marBottom w:val="0"/>
                  <w:divBdr>
                    <w:top w:val="none" w:sz="0" w:space="0" w:color="auto"/>
                    <w:left w:val="none" w:sz="0" w:space="0" w:color="auto"/>
                    <w:bottom w:val="none" w:sz="0" w:space="0" w:color="auto"/>
                    <w:right w:val="none" w:sz="0" w:space="0" w:color="auto"/>
                  </w:divBdr>
                  <w:divsChild>
                    <w:div w:id="1921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7400">
      <w:bodyDiv w:val="1"/>
      <w:marLeft w:val="0"/>
      <w:marRight w:val="0"/>
      <w:marTop w:val="0"/>
      <w:marBottom w:val="0"/>
      <w:divBdr>
        <w:top w:val="none" w:sz="0" w:space="0" w:color="auto"/>
        <w:left w:val="none" w:sz="0" w:space="0" w:color="auto"/>
        <w:bottom w:val="none" w:sz="0" w:space="0" w:color="auto"/>
        <w:right w:val="none" w:sz="0" w:space="0" w:color="auto"/>
      </w:divBdr>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1202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0812">
          <w:marLeft w:val="0"/>
          <w:marRight w:val="0"/>
          <w:marTop w:val="0"/>
          <w:marBottom w:val="0"/>
          <w:divBdr>
            <w:top w:val="none" w:sz="0" w:space="0" w:color="auto"/>
            <w:left w:val="none" w:sz="0" w:space="0" w:color="auto"/>
            <w:bottom w:val="none" w:sz="0" w:space="0" w:color="auto"/>
            <w:right w:val="none" w:sz="0" w:space="0" w:color="auto"/>
          </w:divBdr>
          <w:divsChild>
            <w:div w:id="1332877396">
              <w:marLeft w:val="0"/>
              <w:marRight w:val="0"/>
              <w:marTop w:val="0"/>
              <w:marBottom w:val="0"/>
              <w:divBdr>
                <w:top w:val="none" w:sz="0" w:space="0" w:color="auto"/>
                <w:left w:val="none" w:sz="0" w:space="0" w:color="auto"/>
                <w:bottom w:val="none" w:sz="0" w:space="0" w:color="auto"/>
                <w:right w:val="none" w:sz="0" w:space="0" w:color="auto"/>
              </w:divBdr>
            </w:div>
            <w:div w:id="1011688981">
              <w:marLeft w:val="0"/>
              <w:marRight w:val="0"/>
              <w:marTop w:val="0"/>
              <w:marBottom w:val="0"/>
              <w:divBdr>
                <w:top w:val="none" w:sz="0" w:space="0" w:color="auto"/>
                <w:left w:val="none" w:sz="0" w:space="0" w:color="auto"/>
                <w:bottom w:val="none" w:sz="0" w:space="0" w:color="auto"/>
                <w:right w:val="none" w:sz="0" w:space="0" w:color="auto"/>
              </w:divBdr>
              <w:divsChild>
                <w:div w:id="1342928589">
                  <w:marLeft w:val="0"/>
                  <w:marRight w:val="0"/>
                  <w:marTop w:val="0"/>
                  <w:marBottom w:val="0"/>
                  <w:divBdr>
                    <w:top w:val="none" w:sz="0" w:space="0" w:color="auto"/>
                    <w:left w:val="none" w:sz="0" w:space="0" w:color="auto"/>
                    <w:bottom w:val="none" w:sz="0" w:space="0" w:color="auto"/>
                    <w:right w:val="none" w:sz="0" w:space="0" w:color="auto"/>
                  </w:divBdr>
                  <w:divsChild>
                    <w:div w:id="1338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3209">
      <w:bodyDiv w:val="1"/>
      <w:marLeft w:val="0"/>
      <w:marRight w:val="0"/>
      <w:marTop w:val="0"/>
      <w:marBottom w:val="0"/>
      <w:divBdr>
        <w:top w:val="none" w:sz="0" w:space="0" w:color="auto"/>
        <w:left w:val="none" w:sz="0" w:space="0" w:color="auto"/>
        <w:bottom w:val="none" w:sz="0" w:space="0" w:color="auto"/>
        <w:right w:val="none" w:sz="0" w:space="0" w:color="auto"/>
      </w:divBdr>
      <w:divsChild>
        <w:div w:id="1056859585">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2134865638">
              <w:marLeft w:val="0"/>
              <w:marRight w:val="0"/>
              <w:marTop w:val="0"/>
              <w:marBottom w:val="0"/>
              <w:divBdr>
                <w:top w:val="none" w:sz="0" w:space="0" w:color="auto"/>
                <w:left w:val="none" w:sz="0" w:space="0" w:color="auto"/>
                <w:bottom w:val="none" w:sz="0" w:space="0" w:color="auto"/>
                <w:right w:val="none" w:sz="0" w:space="0" w:color="auto"/>
              </w:divBdr>
              <w:divsChild>
                <w:div w:id="1447114485">
                  <w:marLeft w:val="0"/>
                  <w:marRight w:val="0"/>
                  <w:marTop w:val="0"/>
                  <w:marBottom w:val="0"/>
                  <w:divBdr>
                    <w:top w:val="none" w:sz="0" w:space="0" w:color="auto"/>
                    <w:left w:val="none" w:sz="0" w:space="0" w:color="auto"/>
                    <w:bottom w:val="none" w:sz="0" w:space="0" w:color="auto"/>
                    <w:right w:val="none" w:sz="0" w:space="0" w:color="auto"/>
                  </w:divBdr>
                  <w:divsChild>
                    <w:div w:id="8718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18">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44632439">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58128474">
      <w:bodyDiv w:val="1"/>
      <w:marLeft w:val="0"/>
      <w:marRight w:val="0"/>
      <w:marTop w:val="0"/>
      <w:marBottom w:val="0"/>
      <w:divBdr>
        <w:top w:val="none" w:sz="0" w:space="0" w:color="auto"/>
        <w:left w:val="none" w:sz="0" w:space="0" w:color="auto"/>
        <w:bottom w:val="none" w:sz="0" w:space="0" w:color="auto"/>
        <w:right w:val="none" w:sz="0" w:space="0" w:color="auto"/>
      </w:divBdr>
    </w:div>
    <w:div w:id="861018291">
      <w:bodyDiv w:val="1"/>
      <w:marLeft w:val="0"/>
      <w:marRight w:val="0"/>
      <w:marTop w:val="0"/>
      <w:marBottom w:val="0"/>
      <w:divBdr>
        <w:top w:val="none" w:sz="0" w:space="0" w:color="auto"/>
        <w:left w:val="none" w:sz="0" w:space="0" w:color="auto"/>
        <w:bottom w:val="none" w:sz="0" w:space="0" w:color="auto"/>
        <w:right w:val="none" w:sz="0" w:space="0" w:color="auto"/>
      </w:divBdr>
    </w:div>
    <w:div w:id="861743739">
      <w:bodyDiv w:val="1"/>
      <w:marLeft w:val="0"/>
      <w:marRight w:val="0"/>
      <w:marTop w:val="0"/>
      <w:marBottom w:val="0"/>
      <w:divBdr>
        <w:top w:val="none" w:sz="0" w:space="0" w:color="auto"/>
        <w:left w:val="none" w:sz="0" w:space="0" w:color="auto"/>
        <w:bottom w:val="none" w:sz="0" w:space="0" w:color="auto"/>
        <w:right w:val="none" w:sz="0" w:space="0" w:color="auto"/>
      </w:divBdr>
      <w:divsChild>
        <w:div w:id="1907032189">
          <w:marLeft w:val="0"/>
          <w:marRight w:val="0"/>
          <w:marTop w:val="0"/>
          <w:marBottom w:val="0"/>
          <w:divBdr>
            <w:top w:val="none" w:sz="0" w:space="0" w:color="auto"/>
            <w:left w:val="none" w:sz="0" w:space="0" w:color="auto"/>
            <w:bottom w:val="none" w:sz="0" w:space="0" w:color="auto"/>
            <w:right w:val="none" w:sz="0" w:space="0" w:color="auto"/>
          </w:divBdr>
          <w:divsChild>
            <w:div w:id="143278227">
              <w:marLeft w:val="0"/>
              <w:marRight w:val="0"/>
              <w:marTop w:val="0"/>
              <w:marBottom w:val="0"/>
              <w:divBdr>
                <w:top w:val="none" w:sz="0" w:space="0" w:color="auto"/>
                <w:left w:val="none" w:sz="0" w:space="0" w:color="auto"/>
                <w:bottom w:val="none" w:sz="0" w:space="0" w:color="auto"/>
                <w:right w:val="none" w:sz="0" w:space="0" w:color="auto"/>
              </w:divBdr>
            </w:div>
            <w:div w:id="2075349957">
              <w:marLeft w:val="0"/>
              <w:marRight w:val="0"/>
              <w:marTop w:val="0"/>
              <w:marBottom w:val="0"/>
              <w:divBdr>
                <w:top w:val="none" w:sz="0" w:space="0" w:color="auto"/>
                <w:left w:val="none" w:sz="0" w:space="0" w:color="auto"/>
                <w:bottom w:val="none" w:sz="0" w:space="0" w:color="auto"/>
                <w:right w:val="none" w:sz="0" w:space="0" w:color="auto"/>
              </w:divBdr>
              <w:divsChild>
                <w:div w:id="39524857">
                  <w:marLeft w:val="0"/>
                  <w:marRight w:val="0"/>
                  <w:marTop w:val="0"/>
                  <w:marBottom w:val="0"/>
                  <w:divBdr>
                    <w:top w:val="none" w:sz="0" w:space="0" w:color="auto"/>
                    <w:left w:val="none" w:sz="0" w:space="0" w:color="auto"/>
                    <w:bottom w:val="none" w:sz="0" w:space="0" w:color="auto"/>
                    <w:right w:val="none" w:sz="0" w:space="0" w:color="auto"/>
                  </w:divBdr>
                  <w:divsChild>
                    <w:div w:id="13441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151">
      <w:bodyDiv w:val="1"/>
      <w:marLeft w:val="0"/>
      <w:marRight w:val="0"/>
      <w:marTop w:val="0"/>
      <w:marBottom w:val="0"/>
      <w:divBdr>
        <w:top w:val="none" w:sz="0" w:space="0" w:color="auto"/>
        <w:left w:val="none" w:sz="0" w:space="0" w:color="auto"/>
        <w:bottom w:val="none" w:sz="0" w:space="0" w:color="auto"/>
        <w:right w:val="none" w:sz="0" w:space="0" w:color="auto"/>
      </w:divBdr>
    </w:div>
    <w:div w:id="879829978">
      <w:bodyDiv w:val="1"/>
      <w:marLeft w:val="0"/>
      <w:marRight w:val="0"/>
      <w:marTop w:val="0"/>
      <w:marBottom w:val="0"/>
      <w:divBdr>
        <w:top w:val="none" w:sz="0" w:space="0" w:color="auto"/>
        <w:left w:val="none" w:sz="0" w:space="0" w:color="auto"/>
        <w:bottom w:val="none" w:sz="0" w:space="0" w:color="auto"/>
        <w:right w:val="none" w:sz="0" w:space="0" w:color="auto"/>
      </w:divBdr>
    </w:div>
    <w:div w:id="881284481">
      <w:bodyDiv w:val="1"/>
      <w:marLeft w:val="0"/>
      <w:marRight w:val="0"/>
      <w:marTop w:val="0"/>
      <w:marBottom w:val="0"/>
      <w:divBdr>
        <w:top w:val="none" w:sz="0" w:space="0" w:color="auto"/>
        <w:left w:val="none" w:sz="0" w:space="0" w:color="auto"/>
        <w:bottom w:val="none" w:sz="0" w:space="0" w:color="auto"/>
        <w:right w:val="none" w:sz="0" w:space="0" w:color="auto"/>
      </w:divBdr>
    </w:div>
    <w:div w:id="883447748">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233">
      <w:bodyDiv w:val="1"/>
      <w:marLeft w:val="0"/>
      <w:marRight w:val="0"/>
      <w:marTop w:val="0"/>
      <w:marBottom w:val="0"/>
      <w:divBdr>
        <w:top w:val="none" w:sz="0" w:space="0" w:color="auto"/>
        <w:left w:val="none" w:sz="0" w:space="0" w:color="auto"/>
        <w:bottom w:val="none" w:sz="0" w:space="0" w:color="auto"/>
        <w:right w:val="none" w:sz="0" w:space="0" w:color="auto"/>
      </w:divBdr>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894436252">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06502146">
      <w:bodyDiv w:val="1"/>
      <w:marLeft w:val="0"/>
      <w:marRight w:val="0"/>
      <w:marTop w:val="0"/>
      <w:marBottom w:val="0"/>
      <w:divBdr>
        <w:top w:val="none" w:sz="0" w:space="0" w:color="auto"/>
        <w:left w:val="none" w:sz="0" w:space="0" w:color="auto"/>
        <w:bottom w:val="none" w:sz="0" w:space="0" w:color="auto"/>
        <w:right w:val="none" w:sz="0" w:space="0" w:color="auto"/>
      </w:divBdr>
    </w:div>
    <w:div w:id="906648156">
      <w:bodyDiv w:val="1"/>
      <w:marLeft w:val="0"/>
      <w:marRight w:val="0"/>
      <w:marTop w:val="0"/>
      <w:marBottom w:val="0"/>
      <w:divBdr>
        <w:top w:val="none" w:sz="0" w:space="0" w:color="auto"/>
        <w:left w:val="none" w:sz="0" w:space="0" w:color="auto"/>
        <w:bottom w:val="none" w:sz="0" w:space="0" w:color="auto"/>
        <w:right w:val="none" w:sz="0" w:space="0" w:color="auto"/>
      </w:divBdr>
    </w:div>
    <w:div w:id="910820356">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26">
      <w:bodyDiv w:val="1"/>
      <w:marLeft w:val="0"/>
      <w:marRight w:val="0"/>
      <w:marTop w:val="0"/>
      <w:marBottom w:val="0"/>
      <w:divBdr>
        <w:top w:val="none" w:sz="0" w:space="0" w:color="auto"/>
        <w:left w:val="none" w:sz="0" w:space="0" w:color="auto"/>
        <w:bottom w:val="none" w:sz="0" w:space="0" w:color="auto"/>
        <w:right w:val="none" w:sz="0" w:space="0" w:color="auto"/>
      </w:divBdr>
    </w:div>
    <w:div w:id="918557447">
      <w:bodyDiv w:val="1"/>
      <w:marLeft w:val="0"/>
      <w:marRight w:val="0"/>
      <w:marTop w:val="0"/>
      <w:marBottom w:val="0"/>
      <w:divBdr>
        <w:top w:val="none" w:sz="0" w:space="0" w:color="auto"/>
        <w:left w:val="none" w:sz="0" w:space="0" w:color="auto"/>
        <w:bottom w:val="none" w:sz="0" w:space="0" w:color="auto"/>
        <w:right w:val="none" w:sz="0" w:space="0" w:color="auto"/>
      </w:divBdr>
    </w:div>
    <w:div w:id="920681740">
      <w:bodyDiv w:val="1"/>
      <w:marLeft w:val="0"/>
      <w:marRight w:val="0"/>
      <w:marTop w:val="0"/>
      <w:marBottom w:val="0"/>
      <w:divBdr>
        <w:top w:val="none" w:sz="0" w:space="0" w:color="auto"/>
        <w:left w:val="none" w:sz="0" w:space="0" w:color="auto"/>
        <w:bottom w:val="none" w:sz="0" w:space="0" w:color="auto"/>
        <w:right w:val="none" w:sz="0" w:space="0" w:color="auto"/>
      </w:divBdr>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6765302">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29389311">
      <w:bodyDiv w:val="1"/>
      <w:marLeft w:val="0"/>
      <w:marRight w:val="0"/>
      <w:marTop w:val="0"/>
      <w:marBottom w:val="0"/>
      <w:divBdr>
        <w:top w:val="none" w:sz="0" w:space="0" w:color="auto"/>
        <w:left w:val="none" w:sz="0" w:space="0" w:color="auto"/>
        <w:bottom w:val="none" w:sz="0" w:space="0" w:color="auto"/>
        <w:right w:val="none" w:sz="0" w:space="0" w:color="auto"/>
      </w:divBdr>
    </w:div>
    <w:div w:id="929699893">
      <w:bodyDiv w:val="1"/>
      <w:marLeft w:val="0"/>
      <w:marRight w:val="0"/>
      <w:marTop w:val="0"/>
      <w:marBottom w:val="0"/>
      <w:divBdr>
        <w:top w:val="none" w:sz="0" w:space="0" w:color="auto"/>
        <w:left w:val="none" w:sz="0" w:space="0" w:color="auto"/>
        <w:bottom w:val="none" w:sz="0" w:space="0" w:color="auto"/>
        <w:right w:val="none" w:sz="0" w:space="0" w:color="auto"/>
      </w:divBdr>
    </w:div>
    <w:div w:id="930045653">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2401446">
      <w:bodyDiv w:val="1"/>
      <w:marLeft w:val="0"/>
      <w:marRight w:val="0"/>
      <w:marTop w:val="0"/>
      <w:marBottom w:val="0"/>
      <w:divBdr>
        <w:top w:val="none" w:sz="0" w:space="0" w:color="auto"/>
        <w:left w:val="none" w:sz="0" w:space="0" w:color="auto"/>
        <w:bottom w:val="none" w:sz="0" w:space="0" w:color="auto"/>
        <w:right w:val="none" w:sz="0" w:space="0" w:color="auto"/>
      </w:divBdr>
    </w:div>
    <w:div w:id="933439864">
      <w:bodyDiv w:val="1"/>
      <w:marLeft w:val="0"/>
      <w:marRight w:val="0"/>
      <w:marTop w:val="0"/>
      <w:marBottom w:val="0"/>
      <w:divBdr>
        <w:top w:val="none" w:sz="0" w:space="0" w:color="auto"/>
        <w:left w:val="none" w:sz="0" w:space="0" w:color="auto"/>
        <w:bottom w:val="none" w:sz="0" w:space="0" w:color="auto"/>
        <w:right w:val="none" w:sz="0" w:space="0" w:color="auto"/>
      </w:divBdr>
    </w:div>
    <w:div w:id="935942294">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47008424">
      <w:bodyDiv w:val="1"/>
      <w:marLeft w:val="0"/>
      <w:marRight w:val="0"/>
      <w:marTop w:val="0"/>
      <w:marBottom w:val="0"/>
      <w:divBdr>
        <w:top w:val="none" w:sz="0" w:space="0" w:color="auto"/>
        <w:left w:val="none" w:sz="0" w:space="0" w:color="auto"/>
        <w:bottom w:val="none" w:sz="0" w:space="0" w:color="auto"/>
        <w:right w:val="none" w:sz="0" w:space="0" w:color="auto"/>
      </w:divBdr>
      <w:divsChild>
        <w:div w:id="122577084">
          <w:marLeft w:val="0"/>
          <w:marRight w:val="0"/>
          <w:marTop w:val="0"/>
          <w:marBottom w:val="0"/>
          <w:divBdr>
            <w:top w:val="none" w:sz="0" w:space="0" w:color="auto"/>
            <w:left w:val="none" w:sz="0" w:space="0" w:color="auto"/>
            <w:bottom w:val="none" w:sz="0" w:space="0" w:color="auto"/>
            <w:right w:val="none" w:sz="0" w:space="0" w:color="auto"/>
          </w:divBdr>
          <w:divsChild>
            <w:div w:id="155271260">
              <w:marLeft w:val="0"/>
              <w:marRight w:val="0"/>
              <w:marTop w:val="0"/>
              <w:marBottom w:val="0"/>
              <w:divBdr>
                <w:top w:val="none" w:sz="0" w:space="0" w:color="auto"/>
                <w:left w:val="none" w:sz="0" w:space="0" w:color="auto"/>
                <w:bottom w:val="none" w:sz="0" w:space="0" w:color="auto"/>
                <w:right w:val="none" w:sz="0" w:space="0" w:color="auto"/>
              </w:divBdr>
            </w:div>
            <w:div w:id="226885929">
              <w:marLeft w:val="0"/>
              <w:marRight w:val="0"/>
              <w:marTop w:val="0"/>
              <w:marBottom w:val="0"/>
              <w:divBdr>
                <w:top w:val="none" w:sz="0" w:space="0" w:color="auto"/>
                <w:left w:val="none" w:sz="0" w:space="0" w:color="auto"/>
                <w:bottom w:val="none" w:sz="0" w:space="0" w:color="auto"/>
                <w:right w:val="none" w:sz="0" w:space="0" w:color="auto"/>
              </w:divBdr>
              <w:divsChild>
                <w:div w:id="114101049">
                  <w:marLeft w:val="0"/>
                  <w:marRight w:val="0"/>
                  <w:marTop w:val="0"/>
                  <w:marBottom w:val="0"/>
                  <w:divBdr>
                    <w:top w:val="none" w:sz="0" w:space="0" w:color="auto"/>
                    <w:left w:val="none" w:sz="0" w:space="0" w:color="auto"/>
                    <w:bottom w:val="none" w:sz="0" w:space="0" w:color="auto"/>
                    <w:right w:val="none" w:sz="0" w:space="0" w:color="auto"/>
                  </w:divBdr>
                  <w:divsChild>
                    <w:div w:id="795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831">
              <w:marLeft w:val="0"/>
              <w:marRight w:val="0"/>
              <w:marTop w:val="0"/>
              <w:marBottom w:val="0"/>
              <w:divBdr>
                <w:top w:val="none" w:sz="0" w:space="0" w:color="auto"/>
                <w:left w:val="none" w:sz="0" w:space="0" w:color="auto"/>
                <w:bottom w:val="none" w:sz="0" w:space="0" w:color="auto"/>
                <w:right w:val="none" w:sz="0" w:space="0" w:color="auto"/>
              </w:divBdr>
            </w:div>
          </w:divsChild>
        </w:div>
        <w:div w:id="1848400360">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 w:id="581644677">
              <w:marLeft w:val="0"/>
              <w:marRight w:val="0"/>
              <w:marTop w:val="0"/>
              <w:marBottom w:val="0"/>
              <w:divBdr>
                <w:top w:val="none" w:sz="0" w:space="0" w:color="auto"/>
                <w:left w:val="none" w:sz="0" w:space="0" w:color="auto"/>
                <w:bottom w:val="none" w:sz="0" w:space="0" w:color="auto"/>
                <w:right w:val="none" w:sz="0" w:space="0" w:color="auto"/>
              </w:divBdr>
              <w:divsChild>
                <w:div w:id="2058233229">
                  <w:marLeft w:val="0"/>
                  <w:marRight w:val="0"/>
                  <w:marTop w:val="0"/>
                  <w:marBottom w:val="0"/>
                  <w:divBdr>
                    <w:top w:val="none" w:sz="0" w:space="0" w:color="auto"/>
                    <w:left w:val="none" w:sz="0" w:space="0" w:color="auto"/>
                    <w:bottom w:val="none" w:sz="0" w:space="0" w:color="auto"/>
                    <w:right w:val="none" w:sz="0" w:space="0" w:color="auto"/>
                  </w:divBdr>
                  <w:divsChild>
                    <w:div w:id="5682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67660379">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75643863">
      <w:bodyDiv w:val="1"/>
      <w:marLeft w:val="0"/>
      <w:marRight w:val="0"/>
      <w:marTop w:val="0"/>
      <w:marBottom w:val="0"/>
      <w:divBdr>
        <w:top w:val="none" w:sz="0" w:space="0" w:color="auto"/>
        <w:left w:val="none" w:sz="0" w:space="0" w:color="auto"/>
        <w:bottom w:val="none" w:sz="0" w:space="0" w:color="auto"/>
        <w:right w:val="none" w:sz="0" w:space="0" w:color="auto"/>
      </w:divBdr>
      <w:divsChild>
        <w:div w:id="368606392">
          <w:marLeft w:val="0"/>
          <w:marRight w:val="0"/>
          <w:marTop w:val="0"/>
          <w:marBottom w:val="0"/>
          <w:divBdr>
            <w:top w:val="none" w:sz="0" w:space="0" w:color="auto"/>
            <w:left w:val="none" w:sz="0" w:space="0" w:color="auto"/>
            <w:bottom w:val="none" w:sz="0" w:space="0" w:color="auto"/>
            <w:right w:val="none" w:sz="0" w:space="0" w:color="auto"/>
          </w:divBdr>
          <w:divsChild>
            <w:div w:id="203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15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82">
          <w:marLeft w:val="0"/>
          <w:marRight w:val="0"/>
          <w:marTop w:val="0"/>
          <w:marBottom w:val="0"/>
          <w:divBdr>
            <w:top w:val="none" w:sz="0" w:space="0" w:color="auto"/>
            <w:left w:val="none" w:sz="0" w:space="0" w:color="auto"/>
            <w:bottom w:val="none" w:sz="0" w:space="0" w:color="auto"/>
            <w:right w:val="none" w:sz="0" w:space="0" w:color="auto"/>
          </w:divBdr>
          <w:divsChild>
            <w:div w:id="1095900903">
              <w:marLeft w:val="0"/>
              <w:marRight w:val="0"/>
              <w:marTop w:val="0"/>
              <w:marBottom w:val="0"/>
              <w:divBdr>
                <w:top w:val="none" w:sz="0" w:space="0" w:color="auto"/>
                <w:left w:val="none" w:sz="0" w:space="0" w:color="auto"/>
                <w:bottom w:val="none" w:sz="0" w:space="0" w:color="auto"/>
                <w:right w:val="none" w:sz="0" w:space="0" w:color="auto"/>
              </w:divBdr>
            </w:div>
            <w:div w:id="1362240501">
              <w:marLeft w:val="0"/>
              <w:marRight w:val="0"/>
              <w:marTop w:val="0"/>
              <w:marBottom w:val="0"/>
              <w:divBdr>
                <w:top w:val="none" w:sz="0" w:space="0" w:color="auto"/>
                <w:left w:val="none" w:sz="0" w:space="0" w:color="auto"/>
                <w:bottom w:val="none" w:sz="0" w:space="0" w:color="auto"/>
                <w:right w:val="none" w:sz="0" w:space="0" w:color="auto"/>
              </w:divBdr>
              <w:divsChild>
                <w:div w:id="2134473005">
                  <w:marLeft w:val="0"/>
                  <w:marRight w:val="0"/>
                  <w:marTop w:val="0"/>
                  <w:marBottom w:val="0"/>
                  <w:divBdr>
                    <w:top w:val="none" w:sz="0" w:space="0" w:color="auto"/>
                    <w:left w:val="none" w:sz="0" w:space="0" w:color="auto"/>
                    <w:bottom w:val="none" w:sz="0" w:space="0" w:color="auto"/>
                    <w:right w:val="none" w:sz="0" w:space="0" w:color="auto"/>
                  </w:divBdr>
                  <w:divsChild>
                    <w:div w:id="5127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747">
      <w:bodyDiv w:val="1"/>
      <w:marLeft w:val="0"/>
      <w:marRight w:val="0"/>
      <w:marTop w:val="0"/>
      <w:marBottom w:val="0"/>
      <w:divBdr>
        <w:top w:val="none" w:sz="0" w:space="0" w:color="auto"/>
        <w:left w:val="none" w:sz="0" w:space="0" w:color="auto"/>
        <w:bottom w:val="none" w:sz="0" w:space="0" w:color="auto"/>
        <w:right w:val="none" w:sz="0" w:space="0" w:color="auto"/>
      </w:divBdr>
      <w:divsChild>
        <w:div w:id="13042058">
          <w:marLeft w:val="0"/>
          <w:marRight w:val="0"/>
          <w:marTop w:val="0"/>
          <w:marBottom w:val="0"/>
          <w:divBdr>
            <w:top w:val="none" w:sz="0" w:space="0" w:color="auto"/>
            <w:left w:val="none" w:sz="0" w:space="0" w:color="auto"/>
            <w:bottom w:val="none" w:sz="0" w:space="0" w:color="auto"/>
            <w:right w:val="none" w:sz="0" w:space="0" w:color="auto"/>
          </w:divBdr>
          <w:divsChild>
            <w:div w:id="1113015854">
              <w:marLeft w:val="0"/>
              <w:marRight w:val="0"/>
              <w:marTop w:val="0"/>
              <w:marBottom w:val="0"/>
              <w:divBdr>
                <w:top w:val="none" w:sz="0" w:space="0" w:color="auto"/>
                <w:left w:val="none" w:sz="0" w:space="0" w:color="auto"/>
                <w:bottom w:val="none" w:sz="0" w:space="0" w:color="auto"/>
                <w:right w:val="none" w:sz="0" w:space="0" w:color="auto"/>
              </w:divBdr>
            </w:div>
            <w:div w:id="2015498042">
              <w:marLeft w:val="0"/>
              <w:marRight w:val="0"/>
              <w:marTop w:val="0"/>
              <w:marBottom w:val="0"/>
              <w:divBdr>
                <w:top w:val="none" w:sz="0" w:space="0" w:color="auto"/>
                <w:left w:val="none" w:sz="0" w:space="0" w:color="auto"/>
                <w:bottom w:val="none" w:sz="0" w:space="0" w:color="auto"/>
                <w:right w:val="none" w:sz="0" w:space="0" w:color="auto"/>
              </w:divBdr>
              <w:divsChild>
                <w:div w:id="308631584">
                  <w:marLeft w:val="0"/>
                  <w:marRight w:val="0"/>
                  <w:marTop w:val="0"/>
                  <w:marBottom w:val="0"/>
                  <w:divBdr>
                    <w:top w:val="none" w:sz="0" w:space="0" w:color="auto"/>
                    <w:left w:val="none" w:sz="0" w:space="0" w:color="auto"/>
                    <w:bottom w:val="none" w:sz="0" w:space="0" w:color="auto"/>
                    <w:right w:val="none" w:sz="0" w:space="0" w:color="auto"/>
                  </w:divBdr>
                  <w:divsChild>
                    <w:div w:id="1906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80">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1210">
      <w:bodyDiv w:val="1"/>
      <w:marLeft w:val="0"/>
      <w:marRight w:val="0"/>
      <w:marTop w:val="0"/>
      <w:marBottom w:val="0"/>
      <w:divBdr>
        <w:top w:val="none" w:sz="0" w:space="0" w:color="auto"/>
        <w:left w:val="none" w:sz="0" w:space="0" w:color="auto"/>
        <w:bottom w:val="none" w:sz="0" w:space="0" w:color="auto"/>
        <w:right w:val="none" w:sz="0" w:space="0" w:color="auto"/>
      </w:divBdr>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7291904">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0912566">
      <w:bodyDiv w:val="1"/>
      <w:marLeft w:val="0"/>
      <w:marRight w:val="0"/>
      <w:marTop w:val="0"/>
      <w:marBottom w:val="0"/>
      <w:divBdr>
        <w:top w:val="none" w:sz="0" w:space="0" w:color="auto"/>
        <w:left w:val="none" w:sz="0" w:space="0" w:color="auto"/>
        <w:bottom w:val="none" w:sz="0" w:space="0" w:color="auto"/>
        <w:right w:val="none" w:sz="0" w:space="0" w:color="auto"/>
      </w:divBdr>
    </w:div>
    <w:div w:id="1032149828">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825">
      <w:bodyDiv w:val="1"/>
      <w:marLeft w:val="0"/>
      <w:marRight w:val="0"/>
      <w:marTop w:val="0"/>
      <w:marBottom w:val="0"/>
      <w:divBdr>
        <w:top w:val="none" w:sz="0" w:space="0" w:color="auto"/>
        <w:left w:val="none" w:sz="0" w:space="0" w:color="auto"/>
        <w:bottom w:val="none" w:sz="0" w:space="0" w:color="auto"/>
        <w:right w:val="none" w:sz="0" w:space="0" w:color="auto"/>
      </w:divBdr>
    </w:div>
    <w:div w:id="1037853853">
      <w:bodyDiv w:val="1"/>
      <w:marLeft w:val="0"/>
      <w:marRight w:val="0"/>
      <w:marTop w:val="0"/>
      <w:marBottom w:val="0"/>
      <w:divBdr>
        <w:top w:val="none" w:sz="0" w:space="0" w:color="auto"/>
        <w:left w:val="none" w:sz="0" w:space="0" w:color="auto"/>
        <w:bottom w:val="none" w:sz="0" w:space="0" w:color="auto"/>
        <w:right w:val="none" w:sz="0" w:space="0" w:color="auto"/>
      </w:divBdr>
      <w:divsChild>
        <w:div w:id="1945768829">
          <w:marLeft w:val="0"/>
          <w:marRight w:val="0"/>
          <w:marTop w:val="0"/>
          <w:marBottom w:val="0"/>
          <w:divBdr>
            <w:top w:val="none" w:sz="0" w:space="0" w:color="auto"/>
            <w:left w:val="none" w:sz="0" w:space="0" w:color="auto"/>
            <w:bottom w:val="none" w:sz="0" w:space="0" w:color="auto"/>
            <w:right w:val="none" w:sz="0" w:space="0" w:color="auto"/>
          </w:divBdr>
          <w:divsChild>
            <w:div w:id="476072821">
              <w:marLeft w:val="0"/>
              <w:marRight w:val="0"/>
              <w:marTop w:val="0"/>
              <w:marBottom w:val="0"/>
              <w:divBdr>
                <w:top w:val="none" w:sz="0" w:space="0" w:color="auto"/>
                <w:left w:val="none" w:sz="0" w:space="0" w:color="auto"/>
                <w:bottom w:val="none" w:sz="0" w:space="0" w:color="auto"/>
                <w:right w:val="none" w:sz="0" w:space="0" w:color="auto"/>
              </w:divBdr>
            </w:div>
            <w:div w:id="76250529">
              <w:marLeft w:val="0"/>
              <w:marRight w:val="0"/>
              <w:marTop w:val="0"/>
              <w:marBottom w:val="0"/>
              <w:divBdr>
                <w:top w:val="none" w:sz="0" w:space="0" w:color="auto"/>
                <w:left w:val="none" w:sz="0" w:space="0" w:color="auto"/>
                <w:bottom w:val="none" w:sz="0" w:space="0" w:color="auto"/>
                <w:right w:val="none" w:sz="0" w:space="0" w:color="auto"/>
              </w:divBdr>
              <w:divsChild>
                <w:div w:id="1897357472">
                  <w:marLeft w:val="0"/>
                  <w:marRight w:val="0"/>
                  <w:marTop w:val="0"/>
                  <w:marBottom w:val="0"/>
                  <w:divBdr>
                    <w:top w:val="none" w:sz="0" w:space="0" w:color="auto"/>
                    <w:left w:val="none" w:sz="0" w:space="0" w:color="auto"/>
                    <w:bottom w:val="none" w:sz="0" w:space="0" w:color="auto"/>
                    <w:right w:val="none" w:sz="0" w:space="0" w:color="auto"/>
                  </w:divBdr>
                  <w:divsChild>
                    <w:div w:id="1570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2365614">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65489634">
      <w:bodyDiv w:val="1"/>
      <w:marLeft w:val="0"/>
      <w:marRight w:val="0"/>
      <w:marTop w:val="0"/>
      <w:marBottom w:val="0"/>
      <w:divBdr>
        <w:top w:val="none" w:sz="0" w:space="0" w:color="auto"/>
        <w:left w:val="none" w:sz="0" w:space="0" w:color="auto"/>
        <w:bottom w:val="none" w:sz="0" w:space="0" w:color="auto"/>
        <w:right w:val="none" w:sz="0" w:space="0" w:color="auto"/>
      </w:divBdr>
      <w:divsChild>
        <w:div w:id="920795525">
          <w:marLeft w:val="0"/>
          <w:marRight w:val="0"/>
          <w:marTop w:val="0"/>
          <w:marBottom w:val="0"/>
          <w:divBdr>
            <w:top w:val="none" w:sz="0" w:space="0" w:color="auto"/>
            <w:left w:val="none" w:sz="0" w:space="0" w:color="auto"/>
            <w:bottom w:val="none" w:sz="0" w:space="0" w:color="auto"/>
            <w:right w:val="none" w:sz="0" w:space="0" w:color="auto"/>
          </w:divBdr>
          <w:divsChild>
            <w:div w:id="1502626796">
              <w:marLeft w:val="0"/>
              <w:marRight w:val="0"/>
              <w:marTop w:val="0"/>
              <w:marBottom w:val="0"/>
              <w:divBdr>
                <w:top w:val="none" w:sz="0" w:space="0" w:color="auto"/>
                <w:left w:val="none" w:sz="0" w:space="0" w:color="auto"/>
                <w:bottom w:val="none" w:sz="0" w:space="0" w:color="auto"/>
                <w:right w:val="none" w:sz="0" w:space="0" w:color="auto"/>
              </w:divBdr>
            </w:div>
            <w:div w:id="1172793658">
              <w:marLeft w:val="0"/>
              <w:marRight w:val="0"/>
              <w:marTop w:val="0"/>
              <w:marBottom w:val="0"/>
              <w:divBdr>
                <w:top w:val="none" w:sz="0" w:space="0" w:color="auto"/>
                <w:left w:val="none" w:sz="0" w:space="0" w:color="auto"/>
                <w:bottom w:val="none" w:sz="0" w:space="0" w:color="auto"/>
                <w:right w:val="none" w:sz="0" w:space="0" w:color="auto"/>
              </w:divBdr>
              <w:divsChild>
                <w:div w:id="909194045">
                  <w:marLeft w:val="0"/>
                  <w:marRight w:val="0"/>
                  <w:marTop w:val="0"/>
                  <w:marBottom w:val="0"/>
                  <w:divBdr>
                    <w:top w:val="none" w:sz="0" w:space="0" w:color="auto"/>
                    <w:left w:val="none" w:sz="0" w:space="0" w:color="auto"/>
                    <w:bottom w:val="none" w:sz="0" w:space="0" w:color="auto"/>
                    <w:right w:val="none" w:sz="0" w:space="0" w:color="auto"/>
                  </w:divBdr>
                  <w:divsChild>
                    <w:div w:id="10999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372">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3509869">
      <w:bodyDiv w:val="1"/>
      <w:marLeft w:val="0"/>
      <w:marRight w:val="0"/>
      <w:marTop w:val="0"/>
      <w:marBottom w:val="0"/>
      <w:divBdr>
        <w:top w:val="none" w:sz="0" w:space="0" w:color="auto"/>
        <w:left w:val="none" w:sz="0" w:space="0" w:color="auto"/>
        <w:bottom w:val="none" w:sz="0" w:space="0" w:color="auto"/>
        <w:right w:val="none" w:sz="0" w:space="0" w:color="auto"/>
      </w:divBdr>
    </w:div>
    <w:div w:id="1075666158">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7997900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842784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955">
      <w:bodyDiv w:val="1"/>
      <w:marLeft w:val="0"/>
      <w:marRight w:val="0"/>
      <w:marTop w:val="0"/>
      <w:marBottom w:val="0"/>
      <w:divBdr>
        <w:top w:val="none" w:sz="0" w:space="0" w:color="auto"/>
        <w:left w:val="none" w:sz="0" w:space="0" w:color="auto"/>
        <w:bottom w:val="none" w:sz="0" w:space="0" w:color="auto"/>
        <w:right w:val="none" w:sz="0" w:space="0" w:color="auto"/>
      </w:divBdr>
    </w:div>
    <w:div w:id="1100834544">
      <w:bodyDiv w:val="1"/>
      <w:marLeft w:val="0"/>
      <w:marRight w:val="0"/>
      <w:marTop w:val="0"/>
      <w:marBottom w:val="0"/>
      <w:divBdr>
        <w:top w:val="none" w:sz="0" w:space="0" w:color="auto"/>
        <w:left w:val="none" w:sz="0" w:space="0" w:color="auto"/>
        <w:bottom w:val="none" w:sz="0" w:space="0" w:color="auto"/>
        <w:right w:val="none" w:sz="0" w:space="0" w:color="auto"/>
      </w:divBdr>
    </w:div>
    <w:div w:id="1104614581">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09085326">
      <w:bodyDiv w:val="1"/>
      <w:marLeft w:val="0"/>
      <w:marRight w:val="0"/>
      <w:marTop w:val="0"/>
      <w:marBottom w:val="0"/>
      <w:divBdr>
        <w:top w:val="none" w:sz="0" w:space="0" w:color="auto"/>
        <w:left w:val="none" w:sz="0" w:space="0" w:color="auto"/>
        <w:bottom w:val="none" w:sz="0" w:space="0" w:color="auto"/>
        <w:right w:val="none" w:sz="0" w:space="0" w:color="auto"/>
      </w:divBdr>
    </w:div>
    <w:div w:id="1115826550">
      <w:bodyDiv w:val="1"/>
      <w:marLeft w:val="0"/>
      <w:marRight w:val="0"/>
      <w:marTop w:val="0"/>
      <w:marBottom w:val="0"/>
      <w:divBdr>
        <w:top w:val="none" w:sz="0" w:space="0" w:color="auto"/>
        <w:left w:val="none" w:sz="0" w:space="0" w:color="auto"/>
        <w:bottom w:val="none" w:sz="0" w:space="0" w:color="auto"/>
        <w:right w:val="none" w:sz="0" w:space="0" w:color="auto"/>
      </w:divBdr>
    </w:div>
    <w:div w:id="1124272084">
      <w:bodyDiv w:val="1"/>
      <w:marLeft w:val="0"/>
      <w:marRight w:val="0"/>
      <w:marTop w:val="0"/>
      <w:marBottom w:val="0"/>
      <w:divBdr>
        <w:top w:val="none" w:sz="0" w:space="0" w:color="auto"/>
        <w:left w:val="none" w:sz="0" w:space="0" w:color="auto"/>
        <w:bottom w:val="none" w:sz="0" w:space="0" w:color="auto"/>
        <w:right w:val="none" w:sz="0" w:space="0" w:color="auto"/>
      </w:divBdr>
      <w:divsChild>
        <w:div w:id="620577738">
          <w:marLeft w:val="0"/>
          <w:marRight w:val="0"/>
          <w:marTop w:val="0"/>
          <w:marBottom w:val="0"/>
          <w:divBdr>
            <w:top w:val="none" w:sz="0" w:space="0" w:color="auto"/>
            <w:left w:val="none" w:sz="0" w:space="0" w:color="auto"/>
            <w:bottom w:val="none" w:sz="0" w:space="0" w:color="auto"/>
            <w:right w:val="none" w:sz="0" w:space="0" w:color="auto"/>
          </w:divBdr>
          <w:divsChild>
            <w:div w:id="1751078029">
              <w:marLeft w:val="0"/>
              <w:marRight w:val="0"/>
              <w:marTop w:val="0"/>
              <w:marBottom w:val="0"/>
              <w:divBdr>
                <w:top w:val="none" w:sz="0" w:space="0" w:color="auto"/>
                <w:left w:val="none" w:sz="0" w:space="0" w:color="auto"/>
                <w:bottom w:val="none" w:sz="0" w:space="0" w:color="auto"/>
                <w:right w:val="none" w:sz="0" w:space="0" w:color="auto"/>
              </w:divBdr>
            </w:div>
            <w:div w:id="44185707">
              <w:marLeft w:val="0"/>
              <w:marRight w:val="0"/>
              <w:marTop w:val="0"/>
              <w:marBottom w:val="0"/>
              <w:divBdr>
                <w:top w:val="none" w:sz="0" w:space="0" w:color="auto"/>
                <w:left w:val="none" w:sz="0" w:space="0" w:color="auto"/>
                <w:bottom w:val="none" w:sz="0" w:space="0" w:color="auto"/>
                <w:right w:val="none" w:sz="0" w:space="0" w:color="auto"/>
              </w:divBdr>
              <w:divsChild>
                <w:div w:id="739014778">
                  <w:marLeft w:val="0"/>
                  <w:marRight w:val="0"/>
                  <w:marTop w:val="0"/>
                  <w:marBottom w:val="0"/>
                  <w:divBdr>
                    <w:top w:val="none" w:sz="0" w:space="0" w:color="auto"/>
                    <w:left w:val="none" w:sz="0" w:space="0" w:color="auto"/>
                    <w:bottom w:val="none" w:sz="0" w:space="0" w:color="auto"/>
                    <w:right w:val="none" w:sz="0" w:space="0" w:color="auto"/>
                  </w:divBdr>
                  <w:divsChild>
                    <w:div w:id="1203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762">
      <w:bodyDiv w:val="1"/>
      <w:marLeft w:val="0"/>
      <w:marRight w:val="0"/>
      <w:marTop w:val="0"/>
      <w:marBottom w:val="0"/>
      <w:divBdr>
        <w:top w:val="none" w:sz="0" w:space="0" w:color="auto"/>
        <w:left w:val="none" w:sz="0" w:space="0" w:color="auto"/>
        <w:bottom w:val="none" w:sz="0" w:space="0" w:color="auto"/>
        <w:right w:val="none" w:sz="0" w:space="0" w:color="auto"/>
      </w:divBdr>
    </w:div>
    <w:div w:id="1132282962">
      <w:bodyDiv w:val="1"/>
      <w:marLeft w:val="0"/>
      <w:marRight w:val="0"/>
      <w:marTop w:val="0"/>
      <w:marBottom w:val="0"/>
      <w:divBdr>
        <w:top w:val="none" w:sz="0" w:space="0" w:color="auto"/>
        <w:left w:val="none" w:sz="0" w:space="0" w:color="auto"/>
        <w:bottom w:val="none" w:sz="0" w:space="0" w:color="auto"/>
        <w:right w:val="none" w:sz="0" w:space="0" w:color="auto"/>
      </w:divBdr>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2332326">
      <w:bodyDiv w:val="1"/>
      <w:marLeft w:val="0"/>
      <w:marRight w:val="0"/>
      <w:marTop w:val="0"/>
      <w:marBottom w:val="0"/>
      <w:divBdr>
        <w:top w:val="none" w:sz="0" w:space="0" w:color="auto"/>
        <w:left w:val="none" w:sz="0" w:space="0" w:color="auto"/>
        <w:bottom w:val="none" w:sz="0" w:space="0" w:color="auto"/>
        <w:right w:val="none" w:sz="0" w:space="0" w:color="auto"/>
      </w:divBdr>
    </w:div>
    <w:div w:id="1152335099">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0192915">
      <w:bodyDiv w:val="1"/>
      <w:marLeft w:val="0"/>
      <w:marRight w:val="0"/>
      <w:marTop w:val="0"/>
      <w:marBottom w:val="0"/>
      <w:divBdr>
        <w:top w:val="none" w:sz="0" w:space="0" w:color="auto"/>
        <w:left w:val="none" w:sz="0" w:space="0" w:color="auto"/>
        <w:bottom w:val="none" w:sz="0" w:space="0" w:color="auto"/>
        <w:right w:val="none" w:sz="0" w:space="0" w:color="auto"/>
      </w:divBdr>
    </w:div>
    <w:div w:id="1163662480">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1018820">
      <w:bodyDiv w:val="1"/>
      <w:marLeft w:val="0"/>
      <w:marRight w:val="0"/>
      <w:marTop w:val="0"/>
      <w:marBottom w:val="0"/>
      <w:divBdr>
        <w:top w:val="none" w:sz="0" w:space="0" w:color="auto"/>
        <w:left w:val="none" w:sz="0" w:space="0" w:color="auto"/>
        <w:bottom w:val="none" w:sz="0" w:space="0" w:color="auto"/>
        <w:right w:val="none" w:sz="0" w:space="0" w:color="auto"/>
      </w:divBdr>
      <w:divsChild>
        <w:div w:id="2109813041">
          <w:marLeft w:val="0"/>
          <w:marRight w:val="0"/>
          <w:marTop w:val="0"/>
          <w:marBottom w:val="0"/>
          <w:divBdr>
            <w:top w:val="none" w:sz="0" w:space="0" w:color="auto"/>
            <w:left w:val="none" w:sz="0" w:space="0" w:color="auto"/>
            <w:bottom w:val="none" w:sz="0" w:space="0" w:color="auto"/>
            <w:right w:val="none" w:sz="0" w:space="0" w:color="auto"/>
          </w:divBdr>
          <w:divsChild>
            <w:div w:id="36512972">
              <w:marLeft w:val="0"/>
              <w:marRight w:val="0"/>
              <w:marTop w:val="0"/>
              <w:marBottom w:val="0"/>
              <w:divBdr>
                <w:top w:val="none" w:sz="0" w:space="0" w:color="auto"/>
                <w:left w:val="none" w:sz="0" w:space="0" w:color="auto"/>
                <w:bottom w:val="none" w:sz="0" w:space="0" w:color="auto"/>
                <w:right w:val="none" w:sz="0" w:space="0" w:color="auto"/>
              </w:divBdr>
            </w:div>
            <w:div w:id="734670221">
              <w:marLeft w:val="0"/>
              <w:marRight w:val="0"/>
              <w:marTop w:val="0"/>
              <w:marBottom w:val="0"/>
              <w:divBdr>
                <w:top w:val="none" w:sz="0" w:space="0" w:color="auto"/>
                <w:left w:val="none" w:sz="0" w:space="0" w:color="auto"/>
                <w:bottom w:val="none" w:sz="0" w:space="0" w:color="auto"/>
                <w:right w:val="none" w:sz="0" w:space="0" w:color="auto"/>
              </w:divBdr>
              <w:divsChild>
                <w:div w:id="1272710399">
                  <w:marLeft w:val="0"/>
                  <w:marRight w:val="0"/>
                  <w:marTop w:val="0"/>
                  <w:marBottom w:val="0"/>
                  <w:divBdr>
                    <w:top w:val="none" w:sz="0" w:space="0" w:color="auto"/>
                    <w:left w:val="none" w:sz="0" w:space="0" w:color="auto"/>
                    <w:bottom w:val="none" w:sz="0" w:space="0" w:color="auto"/>
                    <w:right w:val="none" w:sz="0" w:space="0" w:color="auto"/>
                  </w:divBdr>
                  <w:divsChild>
                    <w:div w:id="73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9569">
      <w:bodyDiv w:val="1"/>
      <w:marLeft w:val="0"/>
      <w:marRight w:val="0"/>
      <w:marTop w:val="0"/>
      <w:marBottom w:val="0"/>
      <w:divBdr>
        <w:top w:val="none" w:sz="0" w:space="0" w:color="auto"/>
        <w:left w:val="none" w:sz="0" w:space="0" w:color="auto"/>
        <w:bottom w:val="none" w:sz="0" w:space="0" w:color="auto"/>
        <w:right w:val="none" w:sz="0" w:space="0" w:color="auto"/>
      </w:divBdr>
    </w:div>
    <w:div w:id="1172447405">
      <w:bodyDiv w:val="1"/>
      <w:marLeft w:val="0"/>
      <w:marRight w:val="0"/>
      <w:marTop w:val="0"/>
      <w:marBottom w:val="0"/>
      <w:divBdr>
        <w:top w:val="none" w:sz="0" w:space="0" w:color="auto"/>
        <w:left w:val="none" w:sz="0" w:space="0" w:color="auto"/>
        <w:bottom w:val="none" w:sz="0" w:space="0" w:color="auto"/>
        <w:right w:val="none" w:sz="0" w:space="0" w:color="auto"/>
      </w:divBdr>
    </w:div>
    <w:div w:id="1175727969">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77844069">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198548333">
      <w:bodyDiv w:val="1"/>
      <w:marLeft w:val="0"/>
      <w:marRight w:val="0"/>
      <w:marTop w:val="0"/>
      <w:marBottom w:val="0"/>
      <w:divBdr>
        <w:top w:val="none" w:sz="0" w:space="0" w:color="auto"/>
        <w:left w:val="none" w:sz="0" w:space="0" w:color="auto"/>
        <w:bottom w:val="none" w:sz="0" w:space="0" w:color="auto"/>
        <w:right w:val="none" w:sz="0" w:space="0" w:color="auto"/>
      </w:divBdr>
    </w:div>
    <w:div w:id="1210454435">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5852422">
      <w:bodyDiv w:val="1"/>
      <w:marLeft w:val="0"/>
      <w:marRight w:val="0"/>
      <w:marTop w:val="0"/>
      <w:marBottom w:val="0"/>
      <w:divBdr>
        <w:top w:val="none" w:sz="0" w:space="0" w:color="auto"/>
        <w:left w:val="none" w:sz="0" w:space="0" w:color="auto"/>
        <w:bottom w:val="none" w:sz="0" w:space="0" w:color="auto"/>
        <w:right w:val="none" w:sz="0" w:space="0" w:color="auto"/>
      </w:divBdr>
      <w:divsChild>
        <w:div w:id="115175404">
          <w:marLeft w:val="0"/>
          <w:marRight w:val="0"/>
          <w:marTop w:val="0"/>
          <w:marBottom w:val="0"/>
          <w:divBdr>
            <w:top w:val="none" w:sz="0" w:space="0" w:color="auto"/>
            <w:left w:val="none" w:sz="0" w:space="0" w:color="auto"/>
            <w:bottom w:val="none" w:sz="0" w:space="0" w:color="auto"/>
            <w:right w:val="none" w:sz="0" w:space="0" w:color="auto"/>
          </w:divBdr>
          <w:divsChild>
            <w:div w:id="1284842470">
              <w:marLeft w:val="0"/>
              <w:marRight w:val="0"/>
              <w:marTop w:val="0"/>
              <w:marBottom w:val="0"/>
              <w:divBdr>
                <w:top w:val="none" w:sz="0" w:space="0" w:color="auto"/>
                <w:left w:val="none" w:sz="0" w:space="0" w:color="auto"/>
                <w:bottom w:val="none" w:sz="0" w:space="0" w:color="auto"/>
                <w:right w:val="none" w:sz="0" w:space="0" w:color="auto"/>
              </w:divBdr>
            </w:div>
            <w:div w:id="1658651698">
              <w:marLeft w:val="0"/>
              <w:marRight w:val="0"/>
              <w:marTop w:val="0"/>
              <w:marBottom w:val="0"/>
              <w:divBdr>
                <w:top w:val="none" w:sz="0" w:space="0" w:color="auto"/>
                <w:left w:val="none" w:sz="0" w:space="0" w:color="auto"/>
                <w:bottom w:val="none" w:sz="0" w:space="0" w:color="auto"/>
                <w:right w:val="none" w:sz="0" w:space="0" w:color="auto"/>
              </w:divBdr>
              <w:divsChild>
                <w:div w:id="541407559">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934">
      <w:bodyDiv w:val="1"/>
      <w:marLeft w:val="0"/>
      <w:marRight w:val="0"/>
      <w:marTop w:val="0"/>
      <w:marBottom w:val="0"/>
      <w:divBdr>
        <w:top w:val="none" w:sz="0" w:space="0" w:color="auto"/>
        <w:left w:val="none" w:sz="0" w:space="0" w:color="auto"/>
        <w:bottom w:val="none" w:sz="0" w:space="0" w:color="auto"/>
        <w:right w:val="none" w:sz="0" w:space="0" w:color="auto"/>
      </w:divBdr>
    </w:div>
    <w:div w:id="1237469403">
      <w:bodyDiv w:val="1"/>
      <w:marLeft w:val="0"/>
      <w:marRight w:val="0"/>
      <w:marTop w:val="0"/>
      <w:marBottom w:val="0"/>
      <w:divBdr>
        <w:top w:val="none" w:sz="0" w:space="0" w:color="auto"/>
        <w:left w:val="none" w:sz="0" w:space="0" w:color="auto"/>
        <w:bottom w:val="none" w:sz="0" w:space="0" w:color="auto"/>
        <w:right w:val="none" w:sz="0" w:space="0" w:color="auto"/>
      </w:divBdr>
    </w:div>
    <w:div w:id="1238636617">
      <w:bodyDiv w:val="1"/>
      <w:marLeft w:val="0"/>
      <w:marRight w:val="0"/>
      <w:marTop w:val="0"/>
      <w:marBottom w:val="0"/>
      <w:divBdr>
        <w:top w:val="none" w:sz="0" w:space="0" w:color="auto"/>
        <w:left w:val="none" w:sz="0" w:space="0" w:color="auto"/>
        <w:bottom w:val="none" w:sz="0" w:space="0" w:color="auto"/>
        <w:right w:val="none" w:sz="0" w:space="0" w:color="auto"/>
      </w:divBdr>
    </w:div>
    <w:div w:id="1244951823">
      <w:bodyDiv w:val="1"/>
      <w:marLeft w:val="0"/>
      <w:marRight w:val="0"/>
      <w:marTop w:val="0"/>
      <w:marBottom w:val="0"/>
      <w:divBdr>
        <w:top w:val="none" w:sz="0" w:space="0" w:color="auto"/>
        <w:left w:val="none" w:sz="0" w:space="0" w:color="auto"/>
        <w:bottom w:val="none" w:sz="0" w:space="0" w:color="auto"/>
        <w:right w:val="none" w:sz="0" w:space="0" w:color="auto"/>
      </w:divBdr>
    </w:div>
    <w:div w:id="1252279855">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76130334">
      <w:bodyDiv w:val="1"/>
      <w:marLeft w:val="0"/>
      <w:marRight w:val="0"/>
      <w:marTop w:val="0"/>
      <w:marBottom w:val="0"/>
      <w:divBdr>
        <w:top w:val="none" w:sz="0" w:space="0" w:color="auto"/>
        <w:left w:val="none" w:sz="0" w:space="0" w:color="auto"/>
        <w:bottom w:val="none" w:sz="0" w:space="0" w:color="auto"/>
        <w:right w:val="none" w:sz="0" w:space="0" w:color="auto"/>
      </w:divBdr>
    </w:div>
    <w:div w:id="1278833251">
      <w:bodyDiv w:val="1"/>
      <w:marLeft w:val="0"/>
      <w:marRight w:val="0"/>
      <w:marTop w:val="0"/>
      <w:marBottom w:val="0"/>
      <w:divBdr>
        <w:top w:val="none" w:sz="0" w:space="0" w:color="auto"/>
        <w:left w:val="none" w:sz="0" w:space="0" w:color="auto"/>
        <w:bottom w:val="none" w:sz="0" w:space="0" w:color="auto"/>
        <w:right w:val="none" w:sz="0" w:space="0" w:color="auto"/>
      </w:divBdr>
    </w:div>
    <w:div w:id="1279490512">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8999">
      <w:bodyDiv w:val="1"/>
      <w:marLeft w:val="0"/>
      <w:marRight w:val="0"/>
      <w:marTop w:val="0"/>
      <w:marBottom w:val="0"/>
      <w:divBdr>
        <w:top w:val="none" w:sz="0" w:space="0" w:color="auto"/>
        <w:left w:val="none" w:sz="0" w:space="0" w:color="auto"/>
        <w:bottom w:val="none" w:sz="0" w:space="0" w:color="auto"/>
        <w:right w:val="none" w:sz="0" w:space="0" w:color="auto"/>
      </w:divBdr>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7271523">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960">
      <w:bodyDiv w:val="1"/>
      <w:marLeft w:val="0"/>
      <w:marRight w:val="0"/>
      <w:marTop w:val="0"/>
      <w:marBottom w:val="0"/>
      <w:divBdr>
        <w:top w:val="none" w:sz="0" w:space="0" w:color="auto"/>
        <w:left w:val="none" w:sz="0" w:space="0" w:color="auto"/>
        <w:bottom w:val="none" w:sz="0" w:space="0" w:color="auto"/>
        <w:right w:val="none" w:sz="0" w:space="0" w:color="auto"/>
      </w:divBdr>
      <w:divsChild>
        <w:div w:id="80567498">
          <w:marLeft w:val="0"/>
          <w:marRight w:val="0"/>
          <w:marTop w:val="0"/>
          <w:marBottom w:val="0"/>
          <w:divBdr>
            <w:top w:val="none" w:sz="0" w:space="0" w:color="auto"/>
            <w:left w:val="none" w:sz="0" w:space="0" w:color="auto"/>
            <w:bottom w:val="none" w:sz="0" w:space="0" w:color="auto"/>
            <w:right w:val="none" w:sz="0" w:space="0" w:color="auto"/>
          </w:divBdr>
          <w:divsChild>
            <w:div w:id="711661059">
              <w:marLeft w:val="0"/>
              <w:marRight w:val="0"/>
              <w:marTop w:val="0"/>
              <w:marBottom w:val="0"/>
              <w:divBdr>
                <w:top w:val="none" w:sz="0" w:space="0" w:color="auto"/>
                <w:left w:val="none" w:sz="0" w:space="0" w:color="auto"/>
                <w:bottom w:val="none" w:sz="0" w:space="0" w:color="auto"/>
                <w:right w:val="none" w:sz="0" w:space="0" w:color="auto"/>
              </w:divBdr>
            </w:div>
            <w:div w:id="249506936">
              <w:marLeft w:val="0"/>
              <w:marRight w:val="0"/>
              <w:marTop w:val="0"/>
              <w:marBottom w:val="0"/>
              <w:divBdr>
                <w:top w:val="none" w:sz="0" w:space="0" w:color="auto"/>
                <w:left w:val="none" w:sz="0" w:space="0" w:color="auto"/>
                <w:bottom w:val="none" w:sz="0" w:space="0" w:color="auto"/>
                <w:right w:val="none" w:sz="0" w:space="0" w:color="auto"/>
              </w:divBdr>
              <w:divsChild>
                <w:div w:id="1774204992">
                  <w:marLeft w:val="0"/>
                  <w:marRight w:val="0"/>
                  <w:marTop w:val="0"/>
                  <w:marBottom w:val="0"/>
                  <w:divBdr>
                    <w:top w:val="none" w:sz="0" w:space="0" w:color="auto"/>
                    <w:left w:val="none" w:sz="0" w:space="0" w:color="auto"/>
                    <w:bottom w:val="none" w:sz="0" w:space="0" w:color="auto"/>
                    <w:right w:val="none" w:sz="0" w:space="0" w:color="auto"/>
                  </w:divBdr>
                  <w:divsChild>
                    <w:div w:id="947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305">
      <w:bodyDiv w:val="1"/>
      <w:marLeft w:val="0"/>
      <w:marRight w:val="0"/>
      <w:marTop w:val="0"/>
      <w:marBottom w:val="0"/>
      <w:divBdr>
        <w:top w:val="none" w:sz="0" w:space="0" w:color="auto"/>
        <w:left w:val="none" w:sz="0" w:space="0" w:color="auto"/>
        <w:bottom w:val="none" w:sz="0" w:space="0" w:color="auto"/>
        <w:right w:val="none" w:sz="0" w:space="0" w:color="auto"/>
      </w:divBdr>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13487406">
      <w:bodyDiv w:val="1"/>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sChild>
            <w:div w:id="271979774">
              <w:marLeft w:val="0"/>
              <w:marRight w:val="0"/>
              <w:marTop w:val="0"/>
              <w:marBottom w:val="0"/>
              <w:divBdr>
                <w:top w:val="none" w:sz="0" w:space="0" w:color="auto"/>
                <w:left w:val="none" w:sz="0" w:space="0" w:color="auto"/>
                <w:bottom w:val="none" w:sz="0" w:space="0" w:color="auto"/>
                <w:right w:val="none" w:sz="0" w:space="0" w:color="auto"/>
              </w:divBdr>
            </w:div>
            <w:div w:id="887960131">
              <w:marLeft w:val="0"/>
              <w:marRight w:val="0"/>
              <w:marTop w:val="0"/>
              <w:marBottom w:val="0"/>
              <w:divBdr>
                <w:top w:val="none" w:sz="0" w:space="0" w:color="auto"/>
                <w:left w:val="none" w:sz="0" w:space="0" w:color="auto"/>
                <w:bottom w:val="none" w:sz="0" w:space="0" w:color="auto"/>
                <w:right w:val="none" w:sz="0" w:space="0" w:color="auto"/>
              </w:divBdr>
              <w:divsChild>
                <w:div w:id="308704232">
                  <w:marLeft w:val="0"/>
                  <w:marRight w:val="0"/>
                  <w:marTop w:val="0"/>
                  <w:marBottom w:val="0"/>
                  <w:divBdr>
                    <w:top w:val="none" w:sz="0" w:space="0" w:color="auto"/>
                    <w:left w:val="none" w:sz="0" w:space="0" w:color="auto"/>
                    <w:bottom w:val="none" w:sz="0" w:space="0" w:color="auto"/>
                    <w:right w:val="none" w:sz="0" w:space="0" w:color="auto"/>
                  </w:divBdr>
                  <w:divsChild>
                    <w:div w:id="17432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bodyDiv w:val="1"/>
      <w:marLeft w:val="0"/>
      <w:marRight w:val="0"/>
      <w:marTop w:val="0"/>
      <w:marBottom w:val="0"/>
      <w:divBdr>
        <w:top w:val="none" w:sz="0" w:space="0" w:color="auto"/>
        <w:left w:val="none" w:sz="0" w:space="0" w:color="auto"/>
        <w:bottom w:val="none" w:sz="0" w:space="0" w:color="auto"/>
        <w:right w:val="none" w:sz="0" w:space="0" w:color="auto"/>
      </w:divBdr>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999">
      <w:bodyDiv w:val="1"/>
      <w:marLeft w:val="0"/>
      <w:marRight w:val="0"/>
      <w:marTop w:val="0"/>
      <w:marBottom w:val="0"/>
      <w:divBdr>
        <w:top w:val="none" w:sz="0" w:space="0" w:color="auto"/>
        <w:left w:val="none" w:sz="0" w:space="0" w:color="auto"/>
        <w:bottom w:val="none" w:sz="0" w:space="0" w:color="auto"/>
        <w:right w:val="none" w:sz="0" w:space="0" w:color="auto"/>
      </w:divBdr>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771">
      <w:bodyDiv w:val="1"/>
      <w:marLeft w:val="0"/>
      <w:marRight w:val="0"/>
      <w:marTop w:val="0"/>
      <w:marBottom w:val="0"/>
      <w:divBdr>
        <w:top w:val="none" w:sz="0" w:space="0" w:color="auto"/>
        <w:left w:val="none" w:sz="0" w:space="0" w:color="auto"/>
        <w:bottom w:val="none" w:sz="0" w:space="0" w:color="auto"/>
        <w:right w:val="none" w:sz="0" w:space="0" w:color="auto"/>
      </w:divBdr>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78762">
      <w:bodyDiv w:val="1"/>
      <w:marLeft w:val="0"/>
      <w:marRight w:val="0"/>
      <w:marTop w:val="0"/>
      <w:marBottom w:val="0"/>
      <w:divBdr>
        <w:top w:val="none" w:sz="0" w:space="0" w:color="auto"/>
        <w:left w:val="none" w:sz="0" w:space="0" w:color="auto"/>
        <w:bottom w:val="none" w:sz="0" w:space="0" w:color="auto"/>
        <w:right w:val="none" w:sz="0" w:space="0" w:color="auto"/>
      </w:divBdr>
      <w:divsChild>
        <w:div w:id="408114160">
          <w:marLeft w:val="0"/>
          <w:marRight w:val="0"/>
          <w:marTop w:val="0"/>
          <w:marBottom w:val="0"/>
          <w:divBdr>
            <w:top w:val="none" w:sz="0" w:space="0" w:color="auto"/>
            <w:left w:val="none" w:sz="0" w:space="0" w:color="auto"/>
            <w:bottom w:val="none" w:sz="0" w:space="0" w:color="auto"/>
            <w:right w:val="none" w:sz="0" w:space="0" w:color="auto"/>
          </w:divBdr>
          <w:divsChild>
            <w:div w:id="1784421648">
              <w:marLeft w:val="0"/>
              <w:marRight w:val="0"/>
              <w:marTop w:val="0"/>
              <w:marBottom w:val="0"/>
              <w:divBdr>
                <w:top w:val="none" w:sz="0" w:space="0" w:color="auto"/>
                <w:left w:val="none" w:sz="0" w:space="0" w:color="auto"/>
                <w:bottom w:val="none" w:sz="0" w:space="0" w:color="auto"/>
                <w:right w:val="none" w:sz="0" w:space="0" w:color="auto"/>
              </w:divBdr>
            </w:div>
            <w:div w:id="993876815">
              <w:marLeft w:val="0"/>
              <w:marRight w:val="0"/>
              <w:marTop w:val="0"/>
              <w:marBottom w:val="0"/>
              <w:divBdr>
                <w:top w:val="none" w:sz="0" w:space="0" w:color="auto"/>
                <w:left w:val="none" w:sz="0" w:space="0" w:color="auto"/>
                <w:bottom w:val="none" w:sz="0" w:space="0" w:color="auto"/>
                <w:right w:val="none" w:sz="0" w:space="0" w:color="auto"/>
              </w:divBdr>
              <w:divsChild>
                <w:div w:id="494296122">
                  <w:marLeft w:val="0"/>
                  <w:marRight w:val="0"/>
                  <w:marTop w:val="0"/>
                  <w:marBottom w:val="0"/>
                  <w:divBdr>
                    <w:top w:val="none" w:sz="0" w:space="0" w:color="auto"/>
                    <w:left w:val="none" w:sz="0" w:space="0" w:color="auto"/>
                    <w:bottom w:val="none" w:sz="0" w:space="0" w:color="auto"/>
                    <w:right w:val="none" w:sz="0" w:space="0" w:color="auto"/>
                  </w:divBdr>
                  <w:divsChild>
                    <w:div w:id="1855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48486593">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67172115">
      <w:bodyDiv w:val="1"/>
      <w:marLeft w:val="0"/>
      <w:marRight w:val="0"/>
      <w:marTop w:val="0"/>
      <w:marBottom w:val="0"/>
      <w:divBdr>
        <w:top w:val="none" w:sz="0" w:space="0" w:color="auto"/>
        <w:left w:val="none" w:sz="0" w:space="0" w:color="auto"/>
        <w:bottom w:val="none" w:sz="0" w:space="0" w:color="auto"/>
        <w:right w:val="none" w:sz="0" w:space="0" w:color="auto"/>
      </w:divBdr>
    </w:div>
    <w:div w:id="1370374493">
      <w:bodyDiv w:val="1"/>
      <w:marLeft w:val="0"/>
      <w:marRight w:val="0"/>
      <w:marTop w:val="0"/>
      <w:marBottom w:val="0"/>
      <w:divBdr>
        <w:top w:val="none" w:sz="0" w:space="0" w:color="auto"/>
        <w:left w:val="none" w:sz="0" w:space="0" w:color="auto"/>
        <w:bottom w:val="none" w:sz="0" w:space="0" w:color="auto"/>
        <w:right w:val="none" w:sz="0" w:space="0" w:color="auto"/>
      </w:divBdr>
      <w:divsChild>
        <w:div w:id="1620717904">
          <w:marLeft w:val="0"/>
          <w:marRight w:val="0"/>
          <w:marTop w:val="0"/>
          <w:marBottom w:val="0"/>
          <w:divBdr>
            <w:top w:val="none" w:sz="0" w:space="0" w:color="auto"/>
            <w:left w:val="none" w:sz="0" w:space="0" w:color="auto"/>
            <w:bottom w:val="none" w:sz="0" w:space="0" w:color="auto"/>
            <w:right w:val="none" w:sz="0" w:space="0" w:color="auto"/>
          </w:divBdr>
          <w:divsChild>
            <w:div w:id="610742411">
              <w:marLeft w:val="0"/>
              <w:marRight w:val="0"/>
              <w:marTop w:val="0"/>
              <w:marBottom w:val="0"/>
              <w:divBdr>
                <w:top w:val="none" w:sz="0" w:space="0" w:color="auto"/>
                <w:left w:val="none" w:sz="0" w:space="0" w:color="auto"/>
                <w:bottom w:val="none" w:sz="0" w:space="0" w:color="auto"/>
                <w:right w:val="none" w:sz="0" w:space="0" w:color="auto"/>
              </w:divBdr>
            </w:div>
            <w:div w:id="1788812846">
              <w:marLeft w:val="0"/>
              <w:marRight w:val="0"/>
              <w:marTop w:val="0"/>
              <w:marBottom w:val="0"/>
              <w:divBdr>
                <w:top w:val="none" w:sz="0" w:space="0" w:color="auto"/>
                <w:left w:val="none" w:sz="0" w:space="0" w:color="auto"/>
                <w:bottom w:val="none" w:sz="0" w:space="0" w:color="auto"/>
                <w:right w:val="none" w:sz="0" w:space="0" w:color="auto"/>
              </w:divBdr>
              <w:divsChild>
                <w:div w:id="906183751">
                  <w:marLeft w:val="0"/>
                  <w:marRight w:val="0"/>
                  <w:marTop w:val="0"/>
                  <w:marBottom w:val="0"/>
                  <w:divBdr>
                    <w:top w:val="none" w:sz="0" w:space="0" w:color="auto"/>
                    <w:left w:val="none" w:sz="0" w:space="0" w:color="auto"/>
                    <w:bottom w:val="none" w:sz="0" w:space="0" w:color="auto"/>
                    <w:right w:val="none" w:sz="0" w:space="0" w:color="auto"/>
                  </w:divBdr>
                  <w:divsChild>
                    <w:div w:id="1727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337">
      <w:bodyDiv w:val="1"/>
      <w:marLeft w:val="0"/>
      <w:marRight w:val="0"/>
      <w:marTop w:val="0"/>
      <w:marBottom w:val="0"/>
      <w:divBdr>
        <w:top w:val="none" w:sz="0" w:space="0" w:color="auto"/>
        <w:left w:val="none" w:sz="0" w:space="0" w:color="auto"/>
        <w:bottom w:val="none" w:sz="0" w:space="0" w:color="auto"/>
        <w:right w:val="none" w:sz="0" w:space="0" w:color="auto"/>
      </w:divBdr>
      <w:divsChild>
        <w:div w:id="1235429114">
          <w:marLeft w:val="0"/>
          <w:marRight w:val="0"/>
          <w:marTop w:val="0"/>
          <w:marBottom w:val="0"/>
          <w:divBdr>
            <w:top w:val="none" w:sz="0" w:space="0" w:color="auto"/>
            <w:left w:val="none" w:sz="0" w:space="0" w:color="auto"/>
            <w:bottom w:val="none" w:sz="0" w:space="0" w:color="auto"/>
            <w:right w:val="none" w:sz="0" w:space="0" w:color="auto"/>
          </w:divBdr>
          <w:divsChild>
            <w:div w:id="403919575">
              <w:marLeft w:val="0"/>
              <w:marRight w:val="0"/>
              <w:marTop w:val="0"/>
              <w:marBottom w:val="0"/>
              <w:divBdr>
                <w:top w:val="none" w:sz="0" w:space="0" w:color="auto"/>
                <w:left w:val="none" w:sz="0" w:space="0" w:color="auto"/>
                <w:bottom w:val="none" w:sz="0" w:space="0" w:color="auto"/>
                <w:right w:val="none" w:sz="0" w:space="0" w:color="auto"/>
              </w:divBdr>
            </w:div>
            <w:div w:id="766847970">
              <w:marLeft w:val="0"/>
              <w:marRight w:val="0"/>
              <w:marTop w:val="0"/>
              <w:marBottom w:val="0"/>
              <w:divBdr>
                <w:top w:val="none" w:sz="0" w:space="0" w:color="auto"/>
                <w:left w:val="none" w:sz="0" w:space="0" w:color="auto"/>
                <w:bottom w:val="none" w:sz="0" w:space="0" w:color="auto"/>
                <w:right w:val="none" w:sz="0" w:space="0" w:color="auto"/>
              </w:divBdr>
              <w:divsChild>
                <w:div w:id="1307516047">
                  <w:marLeft w:val="0"/>
                  <w:marRight w:val="0"/>
                  <w:marTop w:val="0"/>
                  <w:marBottom w:val="0"/>
                  <w:divBdr>
                    <w:top w:val="none" w:sz="0" w:space="0" w:color="auto"/>
                    <w:left w:val="none" w:sz="0" w:space="0" w:color="auto"/>
                    <w:bottom w:val="none" w:sz="0" w:space="0" w:color="auto"/>
                    <w:right w:val="none" w:sz="0" w:space="0" w:color="auto"/>
                  </w:divBdr>
                  <w:divsChild>
                    <w:div w:id="2737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120">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399788308">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06993841">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4467752">
      <w:bodyDiv w:val="1"/>
      <w:marLeft w:val="0"/>
      <w:marRight w:val="0"/>
      <w:marTop w:val="0"/>
      <w:marBottom w:val="0"/>
      <w:divBdr>
        <w:top w:val="none" w:sz="0" w:space="0" w:color="auto"/>
        <w:left w:val="none" w:sz="0" w:space="0" w:color="auto"/>
        <w:bottom w:val="none" w:sz="0" w:space="0" w:color="auto"/>
        <w:right w:val="none" w:sz="0" w:space="0" w:color="auto"/>
      </w:divBdr>
    </w:div>
    <w:div w:id="1416592046">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814">
      <w:bodyDiv w:val="1"/>
      <w:marLeft w:val="0"/>
      <w:marRight w:val="0"/>
      <w:marTop w:val="0"/>
      <w:marBottom w:val="0"/>
      <w:divBdr>
        <w:top w:val="none" w:sz="0" w:space="0" w:color="auto"/>
        <w:left w:val="none" w:sz="0" w:space="0" w:color="auto"/>
        <w:bottom w:val="none" w:sz="0" w:space="0" w:color="auto"/>
        <w:right w:val="none" w:sz="0" w:space="0" w:color="auto"/>
      </w:divBdr>
    </w:div>
    <w:div w:id="1428888086">
      <w:bodyDiv w:val="1"/>
      <w:marLeft w:val="0"/>
      <w:marRight w:val="0"/>
      <w:marTop w:val="0"/>
      <w:marBottom w:val="0"/>
      <w:divBdr>
        <w:top w:val="none" w:sz="0" w:space="0" w:color="auto"/>
        <w:left w:val="none" w:sz="0" w:space="0" w:color="auto"/>
        <w:bottom w:val="none" w:sz="0" w:space="0" w:color="auto"/>
        <w:right w:val="none" w:sz="0" w:space="0" w:color="auto"/>
      </w:divBdr>
      <w:divsChild>
        <w:div w:id="16557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55876">
      <w:bodyDiv w:val="1"/>
      <w:marLeft w:val="0"/>
      <w:marRight w:val="0"/>
      <w:marTop w:val="0"/>
      <w:marBottom w:val="0"/>
      <w:divBdr>
        <w:top w:val="none" w:sz="0" w:space="0" w:color="auto"/>
        <w:left w:val="none" w:sz="0" w:space="0" w:color="auto"/>
        <w:bottom w:val="none" w:sz="0" w:space="0" w:color="auto"/>
        <w:right w:val="none" w:sz="0" w:space="0" w:color="auto"/>
      </w:divBdr>
      <w:divsChild>
        <w:div w:id="1597010050">
          <w:marLeft w:val="0"/>
          <w:marRight w:val="0"/>
          <w:marTop w:val="0"/>
          <w:marBottom w:val="0"/>
          <w:divBdr>
            <w:top w:val="none" w:sz="0" w:space="0" w:color="auto"/>
            <w:left w:val="none" w:sz="0" w:space="0" w:color="auto"/>
            <w:bottom w:val="none" w:sz="0" w:space="0" w:color="auto"/>
            <w:right w:val="none" w:sz="0" w:space="0" w:color="auto"/>
          </w:divBdr>
          <w:divsChild>
            <w:div w:id="103887394">
              <w:marLeft w:val="0"/>
              <w:marRight w:val="0"/>
              <w:marTop w:val="0"/>
              <w:marBottom w:val="0"/>
              <w:divBdr>
                <w:top w:val="none" w:sz="0" w:space="0" w:color="auto"/>
                <w:left w:val="none" w:sz="0" w:space="0" w:color="auto"/>
                <w:bottom w:val="none" w:sz="0" w:space="0" w:color="auto"/>
                <w:right w:val="none" w:sz="0" w:space="0" w:color="auto"/>
              </w:divBdr>
            </w:div>
            <w:div w:id="1011300735">
              <w:marLeft w:val="0"/>
              <w:marRight w:val="0"/>
              <w:marTop w:val="0"/>
              <w:marBottom w:val="0"/>
              <w:divBdr>
                <w:top w:val="none" w:sz="0" w:space="0" w:color="auto"/>
                <w:left w:val="none" w:sz="0" w:space="0" w:color="auto"/>
                <w:bottom w:val="none" w:sz="0" w:space="0" w:color="auto"/>
                <w:right w:val="none" w:sz="0" w:space="0" w:color="auto"/>
              </w:divBdr>
              <w:divsChild>
                <w:div w:id="994187444">
                  <w:marLeft w:val="0"/>
                  <w:marRight w:val="0"/>
                  <w:marTop w:val="0"/>
                  <w:marBottom w:val="0"/>
                  <w:divBdr>
                    <w:top w:val="none" w:sz="0" w:space="0" w:color="auto"/>
                    <w:left w:val="none" w:sz="0" w:space="0" w:color="auto"/>
                    <w:bottom w:val="none" w:sz="0" w:space="0" w:color="auto"/>
                    <w:right w:val="none" w:sz="0" w:space="0" w:color="auto"/>
                  </w:divBdr>
                  <w:divsChild>
                    <w:div w:id="1743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2621">
      <w:bodyDiv w:val="1"/>
      <w:marLeft w:val="0"/>
      <w:marRight w:val="0"/>
      <w:marTop w:val="0"/>
      <w:marBottom w:val="0"/>
      <w:divBdr>
        <w:top w:val="none" w:sz="0" w:space="0" w:color="auto"/>
        <w:left w:val="none" w:sz="0" w:space="0" w:color="auto"/>
        <w:bottom w:val="none" w:sz="0" w:space="0" w:color="auto"/>
        <w:right w:val="none" w:sz="0" w:space="0" w:color="auto"/>
      </w:divBdr>
    </w:div>
    <w:div w:id="1440031720">
      <w:bodyDiv w:val="1"/>
      <w:marLeft w:val="0"/>
      <w:marRight w:val="0"/>
      <w:marTop w:val="0"/>
      <w:marBottom w:val="0"/>
      <w:divBdr>
        <w:top w:val="none" w:sz="0" w:space="0" w:color="auto"/>
        <w:left w:val="none" w:sz="0" w:space="0" w:color="auto"/>
        <w:bottom w:val="none" w:sz="0" w:space="0" w:color="auto"/>
        <w:right w:val="none" w:sz="0" w:space="0" w:color="auto"/>
      </w:divBdr>
    </w:div>
    <w:div w:id="1447311995">
      <w:bodyDiv w:val="1"/>
      <w:marLeft w:val="0"/>
      <w:marRight w:val="0"/>
      <w:marTop w:val="0"/>
      <w:marBottom w:val="0"/>
      <w:divBdr>
        <w:top w:val="none" w:sz="0" w:space="0" w:color="auto"/>
        <w:left w:val="none" w:sz="0" w:space="0" w:color="auto"/>
        <w:bottom w:val="none" w:sz="0" w:space="0" w:color="auto"/>
        <w:right w:val="none" w:sz="0" w:space="0" w:color="auto"/>
      </w:divBdr>
    </w:div>
    <w:div w:id="1453672959">
      <w:bodyDiv w:val="1"/>
      <w:marLeft w:val="0"/>
      <w:marRight w:val="0"/>
      <w:marTop w:val="0"/>
      <w:marBottom w:val="0"/>
      <w:divBdr>
        <w:top w:val="none" w:sz="0" w:space="0" w:color="auto"/>
        <w:left w:val="none" w:sz="0" w:space="0" w:color="auto"/>
        <w:bottom w:val="none" w:sz="0" w:space="0" w:color="auto"/>
        <w:right w:val="none" w:sz="0" w:space="0" w:color="auto"/>
      </w:divBdr>
    </w:div>
    <w:div w:id="1454598487">
      <w:bodyDiv w:val="1"/>
      <w:marLeft w:val="0"/>
      <w:marRight w:val="0"/>
      <w:marTop w:val="0"/>
      <w:marBottom w:val="0"/>
      <w:divBdr>
        <w:top w:val="none" w:sz="0" w:space="0" w:color="auto"/>
        <w:left w:val="none" w:sz="0" w:space="0" w:color="auto"/>
        <w:bottom w:val="none" w:sz="0" w:space="0" w:color="auto"/>
        <w:right w:val="none" w:sz="0" w:space="0" w:color="auto"/>
      </w:divBdr>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73014570">
      <w:bodyDiv w:val="1"/>
      <w:marLeft w:val="0"/>
      <w:marRight w:val="0"/>
      <w:marTop w:val="0"/>
      <w:marBottom w:val="0"/>
      <w:divBdr>
        <w:top w:val="none" w:sz="0" w:space="0" w:color="auto"/>
        <w:left w:val="none" w:sz="0" w:space="0" w:color="auto"/>
        <w:bottom w:val="none" w:sz="0" w:space="0" w:color="auto"/>
        <w:right w:val="none" w:sz="0" w:space="0" w:color="auto"/>
      </w:divBdr>
    </w:div>
    <w:div w:id="1474255024">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38">
      <w:bodyDiv w:val="1"/>
      <w:marLeft w:val="0"/>
      <w:marRight w:val="0"/>
      <w:marTop w:val="0"/>
      <w:marBottom w:val="0"/>
      <w:divBdr>
        <w:top w:val="none" w:sz="0" w:space="0" w:color="auto"/>
        <w:left w:val="none" w:sz="0" w:space="0" w:color="auto"/>
        <w:bottom w:val="none" w:sz="0" w:space="0" w:color="auto"/>
        <w:right w:val="none" w:sz="0" w:space="0" w:color="auto"/>
      </w:divBdr>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3718055">
      <w:bodyDiv w:val="1"/>
      <w:marLeft w:val="0"/>
      <w:marRight w:val="0"/>
      <w:marTop w:val="0"/>
      <w:marBottom w:val="0"/>
      <w:divBdr>
        <w:top w:val="none" w:sz="0" w:space="0" w:color="auto"/>
        <w:left w:val="none" w:sz="0" w:space="0" w:color="auto"/>
        <w:bottom w:val="none" w:sz="0" w:space="0" w:color="auto"/>
        <w:right w:val="none" w:sz="0" w:space="0" w:color="auto"/>
      </w:divBdr>
    </w:div>
    <w:div w:id="1498036617">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0196298">
      <w:bodyDiv w:val="1"/>
      <w:marLeft w:val="0"/>
      <w:marRight w:val="0"/>
      <w:marTop w:val="0"/>
      <w:marBottom w:val="0"/>
      <w:divBdr>
        <w:top w:val="none" w:sz="0" w:space="0" w:color="auto"/>
        <w:left w:val="none" w:sz="0" w:space="0" w:color="auto"/>
        <w:bottom w:val="none" w:sz="0" w:space="0" w:color="auto"/>
        <w:right w:val="none" w:sz="0" w:space="0" w:color="auto"/>
      </w:divBdr>
    </w:div>
    <w:div w:id="1502233710">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11141507">
      <w:bodyDiv w:val="1"/>
      <w:marLeft w:val="0"/>
      <w:marRight w:val="0"/>
      <w:marTop w:val="0"/>
      <w:marBottom w:val="0"/>
      <w:divBdr>
        <w:top w:val="none" w:sz="0" w:space="0" w:color="auto"/>
        <w:left w:val="none" w:sz="0" w:space="0" w:color="auto"/>
        <w:bottom w:val="none" w:sz="0" w:space="0" w:color="auto"/>
        <w:right w:val="none" w:sz="0" w:space="0" w:color="auto"/>
      </w:divBdr>
    </w:div>
    <w:div w:id="1515073305">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4981239">
      <w:bodyDiv w:val="1"/>
      <w:marLeft w:val="0"/>
      <w:marRight w:val="0"/>
      <w:marTop w:val="0"/>
      <w:marBottom w:val="0"/>
      <w:divBdr>
        <w:top w:val="none" w:sz="0" w:space="0" w:color="auto"/>
        <w:left w:val="none" w:sz="0" w:space="0" w:color="auto"/>
        <w:bottom w:val="none" w:sz="0" w:space="0" w:color="auto"/>
        <w:right w:val="none" w:sz="0" w:space="0" w:color="auto"/>
      </w:divBdr>
      <w:divsChild>
        <w:div w:id="526523526">
          <w:marLeft w:val="0"/>
          <w:marRight w:val="0"/>
          <w:marTop w:val="0"/>
          <w:marBottom w:val="0"/>
          <w:divBdr>
            <w:top w:val="none" w:sz="0" w:space="0" w:color="auto"/>
            <w:left w:val="none" w:sz="0" w:space="0" w:color="auto"/>
            <w:bottom w:val="none" w:sz="0" w:space="0" w:color="auto"/>
            <w:right w:val="none" w:sz="0" w:space="0" w:color="auto"/>
          </w:divBdr>
          <w:divsChild>
            <w:div w:id="839731220">
              <w:marLeft w:val="0"/>
              <w:marRight w:val="0"/>
              <w:marTop w:val="0"/>
              <w:marBottom w:val="0"/>
              <w:divBdr>
                <w:top w:val="none" w:sz="0" w:space="0" w:color="auto"/>
                <w:left w:val="none" w:sz="0" w:space="0" w:color="auto"/>
                <w:bottom w:val="none" w:sz="0" w:space="0" w:color="auto"/>
                <w:right w:val="none" w:sz="0" w:space="0" w:color="auto"/>
              </w:divBdr>
            </w:div>
            <w:div w:id="1321423345">
              <w:marLeft w:val="0"/>
              <w:marRight w:val="0"/>
              <w:marTop w:val="0"/>
              <w:marBottom w:val="0"/>
              <w:divBdr>
                <w:top w:val="none" w:sz="0" w:space="0" w:color="auto"/>
                <w:left w:val="none" w:sz="0" w:space="0" w:color="auto"/>
                <w:bottom w:val="none" w:sz="0" w:space="0" w:color="auto"/>
                <w:right w:val="none" w:sz="0" w:space="0" w:color="auto"/>
              </w:divBdr>
              <w:divsChild>
                <w:div w:id="1733384724">
                  <w:marLeft w:val="0"/>
                  <w:marRight w:val="0"/>
                  <w:marTop w:val="0"/>
                  <w:marBottom w:val="0"/>
                  <w:divBdr>
                    <w:top w:val="none" w:sz="0" w:space="0" w:color="auto"/>
                    <w:left w:val="none" w:sz="0" w:space="0" w:color="auto"/>
                    <w:bottom w:val="none" w:sz="0" w:space="0" w:color="auto"/>
                    <w:right w:val="none" w:sz="0" w:space="0" w:color="auto"/>
                  </w:divBdr>
                  <w:divsChild>
                    <w:div w:id="1271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27063696">
      <w:bodyDiv w:val="1"/>
      <w:marLeft w:val="0"/>
      <w:marRight w:val="0"/>
      <w:marTop w:val="0"/>
      <w:marBottom w:val="0"/>
      <w:divBdr>
        <w:top w:val="none" w:sz="0" w:space="0" w:color="auto"/>
        <w:left w:val="none" w:sz="0" w:space="0" w:color="auto"/>
        <w:bottom w:val="none" w:sz="0" w:space="0" w:color="auto"/>
        <w:right w:val="none" w:sz="0" w:space="0" w:color="auto"/>
      </w:divBdr>
    </w:div>
    <w:div w:id="1527595068">
      <w:bodyDiv w:val="1"/>
      <w:marLeft w:val="0"/>
      <w:marRight w:val="0"/>
      <w:marTop w:val="0"/>
      <w:marBottom w:val="0"/>
      <w:divBdr>
        <w:top w:val="none" w:sz="0" w:space="0" w:color="auto"/>
        <w:left w:val="none" w:sz="0" w:space="0" w:color="auto"/>
        <w:bottom w:val="none" w:sz="0" w:space="0" w:color="auto"/>
        <w:right w:val="none" w:sz="0" w:space="0" w:color="auto"/>
      </w:divBdr>
      <w:divsChild>
        <w:div w:id="172769243">
          <w:marLeft w:val="0"/>
          <w:marRight w:val="0"/>
          <w:marTop w:val="0"/>
          <w:marBottom w:val="0"/>
          <w:divBdr>
            <w:top w:val="none" w:sz="0" w:space="0" w:color="auto"/>
            <w:left w:val="none" w:sz="0" w:space="0" w:color="auto"/>
            <w:bottom w:val="none" w:sz="0" w:space="0" w:color="auto"/>
            <w:right w:val="none" w:sz="0" w:space="0" w:color="auto"/>
          </w:divBdr>
          <w:divsChild>
            <w:div w:id="1231041052">
              <w:marLeft w:val="0"/>
              <w:marRight w:val="0"/>
              <w:marTop w:val="0"/>
              <w:marBottom w:val="0"/>
              <w:divBdr>
                <w:top w:val="none" w:sz="0" w:space="0" w:color="auto"/>
                <w:left w:val="none" w:sz="0" w:space="0" w:color="auto"/>
                <w:bottom w:val="none" w:sz="0" w:space="0" w:color="auto"/>
                <w:right w:val="none" w:sz="0" w:space="0" w:color="auto"/>
              </w:divBdr>
            </w:div>
            <w:div w:id="600794226">
              <w:marLeft w:val="0"/>
              <w:marRight w:val="0"/>
              <w:marTop w:val="0"/>
              <w:marBottom w:val="0"/>
              <w:divBdr>
                <w:top w:val="none" w:sz="0" w:space="0" w:color="auto"/>
                <w:left w:val="none" w:sz="0" w:space="0" w:color="auto"/>
                <w:bottom w:val="none" w:sz="0" w:space="0" w:color="auto"/>
                <w:right w:val="none" w:sz="0" w:space="0" w:color="auto"/>
              </w:divBdr>
              <w:divsChild>
                <w:div w:id="122162054">
                  <w:marLeft w:val="0"/>
                  <w:marRight w:val="0"/>
                  <w:marTop w:val="0"/>
                  <w:marBottom w:val="0"/>
                  <w:divBdr>
                    <w:top w:val="none" w:sz="0" w:space="0" w:color="auto"/>
                    <w:left w:val="none" w:sz="0" w:space="0" w:color="auto"/>
                    <w:bottom w:val="none" w:sz="0" w:space="0" w:color="auto"/>
                    <w:right w:val="none" w:sz="0" w:space="0" w:color="auto"/>
                  </w:divBdr>
                  <w:divsChild>
                    <w:div w:id="1988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4290">
      <w:bodyDiv w:val="1"/>
      <w:marLeft w:val="0"/>
      <w:marRight w:val="0"/>
      <w:marTop w:val="0"/>
      <w:marBottom w:val="0"/>
      <w:divBdr>
        <w:top w:val="none" w:sz="0" w:space="0" w:color="auto"/>
        <w:left w:val="none" w:sz="0" w:space="0" w:color="auto"/>
        <w:bottom w:val="none" w:sz="0" w:space="0" w:color="auto"/>
        <w:right w:val="none" w:sz="0" w:space="0" w:color="auto"/>
      </w:divBdr>
    </w:div>
    <w:div w:id="1532301627">
      <w:bodyDiv w:val="1"/>
      <w:marLeft w:val="0"/>
      <w:marRight w:val="0"/>
      <w:marTop w:val="0"/>
      <w:marBottom w:val="0"/>
      <w:divBdr>
        <w:top w:val="none" w:sz="0" w:space="0" w:color="auto"/>
        <w:left w:val="none" w:sz="0" w:space="0" w:color="auto"/>
        <w:bottom w:val="none" w:sz="0" w:space="0" w:color="auto"/>
        <w:right w:val="none" w:sz="0" w:space="0" w:color="auto"/>
      </w:divBdr>
    </w:div>
    <w:div w:id="1533807058">
      <w:bodyDiv w:val="1"/>
      <w:marLeft w:val="0"/>
      <w:marRight w:val="0"/>
      <w:marTop w:val="0"/>
      <w:marBottom w:val="0"/>
      <w:divBdr>
        <w:top w:val="none" w:sz="0" w:space="0" w:color="auto"/>
        <w:left w:val="none" w:sz="0" w:space="0" w:color="auto"/>
        <w:bottom w:val="none" w:sz="0" w:space="0" w:color="auto"/>
        <w:right w:val="none" w:sz="0" w:space="0" w:color="auto"/>
      </w:divBdr>
    </w:div>
    <w:div w:id="1534807981">
      <w:bodyDiv w:val="1"/>
      <w:marLeft w:val="0"/>
      <w:marRight w:val="0"/>
      <w:marTop w:val="0"/>
      <w:marBottom w:val="0"/>
      <w:divBdr>
        <w:top w:val="none" w:sz="0" w:space="0" w:color="auto"/>
        <w:left w:val="none" w:sz="0" w:space="0" w:color="auto"/>
        <w:bottom w:val="none" w:sz="0" w:space="0" w:color="auto"/>
        <w:right w:val="none" w:sz="0" w:space="0" w:color="auto"/>
      </w:divBdr>
    </w:div>
    <w:div w:id="1536456896">
      <w:bodyDiv w:val="1"/>
      <w:marLeft w:val="0"/>
      <w:marRight w:val="0"/>
      <w:marTop w:val="0"/>
      <w:marBottom w:val="0"/>
      <w:divBdr>
        <w:top w:val="none" w:sz="0" w:space="0" w:color="auto"/>
        <w:left w:val="none" w:sz="0" w:space="0" w:color="auto"/>
        <w:bottom w:val="none" w:sz="0" w:space="0" w:color="auto"/>
        <w:right w:val="none" w:sz="0" w:space="0" w:color="auto"/>
      </w:divBdr>
    </w:div>
    <w:div w:id="1537160473">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332">
      <w:bodyDiv w:val="1"/>
      <w:marLeft w:val="0"/>
      <w:marRight w:val="0"/>
      <w:marTop w:val="0"/>
      <w:marBottom w:val="0"/>
      <w:divBdr>
        <w:top w:val="none" w:sz="0" w:space="0" w:color="auto"/>
        <w:left w:val="none" w:sz="0" w:space="0" w:color="auto"/>
        <w:bottom w:val="none" w:sz="0" w:space="0" w:color="auto"/>
        <w:right w:val="none" w:sz="0" w:space="0" w:color="auto"/>
      </w:divBdr>
    </w:div>
    <w:div w:id="1549610000">
      <w:bodyDiv w:val="1"/>
      <w:marLeft w:val="0"/>
      <w:marRight w:val="0"/>
      <w:marTop w:val="0"/>
      <w:marBottom w:val="0"/>
      <w:divBdr>
        <w:top w:val="none" w:sz="0" w:space="0" w:color="auto"/>
        <w:left w:val="none" w:sz="0" w:space="0" w:color="auto"/>
        <w:bottom w:val="none" w:sz="0" w:space="0" w:color="auto"/>
        <w:right w:val="none" w:sz="0" w:space="0" w:color="auto"/>
      </w:divBdr>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392">
      <w:bodyDiv w:val="1"/>
      <w:marLeft w:val="0"/>
      <w:marRight w:val="0"/>
      <w:marTop w:val="0"/>
      <w:marBottom w:val="0"/>
      <w:divBdr>
        <w:top w:val="none" w:sz="0" w:space="0" w:color="auto"/>
        <w:left w:val="none" w:sz="0" w:space="0" w:color="auto"/>
        <w:bottom w:val="none" w:sz="0" w:space="0" w:color="auto"/>
        <w:right w:val="none" w:sz="0" w:space="0" w:color="auto"/>
      </w:divBdr>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219">
      <w:bodyDiv w:val="1"/>
      <w:marLeft w:val="0"/>
      <w:marRight w:val="0"/>
      <w:marTop w:val="0"/>
      <w:marBottom w:val="0"/>
      <w:divBdr>
        <w:top w:val="none" w:sz="0" w:space="0" w:color="auto"/>
        <w:left w:val="none" w:sz="0" w:space="0" w:color="auto"/>
        <w:bottom w:val="none" w:sz="0" w:space="0" w:color="auto"/>
        <w:right w:val="none" w:sz="0" w:space="0" w:color="auto"/>
      </w:divBdr>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411">
      <w:bodyDiv w:val="1"/>
      <w:marLeft w:val="0"/>
      <w:marRight w:val="0"/>
      <w:marTop w:val="0"/>
      <w:marBottom w:val="0"/>
      <w:divBdr>
        <w:top w:val="none" w:sz="0" w:space="0" w:color="auto"/>
        <w:left w:val="none" w:sz="0" w:space="0" w:color="auto"/>
        <w:bottom w:val="none" w:sz="0" w:space="0" w:color="auto"/>
        <w:right w:val="none" w:sz="0" w:space="0" w:color="auto"/>
      </w:divBdr>
      <w:divsChild>
        <w:div w:id="1242133207">
          <w:marLeft w:val="0"/>
          <w:marRight w:val="0"/>
          <w:marTop w:val="0"/>
          <w:marBottom w:val="0"/>
          <w:divBdr>
            <w:top w:val="none" w:sz="0" w:space="0" w:color="auto"/>
            <w:left w:val="none" w:sz="0" w:space="0" w:color="auto"/>
            <w:bottom w:val="none" w:sz="0" w:space="0" w:color="auto"/>
            <w:right w:val="none" w:sz="0" w:space="0" w:color="auto"/>
          </w:divBdr>
          <w:divsChild>
            <w:div w:id="2027512046">
              <w:marLeft w:val="0"/>
              <w:marRight w:val="0"/>
              <w:marTop w:val="0"/>
              <w:marBottom w:val="0"/>
              <w:divBdr>
                <w:top w:val="none" w:sz="0" w:space="0" w:color="auto"/>
                <w:left w:val="none" w:sz="0" w:space="0" w:color="auto"/>
                <w:bottom w:val="none" w:sz="0" w:space="0" w:color="auto"/>
                <w:right w:val="none" w:sz="0" w:space="0" w:color="auto"/>
              </w:divBdr>
            </w:div>
            <w:div w:id="578712119">
              <w:marLeft w:val="0"/>
              <w:marRight w:val="0"/>
              <w:marTop w:val="0"/>
              <w:marBottom w:val="0"/>
              <w:divBdr>
                <w:top w:val="none" w:sz="0" w:space="0" w:color="auto"/>
                <w:left w:val="none" w:sz="0" w:space="0" w:color="auto"/>
                <w:bottom w:val="none" w:sz="0" w:space="0" w:color="auto"/>
                <w:right w:val="none" w:sz="0" w:space="0" w:color="auto"/>
              </w:divBdr>
              <w:divsChild>
                <w:div w:id="604920966">
                  <w:marLeft w:val="0"/>
                  <w:marRight w:val="0"/>
                  <w:marTop w:val="0"/>
                  <w:marBottom w:val="0"/>
                  <w:divBdr>
                    <w:top w:val="none" w:sz="0" w:space="0" w:color="auto"/>
                    <w:left w:val="none" w:sz="0" w:space="0" w:color="auto"/>
                    <w:bottom w:val="none" w:sz="0" w:space="0" w:color="auto"/>
                    <w:right w:val="none" w:sz="0" w:space="0" w:color="auto"/>
                  </w:divBdr>
                  <w:divsChild>
                    <w:div w:id="10787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033">
      <w:bodyDiv w:val="1"/>
      <w:marLeft w:val="0"/>
      <w:marRight w:val="0"/>
      <w:marTop w:val="0"/>
      <w:marBottom w:val="0"/>
      <w:divBdr>
        <w:top w:val="none" w:sz="0" w:space="0" w:color="auto"/>
        <w:left w:val="none" w:sz="0" w:space="0" w:color="auto"/>
        <w:bottom w:val="none" w:sz="0" w:space="0" w:color="auto"/>
        <w:right w:val="none" w:sz="0" w:space="0" w:color="auto"/>
      </w:divBdr>
      <w:divsChild>
        <w:div w:id="290865359">
          <w:marLeft w:val="0"/>
          <w:marRight w:val="0"/>
          <w:marTop w:val="0"/>
          <w:marBottom w:val="0"/>
          <w:divBdr>
            <w:top w:val="none" w:sz="0" w:space="0" w:color="auto"/>
            <w:left w:val="none" w:sz="0" w:space="0" w:color="auto"/>
            <w:bottom w:val="none" w:sz="0" w:space="0" w:color="auto"/>
            <w:right w:val="none" w:sz="0" w:space="0" w:color="auto"/>
          </w:divBdr>
          <w:divsChild>
            <w:div w:id="832795561">
              <w:marLeft w:val="0"/>
              <w:marRight w:val="0"/>
              <w:marTop w:val="0"/>
              <w:marBottom w:val="0"/>
              <w:divBdr>
                <w:top w:val="none" w:sz="0" w:space="0" w:color="auto"/>
                <w:left w:val="none" w:sz="0" w:space="0" w:color="auto"/>
                <w:bottom w:val="none" w:sz="0" w:space="0" w:color="auto"/>
                <w:right w:val="none" w:sz="0" w:space="0" w:color="auto"/>
              </w:divBdr>
            </w:div>
            <w:div w:id="676928935">
              <w:marLeft w:val="0"/>
              <w:marRight w:val="0"/>
              <w:marTop w:val="0"/>
              <w:marBottom w:val="0"/>
              <w:divBdr>
                <w:top w:val="none" w:sz="0" w:space="0" w:color="auto"/>
                <w:left w:val="none" w:sz="0" w:space="0" w:color="auto"/>
                <w:bottom w:val="none" w:sz="0" w:space="0" w:color="auto"/>
                <w:right w:val="none" w:sz="0" w:space="0" w:color="auto"/>
              </w:divBdr>
              <w:divsChild>
                <w:div w:id="626158854">
                  <w:marLeft w:val="0"/>
                  <w:marRight w:val="0"/>
                  <w:marTop w:val="0"/>
                  <w:marBottom w:val="0"/>
                  <w:divBdr>
                    <w:top w:val="none" w:sz="0" w:space="0" w:color="auto"/>
                    <w:left w:val="none" w:sz="0" w:space="0" w:color="auto"/>
                    <w:bottom w:val="none" w:sz="0" w:space="0" w:color="auto"/>
                    <w:right w:val="none" w:sz="0" w:space="0" w:color="auto"/>
                  </w:divBdr>
                  <w:divsChild>
                    <w:div w:id="12284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593511455">
      <w:bodyDiv w:val="1"/>
      <w:marLeft w:val="0"/>
      <w:marRight w:val="0"/>
      <w:marTop w:val="0"/>
      <w:marBottom w:val="0"/>
      <w:divBdr>
        <w:top w:val="none" w:sz="0" w:space="0" w:color="auto"/>
        <w:left w:val="none" w:sz="0" w:space="0" w:color="auto"/>
        <w:bottom w:val="none" w:sz="0" w:space="0" w:color="auto"/>
        <w:right w:val="none" w:sz="0" w:space="0" w:color="auto"/>
      </w:divBdr>
    </w:div>
    <w:div w:id="1595868011">
      <w:bodyDiv w:val="1"/>
      <w:marLeft w:val="0"/>
      <w:marRight w:val="0"/>
      <w:marTop w:val="0"/>
      <w:marBottom w:val="0"/>
      <w:divBdr>
        <w:top w:val="none" w:sz="0" w:space="0" w:color="auto"/>
        <w:left w:val="none" w:sz="0" w:space="0" w:color="auto"/>
        <w:bottom w:val="none" w:sz="0" w:space="0" w:color="auto"/>
        <w:right w:val="none" w:sz="0" w:space="0" w:color="auto"/>
      </w:divBdr>
      <w:divsChild>
        <w:div w:id="1298145698">
          <w:marLeft w:val="0"/>
          <w:marRight w:val="0"/>
          <w:marTop w:val="0"/>
          <w:marBottom w:val="0"/>
          <w:divBdr>
            <w:top w:val="none" w:sz="0" w:space="0" w:color="auto"/>
            <w:left w:val="none" w:sz="0" w:space="0" w:color="auto"/>
            <w:bottom w:val="none" w:sz="0" w:space="0" w:color="auto"/>
            <w:right w:val="none" w:sz="0" w:space="0" w:color="auto"/>
          </w:divBdr>
          <w:divsChild>
            <w:div w:id="2019850496">
              <w:marLeft w:val="0"/>
              <w:marRight w:val="0"/>
              <w:marTop w:val="0"/>
              <w:marBottom w:val="0"/>
              <w:divBdr>
                <w:top w:val="none" w:sz="0" w:space="0" w:color="auto"/>
                <w:left w:val="none" w:sz="0" w:space="0" w:color="auto"/>
                <w:bottom w:val="none" w:sz="0" w:space="0" w:color="auto"/>
                <w:right w:val="none" w:sz="0" w:space="0" w:color="auto"/>
              </w:divBdr>
            </w:div>
            <w:div w:id="1065251631">
              <w:marLeft w:val="0"/>
              <w:marRight w:val="0"/>
              <w:marTop w:val="0"/>
              <w:marBottom w:val="0"/>
              <w:divBdr>
                <w:top w:val="none" w:sz="0" w:space="0" w:color="auto"/>
                <w:left w:val="none" w:sz="0" w:space="0" w:color="auto"/>
                <w:bottom w:val="none" w:sz="0" w:space="0" w:color="auto"/>
                <w:right w:val="none" w:sz="0" w:space="0" w:color="auto"/>
              </w:divBdr>
              <w:divsChild>
                <w:div w:id="724136950">
                  <w:marLeft w:val="0"/>
                  <w:marRight w:val="0"/>
                  <w:marTop w:val="0"/>
                  <w:marBottom w:val="0"/>
                  <w:divBdr>
                    <w:top w:val="none" w:sz="0" w:space="0" w:color="auto"/>
                    <w:left w:val="none" w:sz="0" w:space="0" w:color="auto"/>
                    <w:bottom w:val="none" w:sz="0" w:space="0" w:color="auto"/>
                    <w:right w:val="none" w:sz="0" w:space="0" w:color="auto"/>
                  </w:divBdr>
                  <w:divsChild>
                    <w:div w:id="6574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20985468">
      <w:bodyDiv w:val="1"/>
      <w:marLeft w:val="0"/>
      <w:marRight w:val="0"/>
      <w:marTop w:val="0"/>
      <w:marBottom w:val="0"/>
      <w:divBdr>
        <w:top w:val="none" w:sz="0" w:space="0" w:color="auto"/>
        <w:left w:val="none" w:sz="0" w:space="0" w:color="auto"/>
        <w:bottom w:val="none" w:sz="0" w:space="0" w:color="auto"/>
        <w:right w:val="none" w:sz="0" w:space="0" w:color="auto"/>
      </w:divBdr>
      <w:divsChild>
        <w:div w:id="1781609475">
          <w:marLeft w:val="0"/>
          <w:marRight w:val="0"/>
          <w:marTop w:val="0"/>
          <w:marBottom w:val="0"/>
          <w:divBdr>
            <w:top w:val="none" w:sz="0" w:space="0" w:color="auto"/>
            <w:left w:val="none" w:sz="0" w:space="0" w:color="auto"/>
            <w:bottom w:val="none" w:sz="0" w:space="0" w:color="auto"/>
            <w:right w:val="none" w:sz="0" w:space="0" w:color="auto"/>
          </w:divBdr>
          <w:divsChild>
            <w:div w:id="912861215">
              <w:marLeft w:val="0"/>
              <w:marRight w:val="0"/>
              <w:marTop w:val="0"/>
              <w:marBottom w:val="0"/>
              <w:divBdr>
                <w:top w:val="none" w:sz="0" w:space="0" w:color="auto"/>
                <w:left w:val="none" w:sz="0" w:space="0" w:color="auto"/>
                <w:bottom w:val="none" w:sz="0" w:space="0" w:color="auto"/>
                <w:right w:val="none" w:sz="0" w:space="0" w:color="auto"/>
              </w:divBdr>
            </w:div>
            <w:div w:id="1581330849">
              <w:marLeft w:val="0"/>
              <w:marRight w:val="0"/>
              <w:marTop w:val="0"/>
              <w:marBottom w:val="0"/>
              <w:divBdr>
                <w:top w:val="none" w:sz="0" w:space="0" w:color="auto"/>
                <w:left w:val="none" w:sz="0" w:space="0" w:color="auto"/>
                <w:bottom w:val="none" w:sz="0" w:space="0" w:color="auto"/>
                <w:right w:val="none" w:sz="0" w:space="0" w:color="auto"/>
              </w:divBdr>
              <w:divsChild>
                <w:div w:id="336690981">
                  <w:marLeft w:val="0"/>
                  <w:marRight w:val="0"/>
                  <w:marTop w:val="0"/>
                  <w:marBottom w:val="0"/>
                  <w:divBdr>
                    <w:top w:val="none" w:sz="0" w:space="0" w:color="auto"/>
                    <w:left w:val="none" w:sz="0" w:space="0" w:color="auto"/>
                    <w:bottom w:val="none" w:sz="0" w:space="0" w:color="auto"/>
                    <w:right w:val="none" w:sz="0" w:space="0" w:color="auto"/>
                  </w:divBdr>
                  <w:divsChild>
                    <w:div w:id="907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468">
      <w:bodyDiv w:val="1"/>
      <w:marLeft w:val="0"/>
      <w:marRight w:val="0"/>
      <w:marTop w:val="0"/>
      <w:marBottom w:val="0"/>
      <w:divBdr>
        <w:top w:val="none" w:sz="0" w:space="0" w:color="auto"/>
        <w:left w:val="none" w:sz="0" w:space="0" w:color="auto"/>
        <w:bottom w:val="none" w:sz="0" w:space="0" w:color="auto"/>
        <w:right w:val="none" w:sz="0" w:space="0" w:color="auto"/>
      </w:divBdr>
    </w:div>
    <w:div w:id="1628849291">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46083167">
      <w:bodyDiv w:val="1"/>
      <w:marLeft w:val="0"/>
      <w:marRight w:val="0"/>
      <w:marTop w:val="0"/>
      <w:marBottom w:val="0"/>
      <w:divBdr>
        <w:top w:val="none" w:sz="0" w:space="0" w:color="auto"/>
        <w:left w:val="none" w:sz="0" w:space="0" w:color="auto"/>
        <w:bottom w:val="none" w:sz="0" w:space="0" w:color="auto"/>
        <w:right w:val="none" w:sz="0" w:space="0" w:color="auto"/>
      </w:divBdr>
    </w:div>
    <w:div w:id="1654292029">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4505628">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703307">
      <w:bodyDiv w:val="1"/>
      <w:marLeft w:val="0"/>
      <w:marRight w:val="0"/>
      <w:marTop w:val="0"/>
      <w:marBottom w:val="0"/>
      <w:divBdr>
        <w:top w:val="none" w:sz="0" w:space="0" w:color="auto"/>
        <w:left w:val="none" w:sz="0" w:space="0" w:color="auto"/>
        <w:bottom w:val="none" w:sz="0" w:space="0" w:color="auto"/>
        <w:right w:val="none" w:sz="0" w:space="0" w:color="auto"/>
      </w:divBdr>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3652305">
      <w:bodyDiv w:val="1"/>
      <w:marLeft w:val="0"/>
      <w:marRight w:val="0"/>
      <w:marTop w:val="0"/>
      <w:marBottom w:val="0"/>
      <w:divBdr>
        <w:top w:val="none" w:sz="0" w:space="0" w:color="auto"/>
        <w:left w:val="none" w:sz="0" w:space="0" w:color="auto"/>
        <w:bottom w:val="none" w:sz="0" w:space="0" w:color="auto"/>
        <w:right w:val="none" w:sz="0" w:space="0" w:color="auto"/>
      </w:divBdr>
    </w:div>
    <w:div w:id="1697343618">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127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3540">
          <w:marLeft w:val="0"/>
          <w:marRight w:val="0"/>
          <w:marTop w:val="0"/>
          <w:marBottom w:val="0"/>
          <w:divBdr>
            <w:top w:val="none" w:sz="0" w:space="0" w:color="auto"/>
            <w:left w:val="none" w:sz="0" w:space="0" w:color="auto"/>
            <w:bottom w:val="none" w:sz="0" w:space="0" w:color="auto"/>
            <w:right w:val="none" w:sz="0" w:space="0" w:color="auto"/>
          </w:divBdr>
          <w:divsChild>
            <w:div w:id="459424518">
              <w:marLeft w:val="0"/>
              <w:marRight w:val="0"/>
              <w:marTop w:val="0"/>
              <w:marBottom w:val="0"/>
              <w:divBdr>
                <w:top w:val="none" w:sz="0" w:space="0" w:color="auto"/>
                <w:left w:val="none" w:sz="0" w:space="0" w:color="auto"/>
                <w:bottom w:val="none" w:sz="0" w:space="0" w:color="auto"/>
                <w:right w:val="none" w:sz="0" w:space="0" w:color="auto"/>
              </w:divBdr>
            </w:div>
            <w:div w:id="534125758">
              <w:marLeft w:val="0"/>
              <w:marRight w:val="0"/>
              <w:marTop w:val="0"/>
              <w:marBottom w:val="0"/>
              <w:divBdr>
                <w:top w:val="none" w:sz="0" w:space="0" w:color="auto"/>
                <w:left w:val="none" w:sz="0" w:space="0" w:color="auto"/>
                <w:bottom w:val="none" w:sz="0" w:space="0" w:color="auto"/>
                <w:right w:val="none" w:sz="0" w:space="0" w:color="auto"/>
              </w:divBdr>
              <w:divsChild>
                <w:div w:id="701629995">
                  <w:marLeft w:val="0"/>
                  <w:marRight w:val="0"/>
                  <w:marTop w:val="0"/>
                  <w:marBottom w:val="0"/>
                  <w:divBdr>
                    <w:top w:val="none" w:sz="0" w:space="0" w:color="auto"/>
                    <w:left w:val="none" w:sz="0" w:space="0" w:color="auto"/>
                    <w:bottom w:val="none" w:sz="0" w:space="0" w:color="auto"/>
                    <w:right w:val="none" w:sz="0" w:space="0" w:color="auto"/>
                  </w:divBdr>
                  <w:divsChild>
                    <w:div w:id="15897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12074333">
      <w:bodyDiv w:val="1"/>
      <w:marLeft w:val="0"/>
      <w:marRight w:val="0"/>
      <w:marTop w:val="0"/>
      <w:marBottom w:val="0"/>
      <w:divBdr>
        <w:top w:val="none" w:sz="0" w:space="0" w:color="auto"/>
        <w:left w:val="none" w:sz="0" w:space="0" w:color="auto"/>
        <w:bottom w:val="none" w:sz="0" w:space="0" w:color="auto"/>
        <w:right w:val="none" w:sz="0" w:space="0" w:color="auto"/>
      </w:divBdr>
    </w:div>
    <w:div w:id="1718118352">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6681935">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29257422">
      <w:bodyDiv w:val="1"/>
      <w:marLeft w:val="0"/>
      <w:marRight w:val="0"/>
      <w:marTop w:val="0"/>
      <w:marBottom w:val="0"/>
      <w:divBdr>
        <w:top w:val="none" w:sz="0" w:space="0" w:color="auto"/>
        <w:left w:val="none" w:sz="0" w:space="0" w:color="auto"/>
        <w:bottom w:val="none" w:sz="0" w:space="0" w:color="auto"/>
        <w:right w:val="none" w:sz="0" w:space="0" w:color="auto"/>
      </w:divBdr>
      <w:divsChild>
        <w:div w:id="902445596">
          <w:marLeft w:val="0"/>
          <w:marRight w:val="0"/>
          <w:marTop w:val="0"/>
          <w:marBottom w:val="0"/>
          <w:divBdr>
            <w:top w:val="none" w:sz="0" w:space="0" w:color="auto"/>
            <w:left w:val="none" w:sz="0" w:space="0" w:color="auto"/>
            <w:bottom w:val="none" w:sz="0" w:space="0" w:color="auto"/>
            <w:right w:val="none" w:sz="0" w:space="0" w:color="auto"/>
          </w:divBdr>
          <w:divsChild>
            <w:div w:id="137307800">
              <w:marLeft w:val="0"/>
              <w:marRight w:val="0"/>
              <w:marTop w:val="0"/>
              <w:marBottom w:val="0"/>
              <w:divBdr>
                <w:top w:val="none" w:sz="0" w:space="0" w:color="auto"/>
                <w:left w:val="none" w:sz="0" w:space="0" w:color="auto"/>
                <w:bottom w:val="none" w:sz="0" w:space="0" w:color="auto"/>
                <w:right w:val="none" w:sz="0" w:space="0" w:color="auto"/>
              </w:divBdr>
            </w:div>
            <w:div w:id="346251255">
              <w:marLeft w:val="0"/>
              <w:marRight w:val="0"/>
              <w:marTop w:val="0"/>
              <w:marBottom w:val="0"/>
              <w:divBdr>
                <w:top w:val="none" w:sz="0" w:space="0" w:color="auto"/>
                <w:left w:val="none" w:sz="0" w:space="0" w:color="auto"/>
                <w:bottom w:val="none" w:sz="0" w:space="0" w:color="auto"/>
                <w:right w:val="none" w:sz="0" w:space="0" w:color="auto"/>
              </w:divBdr>
              <w:divsChild>
                <w:div w:id="1562522591">
                  <w:marLeft w:val="0"/>
                  <w:marRight w:val="0"/>
                  <w:marTop w:val="0"/>
                  <w:marBottom w:val="0"/>
                  <w:divBdr>
                    <w:top w:val="none" w:sz="0" w:space="0" w:color="auto"/>
                    <w:left w:val="none" w:sz="0" w:space="0" w:color="auto"/>
                    <w:bottom w:val="none" w:sz="0" w:space="0" w:color="auto"/>
                    <w:right w:val="none" w:sz="0" w:space="0" w:color="auto"/>
                  </w:divBdr>
                  <w:divsChild>
                    <w:div w:id="456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219">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44595765">
      <w:bodyDiv w:val="1"/>
      <w:marLeft w:val="0"/>
      <w:marRight w:val="0"/>
      <w:marTop w:val="0"/>
      <w:marBottom w:val="0"/>
      <w:divBdr>
        <w:top w:val="none" w:sz="0" w:space="0" w:color="auto"/>
        <w:left w:val="none" w:sz="0" w:space="0" w:color="auto"/>
        <w:bottom w:val="none" w:sz="0" w:space="0" w:color="auto"/>
        <w:right w:val="none" w:sz="0" w:space="0" w:color="auto"/>
      </w:divBdr>
    </w:div>
    <w:div w:id="1749186125">
      <w:bodyDiv w:val="1"/>
      <w:marLeft w:val="0"/>
      <w:marRight w:val="0"/>
      <w:marTop w:val="0"/>
      <w:marBottom w:val="0"/>
      <w:divBdr>
        <w:top w:val="none" w:sz="0" w:space="0" w:color="auto"/>
        <w:left w:val="none" w:sz="0" w:space="0" w:color="auto"/>
        <w:bottom w:val="none" w:sz="0" w:space="0" w:color="auto"/>
        <w:right w:val="none" w:sz="0" w:space="0" w:color="auto"/>
      </w:divBdr>
    </w:div>
    <w:div w:id="1750150752">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8235662">
      <w:bodyDiv w:val="1"/>
      <w:marLeft w:val="0"/>
      <w:marRight w:val="0"/>
      <w:marTop w:val="0"/>
      <w:marBottom w:val="0"/>
      <w:divBdr>
        <w:top w:val="none" w:sz="0" w:space="0" w:color="auto"/>
        <w:left w:val="none" w:sz="0" w:space="0" w:color="auto"/>
        <w:bottom w:val="none" w:sz="0" w:space="0" w:color="auto"/>
        <w:right w:val="none" w:sz="0" w:space="0" w:color="auto"/>
      </w:divBdr>
      <w:divsChild>
        <w:div w:id="316882604">
          <w:marLeft w:val="0"/>
          <w:marRight w:val="0"/>
          <w:marTop w:val="0"/>
          <w:marBottom w:val="0"/>
          <w:divBdr>
            <w:top w:val="none" w:sz="0" w:space="0" w:color="auto"/>
            <w:left w:val="none" w:sz="0" w:space="0" w:color="auto"/>
            <w:bottom w:val="none" w:sz="0" w:space="0" w:color="auto"/>
            <w:right w:val="none" w:sz="0" w:space="0" w:color="auto"/>
          </w:divBdr>
          <w:divsChild>
            <w:div w:id="702754968">
              <w:marLeft w:val="0"/>
              <w:marRight w:val="0"/>
              <w:marTop w:val="0"/>
              <w:marBottom w:val="0"/>
              <w:divBdr>
                <w:top w:val="none" w:sz="0" w:space="0" w:color="auto"/>
                <w:left w:val="none" w:sz="0" w:space="0" w:color="auto"/>
                <w:bottom w:val="none" w:sz="0" w:space="0" w:color="auto"/>
                <w:right w:val="none" w:sz="0" w:space="0" w:color="auto"/>
              </w:divBdr>
            </w:div>
            <w:div w:id="2086687854">
              <w:marLeft w:val="0"/>
              <w:marRight w:val="0"/>
              <w:marTop w:val="0"/>
              <w:marBottom w:val="0"/>
              <w:divBdr>
                <w:top w:val="none" w:sz="0" w:space="0" w:color="auto"/>
                <w:left w:val="none" w:sz="0" w:space="0" w:color="auto"/>
                <w:bottom w:val="none" w:sz="0" w:space="0" w:color="auto"/>
                <w:right w:val="none" w:sz="0" w:space="0" w:color="auto"/>
              </w:divBdr>
              <w:divsChild>
                <w:div w:id="813371570">
                  <w:marLeft w:val="0"/>
                  <w:marRight w:val="0"/>
                  <w:marTop w:val="0"/>
                  <w:marBottom w:val="0"/>
                  <w:divBdr>
                    <w:top w:val="none" w:sz="0" w:space="0" w:color="auto"/>
                    <w:left w:val="none" w:sz="0" w:space="0" w:color="auto"/>
                    <w:bottom w:val="none" w:sz="0" w:space="0" w:color="auto"/>
                    <w:right w:val="none" w:sz="0" w:space="0" w:color="auto"/>
                  </w:divBdr>
                  <w:divsChild>
                    <w:div w:id="1536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69615935">
      <w:bodyDiv w:val="1"/>
      <w:marLeft w:val="0"/>
      <w:marRight w:val="0"/>
      <w:marTop w:val="0"/>
      <w:marBottom w:val="0"/>
      <w:divBdr>
        <w:top w:val="none" w:sz="0" w:space="0" w:color="auto"/>
        <w:left w:val="none" w:sz="0" w:space="0" w:color="auto"/>
        <w:bottom w:val="none" w:sz="0" w:space="0" w:color="auto"/>
        <w:right w:val="none" w:sz="0" w:space="0" w:color="auto"/>
      </w:divBdr>
    </w:div>
    <w:div w:id="1773863751">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78713295">
      <w:bodyDiv w:val="1"/>
      <w:marLeft w:val="0"/>
      <w:marRight w:val="0"/>
      <w:marTop w:val="0"/>
      <w:marBottom w:val="0"/>
      <w:divBdr>
        <w:top w:val="none" w:sz="0" w:space="0" w:color="auto"/>
        <w:left w:val="none" w:sz="0" w:space="0" w:color="auto"/>
        <w:bottom w:val="none" w:sz="0" w:space="0" w:color="auto"/>
        <w:right w:val="none" w:sz="0" w:space="0" w:color="auto"/>
      </w:divBdr>
      <w:divsChild>
        <w:div w:id="423264038">
          <w:marLeft w:val="0"/>
          <w:marRight w:val="0"/>
          <w:marTop w:val="0"/>
          <w:marBottom w:val="0"/>
          <w:divBdr>
            <w:top w:val="none" w:sz="0" w:space="0" w:color="auto"/>
            <w:left w:val="none" w:sz="0" w:space="0" w:color="auto"/>
            <w:bottom w:val="none" w:sz="0" w:space="0" w:color="auto"/>
            <w:right w:val="none" w:sz="0" w:space="0" w:color="auto"/>
          </w:divBdr>
          <w:divsChild>
            <w:div w:id="1334650537">
              <w:marLeft w:val="0"/>
              <w:marRight w:val="0"/>
              <w:marTop w:val="0"/>
              <w:marBottom w:val="0"/>
              <w:divBdr>
                <w:top w:val="none" w:sz="0" w:space="0" w:color="auto"/>
                <w:left w:val="none" w:sz="0" w:space="0" w:color="auto"/>
                <w:bottom w:val="none" w:sz="0" w:space="0" w:color="auto"/>
                <w:right w:val="none" w:sz="0" w:space="0" w:color="auto"/>
              </w:divBdr>
            </w:div>
            <w:div w:id="542713826">
              <w:marLeft w:val="0"/>
              <w:marRight w:val="0"/>
              <w:marTop w:val="0"/>
              <w:marBottom w:val="0"/>
              <w:divBdr>
                <w:top w:val="none" w:sz="0" w:space="0" w:color="auto"/>
                <w:left w:val="none" w:sz="0" w:space="0" w:color="auto"/>
                <w:bottom w:val="none" w:sz="0" w:space="0" w:color="auto"/>
                <w:right w:val="none" w:sz="0" w:space="0" w:color="auto"/>
              </w:divBdr>
              <w:divsChild>
                <w:div w:id="203837273">
                  <w:marLeft w:val="0"/>
                  <w:marRight w:val="0"/>
                  <w:marTop w:val="0"/>
                  <w:marBottom w:val="0"/>
                  <w:divBdr>
                    <w:top w:val="none" w:sz="0" w:space="0" w:color="auto"/>
                    <w:left w:val="none" w:sz="0" w:space="0" w:color="auto"/>
                    <w:bottom w:val="none" w:sz="0" w:space="0" w:color="auto"/>
                    <w:right w:val="none" w:sz="0" w:space="0" w:color="auto"/>
                  </w:divBdr>
                  <w:divsChild>
                    <w:div w:id="8739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726">
      <w:bodyDiv w:val="1"/>
      <w:marLeft w:val="0"/>
      <w:marRight w:val="0"/>
      <w:marTop w:val="0"/>
      <w:marBottom w:val="0"/>
      <w:divBdr>
        <w:top w:val="none" w:sz="0" w:space="0" w:color="auto"/>
        <w:left w:val="none" w:sz="0" w:space="0" w:color="auto"/>
        <w:bottom w:val="none" w:sz="0" w:space="0" w:color="auto"/>
        <w:right w:val="none" w:sz="0" w:space="0" w:color="auto"/>
      </w:divBdr>
    </w:div>
    <w:div w:id="1780756486">
      <w:bodyDiv w:val="1"/>
      <w:marLeft w:val="0"/>
      <w:marRight w:val="0"/>
      <w:marTop w:val="0"/>
      <w:marBottom w:val="0"/>
      <w:divBdr>
        <w:top w:val="none" w:sz="0" w:space="0" w:color="auto"/>
        <w:left w:val="none" w:sz="0" w:space="0" w:color="auto"/>
        <w:bottom w:val="none" w:sz="0" w:space="0" w:color="auto"/>
        <w:right w:val="none" w:sz="0" w:space="0" w:color="auto"/>
      </w:divBdr>
    </w:div>
    <w:div w:id="1785231286">
      <w:bodyDiv w:val="1"/>
      <w:marLeft w:val="0"/>
      <w:marRight w:val="0"/>
      <w:marTop w:val="0"/>
      <w:marBottom w:val="0"/>
      <w:divBdr>
        <w:top w:val="none" w:sz="0" w:space="0" w:color="auto"/>
        <w:left w:val="none" w:sz="0" w:space="0" w:color="auto"/>
        <w:bottom w:val="none" w:sz="0" w:space="0" w:color="auto"/>
        <w:right w:val="none" w:sz="0" w:space="0" w:color="auto"/>
      </w:divBdr>
      <w:divsChild>
        <w:div w:id="573322076">
          <w:marLeft w:val="0"/>
          <w:marRight w:val="0"/>
          <w:marTop w:val="0"/>
          <w:marBottom w:val="0"/>
          <w:divBdr>
            <w:top w:val="none" w:sz="0" w:space="0" w:color="auto"/>
            <w:left w:val="none" w:sz="0" w:space="0" w:color="auto"/>
            <w:bottom w:val="none" w:sz="0" w:space="0" w:color="auto"/>
            <w:right w:val="none" w:sz="0" w:space="0" w:color="auto"/>
          </w:divBdr>
          <w:divsChild>
            <w:div w:id="1634822555">
              <w:marLeft w:val="0"/>
              <w:marRight w:val="0"/>
              <w:marTop w:val="0"/>
              <w:marBottom w:val="0"/>
              <w:divBdr>
                <w:top w:val="none" w:sz="0" w:space="0" w:color="auto"/>
                <w:left w:val="none" w:sz="0" w:space="0" w:color="auto"/>
                <w:bottom w:val="none" w:sz="0" w:space="0" w:color="auto"/>
                <w:right w:val="none" w:sz="0" w:space="0" w:color="auto"/>
              </w:divBdr>
            </w:div>
            <w:div w:id="1376850211">
              <w:marLeft w:val="0"/>
              <w:marRight w:val="0"/>
              <w:marTop w:val="0"/>
              <w:marBottom w:val="0"/>
              <w:divBdr>
                <w:top w:val="none" w:sz="0" w:space="0" w:color="auto"/>
                <w:left w:val="none" w:sz="0" w:space="0" w:color="auto"/>
                <w:bottom w:val="none" w:sz="0" w:space="0" w:color="auto"/>
                <w:right w:val="none" w:sz="0" w:space="0" w:color="auto"/>
              </w:divBdr>
              <w:divsChild>
                <w:div w:id="1329286949">
                  <w:marLeft w:val="0"/>
                  <w:marRight w:val="0"/>
                  <w:marTop w:val="0"/>
                  <w:marBottom w:val="0"/>
                  <w:divBdr>
                    <w:top w:val="none" w:sz="0" w:space="0" w:color="auto"/>
                    <w:left w:val="none" w:sz="0" w:space="0" w:color="auto"/>
                    <w:bottom w:val="none" w:sz="0" w:space="0" w:color="auto"/>
                    <w:right w:val="none" w:sz="0" w:space="0" w:color="auto"/>
                  </w:divBdr>
                  <w:divsChild>
                    <w:div w:id="2101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3596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53">
          <w:marLeft w:val="0"/>
          <w:marRight w:val="0"/>
          <w:marTop w:val="0"/>
          <w:marBottom w:val="0"/>
          <w:divBdr>
            <w:top w:val="none" w:sz="0" w:space="0" w:color="auto"/>
            <w:left w:val="none" w:sz="0" w:space="0" w:color="auto"/>
            <w:bottom w:val="none" w:sz="0" w:space="0" w:color="auto"/>
            <w:right w:val="none" w:sz="0" w:space="0" w:color="auto"/>
          </w:divBdr>
          <w:divsChild>
            <w:div w:id="1804611262">
              <w:marLeft w:val="0"/>
              <w:marRight w:val="0"/>
              <w:marTop w:val="0"/>
              <w:marBottom w:val="0"/>
              <w:divBdr>
                <w:top w:val="none" w:sz="0" w:space="0" w:color="auto"/>
                <w:left w:val="none" w:sz="0" w:space="0" w:color="auto"/>
                <w:bottom w:val="none" w:sz="0" w:space="0" w:color="auto"/>
                <w:right w:val="none" w:sz="0" w:space="0" w:color="auto"/>
              </w:divBdr>
            </w:div>
            <w:div w:id="1362438195">
              <w:marLeft w:val="0"/>
              <w:marRight w:val="0"/>
              <w:marTop w:val="0"/>
              <w:marBottom w:val="0"/>
              <w:divBdr>
                <w:top w:val="none" w:sz="0" w:space="0" w:color="auto"/>
                <w:left w:val="none" w:sz="0" w:space="0" w:color="auto"/>
                <w:bottom w:val="none" w:sz="0" w:space="0" w:color="auto"/>
                <w:right w:val="none" w:sz="0" w:space="0" w:color="auto"/>
              </w:divBdr>
              <w:divsChild>
                <w:div w:id="1282152488">
                  <w:marLeft w:val="0"/>
                  <w:marRight w:val="0"/>
                  <w:marTop w:val="0"/>
                  <w:marBottom w:val="0"/>
                  <w:divBdr>
                    <w:top w:val="none" w:sz="0" w:space="0" w:color="auto"/>
                    <w:left w:val="none" w:sz="0" w:space="0" w:color="auto"/>
                    <w:bottom w:val="none" w:sz="0" w:space="0" w:color="auto"/>
                    <w:right w:val="none" w:sz="0" w:space="0" w:color="auto"/>
                  </w:divBdr>
                  <w:divsChild>
                    <w:div w:id="1464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0948988">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11">
          <w:marLeft w:val="0"/>
          <w:marRight w:val="0"/>
          <w:marTop w:val="0"/>
          <w:marBottom w:val="0"/>
          <w:divBdr>
            <w:top w:val="none" w:sz="0" w:space="0" w:color="auto"/>
            <w:left w:val="none" w:sz="0" w:space="0" w:color="auto"/>
            <w:bottom w:val="none" w:sz="0" w:space="0" w:color="auto"/>
            <w:right w:val="none" w:sz="0" w:space="0" w:color="auto"/>
          </w:divBdr>
          <w:divsChild>
            <w:div w:id="222374681">
              <w:marLeft w:val="0"/>
              <w:marRight w:val="0"/>
              <w:marTop w:val="0"/>
              <w:marBottom w:val="0"/>
              <w:divBdr>
                <w:top w:val="none" w:sz="0" w:space="0" w:color="auto"/>
                <w:left w:val="none" w:sz="0" w:space="0" w:color="auto"/>
                <w:bottom w:val="none" w:sz="0" w:space="0" w:color="auto"/>
                <w:right w:val="none" w:sz="0" w:space="0" w:color="auto"/>
              </w:divBdr>
            </w:div>
            <w:div w:id="1753577359">
              <w:marLeft w:val="0"/>
              <w:marRight w:val="0"/>
              <w:marTop w:val="0"/>
              <w:marBottom w:val="0"/>
              <w:divBdr>
                <w:top w:val="none" w:sz="0" w:space="0" w:color="auto"/>
                <w:left w:val="none" w:sz="0" w:space="0" w:color="auto"/>
                <w:bottom w:val="none" w:sz="0" w:space="0" w:color="auto"/>
                <w:right w:val="none" w:sz="0" w:space="0" w:color="auto"/>
              </w:divBdr>
              <w:divsChild>
                <w:div w:id="1438408730">
                  <w:marLeft w:val="0"/>
                  <w:marRight w:val="0"/>
                  <w:marTop w:val="0"/>
                  <w:marBottom w:val="0"/>
                  <w:divBdr>
                    <w:top w:val="none" w:sz="0" w:space="0" w:color="auto"/>
                    <w:left w:val="none" w:sz="0" w:space="0" w:color="auto"/>
                    <w:bottom w:val="none" w:sz="0" w:space="0" w:color="auto"/>
                    <w:right w:val="none" w:sz="0" w:space="0" w:color="auto"/>
                  </w:divBdr>
                  <w:divsChild>
                    <w:div w:id="2131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7328">
      <w:bodyDiv w:val="1"/>
      <w:marLeft w:val="0"/>
      <w:marRight w:val="0"/>
      <w:marTop w:val="0"/>
      <w:marBottom w:val="0"/>
      <w:divBdr>
        <w:top w:val="none" w:sz="0" w:space="0" w:color="auto"/>
        <w:left w:val="none" w:sz="0" w:space="0" w:color="auto"/>
        <w:bottom w:val="none" w:sz="0" w:space="0" w:color="auto"/>
        <w:right w:val="none" w:sz="0" w:space="0" w:color="auto"/>
      </w:divBdr>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3620177">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4291710">
      <w:bodyDiv w:val="1"/>
      <w:marLeft w:val="0"/>
      <w:marRight w:val="0"/>
      <w:marTop w:val="0"/>
      <w:marBottom w:val="0"/>
      <w:divBdr>
        <w:top w:val="none" w:sz="0" w:space="0" w:color="auto"/>
        <w:left w:val="none" w:sz="0" w:space="0" w:color="auto"/>
        <w:bottom w:val="none" w:sz="0" w:space="0" w:color="auto"/>
        <w:right w:val="none" w:sz="0" w:space="0" w:color="auto"/>
      </w:divBdr>
    </w:div>
    <w:div w:id="1838691196">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0733761">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46165960">
      <w:bodyDiv w:val="1"/>
      <w:marLeft w:val="0"/>
      <w:marRight w:val="0"/>
      <w:marTop w:val="0"/>
      <w:marBottom w:val="0"/>
      <w:divBdr>
        <w:top w:val="none" w:sz="0" w:space="0" w:color="auto"/>
        <w:left w:val="none" w:sz="0" w:space="0" w:color="auto"/>
        <w:bottom w:val="none" w:sz="0" w:space="0" w:color="auto"/>
        <w:right w:val="none" w:sz="0" w:space="0" w:color="auto"/>
      </w:divBdr>
    </w:div>
    <w:div w:id="1848907971">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60311699">
      <w:bodyDiv w:val="1"/>
      <w:marLeft w:val="0"/>
      <w:marRight w:val="0"/>
      <w:marTop w:val="0"/>
      <w:marBottom w:val="0"/>
      <w:divBdr>
        <w:top w:val="none" w:sz="0" w:space="0" w:color="auto"/>
        <w:left w:val="none" w:sz="0" w:space="0" w:color="auto"/>
        <w:bottom w:val="none" w:sz="0" w:space="0" w:color="auto"/>
        <w:right w:val="none" w:sz="0" w:space="0" w:color="auto"/>
      </w:divBdr>
    </w:div>
    <w:div w:id="1866753404">
      <w:bodyDiv w:val="1"/>
      <w:marLeft w:val="0"/>
      <w:marRight w:val="0"/>
      <w:marTop w:val="0"/>
      <w:marBottom w:val="0"/>
      <w:divBdr>
        <w:top w:val="none" w:sz="0" w:space="0" w:color="auto"/>
        <w:left w:val="none" w:sz="0" w:space="0" w:color="auto"/>
        <w:bottom w:val="none" w:sz="0" w:space="0" w:color="auto"/>
        <w:right w:val="none" w:sz="0" w:space="0" w:color="auto"/>
      </w:divBdr>
    </w:div>
    <w:div w:id="1869218603">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73035124">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632">
      <w:bodyDiv w:val="1"/>
      <w:marLeft w:val="0"/>
      <w:marRight w:val="0"/>
      <w:marTop w:val="0"/>
      <w:marBottom w:val="0"/>
      <w:divBdr>
        <w:top w:val="none" w:sz="0" w:space="0" w:color="auto"/>
        <w:left w:val="none" w:sz="0" w:space="0" w:color="auto"/>
        <w:bottom w:val="none" w:sz="0" w:space="0" w:color="auto"/>
        <w:right w:val="none" w:sz="0" w:space="0" w:color="auto"/>
      </w:divBdr>
    </w:div>
    <w:div w:id="1902517906">
      <w:bodyDiv w:val="1"/>
      <w:marLeft w:val="0"/>
      <w:marRight w:val="0"/>
      <w:marTop w:val="0"/>
      <w:marBottom w:val="0"/>
      <w:divBdr>
        <w:top w:val="none" w:sz="0" w:space="0" w:color="auto"/>
        <w:left w:val="none" w:sz="0" w:space="0" w:color="auto"/>
        <w:bottom w:val="none" w:sz="0" w:space="0" w:color="auto"/>
        <w:right w:val="none" w:sz="0" w:space="0" w:color="auto"/>
      </w:divBdr>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124">
      <w:bodyDiv w:val="1"/>
      <w:marLeft w:val="0"/>
      <w:marRight w:val="0"/>
      <w:marTop w:val="0"/>
      <w:marBottom w:val="0"/>
      <w:divBdr>
        <w:top w:val="none" w:sz="0" w:space="0" w:color="auto"/>
        <w:left w:val="none" w:sz="0" w:space="0" w:color="auto"/>
        <w:bottom w:val="none" w:sz="0" w:space="0" w:color="auto"/>
        <w:right w:val="none" w:sz="0" w:space="0" w:color="auto"/>
      </w:divBdr>
    </w:div>
    <w:div w:id="1910800191">
      <w:bodyDiv w:val="1"/>
      <w:marLeft w:val="0"/>
      <w:marRight w:val="0"/>
      <w:marTop w:val="0"/>
      <w:marBottom w:val="0"/>
      <w:divBdr>
        <w:top w:val="none" w:sz="0" w:space="0" w:color="auto"/>
        <w:left w:val="none" w:sz="0" w:space="0" w:color="auto"/>
        <w:bottom w:val="none" w:sz="0" w:space="0" w:color="auto"/>
        <w:right w:val="none" w:sz="0" w:space="0" w:color="auto"/>
      </w:divBdr>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29805760">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sChild>
        <w:div w:id="2102530916">
          <w:marLeft w:val="0"/>
          <w:marRight w:val="0"/>
          <w:marTop w:val="0"/>
          <w:marBottom w:val="0"/>
          <w:divBdr>
            <w:top w:val="none" w:sz="0" w:space="0" w:color="auto"/>
            <w:left w:val="none" w:sz="0" w:space="0" w:color="auto"/>
            <w:bottom w:val="none" w:sz="0" w:space="0" w:color="auto"/>
            <w:right w:val="none" w:sz="0" w:space="0" w:color="auto"/>
          </w:divBdr>
          <w:divsChild>
            <w:div w:id="1395471284">
              <w:marLeft w:val="0"/>
              <w:marRight w:val="0"/>
              <w:marTop w:val="0"/>
              <w:marBottom w:val="0"/>
              <w:divBdr>
                <w:top w:val="none" w:sz="0" w:space="0" w:color="auto"/>
                <w:left w:val="none" w:sz="0" w:space="0" w:color="auto"/>
                <w:bottom w:val="none" w:sz="0" w:space="0" w:color="auto"/>
                <w:right w:val="none" w:sz="0" w:space="0" w:color="auto"/>
              </w:divBdr>
            </w:div>
            <w:div w:id="1867787846">
              <w:marLeft w:val="0"/>
              <w:marRight w:val="0"/>
              <w:marTop w:val="0"/>
              <w:marBottom w:val="0"/>
              <w:divBdr>
                <w:top w:val="none" w:sz="0" w:space="0" w:color="auto"/>
                <w:left w:val="none" w:sz="0" w:space="0" w:color="auto"/>
                <w:bottom w:val="none" w:sz="0" w:space="0" w:color="auto"/>
                <w:right w:val="none" w:sz="0" w:space="0" w:color="auto"/>
              </w:divBdr>
              <w:divsChild>
                <w:div w:id="1531071283">
                  <w:marLeft w:val="0"/>
                  <w:marRight w:val="0"/>
                  <w:marTop w:val="0"/>
                  <w:marBottom w:val="0"/>
                  <w:divBdr>
                    <w:top w:val="none" w:sz="0" w:space="0" w:color="auto"/>
                    <w:left w:val="none" w:sz="0" w:space="0" w:color="auto"/>
                    <w:bottom w:val="none" w:sz="0" w:space="0" w:color="auto"/>
                    <w:right w:val="none" w:sz="0" w:space="0" w:color="auto"/>
                  </w:divBdr>
                  <w:divsChild>
                    <w:div w:id="6342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795">
      <w:bodyDiv w:val="1"/>
      <w:marLeft w:val="0"/>
      <w:marRight w:val="0"/>
      <w:marTop w:val="0"/>
      <w:marBottom w:val="0"/>
      <w:divBdr>
        <w:top w:val="none" w:sz="0" w:space="0" w:color="auto"/>
        <w:left w:val="none" w:sz="0" w:space="0" w:color="auto"/>
        <w:bottom w:val="none" w:sz="0" w:space="0" w:color="auto"/>
        <w:right w:val="none" w:sz="0" w:space="0" w:color="auto"/>
      </w:divBdr>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73779898">
      <w:bodyDiv w:val="1"/>
      <w:marLeft w:val="0"/>
      <w:marRight w:val="0"/>
      <w:marTop w:val="0"/>
      <w:marBottom w:val="0"/>
      <w:divBdr>
        <w:top w:val="none" w:sz="0" w:space="0" w:color="auto"/>
        <w:left w:val="none" w:sz="0" w:space="0" w:color="auto"/>
        <w:bottom w:val="none" w:sz="0" w:space="0" w:color="auto"/>
        <w:right w:val="none" w:sz="0" w:space="0" w:color="auto"/>
      </w:divBdr>
      <w:divsChild>
        <w:div w:id="1379552534">
          <w:marLeft w:val="0"/>
          <w:marRight w:val="0"/>
          <w:marTop w:val="0"/>
          <w:marBottom w:val="0"/>
          <w:divBdr>
            <w:top w:val="none" w:sz="0" w:space="0" w:color="auto"/>
            <w:left w:val="none" w:sz="0" w:space="0" w:color="auto"/>
            <w:bottom w:val="none" w:sz="0" w:space="0" w:color="auto"/>
            <w:right w:val="none" w:sz="0" w:space="0" w:color="auto"/>
          </w:divBdr>
          <w:divsChild>
            <w:div w:id="718095300">
              <w:marLeft w:val="0"/>
              <w:marRight w:val="0"/>
              <w:marTop w:val="0"/>
              <w:marBottom w:val="0"/>
              <w:divBdr>
                <w:top w:val="none" w:sz="0" w:space="0" w:color="auto"/>
                <w:left w:val="none" w:sz="0" w:space="0" w:color="auto"/>
                <w:bottom w:val="none" w:sz="0" w:space="0" w:color="auto"/>
                <w:right w:val="none" w:sz="0" w:space="0" w:color="auto"/>
              </w:divBdr>
            </w:div>
            <w:div w:id="387193203">
              <w:marLeft w:val="0"/>
              <w:marRight w:val="0"/>
              <w:marTop w:val="0"/>
              <w:marBottom w:val="0"/>
              <w:divBdr>
                <w:top w:val="none" w:sz="0" w:space="0" w:color="auto"/>
                <w:left w:val="none" w:sz="0" w:space="0" w:color="auto"/>
                <w:bottom w:val="none" w:sz="0" w:space="0" w:color="auto"/>
                <w:right w:val="none" w:sz="0" w:space="0" w:color="auto"/>
              </w:divBdr>
              <w:divsChild>
                <w:div w:id="1864051729">
                  <w:marLeft w:val="0"/>
                  <w:marRight w:val="0"/>
                  <w:marTop w:val="0"/>
                  <w:marBottom w:val="0"/>
                  <w:divBdr>
                    <w:top w:val="none" w:sz="0" w:space="0" w:color="auto"/>
                    <w:left w:val="none" w:sz="0" w:space="0" w:color="auto"/>
                    <w:bottom w:val="none" w:sz="0" w:space="0" w:color="auto"/>
                    <w:right w:val="none" w:sz="0" w:space="0" w:color="auto"/>
                  </w:divBdr>
                  <w:divsChild>
                    <w:div w:id="1461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4363">
      <w:bodyDiv w:val="1"/>
      <w:marLeft w:val="0"/>
      <w:marRight w:val="0"/>
      <w:marTop w:val="0"/>
      <w:marBottom w:val="0"/>
      <w:divBdr>
        <w:top w:val="none" w:sz="0" w:space="0" w:color="auto"/>
        <w:left w:val="none" w:sz="0" w:space="0" w:color="auto"/>
        <w:bottom w:val="none" w:sz="0" w:space="0" w:color="auto"/>
        <w:right w:val="none" w:sz="0" w:space="0" w:color="auto"/>
      </w:divBdr>
      <w:divsChild>
        <w:div w:id="520167005">
          <w:marLeft w:val="0"/>
          <w:marRight w:val="0"/>
          <w:marTop w:val="0"/>
          <w:marBottom w:val="0"/>
          <w:divBdr>
            <w:top w:val="none" w:sz="0" w:space="0" w:color="auto"/>
            <w:left w:val="none" w:sz="0" w:space="0" w:color="auto"/>
            <w:bottom w:val="none" w:sz="0" w:space="0" w:color="auto"/>
            <w:right w:val="none" w:sz="0" w:space="0" w:color="auto"/>
          </w:divBdr>
          <w:divsChild>
            <w:div w:id="806703851">
              <w:marLeft w:val="0"/>
              <w:marRight w:val="0"/>
              <w:marTop w:val="0"/>
              <w:marBottom w:val="0"/>
              <w:divBdr>
                <w:top w:val="none" w:sz="0" w:space="0" w:color="auto"/>
                <w:left w:val="none" w:sz="0" w:space="0" w:color="auto"/>
                <w:bottom w:val="none" w:sz="0" w:space="0" w:color="auto"/>
                <w:right w:val="none" w:sz="0" w:space="0" w:color="auto"/>
              </w:divBdr>
            </w:div>
            <w:div w:id="963581664">
              <w:marLeft w:val="0"/>
              <w:marRight w:val="0"/>
              <w:marTop w:val="0"/>
              <w:marBottom w:val="0"/>
              <w:divBdr>
                <w:top w:val="none" w:sz="0" w:space="0" w:color="auto"/>
                <w:left w:val="none" w:sz="0" w:space="0" w:color="auto"/>
                <w:bottom w:val="none" w:sz="0" w:space="0" w:color="auto"/>
                <w:right w:val="none" w:sz="0" w:space="0" w:color="auto"/>
              </w:divBdr>
              <w:divsChild>
                <w:div w:id="574896270">
                  <w:marLeft w:val="0"/>
                  <w:marRight w:val="0"/>
                  <w:marTop w:val="0"/>
                  <w:marBottom w:val="0"/>
                  <w:divBdr>
                    <w:top w:val="none" w:sz="0" w:space="0" w:color="auto"/>
                    <w:left w:val="none" w:sz="0" w:space="0" w:color="auto"/>
                    <w:bottom w:val="none" w:sz="0" w:space="0" w:color="auto"/>
                    <w:right w:val="none" w:sz="0" w:space="0" w:color="auto"/>
                  </w:divBdr>
                  <w:divsChild>
                    <w:div w:id="551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3658">
      <w:bodyDiv w:val="1"/>
      <w:marLeft w:val="0"/>
      <w:marRight w:val="0"/>
      <w:marTop w:val="0"/>
      <w:marBottom w:val="0"/>
      <w:divBdr>
        <w:top w:val="none" w:sz="0" w:space="0" w:color="auto"/>
        <w:left w:val="none" w:sz="0" w:space="0" w:color="auto"/>
        <w:bottom w:val="none" w:sz="0" w:space="0" w:color="auto"/>
        <w:right w:val="none" w:sz="0" w:space="0" w:color="auto"/>
      </w:divBdr>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642853">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13484285">
      <w:bodyDiv w:val="1"/>
      <w:marLeft w:val="0"/>
      <w:marRight w:val="0"/>
      <w:marTop w:val="0"/>
      <w:marBottom w:val="0"/>
      <w:divBdr>
        <w:top w:val="none" w:sz="0" w:space="0" w:color="auto"/>
        <w:left w:val="none" w:sz="0" w:space="0" w:color="auto"/>
        <w:bottom w:val="none" w:sz="0" w:space="0" w:color="auto"/>
        <w:right w:val="none" w:sz="0" w:space="0" w:color="auto"/>
      </w:divBdr>
    </w:div>
    <w:div w:id="2018577062">
      <w:bodyDiv w:val="1"/>
      <w:marLeft w:val="0"/>
      <w:marRight w:val="0"/>
      <w:marTop w:val="0"/>
      <w:marBottom w:val="0"/>
      <w:divBdr>
        <w:top w:val="none" w:sz="0" w:space="0" w:color="auto"/>
        <w:left w:val="none" w:sz="0" w:space="0" w:color="auto"/>
        <w:bottom w:val="none" w:sz="0" w:space="0" w:color="auto"/>
        <w:right w:val="none" w:sz="0" w:space="0" w:color="auto"/>
      </w:divBdr>
      <w:divsChild>
        <w:div w:id="1120758999">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
            <w:div w:id="628973959">
              <w:marLeft w:val="0"/>
              <w:marRight w:val="0"/>
              <w:marTop w:val="0"/>
              <w:marBottom w:val="0"/>
              <w:divBdr>
                <w:top w:val="none" w:sz="0" w:space="0" w:color="auto"/>
                <w:left w:val="none" w:sz="0" w:space="0" w:color="auto"/>
                <w:bottom w:val="none" w:sz="0" w:space="0" w:color="auto"/>
                <w:right w:val="none" w:sz="0" w:space="0" w:color="auto"/>
              </w:divBdr>
              <w:divsChild>
                <w:div w:id="351494465">
                  <w:marLeft w:val="0"/>
                  <w:marRight w:val="0"/>
                  <w:marTop w:val="0"/>
                  <w:marBottom w:val="0"/>
                  <w:divBdr>
                    <w:top w:val="none" w:sz="0" w:space="0" w:color="auto"/>
                    <w:left w:val="none" w:sz="0" w:space="0" w:color="auto"/>
                    <w:bottom w:val="none" w:sz="0" w:space="0" w:color="auto"/>
                    <w:right w:val="none" w:sz="0" w:space="0" w:color="auto"/>
                  </w:divBdr>
                  <w:divsChild>
                    <w:div w:id="10179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971">
      <w:bodyDiv w:val="1"/>
      <w:marLeft w:val="0"/>
      <w:marRight w:val="0"/>
      <w:marTop w:val="0"/>
      <w:marBottom w:val="0"/>
      <w:divBdr>
        <w:top w:val="none" w:sz="0" w:space="0" w:color="auto"/>
        <w:left w:val="none" w:sz="0" w:space="0" w:color="auto"/>
        <w:bottom w:val="none" w:sz="0" w:space="0" w:color="auto"/>
        <w:right w:val="none" w:sz="0" w:space="0" w:color="auto"/>
      </w:divBdr>
    </w:div>
    <w:div w:id="2032486949">
      <w:bodyDiv w:val="1"/>
      <w:marLeft w:val="0"/>
      <w:marRight w:val="0"/>
      <w:marTop w:val="0"/>
      <w:marBottom w:val="0"/>
      <w:divBdr>
        <w:top w:val="none" w:sz="0" w:space="0" w:color="auto"/>
        <w:left w:val="none" w:sz="0" w:space="0" w:color="auto"/>
        <w:bottom w:val="none" w:sz="0" w:space="0" w:color="auto"/>
        <w:right w:val="none" w:sz="0" w:space="0" w:color="auto"/>
      </w:divBdr>
    </w:div>
    <w:div w:id="2033070969">
      <w:bodyDiv w:val="1"/>
      <w:marLeft w:val="0"/>
      <w:marRight w:val="0"/>
      <w:marTop w:val="0"/>
      <w:marBottom w:val="0"/>
      <w:divBdr>
        <w:top w:val="none" w:sz="0" w:space="0" w:color="auto"/>
        <w:left w:val="none" w:sz="0" w:space="0" w:color="auto"/>
        <w:bottom w:val="none" w:sz="0" w:space="0" w:color="auto"/>
        <w:right w:val="none" w:sz="0" w:space="0" w:color="auto"/>
      </w:divBdr>
    </w:div>
    <w:div w:id="2033528878">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03">
      <w:bodyDiv w:val="1"/>
      <w:marLeft w:val="0"/>
      <w:marRight w:val="0"/>
      <w:marTop w:val="0"/>
      <w:marBottom w:val="0"/>
      <w:divBdr>
        <w:top w:val="none" w:sz="0" w:space="0" w:color="auto"/>
        <w:left w:val="none" w:sz="0" w:space="0" w:color="auto"/>
        <w:bottom w:val="none" w:sz="0" w:space="0" w:color="auto"/>
        <w:right w:val="none" w:sz="0" w:space="0" w:color="auto"/>
      </w:divBdr>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362">
      <w:bodyDiv w:val="1"/>
      <w:marLeft w:val="0"/>
      <w:marRight w:val="0"/>
      <w:marTop w:val="0"/>
      <w:marBottom w:val="0"/>
      <w:divBdr>
        <w:top w:val="none" w:sz="0" w:space="0" w:color="auto"/>
        <w:left w:val="none" w:sz="0" w:space="0" w:color="auto"/>
        <w:bottom w:val="none" w:sz="0" w:space="0" w:color="auto"/>
        <w:right w:val="none" w:sz="0" w:space="0" w:color="auto"/>
      </w:divBdr>
    </w:div>
    <w:div w:id="2056997946">
      <w:bodyDiv w:val="1"/>
      <w:marLeft w:val="0"/>
      <w:marRight w:val="0"/>
      <w:marTop w:val="0"/>
      <w:marBottom w:val="0"/>
      <w:divBdr>
        <w:top w:val="none" w:sz="0" w:space="0" w:color="auto"/>
        <w:left w:val="none" w:sz="0" w:space="0" w:color="auto"/>
        <w:bottom w:val="none" w:sz="0" w:space="0" w:color="auto"/>
        <w:right w:val="none" w:sz="0" w:space="0" w:color="auto"/>
      </w:divBdr>
    </w:div>
    <w:div w:id="2056999014">
      <w:bodyDiv w:val="1"/>
      <w:marLeft w:val="0"/>
      <w:marRight w:val="0"/>
      <w:marTop w:val="0"/>
      <w:marBottom w:val="0"/>
      <w:divBdr>
        <w:top w:val="none" w:sz="0" w:space="0" w:color="auto"/>
        <w:left w:val="none" w:sz="0" w:space="0" w:color="auto"/>
        <w:bottom w:val="none" w:sz="0" w:space="0" w:color="auto"/>
        <w:right w:val="none" w:sz="0" w:space="0" w:color="auto"/>
      </w:divBdr>
      <w:divsChild>
        <w:div w:id="678122862">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 w:id="253320813">
              <w:marLeft w:val="0"/>
              <w:marRight w:val="0"/>
              <w:marTop w:val="0"/>
              <w:marBottom w:val="0"/>
              <w:divBdr>
                <w:top w:val="none" w:sz="0" w:space="0" w:color="auto"/>
                <w:left w:val="none" w:sz="0" w:space="0" w:color="auto"/>
                <w:bottom w:val="none" w:sz="0" w:space="0" w:color="auto"/>
                <w:right w:val="none" w:sz="0" w:space="0" w:color="auto"/>
              </w:divBdr>
              <w:divsChild>
                <w:div w:id="1480995544">
                  <w:marLeft w:val="0"/>
                  <w:marRight w:val="0"/>
                  <w:marTop w:val="0"/>
                  <w:marBottom w:val="0"/>
                  <w:divBdr>
                    <w:top w:val="none" w:sz="0" w:space="0" w:color="auto"/>
                    <w:left w:val="none" w:sz="0" w:space="0" w:color="auto"/>
                    <w:bottom w:val="none" w:sz="0" w:space="0" w:color="auto"/>
                    <w:right w:val="none" w:sz="0" w:space="0" w:color="auto"/>
                  </w:divBdr>
                  <w:divsChild>
                    <w:div w:id="352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2581">
      <w:bodyDiv w:val="1"/>
      <w:marLeft w:val="0"/>
      <w:marRight w:val="0"/>
      <w:marTop w:val="0"/>
      <w:marBottom w:val="0"/>
      <w:divBdr>
        <w:top w:val="none" w:sz="0" w:space="0" w:color="auto"/>
        <w:left w:val="none" w:sz="0" w:space="0" w:color="auto"/>
        <w:bottom w:val="none" w:sz="0" w:space="0" w:color="auto"/>
        <w:right w:val="none" w:sz="0" w:space="0" w:color="auto"/>
      </w:divBdr>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77051555">
      <w:bodyDiv w:val="1"/>
      <w:marLeft w:val="0"/>
      <w:marRight w:val="0"/>
      <w:marTop w:val="0"/>
      <w:marBottom w:val="0"/>
      <w:divBdr>
        <w:top w:val="none" w:sz="0" w:space="0" w:color="auto"/>
        <w:left w:val="none" w:sz="0" w:space="0" w:color="auto"/>
        <w:bottom w:val="none" w:sz="0" w:space="0" w:color="auto"/>
        <w:right w:val="none" w:sz="0" w:space="0" w:color="auto"/>
      </w:divBdr>
    </w:div>
    <w:div w:id="2083333589">
      <w:bodyDiv w:val="1"/>
      <w:marLeft w:val="0"/>
      <w:marRight w:val="0"/>
      <w:marTop w:val="0"/>
      <w:marBottom w:val="0"/>
      <w:divBdr>
        <w:top w:val="none" w:sz="0" w:space="0" w:color="auto"/>
        <w:left w:val="none" w:sz="0" w:space="0" w:color="auto"/>
        <w:bottom w:val="none" w:sz="0" w:space="0" w:color="auto"/>
        <w:right w:val="none" w:sz="0" w:space="0" w:color="auto"/>
      </w:divBdr>
    </w:div>
    <w:div w:id="2084254155">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7144993">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688">
      <w:bodyDiv w:val="1"/>
      <w:marLeft w:val="0"/>
      <w:marRight w:val="0"/>
      <w:marTop w:val="0"/>
      <w:marBottom w:val="0"/>
      <w:divBdr>
        <w:top w:val="none" w:sz="0" w:space="0" w:color="auto"/>
        <w:left w:val="none" w:sz="0" w:space="0" w:color="auto"/>
        <w:bottom w:val="none" w:sz="0" w:space="0" w:color="auto"/>
        <w:right w:val="none" w:sz="0" w:space="0" w:color="auto"/>
      </w:divBdr>
    </w:div>
    <w:div w:id="2102409578">
      <w:bodyDiv w:val="1"/>
      <w:marLeft w:val="0"/>
      <w:marRight w:val="0"/>
      <w:marTop w:val="0"/>
      <w:marBottom w:val="0"/>
      <w:divBdr>
        <w:top w:val="none" w:sz="0" w:space="0" w:color="auto"/>
        <w:left w:val="none" w:sz="0" w:space="0" w:color="auto"/>
        <w:bottom w:val="none" w:sz="0" w:space="0" w:color="auto"/>
        <w:right w:val="none" w:sz="0" w:space="0" w:color="auto"/>
      </w:divBdr>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5956373">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09110840">
      <w:bodyDiv w:val="1"/>
      <w:marLeft w:val="0"/>
      <w:marRight w:val="0"/>
      <w:marTop w:val="0"/>
      <w:marBottom w:val="0"/>
      <w:divBdr>
        <w:top w:val="none" w:sz="0" w:space="0" w:color="auto"/>
        <w:left w:val="none" w:sz="0" w:space="0" w:color="auto"/>
        <w:bottom w:val="none" w:sz="0" w:space="0" w:color="auto"/>
        <w:right w:val="none" w:sz="0" w:space="0" w:color="auto"/>
      </w:divBdr>
      <w:divsChild>
        <w:div w:id="1540700532">
          <w:marLeft w:val="0"/>
          <w:marRight w:val="0"/>
          <w:marTop w:val="0"/>
          <w:marBottom w:val="0"/>
          <w:divBdr>
            <w:top w:val="none" w:sz="0" w:space="0" w:color="auto"/>
            <w:left w:val="none" w:sz="0" w:space="0" w:color="auto"/>
            <w:bottom w:val="none" w:sz="0" w:space="0" w:color="auto"/>
            <w:right w:val="none" w:sz="0" w:space="0" w:color="auto"/>
          </w:divBdr>
          <w:divsChild>
            <w:div w:id="1874804081">
              <w:marLeft w:val="0"/>
              <w:marRight w:val="0"/>
              <w:marTop w:val="0"/>
              <w:marBottom w:val="0"/>
              <w:divBdr>
                <w:top w:val="none" w:sz="0" w:space="0" w:color="auto"/>
                <w:left w:val="none" w:sz="0" w:space="0" w:color="auto"/>
                <w:bottom w:val="none" w:sz="0" w:space="0" w:color="auto"/>
                <w:right w:val="none" w:sz="0" w:space="0" w:color="auto"/>
              </w:divBdr>
            </w:div>
            <w:div w:id="455415157">
              <w:marLeft w:val="0"/>
              <w:marRight w:val="0"/>
              <w:marTop w:val="0"/>
              <w:marBottom w:val="0"/>
              <w:divBdr>
                <w:top w:val="none" w:sz="0" w:space="0" w:color="auto"/>
                <w:left w:val="none" w:sz="0" w:space="0" w:color="auto"/>
                <w:bottom w:val="none" w:sz="0" w:space="0" w:color="auto"/>
                <w:right w:val="none" w:sz="0" w:space="0" w:color="auto"/>
              </w:divBdr>
              <w:divsChild>
                <w:div w:id="2035574165">
                  <w:marLeft w:val="0"/>
                  <w:marRight w:val="0"/>
                  <w:marTop w:val="0"/>
                  <w:marBottom w:val="0"/>
                  <w:divBdr>
                    <w:top w:val="none" w:sz="0" w:space="0" w:color="auto"/>
                    <w:left w:val="none" w:sz="0" w:space="0" w:color="auto"/>
                    <w:bottom w:val="none" w:sz="0" w:space="0" w:color="auto"/>
                    <w:right w:val="none" w:sz="0" w:space="0" w:color="auto"/>
                  </w:divBdr>
                  <w:divsChild>
                    <w:div w:id="1122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729">
      <w:bodyDiv w:val="1"/>
      <w:marLeft w:val="0"/>
      <w:marRight w:val="0"/>
      <w:marTop w:val="0"/>
      <w:marBottom w:val="0"/>
      <w:divBdr>
        <w:top w:val="none" w:sz="0" w:space="0" w:color="auto"/>
        <w:left w:val="none" w:sz="0" w:space="0" w:color="auto"/>
        <w:bottom w:val="none" w:sz="0" w:space="0" w:color="auto"/>
        <w:right w:val="none" w:sz="0" w:space="0" w:color="auto"/>
      </w:divBdr>
    </w:div>
    <w:div w:id="2111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1032364">
          <w:marLeft w:val="0"/>
          <w:marRight w:val="0"/>
          <w:marTop w:val="0"/>
          <w:marBottom w:val="0"/>
          <w:divBdr>
            <w:top w:val="none" w:sz="0" w:space="0" w:color="auto"/>
            <w:left w:val="none" w:sz="0" w:space="0" w:color="auto"/>
            <w:bottom w:val="none" w:sz="0" w:space="0" w:color="auto"/>
            <w:right w:val="none" w:sz="0" w:space="0" w:color="auto"/>
          </w:divBdr>
          <w:divsChild>
            <w:div w:id="11093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094">
      <w:bodyDiv w:val="1"/>
      <w:marLeft w:val="0"/>
      <w:marRight w:val="0"/>
      <w:marTop w:val="0"/>
      <w:marBottom w:val="0"/>
      <w:divBdr>
        <w:top w:val="none" w:sz="0" w:space="0" w:color="auto"/>
        <w:left w:val="none" w:sz="0" w:space="0" w:color="auto"/>
        <w:bottom w:val="none" w:sz="0" w:space="0" w:color="auto"/>
        <w:right w:val="none" w:sz="0" w:space="0" w:color="auto"/>
      </w:divBdr>
    </w:div>
    <w:div w:id="2122411725">
      <w:bodyDiv w:val="1"/>
      <w:marLeft w:val="0"/>
      <w:marRight w:val="0"/>
      <w:marTop w:val="0"/>
      <w:marBottom w:val="0"/>
      <w:divBdr>
        <w:top w:val="none" w:sz="0" w:space="0" w:color="auto"/>
        <w:left w:val="none" w:sz="0" w:space="0" w:color="auto"/>
        <w:bottom w:val="none" w:sz="0" w:space="0" w:color="auto"/>
        <w:right w:val="none" w:sz="0" w:space="0" w:color="auto"/>
      </w:divBdr>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163051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887">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hyperlink" Target="https://www.youtube.com/watch?v=yYwEnLYT55c&amp;ab_channel=UXTools" TargetMode="External"/><Relationship Id="rId191" Type="http://schemas.openxmlformats.org/officeDocument/2006/relationships/hyperlink" Target="https://blazity.com/blog/the-expert-guide-to-nextjs-performance-optimization"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mongoosejs.com/docs/guide.html"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s://heroicons.com/" TargetMode="External"/><Relationship Id="rId192" Type="http://schemas.openxmlformats.org/officeDocument/2006/relationships/hyperlink" Target="https://notion.so/fullstack-nextjs-best-practices" TargetMode="External"/><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yperlink" Target="https://mongoosejs.com/docs/subdocs.html"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www.youtube.com/watch?v=6N3Rumo-c3s" TargetMode="External"/><Relationship Id="rId193" Type="http://schemas.openxmlformats.org/officeDocument/2006/relationships/hyperlink" Target="https://www.mongodb.com/docs/manual/core/data-modeling-introduction/" TargetMode="External"/><Relationship Id="rId13" Type="http://schemas.openxmlformats.org/officeDocument/2006/relationships/footer" Target="footer1.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hyperlink" Target="https://react.dev/reference/react/useStat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www.corbado.com/blog/nextjs-password?utm_source=chatgpt.com"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s://clerk.com/blog/password-based-authentication-nextjs" TargetMode="External"/><Relationship Id="rId194" Type="http://schemas.openxmlformats.org/officeDocument/2006/relationships/hyperlink" Target="https://codewithchris.com/error-handling-best-practices/" TargetMode="External"/><Relationship Id="rId199" Type="http://schemas.openxmlformats.org/officeDocument/2006/relationships/theme" Target="theme/theme1.xml"/><Relationship Id="rId19" Type="http://schemas.openxmlformats.org/officeDocument/2006/relationships/hyperlink" Target="https://www.investopedia.com/terms/k/kanban.asp" TargetMode="External"/><Relationship Id="rId14" Type="http://schemas.openxmlformats.org/officeDocument/2006/relationships/hyperlink" Target="https://jethire.p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firebase.google.com/codelabs/firebase-nextjs" TargetMode="External"/><Relationship Id="rId189" Type="http://schemas.openxmlformats.org/officeDocument/2006/relationships/hyperlink" Target="https://www.freecodecamp.org/news/nextjs-mongodb-fullstack-ap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s://heynode.com/blog/2020-04/salt-and-hash-passwords-bcrypt/" TargetMode="External"/><Relationship Id="rId179" Type="http://schemas.openxmlformats.org/officeDocument/2006/relationships/hyperlink" Target="https://www.mongodb.com/community/forums/t/how-to-link-users-across-different-authentication-providers-in-next-js/306564?utm_source=chatgpt.com" TargetMode="External"/><Relationship Id="rId195" Type="http://schemas.openxmlformats.org/officeDocument/2006/relationships/hyperlink" Target="https://www.netlify.com/blog/2020/05/21/deploying-subdomains-with-netlify/" TargetMode="External"/><Relationship Id="rId190" Type="http://schemas.openxmlformats.org/officeDocument/2006/relationships/hyperlink" Target="https://pagepro.co/blog/next-js-performance-optimization-in-9-steps/" TargetMode="External"/><Relationship Id="rId15" Type="http://schemas.openxmlformats.org/officeDocument/2006/relationships/hyperlink" Target="https://dashboard.jethire.pt"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sv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hyperlink" Target="https://www.youtube.com/watch?v=ki0MuWceGk4&amp;ab_channel=ZacsTech" TargetMode="External"/><Relationship Id="rId185" Type="http://schemas.openxmlformats.org/officeDocument/2006/relationships/hyperlink" Target="https://www.deadsimplechat.com/blog/firebase-chat-app-tutoria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stackoverflow.com/questions/76815898/tailwind-styles-are-apparently-not-getting-applied-in-my-next-js-project?utm_source=chatgpt.co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medium.com/@Rushabh_/next-js-demystified-user-authentication-with-nextjs-mongodb-2a0e1e697526" TargetMode="External"/><Relationship Id="rId196" Type="http://schemas.openxmlformats.org/officeDocument/2006/relationships/hyperlink" Target="https://stackoverflow.com/questions/65192639/how-to-implement-multiple-search-filters-react" TargetMode="External"/><Relationship Id="rId16" Type="http://schemas.openxmlformats.org/officeDocument/2006/relationships/hyperlink" Target="https://jethire.pt"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hyperlink" Target="https://www.mindbowser.com/firebase-realtime-database-chat-app/"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medium.com/%40Rushabh_/next-js-demystified-user-authentication-with-nextjs-mongodb-2a0e1e697526?utm_source=chatgpt.com" TargetMode="External"/><Relationship Id="rId197" Type="http://schemas.openxmlformats.org/officeDocument/2006/relationships/footer" Target="footer2.xml"/><Relationship Id="rId17" Type="http://schemas.openxmlformats.org/officeDocument/2006/relationships/hyperlink" Target="https://dashboard.jethire.p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s://dev.to/nilanth/build-a-dashboard-using-nextjs-tailwind-css-and-chartjs-3i3j"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www.corbado.com/blog/nextjs-password" TargetMode="External"/><Relationship Id="rId198"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sv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https://nextjs.org/blog/next-1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1</Pages>
  <Words>27334</Words>
  <Characters>155806</Characters>
  <Application>Microsoft Office Word</Application>
  <DocSecurity>0</DocSecurity>
  <Lines>1298</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2587</cp:revision>
  <cp:lastPrinted>2025-06-25T11:30:00Z</cp:lastPrinted>
  <dcterms:created xsi:type="dcterms:W3CDTF">2021-11-25T14:17:00Z</dcterms:created>
  <dcterms:modified xsi:type="dcterms:W3CDTF">2025-06-25T11:31:00Z</dcterms:modified>
</cp:coreProperties>
</file>